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AE" w:rsidRPr="009F1EAE" w:rsidRDefault="007753C4" w:rsidP="009F1EAE">
      <w:pPr>
        <w:jc w:val="both"/>
        <w:rPr>
          <w:b/>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18pt;width:89.55pt;height:57.05pt;z-index:251659264;mso-wrap-edited:f" wrapcoords="-182 0 -182 21316 21600 21316 21600 0 -182 0">
            <v:imagedata r:id="rId9" o:title=""/>
            <w10:wrap type="tight"/>
          </v:shape>
          <o:OLEObject Type="Embed" ProgID="PBrush" ShapeID="_x0000_s1026" DrawAspect="Content" ObjectID="_1469537518" r:id="rId10"/>
        </w:pict>
      </w:r>
      <w:r w:rsidR="009F1EAE" w:rsidRPr="009F1EAE">
        <w:rPr>
          <w:b/>
          <w:sz w:val="20"/>
          <w:szCs w:val="20"/>
        </w:rPr>
        <w:t>МУНИЦИПАЛЬНОЕ АВТОНОМНОЕ                                    СРЕДНЯЯ</w:t>
      </w:r>
    </w:p>
    <w:p w:rsidR="009F1EAE" w:rsidRPr="009F1EAE" w:rsidRDefault="009F1EAE" w:rsidP="009F1EAE">
      <w:pPr>
        <w:jc w:val="both"/>
        <w:rPr>
          <w:b/>
          <w:sz w:val="20"/>
          <w:szCs w:val="20"/>
        </w:rPr>
      </w:pPr>
      <w:r w:rsidRPr="009F1EAE">
        <w:rPr>
          <w:b/>
          <w:sz w:val="20"/>
          <w:szCs w:val="20"/>
        </w:rPr>
        <w:t>ОБЩЕОБРАЗОВАТЕЛЬНОЕ  ОБЩЕОБРАЗОВАТЕЛЬНАЯ</w:t>
      </w:r>
    </w:p>
    <w:p w:rsidR="009F1EAE" w:rsidRPr="009F1EAE" w:rsidRDefault="009F1EAE" w:rsidP="009F1EAE">
      <w:pPr>
        <w:ind w:left="-284" w:firstLine="284"/>
        <w:jc w:val="both"/>
        <w:rPr>
          <w:b/>
          <w:sz w:val="16"/>
          <w:szCs w:val="16"/>
        </w:rPr>
      </w:pPr>
      <w:r w:rsidRPr="009F1EAE">
        <w:rPr>
          <w:b/>
          <w:sz w:val="20"/>
          <w:szCs w:val="20"/>
        </w:rPr>
        <w:t xml:space="preserve">УЧРЕЖДЕНИЕ                              ШКОЛА №14 </w:t>
      </w:r>
      <w:r w:rsidRPr="009F1EAE">
        <w:rPr>
          <w:b/>
          <w:sz w:val="16"/>
          <w:szCs w:val="16"/>
        </w:rPr>
        <w:t>имени А.Ф.Лебедева г. Томска</w:t>
      </w:r>
    </w:p>
    <w:p w:rsidR="009F1EAE" w:rsidRPr="009F1EAE" w:rsidRDefault="009F1EAE" w:rsidP="009F1EAE">
      <w:pPr>
        <w:jc w:val="both"/>
        <w:rPr>
          <w:b/>
        </w:rPr>
      </w:pPr>
    </w:p>
    <w:p w:rsidR="009F1EAE" w:rsidRPr="009F1EAE" w:rsidRDefault="009F1EAE" w:rsidP="009F1EAE"/>
    <w:p w:rsidR="009F1EAE" w:rsidRPr="009F1EAE" w:rsidRDefault="009F1EAE" w:rsidP="009F1EAE"/>
    <w:p w:rsidR="009F1EAE" w:rsidRPr="009F1EAE" w:rsidRDefault="009F1EAE" w:rsidP="009F1EAE">
      <w:r w:rsidRPr="009F1EAE">
        <w:t>«Рассмотрено»                             «Согласовано НМС»                 «Утверждаю»</w:t>
      </w:r>
    </w:p>
    <w:p w:rsidR="009F1EAE" w:rsidRPr="009F1EAE" w:rsidRDefault="009F1EAE" w:rsidP="009F1EAE">
      <w:r w:rsidRPr="009F1EAE">
        <w:t xml:space="preserve">«_____»_______2014г.                «____» ________2014г.              «____» ___________2014г.  </w:t>
      </w:r>
    </w:p>
    <w:p w:rsidR="009F1EAE" w:rsidRPr="009F1EAE" w:rsidRDefault="009F1EAE" w:rsidP="009F1EAE">
      <w:pPr>
        <w:rPr>
          <w:sz w:val="22"/>
          <w:szCs w:val="22"/>
        </w:rPr>
      </w:pPr>
      <w:r w:rsidRPr="009F1EAE">
        <w:t xml:space="preserve">Протокол №________                 Протокол №________                Директор </w:t>
      </w:r>
      <w:r w:rsidRPr="009F1EAE">
        <w:rPr>
          <w:sz w:val="22"/>
          <w:szCs w:val="22"/>
        </w:rPr>
        <w:t>МАОУ СОШ № 14</w:t>
      </w:r>
    </w:p>
    <w:p w:rsidR="009F1EAE" w:rsidRPr="009F1EAE" w:rsidRDefault="009F1EAE" w:rsidP="009F1EAE">
      <w:pPr>
        <w:rPr>
          <w:sz w:val="22"/>
          <w:szCs w:val="22"/>
        </w:rPr>
      </w:pPr>
      <w:r w:rsidRPr="009F1EAE">
        <w:rPr>
          <w:sz w:val="22"/>
          <w:szCs w:val="22"/>
        </w:rPr>
        <w:t xml:space="preserve">                                                                                                                     им. А.Ф.Лебедева г.Томска                  </w:t>
      </w:r>
    </w:p>
    <w:p w:rsidR="009F1EAE" w:rsidRPr="009F1EAE" w:rsidRDefault="009F1EAE" w:rsidP="009F1EAE">
      <w:r w:rsidRPr="009F1EAE">
        <w:t xml:space="preserve">руководитель МО                        зам.дир.по НМР                         Мисякова Т.А.                                   </w:t>
      </w:r>
    </w:p>
    <w:p w:rsidR="009F1EAE" w:rsidRPr="009F1EAE" w:rsidRDefault="009F1EAE" w:rsidP="009F1EAE">
      <w:r w:rsidRPr="009F1EAE">
        <w:rPr>
          <w:sz w:val="22"/>
          <w:szCs w:val="22"/>
        </w:rPr>
        <w:t xml:space="preserve">       Зехов Е.С.</w:t>
      </w:r>
      <w:r w:rsidRPr="009F1EAE">
        <w:t xml:space="preserve">                                </w:t>
      </w:r>
      <w:r w:rsidRPr="009F1EAE">
        <w:rPr>
          <w:sz w:val="22"/>
          <w:szCs w:val="22"/>
        </w:rPr>
        <w:t>Хмельницкая Е.Б.</w:t>
      </w:r>
      <w:r w:rsidRPr="009F1EAE">
        <w:t xml:space="preserve">                             </w:t>
      </w:r>
    </w:p>
    <w:p w:rsidR="009F1EAE" w:rsidRPr="009F1EAE" w:rsidRDefault="009F1EAE" w:rsidP="009F1EAE">
      <w:r w:rsidRPr="009F1EAE">
        <w:t xml:space="preserve">__________________                    ______________                       ________________               </w:t>
      </w:r>
    </w:p>
    <w:p w:rsidR="009F1EAE" w:rsidRPr="009F1EAE" w:rsidRDefault="009F1EAE" w:rsidP="009F1EAE"/>
    <w:p w:rsidR="009F1EAE" w:rsidRPr="009F1EAE" w:rsidRDefault="009F1EAE" w:rsidP="009F1EAE"/>
    <w:p w:rsidR="009F1EAE" w:rsidRPr="009F1EAE" w:rsidRDefault="009F1EAE" w:rsidP="009F1EAE"/>
    <w:p w:rsidR="009F1EAE" w:rsidRPr="009F1EAE" w:rsidRDefault="009F1EAE" w:rsidP="009F1EAE"/>
    <w:p w:rsidR="009F1EAE" w:rsidRPr="009F1EAE" w:rsidRDefault="009F1EAE" w:rsidP="009F1EAE"/>
    <w:p w:rsidR="009F1EAE" w:rsidRPr="009F1EAE" w:rsidRDefault="009F1EAE" w:rsidP="009F1EAE"/>
    <w:p w:rsidR="009F1EAE" w:rsidRPr="009F1EAE" w:rsidRDefault="009F1EAE" w:rsidP="009F1EAE">
      <w:pPr>
        <w:rPr>
          <w:b/>
          <w:sz w:val="28"/>
          <w:szCs w:val="28"/>
        </w:rPr>
      </w:pPr>
      <w:r w:rsidRPr="009F1EAE">
        <w:rPr>
          <w:b/>
          <w:sz w:val="28"/>
          <w:szCs w:val="28"/>
        </w:rPr>
        <w:t xml:space="preserve">             КАЛЕНДАРНО – ТЕМАТИЧЕСКОЕ ПЛАНИРОВАНИЕ  </w:t>
      </w:r>
    </w:p>
    <w:p w:rsidR="009F1EAE" w:rsidRPr="009F1EAE" w:rsidRDefault="009F1EAE" w:rsidP="009F1EAE">
      <w:pPr>
        <w:rPr>
          <w:b/>
          <w:sz w:val="28"/>
          <w:szCs w:val="28"/>
        </w:rPr>
      </w:pPr>
      <w:r w:rsidRPr="009F1EAE">
        <w:rPr>
          <w:b/>
          <w:sz w:val="28"/>
          <w:szCs w:val="28"/>
        </w:rPr>
        <w:t xml:space="preserve"> </w:t>
      </w:r>
    </w:p>
    <w:p w:rsidR="009F1EAE" w:rsidRPr="009F1EAE" w:rsidRDefault="009F1EAE" w:rsidP="009F1EAE">
      <w:pPr>
        <w:rPr>
          <w:b/>
          <w:sz w:val="28"/>
          <w:szCs w:val="28"/>
        </w:rPr>
      </w:pPr>
    </w:p>
    <w:p w:rsidR="009F1EAE" w:rsidRPr="009F1EAE" w:rsidRDefault="009F1EAE" w:rsidP="009F1EAE">
      <w:pPr>
        <w:rPr>
          <w:b/>
          <w:sz w:val="28"/>
          <w:szCs w:val="28"/>
        </w:rPr>
      </w:pPr>
    </w:p>
    <w:p w:rsidR="009F1EAE" w:rsidRPr="009F1EAE" w:rsidRDefault="009F1EAE" w:rsidP="009F1EAE">
      <w:r w:rsidRPr="009F1EAE">
        <w:rPr>
          <w:b/>
        </w:rPr>
        <w:t>Предмет: Физическая культура</w:t>
      </w:r>
    </w:p>
    <w:p w:rsidR="009F1EAE" w:rsidRPr="009F1EAE" w:rsidRDefault="009F1EAE" w:rsidP="009F1EAE"/>
    <w:p w:rsidR="009F1EAE" w:rsidRPr="009F1EAE" w:rsidRDefault="009F1EAE" w:rsidP="009F1EAE">
      <w:r w:rsidRPr="009F1EAE">
        <w:rPr>
          <w:b/>
        </w:rPr>
        <w:t>Класс</w:t>
      </w:r>
      <w:r w:rsidRPr="009F1EAE">
        <w:rPr>
          <w:b/>
          <w:sz w:val="28"/>
          <w:szCs w:val="28"/>
        </w:rPr>
        <w:t xml:space="preserve">: </w:t>
      </w:r>
      <w:r>
        <w:rPr>
          <w:b/>
          <w:sz w:val="28"/>
          <w:szCs w:val="28"/>
        </w:rPr>
        <w:t>3</w:t>
      </w:r>
    </w:p>
    <w:p w:rsidR="009F1EAE" w:rsidRPr="009F1EAE" w:rsidRDefault="009F1EAE" w:rsidP="009F1EAE">
      <w:pPr>
        <w:jc w:val="center"/>
        <w:rPr>
          <w:b/>
          <w:sz w:val="28"/>
          <w:szCs w:val="28"/>
        </w:rPr>
      </w:pPr>
    </w:p>
    <w:p w:rsidR="009F1EAE" w:rsidRPr="009F1EAE" w:rsidRDefault="009F1EAE" w:rsidP="009F1EAE">
      <w:pPr>
        <w:jc w:val="center"/>
        <w:rPr>
          <w:b/>
          <w:sz w:val="28"/>
          <w:szCs w:val="28"/>
        </w:rPr>
      </w:pPr>
    </w:p>
    <w:p w:rsidR="009F1EAE" w:rsidRPr="009F1EAE" w:rsidRDefault="009F1EAE" w:rsidP="009F1EAE">
      <w:pPr>
        <w:spacing w:line="276" w:lineRule="auto"/>
        <w:ind w:left="-720" w:firstLine="540"/>
      </w:pPr>
      <w:r w:rsidRPr="009F1EAE">
        <w:rPr>
          <w:b/>
        </w:rPr>
        <w:t>Программа</w:t>
      </w:r>
      <w:r w:rsidRPr="009F1EAE">
        <w:rPr>
          <w:b/>
          <w:sz w:val="28"/>
          <w:szCs w:val="28"/>
        </w:rPr>
        <w:t xml:space="preserve"> </w:t>
      </w:r>
      <w:r w:rsidRPr="009F1EAE">
        <w:rPr>
          <w:b/>
        </w:rPr>
        <w:t>(название, автор, изд-во, год издания)</w:t>
      </w:r>
      <w:r w:rsidRPr="009F1EAE">
        <w:t xml:space="preserve"> «Комплексная программа физического воспитания учащихся 1-11классов» (В. И. Лях, А. А. Зданевич. – М.: Просвещение, 2011г).</w:t>
      </w:r>
    </w:p>
    <w:p w:rsidR="009F1EAE" w:rsidRPr="009F1EAE" w:rsidRDefault="009F1EAE" w:rsidP="009F1EAE">
      <w:pPr>
        <w:rPr>
          <w:b/>
        </w:rPr>
      </w:pPr>
    </w:p>
    <w:p w:rsidR="009F1EAE" w:rsidRPr="009F1EAE" w:rsidRDefault="009F1EAE" w:rsidP="009F1EAE">
      <w:pPr>
        <w:rPr>
          <w:b/>
        </w:rPr>
      </w:pPr>
    </w:p>
    <w:p w:rsidR="009F1EAE" w:rsidRPr="009F1EAE" w:rsidRDefault="009F1EAE" w:rsidP="009F1EAE">
      <w:pPr>
        <w:rPr>
          <w:b/>
        </w:rPr>
      </w:pPr>
      <w:r w:rsidRPr="009F1EAE">
        <w:rPr>
          <w:b/>
        </w:rPr>
        <w:t>Учебник (название, автор, изд-во, год издания</w:t>
      </w:r>
      <w:r w:rsidR="00111D54">
        <w:rPr>
          <w:b/>
        </w:rPr>
        <w:t>)</w:t>
      </w:r>
      <w:bookmarkStart w:id="0" w:name="_GoBack"/>
      <w:bookmarkEnd w:id="0"/>
      <w:r w:rsidRPr="009F1EAE">
        <w:t xml:space="preserve"> Лях, В. И. Физическая культура: 1-4 кл. – М.: Просвещение, 2013</w:t>
      </w:r>
    </w:p>
    <w:p w:rsidR="009F1EAE" w:rsidRPr="009F1EAE" w:rsidRDefault="009F1EAE" w:rsidP="009F1EAE">
      <w:pPr>
        <w:rPr>
          <w:b/>
        </w:rPr>
      </w:pPr>
    </w:p>
    <w:p w:rsidR="009F1EAE" w:rsidRPr="009F1EAE" w:rsidRDefault="009F1EAE" w:rsidP="009F1EAE">
      <w:pPr>
        <w:rPr>
          <w:b/>
        </w:rPr>
      </w:pPr>
    </w:p>
    <w:p w:rsidR="009F1EAE" w:rsidRPr="009F1EAE" w:rsidRDefault="009F1EAE" w:rsidP="009F1EAE">
      <w:pPr>
        <w:rPr>
          <w:b/>
          <w:i/>
          <w:sz w:val="28"/>
          <w:szCs w:val="28"/>
        </w:rPr>
      </w:pPr>
      <w:r w:rsidRPr="009F1EAE">
        <w:rPr>
          <w:b/>
        </w:rPr>
        <w:t>Количество</w:t>
      </w:r>
      <w:r w:rsidRPr="009F1EAE">
        <w:rPr>
          <w:b/>
          <w:sz w:val="28"/>
          <w:szCs w:val="28"/>
        </w:rPr>
        <w:t xml:space="preserve"> </w:t>
      </w:r>
      <w:r w:rsidRPr="009F1EAE">
        <w:rPr>
          <w:b/>
        </w:rPr>
        <w:t xml:space="preserve">часов: всего в уч. г.  </w:t>
      </w:r>
      <w:r w:rsidRPr="009F1EAE">
        <w:rPr>
          <w:b/>
          <w:i/>
        </w:rPr>
        <w:t>102</w:t>
      </w:r>
      <w:r w:rsidRPr="009F1EAE">
        <w:rPr>
          <w:b/>
        </w:rPr>
        <w:t xml:space="preserve">, в неделю </w:t>
      </w:r>
      <w:r w:rsidRPr="009F1EAE">
        <w:rPr>
          <w:b/>
          <w:i/>
        </w:rPr>
        <w:t>3</w:t>
      </w:r>
    </w:p>
    <w:p w:rsidR="009F1EAE" w:rsidRPr="009F1EAE" w:rsidRDefault="009F1EAE" w:rsidP="009F1EAE">
      <w:pPr>
        <w:jc w:val="center"/>
        <w:rPr>
          <w:b/>
          <w:sz w:val="28"/>
          <w:szCs w:val="28"/>
        </w:rPr>
      </w:pPr>
    </w:p>
    <w:p w:rsidR="009F1EAE" w:rsidRPr="009F1EAE" w:rsidRDefault="009F1EAE" w:rsidP="009F1EAE">
      <w:pPr>
        <w:rPr>
          <w:b/>
        </w:rPr>
      </w:pPr>
    </w:p>
    <w:p w:rsidR="009F1EAE" w:rsidRPr="009F1EAE" w:rsidRDefault="009F1EAE" w:rsidP="009F1EAE">
      <w:pPr>
        <w:rPr>
          <w:b/>
        </w:rPr>
      </w:pPr>
    </w:p>
    <w:p w:rsidR="009F1EAE" w:rsidRPr="009F1EAE" w:rsidRDefault="009F1EAE" w:rsidP="009F1EAE">
      <w:pPr>
        <w:rPr>
          <w:b/>
        </w:rPr>
      </w:pPr>
    </w:p>
    <w:p w:rsidR="009F1EAE" w:rsidRPr="009F1EAE" w:rsidRDefault="009F1EAE" w:rsidP="009F1EAE">
      <w:pPr>
        <w:rPr>
          <w:b/>
        </w:rPr>
      </w:pPr>
      <w:r w:rsidRPr="009F1EAE">
        <w:rPr>
          <w:b/>
        </w:rPr>
        <w:t>Учитель (Ф.И.О.): Зехов Евгений Сергеевич</w:t>
      </w:r>
    </w:p>
    <w:p w:rsidR="009F1EAE" w:rsidRPr="009F1EAE" w:rsidRDefault="009F1EAE" w:rsidP="009F1EAE">
      <w:pPr>
        <w:jc w:val="center"/>
        <w:rPr>
          <w:b/>
          <w:sz w:val="28"/>
          <w:szCs w:val="28"/>
        </w:rPr>
      </w:pPr>
    </w:p>
    <w:p w:rsidR="009F1EAE" w:rsidRPr="009F1EAE" w:rsidRDefault="009F1EAE" w:rsidP="009F1EAE">
      <w:pPr>
        <w:jc w:val="center"/>
      </w:pPr>
    </w:p>
    <w:p w:rsidR="009F1EAE" w:rsidRPr="009F1EAE" w:rsidRDefault="009F1EAE" w:rsidP="009F1EAE"/>
    <w:p w:rsidR="009F1EAE" w:rsidRPr="009F1EAE" w:rsidRDefault="009F1EAE" w:rsidP="009F1EAE"/>
    <w:p w:rsidR="009F1EAE" w:rsidRPr="009F1EAE" w:rsidRDefault="009F1EAE" w:rsidP="009F1EAE"/>
    <w:p w:rsidR="009F1EAE" w:rsidRPr="009F1EAE" w:rsidRDefault="009F1EAE" w:rsidP="009F1EAE"/>
    <w:p w:rsidR="009F1EAE" w:rsidRPr="009F1EAE" w:rsidRDefault="009F1EAE" w:rsidP="009F1EAE"/>
    <w:p w:rsidR="009F1EAE" w:rsidRPr="009F1EAE" w:rsidRDefault="009F1EAE" w:rsidP="009F1EAE">
      <w:pPr>
        <w:rPr>
          <w:b/>
        </w:rPr>
      </w:pPr>
      <w:r w:rsidRPr="009F1EAE">
        <w:t xml:space="preserve">                                                            </w:t>
      </w:r>
      <w:r w:rsidRPr="009F1EAE">
        <w:rPr>
          <w:b/>
        </w:rPr>
        <w:t>Томск -2014г.</w:t>
      </w:r>
    </w:p>
    <w:p w:rsidR="00145809" w:rsidRPr="00BF245B" w:rsidRDefault="005A41EB" w:rsidP="00DF7171">
      <w:pPr>
        <w:spacing w:line="276" w:lineRule="auto"/>
        <w:jc w:val="center"/>
        <w:rPr>
          <w:b/>
        </w:rPr>
      </w:pPr>
      <w:r w:rsidRPr="00BF245B">
        <w:rPr>
          <w:b/>
        </w:rPr>
        <w:lastRenderedPageBreak/>
        <w:t>ПОЯСНИТЕЛЬНАЯ  ЗАПИСКА</w:t>
      </w:r>
    </w:p>
    <w:p w:rsidR="00701600" w:rsidRPr="00BF245B" w:rsidRDefault="00701600" w:rsidP="00DF7171">
      <w:pPr>
        <w:spacing w:line="276" w:lineRule="auto"/>
        <w:outlineLvl w:val="2"/>
        <w:rPr>
          <w:b/>
          <w:bCs/>
          <w:i/>
        </w:rPr>
      </w:pPr>
    </w:p>
    <w:p w:rsidR="00701600" w:rsidRPr="00BF245B" w:rsidRDefault="00145809" w:rsidP="00DF7171">
      <w:pPr>
        <w:pStyle w:val="Default"/>
        <w:spacing w:line="276" w:lineRule="auto"/>
        <w:jc w:val="both"/>
      </w:pPr>
      <w:r w:rsidRPr="00BF245B">
        <w:t xml:space="preserve">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w:t>
      </w:r>
    </w:p>
    <w:p w:rsidR="00EE4F53" w:rsidRPr="00BF245B" w:rsidRDefault="00701600" w:rsidP="00DF7171">
      <w:pPr>
        <w:spacing w:line="276" w:lineRule="auto"/>
        <w:jc w:val="both"/>
      </w:pPr>
      <w:r w:rsidRPr="00BF245B">
        <w:t xml:space="preserve">       </w:t>
      </w:r>
      <w:r w:rsidR="00EC0282" w:rsidRPr="00BF245B">
        <w:t xml:space="preserve">Планирование </w:t>
      </w:r>
      <w:r w:rsidR="00630B61" w:rsidRPr="00BF245B">
        <w:t xml:space="preserve"> для </w:t>
      </w:r>
      <w:r w:rsidR="005A41EB" w:rsidRPr="00BF245B">
        <w:t xml:space="preserve">  </w:t>
      </w:r>
      <w:r w:rsidR="00DD5A74" w:rsidRPr="00BF245B">
        <w:rPr>
          <w:b/>
        </w:rPr>
        <w:t>3</w:t>
      </w:r>
      <w:r w:rsidR="005A41EB" w:rsidRPr="00BF245B">
        <w:rPr>
          <w:b/>
        </w:rPr>
        <w:t xml:space="preserve"> класса,</w:t>
      </w:r>
      <w:r w:rsidR="005A41EB" w:rsidRPr="00BF245B">
        <w:t xml:space="preserve"> </w:t>
      </w:r>
      <w:r w:rsidR="00EC0282" w:rsidRPr="00BF245B">
        <w:t xml:space="preserve"> составлено</w:t>
      </w:r>
      <w:r w:rsidR="00145809" w:rsidRPr="00BF245B">
        <w:t xml:space="preserve"> </w:t>
      </w:r>
      <w:r w:rsidR="005A41EB" w:rsidRPr="00BF245B">
        <w:t>на основе</w:t>
      </w:r>
      <w:r w:rsidR="00EE4F53" w:rsidRPr="00BF245B">
        <w:t>:</w:t>
      </w:r>
    </w:p>
    <w:p w:rsidR="00701600" w:rsidRPr="00BF245B" w:rsidRDefault="00F126F9" w:rsidP="00DF7171">
      <w:pPr>
        <w:spacing w:line="276" w:lineRule="auto"/>
        <w:jc w:val="both"/>
      </w:pPr>
      <w:r w:rsidRPr="00BF245B">
        <w:t>1</w:t>
      </w:r>
      <w:r w:rsidR="00701600" w:rsidRPr="00BF245B">
        <w:t>. Приказа</w:t>
      </w:r>
      <w:r w:rsidR="00145809" w:rsidRPr="00BF245B">
        <w:t xml:space="preserve"> Министерства образования и науки Российской Федерации от </w:t>
      </w:r>
    </w:p>
    <w:p w:rsidR="00701600" w:rsidRPr="00BF245B" w:rsidRDefault="00701600" w:rsidP="00DF7171">
      <w:pPr>
        <w:spacing w:line="276" w:lineRule="auto"/>
        <w:jc w:val="both"/>
      </w:pPr>
      <w:r w:rsidRPr="00BF245B">
        <w:t xml:space="preserve">    </w:t>
      </w:r>
      <w:r w:rsidR="00145809" w:rsidRPr="00BF245B">
        <w:t>30 августа 2010 г. №</w:t>
      </w:r>
      <w:r w:rsidR="00034B11" w:rsidRPr="00BF245B">
        <w:t xml:space="preserve"> </w:t>
      </w:r>
      <w:r w:rsidR="00145809" w:rsidRPr="00BF245B">
        <w:t xml:space="preserve"> 889 </w:t>
      </w:r>
      <w:r w:rsidR="00034B11" w:rsidRPr="00BF245B">
        <w:t xml:space="preserve"> </w:t>
      </w:r>
      <w:r w:rsidR="00145809" w:rsidRPr="00BF245B">
        <w:t>«О внесении</w:t>
      </w:r>
      <w:r w:rsidR="00034B11" w:rsidRPr="00BF245B">
        <w:t xml:space="preserve"> </w:t>
      </w:r>
      <w:r w:rsidR="00145809" w:rsidRPr="00BF245B">
        <w:t xml:space="preserve"> изменений </w:t>
      </w:r>
      <w:r w:rsidR="00034B11" w:rsidRPr="00BF245B">
        <w:t xml:space="preserve"> </w:t>
      </w:r>
      <w:r w:rsidR="00145809" w:rsidRPr="00BF245B">
        <w:t>в</w:t>
      </w:r>
      <w:r w:rsidR="00034B11" w:rsidRPr="00BF245B">
        <w:t xml:space="preserve"> </w:t>
      </w:r>
      <w:r w:rsidR="00145809" w:rsidRPr="00BF245B">
        <w:t xml:space="preserve"> федеральный базисный</w:t>
      </w:r>
      <w:r w:rsidR="00034B11" w:rsidRPr="00BF245B">
        <w:t xml:space="preserve">  </w:t>
      </w:r>
      <w:r w:rsidR="00145809" w:rsidRPr="00BF245B">
        <w:t xml:space="preserve"> учебный </w:t>
      </w:r>
      <w:r w:rsidRPr="00BF245B">
        <w:t xml:space="preserve"> </w:t>
      </w:r>
    </w:p>
    <w:p w:rsidR="00011289" w:rsidRPr="00BF245B" w:rsidRDefault="00701600" w:rsidP="00DF7171">
      <w:pPr>
        <w:spacing w:line="276" w:lineRule="auto"/>
        <w:jc w:val="both"/>
      </w:pPr>
      <w:r w:rsidRPr="00BF245B">
        <w:t xml:space="preserve">    </w:t>
      </w:r>
      <w:r w:rsidR="00145809" w:rsidRPr="00BF245B">
        <w:t>план и примерные учебные планы</w:t>
      </w:r>
      <w:r w:rsidR="00034B11" w:rsidRPr="00BF245B">
        <w:t xml:space="preserve"> </w:t>
      </w:r>
      <w:r w:rsidR="00145809" w:rsidRPr="00BF245B">
        <w:t xml:space="preserve"> для </w:t>
      </w:r>
      <w:r w:rsidR="00034B11" w:rsidRPr="00BF245B">
        <w:t xml:space="preserve"> </w:t>
      </w:r>
      <w:r w:rsidR="00145809" w:rsidRPr="00BF245B">
        <w:t>образовательных учреждений</w:t>
      </w:r>
      <w:r w:rsidR="00034B11" w:rsidRPr="00BF245B">
        <w:t xml:space="preserve">  </w:t>
      </w:r>
      <w:r w:rsidR="00011289" w:rsidRPr="00BF245B">
        <w:t xml:space="preserve"> </w:t>
      </w:r>
      <w:r w:rsidR="00034B11" w:rsidRPr="00BF245B">
        <w:t xml:space="preserve"> </w:t>
      </w:r>
      <w:r w:rsidR="00011289" w:rsidRPr="00BF245B">
        <w:t xml:space="preserve">Российской </w:t>
      </w:r>
    </w:p>
    <w:p w:rsidR="00701600" w:rsidRPr="00BF245B" w:rsidRDefault="00011289" w:rsidP="00DF7171">
      <w:pPr>
        <w:spacing w:line="276" w:lineRule="auto"/>
        <w:jc w:val="both"/>
      </w:pPr>
      <w:r w:rsidRPr="00BF245B">
        <w:t xml:space="preserve">    Федерации,</w:t>
      </w:r>
      <w:r w:rsidR="00034B11" w:rsidRPr="00BF245B">
        <w:t xml:space="preserve"> </w:t>
      </w:r>
      <w:r w:rsidRPr="00BF245B">
        <w:t xml:space="preserve"> </w:t>
      </w:r>
      <w:r w:rsidR="00034B11" w:rsidRPr="00BF245B">
        <w:t xml:space="preserve"> </w:t>
      </w:r>
      <w:r w:rsidRPr="00BF245B">
        <w:t>реализующих</w:t>
      </w:r>
      <w:r w:rsidR="00034B11" w:rsidRPr="00BF245B">
        <w:t xml:space="preserve">   </w:t>
      </w:r>
      <w:r w:rsidRPr="00BF245B">
        <w:t xml:space="preserve"> программы</w:t>
      </w:r>
      <w:r w:rsidR="00034B11" w:rsidRPr="00BF245B">
        <w:t xml:space="preserve">   </w:t>
      </w:r>
      <w:r w:rsidRPr="00BF245B">
        <w:t xml:space="preserve"> общего </w:t>
      </w:r>
      <w:r w:rsidR="00034B11" w:rsidRPr="00BF245B">
        <w:t xml:space="preserve"> </w:t>
      </w:r>
      <w:r w:rsidRPr="00BF245B">
        <w:t xml:space="preserve">образования» </w:t>
      </w:r>
      <w:r w:rsidR="00034B11" w:rsidRPr="00BF245B">
        <w:t xml:space="preserve"> </w:t>
      </w:r>
      <w:r w:rsidRPr="00BF245B">
        <w:t xml:space="preserve"> </w:t>
      </w:r>
      <w:r w:rsidR="00145809" w:rsidRPr="00BF245B">
        <w:t>о</w:t>
      </w:r>
      <w:r w:rsidR="00034B11" w:rsidRPr="00BF245B">
        <w:t xml:space="preserve">  </w:t>
      </w:r>
      <w:r w:rsidR="00145809" w:rsidRPr="00BF245B">
        <w:t xml:space="preserve"> введении</w:t>
      </w:r>
      <w:r w:rsidR="00034B11" w:rsidRPr="00BF245B">
        <w:t xml:space="preserve"> </w:t>
      </w:r>
      <w:r w:rsidR="00145809" w:rsidRPr="00BF245B">
        <w:t xml:space="preserve"> </w:t>
      </w:r>
      <w:r w:rsidR="00034B11" w:rsidRPr="00BF245B">
        <w:t xml:space="preserve"> </w:t>
      </w:r>
      <w:r w:rsidR="00145809" w:rsidRPr="00BF245B">
        <w:t xml:space="preserve">в </w:t>
      </w:r>
    </w:p>
    <w:p w:rsidR="00701600" w:rsidRPr="00BF245B" w:rsidRDefault="00701600" w:rsidP="00DF7171">
      <w:pPr>
        <w:spacing w:line="276" w:lineRule="auto"/>
        <w:jc w:val="both"/>
      </w:pPr>
      <w:r w:rsidRPr="00BF245B">
        <w:t xml:space="preserve">    </w:t>
      </w:r>
      <w:r w:rsidR="00145809" w:rsidRPr="00BF245B">
        <w:t>объем</w:t>
      </w:r>
      <w:r w:rsidR="00034B11" w:rsidRPr="00BF245B">
        <w:t xml:space="preserve"> </w:t>
      </w:r>
      <w:r w:rsidR="00145809" w:rsidRPr="00BF245B">
        <w:t xml:space="preserve"> недельной</w:t>
      </w:r>
      <w:r w:rsidR="00034B11" w:rsidRPr="00BF245B">
        <w:t xml:space="preserve"> </w:t>
      </w:r>
      <w:r w:rsidR="00145809" w:rsidRPr="00BF245B">
        <w:t xml:space="preserve"> учебной</w:t>
      </w:r>
      <w:r w:rsidR="00034B11" w:rsidRPr="00BF245B">
        <w:t xml:space="preserve"> </w:t>
      </w:r>
      <w:r w:rsidR="00145809" w:rsidRPr="00BF245B">
        <w:t xml:space="preserve"> нагрузки</w:t>
      </w:r>
      <w:r w:rsidR="00034B11" w:rsidRPr="00BF245B">
        <w:t xml:space="preserve"> </w:t>
      </w:r>
      <w:r w:rsidR="00145809" w:rsidRPr="00BF245B">
        <w:t xml:space="preserve"> общеобразовательных </w:t>
      </w:r>
      <w:r w:rsidR="00034B11" w:rsidRPr="00BF245B">
        <w:t xml:space="preserve"> </w:t>
      </w:r>
      <w:r w:rsidR="00145809" w:rsidRPr="00BF245B">
        <w:t xml:space="preserve">учреждений </w:t>
      </w:r>
      <w:r w:rsidR="00034B11" w:rsidRPr="00BF245B">
        <w:t xml:space="preserve"> </w:t>
      </w:r>
      <w:r w:rsidR="00145809" w:rsidRPr="00BF245B">
        <w:t xml:space="preserve">всех </w:t>
      </w:r>
      <w:r w:rsidR="00034B11" w:rsidRPr="00BF245B">
        <w:t xml:space="preserve">    </w:t>
      </w:r>
      <w:r w:rsidR="00145809" w:rsidRPr="00BF245B">
        <w:t xml:space="preserve">видов </w:t>
      </w:r>
    </w:p>
    <w:p w:rsidR="00145809" w:rsidRPr="00BF245B" w:rsidRDefault="00701600" w:rsidP="00DF7171">
      <w:pPr>
        <w:spacing w:line="276" w:lineRule="auto"/>
        <w:jc w:val="both"/>
      </w:pPr>
      <w:r w:rsidRPr="00BF245B">
        <w:t xml:space="preserve">    </w:t>
      </w:r>
      <w:r w:rsidR="00145809" w:rsidRPr="00BF245B">
        <w:t>третьего часа физической культуры</w:t>
      </w:r>
      <w:r w:rsidRPr="00BF245B">
        <w:t>;</w:t>
      </w:r>
    </w:p>
    <w:p w:rsidR="00F126F9" w:rsidRPr="00BF245B" w:rsidRDefault="00F126F9" w:rsidP="00DF7171">
      <w:pPr>
        <w:spacing w:line="276" w:lineRule="auto"/>
        <w:jc w:val="both"/>
      </w:pPr>
      <w:r w:rsidRPr="00BF245B">
        <w:t>2</w:t>
      </w:r>
      <w:r w:rsidR="00145809" w:rsidRPr="00BF245B">
        <w:t xml:space="preserve">. </w:t>
      </w:r>
      <w:r w:rsidR="005A41EB" w:rsidRPr="00BF245B">
        <w:t xml:space="preserve">«Федеральной  комплексной программы физического воспитания» под редакцией  </w:t>
      </w:r>
    </w:p>
    <w:p w:rsidR="00701600" w:rsidRPr="00BF245B" w:rsidRDefault="00F126F9" w:rsidP="00DF7171">
      <w:pPr>
        <w:spacing w:line="276" w:lineRule="auto"/>
        <w:jc w:val="both"/>
      </w:pPr>
      <w:r w:rsidRPr="00BF245B">
        <w:t xml:space="preserve">    </w:t>
      </w:r>
      <w:r w:rsidR="005A41EB" w:rsidRPr="00BF245B">
        <w:t>доктора педагогиче</w:t>
      </w:r>
      <w:r w:rsidR="00145809" w:rsidRPr="00BF245B">
        <w:t>ских наук В.И. Ляха и  канд.</w:t>
      </w:r>
      <w:r w:rsidR="005A41EB" w:rsidRPr="00BF245B">
        <w:t xml:space="preserve"> </w:t>
      </w:r>
      <w:r w:rsidR="00011289" w:rsidRPr="00BF245B">
        <w:t>п</w:t>
      </w:r>
      <w:r w:rsidR="00145809" w:rsidRPr="00BF245B">
        <w:t>ед.</w:t>
      </w:r>
      <w:r w:rsidR="005A41EB" w:rsidRPr="00BF245B">
        <w:t xml:space="preserve">  наук А.А. Зданевича.</w:t>
      </w:r>
      <w:r w:rsidR="00EC0282" w:rsidRPr="00BF245B">
        <w:t>2011</w:t>
      </w:r>
      <w:r w:rsidR="008B510B" w:rsidRPr="00BF245B">
        <w:t xml:space="preserve"> г.</w:t>
      </w:r>
      <w:r w:rsidR="00EE4F53" w:rsidRPr="00BF245B">
        <w:t xml:space="preserve"> </w:t>
      </w:r>
    </w:p>
    <w:p w:rsidR="0019062E" w:rsidRPr="00BF245B" w:rsidRDefault="00EE4F53" w:rsidP="00DF7171">
      <w:pPr>
        <w:spacing w:line="276" w:lineRule="auto"/>
        <w:jc w:val="both"/>
        <w:rPr>
          <w:i/>
        </w:rPr>
      </w:pPr>
      <w:r w:rsidRPr="00BF245B">
        <w:t xml:space="preserve">              </w:t>
      </w:r>
    </w:p>
    <w:p w:rsidR="005A41EB" w:rsidRPr="00BF245B" w:rsidRDefault="00E40E54" w:rsidP="00DF7171">
      <w:pPr>
        <w:spacing w:line="276" w:lineRule="auto"/>
        <w:jc w:val="both"/>
      </w:pPr>
      <w:r w:rsidRPr="00BF245B">
        <w:t xml:space="preserve">На преподавание учебного предмета «Физическая культура» отводится  </w:t>
      </w:r>
      <w:r w:rsidR="00327BCB" w:rsidRPr="00BF245B">
        <w:rPr>
          <w:b/>
        </w:rPr>
        <w:t>10</w:t>
      </w:r>
      <w:r w:rsidR="00A47D75">
        <w:rPr>
          <w:b/>
        </w:rPr>
        <w:t>2</w:t>
      </w:r>
      <w:r w:rsidRPr="00BF245B">
        <w:rPr>
          <w:b/>
        </w:rPr>
        <w:t xml:space="preserve"> ч</w:t>
      </w:r>
      <w:r w:rsidRPr="00BF245B">
        <w:t xml:space="preserve">   в год.</w:t>
      </w:r>
    </w:p>
    <w:p w:rsidR="0046056F" w:rsidRPr="00BF245B" w:rsidRDefault="0046056F" w:rsidP="00DF7171">
      <w:pPr>
        <w:spacing w:line="276" w:lineRule="auto"/>
        <w:jc w:val="both"/>
      </w:pPr>
    </w:p>
    <w:p w:rsidR="00327BCB" w:rsidRPr="00BF245B" w:rsidRDefault="00E548BF" w:rsidP="00DF7171">
      <w:pPr>
        <w:widowControl w:val="0"/>
        <w:autoSpaceDE w:val="0"/>
        <w:autoSpaceDN w:val="0"/>
        <w:adjustRightInd w:val="0"/>
        <w:spacing w:line="276" w:lineRule="auto"/>
        <w:ind w:right="-20"/>
      </w:pPr>
      <w:r w:rsidRPr="00BF245B">
        <w:t xml:space="preserve">        Тема и содержание урока,  во время учебного процесса может варьироваться по усмотрению учителя, ориентируясь на  уровень физической подготовленности класса; на  материально-техническую базу школы;  на климатические условия</w:t>
      </w:r>
      <w:r w:rsidR="00291D84" w:rsidRPr="00BF245B">
        <w:t xml:space="preserve"> </w:t>
      </w:r>
      <w:r w:rsidRPr="00BF245B">
        <w:t>и места проведения урока. Учитель физической культуры имеет право вводить в учебный процесс дополнительные темы,  сокращать или упрощать предлагаемый в программах учебный материал, при этом учителю  необходимо избегать учебных перегрузок учащихся, не нарушая логику  распределения  программного  содержания, не выходить за рамки Требований Государственного стандарта.</w:t>
      </w:r>
    </w:p>
    <w:p w:rsidR="006F4510" w:rsidRPr="00BF245B" w:rsidRDefault="00327BCB" w:rsidP="00DF7171">
      <w:pPr>
        <w:widowControl w:val="0"/>
        <w:autoSpaceDE w:val="0"/>
        <w:autoSpaceDN w:val="0"/>
        <w:adjustRightInd w:val="0"/>
        <w:spacing w:line="276" w:lineRule="auto"/>
        <w:ind w:right="-20"/>
      </w:pPr>
      <w:r w:rsidRPr="00BF245B">
        <w:br w:type="page"/>
      </w:r>
    </w:p>
    <w:p w:rsidR="00DD5A74" w:rsidRPr="00BF245B" w:rsidRDefault="005A41EB" w:rsidP="00DF7171">
      <w:pPr>
        <w:spacing w:line="276" w:lineRule="auto"/>
      </w:pPr>
      <w:r w:rsidRPr="00BF245B">
        <w:lastRenderedPageBreak/>
        <w:t xml:space="preserve">              </w:t>
      </w:r>
      <w:r w:rsidR="00DD5A74" w:rsidRPr="00BF245B">
        <w:t xml:space="preserve">              ОСНОВЫ  ЗНАНИЙ О ФИЗИЧЕСКОЙ  КУЛЬТУРЕ</w:t>
      </w:r>
    </w:p>
    <w:p w:rsidR="00DD5A74" w:rsidRPr="00BF245B" w:rsidRDefault="00DD5A74" w:rsidP="00DF7171">
      <w:pPr>
        <w:spacing w:line="276" w:lineRule="auto"/>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012"/>
      </w:tblGrid>
      <w:tr w:rsidR="00327BCB" w:rsidRPr="00BF245B" w:rsidTr="002659B6">
        <w:tc>
          <w:tcPr>
            <w:tcW w:w="540" w:type="dxa"/>
            <w:shd w:val="clear" w:color="auto" w:fill="FBD4B4"/>
          </w:tcPr>
          <w:p w:rsidR="00327BCB" w:rsidRPr="00BF245B" w:rsidRDefault="00327BCB" w:rsidP="00DF7171">
            <w:pPr>
              <w:spacing w:line="276" w:lineRule="auto"/>
            </w:pPr>
            <w:r w:rsidRPr="00BF245B">
              <w:t>п/п</w:t>
            </w:r>
          </w:p>
          <w:p w:rsidR="00327BCB" w:rsidRPr="00BF245B" w:rsidRDefault="00327BCB" w:rsidP="00DF7171">
            <w:pPr>
              <w:spacing w:line="276" w:lineRule="auto"/>
            </w:pPr>
            <w:r w:rsidRPr="00BF245B">
              <w:t>№</w:t>
            </w:r>
          </w:p>
        </w:tc>
        <w:tc>
          <w:tcPr>
            <w:tcW w:w="8012" w:type="dxa"/>
            <w:shd w:val="clear" w:color="auto" w:fill="FBD4B4"/>
            <w:vAlign w:val="center"/>
          </w:tcPr>
          <w:p w:rsidR="00327BCB" w:rsidRPr="00BF245B" w:rsidRDefault="00327BCB" w:rsidP="00DF7171">
            <w:pPr>
              <w:spacing w:line="276" w:lineRule="auto"/>
              <w:jc w:val="center"/>
            </w:pPr>
            <w:r w:rsidRPr="00BF245B">
              <w:t>Тема беседы</w:t>
            </w:r>
          </w:p>
        </w:tc>
      </w:tr>
      <w:tr w:rsidR="00327BCB" w:rsidRPr="00BF245B" w:rsidTr="00327BCB">
        <w:tc>
          <w:tcPr>
            <w:tcW w:w="540" w:type="dxa"/>
          </w:tcPr>
          <w:p w:rsidR="00327BCB" w:rsidRPr="00BF245B" w:rsidRDefault="00327BCB" w:rsidP="00DF7171">
            <w:pPr>
              <w:spacing w:line="276" w:lineRule="auto"/>
            </w:pPr>
            <w:r w:rsidRPr="00BF245B">
              <w:t>1.</w:t>
            </w:r>
          </w:p>
          <w:p w:rsidR="00327BCB" w:rsidRPr="00BF245B" w:rsidRDefault="00327BCB" w:rsidP="00DF7171">
            <w:pPr>
              <w:spacing w:line="276" w:lineRule="auto"/>
            </w:pPr>
            <w:r w:rsidRPr="00BF245B">
              <w:t>2.</w:t>
            </w:r>
          </w:p>
          <w:p w:rsidR="00327BCB" w:rsidRPr="00BF245B" w:rsidRDefault="00327BCB" w:rsidP="00DF7171">
            <w:pPr>
              <w:spacing w:line="276" w:lineRule="auto"/>
            </w:pPr>
            <w:r w:rsidRPr="00BF245B">
              <w:t>3.</w:t>
            </w:r>
          </w:p>
          <w:p w:rsidR="00327BCB" w:rsidRPr="00BF245B" w:rsidRDefault="00327BCB" w:rsidP="00DF7171">
            <w:pPr>
              <w:spacing w:line="276" w:lineRule="auto"/>
            </w:pPr>
            <w:r w:rsidRPr="00BF245B">
              <w:t>4.</w:t>
            </w:r>
          </w:p>
          <w:p w:rsidR="00327BCB" w:rsidRPr="00BF245B" w:rsidRDefault="00327BCB" w:rsidP="00DF7171">
            <w:pPr>
              <w:spacing w:line="276" w:lineRule="auto"/>
            </w:pPr>
            <w:r w:rsidRPr="00BF245B">
              <w:t>5.</w:t>
            </w:r>
          </w:p>
          <w:p w:rsidR="00327BCB" w:rsidRPr="00BF245B" w:rsidRDefault="00327BCB" w:rsidP="00DF7171">
            <w:pPr>
              <w:spacing w:line="276" w:lineRule="auto"/>
            </w:pPr>
            <w:r w:rsidRPr="00BF245B">
              <w:t>6.</w:t>
            </w:r>
          </w:p>
          <w:p w:rsidR="00327BCB" w:rsidRPr="00BF245B" w:rsidRDefault="00327BCB" w:rsidP="00DF7171">
            <w:pPr>
              <w:spacing w:line="276" w:lineRule="auto"/>
            </w:pPr>
            <w:r w:rsidRPr="00BF245B">
              <w:t>7.</w:t>
            </w:r>
          </w:p>
          <w:p w:rsidR="00327BCB" w:rsidRPr="00BF245B" w:rsidRDefault="00327BCB" w:rsidP="00DF7171">
            <w:pPr>
              <w:spacing w:line="276" w:lineRule="auto"/>
            </w:pPr>
            <w:r w:rsidRPr="00BF245B">
              <w:t>8.</w:t>
            </w:r>
          </w:p>
          <w:p w:rsidR="00327BCB" w:rsidRPr="00BF245B" w:rsidRDefault="00327BCB" w:rsidP="00DF7171">
            <w:pPr>
              <w:spacing w:line="276" w:lineRule="auto"/>
            </w:pPr>
            <w:r w:rsidRPr="00BF245B">
              <w:t>9. 10</w:t>
            </w:r>
          </w:p>
          <w:p w:rsidR="00327BCB" w:rsidRPr="00BF245B" w:rsidRDefault="00327BCB" w:rsidP="00DF7171">
            <w:pPr>
              <w:spacing w:line="276" w:lineRule="auto"/>
            </w:pPr>
            <w:r w:rsidRPr="00BF245B">
              <w:t>11</w:t>
            </w:r>
          </w:p>
          <w:p w:rsidR="00327BCB" w:rsidRPr="00BF245B" w:rsidRDefault="00327BCB" w:rsidP="00DF7171">
            <w:pPr>
              <w:spacing w:line="276" w:lineRule="auto"/>
            </w:pPr>
            <w:r w:rsidRPr="00BF245B">
              <w:t>12</w:t>
            </w:r>
          </w:p>
          <w:p w:rsidR="00327BCB" w:rsidRPr="00BF245B" w:rsidRDefault="00327BCB" w:rsidP="00DF7171">
            <w:pPr>
              <w:spacing w:line="276" w:lineRule="auto"/>
            </w:pPr>
            <w:r w:rsidRPr="00BF245B">
              <w:t>13</w:t>
            </w:r>
          </w:p>
          <w:p w:rsidR="00327BCB" w:rsidRPr="00BF245B" w:rsidRDefault="00327BCB" w:rsidP="00DF7171">
            <w:pPr>
              <w:spacing w:line="276" w:lineRule="auto"/>
            </w:pPr>
            <w:r w:rsidRPr="00BF245B">
              <w:t>14</w:t>
            </w:r>
          </w:p>
          <w:p w:rsidR="00327BCB" w:rsidRPr="00BF245B" w:rsidRDefault="00327BCB" w:rsidP="00DF7171">
            <w:pPr>
              <w:spacing w:line="276" w:lineRule="auto"/>
            </w:pPr>
          </w:p>
          <w:p w:rsidR="00327BCB" w:rsidRPr="00BF245B" w:rsidRDefault="00327BCB" w:rsidP="00DF7171">
            <w:pPr>
              <w:spacing w:line="276" w:lineRule="auto"/>
            </w:pPr>
            <w:r w:rsidRPr="00BF245B">
              <w:t>15</w:t>
            </w:r>
          </w:p>
          <w:p w:rsidR="00327BCB" w:rsidRPr="00BF245B" w:rsidRDefault="00327BCB" w:rsidP="00DF7171">
            <w:pPr>
              <w:spacing w:line="276" w:lineRule="auto"/>
            </w:pPr>
            <w:r w:rsidRPr="00BF245B">
              <w:t>16</w:t>
            </w:r>
          </w:p>
          <w:p w:rsidR="00327BCB" w:rsidRPr="00BF245B" w:rsidRDefault="00327BCB" w:rsidP="00DF7171">
            <w:pPr>
              <w:spacing w:line="276" w:lineRule="auto"/>
            </w:pPr>
            <w:r w:rsidRPr="00BF245B">
              <w:t>17</w:t>
            </w:r>
          </w:p>
          <w:p w:rsidR="00327BCB" w:rsidRPr="00BF245B" w:rsidRDefault="00327BCB" w:rsidP="00DF7171">
            <w:pPr>
              <w:spacing w:line="276" w:lineRule="auto"/>
            </w:pPr>
          </w:p>
          <w:p w:rsidR="00327BCB" w:rsidRPr="00BF245B" w:rsidRDefault="00327BCB" w:rsidP="00DF7171">
            <w:pPr>
              <w:spacing w:line="276" w:lineRule="auto"/>
            </w:pPr>
            <w:r w:rsidRPr="00BF245B">
              <w:t>18</w:t>
            </w:r>
          </w:p>
          <w:p w:rsidR="00327BCB" w:rsidRPr="00BF245B" w:rsidRDefault="00327BCB" w:rsidP="00DF7171">
            <w:pPr>
              <w:spacing w:line="276" w:lineRule="auto"/>
            </w:pPr>
            <w:r w:rsidRPr="00BF245B">
              <w:t>19</w:t>
            </w:r>
          </w:p>
          <w:p w:rsidR="00327BCB" w:rsidRPr="00BF245B" w:rsidRDefault="00327BCB" w:rsidP="00DF7171">
            <w:pPr>
              <w:spacing w:line="276" w:lineRule="auto"/>
            </w:pPr>
            <w:r w:rsidRPr="00BF245B">
              <w:t>20</w:t>
            </w:r>
          </w:p>
          <w:p w:rsidR="00327BCB" w:rsidRPr="00BF245B" w:rsidRDefault="00327BCB" w:rsidP="00DF7171">
            <w:pPr>
              <w:spacing w:line="276" w:lineRule="auto"/>
            </w:pPr>
            <w:r w:rsidRPr="00BF245B">
              <w:t>21</w:t>
            </w:r>
          </w:p>
          <w:p w:rsidR="00327BCB" w:rsidRPr="00BF245B" w:rsidRDefault="00327BCB" w:rsidP="00DF7171">
            <w:pPr>
              <w:spacing w:line="276" w:lineRule="auto"/>
            </w:pPr>
            <w:r w:rsidRPr="00BF245B">
              <w:t>22</w:t>
            </w:r>
          </w:p>
          <w:p w:rsidR="00327BCB" w:rsidRPr="00BF245B" w:rsidRDefault="00327BCB" w:rsidP="00DF7171">
            <w:pPr>
              <w:spacing w:line="276" w:lineRule="auto"/>
            </w:pPr>
          </w:p>
          <w:p w:rsidR="00327BCB" w:rsidRPr="00BF245B" w:rsidRDefault="00327BCB" w:rsidP="00DF7171">
            <w:pPr>
              <w:spacing w:line="276" w:lineRule="auto"/>
            </w:pPr>
            <w:r w:rsidRPr="00BF245B">
              <w:t>23</w:t>
            </w:r>
          </w:p>
          <w:p w:rsidR="00327BCB" w:rsidRPr="00BF245B" w:rsidRDefault="00327BCB" w:rsidP="00DF7171">
            <w:pPr>
              <w:spacing w:line="276" w:lineRule="auto"/>
            </w:pPr>
            <w:r w:rsidRPr="00BF245B">
              <w:t>24</w:t>
            </w:r>
          </w:p>
          <w:p w:rsidR="00327BCB" w:rsidRPr="00BF245B" w:rsidRDefault="00327BCB" w:rsidP="00DF7171">
            <w:pPr>
              <w:spacing w:line="276" w:lineRule="auto"/>
            </w:pPr>
            <w:r w:rsidRPr="00BF245B">
              <w:t>25</w:t>
            </w:r>
          </w:p>
          <w:p w:rsidR="00327BCB" w:rsidRPr="00BF245B" w:rsidRDefault="00327BCB" w:rsidP="00DF7171">
            <w:pPr>
              <w:spacing w:line="276" w:lineRule="auto"/>
            </w:pPr>
            <w:r w:rsidRPr="00BF245B">
              <w:t>26</w:t>
            </w:r>
          </w:p>
          <w:p w:rsidR="00327BCB" w:rsidRPr="00BF245B" w:rsidRDefault="00327BCB" w:rsidP="00DF7171">
            <w:pPr>
              <w:spacing w:line="276" w:lineRule="auto"/>
            </w:pPr>
            <w:r w:rsidRPr="00BF245B">
              <w:t>27</w:t>
            </w:r>
          </w:p>
          <w:p w:rsidR="00327BCB" w:rsidRPr="00BF245B" w:rsidRDefault="00327BCB" w:rsidP="00DF7171">
            <w:pPr>
              <w:spacing w:line="276" w:lineRule="auto"/>
            </w:pPr>
            <w:r w:rsidRPr="00BF245B">
              <w:t>28</w:t>
            </w:r>
          </w:p>
          <w:p w:rsidR="00327BCB" w:rsidRPr="00BF245B" w:rsidRDefault="00327BCB" w:rsidP="00DF7171">
            <w:pPr>
              <w:spacing w:line="276" w:lineRule="auto"/>
            </w:pPr>
            <w:r w:rsidRPr="00BF245B">
              <w:t>29</w:t>
            </w:r>
          </w:p>
          <w:p w:rsidR="00327BCB" w:rsidRPr="00BF245B" w:rsidRDefault="00327BCB" w:rsidP="00DF7171">
            <w:pPr>
              <w:spacing w:line="276" w:lineRule="auto"/>
            </w:pPr>
            <w:r w:rsidRPr="00BF245B">
              <w:t>30</w:t>
            </w:r>
          </w:p>
          <w:p w:rsidR="00327BCB" w:rsidRPr="00BF245B" w:rsidRDefault="00327BCB" w:rsidP="00DF7171">
            <w:pPr>
              <w:spacing w:line="276" w:lineRule="auto"/>
            </w:pPr>
          </w:p>
          <w:p w:rsidR="00327BCB" w:rsidRPr="00BF245B" w:rsidRDefault="00327BCB" w:rsidP="00DF7171">
            <w:pPr>
              <w:spacing w:line="276" w:lineRule="auto"/>
            </w:pPr>
            <w:r w:rsidRPr="00BF245B">
              <w:t>3132</w:t>
            </w:r>
          </w:p>
        </w:tc>
        <w:tc>
          <w:tcPr>
            <w:tcW w:w="8012" w:type="dxa"/>
          </w:tcPr>
          <w:p w:rsidR="00327BCB" w:rsidRPr="00BF245B" w:rsidRDefault="00327BCB" w:rsidP="00DF7171">
            <w:pPr>
              <w:spacing w:line="276" w:lineRule="auto"/>
            </w:pPr>
            <w:r w:rsidRPr="00BF245B">
              <w:t>Техника безопасности во время занятий  физической культурой</w:t>
            </w:r>
          </w:p>
          <w:p w:rsidR="00327BCB" w:rsidRPr="00BF245B" w:rsidRDefault="00327BCB" w:rsidP="00DF7171">
            <w:pPr>
              <w:spacing w:line="276" w:lineRule="auto"/>
            </w:pPr>
            <w:r w:rsidRPr="00BF245B">
              <w:t xml:space="preserve">Понятия: короткая дистанция, бег на скорость, на выносливость </w:t>
            </w:r>
          </w:p>
          <w:p w:rsidR="00327BCB" w:rsidRPr="00BF245B" w:rsidRDefault="00327BCB" w:rsidP="00DF7171">
            <w:pPr>
              <w:spacing w:line="276" w:lineRule="auto"/>
            </w:pPr>
            <w:r w:rsidRPr="00BF245B">
              <w:t>Значение занятий легкой атлетикой для здоровья человека</w:t>
            </w:r>
          </w:p>
          <w:p w:rsidR="00327BCB" w:rsidRPr="00BF245B" w:rsidRDefault="00327BCB" w:rsidP="00DF7171">
            <w:pPr>
              <w:spacing w:line="276" w:lineRule="auto"/>
            </w:pPr>
            <w:r w:rsidRPr="00BF245B">
              <w:t>Названия метательных снарядов</w:t>
            </w:r>
          </w:p>
          <w:p w:rsidR="00327BCB" w:rsidRPr="00BF245B" w:rsidRDefault="00327BCB" w:rsidP="00DF7171">
            <w:pPr>
              <w:spacing w:line="276" w:lineRule="auto"/>
            </w:pPr>
            <w:r w:rsidRPr="00BF245B">
              <w:t>Названия прыжкового инвентаря</w:t>
            </w:r>
          </w:p>
          <w:p w:rsidR="00327BCB" w:rsidRPr="00BF245B" w:rsidRDefault="00327BCB" w:rsidP="00DF7171">
            <w:pPr>
              <w:spacing w:line="276" w:lineRule="auto"/>
            </w:pPr>
            <w:r w:rsidRPr="00BF245B">
              <w:t>Названия упражнений в прыжках в длину и высоту</w:t>
            </w:r>
          </w:p>
          <w:p w:rsidR="00327BCB" w:rsidRPr="00BF245B" w:rsidRDefault="00327BCB" w:rsidP="00DF7171">
            <w:pPr>
              <w:spacing w:line="276" w:lineRule="auto"/>
            </w:pPr>
            <w:r w:rsidRPr="00BF245B">
              <w:t>Название и правила игры в  баскетбол, инвентарь и оборудование</w:t>
            </w:r>
          </w:p>
          <w:p w:rsidR="00327BCB" w:rsidRPr="00BF245B" w:rsidRDefault="00327BCB" w:rsidP="00DF7171">
            <w:pPr>
              <w:spacing w:line="276" w:lineRule="auto"/>
            </w:pPr>
            <w:r w:rsidRPr="00BF245B">
              <w:t>Организация игр, правила поведения и безопасности</w:t>
            </w:r>
          </w:p>
          <w:p w:rsidR="00327BCB" w:rsidRPr="00BF245B" w:rsidRDefault="00327BCB" w:rsidP="00DF7171">
            <w:pPr>
              <w:spacing w:line="276" w:lineRule="auto"/>
            </w:pPr>
            <w:r w:rsidRPr="00BF245B">
              <w:t>Значение подвижных и спортивных игр для здоровья человека</w:t>
            </w:r>
          </w:p>
          <w:p w:rsidR="00327BCB" w:rsidRPr="00BF245B" w:rsidRDefault="00327BCB" w:rsidP="00DF7171">
            <w:pPr>
              <w:spacing w:line="276" w:lineRule="auto"/>
            </w:pPr>
            <w:r w:rsidRPr="00BF245B">
              <w:t>Название и правила игры в футбол</w:t>
            </w:r>
          </w:p>
          <w:p w:rsidR="00327BCB" w:rsidRPr="00BF245B" w:rsidRDefault="00327BCB" w:rsidP="00DF7171">
            <w:pPr>
              <w:spacing w:line="276" w:lineRule="auto"/>
            </w:pPr>
            <w:r w:rsidRPr="00BF245B">
              <w:t xml:space="preserve">Правила безопасности во время занятий гимнастикой </w:t>
            </w:r>
          </w:p>
          <w:p w:rsidR="00327BCB" w:rsidRPr="00BF245B" w:rsidRDefault="00327BCB" w:rsidP="00DF7171">
            <w:pPr>
              <w:spacing w:line="276" w:lineRule="auto"/>
            </w:pPr>
            <w:r w:rsidRPr="00BF245B">
              <w:t>Названия снарядов и гимнастических элементов</w:t>
            </w:r>
          </w:p>
          <w:p w:rsidR="00327BCB" w:rsidRPr="00BF245B" w:rsidRDefault="00327BCB" w:rsidP="00DF7171">
            <w:pPr>
              <w:spacing w:line="276" w:lineRule="auto"/>
            </w:pPr>
            <w:r w:rsidRPr="00BF245B">
              <w:t>Признаки правильной  ходьбы, бега, прыжков, осанки</w:t>
            </w:r>
          </w:p>
          <w:p w:rsidR="00327BCB" w:rsidRPr="00BF245B" w:rsidRDefault="00327BCB" w:rsidP="00DF7171">
            <w:pPr>
              <w:spacing w:line="276" w:lineRule="auto"/>
            </w:pPr>
            <w:r w:rsidRPr="00BF245B">
              <w:t>Значение напряжения и расслабления мышц</w:t>
            </w:r>
          </w:p>
          <w:p w:rsidR="00327BCB" w:rsidRPr="00BF245B" w:rsidRDefault="00327BCB" w:rsidP="00DF7171">
            <w:pPr>
              <w:spacing w:line="276" w:lineRule="auto"/>
            </w:pPr>
          </w:p>
          <w:p w:rsidR="00327BCB" w:rsidRPr="00BF245B" w:rsidRDefault="00327BCB" w:rsidP="00DF7171">
            <w:pPr>
              <w:spacing w:line="276" w:lineRule="auto"/>
            </w:pPr>
            <w:r w:rsidRPr="00BF245B">
              <w:t>Основные требования к одежде и  обуви во время занятий лыжами</w:t>
            </w:r>
          </w:p>
          <w:p w:rsidR="00327BCB" w:rsidRPr="00BF245B" w:rsidRDefault="00327BCB" w:rsidP="00DF7171">
            <w:pPr>
              <w:spacing w:line="276" w:lineRule="auto"/>
            </w:pPr>
            <w:r w:rsidRPr="00BF245B">
              <w:t>Значение занятий лыжами для укрепления здоровья и закаливание</w:t>
            </w:r>
          </w:p>
          <w:p w:rsidR="00327BCB" w:rsidRPr="00BF245B" w:rsidRDefault="00327BCB" w:rsidP="00DF7171">
            <w:pPr>
              <w:spacing w:line="276" w:lineRule="auto"/>
            </w:pPr>
            <w:r w:rsidRPr="00BF245B">
              <w:t>Особенности дыхания</w:t>
            </w:r>
          </w:p>
          <w:p w:rsidR="00327BCB" w:rsidRPr="00BF245B" w:rsidRDefault="00327BCB" w:rsidP="00DF7171">
            <w:pPr>
              <w:spacing w:line="276" w:lineRule="auto"/>
            </w:pPr>
          </w:p>
          <w:p w:rsidR="00327BCB" w:rsidRPr="00BF245B" w:rsidRDefault="00327BCB" w:rsidP="00DF7171">
            <w:pPr>
              <w:spacing w:line="276" w:lineRule="auto"/>
            </w:pPr>
            <w:r w:rsidRPr="00BF245B">
              <w:t>Требования к температурному режиму</w:t>
            </w:r>
          </w:p>
          <w:p w:rsidR="00327BCB" w:rsidRPr="00BF245B" w:rsidRDefault="00327BCB" w:rsidP="00DF7171">
            <w:pPr>
              <w:spacing w:line="276" w:lineRule="auto"/>
            </w:pPr>
            <w:r w:rsidRPr="00BF245B">
              <w:t>Понятия  об обморожении</w:t>
            </w:r>
          </w:p>
          <w:p w:rsidR="00327BCB" w:rsidRPr="00BF245B" w:rsidRDefault="00327BCB" w:rsidP="00DF7171">
            <w:pPr>
              <w:spacing w:line="276" w:lineRule="auto"/>
            </w:pPr>
            <w:r w:rsidRPr="00BF245B">
              <w:t>Техника безопасности при занятиях лыжами</w:t>
            </w:r>
          </w:p>
          <w:p w:rsidR="00327BCB" w:rsidRPr="00BF245B" w:rsidRDefault="00327BCB" w:rsidP="00DF7171">
            <w:pPr>
              <w:spacing w:line="276" w:lineRule="auto"/>
            </w:pPr>
            <w:r w:rsidRPr="00BF245B">
              <w:t>Профилактика простуды</w:t>
            </w:r>
          </w:p>
          <w:p w:rsidR="00327BCB" w:rsidRPr="00BF245B" w:rsidRDefault="00327BCB" w:rsidP="00DF7171">
            <w:pPr>
              <w:spacing w:line="276" w:lineRule="auto"/>
            </w:pPr>
            <w:r w:rsidRPr="00BF245B">
              <w:t>Личная гигиена</w:t>
            </w:r>
          </w:p>
          <w:p w:rsidR="00327BCB" w:rsidRPr="00BF245B" w:rsidRDefault="00327BCB" w:rsidP="00DF7171">
            <w:pPr>
              <w:spacing w:line="276" w:lineRule="auto"/>
            </w:pPr>
          </w:p>
          <w:p w:rsidR="00327BCB" w:rsidRPr="00BF245B" w:rsidRDefault="00327BCB" w:rsidP="00DF7171">
            <w:pPr>
              <w:spacing w:line="276" w:lineRule="auto"/>
            </w:pPr>
            <w:r w:rsidRPr="00BF245B">
              <w:t>Режим дня</w:t>
            </w:r>
          </w:p>
          <w:p w:rsidR="00327BCB" w:rsidRPr="00BF245B" w:rsidRDefault="00327BCB" w:rsidP="00DF7171">
            <w:pPr>
              <w:spacing w:line="276" w:lineRule="auto"/>
            </w:pPr>
            <w:r w:rsidRPr="00BF245B">
              <w:t>Профилактика плоскостопия</w:t>
            </w:r>
          </w:p>
          <w:p w:rsidR="00327BCB" w:rsidRPr="00BF245B" w:rsidRDefault="00327BCB" w:rsidP="00DF7171">
            <w:pPr>
              <w:spacing w:line="276" w:lineRule="auto"/>
            </w:pPr>
            <w:r w:rsidRPr="00BF245B">
              <w:t>Профилактика близорукости</w:t>
            </w:r>
          </w:p>
          <w:p w:rsidR="00327BCB" w:rsidRPr="00BF245B" w:rsidRDefault="00327BCB" w:rsidP="00DF7171">
            <w:pPr>
              <w:spacing w:line="276" w:lineRule="auto"/>
            </w:pPr>
            <w:r w:rsidRPr="00BF245B">
              <w:t>Техника безопасности при занятиях легкой атлетикой</w:t>
            </w:r>
          </w:p>
          <w:p w:rsidR="00327BCB" w:rsidRPr="00BF245B" w:rsidRDefault="00327BCB" w:rsidP="00DF7171">
            <w:pPr>
              <w:spacing w:line="276" w:lineRule="auto"/>
            </w:pPr>
            <w:r w:rsidRPr="00BF245B">
              <w:t>Названия плавательных упражнений, способов плавания</w:t>
            </w:r>
          </w:p>
          <w:p w:rsidR="00327BCB" w:rsidRPr="00BF245B" w:rsidRDefault="00327BCB" w:rsidP="00DF7171">
            <w:pPr>
              <w:spacing w:line="276" w:lineRule="auto"/>
            </w:pPr>
            <w:r w:rsidRPr="00BF245B">
              <w:t>Влияние плавания на состояние здоровья</w:t>
            </w:r>
          </w:p>
          <w:p w:rsidR="00327BCB" w:rsidRPr="00BF245B" w:rsidRDefault="00327BCB" w:rsidP="00DF7171">
            <w:pPr>
              <w:spacing w:line="276" w:lineRule="auto"/>
            </w:pPr>
            <w:r w:rsidRPr="00BF245B">
              <w:t>Правила гигиены и техника безопасности</w:t>
            </w:r>
          </w:p>
          <w:p w:rsidR="00327BCB" w:rsidRPr="00BF245B" w:rsidRDefault="00327BCB" w:rsidP="00DF7171">
            <w:pPr>
              <w:spacing w:line="276" w:lineRule="auto"/>
            </w:pPr>
            <w:r w:rsidRPr="00BF245B">
              <w:t>Поведение в экстремальных ситуациях</w:t>
            </w:r>
          </w:p>
          <w:p w:rsidR="00327BCB" w:rsidRPr="00BF245B" w:rsidRDefault="00327BCB" w:rsidP="00DF7171">
            <w:pPr>
              <w:spacing w:line="276" w:lineRule="auto"/>
            </w:pPr>
          </w:p>
          <w:p w:rsidR="00327BCB" w:rsidRPr="00BF245B" w:rsidRDefault="00327BCB" w:rsidP="00DF7171">
            <w:pPr>
              <w:spacing w:line="276" w:lineRule="auto"/>
            </w:pPr>
            <w:r w:rsidRPr="00BF245B">
              <w:t>Название и правила игры в волейбол, инвентарь и оборудование</w:t>
            </w:r>
          </w:p>
          <w:p w:rsidR="00327BCB" w:rsidRPr="00BF245B" w:rsidRDefault="00327BCB" w:rsidP="00DF7171">
            <w:pPr>
              <w:spacing w:line="276" w:lineRule="auto"/>
            </w:pPr>
            <w:r w:rsidRPr="00BF245B">
              <w:t>Значение занятия гимнастикой  для здоровья человека</w:t>
            </w:r>
          </w:p>
        </w:tc>
      </w:tr>
    </w:tbl>
    <w:p w:rsidR="00327BCB" w:rsidRPr="00BF245B" w:rsidRDefault="00327BCB" w:rsidP="00DF7171">
      <w:pPr>
        <w:spacing w:line="276" w:lineRule="auto"/>
      </w:pPr>
    </w:p>
    <w:p w:rsidR="002B58E0" w:rsidRPr="00BF245B" w:rsidRDefault="00327BCB" w:rsidP="00DF7171">
      <w:pPr>
        <w:spacing w:line="276" w:lineRule="auto"/>
        <w:jc w:val="center"/>
      </w:pPr>
      <w:r w:rsidRPr="00BF245B">
        <w:br w:type="page"/>
      </w:r>
      <w:r w:rsidR="002B58E0" w:rsidRPr="00BF245B">
        <w:lastRenderedPageBreak/>
        <w:t>ГОДОВОЙ   ПЛАН-ГРАФИК РАСПРЕДЕЛЕНИЯ УЧЕБНОГО МАТЕРИАЛА</w:t>
      </w:r>
    </w:p>
    <w:p w:rsidR="00856F8C" w:rsidRPr="00BF245B" w:rsidRDefault="002B58E0" w:rsidP="00933D84">
      <w:pPr>
        <w:spacing w:line="360" w:lineRule="auto"/>
        <w:jc w:val="center"/>
      </w:pPr>
      <w:r w:rsidRPr="00BF245B">
        <w:t xml:space="preserve">ДЛЯ </w:t>
      </w:r>
      <w:r w:rsidR="00DD5A74" w:rsidRPr="00BF245B">
        <w:rPr>
          <w:b/>
          <w:sz w:val="32"/>
          <w:szCs w:val="32"/>
          <w:lang w:val="en-US"/>
        </w:rPr>
        <w:t>3</w:t>
      </w:r>
      <w:r w:rsidRPr="00BF245B">
        <w:t xml:space="preserve"> КЛАССА</w:t>
      </w:r>
    </w:p>
    <w:p w:rsidR="00213B2B" w:rsidRPr="00BF245B" w:rsidRDefault="00213B2B" w:rsidP="00933D84">
      <w:pPr>
        <w:spacing w:line="360" w:lineRule="auto"/>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992"/>
        <w:gridCol w:w="524"/>
        <w:gridCol w:w="610"/>
        <w:gridCol w:w="1134"/>
        <w:gridCol w:w="555"/>
        <w:gridCol w:w="30"/>
        <w:gridCol w:w="549"/>
        <w:gridCol w:w="505"/>
        <w:gridCol w:w="629"/>
      </w:tblGrid>
      <w:tr w:rsidR="00213B2B" w:rsidRPr="00BF245B" w:rsidTr="00EC0282">
        <w:tc>
          <w:tcPr>
            <w:tcW w:w="567" w:type="dxa"/>
            <w:shd w:val="clear" w:color="auto" w:fill="F2DBDB"/>
          </w:tcPr>
          <w:p w:rsidR="00213B2B" w:rsidRPr="00BF245B" w:rsidRDefault="00213B2B" w:rsidP="00933D84">
            <w:pPr>
              <w:spacing w:line="360" w:lineRule="auto"/>
              <w:jc w:val="center"/>
            </w:pPr>
            <w:r w:rsidRPr="00BF245B">
              <w:t>п/№</w:t>
            </w:r>
          </w:p>
        </w:tc>
        <w:tc>
          <w:tcPr>
            <w:tcW w:w="3261" w:type="dxa"/>
            <w:shd w:val="clear" w:color="auto" w:fill="F2DBDB"/>
            <w:vAlign w:val="center"/>
          </w:tcPr>
          <w:p w:rsidR="00213B2B" w:rsidRPr="00BF245B" w:rsidRDefault="00213B2B" w:rsidP="00933D84">
            <w:pPr>
              <w:spacing w:line="360" w:lineRule="auto"/>
              <w:jc w:val="center"/>
            </w:pPr>
            <w:r w:rsidRPr="00BF245B">
              <w:t>Вид программного материала</w:t>
            </w:r>
          </w:p>
        </w:tc>
        <w:tc>
          <w:tcPr>
            <w:tcW w:w="992" w:type="dxa"/>
            <w:shd w:val="clear" w:color="auto" w:fill="F2DBDB"/>
            <w:vAlign w:val="center"/>
          </w:tcPr>
          <w:p w:rsidR="00213B2B" w:rsidRPr="00BF245B" w:rsidRDefault="00213B2B" w:rsidP="00933D84">
            <w:pPr>
              <w:spacing w:line="360" w:lineRule="auto"/>
              <w:jc w:val="center"/>
              <w:rPr>
                <w:sz w:val="22"/>
                <w:szCs w:val="22"/>
              </w:rPr>
            </w:pPr>
            <w:r w:rsidRPr="00BF245B">
              <w:rPr>
                <w:sz w:val="22"/>
                <w:szCs w:val="22"/>
              </w:rPr>
              <w:t>Кол-во</w:t>
            </w:r>
          </w:p>
          <w:p w:rsidR="00213B2B" w:rsidRPr="00BF245B" w:rsidRDefault="00213B2B" w:rsidP="00933D84">
            <w:pPr>
              <w:spacing w:line="360" w:lineRule="auto"/>
              <w:jc w:val="center"/>
              <w:rPr>
                <w:sz w:val="22"/>
                <w:szCs w:val="22"/>
              </w:rPr>
            </w:pPr>
            <w:r w:rsidRPr="00BF245B">
              <w:rPr>
                <w:sz w:val="22"/>
                <w:szCs w:val="22"/>
              </w:rPr>
              <w:t>часов</w:t>
            </w:r>
          </w:p>
        </w:tc>
        <w:tc>
          <w:tcPr>
            <w:tcW w:w="1134" w:type="dxa"/>
            <w:gridSpan w:val="2"/>
            <w:shd w:val="clear" w:color="auto" w:fill="F2DBDB"/>
            <w:vAlign w:val="center"/>
          </w:tcPr>
          <w:p w:rsidR="00213B2B" w:rsidRPr="00BF245B" w:rsidRDefault="00213B2B" w:rsidP="00933D84">
            <w:pPr>
              <w:spacing w:line="360" w:lineRule="auto"/>
              <w:jc w:val="center"/>
            </w:pPr>
            <w:r w:rsidRPr="00BF245B">
              <w:t>1</w:t>
            </w:r>
          </w:p>
          <w:p w:rsidR="00213B2B" w:rsidRPr="00BF245B" w:rsidRDefault="00213B2B" w:rsidP="00933D84">
            <w:pPr>
              <w:spacing w:line="360" w:lineRule="auto"/>
              <w:jc w:val="center"/>
              <w:rPr>
                <w:sz w:val="22"/>
                <w:szCs w:val="22"/>
              </w:rPr>
            </w:pPr>
            <w:r w:rsidRPr="00BF245B">
              <w:rPr>
                <w:sz w:val="22"/>
                <w:szCs w:val="22"/>
              </w:rPr>
              <w:t>четверть</w:t>
            </w:r>
          </w:p>
        </w:tc>
        <w:tc>
          <w:tcPr>
            <w:tcW w:w="1134" w:type="dxa"/>
            <w:shd w:val="clear" w:color="auto" w:fill="F2DBDB"/>
            <w:vAlign w:val="center"/>
          </w:tcPr>
          <w:p w:rsidR="00213B2B" w:rsidRPr="00BF245B" w:rsidRDefault="00213B2B" w:rsidP="00933D84">
            <w:pPr>
              <w:spacing w:line="360" w:lineRule="auto"/>
              <w:jc w:val="center"/>
            </w:pPr>
            <w:r w:rsidRPr="00BF245B">
              <w:t>2</w:t>
            </w:r>
          </w:p>
          <w:p w:rsidR="00213B2B" w:rsidRPr="00BF245B" w:rsidRDefault="00213B2B" w:rsidP="00933D84">
            <w:pPr>
              <w:spacing w:line="360" w:lineRule="auto"/>
              <w:jc w:val="center"/>
              <w:rPr>
                <w:sz w:val="22"/>
                <w:szCs w:val="22"/>
              </w:rPr>
            </w:pPr>
            <w:r w:rsidRPr="00BF245B">
              <w:rPr>
                <w:sz w:val="22"/>
                <w:szCs w:val="22"/>
              </w:rPr>
              <w:t>четверть</w:t>
            </w:r>
          </w:p>
        </w:tc>
        <w:tc>
          <w:tcPr>
            <w:tcW w:w="1134" w:type="dxa"/>
            <w:gridSpan w:val="3"/>
            <w:shd w:val="clear" w:color="auto" w:fill="F2DBDB"/>
            <w:vAlign w:val="center"/>
          </w:tcPr>
          <w:p w:rsidR="00213B2B" w:rsidRPr="00BF245B" w:rsidRDefault="00213B2B" w:rsidP="00933D84">
            <w:pPr>
              <w:spacing w:line="360" w:lineRule="auto"/>
              <w:jc w:val="center"/>
            </w:pPr>
            <w:r w:rsidRPr="00BF245B">
              <w:t>3</w:t>
            </w:r>
          </w:p>
          <w:p w:rsidR="00213B2B" w:rsidRPr="00BF245B" w:rsidRDefault="00213B2B" w:rsidP="00933D84">
            <w:pPr>
              <w:spacing w:line="360" w:lineRule="auto"/>
              <w:jc w:val="center"/>
              <w:rPr>
                <w:sz w:val="22"/>
                <w:szCs w:val="22"/>
              </w:rPr>
            </w:pPr>
            <w:r w:rsidRPr="00BF245B">
              <w:rPr>
                <w:sz w:val="22"/>
                <w:szCs w:val="22"/>
              </w:rPr>
              <w:t>четверть</w:t>
            </w:r>
          </w:p>
        </w:tc>
        <w:tc>
          <w:tcPr>
            <w:tcW w:w="1134" w:type="dxa"/>
            <w:gridSpan w:val="2"/>
            <w:shd w:val="clear" w:color="auto" w:fill="F2DBDB"/>
            <w:vAlign w:val="center"/>
          </w:tcPr>
          <w:p w:rsidR="00213B2B" w:rsidRPr="00BF245B" w:rsidRDefault="00213B2B" w:rsidP="00933D84">
            <w:pPr>
              <w:spacing w:line="360" w:lineRule="auto"/>
              <w:jc w:val="center"/>
            </w:pPr>
            <w:r w:rsidRPr="00BF245B">
              <w:t>4</w:t>
            </w:r>
          </w:p>
          <w:p w:rsidR="00213B2B" w:rsidRPr="00BF245B" w:rsidRDefault="00213B2B" w:rsidP="00933D84">
            <w:pPr>
              <w:spacing w:line="360" w:lineRule="auto"/>
              <w:jc w:val="center"/>
              <w:rPr>
                <w:sz w:val="22"/>
                <w:szCs w:val="22"/>
              </w:rPr>
            </w:pPr>
            <w:r w:rsidRPr="00BF245B">
              <w:rPr>
                <w:sz w:val="22"/>
                <w:szCs w:val="22"/>
              </w:rPr>
              <w:t>четверть</w:t>
            </w:r>
          </w:p>
        </w:tc>
      </w:tr>
      <w:tr w:rsidR="00213B2B" w:rsidRPr="00BF245B" w:rsidTr="00EC0282">
        <w:tc>
          <w:tcPr>
            <w:tcW w:w="567" w:type="dxa"/>
          </w:tcPr>
          <w:p w:rsidR="00213B2B" w:rsidRPr="00BF245B" w:rsidRDefault="00213B2B" w:rsidP="00933D84">
            <w:pPr>
              <w:spacing w:line="360" w:lineRule="auto"/>
              <w:jc w:val="center"/>
              <w:rPr>
                <w:sz w:val="28"/>
                <w:szCs w:val="28"/>
              </w:rPr>
            </w:pPr>
            <w:r w:rsidRPr="00BF245B">
              <w:rPr>
                <w:sz w:val="28"/>
                <w:szCs w:val="28"/>
              </w:rPr>
              <w:t>1</w:t>
            </w:r>
          </w:p>
        </w:tc>
        <w:tc>
          <w:tcPr>
            <w:tcW w:w="3261" w:type="dxa"/>
          </w:tcPr>
          <w:p w:rsidR="00213B2B" w:rsidRPr="00BF245B" w:rsidRDefault="00213B2B" w:rsidP="00933D84">
            <w:pPr>
              <w:spacing w:line="360" w:lineRule="auto"/>
            </w:pPr>
            <w:r w:rsidRPr="00BF245B">
              <w:t>Основы знаний</w:t>
            </w:r>
          </w:p>
        </w:tc>
        <w:tc>
          <w:tcPr>
            <w:tcW w:w="992" w:type="dxa"/>
          </w:tcPr>
          <w:p w:rsidR="00213B2B" w:rsidRPr="00BF245B" w:rsidRDefault="00213B2B" w:rsidP="00933D84">
            <w:pPr>
              <w:spacing w:line="360" w:lineRule="auto"/>
              <w:jc w:val="center"/>
              <w:rPr>
                <w:sz w:val="22"/>
                <w:szCs w:val="22"/>
              </w:rPr>
            </w:pPr>
          </w:p>
        </w:tc>
        <w:tc>
          <w:tcPr>
            <w:tcW w:w="4536" w:type="dxa"/>
            <w:gridSpan w:val="8"/>
          </w:tcPr>
          <w:p w:rsidR="00213B2B" w:rsidRPr="00BF245B" w:rsidRDefault="00213B2B" w:rsidP="00933D84">
            <w:pPr>
              <w:spacing w:line="360" w:lineRule="auto"/>
              <w:jc w:val="center"/>
              <w:rPr>
                <w:sz w:val="22"/>
                <w:szCs w:val="22"/>
              </w:rPr>
            </w:pPr>
            <w:r w:rsidRPr="00BF245B">
              <w:rPr>
                <w:sz w:val="22"/>
                <w:szCs w:val="22"/>
              </w:rPr>
              <w:t>В процессе урока</w:t>
            </w:r>
          </w:p>
        </w:tc>
      </w:tr>
      <w:tr w:rsidR="00213B2B" w:rsidRPr="00BF245B" w:rsidTr="00EC0282">
        <w:tc>
          <w:tcPr>
            <w:tcW w:w="567" w:type="dxa"/>
          </w:tcPr>
          <w:p w:rsidR="00213B2B" w:rsidRPr="00BF245B" w:rsidRDefault="00213B2B" w:rsidP="00933D84">
            <w:pPr>
              <w:spacing w:line="360" w:lineRule="auto"/>
              <w:jc w:val="center"/>
              <w:rPr>
                <w:sz w:val="28"/>
                <w:szCs w:val="28"/>
              </w:rPr>
            </w:pPr>
            <w:r w:rsidRPr="00BF245B">
              <w:rPr>
                <w:sz w:val="28"/>
                <w:szCs w:val="28"/>
              </w:rPr>
              <w:t>2</w:t>
            </w:r>
          </w:p>
        </w:tc>
        <w:tc>
          <w:tcPr>
            <w:tcW w:w="3261" w:type="dxa"/>
          </w:tcPr>
          <w:p w:rsidR="00213B2B" w:rsidRPr="00BF245B" w:rsidRDefault="00327BCB" w:rsidP="00933D84">
            <w:pPr>
              <w:spacing w:line="360" w:lineRule="auto"/>
            </w:pPr>
            <w:r w:rsidRPr="00BF245B">
              <w:t>Легкая атлетика и кроссовая подготовка</w:t>
            </w:r>
          </w:p>
        </w:tc>
        <w:tc>
          <w:tcPr>
            <w:tcW w:w="992" w:type="dxa"/>
            <w:vAlign w:val="center"/>
          </w:tcPr>
          <w:p w:rsidR="00213B2B" w:rsidRPr="00BF245B" w:rsidRDefault="00D53BA9" w:rsidP="00933D84">
            <w:pPr>
              <w:spacing w:line="360" w:lineRule="auto"/>
              <w:jc w:val="center"/>
              <w:rPr>
                <w:sz w:val="28"/>
                <w:szCs w:val="28"/>
              </w:rPr>
            </w:pPr>
            <w:r w:rsidRPr="00BF245B">
              <w:rPr>
                <w:sz w:val="28"/>
                <w:szCs w:val="28"/>
              </w:rPr>
              <w:t>30</w:t>
            </w:r>
          </w:p>
        </w:tc>
        <w:tc>
          <w:tcPr>
            <w:tcW w:w="524" w:type="dxa"/>
            <w:tcBorders>
              <w:right w:val="single" w:sz="4" w:space="0" w:color="auto"/>
            </w:tcBorders>
            <w:shd w:val="clear" w:color="auto" w:fill="D9D9D9"/>
            <w:vAlign w:val="center"/>
          </w:tcPr>
          <w:p w:rsidR="00213B2B" w:rsidRPr="00BF245B" w:rsidRDefault="00D53BA9" w:rsidP="00933D84">
            <w:pPr>
              <w:spacing w:line="360" w:lineRule="auto"/>
              <w:jc w:val="center"/>
              <w:rPr>
                <w:sz w:val="28"/>
                <w:szCs w:val="28"/>
              </w:rPr>
            </w:pPr>
            <w:r w:rsidRPr="00BF245B">
              <w:rPr>
                <w:sz w:val="28"/>
                <w:szCs w:val="28"/>
              </w:rPr>
              <w:t>15</w:t>
            </w:r>
          </w:p>
        </w:tc>
        <w:tc>
          <w:tcPr>
            <w:tcW w:w="610" w:type="dxa"/>
            <w:tcBorders>
              <w:left w:val="single" w:sz="4" w:space="0" w:color="auto"/>
            </w:tcBorders>
            <w:vAlign w:val="center"/>
          </w:tcPr>
          <w:p w:rsidR="00213B2B" w:rsidRPr="00BF245B" w:rsidRDefault="00213B2B" w:rsidP="00933D84">
            <w:pPr>
              <w:spacing w:line="360" w:lineRule="auto"/>
              <w:jc w:val="center"/>
              <w:rPr>
                <w:sz w:val="28"/>
                <w:szCs w:val="28"/>
              </w:rPr>
            </w:pPr>
          </w:p>
        </w:tc>
        <w:tc>
          <w:tcPr>
            <w:tcW w:w="1134" w:type="dxa"/>
            <w:vAlign w:val="center"/>
          </w:tcPr>
          <w:p w:rsidR="00213B2B" w:rsidRPr="00BF245B" w:rsidRDefault="00213B2B" w:rsidP="00933D84">
            <w:pPr>
              <w:spacing w:line="360" w:lineRule="auto"/>
              <w:jc w:val="center"/>
              <w:rPr>
                <w:sz w:val="28"/>
                <w:szCs w:val="28"/>
              </w:rPr>
            </w:pPr>
          </w:p>
        </w:tc>
        <w:tc>
          <w:tcPr>
            <w:tcW w:w="1134" w:type="dxa"/>
            <w:gridSpan w:val="3"/>
            <w:vAlign w:val="center"/>
          </w:tcPr>
          <w:p w:rsidR="00213B2B" w:rsidRPr="00BF245B" w:rsidRDefault="00213B2B" w:rsidP="00933D84">
            <w:pPr>
              <w:spacing w:line="360" w:lineRule="auto"/>
              <w:jc w:val="center"/>
              <w:rPr>
                <w:sz w:val="28"/>
                <w:szCs w:val="28"/>
              </w:rPr>
            </w:pPr>
          </w:p>
        </w:tc>
        <w:tc>
          <w:tcPr>
            <w:tcW w:w="505" w:type="dxa"/>
            <w:tcBorders>
              <w:right w:val="single" w:sz="4" w:space="0" w:color="auto"/>
            </w:tcBorders>
            <w:vAlign w:val="center"/>
          </w:tcPr>
          <w:p w:rsidR="00213B2B" w:rsidRPr="00BF245B" w:rsidRDefault="00213B2B" w:rsidP="00933D84">
            <w:pPr>
              <w:spacing w:line="360" w:lineRule="auto"/>
              <w:jc w:val="center"/>
              <w:rPr>
                <w:sz w:val="28"/>
                <w:szCs w:val="28"/>
              </w:rPr>
            </w:pPr>
          </w:p>
        </w:tc>
        <w:tc>
          <w:tcPr>
            <w:tcW w:w="629" w:type="dxa"/>
            <w:tcBorders>
              <w:left w:val="single" w:sz="4" w:space="0" w:color="auto"/>
            </w:tcBorders>
            <w:shd w:val="clear" w:color="auto" w:fill="D9D9D9"/>
            <w:vAlign w:val="center"/>
          </w:tcPr>
          <w:p w:rsidR="00213B2B" w:rsidRPr="00BF245B" w:rsidRDefault="00D53BA9" w:rsidP="00933D84">
            <w:pPr>
              <w:spacing w:line="360" w:lineRule="auto"/>
              <w:jc w:val="center"/>
              <w:rPr>
                <w:sz w:val="28"/>
                <w:szCs w:val="28"/>
              </w:rPr>
            </w:pPr>
            <w:r w:rsidRPr="00BF245B">
              <w:rPr>
                <w:sz w:val="28"/>
                <w:szCs w:val="28"/>
              </w:rPr>
              <w:t>15</w:t>
            </w:r>
          </w:p>
        </w:tc>
      </w:tr>
      <w:tr w:rsidR="00D53BA9" w:rsidRPr="00BF245B" w:rsidTr="00F04292">
        <w:tc>
          <w:tcPr>
            <w:tcW w:w="567" w:type="dxa"/>
          </w:tcPr>
          <w:p w:rsidR="00D53BA9" w:rsidRPr="00BF245B" w:rsidRDefault="00D53BA9" w:rsidP="00933D84">
            <w:pPr>
              <w:spacing w:line="360" w:lineRule="auto"/>
              <w:jc w:val="center"/>
              <w:rPr>
                <w:sz w:val="28"/>
                <w:szCs w:val="28"/>
              </w:rPr>
            </w:pPr>
            <w:r w:rsidRPr="00BF245B">
              <w:rPr>
                <w:sz w:val="28"/>
                <w:szCs w:val="28"/>
              </w:rPr>
              <w:t>3</w:t>
            </w:r>
          </w:p>
        </w:tc>
        <w:tc>
          <w:tcPr>
            <w:tcW w:w="3261" w:type="dxa"/>
          </w:tcPr>
          <w:p w:rsidR="00D53BA9" w:rsidRPr="00BF245B" w:rsidRDefault="00D53BA9" w:rsidP="00933D84">
            <w:pPr>
              <w:spacing w:line="360" w:lineRule="auto"/>
            </w:pPr>
            <w:r w:rsidRPr="00BF245B">
              <w:t>Подвижные игры с элементами спортивных игр</w:t>
            </w:r>
          </w:p>
        </w:tc>
        <w:tc>
          <w:tcPr>
            <w:tcW w:w="992" w:type="dxa"/>
            <w:vAlign w:val="center"/>
          </w:tcPr>
          <w:p w:rsidR="00D53BA9" w:rsidRPr="00BF245B" w:rsidRDefault="00D53BA9" w:rsidP="00DF7171">
            <w:pPr>
              <w:spacing w:line="360" w:lineRule="auto"/>
              <w:jc w:val="center"/>
              <w:rPr>
                <w:sz w:val="28"/>
                <w:szCs w:val="28"/>
              </w:rPr>
            </w:pPr>
            <w:r w:rsidRPr="00BF245B">
              <w:rPr>
                <w:sz w:val="28"/>
                <w:szCs w:val="28"/>
              </w:rPr>
              <w:t>3</w:t>
            </w:r>
            <w:r w:rsidR="00DF7171">
              <w:rPr>
                <w:sz w:val="28"/>
                <w:szCs w:val="28"/>
              </w:rPr>
              <w:t>2</w:t>
            </w:r>
          </w:p>
        </w:tc>
        <w:tc>
          <w:tcPr>
            <w:tcW w:w="524" w:type="dxa"/>
            <w:tcBorders>
              <w:right w:val="single" w:sz="4" w:space="0" w:color="auto"/>
            </w:tcBorders>
            <w:vAlign w:val="center"/>
          </w:tcPr>
          <w:p w:rsidR="00D53BA9" w:rsidRPr="00BF245B" w:rsidRDefault="00D53BA9" w:rsidP="00933D84">
            <w:pPr>
              <w:spacing w:line="360" w:lineRule="auto"/>
              <w:jc w:val="center"/>
              <w:rPr>
                <w:sz w:val="28"/>
                <w:szCs w:val="28"/>
              </w:rPr>
            </w:pPr>
          </w:p>
        </w:tc>
        <w:tc>
          <w:tcPr>
            <w:tcW w:w="610" w:type="dxa"/>
            <w:tcBorders>
              <w:left w:val="single" w:sz="4" w:space="0" w:color="auto"/>
            </w:tcBorders>
            <w:shd w:val="clear" w:color="auto" w:fill="D9D9D9"/>
            <w:vAlign w:val="center"/>
          </w:tcPr>
          <w:p w:rsidR="00D53BA9" w:rsidRPr="00BF245B" w:rsidRDefault="00DF7171" w:rsidP="00933D84">
            <w:pPr>
              <w:spacing w:line="360" w:lineRule="auto"/>
              <w:jc w:val="center"/>
              <w:rPr>
                <w:sz w:val="28"/>
                <w:szCs w:val="28"/>
              </w:rPr>
            </w:pPr>
            <w:r>
              <w:rPr>
                <w:sz w:val="28"/>
                <w:szCs w:val="28"/>
              </w:rPr>
              <w:t>9</w:t>
            </w:r>
          </w:p>
        </w:tc>
        <w:tc>
          <w:tcPr>
            <w:tcW w:w="1134" w:type="dxa"/>
            <w:vAlign w:val="center"/>
          </w:tcPr>
          <w:p w:rsidR="00D53BA9" w:rsidRPr="00BF245B" w:rsidRDefault="00D53BA9" w:rsidP="00933D84">
            <w:pPr>
              <w:spacing w:line="360" w:lineRule="auto"/>
              <w:jc w:val="center"/>
              <w:rPr>
                <w:sz w:val="28"/>
                <w:szCs w:val="28"/>
              </w:rPr>
            </w:pPr>
          </w:p>
        </w:tc>
        <w:tc>
          <w:tcPr>
            <w:tcW w:w="555" w:type="dxa"/>
            <w:tcBorders>
              <w:right w:val="single" w:sz="4" w:space="0" w:color="auto"/>
            </w:tcBorders>
            <w:vAlign w:val="center"/>
          </w:tcPr>
          <w:p w:rsidR="00D53BA9" w:rsidRPr="00BF245B" w:rsidRDefault="00D53BA9" w:rsidP="00933D84">
            <w:pPr>
              <w:spacing w:line="360" w:lineRule="auto"/>
              <w:jc w:val="center"/>
              <w:rPr>
                <w:sz w:val="28"/>
                <w:szCs w:val="28"/>
              </w:rPr>
            </w:pPr>
          </w:p>
        </w:tc>
        <w:tc>
          <w:tcPr>
            <w:tcW w:w="579" w:type="dxa"/>
            <w:gridSpan w:val="2"/>
            <w:tcBorders>
              <w:left w:val="single" w:sz="4" w:space="0" w:color="auto"/>
            </w:tcBorders>
            <w:shd w:val="clear" w:color="auto" w:fill="D9D9D9"/>
            <w:vAlign w:val="center"/>
          </w:tcPr>
          <w:p w:rsidR="00D53BA9" w:rsidRPr="00BF245B" w:rsidRDefault="00D53BA9" w:rsidP="00933D84">
            <w:pPr>
              <w:spacing w:line="360" w:lineRule="auto"/>
              <w:jc w:val="center"/>
              <w:rPr>
                <w:sz w:val="28"/>
                <w:szCs w:val="28"/>
              </w:rPr>
            </w:pPr>
            <w:r w:rsidRPr="00BF245B">
              <w:rPr>
                <w:sz w:val="28"/>
                <w:szCs w:val="28"/>
              </w:rPr>
              <w:t>14</w:t>
            </w:r>
          </w:p>
        </w:tc>
        <w:tc>
          <w:tcPr>
            <w:tcW w:w="505" w:type="dxa"/>
            <w:tcBorders>
              <w:right w:val="single" w:sz="4" w:space="0" w:color="auto"/>
            </w:tcBorders>
            <w:shd w:val="clear" w:color="auto" w:fill="D9D9D9"/>
            <w:vAlign w:val="center"/>
          </w:tcPr>
          <w:p w:rsidR="00D53BA9" w:rsidRPr="00BF245B" w:rsidRDefault="00D53BA9" w:rsidP="00933D84">
            <w:pPr>
              <w:spacing w:line="360" w:lineRule="auto"/>
              <w:jc w:val="center"/>
              <w:rPr>
                <w:sz w:val="28"/>
                <w:szCs w:val="28"/>
              </w:rPr>
            </w:pPr>
            <w:r w:rsidRPr="00BF245B">
              <w:rPr>
                <w:sz w:val="28"/>
                <w:szCs w:val="28"/>
              </w:rPr>
              <w:t>9</w:t>
            </w:r>
          </w:p>
        </w:tc>
        <w:tc>
          <w:tcPr>
            <w:tcW w:w="629" w:type="dxa"/>
            <w:tcBorders>
              <w:left w:val="single" w:sz="4" w:space="0" w:color="auto"/>
            </w:tcBorders>
            <w:vAlign w:val="center"/>
          </w:tcPr>
          <w:p w:rsidR="00D53BA9" w:rsidRPr="00BF245B" w:rsidRDefault="00D53BA9" w:rsidP="00933D84">
            <w:pPr>
              <w:spacing w:line="360" w:lineRule="auto"/>
              <w:jc w:val="center"/>
              <w:rPr>
                <w:sz w:val="28"/>
                <w:szCs w:val="28"/>
              </w:rPr>
            </w:pPr>
          </w:p>
        </w:tc>
      </w:tr>
      <w:tr w:rsidR="00213B2B" w:rsidRPr="00BF245B" w:rsidTr="00EC0282">
        <w:tc>
          <w:tcPr>
            <w:tcW w:w="567" w:type="dxa"/>
          </w:tcPr>
          <w:p w:rsidR="00213B2B" w:rsidRPr="00BF245B" w:rsidRDefault="00213B2B" w:rsidP="00933D84">
            <w:pPr>
              <w:spacing w:line="360" w:lineRule="auto"/>
              <w:jc w:val="center"/>
              <w:rPr>
                <w:sz w:val="28"/>
                <w:szCs w:val="28"/>
              </w:rPr>
            </w:pPr>
            <w:r w:rsidRPr="00BF245B">
              <w:rPr>
                <w:sz w:val="28"/>
                <w:szCs w:val="28"/>
              </w:rPr>
              <w:t>4</w:t>
            </w:r>
          </w:p>
        </w:tc>
        <w:tc>
          <w:tcPr>
            <w:tcW w:w="3261" w:type="dxa"/>
          </w:tcPr>
          <w:p w:rsidR="00213B2B" w:rsidRPr="00BF245B" w:rsidRDefault="00213B2B" w:rsidP="00933D84">
            <w:pPr>
              <w:spacing w:line="360" w:lineRule="auto"/>
            </w:pPr>
            <w:r w:rsidRPr="00BF245B">
              <w:t>Гимнастика с элементами акробатики</w:t>
            </w:r>
          </w:p>
        </w:tc>
        <w:tc>
          <w:tcPr>
            <w:tcW w:w="992" w:type="dxa"/>
            <w:vAlign w:val="center"/>
          </w:tcPr>
          <w:p w:rsidR="00213B2B" w:rsidRPr="00BF245B" w:rsidRDefault="00D53BA9" w:rsidP="00933D84">
            <w:pPr>
              <w:spacing w:line="360" w:lineRule="auto"/>
              <w:jc w:val="center"/>
              <w:rPr>
                <w:sz w:val="28"/>
                <w:szCs w:val="28"/>
              </w:rPr>
            </w:pPr>
            <w:r w:rsidRPr="00BF245B">
              <w:rPr>
                <w:sz w:val="28"/>
                <w:szCs w:val="28"/>
              </w:rPr>
              <w:t>24</w:t>
            </w:r>
          </w:p>
        </w:tc>
        <w:tc>
          <w:tcPr>
            <w:tcW w:w="1134" w:type="dxa"/>
            <w:gridSpan w:val="2"/>
            <w:vAlign w:val="center"/>
          </w:tcPr>
          <w:p w:rsidR="00213B2B" w:rsidRPr="00BF245B" w:rsidRDefault="00213B2B" w:rsidP="00933D84">
            <w:pPr>
              <w:spacing w:line="360" w:lineRule="auto"/>
              <w:jc w:val="center"/>
              <w:rPr>
                <w:sz w:val="28"/>
                <w:szCs w:val="28"/>
              </w:rPr>
            </w:pPr>
          </w:p>
        </w:tc>
        <w:tc>
          <w:tcPr>
            <w:tcW w:w="1134" w:type="dxa"/>
            <w:shd w:val="clear" w:color="auto" w:fill="D9D9D9"/>
            <w:vAlign w:val="center"/>
          </w:tcPr>
          <w:p w:rsidR="00213B2B" w:rsidRPr="00BF245B" w:rsidRDefault="00D53BA9" w:rsidP="00933D84">
            <w:pPr>
              <w:spacing w:line="360" w:lineRule="auto"/>
              <w:jc w:val="center"/>
              <w:rPr>
                <w:sz w:val="28"/>
                <w:szCs w:val="28"/>
              </w:rPr>
            </w:pPr>
            <w:r w:rsidRPr="00BF245B">
              <w:rPr>
                <w:sz w:val="28"/>
                <w:szCs w:val="28"/>
              </w:rPr>
              <w:t>24</w:t>
            </w:r>
          </w:p>
        </w:tc>
        <w:tc>
          <w:tcPr>
            <w:tcW w:w="1134" w:type="dxa"/>
            <w:gridSpan w:val="3"/>
            <w:vAlign w:val="center"/>
          </w:tcPr>
          <w:p w:rsidR="00213B2B" w:rsidRPr="00BF245B" w:rsidRDefault="00213B2B" w:rsidP="00933D84">
            <w:pPr>
              <w:spacing w:line="360" w:lineRule="auto"/>
              <w:jc w:val="center"/>
              <w:rPr>
                <w:sz w:val="28"/>
                <w:szCs w:val="28"/>
              </w:rPr>
            </w:pPr>
          </w:p>
        </w:tc>
        <w:tc>
          <w:tcPr>
            <w:tcW w:w="1134" w:type="dxa"/>
            <w:gridSpan w:val="2"/>
            <w:vAlign w:val="center"/>
          </w:tcPr>
          <w:p w:rsidR="00213B2B" w:rsidRPr="00BF245B" w:rsidRDefault="00213B2B" w:rsidP="00933D84">
            <w:pPr>
              <w:spacing w:line="360" w:lineRule="auto"/>
              <w:jc w:val="center"/>
              <w:rPr>
                <w:sz w:val="28"/>
                <w:szCs w:val="28"/>
              </w:rPr>
            </w:pPr>
          </w:p>
        </w:tc>
      </w:tr>
      <w:tr w:rsidR="00D53BA9" w:rsidRPr="00BF245B" w:rsidTr="00D53BA9">
        <w:tc>
          <w:tcPr>
            <w:tcW w:w="567" w:type="dxa"/>
          </w:tcPr>
          <w:p w:rsidR="00D53BA9" w:rsidRPr="00BF245B" w:rsidRDefault="00D53BA9" w:rsidP="00933D84">
            <w:pPr>
              <w:spacing w:line="360" w:lineRule="auto"/>
              <w:jc w:val="center"/>
              <w:rPr>
                <w:sz w:val="28"/>
                <w:szCs w:val="28"/>
              </w:rPr>
            </w:pPr>
            <w:r w:rsidRPr="00BF245B">
              <w:rPr>
                <w:sz w:val="28"/>
                <w:szCs w:val="28"/>
              </w:rPr>
              <w:t>5</w:t>
            </w:r>
          </w:p>
        </w:tc>
        <w:tc>
          <w:tcPr>
            <w:tcW w:w="3261" w:type="dxa"/>
          </w:tcPr>
          <w:p w:rsidR="00D53BA9" w:rsidRPr="00BF245B" w:rsidRDefault="00D53BA9" w:rsidP="00933D84">
            <w:pPr>
              <w:spacing w:line="360" w:lineRule="auto"/>
            </w:pPr>
            <w:r w:rsidRPr="00BF245B">
              <w:t>Лыжная подготовка</w:t>
            </w:r>
          </w:p>
        </w:tc>
        <w:tc>
          <w:tcPr>
            <w:tcW w:w="992" w:type="dxa"/>
            <w:vAlign w:val="center"/>
          </w:tcPr>
          <w:p w:rsidR="00D53BA9" w:rsidRPr="00BF245B" w:rsidRDefault="00D53BA9" w:rsidP="00933D84">
            <w:pPr>
              <w:spacing w:line="360" w:lineRule="auto"/>
              <w:jc w:val="center"/>
              <w:rPr>
                <w:sz w:val="28"/>
                <w:szCs w:val="28"/>
              </w:rPr>
            </w:pPr>
            <w:r w:rsidRPr="00BF245B">
              <w:rPr>
                <w:sz w:val="28"/>
                <w:szCs w:val="28"/>
              </w:rPr>
              <w:t>16</w:t>
            </w:r>
          </w:p>
        </w:tc>
        <w:tc>
          <w:tcPr>
            <w:tcW w:w="1134" w:type="dxa"/>
            <w:gridSpan w:val="2"/>
            <w:vAlign w:val="center"/>
          </w:tcPr>
          <w:p w:rsidR="00D53BA9" w:rsidRPr="00BF245B" w:rsidRDefault="00D53BA9" w:rsidP="00933D84">
            <w:pPr>
              <w:spacing w:line="360" w:lineRule="auto"/>
              <w:jc w:val="center"/>
              <w:rPr>
                <w:sz w:val="28"/>
                <w:szCs w:val="28"/>
              </w:rPr>
            </w:pPr>
          </w:p>
        </w:tc>
        <w:tc>
          <w:tcPr>
            <w:tcW w:w="1134" w:type="dxa"/>
            <w:vAlign w:val="center"/>
          </w:tcPr>
          <w:p w:rsidR="00D53BA9" w:rsidRPr="00BF245B" w:rsidRDefault="00D53BA9" w:rsidP="00933D84">
            <w:pPr>
              <w:spacing w:line="360" w:lineRule="auto"/>
              <w:jc w:val="center"/>
              <w:rPr>
                <w:sz w:val="28"/>
                <w:szCs w:val="28"/>
              </w:rPr>
            </w:pPr>
          </w:p>
        </w:tc>
        <w:tc>
          <w:tcPr>
            <w:tcW w:w="585" w:type="dxa"/>
            <w:gridSpan w:val="2"/>
            <w:tcBorders>
              <w:right w:val="single" w:sz="4" w:space="0" w:color="auto"/>
            </w:tcBorders>
            <w:shd w:val="clear" w:color="auto" w:fill="D9D9D9"/>
            <w:vAlign w:val="center"/>
          </w:tcPr>
          <w:p w:rsidR="00D53BA9" w:rsidRPr="00BF245B" w:rsidRDefault="00D53BA9" w:rsidP="00933D84">
            <w:pPr>
              <w:spacing w:line="360" w:lineRule="auto"/>
              <w:jc w:val="center"/>
              <w:rPr>
                <w:sz w:val="28"/>
                <w:szCs w:val="28"/>
              </w:rPr>
            </w:pPr>
            <w:r w:rsidRPr="00BF245B">
              <w:rPr>
                <w:sz w:val="28"/>
                <w:szCs w:val="28"/>
              </w:rPr>
              <w:t>16</w:t>
            </w:r>
          </w:p>
        </w:tc>
        <w:tc>
          <w:tcPr>
            <w:tcW w:w="549" w:type="dxa"/>
            <w:tcBorders>
              <w:left w:val="single" w:sz="4" w:space="0" w:color="auto"/>
            </w:tcBorders>
            <w:shd w:val="clear" w:color="auto" w:fill="auto"/>
            <w:vAlign w:val="center"/>
          </w:tcPr>
          <w:p w:rsidR="00D53BA9" w:rsidRPr="00BF245B" w:rsidRDefault="00D53BA9" w:rsidP="00933D84">
            <w:pPr>
              <w:spacing w:line="360" w:lineRule="auto"/>
              <w:jc w:val="center"/>
              <w:rPr>
                <w:sz w:val="28"/>
                <w:szCs w:val="28"/>
              </w:rPr>
            </w:pPr>
          </w:p>
        </w:tc>
        <w:tc>
          <w:tcPr>
            <w:tcW w:w="1134" w:type="dxa"/>
            <w:gridSpan w:val="2"/>
            <w:vAlign w:val="center"/>
          </w:tcPr>
          <w:p w:rsidR="00D53BA9" w:rsidRPr="00BF245B" w:rsidRDefault="00D53BA9" w:rsidP="00933D84">
            <w:pPr>
              <w:spacing w:line="360" w:lineRule="auto"/>
              <w:jc w:val="center"/>
              <w:rPr>
                <w:sz w:val="28"/>
                <w:szCs w:val="28"/>
              </w:rPr>
            </w:pPr>
          </w:p>
        </w:tc>
      </w:tr>
      <w:tr w:rsidR="00213B2B" w:rsidRPr="00BF245B" w:rsidTr="00EC0282">
        <w:tc>
          <w:tcPr>
            <w:tcW w:w="567" w:type="dxa"/>
          </w:tcPr>
          <w:p w:rsidR="00213B2B" w:rsidRPr="00BF245B" w:rsidRDefault="00213B2B" w:rsidP="00933D84">
            <w:pPr>
              <w:spacing w:line="360" w:lineRule="auto"/>
              <w:jc w:val="center"/>
            </w:pPr>
          </w:p>
        </w:tc>
        <w:tc>
          <w:tcPr>
            <w:tcW w:w="3261" w:type="dxa"/>
          </w:tcPr>
          <w:p w:rsidR="00213B2B" w:rsidRPr="00BF245B" w:rsidRDefault="00213B2B" w:rsidP="00933D84">
            <w:pPr>
              <w:spacing w:line="360" w:lineRule="auto"/>
            </w:pPr>
            <w:r w:rsidRPr="00BF245B">
              <w:t>Всего</w:t>
            </w:r>
            <w:r w:rsidR="00687D46" w:rsidRPr="00BF245B">
              <w:t xml:space="preserve"> часов</w:t>
            </w:r>
            <w:r w:rsidRPr="00BF245B">
              <w:t>:</w:t>
            </w:r>
          </w:p>
        </w:tc>
        <w:tc>
          <w:tcPr>
            <w:tcW w:w="992" w:type="dxa"/>
            <w:shd w:val="clear" w:color="auto" w:fill="D9D9D9"/>
            <w:vAlign w:val="center"/>
          </w:tcPr>
          <w:p w:rsidR="00213B2B" w:rsidRPr="00BF245B" w:rsidRDefault="00D53BA9" w:rsidP="00DF7171">
            <w:pPr>
              <w:spacing w:line="360" w:lineRule="auto"/>
              <w:jc w:val="center"/>
              <w:rPr>
                <w:sz w:val="28"/>
                <w:szCs w:val="28"/>
              </w:rPr>
            </w:pPr>
            <w:r w:rsidRPr="00BF245B">
              <w:rPr>
                <w:sz w:val="28"/>
                <w:szCs w:val="28"/>
              </w:rPr>
              <w:t>10</w:t>
            </w:r>
            <w:r w:rsidR="00DF7171">
              <w:rPr>
                <w:sz w:val="28"/>
                <w:szCs w:val="28"/>
              </w:rPr>
              <w:t>2</w:t>
            </w:r>
          </w:p>
        </w:tc>
        <w:tc>
          <w:tcPr>
            <w:tcW w:w="1134" w:type="dxa"/>
            <w:gridSpan w:val="2"/>
            <w:vAlign w:val="center"/>
          </w:tcPr>
          <w:p w:rsidR="00213B2B" w:rsidRPr="00BF245B" w:rsidRDefault="00D53BA9" w:rsidP="00DF7171">
            <w:pPr>
              <w:spacing w:line="360" w:lineRule="auto"/>
              <w:jc w:val="center"/>
              <w:rPr>
                <w:sz w:val="28"/>
                <w:szCs w:val="28"/>
              </w:rPr>
            </w:pPr>
            <w:r w:rsidRPr="00BF245B">
              <w:rPr>
                <w:sz w:val="28"/>
                <w:szCs w:val="28"/>
              </w:rPr>
              <w:t>2</w:t>
            </w:r>
            <w:r w:rsidR="00DF7171">
              <w:rPr>
                <w:sz w:val="28"/>
                <w:szCs w:val="28"/>
              </w:rPr>
              <w:t>4</w:t>
            </w:r>
          </w:p>
        </w:tc>
        <w:tc>
          <w:tcPr>
            <w:tcW w:w="1134" w:type="dxa"/>
            <w:vAlign w:val="center"/>
          </w:tcPr>
          <w:p w:rsidR="00213B2B" w:rsidRPr="00BF245B" w:rsidRDefault="00D53BA9" w:rsidP="00933D84">
            <w:pPr>
              <w:spacing w:line="360" w:lineRule="auto"/>
              <w:jc w:val="center"/>
              <w:rPr>
                <w:sz w:val="28"/>
                <w:szCs w:val="28"/>
              </w:rPr>
            </w:pPr>
            <w:r w:rsidRPr="00BF245B">
              <w:rPr>
                <w:sz w:val="28"/>
                <w:szCs w:val="28"/>
              </w:rPr>
              <w:t>24</w:t>
            </w:r>
          </w:p>
        </w:tc>
        <w:tc>
          <w:tcPr>
            <w:tcW w:w="1134" w:type="dxa"/>
            <w:gridSpan w:val="3"/>
            <w:vAlign w:val="center"/>
          </w:tcPr>
          <w:p w:rsidR="00213B2B" w:rsidRPr="00BF245B" w:rsidRDefault="00D53BA9" w:rsidP="00933D84">
            <w:pPr>
              <w:spacing w:line="360" w:lineRule="auto"/>
              <w:jc w:val="center"/>
              <w:rPr>
                <w:sz w:val="28"/>
                <w:szCs w:val="28"/>
              </w:rPr>
            </w:pPr>
            <w:r w:rsidRPr="00BF245B">
              <w:rPr>
                <w:sz w:val="28"/>
                <w:szCs w:val="28"/>
              </w:rPr>
              <w:t>30</w:t>
            </w:r>
          </w:p>
        </w:tc>
        <w:tc>
          <w:tcPr>
            <w:tcW w:w="1134" w:type="dxa"/>
            <w:gridSpan w:val="2"/>
            <w:vAlign w:val="center"/>
          </w:tcPr>
          <w:p w:rsidR="00687D46" w:rsidRPr="00BF245B" w:rsidRDefault="00D53BA9" w:rsidP="00933D84">
            <w:pPr>
              <w:spacing w:line="360" w:lineRule="auto"/>
              <w:jc w:val="center"/>
              <w:rPr>
                <w:sz w:val="28"/>
                <w:szCs w:val="28"/>
              </w:rPr>
            </w:pPr>
            <w:r w:rsidRPr="00BF245B">
              <w:rPr>
                <w:sz w:val="28"/>
                <w:szCs w:val="28"/>
              </w:rPr>
              <w:t>24</w:t>
            </w:r>
          </w:p>
        </w:tc>
      </w:tr>
    </w:tbl>
    <w:p w:rsidR="00327BCB" w:rsidRPr="00BF245B" w:rsidRDefault="00327BCB" w:rsidP="00933D84">
      <w:pPr>
        <w:widowControl w:val="0"/>
        <w:autoSpaceDE w:val="0"/>
        <w:autoSpaceDN w:val="0"/>
        <w:adjustRightInd w:val="0"/>
        <w:spacing w:line="276" w:lineRule="auto"/>
      </w:pPr>
    </w:p>
    <w:p w:rsidR="00327BCB" w:rsidRPr="00BF245B" w:rsidRDefault="00327BCB" w:rsidP="00933D84">
      <w:pPr>
        <w:spacing w:line="276" w:lineRule="auto"/>
        <w:jc w:val="center"/>
      </w:pPr>
      <w:r w:rsidRPr="00BF245B">
        <w:br w:type="page"/>
      </w:r>
      <w:r w:rsidRPr="00BF245B">
        <w:lastRenderedPageBreak/>
        <w:t>КАЛЕНДАРНО-ТЕМАТИЧАСКОЕ  ПЛАНИРОВАНИЕ</w:t>
      </w:r>
    </w:p>
    <w:p w:rsidR="00327BCB" w:rsidRPr="00BF245B" w:rsidRDefault="00327BCB" w:rsidP="00933D84">
      <w:pPr>
        <w:jc w:val="cente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4253"/>
        <w:gridCol w:w="850"/>
        <w:gridCol w:w="1276"/>
        <w:gridCol w:w="2268"/>
      </w:tblGrid>
      <w:tr w:rsidR="00327BCB" w:rsidRPr="00BF245B" w:rsidTr="006971C8">
        <w:tc>
          <w:tcPr>
            <w:tcW w:w="567" w:type="dxa"/>
            <w:tcBorders>
              <w:right w:val="single" w:sz="4" w:space="0" w:color="auto"/>
            </w:tcBorders>
            <w:shd w:val="clear" w:color="auto" w:fill="F2DBDB"/>
            <w:vAlign w:val="center"/>
          </w:tcPr>
          <w:p w:rsidR="00327BCB" w:rsidRPr="00BF245B" w:rsidRDefault="00327BCB" w:rsidP="00933D84">
            <w:pPr>
              <w:spacing w:line="276" w:lineRule="auto"/>
              <w:jc w:val="center"/>
              <w:rPr>
                <w:sz w:val="20"/>
                <w:szCs w:val="20"/>
              </w:rPr>
            </w:pPr>
            <w:r w:rsidRPr="00BF245B">
              <w:rPr>
                <w:sz w:val="20"/>
                <w:szCs w:val="20"/>
              </w:rPr>
              <w:t>п/п№</w:t>
            </w:r>
          </w:p>
        </w:tc>
        <w:tc>
          <w:tcPr>
            <w:tcW w:w="709" w:type="dxa"/>
            <w:tcBorders>
              <w:left w:val="single" w:sz="4" w:space="0" w:color="auto"/>
              <w:right w:val="single" w:sz="4" w:space="0" w:color="auto"/>
            </w:tcBorders>
            <w:shd w:val="clear" w:color="auto" w:fill="F2DBDB"/>
            <w:vAlign w:val="center"/>
          </w:tcPr>
          <w:p w:rsidR="00327BCB" w:rsidRPr="00BF245B" w:rsidRDefault="00327BCB" w:rsidP="00933D84">
            <w:pPr>
              <w:spacing w:line="276" w:lineRule="auto"/>
              <w:jc w:val="center"/>
              <w:rPr>
                <w:sz w:val="20"/>
                <w:szCs w:val="20"/>
              </w:rPr>
            </w:pPr>
            <w:r w:rsidRPr="00BF245B">
              <w:rPr>
                <w:sz w:val="20"/>
                <w:szCs w:val="20"/>
              </w:rPr>
              <w:t>№ урока</w:t>
            </w:r>
          </w:p>
        </w:tc>
        <w:tc>
          <w:tcPr>
            <w:tcW w:w="4253" w:type="dxa"/>
            <w:tcBorders>
              <w:left w:val="single" w:sz="4" w:space="0" w:color="auto"/>
            </w:tcBorders>
            <w:shd w:val="clear" w:color="auto" w:fill="F2DBDB"/>
            <w:vAlign w:val="center"/>
          </w:tcPr>
          <w:p w:rsidR="00327BCB" w:rsidRPr="00BF245B" w:rsidRDefault="00327BCB" w:rsidP="00933D84">
            <w:pPr>
              <w:spacing w:line="276" w:lineRule="auto"/>
              <w:jc w:val="center"/>
            </w:pPr>
            <w:r w:rsidRPr="00BF245B">
              <w:t>Наименование разделов и тем</w:t>
            </w:r>
          </w:p>
        </w:tc>
        <w:tc>
          <w:tcPr>
            <w:tcW w:w="850" w:type="dxa"/>
            <w:shd w:val="clear" w:color="auto" w:fill="F2DBDB"/>
            <w:vAlign w:val="center"/>
          </w:tcPr>
          <w:p w:rsidR="00327BCB" w:rsidRPr="00BF245B" w:rsidRDefault="00327BCB" w:rsidP="00933D84">
            <w:pPr>
              <w:spacing w:line="276" w:lineRule="auto"/>
              <w:jc w:val="center"/>
              <w:rPr>
                <w:sz w:val="20"/>
                <w:szCs w:val="20"/>
              </w:rPr>
            </w:pPr>
            <w:r w:rsidRPr="00BF245B">
              <w:rPr>
                <w:sz w:val="20"/>
                <w:szCs w:val="20"/>
              </w:rPr>
              <w:t>Кол-во часов</w:t>
            </w:r>
          </w:p>
        </w:tc>
        <w:tc>
          <w:tcPr>
            <w:tcW w:w="1276" w:type="dxa"/>
            <w:tcBorders>
              <w:top w:val="single" w:sz="4" w:space="0" w:color="auto"/>
              <w:left w:val="single" w:sz="4" w:space="0" w:color="auto"/>
              <w:right w:val="single" w:sz="4" w:space="0" w:color="auto"/>
            </w:tcBorders>
            <w:shd w:val="clear" w:color="auto" w:fill="F2DBDB"/>
            <w:vAlign w:val="center"/>
          </w:tcPr>
          <w:p w:rsidR="00327BCB" w:rsidRPr="00BF245B" w:rsidRDefault="00327BCB" w:rsidP="00933D84">
            <w:pPr>
              <w:spacing w:line="276" w:lineRule="auto"/>
              <w:jc w:val="center"/>
              <w:rPr>
                <w:sz w:val="20"/>
                <w:szCs w:val="20"/>
              </w:rPr>
            </w:pPr>
            <w:r w:rsidRPr="00BF245B">
              <w:rPr>
                <w:sz w:val="20"/>
                <w:szCs w:val="20"/>
              </w:rPr>
              <w:t>Дата проведения</w:t>
            </w:r>
          </w:p>
        </w:tc>
        <w:tc>
          <w:tcPr>
            <w:tcW w:w="2268" w:type="dxa"/>
            <w:tcBorders>
              <w:top w:val="single" w:sz="4" w:space="0" w:color="auto"/>
              <w:left w:val="single" w:sz="4" w:space="0" w:color="auto"/>
              <w:right w:val="single" w:sz="4" w:space="0" w:color="auto"/>
            </w:tcBorders>
            <w:shd w:val="clear" w:color="auto" w:fill="F2DBDB"/>
            <w:vAlign w:val="center"/>
          </w:tcPr>
          <w:p w:rsidR="00327BCB" w:rsidRPr="00BF245B" w:rsidRDefault="00327BCB" w:rsidP="00933D84">
            <w:pPr>
              <w:spacing w:line="276" w:lineRule="auto"/>
              <w:jc w:val="center"/>
              <w:rPr>
                <w:sz w:val="22"/>
                <w:szCs w:val="22"/>
              </w:rPr>
            </w:pPr>
            <w:r w:rsidRPr="00BF245B">
              <w:rPr>
                <w:sz w:val="22"/>
                <w:szCs w:val="22"/>
              </w:rPr>
              <w:t>Примечания</w:t>
            </w:r>
          </w:p>
        </w:tc>
      </w:tr>
      <w:tr w:rsidR="00327BCB" w:rsidRPr="00BF245B" w:rsidTr="006971C8">
        <w:tc>
          <w:tcPr>
            <w:tcW w:w="567" w:type="dxa"/>
            <w:tcBorders>
              <w:right w:val="single" w:sz="4" w:space="0" w:color="auto"/>
            </w:tcBorders>
            <w:shd w:val="clear" w:color="auto" w:fill="F2F2F2"/>
          </w:tcPr>
          <w:p w:rsidR="00327BCB" w:rsidRPr="00BF245B" w:rsidRDefault="00327BCB" w:rsidP="00933D84">
            <w:pPr>
              <w:spacing w:line="276" w:lineRule="auto"/>
              <w:rPr>
                <w:sz w:val="22"/>
                <w:szCs w:val="22"/>
              </w:rPr>
            </w:pPr>
          </w:p>
        </w:tc>
        <w:tc>
          <w:tcPr>
            <w:tcW w:w="709" w:type="dxa"/>
            <w:tcBorders>
              <w:right w:val="single" w:sz="4" w:space="0" w:color="auto"/>
            </w:tcBorders>
            <w:shd w:val="clear" w:color="auto" w:fill="F2F2F2"/>
          </w:tcPr>
          <w:p w:rsidR="00327BCB" w:rsidRPr="00BF245B" w:rsidRDefault="00327BCB" w:rsidP="00933D84">
            <w:pPr>
              <w:spacing w:line="276" w:lineRule="auto"/>
              <w:rPr>
                <w:sz w:val="22"/>
                <w:szCs w:val="22"/>
              </w:rPr>
            </w:pPr>
          </w:p>
        </w:tc>
        <w:tc>
          <w:tcPr>
            <w:tcW w:w="4253" w:type="dxa"/>
            <w:tcBorders>
              <w:left w:val="single" w:sz="4" w:space="0" w:color="auto"/>
            </w:tcBorders>
            <w:shd w:val="clear" w:color="auto" w:fill="F2F2F2"/>
          </w:tcPr>
          <w:p w:rsidR="00327BCB" w:rsidRPr="00BF245B" w:rsidRDefault="00327BCB" w:rsidP="00933D84">
            <w:pPr>
              <w:spacing w:line="276" w:lineRule="auto"/>
              <w:jc w:val="center"/>
              <w:rPr>
                <w:b/>
                <w:sz w:val="22"/>
                <w:szCs w:val="22"/>
              </w:rPr>
            </w:pPr>
            <w:r w:rsidRPr="00BF245B">
              <w:rPr>
                <w:b/>
                <w:sz w:val="22"/>
                <w:szCs w:val="22"/>
                <w:lang w:val="en-US"/>
              </w:rPr>
              <w:t xml:space="preserve">I </w:t>
            </w:r>
            <w:r w:rsidRPr="00BF245B">
              <w:rPr>
                <w:b/>
                <w:sz w:val="22"/>
                <w:szCs w:val="22"/>
              </w:rPr>
              <w:t>ЧЕТВЕРТЬ</w:t>
            </w:r>
          </w:p>
        </w:tc>
        <w:tc>
          <w:tcPr>
            <w:tcW w:w="850" w:type="dxa"/>
            <w:tcBorders>
              <w:right w:val="single" w:sz="4" w:space="0" w:color="auto"/>
            </w:tcBorders>
            <w:shd w:val="clear" w:color="auto" w:fill="F2F2F2"/>
          </w:tcPr>
          <w:p w:rsidR="00327BCB" w:rsidRPr="00DF7171" w:rsidRDefault="00DF7171" w:rsidP="00933D84">
            <w:pPr>
              <w:spacing w:line="276" w:lineRule="auto"/>
              <w:rPr>
                <w:b/>
                <w:sz w:val="22"/>
                <w:szCs w:val="22"/>
              </w:rPr>
            </w:pPr>
            <w:r w:rsidRPr="00DF7171">
              <w:rPr>
                <w:b/>
                <w:sz w:val="22"/>
                <w:szCs w:val="22"/>
              </w:rPr>
              <w:t>24</w:t>
            </w:r>
          </w:p>
        </w:tc>
        <w:tc>
          <w:tcPr>
            <w:tcW w:w="1276" w:type="dxa"/>
            <w:tcBorders>
              <w:left w:val="single" w:sz="4" w:space="0" w:color="auto"/>
              <w:right w:val="single" w:sz="4" w:space="0" w:color="auto"/>
            </w:tcBorders>
            <w:shd w:val="clear" w:color="auto" w:fill="F2F2F2"/>
          </w:tcPr>
          <w:p w:rsidR="00327BCB" w:rsidRPr="00BF245B" w:rsidRDefault="00327BCB" w:rsidP="00933D84">
            <w:pPr>
              <w:spacing w:line="276" w:lineRule="auto"/>
              <w:rPr>
                <w:sz w:val="22"/>
                <w:szCs w:val="22"/>
              </w:rPr>
            </w:pPr>
          </w:p>
        </w:tc>
        <w:tc>
          <w:tcPr>
            <w:tcW w:w="2268" w:type="dxa"/>
            <w:tcBorders>
              <w:left w:val="single" w:sz="4" w:space="0" w:color="auto"/>
              <w:right w:val="single" w:sz="4" w:space="0" w:color="auto"/>
            </w:tcBorders>
            <w:shd w:val="clear" w:color="auto" w:fill="F2F2F2"/>
          </w:tcPr>
          <w:p w:rsidR="00327BCB" w:rsidRPr="00BF245B" w:rsidRDefault="00327BCB" w:rsidP="00933D84">
            <w:pPr>
              <w:spacing w:line="276" w:lineRule="auto"/>
              <w:rPr>
                <w:sz w:val="22"/>
                <w:szCs w:val="22"/>
              </w:rPr>
            </w:pPr>
          </w:p>
        </w:tc>
      </w:tr>
      <w:tr w:rsidR="00327BCB" w:rsidRPr="00BF245B" w:rsidTr="006971C8">
        <w:tc>
          <w:tcPr>
            <w:tcW w:w="567" w:type="dxa"/>
            <w:tcBorders>
              <w:right w:val="single" w:sz="4" w:space="0" w:color="auto"/>
            </w:tcBorders>
            <w:shd w:val="clear" w:color="auto" w:fill="D9D9D9"/>
          </w:tcPr>
          <w:p w:rsidR="00327BCB" w:rsidRPr="00BF245B" w:rsidRDefault="00327BCB" w:rsidP="00933D84">
            <w:pPr>
              <w:spacing w:line="276" w:lineRule="auto"/>
              <w:rPr>
                <w:sz w:val="22"/>
                <w:szCs w:val="22"/>
              </w:rPr>
            </w:pPr>
          </w:p>
        </w:tc>
        <w:tc>
          <w:tcPr>
            <w:tcW w:w="709" w:type="dxa"/>
            <w:tcBorders>
              <w:left w:val="single" w:sz="4" w:space="0" w:color="auto"/>
            </w:tcBorders>
            <w:shd w:val="clear" w:color="auto" w:fill="D9D9D9"/>
          </w:tcPr>
          <w:p w:rsidR="00327BCB" w:rsidRPr="00BF245B" w:rsidRDefault="00327BCB" w:rsidP="00933D84">
            <w:pPr>
              <w:spacing w:line="276" w:lineRule="auto"/>
              <w:rPr>
                <w:sz w:val="22"/>
                <w:szCs w:val="22"/>
              </w:rPr>
            </w:pPr>
          </w:p>
        </w:tc>
        <w:tc>
          <w:tcPr>
            <w:tcW w:w="4253" w:type="dxa"/>
            <w:shd w:val="clear" w:color="auto" w:fill="D9D9D9"/>
          </w:tcPr>
          <w:p w:rsidR="00327BCB" w:rsidRPr="00BF245B" w:rsidRDefault="00327BCB" w:rsidP="00933D84">
            <w:pPr>
              <w:spacing w:line="276" w:lineRule="auto"/>
              <w:jc w:val="center"/>
              <w:rPr>
                <w:sz w:val="22"/>
                <w:szCs w:val="22"/>
              </w:rPr>
            </w:pPr>
            <w:r w:rsidRPr="00BF245B">
              <w:rPr>
                <w:sz w:val="22"/>
                <w:szCs w:val="22"/>
              </w:rPr>
              <w:t>ЛЕГКАЯ  АТЛЕТИКА</w:t>
            </w:r>
          </w:p>
        </w:tc>
        <w:tc>
          <w:tcPr>
            <w:tcW w:w="850" w:type="dxa"/>
            <w:shd w:val="clear" w:color="auto" w:fill="D9D9D9"/>
          </w:tcPr>
          <w:p w:rsidR="00327BCB" w:rsidRPr="00BF245B" w:rsidRDefault="00327BCB" w:rsidP="00933D84">
            <w:pPr>
              <w:spacing w:line="276" w:lineRule="auto"/>
              <w:rPr>
                <w:sz w:val="22"/>
                <w:szCs w:val="22"/>
              </w:rPr>
            </w:pPr>
            <w:r w:rsidRPr="00BF245B">
              <w:rPr>
                <w:sz w:val="22"/>
                <w:szCs w:val="22"/>
              </w:rPr>
              <w:t>15</w:t>
            </w:r>
          </w:p>
        </w:tc>
        <w:tc>
          <w:tcPr>
            <w:tcW w:w="1276" w:type="dxa"/>
            <w:tcBorders>
              <w:left w:val="single" w:sz="4" w:space="0" w:color="auto"/>
              <w:right w:val="single" w:sz="4" w:space="0" w:color="auto"/>
            </w:tcBorders>
            <w:shd w:val="clear" w:color="auto" w:fill="D9D9D9"/>
          </w:tcPr>
          <w:p w:rsidR="00327BCB" w:rsidRPr="00BF245B" w:rsidRDefault="00327BCB" w:rsidP="00933D84">
            <w:pPr>
              <w:spacing w:line="276" w:lineRule="auto"/>
              <w:rPr>
                <w:sz w:val="22"/>
                <w:szCs w:val="22"/>
              </w:rPr>
            </w:pPr>
          </w:p>
        </w:tc>
        <w:tc>
          <w:tcPr>
            <w:tcW w:w="2268" w:type="dxa"/>
            <w:tcBorders>
              <w:left w:val="single" w:sz="4" w:space="0" w:color="auto"/>
            </w:tcBorders>
            <w:shd w:val="clear" w:color="auto" w:fill="D9D9D9"/>
          </w:tcPr>
          <w:p w:rsidR="00327BCB" w:rsidRPr="00BF245B" w:rsidRDefault="00327BCB" w:rsidP="00933D84">
            <w:pPr>
              <w:spacing w:line="276" w:lineRule="auto"/>
              <w:rPr>
                <w:sz w:val="22"/>
                <w:szCs w:val="22"/>
              </w:rPr>
            </w:pPr>
          </w:p>
        </w:tc>
      </w:tr>
      <w:tr w:rsidR="00327BCB" w:rsidRPr="00BF245B" w:rsidTr="006971C8">
        <w:trPr>
          <w:trHeight w:val="300"/>
        </w:trPr>
        <w:tc>
          <w:tcPr>
            <w:tcW w:w="567" w:type="dxa"/>
          </w:tcPr>
          <w:p w:rsidR="00327BCB" w:rsidRPr="00BF245B" w:rsidRDefault="00327BCB" w:rsidP="00933D84">
            <w:pPr>
              <w:spacing w:line="276" w:lineRule="auto"/>
              <w:rPr>
                <w:sz w:val="22"/>
                <w:szCs w:val="22"/>
              </w:rPr>
            </w:pPr>
            <w:r w:rsidRPr="00BF245B">
              <w:rPr>
                <w:sz w:val="22"/>
                <w:szCs w:val="22"/>
              </w:rPr>
              <w:t>1</w:t>
            </w:r>
          </w:p>
        </w:tc>
        <w:tc>
          <w:tcPr>
            <w:tcW w:w="709" w:type="dxa"/>
          </w:tcPr>
          <w:p w:rsidR="00327BCB" w:rsidRPr="00BF245B" w:rsidRDefault="00327BCB" w:rsidP="00933D84">
            <w:pPr>
              <w:spacing w:line="276" w:lineRule="auto"/>
              <w:rPr>
                <w:sz w:val="22"/>
                <w:szCs w:val="22"/>
              </w:rPr>
            </w:pPr>
            <w:r w:rsidRPr="00BF245B">
              <w:rPr>
                <w:sz w:val="22"/>
                <w:szCs w:val="22"/>
              </w:rPr>
              <w:t>1</w:t>
            </w:r>
          </w:p>
        </w:tc>
        <w:tc>
          <w:tcPr>
            <w:tcW w:w="4253" w:type="dxa"/>
          </w:tcPr>
          <w:p w:rsidR="00327BCB" w:rsidRPr="00BF245B" w:rsidRDefault="00682184" w:rsidP="00933D84">
            <w:pPr>
              <w:tabs>
                <w:tab w:val="center" w:pos="4677"/>
                <w:tab w:val="right" w:pos="9355"/>
              </w:tabs>
              <w:spacing w:line="276" w:lineRule="auto"/>
              <w:rPr>
                <w:sz w:val="22"/>
                <w:szCs w:val="22"/>
              </w:rPr>
            </w:pPr>
            <w:r w:rsidRPr="00BF245B">
              <w:rPr>
                <w:b/>
                <w:i/>
                <w:sz w:val="18"/>
                <w:szCs w:val="18"/>
              </w:rPr>
              <w:t>Т.Б. на уроках по легкой атлетике. Строевые упражнения. Медленный бег. О.Р.У. Высокий старт. Бег 30 м. Поднимание и опускание туловища за 30 секунд.</w:t>
            </w:r>
          </w:p>
        </w:tc>
        <w:tc>
          <w:tcPr>
            <w:tcW w:w="850" w:type="dxa"/>
          </w:tcPr>
          <w:p w:rsidR="00327BCB" w:rsidRPr="00BF245B" w:rsidRDefault="00327BCB" w:rsidP="00933D84">
            <w:pPr>
              <w:spacing w:line="276" w:lineRule="auto"/>
              <w:rPr>
                <w:sz w:val="22"/>
                <w:szCs w:val="22"/>
              </w:rPr>
            </w:pPr>
            <w:r w:rsidRPr="00BF245B">
              <w:rPr>
                <w:sz w:val="22"/>
                <w:szCs w:val="22"/>
              </w:rPr>
              <w:t>1</w:t>
            </w:r>
          </w:p>
        </w:tc>
        <w:tc>
          <w:tcPr>
            <w:tcW w:w="1276" w:type="dxa"/>
            <w:tcBorders>
              <w:right w:val="single" w:sz="4" w:space="0" w:color="auto"/>
            </w:tcBorders>
          </w:tcPr>
          <w:p w:rsidR="00327BCB" w:rsidRPr="00BF245B" w:rsidRDefault="00327BCB" w:rsidP="00933D84">
            <w:pPr>
              <w:spacing w:line="276" w:lineRule="auto"/>
              <w:rPr>
                <w:sz w:val="20"/>
                <w:szCs w:val="20"/>
              </w:rPr>
            </w:pPr>
          </w:p>
        </w:tc>
        <w:tc>
          <w:tcPr>
            <w:tcW w:w="2268" w:type="dxa"/>
            <w:tcBorders>
              <w:left w:val="single" w:sz="4" w:space="0" w:color="auto"/>
            </w:tcBorders>
          </w:tcPr>
          <w:p w:rsidR="00327BCB" w:rsidRPr="00BF245B" w:rsidRDefault="00327BCB" w:rsidP="00933D84"/>
        </w:tc>
      </w:tr>
      <w:tr w:rsidR="00682184" w:rsidRPr="00BF245B" w:rsidTr="006971C8">
        <w:tc>
          <w:tcPr>
            <w:tcW w:w="567" w:type="dxa"/>
          </w:tcPr>
          <w:p w:rsidR="00682184" w:rsidRPr="00BF245B" w:rsidRDefault="00682184" w:rsidP="00933D84">
            <w:pPr>
              <w:spacing w:line="276" w:lineRule="auto"/>
              <w:rPr>
                <w:sz w:val="22"/>
                <w:szCs w:val="22"/>
              </w:rPr>
            </w:pPr>
            <w:r w:rsidRPr="00BF245B">
              <w:rPr>
                <w:sz w:val="22"/>
                <w:szCs w:val="22"/>
              </w:rPr>
              <w:t>2</w:t>
            </w:r>
          </w:p>
        </w:tc>
        <w:tc>
          <w:tcPr>
            <w:tcW w:w="709" w:type="dxa"/>
          </w:tcPr>
          <w:p w:rsidR="00682184" w:rsidRPr="00BF245B" w:rsidRDefault="00682184" w:rsidP="00933D84">
            <w:pPr>
              <w:spacing w:line="276" w:lineRule="auto"/>
              <w:rPr>
                <w:sz w:val="22"/>
                <w:szCs w:val="22"/>
              </w:rPr>
            </w:pPr>
            <w:r w:rsidRPr="00BF245B">
              <w:rPr>
                <w:sz w:val="22"/>
                <w:szCs w:val="22"/>
              </w:rPr>
              <w:t>2</w:t>
            </w:r>
          </w:p>
        </w:tc>
        <w:tc>
          <w:tcPr>
            <w:tcW w:w="4253" w:type="dxa"/>
          </w:tcPr>
          <w:p w:rsidR="00682184" w:rsidRPr="00BF245B" w:rsidRDefault="00682184" w:rsidP="00933D84">
            <w:r w:rsidRPr="00BF245B">
              <w:rPr>
                <w:b/>
                <w:i/>
                <w:sz w:val="18"/>
                <w:szCs w:val="18"/>
              </w:rPr>
              <w:t xml:space="preserve">Строевые упражнения. Медленный бег. О.Р.У. Бег 30 м. Прыжок в длину с места.  </w:t>
            </w:r>
          </w:p>
        </w:tc>
        <w:tc>
          <w:tcPr>
            <w:tcW w:w="850" w:type="dxa"/>
          </w:tcPr>
          <w:p w:rsidR="00682184" w:rsidRPr="00BF245B" w:rsidRDefault="00682184" w:rsidP="00933D84">
            <w:pPr>
              <w:spacing w:line="276" w:lineRule="auto"/>
              <w:rPr>
                <w:sz w:val="22"/>
                <w:szCs w:val="22"/>
              </w:rPr>
            </w:pPr>
            <w:r w:rsidRPr="00BF245B">
              <w:rPr>
                <w:sz w:val="22"/>
                <w:szCs w:val="22"/>
              </w:rPr>
              <w:t>1</w:t>
            </w:r>
          </w:p>
        </w:tc>
        <w:tc>
          <w:tcPr>
            <w:tcW w:w="1276" w:type="dxa"/>
            <w:tcBorders>
              <w:right w:val="single" w:sz="4" w:space="0" w:color="auto"/>
            </w:tcBorders>
          </w:tcPr>
          <w:p w:rsidR="00682184" w:rsidRPr="00BF245B" w:rsidRDefault="00682184" w:rsidP="00933D84">
            <w:pPr>
              <w:spacing w:line="276" w:lineRule="auto"/>
              <w:rPr>
                <w:sz w:val="20"/>
                <w:szCs w:val="20"/>
              </w:rPr>
            </w:pPr>
          </w:p>
        </w:tc>
        <w:tc>
          <w:tcPr>
            <w:tcW w:w="2268" w:type="dxa"/>
            <w:tcBorders>
              <w:left w:val="single" w:sz="4" w:space="0" w:color="auto"/>
            </w:tcBorders>
          </w:tcPr>
          <w:p w:rsidR="00682184" w:rsidRPr="00BF245B" w:rsidRDefault="00682184" w:rsidP="00933D84">
            <w:pPr>
              <w:spacing w:line="276" w:lineRule="auto"/>
              <w:rPr>
                <w:sz w:val="22"/>
                <w:szCs w:val="22"/>
              </w:rPr>
            </w:pPr>
          </w:p>
        </w:tc>
      </w:tr>
      <w:tr w:rsidR="00682184" w:rsidRPr="00BF245B" w:rsidTr="006971C8">
        <w:tc>
          <w:tcPr>
            <w:tcW w:w="567" w:type="dxa"/>
          </w:tcPr>
          <w:p w:rsidR="00682184" w:rsidRPr="00BF245B" w:rsidRDefault="00682184" w:rsidP="00933D84">
            <w:pPr>
              <w:spacing w:line="276" w:lineRule="auto"/>
              <w:rPr>
                <w:sz w:val="22"/>
                <w:szCs w:val="22"/>
              </w:rPr>
            </w:pPr>
            <w:r w:rsidRPr="00BF245B">
              <w:rPr>
                <w:sz w:val="22"/>
                <w:szCs w:val="22"/>
              </w:rPr>
              <w:t>3</w:t>
            </w:r>
          </w:p>
        </w:tc>
        <w:tc>
          <w:tcPr>
            <w:tcW w:w="709" w:type="dxa"/>
          </w:tcPr>
          <w:p w:rsidR="00682184" w:rsidRPr="00BF245B" w:rsidRDefault="00682184" w:rsidP="00933D84">
            <w:pPr>
              <w:spacing w:line="276" w:lineRule="auto"/>
              <w:rPr>
                <w:sz w:val="22"/>
                <w:szCs w:val="22"/>
              </w:rPr>
            </w:pPr>
            <w:r w:rsidRPr="00BF245B">
              <w:rPr>
                <w:sz w:val="22"/>
                <w:szCs w:val="22"/>
              </w:rPr>
              <w:t>3</w:t>
            </w:r>
          </w:p>
        </w:tc>
        <w:tc>
          <w:tcPr>
            <w:tcW w:w="4253" w:type="dxa"/>
          </w:tcPr>
          <w:p w:rsidR="00682184" w:rsidRPr="00BF245B" w:rsidRDefault="00682184" w:rsidP="00933D84">
            <w:r w:rsidRPr="00BF245B">
              <w:rPr>
                <w:b/>
                <w:i/>
                <w:sz w:val="18"/>
                <w:szCs w:val="18"/>
              </w:rPr>
              <w:t>Строевые упражнения. Медленный бег. О.Р.У. Бег 60 м. Метание  мяча.</w:t>
            </w:r>
          </w:p>
        </w:tc>
        <w:tc>
          <w:tcPr>
            <w:tcW w:w="850" w:type="dxa"/>
          </w:tcPr>
          <w:p w:rsidR="00682184" w:rsidRPr="00BF245B" w:rsidRDefault="00682184" w:rsidP="00933D84">
            <w:pPr>
              <w:spacing w:line="276" w:lineRule="auto"/>
              <w:rPr>
                <w:sz w:val="22"/>
                <w:szCs w:val="22"/>
              </w:rPr>
            </w:pPr>
            <w:r w:rsidRPr="00BF245B">
              <w:rPr>
                <w:sz w:val="22"/>
                <w:szCs w:val="22"/>
              </w:rPr>
              <w:t>1</w:t>
            </w:r>
          </w:p>
        </w:tc>
        <w:tc>
          <w:tcPr>
            <w:tcW w:w="1276" w:type="dxa"/>
            <w:tcBorders>
              <w:right w:val="single" w:sz="4" w:space="0" w:color="auto"/>
            </w:tcBorders>
          </w:tcPr>
          <w:p w:rsidR="00682184" w:rsidRPr="00BF245B" w:rsidRDefault="00682184" w:rsidP="00933D84">
            <w:pPr>
              <w:spacing w:line="276" w:lineRule="auto"/>
              <w:rPr>
                <w:sz w:val="20"/>
                <w:szCs w:val="20"/>
              </w:rPr>
            </w:pPr>
          </w:p>
        </w:tc>
        <w:tc>
          <w:tcPr>
            <w:tcW w:w="2268" w:type="dxa"/>
            <w:tcBorders>
              <w:left w:val="single" w:sz="4" w:space="0" w:color="auto"/>
              <w:right w:val="single" w:sz="4" w:space="0" w:color="auto"/>
            </w:tcBorders>
          </w:tcPr>
          <w:p w:rsidR="00682184" w:rsidRPr="00BF245B" w:rsidRDefault="00682184" w:rsidP="00933D84">
            <w:pPr>
              <w:spacing w:line="276" w:lineRule="auto"/>
              <w:rPr>
                <w:sz w:val="22"/>
                <w:szCs w:val="22"/>
              </w:rPr>
            </w:pPr>
          </w:p>
        </w:tc>
      </w:tr>
      <w:tr w:rsidR="00682184" w:rsidRPr="00BF245B" w:rsidTr="006971C8">
        <w:trPr>
          <w:trHeight w:val="228"/>
        </w:trPr>
        <w:tc>
          <w:tcPr>
            <w:tcW w:w="567" w:type="dxa"/>
          </w:tcPr>
          <w:p w:rsidR="00682184" w:rsidRPr="00BF245B" w:rsidRDefault="00682184" w:rsidP="00933D84">
            <w:pPr>
              <w:spacing w:line="276" w:lineRule="auto"/>
              <w:rPr>
                <w:sz w:val="22"/>
                <w:szCs w:val="22"/>
              </w:rPr>
            </w:pPr>
            <w:r w:rsidRPr="00BF245B">
              <w:rPr>
                <w:sz w:val="22"/>
                <w:szCs w:val="22"/>
              </w:rPr>
              <w:t>4</w:t>
            </w:r>
          </w:p>
        </w:tc>
        <w:tc>
          <w:tcPr>
            <w:tcW w:w="709" w:type="dxa"/>
          </w:tcPr>
          <w:p w:rsidR="00682184" w:rsidRPr="00BF245B" w:rsidRDefault="00682184" w:rsidP="00933D84">
            <w:pPr>
              <w:spacing w:line="276" w:lineRule="auto"/>
              <w:rPr>
                <w:sz w:val="22"/>
                <w:szCs w:val="22"/>
              </w:rPr>
            </w:pPr>
            <w:r w:rsidRPr="00BF245B">
              <w:rPr>
                <w:sz w:val="22"/>
                <w:szCs w:val="22"/>
              </w:rPr>
              <w:t>4</w:t>
            </w:r>
          </w:p>
        </w:tc>
        <w:tc>
          <w:tcPr>
            <w:tcW w:w="4253" w:type="dxa"/>
          </w:tcPr>
          <w:p w:rsidR="00682184" w:rsidRPr="00BF245B" w:rsidRDefault="00682184" w:rsidP="00933D84">
            <w:r w:rsidRPr="00BF245B">
              <w:rPr>
                <w:b/>
                <w:i/>
                <w:sz w:val="18"/>
                <w:szCs w:val="18"/>
              </w:rPr>
              <w:t xml:space="preserve">Строевые упражнения. Медленный бег. О.Р.У. Бег 60 м. Прыжок в длину с места.  </w:t>
            </w:r>
          </w:p>
        </w:tc>
        <w:tc>
          <w:tcPr>
            <w:tcW w:w="850" w:type="dxa"/>
          </w:tcPr>
          <w:p w:rsidR="00682184" w:rsidRPr="00BF245B" w:rsidRDefault="00682184" w:rsidP="00933D84">
            <w:pPr>
              <w:spacing w:line="276" w:lineRule="auto"/>
              <w:rPr>
                <w:sz w:val="22"/>
                <w:szCs w:val="22"/>
              </w:rPr>
            </w:pPr>
            <w:r w:rsidRPr="00BF245B">
              <w:rPr>
                <w:sz w:val="22"/>
                <w:szCs w:val="22"/>
              </w:rPr>
              <w:t>1</w:t>
            </w:r>
          </w:p>
        </w:tc>
        <w:tc>
          <w:tcPr>
            <w:tcW w:w="1276" w:type="dxa"/>
            <w:tcBorders>
              <w:right w:val="single" w:sz="4" w:space="0" w:color="auto"/>
            </w:tcBorders>
          </w:tcPr>
          <w:p w:rsidR="00682184" w:rsidRPr="00BF245B" w:rsidRDefault="00682184" w:rsidP="00933D84">
            <w:pPr>
              <w:spacing w:line="276" w:lineRule="auto"/>
              <w:rPr>
                <w:sz w:val="20"/>
                <w:szCs w:val="20"/>
              </w:rPr>
            </w:pPr>
          </w:p>
        </w:tc>
        <w:tc>
          <w:tcPr>
            <w:tcW w:w="2268" w:type="dxa"/>
            <w:tcBorders>
              <w:left w:val="single" w:sz="4" w:space="0" w:color="auto"/>
              <w:right w:val="single" w:sz="4" w:space="0" w:color="auto"/>
            </w:tcBorders>
          </w:tcPr>
          <w:p w:rsidR="00682184" w:rsidRPr="00BF245B" w:rsidRDefault="00682184" w:rsidP="00933D84">
            <w:pPr>
              <w:spacing w:line="276" w:lineRule="auto"/>
            </w:pPr>
          </w:p>
        </w:tc>
      </w:tr>
      <w:tr w:rsidR="00682184" w:rsidRPr="00BF245B" w:rsidTr="006971C8">
        <w:trPr>
          <w:trHeight w:val="90"/>
        </w:trPr>
        <w:tc>
          <w:tcPr>
            <w:tcW w:w="567" w:type="dxa"/>
            <w:tcBorders>
              <w:bottom w:val="single" w:sz="4" w:space="0" w:color="auto"/>
            </w:tcBorders>
          </w:tcPr>
          <w:p w:rsidR="00682184" w:rsidRPr="00BF245B" w:rsidRDefault="00682184" w:rsidP="00933D84">
            <w:pPr>
              <w:spacing w:line="276" w:lineRule="auto"/>
              <w:rPr>
                <w:sz w:val="22"/>
                <w:szCs w:val="22"/>
              </w:rPr>
            </w:pPr>
            <w:r w:rsidRPr="00BF245B">
              <w:rPr>
                <w:sz w:val="22"/>
                <w:szCs w:val="22"/>
              </w:rPr>
              <w:t>5</w:t>
            </w:r>
          </w:p>
        </w:tc>
        <w:tc>
          <w:tcPr>
            <w:tcW w:w="709" w:type="dxa"/>
            <w:tcBorders>
              <w:bottom w:val="single" w:sz="4" w:space="0" w:color="auto"/>
            </w:tcBorders>
          </w:tcPr>
          <w:p w:rsidR="00682184" w:rsidRPr="00BF245B" w:rsidRDefault="00682184" w:rsidP="00933D84">
            <w:pPr>
              <w:spacing w:line="276" w:lineRule="auto"/>
              <w:rPr>
                <w:sz w:val="22"/>
                <w:szCs w:val="22"/>
              </w:rPr>
            </w:pPr>
            <w:r w:rsidRPr="00BF245B">
              <w:rPr>
                <w:sz w:val="22"/>
                <w:szCs w:val="22"/>
              </w:rPr>
              <w:t>5</w:t>
            </w:r>
          </w:p>
        </w:tc>
        <w:tc>
          <w:tcPr>
            <w:tcW w:w="4253" w:type="dxa"/>
            <w:tcBorders>
              <w:bottom w:val="single" w:sz="4" w:space="0" w:color="auto"/>
            </w:tcBorders>
          </w:tcPr>
          <w:p w:rsidR="00682184" w:rsidRPr="00BF245B" w:rsidRDefault="00682184" w:rsidP="00933D84">
            <w:r w:rsidRPr="00BF245B">
              <w:rPr>
                <w:b/>
                <w:i/>
                <w:sz w:val="18"/>
                <w:szCs w:val="18"/>
              </w:rPr>
              <w:t>Строевые упражнения. Медленный бег. О.Р.У. Метание  мяча. Поднимание и опускание туловища за 30 секунд.</w:t>
            </w:r>
          </w:p>
        </w:tc>
        <w:tc>
          <w:tcPr>
            <w:tcW w:w="850" w:type="dxa"/>
            <w:tcBorders>
              <w:bottom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bottom w:val="single" w:sz="4" w:space="0" w:color="auto"/>
              <w:right w:val="single" w:sz="4" w:space="0" w:color="auto"/>
            </w:tcBorders>
          </w:tcPr>
          <w:p w:rsidR="00682184" w:rsidRPr="00BF245B" w:rsidRDefault="00682184" w:rsidP="00933D84">
            <w:pPr>
              <w:spacing w:line="276" w:lineRule="auto"/>
              <w:rPr>
                <w:sz w:val="20"/>
                <w:szCs w:val="20"/>
              </w:rPr>
            </w:pPr>
          </w:p>
        </w:tc>
        <w:tc>
          <w:tcPr>
            <w:tcW w:w="2268" w:type="dxa"/>
            <w:tcBorders>
              <w:left w:val="single" w:sz="4" w:space="0" w:color="auto"/>
              <w:bottom w:val="single" w:sz="4" w:space="0" w:color="auto"/>
              <w:right w:val="single" w:sz="4" w:space="0" w:color="auto"/>
            </w:tcBorders>
          </w:tcPr>
          <w:p w:rsidR="00682184" w:rsidRPr="00BF245B" w:rsidRDefault="00682184" w:rsidP="00933D84">
            <w:pPr>
              <w:spacing w:line="276" w:lineRule="auto"/>
              <w:rPr>
                <w:sz w:val="22"/>
                <w:szCs w:val="22"/>
              </w:rPr>
            </w:pPr>
          </w:p>
        </w:tc>
      </w:tr>
      <w:tr w:rsidR="00682184" w:rsidRPr="00BF245B" w:rsidTr="006971C8">
        <w:trPr>
          <w:trHeight w:val="120"/>
        </w:trPr>
        <w:tc>
          <w:tcPr>
            <w:tcW w:w="567"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6</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6</w:t>
            </w:r>
          </w:p>
        </w:tc>
        <w:tc>
          <w:tcPr>
            <w:tcW w:w="4253" w:type="dxa"/>
            <w:tcBorders>
              <w:top w:val="single" w:sz="4" w:space="0" w:color="auto"/>
              <w:bottom w:val="single" w:sz="4" w:space="0" w:color="auto"/>
            </w:tcBorders>
          </w:tcPr>
          <w:p w:rsidR="00682184" w:rsidRPr="00BF245B" w:rsidRDefault="00682184" w:rsidP="00933D84">
            <w:r w:rsidRPr="00BF245B">
              <w:rPr>
                <w:b/>
                <w:i/>
                <w:sz w:val="18"/>
                <w:szCs w:val="18"/>
              </w:rPr>
              <w:t>Строевые упражнения. Медленный бег. О.Р.У. Наклон вперед из положения сед на полу; сгибание и разгибание рук в упоре лежа. Бег на 500 м.</w:t>
            </w:r>
          </w:p>
        </w:tc>
        <w:tc>
          <w:tcPr>
            <w:tcW w:w="850"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right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left w:val="single" w:sz="4" w:space="0" w:color="auto"/>
              <w:bottom w:val="single" w:sz="4" w:space="0" w:color="auto"/>
            </w:tcBorders>
          </w:tcPr>
          <w:p w:rsidR="00682184" w:rsidRPr="00BF245B" w:rsidRDefault="00682184" w:rsidP="00933D84">
            <w:pPr>
              <w:spacing w:line="276" w:lineRule="auto"/>
              <w:rPr>
                <w:sz w:val="22"/>
                <w:szCs w:val="22"/>
              </w:rPr>
            </w:pPr>
          </w:p>
        </w:tc>
      </w:tr>
      <w:tr w:rsidR="00682184" w:rsidRPr="00BF245B" w:rsidTr="006971C8">
        <w:trPr>
          <w:trHeight w:val="155"/>
        </w:trPr>
        <w:tc>
          <w:tcPr>
            <w:tcW w:w="567" w:type="dxa"/>
            <w:tcBorders>
              <w:top w:val="single" w:sz="4" w:space="0" w:color="auto"/>
              <w:bottom w:val="nil"/>
            </w:tcBorders>
          </w:tcPr>
          <w:p w:rsidR="00682184" w:rsidRPr="00BF245B" w:rsidRDefault="00682184" w:rsidP="00933D84">
            <w:pPr>
              <w:spacing w:line="276" w:lineRule="auto"/>
              <w:rPr>
                <w:sz w:val="22"/>
                <w:szCs w:val="22"/>
              </w:rPr>
            </w:pPr>
            <w:r w:rsidRPr="00BF245B">
              <w:rPr>
                <w:sz w:val="22"/>
                <w:szCs w:val="22"/>
              </w:rPr>
              <w:t>7</w:t>
            </w:r>
          </w:p>
        </w:tc>
        <w:tc>
          <w:tcPr>
            <w:tcW w:w="709" w:type="dxa"/>
            <w:tcBorders>
              <w:top w:val="single" w:sz="4" w:space="0" w:color="auto"/>
              <w:bottom w:val="nil"/>
            </w:tcBorders>
          </w:tcPr>
          <w:p w:rsidR="00682184" w:rsidRPr="00BF245B" w:rsidRDefault="00682184" w:rsidP="00933D84">
            <w:pPr>
              <w:spacing w:line="276" w:lineRule="auto"/>
              <w:rPr>
                <w:sz w:val="22"/>
                <w:szCs w:val="22"/>
              </w:rPr>
            </w:pPr>
            <w:r w:rsidRPr="00BF245B">
              <w:rPr>
                <w:sz w:val="22"/>
                <w:szCs w:val="22"/>
              </w:rPr>
              <w:t>7</w:t>
            </w:r>
          </w:p>
        </w:tc>
        <w:tc>
          <w:tcPr>
            <w:tcW w:w="4253" w:type="dxa"/>
            <w:tcBorders>
              <w:top w:val="single" w:sz="4" w:space="0" w:color="auto"/>
              <w:bottom w:val="nil"/>
            </w:tcBorders>
          </w:tcPr>
          <w:p w:rsidR="00682184" w:rsidRPr="00BF245B" w:rsidRDefault="00682184" w:rsidP="00933D84">
            <w:r w:rsidRPr="00BF245B">
              <w:rPr>
                <w:b/>
                <w:i/>
                <w:sz w:val="18"/>
                <w:szCs w:val="18"/>
              </w:rPr>
              <w:t>Строевые упражнения. Медленный бег. О.Р.У. Прыжок в длину с места.  Метание  мяча.</w:t>
            </w:r>
          </w:p>
        </w:tc>
        <w:tc>
          <w:tcPr>
            <w:tcW w:w="850" w:type="dxa"/>
            <w:tcBorders>
              <w:top w:val="single" w:sz="4" w:space="0" w:color="auto"/>
              <w:bottom w:val="nil"/>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right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left w:val="single" w:sz="4" w:space="0" w:color="auto"/>
            </w:tcBorders>
          </w:tcPr>
          <w:p w:rsidR="00682184" w:rsidRPr="00BF245B" w:rsidRDefault="00682184" w:rsidP="00933D84">
            <w:pPr>
              <w:spacing w:line="276" w:lineRule="auto"/>
            </w:pPr>
          </w:p>
        </w:tc>
      </w:tr>
      <w:tr w:rsidR="00682184" w:rsidRPr="00BF245B" w:rsidTr="006971C8">
        <w:trPr>
          <w:trHeight w:val="105"/>
        </w:trPr>
        <w:tc>
          <w:tcPr>
            <w:tcW w:w="567"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8</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8</w:t>
            </w:r>
          </w:p>
        </w:tc>
        <w:tc>
          <w:tcPr>
            <w:tcW w:w="4253" w:type="dxa"/>
            <w:tcBorders>
              <w:top w:val="single" w:sz="4" w:space="0" w:color="auto"/>
              <w:bottom w:val="single" w:sz="4" w:space="0" w:color="auto"/>
            </w:tcBorders>
          </w:tcPr>
          <w:p w:rsidR="00682184" w:rsidRPr="00BF245B" w:rsidRDefault="00682184" w:rsidP="00933D84">
            <w:r w:rsidRPr="00BF245B">
              <w:rPr>
                <w:b/>
                <w:i/>
                <w:sz w:val="18"/>
                <w:szCs w:val="18"/>
              </w:rPr>
              <w:t>Строевые упражнения. Медленный бег. О.Р.У. Прыжок в длину с разбега. Поднимание и опускание туловища за 30 секунд.</w:t>
            </w:r>
          </w:p>
        </w:tc>
        <w:tc>
          <w:tcPr>
            <w:tcW w:w="850"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right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left w:val="single" w:sz="4" w:space="0" w:color="auto"/>
              <w:bottom w:val="single" w:sz="4" w:space="0" w:color="auto"/>
            </w:tcBorders>
          </w:tcPr>
          <w:p w:rsidR="00682184" w:rsidRPr="00BF245B" w:rsidRDefault="00682184" w:rsidP="00933D84">
            <w:pPr>
              <w:spacing w:line="276" w:lineRule="auto"/>
              <w:rPr>
                <w:sz w:val="22"/>
                <w:szCs w:val="22"/>
              </w:rPr>
            </w:pPr>
          </w:p>
        </w:tc>
      </w:tr>
      <w:tr w:rsidR="00682184" w:rsidRPr="00BF245B" w:rsidTr="006971C8">
        <w:trPr>
          <w:trHeight w:val="135"/>
        </w:trPr>
        <w:tc>
          <w:tcPr>
            <w:tcW w:w="567"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9</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9</w:t>
            </w:r>
          </w:p>
        </w:tc>
        <w:tc>
          <w:tcPr>
            <w:tcW w:w="4253" w:type="dxa"/>
            <w:tcBorders>
              <w:top w:val="single" w:sz="4" w:space="0" w:color="auto"/>
              <w:bottom w:val="single" w:sz="4" w:space="0" w:color="auto"/>
            </w:tcBorders>
          </w:tcPr>
          <w:p w:rsidR="00682184" w:rsidRPr="00BF245B" w:rsidRDefault="00682184" w:rsidP="00933D84">
            <w:r w:rsidRPr="00BF245B">
              <w:rPr>
                <w:b/>
                <w:i/>
                <w:sz w:val="18"/>
                <w:szCs w:val="18"/>
              </w:rPr>
              <w:t>Строевые упражнения. Медленный бег. О.Р.У. Метание  мяча. Наклон вперед из положения сед на полу; сгибание и разгибание рук в упоре лежа.</w:t>
            </w:r>
          </w:p>
        </w:tc>
        <w:tc>
          <w:tcPr>
            <w:tcW w:w="850"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right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left w:val="single" w:sz="4" w:space="0" w:color="auto"/>
              <w:bottom w:val="single" w:sz="4" w:space="0" w:color="auto"/>
            </w:tcBorders>
          </w:tcPr>
          <w:p w:rsidR="00682184" w:rsidRPr="00BF245B" w:rsidRDefault="00682184" w:rsidP="00933D84">
            <w:pPr>
              <w:spacing w:line="276" w:lineRule="auto"/>
              <w:rPr>
                <w:sz w:val="22"/>
                <w:szCs w:val="22"/>
              </w:rPr>
            </w:pPr>
          </w:p>
        </w:tc>
      </w:tr>
      <w:tr w:rsidR="00682184" w:rsidRPr="00BF245B" w:rsidTr="006971C8">
        <w:trPr>
          <w:trHeight w:val="354"/>
        </w:trPr>
        <w:tc>
          <w:tcPr>
            <w:tcW w:w="567" w:type="dxa"/>
            <w:tcBorders>
              <w:top w:val="single" w:sz="4" w:space="0" w:color="auto"/>
              <w:right w:val="single" w:sz="4" w:space="0" w:color="auto"/>
            </w:tcBorders>
          </w:tcPr>
          <w:p w:rsidR="00682184" w:rsidRPr="00BF245B" w:rsidRDefault="00682184" w:rsidP="00933D84">
            <w:pPr>
              <w:spacing w:line="276" w:lineRule="auto"/>
              <w:rPr>
                <w:sz w:val="22"/>
                <w:szCs w:val="22"/>
              </w:rPr>
            </w:pPr>
            <w:r w:rsidRPr="00BF245B">
              <w:rPr>
                <w:sz w:val="22"/>
                <w:szCs w:val="22"/>
              </w:rPr>
              <w:t>10</w:t>
            </w:r>
          </w:p>
        </w:tc>
        <w:tc>
          <w:tcPr>
            <w:tcW w:w="709" w:type="dxa"/>
            <w:tcBorders>
              <w:top w:val="single" w:sz="4" w:space="0" w:color="auto"/>
              <w:left w:val="single" w:sz="4" w:space="0" w:color="auto"/>
            </w:tcBorders>
          </w:tcPr>
          <w:p w:rsidR="00682184" w:rsidRPr="00BF245B" w:rsidRDefault="00682184" w:rsidP="00933D84">
            <w:pPr>
              <w:spacing w:line="276" w:lineRule="auto"/>
              <w:rPr>
                <w:sz w:val="22"/>
                <w:szCs w:val="22"/>
              </w:rPr>
            </w:pPr>
            <w:r w:rsidRPr="00BF245B">
              <w:rPr>
                <w:sz w:val="22"/>
                <w:szCs w:val="22"/>
              </w:rPr>
              <w:t>10</w:t>
            </w:r>
          </w:p>
        </w:tc>
        <w:tc>
          <w:tcPr>
            <w:tcW w:w="4253" w:type="dxa"/>
            <w:tcBorders>
              <w:top w:val="single" w:sz="4" w:space="0" w:color="auto"/>
            </w:tcBorders>
          </w:tcPr>
          <w:p w:rsidR="00682184" w:rsidRPr="00BF245B" w:rsidRDefault="00682184" w:rsidP="00933D84">
            <w:r w:rsidRPr="00BF245B">
              <w:rPr>
                <w:b/>
                <w:i/>
                <w:sz w:val="18"/>
                <w:szCs w:val="18"/>
              </w:rPr>
              <w:t>Строевые упражнения. Медленный бег. О.Р.У. Прыжок в длину с разбега. Бег на 500 м.</w:t>
            </w:r>
          </w:p>
        </w:tc>
        <w:tc>
          <w:tcPr>
            <w:tcW w:w="850" w:type="dxa"/>
            <w:tcBorders>
              <w:top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left w:val="single" w:sz="4" w:space="0" w:color="auto"/>
              <w:right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left w:val="single" w:sz="4" w:space="0" w:color="auto"/>
            </w:tcBorders>
          </w:tcPr>
          <w:p w:rsidR="00682184" w:rsidRPr="00BF245B" w:rsidRDefault="00682184" w:rsidP="00933D84">
            <w:pPr>
              <w:spacing w:line="276" w:lineRule="auto"/>
            </w:pPr>
          </w:p>
        </w:tc>
      </w:tr>
      <w:tr w:rsidR="00682184" w:rsidRPr="00BF245B" w:rsidTr="006971C8">
        <w:trPr>
          <w:trHeight w:val="135"/>
        </w:trPr>
        <w:tc>
          <w:tcPr>
            <w:tcW w:w="567" w:type="dxa"/>
            <w:tcBorders>
              <w:top w:val="single" w:sz="4" w:space="0" w:color="auto"/>
              <w:bottom w:val="single" w:sz="4" w:space="0" w:color="auto"/>
              <w:right w:val="single" w:sz="4" w:space="0" w:color="auto"/>
            </w:tcBorders>
          </w:tcPr>
          <w:p w:rsidR="00682184" w:rsidRPr="00BF245B" w:rsidRDefault="00682184" w:rsidP="00933D84">
            <w:pPr>
              <w:spacing w:line="276" w:lineRule="auto"/>
              <w:rPr>
                <w:sz w:val="22"/>
                <w:szCs w:val="22"/>
              </w:rPr>
            </w:pPr>
            <w:r w:rsidRPr="00BF245B">
              <w:rPr>
                <w:sz w:val="22"/>
                <w:szCs w:val="22"/>
              </w:rPr>
              <w:t>11</w:t>
            </w:r>
          </w:p>
        </w:tc>
        <w:tc>
          <w:tcPr>
            <w:tcW w:w="709" w:type="dxa"/>
            <w:tcBorders>
              <w:top w:val="single" w:sz="4" w:space="0" w:color="auto"/>
              <w:left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1</w:t>
            </w:r>
          </w:p>
        </w:tc>
        <w:tc>
          <w:tcPr>
            <w:tcW w:w="4253" w:type="dxa"/>
            <w:tcBorders>
              <w:top w:val="single" w:sz="4" w:space="0" w:color="auto"/>
              <w:bottom w:val="single" w:sz="4" w:space="0" w:color="auto"/>
            </w:tcBorders>
          </w:tcPr>
          <w:p w:rsidR="00682184" w:rsidRPr="00BF245B" w:rsidRDefault="00682184" w:rsidP="00933D84">
            <w:r w:rsidRPr="00BF245B">
              <w:rPr>
                <w:b/>
                <w:i/>
                <w:sz w:val="18"/>
                <w:szCs w:val="18"/>
              </w:rPr>
              <w:t>Строевые упражнения. Медленный бег. О.Р.У. Поднимание и опускание туловища за 30 секунд. Наклон вперед из положения сед на полу; сгибание и разгибание рук в упоре лежа.</w:t>
            </w:r>
          </w:p>
        </w:tc>
        <w:tc>
          <w:tcPr>
            <w:tcW w:w="850"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left w:val="single" w:sz="4" w:space="0" w:color="auto"/>
              <w:bottom w:val="single" w:sz="4" w:space="0" w:color="auto"/>
            </w:tcBorders>
          </w:tcPr>
          <w:p w:rsidR="00682184" w:rsidRPr="00BF245B" w:rsidRDefault="00682184" w:rsidP="00933D84">
            <w:pPr>
              <w:spacing w:line="276" w:lineRule="auto"/>
              <w:rPr>
                <w:sz w:val="22"/>
                <w:szCs w:val="22"/>
              </w:rPr>
            </w:pPr>
          </w:p>
        </w:tc>
      </w:tr>
      <w:tr w:rsidR="00682184" w:rsidRPr="00BF245B" w:rsidTr="006971C8">
        <w:trPr>
          <w:trHeight w:val="90"/>
        </w:trPr>
        <w:tc>
          <w:tcPr>
            <w:tcW w:w="567"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2</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2</w:t>
            </w:r>
          </w:p>
        </w:tc>
        <w:tc>
          <w:tcPr>
            <w:tcW w:w="4253" w:type="dxa"/>
            <w:tcBorders>
              <w:top w:val="single" w:sz="4" w:space="0" w:color="auto"/>
              <w:bottom w:val="single" w:sz="4" w:space="0" w:color="auto"/>
            </w:tcBorders>
          </w:tcPr>
          <w:p w:rsidR="00682184" w:rsidRPr="00BF245B" w:rsidRDefault="00682184" w:rsidP="00933D84">
            <w:r w:rsidRPr="00BF245B">
              <w:rPr>
                <w:b/>
                <w:i/>
                <w:sz w:val="18"/>
                <w:szCs w:val="18"/>
              </w:rPr>
              <w:t>Строевые упражнения. Медленный бег. О.Р.У. Прыжок в длину с разбега. Подвижные игры с элементами легкой атлетики.</w:t>
            </w:r>
          </w:p>
        </w:tc>
        <w:tc>
          <w:tcPr>
            <w:tcW w:w="850"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bottom w:val="single" w:sz="4" w:space="0" w:color="auto"/>
            </w:tcBorders>
          </w:tcPr>
          <w:p w:rsidR="00682184" w:rsidRPr="00BF245B" w:rsidRDefault="00682184" w:rsidP="00933D84">
            <w:pPr>
              <w:spacing w:line="276" w:lineRule="auto"/>
              <w:rPr>
                <w:sz w:val="22"/>
                <w:szCs w:val="22"/>
              </w:rPr>
            </w:pPr>
          </w:p>
        </w:tc>
      </w:tr>
      <w:tr w:rsidR="00682184" w:rsidRPr="00BF245B" w:rsidTr="006971C8">
        <w:trPr>
          <w:trHeight w:val="240"/>
        </w:trPr>
        <w:tc>
          <w:tcPr>
            <w:tcW w:w="567" w:type="dxa"/>
            <w:tcBorders>
              <w:top w:val="single" w:sz="4" w:space="0" w:color="auto"/>
            </w:tcBorders>
          </w:tcPr>
          <w:p w:rsidR="00682184" w:rsidRPr="00BF245B" w:rsidRDefault="00682184" w:rsidP="00933D84">
            <w:pPr>
              <w:spacing w:line="276" w:lineRule="auto"/>
              <w:rPr>
                <w:sz w:val="22"/>
                <w:szCs w:val="22"/>
              </w:rPr>
            </w:pPr>
            <w:r w:rsidRPr="00BF245B">
              <w:rPr>
                <w:sz w:val="22"/>
                <w:szCs w:val="22"/>
              </w:rPr>
              <w:t>13</w:t>
            </w:r>
          </w:p>
        </w:tc>
        <w:tc>
          <w:tcPr>
            <w:tcW w:w="709" w:type="dxa"/>
            <w:tcBorders>
              <w:top w:val="single" w:sz="4" w:space="0" w:color="auto"/>
            </w:tcBorders>
          </w:tcPr>
          <w:p w:rsidR="00682184" w:rsidRPr="00BF245B" w:rsidRDefault="00682184" w:rsidP="00933D84">
            <w:pPr>
              <w:spacing w:line="276" w:lineRule="auto"/>
              <w:rPr>
                <w:sz w:val="22"/>
                <w:szCs w:val="22"/>
              </w:rPr>
            </w:pPr>
            <w:r w:rsidRPr="00BF245B">
              <w:rPr>
                <w:sz w:val="22"/>
                <w:szCs w:val="22"/>
              </w:rPr>
              <w:t>13</w:t>
            </w:r>
          </w:p>
        </w:tc>
        <w:tc>
          <w:tcPr>
            <w:tcW w:w="4253" w:type="dxa"/>
            <w:tcBorders>
              <w:top w:val="single" w:sz="4" w:space="0" w:color="auto"/>
            </w:tcBorders>
          </w:tcPr>
          <w:p w:rsidR="00682184" w:rsidRPr="00BF245B" w:rsidRDefault="00682184" w:rsidP="00933D84">
            <w:r w:rsidRPr="00BF245B">
              <w:rPr>
                <w:b/>
                <w:i/>
                <w:sz w:val="18"/>
                <w:szCs w:val="18"/>
              </w:rPr>
              <w:t>Строевые упражнения. Медленный бег. О.Р.У. Бег на 500 м. Подвижные игры с элементами легкой атлетики.</w:t>
            </w:r>
          </w:p>
        </w:tc>
        <w:tc>
          <w:tcPr>
            <w:tcW w:w="850" w:type="dxa"/>
            <w:tcBorders>
              <w:top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right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left w:val="single" w:sz="4" w:space="0" w:color="auto"/>
            </w:tcBorders>
          </w:tcPr>
          <w:p w:rsidR="00682184" w:rsidRPr="00BF245B" w:rsidRDefault="00682184" w:rsidP="00933D84">
            <w:pPr>
              <w:spacing w:line="276" w:lineRule="auto"/>
            </w:pPr>
          </w:p>
        </w:tc>
      </w:tr>
      <w:tr w:rsidR="00682184" w:rsidRPr="00BF245B" w:rsidTr="006971C8">
        <w:trPr>
          <w:trHeight w:val="105"/>
        </w:trPr>
        <w:tc>
          <w:tcPr>
            <w:tcW w:w="567"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4</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4</w:t>
            </w:r>
          </w:p>
        </w:tc>
        <w:tc>
          <w:tcPr>
            <w:tcW w:w="4253" w:type="dxa"/>
            <w:tcBorders>
              <w:top w:val="single" w:sz="4" w:space="0" w:color="auto"/>
              <w:bottom w:val="single" w:sz="4" w:space="0" w:color="auto"/>
            </w:tcBorders>
          </w:tcPr>
          <w:p w:rsidR="00682184" w:rsidRPr="00BF245B" w:rsidRDefault="00682184" w:rsidP="00933D84">
            <w:r w:rsidRPr="00BF245B">
              <w:rPr>
                <w:b/>
                <w:i/>
                <w:sz w:val="18"/>
                <w:szCs w:val="18"/>
              </w:rPr>
              <w:t>Строевые упражнения. Медленный бег. О.Р.У. Прыжок в длину с разбега. Подвижные игры с элементами легкой атлетики.</w:t>
            </w:r>
          </w:p>
        </w:tc>
        <w:tc>
          <w:tcPr>
            <w:tcW w:w="850"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right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left w:val="single" w:sz="4" w:space="0" w:color="auto"/>
              <w:bottom w:val="single" w:sz="4" w:space="0" w:color="auto"/>
            </w:tcBorders>
          </w:tcPr>
          <w:p w:rsidR="00682184" w:rsidRPr="00BF245B" w:rsidRDefault="00682184" w:rsidP="00933D84">
            <w:pPr>
              <w:spacing w:line="276" w:lineRule="auto"/>
            </w:pPr>
          </w:p>
        </w:tc>
      </w:tr>
      <w:tr w:rsidR="00682184" w:rsidRPr="00BF245B" w:rsidTr="006971C8">
        <w:trPr>
          <w:trHeight w:val="287"/>
        </w:trPr>
        <w:tc>
          <w:tcPr>
            <w:tcW w:w="567"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5</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5</w:t>
            </w:r>
          </w:p>
        </w:tc>
        <w:tc>
          <w:tcPr>
            <w:tcW w:w="4253" w:type="dxa"/>
            <w:tcBorders>
              <w:top w:val="single" w:sz="4" w:space="0" w:color="auto"/>
              <w:bottom w:val="single" w:sz="4" w:space="0" w:color="auto"/>
            </w:tcBorders>
          </w:tcPr>
          <w:p w:rsidR="00682184" w:rsidRPr="00BF245B" w:rsidRDefault="00682184" w:rsidP="00933D84">
            <w:r w:rsidRPr="00BF245B">
              <w:rPr>
                <w:b/>
                <w:i/>
                <w:sz w:val="18"/>
                <w:szCs w:val="18"/>
              </w:rPr>
              <w:t>Строевые упражнения. Медленный бег. О.Р.У. Бег на 1500 м.</w:t>
            </w:r>
          </w:p>
        </w:tc>
        <w:tc>
          <w:tcPr>
            <w:tcW w:w="850" w:type="dxa"/>
            <w:tcBorders>
              <w:top w:val="single" w:sz="4" w:space="0" w:color="auto"/>
              <w:bottom w:val="single" w:sz="4" w:space="0" w:color="auto"/>
            </w:tcBorders>
          </w:tcPr>
          <w:p w:rsidR="00682184" w:rsidRPr="00BF245B" w:rsidRDefault="00682184" w:rsidP="00933D84">
            <w:pPr>
              <w:rPr>
                <w:sz w:val="22"/>
                <w:szCs w:val="22"/>
              </w:rPr>
            </w:pPr>
            <w:r w:rsidRPr="00BF245B">
              <w:rPr>
                <w:sz w:val="22"/>
                <w:szCs w:val="22"/>
              </w:rPr>
              <w:t>1</w:t>
            </w:r>
          </w:p>
        </w:tc>
        <w:tc>
          <w:tcPr>
            <w:tcW w:w="1276" w:type="dxa"/>
            <w:tcBorders>
              <w:top w:val="single" w:sz="4" w:space="0" w:color="auto"/>
              <w:bottom w:val="single" w:sz="4" w:space="0" w:color="auto"/>
              <w:right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82184" w:rsidRPr="00BF245B" w:rsidRDefault="00682184" w:rsidP="00933D84">
            <w:pPr>
              <w:spacing w:line="276" w:lineRule="auto"/>
              <w:rPr>
                <w:sz w:val="22"/>
                <w:szCs w:val="22"/>
              </w:rPr>
            </w:pPr>
          </w:p>
        </w:tc>
      </w:tr>
    </w:tbl>
    <w:p w:rsidR="00327BCB" w:rsidRPr="00BF245B" w:rsidRDefault="00327BCB" w:rsidP="00933D84"/>
    <w:p w:rsidR="00327BCB" w:rsidRPr="00BF245B" w:rsidRDefault="00327BCB" w:rsidP="00933D84">
      <w:r w:rsidRPr="00BF245B">
        <w:br w:type="page"/>
      </w: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4253"/>
        <w:gridCol w:w="850"/>
        <w:gridCol w:w="1276"/>
        <w:gridCol w:w="2268"/>
      </w:tblGrid>
      <w:tr w:rsidR="00327BCB" w:rsidRPr="00BF245B" w:rsidTr="006971C8">
        <w:trPr>
          <w:trHeight w:val="188"/>
        </w:trPr>
        <w:tc>
          <w:tcPr>
            <w:tcW w:w="567" w:type="dxa"/>
            <w:tcBorders>
              <w:top w:val="single" w:sz="4" w:space="0" w:color="auto"/>
              <w:bottom w:val="single" w:sz="4" w:space="0" w:color="auto"/>
            </w:tcBorders>
            <w:shd w:val="clear" w:color="auto" w:fill="BFBFBF"/>
          </w:tcPr>
          <w:p w:rsidR="00327BCB" w:rsidRPr="00BF245B" w:rsidRDefault="00327BCB" w:rsidP="00933D84">
            <w:pPr>
              <w:spacing w:line="276" w:lineRule="auto"/>
              <w:rPr>
                <w:sz w:val="22"/>
                <w:szCs w:val="22"/>
              </w:rPr>
            </w:pPr>
          </w:p>
        </w:tc>
        <w:tc>
          <w:tcPr>
            <w:tcW w:w="709" w:type="dxa"/>
            <w:tcBorders>
              <w:top w:val="single" w:sz="4" w:space="0" w:color="auto"/>
              <w:bottom w:val="single" w:sz="4" w:space="0" w:color="auto"/>
            </w:tcBorders>
            <w:shd w:val="clear" w:color="auto" w:fill="BFBFBF"/>
          </w:tcPr>
          <w:p w:rsidR="00327BCB" w:rsidRPr="00BF245B" w:rsidRDefault="00327BCB" w:rsidP="00933D84">
            <w:pPr>
              <w:spacing w:line="276" w:lineRule="auto"/>
              <w:rPr>
                <w:sz w:val="22"/>
                <w:szCs w:val="22"/>
              </w:rPr>
            </w:pPr>
          </w:p>
        </w:tc>
        <w:tc>
          <w:tcPr>
            <w:tcW w:w="4253" w:type="dxa"/>
            <w:tcBorders>
              <w:top w:val="single" w:sz="4" w:space="0" w:color="auto"/>
              <w:bottom w:val="single" w:sz="4" w:space="0" w:color="auto"/>
            </w:tcBorders>
            <w:shd w:val="clear" w:color="auto" w:fill="BFBFBF"/>
          </w:tcPr>
          <w:p w:rsidR="00327BCB" w:rsidRPr="00BF245B" w:rsidRDefault="002149C5" w:rsidP="00933D84">
            <w:pPr>
              <w:jc w:val="center"/>
              <w:rPr>
                <w:sz w:val="22"/>
                <w:szCs w:val="22"/>
              </w:rPr>
            </w:pPr>
            <w:r w:rsidRPr="00BF245B">
              <w:rPr>
                <w:sz w:val="22"/>
                <w:szCs w:val="22"/>
              </w:rPr>
              <w:t>ПОДВИЖ</w:t>
            </w:r>
            <w:r w:rsidR="00327BCB" w:rsidRPr="00BF245B">
              <w:rPr>
                <w:sz w:val="22"/>
                <w:szCs w:val="22"/>
              </w:rPr>
              <w:t>НЫЕ ИГРЫ</w:t>
            </w:r>
          </w:p>
        </w:tc>
        <w:tc>
          <w:tcPr>
            <w:tcW w:w="850" w:type="dxa"/>
            <w:tcBorders>
              <w:top w:val="single" w:sz="4" w:space="0" w:color="auto"/>
              <w:bottom w:val="single" w:sz="4" w:space="0" w:color="auto"/>
            </w:tcBorders>
            <w:shd w:val="clear" w:color="auto" w:fill="BFBFBF"/>
          </w:tcPr>
          <w:p w:rsidR="00327BCB" w:rsidRPr="00BF245B" w:rsidRDefault="00DF7171" w:rsidP="00933D84">
            <w:pPr>
              <w:rPr>
                <w:sz w:val="22"/>
                <w:szCs w:val="22"/>
              </w:rPr>
            </w:pPr>
            <w:r>
              <w:rPr>
                <w:sz w:val="22"/>
                <w:szCs w:val="22"/>
              </w:rPr>
              <w:t>9</w:t>
            </w:r>
          </w:p>
        </w:tc>
        <w:tc>
          <w:tcPr>
            <w:tcW w:w="1276" w:type="dxa"/>
            <w:tcBorders>
              <w:top w:val="single" w:sz="4" w:space="0" w:color="auto"/>
              <w:bottom w:val="single" w:sz="4" w:space="0" w:color="auto"/>
              <w:right w:val="single" w:sz="4" w:space="0" w:color="auto"/>
            </w:tcBorders>
            <w:shd w:val="clear" w:color="auto" w:fill="BFBFBF"/>
          </w:tcPr>
          <w:p w:rsidR="00327BCB" w:rsidRPr="00BF245B" w:rsidRDefault="00327BCB" w:rsidP="00933D84">
            <w:pPr>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327BCB" w:rsidRPr="00BF245B" w:rsidRDefault="00327BCB" w:rsidP="00933D84">
            <w:pPr>
              <w:spacing w:line="276" w:lineRule="auto"/>
              <w:rPr>
                <w:sz w:val="22"/>
                <w:szCs w:val="22"/>
              </w:rPr>
            </w:pPr>
          </w:p>
        </w:tc>
      </w:tr>
      <w:tr w:rsidR="00682184" w:rsidRPr="00BF245B" w:rsidTr="006971C8">
        <w:trPr>
          <w:trHeight w:val="267"/>
        </w:trPr>
        <w:tc>
          <w:tcPr>
            <w:tcW w:w="567" w:type="dxa"/>
            <w:tcBorders>
              <w:top w:val="single" w:sz="4" w:space="0" w:color="auto"/>
            </w:tcBorders>
          </w:tcPr>
          <w:p w:rsidR="00682184" w:rsidRPr="00BF245B" w:rsidRDefault="00682184" w:rsidP="00933D84">
            <w:pPr>
              <w:spacing w:line="276" w:lineRule="auto"/>
              <w:rPr>
                <w:sz w:val="22"/>
                <w:szCs w:val="22"/>
              </w:rPr>
            </w:pPr>
            <w:r w:rsidRPr="00BF245B">
              <w:rPr>
                <w:sz w:val="22"/>
                <w:szCs w:val="22"/>
              </w:rPr>
              <w:t>16</w:t>
            </w:r>
          </w:p>
        </w:tc>
        <w:tc>
          <w:tcPr>
            <w:tcW w:w="709" w:type="dxa"/>
            <w:tcBorders>
              <w:top w:val="single" w:sz="4" w:space="0" w:color="auto"/>
            </w:tcBorders>
          </w:tcPr>
          <w:p w:rsidR="00682184" w:rsidRPr="00BF245B" w:rsidRDefault="00682184" w:rsidP="00933D84">
            <w:pPr>
              <w:spacing w:line="276" w:lineRule="auto"/>
              <w:rPr>
                <w:sz w:val="22"/>
                <w:szCs w:val="22"/>
              </w:rPr>
            </w:pPr>
            <w:r w:rsidRPr="00BF245B">
              <w:rPr>
                <w:sz w:val="22"/>
                <w:szCs w:val="22"/>
              </w:rPr>
              <w:t>16</w:t>
            </w:r>
          </w:p>
        </w:tc>
        <w:tc>
          <w:tcPr>
            <w:tcW w:w="4253" w:type="dxa"/>
            <w:tcBorders>
              <w:top w:val="single" w:sz="4" w:space="0" w:color="auto"/>
            </w:tcBorders>
          </w:tcPr>
          <w:p w:rsidR="00682184" w:rsidRPr="00BF245B" w:rsidRDefault="00682184" w:rsidP="00933D84">
            <w:r w:rsidRPr="00BF245B">
              <w:rPr>
                <w:b/>
                <w:i/>
                <w:sz w:val="18"/>
                <w:szCs w:val="18"/>
              </w:rPr>
              <w:t>Т.Б. на уроке по подвижным играм. Строевые упражнения. Медленный бег. О.Р.У. Ведение мяча на месте и в движении. Ловля и передача мяча на месте и в движении. Эстафеты.</w:t>
            </w:r>
          </w:p>
        </w:tc>
        <w:tc>
          <w:tcPr>
            <w:tcW w:w="850" w:type="dxa"/>
            <w:tcBorders>
              <w:top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right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right w:val="single" w:sz="4" w:space="0" w:color="auto"/>
            </w:tcBorders>
          </w:tcPr>
          <w:p w:rsidR="00682184" w:rsidRPr="00BF245B" w:rsidRDefault="00682184" w:rsidP="00933D84">
            <w:pPr>
              <w:spacing w:line="276" w:lineRule="auto"/>
            </w:pPr>
          </w:p>
        </w:tc>
      </w:tr>
      <w:tr w:rsidR="00682184" w:rsidRPr="00BF245B" w:rsidTr="006971C8">
        <w:trPr>
          <w:trHeight w:val="230"/>
        </w:trPr>
        <w:tc>
          <w:tcPr>
            <w:tcW w:w="567"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7</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7</w:t>
            </w:r>
          </w:p>
        </w:tc>
        <w:tc>
          <w:tcPr>
            <w:tcW w:w="4253" w:type="dxa"/>
            <w:tcBorders>
              <w:top w:val="single" w:sz="4" w:space="0" w:color="auto"/>
              <w:bottom w:val="single" w:sz="4" w:space="0" w:color="auto"/>
            </w:tcBorders>
          </w:tcPr>
          <w:p w:rsidR="00682184" w:rsidRPr="00BF245B" w:rsidRDefault="00682184" w:rsidP="00933D84">
            <w:r w:rsidRPr="00BF245B">
              <w:rPr>
                <w:b/>
                <w:i/>
                <w:sz w:val="18"/>
                <w:szCs w:val="18"/>
              </w:rPr>
              <w:t>Строевые упражнения. Медленный бег. О.Р.У. Ведение мяча на месте и в движении. Ведение мяча с изменением направления. Подвижная игра «Передача мячей в колоннах».</w:t>
            </w:r>
          </w:p>
        </w:tc>
        <w:tc>
          <w:tcPr>
            <w:tcW w:w="850" w:type="dxa"/>
            <w:tcBorders>
              <w:top w:val="single" w:sz="4" w:space="0" w:color="auto"/>
              <w:bottom w:val="single" w:sz="4" w:space="0" w:color="auto"/>
            </w:tcBorders>
          </w:tcPr>
          <w:p w:rsidR="00682184" w:rsidRPr="00BF245B" w:rsidRDefault="00682184" w:rsidP="00933D84">
            <w:pPr>
              <w:rPr>
                <w:sz w:val="22"/>
                <w:szCs w:val="22"/>
              </w:rPr>
            </w:pPr>
            <w:r w:rsidRPr="00BF245B">
              <w:rPr>
                <w:sz w:val="22"/>
                <w:szCs w:val="22"/>
              </w:rPr>
              <w:t>1</w:t>
            </w:r>
          </w:p>
        </w:tc>
        <w:tc>
          <w:tcPr>
            <w:tcW w:w="1276" w:type="dxa"/>
            <w:tcBorders>
              <w:top w:val="single" w:sz="4" w:space="0" w:color="auto"/>
              <w:bottom w:val="single" w:sz="4" w:space="0" w:color="auto"/>
              <w:right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left w:val="single" w:sz="4" w:space="0" w:color="auto"/>
              <w:bottom w:val="single" w:sz="4" w:space="0" w:color="auto"/>
            </w:tcBorders>
          </w:tcPr>
          <w:p w:rsidR="00682184" w:rsidRPr="00BF245B" w:rsidRDefault="00682184" w:rsidP="00933D84">
            <w:pPr>
              <w:spacing w:line="276" w:lineRule="auto"/>
              <w:rPr>
                <w:sz w:val="22"/>
                <w:szCs w:val="22"/>
              </w:rPr>
            </w:pPr>
          </w:p>
        </w:tc>
      </w:tr>
      <w:tr w:rsidR="00682184" w:rsidRPr="00BF245B" w:rsidTr="006971C8">
        <w:trPr>
          <w:trHeight w:val="204"/>
        </w:trPr>
        <w:tc>
          <w:tcPr>
            <w:tcW w:w="567"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8</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8</w:t>
            </w:r>
          </w:p>
        </w:tc>
        <w:tc>
          <w:tcPr>
            <w:tcW w:w="4253" w:type="dxa"/>
            <w:tcBorders>
              <w:top w:val="single" w:sz="4" w:space="0" w:color="auto"/>
              <w:bottom w:val="single" w:sz="4" w:space="0" w:color="auto"/>
            </w:tcBorders>
          </w:tcPr>
          <w:p w:rsidR="00682184" w:rsidRPr="00BF245B" w:rsidRDefault="00682184" w:rsidP="00933D84">
            <w:r w:rsidRPr="00BF245B">
              <w:rPr>
                <w:b/>
                <w:i/>
                <w:sz w:val="18"/>
                <w:szCs w:val="18"/>
              </w:rPr>
              <w:t>Строевые упражнения. Медленный бег. О.Р.У. Ведение мяча с изменением направления. Ловля и передача мяча на месте и в движении. Эстафеты.</w:t>
            </w:r>
          </w:p>
        </w:tc>
        <w:tc>
          <w:tcPr>
            <w:tcW w:w="850" w:type="dxa"/>
            <w:tcBorders>
              <w:top w:val="single" w:sz="4" w:space="0" w:color="auto"/>
              <w:bottom w:val="single" w:sz="4" w:space="0" w:color="auto"/>
            </w:tcBorders>
          </w:tcPr>
          <w:p w:rsidR="00682184" w:rsidRPr="00BF245B" w:rsidRDefault="00682184" w:rsidP="00933D84">
            <w:pPr>
              <w:rPr>
                <w:sz w:val="22"/>
                <w:szCs w:val="22"/>
              </w:rPr>
            </w:pPr>
            <w:r w:rsidRPr="00BF245B">
              <w:rPr>
                <w:sz w:val="22"/>
                <w:szCs w:val="22"/>
              </w:rPr>
              <w:t>1</w:t>
            </w:r>
          </w:p>
        </w:tc>
        <w:tc>
          <w:tcPr>
            <w:tcW w:w="1276" w:type="dxa"/>
            <w:tcBorders>
              <w:top w:val="single" w:sz="4" w:space="0" w:color="auto"/>
              <w:bottom w:val="single" w:sz="4" w:space="0" w:color="auto"/>
              <w:right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82184" w:rsidRPr="00BF245B" w:rsidRDefault="00682184" w:rsidP="00933D84">
            <w:pPr>
              <w:spacing w:line="276" w:lineRule="auto"/>
              <w:rPr>
                <w:sz w:val="22"/>
                <w:szCs w:val="22"/>
              </w:rPr>
            </w:pPr>
          </w:p>
        </w:tc>
      </w:tr>
      <w:tr w:rsidR="00682184" w:rsidRPr="00BF245B" w:rsidTr="006971C8">
        <w:trPr>
          <w:trHeight w:val="103"/>
        </w:trPr>
        <w:tc>
          <w:tcPr>
            <w:tcW w:w="567"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9</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9</w:t>
            </w:r>
          </w:p>
        </w:tc>
        <w:tc>
          <w:tcPr>
            <w:tcW w:w="4253" w:type="dxa"/>
            <w:tcBorders>
              <w:top w:val="single" w:sz="4" w:space="0" w:color="auto"/>
              <w:bottom w:val="single" w:sz="4" w:space="0" w:color="auto"/>
            </w:tcBorders>
          </w:tcPr>
          <w:p w:rsidR="00682184" w:rsidRPr="00BF245B" w:rsidRDefault="00682184" w:rsidP="00933D84">
            <w:r w:rsidRPr="00BF245B">
              <w:rPr>
                <w:b/>
                <w:i/>
                <w:sz w:val="18"/>
                <w:szCs w:val="18"/>
              </w:rPr>
              <w:t>Строевые упражнения. Медленный бег. О.Р.У. Ведение мяча на месте и в движении. Ловля и передача мяча на месте и в движении. Подвижная игра «Передача мячей в колоннах».</w:t>
            </w:r>
          </w:p>
        </w:tc>
        <w:tc>
          <w:tcPr>
            <w:tcW w:w="850" w:type="dxa"/>
            <w:tcBorders>
              <w:top w:val="single" w:sz="4" w:space="0" w:color="auto"/>
              <w:bottom w:val="single" w:sz="4" w:space="0" w:color="auto"/>
            </w:tcBorders>
          </w:tcPr>
          <w:p w:rsidR="00682184" w:rsidRPr="00BF245B" w:rsidRDefault="00682184" w:rsidP="00933D84">
            <w:pPr>
              <w:rPr>
                <w:sz w:val="22"/>
                <w:szCs w:val="22"/>
              </w:rPr>
            </w:pPr>
            <w:r w:rsidRPr="00BF245B">
              <w:rPr>
                <w:sz w:val="22"/>
                <w:szCs w:val="22"/>
              </w:rPr>
              <w:t>1</w:t>
            </w:r>
          </w:p>
        </w:tc>
        <w:tc>
          <w:tcPr>
            <w:tcW w:w="1276" w:type="dxa"/>
            <w:tcBorders>
              <w:top w:val="single" w:sz="4" w:space="0" w:color="auto"/>
              <w:bottom w:val="single" w:sz="4" w:space="0" w:color="auto"/>
              <w:right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bottom w:val="single" w:sz="4" w:space="0" w:color="auto"/>
              <w:right w:val="single" w:sz="4" w:space="0" w:color="auto"/>
            </w:tcBorders>
          </w:tcPr>
          <w:p w:rsidR="00682184" w:rsidRPr="00BF245B" w:rsidRDefault="00682184" w:rsidP="00933D84">
            <w:pPr>
              <w:spacing w:line="276" w:lineRule="auto"/>
            </w:pPr>
          </w:p>
        </w:tc>
      </w:tr>
      <w:tr w:rsidR="00682184" w:rsidRPr="00BF245B" w:rsidTr="006971C8">
        <w:trPr>
          <w:trHeight w:val="120"/>
        </w:trPr>
        <w:tc>
          <w:tcPr>
            <w:tcW w:w="567"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20</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20</w:t>
            </w:r>
          </w:p>
        </w:tc>
        <w:tc>
          <w:tcPr>
            <w:tcW w:w="4253" w:type="dxa"/>
            <w:tcBorders>
              <w:top w:val="single" w:sz="4" w:space="0" w:color="auto"/>
              <w:bottom w:val="single" w:sz="4" w:space="0" w:color="auto"/>
            </w:tcBorders>
          </w:tcPr>
          <w:p w:rsidR="00682184" w:rsidRPr="00BF245B" w:rsidRDefault="00682184" w:rsidP="00933D84">
            <w:r w:rsidRPr="00BF245B">
              <w:rPr>
                <w:b/>
                <w:i/>
                <w:sz w:val="18"/>
                <w:szCs w:val="18"/>
              </w:rPr>
              <w:t>Строевые упражнения. Медленный бег. О.Р.У. Ведение мяча с изменением направления. Броски в кольцо двумя руками снизу. Эстафеты.</w:t>
            </w:r>
          </w:p>
        </w:tc>
        <w:tc>
          <w:tcPr>
            <w:tcW w:w="850"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right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left w:val="single" w:sz="4" w:space="0" w:color="auto"/>
              <w:bottom w:val="single" w:sz="4" w:space="0" w:color="auto"/>
            </w:tcBorders>
          </w:tcPr>
          <w:p w:rsidR="00682184" w:rsidRPr="00BF245B" w:rsidRDefault="00682184" w:rsidP="00933D84">
            <w:pPr>
              <w:spacing w:line="276" w:lineRule="auto"/>
              <w:rPr>
                <w:sz w:val="22"/>
                <w:szCs w:val="22"/>
              </w:rPr>
            </w:pPr>
          </w:p>
        </w:tc>
      </w:tr>
      <w:tr w:rsidR="00682184" w:rsidRPr="00BF245B" w:rsidTr="006971C8">
        <w:trPr>
          <w:trHeight w:val="118"/>
        </w:trPr>
        <w:tc>
          <w:tcPr>
            <w:tcW w:w="567"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21</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21</w:t>
            </w:r>
          </w:p>
        </w:tc>
        <w:tc>
          <w:tcPr>
            <w:tcW w:w="4253" w:type="dxa"/>
            <w:tcBorders>
              <w:top w:val="single" w:sz="4" w:space="0" w:color="auto"/>
              <w:bottom w:val="single" w:sz="4" w:space="0" w:color="auto"/>
            </w:tcBorders>
          </w:tcPr>
          <w:p w:rsidR="00682184" w:rsidRPr="00BF245B" w:rsidRDefault="00682184" w:rsidP="00933D84">
            <w:r w:rsidRPr="00BF245B">
              <w:rPr>
                <w:b/>
                <w:i/>
                <w:sz w:val="18"/>
                <w:szCs w:val="18"/>
              </w:rPr>
              <w:t>Строевые упражнения. Медленный бег. О.Р.У. Броски в кольцо двумя руками снизу. Броски в кольцо одной рукой от плеча. Подвижная игра «Охотники и утки».</w:t>
            </w:r>
          </w:p>
        </w:tc>
        <w:tc>
          <w:tcPr>
            <w:tcW w:w="850"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bottom w:val="single" w:sz="4" w:space="0" w:color="auto"/>
            </w:tcBorders>
          </w:tcPr>
          <w:p w:rsidR="00682184" w:rsidRPr="00BF245B" w:rsidRDefault="00682184" w:rsidP="00933D84">
            <w:pPr>
              <w:spacing w:line="276" w:lineRule="auto"/>
              <w:rPr>
                <w:sz w:val="22"/>
                <w:szCs w:val="22"/>
              </w:rPr>
            </w:pPr>
          </w:p>
        </w:tc>
      </w:tr>
      <w:tr w:rsidR="00682184" w:rsidRPr="00BF245B" w:rsidTr="006971C8">
        <w:trPr>
          <w:trHeight w:val="103"/>
        </w:trPr>
        <w:tc>
          <w:tcPr>
            <w:tcW w:w="567"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22</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22</w:t>
            </w:r>
          </w:p>
        </w:tc>
        <w:tc>
          <w:tcPr>
            <w:tcW w:w="4253" w:type="dxa"/>
            <w:tcBorders>
              <w:top w:val="single" w:sz="4" w:space="0" w:color="auto"/>
              <w:bottom w:val="single" w:sz="4" w:space="0" w:color="auto"/>
            </w:tcBorders>
          </w:tcPr>
          <w:p w:rsidR="00682184" w:rsidRPr="00BF245B" w:rsidRDefault="00682184" w:rsidP="00933D84">
            <w:r w:rsidRPr="00BF245B">
              <w:rPr>
                <w:b/>
                <w:i/>
                <w:sz w:val="18"/>
                <w:szCs w:val="18"/>
              </w:rPr>
              <w:t>Строевые упражнения. Медленный бег. О.Р.У. Броски в кольцо одной рукой от плеча. Ведение на месте правой и левой рукой в движении шагом и бегом. Эстафеты.</w:t>
            </w:r>
          </w:p>
        </w:tc>
        <w:tc>
          <w:tcPr>
            <w:tcW w:w="850"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bottom w:val="single" w:sz="4" w:space="0" w:color="auto"/>
            </w:tcBorders>
          </w:tcPr>
          <w:p w:rsidR="00682184" w:rsidRPr="00BF245B" w:rsidRDefault="00682184" w:rsidP="00933D84">
            <w:pPr>
              <w:spacing w:line="276" w:lineRule="auto"/>
              <w:rPr>
                <w:sz w:val="22"/>
                <w:szCs w:val="22"/>
              </w:rPr>
            </w:pPr>
          </w:p>
        </w:tc>
      </w:tr>
      <w:tr w:rsidR="00682184" w:rsidRPr="00BF245B" w:rsidTr="006971C8">
        <w:trPr>
          <w:trHeight w:val="118"/>
        </w:trPr>
        <w:tc>
          <w:tcPr>
            <w:tcW w:w="567"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23</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23</w:t>
            </w:r>
          </w:p>
        </w:tc>
        <w:tc>
          <w:tcPr>
            <w:tcW w:w="4253" w:type="dxa"/>
            <w:tcBorders>
              <w:top w:val="single" w:sz="4" w:space="0" w:color="auto"/>
              <w:bottom w:val="single" w:sz="4" w:space="0" w:color="auto"/>
            </w:tcBorders>
          </w:tcPr>
          <w:p w:rsidR="00682184" w:rsidRPr="00BF245B" w:rsidRDefault="00682184" w:rsidP="00933D84">
            <w:r w:rsidRPr="00BF245B">
              <w:rPr>
                <w:b/>
                <w:i/>
                <w:sz w:val="18"/>
                <w:szCs w:val="18"/>
              </w:rPr>
              <w:t>Строевые упражнения. Медленный бег. О.Р.У. Ловля и передача мяча на месте и в движении. Ведение на месте правой и левой рукой в движении шагом и бегом. Подвижная игра «Охотники и утки».</w:t>
            </w:r>
          </w:p>
        </w:tc>
        <w:tc>
          <w:tcPr>
            <w:tcW w:w="850"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bottom w:val="single" w:sz="4" w:space="0" w:color="auto"/>
            </w:tcBorders>
          </w:tcPr>
          <w:p w:rsidR="00682184" w:rsidRPr="00BF245B" w:rsidRDefault="00682184" w:rsidP="00933D84">
            <w:pPr>
              <w:spacing w:line="276" w:lineRule="auto"/>
              <w:rPr>
                <w:sz w:val="22"/>
                <w:szCs w:val="22"/>
              </w:rPr>
            </w:pPr>
          </w:p>
        </w:tc>
      </w:tr>
      <w:tr w:rsidR="00682184" w:rsidRPr="00BF245B" w:rsidTr="006971C8">
        <w:trPr>
          <w:trHeight w:val="118"/>
        </w:trPr>
        <w:tc>
          <w:tcPr>
            <w:tcW w:w="567"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24</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24</w:t>
            </w:r>
          </w:p>
        </w:tc>
        <w:tc>
          <w:tcPr>
            <w:tcW w:w="4253" w:type="dxa"/>
            <w:tcBorders>
              <w:top w:val="single" w:sz="4" w:space="0" w:color="auto"/>
              <w:bottom w:val="single" w:sz="4" w:space="0" w:color="auto"/>
            </w:tcBorders>
          </w:tcPr>
          <w:p w:rsidR="00682184" w:rsidRPr="00BF245B" w:rsidRDefault="00682184" w:rsidP="00933D84">
            <w:r w:rsidRPr="00BF245B">
              <w:rPr>
                <w:b/>
                <w:i/>
                <w:sz w:val="18"/>
                <w:szCs w:val="18"/>
              </w:rPr>
              <w:t>Строевые упражнения. Медленный бег. О.Р.У. Броски в кольцо двумя руками снизу. Броски в кольцо одной рукой от плеча. Эстафеты.</w:t>
            </w:r>
          </w:p>
        </w:tc>
        <w:tc>
          <w:tcPr>
            <w:tcW w:w="850"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bottom w:val="single" w:sz="4" w:space="0" w:color="auto"/>
            </w:tcBorders>
          </w:tcPr>
          <w:p w:rsidR="00682184" w:rsidRPr="00BF245B" w:rsidRDefault="00682184" w:rsidP="00933D84">
            <w:pPr>
              <w:spacing w:line="276" w:lineRule="auto"/>
              <w:rPr>
                <w:sz w:val="22"/>
                <w:szCs w:val="22"/>
              </w:rPr>
            </w:pPr>
          </w:p>
        </w:tc>
      </w:tr>
    </w:tbl>
    <w:p w:rsidR="00DB38D5" w:rsidRPr="00BF245B" w:rsidRDefault="00DB38D5" w:rsidP="00933D84">
      <w:r w:rsidRPr="00BF245B">
        <w:br w:type="page"/>
      </w: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4253"/>
        <w:gridCol w:w="850"/>
        <w:gridCol w:w="1276"/>
        <w:gridCol w:w="2268"/>
      </w:tblGrid>
      <w:tr w:rsidR="00327BCB" w:rsidRPr="00BF245B" w:rsidTr="006971C8">
        <w:trPr>
          <w:trHeight w:val="227"/>
        </w:trPr>
        <w:tc>
          <w:tcPr>
            <w:tcW w:w="567" w:type="dxa"/>
            <w:tcBorders>
              <w:top w:val="single" w:sz="4" w:space="0" w:color="auto"/>
              <w:bottom w:val="single" w:sz="4" w:space="0" w:color="auto"/>
              <w:right w:val="single" w:sz="4" w:space="0" w:color="auto"/>
            </w:tcBorders>
            <w:shd w:val="clear" w:color="auto" w:fill="F2F2F2"/>
          </w:tcPr>
          <w:p w:rsidR="00327BCB" w:rsidRPr="00BF245B" w:rsidRDefault="00327BCB" w:rsidP="00933D84">
            <w:pPr>
              <w:rPr>
                <w:sz w:val="22"/>
                <w:szCs w:val="22"/>
              </w:rPr>
            </w:pPr>
          </w:p>
        </w:tc>
        <w:tc>
          <w:tcPr>
            <w:tcW w:w="709" w:type="dxa"/>
            <w:tcBorders>
              <w:top w:val="single" w:sz="4" w:space="0" w:color="auto"/>
              <w:left w:val="single" w:sz="4" w:space="0" w:color="auto"/>
              <w:bottom w:val="single" w:sz="4" w:space="0" w:color="auto"/>
            </w:tcBorders>
            <w:shd w:val="clear" w:color="auto" w:fill="F2F2F2"/>
          </w:tcPr>
          <w:p w:rsidR="00327BCB" w:rsidRPr="00BF245B" w:rsidRDefault="00327BCB" w:rsidP="00933D84">
            <w:pPr>
              <w:rPr>
                <w:sz w:val="22"/>
                <w:szCs w:val="22"/>
              </w:rPr>
            </w:pPr>
          </w:p>
        </w:tc>
        <w:tc>
          <w:tcPr>
            <w:tcW w:w="4253" w:type="dxa"/>
            <w:tcBorders>
              <w:top w:val="single" w:sz="4" w:space="0" w:color="auto"/>
              <w:bottom w:val="single" w:sz="4" w:space="0" w:color="auto"/>
            </w:tcBorders>
            <w:shd w:val="clear" w:color="auto" w:fill="F2F2F2"/>
          </w:tcPr>
          <w:p w:rsidR="00327BCB" w:rsidRPr="00BF245B" w:rsidRDefault="00327BCB" w:rsidP="00933D84">
            <w:pPr>
              <w:jc w:val="center"/>
              <w:rPr>
                <w:b/>
                <w:sz w:val="22"/>
                <w:szCs w:val="22"/>
              </w:rPr>
            </w:pPr>
            <w:r w:rsidRPr="00BF245B">
              <w:rPr>
                <w:b/>
                <w:sz w:val="22"/>
                <w:szCs w:val="22"/>
                <w:lang w:val="en-US"/>
              </w:rPr>
              <w:t>II</w:t>
            </w:r>
            <w:r w:rsidRPr="00BF245B">
              <w:rPr>
                <w:b/>
                <w:sz w:val="22"/>
                <w:szCs w:val="22"/>
              </w:rPr>
              <w:t xml:space="preserve"> ЧЕТВЕРТЬ</w:t>
            </w:r>
          </w:p>
        </w:tc>
        <w:tc>
          <w:tcPr>
            <w:tcW w:w="850" w:type="dxa"/>
            <w:tcBorders>
              <w:top w:val="single" w:sz="4" w:space="0" w:color="auto"/>
              <w:bottom w:val="single" w:sz="4" w:space="0" w:color="auto"/>
            </w:tcBorders>
            <w:shd w:val="clear" w:color="auto" w:fill="F2F2F2"/>
          </w:tcPr>
          <w:p w:rsidR="00327BCB" w:rsidRPr="00BF245B" w:rsidRDefault="00327BCB" w:rsidP="00933D84">
            <w:pPr>
              <w:rPr>
                <w:b/>
                <w:sz w:val="22"/>
                <w:szCs w:val="22"/>
              </w:rPr>
            </w:pPr>
            <w:r w:rsidRPr="00BF245B">
              <w:rPr>
                <w:b/>
                <w:sz w:val="22"/>
                <w:szCs w:val="22"/>
              </w:rPr>
              <w:t>24</w:t>
            </w:r>
          </w:p>
        </w:tc>
        <w:tc>
          <w:tcPr>
            <w:tcW w:w="1276" w:type="dxa"/>
            <w:tcBorders>
              <w:top w:val="single" w:sz="4" w:space="0" w:color="auto"/>
              <w:bottom w:val="single" w:sz="4" w:space="0" w:color="auto"/>
              <w:right w:val="single" w:sz="4" w:space="0" w:color="auto"/>
            </w:tcBorders>
            <w:shd w:val="clear" w:color="auto" w:fill="F2F2F2"/>
          </w:tcPr>
          <w:p w:rsidR="00327BCB" w:rsidRPr="00BF245B" w:rsidRDefault="00327BCB" w:rsidP="00933D84">
            <w:pPr>
              <w:spacing w:line="276" w:lineRule="auto"/>
              <w:rPr>
                <w:sz w:val="20"/>
                <w:szCs w:val="20"/>
              </w:rPr>
            </w:pPr>
          </w:p>
        </w:tc>
        <w:tc>
          <w:tcPr>
            <w:tcW w:w="2268" w:type="dxa"/>
            <w:tcBorders>
              <w:top w:val="single" w:sz="4" w:space="0" w:color="auto"/>
              <w:left w:val="single" w:sz="4" w:space="0" w:color="auto"/>
              <w:bottom w:val="single" w:sz="4" w:space="0" w:color="auto"/>
            </w:tcBorders>
            <w:shd w:val="clear" w:color="auto" w:fill="F2F2F2"/>
          </w:tcPr>
          <w:p w:rsidR="00327BCB" w:rsidRPr="00BF245B" w:rsidRDefault="00327BCB" w:rsidP="00933D84">
            <w:pPr>
              <w:spacing w:line="276" w:lineRule="auto"/>
              <w:rPr>
                <w:sz w:val="22"/>
                <w:szCs w:val="22"/>
              </w:rPr>
            </w:pPr>
          </w:p>
        </w:tc>
      </w:tr>
      <w:tr w:rsidR="00327BCB" w:rsidRPr="00BF245B" w:rsidTr="00682184">
        <w:trPr>
          <w:trHeight w:val="267"/>
        </w:trPr>
        <w:tc>
          <w:tcPr>
            <w:tcW w:w="567" w:type="dxa"/>
            <w:tcBorders>
              <w:top w:val="single" w:sz="4" w:space="0" w:color="auto"/>
              <w:bottom w:val="single" w:sz="4" w:space="0" w:color="auto"/>
              <w:right w:val="single" w:sz="4" w:space="0" w:color="auto"/>
            </w:tcBorders>
            <w:shd w:val="clear" w:color="auto" w:fill="D9D9D9"/>
          </w:tcPr>
          <w:p w:rsidR="00327BCB" w:rsidRPr="00BF245B" w:rsidRDefault="00327BCB" w:rsidP="00933D84">
            <w:pPr>
              <w:spacing w:line="276" w:lineRule="auto"/>
              <w:rPr>
                <w:sz w:val="22"/>
                <w:szCs w:val="22"/>
              </w:rPr>
            </w:pPr>
          </w:p>
        </w:tc>
        <w:tc>
          <w:tcPr>
            <w:tcW w:w="709" w:type="dxa"/>
            <w:tcBorders>
              <w:top w:val="single" w:sz="4" w:space="0" w:color="auto"/>
              <w:left w:val="single" w:sz="4" w:space="0" w:color="auto"/>
              <w:bottom w:val="single" w:sz="4" w:space="0" w:color="auto"/>
            </w:tcBorders>
            <w:shd w:val="clear" w:color="auto" w:fill="D9D9D9"/>
          </w:tcPr>
          <w:p w:rsidR="00327BCB" w:rsidRPr="00BF245B" w:rsidRDefault="00327BCB" w:rsidP="00933D84">
            <w:pPr>
              <w:spacing w:line="276" w:lineRule="auto"/>
              <w:rPr>
                <w:sz w:val="22"/>
                <w:szCs w:val="22"/>
              </w:rPr>
            </w:pPr>
          </w:p>
        </w:tc>
        <w:tc>
          <w:tcPr>
            <w:tcW w:w="4253" w:type="dxa"/>
            <w:tcBorders>
              <w:top w:val="single" w:sz="4" w:space="0" w:color="auto"/>
              <w:bottom w:val="single" w:sz="4" w:space="0" w:color="auto"/>
            </w:tcBorders>
            <w:shd w:val="clear" w:color="auto" w:fill="D9D9D9"/>
          </w:tcPr>
          <w:p w:rsidR="00327BCB" w:rsidRPr="00BF245B" w:rsidRDefault="00327BCB" w:rsidP="00933D84">
            <w:pPr>
              <w:rPr>
                <w:sz w:val="22"/>
                <w:szCs w:val="22"/>
              </w:rPr>
            </w:pPr>
            <w:r w:rsidRPr="00BF245B">
              <w:rPr>
                <w:sz w:val="22"/>
                <w:szCs w:val="22"/>
              </w:rPr>
              <w:t xml:space="preserve">ГИМНАСТИКА С ЭЛЕМЕНТАМИ АКРОБАТИКИ </w:t>
            </w:r>
          </w:p>
        </w:tc>
        <w:tc>
          <w:tcPr>
            <w:tcW w:w="850" w:type="dxa"/>
            <w:tcBorders>
              <w:top w:val="single" w:sz="4" w:space="0" w:color="auto"/>
              <w:bottom w:val="single" w:sz="4" w:space="0" w:color="auto"/>
            </w:tcBorders>
            <w:shd w:val="clear" w:color="auto" w:fill="D9D9D9"/>
          </w:tcPr>
          <w:p w:rsidR="00327BCB" w:rsidRPr="00BF245B" w:rsidRDefault="00327BCB" w:rsidP="00933D84">
            <w:pPr>
              <w:spacing w:line="276" w:lineRule="auto"/>
              <w:rPr>
                <w:sz w:val="22"/>
                <w:szCs w:val="22"/>
              </w:rPr>
            </w:pPr>
          </w:p>
          <w:p w:rsidR="00327BCB" w:rsidRPr="00BF245B" w:rsidRDefault="00327BCB" w:rsidP="00933D84">
            <w:pPr>
              <w:spacing w:line="276" w:lineRule="auto"/>
              <w:rPr>
                <w:sz w:val="22"/>
                <w:szCs w:val="22"/>
              </w:rPr>
            </w:pPr>
            <w:r w:rsidRPr="00BF245B">
              <w:rPr>
                <w:sz w:val="22"/>
                <w:szCs w:val="22"/>
              </w:rPr>
              <w:t>24</w:t>
            </w:r>
          </w:p>
        </w:tc>
        <w:tc>
          <w:tcPr>
            <w:tcW w:w="1276" w:type="dxa"/>
            <w:tcBorders>
              <w:top w:val="single" w:sz="4" w:space="0" w:color="auto"/>
              <w:bottom w:val="single" w:sz="4" w:space="0" w:color="auto"/>
              <w:right w:val="single" w:sz="4" w:space="0" w:color="auto"/>
            </w:tcBorders>
            <w:shd w:val="clear" w:color="auto" w:fill="D9D9D9"/>
          </w:tcPr>
          <w:p w:rsidR="00327BCB" w:rsidRPr="00BF245B" w:rsidRDefault="00327BCB" w:rsidP="00933D84">
            <w:pPr>
              <w:spacing w:line="276" w:lineRule="auto"/>
              <w:rPr>
                <w:sz w:val="20"/>
                <w:szCs w:val="20"/>
              </w:rPr>
            </w:pPr>
          </w:p>
        </w:tc>
        <w:tc>
          <w:tcPr>
            <w:tcW w:w="2268" w:type="dxa"/>
            <w:tcBorders>
              <w:top w:val="single" w:sz="4" w:space="0" w:color="auto"/>
              <w:left w:val="single" w:sz="4" w:space="0" w:color="auto"/>
              <w:bottom w:val="single" w:sz="4" w:space="0" w:color="auto"/>
            </w:tcBorders>
            <w:shd w:val="clear" w:color="auto" w:fill="D9D9D9"/>
          </w:tcPr>
          <w:p w:rsidR="00327BCB" w:rsidRPr="00BF245B" w:rsidRDefault="00327BCB" w:rsidP="00933D84">
            <w:pPr>
              <w:spacing w:line="276" w:lineRule="auto"/>
              <w:rPr>
                <w:sz w:val="22"/>
                <w:szCs w:val="22"/>
              </w:rPr>
            </w:pPr>
          </w:p>
        </w:tc>
      </w:tr>
      <w:tr w:rsidR="00327BCB" w:rsidRPr="00BF245B" w:rsidTr="00682184">
        <w:trPr>
          <w:trHeight w:val="103"/>
        </w:trPr>
        <w:tc>
          <w:tcPr>
            <w:tcW w:w="567" w:type="dxa"/>
            <w:tcBorders>
              <w:top w:val="single" w:sz="4" w:space="0" w:color="auto"/>
              <w:bottom w:val="single" w:sz="4" w:space="0" w:color="auto"/>
              <w:right w:val="single" w:sz="4" w:space="0" w:color="auto"/>
            </w:tcBorders>
          </w:tcPr>
          <w:p w:rsidR="00327BCB" w:rsidRPr="00BF245B" w:rsidRDefault="00327BCB" w:rsidP="00DF7171">
            <w:pPr>
              <w:spacing w:line="276" w:lineRule="auto"/>
              <w:rPr>
                <w:sz w:val="22"/>
                <w:szCs w:val="22"/>
              </w:rPr>
            </w:pPr>
            <w:r w:rsidRPr="00BF245B">
              <w:rPr>
                <w:sz w:val="22"/>
                <w:szCs w:val="22"/>
              </w:rPr>
              <w:t>2</w:t>
            </w:r>
            <w:r w:rsidR="00DF7171">
              <w:rPr>
                <w:sz w:val="22"/>
                <w:szCs w:val="22"/>
              </w:rPr>
              <w:t>5</w:t>
            </w:r>
          </w:p>
        </w:tc>
        <w:tc>
          <w:tcPr>
            <w:tcW w:w="709" w:type="dxa"/>
            <w:tcBorders>
              <w:top w:val="single" w:sz="4" w:space="0" w:color="auto"/>
              <w:left w:val="single" w:sz="4" w:space="0" w:color="auto"/>
              <w:bottom w:val="single" w:sz="4" w:space="0" w:color="auto"/>
            </w:tcBorders>
          </w:tcPr>
          <w:p w:rsidR="00327BCB" w:rsidRPr="00BF245B" w:rsidRDefault="00327BCB" w:rsidP="00933D84">
            <w:pPr>
              <w:spacing w:line="276" w:lineRule="auto"/>
              <w:rPr>
                <w:sz w:val="22"/>
                <w:szCs w:val="22"/>
              </w:rPr>
            </w:pPr>
            <w:r w:rsidRPr="00BF245B">
              <w:rPr>
                <w:sz w:val="22"/>
                <w:szCs w:val="22"/>
              </w:rPr>
              <w:t>1</w:t>
            </w:r>
          </w:p>
        </w:tc>
        <w:tc>
          <w:tcPr>
            <w:tcW w:w="4253" w:type="dxa"/>
            <w:tcBorders>
              <w:top w:val="single" w:sz="4" w:space="0" w:color="auto"/>
              <w:bottom w:val="single" w:sz="4" w:space="0" w:color="auto"/>
            </w:tcBorders>
            <w:shd w:val="clear" w:color="auto" w:fill="auto"/>
          </w:tcPr>
          <w:p w:rsidR="00327BCB" w:rsidRPr="00BF245B" w:rsidRDefault="00682184" w:rsidP="00933D84">
            <w:pPr>
              <w:tabs>
                <w:tab w:val="center" w:pos="4677"/>
                <w:tab w:val="right" w:pos="9355"/>
              </w:tabs>
              <w:spacing w:line="172" w:lineRule="exact"/>
              <w:rPr>
                <w:sz w:val="22"/>
                <w:szCs w:val="22"/>
              </w:rPr>
            </w:pPr>
            <w:r w:rsidRPr="00BF245B">
              <w:rPr>
                <w:b/>
                <w:i/>
                <w:sz w:val="18"/>
                <w:szCs w:val="18"/>
              </w:rPr>
              <w:t>ТБ на уроке  по гимнастике. Строевые упражнения Медленный бег. О.Р.У. Акробатические упражнения.</w:t>
            </w:r>
          </w:p>
        </w:tc>
        <w:tc>
          <w:tcPr>
            <w:tcW w:w="850" w:type="dxa"/>
            <w:tcBorders>
              <w:top w:val="single" w:sz="4" w:space="0" w:color="auto"/>
              <w:bottom w:val="single" w:sz="4" w:space="0" w:color="auto"/>
            </w:tcBorders>
          </w:tcPr>
          <w:p w:rsidR="00327BCB" w:rsidRPr="00BF245B" w:rsidRDefault="00327BCB"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right w:val="single" w:sz="4" w:space="0" w:color="auto"/>
            </w:tcBorders>
          </w:tcPr>
          <w:p w:rsidR="00327BCB" w:rsidRPr="00BF245B" w:rsidRDefault="00327BCB" w:rsidP="00933D84">
            <w:pPr>
              <w:spacing w:line="276" w:lineRule="auto"/>
              <w:rPr>
                <w:sz w:val="20"/>
                <w:szCs w:val="20"/>
              </w:rPr>
            </w:pPr>
          </w:p>
        </w:tc>
        <w:tc>
          <w:tcPr>
            <w:tcW w:w="2268" w:type="dxa"/>
            <w:tcBorders>
              <w:top w:val="single" w:sz="4" w:space="0" w:color="auto"/>
              <w:left w:val="single" w:sz="4" w:space="0" w:color="auto"/>
              <w:bottom w:val="single" w:sz="4" w:space="0" w:color="auto"/>
            </w:tcBorders>
          </w:tcPr>
          <w:p w:rsidR="00327BCB" w:rsidRPr="00BF245B" w:rsidRDefault="00327BCB" w:rsidP="00933D84">
            <w:pPr>
              <w:spacing w:line="276" w:lineRule="auto"/>
              <w:rPr>
                <w:sz w:val="22"/>
                <w:szCs w:val="22"/>
              </w:rPr>
            </w:pPr>
          </w:p>
        </w:tc>
      </w:tr>
      <w:tr w:rsidR="00682184" w:rsidRPr="00BF245B" w:rsidTr="00682184">
        <w:trPr>
          <w:trHeight w:val="118"/>
        </w:trPr>
        <w:tc>
          <w:tcPr>
            <w:tcW w:w="567" w:type="dxa"/>
            <w:tcBorders>
              <w:top w:val="single" w:sz="4" w:space="0" w:color="auto"/>
              <w:bottom w:val="single" w:sz="4" w:space="0" w:color="auto"/>
            </w:tcBorders>
          </w:tcPr>
          <w:p w:rsidR="00682184" w:rsidRPr="00BF245B" w:rsidRDefault="00682184" w:rsidP="00DF7171">
            <w:pPr>
              <w:spacing w:line="276" w:lineRule="auto"/>
              <w:rPr>
                <w:sz w:val="22"/>
                <w:szCs w:val="22"/>
              </w:rPr>
            </w:pPr>
            <w:r w:rsidRPr="00BF245B">
              <w:rPr>
                <w:sz w:val="22"/>
                <w:szCs w:val="22"/>
              </w:rPr>
              <w:t>2</w:t>
            </w:r>
            <w:r w:rsidR="00DF7171">
              <w:rPr>
                <w:sz w:val="22"/>
                <w:szCs w:val="22"/>
              </w:rPr>
              <w:t>6</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2</w:t>
            </w:r>
          </w:p>
        </w:tc>
        <w:tc>
          <w:tcPr>
            <w:tcW w:w="4253" w:type="dxa"/>
            <w:tcBorders>
              <w:top w:val="single" w:sz="4" w:space="0" w:color="auto"/>
              <w:bottom w:val="single" w:sz="4" w:space="0" w:color="auto"/>
            </w:tcBorders>
            <w:shd w:val="clear" w:color="auto" w:fill="auto"/>
          </w:tcPr>
          <w:p w:rsidR="00682184" w:rsidRPr="00BF245B" w:rsidRDefault="00682184" w:rsidP="00933D84">
            <w:pPr>
              <w:spacing w:line="172" w:lineRule="exact"/>
            </w:pPr>
            <w:r w:rsidRPr="00BF245B">
              <w:rPr>
                <w:b/>
                <w:i/>
                <w:sz w:val="18"/>
                <w:szCs w:val="18"/>
              </w:rPr>
              <w:t>Строевые упражнения Медленный бег. О.Р.У. Лазанье по канату. Упражнения в висе стоя и лежа.</w:t>
            </w:r>
          </w:p>
        </w:tc>
        <w:tc>
          <w:tcPr>
            <w:tcW w:w="850"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bottom w:val="single" w:sz="4" w:space="0" w:color="auto"/>
            </w:tcBorders>
          </w:tcPr>
          <w:p w:rsidR="00682184" w:rsidRPr="00BF245B" w:rsidRDefault="00682184" w:rsidP="00933D84">
            <w:pPr>
              <w:spacing w:line="276" w:lineRule="auto"/>
              <w:rPr>
                <w:sz w:val="22"/>
                <w:szCs w:val="22"/>
              </w:rPr>
            </w:pPr>
          </w:p>
        </w:tc>
      </w:tr>
      <w:tr w:rsidR="00682184" w:rsidRPr="00BF245B" w:rsidTr="00682184">
        <w:trPr>
          <w:trHeight w:val="135"/>
        </w:trPr>
        <w:tc>
          <w:tcPr>
            <w:tcW w:w="567" w:type="dxa"/>
            <w:tcBorders>
              <w:top w:val="single" w:sz="4" w:space="0" w:color="auto"/>
              <w:bottom w:val="single" w:sz="4" w:space="0" w:color="auto"/>
            </w:tcBorders>
          </w:tcPr>
          <w:p w:rsidR="00682184" w:rsidRPr="00BF245B" w:rsidRDefault="00DF7171" w:rsidP="00933D84">
            <w:pPr>
              <w:spacing w:line="276" w:lineRule="auto"/>
              <w:rPr>
                <w:sz w:val="22"/>
                <w:szCs w:val="22"/>
              </w:rPr>
            </w:pPr>
            <w:r>
              <w:rPr>
                <w:sz w:val="22"/>
                <w:szCs w:val="22"/>
              </w:rPr>
              <w:t>27</w:t>
            </w:r>
          </w:p>
        </w:tc>
        <w:tc>
          <w:tcPr>
            <w:tcW w:w="709"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3</w:t>
            </w:r>
          </w:p>
        </w:tc>
        <w:tc>
          <w:tcPr>
            <w:tcW w:w="4253" w:type="dxa"/>
            <w:tcBorders>
              <w:top w:val="single" w:sz="4" w:space="0" w:color="auto"/>
              <w:bottom w:val="single" w:sz="4" w:space="0" w:color="auto"/>
            </w:tcBorders>
            <w:shd w:val="clear" w:color="auto" w:fill="auto"/>
          </w:tcPr>
          <w:p w:rsidR="00682184" w:rsidRPr="00BF245B" w:rsidRDefault="00682184" w:rsidP="00933D84">
            <w:pPr>
              <w:spacing w:line="172" w:lineRule="exact"/>
            </w:pPr>
            <w:r w:rsidRPr="00BF245B">
              <w:rPr>
                <w:b/>
                <w:i/>
                <w:sz w:val="18"/>
                <w:szCs w:val="18"/>
              </w:rPr>
              <w:t>Строевые упражнения Медленный бег. О.Р.У. Лазанье по наклонной скамье. Подтягивание в висе на перекладине (м); Подтягивание в висе лежа (д).</w:t>
            </w:r>
          </w:p>
        </w:tc>
        <w:tc>
          <w:tcPr>
            <w:tcW w:w="850" w:type="dxa"/>
            <w:tcBorders>
              <w:top w:val="single" w:sz="4" w:space="0" w:color="auto"/>
              <w:bottom w:val="single" w:sz="4" w:space="0" w:color="auto"/>
            </w:tcBorders>
          </w:tcPr>
          <w:p w:rsidR="00682184" w:rsidRPr="00BF245B" w:rsidRDefault="00682184"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tcBorders>
          </w:tcPr>
          <w:p w:rsidR="00682184" w:rsidRPr="00BF245B" w:rsidRDefault="00682184" w:rsidP="00933D84">
            <w:pPr>
              <w:spacing w:line="276" w:lineRule="auto"/>
              <w:rPr>
                <w:sz w:val="20"/>
                <w:szCs w:val="20"/>
              </w:rPr>
            </w:pPr>
          </w:p>
        </w:tc>
        <w:tc>
          <w:tcPr>
            <w:tcW w:w="2268" w:type="dxa"/>
            <w:tcBorders>
              <w:top w:val="single" w:sz="4" w:space="0" w:color="auto"/>
              <w:bottom w:val="single" w:sz="4" w:space="0" w:color="auto"/>
            </w:tcBorders>
          </w:tcPr>
          <w:p w:rsidR="00682184" w:rsidRPr="00BF245B" w:rsidRDefault="00682184" w:rsidP="00933D84">
            <w:pPr>
              <w:spacing w:line="276" w:lineRule="auto"/>
              <w:rPr>
                <w:sz w:val="22"/>
                <w:szCs w:val="22"/>
              </w:rPr>
            </w:pPr>
          </w:p>
        </w:tc>
      </w:tr>
      <w:tr w:rsidR="00DF7171" w:rsidRPr="00BF245B" w:rsidTr="00682184">
        <w:trPr>
          <w:trHeight w:val="120"/>
        </w:trPr>
        <w:tc>
          <w:tcPr>
            <w:tcW w:w="567" w:type="dxa"/>
            <w:tcBorders>
              <w:top w:val="single" w:sz="4" w:space="0" w:color="auto"/>
              <w:bottom w:val="single" w:sz="4" w:space="0" w:color="auto"/>
            </w:tcBorders>
          </w:tcPr>
          <w:p w:rsidR="00DF7171" w:rsidRPr="00BF245B" w:rsidRDefault="00DF7171" w:rsidP="00FA13FA">
            <w:pPr>
              <w:spacing w:line="276" w:lineRule="auto"/>
              <w:rPr>
                <w:sz w:val="22"/>
                <w:szCs w:val="22"/>
              </w:rPr>
            </w:pPr>
            <w:r w:rsidRPr="00BF245B">
              <w:rPr>
                <w:sz w:val="22"/>
                <w:szCs w:val="22"/>
              </w:rPr>
              <w:t>28</w:t>
            </w:r>
          </w:p>
        </w:tc>
        <w:tc>
          <w:tcPr>
            <w:tcW w:w="709" w:type="dxa"/>
            <w:tcBorders>
              <w:top w:val="single" w:sz="4" w:space="0" w:color="auto"/>
              <w:bottom w:val="single" w:sz="4" w:space="0" w:color="auto"/>
            </w:tcBorders>
          </w:tcPr>
          <w:p w:rsidR="00DF7171" w:rsidRPr="00BF245B" w:rsidRDefault="00DF7171" w:rsidP="00933D84">
            <w:pPr>
              <w:spacing w:line="276" w:lineRule="auto"/>
              <w:rPr>
                <w:sz w:val="22"/>
                <w:szCs w:val="22"/>
              </w:rPr>
            </w:pPr>
            <w:r w:rsidRPr="00BF245B">
              <w:rPr>
                <w:sz w:val="22"/>
                <w:szCs w:val="22"/>
              </w:rPr>
              <w:t>4</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Акробатические упражнения. Упражнения в висе стоя и лежа.</w:t>
            </w:r>
          </w:p>
        </w:tc>
        <w:tc>
          <w:tcPr>
            <w:tcW w:w="850" w:type="dxa"/>
            <w:tcBorders>
              <w:top w:val="single" w:sz="4" w:space="0" w:color="auto"/>
              <w:bottom w:val="single" w:sz="4" w:space="0" w:color="auto"/>
            </w:tcBorders>
          </w:tcPr>
          <w:p w:rsidR="00DF7171" w:rsidRPr="00BF245B" w:rsidRDefault="00DF7171"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276" w:lineRule="auto"/>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276" w:lineRule="auto"/>
              <w:rPr>
                <w:sz w:val="22"/>
                <w:szCs w:val="22"/>
              </w:rPr>
            </w:pPr>
          </w:p>
        </w:tc>
      </w:tr>
      <w:tr w:rsidR="00DF7171" w:rsidRPr="00BF245B" w:rsidTr="00682184">
        <w:trPr>
          <w:trHeight w:val="118"/>
        </w:trPr>
        <w:tc>
          <w:tcPr>
            <w:tcW w:w="567" w:type="dxa"/>
            <w:tcBorders>
              <w:top w:val="single" w:sz="4" w:space="0" w:color="auto"/>
              <w:bottom w:val="single" w:sz="4" w:space="0" w:color="auto"/>
            </w:tcBorders>
          </w:tcPr>
          <w:p w:rsidR="00DF7171" w:rsidRPr="00BF245B" w:rsidRDefault="00DF7171" w:rsidP="00FA13FA">
            <w:pPr>
              <w:spacing w:line="276" w:lineRule="auto"/>
              <w:rPr>
                <w:sz w:val="22"/>
                <w:szCs w:val="22"/>
              </w:rPr>
            </w:pPr>
            <w:r w:rsidRPr="00BF245B">
              <w:rPr>
                <w:sz w:val="22"/>
                <w:szCs w:val="22"/>
              </w:rPr>
              <w:t>29</w:t>
            </w:r>
          </w:p>
        </w:tc>
        <w:tc>
          <w:tcPr>
            <w:tcW w:w="709" w:type="dxa"/>
            <w:tcBorders>
              <w:top w:val="single" w:sz="4" w:space="0" w:color="auto"/>
              <w:bottom w:val="single" w:sz="4" w:space="0" w:color="auto"/>
            </w:tcBorders>
          </w:tcPr>
          <w:p w:rsidR="00DF7171" w:rsidRPr="00BF245B" w:rsidRDefault="00DF7171" w:rsidP="00933D84">
            <w:pPr>
              <w:spacing w:line="276" w:lineRule="auto"/>
              <w:rPr>
                <w:sz w:val="22"/>
                <w:szCs w:val="22"/>
              </w:rPr>
            </w:pPr>
            <w:r w:rsidRPr="00BF245B">
              <w:rPr>
                <w:sz w:val="22"/>
                <w:szCs w:val="22"/>
              </w:rPr>
              <w:t>5</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Лазанье по наклонной скамье. Прыжки через скакалку.</w:t>
            </w:r>
          </w:p>
        </w:tc>
        <w:tc>
          <w:tcPr>
            <w:tcW w:w="850" w:type="dxa"/>
            <w:tcBorders>
              <w:top w:val="single" w:sz="4" w:space="0" w:color="auto"/>
              <w:bottom w:val="single" w:sz="4" w:space="0" w:color="auto"/>
            </w:tcBorders>
          </w:tcPr>
          <w:p w:rsidR="00DF7171" w:rsidRPr="00BF245B" w:rsidRDefault="00DF7171"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276" w:lineRule="auto"/>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276" w:lineRule="auto"/>
              <w:rPr>
                <w:sz w:val="22"/>
                <w:szCs w:val="22"/>
              </w:rPr>
            </w:pPr>
          </w:p>
        </w:tc>
      </w:tr>
      <w:tr w:rsidR="00DF7171" w:rsidRPr="00BF245B" w:rsidTr="00682184">
        <w:trPr>
          <w:trHeight w:val="103"/>
        </w:trPr>
        <w:tc>
          <w:tcPr>
            <w:tcW w:w="567" w:type="dxa"/>
            <w:tcBorders>
              <w:top w:val="single" w:sz="4" w:space="0" w:color="auto"/>
              <w:bottom w:val="single" w:sz="4" w:space="0" w:color="auto"/>
            </w:tcBorders>
          </w:tcPr>
          <w:p w:rsidR="00DF7171" w:rsidRPr="00BF245B" w:rsidRDefault="00DF7171" w:rsidP="00FA13FA">
            <w:pPr>
              <w:spacing w:line="276" w:lineRule="auto"/>
              <w:rPr>
                <w:sz w:val="22"/>
                <w:szCs w:val="22"/>
              </w:rPr>
            </w:pPr>
            <w:r w:rsidRPr="00BF245B">
              <w:rPr>
                <w:sz w:val="22"/>
                <w:szCs w:val="22"/>
              </w:rPr>
              <w:t>30</w:t>
            </w:r>
          </w:p>
        </w:tc>
        <w:tc>
          <w:tcPr>
            <w:tcW w:w="709" w:type="dxa"/>
            <w:tcBorders>
              <w:top w:val="single" w:sz="4" w:space="0" w:color="auto"/>
              <w:bottom w:val="single" w:sz="4" w:space="0" w:color="auto"/>
            </w:tcBorders>
          </w:tcPr>
          <w:p w:rsidR="00DF7171" w:rsidRPr="00BF245B" w:rsidRDefault="00DF7171" w:rsidP="00933D84">
            <w:pPr>
              <w:spacing w:line="276" w:lineRule="auto"/>
              <w:rPr>
                <w:sz w:val="22"/>
                <w:szCs w:val="22"/>
              </w:rPr>
            </w:pPr>
            <w:r w:rsidRPr="00BF245B">
              <w:rPr>
                <w:sz w:val="22"/>
                <w:szCs w:val="22"/>
              </w:rPr>
              <w:t>6</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Лазанье по канату. Упражнения в висе стоя и лежа.</w:t>
            </w:r>
          </w:p>
        </w:tc>
        <w:tc>
          <w:tcPr>
            <w:tcW w:w="850" w:type="dxa"/>
            <w:tcBorders>
              <w:top w:val="single" w:sz="4" w:space="0" w:color="auto"/>
              <w:bottom w:val="single" w:sz="4" w:space="0" w:color="auto"/>
            </w:tcBorders>
          </w:tcPr>
          <w:p w:rsidR="00DF7171" w:rsidRPr="00BF245B" w:rsidRDefault="00DF7171"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276" w:lineRule="auto"/>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276" w:lineRule="auto"/>
              <w:rPr>
                <w:sz w:val="22"/>
                <w:szCs w:val="22"/>
              </w:rPr>
            </w:pPr>
          </w:p>
        </w:tc>
      </w:tr>
      <w:tr w:rsidR="00DF7171" w:rsidRPr="00BF245B" w:rsidTr="00682184">
        <w:trPr>
          <w:trHeight w:val="103"/>
        </w:trPr>
        <w:tc>
          <w:tcPr>
            <w:tcW w:w="567" w:type="dxa"/>
            <w:tcBorders>
              <w:top w:val="single" w:sz="4" w:space="0" w:color="auto"/>
              <w:bottom w:val="single" w:sz="4" w:space="0" w:color="auto"/>
            </w:tcBorders>
          </w:tcPr>
          <w:p w:rsidR="00DF7171" w:rsidRPr="00BF245B" w:rsidRDefault="00DF7171" w:rsidP="00FA13FA">
            <w:pPr>
              <w:spacing w:line="276" w:lineRule="auto"/>
              <w:rPr>
                <w:sz w:val="22"/>
                <w:szCs w:val="22"/>
              </w:rPr>
            </w:pPr>
            <w:r w:rsidRPr="00BF245B">
              <w:rPr>
                <w:sz w:val="22"/>
                <w:szCs w:val="22"/>
              </w:rPr>
              <w:t>31</w:t>
            </w:r>
          </w:p>
        </w:tc>
        <w:tc>
          <w:tcPr>
            <w:tcW w:w="709" w:type="dxa"/>
            <w:tcBorders>
              <w:top w:val="single" w:sz="4" w:space="0" w:color="auto"/>
              <w:bottom w:val="single" w:sz="4" w:space="0" w:color="auto"/>
            </w:tcBorders>
          </w:tcPr>
          <w:p w:rsidR="00DF7171" w:rsidRPr="00BF245B" w:rsidRDefault="00DF7171" w:rsidP="00933D84">
            <w:pPr>
              <w:spacing w:line="276" w:lineRule="auto"/>
              <w:rPr>
                <w:sz w:val="22"/>
                <w:szCs w:val="22"/>
              </w:rPr>
            </w:pPr>
            <w:r w:rsidRPr="00BF245B">
              <w:rPr>
                <w:sz w:val="22"/>
                <w:szCs w:val="22"/>
              </w:rPr>
              <w:t>7</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Акробатические упражнения. Прыжки через скакалку.</w:t>
            </w:r>
          </w:p>
        </w:tc>
        <w:tc>
          <w:tcPr>
            <w:tcW w:w="850" w:type="dxa"/>
            <w:tcBorders>
              <w:top w:val="single" w:sz="4" w:space="0" w:color="auto"/>
              <w:bottom w:val="single" w:sz="4" w:space="0" w:color="auto"/>
            </w:tcBorders>
          </w:tcPr>
          <w:p w:rsidR="00DF7171" w:rsidRPr="00BF245B" w:rsidRDefault="00DF7171" w:rsidP="00933D84">
            <w:pPr>
              <w:spacing w:line="276" w:lineRule="auto"/>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276" w:lineRule="auto"/>
              <w:rPr>
                <w:sz w:val="20"/>
                <w:szCs w:val="20"/>
              </w:rPr>
            </w:pPr>
          </w:p>
        </w:tc>
        <w:tc>
          <w:tcPr>
            <w:tcW w:w="2268" w:type="dxa"/>
            <w:tcBorders>
              <w:top w:val="single" w:sz="4" w:space="0" w:color="auto"/>
              <w:bottom w:val="single" w:sz="4" w:space="0" w:color="auto"/>
            </w:tcBorders>
            <w:shd w:val="clear" w:color="auto" w:fill="FFFFFF"/>
          </w:tcPr>
          <w:p w:rsidR="00DF7171" w:rsidRPr="00BF245B" w:rsidRDefault="00DF7171" w:rsidP="00933D84">
            <w:pPr>
              <w:spacing w:line="276" w:lineRule="auto"/>
              <w:rPr>
                <w:sz w:val="22"/>
                <w:szCs w:val="22"/>
              </w:rPr>
            </w:pPr>
          </w:p>
        </w:tc>
      </w:tr>
      <w:tr w:rsidR="00DF7171" w:rsidRPr="00BF245B" w:rsidTr="00682184">
        <w:trPr>
          <w:trHeight w:val="120"/>
        </w:trPr>
        <w:tc>
          <w:tcPr>
            <w:tcW w:w="567" w:type="dxa"/>
            <w:tcBorders>
              <w:top w:val="single" w:sz="4" w:space="0" w:color="auto"/>
              <w:bottom w:val="single" w:sz="4" w:space="0" w:color="auto"/>
            </w:tcBorders>
          </w:tcPr>
          <w:p w:rsidR="00DF7171" w:rsidRPr="00BF245B" w:rsidRDefault="00DF7171" w:rsidP="00FA13FA">
            <w:pPr>
              <w:spacing w:line="276" w:lineRule="auto"/>
              <w:rPr>
                <w:sz w:val="22"/>
                <w:szCs w:val="22"/>
              </w:rPr>
            </w:pPr>
            <w:r>
              <w:rPr>
                <w:sz w:val="22"/>
                <w:szCs w:val="22"/>
              </w:rPr>
              <w:t>32</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8</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Лазанье по наклонной скамье. Упражнения в висе стоя и лежа.</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82184">
        <w:trPr>
          <w:trHeight w:val="120"/>
        </w:trPr>
        <w:tc>
          <w:tcPr>
            <w:tcW w:w="567" w:type="dxa"/>
            <w:tcBorders>
              <w:top w:val="single" w:sz="4" w:space="0" w:color="auto"/>
              <w:bottom w:val="single" w:sz="4" w:space="0" w:color="auto"/>
            </w:tcBorders>
          </w:tcPr>
          <w:p w:rsidR="00DF7171" w:rsidRPr="00BF245B" w:rsidRDefault="00DF7171" w:rsidP="00FA13FA">
            <w:pPr>
              <w:spacing w:line="276" w:lineRule="auto"/>
              <w:rPr>
                <w:sz w:val="22"/>
                <w:szCs w:val="22"/>
              </w:rPr>
            </w:pPr>
            <w:r w:rsidRPr="00BF245B">
              <w:rPr>
                <w:sz w:val="22"/>
                <w:szCs w:val="22"/>
              </w:rPr>
              <w:t>33</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9</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Лазанье по канату. Поднимание и опускание туловища за 30 секунд.</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82184">
        <w:trPr>
          <w:trHeight w:val="118"/>
        </w:trPr>
        <w:tc>
          <w:tcPr>
            <w:tcW w:w="567" w:type="dxa"/>
            <w:tcBorders>
              <w:top w:val="single" w:sz="4" w:space="0" w:color="auto"/>
              <w:bottom w:val="single" w:sz="4" w:space="0" w:color="auto"/>
            </w:tcBorders>
          </w:tcPr>
          <w:p w:rsidR="00DF7171" w:rsidRPr="00BF245B" w:rsidRDefault="00DF7171" w:rsidP="00FA13FA">
            <w:pPr>
              <w:spacing w:line="276" w:lineRule="auto"/>
              <w:rPr>
                <w:sz w:val="22"/>
                <w:szCs w:val="22"/>
              </w:rPr>
            </w:pPr>
            <w:r w:rsidRPr="00BF245B">
              <w:rPr>
                <w:sz w:val="22"/>
                <w:szCs w:val="22"/>
              </w:rPr>
              <w:t>34</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0</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Акробатические упражнения. Упражнения на равновесие (на бревне).</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82184">
        <w:trPr>
          <w:trHeight w:val="120"/>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35</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1</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Лазанье по наклонной скамье. Прыжки через скакалку.</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82184">
        <w:trPr>
          <w:trHeight w:val="103"/>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36</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2</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Лазанье по канату. Упражнения на равновесие (на бревне).</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82184">
        <w:trPr>
          <w:trHeight w:val="118"/>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37</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3</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Упражнения на гимнастической стенке. Подтягивание в висе на перекладине (м); Подтягивание в висе лежа (д).</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82184">
        <w:trPr>
          <w:trHeight w:val="120"/>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38</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4</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Лазанье по наклонной скамье. Упражнения на равновесие (на бревне).</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82184">
        <w:trPr>
          <w:trHeight w:val="88"/>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39</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5</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Упражнения на гимнастической стенке. Поднимание и опускание туловища за 30 секунд.</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82184">
        <w:trPr>
          <w:trHeight w:val="135"/>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40</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6</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Упражнения на равновесие (на бревне). Челночный бег 3х10.</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82184">
        <w:trPr>
          <w:trHeight w:val="105"/>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41</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7</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Подтягивание в висе на перекладине (м); Подтягивание в висе лежа (д). Поднимание и опускание туловища за 30 секунд.</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82184">
        <w:trPr>
          <w:trHeight w:val="150"/>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42</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8</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Упражнения на гимнастической стенке. Прыжки через скакалку.</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82184">
        <w:trPr>
          <w:trHeight w:val="90"/>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43</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9</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Подтягивание в висе на перекладине (м); Подтягивание в висе лежа (д). Поднимание и опускание туловища за 30 секунд.</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82184">
        <w:trPr>
          <w:trHeight w:val="120"/>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44</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0</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Акробатические упражнения. Лазанье по канату.</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82184">
        <w:trPr>
          <w:trHeight w:val="374"/>
        </w:trPr>
        <w:tc>
          <w:tcPr>
            <w:tcW w:w="567" w:type="dxa"/>
            <w:tcBorders>
              <w:top w:val="single" w:sz="4" w:space="0" w:color="auto"/>
              <w:bottom w:val="single" w:sz="4" w:space="0" w:color="auto"/>
              <w:right w:val="single" w:sz="4" w:space="0" w:color="auto"/>
            </w:tcBorders>
          </w:tcPr>
          <w:p w:rsidR="00DF7171" w:rsidRPr="00BF245B" w:rsidRDefault="00DF7171" w:rsidP="00FA13FA">
            <w:pPr>
              <w:rPr>
                <w:sz w:val="22"/>
                <w:szCs w:val="22"/>
              </w:rPr>
            </w:pPr>
            <w:r w:rsidRPr="00BF245B">
              <w:rPr>
                <w:sz w:val="22"/>
                <w:szCs w:val="22"/>
              </w:rPr>
              <w:t>45</w:t>
            </w:r>
          </w:p>
        </w:tc>
        <w:tc>
          <w:tcPr>
            <w:tcW w:w="709" w:type="dxa"/>
            <w:tcBorders>
              <w:top w:val="single" w:sz="4" w:space="0" w:color="auto"/>
              <w:left w:val="single" w:sz="4" w:space="0" w:color="auto"/>
              <w:bottom w:val="single" w:sz="4" w:space="0" w:color="auto"/>
            </w:tcBorders>
          </w:tcPr>
          <w:p w:rsidR="00DF7171" w:rsidRPr="00BF245B" w:rsidRDefault="00DF7171" w:rsidP="00933D84">
            <w:pPr>
              <w:rPr>
                <w:sz w:val="22"/>
                <w:szCs w:val="22"/>
              </w:rPr>
            </w:pPr>
            <w:r w:rsidRPr="00BF245B">
              <w:rPr>
                <w:sz w:val="22"/>
                <w:szCs w:val="22"/>
              </w:rPr>
              <w:t>21</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Упражнения на гимнастической стенке. Подтягивание в висе на перекладине (м); Подтягивание в висе лежа (д).</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F7171" w:rsidRPr="00BF245B" w:rsidRDefault="00DF7171" w:rsidP="00933D84">
            <w:pPr>
              <w:rPr>
                <w:sz w:val="20"/>
                <w:szCs w:val="20"/>
              </w:rPr>
            </w:pPr>
          </w:p>
        </w:tc>
        <w:tc>
          <w:tcPr>
            <w:tcW w:w="2268" w:type="dxa"/>
            <w:tcBorders>
              <w:top w:val="single" w:sz="4" w:space="0" w:color="auto"/>
              <w:left w:val="single" w:sz="4" w:space="0" w:color="auto"/>
              <w:bottom w:val="single" w:sz="4" w:space="0" w:color="auto"/>
            </w:tcBorders>
          </w:tcPr>
          <w:p w:rsidR="00DF7171" w:rsidRPr="00BF245B" w:rsidRDefault="00DF7171" w:rsidP="00933D84">
            <w:pPr>
              <w:rPr>
                <w:sz w:val="22"/>
                <w:szCs w:val="22"/>
              </w:rPr>
            </w:pPr>
          </w:p>
        </w:tc>
      </w:tr>
      <w:tr w:rsidR="00DF7171" w:rsidRPr="00BF245B" w:rsidTr="00682184">
        <w:trPr>
          <w:trHeight w:val="134"/>
        </w:trPr>
        <w:tc>
          <w:tcPr>
            <w:tcW w:w="567" w:type="dxa"/>
            <w:tcBorders>
              <w:top w:val="single" w:sz="4" w:space="0" w:color="auto"/>
              <w:bottom w:val="single" w:sz="4" w:space="0" w:color="auto"/>
              <w:right w:val="single" w:sz="4" w:space="0" w:color="auto"/>
            </w:tcBorders>
          </w:tcPr>
          <w:p w:rsidR="00DF7171" w:rsidRPr="00BF245B" w:rsidRDefault="00DF7171" w:rsidP="00FA13FA">
            <w:pPr>
              <w:rPr>
                <w:sz w:val="22"/>
                <w:szCs w:val="22"/>
              </w:rPr>
            </w:pPr>
            <w:r w:rsidRPr="00BF245B">
              <w:rPr>
                <w:sz w:val="22"/>
                <w:szCs w:val="22"/>
              </w:rPr>
              <w:t>46</w:t>
            </w:r>
          </w:p>
        </w:tc>
        <w:tc>
          <w:tcPr>
            <w:tcW w:w="709" w:type="dxa"/>
            <w:tcBorders>
              <w:top w:val="single" w:sz="4" w:space="0" w:color="auto"/>
              <w:left w:val="single" w:sz="4" w:space="0" w:color="auto"/>
              <w:bottom w:val="single" w:sz="4" w:space="0" w:color="auto"/>
            </w:tcBorders>
          </w:tcPr>
          <w:p w:rsidR="00DF7171" w:rsidRPr="00BF245B" w:rsidRDefault="00DF7171" w:rsidP="00933D84">
            <w:pPr>
              <w:rPr>
                <w:sz w:val="22"/>
                <w:szCs w:val="22"/>
              </w:rPr>
            </w:pPr>
            <w:r w:rsidRPr="00BF245B">
              <w:rPr>
                <w:sz w:val="22"/>
                <w:szCs w:val="22"/>
              </w:rPr>
              <w:t>22</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Лазанье по канату.</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F7171" w:rsidRPr="00BF245B" w:rsidRDefault="00DF7171" w:rsidP="00933D84">
            <w:pPr>
              <w:rPr>
                <w:sz w:val="20"/>
                <w:szCs w:val="20"/>
              </w:rPr>
            </w:pPr>
          </w:p>
        </w:tc>
        <w:tc>
          <w:tcPr>
            <w:tcW w:w="2268" w:type="dxa"/>
            <w:tcBorders>
              <w:top w:val="single" w:sz="4" w:space="0" w:color="auto"/>
              <w:left w:val="single" w:sz="4" w:space="0" w:color="auto"/>
              <w:bottom w:val="single" w:sz="4" w:space="0" w:color="auto"/>
            </w:tcBorders>
            <w:shd w:val="clear" w:color="auto" w:fill="FFFFFF"/>
          </w:tcPr>
          <w:p w:rsidR="00DF7171" w:rsidRPr="00BF245B" w:rsidRDefault="00DF7171" w:rsidP="00933D84">
            <w:pPr>
              <w:rPr>
                <w:sz w:val="22"/>
                <w:szCs w:val="22"/>
              </w:rPr>
            </w:pPr>
          </w:p>
        </w:tc>
      </w:tr>
      <w:tr w:rsidR="00DF7171" w:rsidRPr="00BF245B" w:rsidTr="00682184">
        <w:trPr>
          <w:trHeight w:val="102"/>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47</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3</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Акробатические упражнения. Лазанье по канату.</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82184">
        <w:trPr>
          <w:trHeight w:val="205"/>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48</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4</w:t>
            </w:r>
          </w:p>
        </w:tc>
        <w:tc>
          <w:tcPr>
            <w:tcW w:w="4253" w:type="dxa"/>
            <w:tcBorders>
              <w:top w:val="single" w:sz="4" w:space="0" w:color="auto"/>
              <w:bottom w:val="single" w:sz="4" w:space="0" w:color="auto"/>
            </w:tcBorders>
            <w:shd w:val="clear" w:color="auto" w:fill="auto"/>
          </w:tcPr>
          <w:p w:rsidR="00DF7171" w:rsidRPr="00BF245B" w:rsidRDefault="00DF7171" w:rsidP="00933D84">
            <w:pPr>
              <w:spacing w:line="172" w:lineRule="exact"/>
            </w:pPr>
            <w:r w:rsidRPr="00BF245B">
              <w:rPr>
                <w:b/>
                <w:i/>
                <w:sz w:val="18"/>
                <w:szCs w:val="18"/>
              </w:rPr>
              <w:t>Строевые упражнения Медленный бег. О.Р.У. Поднимание и опускание туловища за 30 секунд. Челночный бег 3х10.</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bl>
    <w:p w:rsidR="004A04F5" w:rsidRPr="00BF245B" w:rsidRDefault="004A04F5" w:rsidP="00933D84">
      <w:pPr>
        <w:sectPr w:rsidR="004A04F5" w:rsidRPr="00BF245B" w:rsidSect="004A04F5">
          <w:footerReference w:type="default" r:id="rId11"/>
          <w:pgSz w:w="11906" w:h="16838"/>
          <w:pgMar w:top="1134" w:right="851" w:bottom="1134" w:left="1701" w:header="709" w:footer="709" w:gutter="0"/>
          <w:cols w:space="708"/>
          <w:docGrid w:linePitch="360"/>
        </w:sectPr>
      </w:pPr>
    </w:p>
    <w:p w:rsidR="00327BCB" w:rsidRPr="00BF245B" w:rsidRDefault="00327BCB" w:rsidP="00933D84"/>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4253"/>
        <w:gridCol w:w="850"/>
        <w:gridCol w:w="1276"/>
        <w:gridCol w:w="2268"/>
      </w:tblGrid>
      <w:tr w:rsidR="00327BCB" w:rsidRPr="00BF245B" w:rsidTr="006971C8">
        <w:trPr>
          <w:trHeight w:val="135"/>
        </w:trPr>
        <w:tc>
          <w:tcPr>
            <w:tcW w:w="567" w:type="dxa"/>
            <w:tcBorders>
              <w:top w:val="single" w:sz="4" w:space="0" w:color="auto"/>
              <w:bottom w:val="single" w:sz="4" w:space="0" w:color="auto"/>
            </w:tcBorders>
            <w:shd w:val="clear" w:color="auto" w:fill="D9D9D9"/>
          </w:tcPr>
          <w:p w:rsidR="00327BCB" w:rsidRPr="00BF245B" w:rsidRDefault="00327BCB" w:rsidP="00933D84">
            <w:pPr>
              <w:spacing w:line="172" w:lineRule="exact"/>
              <w:rPr>
                <w:sz w:val="22"/>
                <w:szCs w:val="22"/>
              </w:rPr>
            </w:pPr>
          </w:p>
        </w:tc>
        <w:tc>
          <w:tcPr>
            <w:tcW w:w="709" w:type="dxa"/>
            <w:tcBorders>
              <w:top w:val="single" w:sz="4" w:space="0" w:color="auto"/>
              <w:bottom w:val="single" w:sz="4" w:space="0" w:color="auto"/>
            </w:tcBorders>
            <w:shd w:val="clear" w:color="auto" w:fill="D9D9D9"/>
          </w:tcPr>
          <w:p w:rsidR="00327BCB" w:rsidRPr="00BF245B" w:rsidRDefault="00327BCB" w:rsidP="00933D84">
            <w:pPr>
              <w:spacing w:line="172" w:lineRule="exact"/>
              <w:rPr>
                <w:sz w:val="22"/>
                <w:szCs w:val="22"/>
              </w:rPr>
            </w:pPr>
          </w:p>
        </w:tc>
        <w:tc>
          <w:tcPr>
            <w:tcW w:w="4253" w:type="dxa"/>
            <w:tcBorders>
              <w:top w:val="single" w:sz="4" w:space="0" w:color="auto"/>
              <w:bottom w:val="single" w:sz="4" w:space="0" w:color="auto"/>
            </w:tcBorders>
            <w:shd w:val="clear" w:color="auto" w:fill="D9D9D9"/>
          </w:tcPr>
          <w:p w:rsidR="00327BCB" w:rsidRPr="00BF245B" w:rsidRDefault="00327BCB" w:rsidP="00933D84">
            <w:pPr>
              <w:ind w:left="-57" w:right="-57"/>
              <w:contextualSpacing/>
              <w:jc w:val="center"/>
              <w:rPr>
                <w:sz w:val="22"/>
                <w:szCs w:val="22"/>
              </w:rPr>
            </w:pPr>
            <w:r w:rsidRPr="00BF245B">
              <w:rPr>
                <w:b/>
                <w:sz w:val="22"/>
                <w:szCs w:val="22"/>
                <w:lang w:val="en-US"/>
              </w:rPr>
              <w:t>III</w:t>
            </w:r>
            <w:r w:rsidRPr="00BF245B">
              <w:rPr>
                <w:b/>
                <w:sz w:val="22"/>
                <w:szCs w:val="22"/>
              </w:rPr>
              <w:t xml:space="preserve">  ЧЕТВЕРТЬ</w:t>
            </w:r>
          </w:p>
        </w:tc>
        <w:tc>
          <w:tcPr>
            <w:tcW w:w="850" w:type="dxa"/>
            <w:tcBorders>
              <w:top w:val="single" w:sz="4" w:space="0" w:color="auto"/>
              <w:bottom w:val="single" w:sz="4" w:space="0" w:color="auto"/>
            </w:tcBorders>
            <w:shd w:val="clear" w:color="auto" w:fill="D9D9D9"/>
          </w:tcPr>
          <w:p w:rsidR="00327BCB" w:rsidRPr="00BF245B" w:rsidRDefault="00327BCB" w:rsidP="00933D84">
            <w:pPr>
              <w:rPr>
                <w:b/>
                <w:sz w:val="22"/>
                <w:szCs w:val="22"/>
              </w:rPr>
            </w:pPr>
            <w:r w:rsidRPr="00BF245B">
              <w:rPr>
                <w:b/>
                <w:sz w:val="22"/>
                <w:szCs w:val="22"/>
              </w:rPr>
              <w:t>30</w:t>
            </w:r>
          </w:p>
        </w:tc>
        <w:tc>
          <w:tcPr>
            <w:tcW w:w="1276" w:type="dxa"/>
            <w:tcBorders>
              <w:top w:val="single" w:sz="4" w:space="0" w:color="auto"/>
              <w:bottom w:val="single" w:sz="4" w:space="0" w:color="auto"/>
            </w:tcBorders>
            <w:shd w:val="clear" w:color="auto" w:fill="D9D9D9"/>
          </w:tcPr>
          <w:p w:rsidR="00327BCB" w:rsidRPr="00BF245B" w:rsidRDefault="00327BCB" w:rsidP="00933D84">
            <w:pPr>
              <w:spacing w:line="172" w:lineRule="exact"/>
              <w:rPr>
                <w:sz w:val="20"/>
                <w:szCs w:val="20"/>
              </w:rPr>
            </w:pPr>
          </w:p>
        </w:tc>
        <w:tc>
          <w:tcPr>
            <w:tcW w:w="2268" w:type="dxa"/>
            <w:tcBorders>
              <w:top w:val="single" w:sz="4" w:space="0" w:color="auto"/>
              <w:bottom w:val="single" w:sz="4" w:space="0" w:color="auto"/>
            </w:tcBorders>
            <w:shd w:val="clear" w:color="auto" w:fill="D9D9D9"/>
          </w:tcPr>
          <w:p w:rsidR="00327BCB" w:rsidRPr="00BF245B" w:rsidRDefault="00327BCB" w:rsidP="00933D84">
            <w:pPr>
              <w:spacing w:line="172" w:lineRule="exact"/>
              <w:rPr>
                <w:sz w:val="22"/>
                <w:szCs w:val="22"/>
              </w:rPr>
            </w:pPr>
          </w:p>
        </w:tc>
      </w:tr>
      <w:tr w:rsidR="00327BCB" w:rsidRPr="00BF245B" w:rsidTr="006971C8">
        <w:trPr>
          <w:trHeight w:val="138"/>
        </w:trPr>
        <w:tc>
          <w:tcPr>
            <w:tcW w:w="567" w:type="dxa"/>
            <w:tcBorders>
              <w:top w:val="single" w:sz="4" w:space="0" w:color="auto"/>
              <w:bottom w:val="single" w:sz="4" w:space="0" w:color="auto"/>
            </w:tcBorders>
            <w:shd w:val="clear" w:color="auto" w:fill="BFBFBF"/>
          </w:tcPr>
          <w:p w:rsidR="00327BCB" w:rsidRPr="00BF245B" w:rsidRDefault="00327BCB" w:rsidP="00933D84">
            <w:pPr>
              <w:spacing w:line="172" w:lineRule="exact"/>
              <w:rPr>
                <w:sz w:val="22"/>
                <w:szCs w:val="22"/>
              </w:rPr>
            </w:pPr>
          </w:p>
        </w:tc>
        <w:tc>
          <w:tcPr>
            <w:tcW w:w="709" w:type="dxa"/>
            <w:tcBorders>
              <w:top w:val="single" w:sz="4" w:space="0" w:color="auto"/>
              <w:bottom w:val="single" w:sz="4" w:space="0" w:color="auto"/>
            </w:tcBorders>
            <w:shd w:val="clear" w:color="auto" w:fill="BFBFBF"/>
          </w:tcPr>
          <w:p w:rsidR="00327BCB" w:rsidRPr="00BF245B" w:rsidRDefault="00327BCB" w:rsidP="00933D84">
            <w:pPr>
              <w:spacing w:line="172" w:lineRule="exact"/>
              <w:rPr>
                <w:sz w:val="22"/>
                <w:szCs w:val="22"/>
              </w:rPr>
            </w:pPr>
          </w:p>
        </w:tc>
        <w:tc>
          <w:tcPr>
            <w:tcW w:w="4253" w:type="dxa"/>
            <w:tcBorders>
              <w:top w:val="single" w:sz="4" w:space="0" w:color="auto"/>
              <w:bottom w:val="single" w:sz="4" w:space="0" w:color="auto"/>
            </w:tcBorders>
            <w:shd w:val="clear" w:color="auto" w:fill="BFBFBF"/>
          </w:tcPr>
          <w:p w:rsidR="00327BCB" w:rsidRPr="00BF245B" w:rsidRDefault="00327BCB" w:rsidP="00933D84">
            <w:pPr>
              <w:ind w:left="-57" w:right="-57"/>
              <w:contextualSpacing/>
              <w:jc w:val="center"/>
              <w:rPr>
                <w:sz w:val="22"/>
                <w:szCs w:val="22"/>
              </w:rPr>
            </w:pPr>
            <w:r w:rsidRPr="00BF245B">
              <w:rPr>
                <w:sz w:val="22"/>
                <w:szCs w:val="22"/>
              </w:rPr>
              <w:t>ЛЫЖНАЯ  ПОДГОТОВКА</w:t>
            </w:r>
          </w:p>
        </w:tc>
        <w:tc>
          <w:tcPr>
            <w:tcW w:w="850" w:type="dxa"/>
            <w:tcBorders>
              <w:top w:val="single" w:sz="4" w:space="0" w:color="auto"/>
              <w:bottom w:val="single" w:sz="4" w:space="0" w:color="auto"/>
            </w:tcBorders>
            <w:shd w:val="clear" w:color="auto" w:fill="BFBFBF"/>
          </w:tcPr>
          <w:p w:rsidR="00327BCB" w:rsidRPr="00BF245B" w:rsidRDefault="00327BCB" w:rsidP="00933D84">
            <w:pPr>
              <w:rPr>
                <w:sz w:val="22"/>
                <w:szCs w:val="22"/>
              </w:rPr>
            </w:pPr>
            <w:r w:rsidRPr="00BF245B">
              <w:rPr>
                <w:sz w:val="22"/>
                <w:szCs w:val="22"/>
              </w:rPr>
              <w:t>16</w:t>
            </w:r>
          </w:p>
        </w:tc>
        <w:tc>
          <w:tcPr>
            <w:tcW w:w="1276" w:type="dxa"/>
            <w:tcBorders>
              <w:top w:val="single" w:sz="4" w:space="0" w:color="auto"/>
              <w:bottom w:val="single" w:sz="4" w:space="0" w:color="auto"/>
            </w:tcBorders>
            <w:shd w:val="clear" w:color="auto" w:fill="BFBFBF"/>
          </w:tcPr>
          <w:p w:rsidR="00327BCB" w:rsidRPr="00BF245B" w:rsidRDefault="00327BCB" w:rsidP="00933D84">
            <w:pPr>
              <w:spacing w:line="172" w:lineRule="exact"/>
              <w:rPr>
                <w:sz w:val="20"/>
                <w:szCs w:val="20"/>
              </w:rPr>
            </w:pPr>
          </w:p>
        </w:tc>
        <w:tc>
          <w:tcPr>
            <w:tcW w:w="2268" w:type="dxa"/>
            <w:tcBorders>
              <w:top w:val="single" w:sz="4" w:space="0" w:color="auto"/>
              <w:bottom w:val="single" w:sz="4" w:space="0" w:color="auto"/>
            </w:tcBorders>
            <w:shd w:val="clear" w:color="auto" w:fill="BFBFBF"/>
          </w:tcPr>
          <w:p w:rsidR="00327BCB" w:rsidRPr="00BF245B" w:rsidRDefault="00327BCB" w:rsidP="00933D84">
            <w:pPr>
              <w:spacing w:line="172" w:lineRule="exact"/>
              <w:rPr>
                <w:sz w:val="22"/>
                <w:szCs w:val="22"/>
              </w:rPr>
            </w:pPr>
          </w:p>
        </w:tc>
      </w:tr>
      <w:tr w:rsidR="00327BCB" w:rsidRPr="00BF245B" w:rsidTr="006971C8">
        <w:trPr>
          <w:trHeight w:val="102"/>
        </w:trPr>
        <w:tc>
          <w:tcPr>
            <w:tcW w:w="567" w:type="dxa"/>
            <w:tcBorders>
              <w:top w:val="single" w:sz="4" w:space="0" w:color="auto"/>
              <w:bottom w:val="single" w:sz="4" w:space="0" w:color="auto"/>
            </w:tcBorders>
          </w:tcPr>
          <w:p w:rsidR="00327BCB" w:rsidRPr="00BF245B" w:rsidRDefault="00DF7171" w:rsidP="00933D84">
            <w:pPr>
              <w:rPr>
                <w:sz w:val="22"/>
                <w:szCs w:val="22"/>
              </w:rPr>
            </w:pPr>
            <w:r>
              <w:rPr>
                <w:sz w:val="22"/>
                <w:szCs w:val="22"/>
              </w:rPr>
              <w:t>49</w:t>
            </w:r>
          </w:p>
        </w:tc>
        <w:tc>
          <w:tcPr>
            <w:tcW w:w="709" w:type="dxa"/>
            <w:tcBorders>
              <w:top w:val="single" w:sz="4" w:space="0" w:color="auto"/>
              <w:bottom w:val="single" w:sz="4" w:space="0" w:color="auto"/>
            </w:tcBorders>
          </w:tcPr>
          <w:p w:rsidR="00327BCB" w:rsidRPr="00BF245B" w:rsidRDefault="00327BCB" w:rsidP="00933D84">
            <w:pPr>
              <w:rPr>
                <w:sz w:val="22"/>
                <w:szCs w:val="22"/>
              </w:rPr>
            </w:pPr>
            <w:r w:rsidRPr="00BF245B">
              <w:rPr>
                <w:sz w:val="22"/>
                <w:szCs w:val="22"/>
              </w:rPr>
              <w:t>1</w:t>
            </w:r>
          </w:p>
        </w:tc>
        <w:tc>
          <w:tcPr>
            <w:tcW w:w="4253" w:type="dxa"/>
            <w:tcBorders>
              <w:top w:val="single" w:sz="4" w:space="0" w:color="auto"/>
              <w:bottom w:val="single" w:sz="4" w:space="0" w:color="auto"/>
            </w:tcBorders>
          </w:tcPr>
          <w:p w:rsidR="00327BCB" w:rsidRPr="00BF245B" w:rsidRDefault="00682184" w:rsidP="00933D84">
            <w:pPr>
              <w:keepNext/>
              <w:keepLines/>
              <w:suppressAutoHyphens/>
              <w:spacing w:line="171" w:lineRule="exact"/>
              <w:ind w:left="-57" w:right="-57"/>
              <w:rPr>
                <w:b/>
                <w:i/>
                <w:sz w:val="18"/>
                <w:szCs w:val="18"/>
              </w:rPr>
            </w:pPr>
            <w:r w:rsidRPr="00BF245B">
              <w:rPr>
                <w:b/>
                <w:i/>
                <w:sz w:val="18"/>
                <w:szCs w:val="18"/>
              </w:rPr>
              <w:t>ТБ на уроке  по лыжной подготовке. Скользящий шаг (без палок).</w:t>
            </w:r>
            <w:r w:rsidR="0028101B" w:rsidRPr="00BF245B">
              <w:rPr>
                <w:b/>
                <w:i/>
                <w:sz w:val="18"/>
                <w:szCs w:val="18"/>
              </w:rPr>
              <w:t xml:space="preserve"> Повороты переступанием.</w:t>
            </w:r>
          </w:p>
        </w:tc>
        <w:tc>
          <w:tcPr>
            <w:tcW w:w="850" w:type="dxa"/>
            <w:tcBorders>
              <w:top w:val="single" w:sz="4" w:space="0" w:color="auto"/>
              <w:bottom w:val="single" w:sz="4" w:space="0" w:color="auto"/>
            </w:tcBorders>
          </w:tcPr>
          <w:p w:rsidR="00327BCB" w:rsidRPr="00BF245B" w:rsidRDefault="00327BCB"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327BCB" w:rsidRPr="00BF245B" w:rsidRDefault="00327BCB" w:rsidP="00933D84">
            <w:pPr>
              <w:spacing w:line="172" w:lineRule="exact"/>
              <w:rPr>
                <w:sz w:val="20"/>
                <w:szCs w:val="20"/>
              </w:rPr>
            </w:pPr>
          </w:p>
        </w:tc>
        <w:tc>
          <w:tcPr>
            <w:tcW w:w="2268" w:type="dxa"/>
            <w:tcBorders>
              <w:top w:val="single" w:sz="4" w:space="0" w:color="auto"/>
              <w:bottom w:val="single" w:sz="4" w:space="0" w:color="auto"/>
            </w:tcBorders>
          </w:tcPr>
          <w:p w:rsidR="00327BCB" w:rsidRPr="00BF245B" w:rsidRDefault="00327BCB" w:rsidP="00933D84">
            <w:pPr>
              <w:spacing w:line="172" w:lineRule="exact"/>
              <w:rPr>
                <w:sz w:val="22"/>
                <w:szCs w:val="22"/>
              </w:rPr>
            </w:pPr>
          </w:p>
        </w:tc>
      </w:tr>
      <w:tr w:rsidR="00327BCB" w:rsidRPr="00BF245B" w:rsidTr="006971C8">
        <w:trPr>
          <w:trHeight w:val="102"/>
        </w:trPr>
        <w:tc>
          <w:tcPr>
            <w:tcW w:w="567" w:type="dxa"/>
            <w:tcBorders>
              <w:top w:val="single" w:sz="4" w:space="0" w:color="auto"/>
              <w:bottom w:val="single" w:sz="4" w:space="0" w:color="auto"/>
            </w:tcBorders>
          </w:tcPr>
          <w:p w:rsidR="00327BCB" w:rsidRPr="00BF245B" w:rsidRDefault="00327BCB" w:rsidP="00DF7171">
            <w:pPr>
              <w:rPr>
                <w:sz w:val="22"/>
                <w:szCs w:val="22"/>
              </w:rPr>
            </w:pPr>
            <w:r w:rsidRPr="00BF245B">
              <w:rPr>
                <w:sz w:val="22"/>
                <w:szCs w:val="22"/>
              </w:rPr>
              <w:t>5</w:t>
            </w:r>
            <w:r w:rsidR="00DF7171">
              <w:rPr>
                <w:sz w:val="22"/>
                <w:szCs w:val="22"/>
              </w:rPr>
              <w:t>0</w:t>
            </w:r>
          </w:p>
        </w:tc>
        <w:tc>
          <w:tcPr>
            <w:tcW w:w="709" w:type="dxa"/>
            <w:tcBorders>
              <w:top w:val="single" w:sz="4" w:space="0" w:color="auto"/>
              <w:bottom w:val="single" w:sz="4" w:space="0" w:color="auto"/>
            </w:tcBorders>
          </w:tcPr>
          <w:p w:rsidR="00327BCB" w:rsidRPr="00BF245B" w:rsidRDefault="00327BCB" w:rsidP="00933D84">
            <w:pPr>
              <w:rPr>
                <w:sz w:val="22"/>
                <w:szCs w:val="22"/>
              </w:rPr>
            </w:pPr>
            <w:r w:rsidRPr="00BF245B">
              <w:rPr>
                <w:sz w:val="22"/>
                <w:szCs w:val="22"/>
              </w:rPr>
              <w:t>2</w:t>
            </w:r>
          </w:p>
        </w:tc>
        <w:tc>
          <w:tcPr>
            <w:tcW w:w="4253" w:type="dxa"/>
            <w:tcBorders>
              <w:top w:val="single" w:sz="4" w:space="0" w:color="auto"/>
              <w:bottom w:val="single" w:sz="4" w:space="0" w:color="auto"/>
            </w:tcBorders>
          </w:tcPr>
          <w:p w:rsidR="00327BCB" w:rsidRPr="00BF245B" w:rsidRDefault="00682184" w:rsidP="00933D84">
            <w:pPr>
              <w:keepNext/>
              <w:keepLines/>
              <w:suppressAutoHyphens/>
              <w:spacing w:line="171" w:lineRule="exact"/>
              <w:ind w:left="-57" w:right="-57"/>
              <w:rPr>
                <w:b/>
                <w:i/>
                <w:sz w:val="18"/>
                <w:szCs w:val="18"/>
              </w:rPr>
            </w:pPr>
            <w:r w:rsidRPr="00BF245B">
              <w:rPr>
                <w:b/>
                <w:i/>
                <w:sz w:val="18"/>
                <w:szCs w:val="18"/>
              </w:rPr>
              <w:t>Скользящий шаг (без палок). Передвижение  скользящим шагом (с палками).</w:t>
            </w:r>
          </w:p>
        </w:tc>
        <w:tc>
          <w:tcPr>
            <w:tcW w:w="850" w:type="dxa"/>
            <w:tcBorders>
              <w:top w:val="single" w:sz="4" w:space="0" w:color="auto"/>
              <w:bottom w:val="single" w:sz="4" w:space="0" w:color="auto"/>
            </w:tcBorders>
          </w:tcPr>
          <w:p w:rsidR="00327BCB" w:rsidRPr="00BF245B" w:rsidRDefault="00327BCB"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327BCB" w:rsidRPr="00BF245B" w:rsidRDefault="00327BCB" w:rsidP="00933D84">
            <w:pPr>
              <w:spacing w:line="172" w:lineRule="exact"/>
              <w:rPr>
                <w:sz w:val="20"/>
                <w:szCs w:val="20"/>
              </w:rPr>
            </w:pPr>
          </w:p>
        </w:tc>
        <w:tc>
          <w:tcPr>
            <w:tcW w:w="2268" w:type="dxa"/>
            <w:tcBorders>
              <w:top w:val="single" w:sz="4" w:space="0" w:color="auto"/>
              <w:bottom w:val="single" w:sz="4" w:space="0" w:color="auto"/>
            </w:tcBorders>
          </w:tcPr>
          <w:p w:rsidR="00327BCB" w:rsidRPr="00BF245B" w:rsidRDefault="00327BCB" w:rsidP="00933D84">
            <w:pPr>
              <w:spacing w:line="172" w:lineRule="exact"/>
              <w:rPr>
                <w:sz w:val="22"/>
                <w:szCs w:val="22"/>
              </w:rPr>
            </w:pPr>
          </w:p>
        </w:tc>
      </w:tr>
      <w:tr w:rsidR="00327BCB" w:rsidRPr="00BF245B" w:rsidTr="006971C8">
        <w:trPr>
          <w:trHeight w:val="102"/>
        </w:trPr>
        <w:tc>
          <w:tcPr>
            <w:tcW w:w="567" w:type="dxa"/>
            <w:tcBorders>
              <w:top w:val="single" w:sz="4" w:space="0" w:color="auto"/>
              <w:bottom w:val="single" w:sz="4" w:space="0" w:color="auto"/>
            </w:tcBorders>
          </w:tcPr>
          <w:p w:rsidR="00327BCB" w:rsidRPr="00BF245B" w:rsidRDefault="00327BCB" w:rsidP="00DF7171">
            <w:pPr>
              <w:rPr>
                <w:sz w:val="22"/>
                <w:szCs w:val="22"/>
              </w:rPr>
            </w:pPr>
            <w:r w:rsidRPr="00BF245B">
              <w:rPr>
                <w:sz w:val="22"/>
                <w:szCs w:val="22"/>
              </w:rPr>
              <w:t>5</w:t>
            </w:r>
            <w:r w:rsidR="00DF7171">
              <w:rPr>
                <w:sz w:val="22"/>
                <w:szCs w:val="22"/>
              </w:rPr>
              <w:t>1</w:t>
            </w:r>
          </w:p>
        </w:tc>
        <w:tc>
          <w:tcPr>
            <w:tcW w:w="709" w:type="dxa"/>
            <w:tcBorders>
              <w:top w:val="single" w:sz="4" w:space="0" w:color="auto"/>
              <w:bottom w:val="single" w:sz="4" w:space="0" w:color="auto"/>
            </w:tcBorders>
          </w:tcPr>
          <w:p w:rsidR="00327BCB" w:rsidRPr="00BF245B" w:rsidRDefault="00327BCB" w:rsidP="00933D84">
            <w:pPr>
              <w:rPr>
                <w:sz w:val="22"/>
                <w:szCs w:val="22"/>
              </w:rPr>
            </w:pPr>
            <w:r w:rsidRPr="00BF245B">
              <w:rPr>
                <w:sz w:val="22"/>
                <w:szCs w:val="22"/>
              </w:rPr>
              <w:t>3</w:t>
            </w:r>
          </w:p>
        </w:tc>
        <w:tc>
          <w:tcPr>
            <w:tcW w:w="4253" w:type="dxa"/>
            <w:tcBorders>
              <w:top w:val="single" w:sz="4" w:space="0" w:color="auto"/>
              <w:bottom w:val="single" w:sz="4" w:space="0" w:color="auto"/>
            </w:tcBorders>
          </w:tcPr>
          <w:p w:rsidR="00327BCB" w:rsidRPr="00BF245B" w:rsidRDefault="00682184" w:rsidP="00933D84">
            <w:pPr>
              <w:keepNext/>
              <w:keepLines/>
              <w:suppressAutoHyphens/>
              <w:spacing w:line="171" w:lineRule="exact"/>
              <w:ind w:left="-57" w:right="-57"/>
              <w:rPr>
                <w:b/>
                <w:i/>
                <w:sz w:val="18"/>
                <w:szCs w:val="18"/>
              </w:rPr>
            </w:pPr>
            <w:r w:rsidRPr="00BF245B">
              <w:rPr>
                <w:b/>
                <w:i/>
                <w:sz w:val="18"/>
                <w:szCs w:val="18"/>
              </w:rPr>
              <w:t>Передвижение  скользящим шагом (с палками).</w:t>
            </w:r>
            <w:r w:rsidR="0028101B" w:rsidRPr="00BF245B">
              <w:rPr>
                <w:b/>
                <w:i/>
                <w:sz w:val="18"/>
                <w:szCs w:val="18"/>
              </w:rPr>
              <w:t xml:space="preserve"> Повороты переступанием.</w:t>
            </w:r>
          </w:p>
        </w:tc>
        <w:tc>
          <w:tcPr>
            <w:tcW w:w="850" w:type="dxa"/>
            <w:tcBorders>
              <w:top w:val="single" w:sz="4" w:space="0" w:color="auto"/>
              <w:bottom w:val="single" w:sz="4" w:space="0" w:color="auto"/>
            </w:tcBorders>
          </w:tcPr>
          <w:p w:rsidR="00327BCB" w:rsidRPr="00BF245B" w:rsidRDefault="00327BCB"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327BCB" w:rsidRPr="00BF245B" w:rsidRDefault="00327BCB" w:rsidP="00933D84">
            <w:pPr>
              <w:spacing w:line="172" w:lineRule="exact"/>
              <w:rPr>
                <w:sz w:val="20"/>
                <w:szCs w:val="20"/>
              </w:rPr>
            </w:pPr>
          </w:p>
        </w:tc>
        <w:tc>
          <w:tcPr>
            <w:tcW w:w="2268" w:type="dxa"/>
            <w:tcBorders>
              <w:top w:val="single" w:sz="4" w:space="0" w:color="auto"/>
              <w:bottom w:val="single" w:sz="4" w:space="0" w:color="auto"/>
            </w:tcBorders>
          </w:tcPr>
          <w:p w:rsidR="00327BCB" w:rsidRPr="00BF245B" w:rsidRDefault="00327BCB" w:rsidP="00933D84">
            <w:pPr>
              <w:spacing w:line="172" w:lineRule="exact"/>
              <w:rPr>
                <w:sz w:val="22"/>
                <w:szCs w:val="22"/>
              </w:rPr>
            </w:pPr>
          </w:p>
        </w:tc>
      </w:tr>
      <w:tr w:rsidR="00DF7171" w:rsidRPr="00BF245B" w:rsidTr="006971C8">
        <w:trPr>
          <w:trHeight w:val="119"/>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52</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4</w:t>
            </w:r>
          </w:p>
        </w:tc>
        <w:tc>
          <w:tcPr>
            <w:tcW w:w="4253" w:type="dxa"/>
            <w:tcBorders>
              <w:top w:val="single" w:sz="4" w:space="0" w:color="auto"/>
              <w:bottom w:val="single" w:sz="4" w:space="0" w:color="auto"/>
            </w:tcBorders>
          </w:tcPr>
          <w:p w:rsidR="00DF7171" w:rsidRPr="00BF245B" w:rsidRDefault="00DF7171" w:rsidP="00933D84">
            <w:pPr>
              <w:keepNext/>
              <w:keepLines/>
              <w:suppressAutoHyphens/>
              <w:spacing w:line="171" w:lineRule="exact"/>
              <w:ind w:left="-57" w:right="-57"/>
              <w:rPr>
                <w:b/>
                <w:i/>
                <w:sz w:val="18"/>
                <w:szCs w:val="18"/>
              </w:rPr>
            </w:pPr>
            <w:r w:rsidRPr="00BF245B">
              <w:rPr>
                <w:b/>
                <w:i/>
                <w:sz w:val="18"/>
                <w:szCs w:val="18"/>
              </w:rPr>
              <w:t>Чередование ступающего и скользящего шага. Эстафеты.</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02"/>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53</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5</w:t>
            </w:r>
          </w:p>
        </w:tc>
        <w:tc>
          <w:tcPr>
            <w:tcW w:w="4253" w:type="dxa"/>
            <w:tcBorders>
              <w:top w:val="single" w:sz="4" w:space="0" w:color="auto"/>
              <w:bottom w:val="single" w:sz="4" w:space="0" w:color="auto"/>
            </w:tcBorders>
          </w:tcPr>
          <w:p w:rsidR="00DF7171" w:rsidRPr="00BF245B" w:rsidRDefault="00DF7171" w:rsidP="00933D84">
            <w:pPr>
              <w:keepNext/>
              <w:keepLines/>
              <w:tabs>
                <w:tab w:val="center" w:pos="4677"/>
                <w:tab w:val="right" w:pos="9355"/>
              </w:tabs>
              <w:suppressAutoHyphens/>
              <w:spacing w:line="171" w:lineRule="exact"/>
              <w:ind w:left="-57" w:right="-57"/>
              <w:rPr>
                <w:b/>
                <w:i/>
                <w:sz w:val="18"/>
                <w:szCs w:val="18"/>
              </w:rPr>
            </w:pPr>
            <w:r w:rsidRPr="00BF245B">
              <w:rPr>
                <w:b/>
                <w:i/>
                <w:sz w:val="18"/>
                <w:szCs w:val="18"/>
              </w:rPr>
              <w:t>Чередование ступающего и скользящего шага. Повороты переступанием.</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02"/>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54</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6</w:t>
            </w:r>
          </w:p>
        </w:tc>
        <w:tc>
          <w:tcPr>
            <w:tcW w:w="4253" w:type="dxa"/>
            <w:tcBorders>
              <w:top w:val="single" w:sz="4" w:space="0" w:color="auto"/>
              <w:bottom w:val="single" w:sz="4" w:space="0" w:color="auto"/>
            </w:tcBorders>
          </w:tcPr>
          <w:p w:rsidR="00DF7171" w:rsidRPr="00BF245B" w:rsidRDefault="00DF7171" w:rsidP="00933D84">
            <w:pPr>
              <w:keepNext/>
              <w:keepLines/>
              <w:tabs>
                <w:tab w:val="center" w:pos="4677"/>
                <w:tab w:val="right" w:pos="9355"/>
              </w:tabs>
              <w:suppressAutoHyphens/>
              <w:spacing w:line="171" w:lineRule="exact"/>
              <w:ind w:left="-57" w:right="-57"/>
              <w:rPr>
                <w:b/>
                <w:i/>
                <w:sz w:val="18"/>
                <w:szCs w:val="18"/>
              </w:rPr>
            </w:pPr>
            <w:r w:rsidRPr="00BF245B">
              <w:rPr>
                <w:b/>
                <w:i/>
                <w:sz w:val="18"/>
                <w:szCs w:val="18"/>
              </w:rPr>
              <w:t>Подъем скользящим шагом. Спуски в высокой стойке.</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02"/>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55</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7</w:t>
            </w:r>
          </w:p>
        </w:tc>
        <w:tc>
          <w:tcPr>
            <w:tcW w:w="4253" w:type="dxa"/>
            <w:tcBorders>
              <w:top w:val="single" w:sz="4" w:space="0" w:color="auto"/>
              <w:bottom w:val="single" w:sz="4" w:space="0" w:color="auto"/>
            </w:tcBorders>
          </w:tcPr>
          <w:p w:rsidR="00DF7171" w:rsidRPr="00BF245B" w:rsidRDefault="00DF7171" w:rsidP="00933D84">
            <w:pPr>
              <w:keepNext/>
              <w:keepLines/>
              <w:tabs>
                <w:tab w:val="center" w:pos="4677"/>
                <w:tab w:val="right" w:pos="9355"/>
              </w:tabs>
              <w:suppressAutoHyphens/>
              <w:spacing w:line="171" w:lineRule="exact"/>
              <w:ind w:left="-57" w:right="-57"/>
              <w:rPr>
                <w:b/>
                <w:i/>
                <w:sz w:val="18"/>
                <w:szCs w:val="18"/>
              </w:rPr>
            </w:pPr>
            <w:r w:rsidRPr="00BF245B">
              <w:rPr>
                <w:b/>
                <w:i/>
                <w:sz w:val="18"/>
                <w:szCs w:val="18"/>
              </w:rPr>
              <w:t>Подъем скользящим шагом. Спуски в низ. стойке.</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19"/>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56</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8</w:t>
            </w:r>
          </w:p>
        </w:tc>
        <w:tc>
          <w:tcPr>
            <w:tcW w:w="4253" w:type="dxa"/>
            <w:tcBorders>
              <w:top w:val="single" w:sz="4" w:space="0" w:color="auto"/>
              <w:bottom w:val="single" w:sz="4" w:space="0" w:color="auto"/>
            </w:tcBorders>
          </w:tcPr>
          <w:p w:rsidR="00DF7171" w:rsidRPr="00BF245B" w:rsidRDefault="00DF7171" w:rsidP="00933D84">
            <w:pPr>
              <w:keepNext/>
              <w:keepLines/>
              <w:tabs>
                <w:tab w:val="center" w:pos="4677"/>
                <w:tab w:val="right" w:pos="9355"/>
              </w:tabs>
              <w:suppressAutoHyphens/>
              <w:spacing w:line="171" w:lineRule="exact"/>
              <w:ind w:left="-57" w:right="-57"/>
              <w:rPr>
                <w:b/>
                <w:i/>
                <w:sz w:val="18"/>
                <w:szCs w:val="18"/>
              </w:rPr>
            </w:pPr>
            <w:r w:rsidRPr="00BF245B">
              <w:rPr>
                <w:b/>
                <w:i/>
                <w:sz w:val="18"/>
                <w:szCs w:val="18"/>
              </w:rPr>
              <w:t>Спуски в низкой стойке. Подъем «лесенкой».</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17"/>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57</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9</w:t>
            </w:r>
          </w:p>
        </w:tc>
        <w:tc>
          <w:tcPr>
            <w:tcW w:w="4253" w:type="dxa"/>
            <w:tcBorders>
              <w:top w:val="single" w:sz="4" w:space="0" w:color="auto"/>
              <w:bottom w:val="single" w:sz="4" w:space="0" w:color="auto"/>
            </w:tcBorders>
          </w:tcPr>
          <w:p w:rsidR="00DF7171" w:rsidRPr="00BF245B" w:rsidRDefault="00DF7171" w:rsidP="00933D84">
            <w:pPr>
              <w:keepNext/>
              <w:keepLines/>
              <w:tabs>
                <w:tab w:val="center" w:pos="4677"/>
                <w:tab w:val="right" w:pos="9355"/>
              </w:tabs>
              <w:suppressAutoHyphens/>
              <w:spacing w:line="171" w:lineRule="exact"/>
              <w:ind w:left="-57" w:right="-57"/>
              <w:rPr>
                <w:b/>
                <w:i/>
                <w:sz w:val="18"/>
                <w:szCs w:val="18"/>
              </w:rPr>
            </w:pPr>
            <w:r w:rsidRPr="00BF245B">
              <w:rPr>
                <w:b/>
                <w:i/>
                <w:sz w:val="18"/>
                <w:szCs w:val="18"/>
              </w:rPr>
              <w:t>Спуски в высокой стойке. Подъем «лесенкой».</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19"/>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58</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0</w:t>
            </w:r>
          </w:p>
        </w:tc>
        <w:tc>
          <w:tcPr>
            <w:tcW w:w="4253" w:type="dxa"/>
            <w:tcBorders>
              <w:top w:val="single" w:sz="4" w:space="0" w:color="auto"/>
              <w:bottom w:val="single" w:sz="4" w:space="0" w:color="auto"/>
            </w:tcBorders>
          </w:tcPr>
          <w:p w:rsidR="00DF7171" w:rsidRPr="00BF245B" w:rsidRDefault="00DF7171" w:rsidP="00933D84">
            <w:pPr>
              <w:keepNext/>
              <w:keepLines/>
              <w:tabs>
                <w:tab w:val="center" w:pos="4677"/>
                <w:tab w:val="right" w:pos="9355"/>
              </w:tabs>
              <w:suppressAutoHyphens/>
              <w:spacing w:line="171" w:lineRule="exact"/>
              <w:ind w:left="-57" w:right="-57"/>
              <w:rPr>
                <w:b/>
                <w:i/>
                <w:sz w:val="18"/>
                <w:szCs w:val="18"/>
              </w:rPr>
            </w:pPr>
            <w:r w:rsidRPr="00BF245B">
              <w:rPr>
                <w:b/>
                <w:i/>
                <w:sz w:val="18"/>
                <w:szCs w:val="18"/>
              </w:rPr>
              <w:t>Попеременный двухшажный ход (без палок). Эстафеты.</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17"/>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59</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1</w:t>
            </w:r>
          </w:p>
        </w:tc>
        <w:tc>
          <w:tcPr>
            <w:tcW w:w="4253" w:type="dxa"/>
            <w:tcBorders>
              <w:top w:val="single" w:sz="4" w:space="0" w:color="auto"/>
              <w:bottom w:val="single" w:sz="4" w:space="0" w:color="auto"/>
            </w:tcBorders>
          </w:tcPr>
          <w:p w:rsidR="00DF7171" w:rsidRPr="00BF245B" w:rsidRDefault="00DF7171" w:rsidP="00933D84">
            <w:pPr>
              <w:keepNext/>
              <w:keepLines/>
              <w:tabs>
                <w:tab w:val="center" w:pos="4677"/>
                <w:tab w:val="right" w:pos="9355"/>
              </w:tabs>
              <w:suppressAutoHyphens/>
              <w:spacing w:line="171" w:lineRule="exact"/>
              <w:ind w:left="-57" w:right="-57"/>
              <w:rPr>
                <w:b/>
                <w:i/>
                <w:sz w:val="18"/>
                <w:szCs w:val="18"/>
              </w:rPr>
            </w:pPr>
            <w:r w:rsidRPr="00BF245B">
              <w:rPr>
                <w:b/>
                <w:i/>
                <w:sz w:val="18"/>
                <w:szCs w:val="18"/>
              </w:rPr>
              <w:t>Попеременный двухшажный ход (без палок). Попеременный двухшажный ход (с палками).</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17"/>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60</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2</w:t>
            </w:r>
          </w:p>
        </w:tc>
        <w:tc>
          <w:tcPr>
            <w:tcW w:w="4253" w:type="dxa"/>
            <w:tcBorders>
              <w:top w:val="single" w:sz="4" w:space="0" w:color="auto"/>
              <w:bottom w:val="single" w:sz="4" w:space="0" w:color="auto"/>
            </w:tcBorders>
          </w:tcPr>
          <w:p w:rsidR="00DF7171" w:rsidRPr="00BF245B" w:rsidRDefault="00DF7171" w:rsidP="00933D84">
            <w:pPr>
              <w:keepNext/>
              <w:keepLines/>
              <w:tabs>
                <w:tab w:val="center" w:pos="4677"/>
                <w:tab w:val="right" w:pos="9355"/>
              </w:tabs>
              <w:suppressAutoHyphens/>
              <w:spacing w:line="171" w:lineRule="exact"/>
              <w:ind w:left="-57" w:right="-57"/>
              <w:rPr>
                <w:b/>
                <w:i/>
                <w:sz w:val="18"/>
                <w:szCs w:val="18"/>
              </w:rPr>
            </w:pPr>
            <w:r w:rsidRPr="00BF245B">
              <w:rPr>
                <w:b/>
                <w:i/>
                <w:sz w:val="18"/>
                <w:szCs w:val="18"/>
              </w:rPr>
              <w:t>Попеременный двухшажный ход (с палками). Прохождение дистанции 1500 м.</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19"/>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61</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3</w:t>
            </w:r>
          </w:p>
        </w:tc>
        <w:tc>
          <w:tcPr>
            <w:tcW w:w="4253" w:type="dxa"/>
            <w:tcBorders>
              <w:top w:val="single" w:sz="4" w:space="0" w:color="auto"/>
              <w:bottom w:val="single" w:sz="4" w:space="0" w:color="auto"/>
            </w:tcBorders>
          </w:tcPr>
          <w:p w:rsidR="00DF7171" w:rsidRPr="00BF245B" w:rsidRDefault="00DF7171" w:rsidP="00933D84">
            <w:pPr>
              <w:keepNext/>
              <w:keepLines/>
              <w:tabs>
                <w:tab w:val="center" w:pos="4677"/>
                <w:tab w:val="right" w:pos="9355"/>
              </w:tabs>
              <w:suppressAutoHyphens/>
              <w:spacing w:line="171" w:lineRule="exact"/>
              <w:ind w:left="-57" w:right="-57"/>
              <w:rPr>
                <w:b/>
                <w:i/>
                <w:sz w:val="18"/>
                <w:szCs w:val="18"/>
              </w:rPr>
            </w:pPr>
            <w:r w:rsidRPr="00BF245B">
              <w:rPr>
                <w:b/>
                <w:i/>
                <w:sz w:val="18"/>
                <w:szCs w:val="18"/>
              </w:rPr>
              <w:t>Чередование ступающего и скользящего шага. Эстафеты.</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18"/>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62</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4</w:t>
            </w:r>
          </w:p>
        </w:tc>
        <w:tc>
          <w:tcPr>
            <w:tcW w:w="4253" w:type="dxa"/>
            <w:tcBorders>
              <w:top w:val="single" w:sz="4" w:space="0" w:color="auto"/>
              <w:bottom w:val="single" w:sz="4" w:space="0" w:color="auto"/>
            </w:tcBorders>
          </w:tcPr>
          <w:p w:rsidR="00DF7171" w:rsidRPr="00BF245B" w:rsidRDefault="00DF7171" w:rsidP="00933D84">
            <w:pPr>
              <w:keepNext/>
              <w:keepLines/>
              <w:tabs>
                <w:tab w:val="center" w:pos="4677"/>
                <w:tab w:val="right" w:pos="9355"/>
              </w:tabs>
              <w:suppressAutoHyphens/>
              <w:spacing w:line="171" w:lineRule="exact"/>
              <w:ind w:left="-57" w:right="-57"/>
              <w:rPr>
                <w:b/>
                <w:i/>
                <w:sz w:val="18"/>
                <w:szCs w:val="18"/>
              </w:rPr>
            </w:pPr>
            <w:r w:rsidRPr="00BF245B">
              <w:rPr>
                <w:b/>
                <w:i/>
                <w:sz w:val="18"/>
                <w:szCs w:val="18"/>
              </w:rPr>
              <w:t>Попеременный двухшажный ход (с палками). Прохождение дистанции 1500 м.</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03"/>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63</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5</w:t>
            </w:r>
          </w:p>
        </w:tc>
        <w:tc>
          <w:tcPr>
            <w:tcW w:w="4253" w:type="dxa"/>
            <w:tcBorders>
              <w:top w:val="single" w:sz="4" w:space="0" w:color="auto"/>
              <w:bottom w:val="single" w:sz="4" w:space="0" w:color="auto"/>
            </w:tcBorders>
          </w:tcPr>
          <w:p w:rsidR="00DF7171" w:rsidRPr="00BF245B" w:rsidRDefault="00DF7171" w:rsidP="00933D84">
            <w:pPr>
              <w:keepNext/>
              <w:keepLines/>
              <w:tabs>
                <w:tab w:val="center" w:pos="4677"/>
                <w:tab w:val="right" w:pos="9355"/>
              </w:tabs>
              <w:suppressAutoHyphens/>
              <w:spacing w:line="171" w:lineRule="exact"/>
              <w:ind w:left="-57" w:right="-57"/>
              <w:rPr>
                <w:b/>
                <w:i/>
                <w:sz w:val="18"/>
                <w:szCs w:val="18"/>
              </w:rPr>
            </w:pPr>
            <w:r w:rsidRPr="00BF245B">
              <w:rPr>
                <w:b/>
                <w:i/>
                <w:sz w:val="18"/>
                <w:szCs w:val="18"/>
              </w:rPr>
              <w:t>Чередование ступающего и скользящего шага. Эстафеты.</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9A1C40">
        <w:trPr>
          <w:trHeight w:val="90"/>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64</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6</w:t>
            </w:r>
          </w:p>
        </w:tc>
        <w:tc>
          <w:tcPr>
            <w:tcW w:w="4253" w:type="dxa"/>
            <w:tcBorders>
              <w:top w:val="single" w:sz="4" w:space="0" w:color="auto"/>
              <w:bottom w:val="single" w:sz="4" w:space="0" w:color="auto"/>
            </w:tcBorders>
          </w:tcPr>
          <w:p w:rsidR="00DF7171" w:rsidRPr="00BF245B" w:rsidRDefault="00DF7171" w:rsidP="00933D84">
            <w:pPr>
              <w:keepNext/>
              <w:keepLines/>
              <w:tabs>
                <w:tab w:val="center" w:pos="4677"/>
                <w:tab w:val="right" w:pos="9355"/>
              </w:tabs>
              <w:suppressAutoHyphens/>
              <w:spacing w:line="171" w:lineRule="exact"/>
              <w:ind w:left="-57" w:right="-57"/>
              <w:rPr>
                <w:b/>
                <w:i/>
                <w:sz w:val="18"/>
                <w:szCs w:val="18"/>
              </w:rPr>
            </w:pPr>
            <w:r w:rsidRPr="00BF245B">
              <w:rPr>
                <w:b/>
                <w:i/>
                <w:sz w:val="18"/>
                <w:szCs w:val="18"/>
              </w:rPr>
              <w:t>Прохождение дистанции 1500 м.</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327BCB" w:rsidRPr="00BF245B" w:rsidTr="00472EAD">
        <w:trPr>
          <w:trHeight w:val="157"/>
        </w:trPr>
        <w:tc>
          <w:tcPr>
            <w:tcW w:w="567" w:type="dxa"/>
            <w:tcBorders>
              <w:top w:val="single" w:sz="4" w:space="0" w:color="auto"/>
              <w:bottom w:val="single" w:sz="4" w:space="0" w:color="auto"/>
            </w:tcBorders>
            <w:shd w:val="clear" w:color="auto" w:fill="BFBFBF"/>
          </w:tcPr>
          <w:p w:rsidR="00327BCB" w:rsidRPr="00BF245B" w:rsidRDefault="00327BCB" w:rsidP="00933D84">
            <w:pPr>
              <w:rPr>
                <w:sz w:val="22"/>
                <w:szCs w:val="22"/>
              </w:rPr>
            </w:pPr>
          </w:p>
        </w:tc>
        <w:tc>
          <w:tcPr>
            <w:tcW w:w="709" w:type="dxa"/>
            <w:tcBorders>
              <w:top w:val="single" w:sz="4" w:space="0" w:color="auto"/>
              <w:bottom w:val="single" w:sz="4" w:space="0" w:color="auto"/>
            </w:tcBorders>
            <w:shd w:val="clear" w:color="auto" w:fill="BFBFBF"/>
          </w:tcPr>
          <w:p w:rsidR="00327BCB" w:rsidRPr="00BF245B" w:rsidRDefault="00327BCB" w:rsidP="00933D84">
            <w:pPr>
              <w:rPr>
                <w:sz w:val="22"/>
                <w:szCs w:val="22"/>
              </w:rPr>
            </w:pPr>
          </w:p>
        </w:tc>
        <w:tc>
          <w:tcPr>
            <w:tcW w:w="4253" w:type="dxa"/>
            <w:tcBorders>
              <w:top w:val="single" w:sz="4" w:space="0" w:color="auto"/>
              <w:bottom w:val="single" w:sz="4" w:space="0" w:color="auto"/>
            </w:tcBorders>
            <w:shd w:val="clear" w:color="auto" w:fill="BFBFBF"/>
          </w:tcPr>
          <w:p w:rsidR="00327BCB" w:rsidRPr="00BF245B" w:rsidRDefault="002149C5" w:rsidP="00933D84">
            <w:pPr>
              <w:keepNext/>
              <w:keepLines/>
              <w:tabs>
                <w:tab w:val="center" w:pos="4677"/>
                <w:tab w:val="right" w:pos="9355"/>
              </w:tabs>
              <w:suppressAutoHyphens/>
              <w:ind w:left="-57" w:right="-57"/>
              <w:jc w:val="center"/>
              <w:rPr>
                <w:sz w:val="20"/>
                <w:szCs w:val="20"/>
              </w:rPr>
            </w:pPr>
            <w:r w:rsidRPr="00BF245B">
              <w:rPr>
                <w:sz w:val="20"/>
                <w:szCs w:val="20"/>
              </w:rPr>
              <w:t>ПОДВИЖНЫЕ ИГРЫ</w:t>
            </w:r>
          </w:p>
        </w:tc>
        <w:tc>
          <w:tcPr>
            <w:tcW w:w="850" w:type="dxa"/>
            <w:tcBorders>
              <w:top w:val="single" w:sz="4" w:space="0" w:color="auto"/>
              <w:bottom w:val="single" w:sz="4" w:space="0" w:color="auto"/>
            </w:tcBorders>
            <w:shd w:val="clear" w:color="auto" w:fill="BFBFBF"/>
          </w:tcPr>
          <w:p w:rsidR="00327BCB" w:rsidRPr="00BF245B" w:rsidRDefault="00327BCB" w:rsidP="00933D84">
            <w:pPr>
              <w:rPr>
                <w:sz w:val="22"/>
                <w:szCs w:val="22"/>
              </w:rPr>
            </w:pPr>
            <w:r w:rsidRPr="00BF245B">
              <w:rPr>
                <w:sz w:val="22"/>
                <w:szCs w:val="22"/>
              </w:rPr>
              <w:t>14</w:t>
            </w:r>
          </w:p>
        </w:tc>
        <w:tc>
          <w:tcPr>
            <w:tcW w:w="1276" w:type="dxa"/>
            <w:tcBorders>
              <w:top w:val="single" w:sz="4" w:space="0" w:color="auto"/>
              <w:bottom w:val="single" w:sz="4" w:space="0" w:color="auto"/>
            </w:tcBorders>
            <w:shd w:val="clear" w:color="auto" w:fill="BFBFBF"/>
          </w:tcPr>
          <w:p w:rsidR="00327BCB" w:rsidRPr="00BF245B" w:rsidRDefault="00327BCB" w:rsidP="00933D84">
            <w:pPr>
              <w:spacing w:line="172" w:lineRule="exact"/>
              <w:rPr>
                <w:sz w:val="20"/>
                <w:szCs w:val="20"/>
              </w:rPr>
            </w:pPr>
          </w:p>
        </w:tc>
        <w:tc>
          <w:tcPr>
            <w:tcW w:w="2268" w:type="dxa"/>
            <w:tcBorders>
              <w:top w:val="single" w:sz="4" w:space="0" w:color="auto"/>
              <w:bottom w:val="single" w:sz="4" w:space="0" w:color="auto"/>
            </w:tcBorders>
            <w:shd w:val="clear" w:color="auto" w:fill="BFBFBF"/>
          </w:tcPr>
          <w:p w:rsidR="00327BCB" w:rsidRPr="00BF245B" w:rsidRDefault="00327BCB" w:rsidP="00933D84">
            <w:pPr>
              <w:spacing w:line="172" w:lineRule="exact"/>
              <w:rPr>
                <w:sz w:val="22"/>
                <w:szCs w:val="22"/>
              </w:rPr>
            </w:pPr>
          </w:p>
        </w:tc>
      </w:tr>
      <w:tr w:rsidR="0028101B" w:rsidRPr="00BF245B" w:rsidTr="006971C8">
        <w:trPr>
          <w:trHeight w:val="103"/>
        </w:trPr>
        <w:tc>
          <w:tcPr>
            <w:tcW w:w="567" w:type="dxa"/>
            <w:tcBorders>
              <w:top w:val="single" w:sz="4" w:space="0" w:color="auto"/>
              <w:bottom w:val="single" w:sz="4" w:space="0" w:color="auto"/>
            </w:tcBorders>
          </w:tcPr>
          <w:p w:rsidR="0028101B" w:rsidRPr="00BF245B" w:rsidRDefault="0028101B" w:rsidP="00DF7171">
            <w:pPr>
              <w:rPr>
                <w:sz w:val="22"/>
                <w:szCs w:val="22"/>
              </w:rPr>
            </w:pPr>
            <w:r w:rsidRPr="00BF245B">
              <w:rPr>
                <w:sz w:val="22"/>
                <w:szCs w:val="22"/>
              </w:rPr>
              <w:t>6</w:t>
            </w:r>
            <w:r w:rsidR="00DF7171">
              <w:rPr>
                <w:sz w:val="22"/>
                <w:szCs w:val="22"/>
              </w:rPr>
              <w:t>5</w:t>
            </w:r>
          </w:p>
        </w:tc>
        <w:tc>
          <w:tcPr>
            <w:tcW w:w="709" w:type="dxa"/>
            <w:tcBorders>
              <w:top w:val="single" w:sz="4" w:space="0" w:color="auto"/>
              <w:bottom w:val="single" w:sz="4" w:space="0" w:color="auto"/>
            </w:tcBorders>
          </w:tcPr>
          <w:p w:rsidR="0028101B" w:rsidRPr="00BF245B" w:rsidRDefault="0028101B" w:rsidP="00933D84">
            <w:pPr>
              <w:rPr>
                <w:sz w:val="22"/>
                <w:szCs w:val="22"/>
              </w:rPr>
            </w:pPr>
            <w:r w:rsidRPr="00BF245B">
              <w:rPr>
                <w:sz w:val="22"/>
                <w:szCs w:val="22"/>
              </w:rPr>
              <w:t>17</w:t>
            </w:r>
          </w:p>
        </w:tc>
        <w:tc>
          <w:tcPr>
            <w:tcW w:w="4253" w:type="dxa"/>
            <w:tcBorders>
              <w:top w:val="single" w:sz="4" w:space="0" w:color="auto"/>
              <w:bottom w:val="single" w:sz="4" w:space="0" w:color="auto"/>
            </w:tcBorders>
          </w:tcPr>
          <w:p w:rsidR="0028101B" w:rsidRPr="00BF245B" w:rsidRDefault="0028101B" w:rsidP="00933D84">
            <w:pPr>
              <w:keepNext/>
              <w:keepLines/>
              <w:suppressAutoHyphens/>
              <w:spacing w:line="171" w:lineRule="exact"/>
              <w:ind w:left="-57" w:right="-57"/>
              <w:rPr>
                <w:sz w:val="18"/>
                <w:szCs w:val="18"/>
              </w:rPr>
            </w:pPr>
            <w:r w:rsidRPr="00BF245B">
              <w:rPr>
                <w:b/>
                <w:i/>
                <w:sz w:val="18"/>
                <w:szCs w:val="18"/>
              </w:rPr>
              <w:t>Т.Б. на уроке по подвижным играм. Строевые упражнения. Медленный бег. О.Р.У. Ведение мяча на месте и в движении. Ловля и передача мяча на месте и в движении. Эстафеты.</w:t>
            </w:r>
          </w:p>
        </w:tc>
        <w:tc>
          <w:tcPr>
            <w:tcW w:w="850" w:type="dxa"/>
            <w:tcBorders>
              <w:top w:val="single" w:sz="4" w:space="0" w:color="auto"/>
              <w:bottom w:val="single" w:sz="4" w:space="0" w:color="auto"/>
            </w:tcBorders>
          </w:tcPr>
          <w:p w:rsidR="0028101B" w:rsidRPr="00BF245B" w:rsidRDefault="0028101B"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28101B" w:rsidRPr="00BF245B" w:rsidRDefault="0028101B" w:rsidP="00933D84">
            <w:pPr>
              <w:spacing w:line="172" w:lineRule="exact"/>
              <w:rPr>
                <w:sz w:val="20"/>
                <w:szCs w:val="20"/>
              </w:rPr>
            </w:pPr>
          </w:p>
        </w:tc>
        <w:tc>
          <w:tcPr>
            <w:tcW w:w="2268" w:type="dxa"/>
            <w:tcBorders>
              <w:top w:val="single" w:sz="4" w:space="0" w:color="auto"/>
              <w:bottom w:val="single" w:sz="4" w:space="0" w:color="auto"/>
            </w:tcBorders>
            <w:shd w:val="clear" w:color="auto" w:fill="FFFFFF"/>
          </w:tcPr>
          <w:p w:rsidR="0028101B" w:rsidRPr="00BF245B" w:rsidRDefault="0028101B" w:rsidP="00933D84">
            <w:pPr>
              <w:spacing w:line="172" w:lineRule="exact"/>
              <w:rPr>
                <w:sz w:val="22"/>
                <w:szCs w:val="22"/>
              </w:rPr>
            </w:pPr>
          </w:p>
        </w:tc>
      </w:tr>
      <w:tr w:rsidR="0028101B" w:rsidRPr="00BF245B" w:rsidTr="006971C8">
        <w:trPr>
          <w:trHeight w:val="117"/>
        </w:trPr>
        <w:tc>
          <w:tcPr>
            <w:tcW w:w="567" w:type="dxa"/>
            <w:tcBorders>
              <w:top w:val="single" w:sz="4" w:space="0" w:color="auto"/>
              <w:bottom w:val="single" w:sz="4" w:space="0" w:color="auto"/>
            </w:tcBorders>
          </w:tcPr>
          <w:p w:rsidR="0028101B" w:rsidRPr="00BF245B" w:rsidRDefault="0028101B" w:rsidP="00DF7171">
            <w:pPr>
              <w:rPr>
                <w:sz w:val="22"/>
                <w:szCs w:val="22"/>
              </w:rPr>
            </w:pPr>
            <w:r w:rsidRPr="00BF245B">
              <w:rPr>
                <w:sz w:val="22"/>
                <w:szCs w:val="22"/>
              </w:rPr>
              <w:t>6</w:t>
            </w:r>
            <w:r w:rsidR="00DF7171">
              <w:rPr>
                <w:sz w:val="22"/>
                <w:szCs w:val="22"/>
              </w:rPr>
              <w:t>6</w:t>
            </w:r>
          </w:p>
        </w:tc>
        <w:tc>
          <w:tcPr>
            <w:tcW w:w="709" w:type="dxa"/>
            <w:tcBorders>
              <w:top w:val="single" w:sz="4" w:space="0" w:color="auto"/>
              <w:bottom w:val="single" w:sz="4" w:space="0" w:color="auto"/>
            </w:tcBorders>
          </w:tcPr>
          <w:p w:rsidR="0028101B" w:rsidRPr="00BF245B" w:rsidRDefault="0028101B" w:rsidP="00933D84">
            <w:pPr>
              <w:rPr>
                <w:sz w:val="22"/>
                <w:szCs w:val="22"/>
              </w:rPr>
            </w:pPr>
            <w:r w:rsidRPr="00BF245B">
              <w:rPr>
                <w:sz w:val="22"/>
                <w:szCs w:val="22"/>
              </w:rPr>
              <w:t>18</w:t>
            </w:r>
          </w:p>
        </w:tc>
        <w:tc>
          <w:tcPr>
            <w:tcW w:w="4253" w:type="dxa"/>
            <w:tcBorders>
              <w:top w:val="single" w:sz="4" w:space="0" w:color="auto"/>
              <w:bottom w:val="single" w:sz="4" w:space="0" w:color="auto"/>
            </w:tcBorders>
          </w:tcPr>
          <w:p w:rsidR="0028101B" w:rsidRPr="00BF245B" w:rsidRDefault="0028101B" w:rsidP="00933D84">
            <w:pPr>
              <w:keepNext/>
              <w:keepLines/>
              <w:suppressAutoHyphens/>
              <w:spacing w:line="171" w:lineRule="exact"/>
              <w:ind w:left="-57" w:right="-57"/>
              <w:rPr>
                <w:sz w:val="18"/>
                <w:szCs w:val="18"/>
              </w:rPr>
            </w:pPr>
            <w:r w:rsidRPr="00BF245B">
              <w:rPr>
                <w:b/>
                <w:i/>
                <w:sz w:val="18"/>
                <w:szCs w:val="18"/>
              </w:rPr>
              <w:t>Строевые упражнения. Медленный бег. О.Р.У. Ведение мяча на месте и в движении. Ведение мяча с изменением направления. Подвижная игра «Передача мячей в колоннах».</w:t>
            </w:r>
          </w:p>
        </w:tc>
        <w:tc>
          <w:tcPr>
            <w:tcW w:w="850" w:type="dxa"/>
            <w:tcBorders>
              <w:top w:val="single" w:sz="4" w:space="0" w:color="auto"/>
              <w:bottom w:val="single" w:sz="4" w:space="0" w:color="auto"/>
            </w:tcBorders>
          </w:tcPr>
          <w:p w:rsidR="0028101B" w:rsidRPr="00BF245B" w:rsidRDefault="0028101B"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28101B" w:rsidRPr="00BF245B" w:rsidRDefault="0028101B" w:rsidP="00933D84">
            <w:pPr>
              <w:spacing w:line="172" w:lineRule="exact"/>
              <w:rPr>
                <w:sz w:val="20"/>
                <w:szCs w:val="20"/>
              </w:rPr>
            </w:pPr>
          </w:p>
        </w:tc>
        <w:tc>
          <w:tcPr>
            <w:tcW w:w="2268" w:type="dxa"/>
            <w:tcBorders>
              <w:top w:val="single" w:sz="4" w:space="0" w:color="auto"/>
              <w:bottom w:val="single" w:sz="4" w:space="0" w:color="auto"/>
            </w:tcBorders>
          </w:tcPr>
          <w:p w:rsidR="0028101B" w:rsidRPr="00BF245B" w:rsidRDefault="0028101B" w:rsidP="00933D84">
            <w:pPr>
              <w:spacing w:line="172" w:lineRule="exact"/>
              <w:rPr>
                <w:sz w:val="22"/>
                <w:szCs w:val="22"/>
              </w:rPr>
            </w:pPr>
          </w:p>
        </w:tc>
      </w:tr>
      <w:tr w:rsidR="0028101B" w:rsidRPr="00BF245B" w:rsidTr="006971C8">
        <w:trPr>
          <w:trHeight w:val="119"/>
        </w:trPr>
        <w:tc>
          <w:tcPr>
            <w:tcW w:w="567" w:type="dxa"/>
            <w:tcBorders>
              <w:top w:val="single" w:sz="4" w:space="0" w:color="auto"/>
              <w:bottom w:val="single" w:sz="4" w:space="0" w:color="auto"/>
            </w:tcBorders>
          </w:tcPr>
          <w:p w:rsidR="0028101B" w:rsidRPr="00BF245B" w:rsidRDefault="00DF7171" w:rsidP="00933D84">
            <w:pPr>
              <w:rPr>
                <w:sz w:val="22"/>
                <w:szCs w:val="22"/>
              </w:rPr>
            </w:pPr>
            <w:r>
              <w:rPr>
                <w:sz w:val="22"/>
                <w:szCs w:val="22"/>
              </w:rPr>
              <w:t>67</w:t>
            </w:r>
          </w:p>
        </w:tc>
        <w:tc>
          <w:tcPr>
            <w:tcW w:w="709" w:type="dxa"/>
            <w:tcBorders>
              <w:top w:val="single" w:sz="4" w:space="0" w:color="auto"/>
              <w:bottom w:val="single" w:sz="4" w:space="0" w:color="auto"/>
            </w:tcBorders>
          </w:tcPr>
          <w:p w:rsidR="0028101B" w:rsidRPr="00BF245B" w:rsidRDefault="0028101B" w:rsidP="00933D84">
            <w:pPr>
              <w:rPr>
                <w:sz w:val="22"/>
                <w:szCs w:val="22"/>
              </w:rPr>
            </w:pPr>
            <w:r w:rsidRPr="00BF245B">
              <w:rPr>
                <w:sz w:val="22"/>
                <w:szCs w:val="22"/>
              </w:rPr>
              <w:t>19</w:t>
            </w:r>
          </w:p>
        </w:tc>
        <w:tc>
          <w:tcPr>
            <w:tcW w:w="4253" w:type="dxa"/>
            <w:tcBorders>
              <w:top w:val="single" w:sz="4" w:space="0" w:color="auto"/>
              <w:bottom w:val="single" w:sz="4" w:space="0" w:color="auto"/>
            </w:tcBorders>
          </w:tcPr>
          <w:p w:rsidR="0028101B" w:rsidRPr="00BF245B" w:rsidRDefault="0028101B" w:rsidP="00933D84">
            <w:pPr>
              <w:keepNext/>
              <w:keepLines/>
              <w:suppressAutoHyphens/>
              <w:spacing w:line="171" w:lineRule="exact"/>
              <w:ind w:left="-57" w:right="-57"/>
              <w:rPr>
                <w:sz w:val="18"/>
                <w:szCs w:val="18"/>
              </w:rPr>
            </w:pPr>
            <w:r w:rsidRPr="00BF245B">
              <w:rPr>
                <w:b/>
                <w:i/>
                <w:sz w:val="18"/>
                <w:szCs w:val="18"/>
              </w:rPr>
              <w:t>Строевые упражнения. Медленный бег. О.Р.У. Ведение мяча с изменением направления. Ловля и передача мяча на месте и в движении. Эстафеты.</w:t>
            </w:r>
          </w:p>
        </w:tc>
        <w:tc>
          <w:tcPr>
            <w:tcW w:w="850" w:type="dxa"/>
            <w:tcBorders>
              <w:top w:val="single" w:sz="4" w:space="0" w:color="auto"/>
              <w:bottom w:val="single" w:sz="4" w:space="0" w:color="auto"/>
            </w:tcBorders>
          </w:tcPr>
          <w:p w:rsidR="0028101B" w:rsidRPr="00BF245B" w:rsidRDefault="0028101B"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28101B" w:rsidRPr="00BF245B" w:rsidRDefault="0028101B" w:rsidP="00933D84">
            <w:pPr>
              <w:spacing w:line="172" w:lineRule="exact"/>
              <w:rPr>
                <w:sz w:val="20"/>
                <w:szCs w:val="20"/>
              </w:rPr>
            </w:pPr>
          </w:p>
        </w:tc>
        <w:tc>
          <w:tcPr>
            <w:tcW w:w="2268" w:type="dxa"/>
            <w:tcBorders>
              <w:top w:val="single" w:sz="4" w:space="0" w:color="auto"/>
              <w:bottom w:val="single" w:sz="4" w:space="0" w:color="auto"/>
            </w:tcBorders>
          </w:tcPr>
          <w:p w:rsidR="0028101B" w:rsidRPr="00BF245B" w:rsidRDefault="0028101B" w:rsidP="00933D84">
            <w:pPr>
              <w:spacing w:line="172" w:lineRule="exact"/>
              <w:rPr>
                <w:sz w:val="22"/>
                <w:szCs w:val="22"/>
              </w:rPr>
            </w:pPr>
          </w:p>
        </w:tc>
      </w:tr>
      <w:tr w:rsidR="00DF7171" w:rsidRPr="00BF245B" w:rsidTr="006971C8">
        <w:trPr>
          <w:trHeight w:val="117"/>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68</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0</w:t>
            </w:r>
          </w:p>
        </w:tc>
        <w:tc>
          <w:tcPr>
            <w:tcW w:w="4253" w:type="dxa"/>
            <w:tcBorders>
              <w:top w:val="single" w:sz="4" w:space="0" w:color="auto"/>
              <w:bottom w:val="single" w:sz="4" w:space="0" w:color="auto"/>
            </w:tcBorders>
          </w:tcPr>
          <w:p w:rsidR="00DF7171" w:rsidRPr="00BF245B" w:rsidRDefault="00DF7171" w:rsidP="00933D84">
            <w:pPr>
              <w:keepNext/>
              <w:keepLines/>
              <w:suppressAutoHyphens/>
              <w:spacing w:line="171" w:lineRule="exact"/>
              <w:ind w:left="-57" w:right="-57"/>
              <w:rPr>
                <w:sz w:val="18"/>
                <w:szCs w:val="18"/>
              </w:rPr>
            </w:pPr>
            <w:r w:rsidRPr="00BF245B">
              <w:rPr>
                <w:b/>
                <w:i/>
                <w:sz w:val="18"/>
                <w:szCs w:val="18"/>
              </w:rPr>
              <w:t>Строевые упражнения. Медленный бег. О.Р.У. Ведение мяча на месте и в движении. Ловля и передача мяча на месте и в движении. Подвижная игра «Передача мячей в колоннах».</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17"/>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69</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1</w:t>
            </w:r>
          </w:p>
        </w:tc>
        <w:tc>
          <w:tcPr>
            <w:tcW w:w="4253" w:type="dxa"/>
            <w:tcBorders>
              <w:top w:val="single" w:sz="4" w:space="0" w:color="auto"/>
              <w:bottom w:val="single" w:sz="4" w:space="0" w:color="auto"/>
            </w:tcBorders>
          </w:tcPr>
          <w:p w:rsidR="00DF7171" w:rsidRPr="00BF245B" w:rsidRDefault="00DF7171" w:rsidP="00933D84">
            <w:pPr>
              <w:keepNext/>
              <w:keepLines/>
              <w:suppressAutoHyphens/>
              <w:spacing w:line="171" w:lineRule="exact"/>
              <w:ind w:left="-57" w:right="-57"/>
              <w:rPr>
                <w:sz w:val="18"/>
                <w:szCs w:val="18"/>
              </w:rPr>
            </w:pPr>
            <w:r w:rsidRPr="00BF245B">
              <w:rPr>
                <w:b/>
                <w:i/>
                <w:sz w:val="18"/>
                <w:szCs w:val="18"/>
              </w:rPr>
              <w:t>Строевые упражнения. Медленный бег. О.Р.У. Ведение мяча с изменением направления. Броски в кольцо двумя руками снизу. Эстафеты.</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19"/>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70</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2</w:t>
            </w:r>
          </w:p>
        </w:tc>
        <w:tc>
          <w:tcPr>
            <w:tcW w:w="4253" w:type="dxa"/>
            <w:tcBorders>
              <w:top w:val="single" w:sz="4" w:space="0" w:color="auto"/>
              <w:bottom w:val="single" w:sz="4" w:space="0" w:color="auto"/>
            </w:tcBorders>
          </w:tcPr>
          <w:p w:rsidR="00DF7171" w:rsidRPr="00BF245B" w:rsidRDefault="00DF7171" w:rsidP="00933D84">
            <w:pPr>
              <w:keepNext/>
              <w:keepLines/>
              <w:suppressAutoHyphens/>
              <w:spacing w:line="171" w:lineRule="exact"/>
              <w:ind w:left="-57" w:right="-57"/>
              <w:rPr>
                <w:sz w:val="18"/>
                <w:szCs w:val="18"/>
              </w:rPr>
            </w:pPr>
            <w:r w:rsidRPr="00BF245B">
              <w:rPr>
                <w:b/>
                <w:i/>
                <w:sz w:val="18"/>
                <w:szCs w:val="18"/>
              </w:rPr>
              <w:t>Строевые упражнения. Медленный бег. О.Р.У. Броски в кольцо двумя руками снизу. Броски в кольцо одной рукой от плеча. Подвижная игра «Охотники и утки».</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34"/>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71</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3</w:t>
            </w:r>
          </w:p>
        </w:tc>
        <w:tc>
          <w:tcPr>
            <w:tcW w:w="4253" w:type="dxa"/>
            <w:tcBorders>
              <w:top w:val="single" w:sz="4" w:space="0" w:color="auto"/>
              <w:bottom w:val="single" w:sz="4" w:space="0" w:color="auto"/>
            </w:tcBorders>
          </w:tcPr>
          <w:p w:rsidR="00DF7171" w:rsidRPr="00BF245B" w:rsidRDefault="00DF7171" w:rsidP="00933D84">
            <w:pPr>
              <w:keepNext/>
              <w:keepLines/>
              <w:suppressAutoHyphens/>
              <w:spacing w:line="171" w:lineRule="exact"/>
              <w:ind w:left="-57" w:right="-57"/>
              <w:rPr>
                <w:sz w:val="18"/>
                <w:szCs w:val="18"/>
              </w:rPr>
            </w:pPr>
            <w:r w:rsidRPr="00BF245B">
              <w:rPr>
                <w:b/>
                <w:i/>
                <w:sz w:val="18"/>
                <w:szCs w:val="18"/>
              </w:rPr>
              <w:t>Строевые упражнения. Медленный бег. О.Р.У. Броски в кольцо одной рукой от плеча. Ведение на месте правой и левой рукой в движении шагом и бегом. Эстафеты.</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336"/>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72</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4</w:t>
            </w:r>
          </w:p>
        </w:tc>
        <w:tc>
          <w:tcPr>
            <w:tcW w:w="4253" w:type="dxa"/>
            <w:tcBorders>
              <w:top w:val="single" w:sz="4" w:space="0" w:color="auto"/>
              <w:bottom w:val="single" w:sz="4" w:space="0" w:color="auto"/>
            </w:tcBorders>
          </w:tcPr>
          <w:p w:rsidR="00DF7171" w:rsidRPr="00BF245B" w:rsidRDefault="00DF7171" w:rsidP="00933D84">
            <w:pPr>
              <w:keepNext/>
              <w:keepLines/>
              <w:suppressAutoHyphens/>
              <w:spacing w:line="171" w:lineRule="exact"/>
              <w:ind w:left="-57" w:right="-57"/>
              <w:rPr>
                <w:sz w:val="18"/>
                <w:szCs w:val="18"/>
              </w:rPr>
            </w:pPr>
            <w:r w:rsidRPr="00BF245B">
              <w:rPr>
                <w:b/>
                <w:i/>
                <w:sz w:val="18"/>
                <w:szCs w:val="18"/>
              </w:rPr>
              <w:t>Строевые упражнения. Медленный бег. О.Р.У. Ловля и передача мяча на месте и в движении. Ведение на месте правой и левой рукой в движении шагом и бегом. Игра «Охотники и утки».</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03"/>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73</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5</w:t>
            </w:r>
          </w:p>
        </w:tc>
        <w:tc>
          <w:tcPr>
            <w:tcW w:w="4253" w:type="dxa"/>
            <w:tcBorders>
              <w:top w:val="single" w:sz="4" w:space="0" w:color="auto"/>
              <w:bottom w:val="single" w:sz="4" w:space="0" w:color="auto"/>
            </w:tcBorders>
          </w:tcPr>
          <w:p w:rsidR="00DF7171" w:rsidRPr="00BF245B" w:rsidRDefault="00DF7171" w:rsidP="00933D84">
            <w:pPr>
              <w:keepNext/>
              <w:keepLines/>
              <w:suppressAutoHyphens/>
              <w:spacing w:line="171" w:lineRule="exact"/>
              <w:ind w:left="-57" w:right="-57"/>
              <w:rPr>
                <w:sz w:val="18"/>
                <w:szCs w:val="18"/>
              </w:rPr>
            </w:pPr>
            <w:r w:rsidRPr="00BF245B">
              <w:rPr>
                <w:b/>
                <w:i/>
                <w:sz w:val="18"/>
                <w:szCs w:val="18"/>
              </w:rPr>
              <w:t>Строевые упражнения. Медленный бег. О.Р.У. Броски в кольцо двумя руками снизу. Броски в кольцо одной рукой от плеча. Эстафеты.</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31"/>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74</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6</w:t>
            </w:r>
          </w:p>
        </w:tc>
        <w:tc>
          <w:tcPr>
            <w:tcW w:w="4253" w:type="dxa"/>
            <w:tcBorders>
              <w:top w:val="single" w:sz="4" w:space="0" w:color="auto"/>
              <w:bottom w:val="single" w:sz="4" w:space="0" w:color="auto"/>
            </w:tcBorders>
          </w:tcPr>
          <w:p w:rsidR="00DF7171" w:rsidRPr="00BF245B" w:rsidRDefault="00DF7171" w:rsidP="00933D84">
            <w:pPr>
              <w:keepNext/>
              <w:keepLines/>
              <w:suppressAutoHyphens/>
              <w:spacing w:line="171" w:lineRule="exact"/>
              <w:ind w:left="-57" w:right="-57"/>
              <w:rPr>
                <w:sz w:val="18"/>
                <w:szCs w:val="18"/>
              </w:rPr>
            </w:pPr>
            <w:r w:rsidRPr="00BF245B">
              <w:rPr>
                <w:b/>
                <w:i/>
                <w:sz w:val="18"/>
                <w:szCs w:val="18"/>
              </w:rPr>
              <w:t>Строевые упражнения. Медленный бег. О.Р.У. Ведение мяча на месте и в движении. Ловля и передача мяча на месте и в движении. Подвижная игра «Попади в мяч».</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03"/>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75</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7</w:t>
            </w:r>
          </w:p>
        </w:tc>
        <w:tc>
          <w:tcPr>
            <w:tcW w:w="4253" w:type="dxa"/>
            <w:tcBorders>
              <w:top w:val="single" w:sz="4" w:space="0" w:color="auto"/>
              <w:bottom w:val="single" w:sz="4" w:space="0" w:color="auto"/>
            </w:tcBorders>
          </w:tcPr>
          <w:p w:rsidR="00DF7171" w:rsidRPr="00BF245B" w:rsidRDefault="00DF7171" w:rsidP="00933D84">
            <w:pPr>
              <w:keepNext/>
              <w:keepLines/>
              <w:suppressAutoHyphens/>
              <w:spacing w:line="171" w:lineRule="exact"/>
              <w:ind w:left="-57" w:right="-57"/>
              <w:rPr>
                <w:sz w:val="18"/>
                <w:szCs w:val="18"/>
              </w:rPr>
            </w:pPr>
            <w:r w:rsidRPr="00BF245B">
              <w:rPr>
                <w:b/>
                <w:i/>
                <w:sz w:val="18"/>
                <w:szCs w:val="18"/>
              </w:rPr>
              <w:t>Строевые упражнения. Медленный бег. О.Р.У. Ведение  мяча с изменением направления. Ловля и передача мяча на месте и в движении. Эстафеты.</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102"/>
        </w:trPr>
        <w:tc>
          <w:tcPr>
            <w:tcW w:w="567" w:type="dxa"/>
            <w:tcBorders>
              <w:top w:val="single" w:sz="4" w:space="0" w:color="auto"/>
              <w:bottom w:val="single" w:sz="4" w:space="0" w:color="auto"/>
              <w:right w:val="single" w:sz="4" w:space="0" w:color="auto"/>
            </w:tcBorders>
          </w:tcPr>
          <w:p w:rsidR="00DF7171" w:rsidRPr="00BF245B" w:rsidRDefault="00DF7171" w:rsidP="00FA13FA">
            <w:pPr>
              <w:rPr>
                <w:sz w:val="22"/>
                <w:szCs w:val="22"/>
              </w:rPr>
            </w:pPr>
            <w:r w:rsidRPr="00BF245B">
              <w:rPr>
                <w:sz w:val="22"/>
                <w:szCs w:val="22"/>
              </w:rPr>
              <w:t>76</w:t>
            </w:r>
          </w:p>
        </w:tc>
        <w:tc>
          <w:tcPr>
            <w:tcW w:w="709" w:type="dxa"/>
            <w:tcBorders>
              <w:top w:val="single" w:sz="4" w:space="0" w:color="auto"/>
              <w:left w:val="single" w:sz="4" w:space="0" w:color="auto"/>
              <w:bottom w:val="single" w:sz="4" w:space="0" w:color="auto"/>
            </w:tcBorders>
          </w:tcPr>
          <w:p w:rsidR="00DF7171" w:rsidRPr="00BF245B" w:rsidRDefault="00DF7171" w:rsidP="00933D84">
            <w:pPr>
              <w:rPr>
                <w:sz w:val="22"/>
                <w:szCs w:val="22"/>
              </w:rPr>
            </w:pPr>
            <w:r w:rsidRPr="00BF245B">
              <w:rPr>
                <w:sz w:val="22"/>
                <w:szCs w:val="22"/>
              </w:rPr>
              <w:t>28</w:t>
            </w:r>
          </w:p>
        </w:tc>
        <w:tc>
          <w:tcPr>
            <w:tcW w:w="4253" w:type="dxa"/>
            <w:tcBorders>
              <w:top w:val="single" w:sz="4" w:space="0" w:color="auto"/>
              <w:bottom w:val="single" w:sz="4" w:space="0" w:color="auto"/>
            </w:tcBorders>
          </w:tcPr>
          <w:p w:rsidR="00DF7171" w:rsidRPr="00BF245B" w:rsidRDefault="00DF7171" w:rsidP="00933D84">
            <w:pPr>
              <w:keepNext/>
              <w:keepLines/>
              <w:suppressAutoHyphens/>
              <w:spacing w:line="171" w:lineRule="exact"/>
              <w:ind w:left="-57" w:right="-57"/>
              <w:rPr>
                <w:sz w:val="18"/>
                <w:szCs w:val="18"/>
              </w:rPr>
            </w:pPr>
            <w:r w:rsidRPr="00BF245B">
              <w:rPr>
                <w:b/>
                <w:i/>
                <w:sz w:val="18"/>
                <w:szCs w:val="18"/>
              </w:rPr>
              <w:t>Строевые упражнения. Медленный бег. О.Р.У. Эстафеты. Подвижная игра «Попади в мяч».</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left w:val="single" w:sz="4" w:space="0" w:color="auto"/>
              <w:bottom w:val="single" w:sz="4" w:space="0" w:color="auto"/>
            </w:tcBorders>
            <w:shd w:val="clear" w:color="auto" w:fill="FFFFFF"/>
          </w:tcPr>
          <w:p w:rsidR="00DF7171" w:rsidRPr="00BF245B" w:rsidRDefault="00DF7171" w:rsidP="00933D84">
            <w:pPr>
              <w:spacing w:line="172" w:lineRule="exact"/>
              <w:rPr>
                <w:sz w:val="22"/>
                <w:szCs w:val="22"/>
              </w:rPr>
            </w:pPr>
          </w:p>
        </w:tc>
      </w:tr>
      <w:tr w:rsidR="00DF7171" w:rsidRPr="00BF245B" w:rsidTr="006971C8">
        <w:trPr>
          <w:trHeight w:val="134"/>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77</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9</w:t>
            </w:r>
          </w:p>
        </w:tc>
        <w:tc>
          <w:tcPr>
            <w:tcW w:w="4253" w:type="dxa"/>
            <w:tcBorders>
              <w:top w:val="single" w:sz="4" w:space="0" w:color="auto"/>
              <w:bottom w:val="single" w:sz="4" w:space="0" w:color="auto"/>
            </w:tcBorders>
          </w:tcPr>
          <w:p w:rsidR="00DF7171" w:rsidRPr="00BF245B" w:rsidRDefault="00DF7171" w:rsidP="00933D84">
            <w:pPr>
              <w:keepNext/>
              <w:keepLines/>
              <w:suppressAutoHyphens/>
              <w:spacing w:line="171" w:lineRule="exact"/>
              <w:ind w:left="-57" w:right="-57"/>
              <w:rPr>
                <w:sz w:val="18"/>
                <w:szCs w:val="18"/>
              </w:rPr>
            </w:pPr>
            <w:r w:rsidRPr="00BF245B">
              <w:rPr>
                <w:b/>
                <w:i/>
                <w:sz w:val="18"/>
                <w:szCs w:val="18"/>
              </w:rPr>
              <w:t>Строевые упражнения Медленный бег. О.Р.У. Ведение мяча на месте и в движении. Ловля и передача мяча на месте и в движении. Подвижная игра. «Попади в мяч».</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r w:rsidR="00DF7171" w:rsidRPr="00BF245B" w:rsidTr="006971C8">
        <w:trPr>
          <w:trHeight w:val="348"/>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78</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30</w:t>
            </w:r>
          </w:p>
        </w:tc>
        <w:tc>
          <w:tcPr>
            <w:tcW w:w="4253" w:type="dxa"/>
            <w:tcBorders>
              <w:top w:val="single" w:sz="4" w:space="0" w:color="auto"/>
              <w:bottom w:val="single" w:sz="4" w:space="0" w:color="auto"/>
            </w:tcBorders>
          </w:tcPr>
          <w:p w:rsidR="00DF7171" w:rsidRPr="00BF245B" w:rsidRDefault="00DF7171" w:rsidP="00933D84">
            <w:pPr>
              <w:keepNext/>
              <w:keepLines/>
              <w:suppressAutoHyphens/>
              <w:spacing w:line="171" w:lineRule="exact"/>
              <w:ind w:left="-57" w:right="-57"/>
              <w:rPr>
                <w:sz w:val="18"/>
                <w:szCs w:val="18"/>
              </w:rPr>
            </w:pPr>
            <w:r w:rsidRPr="00BF245B">
              <w:rPr>
                <w:b/>
                <w:i/>
                <w:sz w:val="18"/>
                <w:szCs w:val="18"/>
              </w:rPr>
              <w:t>Строевые упражнения Медленный бег. О.Р.У. Ловля и передача мяча на месте и в движении. Ведение на месте правой и левой рукой в движении шагом и бегом. Эстафета.</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spacing w:line="172" w:lineRule="exact"/>
              <w:rPr>
                <w:sz w:val="20"/>
                <w:szCs w:val="20"/>
              </w:rPr>
            </w:pPr>
          </w:p>
        </w:tc>
        <w:tc>
          <w:tcPr>
            <w:tcW w:w="2268" w:type="dxa"/>
            <w:tcBorders>
              <w:top w:val="single" w:sz="4" w:space="0" w:color="auto"/>
              <w:bottom w:val="single" w:sz="4" w:space="0" w:color="auto"/>
            </w:tcBorders>
          </w:tcPr>
          <w:p w:rsidR="00DF7171" w:rsidRPr="00BF245B" w:rsidRDefault="00DF7171" w:rsidP="00933D84">
            <w:pPr>
              <w:spacing w:line="172" w:lineRule="exact"/>
              <w:rPr>
                <w:sz w:val="22"/>
                <w:szCs w:val="22"/>
              </w:rPr>
            </w:pPr>
          </w:p>
        </w:tc>
      </w:tr>
    </w:tbl>
    <w:p w:rsidR="00472EAD" w:rsidRPr="00BF245B" w:rsidRDefault="00472EAD" w:rsidP="00933D84"/>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4253"/>
        <w:gridCol w:w="850"/>
        <w:gridCol w:w="1276"/>
        <w:gridCol w:w="2268"/>
      </w:tblGrid>
      <w:tr w:rsidR="00327BCB" w:rsidRPr="00BF245B" w:rsidTr="006971C8">
        <w:trPr>
          <w:trHeight w:val="268"/>
        </w:trPr>
        <w:tc>
          <w:tcPr>
            <w:tcW w:w="567" w:type="dxa"/>
            <w:tcBorders>
              <w:top w:val="single" w:sz="4" w:space="0" w:color="auto"/>
              <w:bottom w:val="single" w:sz="4" w:space="0" w:color="auto"/>
            </w:tcBorders>
            <w:shd w:val="clear" w:color="auto" w:fill="D9D9D9"/>
          </w:tcPr>
          <w:p w:rsidR="00327BCB" w:rsidRPr="00BF245B" w:rsidRDefault="00327BCB" w:rsidP="00933D84">
            <w:pPr>
              <w:rPr>
                <w:sz w:val="22"/>
                <w:szCs w:val="22"/>
              </w:rPr>
            </w:pPr>
          </w:p>
        </w:tc>
        <w:tc>
          <w:tcPr>
            <w:tcW w:w="709" w:type="dxa"/>
            <w:tcBorders>
              <w:top w:val="single" w:sz="4" w:space="0" w:color="auto"/>
              <w:bottom w:val="single" w:sz="4" w:space="0" w:color="auto"/>
            </w:tcBorders>
            <w:shd w:val="clear" w:color="auto" w:fill="D9D9D9"/>
          </w:tcPr>
          <w:p w:rsidR="00327BCB" w:rsidRPr="00BF245B" w:rsidRDefault="00327BCB" w:rsidP="00933D84">
            <w:pPr>
              <w:rPr>
                <w:sz w:val="22"/>
                <w:szCs w:val="22"/>
              </w:rPr>
            </w:pPr>
          </w:p>
        </w:tc>
        <w:tc>
          <w:tcPr>
            <w:tcW w:w="4253" w:type="dxa"/>
            <w:tcBorders>
              <w:top w:val="single" w:sz="4" w:space="0" w:color="auto"/>
              <w:bottom w:val="single" w:sz="4" w:space="0" w:color="auto"/>
            </w:tcBorders>
            <w:shd w:val="clear" w:color="auto" w:fill="D9D9D9"/>
          </w:tcPr>
          <w:p w:rsidR="00327BCB" w:rsidRPr="00BF245B" w:rsidRDefault="00327BCB" w:rsidP="00933D84">
            <w:pPr>
              <w:tabs>
                <w:tab w:val="center" w:pos="4677"/>
                <w:tab w:val="right" w:pos="9355"/>
              </w:tabs>
              <w:jc w:val="center"/>
              <w:rPr>
                <w:sz w:val="22"/>
                <w:szCs w:val="22"/>
              </w:rPr>
            </w:pPr>
            <w:r w:rsidRPr="00BF245B">
              <w:rPr>
                <w:b/>
                <w:sz w:val="22"/>
                <w:szCs w:val="22"/>
                <w:lang w:val="en-US"/>
              </w:rPr>
              <w:t>IV</w:t>
            </w:r>
            <w:r w:rsidRPr="00BF245B">
              <w:rPr>
                <w:b/>
                <w:sz w:val="22"/>
                <w:szCs w:val="22"/>
              </w:rPr>
              <w:t xml:space="preserve"> ЧЕТВЕРТЬ</w:t>
            </w:r>
          </w:p>
        </w:tc>
        <w:tc>
          <w:tcPr>
            <w:tcW w:w="850" w:type="dxa"/>
            <w:tcBorders>
              <w:top w:val="single" w:sz="4" w:space="0" w:color="auto"/>
              <w:bottom w:val="single" w:sz="4" w:space="0" w:color="auto"/>
            </w:tcBorders>
            <w:shd w:val="clear" w:color="auto" w:fill="D9D9D9"/>
          </w:tcPr>
          <w:p w:rsidR="00327BCB" w:rsidRPr="00BF245B" w:rsidRDefault="00327BCB" w:rsidP="00933D84">
            <w:pPr>
              <w:rPr>
                <w:b/>
                <w:sz w:val="22"/>
                <w:szCs w:val="22"/>
              </w:rPr>
            </w:pPr>
            <w:r w:rsidRPr="00BF245B">
              <w:rPr>
                <w:b/>
                <w:sz w:val="22"/>
                <w:szCs w:val="22"/>
              </w:rPr>
              <w:t>24</w:t>
            </w:r>
          </w:p>
        </w:tc>
        <w:tc>
          <w:tcPr>
            <w:tcW w:w="1276" w:type="dxa"/>
            <w:tcBorders>
              <w:top w:val="single" w:sz="4" w:space="0" w:color="auto"/>
              <w:bottom w:val="single" w:sz="4" w:space="0" w:color="auto"/>
            </w:tcBorders>
            <w:shd w:val="clear" w:color="auto" w:fill="D9D9D9"/>
          </w:tcPr>
          <w:p w:rsidR="00327BCB" w:rsidRPr="00BF245B" w:rsidRDefault="00327BCB" w:rsidP="00933D84">
            <w:pPr>
              <w:rPr>
                <w:sz w:val="20"/>
                <w:szCs w:val="20"/>
              </w:rPr>
            </w:pPr>
          </w:p>
        </w:tc>
        <w:tc>
          <w:tcPr>
            <w:tcW w:w="2268" w:type="dxa"/>
            <w:tcBorders>
              <w:top w:val="single" w:sz="4" w:space="0" w:color="auto"/>
              <w:bottom w:val="single" w:sz="4" w:space="0" w:color="auto"/>
            </w:tcBorders>
            <w:shd w:val="clear" w:color="auto" w:fill="D9D9D9"/>
          </w:tcPr>
          <w:p w:rsidR="00327BCB" w:rsidRPr="00BF245B" w:rsidRDefault="00327BCB" w:rsidP="00933D84">
            <w:pPr>
              <w:rPr>
                <w:sz w:val="22"/>
                <w:szCs w:val="22"/>
              </w:rPr>
            </w:pPr>
          </w:p>
        </w:tc>
      </w:tr>
      <w:tr w:rsidR="00327BCB" w:rsidRPr="00BF245B" w:rsidTr="006971C8">
        <w:trPr>
          <w:trHeight w:val="201"/>
        </w:trPr>
        <w:tc>
          <w:tcPr>
            <w:tcW w:w="567" w:type="dxa"/>
            <w:tcBorders>
              <w:top w:val="single" w:sz="4" w:space="0" w:color="auto"/>
              <w:bottom w:val="single" w:sz="4" w:space="0" w:color="auto"/>
            </w:tcBorders>
            <w:shd w:val="clear" w:color="auto" w:fill="BFBFBF"/>
          </w:tcPr>
          <w:p w:rsidR="00327BCB" w:rsidRPr="00BF245B" w:rsidRDefault="00327BCB" w:rsidP="00933D84">
            <w:pPr>
              <w:rPr>
                <w:sz w:val="22"/>
                <w:szCs w:val="22"/>
              </w:rPr>
            </w:pPr>
          </w:p>
        </w:tc>
        <w:tc>
          <w:tcPr>
            <w:tcW w:w="709" w:type="dxa"/>
            <w:tcBorders>
              <w:top w:val="single" w:sz="4" w:space="0" w:color="auto"/>
              <w:bottom w:val="single" w:sz="4" w:space="0" w:color="auto"/>
            </w:tcBorders>
            <w:shd w:val="clear" w:color="auto" w:fill="BFBFBF"/>
          </w:tcPr>
          <w:p w:rsidR="00327BCB" w:rsidRPr="00BF245B" w:rsidRDefault="00327BCB" w:rsidP="00933D84">
            <w:pPr>
              <w:rPr>
                <w:sz w:val="22"/>
                <w:szCs w:val="22"/>
              </w:rPr>
            </w:pPr>
          </w:p>
        </w:tc>
        <w:tc>
          <w:tcPr>
            <w:tcW w:w="4253" w:type="dxa"/>
            <w:tcBorders>
              <w:top w:val="single" w:sz="4" w:space="0" w:color="auto"/>
              <w:bottom w:val="single" w:sz="4" w:space="0" w:color="auto"/>
            </w:tcBorders>
            <w:shd w:val="clear" w:color="auto" w:fill="BFBFBF"/>
          </w:tcPr>
          <w:p w:rsidR="00327BCB" w:rsidRPr="00BF245B" w:rsidRDefault="002149C5" w:rsidP="00933D84">
            <w:pPr>
              <w:tabs>
                <w:tab w:val="center" w:pos="4677"/>
                <w:tab w:val="right" w:pos="9355"/>
              </w:tabs>
              <w:jc w:val="center"/>
              <w:rPr>
                <w:sz w:val="22"/>
                <w:szCs w:val="22"/>
              </w:rPr>
            </w:pPr>
            <w:r w:rsidRPr="00BF245B">
              <w:rPr>
                <w:sz w:val="22"/>
                <w:szCs w:val="22"/>
              </w:rPr>
              <w:t xml:space="preserve">ПОДВИЖНЫЕ </w:t>
            </w:r>
            <w:r w:rsidR="00327BCB" w:rsidRPr="00BF245B">
              <w:rPr>
                <w:sz w:val="22"/>
                <w:szCs w:val="22"/>
              </w:rPr>
              <w:t xml:space="preserve"> ИГРЫ</w:t>
            </w:r>
          </w:p>
        </w:tc>
        <w:tc>
          <w:tcPr>
            <w:tcW w:w="850" w:type="dxa"/>
            <w:tcBorders>
              <w:top w:val="single" w:sz="4" w:space="0" w:color="auto"/>
              <w:bottom w:val="single" w:sz="4" w:space="0" w:color="auto"/>
            </w:tcBorders>
            <w:shd w:val="clear" w:color="auto" w:fill="BFBFBF"/>
          </w:tcPr>
          <w:p w:rsidR="00327BCB" w:rsidRPr="00BF245B" w:rsidRDefault="00327BCB" w:rsidP="00933D84">
            <w:pPr>
              <w:rPr>
                <w:sz w:val="22"/>
                <w:szCs w:val="22"/>
              </w:rPr>
            </w:pPr>
            <w:r w:rsidRPr="00BF245B">
              <w:rPr>
                <w:sz w:val="22"/>
                <w:szCs w:val="22"/>
              </w:rPr>
              <w:t>9</w:t>
            </w:r>
          </w:p>
        </w:tc>
        <w:tc>
          <w:tcPr>
            <w:tcW w:w="1276" w:type="dxa"/>
            <w:tcBorders>
              <w:top w:val="single" w:sz="4" w:space="0" w:color="auto"/>
              <w:bottom w:val="single" w:sz="4" w:space="0" w:color="auto"/>
            </w:tcBorders>
            <w:shd w:val="clear" w:color="auto" w:fill="BFBFBF"/>
          </w:tcPr>
          <w:p w:rsidR="00327BCB" w:rsidRPr="00BF245B" w:rsidRDefault="00327BCB" w:rsidP="00933D84">
            <w:pPr>
              <w:rPr>
                <w:sz w:val="20"/>
                <w:szCs w:val="20"/>
              </w:rPr>
            </w:pPr>
          </w:p>
        </w:tc>
        <w:tc>
          <w:tcPr>
            <w:tcW w:w="2268" w:type="dxa"/>
            <w:tcBorders>
              <w:top w:val="single" w:sz="4" w:space="0" w:color="auto"/>
              <w:bottom w:val="single" w:sz="4" w:space="0" w:color="auto"/>
            </w:tcBorders>
            <w:shd w:val="clear" w:color="auto" w:fill="BFBFBF"/>
          </w:tcPr>
          <w:p w:rsidR="00327BCB" w:rsidRPr="00BF245B" w:rsidRDefault="00327BCB" w:rsidP="00933D84">
            <w:pPr>
              <w:rPr>
                <w:sz w:val="22"/>
                <w:szCs w:val="22"/>
              </w:rPr>
            </w:pPr>
          </w:p>
        </w:tc>
      </w:tr>
      <w:tr w:rsidR="00D53BA9" w:rsidRPr="00BF245B" w:rsidTr="006971C8">
        <w:trPr>
          <w:trHeight w:val="119"/>
        </w:trPr>
        <w:tc>
          <w:tcPr>
            <w:tcW w:w="567" w:type="dxa"/>
            <w:tcBorders>
              <w:top w:val="single" w:sz="4" w:space="0" w:color="auto"/>
              <w:bottom w:val="single" w:sz="4" w:space="0" w:color="auto"/>
            </w:tcBorders>
          </w:tcPr>
          <w:p w:rsidR="00D53BA9" w:rsidRPr="00BF245B" w:rsidRDefault="00DF7171" w:rsidP="00933D84">
            <w:pPr>
              <w:rPr>
                <w:sz w:val="22"/>
                <w:szCs w:val="22"/>
              </w:rPr>
            </w:pPr>
            <w:r>
              <w:rPr>
                <w:sz w:val="22"/>
                <w:szCs w:val="22"/>
              </w:rPr>
              <w:t>79</w:t>
            </w:r>
          </w:p>
        </w:tc>
        <w:tc>
          <w:tcPr>
            <w:tcW w:w="709" w:type="dxa"/>
            <w:tcBorders>
              <w:top w:val="single" w:sz="4" w:space="0" w:color="auto"/>
              <w:bottom w:val="single" w:sz="4" w:space="0" w:color="auto"/>
            </w:tcBorders>
          </w:tcPr>
          <w:p w:rsidR="00D53BA9" w:rsidRPr="00BF245B" w:rsidRDefault="00D53BA9" w:rsidP="00933D84">
            <w:pPr>
              <w:rPr>
                <w:sz w:val="22"/>
                <w:szCs w:val="22"/>
              </w:rPr>
            </w:pPr>
            <w:r w:rsidRPr="00BF245B">
              <w:rPr>
                <w:sz w:val="22"/>
                <w:szCs w:val="22"/>
              </w:rPr>
              <w:t>1</w:t>
            </w:r>
          </w:p>
        </w:tc>
        <w:tc>
          <w:tcPr>
            <w:tcW w:w="4253" w:type="dxa"/>
            <w:tcBorders>
              <w:top w:val="single" w:sz="4" w:space="0" w:color="auto"/>
              <w:bottom w:val="single" w:sz="4" w:space="0" w:color="auto"/>
            </w:tcBorders>
          </w:tcPr>
          <w:p w:rsidR="00D53BA9" w:rsidRPr="00BF245B" w:rsidRDefault="00D53BA9" w:rsidP="00933D84">
            <w:pPr>
              <w:spacing w:line="180" w:lineRule="exact"/>
              <w:ind w:right="-57"/>
            </w:pPr>
            <w:r w:rsidRPr="00BF245B">
              <w:rPr>
                <w:b/>
                <w:i/>
                <w:sz w:val="18"/>
                <w:szCs w:val="18"/>
              </w:rPr>
              <w:t>Т.Б. на уроке по подвижным играм. Строевые упражнения. Медленный бег. О.Р.У. Ведение мяча на месте и в движении. Ловля и передача мяча на месте и в движении. Эстафеты.</w:t>
            </w:r>
          </w:p>
        </w:tc>
        <w:tc>
          <w:tcPr>
            <w:tcW w:w="850" w:type="dxa"/>
            <w:tcBorders>
              <w:top w:val="single" w:sz="4" w:space="0" w:color="auto"/>
              <w:bottom w:val="single" w:sz="4" w:space="0" w:color="auto"/>
            </w:tcBorders>
          </w:tcPr>
          <w:p w:rsidR="00D53BA9" w:rsidRPr="00BF245B" w:rsidRDefault="00D53BA9"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53BA9" w:rsidRPr="00BF245B" w:rsidRDefault="00D53BA9" w:rsidP="00933D84">
            <w:pPr>
              <w:rPr>
                <w:sz w:val="20"/>
                <w:szCs w:val="20"/>
              </w:rPr>
            </w:pPr>
          </w:p>
        </w:tc>
        <w:tc>
          <w:tcPr>
            <w:tcW w:w="2268" w:type="dxa"/>
            <w:tcBorders>
              <w:top w:val="single" w:sz="4" w:space="0" w:color="auto"/>
              <w:bottom w:val="single" w:sz="4" w:space="0" w:color="auto"/>
            </w:tcBorders>
          </w:tcPr>
          <w:p w:rsidR="00D53BA9" w:rsidRPr="00BF245B" w:rsidRDefault="00D53BA9" w:rsidP="00933D84">
            <w:pPr>
              <w:rPr>
                <w:sz w:val="22"/>
                <w:szCs w:val="22"/>
              </w:rPr>
            </w:pPr>
          </w:p>
        </w:tc>
      </w:tr>
      <w:tr w:rsidR="00D53BA9" w:rsidRPr="00BF245B" w:rsidTr="006971C8">
        <w:trPr>
          <w:trHeight w:val="134"/>
        </w:trPr>
        <w:tc>
          <w:tcPr>
            <w:tcW w:w="567" w:type="dxa"/>
            <w:tcBorders>
              <w:top w:val="single" w:sz="4" w:space="0" w:color="auto"/>
              <w:bottom w:val="single" w:sz="4" w:space="0" w:color="auto"/>
            </w:tcBorders>
          </w:tcPr>
          <w:p w:rsidR="00D53BA9" w:rsidRPr="00BF245B" w:rsidRDefault="00D53BA9" w:rsidP="00DF7171">
            <w:pPr>
              <w:rPr>
                <w:sz w:val="22"/>
                <w:szCs w:val="22"/>
              </w:rPr>
            </w:pPr>
            <w:r w:rsidRPr="00BF245B">
              <w:rPr>
                <w:sz w:val="22"/>
                <w:szCs w:val="22"/>
              </w:rPr>
              <w:t>8</w:t>
            </w:r>
            <w:r w:rsidR="00DF7171">
              <w:rPr>
                <w:sz w:val="22"/>
                <w:szCs w:val="22"/>
              </w:rPr>
              <w:t>0</w:t>
            </w:r>
          </w:p>
        </w:tc>
        <w:tc>
          <w:tcPr>
            <w:tcW w:w="709" w:type="dxa"/>
            <w:tcBorders>
              <w:top w:val="single" w:sz="4" w:space="0" w:color="auto"/>
              <w:bottom w:val="single" w:sz="4" w:space="0" w:color="auto"/>
            </w:tcBorders>
          </w:tcPr>
          <w:p w:rsidR="00D53BA9" w:rsidRPr="00BF245B" w:rsidRDefault="00D53BA9" w:rsidP="00933D84">
            <w:pPr>
              <w:rPr>
                <w:sz w:val="22"/>
                <w:szCs w:val="22"/>
              </w:rPr>
            </w:pPr>
            <w:r w:rsidRPr="00BF245B">
              <w:rPr>
                <w:sz w:val="22"/>
                <w:szCs w:val="22"/>
              </w:rPr>
              <w:t>2</w:t>
            </w:r>
          </w:p>
        </w:tc>
        <w:tc>
          <w:tcPr>
            <w:tcW w:w="4253" w:type="dxa"/>
            <w:tcBorders>
              <w:top w:val="single" w:sz="4" w:space="0" w:color="auto"/>
              <w:bottom w:val="single" w:sz="4" w:space="0" w:color="auto"/>
            </w:tcBorders>
          </w:tcPr>
          <w:p w:rsidR="00D53BA9" w:rsidRPr="00BF245B" w:rsidRDefault="00D53BA9" w:rsidP="00933D84">
            <w:pPr>
              <w:spacing w:line="180" w:lineRule="exact"/>
              <w:ind w:right="-57"/>
            </w:pPr>
            <w:r w:rsidRPr="00BF245B">
              <w:rPr>
                <w:b/>
                <w:i/>
                <w:sz w:val="18"/>
                <w:szCs w:val="18"/>
              </w:rPr>
              <w:t>Строевые упражнения. Медленный бег. О.Р.У. Ведение мяча на месте и в движении. Ведение мяча с изменением направления. Подвижная игра «Передача мячей в колоннах».</w:t>
            </w:r>
          </w:p>
        </w:tc>
        <w:tc>
          <w:tcPr>
            <w:tcW w:w="850" w:type="dxa"/>
            <w:tcBorders>
              <w:top w:val="single" w:sz="4" w:space="0" w:color="auto"/>
              <w:bottom w:val="single" w:sz="4" w:space="0" w:color="auto"/>
            </w:tcBorders>
          </w:tcPr>
          <w:p w:rsidR="00D53BA9" w:rsidRPr="00BF245B" w:rsidRDefault="00D53BA9"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53BA9" w:rsidRPr="00BF245B" w:rsidRDefault="00D53BA9" w:rsidP="00933D84">
            <w:pPr>
              <w:rPr>
                <w:sz w:val="20"/>
                <w:szCs w:val="20"/>
              </w:rPr>
            </w:pPr>
          </w:p>
        </w:tc>
        <w:tc>
          <w:tcPr>
            <w:tcW w:w="2268" w:type="dxa"/>
            <w:tcBorders>
              <w:top w:val="single" w:sz="4" w:space="0" w:color="auto"/>
              <w:bottom w:val="single" w:sz="4" w:space="0" w:color="auto"/>
            </w:tcBorders>
          </w:tcPr>
          <w:p w:rsidR="00D53BA9" w:rsidRPr="00BF245B" w:rsidRDefault="00D53BA9" w:rsidP="00933D84">
            <w:pPr>
              <w:rPr>
                <w:sz w:val="22"/>
                <w:szCs w:val="22"/>
              </w:rPr>
            </w:pPr>
          </w:p>
        </w:tc>
      </w:tr>
      <w:tr w:rsidR="00D53BA9" w:rsidRPr="00BF245B" w:rsidTr="006971C8">
        <w:trPr>
          <w:trHeight w:val="85"/>
        </w:trPr>
        <w:tc>
          <w:tcPr>
            <w:tcW w:w="567" w:type="dxa"/>
            <w:tcBorders>
              <w:top w:val="single" w:sz="4" w:space="0" w:color="auto"/>
              <w:bottom w:val="single" w:sz="4" w:space="0" w:color="auto"/>
            </w:tcBorders>
          </w:tcPr>
          <w:p w:rsidR="00D53BA9" w:rsidRPr="00BF245B" w:rsidRDefault="00D53BA9" w:rsidP="00DF7171">
            <w:pPr>
              <w:rPr>
                <w:sz w:val="22"/>
                <w:szCs w:val="22"/>
              </w:rPr>
            </w:pPr>
            <w:r w:rsidRPr="00BF245B">
              <w:rPr>
                <w:sz w:val="22"/>
                <w:szCs w:val="22"/>
              </w:rPr>
              <w:t>8</w:t>
            </w:r>
            <w:r w:rsidR="00DF7171">
              <w:rPr>
                <w:sz w:val="22"/>
                <w:szCs w:val="22"/>
              </w:rPr>
              <w:t>1</w:t>
            </w:r>
          </w:p>
        </w:tc>
        <w:tc>
          <w:tcPr>
            <w:tcW w:w="709" w:type="dxa"/>
            <w:tcBorders>
              <w:top w:val="single" w:sz="4" w:space="0" w:color="auto"/>
              <w:bottom w:val="single" w:sz="4" w:space="0" w:color="auto"/>
            </w:tcBorders>
          </w:tcPr>
          <w:p w:rsidR="00D53BA9" w:rsidRPr="00BF245B" w:rsidRDefault="00D53BA9" w:rsidP="00933D84">
            <w:pPr>
              <w:rPr>
                <w:sz w:val="22"/>
                <w:szCs w:val="22"/>
              </w:rPr>
            </w:pPr>
            <w:r w:rsidRPr="00BF245B">
              <w:rPr>
                <w:sz w:val="22"/>
                <w:szCs w:val="22"/>
              </w:rPr>
              <w:t>3</w:t>
            </w:r>
          </w:p>
        </w:tc>
        <w:tc>
          <w:tcPr>
            <w:tcW w:w="4253" w:type="dxa"/>
            <w:tcBorders>
              <w:top w:val="single" w:sz="4" w:space="0" w:color="auto"/>
              <w:bottom w:val="single" w:sz="4" w:space="0" w:color="auto"/>
            </w:tcBorders>
          </w:tcPr>
          <w:p w:rsidR="00D53BA9" w:rsidRPr="00BF245B" w:rsidRDefault="00D53BA9" w:rsidP="00933D84">
            <w:pPr>
              <w:spacing w:line="180" w:lineRule="exact"/>
              <w:ind w:right="-57"/>
            </w:pPr>
            <w:r w:rsidRPr="00BF245B">
              <w:rPr>
                <w:b/>
                <w:i/>
                <w:sz w:val="18"/>
                <w:szCs w:val="18"/>
              </w:rPr>
              <w:t>Строевые упражнения. Медленный бег. О.Р.У. Ведение мяча с изменением направления. Ловля и передача мяча на месте и в движении. Эстафеты.</w:t>
            </w:r>
          </w:p>
        </w:tc>
        <w:tc>
          <w:tcPr>
            <w:tcW w:w="850" w:type="dxa"/>
            <w:tcBorders>
              <w:top w:val="single" w:sz="4" w:space="0" w:color="auto"/>
              <w:bottom w:val="single" w:sz="4" w:space="0" w:color="auto"/>
            </w:tcBorders>
          </w:tcPr>
          <w:p w:rsidR="00D53BA9" w:rsidRPr="00BF245B" w:rsidRDefault="00D53BA9"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53BA9" w:rsidRPr="00BF245B" w:rsidRDefault="00D53BA9" w:rsidP="00933D84">
            <w:pPr>
              <w:rPr>
                <w:sz w:val="20"/>
                <w:szCs w:val="20"/>
              </w:rPr>
            </w:pPr>
          </w:p>
        </w:tc>
        <w:tc>
          <w:tcPr>
            <w:tcW w:w="2268" w:type="dxa"/>
            <w:tcBorders>
              <w:top w:val="single" w:sz="4" w:space="0" w:color="auto"/>
              <w:bottom w:val="single" w:sz="4" w:space="0" w:color="auto"/>
            </w:tcBorders>
          </w:tcPr>
          <w:p w:rsidR="00D53BA9" w:rsidRPr="00BF245B" w:rsidRDefault="00D53BA9" w:rsidP="00933D84">
            <w:pPr>
              <w:rPr>
                <w:sz w:val="22"/>
                <w:szCs w:val="22"/>
              </w:rPr>
            </w:pPr>
          </w:p>
        </w:tc>
      </w:tr>
      <w:tr w:rsidR="00DF7171" w:rsidRPr="00BF245B" w:rsidTr="006971C8">
        <w:trPr>
          <w:trHeight w:val="119"/>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82</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4</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Ведение мяча на месте и в движении. Ловля и передача мяча на месте и в движении. Подвижная игра «Передача мячей в колоннах».</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117"/>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83</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5</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Ведение мяча с изменением направления. Броски в кольцо двумя руками снизу. Эстафеты.</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117"/>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84</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6</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Броски в кольцо двумя руками снизу. Броски в кольцо одной рукой от плеча. Подвижная игра «Охотники и утки».</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117"/>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85</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7</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Броски в кольцо одной рукой от плеча. Ведение на месте правой и левой рукой в движении шагом и бегом. Эстафеты.</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117"/>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86</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8</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Ловля и передача мяча на месте и в движении. Ведение на месте правой и левой рукой в движении шагом и бегом. Подвижная игра «Охотники и утки».</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485"/>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87</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9</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Броски в кольцо двумя руками снизу. Броски в кольцо одной рукой от плеча. Эстафеты.</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327BCB" w:rsidRPr="00BF245B" w:rsidTr="006971C8">
        <w:trPr>
          <w:trHeight w:val="225"/>
        </w:trPr>
        <w:tc>
          <w:tcPr>
            <w:tcW w:w="567" w:type="dxa"/>
            <w:tcBorders>
              <w:top w:val="single" w:sz="4" w:space="0" w:color="auto"/>
              <w:bottom w:val="single" w:sz="4" w:space="0" w:color="auto"/>
            </w:tcBorders>
            <w:shd w:val="clear" w:color="auto" w:fill="BFBFBF"/>
          </w:tcPr>
          <w:p w:rsidR="00327BCB" w:rsidRPr="00BF245B" w:rsidRDefault="00327BCB" w:rsidP="00933D84">
            <w:pPr>
              <w:rPr>
                <w:sz w:val="22"/>
                <w:szCs w:val="22"/>
              </w:rPr>
            </w:pPr>
          </w:p>
        </w:tc>
        <w:tc>
          <w:tcPr>
            <w:tcW w:w="709" w:type="dxa"/>
            <w:tcBorders>
              <w:top w:val="single" w:sz="4" w:space="0" w:color="auto"/>
              <w:bottom w:val="single" w:sz="4" w:space="0" w:color="auto"/>
            </w:tcBorders>
            <w:shd w:val="clear" w:color="auto" w:fill="BFBFBF"/>
          </w:tcPr>
          <w:p w:rsidR="00327BCB" w:rsidRPr="00BF245B" w:rsidRDefault="00327BCB" w:rsidP="00933D84">
            <w:pPr>
              <w:rPr>
                <w:sz w:val="22"/>
                <w:szCs w:val="22"/>
              </w:rPr>
            </w:pPr>
          </w:p>
        </w:tc>
        <w:tc>
          <w:tcPr>
            <w:tcW w:w="4253" w:type="dxa"/>
            <w:tcBorders>
              <w:top w:val="single" w:sz="4" w:space="0" w:color="auto"/>
              <w:bottom w:val="single" w:sz="4" w:space="0" w:color="auto"/>
            </w:tcBorders>
            <w:shd w:val="clear" w:color="auto" w:fill="BFBFBF"/>
          </w:tcPr>
          <w:p w:rsidR="00327BCB" w:rsidRPr="00BF245B" w:rsidRDefault="00327BCB" w:rsidP="00210147">
            <w:pPr>
              <w:jc w:val="center"/>
              <w:rPr>
                <w:sz w:val="22"/>
                <w:szCs w:val="22"/>
              </w:rPr>
            </w:pPr>
            <w:r w:rsidRPr="00BF245B">
              <w:rPr>
                <w:sz w:val="22"/>
                <w:szCs w:val="22"/>
              </w:rPr>
              <w:t>ЛЕГКАЯ  АТЛЕТИКА</w:t>
            </w:r>
          </w:p>
        </w:tc>
        <w:tc>
          <w:tcPr>
            <w:tcW w:w="850" w:type="dxa"/>
            <w:tcBorders>
              <w:top w:val="single" w:sz="4" w:space="0" w:color="auto"/>
              <w:bottom w:val="single" w:sz="4" w:space="0" w:color="auto"/>
            </w:tcBorders>
            <w:shd w:val="clear" w:color="auto" w:fill="BFBFBF"/>
          </w:tcPr>
          <w:p w:rsidR="00327BCB" w:rsidRPr="00BF245B" w:rsidRDefault="00327BCB" w:rsidP="00933D84">
            <w:pPr>
              <w:rPr>
                <w:sz w:val="22"/>
                <w:szCs w:val="22"/>
              </w:rPr>
            </w:pPr>
            <w:r w:rsidRPr="00BF245B">
              <w:rPr>
                <w:sz w:val="22"/>
                <w:szCs w:val="22"/>
              </w:rPr>
              <w:t>15</w:t>
            </w:r>
          </w:p>
        </w:tc>
        <w:tc>
          <w:tcPr>
            <w:tcW w:w="1276" w:type="dxa"/>
            <w:tcBorders>
              <w:top w:val="single" w:sz="4" w:space="0" w:color="auto"/>
              <w:bottom w:val="single" w:sz="4" w:space="0" w:color="auto"/>
            </w:tcBorders>
            <w:shd w:val="clear" w:color="auto" w:fill="BFBFBF"/>
          </w:tcPr>
          <w:p w:rsidR="00327BCB" w:rsidRPr="00BF245B" w:rsidRDefault="00327BCB" w:rsidP="00933D84">
            <w:pPr>
              <w:rPr>
                <w:sz w:val="20"/>
                <w:szCs w:val="20"/>
              </w:rPr>
            </w:pPr>
          </w:p>
        </w:tc>
        <w:tc>
          <w:tcPr>
            <w:tcW w:w="2268" w:type="dxa"/>
            <w:tcBorders>
              <w:top w:val="single" w:sz="4" w:space="0" w:color="auto"/>
              <w:bottom w:val="single" w:sz="4" w:space="0" w:color="auto"/>
            </w:tcBorders>
            <w:shd w:val="clear" w:color="auto" w:fill="BFBFBF"/>
          </w:tcPr>
          <w:p w:rsidR="00327BCB" w:rsidRPr="00BF245B" w:rsidRDefault="00327BCB" w:rsidP="00933D84">
            <w:pPr>
              <w:rPr>
                <w:sz w:val="22"/>
                <w:szCs w:val="22"/>
              </w:rPr>
            </w:pPr>
          </w:p>
        </w:tc>
      </w:tr>
      <w:tr w:rsidR="00682184" w:rsidRPr="00BF245B" w:rsidTr="006971C8">
        <w:trPr>
          <w:trHeight w:val="117"/>
        </w:trPr>
        <w:tc>
          <w:tcPr>
            <w:tcW w:w="567" w:type="dxa"/>
            <w:tcBorders>
              <w:top w:val="single" w:sz="4" w:space="0" w:color="auto"/>
              <w:bottom w:val="single" w:sz="4" w:space="0" w:color="auto"/>
            </w:tcBorders>
          </w:tcPr>
          <w:p w:rsidR="00682184" w:rsidRPr="00BF245B" w:rsidRDefault="00DF7171" w:rsidP="00933D84">
            <w:pPr>
              <w:rPr>
                <w:sz w:val="22"/>
                <w:szCs w:val="22"/>
              </w:rPr>
            </w:pPr>
            <w:r>
              <w:rPr>
                <w:sz w:val="22"/>
                <w:szCs w:val="22"/>
              </w:rPr>
              <w:t>88</w:t>
            </w:r>
          </w:p>
        </w:tc>
        <w:tc>
          <w:tcPr>
            <w:tcW w:w="709" w:type="dxa"/>
            <w:tcBorders>
              <w:top w:val="single" w:sz="4" w:space="0" w:color="auto"/>
              <w:bottom w:val="single" w:sz="4" w:space="0" w:color="auto"/>
            </w:tcBorders>
          </w:tcPr>
          <w:p w:rsidR="00682184" w:rsidRPr="00BF245B" w:rsidRDefault="00682184" w:rsidP="00933D84">
            <w:pPr>
              <w:rPr>
                <w:sz w:val="22"/>
                <w:szCs w:val="22"/>
              </w:rPr>
            </w:pPr>
            <w:r w:rsidRPr="00BF245B">
              <w:rPr>
                <w:sz w:val="22"/>
                <w:szCs w:val="22"/>
              </w:rPr>
              <w:t>10</w:t>
            </w:r>
          </w:p>
        </w:tc>
        <w:tc>
          <w:tcPr>
            <w:tcW w:w="4253" w:type="dxa"/>
            <w:tcBorders>
              <w:top w:val="single" w:sz="4" w:space="0" w:color="auto"/>
              <w:bottom w:val="single" w:sz="4" w:space="0" w:color="auto"/>
            </w:tcBorders>
          </w:tcPr>
          <w:p w:rsidR="00682184" w:rsidRPr="00BF245B" w:rsidRDefault="00682184" w:rsidP="00933D84">
            <w:pPr>
              <w:tabs>
                <w:tab w:val="center" w:pos="4677"/>
                <w:tab w:val="right" w:pos="9355"/>
              </w:tabs>
              <w:spacing w:line="180" w:lineRule="exact"/>
              <w:ind w:right="-57"/>
              <w:rPr>
                <w:sz w:val="22"/>
                <w:szCs w:val="22"/>
              </w:rPr>
            </w:pPr>
            <w:r w:rsidRPr="00BF245B">
              <w:rPr>
                <w:b/>
                <w:i/>
                <w:sz w:val="18"/>
                <w:szCs w:val="18"/>
              </w:rPr>
              <w:t>Т.Б. на уроках по легкой атлетике. Строевые упражнения. Медленный бег. О.Р.У. Высокий старт. Бег 30 м. Поднимание и опускание туловища за 30 секунд.</w:t>
            </w:r>
          </w:p>
        </w:tc>
        <w:tc>
          <w:tcPr>
            <w:tcW w:w="850" w:type="dxa"/>
            <w:tcBorders>
              <w:top w:val="single" w:sz="4" w:space="0" w:color="auto"/>
              <w:bottom w:val="single" w:sz="4" w:space="0" w:color="auto"/>
            </w:tcBorders>
          </w:tcPr>
          <w:p w:rsidR="00682184" w:rsidRPr="00BF245B" w:rsidRDefault="00682184"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682184" w:rsidRPr="00BF245B" w:rsidRDefault="00682184" w:rsidP="00933D84">
            <w:pPr>
              <w:rPr>
                <w:sz w:val="20"/>
                <w:szCs w:val="20"/>
              </w:rPr>
            </w:pPr>
          </w:p>
        </w:tc>
        <w:tc>
          <w:tcPr>
            <w:tcW w:w="2268" w:type="dxa"/>
            <w:tcBorders>
              <w:top w:val="single" w:sz="4" w:space="0" w:color="auto"/>
              <w:bottom w:val="single" w:sz="4" w:space="0" w:color="auto"/>
            </w:tcBorders>
            <w:shd w:val="clear" w:color="auto" w:fill="FFFFFF"/>
          </w:tcPr>
          <w:p w:rsidR="00682184" w:rsidRPr="00BF245B" w:rsidRDefault="00682184" w:rsidP="00933D84">
            <w:pPr>
              <w:rPr>
                <w:sz w:val="22"/>
                <w:szCs w:val="22"/>
              </w:rPr>
            </w:pPr>
          </w:p>
        </w:tc>
      </w:tr>
      <w:tr w:rsidR="00682184" w:rsidRPr="00BF245B" w:rsidTr="006971C8">
        <w:trPr>
          <w:trHeight w:val="117"/>
        </w:trPr>
        <w:tc>
          <w:tcPr>
            <w:tcW w:w="567" w:type="dxa"/>
            <w:tcBorders>
              <w:top w:val="single" w:sz="4" w:space="0" w:color="auto"/>
              <w:bottom w:val="single" w:sz="4" w:space="0" w:color="auto"/>
            </w:tcBorders>
          </w:tcPr>
          <w:p w:rsidR="00682184" w:rsidRPr="00BF245B" w:rsidRDefault="00DF7171" w:rsidP="00933D84">
            <w:pPr>
              <w:rPr>
                <w:sz w:val="22"/>
                <w:szCs w:val="22"/>
              </w:rPr>
            </w:pPr>
            <w:r>
              <w:rPr>
                <w:sz w:val="22"/>
                <w:szCs w:val="22"/>
              </w:rPr>
              <w:t>89</w:t>
            </w:r>
          </w:p>
        </w:tc>
        <w:tc>
          <w:tcPr>
            <w:tcW w:w="709" w:type="dxa"/>
            <w:tcBorders>
              <w:top w:val="single" w:sz="4" w:space="0" w:color="auto"/>
              <w:bottom w:val="single" w:sz="4" w:space="0" w:color="auto"/>
            </w:tcBorders>
          </w:tcPr>
          <w:p w:rsidR="00682184" w:rsidRPr="00BF245B" w:rsidRDefault="00682184" w:rsidP="00933D84">
            <w:pPr>
              <w:rPr>
                <w:sz w:val="22"/>
                <w:szCs w:val="22"/>
              </w:rPr>
            </w:pPr>
            <w:r w:rsidRPr="00BF245B">
              <w:rPr>
                <w:sz w:val="22"/>
                <w:szCs w:val="22"/>
              </w:rPr>
              <w:t>11</w:t>
            </w:r>
          </w:p>
        </w:tc>
        <w:tc>
          <w:tcPr>
            <w:tcW w:w="4253" w:type="dxa"/>
            <w:tcBorders>
              <w:top w:val="single" w:sz="4" w:space="0" w:color="auto"/>
              <w:bottom w:val="single" w:sz="4" w:space="0" w:color="auto"/>
            </w:tcBorders>
          </w:tcPr>
          <w:p w:rsidR="00682184" w:rsidRPr="00BF245B" w:rsidRDefault="00682184" w:rsidP="00933D84">
            <w:pPr>
              <w:spacing w:line="180" w:lineRule="exact"/>
              <w:ind w:right="-57"/>
            </w:pPr>
            <w:r w:rsidRPr="00BF245B">
              <w:rPr>
                <w:b/>
                <w:i/>
                <w:sz w:val="18"/>
                <w:szCs w:val="18"/>
              </w:rPr>
              <w:t xml:space="preserve">Строевые упражнения. Медленный бег. О.Р.У. Бег 30 м. Прыжок в длину с места.  </w:t>
            </w:r>
          </w:p>
        </w:tc>
        <w:tc>
          <w:tcPr>
            <w:tcW w:w="850" w:type="dxa"/>
            <w:tcBorders>
              <w:top w:val="single" w:sz="4" w:space="0" w:color="auto"/>
              <w:bottom w:val="single" w:sz="4" w:space="0" w:color="auto"/>
            </w:tcBorders>
          </w:tcPr>
          <w:p w:rsidR="00682184" w:rsidRPr="00BF245B" w:rsidRDefault="00682184"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682184" w:rsidRPr="00BF245B" w:rsidRDefault="00682184" w:rsidP="00933D84">
            <w:pPr>
              <w:rPr>
                <w:sz w:val="20"/>
                <w:szCs w:val="20"/>
              </w:rPr>
            </w:pPr>
          </w:p>
        </w:tc>
        <w:tc>
          <w:tcPr>
            <w:tcW w:w="2268" w:type="dxa"/>
            <w:tcBorders>
              <w:top w:val="single" w:sz="4" w:space="0" w:color="auto"/>
              <w:bottom w:val="single" w:sz="4" w:space="0" w:color="auto"/>
            </w:tcBorders>
          </w:tcPr>
          <w:p w:rsidR="00682184" w:rsidRPr="00BF245B" w:rsidRDefault="00682184" w:rsidP="00933D84">
            <w:pPr>
              <w:rPr>
                <w:sz w:val="22"/>
                <w:szCs w:val="22"/>
              </w:rPr>
            </w:pPr>
          </w:p>
        </w:tc>
      </w:tr>
      <w:tr w:rsidR="00682184" w:rsidRPr="00BF245B" w:rsidTr="006971C8">
        <w:trPr>
          <w:trHeight w:val="117"/>
        </w:trPr>
        <w:tc>
          <w:tcPr>
            <w:tcW w:w="567" w:type="dxa"/>
            <w:tcBorders>
              <w:top w:val="single" w:sz="4" w:space="0" w:color="auto"/>
              <w:bottom w:val="single" w:sz="4" w:space="0" w:color="auto"/>
            </w:tcBorders>
          </w:tcPr>
          <w:p w:rsidR="00682184" w:rsidRPr="00BF245B" w:rsidRDefault="00682184" w:rsidP="00DF7171">
            <w:pPr>
              <w:rPr>
                <w:sz w:val="22"/>
                <w:szCs w:val="22"/>
              </w:rPr>
            </w:pPr>
            <w:r w:rsidRPr="00BF245B">
              <w:rPr>
                <w:sz w:val="22"/>
                <w:szCs w:val="22"/>
              </w:rPr>
              <w:t>9</w:t>
            </w:r>
            <w:r w:rsidR="00DF7171">
              <w:rPr>
                <w:sz w:val="22"/>
                <w:szCs w:val="22"/>
              </w:rPr>
              <w:t>0</w:t>
            </w:r>
          </w:p>
        </w:tc>
        <w:tc>
          <w:tcPr>
            <w:tcW w:w="709" w:type="dxa"/>
            <w:tcBorders>
              <w:top w:val="single" w:sz="4" w:space="0" w:color="auto"/>
              <w:bottom w:val="single" w:sz="4" w:space="0" w:color="auto"/>
            </w:tcBorders>
          </w:tcPr>
          <w:p w:rsidR="00682184" w:rsidRPr="00BF245B" w:rsidRDefault="00682184" w:rsidP="00933D84">
            <w:pPr>
              <w:rPr>
                <w:sz w:val="22"/>
                <w:szCs w:val="22"/>
              </w:rPr>
            </w:pPr>
            <w:r w:rsidRPr="00BF245B">
              <w:rPr>
                <w:sz w:val="22"/>
                <w:szCs w:val="22"/>
              </w:rPr>
              <w:t>12</w:t>
            </w:r>
          </w:p>
        </w:tc>
        <w:tc>
          <w:tcPr>
            <w:tcW w:w="4253" w:type="dxa"/>
            <w:tcBorders>
              <w:top w:val="single" w:sz="4" w:space="0" w:color="auto"/>
              <w:bottom w:val="single" w:sz="4" w:space="0" w:color="auto"/>
            </w:tcBorders>
          </w:tcPr>
          <w:p w:rsidR="00682184" w:rsidRPr="00BF245B" w:rsidRDefault="00682184" w:rsidP="00933D84">
            <w:pPr>
              <w:spacing w:line="180" w:lineRule="exact"/>
              <w:ind w:right="-57"/>
            </w:pPr>
            <w:r w:rsidRPr="00BF245B">
              <w:rPr>
                <w:b/>
                <w:i/>
                <w:sz w:val="18"/>
                <w:szCs w:val="18"/>
              </w:rPr>
              <w:t>Строевые упражнения. Медленный бег. О.Р.У. Бег 60 м. Метание  мяча.</w:t>
            </w:r>
          </w:p>
        </w:tc>
        <w:tc>
          <w:tcPr>
            <w:tcW w:w="850" w:type="dxa"/>
            <w:tcBorders>
              <w:top w:val="single" w:sz="4" w:space="0" w:color="auto"/>
              <w:bottom w:val="single" w:sz="4" w:space="0" w:color="auto"/>
            </w:tcBorders>
          </w:tcPr>
          <w:p w:rsidR="00682184" w:rsidRPr="00BF245B" w:rsidRDefault="00682184"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682184" w:rsidRPr="00BF245B" w:rsidRDefault="00682184" w:rsidP="00933D84">
            <w:pPr>
              <w:rPr>
                <w:sz w:val="20"/>
                <w:szCs w:val="20"/>
              </w:rPr>
            </w:pPr>
          </w:p>
        </w:tc>
        <w:tc>
          <w:tcPr>
            <w:tcW w:w="2268" w:type="dxa"/>
            <w:tcBorders>
              <w:top w:val="single" w:sz="4" w:space="0" w:color="auto"/>
              <w:bottom w:val="single" w:sz="4" w:space="0" w:color="auto"/>
            </w:tcBorders>
          </w:tcPr>
          <w:p w:rsidR="00682184" w:rsidRPr="00BF245B" w:rsidRDefault="00682184" w:rsidP="00933D84">
            <w:pPr>
              <w:rPr>
                <w:sz w:val="22"/>
                <w:szCs w:val="22"/>
              </w:rPr>
            </w:pPr>
          </w:p>
        </w:tc>
      </w:tr>
      <w:tr w:rsidR="00DF7171" w:rsidRPr="00BF245B" w:rsidTr="006971C8">
        <w:trPr>
          <w:trHeight w:val="102"/>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91</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3</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 xml:space="preserve">Строевые упражнения. Медленный бег. О.Р.У. Бег 60 м. Прыжок в длину с места.  </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102"/>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92</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4</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Метание  мяча. Поднимание и опускание туловища за 30 секунд.</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117"/>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93</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5</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Наклон вперед из положения сед на полу; сгибание и разгибание рук в упоре лежа. Бег на 500 м.</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119"/>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94</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6</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Прыжок в длину с места.  Метание  мяча.</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102"/>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95</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7</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Прыжок в длину с разбега. Поднимание и опускание туловища за 30 секунд.</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284"/>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96</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8</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Метание  мяча. Наклон вперед из положения сед на полу; сгибание и разгибание рук в упоре лежа.</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224"/>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97</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9</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Прыжок в длину с разбега. Бег на 500 м.</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119"/>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98</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0</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Поднимание и опускание туловища за 30 секунд. Наклон вперед из положения сед на полу; сгибание и разгибание рук в упоре лежа.</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291"/>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99</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1</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Прыжок в длину с разбега. Подвижные игры с элементами легкой атлетики.</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141"/>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100</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2</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Бег на 500 м. Подвижные игры с элементами легкой атлетики.</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102"/>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101</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3</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Прыжок в длину с разбега. Подвижные игры с элементами легкой атлетики.</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r w:rsidR="00DF7171" w:rsidRPr="00BF245B" w:rsidTr="006971C8">
        <w:trPr>
          <w:trHeight w:val="134"/>
        </w:trPr>
        <w:tc>
          <w:tcPr>
            <w:tcW w:w="567" w:type="dxa"/>
            <w:tcBorders>
              <w:top w:val="single" w:sz="4" w:space="0" w:color="auto"/>
              <w:bottom w:val="single" w:sz="4" w:space="0" w:color="auto"/>
            </w:tcBorders>
          </w:tcPr>
          <w:p w:rsidR="00DF7171" w:rsidRPr="00BF245B" w:rsidRDefault="00DF7171" w:rsidP="00FA13FA">
            <w:pPr>
              <w:rPr>
                <w:sz w:val="22"/>
                <w:szCs w:val="22"/>
              </w:rPr>
            </w:pPr>
            <w:r w:rsidRPr="00BF245B">
              <w:rPr>
                <w:sz w:val="22"/>
                <w:szCs w:val="22"/>
              </w:rPr>
              <w:t>102</w:t>
            </w:r>
          </w:p>
        </w:tc>
        <w:tc>
          <w:tcPr>
            <w:tcW w:w="709"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24</w:t>
            </w:r>
          </w:p>
        </w:tc>
        <w:tc>
          <w:tcPr>
            <w:tcW w:w="4253" w:type="dxa"/>
            <w:tcBorders>
              <w:top w:val="single" w:sz="4" w:space="0" w:color="auto"/>
              <w:bottom w:val="single" w:sz="4" w:space="0" w:color="auto"/>
            </w:tcBorders>
          </w:tcPr>
          <w:p w:rsidR="00DF7171" w:rsidRPr="00BF245B" w:rsidRDefault="00DF7171" w:rsidP="00933D84">
            <w:pPr>
              <w:spacing w:line="180" w:lineRule="exact"/>
              <w:ind w:right="-57"/>
            </w:pPr>
            <w:r w:rsidRPr="00BF245B">
              <w:rPr>
                <w:b/>
                <w:i/>
                <w:sz w:val="18"/>
                <w:szCs w:val="18"/>
              </w:rPr>
              <w:t>Строевые упражнения. Медленный бег. О.Р.У. Бег на 1500 м.</w:t>
            </w:r>
          </w:p>
        </w:tc>
        <w:tc>
          <w:tcPr>
            <w:tcW w:w="850" w:type="dxa"/>
            <w:tcBorders>
              <w:top w:val="single" w:sz="4" w:space="0" w:color="auto"/>
              <w:bottom w:val="single" w:sz="4" w:space="0" w:color="auto"/>
            </w:tcBorders>
          </w:tcPr>
          <w:p w:rsidR="00DF7171" w:rsidRPr="00BF245B" w:rsidRDefault="00DF7171" w:rsidP="00933D84">
            <w:pPr>
              <w:rPr>
                <w:sz w:val="22"/>
                <w:szCs w:val="22"/>
              </w:rPr>
            </w:pPr>
            <w:r w:rsidRPr="00BF245B">
              <w:rPr>
                <w:sz w:val="22"/>
                <w:szCs w:val="22"/>
              </w:rPr>
              <w:t>1</w:t>
            </w:r>
          </w:p>
        </w:tc>
        <w:tc>
          <w:tcPr>
            <w:tcW w:w="1276" w:type="dxa"/>
            <w:tcBorders>
              <w:top w:val="single" w:sz="4" w:space="0" w:color="auto"/>
              <w:bottom w:val="single" w:sz="4" w:space="0" w:color="auto"/>
            </w:tcBorders>
          </w:tcPr>
          <w:p w:rsidR="00DF7171" w:rsidRPr="00BF245B" w:rsidRDefault="00DF7171" w:rsidP="00933D84">
            <w:pPr>
              <w:rPr>
                <w:sz w:val="20"/>
                <w:szCs w:val="20"/>
              </w:rPr>
            </w:pPr>
          </w:p>
        </w:tc>
        <w:tc>
          <w:tcPr>
            <w:tcW w:w="2268" w:type="dxa"/>
            <w:tcBorders>
              <w:top w:val="single" w:sz="4" w:space="0" w:color="auto"/>
              <w:bottom w:val="single" w:sz="4" w:space="0" w:color="auto"/>
            </w:tcBorders>
          </w:tcPr>
          <w:p w:rsidR="00DF7171" w:rsidRPr="00BF245B" w:rsidRDefault="00DF7171" w:rsidP="00933D84">
            <w:pPr>
              <w:rPr>
                <w:sz w:val="22"/>
                <w:szCs w:val="22"/>
              </w:rPr>
            </w:pPr>
          </w:p>
        </w:tc>
      </w:tr>
    </w:tbl>
    <w:p w:rsidR="00327BCB" w:rsidRPr="00BF245B" w:rsidRDefault="00327BCB" w:rsidP="00933D84">
      <w:pPr>
        <w:rPr>
          <w:b/>
        </w:rPr>
      </w:pPr>
    </w:p>
    <w:p w:rsidR="00327BCB" w:rsidRPr="00BF245B" w:rsidRDefault="00327BCB" w:rsidP="00933D84"/>
    <w:p w:rsidR="00B62DB7" w:rsidRPr="00BF245B" w:rsidRDefault="00C5605C" w:rsidP="00933D84">
      <w:pPr>
        <w:widowControl w:val="0"/>
        <w:shd w:val="clear" w:color="auto" w:fill="FDE9D9"/>
        <w:autoSpaceDE w:val="0"/>
        <w:autoSpaceDN w:val="0"/>
        <w:adjustRightInd w:val="0"/>
        <w:jc w:val="center"/>
        <w:rPr>
          <w:rFonts w:cs="Arial"/>
          <w:b/>
          <w:color w:val="000000"/>
          <w:sz w:val="18"/>
          <w:szCs w:val="18"/>
        </w:rPr>
      </w:pPr>
      <w:r w:rsidRPr="00BF245B">
        <w:rPr>
          <w:rFonts w:cs="Arial"/>
          <w:b/>
          <w:color w:val="000000"/>
          <w:sz w:val="18"/>
          <w:szCs w:val="18"/>
        </w:rPr>
        <w:t>ОЦЕНКА ДОСТИЖЕНИЙ УЧАЩИХСЯ</w:t>
      </w:r>
    </w:p>
    <w:p w:rsidR="00C5605C" w:rsidRPr="00BF245B" w:rsidRDefault="00B62DB7" w:rsidP="00933D84">
      <w:pPr>
        <w:shd w:val="clear" w:color="auto" w:fill="FFFFFF"/>
        <w:jc w:val="both"/>
        <w:rPr>
          <w:rFonts w:cs="Arial"/>
          <w:color w:val="000000"/>
          <w:sz w:val="18"/>
          <w:szCs w:val="18"/>
        </w:rPr>
      </w:pPr>
      <w:r w:rsidRPr="00BF245B">
        <w:rPr>
          <w:rFonts w:cs="Arial"/>
          <w:color w:val="000000"/>
          <w:sz w:val="18"/>
          <w:szCs w:val="18"/>
        </w:rPr>
        <w:t>При выполнении минимальных требований к подготовленности уча</w:t>
      </w:r>
      <w:r w:rsidRPr="00BF245B">
        <w:rPr>
          <w:rFonts w:cs="Arial"/>
          <w:color w:val="000000"/>
          <w:sz w:val="18"/>
          <w:szCs w:val="18"/>
        </w:rPr>
        <w:softHyphen/>
        <w:t>щиеся получают положительную оценку по предмету «Физическая куль</w:t>
      </w:r>
      <w:r w:rsidRPr="00BF245B">
        <w:rPr>
          <w:rFonts w:cs="Arial"/>
          <w:color w:val="000000"/>
          <w:sz w:val="18"/>
          <w:szCs w:val="18"/>
        </w:rPr>
        <w:softHyphen/>
        <w:t>тура». Градация положительной оценки («3», «4», «5») зависит от пол</w:t>
      </w:r>
      <w:r w:rsidRPr="00BF245B">
        <w:rPr>
          <w:rFonts w:cs="Arial"/>
          <w:color w:val="000000"/>
          <w:sz w:val="18"/>
          <w:szCs w:val="18"/>
        </w:rPr>
        <w:softHyphen/>
        <w:t>ноты и глубины знаний, правильности выполнения двигательных дей</w:t>
      </w:r>
      <w:r w:rsidRPr="00BF245B">
        <w:rPr>
          <w:rFonts w:cs="Arial"/>
          <w:color w:val="000000"/>
          <w:sz w:val="18"/>
          <w:szCs w:val="18"/>
        </w:rPr>
        <w:softHyphen/>
        <w:t>ствий и уровня физической подготовленности.</w:t>
      </w:r>
    </w:p>
    <w:p w:rsidR="00B62DB7" w:rsidRPr="00BF245B" w:rsidRDefault="00B62DB7" w:rsidP="00933D84">
      <w:pPr>
        <w:shd w:val="clear" w:color="auto" w:fill="F2F2F2"/>
        <w:jc w:val="both"/>
        <w:rPr>
          <w:rFonts w:cs="Arial"/>
          <w:sz w:val="18"/>
          <w:szCs w:val="18"/>
        </w:rPr>
      </w:pPr>
      <w:r w:rsidRPr="00BF245B">
        <w:rPr>
          <w:rFonts w:cs="Arial"/>
          <w:b/>
          <w:bCs/>
          <w:color w:val="000000"/>
          <w:sz w:val="18"/>
          <w:szCs w:val="18"/>
          <w:shd w:val="clear" w:color="auto" w:fill="F2F2F2"/>
        </w:rPr>
        <w:t>По основам знаний</w:t>
      </w:r>
      <w:r w:rsidRPr="00BF245B">
        <w:rPr>
          <w:rFonts w:cs="Arial"/>
          <w:b/>
          <w:bCs/>
          <w:color w:val="000000"/>
          <w:sz w:val="18"/>
          <w:szCs w:val="18"/>
        </w:rPr>
        <w:t>.</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Оценивая знания учащихся, надо учитывать глубину и полноту зна</w:t>
      </w:r>
      <w:r w:rsidRPr="00BF245B">
        <w:rPr>
          <w:rFonts w:cs="Arial"/>
          <w:color w:val="000000"/>
          <w:sz w:val="18"/>
          <w:szCs w:val="18"/>
        </w:rPr>
        <w:softHyphen/>
        <w:t>ний, аргументированность их изложения, умение учащихся использо</w:t>
      </w:r>
      <w:r w:rsidRPr="00BF245B">
        <w:rPr>
          <w:rFonts w:cs="Arial"/>
          <w:color w:val="000000"/>
          <w:sz w:val="18"/>
          <w:szCs w:val="18"/>
        </w:rPr>
        <w:softHyphen/>
        <w:t>вать знания применительно к конкретным случаям и практическим за</w:t>
      </w:r>
      <w:r w:rsidRPr="00BF245B">
        <w:rPr>
          <w:rFonts w:cs="Arial"/>
          <w:color w:val="000000"/>
          <w:sz w:val="18"/>
          <w:szCs w:val="18"/>
        </w:rPr>
        <w:softHyphen/>
        <w:t>нятиям физическими упражнениями.</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Оценка «5» выставляется за ответ, в котором учащийся демонстри</w:t>
      </w:r>
      <w:r w:rsidRPr="00BF245B">
        <w:rPr>
          <w:rFonts w:cs="Arial"/>
          <w:color w:val="000000"/>
          <w:sz w:val="18"/>
          <w:szCs w:val="18"/>
        </w:rPr>
        <w:softHyphen/>
        <w:t>рует глубокое понимание сущности материала, логично его излагает, используя примеры из практики, своего опыта.</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Оценка «4» ставится за ответ, в котором содержатся небольшие неточности и незначительные ошибки.</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Оценку «3» учащиеся получают за ответ, в котором отсутствует ло</w:t>
      </w:r>
      <w:r w:rsidRPr="00BF245B">
        <w:rPr>
          <w:rFonts w:cs="Arial"/>
          <w:color w:val="000000"/>
          <w:sz w:val="18"/>
          <w:szCs w:val="18"/>
        </w:rPr>
        <w:softHyphen/>
        <w:t>гическая последовательность, имеются пробелы в материале, нет дол</w:t>
      </w:r>
      <w:r w:rsidRPr="00BF245B">
        <w:rPr>
          <w:rFonts w:cs="Arial"/>
          <w:color w:val="000000"/>
          <w:sz w:val="18"/>
          <w:szCs w:val="18"/>
        </w:rPr>
        <w:softHyphen/>
        <w:t>жной аргументации и умения использовать знания в своем опыте.</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С целью проверки знаний используются различные методы.</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Метод опроса применяется в устной и письменной форме в паузах между выполнением упражнений, до начала и после выполнения зада</w:t>
      </w:r>
      <w:r w:rsidRPr="00BF245B">
        <w:rPr>
          <w:rFonts w:cs="Arial"/>
          <w:color w:val="000000"/>
          <w:sz w:val="18"/>
          <w:szCs w:val="18"/>
        </w:rPr>
        <w:softHyphen/>
        <w:t>ний. Не рекомендуется использовать данный метод после значитель</w:t>
      </w:r>
      <w:r w:rsidRPr="00BF245B">
        <w:rPr>
          <w:rFonts w:cs="Arial"/>
          <w:color w:val="000000"/>
          <w:sz w:val="18"/>
          <w:szCs w:val="18"/>
        </w:rPr>
        <w:softHyphen/>
        <w:t>ных физических нагрузок.</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Программированный метод заключается в том, что учащиеся полу</w:t>
      </w:r>
      <w:r w:rsidRPr="00BF245B">
        <w:rPr>
          <w:rFonts w:cs="Arial"/>
          <w:color w:val="000000"/>
          <w:sz w:val="18"/>
          <w:szCs w:val="18"/>
        </w:rPr>
        <w:softHyphen/>
        <w:t>чают карточки с вопросами и веером ответов на них. Учащийся должен выбрать правильный ответ. Метод экономичен в проведении и позво</w:t>
      </w:r>
      <w:r w:rsidRPr="00BF245B">
        <w:rPr>
          <w:rFonts w:cs="Arial"/>
          <w:color w:val="000000"/>
          <w:sz w:val="18"/>
          <w:szCs w:val="18"/>
        </w:rPr>
        <w:softHyphen/>
        <w:t>ляет осуществлять опрос фронтально.</w:t>
      </w:r>
    </w:p>
    <w:p w:rsidR="00B62DB7" w:rsidRPr="00BF245B" w:rsidRDefault="00B62DB7" w:rsidP="00933D84">
      <w:pPr>
        <w:shd w:val="clear" w:color="auto" w:fill="FFFFFF"/>
        <w:jc w:val="both"/>
        <w:rPr>
          <w:rFonts w:cs="Arial"/>
          <w:color w:val="000000"/>
          <w:sz w:val="18"/>
          <w:szCs w:val="18"/>
        </w:rPr>
      </w:pPr>
      <w:r w:rsidRPr="00BF245B">
        <w:rPr>
          <w:rFonts w:cs="Arial"/>
          <w:color w:val="000000"/>
          <w:sz w:val="18"/>
          <w:szCs w:val="18"/>
        </w:rPr>
        <w:t>Весьма эффективным методом проверки знаний является демон</w:t>
      </w:r>
      <w:r w:rsidRPr="00BF245B">
        <w:rPr>
          <w:rFonts w:cs="Arial"/>
          <w:color w:val="000000"/>
          <w:sz w:val="18"/>
          <w:szCs w:val="18"/>
        </w:rPr>
        <w:softHyphen/>
        <w:t>страция их учащимися в конкретной деятельности. Например, изложе</w:t>
      </w:r>
      <w:r w:rsidRPr="00BF245B">
        <w:rPr>
          <w:rFonts w:cs="Arial"/>
          <w:color w:val="000000"/>
          <w:sz w:val="18"/>
          <w:szCs w:val="18"/>
        </w:rPr>
        <w:softHyphen/>
        <w:t>ние знаний упражнений по развитию силы учащиеся сопровождают выполнением конкретного комплекса и т.п.</w:t>
      </w:r>
    </w:p>
    <w:p w:rsidR="00B62DB7" w:rsidRPr="00BF245B" w:rsidRDefault="00B62DB7" w:rsidP="00933D84">
      <w:pPr>
        <w:shd w:val="clear" w:color="auto" w:fill="FFFFFF"/>
        <w:jc w:val="both"/>
        <w:rPr>
          <w:rFonts w:cs="Arial"/>
          <w:sz w:val="18"/>
          <w:szCs w:val="18"/>
        </w:rPr>
      </w:pPr>
    </w:p>
    <w:p w:rsidR="00B62DB7" w:rsidRPr="00BF245B" w:rsidRDefault="00B62DB7" w:rsidP="00933D84">
      <w:pPr>
        <w:shd w:val="clear" w:color="auto" w:fill="F2F2F2"/>
        <w:jc w:val="both"/>
        <w:rPr>
          <w:rFonts w:cs="Arial"/>
          <w:sz w:val="18"/>
          <w:szCs w:val="18"/>
        </w:rPr>
      </w:pPr>
      <w:r w:rsidRPr="00BF245B">
        <w:rPr>
          <w:rFonts w:cs="Arial"/>
          <w:b/>
          <w:bCs/>
          <w:color w:val="000000"/>
          <w:sz w:val="18"/>
          <w:szCs w:val="18"/>
        </w:rPr>
        <w:t>По технике владения двигательными действиями (умениями, навыками).</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Оценка «5» — двигательное действие выполнено правильно (задан</w:t>
      </w:r>
      <w:r w:rsidRPr="00BF245B">
        <w:rPr>
          <w:rFonts w:cs="Arial"/>
          <w:color w:val="000000"/>
          <w:sz w:val="18"/>
          <w:szCs w:val="18"/>
        </w:rPr>
        <w:softHyphen/>
        <w:t>ным способом), точно в надлежащем темпе, легко и четко.</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Оценка «4» — двигательное действие выполнено правильно, но недостаточно легко и четко, наблюдается некоторая скованность дви</w:t>
      </w:r>
      <w:r w:rsidRPr="00BF245B">
        <w:rPr>
          <w:rFonts w:cs="Arial"/>
          <w:color w:val="000000"/>
          <w:sz w:val="18"/>
          <w:szCs w:val="18"/>
        </w:rPr>
        <w:softHyphen/>
        <w:t>жений.</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Оценка «3» — двигательное действие выполнено в основном пра</w:t>
      </w:r>
      <w:r w:rsidRPr="00BF245B">
        <w:rPr>
          <w:rFonts w:cs="Arial"/>
          <w:color w:val="000000"/>
          <w:sz w:val="18"/>
          <w:szCs w:val="18"/>
        </w:rPr>
        <w:softHyphen/>
        <w:t>вильно, но допущена одна грубая или несколько мелких ошибок, при</w:t>
      </w:r>
      <w:r w:rsidRPr="00BF245B">
        <w:rPr>
          <w:rFonts w:cs="Arial"/>
          <w:color w:val="000000"/>
          <w:sz w:val="18"/>
          <w:szCs w:val="18"/>
        </w:rPr>
        <w:softHyphen/>
        <w:t>ведших к неуверенному или напряженному выполнению.</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Основными методами оценки техники владения двигательными дей</w:t>
      </w:r>
      <w:r w:rsidRPr="00BF245B">
        <w:rPr>
          <w:rFonts w:cs="Arial"/>
          <w:color w:val="000000"/>
          <w:sz w:val="18"/>
          <w:szCs w:val="18"/>
        </w:rPr>
        <w:softHyphen/>
        <w:t>ствиями являются методы наблюдения, вызова, упражнений и комби</w:t>
      </w:r>
      <w:r w:rsidRPr="00BF245B">
        <w:rPr>
          <w:rFonts w:cs="Arial"/>
          <w:color w:val="000000"/>
          <w:sz w:val="18"/>
          <w:szCs w:val="18"/>
        </w:rPr>
        <w:softHyphen/>
        <w:t>нированный.</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Метод открытого наблюдения заключается в том, что учащиеся зна</w:t>
      </w:r>
      <w:r w:rsidRPr="00BF245B">
        <w:rPr>
          <w:rFonts w:cs="Arial"/>
          <w:color w:val="000000"/>
          <w:sz w:val="18"/>
          <w:szCs w:val="18"/>
        </w:rPr>
        <w:softHyphen/>
        <w:t>ют, кого и что будет оценивать учитель. Скрытое наблюдение состоит в том, что учащимся известно лишь то, что учитель будет вести наблю</w:t>
      </w:r>
      <w:r w:rsidRPr="00BF245B">
        <w:rPr>
          <w:rFonts w:cs="Arial"/>
          <w:color w:val="000000"/>
          <w:sz w:val="18"/>
          <w:szCs w:val="18"/>
        </w:rPr>
        <w:softHyphen/>
        <w:t>дение за определенными видами двигательных действий.</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Вызов как метод оценки используется для выявления достижений отдельных учащихся в усвоении программного материала и демонст</w:t>
      </w:r>
      <w:r w:rsidRPr="00BF245B">
        <w:rPr>
          <w:rFonts w:cs="Arial"/>
          <w:color w:val="000000"/>
          <w:sz w:val="18"/>
          <w:szCs w:val="18"/>
        </w:rPr>
        <w:softHyphen/>
        <w:t>рации классу образцов правильного выполнения двигательного дей</w:t>
      </w:r>
      <w:r w:rsidRPr="00BF245B">
        <w:rPr>
          <w:rFonts w:cs="Arial"/>
          <w:color w:val="000000"/>
          <w:sz w:val="18"/>
          <w:szCs w:val="18"/>
        </w:rPr>
        <w:softHyphen/>
        <w:t>ствия.</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Метод упражнений предназначен для проверки уровня владения от</w:t>
      </w:r>
      <w:r w:rsidRPr="00BF245B">
        <w:rPr>
          <w:rFonts w:cs="Arial"/>
          <w:color w:val="000000"/>
          <w:sz w:val="18"/>
          <w:szCs w:val="18"/>
        </w:rPr>
        <w:softHyphen/>
        <w:t>дельными умениями и навыками, качества выполнения домашних за</w:t>
      </w:r>
      <w:r w:rsidRPr="00BF245B">
        <w:rPr>
          <w:rFonts w:cs="Arial"/>
          <w:color w:val="000000"/>
          <w:sz w:val="18"/>
          <w:szCs w:val="18"/>
        </w:rPr>
        <w:softHyphen/>
        <w:t>даний.</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Суть комбинированного метода состоит в том, что учитель одно</w:t>
      </w:r>
      <w:r w:rsidRPr="00BF245B">
        <w:rPr>
          <w:rFonts w:cs="Arial"/>
          <w:color w:val="000000"/>
          <w:sz w:val="18"/>
          <w:szCs w:val="18"/>
        </w:rPr>
        <w:softHyphen/>
        <w:t>временно с проверкой знаний оценивает качество освоения техники соответствующих двигательных действий.</w:t>
      </w:r>
    </w:p>
    <w:p w:rsidR="00B62DB7" w:rsidRPr="00BF245B" w:rsidRDefault="00B62DB7" w:rsidP="00933D84">
      <w:pPr>
        <w:shd w:val="clear" w:color="auto" w:fill="FFFFFF"/>
        <w:jc w:val="both"/>
        <w:rPr>
          <w:rFonts w:cs="Arial"/>
          <w:color w:val="000000"/>
          <w:sz w:val="18"/>
          <w:szCs w:val="18"/>
        </w:rPr>
      </w:pPr>
      <w:r w:rsidRPr="00BF245B">
        <w:rPr>
          <w:rFonts w:cs="Arial"/>
          <w:color w:val="000000"/>
          <w:sz w:val="18"/>
          <w:szCs w:val="18"/>
        </w:rPr>
        <w:t>Данные методы можно применять и индивидуально, и фронталь</w:t>
      </w:r>
      <w:r w:rsidRPr="00BF245B">
        <w:rPr>
          <w:rFonts w:cs="Arial"/>
          <w:color w:val="000000"/>
          <w:sz w:val="18"/>
          <w:szCs w:val="18"/>
        </w:rPr>
        <w:softHyphen/>
        <w:t>но, когда одновременно оценивается большая группа или класс в целом.</w:t>
      </w:r>
    </w:p>
    <w:p w:rsidR="00B62DB7" w:rsidRPr="00BF245B" w:rsidRDefault="00B62DB7" w:rsidP="00933D84">
      <w:pPr>
        <w:shd w:val="clear" w:color="auto" w:fill="F2F2F2"/>
        <w:jc w:val="both"/>
        <w:rPr>
          <w:rFonts w:cs="Arial"/>
          <w:sz w:val="18"/>
          <w:szCs w:val="18"/>
        </w:rPr>
      </w:pPr>
      <w:r w:rsidRPr="00BF245B">
        <w:rPr>
          <w:rFonts w:cs="Arial"/>
          <w:b/>
          <w:bCs/>
          <w:color w:val="000000"/>
          <w:sz w:val="18"/>
          <w:szCs w:val="18"/>
        </w:rPr>
        <w:t>По уровню физической подготовленности.</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Оценивая уровень физической подготовленности, следует прини</w:t>
      </w:r>
      <w:r w:rsidRPr="00BF245B">
        <w:rPr>
          <w:rFonts w:cs="Arial"/>
          <w:color w:val="000000"/>
          <w:sz w:val="18"/>
          <w:szCs w:val="18"/>
        </w:rPr>
        <w:softHyphen/>
        <w:t>мать во внимание реальные сдвиги учащихся в показателях физичес</w:t>
      </w:r>
      <w:r w:rsidRPr="00BF245B">
        <w:rPr>
          <w:rFonts w:cs="Arial"/>
          <w:color w:val="000000"/>
          <w:sz w:val="18"/>
          <w:szCs w:val="18"/>
        </w:rPr>
        <w:softHyphen/>
        <w:t>кой подготовленности за определенный период времени. При оценке сдвигов в показателях развития определенных физических качеств учи</w:t>
      </w:r>
      <w:r w:rsidRPr="00BF245B">
        <w:rPr>
          <w:rFonts w:cs="Arial"/>
          <w:color w:val="000000"/>
          <w:sz w:val="18"/>
          <w:szCs w:val="18"/>
        </w:rPr>
        <w:softHyphen/>
        <w:t>тель должен принимать во внимание особенности развития двигатель</w:t>
      </w:r>
      <w:r w:rsidRPr="00BF245B">
        <w:rPr>
          <w:rFonts w:cs="Arial"/>
          <w:color w:val="000000"/>
          <w:sz w:val="18"/>
          <w:szCs w:val="18"/>
        </w:rPr>
        <w:softHyphen/>
        <w:t>ных способностей, динамику их изменения у детей определенного воз</w:t>
      </w:r>
      <w:r w:rsidRPr="00BF245B">
        <w:rPr>
          <w:rFonts w:cs="Arial"/>
          <w:color w:val="000000"/>
          <w:sz w:val="18"/>
          <w:szCs w:val="18"/>
        </w:rPr>
        <w:softHyphen/>
        <w:t>раста, исходный уровень достижений конкретных учащихся. При про</w:t>
      </w:r>
      <w:r w:rsidRPr="00BF245B">
        <w:rPr>
          <w:rFonts w:cs="Arial"/>
          <w:color w:val="000000"/>
          <w:sz w:val="18"/>
          <w:szCs w:val="18"/>
        </w:rPr>
        <w:softHyphen/>
        <w:t>гнозировании прироста скоростных способностей, являющихся наиболее консервативными в развитии, не следует планировать боль</w:t>
      </w:r>
      <w:r w:rsidRPr="00BF245B">
        <w:rPr>
          <w:rFonts w:cs="Arial"/>
          <w:color w:val="000000"/>
          <w:sz w:val="18"/>
          <w:szCs w:val="18"/>
        </w:rPr>
        <w:softHyphen/>
        <w:t>ших сдвигов. Напротив, при прогнозировании показателей выносливо</w:t>
      </w:r>
      <w:r w:rsidRPr="00BF245B">
        <w:rPr>
          <w:rFonts w:cs="Arial"/>
          <w:color w:val="000000"/>
          <w:sz w:val="18"/>
          <w:szCs w:val="18"/>
        </w:rPr>
        <w:softHyphen/>
        <w:t>сти в беге умеренной интенсивности, а также силовой выносливости темпы прироста могут быть довольно высокими.</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При оценке темпов прироста на отметку «5», «4», «3» учитель дол</w:t>
      </w:r>
      <w:r w:rsidRPr="00BF245B">
        <w:rPr>
          <w:rFonts w:cs="Arial"/>
          <w:color w:val="000000"/>
          <w:sz w:val="18"/>
          <w:szCs w:val="18"/>
        </w:rPr>
        <w:softHyphen/>
        <w:t>жен исходить из вышеприведенных аргументов, поскольку в каждом конкретном случае прогнозирование этих темпов осуществить невоз</w:t>
      </w:r>
      <w:r w:rsidRPr="00BF245B">
        <w:rPr>
          <w:rFonts w:cs="Arial"/>
          <w:color w:val="000000"/>
          <w:sz w:val="18"/>
          <w:szCs w:val="18"/>
        </w:rPr>
        <w:softHyphen/>
        <w:t>можно. Задания учителя по улучшению показателей физической под</w:t>
      </w:r>
      <w:r w:rsidRPr="00BF245B">
        <w:rPr>
          <w:rFonts w:cs="Arial"/>
          <w:color w:val="000000"/>
          <w:sz w:val="18"/>
          <w:szCs w:val="18"/>
        </w:rPr>
        <w:softHyphen/>
        <w:t>готовленности должны представлять для учащихся определенную труд</w:t>
      </w:r>
      <w:r w:rsidRPr="00BF245B">
        <w:rPr>
          <w:rFonts w:cs="Arial"/>
          <w:color w:val="000000"/>
          <w:sz w:val="18"/>
          <w:szCs w:val="18"/>
        </w:rPr>
        <w:softHyphen/>
        <w:t>ность, но быть реально выполнимыми. Достижение этих сдвигов при условии систематических занятий дает основание учителю для выс</w:t>
      </w:r>
      <w:r w:rsidRPr="00BF245B">
        <w:rPr>
          <w:rFonts w:cs="Arial"/>
          <w:color w:val="000000"/>
          <w:sz w:val="18"/>
          <w:szCs w:val="18"/>
        </w:rPr>
        <w:softHyphen/>
        <w:t>тавления учащимся высокой оценки.</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Итоговая оценка успеваемости по физической культуре складыва</w:t>
      </w:r>
      <w:r w:rsidRPr="00BF245B">
        <w:rPr>
          <w:rFonts w:cs="Arial"/>
          <w:color w:val="000000"/>
          <w:sz w:val="18"/>
          <w:szCs w:val="18"/>
        </w:rPr>
        <w:softHyphen/>
        <w:t>ется из суммы баллов, полученных учащимся за все составляющие: знания, двигательные умения и навыки, умения осуществлять физкуль</w:t>
      </w:r>
      <w:r w:rsidRPr="00BF245B">
        <w:rPr>
          <w:rFonts w:cs="Arial"/>
          <w:color w:val="000000"/>
          <w:sz w:val="18"/>
          <w:szCs w:val="18"/>
        </w:rPr>
        <w:softHyphen/>
        <w:t>турно-оздоровительную деятельность, сдвиги в показателях физической подготовленности. При этом преимущественное значение имеют оценки за умение осуществлять собственно двигательную, физкуль</w:t>
      </w:r>
      <w:r w:rsidRPr="00BF245B">
        <w:rPr>
          <w:rFonts w:cs="Arial"/>
          <w:color w:val="000000"/>
          <w:sz w:val="18"/>
          <w:szCs w:val="18"/>
        </w:rPr>
        <w:softHyphen/>
        <w:t>турно-оздоровительную и спортивную деятельность.</w:t>
      </w:r>
    </w:p>
    <w:p w:rsidR="00B62DB7" w:rsidRPr="00BF245B" w:rsidRDefault="00B62DB7" w:rsidP="00933D84">
      <w:pPr>
        <w:shd w:val="clear" w:color="auto" w:fill="FFFFFF"/>
        <w:jc w:val="both"/>
        <w:rPr>
          <w:rFonts w:cs="Arial"/>
          <w:sz w:val="18"/>
          <w:szCs w:val="18"/>
        </w:rPr>
      </w:pPr>
      <w:r w:rsidRPr="00BF245B">
        <w:rPr>
          <w:rFonts w:cs="Arial"/>
          <w:color w:val="000000"/>
          <w:sz w:val="18"/>
          <w:szCs w:val="18"/>
        </w:rPr>
        <w:t>Учащиеся, отнесенные по состоянию здоровья к подготовительной медицинской группе, оцениваются на общих основаниях, за исключе</w:t>
      </w:r>
      <w:r w:rsidRPr="00BF245B">
        <w:rPr>
          <w:rFonts w:cs="Arial"/>
          <w:color w:val="000000"/>
          <w:sz w:val="18"/>
          <w:szCs w:val="18"/>
        </w:rPr>
        <w:softHyphen/>
        <w:t>нием тех видов двигательных действий, которые им противопоказаны по состоянию здоровья.</w:t>
      </w:r>
    </w:p>
    <w:p w:rsidR="00472EAD" w:rsidRPr="00BF245B" w:rsidRDefault="00B62DB7" w:rsidP="00933D84">
      <w:pPr>
        <w:shd w:val="clear" w:color="auto" w:fill="FFFFFF"/>
        <w:jc w:val="both"/>
        <w:rPr>
          <w:rFonts w:cs="Arial"/>
          <w:color w:val="000000"/>
          <w:sz w:val="18"/>
          <w:szCs w:val="18"/>
        </w:rPr>
      </w:pPr>
      <w:r w:rsidRPr="00BF245B">
        <w:rPr>
          <w:rFonts w:cs="Arial"/>
          <w:color w:val="000000"/>
          <w:sz w:val="18"/>
          <w:szCs w:val="18"/>
        </w:rPr>
        <w:t>Учащиеся, отнесенные к специальной медицинской группе, оцени</w:t>
      </w:r>
      <w:r w:rsidRPr="00BF245B">
        <w:rPr>
          <w:rFonts w:cs="Arial"/>
          <w:color w:val="000000"/>
          <w:sz w:val="18"/>
          <w:szCs w:val="18"/>
        </w:rPr>
        <w:softHyphen/>
        <w:t>ваются по овладению ими разделом «Основы знаний», умениями осу</w:t>
      </w:r>
      <w:r w:rsidRPr="00BF245B">
        <w:rPr>
          <w:rFonts w:cs="Arial"/>
          <w:color w:val="000000"/>
          <w:sz w:val="18"/>
          <w:szCs w:val="18"/>
        </w:rPr>
        <w:softHyphen/>
        <w:t>ществлять физкультурно-оздоровительную деятельность и доступные им двигательные действия.</w:t>
      </w:r>
    </w:p>
    <w:p w:rsidR="00472EAD" w:rsidRPr="00BF245B" w:rsidRDefault="00472EAD" w:rsidP="00933D84">
      <w:pPr>
        <w:shd w:val="clear" w:color="auto" w:fill="FFFFFF"/>
        <w:jc w:val="both"/>
        <w:rPr>
          <w:rFonts w:cs="Arial"/>
          <w:color w:val="000000"/>
          <w:sz w:val="18"/>
          <w:szCs w:val="18"/>
        </w:rPr>
      </w:pPr>
    </w:p>
    <w:p w:rsidR="00210147" w:rsidRPr="00BF245B" w:rsidRDefault="00472EAD" w:rsidP="000720C3">
      <w:pPr>
        <w:rPr>
          <w:rFonts w:cs="Arial"/>
          <w:color w:val="000000"/>
          <w:sz w:val="18"/>
          <w:szCs w:val="18"/>
        </w:rPr>
        <w:sectPr w:rsidR="00210147" w:rsidRPr="00BF245B" w:rsidSect="00472EAD">
          <w:pgSz w:w="11906" w:h="16838"/>
          <w:pgMar w:top="284" w:right="851" w:bottom="284" w:left="1701" w:header="709" w:footer="709" w:gutter="0"/>
          <w:cols w:space="708"/>
          <w:docGrid w:linePitch="360"/>
        </w:sectPr>
      </w:pPr>
      <w:r w:rsidRPr="00BF245B">
        <w:rPr>
          <w:rFonts w:cs="Arial"/>
          <w:color w:val="000000"/>
          <w:sz w:val="18"/>
          <w:szCs w:val="18"/>
        </w:rPr>
        <w:br w:type="page"/>
      </w:r>
    </w:p>
    <w:p w:rsidR="00472EAD" w:rsidRPr="00BF245B" w:rsidRDefault="00933D84" w:rsidP="000720C3">
      <w:pPr>
        <w:rPr>
          <w:b/>
          <w:i/>
          <w:sz w:val="52"/>
          <w:szCs w:val="52"/>
        </w:rPr>
      </w:pPr>
      <w:r w:rsidRPr="00BF245B">
        <w:rPr>
          <w:b/>
          <w:i/>
          <w:noProof/>
          <w:sz w:val="52"/>
          <w:szCs w:val="52"/>
        </w:rPr>
        <w:lastRenderedPageBreak/>
        <w:drawing>
          <wp:inline distT="0" distB="0" distL="0" distR="0" wp14:anchorId="133238EF" wp14:editId="08BED8B5">
            <wp:extent cx="619125" cy="1685925"/>
            <wp:effectExtent l="0" t="0" r="9525" b="9525"/>
            <wp:docPr id="477" name="Рисунок 106" descr="Описание: B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BA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1685925"/>
                    </a:xfrm>
                    <a:prstGeom prst="rect">
                      <a:avLst/>
                    </a:prstGeom>
                    <a:noFill/>
                    <a:ln>
                      <a:noFill/>
                    </a:ln>
                  </pic:spPr>
                </pic:pic>
              </a:graphicData>
            </a:graphic>
          </wp:inline>
        </w:drawing>
      </w:r>
      <w:r w:rsidR="00472EAD" w:rsidRPr="00BF245B">
        <w:rPr>
          <w:b/>
          <w:i/>
          <w:sz w:val="52"/>
          <w:szCs w:val="52"/>
        </w:rPr>
        <w:t xml:space="preserve">         </w:t>
      </w:r>
      <w:r w:rsidRPr="00BF245B">
        <w:rPr>
          <w:b/>
          <w:i/>
          <w:noProof/>
          <w:sz w:val="52"/>
          <w:szCs w:val="52"/>
        </w:rPr>
        <w:drawing>
          <wp:inline distT="0" distB="0" distL="0" distR="0" wp14:anchorId="1C8C4DDB" wp14:editId="4D938394">
            <wp:extent cx="809625" cy="1628775"/>
            <wp:effectExtent l="0" t="0" r="9525" b="9525"/>
            <wp:docPr id="478" name="Рисунок 107" descr="Описание: BOX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Описание: BOXE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1628775"/>
                    </a:xfrm>
                    <a:prstGeom prst="rect">
                      <a:avLst/>
                    </a:prstGeom>
                    <a:noFill/>
                    <a:ln>
                      <a:noFill/>
                    </a:ln>
                  </pic:spPr>
                </pic:pic>
              </a:graphicData>
            </a:graphic>
          </wp:inline>
        </w:drawing>
      </w:r>
      <w:r w:rsidR="00472EAD" w:rsidRPr="00BF245B">
        <w:rPr>
          <w:b/>
          <w:i/>
          <w:sz w:val="52"/>
          <w:szCs w:val="52"/>
        </w:rPr>
        <w:t xml:space="preserve">       </w:t>
      </w:r>
      <w:r w:rsidRPr="00BF245B">
        <w:rPr>
          <w:b/>
          <w:i/>
          <w:noProof/>
          <w:sz w:val="52"/>
          <w:szCs w:val="52"/>
        </w:rPr>
        <w:drawing>
          <wp:inline distT="0" distB="0" distL="0" distR="0" wp14:anchorId="2F2BA75F" wp14:editId="38C0C2DA">
            <wp:extent cx="1285875" cy="1571625"/>
            <wp:effectExtent l="0" t="0" r="9525" b="9525"/>
            <wp:docPr id="479" name="Рисунок 108" descr="Описание: BSKTB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Описание: BSKTBP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571625"/>
                    </a:xfrm>
                    <a:prstGeom prst="rect">
                      <a:avLst/>
                    </a:prstGeom>
                    <a:noFill/>
                    <a:ln>
                      <a:noFill/>
                    </a:ln>
                  </pic:spPr>
                </pic:pic>
              </a:graphicData>
            </a:graphic>
          </wp:inline>
        </w:drawing>
      </w:r>
      <w:r w:rsidR="00472EAD" w:rsidRPr="00BF245B">
        <w:rPr>
          <w:b/>
          <w:i/>
          <w:sz w:val="52"/>
          <w:szCs w:val="52"/>
        </w:rPr>
        <w:t xml:space="preserve">        </w:t>
      </w:r>
      <w:r w:rsidRPr="00BF245B">
        <w:rPr>
          <w:b/>
          <w:i/>
          <w:noProof/>
          <w:sz w:val="52"/>
          <w:szCs w:val="52"/>
        </w:rPr>
        <w:drawing>
          <wp:inline distT="0" distB="0" distL="0" distR="0" wp14:anchorId="55FFE8C8" wp14:editId="5592145A">
            <wp:extent cx="1123950" cy="1619250"/>
            <wp:effectExtent l="0" t="0" r="0" b="0"/>
            <wp:docPr id="480" name="Рисунок 109" descr="Описание: DANC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DANCE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1619250"/>
                    </a:xfrm>
                    <a:prstGeom prst="rect">
                      <a:avLst/>
                    </a:prstGeom>
                    <a:noFill/>
                    <a:ln>
                      <a:noFill/>
                    </a:ln>
                  </pic:spPr>
                </pic:pic>
              </a:graphicData>
            </a:graphic>
          </wp:inline>
        </w:drawing>
      </w:r>
    </w:p>
    <w:p w:rsidR="00472EAD" w:rsidRPr="00BF245B" w:rsidRDefault="00472EAD" w:rsidP="000720C3">
      <w:pPr>
        <w:jc w:val="center"/>
        <w:rPr>
          <w:b/>
          <w:i/>
          <w:sz w:val="52"/>
          <w:szCs w:val="52"/>
        </w:rPr>
      </w:pPr>
    </w:p>
    <w:p w:rsidR="00472EAD" w:rsidRPr="00BF245B" w:rsidRDefault="00472EAD" w:rsidP="000720C3">
      <w:pPr>
        <w:rPr>
          <w:b/>
          <w:i/>
          <w:sz w:val="52"/>
          <w:szCs w:val="52"/>
        </w:rPr>
      </w:pPr>
    </w:p>
    <w:p w:rsidR="00472EAD" w:rsidRPr="00BF245B" w:rsidRDefault="00472EAD" w:rsidP="000720C3">
      <w:pPr>
        <w:jc w:val="center"/>
        <w:rPr>
          <w:b/>
          <w:i/>
          <w:sz w:val="72"/>
          <w:szCs w:val="72"/>
        </w:rPr>
      </w:pPr>
      <w:r w:rsidRPr="00BF245B">
        <w:rPr>
          <w:b/>
          <w:i/>
          <w:sz w:val="72"/>
          <w:szCs w:val="72"/>
        </w:rPr>
        <w:t xml:space="preserve">Поурочные планы </w:t>
      </w:r>
    </w:p>
    <w:p w:rsidR="00472EAD" w:rsidRPr="00BF245B" w:rsidRDefault="00472EAD" w:rsidP="000720C3">
      <w:pPr>
        <w:jc w:val="center"/>
        <w:rPr>
          <w:b/>
          <w:i/>
          <w:sz w:val="72"/>
          <w:szCs w:val="72"/>
        </w:rPr>
      </w:pPr>
      <w:r w:rsidRPr="00BF245B">
        <w:rPr>
          <w:b/>
          <w:i/>
          <w:sz w:val="72"/>
          <w:szCs w:val="72"/>
        </w:rPr>
        <w:t>по физической культуре</w:t>
      </w:r>
    </w:p>
    <w:p w:rsidR="00472EAD" w:rsidRPr="00BF245B" w:rsidRDefault="00DB38D5" w:rsidP="000720C3">
      <w:pPr>
        <w:jc w:val="center"/>
        <w:rPr>
          <w:b/>
          <w:i/>
          <w:sz w:val="72"/>
          <w:szCs w:val="72"/>
        </w:rPr>
      </w:pPr>
      <w:r w:rsidRPr="00BF245B">
        <w:rPr>
          <w:b/>
          <w:i/>
          <w:sz w:val="72"/>
          <w:szCs w:val="72"/>
        </w:rPr>
        <w:t>3</w:t>
      </w:r>
      <w:r w:rsidR="00472EAD" w:rsidRPr="00BF245B">
        <w:rPr>
          <w:b/>
          <w:i/>
          <w:sz w:val="72"/>
          <w:szCs w:val="72"/>
        </w:rPr>
        <w:t xml:space="preserve"> класс </w:t>
      </w:r>
    </w:p>
    <w:p w:rsidR="00472EAD" w:rsidRPr="00BF245B" w:rsidRDefault="00472EAD" w:rsidP="000720C3">
      <w:pPr>
        <w:jc w:val="center"/>
        <w:rPr>
          <w:b/>
          <w:sz w:val="52"/>
          <w:szCs w:val="52"/>
        </w:rPr>
      </w:pPr>
    </w:p>
    <w:p w:rsidR="00472EAD" w:rsidRPr="00BF245B" w:rsidRDefault="00933D84" w:rsidP="000720C3">
      <w:pPr>
        <w:rPr>
          <w:b/>
          <w:sz w:val="52"/>
          <w:szCs w:val="52"/>
        </w:rPr>
      </w:pPr>
      <w:r w:rsidRPr="00BF245B">
        <w:rPr>
          <w:b/>
          <w:noProof/>
          <w:sz w:val="52"/>
          <w:szCs w:val="52"/>
        </w:rPr>
        <w:drawing>
          <wp:inline distT="0" distB="0" distL="0" distR="0" wp14:anchorId="60239669" wp14:editId="504E328E">
            <wp:extent cx="1285875" cy="1257300"/>
            <wp:effectExtent l="0" t="0" r="9525" b="0"/>
            <wp:docPr id="481" name="Рисунок 110" descr="Описание: 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Описание: CYC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rsidR="00472EAD" w:rsidRPr="00BF245B">
        <w:rPr>
          <w:b/>
          <w:sz w:val="52"/>
          <w:szCs w:val="52"/>
        </w:rPr>
        <w:t xml:space="preserve">     </w:t>
      </w:r>
      <w:r w:rsidRPr="00BF245B">
        <w:rPr>
          <w:b/>
          <w:noProof/>
          <w:sz w:val="52"/>
          <w:szCs w:val="52"/>
        </w:rPr>
        <w:drawing>
          <wp:inline distT="0" distB="0" distL="0" distR="0" wp14:anchorId="62F64774" wp14:editId="1D200D20">
            <wp:extent cx="666750" cy="1990725"/>
            <wp:effectExtent l="0" t="0" r="0" b="9525"/>
            <wp:docPr id="482" name="Рисунок 111" descr="Описание: DI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Описание: DIVE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1990725"/>
                    </a:xfrm>
                    <a:prstGeom prst="rect">
                      <a:avLst/>
                    </a:prstGeom>
                    <a:noFill/>
                    <a:ln>
                      <a:noFill/>
                    </a:ln>
                  </pic:spPr>
                </pic:pic>
              </a:graphicData>
            </a:graphic>
          </wp:inline>
        </w:drawing>
      </w:r>
      <w:r w:rsidR="00472EAD" w:rsidRPr="00BF245B">
        <w:rPr>
          <w:b/>
          <w:sz w:val="52"/>
          <w:szCs w:val="52"/>
        </w:rPr>
        <w:t xml:space="preserve">     </w:t>
      </w:r>
      <w:r w:rsidRPr="00BF245B">
        <w:rPr>
          <w:b/>
          <w:noProof/>
          <w:sz w:val="52"/>
          <w:szCs w:val="52"/>
        </w:rPr>
        <w:drawing>
          <wp:inline distT="0" distB="0" distL="0" distR="0" wp14:anchorId="71A4523F" wp14:editId="47F441FB">
            <wp:extent cx="1362075" cy="1562100"/>
            <wp:effectExtent l="0" t="0" r="9525" b="0"/>
            <wp:docPr id="483" name="Рисунок 112" descr="Описание: FBALP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писание: FBALP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075" cy="1562100"/>
                    </a:xfrm>
                    <a:prstGeom prst="rect">
                      <a:avLst/>
                    </a:prstGeom>
                    <a:noFill/>
                    <a:ln>
                      <a:noFill/>
                    </a:ln>
                  </pic:spPr>
                </pic:pic>
              </a:graphicData>
            </a:graphic>
          </wp:inline>
        </w:drawing>
      </w:r>
      <w:r w:rsidR="00472EAD" w:rsidRPr="00BF245B">
        <w:rPr>
          <w:b/>
          <w:sz w:val="52"/>
          <w:szCs w:val="52"/>
        </w:rPr>
        <w:t xml:space="preserve">  </w:t>
      </w:r>
      <w:r w:rsidRPr="00BF245B">
        <w:rPr>
          <w:b/>
          <w:noProof/>
          <w:sz w:val="52"/>
          <w:szCs w:val="52"/>
        </w:rPr>
        <w:drawing>
          <wp:inline distT="0" distB="0" distL="0" distR="0" wp14:anchorId="00942735" wp14:editId="4EB0DABE">
            <wp:extent cx="1133475" cy="1285875"/>
            <wp:effectExtent l="0" t="0" r="9525" b="9525"/>
            <wp:docPr id="484" name="Рисунок 113" descr="Описание: GYMNA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писание: GYMNAST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475" cy="1285875"/>
                    </a:xfrm>
                    <a:prstGeom prst="rect">
                      <a:avLst/>
                    </a:prstGeom>
                    <a:noFill/>
                    <a:ln>
                      <a:noFill/>
                    </a:ln>
                  </pic:spPr>
                </pic:pic>
              </a:graphicData>
            </a:graphic>
          </wp:inline>
        </w:drawing>
      </w:r>
    </w:p>
    <w:p w:rsidR="00472EAD" w:rsidRPr="00BF245B" w:rsidRDefault="00472EAD" w:rsidP="000720C3">
      <w:pPr>
        <w:rPr>
          <w:b/>
          <w:sz w:val="52"/>
          <w:szCs w:val="52"/>
        </w:rPr>
      </w:pPr>
    </w:p>
    <w:p w:rsidR="00472EAD" w:rsidRPr="00BF245B" w:rsidRDefault="00933D84" w:rsidP="000720C3">
      <w:pPr>
        <w:rPr>
          <w:b/>
          <w:sz w:val="52"/>
          <w:szCs w:val="52"/>
        </w:rPr>
      </w:pPr>
      <w:r w:rsidRPr="00BF245B">
        <w:rPr>
          <w:b/>
          <w:noProof/>
          <w:sz w:val="52"/>
          <w:szCs w:val="52"/>
        </w:rPr>
        <w:drawing>
          <wp:inline distT="0" distB="0" distL="0" distR="0" wp14:anchorId="71C49798" wp14:editId="1DF88F18">
            <wp:extent cx="1076325" cy="1733550"/>
            <wp:effectExtent l="0" t="0" r="9525" b="0"/>
            <wp:docPr id="485" name="Рисунок 114" descr="Описание: HKEYP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Описание: HKEYPLY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733550"/>
                    </a:xfrm>
                    <a:prstGeom prst="rect">
                      <a:avLst/>
                    </a:prstGeom>
                    <a:noFill/>
                    <a:ln>
                      <a:noFill/>
                    </a:ln>
                  </pic:spPr>
                </pic:pic>
              </a:graphicData>
            </a:graphic>
          </wp:inline>
        </w:drawing>
      </w:r>
      <w:r w:rsidR="00472EAD" w:rsidRPr="00BF245B">
        <w:rPr>
          <w:b/>
          <w:sz w:val="52"/>
          <w:szCs w:val="52"/>
        </w:rPr>
        <w:t xml:space="preserve">     </w:t>
      </w:r>
      <w:r w:rsidRPr="00BF245B">
        <w:rPr>
          <w:noProof/>
        </w:rPr>
        <mc:AlternateContent>
          <mc:Choice Requires="wpc">
            <w:drawing>
              <wp:inline distT="0" distB="0" distL="0" distR="0" wp14:anchorId="63963C58" wp14:editId="1595F7C1">
                <wp:extent cx="695325" cy="1781175"/>
                <wp:effectExtent l="0" t="0" r="9525" b="9525"/>
                <wp:docPr id="142" name="Полотно 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 name="Freeform 4"/>
                        <wps:cNvSpPr>
                          <a:spLocks/>
                        </wps:cNvSpPr>
                        <wps:spPr bwMode="auto">
                          <a:xfrm>
                            <a:off x="88265" y="697230"/>
                            <a:ext cx="446405" cy="323850"/>
                          </a:xfrm>
                          <a:custGeom>
                            <a:avLst/>
                            <a:gdLst>
                              <a:gd name="T0" fmla="*/ 320 w 1407"/>
                              <a:gd name="T1" fmla="*/ 36 h 1020"/>
                              <a:gd name="T2" fmla="*/ 349 w 1407"/>
                              <a:gd name="T3" fmla="*/ 29 h 1020"/>
                              <a:gd name="T4" fmla="*/ 391 w 1407"/>
                              <a:gd name="T5" fmla="*/ 21 h 1020"/>
                              <a:gd name="T6" fmla="*/ 499 w 1407"/>
                              <a:gd name="T7" fmla="*/ 7 h 1020"/>
                              <a:gd name="T8" fmla="*/ 606 w 1407"/>
                              <a:gd name="T9" fmla="*/ 0 h 1020"/>
                              <a:gd name="T10" fmla="*/ 681 w 1407"/>
                              <a:gd name="T11" fmla="*/ 4 h 1020"/>
                              <a:gd name="T12" fmla="*/ 746 w 1407"/>
                              <a:gd name="T13" fmla="*/ 13 h 1020"/>
                              <a:gd name="T14" fmla="*/ 817 w 1407"/>
                              <a:gd name="T15" fmla="*/ 27 h 1020"/>
                              <a:gd name="T16" fmla="*/ 888 w 1407"/>
                              <a:gd name="T17" fmla="*/ 41 h 1020"/>
                              <a:gd name="T18" fmla="*/ 945 w 1407"/>
                              <a:gd name="T19" fmla="*/ 51 h 1020"/>
                              <a:gd name="T20" fmla="*/ 981 w 1407"/>
                              <a:gd name="T21" fmla="*/ 57 h 1020"/>
                              <a:gd name="T22" fmla="*/ 1058 w 1407"/>
                              <a:gd name="T23" fmla="*/ 60 h 1020"/>
                              <a:gd name="T24" fmla="*/ 1162 w 1407"/>
                              <a:gd name="T25" fmla="*/ 67 h 1020"/>
                              <a:gd name="T26" fmla="*/ 1223 w 1407"/>
                              <a:gd name="T27" fmla="*/ 78 h 1020"/>
                              <a:gd name="T28" fmla="*/ 1269 w 1407"/>
                              <a:gd name="T29" fmla="*/ 85 h 1020"/>
                              <a:gd name="T30" fmla="*/ 1304 w 1407"/>
                              <a:gd name="T31" fmla="*/ 89 h 1020"/>
                              <a:gd name="T32" fmla="*/ 1308 w 1407"/>
                              <a:gd name="T33" fmla="*/ 108 h 1020"/>
                              <a:gd name="T34" fmla="*/ 1308 w 1407"/>
                              <a:gd name="T35" fmla="*/ 138 h 1020"/>
                              <a:gd name="T36" fmla="*/ 1312 w 1407"/>
                              <a:gd name="T37" fmla="*/ 180 h 1020"/>
                              <a:gd name="T38" fmla="*/ 1328 w 1407"/>
                              <a:gd name="T39" fmla="*/ 272 h 1020"/>
                              <a:gd name="T40" fmla="*/ 1338 w 1407"/>
                              <a:gd name="T41" fmla="*/ 321 h 1020"/>
                              <a:gd name="T42" fmla="*/ 1362 w 1407"/>
                              <a:gd name="T43" fmla="*/ 396 h 1020"/>
                              <a:gd name="T44" fmla="*/ 1389 w 1407"/>
                              <a:gd name="T45" fmla="*/ 477 h 1020"/>
                              <a:gd name="T46" fmla="*/ 1403 w 1407"/>
                              <a:gd name="T47" fmla="*/ 514 h 1020"/>
                              <a:gd name="T48" fmla="*/ 1379 w 1407"/>
                              <a:gd name="T49" fmla="*/ 574 h 1020"/>
                              <a:gd name="T50" fmla="*/ 1350 w 1407"/>
                              <a:gd name="T51" fmla="*/ 591 h 1020"/>
                              <a:gd name="T52" fmla="*/ 1302 w 1407"/>
                              <a:gd name="T53" fmla="*/ 535 h 1020"/>
                              <a:gd name="T54" fmla="*/ 1267 w 1407"/>
                              <a:gd name="T55" fmla="*/ 539 h 1020"/>
                              <a:gd name="T56" fmla="*/ 1231 w 1407"/>
                              <a:gd name="T57" fmla="*/ 549 h 1020"/>
                              <a:gd name="T58" fmla="*/ 1194 w 1407"/>
                              <a:gd name="T59" fmla="*/ 560 h 1020"/>
                              <a:gd name="T60" fmla="*/ 1135 w 1407"/>
                              <a:gd name="T61" fmla="*/ 579 h 1020"/>
                              <a:gd name="T62" fmla="*/ 1064 w 1407"/>
                              <a:gd name="T63" fmla="*/ 607 h 1020"/>
                              <a:gd name="T64" fmla="*/ 987 w 1407"/>
                              <a:gd name="T65" fmla="*/ 644 h 1020"/>
                              <a:gd name="T66" fmla="*/ 912 w 1407"/>
                              <a:gd name="T67" fmla="*/ 694 h 1020"/>
                              <a:gd name="T68" fmla="*/ 843 w 1407"/>
                              <a:gd name="T69" fmla="*/ 756 h 1020"/>
                              <a:gd name="T70" fmla="*/ 785 w 1407"/>
                              <a:gd name="T71" fmla="*/ 821 h 1020"/>
                              <a:gd name="T72" fmla="*/ 738 w 1407"/>
                              <a:gd name="T73" fmla="*/ 891 h 1020"/>
                              <a:gd name="T74" fmla="*/ 712 w 1407"/>
                              <a:gd name="T75" fmla="*/ 966 h 1020"/>
                              <a:gd name="T76" fmla="*/ 710 w 1407"/>
                              <a:gd name="T77" fmla="*/ 1020 h 1020"/>
                              <a:gd name="T78" fmla="*/ 683 w 1407"/>
                              <a:gd name="T79" fmla="*/ 1001 h 1020"/>
                              <a:gd name="T80" fmla="*/ 653 w 1407"/>
                              <a:gd name="T81" fmla="*/ 981 h 1020"/>
                              <a:gd name="T82" fmla="*/ 620 w 1407"/>
                              <a:gd name="T83" fmla="*/ 960 h 1020"/>
                              <a:gd name="T84" fmla="*/ 489 w 1407"/>
                              <a:gd name="T85" fmla="*/ 877 h 1020"/>
                              <a:gd name="T86" fmla="*/ 355 w 1407"/>
                              <a:gd name="T87" fmla="*/ 796 h 1020"/>
                              <a:gd name="T88" fmla="*/ 292 w 1407"/>
                              <a:gd name="T89" fmla="*/ 766 h 1020"/>
                              <a:gd name="T90" fmla="*/ 225 w 1407"/>
                              <a:gd name="T91" fmla="*/ 715 h 1020"/>
                              <a:gd name="T92" fmla="*/ 184 w 1407"/>
                              <a:gd name="T93" fmla="*/ 674 h 1020"/>
                              <a:gd name="T94" fmla="*/ 126 w 1407"/>
                              <a:gd name="T95" fmla="*/ 616 h 1020"/>
                              <a:gd name="T96" fmla="*/ 40 w 1407"/>
                              <a:gd name="T97" fmla="*/ 535 h 1020"/>
                              <a:gd name="T98" fmla="*/ 14 w 1407"/>
                              <a:gd name="T99" fmla="*/ 463 h 1020"/>
                              <a:gd name="T100" fmla="*/ 57 w 1407"/>
                              <a:gd name="T101" fmla="*/ 334 h 1020"/>
                              <a:gd name="T102" fmla="*/ 91 w 1407"/>
                              <a:gd name="T103" fmla="*/ 254 h 1020"/>
                              <a:gd name="T104" fmla="*/ 121 w 1407"/>
                              <a:gd name="T105" fmla="*/ 226 h 1020"/>
                              <a:gd name="T106" fmla="*/ 144 w 1407"/>
                              <a:gd name="T107" fmla="*/ 209 h 1020"/>
                              <a:gd name="T108" fmla="*/ 164 w 1407"/>
                              <a:gd name="T109" fmla="*/ 196 h 1020"/>
                              <a:gd name="T110" fmla="*/ 205 w 1407"/>
                              <a:gd name="T111" fmla="*/ 131 h 1020"/>
                              <a:gd name="T112" fmla="*/ 269 w 1407"/>
                              <a:gd name="T113" fmla="*/ 66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07" h="1020">
                                <a:moveTo>
                                  <a:pt x="304" y="39"/>
                                </a:moveTo>
                                <a:lnTo>
                                  <a:pt x="312" y="37"/>
                                </a:lnTo>
                                <a:lnTo>
                                  <a:pt x="320" y="36"/>
                                </a:lnTo>
                                <a:lnTo>
                                  <a:pt x="328" y="32"/>
                                </a:lnTo>
                                <a:lnTo>
                                  <a:pt x="338" y="30"/>
                                </a:lnTo>
                                <a:lnTo>
                                  <a:pt x="349" y="29"/>
                                </a:lnTo>
                                <a:lnTo>
                                  <a:pt x="363" y="25"/>
                                </a:lnTo>
                                <a:lnTo>
                                  <a:pt x="377" y="23"/>
                                </a:lnTo>
                                <a:lnTo>
                                  <a:pt x="391" y="21"/>
                                </a:lnTo>
                                <a:lnTo>
                                  <a:pt x="424" y="16"/>
                                </a:lnTo>
                                <a:lnTo>
                                  <a:pt x="462" y="11"/>
                                </a:lnTo>
                                <a:lnTo>
                                  <a:pt x="499" y="7"/>
                                </a:lnTo>
                                <a:lnTo>
                                  <a:pt x="537" y="4"/>
                                </a:lnTo>
                                <a:lnTo>
                                  <a:pt x="572" y="2"/>
                                </a:lnTo>
                                <a:lnTo>
                                  <a:pt x="606" y="0"/>
                                </a:lnTo>
                                <a:lnTo>
                                  <a:pt x="635" y="0"/>
                                </a:lnTo>
                                <a:lnTo>
                                  <a:pt x="663" y="2"/>
                                </a:lnTo>
                                <a:lnTo>
                                  <a:pt x="681" y="4"/>
                                </a:lnTo>
                                <a:lnTo>
                                  <a:pt x="701" y="6"/>
                                </a:lnTo>
                                <a:lnTo>
                                  <a:pt x="722" y="9"/>
                                </a:lnTo>
                                <a:lnTo>
                                  <a:pt x="746" y="13"/>
                                </a:lnTo>
                                <a:lnTo>
                                  <a:pt x="770" y="18"/>
                                </a:lnTo>
                                <a:lnTo>
                                  <a:pt x="793" y="21"/>
                                </a:lnTo>
                                <a:lnTo>
                                  <a:pt x="817" y="27"/>
                                </a:lnTo>
                                <a:lnTo>
                                  <a:pt x="843" y="32"/>
                                </a:lnTo>
                                <a:lnTo>
                                  <a:pt x="864" y="36"/>
                                </a:lnTo>
                                <a:lnTo>
                                  <a:pt x="888" y="41"/>
                                </a:lnTo>
                                <a:lnTo>
                                  <a:pt x="910" y="44"/>
                                </a:lnTo>
                                <a:lnTo>
                                  <a:pt x="927" y="50"/>
                                </a:lnTo>
                                <a:lnTo>
                                  <a:pt x="945" y="51"/>
                                </a:lnTo>
                                <a:lnTo>
                                  <a:pt x="961" y="55"/>
                                </a:lnTo>
                                <a:lnTo>
                                  <a:pt x="973" y="57"/>
                                </a:lnTo>
                                <a:lnTo>
                                  <a:pt x="981" y="57"/>
                                </a:lnTo>
                                <a:lnTo>
                                  <a:pt x="999" y="57"/>
                                </a:lnTo>
                                <a:lnTo>
                                  <a:pt x="1026" y="59"/>
                                </a:lnTo>
                                <a:lnTo>
                                  <a:pt x="1058" y="60"/>
                                </a:lnTo>
                                <a:lnTo>
                                  <a:pt x="1093" y="62"/>
                                </a:lnTo>
                                <a:lnTo>
                                  <a:pt x="1129" y="66"/>
                                </a:lnTo>
                                <a:lnTo>
                                  <a:pt x="1162" y="67"/>
                                </a:lnTo>
                                <a:lnTo>
                                  <a:pt x="1188" y="71"/>
                                </a:lnTo>
                                <a:lnTo>
                                  <a:pt x="1208" y="74"/>
                                </a:lnTo>
                                <a:lnTo>
                                  <a:pt x="1223" y="78"/>
                                </a:lnTo>
                                <a:lnTo>
                                  <a:pt x="1239" y="80"/>
                                </a:lnTo>
                                <a:lnTo>
                                  <a:pt x="1253" y="83"/>
                                </a:lnTo>
                                <a:lnTo>
                                  <a:pt x="1269" y="85"/>
                                </a:lnTo>
                                <a:lnTo>
                                  <a:pt x="1283" y="87"/>
                                </a:lnTo>
                                <a:lnTo>
                                  <a:pt x="1294" y="87"/>
                                </a:lnTo>
                                <a:lnTo>
                                  <a:pt x="1304" y="89"/>
                                </a:lnTo>
                                <a:lnTo>
                                  <a:pt x="1312" y="89"/>
                                </a:lnTo>
                                <a:lnTo>
                                  <a:pt x="1308" y="99"/>
                                </a:lnTo>
                                <a:lnTo>
                                  <a:pt x="1308" y="108"/>
                                </a:lnTo>
                                <a:lnTo>
                                  <a:pt x="1306" y="113"/>
                                </a:lnTo>
                                <a:lnTo>
                                  <a:pt x="1302" y="119"/>
                                </a:lnTo>
                                <a:lnTo>
                                  <a:pt x="1308" y="138"/>
                                </a:lnTo>
                                <a:lnTo>
                                  <a:pt x="1310" y="156"/>
                                </a:lnTo>
                                <a:lnTo>
                                  <a:pt x="1312" y="171"/>
                                </a:lnTo>
                                <a:lnTo>
                                  <a:pt x="1312" y="180"/>
                                </a:lnTo>
                                <a:lnTo>
                                  <a:pt x="1318" y="203"/>
                                </a:lnTo>
                                <a:lnTo>
                                  <a:pt x="1324" y="237"/>
                                </a:lnTo>
                                <a:lnTo>
                                  <a:pt x="1328" y="272"/>
                                </a:lnTo>
                                <a:lnTo>
                                  <a:pt x="1330" y="295"/>
                                </a:lnTo>
                                <a:lnTo>
                                  <a:pt x="1332" y="304"/>
                                </a:lnTo>
                                <a:lnTo>
                                  <a:pt x="1338" y="321"/>
                                </a:lnTo>
                                <a:lnTo>
                                  <a:pt x="1344" y="343"/>
                                </a:lnTo>
                                <a:lnTo>
                                  <a:pt x="1354" y="367"/>
                                </a:lnTo>
                                <a:lnTo>
                                  <a:pt x="1362" y="396"/>
                                </a:lnTo>
                                <a:lnTo>
                                  <a:pt x="1371" y="424"/>
                                </a:lnTo>
                                <a:lnTo>
                                  <a:pt x="1381" y="452"/>
                                </a:lnTo>
                                <a:lnTo>
                                  <a:pt x="1389" y="477"/>
                                </a:lnTo>
                                <a:lnTo>
                                  <a:pt x="1395" y="491"/>
                                </a:lnTo>
                                <a:lnTo>
                                  <a:pt x="1399" y="503"/>
                                </a:lnTo>
                                <a:lnTo>
                                  <a:pt x="1403" y="514"/>
                                </a:lnTo>
                                <a:lnTo>
                                  <a:pt x="1407" y="521"/>
                                </a:lnTo>
                                <a:lnTo>
                                  <a:pt x="1395" y="542"/>
                                </a:lnTo>
                                <a:lnTo>
                                  <a:pt x="1379" y="574"/>
                                </a:lnTo>
                                <a:lnTo>
                                  <a:pt x="1364" y="606"/>
                                </a:lnTo>
                                <a:lnTo>
                                  <a:pt x="1358" y="623"/>
                                </a:lnTo>
                                <a:lnTo>
                                  <a:pt x="1350" y="591"/>
                                </a:lnTo>
                                <a:lnTo>
                                  <a:pt x="1336" y="565"/>
                                </a:lnTo>
                                <a:lnTo>
                                  <a:pt x="1318" y="546"/>
                                </a:lnTo>
                                <a:lnTo>
                                  <a:pt x="1302" y="535"/>
                                </a:lnTo>
                                <a:lnTo>
                                  <a:pt x="1291" y="535"/>
                                </a:lnTo>
                                <a:lnTo>
                                  <a:pt x="1281" y="537"/>
                                </a:lnTo>
                                <a:lnTo>
                                  <a:pt x="1267" y="539"/>
                                </a:lnTo>
                                <a:lnTo>
                                  <a:pt x="1255" y="542"/>
                                </a:lnTo>
                                <a:lnTo>
                                  <a:pt x="1243" y="546"/>
                                </a:lnTo>
                                <a:lnTo>
                                  <a:pt x="1231" y="549"/>
                                </a:lnTo>
                                <a:lnTo>
                                  <a:pt x="1219" y="551"/>
                                </a:lnTo>
                                <a:lnTo>
                                  <a:pt x="1210" y="554"/>
                                </a:lnTo>
                                <a:lnTo>
                                  <a:pt x="1194" y="560"/>
                                </a:lnTo>
                                <a:lnTo>
                                  <a:pt x="1176" y="565"/>
                                </a:lnTo>
                                <a:lnTo>
                                  <a:pt x="1154" y="572"/>
                                </a:lnTo>
                                <a:lnTo>
                                  <a:pt x="1135" y="579"/>
                                </a:lnTo>
                                <a:lnTo>
                                  <a:pt x="1111" y="588"/>
                                </a:lnTo>
                                <a:lnTo>
                                  <a:pt x="1087" y="597"/>
                                </a:lnTo>
                                <a:lnTo>
                                  <a:pt x="1064" y="607"/>
                                </a:lnTo>
                                <a:lnTo>
                                  <a:pt x="1038" y="618"/>
                                </a:lnTo>
                                <a:lnTo>
                                  <a:pt x="1012" y="630"/>
                                </a:lnTo>
                                <a:lnTo>
                                  <a:pt x="987" y="644"/>
                                </a:lnTo>
                                <a:lnTo>
                                  <a:pt x="961" y="659"/>
                                </a:lnTo>
                                <a:lnTo>
                                  <a:pt x="935" y="676"/>
                                </a:lnTo>
                                <a:lnTo>
                                  <a:pt x="912" y="694"/>
                                </a:lnTo>
                                <a:lnTo>
                                  <a:pt x="888" y="713"/>
                                </a:lnTo>
                                <a:lnTo>
                                  <a:pt x="864" y="733"/>
                                </a:lnTo>
                                <a:lnTo>
                                  <a:pt x="843" y="756"/>
                                </a:lnTo>
                                <a:lnTo>
                                  <a:pt x="823" y="777"/>
                                </a:lnTo>
                                <a:lnTo>
                                  <a:pt x="803" y="798"/>
                                </a:lnTo>
                                <a:lnTo>
                                  <a:pt x="785" y="821"/>
                                </a:lnTo>
                                <a:lnTo>
                                  <a:pt x="768" y="844"/>
                                </a:lnTo>
                                <a:lnTo>
                                  <a:pt x="752" y="867"/>
                                </a:lnTo>
                                <a:lnTo>
                                  <a:pt x="738" y="891"/>
                                </a:lnTo>
                                <a:lnTo>
                                  <a:pt x="726" y="920"/>
                                </a:lnTo>
                                <a:lnTo>
                                  <a:pt x="716" y="948"/>
                                </a:lnTo>
                                <a:lnTo>
                                  <a:pt x="712" y="966"/>
                                </a:lnTo>
                                <a:lnTo>
                                  <a:pt x="710" y="983"/>
                                </a:lnTo>
                                <a:lnTo>
                                  <a:pt x="710" y="1001"/>
                                </a:lnTo>
                                <a:lnTo>
                                  <a:pt x="710" y="1020"/>
                                </a:lnTo>
                                <a:lnTo>
                                  <a:pt x="703" y="1015"/>
                                </a:lnTo>
                                <a:lnTo>
                                  <a:pt x="693" y="1008"/>
                                </a:lnTo>
                                <a:lnTo>
                                  <a:pt x="683" y="1001"/>
                                </a:lnTo>
                                <a:lnTo>
                                  <a:pt x="673" y="994"/>
                                </a:lnTo>
                                <a:lnTo>
                                  <a:pt x="663" y="987"/>
                                </a:lnTo>
                                <a:lnTo>
                                  <a:pt x="653" y="981"/>
                                </a:lnTo>
                                <a:lnTo>
                                  <a:pt x="645" y="976"/>
                                </a:lnTo>
                                <a:lnTo>
                                  <a:pt x="637" y="971"/>
                                </a:lnTo>
                                <a:lnTo>
                                  <a:pt x="620" y="960"/>
                                </a:lnTo>
                                <a:lnTo>
                                  <a:pt x="586" y="937"/>
                                </a:lnTo>
                                <a:lnTo>
                                  <a:pt x="541" y="909"/>
                                </a:lnTo>
                                <a:lnTo>
                                  <a:pt x="489" y="877"/>
                                </a:lnTo>
                                <a:lnTo>
                                  <a:pt x="438" y="846"/>
                                </a:lnTo>
                                <a:lnTo>
                                  <a:pt x="393" y="817"/>
                                </a:lnTo>
                                <a:lnTo>
                                  <a:pt x="355" y="796"/>
                                </a:lnTo>
                                <a:lnTo>
                                  <a:pt x="336" y="787"/>
                                </a:lnTo>
                                <a:lnTo>
                                  <a:pt x="316" y="780"/>
                                </a:lnTo>
                                <a:lnTo>
                                  <a:pt x="292" y="766"/>
                                </a:lnTo>
                                <a:lnTo>
                                  <a:pt x="270" y="750"/>
                                </a:lnTo>
                                <a:lnTo>
                                  <a:pt x="247" y="733"/>
                                </a:lnTo>
                                <a:lnTo>
                                  <a:pt x="225" y="715"/>
                                </a:lnTo>
                                <a:lnTo>
                                  <a:pt x="207" y="697"/>
                                </a:lnTo>
                                <a:lnTo>
                                  <a:pt x="194" y="683"/>
                                </a:lnTo>
                                <a:lnTo>
                                  <a:pt x="184" y="674"/>
                                </a:lnTo>
                                <a:lnTo>
                                  <a:pt x="172" y="662"/>
                                </a:lnTo>
                                <a:lnTo>
                                  <a:pt x="152" y="643"/>
                                </a:lnTo>
                                <a:lnTo>
                                  <a:pt x="126" y="616"/>
                                </a:lnTo>
                                <a:lnTo>
                                  <a:pt x="99" y="588"/>
                                </a:lnTo>
                                <a:lnTo>
                                  <a:pt x="69" y="560"/>
                                </a:lnTo>
                                <a:lnTo>
                                  <a:pt x="40" y="535"/>
                                </a:lnTo>
                                <a:lnTo>
                                  <a:pt x="18" y="517"/>
                                </a:lnTo>
                                <a:lnTo>
                                  <a:pt x="0" y="507"/>
                                </a:lnTo>
                                <a:lnTo>
                                  <a:pt x="14" y="463"/>
                                </a:lnTo>
                                <a:lnTo>
                                  <a:pt x="32" y="411"/>
                                </a:lnTo>
                                <a:lnTo>
                                  <a:pt x="50" y="364"/>
                                </a:lnTo>
                                <a:lnTo>
                                  <a:pt x="57" y="334"/>
                                </a:lnTo>
                                <a:lnTo>
                                  <a:pt x="63" y="309"/>
                                </a:lnTo>
                                <a:lnTo>
                                  <a:pt x="75" y="281"/>
                                </a:lnTo>
                                <a:lnTo>
                                  <a:pt x="91" y="254"/>
                                </a:lnTo>
                                <a:lnTo>
                                  <a:pt x="105" y="237"/>
                                </a:lnTo>
                                <a:lnTo>
                                  <a:pt x="113" y="231"/>
                                </a:lnTo>
                                <a:lnTo>
                                  <a:pt x="121" y="226"/>
                                </a:lnTo>
                                <a:lnTo>
                                  <a:pt x="128" y="219"/>
                                </a:lnTo>
                                <a:lnTo>
                                  <a:pt x="136" y="214"/>
                                </a:lnTo>
                                <a:lnTo>
                                  <a:pt x="144" y="209"/>
                                </a:lnTo>
                                <a:lnTo>
                                  <a:pt x="152" y="203"/>
                                </a:lnTo>
                                <a:lnTo>
                                  <a:pt x="158" y="200"/>
                                </a:lnTo>
                                <a:lnTo>
                                  <a:pt x="164" y="196"/>
                                </a:lnTo>
                                <a:lnTo>
                                  <a:pt x="174" y="177"/>
                                </a:lnTo>
                                <a:lnTo>
                                  <a:pt x="188" y="156"/>
                                </a:lnTo>
                                <a:lnTo>
                                  <a:pt x="205" y="131"/>
                                </a:lnTo>
                                <a:lnTo>
                                  <a:pt x="225" y="108"/>
                                </a:lnTo>
                                <a:lnTo>
                                  <a:pt x="247" y="85"/>
                                </a:lnTo>
                                <a:lnTo>
                                  <a:pt x="269" y="66"/>
                                </a:lnTo>
                                <a:lnTo>
                                  <a:pt x="288" y="50"/>
                                </a:lnTo>
                                <a:lnTo>
                                  <a:pt x="304" y="39"/>
                                </a:lnTo>
                                <a:close/>
                              </a:path>
                            </a:pathLst>
                          </a:custGeom>
                          <a:solidFill>
                            <a:srgbClr val="F27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194945" y="703580"/>
                            <a:ext cx="174625" cy="40640"/>
                          </a:xfrm>
                          <a:custGeom>
                            <a:avLst/>
                            <a:gdLst>
                              <a:gd name="T0" fmla="*/ 27 w 550"/>
                              <a:gd name="T1" fmla="*/ 4 h 128"/>
                              <a:gd name="T2" fmla="*/ 0 w 550"/>
                              <a:gd name="T3" fmla="*/ 18 h 128"/>
                              <a:gd name="T4" fmla="*/ 11 w 550"/>
                              <a:gd name="T5" fmla="*/ 36 h 128"/>
                              <a:gd name="T6" fmla="*/ 6 w 550"/>
                              <a:gd name="T7" fmla="*/ 66 h 128"/>
                              <a:gd name="T8" fmla="*/ 47 w 550"/>
                              <a:gd name="T9" fmla="*/ 75 h 128"/>
                              <a:gd name="T10" fmla="*/ 102 w 550"/>
                              <a:gd name="T11" fmla="*/ 71 h 128"/>
                              <a:gd name="T12" fmla="*/ 140 w 550"/>
                              <a:gd name="T13" fmla="*/ 71 h 128"/>
                              <a:gd name="T14" fmla="*/ 165 w 550"/>
                              <a:gd name="T15" fmla="*/ 57 h 128"/>
                              <a:gd name="T16" fmla="*/ 205 w 550"/>
                              <a:gd name="T17" fmla="*/ 39 h 128"/>
                              <a:gd name="T18" fmla="*/ 238 w 550"/>
                              <a:gd name="T19" fmla="*/ 36 h 128"/>
                              <a:gd name="T20" fmla="*/ 266 w 550"/>
                              <a:gd name="T21" fmla="*/ 39 h 128"/>
                              <a:gd name="T22" fmla="*/ 284 w 550"/>
                              <a:gd name="T23" fmla="*/ 46 h 128"/>
                              <a:gd name="T24" fmla="*/ 260 w 550"/>
                              <a:gd name="T25" fmla="*/ 57 h 128"/>
                              <a:gd name="T26" fmla="*/ 217 w 550"/>
                              <a:gd name="T27" fmla="*/ 76 h 128"/>
                              <a:gd name="T28" fmla="*/ 195 w 550"/>
                              <a:gd name="T29" fmla="*/ 94 h 128"/>
                              <a:gd name="T30" fmla="*/ 215 w 550"/>
                              <a:gd name="T31" fmla="*/ 110 h 128"/>
                              <a:gd name="T32" fmla="*/ 234 w 550"/>
                              <a:gd name="T33" fmla="*/ 103 h 128"/>
                              <a:gd name="T34" fmla="*/ 270 w 550"/>
                              <a:gd name="T35" fmla="*/ 82 h 128"/>
                              <a:gd name="T36" fmla="*/ 305 w 550"/>
                              <a:gd name="T37" fmla="*/ 66 h 128"/>
                              <a:gd name="T38" fmla="*/ 339 w 550"/>
                              <a:gd name="T39" fmla="*/ 53 h 128"/>
                              <a:gd name="T40" fmla="*/ 374 w 550"/>
                              <a:gd name="T41" fmla="*/ 48 h 128"/>
                              <a:gd name="T42" fmla="*/ 388 w 550"/>
                              <a:gd name="T43" fmla="*/ 57 h 128"/>
                              <a:gd name="T44" fmla="*/ 357 w 550"/>
                              <a:gd name="T45" fmla="*/ 76 h 128"/>
                              <a:gd name="T46" fmla="*/ 331 w 550"/>
                              <a:gd name="T47" fmla="*/ 94 h 128"/>
                              <a:gd name="T48" fmla="*/ 309 w 550"/>
                              <a:gd name="T49" fmla="*/ 108 h 128"/>
                              <a:gd name="T50" fmla="*/ 309 w 550"/>
                              <a:gd name="T51" fmla="*/ 122 h 128"/>
                              <a:gd name="T52" fmla="*/ 355 w 550"/>
                              <a:gd name="T53" fmla="*/ 112 h 128"/>
                              <a:gd name="T54" fmla="*/ 398 w 550"/>
                              <a:gd name="T55" fmla="*/ 106 h 128"/>
                              <a:gd name="T56" fmla="*/ 380 w 550"/>
                              <a:gd name="T57" fmla="*/ 101 h 128"/>
                              <a:gd name="T58" fmla="*/ 371 w 550"/>
                              <a:gd name="T59" fmla="*/ 87 h 128"/>
                              <a:gd name="T60" fmla="*/ 408 w 550"/>
                              <a:gd name="T61" fmla="*/ 73 h 128"/>
                              <a:gd name="T62" fmla="*/ 449 w 550"/>
                              <a:gd name="T63" fmla="*/ 62 h 128"/>
                              <a:gd name="T64" fmla="*/ 457 w 550"/>
                              <a:gd name="T65" fmla="*/ 69 h 128"/>
                              <a:gd name="T66" fmla="*/ 453 w 550"/>
                              <a:gd name="T67" fmla="*/ 80 h 128"/>
                              <a:gd name="T68" fmla="*/ 501 w 550"/>
                              <a:gd name="T69" fmla="*/ 69 h 128"/>
                              <a:gd name="T70" fmla="*/ 544 w 550"/>
                              <a:gd name="T71" fmla="*/ 62 h 128"/>
                              <a:gd name="T72" fmla="*/ 513 w 550"/>
                              <a:gd name="T73" fmla="*/ 45 h 128"/>
                              <a:gd name="T74" fmla="*/ 422 w 550"/>
                              <a:gd name="T75" fmla="*/ 29 h 128"/>
                              <a:gd name="T76" fmla="*/ 307 w 550"/>
                              <a:gd name="T77" fmla="*/ 18 h 128"/>
                              <a:gd name="T78" fmla="*/ 189 w 550"/>
                              <a:gd name="T79" fmla="*/ 15 h 128"/>
                              <a:gd name="T80" fmla="*/ 82 w 550"/>
                              <a:gd name="T81" fmla="*/ 22 h 128"/>
                              <a:gd name="T82" fmla="*/ 35 w 550"/>
                              <a:gd name="T83" fmla="*/ 23 h 128"/>
                              <a:gd name="T84" fmla="*/ 55 w 550"/>
                              <a:gd name="T8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0" h="128">
                                <a:moveTo>
                                  <a:pt x="55" y="0"/>
                                </a:moveTo>
                                <a:lnTo>
                                  <a:pt x="41" y="2"/>
                                </a:lnTo>
                                <a:lnTo>
                                  <a:pt x="27" y="4"/>
                                </a:lnTo>
                                <a:lnTo>
                                  <a:pt x="13" y="8"/>
                                </a:lnTo>
                                <a:lnTo>
                                  <a:pt x="2" y="9"/>
                                </a:lnTo>
                                <a:lnTo>
                                  <a:pt x="0" y="18"/>
                                </a:lnTo>
                                <a:lnTo>
                                  <a:pt x="2" y="23"/>
                                </a:lnTo>
                                <a:lnTo>
                                  <a:pt x="6" y="30"/>
                                </a:lnTo>
                                <a:lnTo>
                                  <a:pt x="11" y="36"/>
                                </a:lnTo>
                                <a:lnTo>
                                  <a:pt x="0" y="45"/>
                                </a:lnTo>
                                <a:lnTo>
                                  <a:pt x="0" y="55"/>
                                </a:lnTo>
                                <a:lnTo>
                                  <a:pt x="6" y="66"/>
                                </a:lnTo>
                                <a:lnTo>
                                  <a:pt x="15" y="76"/>
                                </a:lnTo>
                                <a:lnTo>
                                  <a:pt x="29" y="76"/>
                                </a:lnTo>
                                <a:lnTo>
                                  <a:pt x="47" y="75"/>
                                </a:lnTo>
                                <a:lnTo>
                                  <a:pt x="65" y="73"/>
                                </a:lnTo>
                                <a:lnTo>
                                  <a:pt x="84" y="73"/>
                                </a:lnTo>
                                <a:lnTo>
                                  <a:pt x="102" y="71"/>
                                </a:lnTo>
                                <a:lnTo>
                                  <a:pt x="118" y="71"/>
                                </a:lnTo>
                                <a:lnTo>
                                  <a:pt x="132" y="71"/>
                                </a:lnTo>
                                <a:lnTo>
                                  <a:pt x="140" y="71"/>
                                </a:lnTo>
                                <a:lnTo>
                                  <a:pt x="146" y="68"/>
                                </a:lnTo>
                                <a:lnTo>
                                  <a:pt x="155" y="62"/>
                                </a:lnTo>
                                <a:lnTo>
                                  <a:pt x="165" y="57"/>
                                </a:lnTo>
                                <a:lnTo>
                                  <a:pt x="179" y="50"/>
                                </a:lnTo>
                                <a:lnTo>
                                  <a:pt x="191" y="45"/>
                                </a:lnTo>
                                <a:lnTo>
                                  <a:pt x="205" y="39"/>
                                </a:lnTo>
                                <a:lnTo>
                                  <a:pt x="217" y="36"/>
                                </a:lnTo>
                                <a:lnTo>
                                  <a:pt x="228" y="36"/>
                                </a:lnTo>
                                <a:lnTo>
                                  <a:pt x="238" y="36"/>
                                </a:lnTo>
                                <a:lnTo>
                                  <a:pt x="248" y="38"/>
                                </a:lnTo>
                                <a:lnTo>
                                  <a:pt x="258" y="38"/>
                                </a:lnTo>
                                <a:lnTo>
                                  <a:pt x="266" y="39"/>
                                </a:lnTo>
                                <a:lnTo>
                                  <a:pt x="272" y="41"/>
                                </a:lnTo>
                                <a:lnTo>
                                  <a:pt x="278" y="43"/>
                                </a:lnTo>
                                <a:lnTo>
                                  <a:pt x="284" y="46"/>
                                </a:lnTo>
                                <a:lnTo>
                                  <a:pt x="290" y="50"/>
                                </a:lnTo>
                                <a:lnTo>
                                  <a:pt x="276" y="53"/>
                                </a:lnTo>
                                <a:lnTo>
                                  <a:pt x="260" y="57"/>
                                </a:lnTo>
                                <a:lnTo>
                                  <a:pt x="246" y="64"/>
                                </a:lnTo>
                                <a:lnTo>
                                  <a:pt x="230" y="69"/>
                                </a:lnTo>
                                <a:lnTo>
                                  <a:pt x="217" y="76"/>
                                </a:lnTo>
                                <a:lnTo>
                                  <a:pt x="207" y="83"/>
                                </a:lnTo>
                                <a:lnTo>
                                  <a:pt x="199" y="89"/>
                                </a:lnTo>
                                <a:lnTo>
                                  <a:pt x="195" y="94"/>
                                </a:lnTo>
                                <a:lnTo>
                                  <a:pt x="201" y="99"/>
                                </a:lnTo>
                                <a:lnTo>
                                  <a:pt x="207" y="105"/>
                                </a:lnTo>
                                <a:lnTo>
                                  <a:pt x="215" y="110"/>
                                </a:lnTo>
                                <a:lnTo>
                                  <a:pt x="219" y="112"/>
                                </a:lnTo>
                                <a:lnTo>
                                  <a:pt x="225" y="108"/>
                                </a:lnTo>
                                <a:lnTo>
                                  <a:pt x="234" y="103"/>
                                </a:lnTo>
                                <a:lnTo>
                                  <a:pt x="244" y="96"/>
                                </a:lnTo>
                                <a:lnTo>
                                  <a:pt x="256" y="89"/>
                                </a:lnTo>
                                <a:lnTo>
                                  <a:pt x="270" y="82"/>
                                </a:lnTo>
                                <a:lnTo>
                                  <a:pt x="282" y="75"/>
                                </a:lnTo>
                                <a:lnTo>
                                  <a:pt x="296" y="69"/>
                                </a:lnTo>
                                <a:lnTo>
                                  <a:pt x="305" y="66"/>
                                </a:lnTo>
                                <a:lnTo>
                                  <a:pt x="315" y="62"/>
                                </a:lnTo>
                                <a:lnTo>
                                  <a:pt x="327" y="59"/>
                                </a:lnTo>
                                <a:lnTo>
                                  <a:pt x="339" y="53"/>
                                </a:lnTo>
                                <a:lnTo>
                                  <a:pt x="351" y="50"/>
                                </a:lnTo>
                                <a:lnTo>
                                  <a:pt x="363" y="48"/>
                                </a:lnTo>
                                <a:lnTo>
                                  <a:pt x="374" y="48"/>
                                </a:lnTo>
                                <a:lnTo>
                                  <a:pt x="386" y="50"/>
                                </a:lnTo>
                                <a:lnTo>
                                  <a:pt x="396" y="53"/>
                                </a:lnTo>
                                <a:lnTo>
                                  <a:pt x="388" y="57"/>
                                </a:lnTo>
                                <a:lnTo>
                                  <a:pt x="378" y="64"/>
                                </a:lnTo>
                                <a:lnTo>
                                  <a:pt x="367" y="69"/>
                                </a:lnTo>
                                <a:lnTo>
                                  <a:pt x="357" y="76"/>
                                </a:lnTo>
                                <a:lnTo>
                                  <a:pt x="347" y="83"/>
                                </a:lnTo>
                                <a:lnTo>
                                  <a:pt x="339" y="89"/>
                                </a:lnTo>
                                <a:lnTo>
                                  <a:pt x="331" y="94"/>
                                </a:lnTo>
                                <a:lnTo>
                                  <a:pt x="327" y="96"/>
                                </a:lnTo>
                                <a:lnTo>
                                  <a:pt x="319" y="101"/>
                                </a:lnTo>
                                <a:lnTo>
                                  <a:pt x="309" y="108"/>
                                </a:lnTo>
                                <a:lnTo>
                                  <a:pt x="301" y="119"/>
                                </a:lnTo>
                                <a:lnTo>
                                  <a:pt x="298" y="128"/>
                                </a:lnTo>
                                <a:lnTo>
                                  <a:pt x="309" y="122"/>
                                </a:lnTo>
                                <a:lnTo>
                                  <a:pt x="323" y="119"/>
                                </a:lnTo>
                                <a:lnTo>
                                  <a:pt x="339" y="115"/>
                                </a:lnTo>
                                <a:lnTo>
                                  <a:pt x="355" y="112"/>
                                </a:lnTo>
                                <a:lnTo>
                                  <a:pt x="371" y="110"/>
                                </a:lnTo>
                                <a:lnTo>
                                  <a:pt x="386" y="108"/>
                                </a:lnTo>
                                <a:lnTo>
                                  <a:pt x="398" y="106"/>
                                </a:lnTo>
                                <a:lnTo>
                                  <a:pt x="408" y="106"/>
                                </a:lnTo>
                                <a:lnTo>
                                  <a:pt x="394" y="103"/>
                                </a:lnTo>
                                <a:lnTo>
                                  <a:pt x="380" y="101"/>
                                </a:lnTo>
                                <a:lnTo>
                                  <a:pt x="371" y="96"/>
                                </a:lnTo>
                                <a:lnTo>
                                  <a:pt x="367" y="90"/>
                                </a:lnTo>
                                <a:lnTo>
                                  <a:pt x="371" y="87"/>
                                </a:lnTo>
                                <a:lnTo>
                                  <a:pt x="380" y="82"/>
                                </a:lnTo>
                                <a:lnTo>
                                  <a:pt x="394" y="78"/>
                                </a:lnTo>
                                <a:lnTo>
                                  <a:pt x="408" y="73"/>
                                </a:lnTo>
                                <a:lnTo>
                                  <a:pt x="424" y="69"/>
                                </a:lnTo>
                                <a:lnTo>
                                  <a:pt x="438" y="66"/>
                                </a:lnTo>
                                <a:lnTo>
                                  <a:pt x="449" y="62"/>
                                </a:lnTo>
                                <a:lnTo>
                                  <a:pt x="457" y="62"/>
                                </a:lnTo>
                                <a:lnTo>
                                  <a:pt x="461" y="64"/>
                                </a:lnTo>
                                <a:lnTo>
                                  <a:pt x="457" y="69"/>
                                </a:lnTo>
                                <a:lnTo>
                                  <a:pt x="449" y="76"/>
                                </a:lnTo>
                                <a:lnTo>
                                  <a:pt x="444" y="83"/>
                                </a:lnTo>
                                <a:lnTo>
                                  <a:pt x="453" y="80"/>
                                </a:lnTo>
                                <a:lnTo>
                                  <a:pt x="467" y="76"/>
                                </a:lnTo>
                                <a:lnTo>
                                  <a:pt x="485" y="73"/>
                                </a:lnTo>
                                <a:lnTo>
                                  <a:pt x="501" y="69"/>
                                </a:lnTo>
                                <a:lnTo>
                                  <a:pt x="518" y="66"/>
                                </a:lnTo>
                                <a:lnTo>
                                  <a:pt x="532" y="64"/>
                                </a:lnTo>
                                <a:lnTo>
                                  <a:pt x="544" y="62"/>
                                </a:lnTo>
                                <a:lnTo>
                                  <a:pt x="550" y="60"/>
                                </a:lnTo>
                                <a:lnTo>
                                  <a:pt x="534" y="53"/>
                                </a:lnTo>
                                <a:lnTo>
                                  <a:pt x="513" y="45"/>
                                </a:lnTo>
                                <a:lnTo>
                                  <a:pt x="485" y="39"/>
                                </a:lnTo>
                                <a:lnTo>
                                  <a:pt x="455" y="32"/>
                                </a:lnTo>
                                <a:lnTo>
                                  <a:pt x="422" y="29"/>
                                </a:lnTo>
                                <a:lnTo>
                                  <a:pt x="386" y="23"/>
                                </a:lnTo>
                                <a:lnTo>
                                  <a:pt x="347" y="20"/>
                                </a:lnTo>
                                <a:lnTo>
                                  <a:pt x="307" y="18"/>
                                </a:lnTo>
                                <a:lnTo>
                                  <a:pt x="268" y="16"/>
                                </a:lnTo>
                                <a:lnTo>
                                  <a:pt x="228" y="15"/>
                                </a:lnTo>
                                <a:lnTo>
                                  <a:pt x="189" y="15"/>
                                </a:lnTo>
                                <a:lnTo>
                                  <a:pt x="152" y="16"/>
                                </a:lnTo>
                                <a:lnTo>
                                  <a:pt x="116" y="18"/>
                                </a:lnTo>
                                <a:lnTo>
                                  <a:pt x="82" y="22"/>
                                </a:lnTo>
                                <a:lnTo>
                                  <a:pt x="55" y="25"/>
                                </a:lnTo>
                                <a:lnTo>
                                  <a:pt x="29" y="30"/>
                                </a:lnTo>
                                <a:lnTo>
                                  <a:pt x="35" y="23"/>
                                </a:lnTo>
                                <a:lnTo>
                                  <a:pt x="41" y="15"/>
                                </a:lnTo>
                                <a:lnTo>
                                  <a:pt x="49" y="8"/>
                                </a:lnTo>
                                <a:lnTo>
                                  <a:pt x="55" y="0"/>
                                </a:lnTo>
                                <a:close/>
                              </a:path>
                            </a:pathLst>
                          </a:custGeom>
                          <a:solidFill>
                            <a:srgbClr val="B2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88265" y="756285"/>
                            <a:ext cx="283845" cy="264795"/>
                          </a:xfrm>
                          <a:custGeom>
                            <a:avLst/>
                            <a:gdLst>
                              <a:gd name="T0" fmla="*/ 190 w 894"/>
                              <a:gd name="T1" fmla="*/ 4 h 833"/>
                              <a:gd name="T2" fmla="*/ 196 w 894"/>
                              <a:gd name="T3" fmla="*/ 7 h 833"/>
                              <a:gd name="T4" fmla="*/ 152 w 894"/>
                              <a:gd name="T5" fmla="*/ 41 h 833"/>
                              <a:gd name="T6" fmla="*/ 117 w 894"/>
                              <a:gd name="T7" fmla="*/ 69 h 833"/>
                              <a:gd name="T8" fmla="*/ 99 w 894"/>
                              <a:gd name="T9" fmla="*/ 112 h 833"/>
                              <a:gd name="T10" fmla="*/ 50 w 894"/>
                              <a:gd name="T11" fmla="*/ 233 h 833"/>
                              <a:gd name="T12" fmla="*/ 18 w 894"/>
                              <a:gd name="T13" fmla="*/ 314 h 833"/>
                              <a:gd name="T14" fmla="*/ 50 w 894"/>
                              <a:gd name="T15" fmla="*/ 327 h 833"/>
                              <a:gd name="T16" fmla="*/ 81 w 894"/>
                              <a:gd name="T17" fmla="*/ 357 h 833"/>
                              <a:gd name="T18" fmla="*/ 138 w 894"/>
                              <a:gd name="T19" fmla="*/ 412 h 833"/>
                              <a:gd name="T20" fmla="*/ 182 w 894"/>
                              <a:gd name="T21" fmla="*/ 449 h 833"/>
                              <a:gd name="T22" fmla="*/ 215 w 894"/>
                              <a:gd name="T23" fmla="*/ 477 h 833"/>
                              <a:gd name="T24" fmla="*/ 249 w 894"/>
                              <a:gd name="T25" fmla="*/ 512 h 833"/>
                              <a:gd name="T26" fmla="*/ 270 w 894"/>
                              <a:gd name="T27" fmla="*/ 535 h 833"/>
                              <a:gd name="T28" fmla="*/ 314 w 894"/>
                              <a:gd name="T29" fmla="*/ 569 h 833"/>
                              <a:gd name="T30" fmla="*/ 381 w 894"/>
                              <a:gd name="T31" fmla="*/ 602 h 833"/>
                              <a:gd name="T32" fmla="*/ 393 w 894"/>
                              <a:gd name="T33" fmla="*/ 593 h 833"/>
                              <a:gd name="T34" fmla="*/ 359 w 894"/>
                              <a:gd name="T35" fmla="*/ 563 h 833"/>
                              <a:gd name="T36" fmla="*/ 336 w 894"/>
                              <a:gd name="T37" fmla="*/ 540 h 833"/>
                              <a:gd name="T38" fmla="*/ 367 w 894"/>
                              <a:gd name="T39" fmla="*/ 562 h 833"/>
                              <a:gd name="T40" fmla="*/ 397 w 894"/>
                              <a:gd name="T41" fmla="*/ 581 h 833"/>
                              <a:gd name="T42" fmla="*/ 416 w 894"/>
                              <a:gd name="T43" fmla="*/ 590 h 833"/>
                              <a:gd name="T44" fmla="*/ 438 w 894"/>
                              <a:gd name="T45" fmla="*/ 600 h 833"/>
                              <a:gd name="T46" fmla="*/ 462 w 894"/>
                              <a:gd name="T47" fmla="*/ 611 h 833"/>
                              <a:gd name="T48" fmla="*/ 493 w 894"/>
                              <a:gd name="T49" fmla="*/ 620 h 833"/>
                              <a:gd name="T50" fmla="*/ 543 w 894"/>
                              <a:gd name="T51" fmla="*/ 625 h 833"/>
                              <a:gd name="T52" fmla="*/ 582 w 894"/>
                              <a:gd name="T53" fmla="*/ 623 h 833"/>
                              <a:gd name="T54" fmla="*/ 596 w 894"/>
                              <a:gd name="T55" fmla="*/ 599 h 833"/>
                              <a:gd name="T56" fmla="*/ 602 w 894"/>
                              <a:gd name="T57" fmla="*/ 609 h 833"/>
                              <a:gd name="T58" fmla="*/ 618 w 894"/>
                              <a:gd name="T59" fmla="*/ 620 h 833"/>
                              <a:gd name="T60" fmla="*/ 653 w 894"/>
                              <a:gd name="T61" fmla="*/ 630 h 833"/>
                              <a:gd name="T62" fmla="*/ 707 w 894"/>
                              <a:gd name="T63" fmla="*/ 581 h 833"/>
                              <a:gd name="T64" fmla="*/ 795 w 894"/>
                              <a:gd name="T65" fmla="*/ 512 h 833"/>
                              <a:gd name="T66" fmla="*/ 827 w 894"/>
                              <a:gd name="T67" fmla="*/ 502 h 833"/>
                              <a:gd name="T68" fmla="*/ 793 w 894"/>
                              <a:gd name="T69" fmla="*/ 544 h 833"/>
                              <a:gd name="T70" fmla="*/ 772 w 894"/>
                              <a:gd name="T71" fmla="*/ 584 h 833"/>
                              <a:gd name="T72" fmla="*/ 799 w 894"/>
                              <a:gd name="T73" fmla="*/ 558 h 833"/>
                              <a:gd name="T74" fmla="*/ 856 w 894"/>
                              <a:gd name="T75" fmla="*/ 498 h 833"/>
                              <a:gd name="T76" fmla="*/ 894 w 894"/>
                              <a:gd name="T77" fmla="*/ 459 h 833"/>
                              <a:gd name="T78" fmla="*/ 845 w 894"/>
                              <a:gd name="T79" fmla="*/ 547 h 833"/>
                              <a:gd name="T80" fmla="*/ 793 w 894"/>
                              <a:gd name="T81" fmla="*/ 623 h 833"/>
                              <a:gd name="T82" fmla="*/ 732 w 894"/>
                              <a:gd name="T83" fmla="*/ 715 h 833"/>
                              <a:gd name="T84" fmla="*/ 710 w 894"/>
                              <a:gd name="T85" fmla="*/ 833 h 833"/>
                              <a:gd name="T86" fmla="*/ 683 w 894"/>
                              <a:gd name="T87" fmla="*/ 814 h 833"/>
                              <a:gd name="T88" fmla="*/ 653 w 894"/>
                              <a:gd name="T89" fmla="*/ 794 h 833"/>
                              <a:gd name="T90" fmla="*/ 620 w 894"/>
                              <a:gd name="T91" fmla="*/ 773 h 833"/>
                              <a:gd name="T92" fmla="*/ 489 w 894"/>
                              <a:gd name="T93" fmla="*/ 690 h 833"/>
                              <a:gd name="T94" fmla="*/ 355 w 894"/>
                              <a:gd name="T95" fmla="*/ 609 h 833"/>
                              <a:gd name="T96" fmla="*/ 292 w 894"/>
                              <a:gd name="T97" fmla="*/ 579 h 833"/>
                              <a:gd name="T98" fmla="*/ 225 w 894"/>
                              <a:gd name="T99" fmla="*/ 528 h 833"/>
                              <a:gd name="T100" fmla="*/ 184 w 894"/>
                              <a:gd name="T101" fmla="*/ 487 h 833"/>
                              <a:gd name="T102" fmla="*/ 126 w 894"/>
                              <a:gd name="T103" fmla="*/ 429 h 833"/>
                              <a:gd name="T104" fmla="*/ 40 w 894"/>
                              <a:gd name="T105" fmla="*/ 348 h 833"/>
                              <a:gd name="T106" fmla="*/ 14 w 894"/>
                              <a:gd name="T107" fmla="*/ 276 h 833"/>
                              <a:gd name="T108" fmla="*/ 57 w 894"/>
                              <a:gd name="T109" fmla="*/ 147 h 833"/>
                              <a:gd name="T110" fmla="*/ 91 w 894"/>
                              <a:gd name="T111" fmla="*/ 67 h 833"/>
                              <a:gd name="T112" fmla="*/ 121 w 894"/>
                              <a:gd name="T113" fmla="*/ 39 h 833"/>
                              <a:gd name="T114" fmla="*/ 144 w 894"/>
                              <a:gd name="T115" fmla="*/ 22 h 833"/>
                              <a:gd name="T116" fmla="*/ 164 w 894"/>
                              <a:gd name="T117" fmla="*/ 9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94" h="833">
                                <a:moveTo>
                                  <a:pt x="164" y="9"/>
                                </a:moveTo>
                                <a:lnTo>
                                  <a:pt x="176" y="7"/>
                                </a:lnTo>
                                <a:lnTo>
                                  <a:pt x="190" y="4"/>
                                </a:lnTo>
                                <a:lnTo>
                                  <a:pt x="199" y="2"/>
                                </a:lnTo>
                                <a:lnTo>
                                  <a:pt x="207" y="0"/>
                                </a:lnTo>
                                <a:lnTo>
                                  <a:pt x="196" y="7"/>
                                </a:lnTo>
                                <a:lnTo>
                                  <a:pt x="182" y="18"/>
                                </a:lnTo>
                                <a:lnTo>
                                  <a:pt x="166" y="29"/>
                                </a:lnTo>
                                <a:lnTo>
                                  <a:pt x="152" y="41"/>
                                </a:lnTo>
                                <a:lnTo>
                                  <a:pt x="136" y="52"/>
                                </a:lnTo>
                                <a:lnTo>
                                  <a:pt x="124" y="62"/>
                                </a:lnTo>
                                <a:lnTo>
                                  <a:pt x="117" y="69"/>
                                </a:lnTo>
                                <a:lnTo>
                                  <a:pt x="113" y="73"/>
                                </a:lnTo>
                                <a:lnTo>
                                  <a:pt x="109" y="83"/>
                                </a:lnTo>
                                <a:lnTo>
                                  <a:pt x="99" y="112"/>
                                </a:lnTo>
                                <a:lnTo>
                                  <a:pt x="83" y="149"/>
                                </a:lnTo>
                                <a:lnTo>
                                  <a:pt x="65" y="191"/>
                                </a:lnTo>
                                <a:lnTo>
                                  <a:pt x="50" y="233"/>
                                </a:lnTo>
                                <a:lnTo>
                                  <a:pt x="34" y="272"/>
                                </a:lnTo>
                                <a:lnTo>
                                  <a:pt x="22" y="300"/>
                                </a:lnTo>
                                <a:lnTo>
                                  <a:pt x="18" y="314"/>
                                </a:lnTo>
                                <a:lnTo>
                                  <a:pt x="28" y="316"/>
                                </a:lnTo>
                                <a:lnTo>
                                  <a:pt x="40" y="320"/>
                                </a:lnTo>
                                <a:lnTo>
                                  <a:pt x="50" y="327"/>
                                </a:lnTo>
                                <a:lnTo>
                                  <a:pt x="53" y="332"/>
                                </a:lnTo>
                                <a:lnTo>
                                  <a:pt x="65" y="343"/>
                                </a:lnTo>
                                <a:lnTo>
                                  <a:pt x="81" y="357"/>
                                </a:lnTo>
                                <a:lnTo>
                                  <a:pt x="101" y="374"/>
                                </a:lnTo>
                                <a:lnTo>
                                  <a:pt x="121" y="392"/>
                                </a:lnTo>
                                <a:lnTo>
                                  <a:pt x="138" y="412"/>
                                </a:lnTo>
                                <a:lnTo>
                                  <a:pt x="156" y="427"/>
                                </a:lnTo>
                                <a:lnTo>
                                  <a:pt x="172" y="440"/>
                                </a:lnTo>
                                <a:lnTo>
                                  <a:pt x="182" y="449"/>
                                </a:lnTo>
                                <a:lnTo>
                                  <a:pt x="192" y="456"/>
                                </a:lnTo>
                                <a:lnTo>
                                  <a:pt x="201" y="466"/>
                                </a:lnTo>
                                <a:lnTo>
                                  <a:pt x="215" y="477"/>
                                </a:lnTo>
                                <a:lnTo>
                                  <a:pt x="227" y="489"/>
                                </a:lnTo>
                                <a:lnTo>
                                  <a:pt x="239" y="502"/>
                                </a:lnTo>
                                <a:lnTo>
                                  <a:pt x="249" y="512"/>
                                </a:lnTo>
                                <a:lnTo>
                                  <a:pt x="259" y="521"/>
                                </a:lnTo>
                                <a:lnTo>
                                  <a:pt x="265" y="528"/>
                                </a:lnTo>
                                <a:lnTo>
                                  <a:pt x="270" y="535"/>
                                </a:lnTo>
                                <a:lnTo>
                                  <a:pt x="282" y="546"/>
                                </a:lnTo>
                                <a:lnTo>
                                  <a:pt x="296" y="556"/>
                                </a:lnTo>
                                <a:lnTo>
                                  <a:pt x="314" y="569"/>
                                </a:lnTo>
                                <a:lnTo>
                                  <a:pt x="334" y="581"/>
                                </a:lnTo>
                                <a:lnTo>
                                  <a:pt x="355" y="593"/>
                                </a:lnTo>
                                <a:lnTo>
                                  <a:pt x="381" y="602"/>
                                </a:lnTo>
                                <a:lnTo>
                                  <a:pt x="409" y="607"/>
                                </a:lnTo>
                                <a:lnTo>
                                  <a:pt x="403" y="600"/>
                                </a:lnTo>
                                <a:lnTo>
                                  <a:pt x="393" y="593"/>
                                </a:lnTo>
                                <a:lnTo>
                                  <a:pt x="381" y="583"/>
                                </a:lnTo>
                                <a:lnTo>
                                  <a:pt x="369" y="574"/>
                                </a:lnTo>
                                <a:lnTo>
                                  <a:pt x="359" y="563"/>
                                </a:lnTo>
                                <a:lnTo>
                                  <a:pt x="347" y="554"/>
                                </a:lnTo>
                                <a:lnTo>
                                  <a:pt x="340" y="546"/>
                                </a:lnTo>
                                <a:lnTo>
                                  <a:pt x="336" y="540"/>
                                </a:lnTo>
                                <a:lnTo>
                                  <a:pt x="345" y="547"/>
                                </a:lnTo>
                                <a:lnTo>
                                  <a:pt x="355" y="554"/>
                                </a:lnTo>
                                <a:lnTo>
                                  <a:pt x="367" y="562"/>
                                </a:lnTo>
                                <a:lnTo>
                                  <a:pt x="377" y="569"/>
                                </a:lnTo>
                                <a:lnTo>
                                  <a:pt x="387" y="576"/>
                                </a:lnTo>
                                <a:lnTo>
                                  <a:pt x="397" y="581"/>
                                </a:lnTo>
                                <a:lnTo>
                                  <a:pt x="405" y="586"/>
                                </a:lnTo>
                                <a:lnTo>
                                  <a:pt x="411" y="588"/>
                                </a:lnTo>
                                <a:lnTo>
                                  <a:pt x="416" y="590"/>
                                </a:lnTo>
                                <a:lnTo>
                                  <a:pt x="424" y="593"/>
                                </a:lnTo>
                                <a:lnTo>
                                  <a:pt x="432" y="597"/>
                                </a:lnTo>
                                <a:lnTo>
                                  <a:pt x="438" y="600"/>
                                </a:lnTo>
                                <a:lnTo>
                                  <a:pt x="446" y="604"/>
                                </a:lnTo>
                                <a:lnTo>
                                  <a:pt x="454" y="607"/>
                                </a:lnTo>
                                <a:lnTo>
                                  <a:pt x="462" y="611"/>
                                </a:lnTo>
                                <a:lnTo>
                                  <a:pt x="470" y="614"/>
                                </a:lnTo>
                                <a:lnTo>
                                  <a:pt x="480" y="616"/>
                                </a:lnTo>
                                <a:lnTo>
                                  <a:pt x="493" y="620"/>
                                </a:lnTo>
                                <a:lnTo>
                                  <a:pt x="509" y="622"/>
                                </a:lnTo>
                                <a:lnTo>
                                  <a:pt x="525" y="623"/>
                                </a:lnTo>
                                <a:lnTo>
                                  <a:pt x="543" y="625"/>
                                </a:lnTo>
                                <a:lnTo>
                                  <a:pt x="559" y="625"/>
                                </a:lnTo>
                                <a:lnTo>
                                  <a:pt x="572" y="625"/>
                                </a:lnTo>
                                <a:lnTo>
                                  <a:pt x="582" y="623"/>
                                </a:lnTo>
                                <a:lnTo>
                                  <a:pt x="588" y="614"/>
                                </a:lnTo>
                                <a:lnTo>
                                  <a:pt x="592" y="606"/>
                                </a:lnTo>
                                <a:lnTo>
                                  <a:pt x="596" y="599"/>
                                </a:lnTo>
                                <a:lnTo>
                                  <a:pt x="598" y="592"/>
                                </a:lnTo>
                                <a:lnTo>
                                  <a:pt x="600" y="600"/>
                                </a:lnTo>
                                <a:lnTo>
                                  <a:pt x="602" y="609"/>
                                </a:lnTo>
                                <a:lnTo>
                                  <a:pt x="606" y="616"/>
                                </a:lnTo>
                                <a:lnTo>
                                  <a:pt x="606" y="622"/>
                                </a:lnTo>
                                <a:lnTo>
                                  <a:pt x="618" y="620"/>
                                </a:lnTo>
                                <a:lnTo>
                                  <a:pt x="634" y="620"/>
                                </a:lnTo>
                                <a:lnTo>
                                  <a:pt x="645" y="623"/>
                                </a:lnTo>
                                <a:lnTo>
                                  <a:pt x="653" y="630"/>
                                </a:lnTo>
                                <a:lnTo>
                                  <a:pt x="663" y="620"/>
                                </a:lnTo>
                                <a:lnTo>
                                  <a:pt x="683" y="604"/>
                                </a:lnTo>
                                <a:lnTo>
                                  <a:pt x="707" y="581"/>
                                </a:lnTo>
                                <a:lnTo>
                                  <a:pt x="736" y="558"/>
                                </a:lnTo>
                                <a:lnTo>
                                  <a:pt x="766" y="533"/>
                                </a:lnTo>
                                <a:lnTo>
                                  <a:pt x="795" y="512"/>
                                </a:lnTo>
                                <a:lnTo>
                                  <a:pt x="821" y="498"/>
                                </a:lnTo>
                                <a:lnTo>
                                  <a:pt x="839" y="491"/>
                                </a:lnTo>
                                <a:lnTo>
                                  <a:pt x="827" y="502"/>
                                </a:lnTo>
                                <a:lnTo>
                                  <a:pt x="815" y="516"/>
                                </a:lnTo>
                                <a:lnTo>
                                  <a:pt x="803" y="530"/>
                                </a:lnTo>
                                <a:lnTo>
                                  <a:pt x="793" y="544"/>
                                </a:lnTo>
                                <a:lnTo>
                                  <a:pt x="783" y="560"/>
                                </a:lnTo>
                                <a:lnTo>
                                  <a:pt x="778" y="572"/>
                                </a:lnTo>
                                <a:lnTo>
                                  <a:pt x="772" y="584"/>
                                </a:lnTo>
                                <a:lnTo>
                                  <a:pt x="770" y="592"/>
                                </a:lnTo>
                                <a:lnTo>
                                  <a:pt x="781" y="576"/>
                                </a:lnTo>
                                <a:lnTo>
                                  <a:pt x="799" y="558"/>
                                </a:lnTo>
                                <a:lnTo>
                                  <a:pt x="817" y="539"/>
                                </a:lnTo>
                                <a:lnTo>
                                  <a:pt x="837" y="517"/>
                                </a:lnTo>
                                <a:lnTo>
                                  <a:pt x="856" y="498"/>
                                </a:lnTo>
                                <a:lnTo>
                                  <a:pt x="872" y="480"/>
                                </a:lnTo>
                                <a:lnTo>
                                  <a:pt x="886" y="468"/>
                                </a:lnTo>
                                <a:lnTo>
                                  <a:pt x="894" y="459"/>
                                </a:lnTo>
                                <a:lnTo>
                                  <a:pt x="874" y="489"/>
                                </a:lnTo>
                                <a:lnTo>
                                  <a:pt x="856" y="519"/>
                                </a:lnTo>
                                <a:lnTo>
                                  <a:pt x="845" y="547"/>
                                </a:lnTo>
                                <a:lnTo>
                                  <a:pt x="843" y="569"/>
                                </a:lnTo>
                                <a:lnTo>
                                  <a:pt x="819" y="595"/>
                                </a:lnTo>
                                <a:lnTo>
                                  <a:pt x="793" y="623"/>
                                </a:lnTo>
                                <a:lnTo>
                                  <a:pt x="772" y="652"/>
                                </a:lnTo>
                                <a:lnTo>
                                  <a:pt x="750" y="682"/>
                                </a:lnTo>
                                <a:lnTo>
                                  <a:pt x="732" y="715"/>
                                </a:lnTo>
                                <a:lnTo>
                                  <a:pt x="720" y="750"/>
                                </a:lnTo>
                                <a:lnTo>
                                  <a:pt x="712" y="789"/>
                                </a:lnTo>
                                <a:lnTo>
                                  <a:pt x="710" y="833"/>
                                </a:lnTo>
                                <a:lnTo>
                                  <a:pt x="703" y="828"/>
                                </a:lnTo>
                                <a:lnTo>
                                  <a:pt x="693" y="821"/>
                                </a:lnTo>
                                <a:lnTo>
                                  <a:pt x="683" y="814"/>
                                </a:lnTo>
                                <a:lnTo>
                                  <a:pt x="673" y="807"/>
                                </a:lnTo>
                                <a:lnTo>
                                  <a:pt x="663" y="800"/>
                                </a:lnTo>
                                <a:lnTo>
                                  <a:pt x="653" y="794"/>
                                </a:lnTo>
                                <a:lnTo>
                                  <a:pt x="645" y="789"/>
                                </a:lnTo>
                                <a:lnTo>
                                  <a:pt x="637" y="784"/>
                                </a:lnTo>
                                <a:lnTo>
                                  <a:pt x="620" y="773"/>
                                </a:lnTo>
                                <a:lnTo>
                                  <a:pt x="586" y="750"/>
                                </a:lnTo>
                                <a:lnTo>
                                  <a:pt x="541" y="722"/>
                                </a:lnTo>
                                <a:lnTo>
                                  <a:pt x="489" y="690"/>
                                </a:lnTo>
                                <a:lnTo>
                                  <a:pt x="438" y="659"/>
                                </a:lnTo>
                                <a:lnTo>
                                  <a:pt x="393" y="630"/>
                                </a:lnTo>
                                <a:lnTo>
                                  <a:pt x="355" y="609"/>
                                </a:lnTo>
                                <a:lnTo>
                                  <a:pt x="336" y="600"/>
                                </a:lnTo>
                                <a:lnTo>
                                  <a:pt x="316" y="593"/>
                                </a:lnTo>
                                <a:lnTo>
                                  <a:pt x="292" y="579"/>
                                </a:lnTo>
                                <a:lnTo>
                                  <a:pt x="270" y="563"/>
                                </a:lnTo>
                                <a:lnTo>
                                  <a:pt x="247" y="546"/>
                                </a:lnTo>
                                <a:lnTo>
                                  <a:pt x="225" y="528"/>
                                </a:lnTo>
                                <a:lnTo>
                                  <a:pt x="207" y="510"/>
                                </a:lnTo>
                                <a:lnTo>
                                  <a:pt x="194" y="496"/>
                                </a:lnTo>
                                <a:lnTo>
                                  <a:pt x="184" y="487"/>
                                </a:lnTo>
                                <a:lnTo>
                                  <a:pt x="172" y="475"/>
                                </a:lnTo>
                                <a:lnTo>
                                  <a:pt x="152" y="456"/>
                                </a:lnTo>
                                <a:lnTo>
                                  <a:pt x="126" y="429"/>
                                </a:lnTo>
                                <a:lnTo>
                                  <a:pt x="99" y="401"/>
                                </a:lnTo>
                                <a:lnTo>
                                  <a:pt x="69" y="373"/>
                                </a:lnTo>
                                <a:lnTo>
                                  <a:pt x="40" y="348"/>
                                </a:lnTo>
                                <a:lnTo>
                                  <a:pt x="18" y="330"/>
                                </a:lnTo>
                                <a:lnTo>
                                  <a:pt x="0" y="320"/>
                                </a:lnTo>
                                <a:lnTo>
                                  <a:pt x="14" y="276"/>
                                </a:lnTo>
                                <a:lnTo>
                                  <a:pt x="32" y="224"/>
                                </a:lnTo>
                                <a:lnTo>
                                  <a:pt x="50" y="177"/>
                                </a:lnTo>
                                <a:lnTo>
                                  <a:pt x="57" y="147"/>
                                </a:lnTo>
                                <a:lnTo>
                                  <a:pt x="63" y="122"/>
                                </a:lnTo>
                                <a:lnTo>
                                  <a:pt x="75" y="94"/>
                                </a:lnTo>
                                <a:lnTo>
                                  <a:pt x="91" y="67"/>
                                </a:lnTo>
                                <a:lnTo>
                                  <a:pt x="105" y="50"/>
                                </a:lnTo>
                                <a:lnTo>
                                  <a:pt x="113" y="44"/>
                                </a:lnTo>
                                <a:lnTo>
                                  <a:pt x="121" y="39"/>
                                </a:lnTo>
                                <a:lnTo>
                                  <a:pt x="128" y="32"/>
                                </a:lnTo>
                                <a:lnTo>
                                  <a:pt x="136" y="27"/>
                                </a:lnTo>
                                <a:lnTo>
                                  <a:pt x="144" y="22"/>
                                </a:lnTo>
                                <a:lnTo>
                                  <a:pt x="152" y="16"/>
                                </a:lnTo>
                                <a:lnTo>
                                  <a:pt x="158" y="13"/>
                                </a:lnTo>
                                <a:lnTo>
                                  <a:pt x="164" y="9"/>
                                </a:lnTo>
                                <a:close/>
                              </a:path>
                            </a:pathLst>
                          </a:custGeom>
                          <a:solidFill>
                            <a:srgbClr val="B2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434975" y="730250"/>
                            <a:ext cx="66675" cy="15240"/>
                          </a:xfrm>
                          <a:custGeom>
                            <a:avLst/>
                            <a:gdLst>
                              <a:gd name="T0" fmla="*/ 211 w 211"/>
                              <a:gd name="T1" fmla="*/ 15 h 48"/>
                              <a:gd name="T2" fmla="*/ 203 w 211"/>
                              <a:gd name="T3" fmla="*/ 18 h 48"/>
                              <a:gd name="T4" fmla="*/ 196 w 211"/>
                              <a:gd name="T5" fmla="*/ 22 h 48"/>
                              <a:gd name="T6" fmla="*/ 186 w 211"/>
                              <a:gd name="T7" fmla="*/ 25 h 48"/>
                              <a:gd name="T8" fmla="*/ 178 w 211"/>
                              <a:gd name="T9" fmla="*/ 29 h 48"/>
                              <a:gd name="T10" fmla="*/ 168 w 211"/>
                              <a:gd name="T11" fmla="*/ 34 h 48"/>
                              <a:gd name="T12" fmla="*/ 158 w 211"/>
                              <a:gd name="T13" fmla="*/ 39 h 48"/>
                              <a:gd name="T14" fmla="*/ 150 w 211"/>
                              <a:gd name="T15" fmla="*/ 43 h 48"/>
                              <a:gd name="T16" fmla="*/ 142 w 211"/>
                              <a:gd name="T17" fmla="*/ 48 h 48"/>
                              <a:gd name="T18" fmla="*/ 144 w 211"/>
                              <a:gd name="T19" fmla="*/ 43 h 48"/>
                              <a:gd name="T20" fmla="*/ 150 w 211"/>
                              <a:gd name="T21" fmla="*/ 34 h 48"/>
                              <a:gd name="T22" fmla="*/ 154 w 211"/>
                              <a:gd name="T23" fmla="*/ 27 h 48"/>
                              <a:gd name="T24" fmla="*/ 160 w 211"/>
                              <a:gd name="T25" fmla="*/ 22 h 48"/>
                              <a:gd name="T26" fmla="*/ 144 w 211"/>
                              <a:gd name="T27" fmla="*/ 23 h 48"/>
                              <a:gd name="T28" fmla="*/ 123 w 211"/>
                              <a:gd name="T29" fmla="*/ 27 h 48"/>
                              <a:gd name="T30" fmla="*/ 97 w 211"/>
                              <a:gd name="T31" fmla="*/ 30 h 48"/>
                              <a:gd name="T32" fmla="*/ 69 w 211"/>
                              <a:gd name="T33" fmla="*/ 34 h 48"/>
                              <a:gd name="T34" fmla="*/ 44 w 211"/>
                              <a:gd name="T35" fmla="*/ 37 h 48"/>
                              <a:gd name="T36" fmla="*/ 22 w 211"/>
                              <a:gd name="T37" fmla="*/ 39 h 48"/>
                              <a:gd name="T38" fmla="*/ 6 w 211"/>
                              <a:gd name="T39" fmla="*/ 39 h 48"/>
                              <a:gd name="T40" fmla="*/ 0 w 211"/>
                              <a:gd name="T41" fmla="*/ 37 h 48"/>
                              <a:gd name="T42" fmla="*/ 6 w 211"/>
                              <a:gd name="T43" fmla="*/ 36 h 48"/>
                              <a:gd name="T44" fmla="*/ 20 w 211"/>
                              <a:gd name="T45" fmla="*/ 32 h 48"/>
                              <a:gd name="T46" fmla="*/ 38 w 211"/>
                              <a:gd name="T47" fmla="*/ 25 h 48"/>
                              <a:gd name="T48" fmla="*/ 61 w 211"/>
                              <a:gd name="T49" fmla="*/ 18 h 48"/>
                              <a:gd name="T50" fmla="*/ 85 w 211"/>
                              <a:gd name="T51" fmla="*/ 13 h 48"/>
                              <a:gd name="T52" fmla="*/ 107 w 211"/>
                              <a:gd name="T53" fmla="*/ 6 h 48"/>
                              <a:gd name="T54" fmla="*/ 125 w 211"/>
                              <a:gd name="T55" fmla="*/ 2 h 48"/>
                              <a:gd name="T56" fmla="*/ 136 w 211"/>
                              <a:gd name="T57" fmla="*/ 0 h 48"/>
                              <a:gd name="T58" fmla="*/ 144 w 211"/>
                              <a:gd name="T59" fmla="*/ 0 h 48"/>
                              <a:gd name="T60" fmla="*/ 152 w 211"/>
                              <a:gd name="T61" fmla="*/ 2 h 48"/>
                              <a:gd name="T62" fmla="*/ 162 w 211"/>
                              <a:gd name="T63" fmla="*/ 4 h 48"/>
                              <a:gd name="T64" fmla="*/ 174 w 211"/>
                              <a:gd name="T65" fmla="*/ 6 h 48"/>
                              <a:gd name="T66" fmla="*/ 186 w 211"/>
                              <a:gd name="T67" fmla="*/ 7 h 48"/>
                              <a:gd name="T68" fmla="*/ 196 w 211"/>
                              <a:gd name="T69" fmla="*/ 9 h 48"/>
                              <a:gd name="T70" fmla="*/ 203 w 211"/>
                              <a:gd name="T71" fmla="*/ 13 h 48"/>
                              <a:gd name="T72" fmla="*/ 211 w 211"/>
                              <a:gd name="T73" fmla="*/ 1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1" h="48">
                                <a:moveTo>
                                  <a:pt x="211" y="15"/>
                                </a:moveTo>
                                <a:lnTo>
                                  <a:pt x="203" y="18"/>
                                </a:lnTo>
                                <a:lnTo>
                                  <a:pt x="196" y="22"/>
                                </a:lnTo>
                                <a:lnTo>
                                  <a:pt x="186" y="25"/>
                                </a:lnTo>
                                <a:lnTo>
                                  <a:pt x="178" y="29"/>
                                </a:lnTo>
                                <a:lnTo>
                                  <a:pt x="168" y="34"/>
                                </a:lnTo>
                                <a:lnTo>
                                  <a:pt x="158" y="39"/>
                                </a:lnTo>
                                <a:lnTo>
                                  <a:pt x="150" y="43"/>
                                </a:lnTo>
                                <a:lnTo>
                                  <a:pt x="142" y="48"/>
                                </a:lnTo>
                                <a:lnTo>
                                  <a:pt x="144" y="43"/>
                                </a:lnTo>
                                <a:lnTo>
                                  <a:pt x="150" y="34"/>
                                </a:lnTo>
                                <a:lnTo>
                                  <a:pt x="154" y="27"/>
                                </a:lnTo>
                                <a:lnTo>
                                  <a:pt x="160" y="22"/>
                                </a:lnTo>
                                <a:lnTo>
                                  <a:pt x="144" y="23"/>
                                </a:lnTo>
                                <a:lnTo>
                                  <a:pt x="123" y="27"/>
                                </a:lnTo>
                                <a:lnTo>
                                  <a:pt x="97" y="30"/>
                                </a:lnTo>
                                <a:lnTo>
                                  <a:pt x="69" y="34"/>
                                </a:lnTo>
                                <a:lnTo>
                                  <a:pt x="44" y="37"/>
                                </a:lnTo>
                                <a:lnTo>
                                  <a:pt x="22" y="39"/>
                                </a:lnTo>
                                <a:lnTo>
                                  <a:pt x="6" y="39"/>
                                </a:lnTo>
                                <a:lnTo>
                                  <a:pt x="0" y="37"/>
                                </a:lnTo>
                                <a:lnTo>
                                  <a:pt x="6" y="36"/>
                                </a:lnTo>
                                <a:lnTo>
                                  <a:pt x="20" y="32"/>
                                </a:lnTo>
                                <a:lnTo>
                                  <a:pt x="38" y="25"/>
                                </a:lnTo>
                                <a:lnTo>
                                  <a:pt x="61" y="18"/>
                                </a:lnTo>
                                <a:lnTo>
                                  <a:pt x="85" y="13"/>
                                </a:lnTo>
                                <a:lnTo>
                                  <a:pt x="107" y="6"/>
                                </a:lnTo>
                                <a:lnTo>
                                  <a:pt x="125" y="2"/>
                                </a:lnTo>
                                <a:lnTo>
                                  <a:pt x="136" y="0"/>
                                </a:lnTo>
                                <a:lnTo>
                                  <a:pt x="144" y="0"/>
                                </a:lnTo>
                                <a:lnTo>
                                  <a:pt x="152" y="2"/>
                                </a:lnTo>
                                <a:lnTo>
                                  <a:pt x="162" y="4"/>
                                </a:lnTo>
                                <a:lnTo>
                                  <a:pt x="174" y="6"/>
                                </a:lnTo>
                                <a:lnTo>
                                  <a:pt x="186" y="7"/>
                                </a:lnTo>
                                <a:lnTo>
                                  <a:pt x="196" y="9"/>
                                </a:lnTo>
                                <a:lnTo>
                                  <a:pt x="203" y="13"/>
                                </a:lnTo>
                                <a:lnTo>
                                  <a:pt x="211" y="15"/>
                                </a:lnTo>
                                <a:close/>
                              </a:path>
                            </a:pathLst>
                          </a:custGeom>
                          <a:solidFill>
                            <a:srgbClr val="B2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wps:cNvSpPr>
                        <wps:spPr bwMode="auto">
                          <a:xfrm>
                            <a:off x="501650" y="854710"/>
                            <a:ext cx="33020" cy="40005"/>
                          </a:xfrm>
                          <a:custGeom>
                            <a:avLst/>
                            <a:gdLst>
                              <a:gd name="T0" fmla="*/ 105 w 105"/>
                              <a:gd name="T1" fmla="*/ 25 h 127"/>
                              <a:gd name="T2" fmla="*/ 93 w 105"/>
                              <a:gd name="T3" fmla="*/ 46 h 127"/>
                              <a:gd name="T4" fmla="*/ 77 w 105"/>
                              <a:gd name="T5" fmla="*/ 78 h 127"/>
                              <a:gd name="T6" fmla="*/ 62 w 105"/>
                              <a:gd name="T7" fmla="*/ 110 h 127"/>
                              <a:gd name="T8" fmla="*/ 56 w 105"/>
                              <a:gd name="T9" fmla="*/ 127 h 127"/>
                              <a:gd name="T10" fmla="*/ 48 w 105"/>
                              <a:gd name="T11" fmla="*/ 95 h 127"/>
                              <a:gd name="T12" fmla="*/ 34 w 105"/>
                              <a:gd name="T13" fmla="*/ 69 h 127"/>
                              <a:gd name="T14" fmla="*/ 16 w 105"/>
                              <a:gd name="T15" fmla="*/ 50 h 127"/>
                              <a:gd name="T16" fmla="*/ 0 w 105"/>
                              <a:gd name="T17" fmla="*/ 39 h 127"/>
                              <a:gd name="T18" fmla="*/ 10 w 105"/>
                              <a:gd name="T19" fmla="*/ 28 h 127"/>
                              <a:gd name="T20" fmla="*/ 24 w 105"/>
                              <a:gd name="T21" fmla="*/ 20 h 127"/>
                              <a:gd name="T22" fmla="*/ 38 w 105"/>
                              <a:gd name="T23" fmla="*/ 9 h 127"/>
                              <a:gd name="T24" fmla="*/ 52 w 105"/>
                              <a:gd name="T25" fmla="*/ 2 h 127"/>
                              <a:gd name="T26" fmla="*/ 65 w 105"/>
                              <a:gd name="T27" fmla="*/ 0 h 127"/>
                              <a:gd name="T28" fmla="*/ 79 w 105"/>
                              <a:gd name="T29" fmla="*/ 2 h 127"/>
                              <a:gd name="T30" fmla="*/ 93 w 105"/>
                              <a:gd name="T31" fmla="*/ 9 h 127"/>
                              <a:gd name="T32" fmla="*/ 105 w 105"/>
                              <a:gd name="T33" fmla="*/ 2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27">
                                <a:moveTo>
                                  <a:pt x="105" y="25"/>
                                </a:moveTo>
                                <a:lnTo>
                                  <a:pt x="93" y="46"/>
                                </a:lnTo>
                                <a:lnTo>
                                  <a:pt x="77" y="78"/>
                                </a:lnTo>
                                <a:lnTo>
                                  <a:pt x="62" y="110"/>
                                </a:lnTo>
                                <a:lnTo>
                                  <a:pt x="56" y="127"/>
                                </a:lnTo>
                                <a:lnTo>
                                  <a:pt x="48" y="95"/>
                                </a:lnTo>
                                <a:lnTo>
                                  <a:pt x="34" y="69"/>
                                </a:lnTo>
                                <a:lnTo>
                                  <a:pt x="16" y="50"/>
                                </a:lnTo>
                                <a:lnTo>
                                  <a:pt x="0" y="39"/>
                                </a:lnTo>
                                <a:lnTo>
                                  <a:pt x="10" y="28"/>
                                </a:lnTo>
                                <a:lnTo>
                                  <a:pt x="24" y="20"/>
                                </a:lnTo>
                                <a:lnTo>
                                  <a:pt x="38" y="9"/>
                                </a:lnTo>
                                <a:lnTo>
                                  <a:pt x="52" y="2"/>
                                </a:lnTo>
                                <a:lnTo>
                                  <a:pt x="65" y="0"/>
                                </a:lnTo>
                                <a:lnTo>
                                  <a:pt x="79" y="2"/>
                                </a:lnTo>
                                <a:lnTo>
                                  <a:pt x="93" y="9"/>
                                </a:lnTo>
                                <a:lnTo>
                                  <a:pt x="105" y="25"/>
                                </a:lnTo>
                                <a:close/>
                              </a:path>
                            </a:pathLst>
                          </a:custGeom>
                          <a:solidFill>
                            <a:srgbClr val="B2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93980" y="706755"/>
                            <a:ext cx="111125" cy="178435"/>
                          </a:xfrm>
                          <a:custGeom>
                            <a:avLst/>
                            <a:gdLst>
                              <a:gd name="T0" fmla="*/ 302 w 349"/>
                              <a:gd name="T1" fmla="*/ 6 h 563"/>
                              <a:gd name="T2" fmla="*/ 270 w 349"/>
                              <a:gd name="T3" fmla="*/ 20 h 563"/>
                              <a:gd name="T4" fmla="*/ 207 w 349"/>
                              <a:gd name="T5" fmla="*/ 78 h 563"/>
                              <a:gd name="T6" fmla="*/ 156 w 349"/>
                              <a:gd name="T7" fmla="*/ 147 h 563"/>
                              <a:gd name="T8" fmla="*/ 172 w 349"/>
                              <a:gd name="T9" fmla="*/ 161 h 563"/>
                              <a:gd name="T10" fmla="*/ 178 w 349"/>
                              <a:gd name="T11" fmla="*/ 164 h 563"/>
                              <a:gd name="T12" fmla="*/ 134 w 349"/>
                              <a:gd name="T13" fmla="*/ 198 h 563"/>
                              <a:gd name="T14" fmla="*/ 99 w 349"/>
                              <a:gd name="T15" fmla="*/ 226 h 563"/>
                              <a:gd name="T16" fmla="*/ 81 w 349"/>
                              <a:gd name="T17" fmla="*/ 269 h 563"/>
                              <a:gd name="T18" fmla="*/ 32 w 349"/>
                              <a:gd name="T19" fmla="*/ 390 h 563"/>
                              <a:gd name="T20" fmla="*/ 0 w 349"/>
                              <a:gd name="T21" fmla="*/ 471 h 563"/>
                              <a:gd name="T22" fmla="*/ 32 w 349"/>
                              <a:gd name="T23" fmla="*/ 484 h 563"/>
                              <a:gd name="T24" fmla="*/ 55 w 349"/>
                              <a:gd name="T25" fmla="*/ 482 h 563"/>
                              <a:gd name="T26" fmla="*/ 87 w 349"/>
                              <a:gd name="T27" fmla="*/ 494 h 563"/>
                              <a:gd name="T28" fmla="*/ 126 w 349"/>
                              <a:gd name="T29" fmla="*/ 524 h 563"/>
                              <a:gd name="T30" fmla="*/ 164 w 349"/>
                              <a:gd name="T31" fmla="*/ 556 h 563"/>
                              <a:gd name="T32" fmla="*/ 176 w 349"/>
                              <a:gd name="T33" fmla="*/ 539 h 563"/>
                              <a:gd name="T34" fmla="*/ 162 w 349"/>
                              <a:gd name="T35" fmla="*/ 507 h 563"/>
                              <a:gd name="T36" fmla="*/ 116 w 349"/>
                              <a:gd name="T37" fmla="*/ 461 h 563"/>
                              <a:gd name="T38" fmla="*/ 71 w 349"/>
                              <a:gd name="T39" fmla="*/ 415 h 563"/>
                              <a:gd name="T40" fmla="*/ 81 w 349"/>
                              <a:gd name="T41" fmla="*/ 394 h 563"/>
                              <a:gd name="T42" fmla="*/ 108 w 349"/>
                              <a:gd name="T43" fmla="*/ 397 h 563"/>
                              <a:gd name="T44" fmla="*/ 144 w 349"/>
                              <a:gd name="T45" fmla="*/ 419 h 563"/>
                              <a:gd name="T46" fmla="*/ 158 w 349"/>
                              <a:gd name="T47" fmla="*/ 441 h 563"/>
                              <a:gd name="T48" fmla="*/ 166 w 349"/>
                              <a:gd name="T49" fmla="*/ 411 h 563"/>
                              <a:gd name="T50" fmla="*/ 158 w 349"/>
                              <a:gd name="T51" fmla="*/ 374 h 563"/>
                              <a:gd name="T52" fmla="*/ 136 w 349"/>
                              <a:gd name="T53" fmla="*/ 344 h 563"/>
                              <a:gd name="T54" fmla="*/ 176 w 349"/>
                              <a:gd name="T55" fmla="*/ 332 h 563"/>
                              <a:gd name="T56" fmla="*/ 189 w 349"/>
                              <a:gd name="T57" fmla="*/ 291 h 563"/>
                              <a:gd name="T58" fmla="*/ 209 w 349"/>
                              <a:gd name="T59" fmla="*/ 260 h 563"/>
                              <a:gd name="T60" fmla="*/ 227 w 349"/>
                              <a:gd name="T61" fmla="*/ 277 h 563"/>
                              <a:gd name="T62" fmla="*/ 207 w 349"/>
                              <a:gd name="T63" fmla="*/ 336 h 563"/>
                              <a:gd name="T64" fmla="*/ 227 w 349"/>
                              <a:gd name="T65" fmla="*/ 344 h 563"/>
                              <a:gd name="T66" fmla="*/ 251 w 349"/>
                              <a:gd name="T67" fmla="*/ 320 h 563"/>
                              <a:gd name="T68" fmla="*/ 266 w 349"/>
                              <a:gd name="T69" fmla="*/ 261 h 563"/>
                              <a:gd name="T70" fmla="*/ 251 w 349"/>
                              <a:gd name="T71" fmla="*/ 240 h 563"/>
                              <a:gd name="T72" fmla="*/ 223 w 349"/>
                              <a:gd name="T73" fmla="*/ 233 h 563"/>
                              <a:gd name="T74" fmla="*/ 217 w 349"/>
                              <a:gd name="T75" fmla="*/ 203 h 563"/>
                              <a:gd name="T76" fmla="*/ 241 w 349"/>
                              <a:gd name="T77" fmla="*/ 154 h 563"/>
                              <a:gd name="T78" fmla="*/ 276 w 349"/>
                              <a:gd name="T79" fmla="*/ 133 h 563"/>
                              <a:gd name="T80" fmla="*/ 280 w 349"/>
                              <a:gd name="T81" fmla="*/ 117 h 563"/>
                              <a:gd name="T82" fmla="*/ 274 w 349"/>
                              <a:gd name="T83" fmla="*/ 103 h 563"/>
                              <a:gd name="T84" fmla="*/ 296 w 349"/>
                              <a:gd name="T85" fmla="*/ 81 h 563"/>
                              <a:gd name="T86" fmla="*/ 335 w 349"/>
                              <a:gd name="T87" fmla="*/ 78 h 563"/>
                              <a:gd name="T88" fmla="*/ 320 w 349"/>
                              <a:gd name="T89" fmla="*/ 53 h 563"/>
                              <a:gd name="T90" fmla="*/ 324 w 349"/>
                              <a:gd name="T91" fmla="*/ 21 h 563"/>
                              <a:gd name="T92" fmla="*/ 320 w 349"/>
                              <a:gd name="T93" fmla="*/ 0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49" h="563">
                                <a:moveTo>
                                  <a:pt x="320" y="0"/>
                                </a:moveTo>
                                <a:lnTo>
                                  <a:pt x="310" y="2"/>
                                </a:lnTo>
                                <a:lnTo>
                                  <a:pt x="302" y="6"/>
                                </a:lnTo>
                                <a:lnTo>
                                  <a:pt x="294" y="7"/>
                                </a:lnTo>
                                <a:lnTo>
                                  <a:pt x="286" y="9"/>
                                </a:lnTo>
                                <a:lnTo>
                                  <a:pt x="270" y="20"/>
                                </a:lnTo>
                                <a:lnTo>
                                  <a:pt x="251" y="36"/>
                                </a:lnTo>
                                <a:lnTo>
                                  <a:pt x="229" y="55"/>
                                </a:lnTo>
                                <a:lnTo>
                                  <a:pt x="207" y="78"/>
                                </a:lnTo>
                                <a:lnTo>
                                  <a:pt x="187" y="101"/>
                                </a:lnTo>
                                <a:lnTo>
                                  <a:pt x="170" y="126"/>
                                </a:lnTo>
                                <a:lnTo>
                                  <a:pt x="156" y="147"/>
                                </a:lnTo>
                                <a:lnTo>
                                  <a:pt x="146" y="166"/>
                                </a:lnTo>
                                <a:lnTo>
                                  <a:pt x="158" y="164"/>
                                </a:lnTo>
                                <a:lnTo>
                                  <a:pt x="172" y="161"/>
                                </a:lnTo>
                                <a:lnTo>
                                  <a:pt x="181" y="159"/>
                                </a:lnTo>
                                <a:lnTo>
                                  <a:pt x="189" y="157"/>
                                </a:lnTo>
                                <a:lnTo>
                                  <a:pt x="178" y="164"/>
                                </a:lnTo>
                                <a:lnTo>
                                  <a:pt x="164" y="175"/>
                                </a:lnTo>
                                <a:lnTo>
                                  <a:pt x="148" y="186"/>
                                </a:lnTo>
                                <a:lnTo>
                                  <a:pt x="134" y="198"/>
                                </a:lnTo>
                                <a:lnTo>
                                  <a:pt x="118" y="209"/>
                                </a:lnTo>
                                <a:lnTo>
                                  <a:pt x="106" y="219"/>
                                </a:lnTo>
                                <a:lnTo>
                                  <a:pt x="99" y="226"/>
                                </a:lnTo>
                                <a:lnTo>
                                  <a:pt x="95" y="230"/>
                                </a:lnTo>
                                <a:lnTo>
                                  <a:pt x="91" y="240"/>
                                </a:lnTo>
                                <a:lnTo>
                                  <a:pt x="81" y="269"/>
                                </a:lnTo>
                                <a:lnTo>
                                  <a:pt x="65" y="306"/>
                                </a:lnTo>
                                <a:lnTo>
                                  <a:pt x="47" y="348"/>
                                </a:lnTo>
                                <a:lnTo>
                                  <a:pt x="32" y="390"/>
                                </a:lnTo>
                                <a:lnTo>
                                  <a:pt x="16" y="429"/>
                                </a:lnTo>
                                <a:lnTo>
                                  <a:pt x="4" y="457"/>
                                </a:lnTo>
                                <a:lnTo>
                                  <a:pt x="0" y="471"/>
                                </a:lnTo>
                                <a:lnTo>
                                  <a:pt x="10" y="473"/>
                                </a:lnTo>
                                <a:lnTo>
                                  <a:pt x="22" y="477"/>
                                </a:lnTo>
                                <a:lnTo>
                                  <a:pt x="32" y="484"/>
                                </a:lnTo>
                                <a:lnTo>
                                  <a:pt x="35" y="489"/>
                                </a:lnTo>
                                <a:lnTo>
                                  <a:pt x="43" y="484"/>
                                </a:lnTo>
                                <a:lnTo>
                                  <a:pt x="55" y="482"/>
                                </a:lnTo>
                                <a:lnTo>
                                  <a:pt x="69" y="484"/>
                                </a:lnTo>
                                <a:lnTo>
                                  <a:pt x="79" y="489"/>
                                </a:lnTo>
                                <a:lnTo>
                                  <a:pt x="87" y="494"/>
                                </a:lnTo>
                                <a:lnTo>
                                  <a:pt x="97" y="503"/>
                                </a:lnTo>
                                <a:lnTo>
                                  <a:pt x="110" y="512"/>
                                </a:lnTo>
                                <a:lnTo>
                                  <a:pt x="126" y="524"/>
                                </a:lnTo>
                                <a:lnTo>
                                  <a:pt x="140" y="537"/>
                                </a:lnTo>
                                <a:lnTo>
                                  <a:pt x="154" y="547"/>
                                </a:lnTo>
                                <a:lnTo>
                                  <a:pt x="164" y="556"/>
                                </a:lnTo>
                                <a:lnTo>
                                  <a:pt x="170" y="563"/>
                                </a:lnTo>
                                <a:lnTo>
                                  <a:pt x="176" y="553"/>
                                </a:lnTo>
                                <a:lnTo>
                                  <a:pt x="176" y="539"/>
                                </a:lnTo>
                                <a:lnTo>
                                  <a:pt x="174" y="526"/>
                                </a:lnTo>
                                <a:lnTo>
                                  <a:pt x="168" y="514"/>
                                </a:lnTo>
                                <a:lnTo>
                                  <a:pt x="162" y="507"/>
                                </a:lnTo>
                                <a:lnTo>
                                  <a:pt x="150" y="494"/>
                                </a:lnTo>
                                <a:lnTo>
                                  <a:pt x="134" y="479"/>
                                </a:lnTo>
                                <a:lnTo>
                                  <a:pt x="116" y="461"/>
                                </a:lnTo>
                                <a:lnTo>
                                  <a:pt x="99" y="443"/>
                                </a:lnTo>
                                <a:lnTo>
                                  <a:pt x="83" y="427"/>
                                </a:lnTo>
                                <a:lnTo>
                                  <a:pt x="71" y="415"/>
                                </a:lnTo>
                                <a:lnTo>
                                  <a:pt x="63" y="406"/>
                                </a:lnTo>
                                <a:lnTo>
                                  <a:pt x="71" y="399"/>
                                </a:lnTo>
                                <a:lnTo>
                                  <a:pt x="81" y="394"/>
                                </a:lnTo>
                                <a:lnTo>
                                  <a:pt x="91" y="392"/>
                                </a:lnTo>
                                <a:lnTo>
                                  <a:pt x="99" y="394"/>
                                </a:lnTo>
                                <a:lnTo>
                                  <a:pt x="108" y="397"/>
                                </a:lnTo>
                                <a:lnTo>
                                  <a:pt x="122" y="404"/>
                                </a:lnTo>
                                <a:lnTo>
                                  <a:pt x="136" y="411"/>
                                </a:lnTo>
                                <a:lnTo>
                                  <a:pt x="144" y="419"/>
                                </a:lnTo>
                                <a:lnTo>
                                  <a:pt x="148" y="426"/>
                                </a:lnTo>
                                <a:lnTo>
                                  <a:pt x="152" y="433"/>
                                </a:lnTo>
                                <a:lnTo>
                                  <a:pt x="158" y="441"/>
                                </a:lnTo>
                                <a:lnTo>
                                  <a:pt x="166" y="447"/>
                                </a:lnTo>
                                <a:lnTo>
                                  <a:pt x="166" y="431"/>
                                </a:lnTo>
                                <a:lnTo>
                                  <a:pt x="166" y="411"/>
                                </a:lnTo>
                                <a:lnTo>
                                  <a:pt x="164" y="394"/>
                                </a:lnTo>
                                <a:lnTo>
                                  <a:pt x="164" y="383"/>
                                </a:lnTo>
                                <a:lnTo>
                                  <a:pt x="158" y="374"/>
                                </a:lnTo>
                                <a:lnTo>
                                  <a:pt x="150" y="362"/>
                                </a:lnTo>
                                <a:lnTo>
                                  <a:pt x="142" y="351"/>
                                </a:lnTo>
                                <a:lnTo>
                                  <a:pt x="136" y="344"/>
                                </a:lnTo>
                                <a:lnTo>
                                  <a:pt x="148" y="343"/>
                                </a:lnTo>
                                <a:lnTo>
                                  <a:pt x="162" y="337"/>
                                </a:lnTo>
                                <a:lnTo>
                                  <a:pt x="176" y="332"/>
                                </a:lnTo>
                                <a:lnTo>
                                  <a:pt x="181" y="327"/>
                                </a:lnTo>
                                <a:lnTo>
                                  <a:pt x="183" y="314"/>
                                </a:lnTo>
                                <a:lnTo>
                                  <a:pt x="189" y="291"/>
                                </a:lnTo>
                                <a:lnTo>
                                  <a:pt x="195" y="270"/>
                                </a:lnTo>
                                <a:lnTo>
                                  <a:pt x="201" y="260"/>
                                </a:lnTo>
                                <a:lnTo>
                                  <a:pt x="209" y="260"/>
                                </a:lnTo>
                                <a:lnTo>
                                  <a:pt x="219" y="263"/>
                                </a:lnTo>
                                <a:lnTo>
                                  <a:pt x="227" y="270"/>
                                </a:lnTo>
                                <a:lnTo>
                                  <a:pt x="227" y="277"/>
                                </a:lnTo>
                                <a:lnTo>
                                  <a:pt x="221" y="293"/>
                                </a:lnTo>
                                <a:lnTo>
                                  <a:pt x="213" y="314"/>
                                </a:lnTo>
                                <a:lnTo>
                                  <a:pt x="207" y="336"/>
                                </a:lnTo>
                                <a:lnTo>
                                  <a:pt x="203" y="346"/>
                                </a:lnTo>
                                <a:lnTo>
                                  <a:pt x="213" y="346"/>
                                </a:lnTo>
                                <a:lnTo>
                                  <a:pt x="227" y="344"/>
                                </a:lnTo>
                                <a:lnTo>
                                  <a:pt x="237" y="339"/>
                                </a:lnTo>
                                <a:lnTo>
                                  <a:pt x="245" y="334"/>
                                </a:lnTo>
                                <a:lnTo>
                                  <a:pt x="251" y="320"/>
                                </a:lnTo>
                                <a:lnTo>
                                  <a:pt x="258" y="297"/>
                                </a:lnTo>
                                <a:lnTo>
                                  <a:pt x="264" y="276"/>
                                </a:lnTo>
                                <a:lnTo>
                                  <a:pt x="266" y="261"/>
                                </a:lnTo>
                                <a:lnTo>
                                  <a:pt x="264" y="254"/>
                                </a:lnTo>
                                <a:lnTo>
                                  <a:pt x="258" y="246"/>
                                </a:lnTo>
                                <a:lnTo>
                                  <a:pt x="251" y="240"/>
                                </a:lnTo>
                                <a:lnTo>
                                  <a:pt x="241" y="237"/>
                                </a:lnTo>
                                <a:lnTo>
                                  <a:pt x="233" y="235"/>
                                </a:lnTo>
                                <a:lnTo>
                                  <a:pt x="223" y="233"/>
                                </a:lnTo>
                                <a:lnTo>
                                  <a:pt x="215" y="228"/>
                                </a:lnTo>
                                <a:lnTo>
                                  <a:pt x="213" y="219"/>
                                </a:lnTo>
                                <a:lnTo>
                                  <a:pt x="217" y="203"/>
                                </a:lnTo>
                                <a:lnTo>
                                  <a:pt x="223" y="184"/>
                                </a:lnTo>
                                <a:lnTo>
                                  <a:pt x="231" y="164"/>
                                </a:lnTo>
                                <a:lnTo>
                                  <a:pt x="241" y="154"/>
                                </a:lnTo>
                                <a:lnTo>
                                  <a:pt x="252" y="147"/>
                                </a:lnTo>
                                <a:lnTo>
                                  <a:pt x="264" y="140"/>
                                </a:lnTo>
                                <a:lnTo>
                                  <a:pt x="276" y="133"/>
                                </a:lnTo>
                                <a:lnTo>
                                  <a:pt x="286" y="129"/>
                                </a:lnTo>
                                <a:lnTo>
                                  <a:pt x="284" y="124"/>
                                </a:lnTo>
                                <a:lnTo>
                                  <a:pt x="280" y="117"/>
                                </a:lnTo>
                                <a:lnTo>
                                  <a:pt x="276" y="111"/>
                                </a:lnTo>
                                <a:lnTo>
                                  <a:pt x="274" y="108"/>
                                </a:lnTo>
                                <a:lnTo>
                                  <a:pt x="274" y="103"/>
                                </a:lnTo>
                                <a:lnTo>
                                  <a:pt x="278" y="94"/>
                                </a:lnTo>
                                <a:lnTo>
                                  <a:pt x="284" y="87"/>
                                </a:lnTo>
                                <a:lnTo>
                                  <a:pt x="296" y="81"/>
                                </a:lnTo>
                                <a:lnTo>
                                  <a:pt x="308" y="78"/>
                                </a:lnTo>
                                <a:lnTo>
                                  <a:pt x="322" y="78"/>
                                </a:lnTo>
                                <a:lnTo>
                                  <a:pt x="335" y="78"/>
                                </a:lnTo>
                                <a:lnTo>
                                  <a:pt x="349" y="80"/>
                                </a:lnTo>
                                <a:lnTo>
                                  <a:pt x="333" y="67"/>
                                </a:lnTo>
                                <a:lnTo>
                                  <a:pt x="320" y="53"/>
                                </a:lnTo>
                                <a:lnTo>
                                  <a:pt x="316" y="39"/>
                                </a:lnTo>
                                <a:lnTo>
                                  <a:pt x="329" y="27"/>
                                </a:lnTo>
                                <a:lnTo>
                                  <a:pt x="324" y="21"/>
                                </a:lnTo>
                                <a:lnTo>
                                  <a:pt x="320" y="14"/>
                                </a:lnTo>
                                <a:lnTo>
                                  <a:pt x="318" y="9"/>
                                </a:lnTo>
                                <a:lnTo>
                                  <a:pt x="320" y="0"/>
                                </a:lnTo>
                                <a:close/>
                              </a:path>
                            </a:pathLst>
                          </a:custGeom>
                          <a:solidFill>
                            <a:srgbClr val="C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471805" y="754380"/>
                            <a:ext cx="57785" cy="93980"/>
                          </a:xfrm>
                          <a:custGeom>
                            <a:avLst/>
                            <a:gdLst>
                              <a:gd name="T0" fmla="*/ 173 w 181"/>
                              <a:gd name="T1" fmla="*/ 272 h 297"/>
                              <a:gd name="T2" fmla="*/ 154 w 181"/>
                              <a:gd name="T3" fmla="*/ 216 h 297"/>
                              <a:gd name="T4" fmla="*/ 136 w 181"/>
                              <a:gd name="T5" fmla="*/ 163 h 297"/>
                              <a:gd name="T6" fmla="*/ 124 w 181"/>
                              <a:gd name="T7" fmla="*/ 124 h 297"/>
                              <a:gd name="T8" fmla="*/ 120 w 181"/>
                              <a:gd name="T9" fmla="*/ 92 h 297"/>
                              <a:gd name="T10" fmla="*/ 110 w 181"/>
                              <a:gd name="T11" fmla="*/ 23 h 297"/>
                              <a:gd name="T12" fmla="*/ 92 w 181"/>
                              <a:gd name="T13" fmla="*/ 7 h 297"/>
                              <a:gd name="T14" fmla="*/ 84 w 181"/>
                              <a:gd name="T15" fmla="*/ 18 h 297"/>
                              <a:gd name="T16" fmla="*/ 84 w 181"/>
                              <a:gd name="T17" fmla="*/ 43 h 297"/>
                              <a:gd name="T18" fmla="*/ 88 w 181"/>
                              <a:gd name="T19" fmla="*/ 113 h 297"/>
                              <a:gd name="T20" fmla="*/ 81 w 181"/>
                              <a:gd name="T21" fmla="*/ 117 h 297"/>
                              <a:gd name="T22" fmla="*/ 59 w 181"/>
                              <a:gd name="T23" fmla="*/ 83 h 297"/>
                              <a:gd name="T24" fmla="*/ 51 w 181"/>
                              <a:gd name="T25" fmla="*/ 57 h 297"/>
                              <a:gd name="T26" fmla="*/ 35 w 181"/>
                              <a:gd name="T27" fmla="*/ 16 h 297"/>
                              <a:gd name="T28" fmla="*/ 17 w 181"/>
                              <a:gd name="T29" fmla="*/ 13 h 297"/>
                              <a:gd name="T30" fmla="*/ 21 w 181"/>
                              <a:gd name="T31" fmla="*/ 39 h 297"/>
                              <a:gd name="T32" fmla="*/ 17 w 181"/>
                              <a:gd name="T33" fmla="*/ 66 h 297"/>
                              <a:gd name="T34" fmla="*/ 23 w 181"/>
                              <a:gd name="T35" fmla="*/ 103 h 297"/>
                              <a:gd name="T36" fmla="*/ 41 w 181"/>
                              <a:gd name="T37" fmla="*/ 129 h 297"/>
                              <a:gd name="T38" fmla="*/ 75 w 181"/>
                              <a:gd name="T39" fmla="*/ 173 h 297"/>
                              <a:gd name="T40" fmla="*/ 71 w 181"/>
                              <a:gd name="T41" fmla="*/ 189 h 297"/>
                              <a:gd name="T42" fmla="*/ 47 w 181"/>
                              <a:gd name="T43" fmla="*/ 191 h 297"/>
                              <a:gd name="T44" fmla="*/ 35 w 181"/>
                              <a:gd name="T45" fmla="*/ 203 h 297"/>
                              <a:gd name="T46" fmla="*/ 11 w 181"/>
                              <a:gd name="T47" fmla="*/ 231 h 297"/>
                              <a:gd name="T48" fmla="*/ 11 w 181"/>
                              <a:gd name="T49" fmla="*/ 240 h 297"/>
                              <a:gd name="T50" fmla="*/ 45 w 181"/>
                              <a:gd name="T51" fmla="*/ 249 h 297"/>
                              <a:gd name="T52" fmla="*/ 83 w 181"/>
                              <a:gd name="T53" fmla="*/ 256 h 297"/>
                              <a:gd name="T54" fmla="*/ 112 w 181"/>
                              <a:gd name="T55" fmla="*/ 263 h 297"/>
                              <a:gd name="T56" fmla="*/ 132 w 181"/>
                              <a:gd name="T57" fmla="*/ 258 h 297"/>
                              <a:gd name="T58" fmla="*/ 152 w 181"/>
                              <a:gd name="T59" fmla="*/ 261 h 297"/>
                              <a:gd name="T60" fmla="*/ 167 w 181"/>
                              <a:gd name="T61" fmla="*/ 276 h 297"/>
                              <a:gd name="T62" fmla="*/ 177 w 181"/>
                              <a:gd name="T63"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1" h="297">
                                <a:moveTo>
                                  <a:pt x="181" y="297"/>
                                </a:moveTo>
                                <a:lnTo>
                                  <a:pt x="173" y="272"/>
                                </a:lnTo>
                                <a:lnTo>
                                  <a:pt x="163" y="244"/>
                                </a:lnTo>
                                <a:lnTo>
                                  <a:pt x="154" y="216"/>
                                </a:lnTo>
                                <a:lnTo>
                                  <a:pt x="146" y="187"/>
                                </a:lnTo>
                                <a:lnTo>
                                  <a:pt x="136" y="163"/>
                                </a:lnTo>
                                <a:lnTo>
                                  <a:pt x="130" y="141"/>
                                </a:lnTo>
                                <a:lnTo>
                                  <a:pt x="124" y="124"/>
                                </a:lnTo>
                                <a:lnTo>
                                  <a:pt x="122" y="115"/>
                                </a:lnTo>
                                <a:lnTo>
                                  <a:pt x="120" y="92"/>
                                </a:lnTo>
                                <a:lnTo>
                                  <a:pt x="116" y="57"/>
                                </a:lnTo>
                                <a:lnTo>
                                  <a:pt x="110" y="23"/>
                                </a:lnTo>
                                <a:lnTo>
                                  <a:pt x="104" y="0"/>
                                </a:lnTo>
                                <a:lnTo>
                                  <a:pt x="92" y="7"/>
                                </a:lnTo>
                                <a:lnTo>
                                  <a:pt x="86" y="13"/>
                                </a:lnTo>
                                <a:lnTo>
                                  <a:pt x="84" y="18"/>
                                </a:lnTo>
                                <a:lnTo>
                                  <a:pt x="84" y="23"/>
                                </a:lnTo>
                                <a:lnTo>
                                  <a:pt x="84" y="43"/>
                                </a:lnTo>
                                <a:lnTo>
                                  <a:pt x="86" y="76"/>
                                </a:lnTo>
                                <a:lnTo>
                                  <a:pt x="88" y="113"/>
                                </a:lnTo>
                                <a:lnTo>
                                  <a:pt x="92" y="134"/>
                                </a:lnTo>
                                <a:lnTo>
                                  <a:pt x="81" y="117"/>
                                </a:lnTo>
                                <a:lnTo>
                                  <a:pt x="69" y="99"/>
                                </a:lnTo>
                                <a:lnTo>
                                  <a:pt x="59" y="83"/>
                                </a:lnTo>
                                <a:lnTo>
                                  <a:pt x="55" y="71"/>
                                </a:lnTo>
                                <a:lnTo>
                                  <a:pt x="51" y="57"/>
                                </a:lnTo>
                                <a:lnTo>
                                  <a:pt x="45" y="36"/>
                                </a:lnTo>
                                <a:lnTo>
                                  <a:pt x="35" y="16"/>
                                </a:lnTo>
                                <a:lnTo>
                                  <a:pt x="21" y="7"/>
                                </a:lnTo>
                                <a:lnTo>
                                  <a:pt x="17" y="13"/>
                                </a:lnTo>
                                <a:lnTo>
                                  <a:pt x="17" y="23"/>
                                </a:lnTo>
                                <a:lnTo>
                                  <a:pt x="21" y="39"/>
                                </a:lnTo>
                                <a:lnTo>
                                  <a:pt x="19" y="51"/>
                                </a:lnTo>
                                <a:lnTo>
                                  <a:pt x="17" y="66"/>
                                </a:lnTo>
                                <a:lnTo>
                                  <a:pt x="19" y="85"/>
                                </a:lnTo>
                                <a:lnTo>
                                  <a:pt x="23" y="103"/>
                                </a:lnTo>
                                <a:lnTo>
                                  <a:pt x="29" y="115"/>
                                </a:lnTo>
                                <a:lnTo>
                                  <a:pt x="41" y="129"/>
                                </a:lnTo>
                                <a:lnTo>
                                  <a:pt x="57" y="152"/>
                                </a:lnTo>
                                <a:lnTo>
                                  <a:pt x="75" y="173"/>
                                </a:lnTo>
                                <a:lnTo>
                                  <a:pt x="83" y="189"/>
                                </a:lnTo>
                                <a:lnTo>
                                  <a:pt x="71" y="189"/>
                                </a:lnTo>
                                <a:lnTo>
                                  <a:pt x="59" y="189"/>
                                </a:lnTo>
                                <a:lnTo>
                                  <a:pt x="47" y="191"/>
                                </a:lnTo>
                                <a:lnTo>
                                  <a:pt x="41" y="194"/>
                                </a:lnTo>
                                <a:lnTo>
                                  <a:pt x="35" y="203"/>
                                </a:lnTo>
                                <a:lnTo>
                                  <a:pt x="23" y="217"/>
                                </a:lnTo>
                                <a:lnTo>
                                  <a:pt x="11" y="231"/>
                                </a:lnTo>
                                <a:lnTo>
                                  <a:pt x="0" y="237"/>
                                </a:lnTo>
                                <a:lnTo>
                                  <a:pt x="11" y="240"/>
                                </a:lnTo>
                                <a:lnTo>
                                  <a:pt x="27" y="244"/>
                                </a:lnTo>
                                <a:lnTo>
                                  <a:pt x="45" y="249"/>
                                </a:lnTo>
                                <a:lnTo>
                                  <a:pt x="65" y="253"/>
                                </a:lnTo>
                                <a:lnTo>
                                  <a:pt x="83" y="256"/>
                                </a:lnTo>
                                <a:lnTo>
                                  <a:pt x="98" y="260"/>
                                </a:lnTo>
                                <a:lnTo>
                                  <a:pt x="112" y="263"/>
                                </a:lnTo>
                                <a:lnTo>
                                  <a:pt x="118" y="263"/>
                                </a:lnTo>
                                <a:lnTo>
                                  <a:pt x="132" y="258"/>
                                </a:lnTo>
                                <a:lnTo>
                                  <a:pt x="142" y="258"/>
                                </a:lnTo>
                                <a:lnTo>
                                  <a:pt x="152" y="261"/>
                                </a:lnTo>
                                <a:lnTo>
                                  <a:pt x="159" y="267"/>
                                </a:lnTo>
                                <a:lnTo>
                                  <a:pt x="167" y="276"/>
                                </a:lnTo>
                                <a:lnTo>
                                  <a:pt x="173" y="283"/>
                                </a:lnTo>
                                <a:lnTo>
                                  <a:pt x="177" y="290"/>
                                </a:lnTo>
                                <a:lnTo>
                                  <a:pt x="181" y="297"/>
                                </a:lnTo>
                                <a:close/>
                              </a:path>
                            </a:pathLst>
                          </a:custGeom>
                          <a:solidFill>
                            <a:srgbClr val="C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159385" y="779145"/>
                            <a:ext cx="201930" cy="140335"/>
                          </a:xfrm>
                          <a:custGeom>
                            <a:avLst/>
                            <a:gdLst>
                              <a:gd name="T0" fmla="*/ 14 w 637"/>
                              <a:gd name="T1" fmla="*/ 173 h 441"/>
                              <a:gd name="T2" fmla="*/ 44 w 637"/>
                              <a:gd name="T3" fmla="*/ 181 h 441"/>
                              <a:gd name="T4" fmla="*/ 73 w 637"/>
                              <a:gd name="T5" fmla="*/ 190 h 441"/>
                              <a:gd name="T6" fmla="*/ 101 w 637"/>
                              <a:gd name="T7" fmla="*/ 197 h 441"/>
                              <a:gd name="T8" fmla="*/ 124 w 637"/>
                              <a:gd name="T9" fmla="*/ 201 h 441"/>
                              <a:gd name="T10" fmla="*/ 154 w 637"/>
                              <a:gd name="T11" fmla="*/ 210 h 441"/>
                              <a:gd name="T12" fmla="*/ 184 w 637"/>
                              <a:gd name="T13" fmla="*/ 224 h 441"/>
                              <a:gd name="T14" fmla="*/ 207 w 637"/>
                              <a:gd name="T15" fmla="*/ 238 h 441"/>
                              <a:gd name="T16" fmla="*/ 229 w 637"/>
                              <a:gd name="T17" fmla="*/ 259 h 441"/>
                              <a:gd name="T18" fmla="*/ 253 w 637"/>
                              <a:gd name="T19" fmla="*/ 286 h 441"/>
                              <a:gd name="T20" fmla="*/ 270 w 637"/>
                              <a:gd name="T21" fmla="*/ 293 h 441"/>
                              <a:gd name="T22" fmla="*/ 290 w 637"/>
                              <a:gd name="T23" fmla="*/ 287 h 441"/>
                              <a:gd name="T24" fmla="*/ 300 w 637"/>
                              <a:gd name="T25" fmla="*/ 293 h 441"/>
                              <a:gd name="T26" fmla="*/ 294 w 637"/>
                              <a:gd name="T27" fmla="*/ 310 h 441"/>
                              <a:gd name="T28" fmla="*/ 298 w 637"/>
                              <a:gd name="T29" fmla="*/ 326 h 441"/>
                              <a:gd name="T30" fmla="*/ 324 w 637"/>
                              <a:gd name="T31" fmla="*/ 360 h 441"/>
                              <a:gd name="T32" fmla="*/ 345 w 637"/>
                              <a:gd name="T33" fmla="*/ 367 h 441"/>
                              <a:gd name="T34" fmla="*/ 369 w 637"/>
                              <a:gd name="T35" fmla="*/ 367 h 441"/>
                              <a:gd name="T36" fmla="*/ 381 w 637"/>
                              <a:gd name="T37" fmla="*/ 337 h 441"/>
                              <a:gd name="T38" fmla="*/ 395 w 637"/>
                              <a:gd name="T39" fmla="*/ 271 h 441"/>
                              <a:gd name="T40" fmla="*/ 409 w 637"/>
                              <a:gd name="T41" fmla="*/ 231 h 441"/>
                              <a:gd name="T42" fmla="*/ 416 w 637"/>
                              <a:gd name="T43" fmla="*/ 176 h 441"/>
                              <a:gd name="T44" fmla="*/ 420 w 637"/>
                              <a:gd name="T45" fmla="*/ 143 h 441"/>
                              <a:gd name="T46" fmla="*/ 430 w 637"/>
                              <a:gd name="T47" fmla="*/ 114 h 441"/>
                              <a:gd name="T48" fmla="*/ 452 w 637"/>
                              <a:gd name="T49" fmla="*/ 95 h 441"/>
                              <a:gd name="T50" fmla="*/ 480 w 637"/>
                              <a:gd name="T51" fmla="*/ 70 h 441"/>
                              <a:gd name="T52" fmla="*/ 487 w 637"/>
                              <a:gd name="T53" fmla="*/ 70 h 441"/>
                              <a:gd name="T54" fmla="*/ 491 w 637"/>
                              <a:gd name="T55" fmla="*/ 86 h 441"/>
                              <a:gd name="T56" fmla="*/ 513 w 637"/>
                              <a:gd name="T57" fmla="*/ 84 h 441"/>
                              <a:gd name="T58" fmla="*/ 549 w 637"/>
                              <a:gd name="T59" fmla="*/ 63 h 441"/>
                              <a:gd name="T60" fmla="*/ 594 w 637"/>
                              <a:gd name="T61" fmla="*/ 33 h 441"/>
                              <a:gd name="T62" fmla="*/ 628 w 637"/>
                              <a:gd name="T63" fmla="*/ 7 h 441"/>
                              <a:gd name="T64" fmla="*/ 626 w 637"/>
                              <a:gd name="T65" fmla="*/ 23 h 441"/>
                              <a:gd name="T66" fmla="*/ 557 w 637"/>
                              <a:gd name="T67" fmla="*/ 118 h 441"/>
                              <a:gd name="T68" fmla="*/ 462 w 637"/>
                              <a:gd name="T69" fmla="*/ 240 h 441"/>
                              <a:gd name="T70" fmla="*/ 391 w 637"/>
                              <a:gd name="T71" fmla="*/ 339 h 441"/>
                              <a:gd name="T72" fmla="*/ 371 w 637"/>
                              <a:gd name="T73" fmla="*/ 390 h 441"/>
                              <a:gd name="T74" fmla="*/ 369 w 637"/>
                              <a:gd name="T75" fmla="*/ 429 h 441"/>
                              <a:gd name="T76" fmla="*/ 359 w 637"/>
                              <a:gd name="T77" fmla="*/ 434 h 441"/>
                              <a:gd name="T78" fmla="*/ 334 w 637"/>
                              <a:gd name="T79" fmla="*/ 413 h 441"/>
                              <a:gd name="T80" fmla="*/ 300 w 637"/>
                              <a:gd name="T81" fmla="*/ 390 h 441"/>
                              <a:gd name="T82" fmla="*/ 268 w 637"/>
                              <a:gd name="T83" fmla="*/ 370 h 441"/>
                              <a:gd name="T84" fmla="*/ 235 w 637"/>
                              <a:gd name="T85" fmla="*/ 360 h 441"/>
                              <a:gd name="T86" fmla="*/ 197 w 637"/>
                              <a:gd name="T87" fmla="*/ 346 h 441"/>
                              <a:gd name="T88" fmla="*/ 158 w 637"/>
                              <a:gd name="T89" fmla="*/ 328 h 441"/>
                              <a:gd name="T90" fmla="*/ 119 w 637"/>
                              <a:gd name="T91" fmla="*/ 301 h 441"/>
                              <a:gd name="T92" fmla="*/ 83 w 637"/>
                              <a:gd name="T93" fmla="*/ 266 h 441"/>
                              <a:gd name="T94" fmla="*/ 51 w 637"/>
                              <a:gd name="T95" fmla="*/ 234 h 441"/>
                              <a:gd name="T96" fmla="*/ 24 w 637"/>
                              <a:gd name="T97" fmla="*/ 203 h 441"/>
                              <a:gd name="T98" fmla="*/ 4 w 637"/>
                              <a:gd name="T99" fmla="*/ 178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7" h="441">
                                <a:moveTo>
                                  <a:pt x="0" y="169"/>
                                </a:moveTo>
                                <a:lnTo>
                                  <a:pt x="14" y="173"/>
                                </a:lnTo>
                                <a:lnTo>
                                  <a:pt x="28" y="176"/>
                                </a:lnTo>
                                <a:lnTo>
                                  <a:pt x="44" y="181"/>
                                </a:lnTo>
                                <a:lnTo>
                                  <a:pt x="59" y="187"/>
                                </a:lnTo>
                                <a:lnTo>
                                  <a:pt x="73" y="190"/>
                                </a:lnTo>
                                <a:lnTo>
                                  <a:pt x="89" y="196"/>
                                </a:lnTo>
                                <a:lnTo>
                                  <a:pt x="101" y="197"/>
                                </a:lnTo>
                                <a:lnTo>
                                  <a:pt x="113" y="199"/>
                                </a:lnTo>
                                <a:lnTo>
                                  <a:pt x="124" y="201"/>
                                </a:lnTo>
                                <a:lnTo>
                                  <a:pt x="138" y="204"/>
                                </a:lnTo>
                                <a:lnTo>
                                  <a:pt x="154" y="210"/>
                                </a:lnTo>
                                <a:lnTo>
                                  <a:pt x="170" y="217"/>
                                </a:lnTo>
                                <a:lnTo>
                                  <a:pt x="184" y="224"/>
                                </a:lnTo>
                                <a:lnTo>
                                  <a:pt x="197" y="231"/>
                                </a:lnTo>
                                <a:lnTo>
                                  <a:pt x="207" y="238"/>
                                </a:lnTo>
                                <a:lnTo>
                                  <a:pt x="215" y="245"/>
                                </a:lnTo>
                                <a:lnTo>
                                  <a:pt x="229" y="259"/>
                                </a:lnTo>
                                <a:lnTo>
                                  <a:pt x="241" y="273"/>
                                </a:lnTo>
                                <a:lnTo>
                                  <a:pt x="253" y="286"/>
                                </a:lnTo>
                                <a:lnTo>
                                  <a:pt x="261" y="293"/>
                                </a:lnTo>
                                <a:lnTo>
                                  <a:pt x="270" y="293"/>
                                </a:lnTo>
                                <a:lnTo>
                                  <a:pt x="280" y="291"/>
                                </a:lnTo>
                                <a:lnTo>
                                  <a:pt x="290" y="287"/>
                                </a:lnTo>
                                <a:lnTo>
                                  <a:pt x="298" y="286"/>
                                </a:lnTo>
                                <a:lnTo>
                                  <a:pt x="300" y="293"/>
                                </a:lnTo>
                                <a:lnTo>
                                  <a:pt x="298" y="301"/>
                                </a:lnTo>
                                <a:lnTo>
                                  <a:pt x="294" y="310"/>
                                </a:lnTo>
                                <a:lnTo>
                                  <a:pt x="292" y="317"/>
                                </a:lnTo>
                                <a:lnTo>
                                  <a:pt x="298" y="326"/>
                                </a:lnTo>
                                <a:lnTo>
                                  <a:pt x="310" y="344"/>
                                </a:lnTo>
                                <a:lnTo>
                                  <a:pt x="324" y="360"/>
                                </a:lnTo>
                                <a:lnTo>
                                  <a:pt x="336" y="367"/>
                                </a:lnTo>
                                <a:lnTo>
                                  <a:pt x="345" y="367"/>
                                </a:lnTo>
                                <a:lnTo>
                                  <a:pt x="357" y="367"/>
                                </a:lnTo>
                                <a:lnTo>
                                  <a:pt x="369" y="367"/>
                                </a:lnTo>
                                <a:lnTo>
                                  <a:pt x="377" y="363"/>
                                </a:lnTo>
                                <a:lnTo>
                                  <a:pt x="381" y="337"/>
                                </a:lnTo>
                                <a:lnTo>
                                  <a:pt x="387" y="301"/>
                                </a:lnTo>
                                <a:lnTo>
                                  <a:pt x="395" y="271"/>
                                </a:lnTo>
                                <a:lnTo>
                                  <a:pt x="403" y="250"/>
                                </a:lnTo>
                                <a:lnTo>
                                  <a:pt x="409" y="231"/>
                                </a:lnTo>
                                <a:lnTo>
                                  <a:pt x="414" y="203"/>
                                </a:lnTo>
                                <a:lnTo>
                                  <a:pt x="416" y="176"/>
                                </a:lnTo>
                                <a:lnTo>
                                  <a:pt x="418" y="157"/>
                                </a:lnTo>
                                <a:lnTo>
                                  <a:pt x="420" y="143"/>
                                </a:lnTo>
                                <a:lnTo>
                                  <a:pt x="424" y="129"/>
                                </a:lnTo>
                                <a:lnTo>
                                  <a:pt x="430" y="114"/>
                                </a:lnTo>
                                <a:lnTo>
                                  <a:pt x="440" y="106"/>
                                </a:lnTo>
                                <a:lnTo>
                                  <a:pt x="452" y="95"/>
                                </a:lnTo>
                                <a:lnTo>
                                  <a:pt x="468" y="83"/>
                                </a:lnTo>
                                <a:lnTo>
                                  <a:pt x="480" y="70"/>
                                </a:lnTo>
                                <a:lnTo>
                                  <a:pt x="487" y="63"/>
                                </a:lnTo>
                                <a:lnTo>
                                  <a:pt x="487" y="70"/>
                                </a:lnTo>
                                <a:lnTo>
                                  <a:pt x="487" y="79"/>
                                </a:lnTo>
                                <a:lnTo>
                                  <a:pt x="491" y="86"/>
                                </a:lnTo>
                                <a:lnTo>
                                  <a:pt x="501" y="88"/>
                                </a:lnTo>
                                <a:lnTo>
                                  <a:pt x="513" y="84"/>
                                </a:lnTo>
                                <a:lnTo>
                                  <a:pt x="529" y="76"/>
                                </a:lnTo>
                                <a:lnTo>
                                  <a:pt x="549" y="63"/>
                                </a:lnTo>
                                <a:lnTo>
                                  <a:pt x="572" y="49"/>
                                </a:lnTo>
                                <a:lnTo>
                                  <a:pt x="594" y="33"/>
                                </a:lnTo>
                                <a:lnTo>
                                  <a:pt x="614" y="19"/>
                                </a:lnTo>
                                <a:lnTo>
                                  <a:pt x="628" y="7"/>
                                </a:lnTo>
                                <a:lnTo>
                                  <a:pt x="637" y="0"/>
                                </a:lnTo>
                                <a:lnTo>
                                  <a:pt x="626" y="23"/>
                                </a:lnTo>
                                <a:lnTo>
                                  <a:pt x="596" y="63"/>
                                </a:lnTo>
                                <a:lnTo>
                                  <a:pt x="557" y="118"/>
                                </a:lnTo>
                                <a:lnTo>
                                  <a:pt x="509" y="178"/>
                                </a:lnTo>
                                <a:lnTo>
                                  <a:pt x="462" y="240"/>
                                </a:lnTo>
                                <a:lnTo>
                                  <a:pt x="420" y="294"/>
                                </a:lnTo>
                                <a:lnTo>
                                  <a:pt x="391" y="339"/>
                                </a:lnTo>
                                <a:lnTo>
                                  <a:pt x="377" y="363"/>
                                </a:lnTo>
                                <a:lnTo>
                                  <a:pt x="371" y="390"/>
                                </a:lnTo>
                                <a:lnTo>
                                  <a:pt x="369" y="411"/>
                                </a:lnTo>
                                <a:lnTo>
                                  <a:pt x="369" y="429"/>
                                </a:lnTo>
                                <a:lnTo>
                                  <a:pt x="369" y="441"/>
                                </a:lnTo>
                                <a:lnTo>
                                  <a:pt x="359" y="434"/>
                                </a:lnTo>
                                <a:lnTo>
                                  <a:pt x="347" y="423"/>
                                </a:lnTo>
                                <a:lnTo>
                                  <a:pt x="334" y="413"/>
                                </a:lnTo>
                                <a:lnTo>
                                  <a:pt x="318" y="400"/>
                                </a:lnTo>
                                <a:lnTo>
                                  <a:pt x="300" y="390"/>
                                </a:lnTo>
                                <a:lnTo>
                                  <a:pt x="284" y="379"/>
                                </a:lnTo>
                                <a:lnTo>
                                  <a:pt x="268" y="370"/>
                                </a:lnTo>
                                <a:lnTo>
                                  <a:pt x="255" y="365"/>
                                </a:lnTo>
                                <a:lnTo>
                                  <a:pt x="235" y="360"/>
                                </a:lnTo>
                                <a:lnTo>
                                  <a:pt x="217" y="353"/>
                                </a:lnTo>
                                <a:lnTo>
                                  <a:pt x="197" y="346"/>
                                </a:lnTo>
                                <a:lnTo>
                                  <a:pt x="178" y="339"/>
                                </a:lnTo>
                                <a:lnTo>
                                  <a:pt x="158" y="328"/>
                                </a:lnTo>
                                <a:lnTo>
                                  <a:pt x="140" y="316"/>
                                </a:lnTo>
                                <a:lnTo>
                                  <a:pt x="119" y="301"/>
                                </a:lnTo>
                                <a:lnTo>
                                  <a:pt x="99" y="282"/>
                                </a:lnTo>
                                <a:lnTo>
                                  <a:pt x="83" y="266"/>
                                </a:lnTo>
                                <a:lnTo>
                                  <a:pt x="67" y="250"/>
                                </a:lnTo>
                                <a:lnTo>
                                  <a:pt x="51" y="234"/>
                                </a:lnTo>
                                <a:lnTo>
                                  <a:pt x="38" y="217"/>
                                </a:lnTo>
                                <a:lnTo>
                                  <a:pt x="24" y="203"/>
                                </a:lnTo>
                                <a:lnTo>
                                  <a:pt x="14" y="189"/>
                                </a:lnTo>
                                <a:lnTo>
                                  <a:pt x="4" y="178"/>
                                </a:lnTo>
                                <a:lnTo>
                                  <a:pt x="0" y="169"/>
                                </a:lnTo>
                                <a:close/>
                              </a:path>
                            </a:pathLst>
                          </a:custGeom>
                          <a:solidFill>
                            <a:srgbClr val="C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288925" y="812165"/>
                            <a:ext cx="128270" cy="124460"/>
                          </a:xfrm>
                          <a:custGeom>
                            <a:avLst/>
                            <a:gdLst>
                              <a:gd name="T0" fmla="*/ 9 w 404"/>
                              <a:gd name="T1" fmla="*/ 330 h 392"/>
                              <a:gd name="T2" fmla="*/ 51 w 404"/>
                              <a:gd name="T3" fmla="*/ 261 h 392"/>
                              <a:gd name="T4" fmla="*/ 102 w 404"/>
                              <a:gd name="T5" fmla="*/ 173 h 392"/>
                              <a:gd name="T6" fmla="*/ 149 w 404"/>
                              <a:gd name="T7" fmla="*/ 100 h 392"/>
                              <a:gd name="T8" fmla="*/ 155 w 404"/>
                              <a:gd name="T9" fmla="*/ 100 h 392"/>
                              <a:gd name="T10" fmla="*/ 136 w 404"/>
                              <a:gd name="T11" fmla="*/ 143 h 392"/>
                              <a:gd name="T12" fmla="*/ 144 w 404"/>
                              <a:gd name="T13" fmla="*/ 148 h 392"/>
                              <a:gd name="T14" fmla="*/ 179 w 404"/>
                              <a:gd name="T15" fmla="*/ 125 h 392"/>
                              <a:gd name="T16" fmla="*/ 217 w 404"/>
                              <a:gd name="T17" fmla="*/ 100 h 392"/>
                              <a:gd name="T18" fmla="*/ 244 w 404"/>
                              <a:gd name="T19" fmla="*/ 79 h 392"/>
                              <a:gd name="T20" fmla="*/ 264 w 404"/>
                              <a:gd name="T21" fmla="*/ 63 h 392"/>
                              <a:gd name="T22" fmla="*/ 288 w 404"/>
                              <a:gd name="T23" fmla="*/ 44 h 392"/>
                              <a:gd name="T24" fmla="*/ 315 w 404"/>
                              <a:gd name="T25" fmla="*/ 23 h 392"/>
                              <a:gd name="T26" fmla="*/ 337 w 404"/>
                              <a:gd name="T27" fmla="*/ 5 h 392"/>
                              <a:gd name="T28" fmla="*/ 331 w 404"/>
                              <a:gd name="T29" fmla="*/ 21 h 392"/>
                              <a:gd name="T30" fmla="*/ 286 w 404"/>
                              <a:gd name="T31" fmla="*/ 86 h 392"/>
                              <a:gd name="T32" fmla="*/ 232 w 404"/>
                              <a:gd name="T33" fmla="*/ 162 h 392"/>
                              <a:gd name="T34" fmla="*/ 189 w 404"/>
                              <a:gd name="T35" fmla="*/ 222 h 392"/>
                              <a:gd name="T36" fmla="*/ 199 w 404"/>
                              <a:gd name="T37" fmla="*/ 227 h 392"/>
                              <a:gd name="T38" fmla="*/ 256 w 404"/>
                              <a:gd name="T39" fmla="*/ 185 h 392"/>
                              <a:gd name="T40" fmla="*/ 325 w 404"/>
                              <a:gd name="T41" fmla="*/ 134 h 392"/>
                              <a:gd name="T42" fmla="*/ 384 w 404"/>
                              <a:gd name="T43" fmla="*/ 95 h 392"/>
                              <a:gd name="T44" fmla="*/ 390 w 404"/>
                              <a:gd name="T45" fmla="*/ 102 h 392"/>
                              <a:gd name="T46" fmla="*/ 365 w 404"/>
                              <a:gd name="T47" fmla="*/ 129 h 392"/>
                              <a:gd name="T48" fmla="*/ 347 w 404"/>
                              <a:gd name="T49" fmla="*/ 148 h 392"/>
                              <a:gd name="T50" fmla="*/ 339 w 404"/>
                              <a:gd name="T51" fmla="*/ 159 h 392"/>
                              <a:gd name="T52" fmla="*/ 331 w 404"/>
                              <a:gd name="T53" fmla="*/ 166 h 392"/>
                              <a:gd name="T54" fmla="*/ 290 w 404"/>
                              <a:gd name="T55" fmla="*/ 196 h 392"/>
                              <a:gd name="T56" fmla="*/ 230 w 404"/>
                              <a:gd name="T57" fmla="*/ 238 h 392"/>
                              <a:gd name="T58" fmla="*/ 185 w 404"/>
                              <a:gd name="T59" fmla="*/ 273 h 392"/>
                              <a:gd name="T60" fmla="*/ 163 w 404"/>
                              <a:gd name="T61" fmla="*/ 293 h 392"/>
                              <a:gd name="T62" fmla="*/ 128 w 404"/>
                              <a:gd name="T63" fmla="*/ 323 h 392"/>
                              <a:gd name="T64" fmla="*/ 84 w 404"/>
                              <a:gd name="T65" fmla="*/ 360 h 392"/>
                              <a:gd name="T66" fmla="*/ 45 w 404"/>
                              <a:gd name="T67" fmla="*/ 386 h 392"/>
                              <a:gd name="T68" fmla="*/ 43 w 404"/>
                              <a:gd name="T69" fmla="*/ 372 h 392"/>
                              <a:gd name="T70" fmla="*/ 65 w 404"/>
                              <a:gd name="T71" fmla="*/ 328 h 392"/>
                              <a:gd name="T72" fmla="*/ 63 w 404"/>
                              <a:gd name="T73" fmla="*/ 316 h 392"/>
                              <a:gd name="T74" fmla="*/ 47 w 404"/>
                              <a:gd name="T75" fmla="*/ 321 h 392"/>
                              <a:gd name="T76" fmla="*/ 25 w 404"/>
                              <a:gd name="T77" fmla="*/ 330 h 392"/>
                              <a:gd name="T78" fmla="*/ 7 w 404"/>
                              <a:gd name="T79" fmla="*/ 342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4" h="392">
                                <a:moveTo>
                                  <a:pt x="0" y="347"/>
                                </a:moveTo>
                                <a:lnTo>
                                  <a:pt x="9" y="330"/>
                                </a:lnTo>
                                <a:lnTo>
                                  <a:pt x="27" y="300"/>
                                </a:lnTo>
                                <a:lnTo>
                                  <a:pt x="51" y="261"/>
                                </a:lnTo>
                                <a:lnTo>
                                  <a:pt x="76" y="217"/>
                                </a:lnTo>
                                <a:lnTo>
                                  <a:pt x="102" y="173"/>
                                </a:lnTo>
                                <a:lnTo>
                                  <a:pt x="128" y="132"/>
                                </a:lnTo>
                                <a:lnTo>
                                  <a:pt x="149" y="100"/>
                                </a:lnTo>
                                <a:lnTo>
                                  <a:pt x="165" y="83"/>
                                </a:lnTo>
                                <a:lnTo>
                                  <a:pt x="155" y="100"/>
                                </a:lnTo>
                                <a:lnTo>
                                  <a:pt x="146" y="122"/>
                                </a:lnTo>
                                <a:lnTo>
                                  <a:pt x="136" y="143"/>
                                </a:lnTo>
                                <a:lnTo>
                                  <a:pt x="128" y="157"/>
                                </a:lnTo>
                                <a:lnTo>
                                  <a:pt x="144" y="148"/>
                                </a:lnTo>
                                <a:lnTo>
                                  <a:pt x="161" y="137"/>
                                </a:lnTo>
                                <a:lnTo>
                                  <a:pt x="179" y="125"/>
                                </a:lnTo>
                                <a:lnTo>
                                  <a:pt x="199" y="113"/>
                                </a:lnTo>
                                <a:lnTo>
                                  <a:pt x="217" y="100"/>
                                </a:lnTo>
                                <a:lnTo>
                                  <a:pt x="232" y="88"/>
                                </a:lnTo>
                                <a:lnTo>
                                  <a:pt x="244" y="79"/>
                                </a:lnTo>
                                <a:lnTo>
                                  <a:pt x="254" y="70"/>
                                </a:lnTo>
                                <a:lnTo>
                                  <a:pt x="264" y="63"/>
                                </a:lnTo>
                                <a:lnTo>
                                  <a:pt x="274" y="53"/>
                                </a:lnTo>
                                <a:lnTo>
                                  <a:pt x="288" y="44"/>
                                </a:lnTo>
                                <a:lnTo>
                                  <a:pt x="301" y="32"/>
                                </a:lnTo>
                                <a:lnTo>
                                  <a:pt x="315" y="23"/>
                                </a:lnTo>
                                <a:lnTo>
                                  <a:pt x="327" y="12"/>
                                </a:lnTo>
                                <a:lnTo>
                                  <a:pt x="337" y="5"/>
                                </a:lnTo>
                                <a:lnTo>
                                  <a:pt x="345" y="0"/>
                                </a:lnTo>
                                <a:lnTo>
                                  <a:pt x="331" y="21"/>
                                </a:lnTo>
                                <a:lnTo>
                                  <a:pt x="311" y="49"/>
                                </a:lnTo>
                                <a:lnTo>
                                  <a:pt x="286" y="86"/>
                                </a:lnTo>
                                <a:lnTo>
                                  <a:pt x="260" y="123"/>
                                </a:lnTo>
                                <a:lnTo>
                                  <a:pt x="232" y="162"/>
                                </a:lnTo>
                                <a:lnTo>
                                  <a:pt x="209" y="196"/>
                                </a:lnTo>
                                <a:lnTo>
                                  <a:pt x="189" y="222"/>
                                </a:lnTo>
                                <a:lnTo>
                                  <a:pt x="179" y="238"/>
                                </a:lnTo>
                                <a:lnTo>
                                  <a:pt x="199" y="227"/>
                                </a:lnTo>
                                <a:lnTo>
                                  <a:pt x="224" y="208"/>
                                </a:lnTo>
                                <a:lnTo>
                                  <a:pt x="256" y="185"/>
                                </a:lnTo>
                                <a:lnTo>
                                  <a:pt x="290" y="159"/>
                                </a:lnTo>
                                <a:lnTo>
                                  <a:pt x="325" y="134"/>
                                </a:lnTo>
                                <a:lnTo>
                                  <a:pt x="357" y="111"/>
                                </a:lnTo>
                                <a:lnTo>
                                  <a:pt x="384" y="95"/>
                                </a:lnTo>
                                <a:lnTo>
                                  <a:pt x="404" y="86"/>
                                </a:lnTo>
                                <a:lnTo>
                                  <a:pt x="390" y="102"/>
                                </a:lnTo>
                                <a:lnTo>
                                  <a:pt x="376" y="116"/>
                                </a:lnTo>
                                <a:lnTo>
                                  <a:pt x="365" y="129"/>
                                </a:lnTo>
                                <a:lnTo>
                                  <a:pt x="357" y="139"/>
                                </a:lnTo>
                                <a:lnTo>
                                  <a:pt x="347" y="148"/>
                                </a:lnTo>
                                <a:lnTo>
                                  <a:pt x="343" y="155"/>
                                </a:lnTo>
                                <a:lnTo>
                                  <a:pt x="339" y="159"/>
                                </a:lnTo>
                                <a:lnTo>
                                  <a:pt x="337" y="160"/>
                                </a:lnTo>
                                <a:lnTo>
                                  <a:pt x="331" y="166"/>
                                </a:lnTo>
                                <a:lnTo>
                                  <a:pt x="313" y="178"/>
                                </a:lnTo>
                                <a:lnTo>
                                  <a:pt x="290" y="196"/>
                                </a:lnTo>
                                <a:lnTo>
                                  <a:pt x="260" y="217"/>
                                </a:lnTo>
                                <a:lnTo>
                                  <a:pt x="230" y="238"/>
                                </a:lnTo>
                                <a:lnTo>
                                  <a:pt x="205" y="257"/>
                                </a:lnTo>
                                <a:lnTo>
                                  <a:pt x="185" y="273"/>
                                </a:lnTo>
                                <a:lnTo>
                                  <a:pt x="173" y="284"/>
                                </a:lnTo>
                                <a:lnTo>
                                  <a:pt x="163" y="293"/>
                                </a:lnTo>
                                <a:lnTo>
                                  <a:pt x="148" y="307"/>
                                </a:lnTo>
                                <a:lnTo>
                                  <a:pt x="128" y="323"/>
                                </a:lnTo>
                                <a:lnTo>
                                  <a:pt x="106" y="342"/>
                                </a:lnTo>
                                <a:lnTo>
                                  <a:pt x="84" y="360"/>
                                </a:lnTo>
                                <a:lnTo>
                                  <a:pt x="63" y="374"/>
                                </a:lnTo>
                                <a:lnTo>
                                  <a:pt x="45" y="386"/>
                                </a:lnTo>
                                <a:lnTo>
                                  <a:pt x="33" y="392"/>
                                </a:lnTo>
                                <a:lnTo>
                                  <a:pt x="43" y="372"/>
                                </a:lnTo>
                                <a:lnTo>
                                  <a:pt x="55" y="349"/>
                                </a:lnTo>
                                <a:lnTo>
                                  <a:pt x="65" y="328"/>
                                </a:lnTo>
                                <a:lnTo>
                                  <a:pt x="67" y="316"/>
                                </a:lnTo>
                                <a:lnTo>
                                  <a:pt x="63" y="316"/>
                                </a:lnTo>
                                <a:lnTo>
                                  <a:pt x="55" y="317"/>
                                </a:lnTo>
                                <a:lnTo>
                                  <a:pt x="47" y="321"/>
                                </a:lnTo>
                                <a:lnTo>
                                  <a:pt x="37" y="325"/>
                                </a:lnTo>
                                <a:lnTo>
                                  <a:pt x="25" y="330"/>
                                </a:lnTo>
                                <a:lnTo>
                                  <a:pt x="15" y="337"/>
                                </a:lnTo>
                                <a:lnTo>
                                  <a:pt x="7" y="342"/>
                                </a:lnTo>
                                <a:lnTo>
                                  <a:pt x="0" y="347"/>
                                </a:lnTo>
                                <a:close/>
                              </a:path>
                            </a:pathLst>
                          </a:custGeom>
                          <a:solidFill>
                            <a:srgbClr val="C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332105" y="1623695"/>
                            <a:ext cx="112395" cy="155575"/>
                          </a:xfrm>
                          <a:custGeom>
                            <a:avLst/>
                            <a:gdLst>
                              <a:gd name="T0" fmla="*/ 55 w 355"/>
                              <a:gd name="T1" fmla="*/ 69 h 491"/>
                              <a:gd name="T2" fmla="*/ 83 w 355"/>
                              <a:gd name="T3" fmla="*/ 48 h 491"/>
                              <a:gd name="T4" fmla="*/ 90 w 355"/>
                              <a:gd name="T5" fmla="*/ 30 h 491"/>
                              <a:gd name="T6" fmla="*/ 100 w 355"/>
                              <a:gd name="T7" fmla="*/ 18 h 491"/>
                              <a:gd name="T8" fmla="*/ 118 w 355"/>
                              <a:gd name="T9" fmla="*/ 7 h 491"/>
                              <a:gd name="T10" fmla="*/ 144 w 355"/>
                              <a:gd name="T11" fmla="*/ 2 h 491"/>
                              <a:gd name="T12" fmla="*/ 175 w 355"/>
                              <a:gd name="T13" fmla="*/ 0 h 491"/>
                              <a:gd name="T14" fmla="*/ 203 w 355"/>
                              <a:gd name="T15" fmla="*/ 5 h 491"/>
                              <a:gd name="T16" fmla="*/ 225 w 355"/>
                              <a:gd name="T17" fmla="*/ 12 h 491"/>
                              <a:gd name="T18" fmla="*/ 240 w 355"/>
                              <a:gd name="T19" fmla="*/ 25 h 491"/>
                              <a:gd name="T20" fmla="*/ 250 w 355"/>
                              <a:gd name="T21" fmla="*/ 46 h 491"/>
                              <a:gd name="T22" fmla="*/ 258 w 355"/>
                              <a:gd name="T23" fmla="*/ 67 h 491"/>
                              <a:gd name="T24" fmla="*/ 278 w 355"/>
                              <a:gd name="T25" fmla="*/ 76 h 491"/>
                              <a:gd name="T26" fmla="*/ 302 w 355"/>
                              <a:gd name="T27" fmla="*/ 94 h 491"/>
                              <a:gd name="T28" fmla="*/ 302 w 355"/>
                              <a:gd name="T29" fmla="*/ 122 h 491"/>
                              <a:gd name="T30" fmla="*/ 282 w 355"/>
                              <a:gd name="T31" fmla="*/ 161 h 491"/>
                              <a:gd name="T32" fmla="*/ 284 w 355"/>
                              <a:gd name="T33" fmla="*/ 205 h 491"/>
                              <a:gd name="T34" fmla="*/ 296 w 355"/>
                              <a:gd name="T35" fmla="*/ 242 h 491"/>
                              <a:gd name="T36" fmla="*/ 304 w 355"/>
                              <a:gd name="T37" fmla="*/ 265 h 491"/>
                              <a:gd name="T38" fmla="*/ 311 w 355"/>
                              <a:gd name="T39" fmla="*/ 300 h 491"/>
                              <a:gd name="T40" fmla="*/ 325 w 355"/>
                              <a:gd name="T41" fmla="*/ 328 h 491"/>
                              <a:gd name="T42" fmla="*/ 347 w 355"/>
                              <a:gd name="T43" fmla="*/ 362 h 491"/>
                              <a:gd name="T44" fmla="*/ 355 w 355"/>
                              <a:gd name="T45" fmla="*/ 401 h 491"/>
                              <a:gd name="T46" fmla="*/ 349 w 355"/>
                              <a:gd name="T47" fmla="*/ 436 h 491"/>
                              <a:gd name="T48" fmla="*/ 329 w 355"/>
                              <a:gd name="T49" fmla="*/ 466 h 491"/>
                              <a:gd name="T50" fmla="*/ 292 w 355"/>
                              <a:gd name="T51" fmla="*/ 485 h 491"/>
                              <a:gd name="T52" fmla="*/ 236 w 355"/>
                              <a:gd name="T53" fmla="*/ 491 h 491"/>
                              <a:gd name="T54" fmla="*/ 171 w 355"/>
                              <a:gd name="T55" fmla="*/ 487 h 491"/>
                              <a:gd name="T56" fmla="*/ 106 w 355"/>
                              <a:gd name="T57" fmla="*/ 482 h 491"/>
                              <a:gd name="T58" fmla="*/ 59 w 355"/>
                              <a:gd name="T59" fmla="*/ 477 h 491"/>
                              <a:gd name="T60" fmla="*/ 27 w 355"/>
                              <a:gd name="T61" fmla="*/ 455 h 491"/>
                              <a:gd name="T62" fmla="*/ 2 w 355"/>
                              <a:gd name="T63" fmla="*/ 404 h 491"/>
                              <a:gd name="T64" fmla="*/ 2 w 355"/>
                              <a:gd name="T65" fmla="*/ 323 h 491"/>
                              <a:gd name="T66" fmla="*/ 4 w 355"/>
                              <a:gd name="T67" fmla="*/ 233 h 491"/>
                              <a:gd name="T68" fmla="*/ 13 w 355"/>
                              <a:gd name="T69" fmla="*/ 200 h 491"/>
                              <a:gd name="T70" fmla="*/ 29 w 355"/>
                              <a:gd name="T71" fmla="*/ 182 h 491"/>
                              <a:gd name="T72" fmla="*/ 31 w 355"/>
                              <a:gd name="T73" fmla="*/ 150 h 491"/>
                              <a:gd name="T74" fmla="*/ 25 w 355"/>
                              <a:gd name="T75" fmla="*/ 88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5" h="491">
                                <a:moveTo>
                                  <a:pt x="39" y="71"/>
                                </a:moveTo>
                                <a:lnTo>
                                  <a:pt x="55" y="69"/>
                                </a:lnTo>
                                <a:lnTo>
                                  <a:pt x="71" y="60"/>
                                </a:lnTo>
                                <a:lnTo>
                                  <a:pt x="83" y="48"/>
                                </a:lnTo>
                                <a:lnTo>
                                  <a:pt x="88" y="35"/>
                                </a:lnTo>
                                <a:lnTo>
                                  <a:pt x="90" y="30"/>
                                </a:lnTo>
                                <a:lnTo>
                                  <a:pt x="94" y="23"/>
                                </a:lnTo>
                                <a:lnTo>
                                  <a:pt x="100" y="18"/>
                                </a:lnTo>
                                <a:lnTo>
                                  <a:pt x="108" y="12"/>
                                </a:lnTo>
                                <a:lnTo>
                                  <a:pt x="118" y="7"/>
                                </a:lnTo>
                                <a:lnTo>
                                  <a:pt x="130" y="4"/>
                                </a:lnTo>
                                <a:lnTo>
                                  <a:pt x="144" y="2"/>
                                </a:lnTo>
                                <a:lnTo>
                                  <a:pt x="159" y="0"/>
                                </a:lnTo>
                                <a:lnTo>
                                  <a:pt x="175" y="0"/>
                                </a:lnTo>
                                <a:lnTo>
                                  <a:pt x="189" y="2"/>
                                </a:lnTo>
                                <a:lnTo>
                                  <a:pt x="203" y="5"/>
                                </a:lnTo>
                                <a:lnTo>
                                  <a:pt x="215" y="9"/>
                                </a:lnTo>
                                <a:lnTo>
                                  <a:pt x="225" y="12"/>
                                </a:lnTo>
                                <a:lnTo>
                                  <a:pt x="232" y="20"/>
                                </a:lnTo>
                                <a:lnTo>
                                  <a:pt x="240" y="25"/>
                                </a:lnTo>
                                <a:lnTo>
                                  <a:pt x="246" y="34"/>
                                </a:lnTo>
                                <a:lnTo>
                                  <a:pt x="250" y="46"/>
                                </a:lnTo>
                                <a:lnTo>
                                  <a:pt x="254" y="57"/>
                                </a:lnTo>
                                <a:lnTo>
                                  <a:pt x="258" y="67"/>
                                </a:lnTo>
                                <a:lnTo>
                                  <a:pt x="266" y="72"/>
                                </a:lnTo>
                                <a:lnTo>
                                  <a:pt x="278" y="76"/>
                                </a:lnTo>
                                <a:lnTo>
                                  <a:pt x="292" y="83"/>
                                </a:lnTo>
                                <a:lnTo>
                                  <a:pt x="302" y="94"/>
                                </a:lnTo>
                                <a:lnTo>
                                  <a:pt x="305" y="106"/>
                                </a:lnTo>
                                <a:lnTo>
                                  <a:pt x="302" y="122"/>
                                </a:lnTo>
                                <a:lnTo>
                                  <a:pt x="290" y="140"/>
                                </a:lnTo>
                                <a:lnTo>
                                  <a:pt x="282" y="161"/>
                                </a:lnTo>
                                <a:lnTo>
                                  <a:pt x="280" y="182"/>
                                </a:lnTo>
                                <a:lnTo>
                                  <a:pt x="284" y="205"/>
                                </a:lnTo>
                                <a:lnTo>
                                  <a:pt x="292" y="224"/>
                                </a:lnTo>
                                <a:lnTo>
                                  <a:pt x="296" y="242"/>
                                </a:lnTo>
                                <a:lnTo>
                                  <a:pt x="296" y="254"/>
                                </a:lnTo>
                                <a:lnTo>
                                  <a:pt x="304" y="265"/>
                                </a:lnTo>
                                <a:lnTo>
                                  <a:pt x="307" y="282"/>
                                </a:lnTo>
                                <a:lnTo>
                                  <a:pt x="311" y="300"/>
                                </a:lnTo>
                                <a:lnTo>
                                  <a:pt x="313" y="312"/>
                                </a:lnTo>
                                <a:lnTo>
                                  <a:pt x="325" y="328"/>
                                </a:lnTo>
                                <a:lnTo>
                                  <a:pt x="337" y="344"/>
                                </a:lnTo>
                                <a:lnTo>
                                  <a:pt x="347" y="362"/>
                                </a:lnTo>
                                <a:lnTo>
                                  <a:pt x="353" y="383"/>
                                </a:lnTo>
                                <a:lnTo>
                                  <a:pt x="355" y="401"/>
                                </a:lnTo>
                                <a:lnTo>
                                  <a:pt x="353" y="420"/>
                                </a:lnTo>
                                <a:lnTo>
                                  <a:pt x="349" y="436"/>
                                </a:lnTo>
                                <a:lnTo>
                                  <a:pt x="341" y="452"/>
                                </a:lnTo>
                                <a:lnTo>
                                  <a:pt x="329" y="466"/>
                                </a:lnTo>
                                <a:lnTo>
                                  <a:pt x="311" y="477"/>
                                </a:lnTo>
                                <a:lnTo>
                                  <a:pt x="292" y="485"/>
                                </a:lnTo>
                                <a:lnTo>
                                  <a:pt x="266" y="489"/>
                                </a:lnTo>
                                <a:lnTo>
                                  <a:pt x="236" y="491"/>
                                </a:lnTo>
                                <a:lnTo>
                                  <a:pt x="205" y="489"/>
                                </a:lnTo>
                                <a:lnTo>
                                  <a:pt x="171" y="487"/>
                                </a:lnTo>
                                <a:lnTo>
                                  <a:pt x="138" y="484"/>
                                </a:lnTo>
                                <a:lnTo>
                                  <a:pt x="106" y="482"/>
                                </a:lnTo>
                                <a:lnTo>
                                  <a:pt x="81" y="478"/>
                                </a:lnTo>
                                <a:lnTo>
                                  <a:pt x="59" y="477"/>
                                </a:lnTo>
                                <a:lnTo>
                                  <a:pt x="47" y="475"/>
                                </a:lnTo>
                                <a:lnTo>
                                  <a:pt x="27" y="455"/>
                                </a:lnTo>
                                <a:lnTo>
                                  <a:pt x="12" y="432"/>
                                </a:lnTo>
                                <a:lnTo>
                                  <a:pt x="2" y="404"/>
                                </a:lnTo>
                                <a:lnTo>
                                  <a:pt x="0" y="369"/>
                                </a:lnTo>
                                <a:lnTo>
                                  <a:pt x="2" y="323"/>
                                </a:lnTo>
                                <a:lnTo>
                                  <a:pt x="2" y="274"/>
                                </a:lnTo>
                                <a:lnTo>
                                  <a:pt x="4" y="233"/>
                                </a:lnTo>
                                <a:lnTo>
                                  <a:pt x="8" y="210"/>
                                </a:lnTo>
                                <a:lnTo>
                                  <a:pt x="13" y="200"/>
                                </a:lnTo>
                                <a:lnTo>
                                  <a:pt x="21" y="191"/>
                                </a:lnTo>
                                <a:lnTo>
                                  <a:pt x="29" y="182"/>
                                </a:lnTo>
                                <a:lnTo>
                                  <a:pt x="33" y="171"/>
                                </a:lnTo>
                                <a:lnTo>
                                  <a:pt x="31" y="150"/>
                                </a:lnTo>
                                <a:lnTo>
                                  <a:pt x="25" y="118"/>
                                </a:lnTo>
                                <a:lnTo>
                                  <a:pt x="25" y="88"/>
                                </a:lnTo>
                                <a:lnTo>
                                  <a:pt x="3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244475" y="1256665"/>
                            <a:ext cx="111760" cy="241935"/>
                          </a:xfrm>
                          <a:custGeom>
                            <a:avLst/>
                            <a:gdLst>
                              <a:gd name="T0" fmla="*/ 300 w 354"/>
                              <a:gd name="T1" fmla="*/ 586 h 763"/>
                              <a:gd name="T2" fmla="*/ 292 w 354"/>
                              <a:gd name="T3" fmla="*/ 531 h 763"/>
                              <a:gd name="T4" fmla="*/ 290 w 354"/>
                              <a:gd name="T5" fmla="*/ 475 h 763"/>
                              <a:gd name="T6" fmla="*/ 302 w 354"/>
                              <a:gd name="T7" fmla="*/ 383 h 763"/>
                              <a:gd name="T8" fmla="*/ 320 w 354"/>
                              <a:gd name="T9" fmla="*/ 290 h 763"/>
                              <a:gd name="T10" fmla="*/ 338 w 354"/>
                              <a:gd name="T11" fmla="*/ 219 h 763"/>
                              <a:gd name="T12" fmla="*/ 350 w 354"/>
                              <a:gd name="T13" fmla="*/ 171 h 763"/>
                              <a:gd name="T14" fmla="*/ 354 w 354"/>
                              <a:gd name="T15" fmla="*/ 103 h 763"/>
                              <a:gd name="T16" fmla="*/ 342 w 354"/>
                              <a:gd name="T17" fmla="*/ 66 h 763"/>
                              <a:gd name="T18" fmla="*/ 322 w 354"/>
                              <a:gd name="T19" fmla="*/ 41 h 763"/>
                              <a:gd name="T20" fmla="*/ 296 w 354"/>
                              <a:gd name="T21" fmla="*/ 18 h 763"/>
                              <a:gd name="T22" fmla="*/ 271 w 354"/>
                              <a:gd name="T23" fmla="*/ 4 h 763"/>
                              <a:gd name="T24" fmla="*/ 259 w 354"/>
                              <a:gd name="T25" fmla="*/ 6 h 763"/>
                              <a:gd name="T26" fmla="*/ 253 w 354"/>
                              <a:gd name="T27" fmla="*/ 21 h 763"/>
                              <a:gd name="T28" fmla="*/ 249 w 354"/>
                              <a:gd name="T29" fmla="*/ 36 h 763"/>
                              <a:gd name="T30" fmla="*/ 243 w 354"/>
                              <a:gd name="T31" fmla="*/ 50 h 763"/>
                              <a:gd name="T32" fmla="*/ 237 w 354"/>
                              <a:gd name="T33" fmla="*/ 69 h 763"/>
                              <a:gd name="T34" fmla="*/ 219 w 354"/>
                              <a:gd name="T35" fmla="*/ 103 h 763"/>
                              <a:gd name="T36" fmla="*/ 214 w 354"/>
                              <a:gd name="T37" fmla="*/ 113 h 763"/>
                              <a:gd name="T38" fmla="*/ 227 w 354"/>
                              <a:gd name="T39" fmla="*/ 97 h 763"/>
                              <a:gd name="T40" fmla="*/ 237 w 354"/>
                              <a:gd name="T41" fmla="*/ 94 h 763"/>
                              <a:gd name="T42" fmla="*/ 253 w 354"/>
                              <a:gd name="T43" fmla="*/ 108 h 763"/>
                              <a:gd name="T44" fmla="*/ 251 w 354"/>
                              <a:gd name="T45" fmla="*/ 140 h 763"/>
                              <a:gd name="T46" fmla="*/ 247 w 354"/>
                              <a:gd name="T47" fmla="*/ 203 h 763"/>
                              <a:gd name="T48" fmla="*/ 243 w 354"/>
                              <a:gd name="T49" fmla="*/ 251 h 763"/>
                              <a:gd name="T50" fmla="*/ 227 w 354"/>
                              <a:gd name="T51" fmla="*/ 313 h 763"/>
                              <a:gd name="T52" fmla="*/ 216 w 354"/>
                              <a:gd name="T53" fmla="*/ 358 h 763"/>
                              <a:gd name="T54" fmla="*/ 188 w 354"/>
                              <a:gd name="T55" fmla="*/ 383 h 763"/>
                              <a:gd name="T56" fmla="*/ 164 w 354"/>
                              <a:gd name="T57" fmla="*/ 387 h 763"/>
                              <a:gd name="T58" fmla="*/ 144 w 354"/>
                              <a:gd name="T59" fmla="*/ 387 h 763"/>
                              <a:gd name="T60" fmla="*/ 123 w 354"/>
                              <a:gd name="T61" fmla="*/ 387 h 763"/>
                              <a:gd name="T62" fmla="*/ 97 w 354"/>
                              <a:gd name="T63" fmla="*/ 385 h 763"/>
                              <a:gd name="T64" fmla="*/ 73 w 354"/>
                              <a:gd name="T65" fmla="*/ 383 h 763"/>
                              <a:gd name="T66" fmla="*/ 54 w 354"/>
                              <a:gd name="T67" fmla="*/ 381 h 763"/>
                              <a:gd name="T68" fmla="*/ 36 w 354"/>
                              <a:gd name="T69" fmla="*/ 383 h 763"/>
                              <a:gd name="T70" fmla="*/ 26 w 354"/>
                              <a:gd name="T71" fmla="*/ 397 h 763"/>
                              <a:gd name="T72" fmla="*/ 24 w 354"/>
                              <a:gd name="T73" fmla="*/ 413 h 763"/>
                              <a:gd name="T74" fmla="*/ 26 w 354"/>
                              <a:gd name="T75" fmla="*/ 457 h 763"/>
                              <a:gd name="T76" fmla="*/ 18 w 354"/>
                              <a:gd name="T77" fmla="*/ 500 h 763"/>
                              <a:gd name="T78" fmla="*/ 0 w 354"/>
                              <a:gd name="T79" fmla="*/ 567 h 763"/>
                              <a:gd name="T80" fmla="*/ 2 w 354"/>
                              <a:gd name="T81" fmla="*/ 602 h 763"/>
                              <a:gd name="T82" fmla="*/ 16 w 354"/>
                              <a:gd name="T83" fmla="*/ 637 h 763"/>
                              <a:gd name="T84" fmla="*/ 40 w 354"/>
                              <a:gd name="T85" fmla="*/ 680 h 763"/>
                              <a:gd name="T86" fmla="*/ 71 w 354"/>
                              <a:gd name="T87" fmla="*/ 720 h 763"/>
                              <a:gd name="T88" fmla="*/ 111 w 354"/>
                              <a:gd name="T89" fmla="*/ 745 h 763"/>
                              <a:gd name="T90" fmla="*/ 156 w 354"/>
                              <a:gd name="T91" fmla="*/ 759 h 763"/>
                              <a:gd name="T92" fmla="*/ 202 w 354"/>
                              <a:gd name="T93" fmla="*/ 763 h 763"/>
                              <a:gd name="T94" fmla="*/ 241 w 354"/>
                              <a:gd name="T95" fmla="*/ 745 h 763"/>
                              <a:gd name="T96" fmla="*/ 279 w 354"/>
                              <a:gd name="T97" fmla="*/ 692 h 763"/>
                              <a:gd name="T98" fmla="*/ 302 w 354"/>
                              <a:gd name="T99" fmla="*/ 63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54" h="763">
                                <a:moveTo>
                                  <a:pt x="304" y="618"/>
                                </a:moveTo>
                                <a:lnTo>
                                  <a:pt x="300" y="586"/>
                                </a:lnTo>
                                <a:lnTo>
                                  <a:pt x="296" y="558"/>
                                </a:lnTo>
                                <a:lnTo>
                                  <a:pt x="292" y="531"/>
                                </a:lnTo>
                                <a:lnTo>
                                  <a:pt x="290" y="510"/>
                                </a:lnTo>
                                <a:lnTo>
                                  <a:pt x="290" y="475"/>
                                </a:lnTo>
                                <a:lnTo>
                                  <a:pt x="294" y="431"/>
                                </a:lnTo>
                                <a:lnTo>
                                  <a:pt x="302" y="383"/>
                                </a:lnTo>
                                <a:lnTo>
                                  <a:pt x="312" y="336"/>
                                </a:lnTo>
                                <a:lnTo>
                                  <a:pt x="320" y="290"/>
                                </a:lnTo>
                                <a:lnTo>
                                  <a:pt x="330" y="249"/>
                                </a:lnTo>
                                <a:lnTo>
                                  <a:pt x="338" y="219"/>
                                </a:lnTo>
                                <a:lnTo>
                                  <a:pt x="344" y="200"/>
                                </a:lnTo>
                                <a:lnTo>
                                  <a:pt x="350" y="171"/>
                                </a:lnTo>
                                <a:lnTo>
                                  <a:pt x="354" y="136"/>
                                </a:lnTo>
                                <a:lnTo>
                                  <a:pt x="354" y="103"/>
                                </a:lnTo>
                                <a:lnTo>
                                  <a:pt x="350" y="78"/>
                                </a:lnTo>
                                <a:lnTo>
                                  <a:pt x="342" y="66"/>
                                </a:lnTo>
                                <a:lnTo>
                                  <a:pt x="332" y="53"/>
                                </a:lnTo>
                                <a:lnTo>
                                  <a:pt x="322" y="41"/>
                                </a:lnTo>
                                <a:lnTo>
                                  <a:pt x="308" y="28"/>
                                </a:lnTo>
                                <a:lnTo>
                                  <a:pt x="296" y="18"/>
                                </a:lnTo>
                                <a:lnTo>
                                  <a:pt x="283" y="9"/>
                                </a:lnTo>
                                <a:lnTo>
                                  <a:pt x="271" y="4"/>
                                </a:lnTo>
                                <a:lnTo>
                                  <a:pt x="259" y="0"/>
                                </a:lnTo>
                                <a:lnTo>
                                  <a:pt x="259" y="6"/>
                                </a:lnTo>
                                <a:lnTo>
                                  <a:pt x="257" y="13"/>
                                </a:lnTo>
                                <a:lnTo>
                                  <a:pt x="253" y="21"/>
                                </a:lnTo>
                                <a:lnTo>
                                  <a:pt x="251" y="28"/>
                                </a:lnTo>
                                <a:lnTo>
                                  <a:pt x="249" y="36"/>
                                </a:lnTo>
                                <a:lnTo>
                                  <a:pt x="245" y="43"/>
                                </a:lnTo>
                                <a:lnTo>
                                  <a:pt x="243" y="50"/>
                                </a:lnTo>
                                <a:lnTo>
                                  <a:pt x="241" y="57"/>
                                </a:lnTo>
                                <a:lnTo>
                                  <a:pt x="237" y="69"/>
                                </a:lnTo>
                                <a:lnTo>
                                  <a:pt x="229" y="85"/>
                                </a:lnTo>
                                <a:lnTo>
                                  <a:pt x="219" y="103"/>
                                </a:lnTo>
                                <a:lnTo>
                                  <a:pt x="208" y="120"/>
                                </a:lnTo>
                                <a:lnTo>
                                  <a:pt x="214" y="113"/>
                                </a:lnTo>
                                <a:lnTo>
                                  <a:pt x="221" y="106"/>
                                </a:lnTo>
                                <a:lnTo>
                                  <a:pt x="227" y="97"/>
                                </a:lnTo>
                                <a:lnTo>
                                  <a:pt x="233" y="87"/>
                                </a:lnTo>
                                <a:lnTo>
                                  <a:pt x="237" y="94"/>
                                </a:lnTo>
                                <a:lnTo>
                                  <a:pt x="247" y="99"/>
                                </a:lnTo>
                                <a:lnTo>
                                  <a:pt x="253" y="108"/>
                                </a:lnTo>
                                <a:lnTo>
                                  <a:pt x="255" y="118"/>
                                </a:lnTo>
                                <a:lnTo>
                                  <a:pt x="251" y="140"/>
                                </a:lnTo>
                                <a:lnTo>
                                  <a:pt x="249" y="170"/>
                                </a:lnTo>
                                <a:lnTo>
                                  <a:pt x="247" y="203"/>
                                </a:lnTo>
                                <a:lnTo>
                                  <a:pt x="247" y="228"/>
                                </a:lnTo>
                                <a:lnTo>
                                  <a:pt x="243" y="251"/>
                                </a:lnTo>
                                <a:lnTo>
                                  <a:pt x="237" y="281"/>
                                </a:lnTo>
                                <a:lnTo>
                                  <a:pt x="227" y="313"/>
                                </a:lnTo>
                                <a:lnTo>
                                  <a:pt x="219" y="339"/>
                                </a:lnTo>
                                <a:lnTo>
                                  <a:pt x="216" y="358"/>
                                </a:lnTo>
                                <a:lnTo>
                                  <a:pt x="204" y="373"/>
                                </a:lnTo>
                                <a:lnTo>
                                  <a:pt x="188" y="383"/>
                                </a:lnTo>
                                <a:lnTo>
                                  <a:pt x="170" y="387"/>
                                </a:lnTo>
                                <a:lnTo>
                                  <a:pt x="164" y="387"/>
                                </a:lnTo>
                                <a:lnTo>
                                  <a:pt x="154" y="387"/>
                                </a:lnTo>
                                <a:lnTo>
                                  <a:pt x="144" y="387"/>
                                </a:lnTo>
                                <a:lnTo>
                                  <a:pt x="135" y="387"/>
                                </a:lnTo>
                                <a:lnTo>
                                  <a:pt x="123" y="387"/>
                                </a:lnTo>
                                <a:lnTo>
                                  <a:pt x="111" y="385"/>
                                </a:lnTo>
                                <a:lnTo>
                                  <a:pt x="97" y="385"/>
                                </a:lnTo>
                                <a:lnTo>
                                  <a:pt x="85" y="383"/>
                                </a:lnTo>
                                <a:lnTo>
                                  <a:pt x="73" y="383"/>
                                </a:lnTo>
                                <a:lnTo>
                                  <a:pt x="64" y="381"/>
                                </a:lnTo>
                                <a:lnTo>
                                  <a:pt x="54" y="381"/>
                                </a:lnTo>
                                <a:lnTo>
                                  <a:pt x="46" y="380"/>
                                </a:lnTo>
                                <a:lnTo>
                                  <a:pt x="36" y="383"/>
                                </a:lnTo>
                                <a:lnTo>
                                  <a:pt x="30" y="388"/>
                                </a:lnTo>
                                <a:lnTo>
                                  <a:pt x="26" y="397"/>
                                </a:lnTo>
                                <a:lnTo>
                                  <a:pt x="24" y="403"/>
                                </a:lnTo>
                                <a:lnTo>
                                  <a:pt x="24" y="413"/>
                                </a:lnTo>
                                <a:lnTo>
                                  <a:pt x="26" y="434"/>
                                </a:lnTo>
                                <a:lnTo>
                                  <a:pt x="26" y="457"/>
                                </a:lnTo>
                                <a:lnTo>
                                  <a:pt x="24" y="477"/>
                                </a:lnTo>
                                <a:lnTo>
                                  <a:pt x="18" y="500"/>
                                </a:lnTo>
                                <a:lnTo>
                                  <a:pt x="10" y="533"/>
                                </a:lnTo>
                                <a:lnTo>
                                  <a:pt x="0" y="567"/>
                                </a:lnTo>
                                <a:lnTo>
                                  <a:pt x="0" y="591"/>
                                </a:lnTo>
                                <a:lnTo>
                                  <a:pt x="2" y="602"/>
                                </a:lnTo>
                                <a:lnTo>
                                  <a:pt x="8" y="618"/>
                                </a:lnTo>
                                <a:lnTo>
                                  <a:pt x="16" y="637"/>
                                </a:lnTo>
                                <a:lnTo>
                                  <a:pt x="28" y="658"/>
                                </a:lnTo>
                                <a:lnTo>
                                  <a:pt x="40" y="680"/>
                                </a:lnTo>
                                <a:lnTo>
                                  <a:pt x="56" y="701"/>
                                </a:lnTo>
                                <a:lnTo>
                                  <a:pt x="71" y="720"/>
                                </a:lnTo>
                                <a:lnTo>
                                  <a:pt x="91" y="734"/>
                                </a:lnTo>
                                <a:lnTo>
                                  <a:pt x="111" y="745"/>
                                </a:lnTo>
                                <a:lnTo>
                                  <a:pt x="135" y="754"/>
                                </a:lnTo>
                                <a:lnTo>
                                  <a:pt x="156" y="759"/>
                                </a:lnTo>
                                <a:lnTo>
                                  <a:pt x="180" y="763"/>
                                </a:lnTo>
                                <a:lnTo>
                                  <a:pt x="202" y="763"/>
                                </a:lnTo>
                                <a:lnTo>
                                  <a:pt x="223" y="757"/>
                                </a:lnTo>
                                <a:lnTo>
                                  <a:pt x="241" y="745"/>
                                </a:lnTo>
                                <a:lnTo>
                                  <a:pt x="257" y="729"/>
                                </a:lnTo>
                                <a:lnTo>
                                  <a:pt x="279" y="692"/>
                                </a:lnTo>
                                <a:lnTo>
                                  <a:pt x="292" y="660"/>
                                </a:lnTo>
                                <a:lnTo>
                                  <a:pt x="302" y="634"/>
                                </a:lnTo>
                                <a:lnTo>
                                  <a:pt x="304" y="6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339725" y="1629410"/>
                            <a:ext cx="104140" cy="137160"/>
                          </a:xfrm>
                          <a:custGeom>
                            <a:avLst/>
                            <a:gdLst>
                              <a:gd name="T0" fmla="*/ 231 w 330"/>
                              <a:gd name="T1" fmla="*/ 39 h 432"/>
                              <a:gd name="T2" fmla="*/ 208 w 330"/>
                              <a:gd name="T3" fmla="*/ 9 h 432"/>
                              <a:gd name="T4" fmla="*/ 168 w 330"/>
                              <a:gd name="T5" fmla="*/ 0 h 432"/>
                              <a:gd name="T6" fmla="*/ 129 w 330"/>
                              <a:gd name="T7" fmla="*/ 5 h 432"/>
                              <a:gd name="T8" fmla="*/ 85 w 330"/>
                              <a:gd name="T9" fmla="*/ 42 h 432"/>
                              <a:gd name="T10" fmla="*/ 105 w 330"/>
                              <a:gd name="T11" fmla="*/ 56 h 432"/>
                              <a:gd name="T12" fmla="*/ 150 w 330"/>
                              <a:gd name="T13" fmla="*/ 44 h 432"/>
                              <a:gd name="T14" fmla="*/ 186 w 330"/>
                              <a:gd name="T15" fmla="*/ 40 h 432"/>
                              <a:gd name="T16" fmla="*/ 166 w 330"/>
                              <a:gd name="T17" fmla="*/ 67 h 432"/>
                              <a:gd name="T18" fmla="*/ 125 w 330"/>
                              <a:gd name="T19" fmla="*/ 65 h 432"/>
                              <a:gd name="T20" fmla="*/ 85 w 330"/>
                              <a:gd name="T21" fmla="*/ 67 h 432"/>
                              <a:gd name="T22" fmla="*/ 71 w 330"/>
                              <a:gd name="T23" fmla="*/ 84 h 432"/>
                              <a:gd name="T24" fmla="*/ 89 w 330"/>
                              <a:gd name="T25" fmla="*/ 86 h 432"/>
                              <a:gd name="T26" fmla="*/ 123 w 330"/>
                              <a:gd name="T27" fmla="*/ 86 h 432"/>
                              <a:gd name="T28" fmla="*/ 146 w 330"/>
                              <a:gd name="T29" fmla="*/ 84 h 432"/>
                              <a:gd name="T30" fmla="*/ 115 w 330"/>
                              <a:gd name="T31" fmla="*/ 113 h 432"/>
                              <a:gd name="T32" fmla="*/ 95 w 330"/>
                              <a:gd name="T33" fmla="*/ 129 h 432"/>
                              <a:gd name="T34" fmla="*/ 62 w 330"/>
                              <a:gd name="T35" fmla="*/ 155 h 432"/>
                              <a:gd name="T36" fmla="*/ 54 w 330"/>
                              <a:gd name="T37" fmla="*/ 176 h 432"/>
                              <a:gd name="T38" fmla="*/ 87 w 330"/>
                              <a:gd name="T39" fmla="*/ 167 h 432"/>
                              <a:gd name="T40" fmla="*/ 129 w 330"/>
                              <a:gd name="T41" fmla="*/ 141 h 432"/>
                              <a:gd name="T42" fmla="*/ 152 w 330"/>
                              <a:gd name="T43" fmla="*/ 134 h 432"/>
                              <a:gd name="T44" fmla="*/ 168 w 330"/>
                              <a:gd name="T45" fmla="*/ 144 h 432"/>
                              <a:gd name="T46" fmla="*/ 136 w 330"/>
                              <a:gd name="T47" fmla="*/ 155 h 432"/>
                              <a:gd name="T48" fmla="*/ 105 w 330"/>
                              <a:gd name="T49" fmla="*/ 169 h 432"/>
                              <a:gd name="T50" fmla="*/ 85 w 330"/>
                              <a:gd name="T51" fmla="*/ 192 h 432"/>
                              <a:gd name="T52" fmla="*/ 69 w 330"/>
                              <a:gd name="T53" fmla="*/ 231 h 432"/>
                              <a:gd name="T54" fmla="*/ 42 w 330"/>
                              <a:gd name="T55" fmla="*/ 254 h 432"/>
                              <a:gd name="T56" fmla="*/ 30 w 330"/>
                              <a:gd name="T57" fmla="*/ 287 h 432"/>
                              <a:gd name="T58" fmla="*/ 26 w 330"/>
                              <a:gd name="T59" fmla="*/ 314 h 432"/>
                              <a:gd name="T60" fmla="*/ 4 w 330"/>
                              <a:gd name="T61" fmla="*/ 349 h 432"/>
                              <a:gd name="T62" fmla="*/ 4 w 330"/>
                              <a:gd name="T63" fmla="*/ 422 h 432"/>
                              <a:gd name="T64" fmla="*/ 46 w 330"/>
                              <a:gd name="T65" fmla="*/ 416 h 432"/>
                              <a:gd name="T66" fmla="*/ 54 w 330"/>
                              <a:gd name="T67" fmla="*/ 360 h 432"/>
                              <a:gd name="T68" fmla="*/ 95 w 330"/>
                              <a:gd name="T69" fmla="*/ 273 h 432"/>
                              <a:gd name="T70" fmla="*/ 146 w 330"/>
                              <a:gd name="T71" fmla="*/ 263 h 432"/>
                              <a:gd name="T72" fmla="*/ 198 w 330"/>
                              <a:gd name="T73" fmla="*/ 264 h 432"/>
                              <a:gd name="T74" fmla="*/ 231 w 330"/>
                              <a:gd name="T75" fmla="*/ 287 h 432"/>
                              <a:gd name="T76" fmla="*/ 277 w 330"/>
                              <a:gd name="T77" fmla="*/ 332 h 432"/>
                              <a:gd name="T78" fmla="*/ 320 w 330"/>
                              <a:gd name="T79" fmla="*/ 365 h 432"/>
                              <a:gd name="T80" fmla="*/ 314 w 330"/>
                              <a:gd name="T81" fmla="*/ 326 h 432"/>
                              <a:gd name="T82" fmla="*/ 281 w 330"/>
                              <a:gd name="T83" fmla="*/ 284 h 432"/>
                              <a:gd name="T84" fmla="*/ 273 w 330"/>
                              <a:gd name="T85" fmla="*/ 236 h 432"/>
                              <a:gd name="T86" fmla="*/ 261 w 330"/>
                              <a:gd name="T87" fmla="*/ 187 h 432"/>
                              <a:gd name="T88" fmla="*/ 237 w 330"/>
                              <a:gd name="T89" fmla="*/ 146 h 432"/>
                              <a:gd name="T90" fmla="*/ 243 w 330"/>
                              <a:gd name="T91" fmla="*/ 113 h 432"/>
                              <a:gd name="T92" fmla="*/ 243 w 330"/>
                              <a:gd name="T93" fmla="*/ 54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30" h="432">
                                <a:moveTo>
                                  <a:pt x="243" y="54"/>
                                </a:moveTo>
                                <a:lnTo>
                                  <a:pt x="235" y="49"/>
                                </a:lnTo>
                                <a:lnTo>
                                  <a:pt x="231" y="39"/>
                                </a:lnTo>
                                <a:lnTo>
                                  <a:pt x="227" y="28"/>
                                </a:lnTo>
                                <a:lnTo>
                                  <a:pt x="223" y="16"/>
                                </a:lnTo>
                                <a:lnTo>
                                  <a:pt x="208" y="9"/>
                                </a:lnTo>
                                <a:lnTo>
                                  <a:pt x="194" y="5"/>
                                </a:lnTo>
                                <a:lnTo>
                                  <a:pt x="180" y="2"/>
                                </a:lnTo>
                                <a:lnTo>
                                  <a:pt x="168" y="0"/>
                                </a:lnTo>
                                <a:lnTo>
                                  <a:pt x="154" y="0"/>
                                </a:lnTo>
                                <a:lnTo>
                                  <a:pt x="142" y="2"/>
                                </a:lnTo>
                                <a:lnTo>
                                  <a:pt x="129" y="5"/>
                                </a:lnTo>
                                <a:lnTo>
                                  <a:pt x="117" y="10"/>
                                </a:lnTo>
                                <a:lnTo>
                                  <a:pt x="97" y="24"/>
                                </a:lnTo>
                                <a:lnTo>
                                  <a:pt x="85" y="42"/>
                                </a:lnTo>
                                <a:lnTo>
                                  <a:pt x="83" y="54"/>
                                </a:lnTo>
                                <a:lnTo>
                                  <a:pt x="95" y="58"/>
                                </a:lnTo>
                                <a:lnTo>
                                  <a:pt x="105" y="56"/>
                                </a:lnTo>
                                <a:lnTo>
                                  <a:pt x="119" y="53"/>
                                </a:lnTo>
                                <a:lnTo>
                                  <a:pt x="135" y="49"/>
                                </a:lnTo>
                                <a:lnTo>
                                  <a:pt x="150" y="44"/>
                                </a:lnTo>
                                <a:lnTo>
                                  <a:pt x="166" y="42"/>
                                </a:lnTo>
                                <a:lnTo>
                                  <a:pt x="178" y="40"/>
                                </a:lnTo>
                                <a:lnTo>
                                  <a:pt x="186" y="40"/>
                                </a:lnTo>
                                <a:lnTo>
                                  <a:pt x="190" y="46"/>
                                </a:lnTo>
                                <a:lnTo>
                                  <a:pt x="182" y="58"/>
                                </a:lnTo>
                                <a:lnTo>
                                  <a:pt x="166" y="67"/>
                                </a:lnTo>
                                <a:lnTo>
                                  <a:pt x="146" y="70"/>
                                </a:lnTo>
                                <a:lnTo>
                                  <a:pt x="135" y="69"/>
                                </a:lnTo>
                                <a:lnTo>
                                  <a:pt x="125" y="65"/>
                                </a:lnTo>
                                <a:lnTo>
                                  <a:pt x="111" y="63"/>
                                </a:lnTo>
                                <a:lnTo>
                                  <a:pt x="95" y="63"/>
                                </a:lnTo>
                                <a:lnTo>
                                  <a:pt x="85" y="67"/>
                                </a:lnTo>
                                <a:lnTo>
                                  <a:pt x="79" y="72"/>
                                </a:lnTo>
                                <a:lnTo>
                                  <a:pt x="75" y="79"/>
                                </a:lnTo>
                                <a:lnTo>
                                  <a:pt x="71" y="84"/>
                                </a:lnTo>
                                <a:lnTo>
                                  <a:pt x="69" y="88"/>
                                </a:lnTo>
                                <a:lnTo>
                                  <a:pt x="79" y="86"/>
                                </a:lnTo>
                                <a:lnTo>
                                  <a:pt x="89" y="86"/>
                                </a:lnTo>
                                <a:lnTo>
                                  <a:pt x="101" y="86"/>
                                </a:lnTo>
                                <a:lnTo>
                                  <a:pt x="111" y="86"/>
                                </a:lnTo>
                                <a:lnTo>
                                  <a:pt x="123" y="86"/>
                                </a:lnTo>
                                <a:lnTo>
                                  <a:pt x="131" y="86"/>
                                </a:lnTo>
                                <a:lnTo>
                                  <a:pt x="140" y="86"/>
                                </a:lnTo>
                                <a:lnTo>
                                  <a:pt x="146" y="84"/>
                                </a:lnTo>
                                <a:lnTo>
                                  <a:pt x="136" y="95"/>
                                </a:lnTo>
                                <a:lnTo>
                                  <a:pt x="125" y="106"/>
                                </a:lnTo>
                                <a:lnTo>
                                  <a:pt x="115" y="113"/>
                                </a:lnTo>
                                <a:lnTo>
                                  <a:pt x="115" y="120"/>
                                </a:lnTo>
                                <a:lnTo>
                                  <a:pt x="107" y="123"/>
                                </a:lnTo>
                                <a:lnTo>
                                  <a:pt x="95" y="129"/>
                                </a:lnTo>
                                <a:lnTo>
                                  <a:pt x="83" y="137"/>
                                </a:lnTo>
                                <a:lnTo>
                                  <a:pt x="71" y="146"/>
                                </a:lnTo>
                                <a:lnTo>
                                  <a:pt x="62" y="155"/>
                                </a:lnTo>
                                <a:lnTo>
                                  <a:pt x="54" y="164"/>
                                </a:lnTo>
                                <a:lnTo>
                                  <a:pt x="52" y="171"/>
                                </a:lnTo>
                                <a:lnTo>
                                  <a:pt x="54" y="176"/>
                                </a:lnTo>
                                <a:lnTo>
                                  <a:pt x="62" y="178"/>
                                </a:lnTo>
                                <a:lnTo>
                                  <a:pt x="73" y="174"/>
                                </a:lnTo>
                                <a:lnTo>
                                  <a:pt x="87" y="167"/>
                                </a:lnTo>
                                <a:lnTo>
                                  <a:pt x="101" y="159"/>
                                </a:lnTo>
                                <a:lnTo>
                                  <a:pt x="117" y="150"/>
                                </a:lnTo>
                                <a:lnTo>
                                  <a:pt x="129" y="141"/>
                                </a:lnTo>
                                <a:lnTo>
                                  <a:pt x="140" y="134"/>
                                </a:lnTo>
                                <a:lnTo>
                                  <a:pt x="146" y="130"/>
                                </a:lnTo>
                                <a:lnTo>
                                  <a:pt x="152" y="134"/>
                                </a:lnTo>
                                <a:lnTo>
                                  <a:pt x="158" y="137"/>
                                </a:lnTo>
                                <a:lnTo>
                                  <a:pt x="164" y="141"/>
                                </a:lnTo>
                                <a:lnTo>
                                  <a:pt x="168" y="144"/>
                                </a:lnTo>
                                <a:lnTo>
                                  <a:pt x="158" y="146"/>
                                </a:lnTo>
                                <a:lnTo>
                                  <a:pt x="146" y="150"/>
                                </a:lnTo>
                                <a:lnTo>
                                  <a:pt x="136" y="155"/>
                                </a:lnTo>
                                <a:lnTo>
                                  <a:pt x="125" y="159"/>
                                </a:lnTo>
                                <a:lnTo>
                                  <a:pt x="115" y="164"/>
                                </a:lnTo>
                                <a:lnTo>
                                  <a:pt x="105" y="169"/>
                                </a:lnTo>
                                <a:lnTo>
                                  <a:pt x="99" y="174"/>
                                </a:lnTo>
                                <a:lnTo>
                                  <a:pt x="93" y="180"/>
                                </a:lnTo>
                                <a:lnTo>
                                  <a:pt x="85" y="192"/>
                                </a:lnTo>
                                <a:lnTo>
                                  <a:pt x="81" y="208"/>
                                </a:lnTo>
                                <a:lnTo>
                                  <a:pt x="75" y="222"/>
                                </a:lnTo>
                                <a:lnTo>
                                  <a:pt x="69" y="231"/>
                                </a:lnTo>
                                <a:lnTo>
                                  <a:pt x="60" y="238"/>
                                </a:lnTo>
                                <a:lnTo>
                                  <a:pt x="50" y="245"/>
                                </a:lnTo>
                                <a:lnTo>
                                  <a:pt x="42" y="254"/>
                                </a:lnTo>
                                <a:lnTo>
                                  <a:pt x="34" y="263"/>
                                </a:lnTo>
                                <a:lnTo>
                                  <a:pt x="32" y="273"/>
                                </a:lnTo>
                                <a:lnTo>
                                  <a:pt x="30" y="287"/>
                                </a:lnTo>
                                <a:lnTo>
                                  <a:pt x="30" y="298"/>
                                </a:lnTo>
                                <a:lnTo>
                                  <a:pt x="30" y="307"/>
                                </a:lnTo>
                                <a:lnTo>
                                  <a:pt x="26" y="314"/>
                                </a:lnTo>
                                <a:lnTo>
                                  <a:pt x="18" y="323"/>
                                </a:lnTo>
                                <a:lnTo>
                                  <a:pt x="8" y="335"/>
                                </a:lnTo>
                                <a:lnTo>
                                  <a:pt x="4" y="349"/>
                                </a:lnTo>
                                <a:lnTo>
                                  <a:pt x="2" y="370"/>
                                </a:lnTo>
                                <a:lnTo>
                                  <a:pt x="0" y="399"/>
                                </a:lnTo>
                                <a:lnTo>
                                  <a:pt x="4" y="422"/>
                                </a:lnTo>
                                <a:lnTo>
                                  <a:pt x="14" y="432"/>
                                </a:lnTo>
                                <a:lnTo>
                                  <a:pt x="32" y="429"/>
                                </a:lnTo>
                                <a:lnTo>
                                  <a:pt x="46" y="416"/>
                                </a:lnTo>
                                <a:lnTo>
                                  <a:pt x="54" y="402"/>
                                </a:lnTo>
                                <a:lnTo>
                                  <a:pt x="56" y="384"/>
                                </a:lnTo>
                                <a:lnTo>
                                  <a:pt x="54" y="360"/>
                                </a:lnTo>
                                <a:lnTo>
                                  <a:pt x="60" y="326"/>
                                </a:lnTo>
                                <a:lnTo>
                                  <a:pt x="71" y="294"/>
                                </a:lnTo>
                                <a:lnTo>
                                  <a:pt x="95" y="273"/>
                                </a:lnTo>
                                <a:lnTo>
                                  <a:pt x="111" y="268"/>
                                </a:lnTo>
                                <a:lnTo>
                                  <a:pt x="129" y="264"/>
                                </a:lnTo>
                                <a:lnTo>
                                  <a:pt x="146" y="263"/>
                                </a:lnTo>
                                <a:lnTo>
                                  <a:pt x="164" y="261"/>
                                </a:lnTo>
                                <a:lnTo>
                                  <a:pt x="182" y="263"/>
                                </a:lnTo>
                                <a:lnTo>
                                  <a:pt x="198" y="264"/>
                                </a:lnTo>
                                <a:lnTo>
                                  <a:pt x="211" y="270"/>
                                </a:lnTo>
                                <a:lnTo>
                                  <a:pt x="221" y="277"/>
                                </a:lnTo>
                                <a:lnTo>
                                  <a:pt x="231" y="287"/>
                                </a:lnTo>
                                <a:lnTo>
                                  <a:pt x="245" y="302"/>
                                </a:lnTo>
                                <a:lnTo>
                                  <a:pt x="261" y="317"/>
                                </a:lnTo>
                                <a:lnTo>
                                  <a:pt x="277" y="332"/>
                                </a:lnTo>
                                <a:lnTo>
                                  <a:pt x="290" y="346"/>
                                </a:lnTo>
                                <a:lnTo>
                                  <a:pt x="306" y="358"/>
                                </a:lnTo>
                                <a:lnTo>
                                  <a:pt x="320" y="365"/>
                                </a:lnTo>
                                <a:lnTo>
                                  <a:pt x="330" y="365"/>
                                </a:lnTo>
                                <a:lnTo>
                                  <a:pt x="324" y="344"/>
                                </a:lnTo>
                                <a:lnTo>
                                  <a:pt x="314" y="326"/>
                                </a:lnTo>
                                <a:lnTo>
                                  <a:pt x="302" y="310"/>
                                </a:lnTo>
                                <a:lnTo>
                                  <a:pt x="290" y="294"/>
                                </a:lnTo>
                                <a:lnTo>
                                  <a:pt x="281" y="284"/>
                                </a:lnTo>
                                <a:lnTo>
                                  <a:pt x="273" y="270"/>
                                </a:lnTo>
                                <a:lnTo>
                                  <a:pt x="269" y="254"/>
                                </a:lnTo>
                                <a:lnTo>
                                  <a:pt x="273" y="236"/>
                                </a:lnTo>
                                <a:lnTo>
                                  <a:pt x="273" y="224"/>
                                </a:lnTo>
                                <a:lnTo>
                                  <a:pt x="269" y="206"/>
                                </a:lnTo>
                                <a:lnTo>
                                  <a:pt x="261" y="187"/>
                                </a:lnTo>
                                <a:lnTo>
                                  <a:pt x="257" y="164"/>
                                </a:lnTo>
                                <a:lnTo>
                                  <a:pt x="245" y="157"/>
                                </a:lnTo>
                                <a:lnTo>
                                  <a:pt x="237" y="146"/>
                                </a:lnTo>
                                <a:lnTo>
                                  <a:pt x="235" y="136"/>
                                </a:lnTo>
                                <a:lnTo>
                                  <a:pt x="237" y="125"/>
                                </a:lnTo>
                                <a:lnTo>
                                  <a:pt x="243" y="113"/>
                                </a:lnTo>
                                <a:lnTo>
                                  <a:pt x="249" y="95"/>
                                </a:lnTo>
                                <a:lnTo>
                                  <a:pt x="249" y="74"/>
                                </a:lnTo>
                                <a:lnTo>
                                  <a:pt x="243" y="54"/>
                                </a:lnTo>
                                <a:close/>
                              </a:path>
                            </a:pathLst>
                          </a:custGeom>
                          <a:solidFill>
                            <a:srgbClr val="E5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257810" y="1264920"/>
                            <a:ext cx="98425" cy="224790"/>
                          </a:xfrm>
                          <a:custGeom>
                            <a:avLst/>
                            <a:gdLst>
                              <a:gd name="T0" fmla="*/ 177 w 310"/>
                              <a:gd name="T1" fmla="*/ 307 h 707"/>
                              <a:gd name="T2" fmla="*/ 144 w 310"/>
                              <a:gd name="T3" fmla="*/ 356 h 707"/>
                              <a:gd name="T4" fmla="*/ 108 w 310"/>
                              <a:gd name="T5" fmla="*/ 360 h 707"/>
                              <a:gd name="T6" fmla="*/ 71 w 310"/>
                              <a:gd name="T7" fmla="*/ 358 h 707"/>
                              <a:gd name="T8" fmla="*/ 89 w 310"/>
                              <a:gd name="T9" fmla="*/ 386 h 707"/>
                              <a:gd name="T10" fmla="*/ 126 w 310"/>
                              <a:gd name="T11" fmla="*/ 381 h 707"/>
                              <a:gd name="T12" fmla="*/ 160 w 310"/>
                              <a:gd name="T13" fmla="*/ 372 h 707"/>
                              <a:gd name="T14" fmla="*/ 183 w 310"/>
                              <a:gd name="T15" fmla="*/ 399 h 707"/>
                              <a:gd name="T16" fmla="*/ 183 w 310"/>
                              <a:gd name="T17" fmla="*/ 444 h 707"/>
                              <a:gd name="T18" fmla="*/ 187 w 310"/>
                              <a:gd name="T19" fmla="*/ 466 h 707"/>
                              <a:gd name="T20" fmla="*/ 191 w 310"/>
                              <a:gd name="T21" fmla="*/ 511 h 707"/>
                              <a:gd name="T22" fmla="*/ 199 w 310"/>
                              <a:gd name="T23" fmla="*/ 566 h 707"/>
                              <a:gd name="T24" fmla="*/ 158 w 310"/>
                              <a:gd name="T25" fmla="*/ 589 h 707"/>
                              <a:gd name="T26" fmla="*/ 112 w 310"/>
                              <a:gd name="T27" fmla="*/ 589 h 707"/>
                              <a:gd name="T28" fmla="*/ 108 w 310"/>
                              <a:gd name="T29" fmla="*/ 577 h 707"/>
                              <a:gd name="T30" fmla="*/ 148 w 310"/>
                              <a:gd name="T31" fmla="*/ 559 h 707"/>
                              <a:gd name="T32" fmla="*/ 144 w 310"/>
                              <a:gd name="T33" fmla="*/ 524 h 707"/>
                              <a:gd name="T34" fmla="*/ 116 w 310"/>
                              <a:gd name="T35" fmla="*/ 519 h 707"/>
                              <a:gd name="T36" fmla="*/ 89 w 310"/>
                              <a:gd name="T37" fmla="*/ 526 h 707"/>
                              <a:gd name="T38" fmla="*/ 122 w 310"/>
                              <a:gd name="T39" fmla="*/ 489 h 707"/>
                              <a:gd name="T40" fmla="*/ 144 w 310"/>
                              <a:gd name="T41" fmla="*/ 441 h 707"/>
                              <a:gd name="T42" fmla="*/ 164 w 310"/>
                              <a:gd name="T43" fmla="*/ 423 h 707"/>
                              <a:gd name="T44" fmla="*/ 177 w 310"/>
                              <a:gd name="T45" fmla="*/ 434 h 707"/>
                              <a:gd name="T46" fmla="*/ 168 w 310"/>
                              <a:gd name="T47" fmla="*/ 404 h 707"/>
                              <a:gd name="T48" fmla="*/ 114 w 310"/>
                              <a:gd name="T49" fmla="*/ 402 h 707"/>
                              <a:gd name="T50" fmla="*/ 71 w 310"/>
                              <a:gd name="T51" fmla="*/ 407 h 707"/>
                              <a:gd name="T52" fmla="*/ 49 w 310"/>
                              <a:gd name="T53" fmla="*/ 367 h 707"/>
                              <a:gd name="T54" fmla="*/ 53 w 310"/>
                              <a:gd name="T55" fmla="*/ 361 h 707"/>
                              <a:gd name="T56" fmla="*/ 29 w 310"/>
                              <a:gd name="T57" fmla="*/ 356 h 707"/>
                              <a:gd name="T58" fmla="*/ 12 w 310"/>
                              <a:gd name="T59" fmla="*/ 369 h 707"/>
                              <a:gd name="T60" fmla="*/ 18 w 310"/>
                              <a:gd name="T61" fmla="*/ 436 h 707"/>
                              <a:gd name="T62" fmla="*/ 8 w 310"/>
                              <a:gd name="T63" fmla="*/ 561 h 707"/>
                              <a:gd name="T64" fmla="*/ 37 w 310"/>
                              <a:gd name="T65" fmla="*/ 646 h 707"/>
                              <a:gd name="T66" fmla="*/ 97 w 310"/>
                              <a:gd name="T67" fmla="*/ 695 h 707"/>
                              <a:gd name="T68" fmla="*/ 170 w 310"/>
                              <a:gd name="T69" fmla="*/ 707 h 707"/>
                              <a:gd name="T70" fmla="*/ 235 w 310"/>
                              <a:gd name="T71" fmla="*/ 665 h 707"/>
                              <a:gd name="T72" fmla="*/ 256 w 310"/>
                              <a:gd name="T73" fmla="*/ 559 h 707"/>
                              <a:gd name="T74" fmla="*/ 246 w 310"/>
                              <a:gd name="T75" fmla="*/ 448 h 707"/>
                              <a:gd name="T76" fmla="*/ 276 w 310"/>
                              <a:gd name="T77" fmla="*/ 263 h 707"/>
                              <a:gd name="T78" fmla="*/ 306 w 310"/>
                              <a:gd name="T79" fmla="*/ 144 h 707"/>
                              <a:gd name="T80" fmla="*/ 296 w 310"/>
                              <a:gd name="T81" fmla="*/ 39 h 707"/>
                              <a:gd name="T82" fmla="*/ 246 w 310"/>
                              <a:gd name="T83" fmla="*/ 5 h 707"/>
                              <a:gd name="T84" fmla="*/ 205 w 310"/>
                              <a:gd name="T85" fmla="*/ 9 h 707"/>
                              <a:gd name="T86" fmla="*/ 213 w 310"/>
                              <a:gd name="T87" fmla="*/ 40 h 707"/>
                              <a:gd name="T88" fmla="*/ 256 w 310"/>
                              <a:gd name="T89" fmla="*/ 83 h 707"/>
                              <a:gd name="T90" fmla="*/ 268 w 310"/>
                              <a:gd name="T91" fmla="*/ 141 h 707"/>
                              <a:gd name="T92" fmla="*/ 260 w 310"/>
                              <a:gd name="T93" fmla="*/ 183 h 707"/>
                              <a:gd name="T94" fmla="*/ 221 w 310"/>
                              <a:gd name="T95" fmla="*/ 125 h 707"/>
                              <a:gd name="T96" fmla="*/ 221 w 310"/>
                              <a:gd name="T97" fmla="*/ 238 h 707"/>
                              <a:gd name="T98" fmla="*/ 205 w 310"/>
                              <a:gd name="T99" fmla="*/ 326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0" h="707">
                                <a:moveTo>
                                  <a:pt x="183" y="284"/>
                                </a:moveTo>
                                <a:lnTo>
                                  <a:pt x="181" y="291"/>
                                </a:lnTo>
                                <a:lnTo>
                                  <a:pt x="179" y="300"/>
                                </a:lnTo>
                                <a:lnTo>
                                  <a:pt x="177" y="307"/>
                                </a:lnTo>
                                <a:lnTo>
                                  <a:pt x="175" y="312"/>
                                </a:lnTo>
                                <a:lnTo>
                                  <a:pt x="172" y="331"/>
                                </a:lnTo>
                                <a:lnTo>
                                  <a:pt x="160" y="346"/>
                                </a:lnTo>
                                <a:lnTo>
                                  <a:pt x="144" y="356"/>
                                </a:lnTo>
                                <a:lnTo>
                                  <a:pt x="126" y="360"/>
                                </a:lnTo>
                                <a:lnTo>
                                  <a:pt x="120" y="360"/>
                                </a:lnTo>
                                <a:lnTo>
                                  <a:pt x="114" y="360"/>
                                </a:lnTo>
                                <a:lnTo>
                                  <a:pt x="108" y="360"/>
                                </a:lnTo>
                                <a:lnTo>
                                  <a:pt x="100" y="360"/>
                                </a:lnTo>
                                <a:lnTo>
                                  <a:pt x="91" y="360"/>
                                </a:lnTo>
                                <a:lnTo>
                                  <a:pt x="81" y="360"/>
                                </a:lnTo>
                                <a:lnTo>
                                  <a:pt x="71" y="358"/>
                                </a:lnTo>
                                <a:lnTo>
                                  <a:pt x="61" y="358"/>
                                </a:lnTo>
                                <a:lnTo>
                                  <a:pt x="69" y="369"/>
                                </a:lnTo>
                                <a:lnTo>
                                  <a:pt x="77" y="379"/>
                                </a:lnTo>
                                <a:lnTo>
                                  <a:pt x="89" y="386"/>
                                </a:lnTo>
                                <a:lnTo>
                                  <a:pt x="100" y="388"/>
                                </a:lnTo>
                                <a:lnTo>
                                  <a:pt x="108" y="386"/>
                                </a:lnTo>
                                <a:lnTo>
                                  <a:pt x="116" y="384"/>
                                </a:lnTo>
                                <a:lnTo>
                                  <a:pt x="126" y="381"/>
                                </a:lnTo>
                                <a:lnTo>
                                  <a:pt x="136" y="379"/>
                                </a:lnTo>
                                <a:lnTo>
                                  <a:pt x="144" y="376"/>
                                </a:lnTo>
                                <a:lnTo>
                                  <a:pt x="154" y="374"/>
                                </a:lnTo>
                                <a:lnTo>
                                  <a:pt x="160" y="372"/>
                                </a:lnTo>
                                <a:lnTo>
                                  <a:pt x="164" y="370"/>
                                </a:lnTo>
                                <a:lnTo>
                                  <a:pt x="170" y="374"/>
                                </a:lnTo>
                                <a:lnTo>
                                  <a:pt x="177" y="384"/>
                                </a:lnTo>
                                <a:lnTo>
                                  <a:pt x="183" y="399"/>
                                </a:lnTo>
                                <a:lnTo>
                                  <a:pt x="185" y="414"/>
                                </a:lnTo>
                                <a:lnTo>
                                  <a:pt x="175" y="430"/>
                                </a:lnTo>
                                <a:lnTo>
                                  <a:pt x="179" y="437"/>
                                </a:lnTo>
                                <a:lnTo>
                                  <a:pt x="183" y="444"/>
                                </a:lnTo>
                                <a:lnTo>
                                  <a:pt x="187" y="451"/>
                                </a:lnTo>
                                <a:lnTo>
                                  <a:pt x="189" y="455"/>
                                </a:lnTo>
                                <a:lnTo>
                                  <a:pt x="189" y="459"/>
                                </a:lnTo>
                                <a:lnTo>
                                  <a:pt x="187" y="466"/>
                                </a:lnTo>
                                <a:lnTo>
                                  <a:pt x="183" y="474"/>
                                </a:lnTo>
                                <a:lnTo>
                                  <a:pt x="183" y="485"/>
                                </a:lnTo>
                                <a:lnTo>
                                  <a:pt x="185" y="497"/>
                                </a:lnTo>
                                <a:lnTo>
                                  <a:pt x="191" y="511"/>
                                </a:lnTo>
                                <a:lnTo>
                                  <a:pt x="199" y="527"/>
                                </a:lnTo>
                                <a:lnTo>
                                  <a:pt x="203" y="541"/>
                                </a:lnTo>
                                <a:lnTo>
                                  <a:pt x="203" y="554"/>
                                </a:lnTo>
                                <a:lnTo>
                                  <a:pt x="199" y="566"/>
                                </a:lnTo>
                                <a:lnTo>
                                  <a:pt x="189" y="579"/>
                                </a:lnTo>
                                <a:lnTo>
                                  <a:pt x="175" y="586"/>
                                </a:lnTo>
                                <a:lnTo>
                                  <a:pt x="168" y="587"/>
                                </a:lnTo>
                                <a:lnTo>
                                  <a:pt x="158" y="589"/>
                                </a:lnTo>
                                <a:lnTo>
                                  <a:pt x="146" y="589"/>
                                </a:lnTo>
                                <a:lnTo>
                                  <a:pt x="134" y="589"/>
                                </a:lnTo>
                                <a:lnTo>
                                  <a:pt x="122" y="589"/>
                                </a:lnTo>
                                <a:lnTo>
                                  <a:pt x="112" y="589"/>
                                </a:lnTo>
                                <a:lnTo>
                                  <a:pt x="102" y="586"/>
                                </a:lnTo>
                                <a:lnTo>
                                  <a:pt x="93" y="582"/>
                                </a:lnTo>
                                <a:lnTo>
                                  <a:pt x="99" y="580"/>
                                </a:lnTo>
                                <a:lnTo>
                                  <a:pt x="108" y="577"/>
                                </a:lnTo>
                                <a:lnTo>
                                  <a:pt x="118" y="573"/>
                                </a:lnTo>
                                <a:lnTo>
                                  <a:pt x="130" y="568"/>
                                </a:lnTo>
                                <a:lnTo>
                                  <a:pt x="140" y="564"/>
                                </a:lnTo>
                                <a:lnTo>
                                  <a:pt x="148" y="559"/>
                                </a:lnTo>
                                <a:lnTo>
                                  <a:pt x="154" y="556"/>
                                </a:lnTo>
                                <a:lnTo>
                                  <a:pt x="156" y="552"/>
                                </a:lnTo>
                                <a:lnTo>
                                  <a:pt x="152" y="541"/>
                                </a:lnTo>
                                <a:lnTo>
                                  <a:pt x="144" y="524"/>
                                </a:lnTo>
                                <a:lnTo>
                                  <a:pt x="140" y="506"/>
                                </a:lnTo>
                                <a:lnTo>
                                  <a:pt x="142" y="492"/>
                                </a:lnTo>
                                <a:lnTo>
                                  <a:pt x="128" y="504"/>
                                </a:lnTo>
                                <a:lnTo>
                                  <a:pt x="116" y="519"/>
                                </a:lnTo>
                                <a:lnTo>
                                  <a:pt x="102" y="531"/>
                                </a:lnTo>
                                <a:lnTo>
                                  <a:pt x="95" y="540"/>
                                </a:lnTo>
                                <a:lnTo>
                                  <a:pt x="91" y="538"/>
                                </a:lnTo>
                                <a:lnTo>
                                  <a:pt x="89" y="526"/>
                                </a:lnTo>
                                <a:lnTo>
                                  <a:pt x="93" y="513"/>
                                </a:lnTo>
                                <a:lnTo>
                                  <a:pt x="99" y="503"/>
                                </a:lnTo>
                                <a:lnTo>
                                  <a:pt x="110" y="497"/>
                                </a:lnTo>
                                <a:lnTo>
                                  <a:pt x="122" y="489"/>
                                </a:lnTo>
                                <a:lnTo>
                                  <a:pt x="132" y="481"/>
                                </a:lnTo>
                                <a:lnTo>
                                  <a:pt x="138" y="471"/>
                                </a:lnTo>
                                <a:lnTo>
                                  <a:pt x="140" y="457"/>
                                </a:lnTo>
                                <a:lnTo>
                                  <a:pt x="144" y="441"/>
                                </a:lnTo>
                                <a:lnTo>
                                  <a:pt x="146" y="429"/>
                                </a:lnTo>
                                <a:lnTo>
                                  <a:pt x="150" y="423"/>
                                </a:lnTo>
                                <a:lnTo>
                                  <a:pt x="156" y="423"/>
                                </a:lnTo>
                                <a:lnTo>
                                  <a:pt x="164" y="423"/>
                                </a:lnTo>
                                <a:lnTo>
                                  <a:pt x="170" y="425"/>
                                </a:lnTo>
                                <a:lnTo>
                                  <a:pt x="175" y="430"/>
                                </a:lnTo>
                                <a:lnTo>
                                  <a:pt x="177" y="434"/>
                                </a:lnTo>
                                <a:lnTo>
                                  <a:pt x="177" y="434"/>
                                </a:lnTo>
                                <a:lnTo>
                                  <a:pt x="175" y="432"/>
                                </a:lnTo>
                                <a:lnTo>
                                  <a:pt x="175" y="430"/>
                                </a:lnTo>
                                <a:lnTo>
                                  <a:pt x="185" y="414"/>
                                </a:lnTo>
                                <a:lnTo>
                                  <a:pt x="168" y="404"/>
                                </a:lnTo>
                                <a:lnTo>
                                  <a:pt x="154" y="399"/>
                                </a:lnTo>
                                <a:lnTo>
                                  <a:pt x="140" y="399"/>
                                </a:lnTo>
                                <a:lnTo>
                                  <a:pt x="128" y="399"/>
                                </a:lnTo>
                                <a:lnTo>
                                  <a:pt x="114" y="402"/>
                                </a:lnTo>
                                <a:lnTo>
                                  <a:pt x="100" y="409"/>
                                </a:lnTo>
                                <a:lnTo>
                                  <a:pt x="87" y="418"/>
                                </a:lnTo>
                                <a:lnTo>
                                  <a:pt x="79" y="425"/>
                                </a:lnTo>
                                <a:lnTo>
                                  <a:pt x="71" y="407"/>
                                </a:lnTo>
                                <a:lnTo>
                                  <a:pt x="65" y="391"/>
                                </a:lnTo>
                                <a:lnTo>
                                  <a:pt x="57" y="377"/>
                                </a:lnTo>
                                <a:lnTo>
                                  <a:pt x="47" y="369"/>
                                </a:lnTo>
                                <a:lnTo>
                                  <a:pt x="49" y="367"/>
                                </a:lnTo>
                                <a:lnTo>
                                  <a:pt x="53" y="365"/>
                                </a:lnTo>
                                <a:lnTo>
                                  <a:pt x="55" y="363"/>
                                </a:lnTo>
                                <a:lnTo>
                                  <a:pt x="57" y="363"/>
                                </a:lnTo>
                                <a:lnTo>
                                  <a:pt x="53" y="361"/>
                                </a:lnTo>
                                <a:lnTo>
                                  <a:pt x="49" y="360"/>
                                </a:lnTo>
                                <a:lnTo>
                                  <a:pt x="43" y="358"/>
                                </a:lnTo>
                                <a:lnTo>
                                  <a:pt x="41" y="356"/>
                                </a:lnTo>
                                <a:lnTo>
                                  <a:pt x="29" y="356"/>
                                </a:lnTo>
                                <a:lnTo>
                                  <a:pt x="20" y="354"/>
                                </a:lnTo>
                                <a:lnTo>
                                  <a:pt x="10" y="354"/>
                                </a:lnTo>
                                <a:lnTo>
                                  <a:pt x="2" y="353"/>
                                </a:lnTo>
                                <a:lnTo>
                                  <a:pt x="12" y="369"/>
                                </a:lnTo>
                                <a:lnTo>
                                  <a:pt x="20" y="386"/>
                                </a:lnTo>
                                <a:lnTo>
                                  <a:pt x="26" y="404"/>
                                </a:lnTo>
                                <a:lnTo>
                                  <a:pt x="26" y="416"/>
                                </a:lnTo>
                                <a:lnTo>
                                  <a:pt x="18" y="436"/>
                                </a:lnTo>
                                <a:lnTo>
                                  <a:pt x="6" y="469"/>
                                </a:lnTo>
                                <a:lnTo>
                                  <a:pt x="0" y="506"/>
                                </a:lnTo>
                                <a:lnTo>
                                  <a:pt x="2" y="543"/>
                                </a:lnTo>
                                <a:lnTo>
                                  <a:pt x="8" y="561"/>
                                </a:lnTo>
                                <a:lnTo>
                                  <a:pt x="14" y="582"/>
                                </a:lnTo>
                                <a:lnTo>
                                  <a:pt x="20" y="603"/>
                                </a:lnTo>
                                <a:lnTo>
                                  <a:pt x="27" y="626"/>
                                </a:lnTo>
                                <a:lnTo>
                                  <a:pt x="37" y="646"/>
                                </a:lnTo>
                                <a:lnTo>
                                  <a:pt x="49" y="665"/>
                                </a:lnTo>
                                <a:lnTo>
                                  <a:pt x="63" y="679"/>
                                </a:lnTo>
                                <a:lnTo>
                                  <a:pt x="79" y="690"/>
                                </a:lnTo>
                                <a:lnTo>
                                  <a:pt x="97" y="695"/>
                                </a:lnTo>
                                <a:lnTo>
                                  <a:pt x="116" y="700"/>
                                </a:lnTo>
                                <a:lnTo>
                                  <a:pt x="134" y="704"/>
                                </a:lnTo>
                                <a:lnTo>
                                  <a:pt x="152" y="707"/>
                                </a:lnTo>
                                <a:lnTo>
                                  <a:pt x="170" y="707"/>
                                </a:lnTo>
                                <a:lnTo>
                                  <a:pt x="185" y="707"/>
                                </a:lnTo>
                                <a:lnTo>
                                  <a:pt x="199" y="706"/>
                                </a:lnTo>
                                <a:lnTo>
                                  <a:pt x="213" y="702"/>
                                </a:lnTo>
                                <a:lnTo>
                                  <a:pt x="235" y="665"/>
                                </a:lnTo>
                                <a:lnTo>
                                  <a:pt x="248" y="633"/>
                                </a:lnTo>
                                <a:lnTo>
                                  <a:pt x="258" y="607"/>
                                </a:lnTo>
                                <a:lnTo>
                                  <a:pt x="260" y="591"/>
                                </a:lnTo>
                                <a:lnTo>
                                  <a:pt x="256" y="559"/>
                                </a:lnTo>
                                <a:lnTo>
                                  <a:pt x="252" y="531"/>
                                </a:lnTo>
                                <a:lnTo>
                                  <a:pt x="248" y="504"/>
                                </a:lnTo>
                                <a:lnTo>
                                  <a:pt x="246" y="483"/>
                                </a:lnTo>
                                <a:lnTo>
                                  <a:pt x="246" y="448"/>
                                </a:lnTo>
                                <a:lnTo>
                                  <a:pt x="250" y="404"/>
                                </a:lnTo>
                                <a:lnTo>
                                  <a:pt x="258" y="356"/>
                                </a:lnTo>
                                <a:lnTo>
                                  <a:pt x="268" y="309"/>
                                </a:lnTo>
                                <a:lnTo>
                                  <a:pt x="276" y="263"/>
                                </a:lnTo>
                                <a:lnTo>
                                  <a:pt x="286" y="222"/>
                                </a:lnTo>
                                <a:lnTo>
                                  <a:pt x="294" y="192"/>
                                </a:lnTo>
                                <a:lnTo>
                                  <a:pt x="300" y="173"/>
                                </a:lnTo>
                                <a:lnTo>
                                  <a:pt x="306" y="144"/>
                                </a:lnTo>
                                <a:lnTo>
                                  <a:pt x="310" y="109"/>
                                </a:lnTo>
                                <a:lnTo>
                                  <a:pt x="310" y="76"/>
                                </a:lnTo>
                                <a:lnTo>
                                  <a:pt x="306" y="51"/>
                                </a:lnTo>
                                <a:lnTo>
                                  <a:pt x="296" y="39"/>
                                </a:lnTo>
                                <a:lnTo>
                                  <a:pt x="284" y="28"/>
                                </a:lnTo>
                                <a:lnTo>
                                  <a:pt x="272" y="19"/>
                                </a:lnTo>
                                <a:lnTo>
                                  <a:pt x="260" y="10"/>
                                </a:lnTo>
                                <a:lnTo>
                                  <a:pt x="246" y="5"/>
                                </a:lnTo>
                                <a:lnTo>
                                  <a:pt x="235" y="1"/>
                                </a:lnTo>
                                <a:lnTo>
                                  <a:pt x="221" y="0"/>
                                </a:lnTo>
                                <a:lnTo>
                                  <a:pt x="207" y="1"/>
                                </a:lnTo>
                                <a:lnTo>
                                  <a:pt x="205" y="9"/>
                                </a:lnTo>
                                <a:lnTo>
                                  <a:pt x="201" y="16"/>
                                </a:lnTo>
                                <a:lnTo>
                                  <a:pt x="199" y="23"/>
                                </a:lnTo>
                                <a:lnTo>
                                  <a:pt x="197" y="30"/>
                                </a:lnTo>
                                <a:lnTo>
                                  <a:pt x="213" y="40"/>
                                </a:lnTo>
                                <a:lnTo>
                                  <a:pt x="227" y="51"/>
                                </a:lnTo>
                                <a:lnTo>
                                  <a:pt x="239" y="61"/>
                                </a:lnTo>
                                <a:lnTo>
                                  <a:pt x="248" y="72"/>
                                </a:lnTo>
                                <a:lnTo>
                                  <a:pt x="256" y="83"/>
                                </a:lnTo>
                                <a:lnTo>
                                  <a:pt x="262" y="93"/>
                                </a:lnTo>
                                <a:lnTo>
                                  <a:pt x="266" y="106"/>
                                </a:lnTo>
                                <a:lnTo>
                                  <a:pt x="268" y="116"/>
                                </a:lnTo>
                                <a:lnTo>
                                  <a:pt x="268" y="141"/>
                                </a:lnTo>
                                <a:lnTo>
                                  <a:pt x="268" y="166"/>
                                </a:lnTo>
                                <a:lnTo>
                                  <a:pt x="266" y="190"/>
                                </a:lnTo>
                                <a:lnTo>
                                  <a:pt x="266" y="206"/>
                                </a:lnTo>
                                <a:lnTo>
                                  <a:pt x="260" y="183"/>
                                </a:lnTo>
                                <a:lnTo>
                                  <a:pt x="248" y="151"/>
                                </a:lnTo>
                                <a:lnTo>
                                  <a:pt x="237" y="120"/>
                                </a:lnTo>
                                <a:lnTo>
                                  <a:pt x="225" y="99"/>
                                </a:lnTo>
                                <a:lnTo>
                                  <a:pt x="221" y="125"/>
                                </a:lnTo>
                                <a:lnTo>
                                  <a:pt x="217" y="162"/>
                                </a:lnTo>
                                <a:lnTo>
                                  <a:pt x="213" y="197"/>
                                </a:lnTo>
                                <a:lnTo>
                                  <a:pt x="213" y="219"/>
                                </a:lnTo>
                                <a:lnTo>
                                  <a:pt x="221" y="238"/>
                                </a:lnTo>
                                <a:lnTo>
                                  <a:pt x="225" y="268"/>
                                </a:lnTo>
                                <a:lnTo>
                                  <a:pt x="223" y="305"/>
                                </a:lnTo>
                                <a:lnTo>
                                  <a:pt x="207" y="342"/>
                                </a:lnTo>
                                <a:lnTo>
                                  <a:pt x="205" y="326"/>
                                </a:lnTo>
                                <a:lnTo>
                                  <a:pt x="201" y="307"/>
                                </a:lnTo>
                                <a:lnTo>
                                  <a:pt x="193" y="291"/>
                                </a:lnTo>
                                <a:lnTo>
                                  <a:pt x="183" y="284"/>
                                </a:lnTo>
                                <a:close/>
                              </a:path>
                            </a:pathLst>
                          </a:custGeom>
                          <a:solidFill>
                            <a:srgbClr val="E5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154940" y="275590"/>
                            <a:ext cx="380365" cy="449580"/>
                          </a:xfrm>
                          <a:custGeom>
                            <a:avLst/>
                            <a:gdLst>
                              <a:gd name="T0" fmla="*/ 119 w 1200"/>
                              <a:gd name="T1" fmla="*/ 1359 h 1416"/>
                              <a:gd name="T2" fmla="*/ 168 w 1200"/>
                              <a:gd name="T3" fmla="*/ 1350 h 1416"/>
                              <a:gd name="T4" fmla="*/ 290 w 1200"/>
                              <a:gd name="T5" fmla="*/ 1334 h 1416"/>
                              <a:gd name="T6" fmla="*/ 426 w 1200"/>
                              <a:gd name="T7" fmla="*/ 1327 h 1416"/>
                              <a:gd name="T8" fmla="*/ 513 w 1200"/>
                              <a:gd name="T9" fmla="*/ 1336 h 1416"/>
                              <a:gd name="T10" fmla="*/ 608 w 1200"/>
                              <a:gd name="T11" fmla="*/ 1354 h 1416"/>
                              <a:gd name="T12" fmla="*/ 701 w 1200"/>
                              <a:gd name="T13" fmla="*/ 1371 h 1416"/>
                              <a:gd name="T14" fmla="*/ 764 w 1200"/>
                              <a:gd name="T15" fmla="*/ 1384 h 1416"/>
                              <a:gd name="T16" fmla="*/ 849 w 1200"/>
                              <a:gd name="T17" fmla="*/ 1387 h 1416"/>
                              <a:gd name="T18" fmla="*/ 979 w 1200"/>
                              <a:gd name="T19" fmla="*/ 1398 h 1416"/>
                              <a:gd name="T20" fmla="*/ 1044 w 1200"/>
                              <a:gd name="T21" fmla="*/ 1410 h 1416"/>
                              <a:gd name="T22" fmla="*/ 1095 w 1200"/>
                              <a:gd name="T23" fmla="*/ 1416 h 1416"/>
                              <a:gd name="T24" fmla="*/ 1113 w 1200"/>
                              <a:gd name="T25" fmla="*/ 1311 h 1416"/>
                              <a:gd name="T26" fmla="*/ 1127 w 1200"/>
                              <a:gd name="T27" fmla="*/ 1234 h 1416"/>
                              <a:gd name="T28" fmla="*/ 1160 w 1200"/>
                              <a:gd name="T29" fmla="*/ 1086 h 1416"/>
                              <a:gd name="T30" fmla="*/ 1155 w 1200"/>
                              <a:gd name="T31" fmla="*/ 879 h 1416"/>
                              <a:gd name="T32" fmla="*/ 1162 w 1200"/>
                              <a:gd name="T33" fmla="*/ 720 h 1416"/>
                              <a:gd name="T34" fmla="*/ 1200 w 1200"/>
                              <a:gd name="T35" fmla="*/ 531 h 1416"/>
                              <a:gd name="T36" fmla="*/ 1162 w 1200"/>
                              <a:gd name="T37" fmla="*/ 422 h 1416"/>
                              <a:gd name="T38" fmla="*/ 1123 w 1200"/>
                              <a:gd name="T39" fmla="*/ 281 h 1416"/>
                              <a:gd name="T40" fmla="*/ 1074 w 1200"/>
                              <a:gd name="T41" fmla="*/ 180 h 1416"/>
                              <a:gd name="T42" fmla="*/ 1018 w 1200"/>
                              <a:gd name="T43" fmla="*/ 67 h 1416"/>
                              <a:gd name="T44" fmla="*/ 979 w 1200"/>
                              <a:gd name="T45" fmla="*/ 48 h 1416"/>
                              <a:gd name="T46" fmla="*/ 934 w 1200"/>
                              <a:gd name="T47" fmla="*/ 32 h 1416"/>
                              <a:gd name="T48" fmla="*/ 894 w 1200"/>
                              <a:gd name="T49" fmla="*/ 14 h 1416"/>
                              <a:gd name="T50" fmla="*/ 855 w 1200"/>
                              <a:gd name="T51" fmla="*/ 2 h 1416"/>
                              <a:gd name="T52" fmla="*/ 943 w 1200"/>
                              <a:gd name="T53" fmla="*/ 201 h 1416"/>
                              <a:gd name="T54" fmla="*/ 866 w 1200"/>
                              <a:gd name="T55" fmla="*/ 447 h 1416"/>
                              <a:gd name="T56" fmla="*/ 681 w 1200"/>
                              <a:gd name="T57" fmla="*/ 459 h 1416"/>
                              <a:gd name="T58" fmla="*/ 549 w 1200"/>
                              <a:gd name="T59" fmla="*/ 357 h 1416"/>
                              <a:gd name="T60" fmla="*/ 450 w 1200"/>
                              <a:gd name="T61" fmla="*/ 214 h 1416"/>
                              <a:gd name="T62" fmla="*/ 387 w 1200"/>
                              <a:gd name="T63" fmla="*/ 88 h 1416"/>
                              <a:gd name="T64" fmla="*/ 350 w 1200"/>
                              <a:gd name="T65" fmla="*/ 30 h 1416"/>
                              <a:gd name="T66" fmla="*/ 316 w 1200"/>
                              <a:gd name="T67" fmla="*/ 4 h 1416"/>
                              <a:gd name="T68" fmla="*/ 259 w 1200"/>
                              <a:gd name="T69" fmla="*/ 9 h 1416"/>
                              <a:gd name="T70" fmla="*/ 182 w 1200"/>
                              <a:gd name="T71" fmla="*/ 28 h 1416"/>
                              <a:gd name="T72" fmla="*/ 136 w 1200"/>
                              <a:gd name="T73" fmla="*/ 43 h 1416"/>
                              <a:gd name="T74" fmla="*/ 213 w 1200"/>
                              <a:gd name="T75" fmla="*/ 99 h 1416"/>
                              <a:gd name="T76" fmla="*/ 275 w 1200"/>
                              <a:gd name="T77" fmla="*/ 233 h 1416"/>
                              <a:gd name="T78" fmla="*/ 237 w 1200"/>
                              <a:gd name="T79" fmla="*/ 464 h 1416"/>
                              <a:gd name="T80" fmla="*/ 182 w 1200"/>
                              <a:gd name="T81" fmla="*/ 579 h 1416"/>
                              <a:gd name="T82" fmla="*/ 140 w 1200"/>
                              <a:gd name="T83" fmla="*/ 634 h 1416"/>
                              <a:gd name="T84" fmla="*/ 89 w 1200"/>
                              <a:gd name="T85" fmla="*/ 747 h 1416"/>
                              <a:gd name="T86" fmla="*/ 6 w 1200"/>
                              <a:gd name="T87" fmla="*/ 953 h 1416"/>
                              <a:gd name="T88" fmla="*/ 16 w 1200"/>
                              <a:gd name="T89" fmla="*/ 1038 h 1416"/>
                              <a:gd name="T90" fmla="*/ 56 w 1200"/>
                              <a:gd name="T91" fmla="*/ 1133 h 1416"/>
                              <a:gd name="T92" fmla="*/ 79 w 1200"/>
                              <a:gd name="T93" fmla="*/ 1237 h 1416"/>
                              <a:gd name="T94" fmla="*/ 99 w 1200"/>
                              <a:gd name="T95" fmla="*/ 1304 h 1416"/>
                              <a:gd name="T96" fmla="*/ 95 w 1200"/>
                              <a:gd name="T97" fmla="*/ 1356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0" h="1416">
                                <a:moveTo>
                                  <a:pt x="95" y="1366"/>
                                </a:moveTo>
                                <a:lnTo>
                                  <a:pt x="103" y="1364"/>
                                </a:lnTo>
                                <a:lnTo>
                                  <a:pt x="111" y="1363"/>
                                </a:lnTo>
                                <a:lnTo>
                                  <a:pt x="119" y="1359"/>
                                </a:lnTo>
                                <a:lnTo>
                                  <a:pt x="129" y="1357"/>
                                </a:lnTo>
                                <a:lnTo>
                                  <a:pt x="140" y="1356"/>
                                </a:lnTo>
                                <a:lnTo>
                                  <a:pt x="154" y="1352"/>
                                </a:lnTo>
                                <a:lnTo>
                                  <a:pt x="168" y="1350"/>
                                </a:lnTo>
                                <a:lnTo>
                                  <a:pt x="182" y="1348"/>
                                </a:lnTo>
                                <a:lnTo>
                                  <a:pt x="215" y="1343"/>
                                </a:lnTo>
                                <a:lnTo>
                                  <a:pt x="253" y="1338"/>
                                </a:lnTo>
                                <a:lnTo>
                                  <a:pt x="290" y="1334"/>
                                </a:lnTo>
                                <a:lnTo>
                                  <a:pt x="328" y="1331"/>
                                </a:lnTo>
                                <a:lnTo>
                                  <a:pt x="363" y="1329"/>
                                </a:lnTo>
                                <a:lnTo>
                                  <a:pt x="397" y="1327"/>
                                </a:lnTo>
                                <a:lnTo>
                                  <a:pt x="426" y="1327"/>
                                </a:lnTo>
                                <a:lnTo>
                                  <a:pt x="454" y="1329"/>
                                </a:lnTo>
                                <a:lnTo>
                                  <a:pt x="472" y="1331"/>
                                </a:lnTo>
                                <a:lnTo>
                                  <a:pt x="492" y="1333"/>
                                </a:lnTo>
                                <a:lnTo>
                                  <a:pt x="513" y="1336"/>
                                </a:lnTo>
                                <a:lnTo>
                                  <a:pt x="537" y="1340"/>
                                </a:lnTo>
                                <a:lnTo>
                                  <a:pt x="561" y="1345"/>
                                </a:lnTo>
                                <a:lnTo>
                                  <a:pt x="584" y="1348"/>
                                </a:lnTo>
                                <a:lnTo>
                                  <a:pt x="608" y="1354"/>
                                </a:lnTo>
                                <a:lnTo>
                                  <a:pt x="634" y="1359"/>
                                </a:lnTo>
                                <a:lnTo>
                                  <a:pt x="655" y="1363"/>
                                </a:lnTo>
                                <a:lnTo>
                                  <a:pt x="679" y="1368"/>
                                </a:lnTo>
                                <a:lnTo>
                                  <a:pt x="701" y="1371"/>
                                </a:lnTo>
                                <a:lnTo>
                                  <a:pt x="718" y="1377"/>
                                </a:lnTo>
                                <a:lnTo>
                                  <a:pt x="736" y="1378"/>
                                </a:lnTo>
                                <a:lnTo>
                                  <a:pt x="752" y="1382"/>
                                </a:lnTo>
                                <a:lnTo>
                                  <a:pt x="764" y="1384"/>
                                </a:lnTo>
                                <a:lnTo>
                                  <a:pt x="772" y="1384"/>
                                </a:lnTo>
                                <a:lnTo>
                                  <a:pt x="790" y="1384"/>
                                </a:lnTo>
                                <a:lnTo>
                                  <a:pt x="817" y="1386"/>
                                </a:lnTo>
                                <a:lnTo>
                                  <a:pt x="849" y="1387"/>
                                </a:lnTo>
                                <a:lnTo>
                                  <a:pt x="884" y="1389"/>
                                </a:lnTo>
                                <a:lnTo>
                                  <a:pt x="920" y="1393"/>
                                </a:lnTo>
                                <a:lnTo>
                                  <a:pt x="953" y="1394"/>
                                </a:lnTo>
                                <a:lnTo>
                                  <a:pt x="979" y="1398"/>
                                </a:lnTo>
                                <a:lnTo>
                                  <a:pt x="999" y="1401"/>
                                </a:lnTo>
                                <a:lnTo>
                                  <a:pt x="1014" y="1405"/>
                                </a:lnTo>
                                <a:lnTo>
                                  <a:pt x="1030" y="1407"/>
                                </a:lnTo>
                                <a:lnTo>
                                  <a:pt x="1044" y="1410"/>
                                </a:lnTo>
                                <a:lnTo>
                                  <a:pt x="1060" y="1412"/>
                                </a:lnTo>
                                <a:lnTo>
                                  <a:pt x="1074" y="1414"/>
                                </a:lnTo>
                                <a:lnTo>
                                  <a:pt x="1085" y="1414"/>
                                </a:lnTo>
                                <a:lnTo>
                                  <a:pt x="1095" y="1416"/>
                                </a:lnTo>
                                <a:lnTo>
                                  <a:pt x="1103" y="1416"/>
                                </a:lnTo>
                                <a:lnTo>
                                  <a:pt x="1101" y="1380"/>
                                </a:lnTo>
                                <a:lnTo>
                                  <a:pt x="1107" y="1343"/>
                                </a:lnTo>
                                <a:lnTo>
                                  <a:pt x="1113" y="1311"/>
                                </a:lnTo>
                                <a:lnTo>
                                  <a:pt x="1121" y="1290"/>
                                </a:lnTo>
                                <a:lnTo>
                                  <a:pt x="1127" y="1274"/>
                                </a:lnTo>
                                <a:lnTo>
                                  <a:pt x="1129" y="1253"/>
                                </a:lnTo>
                                <a:lnTo>
                                  <a:pt x="1127" y="1234"/>
                                </a:lnTo>
                                <a:lnTo>
                                  <a:pt x="1127" y="1218"/>
                                </a:lnTo>
                                <a:lnTo>
                                  <a:pt x="1133" y="1191"/>
                                </a:lnTo>
                                <a:lnTo>
                                  <a:pt x="1147" y="1140"/>
                                </a:lnTo>
                                <a:lnTo>
                                  <a:pt x="1160" y="1086"/>
                                </a:lnTo>
                                <a:lnTo>
                                  <a:pt x="1164" y="1048"/>
                                </a:lnTo>
                                <a:lnTo>
                                  <a:pt x="1160" y="1008"/>
                                </a:lnTo>
                                <a:lnTo>
                                  <a:pt x="1158" y="944"/>
                                </a:lnTo>
                                <a:lnTo>
                                  <a:pt x="1155" y="879"/>
                                </a:lnTo>
                                <a:lnTo>
                                  <a:pt x="1153" y="833"/>
                                </a:lnTo>
                                <a:lnTo>
                                  <a:pt x="1153" y="800"/>
                                </a:lnTo>
                                <a:lnTo>
                                  <a:pt x="1156" y="759"/>
                                </a:lnTo>
                                <a:lnTo>
                                  <a:pt x="1162" y="720"/>
                                </a:lnTo>
                                <a:lnTo>
                                  <a:pt x="1172" y="681"/>
                                </a:lnTo>
                                <a:lnTo>
                                  <a:pt x="1184" y="637"/>
                                </a:lnTo>
                                <a:lnTo>
                                  <a:pt x="1194" y="581"/>
                                </a:lnTo>
                                <a:lnTo>
                                  <a:pt x="1200" y="531"/>
                                </a:lnTo>
                                <a:lnTo>
                                  <a:pt x="1198" y="503"/>
                                </a:lnTo>
                                <a:lnTo>
                                  <a:pt x="1190" y="484"/>
                                </a:lnTo>
                                <a:lnTo>
                                  <a:pt x="1176" y="454"/>
                                </a:lnTo>
                                <a:lnTo>
                                  <a:pt x="1162" y="422"/>
                                </a:lnTo>
                                <a:lnTo>
                                  <a:pt x="1153" y="396"/>
                                </a:lnTo>
                                <a:lnTo>
                                  <a:pt x="1145" y="364"/>
                                </a:lnTo>
                                <a:lnTo>
                                  <a:pt x="1135" y="321"/>
                                </a:lnTo>
                                <a:lnTo>
                                  <a:pt x="1123" y="281"/>
                                </a:lnTo>
                                <a:lnTo>
                                  <a:pt x="1111" y="251"/>
                                </a:lnTo>
                                <a:lnTo>
                                  <a:pt x="1101" y="235"/>
                                </a:lnTo>
                                <a:lnTo>
                                  <a:pt x="1089" y="210"/>
                                </a:lnTo>
                                <a:lnTo>
                                  <a:pt x="1074" y="180"/>
                                </a:lnTo>
                                <a:lnTo>
                                  <a:pt x="1058" y="148"/>
                                </a:lnTo>
                                <a:lnTo>
                                  <a:pt x="1042" y="117"/>
                                </a:lnTo>
                                <a:lnTo>
                                  <a:pt x="1028" y="88"/>
                                </a:lnTo>
                                <a:lnTo>
                                  <a:pt x="1018" y="67"/>
                                </a:lnTo>
                                <a:lnTo>
                                  <a:pt x="1012" y="55"/>
                                </a:lnTo>
                                <a:lnTo>
                                  <a:pt x="1003" y="53"/>
                                </a:lnTo>
                                <a:lnTo>
                                  <a:pt x="991" y="50"/>
                                </a:lnTo>
                                <a:lnTo>
                                  <a:pt x="979" y="48"/>
                                </a:lnTo>
                                <a:lnTo>
                                  <a:pt x="967" y="44"/>
                                </a:lnTo>
                                <a:lnTo>
                                  <a:pt x="955" y="41"/>
                                </a:lnTo>
                                <a:lnTo>
                                  <a:pt x="943" y="36"/>
                                </a:lnTo>
                                <a:lnTo>
                                  <a:pt x="934" y="32"/>
                                </a:lnTo>
                                <a:lnTo>
                                  <a:pt x="924" y="27"/>
                                </a:lnTo>
                                <a:lnTo>
                                  <a:pt x="916" y="21"/>
                                </a:lnTo>
                                <a:lnTo>
                                  <a:pt x="906" y="18"/>
                                </a:lnTo>
                                <a:lnTo>
                                  <a:pt x="894" y="14"/>
                                </a:lnTo>
                                <a:lnTo>
                                  <a:pt x="884" y="11"/>
                                </a:lnTo>
                                <a:lnTo>
                                  <a:pt x="872" y="7"/>
                                </a:lnTo>
                                <a:lnTo>
                                  <a:pt x="863" y="4"/>
                                </a:lnTo>
                                <a:lnTo>
                                  <a:pt x="855" y="2"/>
                                </a:lnTo>
                                <a:lnTo>
                                  <a:pt x="847" y="0"/>
                                </a:lnTo>
                                <a:lnTo>
                                  <a:pt x="894" y="58"/>
                                </a:lnTo>
                                <a:lnTo>
                                  <a:pt x="926" y="127"/>
                                </a:lnTo>
                                <a:lnTo>
                                  <a:pt x="943" y="201"/>
                                </a:lnTo>
                                <a:lnTo>
                                  <a:pt x="947" y="276"/>
                                </a:lnTo>
                                <a:lnTo>
                                  <a:pt x="936" y="344"/>
                                </a:lnTo>
                                <a:lnTo>
                                  <a:pt x="908" y="403"/>
                                </a:lnTo>
                                <a:lnTo>
                                  <a:pt x="866" y="447"/>
                                </a:lnTo>
                                <a:lnTo>
                                  <a:pt x="807" y="471"/>
                                </a:lnTo>
                                <a:lnTo>
                                  <a:pt x="764" y="475"/>
                                </a:lnTo>
                                <a:lnTo>
                                  <a:pt x="720" y="470"/>
                                </a:lnTo>
                                <a:lnTo>
                                  <a:pt x="681" y="459"/>
                                </a:lnTo>
                                <a:lnTo>
                                  <a:pt x="645" y="440"/>
                                </a:lnTo>
                                <a:lnTo>
                                  <a:pt x="610" y="417"/>
                                </a:lnTo>
                                <a:lnTo>
                                  <a:pt x="578" y="388"/>
                                </a:lnTo>
                                <a:lnTo>
                                  <a:pt x="549" y="357"/>
                                </a:lnTo>
                                <a:lnTo>
                                  <a:pt x="521" y="321"/>
                                </a:lnTo>
                                <a:lnTo>
                                  <a:pt x="496" y="286"/>
                                </a:lnTo>
                                <a:lnTo>
                                  <a:pt x="472" y="249"/>
                                </a:lnTo>
                                <a:lnTo>
                                  <a:pt x="450" y="214"/>
                                </a:lnTo>
                                <a:lnTo>
                                  <a:pt x="430" y="178"/>
                                </a:lnTo>
                                <a:lnTo>
                                  <a:pt x="415" y="145"/>
                                </a:lnTo>
                                <a:lnTo>
                                  <a:pt x="399" y="115"/>
                                </a:lnTo>
                                <a:lnTo>
                                  <a:pt x="387" y="88"/>
                                </a:lnTo>
                                <a:lnTo>
                                  <a:pt x="375" y="67"/>
                                </a:lnTo>
                                <a:lnTo>
                                  <a:pt x="367" y="53"/>
                                </a:lnTo>
                                <a:lnTo>
                                  <a:pt x="357" y="41"/>
                                </a:lnTo>
                                <a:lnTo>
                                  <a:pt x="350" y="30"/>
                                </a:lnTo>
                                <a:lnTo>
                                  <a:pt x="342" y="21"/>
                                </a:lnTo>
                                <a:lnTo>
                                  <a:pt x="334" y="14"/>
                                </a:lnTo>
                                <a:lnTo>
                                  <a:pt x="324" y="9"/>
                                </a:lnTo>
                                <a:lnTo>
                                  <a:pt x="316" y="4"/>
                                </a:lnTo>
                                <a:lnTo>
                                  <a:pt x="306" y="2"/>
                                </a:lnTo>
                                <a:lnTo>
                                  <a:pt x="292" y="2"/>
                                </a:lnTo>
                                <a:lnTo>
                                  <a:pt x="277" y="6"/>
                                </a:lnTo>
                                <a:lnTo>
                                  <a:pt x="259" y="9"/>
                                </a:lnTo>
                                <a:lnTo>
                                  <a:pt x="239" y="13"/>
                                </a:lnTo>
                                <a:lnTo>
                                  <a:pt x="219" y="18"/>
                                </a:lnTo>
                                <a:lnTo>
                                  <a:pt x="200" y="23"/>
                                </a:lnTo>
                                <a:lnTo>
                                  <a:pt x="182" y="28"/>
                                </a:lnTo>
                                <a:lnTo>
                                  <a:pt x="164" y="34"/>
                                </a:lnTo>
                                <a:lnTo>
                                  <a:pt x="152" y="37"/>
                                </a:lnTo>
                                <a:lnTo>
                                  <a:pt x="144" y="41"/>
                                </a:lnTo>
                                <a:lnTo>
                                  <a:pt x="136" y="43"/>
                                </a:lnTo>
                                <a:lnTo>
                                  <a:pt x="131" y="44"/>
                                </a:lnTo>
                                <a:lnTo>
                                  <a:pt x="160" y="58"/>
                                </a:lnTo>
                                <a:lnTo>
                                  <a:pt x="188" y="78"/>
                                </a:lnTo>
                                <a:lnTo>
                                  <a:pt x="213" y="99"/>
                                </a:lnTo>
                                <a:lnTo>
                                  <a:pt x="235" y="127"/>
                                </a:lnTo>
                                <a:lnTo>
                                  <a:pt x="253" y="159"/>
                                </a:lnTo>
                                <a:lnTo>
                                  <a:pt x="267" y="194"/>
                                </a:lnTo>
                                <a:lnTo>
                                  <a:pt x="275" y="233"/>
                                </a:lnTo>
                                <a:lnTo>
                                  <a:pt x="275" y="277"/>
                                </a:lnTo>
                                <a:lnTo>
                                  <a:pt x="267" y="341"/>
                                </a:lnTo>
                                <a:lnTo>
                                  <a:pt x="255" y="403"/>
                                </a:lnTo>
                                <a:lnTo>
                                  <a:pt x="237" y="464"/>
                                </a:lnTo>
                                <a:lnTo>
                                  <a:pt x="217" y="519"/>
                                </a:lnTo>
                                <a:lnTo>
                                  <a:pt x="206" y="540"/>
                                </a:lnTo>
                                <a:lnTo>
                                  <a:pt x="194" y="561"/>
                                </a:lnTo>
                                <a:lnTo>
                                  <a:pt x="182" y="579"/>
                                </a:lnTo>
                                <a:lnTo>
                                  <a:pt x="168" y="595"/>
                                </a:lnTo>
                                <a:lnTo>
                                  <a:pt x="158" y="607"/>
                                </a:lnTo>
                                <a:lnTo>
                                  <a:pt x="148" y="621"/>
                                </a:lnTo>
                                <a:lnTo>
                                  <a:pt x="140" y="634"/>
                                </a:lnTo>
                                <a:lnTo>
                                  <a:pt x="134" y="644"/>
                                </a:lnTo>
                                <a:lnTo>
                                  <a:pt x="127" y="660"/>
                                </a:lnTo>
                                <a:lnTo>
                                  <a:pt x="111" y="697"/>
                                </a:lnTo>
                                <a:lnTo>
                                  <a:pt x="89" y="747"/>
                                </a:lnTo>
                                <a:lnTo>
                                  <a:pt x="65" y="801"/>
                                </a:lnTo>
                                <a:lnTo>
                                  <a:pt x="40" y="860"/>
                                </a:lnTo>
                                <a:lnTo>
                                  <a:pt x="20" y="913"/>
                                </a:lnTo>
                                <a:lnTo>
                                  <a:pt x="6" y="953"/>
                                </a:lnTo>
                                <a:lnTo>
                                  <a:pt x="0" y="976"/>
                                </a:lnTo>
                                <a:lnTo>
                                  <a:pt x="2" y="999"/>
                                </a:lnTo>
                                <a:lnTo>
                                  <a:pt x="8" y="1018"/>
                                </a:lnTo>
                                <a:lnTo>
                                  <a:pt x="16" y="1038"/>
                                </a:lnTo>
                                <a:lnTo>
                                  <a:pt x="30" y="1057"/>
                                </a:lnTo>
                                <a:lnTo>
                                  <a:pt x="42" y="1080"/>
                                </a:lnTo>
                                <a:lnTo>
                                  <a:pt x="52" y="1107"/>
                                </a:lnTo>
                                <a:lnTo>
                                  <a:pt x="56" y="1133"/>
                                </a:lnTo>
                                <a:lnTo>
                                  <a:pt x="56" y="1156"/>
                                </a:lnTo>
                                <a:lnTo>
                                  <a:pt x="58" y="1181"/>
                                </a:lnTo>
                                <a:lnTo>
                                  <a:pt x="67" y="1209"/>
                                </a:lnTo>
                                <a:lnTo>
                                  <a:pt x="79" y="1237"/>
                                </a:lnTo>
                                <a:lnTo>
                                  <a:pt x="89" y="1257"/>
                                </a:lnTo>
                                <a:lnTo>
                                  <a:pt x="87" y="1269"/>
                                </a:lnTo>
                                <a:lnTo>
                                  <a:pt x="91" y="1287"/>
                                </a:lnTo>
                                <a:lnTo>
                                  <a:pt x="99" y="1304"/>
                                </a:lnTo>
                                <a:lnTo>
                                  <a:pt x="105" y="1317"/>
                                </a:lnTo>
                                <a:lnTo>
                                  <a:pt x="101" y="1329"/>
                                </a:lnTo>
                                <a:lnTo>
                                  <a:pt x="97" y="1341"/>
                                </a:lnTo>
                                <a:lnTo>
                                  <a:pt x="95" y="1356"/>
                                </a:lnTo>
                                <a:lnTo>
                                  <a:pt x="95" y="1366"/>
                                </a:lnTo>
                                <a:close/>
                              </a:path>
                            </a:pathLst>
                          </a:custGeom>
                          <a:solidFill>
                            <a:srgbClr val="AF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184785" y="670560"/>
                            <a:ext cx="24765" cy="38735"/>
                          </a:xfrm>
                          <a:custGeom>
                            <a:avLst/>
                            <a:gdLst>
                              <a:gd name="T0" fmla="*/ 26 w 79"/>
                              <a:gd name="T1" fmla="*/ 44 h 122"/>
                              <a:gd name="T2" fmla="*/ 36 w 79"/>
                              <a:gd name="T3" fmla="*/ 27 h 122"/>
                              <a:gd name="T4" fmla="*/ 47 w 79"/>
                              <a:gd name="T5" fmla="*/ 11 h 122"/>
                              <a:gd name="T6" fmla="*/ 61 w 79"/>
                              <a:gd name="T7" fmla="*/ 0 h 122"/>
                              <a:gd name="T8" fmla="*/ 75 w 79"/>
                              <a:gd name="T9" fmla="*/ 0 h 122"/>
                              <a:gd name="T10" fmla="*/ 79 w 79"/>
                              <a:gd name="T11" fmla="*/ 6 h 122"/>
                              <a:gd name="T12" fmla="*/ 79 w 79"/>
                              <a:gd name="T13" fmla="*/ 16 h 122"/>
                              <a:gd name="T14" fmla="*/ 73 w 79"/>
                              <a:gd name="T15" fmla="*/ 30 h 122"/>
                              <a:gd name="T16" fmla="*/ 67 w 79"/>
                              <a:gd name="T17" fmla="*/ 46 h 122"/>
                              <a:gd name="T18" fmla="*/ 57 w 79"/>
                              <a:gd name="T19" fmla="*/ 64 h 122"/>
                              <a:gd name="T20" fmla="*/ 47 w 79"/>
                              <a:gd name="T21" fmla="*/ 82 h 122"/>
                              <a:gd name="T22" fmla="*/ 39 w 79"/>
                              <a:gd name="T23" fmla="*/ 99 h 122"/>
                              <a:gd name="T24" fmla="*/ 34 w 79"/>
                              <a:gd name="T25" fmla="*/ 113 h 122"/>
                              <a:gd name="T26" fmla="*/ 24 w 79"/>
                              <a:gd name="T27" fmla="*/ 115 h 122"/>
                              <a:gd name="T28" fmla="*/ 16 w 79"/>
                              <a:gd name="T29" fmla="*/ 119 h 122"/>
                              <a:gd name="T30" fmla="*/ 8 w 79"/>
                              <a:gd name="T31" fmla="*/ 120 h 122"/>
                              <a:gd name="T32" fmla="*/ 0 w 79"/>
                              <a:gd name="T33" fmla="*/ 122 h 122"/>
                              <a:gd name="T34" fmla="*/ 0 w 79"/>
                              <a:gd name="T35" fmla="*/ 112 h 122"/>
                              <a:gd name="T36" fmla="*/ 2 w 79"/>
                              <a:gd name="T37" fmla="*/ 97 h 122"/>
                              <a:gd name="T38" fmla="*/ 6 w 79"/>
                              <a:gd name="T39" fmla="*/ 85 h 122"/>
                              <a:gd name="T40" fmla="*/ 10 w 79"/>
                              <a:gd name="T41" fmla="*/ 73 h 122"/>
                              <a:gd name="T42" fmla="*/ 16 w 79"/>
                              <a:gd name="T43" fmla="*/ 66 h 122"/>
                              <a:gd name="T44" fmla="*/ 18 w 79"/>
                              <a:gd name="T45" fmla="*/ 59 h 122"/>
                              <a:gd name="T46" fmla="*/ 22 w 79"/>
                              <a:gd name="T47" fmla="*/ 52 h 122"/>
                              <a:gd name="T48" fmla="*/ 26 w 79"/>
                              <a:gd name="T49"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 h="122">
                                <a:moveTo>
                                  <a:pt x="26" y="44"/>
                                </a:moveTo>
                                <a:lnTo>
                                  <a:pt x="36" y="27"/>
                                </a:lnTo>
                                <a:lnTo>
                                  <a:pt x="47" y="11"/>
                                </a:lnTo>
                                <a:lnTo>
                                  <a:pt x="61" y="0"/>
                                </a:lnTo>
                                <a:lnTo>
                                  <a:pt x="75" y="0"/>
                                </a:lnTo>
                                <a:lnTo>
                                  <a:pt x="79" y="6"/>
                                </a:lnTo>
                                <a:lnTo>
                                  <a:pt x="79" y="16"/>
                                </a:lnTo>
                                <a:lnTo>
                                  <a:pt x="73" y="30"/>
                                </a:lnTo>
                                <a:lnTo>
                                  <a:pt x="67" y="46"/>
                                </a:lnTo>
                                <a:lnTo>
                                  <a:pt x="57" y="64"/>
                                </a:lnTo>
                                <a:lnTo>
                                  <a:pt x="47" y="82"/>
                                </a:lnTo>
                                <a:lnTo>
                                  <a:pt x="39" y="99"/>
                                </a:lnTo>
                                <a:lnTo>
                                  <a:pt x="34" y="113"/>
                                </a:lnTo>
                                <a:lnTo>
                                  <a:pt x="24" y="115"/>
                                </a:lnTo>
                                <a:lnTo>
                                  <a:pt x="16" y="119"/>
                                </a:lnTo>
                                <a:lnTo>
                                  <a:pt x="8" y="120"/>
                                </a:lnTo>
                                <a:lnTo>
                                  <a:pt x="0" y="122"/>
                                </a:lnTo>
                                <a:lnTo>
                                  <a:pt x="0" y="112"/>
                                </a:lnTo>
                                <a:lnTo>
                                  <a:pt x="2" y="97"/>
                                </a:lnTo>
                                <a:lnTo>
                                  <a:pt x="6" y="85"/>
                                </a:lnTo>
                                <a:lnTo>
                                  <a:pt x="10" y="73"/>
                                </a:lnTo>
                                <a:lnTo>
                                  <a:pt x="16" y="66"/>
                                </a:lnTo>
                                <a:lnTo>
                                  <a:pt x="18" y="59"/>
                                </a:lnTo>
                                <a:lnTo>
                                  <a:pt x="22" y="52"/>
                                </a:lnTo>
                                <a:lnTo>
                                  <a:pt x="26" y="44"/>
                                </a:lnTo>
                                <a:close/>
                              </a:path>
                            </a:pathLst>
                          </a:custGeom>
                          <a:solidFill>
                            <a:srgbClr val="8CBF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394970" y="490220"/>
                            <a:ext cx="129540" cy="234950"/>
                          </a:xfrm>
                          <a:custGeom>
                            <a:avLst/>
                            <a:gdLst>
                              <a:gd name="T0" fmla="*/ 343 w 406"/>
                              <a:gd name="T1" fmla="*/ 704 h 740"/>
                              <a:gd name="T2" fmla="*/ 355 w 406"/>
                              <a:gd name="T3" fmla="*/ 635 h 740"/>
                              <a:gd name="T4" fmla="*/ 369 w 406"/>
                              <a:gd name="T5" fmla="*/ 598 h 740"/>
                              <a:gd name="T6" fmla="*/ 369 w 406"/>
                              <a:gd name="T7" fmla="*/ 558 h 740"/>
                              <a:gd name="T8" fmla="*/ 375 w 406"/>
                              <a:gd name="T9" fmla="*/ 515 h 740"/>
                              <a:gd name="T10" fmla="*/ 402 w 406"/>
                              <a:gd name="T11" fmla="*/ 410 h 740"/>
                              <a:gd name="T12" fmla="*/ 402 w 406"/>
                              <a:gd name="T13" fmla="*/ 332 h 740"/>
                              <a:gd name="T14" fmla="*/ 397 w 406"/>
                              <a:gd name="T15" fmla="*/ 203 h 740"/>
                              <a:gd name="T16" fmla="*/ 383 w 406"/>
                              <a:gd name="T17" fmla="*/ 124 h 740"/>
                              <a:gd name="T18" fmla="*/ 351 w 406"/>
                              <a:gd name="T19" fmla="*/ 30 h 740"/>
                              <a:gd name="T20" fmla="*/ 331 w 406"/>
                              <a:gd name="T21" fmla="*/ 0 h 740"/>
                              <a:gd name="T22" fmla="*/ 292 w 406"/>
                              <a:gd name="T23" fmla="*/ 7 h 740"/>
                              <a:gd name="T24" fmla="*/ 245 w 406"/>
                              <a:gd name="T25" fmla="*/ 20 h 740"/>
                              <a:gd name="T26" fmla="*/ 189 w 406"/>
                              <a:gd name="T27" fmla="*/ 37 h 740"/>
                              <a:gd name="T28" fmla="*/ 136 w 406"/>
                              <a:gd name="T29" fmla="*/ 57 h 740"/>
                              <a:gd name="T30" fmla="*/ 85 w 406"/>
                              <a:gd name="T31" fmla="*/ 76 h 740"/>
                              <a:gd name="T32" fmla="*/ 41 w 406"/>
                              <a:gd name="T33" fmla="*/ 95 h 740"/>
                              <a:gd name="T34" fmla="*/ 10 w 406"/>
                              <a:gd name="T35" fmla="*/ 110 h 740"/>
                              <a:gd name="T36" fmla="*/ 32 w 406"/>
                              <a:gd name="T37" fmla="*/ 108 h 740"/>
                              <a:gd name="T38" fmla="*/ 118 w 406"/>
                              <a:gd name="T39" fmla="*/ 81 h 740"/>
                              <a:gd name="T40" fmla="*/ 213 w 406"/>
                              <a:gd name="T41" fmla="*/ 55 h 740"/>
                              <a:gd name="T42" fmla="*/ 286 w 406"/>
                              <a:gd name="T43" fmla="*/ 39 h 740"/>
                              <a:gd name="T44" fmla="*/ 325 w 406"/>
                              <a:gd name="T45" fmla="*/ 50 h 740"/>
                              <a:gd name="T46" fmla="*/ 341 w 406"/>
                              <a:gd name="T47" fmla="*/ 64 h 740"/>
                              <a:gd name="T48" fmla="*/ 339 w 406"/>
                              <a:gd name="T49" fmla="*/ 94 h 740"/>
                              <a:gd name="T50" fmla="*/ 341 w 406"/>
                              <a:gd name="T51" fmla="*/ 155 h 740"/>
                              <a:gd name="T52" fmla="*/ 353 w 406"/>
                              <a:gd name="T53" fmla="*/ 201 h 740"/>
                              <a:gd name="T54" fmla="*/ 365 w 406"/>
                              <a:gd name="T55" fmla="*/ 244 h 740"/>
                              <a:gd name="T56" fmla="*/ 369 w 406"/>
                              <a:gd name="T57" fmla="*/ 286 h 740"/>
                              <a:gd name="T58" fmla="*/ 377 w 406"/>
                              <a:gd name="T59" fmla="*/ 360 h 740"/>
                              <a:gd name="T60" fmla="*/ 365 w 406"/>
                              <a:gd name="T61" fmla="*/ 401 h 740"/>
                              <a:gd name="T62" fmla="*/ 343 w 406"/>
                              <a:gd name="T63" fmla="*/ 455 h 740"/>
                              <a:gd name="T64" fmla="*/ 337 w 406"/>
                              <a:gd name="T65" fmla="*/ 492 h 740"/>
                              <a:gd name="T66" fmla="*/ 329 w 406"/>
                              <a:gd name="T67" fmla="*/ 515 h 740"/>
                              <a:gd name="T68" fmla="*/ 318 w 406"/>
                              <a:gd name="T69" fmla="*/ 522 h 740"/>
                              <a:gd name="T70" fmla="*/ 306 w 406"/>
                              <a:gd name="T71" fmla="*/ 535 h 740"/>
                              <a:gd name="T72" fmla="*/ 316 w 406"/>
                              <a:gd name="T73" fmla="*/ 545 h 740"/>
                              <a:gd name="T74" fmla="*/ 337 w 406"/>
                              <a:gd name="T75" fmla="*/ 567 h 740"/>
                              <a:gd name="T76" fmla="*/ 335 w 406"/>
                              <a:gd name="T77" fmla="*/ 597 h 740"/>
                              <a:gd name="T78" fmla="*/ 318 w 406"/>
                              <a:gd name="T79" fmla="*/ 639 h 740"/>
                              <a:gd name="T80" fmla="*/ 318 w 406"/>
                              <a:gd name="T81" fmla="*/ 667 h 740"/>
                              <a:gd name="T82" fmla="*/ 339 w 406"/>
                              <a:gd name="T83" fmla="*/ 718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06" h="740">
                                <a:moveTo>
                                  <a:pt x="345" y="740"/>
                                </a:moveTo>
                                <a:lnTo>
                                  <a:pt x="343" y="704"/>
                                </a:lnTo>
                                <a:lnTo>
                                  <a:pt x="349" y="667"/>
                                </a:lnTo>
                                <a:lnTo>
                                  <a:pt x="355" y="635"/>
                                </a:lnTo>
                                <a:lnTo>
                                  <a:pt x="363" y="614"/>
                                </a:lnTo>
                                <a:lnTo>
                                  <a:pt x="369" y="598"/>
                                </a:lnTo>
                                <a:lnTo>
                                  <a:pt x="371" y="577"/>
                                </a:lnTo>
                                <a:lnTo>
                                  <a:pt x="369" y="558"/>
                                </a:lnTo>
                                <a:lnTo>
                                  <a:pt x="369" y="542"/>
                                </a:lnTo>
                                <a:lnTo>
                                  <a:pt x="375" y="515"/>
                                </a:lnTo>
                                <a:lnTo>
                                  <a:pt x="389" y="464"/>
                                </a:lnTo>
                                <a:lnTo>
                                  <a:pt x="402" y="410"/>
                                </a:lnTo>
                                <a:lnTo>
                                  <a:pt x="406" y="372"/>
                                </a:lnTo>
                                <a:lnTo>
                                  <a:pt x="402" y="332"/>
                                </a:lnTo>
                                <a:lnTo>
                                  <a:pt x="400" y="268"/>
                                </a:lnTo>
                                <a:lnTo>
                                  <a:pt x="397" y="203"/>
                                </a:lnTo>
                                <a:lnTo>
                                  <a:pt x="395" y="157"/>
                                </a:lnTo>
                                <a:lnTo>
                                  <a:pt x="383" y="124"/>
                                </a:lnTo>
                                <a:lnTo>
                                  <a:pt x="365" y="76"/>
                                </a:lnTo>
                                <a:lnTo>
                                  <a:pt x="351" y="30"/>
                                </a:lnTo>
                                <a:lnTo>
                                  <a:pt x="345" y="0"/>
                                </a:lnTo>
                                <a:lnTo>
                                  <a:pt x="331" y="0"/>
                                </a:lnTo>
                                <a:lnTo>
                                  <a:pt x="314" y="4"/>
                                </a:lnTo>
                                <a:lnTo>
                                  <a:pt x="292" y="7"/>
                                </a:lnTo>
                                <a:lnTo>
                                  <a:pt x="268" y="12"/>
                                </a:lnTo>
                                <a:lnTo>
                                  <a:pt x="245" y="20"/>
                                </a:lnTo>
                                <a:lnTo>
                                  <a:pt x="217" y="28"/>
                                </a:lnTo>
                                <a:lnTo>
                                  <a:pt x="189" y="37"/>
                                </a:lnTo>
                                <a:lnTo>
                                  <a:pt x="164" y="46"/>
                                </a:lnTo>
                                <a:lnTo>
                                  <a:pt x="136" y="57"/>
                                </a:lnTo>
                                <a:lnTo>
                                  <a:pt x="110" y="67"/>
                                </a:lnTo>
                                <a:lnTo>
                                  <a:pt x="85" y="76"/>
                                </a:lnTo>
                                <a:lnTo>
                                  <a:pt x="61" y="87"/>
                                </a:lnTo>
                                <a:lnTo>
                                  <a:pt x="41" y="95"/>
                                </a:lnTo>
                                <a:lnTo>
                                  <a:pt x="24" y="102"/>
                                </a:lnTo>
                                <a:lnTo>
                                  <a:pt x="10" y="110"/>
                                </a:lnTo>
                                <a:lnTo>
                                  <a:pt x="0" y="115"/>
                                </a:lnTo>
                                <a:lnTo>
                                  <a:pt x="32" y="108"/>
                                </a:lnTo>
                                <a:lnTo>
                                  <a:pt x="73" y="95"/>
                                </a:lnTo>
                                <a:lnTo>
                                  <a:pt x="118" y="81"/>
                                </a:lnTo>
                                <a:lnTo>
                                  <a:pt x="166" y="67"/>
                                </a:lnTo>
                                <a:lnTo>
                                  <a:pt x="213" y="55"/>
                                </a:lnTo>
                                <a:lnTo>
                                  <a:pt x="254" y="44"/>
                                </a:lnTo>
                                <a:lnTo>
                                  <a:pt x="286" y="39"/>
                                </a:lnTo>
                                <a:lnTo>
                                  <a:pt x="306" y="41"/>
                                </a:lnTo>
                                <a:lnTo>
                                  <a:pt x="325" y="50"/>
                                </a:lnTo>
                                <a:lnTo>
                                  <a:pt x="335" y="57"/>
                                </a:lnTo>
                                <a:lnTo>
                                  <a:pt x="341" y="64"/>
                                </a:lnTo>
                                <a:lnTo>
                                  <a:pt x="341" y="74"/>
                                </a:lnTo>
                                <a:lnTo>
                                  <a:pt x="339" y="94"/>
                                </a:lnTo>
                                <a:lnTo>
                                  <a:pt x="339" y="124"/>
                                </a:lnTo>
                                <a:lnTo>
                                  <a:pt x="341" y="155"/>
                                </a:lnTo>
                                <a:lnTo>
                                  <a:pt x="345" y="180"/>
                                </a:lnTo>
                                <a:lnTo>
                                  <a:pt x="353" y="201"/>
                                </a:lnTo>
                                <a:lnTo>
                                  <a:pt x="359" y="222"/>
                                </a:lnTo>
                                <a:lnTo>
                                  <a:pt x="365" y="244"/>
                                </a:lnTo>
                                <a:lnTo>
                                  <a:pt x="367" y="261"/>
                                </a:lnTo>
                                <a:lnTo>
                                  <a:pt x="369" y="286"/>
                                </a:lnTo>
                                <a:lnTo>
                                  <a:pt x="373" y="325"/>
                                </a:lnTo>
                                <a:lnTo>
                                  <a:pt x="377" y="360"/>
                                </a:lnTo>
                                <a:lnTo>
                                  <a:pt x="373" y="383"/>
                                </a:lnTo>
                                <a:lnTo>
                                  <a:pt x="365" y="401"/>
                                </a:lnTo>
                                <a:lnTo>
                                  <a:pt x="353" y="427"/>
                                </a:lnTo>
                                <a:lnTo>
                                  <a:pt x="343" y="455"/>
                                </a:lnTo>
                                <a:lnTo>
                                  <a:pt x="339" y="478"/>
                                </a:lnTo>
                                <a:lnTo>
                                  <a:pt x="337" y="492"/>
                                </a:lnTo>
                                <a:lnTo>
                                  <a:pt x="333" y="507"/>
                                </a:lnTo>
                                <a:lnTo>
                                  <a:pt x="329" y="515"/>
                                </a:lnTo>
                                <a:lnTo>
                                  <a:pt x="324" y="521"/>
                                </a:lnTo>
                                <a:lnTo>
                                  <a:pt x="318" y="522"/>
                                </a:lnTo>
                                <a:lnTo>
                                  <a:pt x="312" y="528"/>
                                </a:lnTo>
                                <a:lnTo>
                                  <a:pt x="306" y="535"/>
                                </a:lnTo>
                                <a:lnTo>
                                  <a:pt x="298" y="540"/>
                                </a:lnTo>
                                <a:lnTo>
                                  <a:pt x="316" y="545"/>
                                </a:lnTo>
                                <a:lnTo>
                                  <a:pt x="329" y="556"/>
                                </a:lnTo>
                                <a:lnTo>
                                  <a:pt x="337" y="567"/>
                                </a:lnTo>
                                <a:lnTo>
                                  <a:pt x="339" y="579"/>
                                </a:lnTo>
                                <a:lnTo>
                                  <a:pt x="335" y="597"/>
                                </a:lnTo>
                                <a:lnTo>
                                  <a:pt x="327" y="620"/>
                                </a:lnTo>
                                <a:lnTo>
                                  <a:pt x="318" y="639"/>
                                </a:lnTo>
                                <a:lnTo>
                                  <a:pt x="310" y="648"/>
                                </a:lnTo>
                                <a:lnTo>
                                  <a:pt x="318" y="667"/>
                                </a:lnTo>
                                <a:lnTo>
                                  <a:pt x="329" y="692"/>
                                </a:lnTo>
                                <a:lnTo>
                                  <a:pt x="339" y="718"/>
                                </a:lnTo>
                                <a:lnTo>
                                  <a:pt x="345" y="740"/>
                                </a:lnTo>
                                <a:close/>
                              </a:path>
                            </a:pathLst>
                          </a:custGeom>
                          <a:solidFill>
                            <a:srgbClr val="8CBF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96215" y="286385"/>
                            <a:ext cx="48895" cy="77470"/>
                          </a:xfrm>
                          <a:custGeom>
                            <a:avLst/>
                            <a:gdLst>
                              <a:gd name="T0" fmla="*/ 144 w 153"/>
                              <a:gd name="T1" fmla="*/ 243 h 243"/>
                              <a:gd name="T2" fmla="*/ 144 w 153"/>
                              <a:gd name="T3" fmla="*/ 199 h 243"/>
                              <a:gd name="T4" fmla="*/ 136 w 153"/>
                              <a:gd name="T5" fmla="*/ 160 h 243"/>
                              <a:gd name="T6" fmla="*/ 122 w 153"/>
                              <a:gd name="T7" fmla="*/ 125 h 243"/>
                              <a:gd name="T8" fmla="*/ 104 w 153"/>
                              <a:gd name="T9" fmla="*/ 93 h 243"/>
                              <a:gd name="T10" fmla="*/ 82 w 153"/>
                              <a:gd name="T11" fmla="*/ 65 h 243"/>
                              <a:gd name="T12" fmla="*/ 57 w 153"/>
                              <a:gd name="T13" fmla="*/ 44 h 243"/>
                              <a:gd name="T14" fmla="*/ 29 w 153"/>
                              <a:gd name="T15" fmla="*/ 24 h 243"/>
                              <a:gd name="T16" fmla="*/ 0 w 153"/>
                              <a:gd name="T17" fmla="*/ 10 h 243"/>
                              <a:gd name="T18" fmla="*/ 5 w 153"/>
                              <a:gd name="T19" fmla="*/ 9 h 243"/>
                              <a:gd name="T20" fmla="*/ 13 w 153"/>
                              <a:gd name="T21" fmla="*/ 7 h 243"/>
                              <a:gd name="T22" fmla="*/ 21 w 153"/>
                              <a:gd name="T23" fmla="*/ 3 h 243"/>
                              <a:gd name="T24" fmla="*/ 33 w 153"/>
                              <a:gd name="T25" fmla="*/ 0 h 243"/>
                              <a:gd name="T26" fmla="*/ 61 w 153"/>
                              <a:gd name="T27" fmla="*/ 14 h 243"/>
                              <a:gd name="T28" fmla="*/ 86 w 153"/>
                              <a:gd name="T29" fmla="*/ 35 h 243"/>
                              <a:gd name="T30" fmla="*/ 110 w 153"/>
                              <a:gd name="T31" fmla="*/ 63 h 243"/>
                              <a:gd name="T32" fmla="*/ 130 w 153"/>
                              <a:gd name="T33" fmla="*/ 95 h 243"/>
                              <a:gd name="T34" fmla="*/ 144 w 153"/>
                              <a:gd name="T35" fmla="*/ 132 h 243"/>
                              <a:gd name="T36" fmla="*/ 151 w 153"/>
                              <a:gd name="T37" fmla="*/ 169 h 243"/>
                              <a:gd name="T38" fmla="*/ 153 w 153"/>
                              <a:gd name="T39" fmla="*/ 206 h 243"/>
                              <a:gd name="T40" fmla="*/ 144 w 153"/>
                              <a:gd name="T41" fmla="*/ 24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243">
                                <a:moveTo>
                                  <a:pt x="144" y="243"/>
                                </a:moveTo>
                                <a:lnTo>
                                  <a:pt x="144" y="199"/>
                                </a:lnTo>
                                <a:lnTo>
                                  <a:pt x="136" y="160"/>
                                </a:lnTo>
                                <a:lnTo>
                                  <a:pt x="122" y="125"/>
                                </a:lnTo>
                                <a:lnTo>
                                  <a:pt x="104" y="93"/>
                                </a:lnTo>
                                <a:lnTo>
                                  <a:pt x="82" y="65"/>
                                </a:lnTo>
                                <a:lnTo>
                                  <a:pt x="57" y="44"/>
                                </a:lnTo>
                                <a:lnTo>
                                  <a:pt x="29" y="24"/>
                                </a:lnTo>
                                <a:lnTo>
                                  <a:pt x="0" y="10"/>
                                </a:lnTo>
                                <a:lnTo>
                                  <a:pt x="5" y="9"/>
                                </a:lnTo>
                                <a:lnTo>
                                  <a:pt x="13" y="7"/>
                                </a:lnTo>
                                <a:lnTo>
                                  <a:pt x="21" y="3"/>
                                </a:lnTo>
                                <a:lnTo>
                                  <a:pt x="33" y="0"/>
                                </a:lnTo>
                                <a:lnTo>
                                  <a:pt x="61" y="14"/>
                                </a:lnTo>
                                <a:lnTo>
                                  <a:pt x="86" y="35"/>
                                </a:lnTo>
                                <a:lnTo>
                                  <a:pt x="110" y="63"/>
                                </a:lnTo>
                                <a:lnTo>
                                  <a:pt x="130" y="95"/>
                                </a:lnTo>
                                <a:lnTo>
                                  <a:pt x="144" y="132"/>
                                </a:lnTo>
                                <a:lnTo>
                                  <a:pt x="151" y="169"/>
                                </a:lnTo>
                                <a:lnTo>
                                  <a:pt x="153" y="206"/>
                                </a:lnTo>
                                <a:lnTo>
                                  <a:pt x="144" y="243"/>
                                </a:lnTo>
                                <a:close/>
                              </a:path>
                            </a:pathLst>
                          </a:custGeom>
                          <a:solidFill>
                            <a:srgbClr val="599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55575" y="561340"/>
                            <a:ext cx="269875" cy="153670"/>
                          </a:xfrm>
                          <a:custGeom>
                            <a:avLst/>
                            <a:gdLst>
                              <a:gd name="T0" fmla="*/ 144 w 851"/>
                              <a:gd name="T1" fmla="*/ 16 h 484"/>
                              <a:gd name="T2" fmla="*/ 186 w 851"/>
                              <a:gd name="T3" fmla="*/ 13 h 484"/>
                              <a:gd name="T4" fmla="*/ 209 w 851"/>
                              <a:gd name="T5" fmla="*/ 0 h 484"/>
                              <a:gd name="T6" fmla="*/ 213 w 851"/>
                              <a:gd name="T7" fmla="*/ 39 h 484"/>
                              <a:gd name="T8" fmla="*/ 231 w 851"/>
                              <a:gd name="T9" fmla="*/ 94 h 484"/>
                              <a:gd name="T10" fmla="*/ 255 w 851"/>
                              <a:gd name="T11" fmla="*/ 117 h 484"/>
                              <a:gd name="T12" fmla="*/ 205 w 851"/>
                              <a:gd name="T13" fmla="*/ 178 h 484"/>
                              <a:gd name="T14" fmla="*/ 221 w 851"/>
                              <a:gd name="T15" fmla="*/ 196 h 484"/>
                              <a:gd name="T16" fmla="*/ 273 w 851"/>
                              <a:gd name="T17" fmla="*/ 180 h 484"/>
                              <a:gd name="T18" fmla="*/ 363 w 851"/>
                              <a:gd name="T19" fmla="*/ 113 h 484"/>
                              <a:gd name="T20" fmla="*/ 497 w 851"/>
                              <a:gd name="T21" fmla="*/ 99 h 484"/>
                              <a:gd name="T22" fmla="*/ 462 w 851"/>
                              <a:gd name="T23" fmla="*/ 133 h 484"/>
                              <a:gd name="T24" fmla="*/ 379 w 851"/>
                              <a:gd name="T25" fmla="*/ 201 h 484"/>
                              <a:gd name="T26" fmla="*/ 371 w 851"/>
                              <a:gd name="T27" fmla="*/ 235 h 484"/>
                              <a:gd name="T28" fmla="*/ 423 w 851"/>
                              <a:gd name="T29" fmla="*/ 231 h 484"/>
                              <a:gd name="T30" fmla="*/ 460 w 851"/>
                              <a:gd name="T31" fmla="*/ 247 h 484"/>
                              <a:gd name="T32" fmla="*/ 397 w 851"/>
                              <a:gd name="T33" fmla="*/ 290 h 484"/>
                              <a:gd name="T34" fmla="*/ 344 w 851"/>
                              <a:gd name="T35" fmla="*/ 360 h 484"/>
                              <a:gd name="T36" fmla="*/ 430 w 851"/>
                              <a:gd name="T37" fmla="*/ 376 h 484"/>
                              <a:gd name="T38" fmla="*/ 614 w 851"/>
                              <a:gd name="T39" fmla="*/ 392 h 484"/>
                              <a:gd name="T40" fmla="*/ 667 w 851"/>
                              <a:gd name="T41" fmla="*/ 408 h 484"/>
                              <a:gd name="T42" fmla="*/ 722 w 851"/>
                              <a:gd name="T43" fmla="*/ 422 h 484"/>
                              <a:gd name="T44" fmla="*/ 774 w 851"/>
                              <a:gd name="T45" fmla="*/ 424 h 484"/>
                              <a:gd name="T46" fmla="*/ 839 w 851"/>
                              <a:gd name="T47" fmla="*/ 429 h 484"/>
                              <a:gd name="T48" fmla="*/ 829 w 851"/>
                              <a:gd name="T49" fmla="*/ 440 h 484"/>
                              <a:gd name="T50" fmla="*/ 784 w 851"/>
                              <a:gd name="T51" fmla="*/ 443 h 484"/>
                              <a:gd name="T52" fmla="*/ 711 w 851"/>
                              <a:gd name="T53" fmla="*/ 452 h 484"/>
                              <a:gd name="T54" fmla="*/ 718 w 851"/>
                              <a:gd name="T55" fmla="*/ 461 h 484"/>
                              <a:gd name="T56" fmla="*/ 758 w 851"/>
                              <a:gd name="T57" fmla="*/ 480 h 484"/>
                              <a:gd name="T58" fmla="*/ 734 w 851"/>
                              <a:gd name="T59" fmla="*/ 478 h 484"/>
                              <a:gd name="T60" fmla="*/ 653 w 851"/>
                              <a:gd name="T61" fmla="*/ 463 h 484"/>
                              <a:gd name="T62" fmla="*/ 559 w 851"/>
                              <a:gd name="T63" fmla="*/ 445 h 484"/>
                              <a:gd name="T64" fmla="*/ 470 w 851"/>
                              <a:gd name="T65" fmla="*/ 431 h 484"/>
                              <a:gd name="T66" fmla="*/ 361 w 851"/>
                              <a:gd name="T67" fmla="*/ 429 h 484"/>
                              <a:gd name="T68" fmla="*/ 213 w 851"/>
                              <a:gd name="T69" fmla="*/ 443 h 484"/>
                              <a:gd name="T70" fmla="*/ 138 w 851"/>
                              <a:gd name="T71" fmla="*/ 456 h 484"/>
                              <a:gd name="T72" fmla="*/ 150 w 851"/>
                              <a:gd name="T73" fmla="*/ 408 h 484"/>
                              <a:gd name="T74" fmla="*/ 172 w 851"/>
                              <a:gd name="T75" fmla="*/ 350 h 484"/>
                              <a:gd name="T76" fmla="*/ 129 w 851"/>
                              <a:gd name="T77" fmla="*/ 371 h 484"/>
                              <a:gd name="T78" fmla="*/ 121 w 851"/>
                              <a:gd name="T79" fmla="*/ 298 h 484"/>
                              <a:gd name="T80" fmla="*/ 160 w 851"/>
                              <a:gd name="T81" fmla="*/ 230 h 484"/>
                              <a:gd name="T82" fmla="*/ 196 w 851"/>
                              <a:gd name="T83" fmla="*/ 161 h 484"/>
                              <a:gd name="T84" fmla="*/ 202 w 851"/>
                              <a:gd name="T85" fmla="*/ 115 h 484"/>
                              <a:gd name="T86" fmla="*/ 136 w 851"/>
                              <a:gd name="T87" fmla="*/ 134 h 484"/>
                              <a:gd name="T88" fmla="*/ 148 w 851"/>
                              <a:gd name="T89" fmla="*/ 210 h 484"/>
                              <a:gd name="T90" fmla="*/ 95 w 851"/>
                              <a:gd name="T91" fmla="*/ 332 h 484"/>
                              <a:gd name="T92" fmla="*/ 56 w 851"/>
                              <a:gd name="T93" fmla="*/ 281 h 484"/>
                              <a:gd name="T94" fmla="*/ 40 w 851"/>
                              <a:gd name="T95" fmla="*/ 180 h 484"/>
                              <a:gd name="T96" fmla="*/ 4 w 851"/>
                              <a:gd name="T97" fmla="*/ 117 h 484"/>
                              <a:gd name="T98" fmla="*/ 40 w 851"/>
                              <a:gd name="T99" fmla="*/ 69 h 484"/>
                              <a:gd name="T100" fmla="*/ 109 w 851"/>
                              <a:gd name="T101" fmla="*/ 2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51" h="484">
                                <a:moveTo>
                                  <a:pt x="119" y="13"/>
                                </a:moveTo>
                                <a:lnTo>
                                  <a:pt x="125" y="14"/>
                                </a:lnTo>
                                <a:lnTo>
                                  <a:pt x="134" y="16"/>
                                </a:lnTo>
                                <a:lnTo>
                                  <a:pt x="144" y="16"/>
                                </a:lnTo>
                                <a:lnTo>
                                  <a:pt x="156" y="16"/>
                                </a:lnTo>
                                <a:lnTo>
                                  <a:pt x="168" y="16"/>
                                </a:lnTo>
                                <a:lnTo>
                                  <a:pt x="178" y="14"/>
                                </a:lnTo>
                                <a:lnTo>
                                  <a:pt x="186" y="13"/>
                                </a:lnTo>
                                <a:lnTo>
                                  <a:pt x="192" y="11"/>
                                </a:lnTo>
                                <a:lnTo>
                                  <a:pt x="198" y="7"/>
                                </a:lnTo>
                                <a:lnTo>
                                  <a:pt x="204" y="4"/>
                                </a:lnTo>
                                <a:lnTo>
                                  <a:pt x="209" y="0"/>
                                </a:lnTo>
                                <a:lnTo>
                                  <a:pt x="217" y="2"/>
                                </a:lnTo>
                                <a:lnTo>
                                  <a:pt x="221" y="9"/>
                                </a:lnTo>
                                <a:lnTo>
                                  <a:pt x="217" y="21"/>
                                </a:lnTo>
                                <a:lnTo>
                                  <a:pt x="213" y="39"/>
                                </a:lnTo>
                                <a:lnTo>
                                  <a:pt x="211" y="62"/>
                                </a:lnTo>
                                <a:lnTo>
                                  <a:pt x="213" y="76"/>
                                </a:lnTo>
                                <a:lnTo>
                                  <a:pt x="221" y="87"/>
                                </a:lnTo>
                                <a:lnTo>
                                  <a:pt x="231" y="94"/>
                                </a:lnTo>
                                <a:lnTo>
                                  <a:pt x="243" y="99"/>
                                </a:lnTo>
                                <a:lnTo>
                                  <a:pt x="251" y="104"/>
                                </a:lnTo>
                                <a:lnTo>
                                  <a:pt x="255" y="110"/>
                                </a:lnTo>
                                <a:lnTo>
                                  <a:pt x="255" y="117"/>
                                </a:lnTo>
                                <a:lnTo>
                                  <a:pt x="247" y="122"/>
                                </a:lnTo>
                                <a:lnTo>
                                  <a:pt x="235" y="133"/>
                                </a:lnTo>
                                <a:lnTo>
                                  <a:pt x="219" y="152"/>
                                </a:lnTo>
                                <a:lnTo>
                                  <a:pt x="205" y="178"/>
                                </a:lnTo>
                                <a:lnTo>
                                  <a:pt x="200" y="207"/>
                                </a:lnTo>
                                <a:lnTo>
                                  <a:pt x="204" y="203"/>
                                </a:lnTo>
                                <a:lnTo>
                                  <a:pt x="211" y="200"/>
                                </a:lnTo>
                                <a:lnTo>
                                  <a:pt x="221" y="196"/>
                                </a:lnTo>
                                <a:lnTo>
                                  <a:pt x="233" y="191"/>
                                </a:lnTo>
                                <a:lnTo>
                                  <a:pt x="247" y="187"/>
                                </a:lnTo>
                                <a:lnTo>
                                  <a:pt x="259" y="184"/>
                                </a:lnTo>
                                <a:lnTo>
                                  <a:pt x="273" y="180"/>
                                </a:lnTo>
                                <a:lnTo>
                                  <a:pt x="282" y="178"/>
                                </a:lnTo>
                                <a:lnTo>
                                  <a:pt x="304" y="152"/>
                                </a:lnTo>
                                <a:lnTo>
                                  <a:pt x="332" y="129"/>
                                </a:lnTo>
                                <a:lnTo>
                                  <a:pt x="363" y="113"/>
                                </a:lnTo>
                                <a:lnTo>
                                  <a:pt x="397" y="101"/>
                                </a:lnTo>
                                <a:lnTo>
                                  <a:pt x="430" y="96"/>
                                </a:lnTo>
                                <a:lnTo>
                                  <a:pt x="466" y="94"/>
                                </a:lnTo>
                                <a:lnTo>
                                  <a:pt x="497" y="99"/>
                                </a:lnTo>
                                <a:lnTo>
                                  <a:pt x="525" y="110"/>
                                </a:lnTo>
                                <a:lnTo>
                                  <a:pt x="505" y="111"/>
                                </a:lnTo>
                                <a:lnTo>
                                  <a:pt x="484" y="120"/>
                                </a:lnTo>
                                <a:lnTo>
                                  <a:pt x="462" y="133"/>
                                </a:lnTo>
                                <a:lnTo>
                                  <a:pt x="438" y="148"/>
                                </a:lnTo>
                                <a:lnTo>
                                  <a:pt x="417" y="166"/>
                                </a:lnTo>
                                <a:lnTo>
                                  <a:pt x="395" y="184"/>
                                </a:lnTo>
                                <a:lnTo>
                                  <a:pt x="379" y="201"/>
                                </a:lnTo>
                                <a:lnTo>
                                  <a:pt x="367" y="216"/>
                                </a:lnTo>
                                <a:lnTo>
                                  <a:pt x="363" y="226"/>
                                </a:lnTo>
                                <a:lnTo>
                                  <a:pt x="365" y="233"/>
                                </a:lnTo>
                                <a:lnTo>
                                  <a:pt x="371" y="235"/>
                                </a:lnTo>
                                <a:lnTo>
                                  <a:pt x="381" y="237"/>
                                </a:lnTo>
                                <a:lnTo>
                                  <a:pt x="395" y="235"/>
                                </a:lnTo>
                                <a:lnTo>
                                  <a:pt x="409" y="233"/>
                                </a:lnTo>
                                <a:lnTo>
                                  <a:pt x="423" y="231"/>
                                </a:lnTo>
                                <a:lnTo>
                                  <a:pt x="434" y="230"/>
                                </a:lnTo>
                                <a:lnTo>
                                  <a:pt x="452" y="231"/>
                                </a:lnTo>
                                <a:lnTo>
                                  <a:pt x="462" y="237"/>
                                </a:lnTo>
                                <a:lnTo>
                                  <a:pt x="460" y="247"/>
                                </a:lnTo>
                                <a:lnTo>
                                  <a:pt x="442" y="256"/>
                                </a:lnTo>
                                <a:lnTo>
                                  <a:pt x="428" y="263"/>
                                </a:lnTo>
                                <a:lnTo>
                                  <a:pt x="413" y="276"/>
                                </a:lnTo>
                                <a:lnTo>
                                  <a:pt x="397" y="290"/>
                                </a:lnTo>
                                <a:lnTo>
                                  <a:pt x="381" y="306"/>
                                </a:lnTo>
                                <a:lnTo>
                                  <a:pt x="365" y="325"/>
                                </a:lnTo>
                                <a:lnTo>
                                  <a:pt x="353" y="343"/>
                                </a:lnTo>
                                <a:lnTo>
                                  <a:pt x="344" y="360"/>
                                </a:lnTo>
                                <a:lnTo>
                                  <a:pt x="340" y="378"/>
                                </a:lnTo>
                                <a:lnTo>
                                  <a:pt x="353" y="374"/>
                                </a:lnTo>
                                <a:lnTo>
                                  <a:pt x="387" y="374"/>
                                </a:lnTo>
                                <a:lnTo>
                                  <a:pt x="430" y="376"/>
                                </a:lnTo>
                                <a:lnTo>
                                  <a:pt x="482" y="378"/>
                                </a:lnTo>
                                <a:lnTo>
                                  <a:pt x="533" y="381"/>
                                </a:lnTo>
                                <a:lnTo>
                                  <a:pt x="578" y="387"/>
                                </a:lnTo>
                                <a:lnTo>
                                  <a:pt x="614" y="392"/>
                                </a:lnTo>
                                <a:lnTo>
                                  <a:pt x="632" y="396"/>
                                </a:lnTo>
                                <a:lnTo>
                                  <a:pt x="642" y="399"/>
                                </a:lnTo>
                                <a:lnTo>
                                  <a:pt x="653" y="404"/>
                                </a:lnTo>
                                <a:lnTo>
                                  <a:pt x="667" y="408"/>
                                </a:lnTo>
                                <a:lnTo>
                                  <a:pt x="681" y="413"/>
                                </a:lnTo>
                                <a:lnTo>
                                  <a:pt x="695" y="417"/>
                                </a:lnTo>
                                <a:lnTo>
                                  <a:pt x="709" y="418"/>
                                </a:lnTo>
                                <a:lnTo>
                                  <a:pt x="722" y="422"/>
                                </a:lnTo>
                                <a:lnTo>
                                  <a:pt x="732" y="422"/>
                                </a:lnTo>
                                <a:lnTo>
                                  <a:pt x="744" y="422"/>
                                </a:lnTo>
                                <a:lnTo>
                                  <a:pt x="758" y="422"/>
                                </a:lnTo>
                                <a:lnTo>
                                  <a:pt x="774" y="424"/>
                                </a:lnTo>
                                <a:lnTo>
                                  <a:pt x="791" y="424"/>
                                </a:lnTo>
                                <a:lnTo>
                                  <a:pt x="807" y="426"/>
                                </a:lnTo>
                                <a:lnTo>
                                  <a:pt x="823" y="427"/>
                                </a:lnTo>
                                <a:lnTo>
                                  <a:pt x="839" y="429"/>
                                </a:lnTo>
                                <a:lnTo>
                                  <a:pt x="851" y="431"/>
                                </a:lnTo>
                                <a:lnTo>
                                  <a:pt x="845" y="433"/>
                                </a:lnTo>
                                <a:lnTo>
                                  <a:pt x="837" y="436"/>
                                </a:lnTo>
                                <a:lnTo>
                                  <a:pt x="829" y="440"/>
                                </a:lnTo>
                                <a:lnTo>
                                  <a:pt x="819" y="441"/>
                                </a:lnTo>
                                <a:lnTo>
                                  <a:pt x="811" y="441"/>
                                </a:lnTo>
                                <a:lnTo>
                                  <a:pt x="799" y="441"/>
                                </a:lnTo>
                                <a:lnTo>
                                  <a:pt x="784" y="443"/>
                                </a:lnTo>
                                <a:lnTo>
                                  <a:pt x="766" y="443"/>
                                </a:lnTo>
                                <a:lnTo>
                                  <a:pt x="748" y="445"/>
                                </a:lnTo>
                                <a:lnTo>
                                  <a:pt x="728" y="448"/>
                                </a:lnTo>
                                <a:lnTo>
                                  <a:pt x="711" y="452"/>
                                </a:lnTo>
                                <a:lnTo>
                                  <a:pt x="695" y="456"/>
                                </a:lnTo>
                                <a:lnTo>
                                  <a:pt x="701" y="456"/>
                                </a:lnTo>
                                <a:lnTo>
                                  <a:pt x="709" y="459"/>
                                </a:lnTo>
                                <a:lnTo>
                                  <a:pt x="718" y="461"/>
                                </a:lnTo>
                                <a:lnTo>
                                  <a:pt x="726" y="466"/>
                                </a:lnTo>
                                <a:lnTo>
                                  <a:pt x="736" y="470"/>
                                </a:lnTo>
                                <a:lnTo>
                                  <a:pt x="748" y="475"/>
                                </a:lnTo>
                                <a:lnTo>
                                  <a:pt x="758" y="480"/>
                                </a:lnTo>
                                <a:lnTo>
                                  <a:pt x="770" y="484"/>
                                </a:lnTo>
                                <a:lnTo>
                                  <a:pt x="762" y="484"/>
                                </a:lnTo>
                                <a:lnTo>
                                  <a:pt x="750" y="482"/>
                                </a:lnTo>
                                <a:lnTo>
                                  <a:pt x="734" y="478"/>
                                </a:lnTo>
                                <a:lnTo>
                                  <a:pt x="716" y="477"/>
                                </a:lnTo>
                                <a:lnTo>
                                  <a:pt x="699" y="471"/>
                                </a:lnTo>
                                <a:lnTo>
                                  <a:pt x="677" y="468"/>
                                </a:lnTo>
                                <a:lnTo>
                                  <a:pt x="653" y="463"/>
                                </a:lnTo>
                                <a:lnTo>
                                  <a:pt x="632" y="459"/>
                                </a:lnTo>
                                <a:lnTo>
                                  <a:pt x="606" y="454"/>
                                </a:lnTo>
                                <a:lnTo>
                                  <a:pt x="582" y="448"/>
                                </a:lnTo>
                                <a:lnTo>
                                  <a:pt x="559" y="445"/>
                                </a:lnTo>
                                <a:lnTo>
                                  <a:pt x="535" y="440"/>
                                </a:lnTo>
                                <a:lnTo>
                                  <a:pt x="511" y="436"/>
                                </a:lnTo>
                                <a:lnTo>
                                  <a:pt x="490" y="433"/>
                                </a:lnTo>
                                <a:lnTo>
                                  <a:pt x="470" y="431"/>
                                </a:lnTo>
                                <a:lnTo>
                                  <a:pt x="452" y="429"/>
                                </a:lnTo>
                                <a:lnTo>
                                  <a:pt x="424" y="427"/>
                                </a:lnTo>
                                <a:lnTo>
                                  <a:pt x="395" y="427"/>
                                </a:lnTo>
                                <a:lnTo>
                                  <a:pt x="361" y="429"/>
                                </a:lnTo>
                                <a:lnTo>
                                  <a:pt x="326" y="431"/>
                                </a:lnTo>
                                <a:lnTo>
                                  <a:pt x="288" y="434"/>
                                </a:lnTo>
                                <a:lnTo>
                                  <a:pt x="251" y="438"/>
                                </a:lnTo>
                                <a:lnTo>
                                  <a:pt x="213" y="443"/>
                                </a:lnTo>
                                <a:lnTo>
                                  <a:pt x="180" y="448"/>
                                </a:lnTo>
                                <a:lnTo>
                                  <a:pt x="166" y="450"/>
                                </a:lnTo>
                                <a:lnTo>
                                  <a:pt x="152" y="452"/>
                                </a:lnTo>
                                <a:lnTo>
                                  <a:pt x="138" y="456"/>
                                </a:lnTo>
                                <a:lnTo>
                                  <a:pt x="127" y="457"/>
                                </a:lnTo>
                                <a:lnTo>
                                  <a:pt x="132" y="443"/>
                                </a:lnTo>
                                <a:lnTo>
                                  <a:pt x="140" y="426"/>
                                </a:lnTo>
                                <a:lnTo>
                                  <a:pt x="150" y="408"/>
                                </a:lnTo>
                                <a:lnTo>
                                  <a:pt x="160" y="390"/>
                                </a:lnTo>
                                <a:lnTo>
                                  <a:pt x="166" y="374"/>
                                </a:lnTo>
                                <a:lnTo>
                                  <a:pt x="172" y="360"/>
                                </a:lnTo>
                                <a:lnTo>
                                  <a:pt x="172" y="350"/>
                                </a:lnTo>
                                <a:lnTo>
                                  <a:pt x="168" y="344"/>
                                </a:lnTo>
                                <a:lnTo>
                                  <a:pt x="154" y="344"/>
                                </a:lnTo>
                                <a:lnTo>
                                  <a:pt x="140" y="355"/>
                                </a:lnTo>
                                <a:lnTo>
                                  <a:pt x="129" y="371"/>
                                </a:lnTo>
                                <a:lnTo>
                                  <a:pt x="119" y="388"/>
                                </a:lnTo>
                                <a:lnTo>
                                  <a:pt x="115" y="353"/>
                                </a:lnTo>
                                <a:lnTo>
                                  <a:pt x="117" y="325"/>
                                </a:lnTo>
                                <a:lnTo>
                                  <a:pt x="121" y="298"/>
                                </a:lnTo>
                                <a:lnTo>
                                  <a:pt x="129" y="277"/>
                                </a:lnTo>
                                <a:lnTo>
                                  <a:pt x="138" y="258"/>
                                </a:lnTo>
                                <a:lnTo>
                                  <a:pt x="148" y="242"/>
                                </a:lnTo>
                                <a:lnTo>
                                  <a:pt x="160" y="230"/>
                                </a:lnTo>
                                <a:lnTo>
                                  <a:pt x="170" y="217"/>
                                </a:lnTo>
                                <a:lnTo>
                                  <a:pt x="174" y="200"/>
                                </a:lnTo>
                                <a:lnTo>
                                  <a:pt x="184" y="180"/>
                                </a:lnTo>
                                <a:lnTo>
                                  <a:pt x="196" y="161"/>
                                </a:lnTo>
                                <a:lnTo>
                                  <a:pt x="205" y="148"/>
                                </a:lnTo>
                                <a:lnTo>
                                  <a:pt x="211" y="136"/>
                                </a:lnTo>
                                <a:lnTo>
                                  <a:pt x="211" y="124"/>
                                </a:lnTo>
                                <a:lnTo>
                                  <a:pt x="202" y="115"/>
                                </a:lnTo>
                                <a:lnTo>
                                  <a:pt x="180" y="115"/>
                                </a:lnTo>
                                <a:lnTo>
                                  <a:pt x="158" y="120"/>
                                </a:lnTo>
                                <a:lnTo>
                                  <a:pt x="144" y="127"/>
                                </a:lnTo>
                                <a:lnTo>
                                  <a:pt x="136" y="134"/>
                                </a:lnTo>
                                <a:lnTo>
                                  <a:pt x="136" y="147"/>
                                </a:lnTo>
                                <a:lnTo>
                                  <a:pt x="140" y="166"/>
                                </a:lnTo>
                                <a:lnTo>
                                  <a:pt x="146" y="187"/>
                                </a:lnTo>
                                <a:lnTo>
                                  <a:pt x="148" y="210"/>
                                </a:lnTo>
                                <a:lnTo>
                                  <a:pt x="140" y="228"/>
                                </a:lnTo>
                                <a:lnTo>
                                  <a:pt x="127" y="253"/>
                                </a:lnTo>
                                <a:lnTo>
                                  <a:pt x="109" y="291"/>
                                </a:lnTo>
                                <a:lnTo>
                                  <a:pt x="95" y="332"/>
                                </a:lnTo>
                                <a:lnTo>
                                  <a:pt x="87" y="357"/>
                                </a:lnTo>
                                <a:lnTo>
                                  <a:pt x="77" y="337"/>
                                </a:lnTo>
                                <a:lnTo>
                                  <a:pt x="65" y="309"/>
                                </a:lnTo>
                                <a:lnTo>
                                  <a:pt x="56" y="281"/>
                                </a:lnTo>
                                <a:lnTo>
                                  <a:pt x="54" y="256"/>
                                </a:lnTo>
                                <a:lnTo>
                                  <a:pt x="54" y="233"/>
                                </a:lnTo>
                                <a:lnTo>
                                  <a:pt x="50" y="207"/>
                                </a:lnTo>
                                <a:lnTo>
                                  <a:pt x="40" y="180"/>
                                </a:lnTo>
                                <a:lnTo>
                                  <a:pt x="28" y="157"/>
                                </a:lnTo>
                                <a:lnTo>
                                  <a:pt x="18" y="143"/>
                                </a:lnTo>
                                <a:lnTo>
                                  <a:pt x="10" y="129"/>
                                </a:lnTo>
                                <a:lnTo>
                                  <a:pt x="4" y="117"/>
                                </a:lnTo>
                                <a:lnTo>
                                  <a:pt x="0" y="103"/>
                                </a:lnTo>
                                <a:lnTo>
                                  <a:pt x="10" y="94"/>
                                </a:lnTo>
                                <a:lnTo>
                                  <a:pt x="22" y="83"/>
                                </a:lnTo>
                                <a:lnTo>
                                  <a:pt x="40" y="69"/>
                                </a:lnTo>
                                <a:lnTo>
                                  <a:pt x="59" y="55"/>
                                </a:lnTo>
                                <a:lnTo>
                                  <a:pt x="77" y="41"/>
                                </a:lnTo>
                                <a:lnTo>
                                  <a:pt x="95" y="28"/>
                                </a:lnTo>
                                <a:lnTo>
                                  <a:pt x="109" y="20"/>
                                </a:lnTo>
                                <a:lnTo>
                                  <a:pt x="119" y="13"/>
                                </a:lnTo>
                                <a:close/>
                              </a:path>
                            </a:pathLst>
                          </a:custGeom>
                          <a:solidFill>
                            <a:srgbClr val="599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230505" y="410210"/>
                            <a:ext cx="29210" cy="55245"/>
                          </a:xfrm>
                          <a:custGeom>
                            <a:avLst/>
                            <a:gdLst>
                              <a:gd name="T0" fmla="*/ 93 w 93"/>
                              <a:gd name="T1" fmla="*/ 0 h 174"/>
                              <a:gd name="T2" fmla="*/ 85 w 93"/>
                              <a:gd name="T3" fmla="*/ 28 h 174"/>
                              <a:gd name="T4" fmla="*/ 73 w 93"/>
                              <a:gd name="T5" fmla="*/ 70 h 174"/>
                              <a:gd name="T6" fmla="*/ 61 w 93"/>
                              <a:gd name="T7" fmla="*/ 113 h 174"/>
                              <a:gd name="T8" fmla="*/ 55 w 93"/>
                              <a:gd name="T9" fmla="*/ 137 h 174"/>
                              <a:gd name="T10" fmla="*/ 47 w 93"/>
                              <a:gd name="T11" fmla="*/ 146 h 174"/>
                              <a:gd name="T12" fmla="*/ 32 w 93"/>
                              <a:gd name="T13" fmla="*/ 159 h 174"/>
                              <a:gd name="T14" fmla="*/ 14 w 93"/>
                              <a:gd name="T15" fmla="*/ 167 h 174"/>
                              <a:gd name="T16" fmla="*/ 0 w 93"/>
                              <a:gd name="T17" fmla="*/ 174 h 174"/>
                              <a:gd name="T18" fmla="*/ 10 w 93"/>
                              <a:gd name="T19" fmla="*/ 159 h 174"/>
                              <a:gd name="T20" fmla="*/ 22 w 93"/>
                              <a:gd name="T21" fmla="*/ 136 h 174"/>
                              <a:gd name="T22" fmla="*/ 36 w 93"/>
                              <a:gd name="T23" fmla="*/ 109 h 174"/>
                              <a:gd name="T24" fmla="*/ 51 w 93"/>
                              <a:gd name="T25" fmla="*/ 81 h 174"/>
                              <a:gd name="T26" fmla="*/ 65 w 93"/>
                              <a:gd name="T27" fmla="*/ 53 h 174"/>
                              <a:gd name="T28" fmla="*/ 77 w 93"/>
                              <a:gd name="T29" fmla="*/ 28 h 174"/>
                              <a:gd name="T30" fmla="*/ 87 w 93"/>
                              <a:gd name="T31" fmla="*/ 10 h 174"/>
                              <a:gd name="T32" fmla="*/ 93 w 93"/>
                              <a:gd name="T33"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74">
                                <a:moveTo>
                                  <a:pt x="93" y="0"/>
                                </a:moveTo>
                                <a:lnTo>
                                  <a:pt x="85" y="28"/>
                                </a:lnTo>
                                <a:lnTo>
                                  <a:pt x="73" y="70"/>
                                </a:lnTo>
                                <a:lnTo>
                                  <a:pt x="61" y="113"/>
                                </a:lnTo>
                                <a:lnTo>
                                  <a:pt x="55" y="137"/>
                                </a:lnTo>
                                <a:lnTo>
                                  <a:pt x="47" y="146"/>
                                </a:lnTo>
                                <a:lnTo>
                                  <a:pt x="32" y="159"/>
                                </a:lnTo>
                                <a:lnTo>
                                  <a:pt x="14" y="167"/>
                                </a:lnTo>
                                <a:lnTo>
                                  <a:pt x="0" y="174"/>
                                </a:lnTo>
                                <a:lnTo>
                                  <a:pt x="10" y="159"/>
                                </a:lnTo>
                                <a:lnTo>
                                  <a:pt x="22" y="136"/>
                                </a:lnTo>
                                <a:lnTo>
                                  <a:pt x="36" y="109"/>
                                </a:lnTo>
                                <a:lnTo>
                                  <a:pt x="51" y="81"/>
                                </a:lnTo>
                                <a:lnTo>
                                  <a:pt x="65" y="53"/>
                                </a:lnTo>
                                <a:lnTo>
                                  <a:pt x="77" y="28"/>
                                </a:lnTo>
                                <a:lnTo>
                                  <a:pt x="87" y="10"/>
                                </a:lnTo>
                                <a:lnTo>
                                  <a:pt x="93" y="0"/>
                                </a:lnTo>
                                <a:close/>
                              </a:path>
                            </a:pathLst>
                          </a:custGeom>
                          <a:solidFill>
                            <a:srgbClr val="599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235585" y="522605"/>
                            <a:ext cx="33020" cy="38100"/>
                          </a:xfrm>
                          <a:custGeom>
                            <a:avLst/>
                            <a:gdLst>
                              <a:gd name="T0" fmla="*/ 0 w 104"/>
                              <a:gd name="T1" fmla="*/ 120 h 120"/>
                              <a:gd name="T2" fmla="*/ 0 w 104"/>
                              <a:gd name="T3" fmla="*/ 110 h 120"/>
                              <a:gd name="T4" fmla="*/ 0 w 104"/>
                              <a:gd name="T5" fmla="*/ 96 h 120"/>
                              <a:gd name="T6" fmla="*/ 2 w 104"/>
                              <a:gd name="T7" fmla="*/ 83 h 120"/>
                              <a:gd name="T8" fmla="*/ 4 w 104"/>
                              <a:gd name="T9" fmla="*/ 75 h 120"/>
                              <a:gd name="T10" fmla="*/ 8 w 104"/>
                              <a:gd name="T11" fmla="*/ 71 h 120"/>
                              <a:gd name="T12" fmla="*/ 14 w 104"/>
                              <a:gd name="T13" fmla="*/ 64 h 120"/>
                              <a:gd name="T14" fmla="*/ 24 w 104"/>
                              <a:gd name="T15" fmla="*/ 53 h 120"/>
                              <a:gd name="T16" fmla="*/ 35 w 104"/>
                              <a:gd name="T17" fmla="*/ 43 h 120"/>
                              <a:gd name="T18" fmla="*/ 45 w 104"/>
                              <a:gd name="T19" fmla="*/ 30 h 120"/>
                              <a:gd name="T20" fmla="*/ 55 w 104"/>
                              <a:gd name="T21" fmla="*/ 20 h 120"/>
                              <a:gd name="T22" fmla="*/ 63 w 104"/>
                              <a:gd name="T23" fmla="*/ 11 h 120"/>
                              <a:gd name="T24" fmla="*/ 67 w 104"/>
                              <a:gd name="T25" fmla="*/ 6 h 120"/>
                              <a:gd name="T26" fmla="*/ 77 w 104"/>
                              <a:gd name="T27" fmla="*/ 4 h 120"/>
                              <a:gd name="T28" fmla="*/ 89 w 104"/>
                              <a:gd name="T29" fmla="*/ 2 h 120"/>
                              <a:gd name="T30" fmla="*/ 97 w 104"/>
                              <a:gd name="T31" fmla="*/ 0 h 120"/>
                              <a:gd name="T32" fmla="*/ 104 w 104"/>
                              <a:gd name="T33" fmla="*/ 0 h 120"/>
                              <a:gd name="T34" fmla="*/ 93 w 104"/>
                              <a:gd name="T35" fmla="*/ 11 h 120"/>
                              <a:gd name="T36" fmla="*/ 77 w 104"/>
                              <a:gd name="T37" fmla="*/ 25 h 120"/>
                              <a:gd name="T38" fmla="*/ 59 w 104"/>
                              <a:gd name="T39" fmla="*/ 43 h 120"/>
                              <a:gd name="T40" fmla="*/ 43 w 104"/>
                              <a:gd name="T41" fmla="*/ 62 h 120"/>
                              <a:gd name="T42" fmla="*/ 27 w 104"/>
                              <a:gd name="T43" fmla="*/ 82 h 120"/>
                              <a:gd name="T44" fmla="*/ 14 w 104"/>
                              <a:gd name="T45" fmla="*/ 99 h 120"/>
                              <a:gd name="T46" fmla="*/ 4 w 104"/>
                              <a:gd name="T47" fmla="*/ 113 h 120"/>
                              <a:gd name="T48" fmla="*/ 0 w 104"/>
                              <a:gd name="T4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 h="120">
                                <a:moveTo>
                                  <a:pt x="0" y="120"/>
                                </a:moveTo>
                                <a:lnTo>
                                  <a:pt x="0" y="110"/>
                                </a:lnTo>
                                <a:lnTo>
                                  <a:pt x="0" y="96"/>
                                </a:lnTo>
                                <a:lnTo>
                                  <a:pt x="2" y="83"/>
                                </a:lnTo>
                                <a:lnTo>
                                  <a:pt x="4" y="75"/>
                                </a:lnTo>
                                <a:lnTo>
                                  <a:pt x="8" y="71"/>
                                </a:lnTo>
                                <a:lnTo>
                                  <a:pt x="14" y="64"/>
                                </a:lnTo>
                                <a:lnTo>
                                  <a:pt x="24" y="53"/>
                                </a:lnTo>
                                <a:lnTo>
                                  <a:pt x="35" y="43"/>
                                </a:lnTo>
                                <a:lnTo>
                                  <a:pt x="45" y="30"/>
                                </a:lnTo>
                                <a:lnTo>
                                  <a:pt x="55" y="20"/>
                                </a:lnTo>
                                <a:lnTo>
                                  <a:pt x="63" y="11"/>
                                </a:lnTo>
                                <a:lnTo>
                                  <a:pt x="67" y="6"/>
                                </a:lnTo>
                                <a:lnTo>
                                  <a:pt x="77" y="4"/>
                                </a:lnTo>
                                <a:lnTo>
                                  <a:pt x="89" y="2"/>
                                </a:lnTo>
                                <a:lnTo>
                                  <a:pt x="97" y="0"/>
                                </a:lnTo>
                                <a:lnTo>
                                  <a:pt x="104" y="0"/>
                                </a:lnTo>
                                <a:lnTo>
                                  <a:pt x="93" y="11"/>
                                </a:lnTo>
                                <a:lnTo>
                                  <a:pt x="77" y="25"/>
                                </a:lnTo>
                                <a:lnTo>
                                  <a:pt x="59" y="43"/>
                                </a:lnTo>
                                <a:lnTo>
                                  <a:pt x="43" y="62"/>
                                </a:lnTo>
                                <a:lnTo>
                                  <a:pt x="27" y="82"/>
                                </a:lnTo>
                                <a:lnTo>
                                  <a:pt x="14" y="99"/>
                                </a:lnTo>
                                <a:lnTo>
                                  <a:pt x="4" y="113"/>
                                </a:lnTo>
                                <a:lnTo>
                                  <a:pt x="0" y="120"/>
                                </a:lnTo>
                                <a:close/>
                              </a:path>
                            </a:pathLst>
                          </a:custGeom>
                          <a:solidFill>
                            <a:srgbClr val="599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445135" y="283845"/>
                            <a:ext cx="31115" cy="8890"/>
                          </a:xfrm>
                          <a:custGeom>
                            <a:avLst/>
                            <a:gdLst>
                              <a:gd name="T0" fmla="*/ 96 w 96"/>
                              <a:gd name="T1" fmla="*/ 28 h 28"/>
                              <a:gd name="T2" fmla="*/ 87 w 96"/>
                              <a:gd name="T3" fmla="*/ 26 h 28"/>
                              <a:gd name="T4" fmla="*/ 75 w 96"/>
                              <a:gd name="T5" fmla="*/ 23 h 28"/>
                              <a:gd name="T6" fmla="*/ 63 w 96"/>
                              <a:gd name="T7" fmla="*/ 21 h 28"/>
                              <a:gd name="T8" fmla="*/ 51 w 96"/>
                              <a:gd name="T9" fmla="*/ 17 h 28"/>
                              <a:gd name="T10" fmla="*/ 39 w 96"/>
                              <a:gd name="T11" fmla="*/ 14 h 28"/>
                              <a:gd name="T12" fmla="*/ 27 w 96"/>
                              <a:gd name="T13" fmla="*/ 9 h 28"/>
                              <a:gd name="T14" fmla="*/ 18 w 96"/>
                              <a:gd name="T15" fmla="*/ 5 h 28"/>
                              <a:gd name="T16" fmla="*/ 8 w 96"/>
                              <a:gd name="T17" fmla="*/ 0 h 28"/>
                              <a:gd name="T18" fmla="*/ 2 w 96"/>
                              <a:gd name="T19" fmla="*/ 7 h 28"/>
                              <a:gd name="T20" fmla="*/ 0 w 96"/>
                              <a:gd name="T21" fmla="*/ 12 h 28"/>
                              <a:gd name="T22" fmla="*/ 4 w 96"/>
                              <a:gd name="T23" fmla="*/ 17 h 28"/>
                              <a:gd name="T24" fmla="*/ 12 w 96"/>
                              <a:gd name="T25" fmla="*/ 23 h 28"/>
                              <a:gd name="T26" fmla="*/ 23 w 96"/>
                              <a:gd name="T27" fmla="*/ 26 h 28"/>
                              <a:gd name="T28" fmla="*/ 41 w 96"/>
                              <a:gd name="T29" fmla="*/ 28 h 28"/>
                              <a:gd name="T30" fmla="*/ 67 w 96"/>
                              <a:gd name="T31" fmla="*/ 28 h 28"/>
                              <a:gd name="T32" fmla="*/ 96 w 96"/>
                              <a:gd name="T3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28">
                                <a:moveTo>
                                  <a:pt x="96" y="28"/>
                                </a:moveTo>
                                <a:lnTo>
                                  <a:pt x="87" y="26"/>
                                </a:lnTo>
                                <a:lnTo>
                                  <a:pt x="75" y="23"/>
                                </a:lnTo>
                                <a:lnTo>
                                  <a:pt x="63" y="21"/>
                                </a:lnTo>
                                <a:lnTo>
                                  <a:pt x="51" y="17"/>
                                </a:lnTo>
                                <a:lnTo>
                                  <a:pt x="39" y="14"/>
                                </a:lnTo>
                                <a:lnTo>
                                  <a:pt x="27" y="9"/>
                                </a:lnTo>
                                <a:lnTo>
                                  <a:pt x="18" y="5"/>
                                </a:lnTo>
                                <a:lnTo>
                                  <a:pt x="8" y="0"/>
                                </a:lnTo>
                                <a:lnTo>
                                  <a:pt x="2" y="7"/>
                                </a:lnTo>
                                <a:lnTo>
                                  <a:pt x="0" y="12"/>
                                </a:lnTo>
                                <a:lnTo>
                                  <a:pt x="4" y="17"/>
                                </a:lnTo>
                                <a:lnTo>
                                  <a:pt x="12" y="23"/>
                                </a:lnTo>
                                <a:lnTo>
                                  <a:pt x="23" y="26"/>
                                </a:lnTo>
                                <a:lnTo>
                                  <a:pt x="41" y="28"/>
                                </a:lnTo>
                                <a:lnTo>
                                  <a:pt x="67" y="28"/>
                                </a:lnTo>
                                <a:lnTo>
                                  <a:pt x="96" y="28"/>
                                </a:lnTo>
                                <a:close/>
                              </a:path>
                            </a:pathLst>
                          </a:custGeom>
                          <a:solidFill>
                            <a:srgbClr val="599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197485" y="440690"/>
                            <a:ext cx="26035" cy="39370"/>
                          </a:xfrm>
                          <a:custGeom>
                            <a:avLst/>
                            <a:gdLst>
                              <a:gd name="T0" fmla="*/ 56 w 83"/>
                              <a:gd name="T1" fmla="*/ 102 h 125"/>
                              <a:gd name="T2" fmla="*/ 38 w 83"/>
                              <a:gd name="T3" fmla="*/ 109 h 125"/>
                              <a:gd name="T4" fmla="*/ 20 w 83"/>
                              <a:gd name="T5" fmla="*/ 117 h 125"/>
                              <a:gd name="T6" fmla="*/ 8 w 83"/>
                              <a:gd name="T7" fmla="*/ 122 h 125"/>
                              <a:gd name="T8" fmla="*/ 0 w 83"/>
                              <a:gd name="T9" fmla="*/ 125 h 125"/>
                              <a:gd name="T10" fmla="*/ 6 w 83"/>
                              <a:gd name="T11" fmla="*/ 115 h 125"/>
                              <a:gd name="T12" fmla="*/ 14 w 83"/>
                              <a:gd name="T13" fmla="*/ 102 h 125"/>
                              <a:gd name="T14" fmla="*/ 24 w 83"/>
                              <a:gd name="T15" fmla="*/ 88 h 125"/>
                              <a:gd name="T16" fmla="*/ 34 w 83"/>
                              <a:gd name="T17" fmla="*/ 76 h 125"/>
                              <a:gd name="T18" fmla="*/ 48 w 83"/>
                              <a:gd name="T19" fmla="*/ 60 h 125"/>
                              <a:gd name="T20" fmla="*/ 60 w 83"/>
                              <a:gd name="T21" fmla="*/ 42 h 125"/>
                              <a:gd name="T22" fmla="*/ 72 w 83"/>
                              <a:gd name="T23" fmla="*/ 21 h 125"/>
                              <a:gd name="T24" fmla="*/ 83 w 83"/>
                              <a:gd name="T25" fmla="*/ 0 h 125"/>
                              <a:gd name="T26" fmla="*/ 73 w 83"/>
                              <a:gd name="T27" fmla="*/ 27 h 125"/>
                              <a:gd name="T28" fmla="*/ 64 w 83"/>
                              <a:gd name="T29" fmla="*/ 57 h 125"/>
                              <a:gd name="T30" fmla="*/ 58 w 83"/>
                              <a:gd name="T31" fmla="*/ 83 h 125"/>
                              <a:gd name="T32" fmla="*/ 56 w 83"/>
                              <a:gd name="T33" fmla="*/ 10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125">
                                <a:moveTo>
                                  <a:pt x="56" y="102"/>
                                </a:moveTo>
                                <a:lnTo>
                                  <a:pt x="38" y="109"/>
                                </a:lnTo>
                                <a:lnTo>
                                  <a:pt x="20" y="117"/>
                                </a:lnTo>
                                <a:lnTo>
                                  <a:pt x="8" y="122"/>
                                </a:lnTo>
                                <a:lnTo>
                                  <a:pt x="0" y="125"/>
                                </a:lnTo>
                                <a:lnTo>
                                  <a:pt x="6" y="115"/>
                                </a:lnTo>
                                <a:lnTo>
                                  <a:pt x="14" y="102"/>
                                </a:lnTo>
                                <a:lnTo>
                                  <a:pt x="24" y="88"/>
                                </a:lnTo>
                                <a:lnTo>
                                  <a:pt x="34" y="76"/>
                                </a:lnTo>
                                <a:lnTo>
                                  <a:pt x="48" y="60"/>
                                </a:lnTo>
                                <a:lnTo>
                                  <a:pt x="60" y="42"/>
                                </a:lnTo>
                                <a:lnTo>
                                  <a:pt x="72" y="21"/>
                                </a:lnTo>
                                <a:lnTo>
                                  <a:pt x="83" y="0"/>
                                </a:lnTo>
                                <a:lnTo>
                                  <a:pt x="73" y="27"/>
                                </a:lnTo>
                                <a:lnTo>
                                  <a:pt x="64" y="57"/>
                                </a:lnTo>
                                <a:lnTo>
                                  <a:pt x="58" y="83"/>
                                </a:lnTo>
                                <a:lnTo>
                                  <a:pt x="56" y="102"/>
                                </a:lnTo>
                                <a:close/>
                              </a:path>
                            </a:pathLst>
                          </a:custGeom>
                          <a:solidFill>
                            <a:srgbClr val="599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476250" y="292735"/>
                            <a:ext cx="219075" cy="371475"/>
                          </a:xfrm>
                          <a:custGeom>
                            <a:avLst/>
                            <a:gdLst>
                              <a:gd name="T0" fmla="*/ 389 w 691"/>
                              <a:gd name="T1" fmla="*/ 1050 h 1170"/>
                              <a:gd name="T2" fmla="*/ 375 w 691"/>
                              <a:gd name="T3" fmla="*/ 1034 h 1170"/>
                              <a:gd name="T4" fmla="*/ 318 w 691"/>
                              <a:gd name="T5" fmla="*/ 1032 h 1170"/>
                              <a:gd name="T6" fmla="*/ 263 w 691"/>
                              <a:gd name="T7" fmla="*/ 1031 h 1170"/>
                              <a:gd name="T8" fmla="*/ 227 w 691"/>
                              <a:gd name="T9" fmla="*/ 1023 h 1170"/>
                              <a:gd name="T10" fmla="*/ 184 w 691"/>
                              <a:gd name="T11" fmla="*/ 1009 h 1170"/>
                              <a:gd name="T12" fmla="*/ 152 w 691"/>
                              <a:gd name="T13" fmla="*/ 993 h 1170"/>
                              <a:gd name="T14" fmla="*/ 143 w 691"/>
                              <a:gd name="T15" fmla="*/ 824 h 1170"/>
                              <a:gd name="T16" fmla="*/ 144 w 691"/>
                              <a:gd name="T17" fmla="*/ 704 h 1170"/>
                              <a:gd name="T18" fmla="*/ 172 w 691"/>
                              <a:gd name="T19" fmla="*/ 582 h 1170"/>
                              <a:gd name="T20" fmla="*/ 186 w 691"/>
                              <a:gd name="T21" fmla="*/ 448 h 1170"/>
                              <a:gd name="T22" fmla="*/ 150 w 691"/>
                              <a:gd name="T23" fmla="*/ 367 h 1170"/>
                              <a:gd name="T24" fmla="*/ 123 w 691"/>
                              <a:gd name="T25" fmla="*/ 266 h 1170"/>
                              <a:gd name="T26" fmla="*/ 89 w 691"/>
                              <a:gd name="T27" fmla="*/ 180 h 1170"/>
                              <a:gd name="T28" fmla="*/ 46 w 691"/>
                              <a:gd name="T29" fmla="*/ 93 h 1170"/>
                              <a:gd name="T30" fmla="*/ 6 w 691"/>
                              <a:gd name="T31" fmla="*/ 12 h 1170"/>
                              <a:gd name="T32" fmla="*/ 24 w 691"/>
                              <a:gd name="T33" fmla="*/ 5 h 1170"/>
                              <a:gd name="T34" fmla="*/ 62 w 691"/>
                              <a:gd name="T35" fmla="*/ 14 h 1170"/>
                              <a:gd name="T36" fmla="*/ 89 w 691"/>
                              <a:gd name="T37" fmla="*/ 18 h 1170"/>
                              <a:gd name="T38" fmla="*/ 113 w 691"/>
                              <a:gd name="T39" fmla="*/ 18 h 1170"/>
                              <a:gd name="T40" fmla="*/ 152 w 691"/>
                              <a:gd name="T41" fmla="*/ 18 h 1170"/>
                              <a:gd name="T42" fmla="*/ 204 w 691"/>
                              <a:gd name="T43" fmla="*/ 28 h 1170"/>
                              <a:gd name="T44" fmla="*/ 239 w 691"/>
                              <a:gd name="T45" fmla="*/ 51 h 1170"/>
                              <a:gd name="T46" fmla="*/ 263 w 691"/>
                              <a:gd name="T47" fmla="*/ 81 h 1170"/>
                              <a:gd name="T48" fmla="*/ 287 w 691"/>
                              <a:gd name="T49" fmla="*/ 109 h 1170"/>
                              <a:gd name="T50" fmla="*/ 314 w 691"/>
                              <a:gd name="T51" fmla="*/ 148 h 1170"/>
                              <a:gd name="T52" fmla="*/ 328 w 691"/>
                              <a:gd name="T53" fmla="*/ 265 h 1170"/>
                              <a:gd name="T54" fmla="*/ 306 w 691"/>
                              <a:gd name="T55" fmla="*/ 416 h 1170"/>
                              <a:gd name="T56" fmla="*/ 298 w 691"/>
                              <a:gd name="T57" fmla="*/ 524 h 1170"/>
                              <a:gd name="T58" fmla="*/ 318 w 691"/>
                              <a:gd name="T59" fmla="*/ 619 h 1170"/>
                              <a:gd name="T60" fmla="*/ 348 w 691"/>
                              <a:gd name="T61" fmla="*/ 706 h 1170"/>
                              <a:gd name="T62" fmla="*/ 362 w 691"/>
                              <a:gd name="T63" fmla="*/ 789 h 1170"/>
                              <a:gd name="T64" fmla="*/ 383 w 691"/>
                              <a:gd name="T65" fmla="*/ 808 h 1170"/>
                              <a:gd name="T66" fmla="*/ 419 w 691"/>
                              <a:gd name="T67" fmla="*/ 815 h 1170"/>
                              <a:gd name="T68" fmla="*/ 444 w 691"/>
                              <a:gd name="T69" fmla="*/ 822 h 1170"/>
                              <a:gd name="T70" fmla="*/ 480 w 691"/>
                              <a:gd name="T71" fmla="*/ 808 h 1170"/>
                              <a:gd name="T72" fmla="*/ 506 w 691"/>
                              <a:gd name="T73" fmla="*/ 821 h 1170"/>
                              <a:gd name="T74" fmla="*/ 529 w 691"/>
                              <a:gd name="T75" fmla="*/ 833 h 1170"/>
                              <a:gd name="T76" fmla="*/ 539 w 691"/>
                              <a:gd name="T77" fmla="*/ 854 h 1170"/>
                              <a:gd name="T78" fmla="*/ 571 w 691"/>
                              <a:gd name="T79" fmla="*/ 870 h 1170"/>
                              <a:gd name="T80" fmla="*/ 614 w 691"/>
                              <a:gd name="T81" fmla="*/ 889 h 1170"/>
                              <a:gd name="T82" fmla="*/ 642 w 691"/>
                              <a:gd name="T83" fmla="*/ 905 h 1170"/>
                              <a:gd name="T84" fmla="*/ 652 w 691"/>
                              <a:gd name="T85" fmla="*/ 937 h 1170"/>
                              <a:gd name="T86" fmla="*/ 687 w 691"/>
                              <a:gd name="T87" fmla="*/ 958 h 1170"/>
                              <a:gd name="T88" fmla="*/ 681 w 691"/>
                              <a:gd name="T89" fmla="*/ 988 h 1170"/>
                              <a:gd name="T90" fmla="*/ 671 w 691"/>
                              <a:gd name="T91" fmla="*/ 1023 h 1170"/>
                              <a:gd name="T92" fmla="*/ 679 w 691"/>
                              <a:gd name="T93" fmla="*/ 1066 h 1170"/>
                              <a:gd name="T94" fmla="*/ 675 w 691"/>
                              <a:gd name="T95" fmla="*/ 1071 h 1170"/>
                              <a:gd name="T96" fmla="*/ 677 w 691"/>
                              <a:gd name="T97" fmla="*/ 1078 h 1170"/>
                              <a:gd name="T98" fmla="*/ 683 w 691"/>
                              <a:gd name="T99" fmla="*/ 1087 h 1170"/>
                              <a:gd name="T100" fmla="*/ 685 w 691"/>
                              <a:gd name="T101" fmla="*/ 1094 h 1170"/>
                              <a:gd name="T102" fmla="*/ 657 w 691"/>
                              <a:gd name="T103" fmla="*/ 1121 h 1170"/>
                              <a:gd name="T104" fmla="*/ 628 w 691"/>
                              <a:gd name="T105" fmla="*/ 1151 h 1170"/>
                              <a:gd name="T106" fmla="*/ 594 w 691"/>
                              <a:gd name="T107" fmla="*/ 1170 h 1170"/>
                              <a:gd name="T108" fmla="*/ 541 w 691"/>
                              <a:gd name="T109" fmla="*/ 1166 h 1170"/>
                              <a:gd name="T110" fmla="*/ 486 w 691"/>
                              <a:gd name="T111" fmla="*/ 1158 h 1170"/>
                              <a:gd name="T112" fmla="*/ 478 w 691"/>
                              <a:gd name="T113" fmla="*/ 1149 h 1170"/>
                              <a:gd name="T114" fmla="*/ 466 w 691"/>
                              <a:gd name="T115" fmla="*/ 1136 h 1170"/>
                              <a:gd name="T116" fmla="*/ 456 w 691"/>
                              <a:gd name="T117" fmla="*/ 1099 h 1170"/>
                              <a:gd name="T118" fmla="*/ 425 w 691"/>
                              <a:gd name="T119" fmla="*/ 1089 h 1170"/>
                              <a:gd name="T120" fmla="*/ 405 w 691"/>
                              <a:gd name="T121" fmla="*/ 108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91" h="1170">
                                <a:moveTo>
                                  <a:pt x="401" y="1061"/>
                                </a:moveTo>
                                <a:lnTo>
                                  <a:pt x="393" y="1057"/>
                                </a:lnTo>
                                <a:lnTo>
                                  <a:pt x="389" y="1050"/>
                                </a:lnTo>
                                <a:lnTo>
                                  <a:pt x="387" y="1043"/>
                                </a:lnTo>
                                <a:lnTo>
                                  <a:pt x="387" y="1036"/>
                                </a:lnTo>
                                <a:lnTo>
                                  <a:pt x="375" y="1034"/>
                                </a:lnTo>
                                <a:lnTo>
                                  <a:pt x="358" y="1034"/>
                                </a:lnTo>
                                <a:lnTo>
                                  <a:pt x="338" y="1034"/>
                                </a:lnTo>
                                <a:lnTo>
                                  <a:pt x="318" y="1032"/>
                                </a:lnTo>
                                <a:lnTo>
                                  <a:pt x="296" y="1032"/>
                                </a:lnTo>
                                <a:lnTo>
                                  <a:pt x="279" y="1032"/>
                                </a:lnTo>
                                <a:lnTo>
                                  <a:pt x="263" y="1031"/>
                                </a:lnTo>
                                <a:lnTo>
                                  <a:pt x="251" y="1029"/>
                                </a:lnTo>
                                <a:lnTo>
                                  <a:pt x="241" y="1027"/>
                                </a:lnTo>
                                <a:lnTo>
                                  <a:pt x="227" y="1023"/>
                                </a:lnTo>
                                <a:lnTo>
                                  <a:pt x="214" y="1020"/>
                                </a:lnTo>
                                <a:lnTo>
                                  <a:pt x="198" y="1015"/>
                                </a:lnTo>
                                <a:lnTo>
                                  <a:pt x="184" y="1009"/>
                                </a:lnTo>
                                <a:lnTo>
                                  <a:pt x="170" y="1004"/>
                                </a:lnTo>
                                <a:lnTo>
                                  <a:pt x="158" y="999"/>
                                </a:lnTo>
                                <a:lnTo>
                                  <a:pt x="152" y="993"/>
                                </a:lnTo>
                                <a:lnTo>
                                  <a:pt x="148" y="953"/>
                                </a:lnTo>
                                <a:lnTo>
                                  <a:pt x="146" y="889"/>
                                </a:lnTo>
                                <a:lnTo>
                                  <a:pt x="143" y="824"/>
                                </a:lnTo>
                                <a:lnTo>
                                  <a:pt x="141" y="778"/>
                                </a:lnTo>
                                <a:lnTo>
                                  <a:pt x="141" y="745"/>
                                </a:lnTo>
                                <a:lnTo>
                                  <a:pt x="144" y="704"/>
                                </a:lnTo>
                                <a:lnTo>
                                  <a:pt x="150" y="665"/>
                                </a:lnTo>
                                <a:lnTo>
                                  <a:pt x="160" y="626"/>
                                </a:lnTo>
                                <a:lnTo>
                                  <a:pt x="172" y="582"/>
                                </a:lnTo>
                                <a:lnTo>
                                  <a:pt x="182" y="526"/>
                                </a:lnTo>
                                <a:lnTo>
                                  <a:pt x="188" y="476"/>
                                </a:lnTo>
                                <a:lnTo>
                                  <a:pt x="186" y="448"/>
                                </a:lnTo>
                                <a:lnTo>
                                  <a:pt x="178" y="429"/>
                                </a:lnTo>
                                <a:lnTo>
                                  <a:pt x="164" y="399"/>
                                </a:lnTo>
                                <a:lnTo>
                                  <a:pt x="150" y="367"/>
                                </a:lnTo>
                                <a:lnTo>
                                  <a:pt x="141" y="341"/>
                                </a:lnTo>
                                <a:lnTo>
                                  <a:pt x="133" y="309"/>
                                </a:lnTo>
                                <a:lnTo>
                                  <a:pt x="123" y="266"/>
                                </a:lnTo>
                                <a:lnTo>
                                  <a:pt x="111" y="226"/>
                                </a:lnTo>
                                <a:lnTo>
                                  <a:pt x="99" y="196"/>
                                </a:lnTo>
                                <a:lnTo>
                                  <a:pt x="89" y="180"/>
                                </a:lnTo>
                                <a:lnTo>
                                  <a:pt x="77" y="155"/>
                                </a:lnTo>
                                <a:lnTo>
                                  <a:pt x="62" y="125"/>
                                </a:lnTo>
                                <a:lnTo>
                                  <a:pt x="46" y="93"/>
                                </a:lnTo>
                                <a:lnTo>
                                  <a:pt x="30" y="62"/>
                                </a:lnTo>
                                <a:lnTo>
                                  <a:pt x="16" y="33"/>
                                </a:lnTo>
                                <a:lnTo>
                                  <a:pt x="6" y="12"/>
                                </a:lnTo>
                                <a:lnTo>
                                  <a:pt x="0" y="0"/>
                                </a:lnTo>
                                <a:lnTo>
                                  <a:pt x="12" y="3"/>
                                </a:lnTo>
                                <a:lnTo>
                                  <a:pt x="24" y="5"/>
                                </a:lnTo>
                                <a:lnTo>
                                  <a:pt x="40" y="9"/>
                                </a:lnTo>
                                <a:lnTo>
                                  <a:pt x="54" y="12"/>
                                </a:lnTo>
                                <a:lnTo>
                                  <a:pt x="62" y="14"/>
                                </a:lnTo>
                                <a:lnTo>
                                  <a:pt x="71" y="14"/>
                                </a:lnTo>
                                <a:lnTo>
                                  <a:pt x="79" y="16"/>
                                </a:lnTo>
                                <a:lnTo>
                                  <a:pt x="89" y="18"/>
                                </a:lnTo>
                                <a:lnTo>
                                  <a:pt x="97" y="18"/>
                                </a:lnTo>
                                <a:lnTo>
                                  <a:pt x="105" y="18"/>
                                </a:lnTo>
                                <a:lnTo>
                                  <a:pt x="113" y="18"/>
                                </a:lnTo>
                                <a:lnTo>
                                  <a:pt x="121" y="18"/>
                                </a:lnTo>
                                <a:lnTo>
                                  <a:pt x="137" y="18"/>
                                </a:lnTo>
                                <a:lnTo>
                                  <a:pt x="152" y="18"/>
                                </a:lnTo>
                                <a:lnTo>
                                  <a:pt x="170" y="19"/>
                                </a:lnTo>
                                <a:lnTo>
                                  <a:pt x="188" y="23"/>
                                </a:lnTo>
                                <a:lnTo>
                                  <a:pt x="204" y="28"/>
                                </a:lnTo>
                                <a:lnTo>
                                  <a:pt x="219" y="33"/>
                                </a:lnTo>
                                <a:lnTo>
                                  <a:pt x="231" y="42"/>
                                </a:lnTo>
                                <a:lnTo>
                                  <a:pt x="239" y="51"/>
                                </a:lnTo>
                                <a:lnTo>
                                  <a:pt x="245" y="60"/>
                                </a:lnTo>
                                <a:lnTo>
                                  <a:pt x="253" y="71"/>
                                </a:lnTo>
                                <a:lnTo>
                                  <a:pt x="263" y="81"/>
                                </a:lnTo>
                                <a:lnTo>
                                  <a:pt x="271" y="92"/>
                                </a:lnTo>
                                <a:lnTo>
                                  <a:pt x="279" y="101"/>
                                </a:lnTo>
                                <a:lnTo>
                                  <a:pt x="287" y="109"/>
                                </a:lnTo>
                                <a:lnTo>
                                  <a:pt x="294" y="118"/>
                                </a:lnTo>
                                <a:lnTo>
                                  <a:pt x="300" y="127"/>
                                </a:lnTo>
                                <a:lnTo>
                                  <a:pt x="314" y="148"/>
                                </a:lnTo>
                                <a:lnTo>
                                  <a:pt x="324" y="180"/>
                                </a:lnTo>
                                <a:lnTo>
                                  <a:pt x="330" y="219"/>
                                </a:lnTo>
                                <a:lnTo>
                                  <a:pt x="328" y="265"/>
                                </a:lnTo>
                                <a:lnTo>
                                  <a:pt x="320" y="316"/>
                                </a:lnTo>
                                <a:lnTo>
                                  <a:pt x="314" y="369"/>
                                </a:lnTo>
                                <a:lnTo>
                                  <a:pt x="306" y="416"/>
                                </a:lnTo>
                                <a:lnTo>
                                  <a:pt x="300" y="450"/>
                                </a:lnTo>
                                <a:lnTo>
                                  <a:pt x="296" y="482"/>
                                </a:lnTo>
                                <a:lnTo>
                                  <a:pt x="298" y="524"/>
                                </a:lnTo>
                                <a:lnTo>
                                  <a:pt x="302" y="563"/>
                                </a:lnTo>
                                <a:lnTo>
                                  <a:pt x="308" y="593"/>
                                </a:lnTo>
                                <a:lnTo>
                                  <a:pt x="318" y="619"/>
                                </a:lnTo>
                                <a:lnTo>
                                  <a:pt x="332" y="653"/>
                                </a:lnTo>
                                <a:lnTo>
                                  <a:pt x="342" y="683"/>
                                </a:lnTo>
                                <a:lnTo>
                                  <a:pt x="348" y="706"/>
                                </a:lnTo>
                                <a:lnTo>
                                  <a:pt x="352" y="729"/>
                                </a:lnTo>
                                <a:lnTo>
                                  <a:pt x="358" y="761"/>
                                </a:lnTo>
                                <a:lnTo>
                                  <a:pt x="362" y="789"/>
                                </a:lnTo>
                                <a:lnTo>
                                  <a:pt x="363" y="806"/>
                                </a:lnTo>
                                <a:lnTo>
                                  <a:pt x="371" y="806"/>
                                </a:lnTo>
                                <a:lnTo>
                                  <a:pt x="383" y="808"/>
                                </a:lnTo>
                                <a:lnTo>
                                  <a:pt x="395" y="810"/>
                                </a:lnTo>
                                <a:lnTo>
                                  <a:pt x="407" y="812"/>
                                </a:lnTo>
                                <a:lnTo>
                                  <a:pt x="419" y="815"/>
                                </a:lnTo>
                                <a:lnTo>
                                  <a:pt x="429" y="817"/>
                                </a:lnTo>
                                <a:lnTo>
                                  <a:pt x="438" y="821"/>
                                </a:lnTo>
                                <a:lnTo>
                                  <a:pt x="444" y="822"/>
                                </a:lnTo>
                                <a:lnTo>
                                  <a:pt x="452" y="817"/>
                                </a:lnTo>
                                <a:lnTo>
                                  <a:pt x="466" y="812"/>
                                </a:lnTo>
                                <a:lnTo>
                                  <a:pt x="480" y="808"/>
                                </a:lnTo>
                                <a:lnTo>
                                  <a:pt x="490" y="808"/>
                                </a:lnTo>
                                <a:lnTo>
                                  <a:pt x="498" y="813"/>
                                </a:lnTo>
                                <a:lnTo>
                                  <a:pt x="506" y="821"/>
                                </a:lnTo>
                                <a:lnTo>
                                  <a:pt x="515" y="826"/>
                                </a:lnTo>
                                <a:lnTo>
                                  <a:pt x="521" y="829"/>
                                </a:lnTo>
                                <a:lnTo>
                                  <a:pt x="529" y="833"/>
                                </a:lnTo>
                                <a:lnTo>
                                  <a:pt x="537" y="840"/>
                                </a:lnTo>
                                <a:lnTo>
                                  <a:pt x="541" y="847"/>
                                </a:lnTo>
                                <a:lnTo>
                                  <a:pt x="539" y="854"/>
                                </a:lnTo>
                                <a:lnTo>
                                  <a:pt x="547" y="858"/>
                                </a:lnTo>
                                <a:lnTo>
                                  <a:pt x="557" y="865"/>
                                </a:lnTo>
                                <a:lnTo>
                                  <a:pt x="571" y="870"/>
                                </a:lnTo>
                                <a:lnTo>
                                  <a:pt x="584" y="877"/>
                                </a:lnTo>
                                <a:lnTo>
                                  <a:pt x="600" y="884"/>
                                </a:lnTo>
                                <a:lnTo>
                                  <a:pt x="614" y="889"/>
                                </a:lnTo>
                                <a:lnTo>
                                  <a:pt x="628" y="895"/>
                                </a:lnTo>
                                <a:lnTo>
                                  <a:pt x="638" y="896"/>
                                </a:lnTo>
                                <a:lnTo>
                                  <a:pt x="642" y="905"/>
                                </a:lnTo>
                                <a:lnTo>
                                  <a:pt x="648" y="918"/>
                                </a:lnTo>
                                <a:lnTo>
                                  <a:pt x="650" y="930"/>
                                </a:lnTo>
                                <a:lnTo>
                                  <a:pt x="652" y="937"/>
                                </a:lnTo>
                                <a:lnTo>
                                  <a:pt x="665" y="942"/>
                                </a:lnTo>
                                <a:lnTo>
                                  <a:pt x="677" y="949"/>
                                </a:lnTo>
                                <a:lnTo>
                                  <a:pt x="687" y="958"/>
                                </a:lnTo>
                                <a:lnTo>
                                  <a:pt x="691" y="965"/>
                                </a:lnTo>
                                <a:lnTo>
                                  <a:pt x="687" y="974"/>
                                </a:lnTo>
                                <a:lnTo>
                                  <a:pt x="681" y="988"/>
                                </a:lnTo>
                                <a:lnTo>
                                  <a:pt x="673" y="1002"/>
                                </a:lnTo>
                                <a:lnTo>
                                  <a:pt x="669" y="1011"/>
                                </a:lnTo>
                                <a:lnTo>
                                  <a:pt x="671" y="1023"/>
                                </a:lnTo>
                                <a:lnTo>
                                  <a:pt x="675" y="1041"/>
                                </a:lnTo>
                                <a:lnTo>
                                  <a:pt x="677" y="1057"/>
                                </a:lnTo>
                                <a:lnTo>
                                  <a:pt x="679" y="1066"/>
                                </a:lnTo>
                                <a:lnTo>
                                  <a:pt x="677" y="1068"/>
                                </a:lnTo>
                                <a:lnTo>
                                  <a:pt x="677" y="1069"/>
                                </a:lnTo>
                                <a:lnTo>
                                  <a:pt x="675" y="1071"/>
                                </a:lnTo>
                                <a:lnTo>
                                  <a:pt x="673" y="1073"/>
                                </a:lnTo>
                                <a:lnTo>
                                  <a:pt x="675" y="1075"/>
                                </a:lnTo>
                                <a:lnTo>
                                  <a:pt x="677" y="1078"/>
                                </a:lnTo>
                                <a:lnTo>
                                  <a:pt x="679" y="1080"/>
                                </a:lnTo>
                                <a:lnTo>
                                  <a:pt x="681" y="1083"/>
                                </a:lnTo>
                                <a:lnTo>
                                  <a:pt x="683" y="1087"/>
                                </a:lnTo>
                                <a:lnTo>
                                  <a:pt x="683" y="1091"/>
                                </a:lnTo>
                                <a:lnTo>
                                  <a:pt x="685" y="1092"/>
                                </a:lnTo>
                                <a:lnTo>
                                  <a:pt x="685" y="1094"/>
                                </a:lnTo>
                                <a:lnTo>
                                  <a:pt x="679" y="1099"/>
                                </a:lnTo>
                                <a:lnTo>
                                  <a:pt x="669" y="1110"/>
                                </a:lnTo>
                                <a:lnTo>
                                  <a:pt x="657" y="1121"/>
                                </a:lnTo>
                                <a:lnTo>
                                  <a:pt x="652" y="1126"/>
                                </a:lnTo>
                                <a:lnTo>
                                  <a:pt x="642" y="1136"/>
                                </a:lnTo>
                                <a:lnTo>
                                  <a:pt x="628" y="1151"/>
                                </a:lnTo>
                                <a:lnTo>
                                  <a:pt x="612" y="1165"/>
                                </a:lnTo>
                                <a:lnTo>
                                  <a:pt x="602" y="1170"/>
                                </a:lnTo>
                                <a:lnTo>
                                  <a:pt x="594" y="1170"/>
                                </a:lnTo>
                                <a:lnTo>
                                  <a:pt x="581" y="1170"/>
                                </a:lnTo>
                                <a:lnTo>
                                  <a:pt x="563" y="1168"/>
                                </a:lnTo>
                                <a:lnTo>
                                  <a:pt x="541" y="1166"/>
                                </a:lnTo>
                                <a:lnTo>
                                  <a:pt x="521" y="1165"/>
                                </a:lnTo>
                                <a:lnTo>
                                  <a:pt x="502" y="1161"/>
                                </a:lnTo>
                                <a:lnTo>
                                  <a:pt x="486" y="1158"/>
                                </a:lnTo>
                                <a:lnTo>
                                  <a:pt x="474" y="1154"/>
                                </a:lnTo>
                                <a:lnTo>
                                  <a:pt x="476" y="1152"/>
                                </a:lnTo>
                                <a:lnTo>
                                  <a:pt x="478" y="1149"/>
                                </a:lnTo>
                                <a:lnTo>
                                  <a:pt x="480" y="1147"/>
                                </a:lnTo>
                                <a:lnTo>
                                  <a:pt x="482" y="1145"/>
                                </a:lnTo>
                                <a:lnTo>
                                  <a:pt x="466" y="1136"/>
                                </a:lnTo>
                                <a:lnTo>
                                  <a:pt x="458" y="1124"/>
                                </a:lnTo>
                                <a:lnTo>
                                  <a:pt x="454" y="1110"/>
                                </a:lnTo>
                                <a:lnTo>
                                  <a:pt x="456" y="1099"/>
                                </a:lnTo>
                                <a:lnTo>
                                  <a:pt x="444" y="1098"/>
                                </a:lnTo>
                                <a:lnTo>
                                  <a:pt x="433" y="1094"/>
                                </a:lnTo>
                                <a:lnTo>
                                  <a:pt x="425" y="1089"/>
                                </a:lnTo>
                                <a:lnTo>
                                  <a:pt x="421" y="1085"/>
                                </a:lnTo>
                                <a:lnTo>
                                  <a:pt x="413" y="1085"/>
                                </a:lnTo>
                                <a:lnTo>
                                  <a:pt x="405" y="1080"/>
                                </a:lnTo>
                                <a:lnTo>
                                  <a:pt x="401" y="1073"/>
                                </a:lnTo>
                                <a:lnTo>
                                  <a:pt x="401" y="1061"/>
                                </a:lnTo>
                                <a:close/>
                              </a:path>
                            </a:pathLst>
                          </a:custGeom>
                          <a:solidFill>
                            <a:srgbClr val="994C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146050" y="866775"/>
                            <a:ext cx="373380" cy="779145"/>
                          </a:xfrm>
                          <a:custGeom>
                            <a:avLst/>
                            <a:gdLst>
                              <a:gd name="T0" fmla="*/ 280 w 1176"/>
                              <a:gd name="T1" fmla="*/ 1456 h 2455"/>
                              <a:gd name="T2" fmla="*/ 353 w 1176"/>
                              <a:gd name="T3" fmla="*/ 1468 h 2455"/>
                              <a:gd name="T4" fmla="*/ 353 w 1176"/>
                              <a:gd name="T5" fmla="*/ 1556 h 2455"/>
                              <a:gd name="T6" fmla="*/ 404 w 1176"/>
                              <a:gd name="T7" fmla="*/ 1613 h 2455"/>
                              <a:gd name="T8" fmla="*/ 479 w 1176"/>
                              <a:gd name="T9" fmla="*/ 1615 h 2455"/>
                              <a:gd name="T10" fmla="*/ 536 w 1176"/>
                              <a:gd name="T11" fmla="*/ 1541 h 2455"/>
                              <a:gd name="T12" fmla="*/ 558 w 1176"/>
                              <a:gd name="T13" fmla="*/ 1398 h 2455"/>
                              <a:gd name="T14" fmla="*/ 546 w 1176"/>
                              <a:gd name="T15" fmla="*/ 1322 h 2455"/>
                              <a:gd name="T16" fmla="*/ 517 w 1176"/>
                              <a:gd name="T17" fmla="*/ 1348 h 2455"/>
                              <a:gd name="T18" fmla="*/ 554 w 1176"/>
                              <a:gd name="T19" fmla="*/ 1271 h 2455"/>
                              <a:gd name="T20" fmla="*/ 566 w 1176"/>
                              <a:gd name="T21" fmla="*/ 1114 h 2455"/>
                              <a:gd name="T22" fmla="*/ 540 w 1176"/>
                              <a:gd name="T23" fmla="*/ 738 h 2455"/>
                              <a:gd name="T24" fmla="*/ 554 w 1176"/>
                              <a:gd name="T25" fmla="*/ 616 h 2455"/>
                              <a:gd name="T26" fmla="*/ 594 w 1176"/>
                              <a:gd name="T27" fmla="*/ 754 h 2455"/>
                              <a:gd name="T28" fmla="*/ 627 w 1176"/>
                              <a:gd name="T29" fmla="*/ 932 h 2455"/>
                              <a:gd name="T30" fmla="*/ 639 w 1176"/>
                              <a:gd name="T31" fmla="*/ 1098 h 2455"/>
                              <a:gd name="T32" fmla="*/ 659 w 1176"/>
                              <a:gd name="T33" fmla="*/ 1306 h 2455"/>
                              <a:gd name="T34" fmla="*/ 647 w 1176"/>
                              <a:gd name="T35" fmla="*/ 1447 h 2455"/>
                              <a:gd name="T36" fmla="*/ 603 w 1176"/>
                              <a:gd name="T37" fmla="*/ 1659 h 2455"/>
                              <a:gd name="T38" fmla="*/ 643 w 1176"/>
                              <a:gd name="T39" fmla="*/ 2015 h 2455"/>
                              <a:gd name="T40" fmla="*/ 661 w 1176"/>
                              <a:gd name="T41" fmla="*/ 2262 h 2455"/>
                              <a:gd name="T42" fmla="*/ 641 w 1176"/>
                              <a:gd name="T43" fmla="*/ 2453 h 2455"/>
                              <a:gd name="T44" fmla="*/ 680 w 1176"/>
                              <a:gd name="T45" fmla="*/ 2407 h 2455"/>
                              <a:gd name="T46" fmla="*/ 730 w 1176"/>
                              <a:gd name="T47" fmla="*/ 2386 h 2455"/>
                              <a:gd name="T48" fmla="*/ 801 w 1176"/>
                              <a:gd name="T49" fmla="*/ 2393 h 2455"/>
                              <a:gd name="T50" fmla="*/ 834 w 1176"/>
                              <a:gd name="T51" fmla="*/ 2340 h 2455"/>
                              <a:gd name="T52" fmla="*/ 899 w 1176"/>
                              <a:gd name="T53" fmla="*/ 1961 h 2455"/>
                              <a:gd name="T54" fmla="*/ 966 w 1176"/>
                              <a:gd name="T55" fmla="*/ 1759 h 2455"/>
                              <a:gd name="T56" fmla="*/ 978 w 1176"/>
                              <a:gd name="T57" fmla="*/ 1408 h 2455"/>
                              <a:gd name="T58" fmla="*/ 980 w 1176"/>
                              <a:gd name="T59" fmla="*/ 1114 h 2455"/>
                              <a:gd name="T60" fmla="*/ 980 w 1176"/>
                              <a:gd name="T61" fmla="*/ 992 h 2455"/>
                              <a:gd name="T62" fmla="*/ 1030 w 1176"/>
                              <a:gd name="T63" fmla="*/ 847 h 2455"/>
                              <a:gd name="T64" fmla="*/ 1063 w 1176"/>
                              <a:gd name="T65" fmla="*/ 662 h 2455"/>
                              <a:gd name="T66" fmla="*/ 1110 w 1176"/>
                              <a:gd name="T67" fmla="*/ 501 h 2455"/>
                              <a:gd name="T68" fmla="*/ 1160 w 1176"/>
                              <a:gd name="T69" fmla="*/ 256 h 2455"/>
                              <a:gd name="T70" fmla="*/ 1136 w 1176"/>
                              <a:gd name="T71" fmla="*/ 11 h 2455"/>
                              <a:gd name="T72" fmla="*/ 1073 w 1176"/>
                              <a:gd name="T73" fmla="*/ 7 h 2455"/>
                              <a:gd name="T74" fmla="*/ 1012 w 1176"/>
                              <a:gd name="T75" fmla="*/ 25 h 2455"/>
                              <a:gd name="T76" fmla="*/ 905 w 1176"/>
                              <a:gd name="T77" fmla="*/ 62 h 2455"/>
                              <a:gd name="T78" fmla="*/ 779 w 1176"/>
                              <a:gd name="T79" fmla="*/ 124 h 2455"/>
                              <a:gd name="T80" fmla="*/ 661 w 1176"/>
                              <a:gd name="T81" fmla="*/ 221 h 2455"/>
                              <a:gd name="T82" fmla="*/ 550 w 1176"/>
                              <a:gd name="T83" fmla="*/ 367 h 2455"/>
                              <a:gd name="T84" fmla="*/ 511 w 1176"/>
                              <a:gd name="T85" fmla="*/ 473 h 2455"/>
                              <a:gd name="T86" fmla="*/ 463 w 1176"/>
                              <a:gd name="T87" fmla="*/ 441 h 2455"/>
                              <a:gd name="T88" fmla="*/ 307 w 1176"/>
                              <a:gd name="T89" fmla="*/ 342 h 2455"/>
                              <a:gd name="T90" fmla="*/ 134 w 1176"/>
                              <a:gd name="T91" fmla="*/ 245 h 2455"/>
                              <a:gd name="T92" fmla="*/ 25 w 1176"/>
                              <a:gd name="T93" fmla="*/ 162 h 2455"/>
                              <a:gd name="T94" fmla="*/ 12 w 1176"/>
                              <a:gd name="T95" fmla="*/ 413 h 2455"/>
                              <a:gd name="T96" fmla="*/ 73 w 1176"/>
                              <a:gd name="T97" fmla="*/ 886 h 2455"/>
                              <a:gd name="T98" fmla="*/ 122 w 1176"/>
                              <a:gd name="T99" fmla="*/ 1091 h 2455"/>
                              <a:gd name="T100" fmla="*/ 163 w 1176"/>
                              <a:gd name="T101" fmla="*/ 1265 h 2455"/>
                              <a:gd name="T102" fmla="*/ 203 w 1176"/>
                              <a:gd name="T103" fmla="*/ 1376 h 2455"/>
                              <a:gd name="T104" fmla="*/ 236 w 1176"/>
                              <a:gd name="T105" fmla="*/ 1433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76" h="2455">
                                <a:moveTo>
                                  <a:pt x="236" y="1433"/>
                                </a:moveTo>
                                <a:lnTo>
                                  <a:pt x="244" y="1440"/>
                                </a:lnTo>
                                <a:lnTo>
                                  <a:pt x="254" y="1447"/>
                                </a:lnTo>
                                <a:lnTo>
                                  <a:pt x="266" y="1452"/>
                                </a:lnTo>
                                <a:lnTo>
                                  <a:pt x="280" y="1456"/>
                                </a:lnTo>
                                <a:lnTo>
                                  <a:pt x="296" y="1458"/>
                                </a:lnTo>
                                <a:lnTo>
                                  <a:pt x="313" y="1459"/>
                                </a:lnTo>
                                <a:lnTo>
                                  <a:pt x="333" y="1458"/>
                                </a:lnTo>
                                <a:lnTo>
                                  <a:pt x="355" y="1452"/>
                                </a:lnTo>
                                <a:lnTo>
                                  <a:pt x="353" y="1468"/>
                                </a:lnTo>
                                <a:lnTo>
                                  <a:pt x="355" y="1488"/>
                                </a:lnTo>
                                <a:lnTo>
                                  <a:pt x="357" y="1505"/>
                                </a:lnTo>
                                <a:lnTo>
                                  <a:pt x="361" y="1518"/>
                                </a:lnTo>
                                <a:lnTo>
                                  <a:pt x="357" y="1534"/>
                                </a:lnTo>
                                <a:lnTo>
                                  <a:pt x="353" y="1556"/>
                                </a:lnTo>
                                <a:lnTo>
                                  <a:pt x="351" y="1583"/>
                                </a:lnTo>
                                <a:lnTo>
                                  <a:pt x="355" y="1608"/>
                                </a:lnTo>
                                <a:lnTo>
                                  <a:pt x="369" y="1609"/>
                                </a:lnTo>
                                <a:lnTo>
                                  <a:pt x="386" y="1611"/>
                                </a:lnTo>
                                <a:lnTo>
                                  <a:pt x="404" y="1613"/>
                                </a:lnTo>
                                <a:lnTo>
                                  <a:pt x="422" y="1613"/>
                                </a:lnTo>
                                <a:lnTo>
                                  <a:pt x="440" y="1615"/>
                                </a:lnTo>
                                <a:lnTo>
                                  <a:pt x="455" y="1615"/>
                                </a:lnTo>
                                <a:lnTo>
                                  <a:pt x="469" y="1615"/>
                                </a:lnTo>
                                <a:lnTo>
                                  <a:pt x="479" y="1615"/>
                                </a:lnTo>
                                <a:lnTo>
                                  <a:pt x="497" y="1611"/>
                                </a:lnTo>
                                <a:lnTo>
                                  <a:pt x="513" y="1601"/>
                                </a:lnTo>
                                <a:lnTo>
                                  <a:pt x="525" y="1586"/>
                                </a:lnTo>
                                <a:lnTo>
                                  <a:pt x="528" y="1567"/>
                                </a:lnTo>
                                <a:lnTo>
                                  <a:pt x="536" y="1541"/>
                                </a:lnTo>
                                <a:lnTo>
                                  <a:pt x="546" y="1509"/>
                                </a:lnTo>
                                <a:lnTo>
                                  <a:pt x="552" y="1479"/>
                                </a:lnTo>
                                <a:lnTo>
                                  <a:pt x="556" y="1456"/>
                                </a:lnTo>
                                <a:lnTo>
                                  <a:pt x="556" y="1431"/>
                                </a:lnTo>
                                <a:lnTo>
                                  <a:pt x="558" y="1398"/>
                                </a:lnTo>
                                <a:lnTo>
                                  <a:pt x="560" y="1368"/>
                                </a:lnTo>
                                <a:lnTo>
                                  <a:pt x="564" y="1346"/>
                                </a:lnTo>
                                <a:lnTo>
                                  <a:pt x="562" y="1336"/>
                                </a:lnTo>
                                <a:lnTo>
                                  <a:pt x="556" y="1327"/>
                                </a:lnTo>
                                <a:lnTo>
                                  <a:pt x="546" y="1322"/>
                                </a:lnTo>
                                <a:lnTo>
                                  <a:pt x="542" y="1315"/>
                                </a:lnTo>
                                <a:lnTo>
                                  <a:pt x="536" y="1325"/>
                                </a:lnTo>
                                <a:lnTo>
                                  <a:pt x="530" y="1334"/>
                                </a:lnTo>
                                <a:lnTo>
                                  <a:pt x="523" y="1341"/>
                                </a:lnTo>
                                <a:lnTo>
                                  <a:pt x="517" y="1348"/>
                                </a:lnTo>
                                <a:lnTo>
                                  <a:pt x="528" y="1331"/>
                                </a:lnTo>
                                <a:lnTo>
                                  <a:pt x="538" y="1313"/>
                                </a:lnTo>
                                <a:lnTo>
                                  <a:pt x="546" y="1297"/>
                                </a:lnTo>
                                <a:lnTo>
                                  <a:pt x="550" y="1285"/>
                                </a:lnTo>
                                <a:lnTo>
                                  <a:pt x="554" y="1271"/>
                                </a:lnTo>
                                <a:lnTo>
                                  <a:pt x="560" y="1256"/>
                                </a:lnTo>
                                <a:lnTo>
                                  <a:pt x="564" y="1242"/>
                                </a:lnTo>
                                <a:lnTo>
                                  <a:pt x="568" y="1228"/>
                                </a:lnTo>
                                <a:lnTo>
                                  <a:pt x="570" y="1175"/>
                                </a:lnTo>
                                <a:lnTo>
                                  <a:pt x="566" y="1114"/>
                                </a:lnTo>
                                <a:lnTo>
                                  <a:pt x="554" y="1062"/>
                                </a:lnTo>
                                <a:lnTo>
                                  <a:pt x="530" y="1036"/>
                                </a:lnTo>
                                <a:lnTo>
                                  <a:pt x="532" y="960"/>
                                </a:lnTo>
                                <a:lnTo>
                                  <a:pt x="536" y="845"/>
                                </a:lnTo>
                                <a:lnTo>
                                  <a:pt x="540" y="738"/>
                                </a:lnTo>
                                <a:lnTo>
                                  <a:pt x="540" y="681"/>
                                </a:lnTo>
                                <a:lnTo>
                                  <a:pt x="540" y="665"/>
                                </a:lnTo>
                                <a:lnTo>
                                  <a:pt x="544" y="646"/>
                                </a:lnTo>
                                <a:lnTo>
                                  <a:pt x="548" y="628"/>
                                </a:lnTo>
                                <a:lnTo>
                                  <a:pt x="554" y="616"/>
                                </a:lnTo>
                                <a:lnTo>
                                  <a:pt x="558" y="639"/>
                                </a:lnTo>
                                <a:lnTo>
                                  <a:pt x="566" y="667"/>
                                </a:lnTo>
                                <a:lnTo>
                                  <a:pt x="574" y="695"/>
                                </a:lnTo>
                                <a:lnTo>
                                  <a:pt x="584" y="725"/>
                                </a:lnTo>
                                <a:lnTo>
                                  <a:pt x="594" y="754"/>
                                </a:lnTo>
                                <a:lnTo>
                                  <a:pt x="603" y="778"/>
                                </a:lnTo>
                                <a:lnTo>
                                  <a:pt x="609" y="798"/>
                                </a:lnTo>
                                <a:lnTo>
                                  <a:pt x="613" y="808"/>
                                </a:lnTo>
                                <a:lnTo>
                                  <a:pt x="617" y="865"/>
                                </a:lnTo>
                                <a:lnTo>
                                  <a:pt x="627" y="932"/>
                                </a:lnTo>
                                <a:lnTo>
                                  <a:pt x="635" y="994"/>
                                </a:lnTo>
                                <a:lnTo>
                                  <a:pt x="639" y="1029"/>
                                </a:lnTo>
                                <a:lnTo>
                                  <a:pt x="639" y="1048"/>
                                </a:lnTo>
                                <a:lnTo>
                                  <a:pt x="639" y="1071"/>
                                </a:lnTo>
                                <a:lnTo>
                                  <a:pt x="639" y="1098"/>
                                </a:lnTo>
                                <a:lnTo>
                                  <a:pt x="637" y="1121"/>
                                </a:lnTo>
                                <a:lnTo>
                                  <a:pt x="639" y="1159"/>
                                </a:lnTo>
                                <a:lnTo>
                                  <a:pt x="645" y="1216"/>
                                </a:lnTo>
                                <a:lnTo>
                                  <a:pt x="651" y="1271"/>
                                </a:lnTo>
                                <a:lnTo>
                                  <a:pt x="659" y="1306"/>
                                </a:lnTo>
                                <a:lnTo>
                                  <a:pt x="663" y="1331"/>
                                </a:lnTo>
                                <a:lnTo>
                                  <a:pt x="663" y="1364"/>
                                </a:lnTo>
                                <a:lnTo>
                                  <a:pt x="659" y="1399"/>
                                </a:lnTo>
                                <a:lnTo>
                                  <a:pt x="653" y="1428"/>
                                </a:lnTo>
                                <a:lnTo>
                                  <a:pt x="647" y="1447"/>
                                </a:lnTo>
                                <a:lnTo>
                                  <a:pt x="639" y="1477"/>
                                </a:lnTo>
                                <a:lnTo>
                                  <a:pt x="629" y="1518"/>
                                </a:lnTo>
                                <a:lnTo>
                                  <a:pt x="621" y="1564"/>
                                </a:lnTo>
                                <a:lnTo>
                                  <a:pt x="611" y="1611"/>
                                </a:lnTo>
                                <a:lnTo>
                                  <a:pt x="603" y="1659"/>
                                </a:lnTo>
                                <a:lnTo>
                                  <a:pt x="599" y="1703"/>
                                </a:lnTo>
                                <a:lnTo>
                                  <a:pt x="599" y="1738"/>
                                </a:lnTo>
                                <a:lnTo>
                                  <a:pt x="609" y="1821"/>
                                </a:lnTo>
                                <a:lnTo>
                                  <a:pt x="627" y="1922"/>
                                </a:lnTo>
                                <a:lnTo>
                                  <a:pt x="643" y="2015"/>
                                </a:lnTo>
                                <a:lnTo>
                                  <a:pt x="651" y="2068"/>
                                </a:lnTo>
                                <a:lnTo>
                                  <a:pt x="653" y="2107"/>
                                </a:lnTo>
                                <a:lnTo>
                                  <a:pt x="657" y="2165"/>
                                </a:lnTo>
                                <a:lnTo>
                                  <a:pt x="659" y="2224"/>
                                </a:lnTo>
                                <a:lnTo>
                                  <a:pt x="661" y="2262"/>
                                </a:lnTo>
                                <a:lnTo>
                                  <a:pt x="657" y="2301"/>
                                </a:lnTo>
                                <a:lnTo>
                                  <a:pt x="649" y="2361"/>
                                </a:lnTo>
                                <a:lnTo>
                                  <a:pt x="637" y="2418"/>
                                </a:lnTo>
                                <a:lnTo>
                                  <a:pt x="625" y="2455"/>
                                </a:lnTo>
                                <a:lnTo>
                                  <a:pt x="641" y="2453"/>
                                </a:lnTo>
                                <a:lnTo>
                                  <a:pt x="657" y="2444"/>
                                </a:lnTo>
                                <a:lnTo>
                                  <a:pt x="669" y="2432"/>
                                </a:lnTo>
                                <a:lnTo>
                                  <a:pt x="674" y="2419"/>
                                </a:lnTo>
                                <a:lnTo>
                                  <a:pt x="676" y="2414"/>
                                </a:lnTo>
                                <a:lnTo>
                                  <a:pt x="680" y="2407"/>
                                </a:lnTo>
                                <a:lnTo>
                                  <a:pt x="686" y="2402"/>
                                </a:lnTo>
                                <a:lnTo>
                                  <a:pt x="694" y="2396"/>
                                </a:lnTo>
                                <a:lnTo>
                                  <a:pt x="704" y="2391"/>
                                </a:lnTo>
                                <a:lnTo>
                                  <a:pt x="716" y="2388"/>
                                </a:lnTo>
                                <a:lnTo>
                                  <a:pt x="730" y="2386"/>
                                </a:lnTo>
                                <a:lnTo>
                                  <a:pt x="745" y="2384"/>
                                </a:lnTo>
                                <a:lnTo>
                                  <a:pt x="761" y="2384"/>
                                </a:lnTo>
                                <a:lnTo>
                                  <a:pt x="775" y="2386"/>
                                </a:lnTo>
                                <a:lnTo>
                                  <a:pt x="789" y="2389"/>
                                </a:lnTo>
                                <a:lnTo>
                                  <a:pt x="801" y="2393"/>
                                </a:lnTo>
                                <a:lnTo>
                                  <a:pt x="811" y="2396"/>
                                </a:lnTo>
                                <a:lnTo>
                                  <a:pt x="818" y="2404"/>
                                </a:lnTo>
                                <a:lnTo>
                                  <a:pt x="826" y="2409"/>
                                </a:lnTo>
                                <a:lnTo>
                                  <a:pt x="832" y="2418"/>
                                </a:lnTo>
                                <a:lnTo>
                                  <a:pt x="834" y="2340"/>
                                </a:lnTo>
                                <a:lnTo>
                                  <a:pt x="840" y="2236"/>
                                </a:lnTo>
                                <a:lnTo>
                                  <a:pt x="854" y="2128"/>
                                </a:lnTo>
                                <a:lnTo>
                                  <a:pt x="874" y="2040"/>
                                </a:lnTo>
                                <a:lnTo>
                                  <a:pt x="886" y="2003"/>
                                </a:lnTo>
                                <a:lnTo>
                                  <a:pt x="899" y="1961"/>
                                </a:lnTo>
                                <a:lnTo>
                                  <a:pt x="913" y="1916"/>
                                </a:lnTo>
                                <a:lnTo>
                                  <a:pt x="929" y="1871"/>
                                </a:lnTo>
                                <a:lnTo>
                                  <a:pt x="943" y="1830"/>
                                </a:lnTo>
                                <a:lnTo>
                                  <a:pt x="955" y="1791"/>
                                </a:lnTo>
                                <a:lnTo>
                                  <a:pt x="966" y="1759"/>
                                </a:lnTo>
                                <a:lnTo>
                                  <a:pt x="974" y="1735"/>
                                </a:lnTo>
                                <a:lnTo>
                                  <a:pt x="986" y="1664"/>
                                </a:lnTo>
                                <a:lnTo>
                                  <a:pt x="990" y="1571"/>
                                </a:lnTo>
                                <a:lnTo>
                                  <a:pt x="986" y="1477"/>
                                </a:lnTo>
                                <a:lnTo>
                                  <a:pt x="978" y="1408"/>
                                </a:lnTo>
                                <a:lnTo>
                                  <a:pt x="968" y="1338"/>
                                </a:lnTo>
                                <a:lnTo>
                                  <a:pt x="968" y="1271"/>
                                </a:lnTo>
                                <a:lnTo>
                                  <a:pt x="974" y="1209"/>
                                </a:lnTo>
                                <a:lnTo>
                                  <a:pt x="978" y="1158"/>
                                </a:lnTo>
                                <a:lnTo>
                                  <a:pt x="980" y="1114"/>
                                </a:lnTo>
                                <a:lnTo>
                                  <a:pt x="980" y="1073"/>
                                </a:lnTo>
                                <a:lnTo>
                                  <a:pt x="978" y="1041"/>
                                </a:lnTo>
                                <a:lnTo>
                                  <a:pt x="978" y="1018"/>
                                </a:lnTo>
                                <a:lnTo>
                                  <a:pt x="978" y="1004"/>
                                </a:lnTo>
                                <a:lnTo>
                                  <a:pt x="980" y="992"/>
                                </a:lnTo>
                                <a:lnTo>
                                  <a:pt x="984" y="978"/>
                                </a:lnTo>
                                <a:lnTo>
                                  <a:pt x="986" y="965"/>
                                </a:lnTo>
                                <a:lnTo>
                                  <a:pt x="1000" y="921"/>
                                </a:lnTo>
                                <a:lnTo>
                                  <a:pt x="1016" y="881"/>
                                </a:lnTo>
                                <a:lnTo>
                                  <a:pt x="1030" y="847"/>
                                </a:lnTo>
                                <a:lnTo>
                                  <a:pt x="1039" y="826"/>
                                </a:lnTo>
                                <a:lnTo>
                                  <a:pt x="1047" y="792"/>
                                </a:lnTo>
                                <a:lnTo>
                                  <a:pt x="1055" y="745"/>
                                </a:lnTo>
                                <a:lnTo>
                                  <a:pt x="1061" y="695"/>
                                </a:lnTo>
                                <a:lnTo>
                                  <a:pt x="1063" y="662"/>
                                </a:lnTo>
                                <a:lnTo>
                                  <a:pt x="1067" y="644"/>
                                </a:lnTo>
                                <a:lnTo>
                                  <a:pt x="1075" y="616"/>
                                </a:lnTo>
                                <a:lnTo>
                                  <a:pt x="1085" y="581"/>
                                </a:lnTo>
                                <a:lnTo>
                                  <a:pt x="1097" y="542"/>
                                </a:lnTo>
                                <a:lnTo>
                                  <a:pt x="1110" y="501"/>
                                </a:lnTo>
                                <a:lnTo>
                                  <a:pt x="1122" y="464"/>
                                </a:lnTo>
                                <a:lnTo>
                                  <a:pt x="1130" y="432"/>
                                </a:lnTo>
                                <a:lnTo>
                                  <a:pt x="1136" y="411"/>
                                </a:lnTo>
                                <a:lnTo>
                                  <a:pt x="1146" y="351"/>
                                </a:lnTo>
                                <a:lnTo>
                                  <a:pt x="1160" y="256"/>
                                </a:lnTo>
                                <a:lnTo>
                                  <a:pt x="1172" y="159"/>
                                </a:lnTo>
                                <a:lnTo>
                                  <a:pt x="1176" y="88"/>
                                </a:lnTo>
                                <a:lnTo>
                                  <a:pt x="1168" y="56"/>
                                </a:lnTo>
                                <a:lnTo>
                                  <a:pt x="1154" y="30"/>
                                </a:lnTo>
                                <a:lnTo>
                                  <a:pt x="1136" y="11"/>
                                </a:lnTo>
                                <a:lnTo>
                                  <a:pt x="1120" y="0"/>
                                </a:lnTo>
                                <a:lnTo>
                                  <a:pt x="1109" y="0"/>
                                </a:lnTo>
                                <a:lnTo>
                                  <a:pt x="1099" y="2"/>
                                </a:lnTo>
                                <a:lnTo>
                                  <a:pt x="1085" y="4"/>
                                </a:lnTo>
                                <a:lnTo>
                                  <a:pt x="1073" y="7"/>
                                </a:lnTo>
                                <a:lnTo>
                                  <a:pt x="1061" y="11"/>
                                </a:lnTo>
                                <a:lnTo>
                                  <a:pt x="1049" y="14"/>
                                </a:lnTo>
                                <a:lnTo>
                                  <a:pt x="1037" y="16"/>
                                </a:lnTo>
                                <a:lnTo>
                                  <a:pt x="1028" y="19"/>
                                </a:lnTo>
                                <a:lnTo>
                                  <a:pt x="1012" y="25"/>
                                </a:lnTo>
                                <a:lnTo>
                                  <a:pt x="994" y="30"/>
                                </a:lnTo>
                                <a:lnTo>
                                  <a:pt x="972" y="37"/>
                                </a:lnTo>
                                <a:lnTo>
                                  <a:pt x="953" y="44"/>
                                </a:lnTo>
                                <a:lnTo>
                                  <a:pt x="929" y="53"/>
                                </a:lnTo>
                                <a:lnTo>
                                  <a:pt x="905" y="62"/>
                                </a:lnTo>
                                <a:lnTo>
                                  <a:pt x="882" y="72"/>
                                </a:lnTo>
                                <a:lnTo>
                                  <a:pt x="856" y="83"/>
                                </a:lnTo>
                                <a:lnTo>
                                  <a:pt x="830" y="95"/>
                                </a:lnTo>
                                <a:lnTo>
                                  <a:pt x="805" y="109"/>
                                </a:lnTo>
                                <a:lnTo>
                                  <a:pt x="779" y="124"/>
                                </a:lnTo>
                                <a:lnTo>
                                  <a:pt x="753" y="141"/>
                                </a:lnTo>
                                <a:lnTo>
                                  <a:pt x="730" y="159"/>
                                </a:lnTo>
                                <a:lnTo>
                                  <a:pt x="706" y="178"/>
                                </a:lnTo>
                                <a:lnTo>
                                  <a:pt x="682" y="198"/>
                                </a:lnTo>
                                <a:lnTo>
                                  <a:pt x="661" y="221"/>
                                </a:lnTo>
                                <a:lnTo>
                                  <a:pt x="637" y="247"/>
                                </a:lnTo>
                                <a:lnTo>
                                  <a:pt x="611" y="275"/>
                                </a:lnTo>
                                <a:lnTo>
                                  <a:pt x="590" y="304"/>
                                </a:lnTo>
                                <a:lnTo>
                                  <a:pt x="568" y="334"/>
                                </a:lnTo>
                                <a:lnTo>
                                  <a:pt x="550" y="367"/>
                                </a:lnTo>
                                <a:lnTo>
                                  <a:pt x="538" y="402"/>
                                </a:lnTo>
                                <a:lnTo>
                                  <a:pt x="530" y="441"/>
                                </a:lnTo>
                                <a:lnTo>
                                  <a:pt x="528" y="485"/>
                                </a:lnTo>
                                <a:lnTo>
                                  <a:pt x="521" y="480"/>
                                </a:lnTo>
                                <a:lnTo>
                                  <a:pt x="511" y="473"/>
                                </a:lnTo>
                                <a:lnTo>
                                  <a:pt x="501" y="466"/>
                                </a:lnTo>
                                <a:lnTo>
                                  <a:pt x="491" y="459"/>
                                </a:lnTo>
                                <a:lnTo>
                                  <a:pt x="481" y="452"/>
                                </a:lnTo>
                                <a:lnTo>
                                  <a:pt x="471" y="446"/>
                                </a:lnTo>
                                <a:lnTo>
                                  <a:pt x="463" y="441"/>
                                </a:lnTo>
                                <a:lnTo>
                                  <a:pt x="455" y="436"/>
                                </a:lnTo>
                                <a:lnTo>
                                  <a:pt x="438" y="425"/>
                                </a:lnTo>
                                <a:lnTo>
                                  <a:pt x="404" y="402"/>
                                </a:lnTo>
                                <a:lnTo>
                                  <a:pt x="359" y="374"/>
                                </a:lnTo>
                                <a:lnTo>
                                  <a:pt x="307" y="342"/>
                                </a:lnTo>
                                <a:lnTo>
                                  <a:pt x="256" y="311"/>
                                </a:lnTo>
                                <a:lnTo>
                                  <a:pt x="211" y="282"/>
                                </a:lnTo>
                                <a:lnTo>
                                  <a:pt x="173" y="261"/>
                                </a:lnTo>
                                <a:lnTo>
                                  <a:pt x="154" y="252"/>
                                </a:lnTo>
                                <a:lnTo>
                                  <a:pt x="134" y="245"/>
                                </a:lnTo>
                                <a:lnTo>
                                  <a:pt x="110" y="231"/>
                                </a:lnTo>
                                <a:lnTo>
                                  <a:pt x="88" y="215"/>
                                </a:lnTo>
                                <a:lnTo>
                                  <a:pt x="65" y="198"/>
                                </a:lnTo>
                                <a:lnTo>
                                  <a:pt x="43" y="180"/>
                                </a:lnTo>
                                <a:lnTo>
                                  <a:pt x="25" y="162"/>
                                </a:lnTo>
                                <a:lnTo>
                                  <a:pt x="12" y="148"/>
                                </a:lnTo>
                                <a:lnTo>
                                  <a:pt x="2" y="139"/>
                                </a:lnTo>
                                <a:lnTo>
                                  <a:pt x="0" y="208"/>
                                </a:lnTo>
                                <a:lnTo>
                                  <a:pt x="4" y="302"/>
                                </a:lnTo>
                                <a:lnTo>
                                  <a:pt x="12" y="413"/>
                                </a:lnTo>
                                <a:lnTo>
                                  <a:pt x="23" y="533"/>
                                </a:lnTo>
                                <a:lnTo>
                                  <a:pt x="35" y="649"/>
                                </a:lnTo>
                                <a:lnTo>
                                  <a:pt x="49" y="754"/>
                                </a:lnTo>
                                <a:lnTo>
                                  <a:pt x="63" y="835"/>
                                </a:lnTo>
                                <a:lnTo>
                                  <a:pt x="73" y="886"/>
                                </a:lnTo>
                                <a:lnTo>
                                  <a:pt x="81" y="921"/>
                                </a:lnTo>
                                <a:lnTo>
                                  <a:pt x="92" y="962"/>
                                </a:lnTo>
                                <a:lnTo>
                                  <a:pt x="102" y="1004"/>
                                </a:lnTo>
                                <a:lnTo>
                                  <a:pt x="112" y="1048"/>
                                </a:lnTo>
                                <a:lnTo>
                                  <a:pt x="122" y="1091"/>
                                </a:lnTo>
                                <a:lnTo>
                                  <a:pt x="130" y="1129"/>
                                </a:lnTo>
                                <a:lnTo>
                                  <a:pt x="138" y="1161"/>
                                </a:lnTo>
                                <a:lnTo>
                                  <a:pt x="142" y="1184"/>
                                </a:lnTo>
                                <a:lnTo>
                                  <a:pt x="150" y="1223"/>
                                </a:lnTo>
                                <a:lnTo>
                                  <a:pt x="163" y="1265"/>
                                </a:lnTo>
                                <a:lnTo>
                                  <a:pt x="179" y="1302"/>
                                </a:lnTo>
                                <a:lnTo>
                                  <a:pt x="189" y="1327"/>
                                </a:lnTo>
                                <a:lnTo>
                                  <a:pt x="195" y="1343"/>
                                </a:lnTo>
                                <a:lnTo>
                                  <a:pt x="199" y="1361"/>
                                </a:lnTo>
                                <a:lnTo>
                                  <a:pt x="203" y="1376"/>
                                </a:lnTo>
                                <a:lnTo>
                                  <a:pt x="209" y="1391"/>
                                </a:lnTo>
                                <a:lnTo>
                                  <a:pt x="213" y="1398"/>
                                </a:lnTo>
                                <a:lnTo>
                                  <a:pt x="217" y="1408"/>
                                </a:lnTo>
                                <a:lnTo>
                                  <a:pt x="225" y="1421"/>
                                </a:lnTo>
                                <a:lnTo>
                                  <a:pt x="236" y="1433"/>
                                </a:lnTo>
                                <a:close/>
                              </a:path>
                            </a:pathLst>
                          </a:custGeom>
                          <a:solidFill>
                            <a:srgbClr val="994C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0" y="288290"/>
                            <a:ext cx="372745" cy="353695"/>
                          </a:xfrm>
                          <a:custGeom>
                            <a:avLst/>
                            <a:gdLst>
                              <a:gd name="T0" fmla="*/ 675 w 1174"/>
                              <a:gd name="T1" fmla="*/ 37 h 1113"/>
                              <a:gd name="T2" fmla="*/ 740 w 1174"/>
                              <a:gd name="T3" fmla="*/ 118 h 1113"/>
                              <a:gd name="T4" fmla="*/ 762 w 1174"/>
                              <a:gd name="T5" fmla="*/ 236 h 1113"/>
                              <a:gd name="T6" fmla="*/ 724 w 1174"/>
                              <a:gd name="T7" fmla="*/ 423 h 1113"/>
                              <a:gd name="T8" fmla="*/ 681 w 1174"/>
                              <a:gd name="T9" fmla="*/ 520 h 1113"/>
                              <a:gd name="T10" fmla="*/ 645 w 1174"/>
                              <a:gd name="T11" fmla="*/ 566 h 1113"/>
                              <a:gd name="T12" fmla="*/ 621 w 1174"/>
                              <a:gd name="T13" fmla="*/ 603 h 1113"/>
                              <a:gd name="T14" fmla="*/ 659 w 1174"/>
                              <a:gd name="T15" fmla="*/ 587 h 1113"/>
                              <a:gd name="T16" fmla="*/ 704 w 1174"/>
                              <a:gd name="T17" fmla="*/ 568 h 1113"/>
                              <a:gd name="T18" fmla="*/ 740 w 1174"/>
                              <a:gd name="T19" fmla="*/ 550 h 1113"/>
                              <a:gd name="T20" fmla="*/ 781 w 1174"/>
                              <a:gd name="T21" fmla="*/ 520 h 1113"/>
                              <a:gd name="T22" fmla="*/ 827 w 1174"/>
                              <a:gd name="T23" fmla="*/ 476 h 1113"/>
                              <a:gd name="T24" fmla="*/ 870 w 1174"/>
                              <a:gd name="T25" fmla="*/ 437 h 1113"/>
                              <a:gd name="T26" fmla="*/ 906 w 1174"/>
                              <a:gd name="T27" fmla="*/ 423 h 1113"/>
                              <a:gd name="T28" fmla="*/ 955 w 1174"/>
                              <a:gd name="T29" fmla="*/ 413 h 1113"/>
                              <a:gd name="T30" fmla="*/ 1000 w 1174"/>
                              <a:gd name="T31" fmla="*/ 407 h 1113"/>
                              <a:gd name="T32" fmla="*/ 1032 w 1174"/>
                              <a:gd name="T33" fmla="*/ 416 h 1113"/>
                              <a:gd name="T34" fmla="*/ 1095 w 1174"/>
                              <a:gd name="T35" fmla="*/ 439 h 1113"/>
                              <a:gd name="T36" fmla="*/ 1142 w 1174"/>
                              <a:gd name="T37" fmla="*/ 460 h 1113"/>
                              <a:gd name="T38" fmla="*/ 1154 w 1174"/>
                              <a:gd name="T39" fmla="*/ 487 h 1113"/>
                              <a:gd name="T40" fmla="*/ 1166 w 1174"/>
                              <a:gd name="T41" fmla="*/ 501 h 1113"/>
                              <a:gd name="T42" fmla="*/ 1172 w 1174"/>
                              <a:gd name="T43" fmla="*/ 526 h 1113"/>
                              <a:gd name="T44" fmla="*/ 1158 w 1174"/>
                              <a:gd name="T45" fmla="*/ 561 h 1113"/>
                              <a:gd name="T46" fmla="*/ 1168 w 1174"/>
                              <a:gd name="T47" fmla="*/ 589 h 1113"/>
                              <a:gd name="T48" fmla="*/ 1160 w 1174"/>
                              <a:gd name="T49" fmla="*/ 607 h 1113"/>
                              <a:gd name="T50" fmla="*/ 1140 w 1174"/>
                              <a:gd name="T51" fmla="*/ 617 h 1113"/>
                              <a:gd name="T52" fmla="*/ 1115 w 1174"/>
                              <a:gd name="T53" fmla="*/ 632 h 1113"/>
                              <a:gd name="T54" fmla="*/ 1119 w 1174"/>
                              <a:gd name="T55" fmla="*/ 667 h 1113"/>
                              <a:gd name="T56" fmla="*/ 1099 w 1174"/>
                              <a:gd name="T57" fmla="*/ 686 h 1113"/>
                              <a:gd name="T58" fmla="*/ 1065 w 1174"/>
                              <a:gd name="T59" fmla="*/ 692 h 1113"/>
                              <a:gd name="T60" fmla="*/ 1048 w 1174"/>
                              <a:gd name="T61" fmla="*/ 683 h 1113"/>
                              <a:gd name="T62" fmla="*/ 1016 w 1174"/>
                              <a:gd name="T63" fmla="*/ 699 h 1113"/>
                              <a:gd name="T64" fmla="*/ 973 w 1174"/>
                              <a:gd name="T65" fmla="*/ 716 h 1113"/>
                              <a:gd name="T66" fmla="*/ 943 w 1174"/>
                              <a:gd name="T67" fmla="*/ 725 h 1113"/>
                              <a:gd name="T68" fmla="*/ 902 w 1174"/>
                              <a:gd name="T69" fmla="*/ 732 h 1113"/>
                              <a:gd name="T70" fmla="*/ 858 w 1174"/>
                              <a:gd name="T71" fmla="*/ 737 h 1113"/>
                              <a:gd name="T72" fmla="*/ 831 w 1174"/>
                              <a:gd name="T73" fmla="*/ 739 h 1113"/>
                              <a:gd name="T74" fmla="*/ 799 w 1174"/>
                              <a:gd name="T75" fmla="*/ 745 h 1113"/>
                              <a:gd name="T76" fmla="*/ 773 w 1174"/>
                              <a:gd name="T77" fmla="*/ 752 h 1113"/>
                              <a:gd name="T78" fmla="*/ 744 w 1174"/>
                              <a:gd name="T79" fmla="*/ 764 h 1113"/>
                              <a:gd name="T80" fmla="*/ 706 w 1174"/>
                              <a:gd name="T81" fmla="*/ 789 h 1113"/>
                              <a:gd name="T82" fmla="*/ 649 w 1174"/>
                              <a:gd name="T83" fmla="*/ 836 h 1113"/>
                              <a:gd name="T84" fmla="*/ 608 w 1174"/>
                              <a:gd name="T85" fmla="*/ 872 h 1113"/>
                              <a:gd name="T86" fmla="*/ 566 w 1174"/>
                              <a:gd name="T87" fmla="*/ 900 h 1113"/>
                              <a:gd name="T88" fmla="*/ 511 w 1174"/>
                              <a:gd name="T89" fmla="*/ 942 h 1113"/>
                              <a:gd name="T90" fmla="*/ 475 w 1174"/>
                              <a:gd name="T91" fmla="*/ 969 h 1113"/>
                              <a:gd name="T92" fmla="*/ 406 w 1174"/>
                              <a:gd name="T93" fmla="*/ 1011 h 1113"/>
                              <a:gd name="T94" fmla="*/ 337 w 1174"/>
                              <a:gd name="T95" fmla="*/ 1050 h 1113"/>
                              <a:gd name="T96" fmla="*/ 288 w 1174"/>
                              <a:gd name="T97" fmla="*/ 1071 h 1113"/>
                              <a:gd name="T98" fmla="*/ 185 w 1174"/>
                              <a:gd name="T99" fmla="*/ 1103 h 1113"/>
                              <a:gd name="T100" fmla="*/ 93 w 1174"/>
                              <a:gd name="T101" fmla="*/ 1113 h 1113"/>
                              <a:gd name="T102" fmla="*/ 41 w 1174"/>
                              <a:gd name="T103" fmla="*/ 1075 h 1113"/>
                              <a:gd name="T104" fmla="*/ 14 w 1174"/>
                              <a:gd name="T105" fmla="*/ 1022 h 1113"/>
                              <a:gd name="T106" fmla="*/ 2 w 1174"/>
                              <a:gd name="T107" fmla="*/ 944 h 1113"/>
                              <a:gd name="T108" fmla="*/ 36 w 1174"/>
                              <a:gd name="T109" fmla="*/ 808 h 1113"/>
                              <a:gd name="T110" fmla="*/ 77 w 1174"/>
                              <a:gd name="T111" fmla="*/ 639 h 1113"/>
                              <a:gd name="T112" fmla="*/ 162 w 1174"/>
                              <a:gd name="T113" fmla="*/ 480 h 1113"/>
                              <a:gd name="T114" fmla="*/ 219 w 1174"/>
                              <a:gd name="T115" fmla="*/ 372 h 1113"/>
                              <a:gd name="T116" fmla="*/ 282 w 1174"/>
                              <a:gd name="T117" fmla="*/ 196 h 1113"/>
                              <a:gd name="T118" fmla="*/ 383 w 1174"/>
                              <a:gd name="T119" fmla="*/ 49 h 1113"/>
                              <a:gd name="T120" fmla="*/ 499 w 1174"/>
                              <a:gd name="T121" fmla="*/ 9 h 1113"/>
                              <a:gd name="T122" fmla="*/ 574 w 1174"/>
                              <a:gd name="T123" fmla="*/ 0 h 1113"/>
                              <a:gd name="T124" fmla="*/ 618 w 1174"/>
                              <a:gd name="T125" fmla="*/ 3 h 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74" h="1113">
                                <a:moveTo>
                                  <a:pt x="618" y="3"/>
                                </a:moveTo>
                                <a:lnTo>
                                  <a:pt x="647" y="17"/>
                                </a:lnTo>
                                <a:lnTo>
                                  <a:pt x="675" y="37"/>
                                </a:lnTo>
                                <a:lnTo>
                                  <a:pt x="700" y="58"/>
                                </a:lnTo>
                                <a:lnTo>
                                  <a:pt x="722" y="86"/>
                                </a:lnTo>
                                <a:lnTo>
                                  <a:pt x="740" y="118"/>
                                </a:lnTo>
                                <a:lnTo>
                                  <a:pt x="754" y="153"/>
                                </a:lnTo>
                                <a:lnTo>
                                  <a:pt x="762" y="192"/>
                                </a:lnTo>
                                <a:lnTo>
                                  <a:pt x="762" y="236"/>
                                </a:lnTo>
                                <a:lnTo>
                                  <a:pt x="754" y="300"/>
                                </a:lnTo>
                                <a:lnTo>
                                  <a:pt x="742" y="362"/>
                                </a:lnTo>
                                <a:lnTo>
                                  <a:pt x="724" y="423"/>
                                </a:lnTo>
                                <a:lnTo>
                                  <a:pt x="704" y="478"/>
                                </a:lnTo>
                                <a:lnTo>
                                  <a:pt x="693" y="499"/>
                                </a:lnTo>
                                <a:lnTo>
                                  <a:pt x="681" y="520"/>
                                </a:lnTo>
                                <a:lnTo>
                                  <a:pt x="669" y="538"/>
                                </a:lnTo>
                                <a:lnTo>
                                  <a:pt x="655" y="554"/>
                                </a:lnTo>
                                <a:lnTo>
                                  <a:pt x="645" y="566"/>
                                </a:lnTo>
                                <a:lnTo>
                                  <a:pt x="635" y="580"/>
                                </a:lnTo>
                                <a:lnTo>
                                  <a:pt x="627" y="593"/>
                                </a:lnTo>
                                <a:lnTo>
                                  <a:pt x="621" y="603"/>
                                </a:lnTo>
                                <a:lnTo>
                                  <a:pt x="629" y="600"/>
                                </a:lnTo>
                                <a:lnTo>
                                  <a:pt x="641" y="595"/>
                                </a:lnTo>
                                <a:lnTo>
                                  <a:pt x="659" y="587"/>
                                </a:lnTo>
                                <a:lnTo>
                                  <a:pt x="677" y="580"/>
                                </a:lnTo>
                                <a:lnTo>
                                  <a:pt x="691" y="573"/>
                                </a:lnTo>
                                <a:lnTo>
                                  <a:pt x="704" y="568"/>
                                </a:lnTo>
                                <a:lnTo>
                                  <a:pt x="716" y="563"/>
                                </a:lnTo>
                                <a:lnTo>
                                  <a:pt x="726" y="557"/>
                                </a:lnTo>
                                <a:lnTo>
                                  <a:pt x="740" y="550"/>
                                </a:lnTo>
                                <a:lnTo>
                                  <a:pt x="758" y="542"/>
                                </a:lnTo>
                                <a:lnTo>
                                  <a:pt x="773" y="529"/>
                                </a:lnTo>
                                <a:lnTo>
                                  <a:pt x="781" y="520"/>
                                </a:lnTo>
                                <a:lnTo>
                                  <a:pt x="795" y="506"/>
                                </a:lnTo>
                                <a:lnTo>
                                  <a:pt x="811" y="492"/>
                                </a:lnTo>
                                <a:lnTo>
                                  <a:pt x="827" y="476"/>
                                </a:lnTo>
                                <a:lnTo>
                                  <a:pt x="840" y="462"/>
                                </a:lnTo>
                                <a:lnTo>
                                  <a:pt x="856" y="448"/>
                                </a:lnTo>
                                <a:lnTo>
                                  <a:pt x="870" y="437"/>
                                </a:lnTo>
                                <a:lnTo>
                                  <a:pt x="884" y="429"/>
                                </a:lnTo>
                                <a:lnTo>
                                  <a:pt x="894" y="425"/>
                                </a:lnTo>
                                <a:lnTo>
                                  <a:pt x="906" y="423"/>
                                </a:lnTo>
                                <a:lnTo>
                                  <a:pt x="919" y="420"/>
                                </a:lnTo>
                                <a:lnTo>
                                  <a:pt x="937" y="416"/>
                                </a:lnTo>
                                <a:lnTo>
                                  <a:pt x="955" y="413"/>
                                </a:lnTo>
                                <a:lnTo>
                                  <a:pt x="973" y="411"/>
                                </a:lnTo>
                                <a:lnTo>
                                  <a:pt x="988" y="407"/>
                                </a:lnTo>
                                <a:lnTo>
                                  <a:pt x="1000" y="407"/>
                                </a:lnTo>
                                <a:lnTo>
                                  <a:pt x="1008" y="407"/>
                                </a:lnTo>
                                <a:lnTo>
                                  <a:pt x="1016" y="411"/>
                                </a:lnTo>
                                <a:lnTo>
                                  <a:pt x="1032" y="416"/>
                                </a:lnTo>
                                <a:lnTo>
                                  <a:pt x="1052" y="423"/>
                                </a:lnTo>
                                <a:lnTo>
                                  <a:pt x="1073" y="430"/>
                                </a:lnTo>
                                <a:lnTo>
                                  <a:pt x="1095" y="439"/>
                                </a:lnTo>
                                <a:lnTo>
                                  <a:pt x="1115" y="446"/>
                                </a:lnTo>
                                <a:lnTo>
                                  <a:pt x="1132" y="455"/>
                                </a:lnTo>
                                <a:lnTo>
                                  <a:pt x="1142" y="460"/>
                                </a:lnTo>
                                <a:lnTo>
                                  <a:pt x="1152" y="471"/>
                                </a:lnTo>
                                <a:lnTo>
                                  <a:pt x="1156" y="480"/>
                                </a:lnTo>
                                <a:lnTo>
                                  <a:pt x="1154" y="487"/>
                                </a:lnTo>
                                <a:lnTo>
                                  <a:pt x="1150" y="489"/>
                                </a:lnTo>
                                <a:lnTo>
                                  <a:pt x="1158" y="494"/>
                                </a:lnTo>
                                <a:lnTo>
                                  <a:pt x="1166" y="501"/>
                                </a:lnTo>
                                <a:lnTo>
                                  <a:pt x="1170" y="508"/>
                                </a:lnTo>
                                <a:lnTo>
                                  <a:pt x="1174" y="515"/>
                                </a:lnTo>
                                <a:lnTo>
                                  <a:pt x="1172" y="526"/>
                                </a:lnTo>
                                <a:lnTo>
                                  <a:pt x="1168" y="540"/>
                                </a:lnTo>
                                <a:lnTo>
                                  <a:pt x="1164" y="552"/>
                                </a:lnTo>
                                <a:lnTo>
                                  <a:pt x="1158" y="561"/>
                                </a:lnTo>
                                <a:lnTo>
                                  <a:pt x="1166" y="570"/>
                                </a:lnTo>
                                <a:lnTo>
                                  <a:pt x="1168" y="580"/>
                                </a:lnTo>
                                <a:lnTo>
                                  <a:pt x="1168" y="589"/>
                                </a:lnTo>
                                <a:lnTo>
                                  <a:pt x="1166" y="596"/>
                                </a:lnTo>
                                <a:lnTo>
                                  <a:pt x="1162" y="602"/>
                                </a:lnTo>
                                <a:lnTo>
                                  <a:pt x="1160" y="607"/>
                                </a:lnTo>
                                <a:lnTo>
                                  <a:pt x="1154" y="612"/>
                                </a:lnTo>
                                <a:lnTo>
                                  <a:pt x="1148" y="614"/>
                                </a:lnTo>
                                <a:lnTo>
                                  <a:pt x="1140" y="617"/>
                                </a:lnTo>
                                <a:lnTo>
                                  <a:pt x="1131" y="623"/>
                                </a:lnTo>
                                <a:lnTo>
                                  <a:pt x="1121" y="628"/>
                                </a:lnTo>
                                <a:lnTo>
                                  <a:pt x="1115" y="632"/>
                                </a:lnTo>
                                <a:lnTo>
                                  <a:pt x="1121" y="644"/>
                                </a:lnTo>
                                <a:lnTo>
                                  <a:pt x="1121" y="655"/>
                                </a:lnTo>
                                <a:lnTo>
                                  <a:pt x="1119" y="667"/>
                                </a:lnTo>
                                <a:lnTo>
                                  <a:pt x="1113" y="674"/>
                                </a:lnTo>
                                <a:lnTo>
                                  <a:pt x="1105" y="681"/>
                                </a:lnTo>
                                <a:lnTo>
                                  <a:pt x="1099" y="686"/>
                                </a:lnTo>
                                <a:lnTo>
                                  <a:pt x="1087" y="692"/>
                                </a:lnTo>
                                <a:lnTo>
                                  <a:pt x="1071" y="695"/>
                                </a:lnTo>
                                <a:lnTo>
                                  <a:pt x="1065" y="692"/>
                                </a:lnTo>
                                <a:lnTo>
                                  <a:pt x="1059" y="690"/>
                                </a:lnTo>
                                <a:lnTo>
                                  <a:pt x="1052" y="686"/>
                                </a:lnTo>
                                <a:lnTo>
                                  <a:pt x="1048" y="683"/>
                                </a:lnTo>
                                <a:lnTo>
                                  <a:pt x="1040" y="686"/>
                                </a:lnTo>
                                <a:lnTo>
                                  <a:pt x="1030" y="692"/>
                                </a:lnTo>
                                <a:lnTo>
                                  <a:pt x="1016" y="699"/>
                                </a:lnTo>
                                <a:lnTo>
                                  <a:pt x="1002" y="706"/>
                                </a:lnTo>
                                <a:lnTo>
                                  <a:pt x="986" y="711"/>
                                </a:lnTo>
                                <a:lnTo>
                                  <a:pt x="973" y="716"/>
                                </a:lnTo>
                                <a:lnTo>
                                  <a:pt x="961" y="722"/>
                                </a:lnTo>
                                <a:lnTo>
                                  <a:pt x="951" y="723"/>
                                </a:lnTo>
                                <a:lnTo>
                                  <a:pt x="943" y="725"/>
                                </a:lnTo>
                                <a:lnTo>
                                  <a:pt x="931" y="727"/>
                                </a:lnTo>
                                <a:lnTo>
                                  <a:pt x="917" y="730"/>
                                </a:lnTo>
                                <a:lnTo>
                                  <a:pt x="902" y="732"/>
                                </a:lnTo>
                                <a:lnTo>
                                  <a:pt x="888" y="734"/>
                                </a:lnTo>
                                <a:lnTo>
                                  <a:pt x="872" y="736"/>
                                </a:lnTo>
                                <a:lnTo>
                                  <a:pt x="858" y="737"/>
                                </a:lnTo>
                                <a:lnTo>
                                  <a:pt x="846" y="737"/>
                                </a:lnTo>
                                <a:lnTo>
                                  <a:pt x="839" y="737"/>
                                </a:lnTo>
                                <a:lnTo>
                                  <a:pt x="831" y="739"/>
                                </a:lnTo>
                                <a:lnTo>
                                  <a:pt x="819" y="741"/>
                                </a:lnTo>
                                <a:lnTo>
                                  <a:pt x="809" y="743"/>
                                </a:lnTo>
                                <a:lnTo>
                                  <a:pt x="799" y="745"/>
                                </a:lnTo>
                                <a:lnTo>
                                  <a:pt x="791" y="746"/>
                                </a:lnTo>
                                <a:lnTo>
                                  <a:pt x="781" y="748"/>
                                </a:lnTo>
                                <a:lnTo>
                                  <a:pt x="773" y="752"/>
                                </a:lnTo>
                                <a:lnTo>
                                  <a:pt x="764" y="755"/>
                                </a:lnTo>
                                <a:lnTo>
                                  <a:pt x="754" y="760"/>
                                </a:lnTo>
                                <a:lnTo>
                                  <a:pt x="744" y="764"/>
                                </a:lnTo>
                                <a:lnTo>
                                  <a:pt x="734" y="769"/>
                                </a:lnTo>
                                <a:lnTo>
                                  <a:pt x="722" y="776"/>
                                </a:lnTo>
                                <a:lnTo>
                                  <a:pt x="706" y="789"/>
                                </a:lnTo>
                                <a:lnTo>
                                  <a:pt x="689" y="803"/>
                                </a:lnTo>
                                <a:lnTo>
                                  <a:pt x="669" y="820"/>
                                </a:lnTo>
                                <a:lnTo>
                                  <a:pt x="649" y="836"/>
                                </a:lnTo>
                                <a:lnTo>
                                  <a:pt x="631" y="852"/>
                                </a:lnTo>
                                <a:lnTo>
                                  <a:pt x="618" y="863"/>
                                </a:lnTo>
                                <a:lnTo>
                                  <a:pt x="608" y="872"/>
                                </a:lnTo>
                                <a:lnTo>
                                  <a:pt x="598" y="879"/>
                                </a:lnTo>
                                <a:lnTo>
                                  <a:pt x="584" y="887"/>
                                </a:lnTo>
                                <a:lnTo>
                                  <a:pt x="566" y="900"/>
                                </a:lnTo>
                                <a:lnTo>
                                  <a:pt x="548" y="914"/>
                                </a:lnTo>
                                <a:lnTo>
                                  <a:pt x="529" y="928"/>
                                </a:lnTo>
                                <a:lnTo>
                                  <a:pt x="511" y="942"/>
                                </a:lnTo>
                                <a:lnTo>
                                  <a:pt x="499" y="953"/>
                                </a:lnTo>
                                <a:lnTo>
                                  <a:pt x="489" y="962"/>
                                </a:lnTo>
                                <a:lnTo>
                                  <a:pt x="475" y="969"/>
                                </a:lnTo>
                                <a:lnTo>
                                  <a:pt x="456" y="981"/>
                                </a:lnTo>
                                <a:lnTo>
                                  <a:pt x="432" y="995"/>
                                </a:lnTo>
                                <a:lnTo>
                                  <a:pt x="406" y="1011"/>
                                </a:lnTo>
                                <a:lnTo>
                                  <a:pt x="381" y="1025"/>
                                </a:lnTo>
                                <a:lnTo>
                                  <a:pt x="357" y="1039"/>
                                </a:lnTo>
                                <a:lnTo>
                                  <a:pt x="337" y="1050"/>
                                </a:lnTo>
                                <a:lnTo>
                                  <a:pt x="326" y="1057"/>
                                </a:lnTo>
                                <a:lnTo>
                                  <a:pt x="312" y="1062"/>
                                </a:lnTo>
                                <a:lnTo>
                                  <a:pt x="288" y="1071"/>
                                </a:lnTo>
                                <a:lnTo>
                                  <a:pt x="256" y="1082"/>
                                </a:lnTo>
                                <a:lnTo>
                                  <a:pt x="221" y="1092"/>
                                </a:lnTo>
                                <a:lnTo>
                                  <a:pt x="185" y="1103"/>
                                </a:lnTo>
                                <a:lnTo>
                                  <a:pt x="150" y="1110"/>
                                </a:lnTo>
                                <a:lnTo>
                                  <a:pt x="118" y="1113"/>
                                </a:lnTo>
                                <a:lnTo>
                                  <a:pt x="93" y="1113"/>
                                </a:lnTo>
                                <a:lnTo>
                                  <a:pt x="67" y="1105"/>
                                </a:lnTo>
                                <a:lnTo>
                                  <a:pt x="51" y="1090"/>
                                </a:lnTo>
                                <a:lnTo>
                                  <a:pt x="41" y="1075"/>
                                </a:lnTo>
                                <a:lnTo>
                                  <a:pt x="36" y="1062"/>
                                </a:lnTo>
                                <a:lnTo>
                                  <a:pt x="26" y="1045"/>
                                </a:lnTo>
                                <a:lnTo>
                                  <a:pt x="14" y="1022"/>
                                </a:lnTo>
                                <a:lnTo>
                                  <a:pt x="4" y="999"/>
                                </a:lnTo>
                                <a:lnTo>
                                  <a:pt x="0" y="977"/>
                                </a:lnTo>
                                <a:lnTo>
                                  <a:pt x="2" y="944"/>
                                </a:lnTo>
                                <a:lnTo>
                                  <a:pt x="10" y="895"/>
                                </a:lnTo>
                                <a:lnTo>
                                  <a:pt x="20" y="843"/>
                                </a:lnTo>
                                <a:lnTo>
                                  <a:pt x="36" y="808"/>
                                </a:lnTo>
                                <a:lnTo>
                                  <a:pt x="41" y="755"/>
                                </a:lnTo>
                                <a:lnTo>
                                  <a:pt x="55" y="697"/>
                                </a:lnTo>
                                <a:lnTo>
                                  <a:pt x="77" y="639"/>
                                </a:lnTo>
                                <a:lnTo>
                                  <a:pt x="105" y="580"/>
                                </a:lnTo>
                                <a:lnTo>
                                  <a:pt x="132" y="526"/>
                                </a:lnTo>
                                <a:lnTo>
                                  <a:pt x="162" y="480"/>
                                </a:lnTo>
                                <a:lnTo>
                                  <a:pt x="187" y="443"/>
                                </a:lnTo>
                                <a:lnTo>
                                  <a:pt x="209" y="418"/>
                                </a:lnTo>
                                <a:lnTo>
                                  <a:pt x="219" y="372"/>
                                </a:lnTo>
                                <a:lnTo>
                                  <a:pt x="235" y="317"/>
                                </a:lnTo>
                                <a:lnTo>
                                  <a:pt x="256" y="256"/>
                                </a:lnTo>
                                <a:lnTo>
                                  <a:pt x="282" y="196"/>
                                </a:lnTo>
                                <a:lnTo>
                                  <a:pt x="312" y="137"/>
                                </a:lnTo>
                                <a:lnTo>
                                  <a:pt x="345" y="86"/>
                                </a:lnTo>
                                <a:lnTo>
                                  <a:pt x="383" y="49"/>
                                </a:lnTo>
                                <a:lnTo>
                                  <a:pt x="424" y="26"/>
                                </a:lnTo>
                                <a:lnTo>
                                  <a:pt x="464" y="16"/>
                                </a:lnTo>
                                <a:lnTo>
                                  <a:pt x="499" y="9"/>
                                </a:lnTo>
                                <a:lnTo>
                                  <a:pt x="529" y="3"/>
                                </a:lnTo>
                                <a:lnTo>
                                  <a:pt x="552" y="2"/>
                                </a:lnTo>
                                <a:lnTo>
                                  <a:pt x="574" y="0"/>
                                </a:lnTo>
                                <a:lnTo>
                                  <a:pt x="592" y="2"/>
                                </a:lnTo>
                                <a:lnTo>
                                  <a:pt x="606" y="2"/>
                                </a:lnTo>
                                <a:lnTo>
                                  <a:pt x="618" y="3"/>
                                </a:lnTo>
                                <a:close/>
                              </a:path>
                            </a:pathLst>
                          </a:custGeom>
                          <a:solidFill>
                            <a:srgbClr val="994C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243205" y="30480"/>
                            <a:ext cx="212090" cy="395605"/>
                          </a:xfrm>
                          <a:custGeom>
                            <a:avLst/>
                            <a:gdLst>
                              <a:gd name="T0" fmla="*/ 136 w 668"/>
                              <a:gd name="T1" fmla="*/ 64 h 1248"/>
                              <a:gd name="T2" fmla="*/ 169 w 668"/>
                              <a:gd name="T3" fmla="*/ 51 h 1248"/>
                              <a:gd name="T4" fmla="*/ 197 w 668"/>
                              <a:gd name="T5" fmla="*/ 37 h 1248"/>
                              <a:gd name="T6" fmla="*/ 220 w 668"/>
                              <a:gd name="T7" fmla="*/ 27 h 1248"/>
                              <a:gd name="T8" fmla="*/ 238 w 668"/>
                              <a:gd name="T9" fmla="*/ 13 h 1248"/>
                              <a:gd name="T10" fmla="*/ 260 w 668"/>
                              <a:gd name="T11" fmla="*/ 7 h 1248"/>
                              <a:gd name="T12" fmla="*/ 278 w 668"/>
                              <a:gd name="T13" fmla="*/ 16 h 1248"/>
                              <a:gd name="T14" fmla="*/ 311 w 668"/>
                              <a:gd name="T15" fmla="*/ 7 h 1248"/>
                              <a:gd name="T16" fmla="*/ 345 w 668"/>
                              <a:gd name="T17" fmla="*/ 2 h 1248"/>
                              <a:gd name="T18" fmla="*/ 372 w 668"/>
                              <a:gd name="T19" fmla="*/ 6 h 1248"/>
                              <a:gd name="T20" fmla="*/ 386 w 668"/>
                              <a:gd name="T21" fmla="*/ 0 h 1248"/>
                              <a:gd name="T22" fmla="*/ 402 w 668"/>
                              <a:gd name="T23" fmla="*/ 13 h 1248"/>
                              <a:gd name="T24" fmla="*/ 424 w 668"/>
                              <a:gd name="T25" fmla="*/ 20 h 1248"/>
                              <a:gd name="T26" fmla="*/ 463 w 668"/>
                              <a:gd name="T27" fmla="*/ 29 h 1248"/>
                              <a:gd name="T28" fmla="*/ 495 w 668"/>
                              <a:gd name="T29" fmla="*/ 50 h 1248"/>
                              <a:gd name="T30" fmla="*/ 524 w 668"/>
                              <a:gd name="T31" fmla="*/ 71 h 1248"/>
                              <a:gd name="T32" fmla="*/ 560 w 668"/>
                              <a:gd name="T33" fmla="*/ 111 h 1248"/>
                              <a:gd name="T34" fmla="*/ 578 w 668"/>
                              <a:gd name="T35" fmla="*/ 166 h 1248"/>
                              <a:gd name="T36" fmla="*/ 580 w 668"/>
                              <a:gd name="T37" fmla="*/ 230 h 1248"/>
                              <a:gd name="T38" fmla="*/ 621 w 668"/>
                              <a:gd name="T39" fmla="*/ 228 h 1248"/>
                              <a:gd name="T40" fmla="*/ 627 w 668"/>
                              <a:gd name="T41" fmla="*/ 247 h 1248"/>
                              <a:gd name="T42" fmla="*/ 625 w 668"/>
                              <a:gd name="T43" fmla="*/ 274 h 1248"/>
                              <a:gd name="T44" fmla="*/ 621 w 668"/>
                              <a:gd name="T45" fmla="*/ 307 h 1248"/>
                              <a:gd name="T46" fmla="*/ 623 w 668"/>
                              <a:gd name="T47" fmla="*/ 343 h 1248"/>
                              <a:gd name="T48" fmla="*/ 623 w 668"/>
                              <a:gd name="T49" fmla="*/ 380 h 1248"/>
                              <a:gd name="T50" fmla="*/ 591 w 668"/>
                              <a:gd name="T51" fmla="*/ 424 h 1248"/>
                              <a:gd name="T52" fmla="*/ 564 w 668"/>
                              <a:gd name="T53" fmla="*/ 505 h 1248"/>
                              <a:gd name="T54" fmla="*/ 532 w 668"/>
                              <a:gd name="T55" fmla="*/ 551 h 1248"/>
                              <a:gd name="T56" fmla="*/ 540 w 668"/>
                              <a:gd name="T57" fmla="*/ 674 h 1248"/>
                              <a:gd name="T58" fmla="*/ 554 w 668"/>
                              <a:gd name="T59" fmla="*/ 770 h 1248"/>
                              <a:gd name="T60" fmla="*/ 568 w 668"/>
                              <a:gd name="T61" fmla="*/ 773 h 1248"/>
                              <a:gd name="T62" fmla="*/ 664 w 668"/>
                              <a:gd name="T63" fmla="*/ 974 h 1248"/>
                              <a:gd name="T64" fmla="*/ 629 w 668"/>
                              <a:gd name="T65" fmla="*/ 1176 h 1248"/>
                              <a:gd name="T66" fmla="*/ 485 w 668"/>
                              <a:gd name="T67" fmla="*/ 1248 h 1248"/>
                              <a:gd name="T68" fmla="*/ 366 w 668"/>
                              <a:gd name="T69" fmla="*/ 1213 h 1248"/>
                              <a:gd name="T70" fmla="*/ 270 w 668"/>
                              <a:gd name="T71" fmla="*/ 1130 h 1248"/>
                              <a:gd name="T72" fmla="*/ 193 w 668"/>
                              <a:gd name="T73" fmla="*/ 1022 h 1248"/>
                              <a:gd name="T74" fmla="*/ 136 w 668"/>
                              <a:gd name="T75" fmla="*/ 918 h 1248"/>
                              <a:gd name="T76" fmla="*/ 96 w 668"/>
                              <a:gd name="T77" fmla="*/ 840 h 1248"/>
                              <a:gd name="T78" fmla="*/ 71 w 668"/>
                              <a:gd name="T79" fmla="*/ 803 h 1248"/>
                              <a:gd name="T80" fmla="*/ 45 w 668"/>
                              <a:gd name="T81" fmla="*/ 782 h 1248"/>
                              <a:gd name="T82" fmla="*/ 35 w 668"/>
                              <a:gd name="T83" fmla="*/ 770 h 1248"/>
                              <a:gd name="T84" fmla="*/ 63 w 668"/>
                              <a:gd name="T85" fmla="*/ 740 h 1248"/>
                              <a:gd name="T86" fmla="*/ 86 w 668"/>
                              <a:gd name="T87" fmla="*/ 701 h 1248"/>
                              <a:gd name="T88" fmla="*/ 86 w 668"/>
                              <a:gd name="T89" fmla="*/ 607 h 1248"/>
                              <a:gd name="T90" fmla="*/ 73 w 668"/>
                              <a:gd name="T91" fmla="*/ 512 h 1248"/>
                              <a:gd name="T92" fmla="*/ 73 w 668"/>
                              <a:gd name="T93" fmla="*/ 415 h 1248"/>
                              <a:gd name="T94" fmla="*/ 41 w 668"/>
                              <a:gd name="T95" fmla="*/ 417 h 1248"/>
                              <a:gd name="T96" fmla="*/ 21 w 668"/>
                              <a:gd name="T97" fmla="*/ 392 h 1248"/>
                              <a:gd name="T98" fmla="*/ 15 w 668"/>
                              <a:gd name="T99" fmla="*/ 339 h 1248"/>
                              <a:gd name="T100" fmla="*/ 3 w 668"/>
                              <a:gd name="T101" fmla="*/ 288 h 1248"/>
                              <a:gd name="T102" fmla="*/ 0 w 668"/>
                              <a:gd name="T103" fmla="*/ 256 h 1248"/>
                              <a:gd name="T104" fmla="*/ 17 w 668"/>
                              <a:gd name="T105" fmla="*/ 235 h 1248"/>
                              <a:gd name="T106" fmla="*/ 43 w 668"/>
                              <a:gd name="T107" fmla="*/ 219 h 1248"/>
                              <a:gd name="T108" fmla="*/ 53 w 668"/>
                              <a:gd name="T109" fmla="*/ 164 h 1248"/>
                              <a:gd name="T110" fmla="*/ 39 w 668"/>
                              <a:gd name="T111" fmla="*/ 143 h 1248"/>
                              <a:gd name="T112" fmla="*/ 55 w 668"/>
                              <a:gd name="T113" fmla="*/ 117 h 1248"/>
                              <a:gd name="T114" fmla="*/ 76 w 668"/>
                              <a:gd name="T115" fmla="*/ 90 h 1248"/>
                              <a:gd name="T116" fmla="*/ 104 w 668"/>
                              <a:gd name="T117" fmla="*/ 74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68" h="1248">
                                <a:moveTo>
                                  <a:pt x="104" y="74"/>
                                </a:moveTo>
                                <a:lnTo>
                                  <a:pt x="120" y="67"/>
                                </a:lnTo>
                                <a:lnTo>
                                  <a:pt x="136" y="64"/>
                                </a:lnTo>
                                <a:lnTo>
                                  <a:pt x="149" y="60"/>
                                </a:lnTo>
                                <a:lnTo>
                                  <a:pt x="161" y="55"/>
                                </a:lnTo>
                                <a:lnTo>
                                  <a:pt x="169" y="51"/>
                                </a:lnTo>
                                <a:lnTo>
                                  <a:pt x="177" y="46"/>
                                </a:lnTo>
                                <a:lnTo>
                                  <a:pt x="187" y="41"/>
                                </a:lnTo>
                                <a:lnTo>
                                  <a:pt x="197" y="37"/>
                                </a:lnTo>
                                <a:lnTo>
                                  <a:pt x="205" y="32"/>
                                </a:lnTo>
                                <a:lnTo>
                                  <a:pt x="215" y="29"/>
                                </a:lnTo>
                                <a:lnTo>
                                  <a:pt x="220" y="27"/>
                                </a:lnTo>
                                <a:lnTo>
                                  <a:pt x="226" y="25"/>
                                </a:lnTo>
                                <a:lnTo>
                                  <a:pt x="232" y="18"/>
                                </a:lnTo>
                                <a:lnTo>
                                  <a:pt x="238" y="13"/>
                                </a:lnTo>
                                <a:lnTo>
                                  <a:pt x="246" y="9"/>
                                </a:lnTo>
                                <a:lnTo>
                                  <a:pt x="254" y="7"/>
                                </a:lnTo>
                                <a:lnTo>
                                  <a:pt x="260" y="7"/>
                                </a:lnTo>
                                <a:lnTo>
                                  <a:pt x="266" y="11"/>
                                </a:lnTo>
                                <a:lnTo>
                                  <a:pt x="272" y="14"/>
                                </a:lnTo>
                                <a:lnTo>
                                  <a:pt x="278" y="16"/>
                                </a:lnTo>
                                <a:lnTo>
                                  <a:pt x="292" y="14"/>
                                </a:lnTo>
                                <a:lnTo>
                                  <a:pt x="303" y="11"/>
                                </a:lnTo>
                                <a:lnTo>
                                  <a:pt x="311" y="7"/>
                                </a:lnTo>
                                <a:lnTo>
                                  <a:pt x="317" y="2"/>
                                </a:lnTo>
                                <a:lnTo>
                                  <a:pt x="329" y="2"/>
                                </a:lnTo>
                                <a:lnTo>
                                  <a:pt x="345" y="2"/>
                                </a:lnTo>
                                <a:lnTo>
                                  <a:pt x="359" y="4"/>
                                </a:lnTo>
                                <a:lnTo>
                                  <a:pt x="368" y="9"/>
                                </a:lnTo>
                                <a:lnTo>
                                  <a:pt x="372" y="6"/>
                                </a:lnTo>
                                <a:lnTo>
                                  <a:pt x="378" y="2"/>
                                </a:lnTo>
                                <a:lnTo>
                                  <a:pt x="382" y="0"/>
                                </a:lnTo>
                                <a:lnTo>
                                  <a:pt x="386" y="0"/>
                                </a:lnTo>
                                <a:lnTo>
                                  <a:pt x="390" y="4"/>
                                </a:lnTo>
                                <a:lnTo>
                                  <a:pt x="396" y="7"/>
                                </a:lnTo>
                                <a:lnTo>
                                  <a:pt x="402" y="13"/>
                                </a:lnTo>
                                <a:lnTo>
                                  <a:pt x="408" y="16"/>
                                </a:lnTo>
                                <a:lnTo>
                                  <a:pt x="414" y="18"/>
                                </a:lnTo>
                                <a:lnTo>
                                  <a:pt x="424" y="20"/>
                                </a:lnTo>
                                <a:lnTo>
                                  <a:pt x="436" y="21"/>
                                </a:lnTo>
                                <a:lnTo>
                                  <a:pt x="449" y="25"/>
                                </a:lnTo>
                                <a:lnTo>
                                  <a:pt x="463" y="29"/>
                                </a:lnTo>
                                <a:lnTo>
                                  <a:pt x="477" y="34"/>
                                </a:lnTo>
                                <a:lnTo>
                                  <a:pt x="487" y="41"/>
                                </a:lnTo>
                                <a:lnTo>
                                  <a:pt x="495" y="50"/>
                                </a:lnTo>
                                <a:lnTo>
                                  <a:pt x="503" y="53"/>
                                </a:lnTo>
                                <a:lnTo>
                                  <a:pt x="512" y="60"/>
                                </a:lnTo>
                                <a:lnTo>
                                  <a:pt x="524" y="71"/>
                                </a:lnTo>
                                <a:lnTo>
                                  <a:pt x="538" y="83"/>
                                </a:lnTo>
                                <a:lnTo>
                                  <a:pt x="550" y="97"/>
                                </a:lnTo>
                                <a:lnTo>
                                  <a:pt x="560" y="111"/>
                                </a:lnTo>
                                <a:lnTo>
                                  <a:pt x="568" y="126"/>
                                </a:lnTo>
                                <a:lnTo>
                                  <a:pt x="574" y="140"/>
                                </a:lnTo>
                                <a:lnTo>
                                  <a:pt x="578" y="166"/>
                                </a:lnTo>
                                <a:lnTo>
                                  <a:pt x="580" y="193"/>
                                </a:lnTo>
                                <a:lnTo>
                                  <a:pt x="580" y="214"/>
                                </a:lnTo>
                                <a:lnTo>
                                  <a:pt x="580" y="230"/>
                                </a:lnTo>
                                <a:lnTo>
                                  <a:pt x="593" y="226"/>
                                </a:lnTo>
                                <a:lnTo>
                                  <a:pt x="609" y="224"/>
                                </a:lnTo>
                                <a:lnTo>
                                  <a:pt x="621" y="228"/>
                                </a:lnTo>
                                <a:lnTo>
                                  <a:pt x="627" y="237"/>
                                </a:lnTo>
                                <a:lnTo>
                                  <a:pt x="627" y="242"/>
                                </a:lnTo>
                                <a:lnTo>
                                  <a:pt x="627" y="247"/>
                                </a:lnTo>
                                <a:lnTo>
                                  <a:pt x="627" y="253"/>
                                </a:lnTo>
                                <a:lnTo>
                                  <a:pt x="627" y="260"/>
                                </a:lnTo>
                                <a:lnTo>
                                  <a:pt x="625" y="274"/>
                                </a:lnTo>
                                <a:lnTo>
                                  <a:pt x="625" y="286"/>
                                </a:lnTo>
                                <a:lnTo>
                                  <a:pt x="623" y="299"/>
                                </a:lnTo>
                                <a:lnTo>
                                  <a:pt x="621" y="307"/>
                                </a:lnTo>
                                <a:lnTo>
                                  <a:pt x="621" y="320"/>
                                </a:lnTo>
                                <a:lnTo>
                                  <a:pt x="621" y="332"/>
                                </a:lnTo>
                                <a:lnTo>
                                  <a:pt x="623" y="343"/>
                                </a:lnTo>
                                <a:lnTo>
                                  <a:pt x="625" y="351"/>
                                </a:lnTo>
                                <a:lnTo>
                                  <a:pt x="625" y="364"/>
                                </a:lnTo>
                                <a:lnTo>
                                  <a:pt x="623" y="380"/>
                                </a:lnTo>
                                <a:lnTo>
                                  <a:pt x="613" y="390"/>
                                </a:lnTo>
                                <a:lnTo>
                                  <a:pt x="593" y="392"/>
                                </a:lnTo>
                                <a:lnTo>
                                  <a:pt x="591" y="424"/>
                                </a:lnTo>
                                <a:lnTo>
                                  <a:pt x="585" y="459"/>
                                </a:lnTo>
                                <a:lnTo>
                                  <a:pt x="574" y="489"/>
                                </a:lnTo>
                                <a:lnTo>
                                  <a:pt x="564" y="505"/>
                                </a:lnTo>
                                <a:lnTo>
                                  <a:pt x="554" y="516"/>
                                </a:lnTo>
                                <a:lnTo>
                                  <a:pt x="540" y="531"/>
                                </a:lnTo>
                                <a:lnTo>
                                  <a:pt x="532" y="551"/>
                                </a:lnTo>
                                <a:lnTo>
                                  <a:pt x="528" y="572"/>
                                </a:lnTo>
                                <a:lnTo>
                                  <a:pt x="532" y="614"/>
                                </a:lnTo>
                                <a:lnTo>
                                  <a:pt x="540" y="674"/>
                                </a:lnTo>
                                <a:lnTo>
                                  <a:pt x="546" y="734"/>
                                </a:lnTo>
                                <a:lnTo>
                                  <a:pt x="550" y="768"/>
                                </a:lnTo>
                                <a:lnTo>
                                  <a:pt x="554" y="770"/>
                                </a:lnTo>
                                <a:lnTo>
                                  <a:pt x="558" y="770"/>
                                </a:lnTo>
                                <a:lnTo>
                                  <a:pt x="562" y="771"/>
                                </a:lnTo>
                                <a:lnTo>
                                  <a:pt x="568" y="773"/>
                                </a:lnTo>
                                <a:lnTo>
                                  <a:pt x="615" y="831"/>
                                </a:lnTo>
                                <a:lnTo>
                                  <a:pt x="647" y="900"/>
                                </a:lnTo>
                                <a:lnTo>
                                  <a:pt x="664" y="974"/>
                                </a:lnTo>
                                <a:lnTo>
                                  <a:pt x="668" y="1049"/>
                                </a:lnTo>
                                <a:lnTo>
                                  <a:pt x="657" y="1117"/>
                                </a:lnTo>
                                <a:lnTo>
                                  <a:pt x="629" y="1176"/>
                                </a:lnTo>
                                <a:lnTo>
                                  <a:pt x="587" y="1220"/>
                                </a:lnTo>
                                <a:lnTo>
                                  <a:pt x="528" y="1244"/>
                                </a:lnTo>
                                <a:lnTo>
                                  <a:pt x="485" y="1248"/>
                                </a:lnTo>
                                <a:lnTo>
                                  <a:pt x="441" y="1243"/>
                                </a:lnTo>
                                <a:lnTo>
                                  <a:pt x="402" y="1232"/>
                                </a:lnTo>
                                <a:lnTo>
                                  <a:pt x="366" y="1213"/>
                                </a:lnTo>
                                <a:lnTo>
                                  <a:pt x="331" y="1190"/>
                                </a:lnTo>
                                <a:lnTo>
                                  <a:pt x="299" y="1161"/>
                                </a:lnTo>
                                <a:lnTo>
                                  <a:pt x="270" y="1130"/>
                                </a:lnTo>
                                <a:lnTo>
                                  <a:pt x="242" y="1094"/>
                                </a:lnTo>
                                <a:lnTo>
                                  <a:pt x="217" y="1059"/>
                                </a:lnTo>
                                <a:lnTo>
                                  <a:pt x="193" y="1022"/>
                                </a:lnTo>
                                <a:lnTo>
                                  <a:pt x="171" y="987"/>
                                </a:lnTo>
                                <a:lnTo>
                                  <a:pt x="151" y="951"/>
                                </a:lnTo>
                                <a:lnTo>
                                  <a:pt x="136" y="918"/>
                                </a:lnTo>
                                <a:lnTo>
                                  <a:pt x="120" y="888"/>
                                </a:lnTo>
                                <a:lnTo>
                                  <a:pt x="108" y="861"/>
                                </a:lnTo>
                                <a:lnTo>
                                  <a:pt x="96" y="840"/>
                                </a:lnTo>
                                <a:lnTo>
                                  <a:pt x="88" y="826"/>
                                </a:lnTo>
                                <a:lnTo>
                                  <a:pt x="78" y="814"/>
                                </a:lnTo>
                                <a:lnTo>
                                  <a:pt x="71" y="803"/>
                                </a:lnTo>
                                <a:lnTo>
                                  <a:pt x="63" y="794"/>
                                </a:lnTo>
                                <a:lnTo>
                                  <a:pt x="55" y="787"/>
                                </a:lnTo>
                                <a:lnTo>
                                  <a:pt x="45" y="782"/>
                                </a:lnTo>
                                <a:lnTo>
                                  <a:pt x="37" y="777"/>
                                </a:lnTo>
                                <a:lnTo>
                                  <a:pt x="27" y="775"/>
                                </a:lnTo>
                                <a:lnTo>
                                  <a:pt x="35" y="770"/>
                                </a:lnTo>
                                <a:lnTo>
                                  <a:pt x="43" y="761"/>
                                </a:lnTo>
                                <a:lnTo>
                                  <a:pt x="53" y="750"/>
                                </a:lnTo>
                                <a:lnTo>
                                  <a:pt x="63" y="740"/>
                                </a:lnTo>
                                <a:lnTo>
                                  <a:pt x="73" y="727"/>
                                </a:lnTo>
                                <a:lnTo>
                                  <a:pt x="80" y="713"/>
                                </a:lnTo>
                                <a:lnTo>
                                  <a:pt x="86" y="701"/>
                                </a:lnTo>
                                <a:lnTo>
                                  <a:pt x="90" y="689"/>
                                </a:lnTo>
                                <a:lnTo>
                                  <a:pt x="90" y="651"/>
                                </a:lnTo>
                                <a:lnTo>
                                  <a:pt x="86" y="607"/>
                                </a:lnTo>
                                <a:lnTo>
                                  <a:pt x="80" y="567"/>
                                </a:lnTo>
                                <a:lnTo>
                                  <a:pt x="74" y="539"/>
                                </a:lnTo>
                                <a:lnTo>
                                  <a:pt x="73" y="512"/>
                                </a:lnTo>
                                <a:lnTo>
                                  <a:pt x="71" y="475"/>
                                </a:lnTo>
                                <a:lnTo>
                                  <a:pt x="71" y="440"/>
                                </a:lnTo>
                                <a:lnTo>
                                  <a:pt x="73" y="415"/>
                                </a:lnTo>
                                <a:lnTo>
                                  <a:pt x="65" y="419"/>
                                </a:lnTo>
                                <a:lnTo>
                                  <a:pt x="53" y="419"/>
                                </a:lnTo>
                                <a:lnTo>
                                  <a:pt x="41" y="417"/>
                                </a:lnTo>
                                <a:lnTo>
                                  <a:pt x="33" y="413"/>
                                </a:lnTo>
                                <a:lnTo>
                                  <a:pt x="27" y="404"/>
                                </a:lnTo>
                                <a:lnTo>
                                  <a:pt x="21" y="392"/>
                                </a:lnTo>
                                <a:lnTo>
                                  <a:pt x="17" y="376"/>
                                </a:lnTo>
                                <a:lnTo>
                                  <a:pt x="15" y="359"/>
                                </a:lnTo>
                                <a:lnTo>
                                  <a:pt x="15" y="339"/>
                                </a:lnTo>
                                <a:lnTo>
                                  <a:pt x="11" y="318"/>
                                </a:lnTo>
                                <a:lnTo>
                                  <a:pt x="7" y="299"/>
                                </a:lnTo>
                                <a:lnTo>
                                  <a:pt x="3" y="288"/>
                                </a:lnTo>
                                <a:lnTo>
                                  <a:pt x="1" y="279"/>
                                </a:lnTo>
                                <a:lnTo>
                                  <a:pt x="0" y="267"/>
                                </a:lnTo>
                                <a:lnTo>
                                  <a:pt x="0" y="256"/>
                                </a:lnTo>
                                <a:lnTo>
                                  <a:pt x="1" y="247"/>
                                </a:lnTo>
                                <a:lnTo>
                                  <a:pt x="9" y="239"/>
                                </a:lnTo>
                                <a:lnTo>
                                  <a:pt x="17" y="235"/>
                                </a:lnTo>
                                <a:lnTo>
                                  <a:pt x="29" y="235"/>
                                </a:lnTo>
                                <a:lnTo>
                                  <a:pt x="43" y="240"/>
                                </a:lnTo>
                                <a:lnTo>
                                  <a:pt x="43" y="219"/>
                                </a:lnTo>
                                <a:lnTo>
                                  <a:pt x="45" y="196"/>
                                </a:lnTo>
                                <a:lnTo>
                                  <a:pt x="47" y="177"/>
                                </a:lnTo>
                                <a:lnTo>
                                  <a:pt x="53" y="164"/>
                                </a:lnTo>
                                <a:lnTo>
                                  <a:pt x="45" y="159"/>
                                </a:lnTo>
                                <a:lnTo>
                                  <a:pt x="41" y="152"/>
                                </a:lnTo>
                                <a:lnTo>
                                  <a:pt x="39" y="143"/>
                                </a:lnTo>
                                <a:lnTo>
                                  <a:pt x="45" y="133"/>
                                </a:lnTo>
                                <a:lnTo>
                                  <a:pt x="49" y="126"/>
                                </a:lnTo>
                                <a:lnTo>
                                  <a:pt x="55" y="117"/>
                                </a:lnTo>
                                <a:lnTo>
                                  <a:pt x="63" y="108"/>
                                </a:lnTo>
                                <a:lnTo>
                                  <a:pt x="69" y="99"/>
                                </a:lnTo>
                                <a:lnTo>
                                  <a:pt x="76" y="90"/>
                                </a:lnTo>
                                <a:lnTo>
                                  <a:pt x="86" y="83"/>
                                </a:lnTo>
                                <a:lnTo>
                                  <a:pt x="94" y="78"/>
                                </a:lnTo>
                                <a:lnTo>
                                  <a:pt x="104" y="74"/>
                                </a:lnTo>
                                <a:close/>
                              </a:path>
                            </a:pathLst>
                          </a:custGeom>
                          <a:solidFill>
                            <a:srgbClr val="994C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235585" y="635"/>
                            <a:ext cx="203200" cy="107950"/>
                          </a:xfrm>
                          <a:custGeom>
                            <a:avLst/>
                            <a:gdLst>
                              <a:gd name="T0" fmla="*/ 604 w 639"/>
                              <a:gd name="T1" fmla="*/ 286 h 340"/>
                              <a:gd name="T2" fmla="*/ 592 w 639"/>
                              <a:gd name="T3" fmla="*/ 219 h 340"/>
                              <a:gd name="T4" fmla="*/ 562 w 639"/>
                              <a:gd name="T5" fmla="*/ 176 h 340"/>
                              <a:gd name="T6" fmla="*/ 527 w 639"/>
                              <a:gd name="T7" fmla="*/ 146 h 340"/>
                              <a:gd name="T8" fmla="*/ 501 w 639"/>
                              <a:gd name="T9" fmla="*/ 127 h 340"/>
                              <a:gd name="T10" fmla="*/ 460 w 639"/>
                              <a:gd name="T11" fmla="*/ 114 h 340"/>
                              <a:gd name="T12" fmla="*/ 432 w 639"/>
                              <a:gd name="T13" fmla="*/ 109 h 340"/>
                              <a:gd name="T14" fmla="*/ 414 w 639"/>
                              <a:gd name="T15" fmla="*/ 97 h 340"/>
                              <a:gd name="T16" fmla="*/ 402 w 639"/>
                              <a:gd name="T17" fmla="*/ 95 h 340"/>
                              <a:gd name="T18" fmla="*/ 383 w 639"/>
                              <a:gd name="T19" fmla="*/ 97 h 340"/>
                              <a:gd name="T20" fmla="*/ 341 w 639"/>
                              <a:gd name="T21" fmla="*/ 95 h 340"/>
                              <a:gd name="T22" fmla="*/ 316 w 639"/>
                              <a:gd name="T23" fmla="*/ 107 h 340"/>
                              <a:gd name="T24" fmla="*/ 290 w 639"/>
                              <a:gd name="T25" fmla="*/ 104 h 340"/>
                              <a:gd name="T26" fmla="*/ 270 w 639"/>
                              <a:gd name="T27" fmla="*/ 102 h 340"/>
                              <a:gd name="T28" fmla="*/ 250 w 639"/>
                              <a:gd name="T29" fmla="*/ 118 h 340"/>
                              <a:gd name="T30" fmla="*/ 229 w 639"/>
                              <a:gd name="T31" fmla="*/ 125 h 340"/>
                              <a:gd name="T32" fmla="*/ 201 w 639"/>
                              <a:gd name="T33" fmla="*/ 139 h 340"/>
                              <a:gd name="T34" fmla="*/ 173 w 639"/>
                              <a:gd name="T35" fmla="*/ 153 h 340"/>
                              <a:gd name="T36" fmla="*/ 128 w 639"/>
                              <a:gd name="T37" fmla="*/ 167 h 340"/>
                              <a:gd name="T38" fmla="*/ 100 w 639"/>
                              <a:gd name="T39" fmla="*/ 183 h 340"/>
                              <a:gd name="T40" fmla="*/ 79 w 639"/>
                              <a:gd name="T41" fmla="*/ 210 h 340"/>
                              <a:gd name="T42" fmla="*/ 63 w 639"/>
                              <a:gd name="T43" fmla="*/ 236 h 340"/>
                              <a:gd name="T44" fmla="*/ 77 w 639"/>
                              <a:gd name="T45" fmla="*/ 257 h 340"/>
                              <a:gd name="T46" fmla="*/ 67 w 639"/>
                              <a:gd name="T47" fmla="*/ 312 h 340"/>
                              <a:gd name="T48" fmla="*/ 41 w 639"/>
                              <a:gd name="T49" fmla="*/ 328 h 340"/>
                              <a:gd name="T50" fmla="*/ 8 w 639"/>
                              <a:gd name="T51" fmla="*/ 321 h 340"/>
                              <a:gd name="T52" fmla="*/ 12 w 639"/>
                              <a:gd name="T53" fmla="*/ 254 h 340"/>
                              <a:gd name="T54" fmla="*/ 12 w 639"/>
                              <a:gd name="T55" fmla="*/ 192 h 340"/>
                              <a:gd name="T56" fmla="*/ 29 w 639"/>
                              <a:gd name="T57" fmla="*/ 152 h 340"/>
                              <a:gd name="T58" fmla="*/ 63 w 639"/>
                              <a:gd name="T59" fmla="*/ 111 h 340"/>
                              <a:gd name="T60" fmla="*/ 93 w 639"/>
                              <a:gd name="T61" fmla="*/ 79 h 340"/>
                              <a:gd name="T62" fmla="*/ 126 w 639"/>
                              <a:gd name="T63" fmla="*/ 58 h 340"/>
                              <a:gd name="T64" fmla="*/ 148 w 639"/>
                              <a:gd name="T65" fmla="*/ 46 h 340"/>
                              <a:gd name="T66" fmla="*/ 177 w 639"/>
                              <a:gd name="T67" fmla="*/ 32 h 340"/>
                              <a:gd name="T68" fmla="*/ 213 w 639"/>
                              <a:gd name="T69" fmla="*/ 26 h 340"/>
                              <a:gd name="T70" fmla="*/ 243 w 639"/>
                              <a:gd name="T71" fmla="*/ 10 h 340"/>
                              <a:gd name="T72" fmla="*/ 276 w 639"/>
                              <a:gd name="T73" fmla="*/ 2 h 340"/>
                              <a:gd name="T74" fmla="*/ 306 w 639"/>
                              <a:gd name="T75" fmla="*/ 2 h 340"/>
                              <a:gd name="T76" fmla="*/ 347 w 639"/>
                              <a:gd name="T77" fmla="*/ 2 h 340"/>
                              <a:gd name="T78" fmla="*/ 383 w 639"/>
                              <a:gd name="T79" fmla="*/ 0 h 340"/>
                              <a:gd name="T80" fmla="*/ 402 w 639"/>
                              <a:gd name="T81" fmla="*/ 5 h 340"/>
                              <a:gd name="T82" fmla="*/ 428 w 639"/>
                              <a:gd name="T83" fmla="*/ 10 h 340"/>
                              <a:gd name="T84" fmla="*/ 452 w 639"/>
                              <a:gd name="T85" fmla="*/ 14 h 340"/>
                              <a:gd name="T86" fmla="*/ 495 w 639"/>
                              <a:gd name="T87" fmla="*/ 39 h 340"/>
                              <a:gd name="T88" fmla="*/ 519 w 639"/>
                              <a:gd name="T89" fmla="*/ 65 h 340"/>
                              <a:gd name="T90" fmla="*/ 552 w 639"/>
                              <a:gd name="T91" fmla="*/ 97 h 340"/>
                              <a:gd name="T92" fmla="*/ 580 w 639"/>
                              <a:gd name="T93" fmla="*/ 122 h 340"/>
                              <a:gd name="T94" fmla="*/ 619 w 639"/>
                              <a:gd name="T95" fmla="*/ 187 h 340"/>
                              <a:gd name="T96" fmla="*/ 633 w 639"/>
                              <a:gd name="T97" fmla="*/ 234 h 340"/>
                              <a:gd name="T98" fmla="*/ 635 w 639"/>
                              <a:gd name="T99" fmla="*/ 282 h 340"/>
                              <a:gd name="T100" fmla="*/ 604 w 639"/>
                              <a:gd name="T101" fmla="*/ 323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39" h="340">
                                <a:moveTo>
                                  <a:pt x="604" y="323"/>
                                </a:moveTo>
                                <a:lnTo>
                                  <a:pt x="604" y="307"/>
                                </a:lnTo>
                                <a:lnTo>
                                  <a:pt x="604" y="286"/>
                                </a:lnTo>
                                <a:lnTo>
                                  <a:pt x="602" y="259"/>
                                </a:lnTo>
                                <a:lnTo>
                                  <a:pt x="598" y="233"/>
                                </a:lnTo>
                                <a:lnTo>
                                  <a:pt x="592" y="219"/>
                                </a:lnTo>
                                <a:lnTo>
                                  <a:pt x="584" y="204"/>
                                </a:lnTo>
                                <a:lnTo>
                                  <a:pt x="574" y="190"/>
                                </a:lnTo>
                                <a:lnTo>
                                  <a:pt x="562" y="176"/>
                                </a:lnTo>
                                <a:lnTo>
                                  <a:pt x="548" y="164"/>
                                </a:lnTo>
                                <a:lnTo>
                                  <a:pt x="536" y="153"/>
                                </a:lnTo>
                                <a:lnTo>
                                  <a:pt x="527" y="146"/>
                                </a:lnTo>
                                <a:lnTo>
                                  <a:pt x="519" y="143"/>
                                </a:lnTo>
                                <a:lnTo>
                                  <a:pt x="511" y="134"/>
                                </a:lnTo>
                                <a:lnTo>
                                  <a:pt x="501" y="127"/>
                                </a:lnTo>
                                <a:lnTo>
                                  <a:pt x="487" y="122"/>
                                </a:lnTo>
                                <a:lnTo>
                                  <a:pt x="473" y="118"/>
                                </a:lnTo>
                                <a:lnTo>
                                  <a:pt x="460" y="114"/>
                                </a:lnTo>
                                <a:lnTo>
                                  <a:pt x="448" y="113"/>
                                </a:lnTo>
                                <a:lnTo>
                                  <a:pt x="438" y="111"/>
                                </a:lnTo>
                                <a:lnTo>
                                  <a:pt x="432" y="109"/>
                                </a:lnTo>
                                <a:lnTo>
                                  <a:pt x="426" y="106"/>
                                </a:lnTo>
                                <a:lnTo>
                                  <a:pt x="420" y="100"/>
                                </a:lnTo>
                                <a:lnTo>
                                  <a:pt x="414" y="97"/>
                                </a:lnTo>
                                <a:lnTo>
                                  <a:pt x="410" y="93"/>
                                </a:lnTo>
                                <a:lnTo>
                                  <a:pt x="406" y="93"/>
                                </a:lnTo>
                                <a:lnTo>
                                  <a:pt x="402" y="95"/>
                                </a:lnTo>
                                <a:lnTo>
                                  <a:pt x="396" y="99"/>
                                </a:lnTo>
                                <a:lnTo>
                                  <a:pt x="392" y="102"/>
                                </a:lnTo>
                                <a:lnTo>
                                  <a:pt x="383" y="97"/>
                                </a:lnTo>
                                <a:lnTo>
                                  <a:pt x="369" y="95"/>
                                </a:lnTo>
                                <a:lnTo>
                                  <a:pt x="353" y="95"/>
                                </a:lnTo>
                                <a:lnTo>
                                  <a:pt x="341" y="95"/>
                                </a:lnTo>
                                <a:lnTo>
                                  <a:pt x="335" y="100"/>
                                </a:lnTo>
                                <a:lnTo>
                                  <a:pt x="327" y="104"/>
                                </a:lnTo>
                                <a:lnTo>
                                  <a:pt x="316" y="107"/>
                                </a:lnTo>
                                <a:lnTo>
                                  <a:pt x="302" y="109"/>
                                </a:lnTo>
                                <a:lnTo>
                                  <a:pt x="296" y="107"/>
                                </a:lnTo>
                                <a:lnTo>
                                  <a:pt x="290" y="104"/>
                                </a:lnTo>
                                <a:lnTo>
                                  <a:pt x="284" y="100"/>
                                </a:lnTo>
                                <a:lnTo>
                                  <a:pt x="278" y="100"/>
                                </a:lnTo>
                                <a:lnTo>
                                  <a:pt x="270" y="102"/>
                                </a:lnTo>
                                <a:lnTo>
                                  <a:pt x="262" y="106"/>
                                </a:lnTo>
                                <a:lnTo>
                                  <a:pt x="256" y="111"/>
                                </a:lnTo>
                                <a:lnTo>
                                  <a:pt x="250" y="118"/>
                                </a:lnTo>
                                <a:lnTo>
                                  <a:pt x="244" y="120"/>
                                </a:lnTo>
                                <a:lnTo>
                                  <a:pt x="239" y="122"/>
                                </a:lnTo>
                                <a:lnTo>
                                  <a:pt x="229" y="125"/>
                                </a:lnTo>
                                <a:lnTo>
                                  <a:pt x="221" y="130"/>
                                </a:lnTo>
                                <a:lnTo>
                                  <a:pt x="211" y="134"/>
                                </a:lnTo>
                                <a:lnTo>
                                  <a:pt x="201" y="139"/>
                                </a:lnTo>
                                <a:lnTo>
                                  <a:pt x="193" y="144"/>
                                </a:lnTo>
                                <a:lnTo>
                                  <a:pt x="185" y="148"/>
                                </a:lnTo>
                                <a:lnTo>
                                  <a:pt x="173" y="153"/>
                                </a:lnTo>
                                <a:lnTo>
                                  <a:pt x="160" y="157"/>
                                </a:lnTo>
                                <a:lnTo>
                                  <a:pt x="144" y="160"/>
                                </a:lnTo>
                                <a:lnTo>
                                  <a:pt x="128" y="167"/>
                                </a:lnTo>
                                <a:lnTo>
                                  <a:pt x="118" y="171"/>
                                </a:lnTo>
                                <a:lnTo>
                                  <a:pt x="110" y="176"/>
                                </a:lnTo>
                                <a:lnTo>
                                  <a:pt x="100" y="183"/>
                                </a:lnTo>
                                <a:lnTo>
                                  <a:pt x="93" y="192"/>
                                </a:lnTo>
                                <a:lnTo>
                                  <a:pt x="87" y="201"/>
                                </a:lnTo>
                                <a:lnTo>
                                  <a:pt x="79" y="210"/>
                                </a:lnTo>
                                <a:lnTo>
                                  <a:pt x="73" y="219"/>
                                </a:lnTo>
                                <a:lnTo>
                                  <a:pt x="69" y="226"/>
                                </a:lnTo>
                                <a:lnTo>
                                  <a:pt x="63" y="236"/>
                                </a:lnTo>
                                <a:lnTo>
                                  <a:pt x="65" y="245"/>
                                </a:lnTo>
                                <a:lnTo>
                                  <a:pt x="69" y="252"/>
                                </a:lnTo>
                                <a:lnTo>
                                  <a:pt x="77" y="257"/>
                                </a:lnTo>
                                <a:lnTo>
                                  <a:pt x="71" y="270"/>
                                </a:lnTo>
                                <a:lnTo>
                                  <a:pt x="69" y="289"/>
                                </a:lnTo>
                                <a:lnTo>
                                  <a:pt x="67" y="312"/>
                                </a:lnTo>
                                <a:lnTo>
                                  <a:pt x="67" y="333"/>
                                </a:lnTo>
                                <a:lnTo>
                                  <a:pt x="53" y="328"/>
                                </a:lnTo>
                                <a:lnTo>
                                  <a:pt x="41" y="328"/>
                                </a:lnTo>
                                <a:lnTo>
                                  <a:pt x="33" y="332"/>
                                </a:lnTo>
                                <a:lnTo>
                                  <a:pt x="25" y="340"/>
                                </a:lnTo>
                                <a:lnTo>
                                  <a:pt x="8" y="321"/>
                                </a:lnTo>
                                <a:lnTo>
                                  <a:pt x="0" y="294"/>
                                </a:lnTo>
                                <a:lnTo>
                                  <a:pt x="2" y="270"/>
                                </a:lnTo>
                                <a:lnTo>
                                  <a:pt x="12" y="254"/>
                                </a:lnTo>
                                <a:lnTo>
                                  <a:pt x="6" y="231"/>
                                </a:lnTo>
                                <a:lnTo>
                                  <a:pt x="8" y="210"/>
                                </a:lnTo>
                                <a:lnTo>
                                  <a:pt x="12" y="192"/>
                                </a:lnTo>
                                <a:lnTo>
                                  <a:pt x="20" y="178"/>
                                </a:lnTo>
                                <a:lnTo>
                                  <a:pt x="25" y="166"/>
                                </a:lnTo>
                                <a:lnTo>
                                  <a:pt x="29" y="152"/>
                                </a:lnTo>
                                <a:lnTo>
                                  <a:pt x="39" y="137"/>
                                </a:lnTo>
                                <a:lnTo>
                                  <a:pt x="59" y="123"/>
                                </a:lnTo>
                                <a:lnTo>
                                  <a:pt x="63" y="111"/>
                                </a:lnTo>
                                <a:lnTo>
                                  <a:pt x="71" y="100"/>
                                </a:lnTo>
                                <a:lnTo>
                                  <a:pt x="81" y="90"/>
                                </a:lnTo>
                                <a:lnTo>
                                  <a:pt x="93" y="79"/>
                                </a:lnTo>
                                <a:lnTo>
                                  <a:pt x="104" y="70"/>
                                </a:lnTo>
                                <a:lnTo>
                                  <a:pt x="116" y="63"/>
                                </a:lnTo>
                                <a:lnTo>
                                  <a:pt x="126" y="58"/>
                                </a:lnTo>
                                <a:lnTo>
                                  <a:pt x="136" y="56"/>
                                </a:lnTo>
                                <a:lnTo>
                                  <a:pt x="140" y="51"/>
                                </a:lnTo>
                                <a:lnTo>
                                  <a:pt x="148" y="46"/>
                                </a:lnTo>
                                <a:lnTo>
                                  <a:pt x="156" y="40"/>
                                </a:lnTo>
                                <a:lnTo>
                                  <a:pt x="166" y="35"/>
                                </a:lnTo>
                                <a:lnTo>
                                  <a:pt x="177" y="32"/>
                                </a:lnTo>
                                <a:lnTo>
                                  <a:pt x="189" y="28"/>
                                </a:lnTo>
                                <a:lnTo>
                                  <a:pt x="201" y="26"/>
                                </a:lnTo>
                                <a:lnTo>
                                  <a:pt x="213" y="26"/>
                                </a:lnTo>
                                <a:lnTo>
                                  <a:pt x="223" y="19"/>
                                </a:lnTo>
                                <a:lnTo>
                                  <a:pt x="233" y="14"/>
                                </a:lnTo>
                                <a:lnTo>
                                  <a:pt x="243" y="10"/>
                                </a:lnTo>
                                <a:lnTo>
                                  <a:pt x="254" y="7"/>
                                </a:lnTo>
                                <a:lnTo>
                                  <a:pt x="264" y="3"/>
                                </a:lnTo>
                                <a:lnTo>
                                  <a:pt x="276" y="2"/>
                                </a:lnTo>
                                <a:lnTo>
                                  <a:pt x="286" y="2"/>
                                </a:lnTo>
                                <a:lnTo>
                                  <a:pt x="296" y="2"/>
                                </a:lnTo>
                                <a:lnTo>
                                  <a:pt x="306" y="2"/>
                                </a:lnTo>
                                <a:lnTo>
                                  <a:pt x="319" y="2"/>
                                </a:lnTo>
                                <a:lnTo>
                                  <a:pt x="333" y="2"/>
                                </a:lnTo>
                                <a:lnTo>
                                  <a:pt x="347" y="2"/>
                                </a:lnTo>
                                <a:lnTo>
                                  <a:pt x="361" y="0"/>
                                </a:lnTo>
                                <a:lnTo>
                                  <a:pt x="373" y="0"/>
                                </a:lnTo>
                                <a:lnTo>
                                  <a:pt x="383" y="0"/>
                                </a:lnTo>
                                <a:lnTo>
                                  <a:pt x="389" y="2"/>
                                </a:lnTo>
                                <a:lnTo>
                                  <a:pt x="394" y="3"/>
                                </a:lnTo>
                                <a:lnTo>
                                  <a:pt x="402" y="5"/>
                                </a:lnTo>
                                <a:lnTo>
                                  <a:pt x="410" y="7"/>
                                </a:lnTo>
                                <a:lnTo>
                                  <a:pt x="420" y="9"/>
                                </a:lnTo>
                                <a:lnTo>
                                  <a:pt x="428" y="10"/>
                                </a:lnTo>
                                <a:lnTo>
                                  <a:pt x="436" y="12"/>
                                </a:lnTo>
                                <a:lnTo>
                                  <a:pt x="444" y="14"/>
                                </a:lnTo>
                                <a:lnTo>
                                  <a:pt x="452" y="14"/>
                                </a:lnTo>
                                <a:lnTo>
                                  <a:pt x="465" y="19"/>
                                </a:lnTo>
                                <a:lnTo>
                                  <a:pt x="481" y="28"/>
                                </a:lnTo>
                                <a:lnTo>
                                  <a:pt x="495" y="39"/>
                                </a:lnTo>
                                <a:lnTo>
                                  <a:pt x="503" y="51"/>
                                </a:lnTo>
                                <a:lnTo>
                                  <a:pt x="509" y="56"/>
                                </a:lnTo>
                                <a:lnTo>
                                  <a:pt x="519" y="65"/>
                                </a:lnTo>
                                <a:lnTo>
                                  <a:pt x="531" y="76"/>
                                </a:lnTo>
                                <a:lnTo>
                                  <a:pt x="542" y="86"/>
                                </a:lnTo>
                                <a:lnTo>
                                  <a:pt x="552" y="97"/>
                                </a:lnTo>
                                <a:lnTo>
                                  <a:pt x="564" y="107"/>
                                </a:lnTo>
                                <a:lnTo>
                                  <a:pt x="574" y="116"/>
                                </a:lnTo>
                                <a:lnTo>
                                  <a:pt x="580" y="122"/>
                                </a:lnTo>
                                <a:lnTo>
                                  <a:pt x="596" y="137"/>
                                </a:lnTo>
                                <a:lnTo>
                                  <a:pt x="609" y="159"/>
                                </a:lnTo>
                                <a:lnTo>
                                  <a:pt x="619" y="187"/>
                                </a:lnTo>
                                <a:lnTo>
                                  <a:pt x="619" y="215"/>
                                </a:lnTo>
                                <a:lnTo>
                                  <a:pt x="627" y="222"/>
                                </a:lnTo>
                                <a:lnTo>
                                  <a:pt x="633" y="234"/>
                                </a:lnTo>
                                <a:lnTo>
                                  <a:pt x="639" y="249"/>
                                </a:lnTo>
                                <a:lnTo>
                                  <a:pt x="639" y="264"/>
                                </a:lnTo>
                                <a:lnTo>
                                  <a:pt x="635" y="282"/>
                                </a:lnTo>
                                <a:lnTo>
                                  <a:pt x="627" y="298"/>
                                </a:lnTo>
                                <a:lnTo>
                                  <a:pt x="617" y="314"/>
                                </a:lnTo>
                                <a:lnTo>
                                  <a:pt x="604" y="3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416560" y="1160145"/>
                            <a:ext cx="28575" cy="91440"/>
                          </a:xfrm>
                          <a:custGeom>
                            <a:avLst/>
                            <a:gdLst>
                              <a:gd name="T0" fmla="*/ 0 w 91"/>
                              <a:gd name="T1" fmla="*/ 28 h 287"/>
                              <a:gd name="T2" fmla="*/ 0 w 91"/>
                              <a:gd name="T3" fmla="*/ 21 h 287"/>
                              <a:gd name="T4" fmla="*/ 0 w 91"/>
                              <a:gd name="T5" fmla="*/ 12 h 287"/>
                              <a:gd name="T6" fmla="*/ 2 w 91"/>
                              <a:gd name="T7" fmla="*/ 5 h 287"/>
                              <a:gd name="T8" fmla="*/ 6 w 91"/>
                              <a:gd name="T9" fmla="*/ 1 h 287"/>
                              <a:gd name="T10" fmla="*/ 16 w 91"/>
                              <a:gd name="T11" fmla="*/ 0 h 287"/>
                              <a:gd name="T12" fmla="*/ 30 w 91"/>
                              <a:gd name="T13" fmla="*/ 1 h 287"/>
                              <a:gd name="T14" fmla="*/ 45 w 91"/>
                              <a:gd name="T15" fmla="*/ 9 h 287"/>
                              <a:gd name="T16" fmla="*/ 61 w 91"/>
                              <a:gd name="T17" fmla="*/ 23 h 287"/>
                              <a:gd name="T18" fmla="*/ 73 w 91"/>
                              <a:gd name="T19" fmla="*/ 42 h 287"/>
                              <a:gd name="T20" fmla="*/ 81 w 91"/>
                              <a:gd name="T21" fmla="*/ 65 h 287"/>
                              <a:gd name="T22" fmla="*/ 87 w 91"/>
                              <a:gd name="T23" fmla="*/ 84 h 287"/>
                              <a:gd name="T24" fmla="*/ 89 w 91"/>
                              <a:gd name="T25" fmla="*/ 102 h 287"/>
                              <a:gd name="T26" fmla="*/ 85 w 91"/>
                              <a:gd name="T27" fmla="*/ 118 h 287"/>
                              <a:gd name="T28" fmla="*/ 83 w 91"/>
                              <a:gd name="T29" fmla="*/ 134 h 287"/>
                              <a:gd name="T30" fmla="*/ 83 w 91"/>
                              <a:gd name="T31" fmla="*/ 148 h 287"/>
                              <a:gd name="T32" fmla="*/ 85 w 91"/>
                              <a:gd name="T33" fmla="*/ 160 h 287"/>
                              <a:gd name="T34" fmla="*/ 89 w 91"/>
                              <a:gd name="T35" fmla="*/ 183 h 287"/>
                              <a:gd name="T36" fmla="*/ 91 w 91"/>
                              <a:gd name="T37" fmla="*/ 219 h 287"/>
                              <a:gd name="T38" fmla="*/ 87 w 91"/>
                              <a:gd name="T39" fmla="*/ 256 h 287"/>
                              <a:gd name="T40" fmla="*/ 77 w 91"/>
                              <a:gd name="T41" fmla="*/ 287 h 287"/>
                              <a:gd name="T42" fmla="*/ 69 w 91"/>
                              <a:gd name="T43" fmla="*/ 245 h 287"/>
                              <a:gd name="T44" fmla="*/ 57 w 91"/>
                              <a:gd name="T45" fmla="*/ 197 h 287"/>
                              <a:gd name="T46" fmla="*/ 39 w 91"/>
                              <a:gd name="T47" fmla="*/ 159 h 287"/>
                              <a:gd name="T48" fmla="*/ 22 w 91"/>
                              <a:gd name="T49" fmla="*/ 141 h 287"/>
                              <a:gd name="T50" fmla="*/ 34 w 91"/>
                              <a:gd name="T51" fmla="*/ 116 h 287"/>
                              <a:gd name="T52" fmla="*/ 34 w 91"/>
                              <a:gd name="T53" fmla="*/ 84 h 287"/>
                              <a:gd name="T54" fmla="*/ 22 w 91"/>
                              <a:gd name="T55" fmla="*/ 53 h 287"/>
                              <a:gd name="T56" fmla="*/ 0 w 91"/>
                              <a:gd name="T57" fmla="*/ 28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 h="287">
                                <a:moveTo>
                                  <a:pt x="0" y="28"/>
                                </a:moveTo>
                                <a:lnTo>
                                  <a:pt x="0" y="21"/>
                                </a:lnTo>
                                <a:lnTo>
                                  <a:pt x="0" y="12"/>
                                </a:lnTo>
                                <a:lnTo>
                                  <a:pt x="2" y="5"/>
                                </a:lnTo>
                                <a:lnTo>
                                  <a:pt x="6" y="1"/>
                                </a:lnTo>
                                <a:lnTo>
                                  <a:pt x="16" y="0"/>
                                </a:lnTo>
                                <a:lnTo>
                                  <a:pt x="30" y="1"/>
                                </a:lnTo>
                                <a:lnTo>
                                  <a:pt x="45" y="9"/>
                                </a:lnTo>
                                <a:lnTo>
                                  <a:pt x="61" y="23"/>
                                </a:lnTo>
                                <a:lnTo>
                                  <a:pt x="73" y="42"/>
                                </a:lnTo>
                                <a:lnTo>
                                  <a:pt x="81" y="65"/>
                                </a:lnTo>
                                <a:lnTo>
                                  <a:pt x="87" y="84"/>
                                </a:lnTo>
                                <a:lnTo>
                                  <a:pt x="89" y="102"/>
                                </a:lnTo>
                                <a:lnTo>
                                  <a:pt x="85" y="118"/>
                                </a:lnTo>
                                <a:lnTo>
                                  <a:pt x="83" y="134"/>
                                </a:lnTo>
                                <a:lnTo>
                                  <a:pt x="83" y="148"/>
                                </a:lnTo>
                                <a:lnTo>
                                  <a:pt x="85" y="160"/>
                                </a:lnTo>
                                <a:lnTo>
                                  <a:pt x="89" y="183"/>
                                </a:lnTo>
                                <a:lnTo>
                                  <a:pt x="91" y="219"/>
                                </a:lnTo>
                                <a:lnTo>
                                  <a:pt x="87" y="256"/>
                                </a:lnTo>
                                <a:lnTo>
                                  <a:pt x="77" y="287"/>
                                </a:lnTo>
                                <a:lnTo>
                                  <a:pt x="69" y="245"/>
                                </a:lnTo>
                                <a:lnTo>
                                  <a:pt x="57" y="197"/>
                                </a:lnTo>
                                <a:lnTo>
                                  <a:pt x="39" y="159"/>
                                </a:lnTo>
                                <a:lnTo>
                                  <a:pt x="22" y="141"/>
                                </a:lnTo>
                                <a:lnTo>
                                  <a:pt x="34" y="116"/>
                                </a:lnTo>
                                <a:lnTo>
                                  <a:pt x="34" y="84"/>
                                </a:lnTo>
                                <a:lnTo>
                                  <a:pt x="22" y="53"/>
                                </a:lnTo>
                                <a:lnTo>
                                  <a:pt x="0" y="28"/>
                                </a:lnTo>
                                <a:close/>
                              </a:path>
                            </a:pathLst>
                          </a:custGeom>
                          <a:solidFill>
                            <a:srgbClr val="D89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481965" y="297180"/>
                            <a:ext cx="80010" cy="24765"/>
                          </a:xfrm>
                          <a:custGeom>
                            <a:avLst/>
                            <a:gdLst>
                              <a:gd name="T0" fmla="*/ 253 w 253"/>
                              <a:gd name="T1" fmla="*/ 80 h 80"/>
                              <a:gd name="T2" fmla="*/ 245 w 253"/>
                              <a:gd name="T3" fmla="*/ 69 h 80"/>
                              <a:gd name="T4" fmla="*/ 235 w 253"/>
                              <a:gd name="T5" fmla="*/ 59 h 80"/>
                              <a:gd name="T6" fmla="*/ 227 w 253"/>
                              <a:gd name="T7" fmla="*/ 48 h 80"/>
                              <a:gd name="T8" fmla="*/ 221 w 253"/>
                              <a:gd name="T9" fmla="*/ 39 h 80"/>
                              <a:gd name="T10" fmla="*/ 213 w 253"/>
                              <a:gd name="T11" fmla="*/ 30 h 80"/>
                              <a:gd name="T12" fmla="*/ 201 w 253"/>
                              <a:gd name="T13" fmla="*/ 21 h 80"/>
                              <a:gd name="T14" fmla="*/ 186 w 253"/>
                              <a:gd name="T15" fmla="*/ 16 h 80"/>
                              <a:gd name="T16" fmla="*/ 170 w 253"/>
                              <a:gd name="T17" fmla="*/ 11 h 80"/>
                              <a:gd name="T18" fmla="*/ 152 w 253"/>
                              <a:gd name="T19" fmla="*/ 7 h 80"/>
                              <a:gd name="T20" fmla="*/ 134 w 253"/>
                              <a:gd name="T21" fmla="*/ 6 h 80"/>
                              <a:gd name="T22" fmla="*/ 119 w 253"/>
                              <a:gd name="T23" fmla="*/ 6 h 80"/>
                              <a:gd name="T24" fmla="*/ 103 w 253"/>
                              <a:gd name="T25" fmla="*/ 6 h 80"/>
                              <a:gd name="T26" fmla="*/ 95 w 253"/>
                              <a:gd name="T27" fmla="*/ 6 h 80"/>
                              <a:gd name="T28" fmla="*/ 87 w 253"/>
                              <a:gd name="T29" fmla="*/ 6 h 80"/>
                              <a:gd name="T30" fmla="*/ 79 w 253"/>
                              <a:gd name="T31" fmla="*/ 6 h 80"/>
                              <a:gd name="T32" fmla="*/ 71 w 253"/>
                              <a:gd name="T33" fmla="*/ 6 h 80"/>
                              <a:gd name="T34" fmla="*/ 61 w 253"/>
                              <a:gd name="T35" fmla="*/ 4 h 80"/>
                              <a:gd name="T36" fmla="*/ 53 w 253"/>
                              <a:gd name="T37" fmla="*/ 2 h 80"/>
                              <a:gd name="T38" fmla="*/ 44 w 253"/>
                              <a:gd name="T39" fmla="*/ 2 h 80"/>
                              <a:gd name="T40" fmla="*/ 36 w 253"/>
                              <a:gd name="T41" fmla="*/ 0 h 80"/>
                              <a:gd name="T42" fmla="*/ 28 w 253"/>
                              <a:gd name="T43" fmla="*/ 6 h 80"/>
                              <a:gd name="T44" fmla="*/ 18 w 253"/>
                              <a:gd name="T45" fmla="*/ 14 h 80"/>
                              <a:gd name="T46" fmla="*/ 8 w 253"/>
                              <a:gd name="T47" fmla="*/ 21 h 80"/>
                              <a:gd name="T48" fmla="*/ 0 w 253"/>
                              <a:gd name="T49" fmla="*/ 27 h 80"/>
                              <a:gd name="T50" fmla="*/ 10 w 253"/>
                              <a:gd name="T51" fmla="*/ 27 h 80"/>
                              <a:gd name="T52" fmla="*/ 22 w 253"/>
                              <a:gd name="T53" fmla="*/ 27 h 80"/>
                              <a:gd name="T54" fmla="*/ 36 w 253"/>
                              <a:gd name="T55" fmla="*/ 27 h 80"/>
                              <a:gd name="T56" fmla="*/ 52 w 253"/>
                              <a:gd name="T57" fmla="*/ 27 h 80"/>
                              <a:gd name="T58" fmla="*/ 65 w 253"/>
                              <a:gd name="T59" fmla="*/ 27 h 80"/>
                              <a:gd name="T60" fmla="*/ 77 w 253"/>
                              <a:gd name="T61" fmla="*/ 27 h 80"/>
                              <a:gd name="T62" fmla="*/ 85 w 253"/>
                              <a:gd name="T63" fmla="*/ 27 h 80"/>
                              <a:gd name="T64" fmla="*/ 91 w 253"/>
                              <a:gd name="T65" fmla="*/ 27 h 80"/>
                              <a:gd name="T66" fmla="*/ 99 w 253"/>
                              <a:gd name="T67" fmla="*/ 29 h 80"/>
                              <a:gd name="T68" fmla="*/ 111 w 253"/>
                              <a:gd name="T69" fmla="*/ 32 h 80"/>
                              <a:gd name="T70" fmla="*/ 121 w 253"/>
                              <a:gd name="T71" fmla="*/ 37 h 80"/>
                              <a:gd name="T72" fmla="*/ 128 w 253"/>
                              <a:gd name="T73" fmla="*/ 39 h 80"/>
                              <a:gd name="T74" fmla="*/ 136 w 253"/>
                              <a:gd name="T75" fmla="*/ 41 h 80"/>
                              <a:gd name="T76" fmla="*/ 150 w 253"/>
                              <a:gd name="T77" fmla="*/ 43 h 80"/>
                              <a:gd name="T78" fmla="*/ 168 w 253"/>
                              <a:gd name="T79" fmla="*/ 44 h 80"/>
                              <a:gd name="T80" fmla="*/ 188 w 253"/>
                              <a:gd name="T81" fmla="*/ 50 h 80"/>
                              <a:gd name="T82" fmla="*/ 207 w 253"/>
                              <a:gd name="T83" fmla="*/ 55 h 80"/>
                              <a:gd name="T84" fmla="*/ 227 w 253"/>
                              <a:gd name="T85" fmla="*/ 62 h 80"/>
                              <a:gd name="T86" fmla="*/ 243 w 253"/>
                              <a:gd name="T87" fmla="*/ 69 h 80"/>
                              <a:gd name="T88" fmla="*/ 253 w 253"/>
                              <a:gd name="T89"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53" h="80">
                                <a:moveTo>
                                  <a:pt x="253" y="80"/>
                                </a:moveTo>
                                <a:lnTo>
                                  <a:pt x="245" y="69"/>
                                </a:lnTo>
                                <a:lnTo>
                                  <a:pt x="235" y="59"/>
                                </a:lnTo>
                                <a:lnTo>
                                  <a:pt x="227" y="48"/>
                                </a:lnTo>
                                <a:lnTo>
                                  <a:pt x="221" y="39"/>
                                </a:lnTo>
                                <a:lnTo>
                                  <a:pt x="213" y="30"/>
                                </a:lnTo>
                                <a:lnTo>
                                  <a:pt x="201" y="21"/>
                                </a:lnTo>
                                <a:lnTo>
                                  <a:pt x="186" y="16"/>
                                </a:lnTo>
                                <a:lnTo>
                                  <a:pt x="170" y="11"/>
                                </a:lnTo>
                                <a:lnTo>
                                  <a:pt x="152" y="7"/>
                                </a:lnTo>
                                <a:lnTo>
                                  <a:pt x="134" y="6"/>
                                </a:lnTo>
                                <a:lnTo>
                                  <a:pt x="119" y="6"/>
                                </a:lnTo>
                                <a:lnTo>
                                  <a:pt x="103" y="6"/>
                                </a:lnTo>
                                <a:lnTo>
                                  <a:pt x="95" y="6"/>
                                </a:lnTo>
                                <a:lnTo>
                                  <a:pt x="87" y="6"/>
                                </a:lnTo>
                                <a:lnTo>
                                  <a:pt x="79" y="6"/>
                                </a:lnTo>
                                <a:lnTo>
                                  <a:pt x="71" y="6"/>
                                </a:lnTo>
                                <a:lnTo>
                                  <a:pt x="61" y="4"/>
                                </a:lnTo>
                                <a:lnTo>
                                  <a:pt x="53" y="2"/>
                                </a:lnTo>
                                <a:lnTo>
                                  <a:pt x="44" y="2"/>
                                </a:lnTo>
                                <a:lnTo>
                                  <a:pt x="36" y="0"/>
                                </a:lnTo>
                                <a:lnTo>
                                  <a:pt x="28" y="6"/>
                                </a:lnTo>
                                <a:lnTo>
                                  <a:pt x="18" y="14"/>
                                </a:lnTo>
                                <a:lnTo>
                                  <a:pt x="8" y="21"/>
                                </a:lnTo>
                                <a:lnTo>
                                  <a:pt x="0" y="27"/>
                                </a:lnTo>
                                <a:lnTo>
                                  <a:pt x="10" y="27"/>
                                </a:lnTo>
                                <a:lnTo>
                                  <a:pt x="22" y="27"/>
                                </a:lnTo>
                                <a:lnTo>
                                  <a:pt x="36" y="27"/>
                                </a:lnTo>
                                <a:lnTo>
                                  <a:pt x="52" y="27"/>
                                </a:lnTo>
                                <a:lnTo>
                                  <a:pt x="65" y="27"/>
                                </a:lnTo>
                                <a:lnTo>
                                  <a:pt x="77" y="27"/>
                                </a:lnTo>
                                <a:lnTo>
                                  <a:pt x="85" y="27"/>
                                </a:lnTo>
                                <a:lnTo>
                                  <a:pt x="91" y="27"/>
                                </a:lnTo>
                                <a:lnTo>
                                  <a:pt x="99" y="29"/>
                                </a:lnTo>
                                <a:lnTo>
                                  <a:pt x="111" y="32"/>
                                </a:lnTo>
                                <a:lnTo>
                                  <a:pt x="121" y="37"/>
                                </a:lnTo>
                                <a:lnTo>
                                  <a:pt x="128" y="39"/>
                                </a:lnTo>
                                <a:lnTo>
                                  <a:pt x="136" y="41"/>
                                </a:lnTo>
                                <a:lnTo>
                                  <a:pt x="150" y="43"/>
                                </a:lnTo>
                                <a:lnTo>
                                  <a:pt x="168" y="44"/>
                                </a:lnTo>
                                <a:lnTo>
                                  <a:pt x="188" y="50"/>
                                </a:lnTo>
                                <a:lnTo>
                                  <a:pt x="207" y="55"/>
                                </a:lnTo>
                                <a:lnTo>
                                  <a:pt x="227" y="62"/>
                                </a:lnTo>
                                <a:lnTo>
                                  <a:pt x="243" y="69"/>
                                </a:lnTo>
                                <a:lnTo>
                                  <a:pt x="253" y="80"/>
                                </a:lnTo>
                                <a:close/>
                              </a:path>
                            </a:pathLst>
                          </a:custGeom>
                          <a:solidFill>
                            <a:srgbClr val="D89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377190" y="289560"/>
                            <a:ext cx="28575" cy="30480"/>
                          </a:xfrm>
                          <a:custGeom>
                            <a:avLst/>
                            <a:gdLst>
                              <a:gd name="T0" fmla="*/ 0 w 90"/>
                              <a:gd name="T1" fmla="*/ 96 h 96"/>
                              <a:gd name="T2" fmla="*/ 6 w 90"/>
                              <a:gd name="T3" fmla="*/ 78 h 96"/>
                              <a:gd name="T4" fmla="*/ 16 w 90"/>
                              <a:gd name="T5" fmla="*/ 52 h 96"/>
                              <a:gd name="T6" fmla="*/ 25 w 90"/>
                              <a:gd name="T7" fmla="*/ 27 h 96"/>
                              <a:gd name="T8" fmla="*/ 33 w 90"/>
                              <a:gd name="T9" fmla="*/ 14 h 96"/>
                              <a:gd name="T10" fmla="*/ 43 w 90"/>
                              <a:gd name="T11" fmla="*/ 13 h 96"/>
                              <a:gd name="T12" fmla="*/ 61 w 90"/>
                              <a:gd name="T13" fmla="*/ 9 h 96"/>
                              <a:gd name="T14" fmla="*/ 79 w 90"/>
                              <a:gd name="T15" fmla="*/ 4 h 96"/>
                              <a:gd name="T16" fmla="*/ 90 w 90"/>
                              <a:gd name="T17" fmla="*/ 0 h 96"/>
                              <a:gd name="T18" fmla="*/ 79 w 90"/>
                              <a:gd name="T19" fmla="*/ 11 h 96"/>
                              <a:gd name="T20" fmla="*/ 73 w 90"/>
                              <a:gd name="T21" fmla="*/ 22 h 96"/>
                              <a:gd name="T22" fmla="*/ 71 w 90"/>
                              <a:gd name="T23" fmla="*/ 34 h 96"/>
                              <a:gd name="T24" fmla="*/ 73 w 90"/>
                              <a:gd name="T25" fmla="*/ 46 h 96"/>
                              <a:gd name="T26" fmla="*/ 67 w 90"/>
                              <a:gd name="T27" fmla="*/ 50 h 96"/>
                              <a:gd name="T28" fmla="*/ 57 w 90"/>
                              <a:gd name="T29" fmla="*/ 53 h 96"/>
                              <a:gd name="T30" fmla="*/ 47 w 90"/>
                              <a:gd name="T31" fmla="*/ 59 h 96"/>
                              <a:gd name="T32" fmla="*/ 35 w 90"/>
                              <a:gd name="T33" fmla="*/ 64 h 96"/>
                              <a:gd name="T34" fmla="*/ 23 w 90"/>
                              <a:gd name="T35" fmla="*/ 71 h 96"/>
                              <a:gd name="T36" fmla="*/ 14 w 90"/>
                              <a:gd name="T37" fmla="*/ 80 h 96"/>
                              <a:gd name="T38" fmla="*/ 6 w 90"/>
                              <a:gd name="T39" fmla="*/ 87 h 96"/>
                              <a:gd name="T40" fmla="*/ 0 w 90"/>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96">
                                <a:moveTo>
                                  <a:pt x="0" y="96"/>
                                </a:moveTo>
                                <a:lnTo>
                                  <a:pt x="6" y="78"/>
                                </a:lnTo>
                                <a:lnTo>
                                  <a:pt x="16" y="52"/>
                                </a:lnTo>
                                <a:lnTo>
                                  <a:pt x="25" y="27"/>
                                </a:lnTo>
                                <a:lnTo>
                                  <a:pt x="33" y="14"/>
                                </a:lnTo>
                                <a:lnTo>
                                  <a:pt x="43" y="13"/>
                                </a:lnTo>
                                <a:lnTo>
                                  <a:pt x="61" y="9"/>
                                </a:lnTo>
                                <a:lnTo>
                                  <a:pt x="79" y="4"/>
                                </a:lnTo>
                                <a:lnTo>
                                  <a:pt x="90" y="0"/>
                                </a:lnTo>
                                <a:lnTo>
                                  <a:pt x="79" y="11"/>
                                </a:lnTo>
                                <a:lnTo>
                                  <a:pt x="73" y="22"/>
                                </a:lnTo>
                                <a:lnTo>
                                  <a:pt x="71" y="34"/>
                                </a:lnTo>
                                <a:lnTo>
                                  <a:pt x="73" y="46"/>
                                </a:lnTo>
                                <a:lnTo>
                                  <a:pt x="67" y="50"/>
                                </a:lnTo>
                                <a:lnTo>
                                  <a:pt x="57" y="53"/>
                                </a:lnTo>
                                <a:lnTo>
                                  <a:pt x="47" y="59"/>
                                </a:lnTo>
                                <a:lnTo>
                                  <a:pt x="35" y="64"/>
                                </a:lnTo>
                                <a:lnTo>
                                  <a:pt x="23" y="71"/>
                                </a:lnTo>
                                <a:lnTo>
                                  <a:pt x="14" y="80"/>
                                </a:lnTo>
                                <a:lnTo>
                                  <a:pt x="6" y="87"/>
                                </a:lnTo>
                                <a:lnTo>
                                  <a:pt x="0" y="96"/>
                                </a:lnTo>
                                <a:close/>
                              </a:path>
                            </a:pathLst>
                          </a:custGeom>
                          <a:solidFill>
                            <a:srgbClr val="D89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400050" y="45720"/>
                            <a:ext cx="29845" cy="130810"/>
                          </a:xfrm>
                          <a:custGeom>
                            <a:avLst/>
                            <a:gdLst>
                              <a:gd name="T0" fmla="*/ 85 w 92"/>
                              <a:gd name="T1" fmla="*/ 180 h 411"/>
                              <a:gd name="T2" fmla="*/ 85 w 92"/>
                              <a:gd name="T3" fmla="*/ 164 h 411"/>
                              <a:gd name="T4" fmla="*/ 85 w 92"/>
                              <a:gd name="T5" fmla="*/ 143 h 411"/>
                              <a:gd name="T6" fmla="*/ 83 w 92"/>
                              <a:gd name="T7" fmla="*/ 116 h 411"/>
                              <a:gd name="T8" fmla="*/ 79 w 92"/>
                              <a:gd name="T9" fmla="*/ 90 h 411"/>
                              <a:gd name="T10" fmla="*/ 73 w 92"/>
                              <a:gd name="T11" fmla="*/ 76 h 411"/>
                              <a:gd name="T12" fmla="*/ 65 w 92"/>
                              <a:gd name="T13" fmla="*/ 61 h 411"/>
                              <a:gd name="T14" fmla="*/ 55 w 92"/>
                              <a:gd name="T15" fmla="*/ 47 h 411"/>
                              <a:gd name="T16" fmla="*/ 43 w 92"/>
                              <a:gd name="T17" fmla="*/ 33 h 411"/>
                              <a:gd name="T18" fmla="*/ 29 w 92"/>
                              <a:gd name="T19" fmla="*/ 21 h 411"/>
                              <a:gd name="T20" fmla="*/ 17 w 92"/>
                              <a:gd name="T21" fmla="*/ 10 h 411"/>
                              <a:gd name="T22" fmla="*/ 8 w 92"/>
                              <a:gd name="T23" fmla="*/ 3 h 411"/>
                              <a:gd name="T24" fmla="*/ 0 w 92"/>
                              <a:gd name="T25" fmla="*/ 0 h 411"/>
                              <a:gd name="T26" fmla="*/ 0 w 92"/>
                              <a:gd name="T27" fmla="*/ 16 h 411"/>
                              <a:gd name="T28" fmla="*/ 4 w 92"/>
                              <a:gd name="T29" fmla="*/ 30 h 411"/>
                              <a:gd name="T30" fmla="*/ 6 w 92"/>
                              <a:gd name="T31" fmla="*/ 40 h 411"/>
                              <a:gd name="T32" fmla="*/ 12 w 92"/>
                              <a:gd name="T33" fmla="*/ 49 h 411"/>
                              <a:gd name="T34" fmla="*/ 19 w 92"/>
                              <a:gd name="T35" fmla="*/ 61 h 411"/>
                              <a:gd name="T36" fmla="*/ 29 w 92"/>
                              <a:gd name="T37" fmla="*/ 77 h 411"/>
                              <a:gd name="T38" fmla="*/ 41 w 92"/>
                              <a:gd name="T39" fmla="*/ 93 h 411"/>
                              <a:gd name="T40" fmla="*/ 55 w 92"/>
                              <a:gd name="T41" fmla="*/ 104 h 411"/>
                              <a:gd name="T42" fmla="*/ 55 w 92"/>
                              <a:gd name="T43" fmla="*/ 123 h 411"/>
                              <a:gd name="T44" fmla="*/ 55 w 92"/>
                              <a:gd name="T45" fmla="*/ 150 h 411"/>
                              <a:gd name="T46" fmla="*/ 55 w 92"/>
                              <a:gd name="T47" fmla="*/ 174 h 411"/>
                              <a:gd name="T48" fmla="*/ 53 w 92"/>
                              <a:gd name="T49" fmla="*/ 189 h 411"/>
                              <a:gd name="T50" fmla="*/ 57 w 92"/>
                              <a:gd name="T51" fmla="*/ 201 h 411"/>
                              <a:gd name="T52" fmla="*/ 61 w 92"/>
                              <a:gd name="T53" fmla="*/ 219 h 411"/>
                              <a:gd name="T54" fmla="*/ 65 w 92"/>
                              <a:gd name="T55" fmla="*/ 236 h 411"/>
                              <a:gd name="T56" fmla="*/ 65 w 92"/>
                              <a:gd name="T57" fmla="*/ 250 h 411"/>
                              <a:gd name="T58" fmla="*/ 59 w 92"/>
                              <a:gd name="T59" fmla="*/ 268 h 411"/>
                              <a:gd name="T60" fmla="*/ 47 w 92"/>
                              <a:gd name="T61" fmla="*/ 293 h 411"/>
                              <a:gd name="T62" fmla="*/ 33 w 92"/>
                              <a:gd name="T63" fmla="*/ 319 h 411"/>
                              <a:gd name="T64" fmla="*/ 25 w 92"/>
                              <a:gd name="T65" fmla="*/ 333 h 411"/>
                              <a:gd name="T66" fmla="*/ 25 w 92"/>
                              <a:gd name="T67" fmla="*/ 349 h 411"/>
                              <a:gd name="T68" fmla="*/ 23 w 92"/>
                              <a:gd name="T69" fmla="*/ 374 h 411"/>
                              <a:gd name="T70" fmla="*/ 23 w 92"/>
                              <a:gd name="T71" fmla="*/ 397 h 411"/>
                              <a:gd name="T72" fmla="*/ 21 w 92"/>
                              <a:gd name="T73" fmla="*/ 411 h 411"/>
                              <a:gd name="T74" fmla="*/ 27 w 92"/>
                              <a:gd name="T75" fmla="*/ 390 h 411"/>
                              <a:gd name="T76" fmla="*/ 33 w 92"/>
                              <a:gd name="T77" fmla="*/ 370 h 411"/>
                              <a:gd name="T78" fmla="*/ 39 w 92"/>
                              <a:gd name="T79" fmla="*/ 354 h 411"/>
                              <a:gd name="T80" fmla="*/ 45 w 92"/>
                              <a:gd name="T81" fmla="*/ 342 h 411"/>
                              <a:gd name="T82" fmla="*/ 53 w 92"/>
                              <a:gd name="T83" fmla="*/ 330 h 411"/>
                              <a:gd name="T84" fmla="*/ 65 w 92"/>
                              <a:gd name="T85" fmla="*/ 309 h 411"/>
                              <a:gd name="T86" fmla="*/ 77 w 92"/>
                              <a:gd name="T87" fmla="*/ 287 h 411"/>
                              <a:gd name="T88" fmla="*/ 85 w 92"/>
                              <a:gd name="T89" fmla="*/ 275 h 411"/>
                              <a:gd name="T90" fmla="*/ 89 w 92"/>
                              <a:gd name="T91" fmla="*/ 266 h 411"/>
                              <a:gd name="T92" fmla="*/ 90 w 92"/>
                              <a:gd name="T93" fmla="*/ 256 h 411"/>
                              <a:gd name="T94" fmla="*/ 92 w 92"/>
                              <a:gd name="T95" fmla="*/ 245 h 411"/>
                              <a:gd name="T96" fmla="*/ 90 w 92"/>
                              <a:gd name="T97" fmla="*/ 234 h 411"/>
                              <a:gd name="T98" fmla="*/ 87 w 92"/>
                              <a:gd name="T99" fmla="*/ 226 h 411"/>
                              <a:gd name="T100" fmla="*/ 81 w 92"/>
                              <a:gd name="T101" fmla="*/ 215 h 411"/>
                              <a:gd name="T102" fmla="*/ 79 w 92"/>
                              <a:gd name="T103" fmla="*/ 199 h 411"/>
                              <a:gd name="T104" fmla="*/ 85 w 92"/>
                              <a:gd name="T105" fmla="*/ 180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411">
                                <a:moveTo>
                                  <a:pt x="85" y="180"/>
                                </a:moveTo>
                                <a:lnTo>
                                  <a:pt x="85" y="164"/>
                                </a:lnTo>
                                <a:lnTo>
                                  <a:pt x="85" y="143"/>
                                </a:lnTo>
                                <a:lnTo>
                                  <a:pt x="83" y="116"/>
                                </a:lnTo>
                                <a:lnTo>
                                  <a:pt x="79" y="90"/>
                                </a:lnTo>
                                <a:lnTo>
                                  <a:pt x="73" y="76"/>
                                </a:lnTo>
                                <a:lnTo>
                                  <a:pt x="65" y="61"/>
                                </a:lnTo>
                                <a:lnTo>
                                  <a:pt x="55" y="47"/>
                                </a:lnTo>
                                <a:lnTo>
                                  <a:pt x="43" y="33"/>
                                </a:lnTo>
                                <a:lnTo>
                                  <a:pt x="29" y="21"/>
                                </a:lnTo>
                                <a:lnTo>
                                  <a:pt x="17" y="10"/>
                                </a:lnTo>
                                <a:lnTo>
                                  <a:pt x="8" y="3"/>
                                </a:lnTo>
                                <a:lnTo>
                                  <a:pt x="0" y="0"/>
                                </a:lnTo>
                                <a:lnTo>
                                  <a:pt x="0" y="16"/>
                                </a:lnTo>
                                <a:lnTo>
                                  <a:pt x="4" y="30"/>
                                </a:lnTo>
                                <a:lnTo>
                                  <a:pt x="6" y="40"/>
                                </a:lnTo>
                                <a:lnTo>
                                  <a:pt x="12" y="49"/>
                                </a:lnTo>
                                <a:lnTo>
                                  <a:pt x="19" y="61"/>
                                </a:lnTo>
                                <a:lnTo>
                                  <a:pt x="29" y="77"/>
                                </a:lnTo>
                                <a:lnTo>
                                  <a:pt x="41" y="93"/>
                                </a:lnTo>
                                <a:lnTo>
                                  <a:pt x="55" y="104"/>
                                </a:lnTo>
                                <a:lnTo>
                                  <a:pt x="55" y="123"/>
                                </a:lnTo>
                                <a:lnTo>
                                  <a:pt x="55" y="150"/>
                                </a:lnTo>
                                <a:lnTo>
                                  <a:pt x="55" y="174"/>
                                </a:lnTo>
                                <a:lnTo>
                                  <a:pt x="53" y="189"/>
                                </a:lnTo>
                                <a:lnTo>
                                  <a:pt x="57" y="201"/>
                                </a:lnTo>
                                <a:lnTo>
                                  <a:pt x="61" y="219"/>
                                </a:lnTo>
                                <a:lnTo>
                                  <a:pt x="65" y="236"/>
                                </a:lnTo>
                                <a:lnTo>
                                  <a:pt x="65" y="250"/>
                                </a:lnTo>
                                <a:lnTo>
                                  <a:pt x="59" y="268"/>
                                </a:lnTo>
                                <a:lnTo>
                                  <a:pt x="47" y="293"/>
                                </a:lnTo>
                                <a:lnTo>
                                  <a:pt x="33" y="319"/>
                                </a:lnTo>
                                <a:lnTo>
                                  <a:pt x="25" y="333"/>
                                </a:lnTo>
                                <a:lnTo>
                                  <a:pt x="25" y="349"/>
                                </a:lnTo>
                                <a:lnTo>
                                  <a:pt x="23" y="374"/>
                                </a:lnTo>
                                <a:lnTo>
                                  <a:pt x="23" y="397"/>
                                </a:lnTo>
                                <a:lnTo>
                                  <a:pt x="21" y="411"/>
                                </a:lnTo>
                                <a:lnTo>
                                  <a:pt x="27" y="390"/>
                                </a:lnTo>
                                <a:lnTo>
                                  <a:pt x="33" y="370"/>
                                </a:lnTo>
                                <a:lnTo>
                                  <a:pt x="39" y="354"/>
                                </a:lnTo>
                                <a:lnTo>
                                  <a:pt x="45" y="342"/>
                                </a:lnTo>
                                <a:lnTo>
                                  <a:pt x="53" y="330"/>
                                </a:lnTo>
                                <a:lnTo>
                                  <a:pt x="65" y="309"/>
                                </a:lnTo>
                                <a:lnTo>
                                  <a:pt x="77" y="287"/>
                                </a:lnTo>
                                <a:lnTo>
                                  <a:pt x="85" y="275"/>
                                </a:lnTo>
                                <a:lnTo>
                                  <a:pt x="89" y="266"/>
                                </a:lnTo>
                                <a:lnTo>
                                  <a:pt x="90" y="256"/>
                                </a:lnTo>
                                <a:lnTo>
                                  <a:pt x="92" y="245"/>
                                </a:lnTo>
                                <a:lnTo>
                                  <a:pt x="90" y="234"/>
                                </a:lnTo>
                                <a:lnTo>
                                  <a:pt x="87" y="226"/>
                                </a:lnTo>
                                <a:lnTo>
                                  <a:pt x="81" y="215"/>
                                </a:lnTo>
                                <a:lnTo>
                                  <a:pt x="79" y="199"/>
                                </a:lnTo>
                                <a:lnTo>
                                  <a:pt x="85" y="180"/>
                                </a:lnTo>
                                <a:close/>
                              </a:path>
                            </a:pathLst>
                          </a:custGeom>
                          <a:solidFill>
                            <a:srgbClr val="D89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354965" y="106045"/>
                            <a:ext cx="12065" cy="26670"/>
                          </a:xfrm>
                          <a:custGeom>
                            <a:avLst/>
                            <a:gdLst>
                              <a:gd name="T0" fmla="*/ 29 w 37"/>
                              <a:gd name="T1" fmla="*/ 38 h 84"/>
                              <a:gd name="T2" fmla="*/ 25 w 37"/>
                              <a:gd name="T3" fmla="*/ 30 h 84"/>
                              <a:gd name="T4" fmla="*/ 21 w 37"/>
                              <a:gd name="T5" fmla="*/ 21 h 84"/>
                              <a:gd name="T6" fmla="*/ 19 w 37"/>
                              <a:gd name="T7" fmla="*/ 10 h 84"/>
                              <a:gd name="T8" fmla="*/ 17 w 37"/>
                              <a:gd name="T9" fmla="*/ 0 h 84"/>
                              <a:gd name="T10" fmla="*/ 12 w 37"/>
                              <a:gd name="T11" fmla="*/ 5 h 84"/>
                              <a:gd name="T12" fmla="*/ 10 w 37"/>
                              <a:gd name="T13" fmla="*/ 8 h 84"/>
                              <a:gd name="T14" fmla="*/ 6 w 37"/>
                              <a:gd name="T15" fmla="*/ 10 h 84"/>
                              <a:gd name="T16" fmla="*/ 6 w 37"/>
                              <a:gd name="T17" fmla="*/ 14 h 84"/>
                              <a:gd name="T18" fmla="*/ 6 w 37"/>
                              <a:gd name="T19" fmla="*/ 21 h 84"/>
                              <a:gd name="T20" fmla="*/ 4 w 37"/>
                              <a:gd name="T21" fmla="*/ 31 h 84"/>
                              <a:gd name="T22" fmla="*/ 4 w 37"/>
                              <a:gd name="T23" fmla="*/ 42 h 84"/>
                              <a:gd name="T24" fmla="*/ 2 w 37"/>
                              <a:gd name="T25" fmla="*/ 49 h 84"/>
                              <a:gd name="T26" fmla="*/ 0 w 37"/>
                              <a:gd name="T27" fmla="*/ 54 h 84"/>
                              <a:gd name="T28" fmla="*/ 0 w 37"/>
                              <a:gd name="T29" fmla="*/ 63 h 84"/>
                              <a:gd name="T30" fmla="*/ 2 w 37"/>
                              <a:gd name="T31" fmla="*/ 72 h 84"/>
                              <a:gd name="T32" fmla="*/ 4 w 37"/>
                              <a:gd name="T33" fmla="*/ 77 h 84"/>
                              <a:gd name="T34" fmla="*/ 10 w 37"/>
                              <a:gd name="T35" fmla="*/ 81 h 84"/>
                              <a:gd name="T36" fmla="*/ 17 w 37"/>
                              <a:gd name="T37" fmla="*/ 82 h 84"/>
                              <a:gd name="T38" fmla="*/ 25 w 37"/>
                              <a:gd name="T39" fmla="*/ 84 h 84"/>
                              <a:gd name="T40" fmla="*/ 35 w 37"/>
                              <a:gd name="T41" fmla="*/ 82 h 84"/>
                              <a:gd name="T42" fmla="*/ 37 w 37"/>
                              <a:gd name="T43" fmla="*/ 77 h 84"/>
                              <a:gd name="T44" fmla="*/ 37 w 37"/>
                              <a:gd name="T45" fmla="*/ 68 h 84"/>
                              <a:gd name="T46" fmla="*/ 37 w 37"/>
                              <a:gd name="T47" fmla="*/ 61 h 84"/>
                              <a:gd name="T48" fmla="*/ 35 w 37"/>
                              <a:gd name="T49" fmla="*/ 56 h 84"/>
                              <a:gd name="T50" fmla="*/ 35 w 37"/>
                              <a:gd name="T51" fmla="*/ 51 h 84"/>
                              <a:gd name="T52" fmla="*/ 33 w 37"/>
                              <a:gd name="T53" fmla="*/ 45 h 84"/>
                              <a:gd name="T54" fmla="*/ 29 w 37"/>
                              <a:gd name="T55" fmla="*/ 42 h 84"/>
                              <a:gd name="T56" fmla="*/ 29 w 37"/>
                              <a:gd name="T57" fmla="*/ 38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 h="84">
                                <a:moveTo>
                                  <a:pt x="29" y="38"/>
                                </a:moveTo>
                                <a:lnTo>
                                  <a:pt x="25" y="30"/>
                                </a:lnTo>
                                <a:lnTo>
                                  <a:pt x="21" y="21"/>
                                </a:lnTo>
                                <a:lnTo>
                                  <a:pt x="19" y="10"/>
                                </a:lnTo>
                                <a:lnTo>
                                  <a:pt x="17" y="0"/>
                                </a:lnTo>
                                <a:lnTo>
                                  <a:pt x="12" y="5"/>
                                </a:lnTo>
                                <a:lnTo>
                                  <a:pt x="10" y="8"/>
                                </a:lnTo>
                                <a:lnTo>
                                  <a:pt x="6" y="10"/>
                                </a:lnTo>
                                <a:lnTo>
                                  <a:pt x="6" y="14"/>
                                </a:lnTo>
                                <a:lnTo>
                                  <a:pt x="6" y="21"/>
                                </a:lnTo>
                                <a:lnTo>
                                  <a:pt x="4" y="31"/>
                                </a:lnTo>
                                <a:lnTo>
                                  <a:pt x="4" y="42"/>
                                </a:lnTo>
                                <a:lnTo>
                                  <a:pt x="2" y="49"/>
                                </a:lnTo>
                                <a:lnTo>
                                  <a:pt x="0" y="54"/>
                                </a:lnTo>
                                <a:lnTo>
                                  <a:pt x="0" y="63"/>
                                </a:lnTo>
                                <a:lnTo>
                                  <a:pt x="2" y="72"/>
                                </a:lnTo>
                                <a:lnTo>
                                  <a:pt x="4" y="77"/>
                                </a:lnTo>
                                <a:lnTo>
                                  <a:pt x="10" y="81"/>
                                </a:lnTo>
                                <a:lnTo>
                                  <a:pt x="17" y="82"/>
                                </a:lnTo>
                                <a:lnTo>
                                  <a:pt x="25" y="84"/>
                                </a:lnTo>
                                <a:lnTo>
                                  <a:pt x="35" y="82"/>
                                </a:lnTo>
                                <a:lnTo>
                                  <a:pt x="37" y="77"/>
                                </a:lnTo>
                                <a:lnTo>
                                  <a:pt x="37" y="68"/>
                                </a:lnTo>
                                <a:lnTo>
                                  <a:pt x="37" y="61"/>
                                </a:lnTo>
                                <a:lnTo>
                                  <a:pt x="35" y="56"/>
                                </a:lnTo>
                                <a:lnTo>
                                  <a:pt x="35" y="51"/>
                                </a:lnTo>
                                <a:lnTo>
                                  <a:pt x="33" y="45"/>
                                </a:lnTo>
                                <a:lnTo>
                                  <a:pt x="29" y="42"/>
                                </a:lnTo>
                                <a:lnTo>
                                  <a:pt x="29" y="38"/>
                                </a:lnTo>
                                <a:close/>
                              </a:path>
                            </a:pathLst>
                          </a:custGeom>
                          <a:solidFill>
                            <a:srgbClr val="D89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369570" y="125730"/>
                            <a:ext cx="10795" cy="12065"/>
                          </a:xfrm>
                          <a:custGeom>
                            <a:avLst/>
                            <a:gdLst>
                              <a:gd name="T0" fmla="*/ 0 w 34"/>
                              <a:gd name="T1" fmla="*/ 0 h 39"/>
                              <a:gd name="T2" fmla="*/ 10 w 34"/>
                              <a:gd name="T3" fmla="*/ 4 h 39"/>
                              <a:gd name="T4" fmla="*/ 20 w 34"/>
                              <a:gd name="T5" fmla="*/ 7 h 39"/>
                              <a:gd name="T6" fmla="*/ 28 w 34"/>
                              <a:gd name="T7" fmla="*/ 13 h 39"/>
                              <a:gd name="T8" fmla="*/ 32 w 34"/>
                              <a:gd name="T9" fmla="*/ 18 h 39"/>
                              <a:gd name="T10" fmla="*/ 34 w 34"/>
                              <a:gd name="T11" fmla="*/ 23 h 39"/>
                              <a:gd name="T12" fmla="*/ 34 w 34"/>
                              <a:gd name="T13" fmla="*/ 30 h 39"/>
                              <a:gd name="T14" fmla="*/ 34 w 34"/>
                              <a:gd name="T15" fmla="*/ 36 h 39"/>
                              <a:gd name="T16" fmla="*/ 32 w 34"/>
                              <a:gd name="T17" fmla="*/ 39 h 39"/>
                              <a:gd name="T18" fmla="*/ 28 w 34"/>
                              <a:gd name="T19" fmla="*/ 37 h 39"/>
                              <a:gd name="T20" fmla="*/ 20 w 34"/>
                              <a:gd name="T21" fmla="*/ 32 h 39"/>
                              <a:gd name="T22" fmla="*/ 10 w 34"/>
                              <a:gd name="T23" fmla="*/ 29 h 39"/>
                              <a:gd name="T24" fmla="*/ 0 w 34"/>
                              <a:gd name="T25" fmla="*/ 25 h 39"/>
                              <a:gd name="T26" fmla="*/ 0 w 34"/>
                              <a:gd name="T27" fmla="*/ 20 h 39"/>
                              <a:gd name="T28" fmla="*/ 0 w 34"/>
                              <a:gd name="T29" fmla="*/ 13 h 39"/>
                              <a:gd name="T30" fmla="*/ 0 w 34"/>
                              <a:gd name="T31" fmla="*/ 6 h 39"/>
                              <a:gd name="T32" fmla="*/ 0 w 34"/>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39">
                                <a:moveTo>
                                  <a:pt x="0" y="0"/>
                                </a:moveTo>
                                <a:lnTo>
                                  <a:pt x="10" y="4"/>
                                </a:lnTo>
                                <a:lnTo>
                                  <a:pt x="20" y="7"/>
                                </a:lnTo>
                                <a:lnTo>
                                  <a:pt x="28" y="13"/>
                                </a:lnTo>
                                <a:lnTo>
                                  <a:pt x="32" y="18"/>
                                </a:lnTo>
                                <a:lnTo>
                                  <a:pt x="34" y="23"/>
                                </a:lnTo>
                                <a:lnTo>
                                  <a:pt x="34" y="30"/>
                                </a:lnTo>
                                <a:lnTo>
                                  <a:pt x="34" y="36"/>
                                </a:lnTo>
                                <a:lnTo>
                                  <a:pt x="32" y="39"/>
                                </a:lnTo>
                                <a:lnTo>
                                  <a:pt x="28" y="37"/>
                                </a:lnTo>
                                <a:lnTo>
                                  <a:pt x="20" y="32"/>
                                </a:lnTo>
                                <a:lnTo>
                                  <a:pt x="10" y="29"/>
                                </a:lnTo>
                                <a:lnTo>
                                  <a:pt x="0" y="25"/>
                                </a:lnTo>
                                <a:lnTo>
                                  <a:pt x="0" y="20"/>
                                </a:lnTo>
                                <a:lnTo>
                                  <a:pt x="0" y="13"/>
                                </a:lnTo>
                                <a:lnTo>
                                  <a:pt x="0" y="6"/>
                                </a:lnTo>
                                <a:lnTo>
                                  <a:pt x="0" y="0"/>
                                </a:lnTo>
                                <a:close/>
                              </a:path>
                            </a:pathLst>
                          </a:custGeom>
                          <a:solidFill>
                            <a:srgbClr val="D89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362585" y="144145"/>
                            <a:ext cx="24130" cy="25400"/>
                          </a:xfrm>
                          <a:custGeom>
                            <a:avLst/>
                            <a:gdLst>
                              <a:gd name="T0" fmla="*/ 14 w 75"/>
                              <a:gd name="T1" fmla="*/ 0 h 81"/>
                              <a:gd name="T2" fmla="*/ 10 w 75"/>
                              <a:gd name="T3" fmla="*/ 1 h 81"/>
                              <a:gd name="T4" fmla="*/ 8 w 75"/>
                              <a:gd name="T5" fmla="*/ 3 h 81"/>
                              <a:gd name="T6" fmla="*/ 4 w 75"/>
                              <a:gd name="T7" fmla="*/ 5 h 81"/>
                              <a:gd name="T8" fmla="*/ 0 w 75"/>
                              <a:gd name="T9" fmla="*/ 5 h 81"/>
                              <a:gd name="T10" fmla="*/ 10 w 75"/>
                              <a:gd name="T11" fmla="*/ 10 h 81"/>
                              <a:gd name="T12" fmla="*/ 14 w 75"/>
                              <a:gd name="T13" fmla="*/ 21 h 81"/>
                              <a:gd name="T14" fmla="*/ 16 w 75"/>
                              <a:gd name="T15" fmla="*/ 37 h 81"/>
                              <a:gd name="T16" fmla="*/ 16 w 75"/>
                              <a:gd name="T17" fmla="*/ 58 h 81"/>
                              <a:gd name="T18" fmla="*/ 26 w 75"/>
                              <a:gd name="T19" fmla="*/ 56 h 81"/>
                              <a:gd name="T20" fmla="*/ 34 w 75"/>
                              <a:gd name="T21" fmla="*/ 58 h 81"/>
                              <a:gd name="T22" fmla="*/ 42 w 75"/>
                              <a:gd name="T23" fmla="*/ 60 h 81"/>
                              <a:gd name="T24" fmla="*/ 52 w 75"/>
                              <a:gd name="T25" fmla="*/ 63 h 81"/>
                              <a:gd name="T26" fmla="*/ 58 w 75"/>
                              <a:gd name="T27" fmla="*/ 68 h 81"/>
                              <a:gd name="T28" fmla="*/ 65 w 75"/>
                              <a:gd name="T29" fmla="*/ 72 h 81"/>
                              <a:gd name="T30" fmla="*/ 71 w 75"/>
                              <a:gd name="T31" fmla="*/ 77 h 81"/>
                              <a:gd name="T32" fmla="*/ 75 w 75"/>
                              <a:gd name="T33" fmla="*/ 81 h 81"/>
                              <a:gd name="T34" fmla="*/ 75 w 75"/>
                              <a:gd name="T35" fmla="*/ 75 h 81"/>
                              <a:gd name="T36" fmla="*/ 73 w 75"/>
                              <a:gd name="T37" fmla="*/ 68 h 81"/>
                              <a:gd name="T38" fmla="*/ 69 w 75"/>
                              <a:gd name="T39" fmla="*/ 60 h 81"/>
                              <a:gd name="T40" fmla="*/ 62 w 75"/>
                              <a:gd name="T41" fmla="*/ 51 h 81"/>
                              <a:gd name="T42" fmla="*/ 52 w 75"/>
                              <a:gd name="T43" fmla="*/ 37 h 81"/>
                              <a:gd name="T44" fmla="*/ 40 w 75"/>
                              <a:gd name="T45" fmla="*/ 19 h 81"/>
                              <a:gd name="T46" fmla="*/ 28 w 75"/>
                              <a:gd name="T47" fmla="*/ 3 h 81"/>
                              <a:gd name="T48" fmla="*/ 14 w 75"/>
                              <a:gd name="T4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81">
                                <a:moveTo>
                                  <a:pt x="14" y="0"/>
                                </a:moveTo>
                                <a:lnTo>
                                  <a:pt x="10" y="1"/>
                                </a:lnTo>
                                <a:lnTo>
                                  <a:pt x="8" y="3"/>
                                </a:lnTo>
                                <a:lnTo>
                                  <a:pt x="4" y="5"/>
                                </a:lnTo>
                                <a:lnTo>
                                  <a:pt x="0" y="5"/>
                                </a:lnTo>
                                <a:lnTo>
                                  <a:pt x="10" y="10"/>
                                </a:lnTo>
                                <a:lnTo>
                                  <a:pt x="14" y="21"/>
                                </a:lnTo>
                                <a:lnTo>
                                  <a:pt x="16" y="37"/>
                                </a:lnTo>
                                <a:lnTo>
                                  <a:pt x="16" y="58"/>
                                </a:lnTo>
                                <a:lnTo>
                                  <a:pt x="26" y="56"/>
                                </a:lnTo>
                                <a:lnTo>
                                  <a:pt x="34" y="58"/>
                                </a:lnTo>
                                <a:lnTo>
                                  <a:pt x="42" y="60"/>
                                </a:lnTo>
                                <a:lnTo>
                                  <a:pt x="52" y="63"/>
                                </a:lnTo>
                                <a:lnTo>
                                  <a:pt x="58" y="68"/>
                                </a:lnTo>
                                <a:lnTo>
                                  <a:pt x="65" y="72"/>
                                </a:lnTo>
                                <a:lnTo>
                                  <a:pt x="71" y="77"/>
                                </a:lnTo>
                                <a:lnTo>
                                  <a:pt x="75" y="81"/>
                                </a:lnTo>
                                <a:lnTo>
                                  <a:pt x="75" y="75"/>
                                </a:lnTo>
                                <a:lnTo>
                                  <a:pt x="73" y="68"/>
                                </a:lnTo>
                                <a:lnTo>
                                  <a:pt x="69" y="60"/>
                                </a:lnTo>
                                <a:lnTo>
                                  <a:pt x="62" y="51"/>
                                </a:lnTo>
                                <a:lnTo>
                                  <a:pt x="52" y="37"/>
                                </a:lnTo>
                                <a:lnTo>
                                  <a:pt x="40" y="19"/>
                                </a:lnTo>
                                <a:lnTo>
                                  <a:pt x="28" y="3"/>
                                </a:lnTo>
                                <a:lnTo>
                                  <a:pt x="14" y="0"/>
                                </a:lnTo>
                                <a:close/>
                              </a:path>
                            </a:pathLst>
                          </a:custGeom>
                          <a:solidFill>
                            <a:srgbClr val="D89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220980" y="1271270"/>
                            <a:ext cx="99695" cy="107950"/>
                          </a:xfrm>
                          <a:custGeom>
                            <a:avLst/>
                            <a:gdLst>
                              <a:gd name="T0" fmla="*/ 115 w 314"/>
                              <a:gd name="T1" fmla="*/ 309 h 341"/>
                              <a:gd name="T2" fmla="*/ 121 w 314"/>
                              <a:gd name="T3" fmla="*/ 260 h 341"/>
                              <a:gd name="T4" fmla="*/ 121 w 314"/>
                              <a:gd name="T5" fmla="*/ 231 h 341"/>
                              <a:gd name="T6" fmla="*/ 117 w 314"/>
                              <a:gd name="T7" fmla="*/ 194 h 341"/>
                              <a:gd name="T8" fmla="*/ 97 w 314"/>
                              <a:gd name="T9" fmla="*/ 184 h 341"/>
                              <a:gd name="T10" fmla="*/ 60 w 314"/>
                              <a:gd name="T11" fmla="*/ 184 h 341"/>
                              <a:gd name="T12" fmla="*/ 30 w 314"/>
                              <a:gd name="T13" fmla="*/ 178 h 341"/>
                              <a:gd name="T14" fmla="*/ 8 w 314"/>
                              <a:gd name="T15" fmla="*/ 166 h 341"/>
                              <a:gd name="T16" fmla="*/ 12 w 314"/>
                              <a:gd name="T17" fmla="*/ 159 h 341"/>
                              <a:gd name="T18" fmla="*/ 42 w 314"/>
                              <a:gd name="T19" fmla="*/ 161 h 341"/>
                              <a:gd name="T20" fmla="*/ 70 w 314"/>
                              <a:gd name="T21" fmla="*/ 161 h 341"/>
                              <a:gd name="T22" fmla="*/ 91 w 314"/>
                              <a:gd name="T23" fmla="*/ 159 h 341"/>
                              <a:gd name="T24" fmla="*/ 109 w 314"/>
                              <a:gd name="T25" fmla="*/ 145 h 341"/>
                              <a:gd name="T26" fmla="*/ 139 w 314"/>
                              <a:gd name="T27" fmla="*/ 111 h 341"/>
                              <a:gd name="T28" fmla="*/ 166 w 314"/>
                              <a:gd name="T29" fmla="*/ 95 h 341"/>
                              <a:gd name="T30" fmla="*/ 212 w 314"/>
                              <a:gd name="T31" fmla="*/ 74 h 341"/>
                              <a:gd name="T32" fmla="*/ 255 w 314"/>
                              <a:gd name="T33" fmla="*/ 44 h 341"/>
                              <a:gd name="T34" fmla="*/ 287 w 314"/>
                              <a:gd name="T35" fmla="*/ 14 h 341"/>
                              <a:gd name="T36" fmla="*/ 290 w 314"/>
                              <a:gd name="T37" fmla="*/ 16 h 341"/>
                              <a:gd name="T38" fmla="*/ 283 w 314"/>
                              <a:gd name="T39" fmla="*/ 53 h 341"/>
                              <a:gd name="T40" fmla="*/ 290 w 314"/>
                              <a:gd name="T41" fmla="*/ 50 h 341"/>
                              <a:gd name="T42" fmla="*/ 310 w 314"/>
                              <a:gd name="T43" fmla="*/ 21 h 341"/>
                              <a:gd name="T44" fmla="*/ 310 w 314"/>
                              <a:gd name="T45" fmla="*/ 23 h 341"/>
                              <a:gd name="T46" fmla="*/ 292 w 314"/>
                              <a:gd name="T47" fmla="*/ 57 h 341"/>
                              <a:gd name="T48" fmla="*/ 275 w 314"/>
                              <a:gd name="T49" fmla="*/ 78 h 341"/>
                              <a:gd name="T50" fmla="*/ 257 w 314"/>
                              <a:gd name="T51" fmla="*/ 94 h 341"/>
                              <a:gd name="T52" fmla="*/ 231 w 314"/>
                              <a:gd name="T53" fmla="*/ 115 h 341"/>
                              <a:gd name="T54" fmla="*/ 208 w 314"/>
                              <a:gd name="T55" fmla="*/ 132 h 341"/>
                              <a:gd name="T56" fmla="*/ 202 w 314"/>
                              <a:gd name="T57" fmla="*/ 155 h 341"/>
                              <a:gd name="T58" fmla="*/ 202 w 314"/>
                              <a:gd name="T59" fmla="*/ 212 h 341"/>
                              <a:gd name="T60" fmla="*/ 210 w 314"/>
                              <a:gd name="T61" fmla="*/ 252 h 341"/>
                              <a:gd name="T62" fmla="*/ 239 w 314"/>
                              <a:gd name="T63" fmla="*/ 282 h 341"/>
                              <a:gd name="T64" fmla="*/ 267 w 314"/>
                              <a:gd name="T65" fmla="*/ 288 h 341"/>
                              <a:gd name="T66" fmla="*/ 290 w 314"/>
                              <a:gd name="T67" fmla="*/ 275 h 341"/>
                              <a:gd name="T68" fmla="*/ 298 w 314"/>
                              <a:gd name="T69" fmla="*/ 272 h 341"/>
                              <a:gd name="T70" fmla="*/ 294 w 314"/>
                              <a:gd name="T71" fmla="*/ 288 h 341"/>
                              <a:gd name="T72" fmla="*/ 289 w 314"/>
                              <a:gd name="T73" fmla="*/ 312 h 341"/>
                              <a:gd name="T74" fmla="*/ 261 w 314"/>
                              <a:gd name="T75" fmla="*/ 337 h 341"/>
                              <a:gd name="T76" fmla="*/ 233 w 314"/>
                              <a:gd name="T77" fmla="*/ 341 h 341"/>
                              <a:gd name="T78" fmla="*/ 204 w 314"/>
                              <a:gd name="T79" fmla="*/ 341 h 341"/>
                              <a:gd name="T80" fmla="*/ 168 w 314"/>
                              <a:gd name="T81" fmla="*/ 339 h 341"/>
                              <a:gd name="T82" fmla="*/ 133 w 314"/>
                              <a:gd name="T83" fmla="*/ 335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4" h="341">
                                <a:moveTo>
                                  <a:pt x="119" y="334"/>
                                </a:moveTo>
                                <a:lnTo>
                                  <a:pt x="115" y="309"/>
                                </a:lnTo>
                                <a:lnTo>
                                  <a:pt x="117" y="282"/>
                                </a:lnTo>
                                <a:lnTo>
                                  <a:pt x="121" y="260"/>
                                </a:lnTo>
                                <a:lnTo>
                                  <a:pt x="125" y="244"/>
                                </a:lnTo>
                                <a:lnTo>
                                  <a:pt x="121" y="231"/>
                                </a:lnTo>
                                <a:lnTo>
                                  <a:pt x="119" y="214"/>
                                </a:lnTo>
                                <a:lnTo>
                                  <a:pt x="117" y="194"/>
                                </a:lnTo>
                                <a:lnTo>
                                  <a:pt x="119" y="178"/>
                                </a:lnTo>
                                <a:lnTo>
                                  <a:pt x="97" y="184"/>
                                </a:lnTo>
                                <a:lnTo>
                                  <a:pt x="77" y="185"/>
                                </a:lnTo>
                                <a:lnTo>
                                  <a:pt x="60" y="184"/>
                                </a:lnTo>
                                <a:lnTo>
                                  <a:pt x="44" y="182"/>
                                </a:lnTo>
                                <a:lnTo>
                                  <a:pt x="30" y="178"/>
                                </a:lnTo>
                                <a:lnTo>
                                  <a:pt x="18" y="173"/>
                                </a:lnTo>
                                <a:lnTo>
                                  <a:pt x="8" y="166"/>
                                </a:lnTo>
                                <a:lnTo>
                                  <a:pt x="0" y="159"/>
                                </a:lnTo>
                                <a:lnTo>
                                  <a:pt x="12" y="159"/>
                                </a:lnTo>
                                <a:lnTo>
                                  <a:pt x="26" y="161"/>
                                </a:lnTo>
                                <a:lnTo>
                                  <a:pt x="42" y="161"/>
                                </a:lnTo>
                                <a:lnTo>
                                  <a:pt x="56" y="161"/>
                                </a:lnTo>
                                <a:lnTo>
                                  <a:pt x="70" y="161"/>
                                </a:lnTo>
                                <a:lnTo>
                                  <a:pt x="81" y="161"/>
                                </a:lnTo>
                                <a:lnTo>
                                  <a:pt x="91" y="159"/>
                                </a:lnTo>
                                <a:lnTo>
                                  <a:pt x="97" y="155"/>
                                </a:lnTo>
                                <a:lnTo>
                                  <a:pt x="109" y="145"/>
                                </a:lnTo>
                                <a:lnTo>
                                  <a:pt x="123" y="127"/>
                                </a:lnTo>
                                <a:lnTo>
                                  <a:pt x="139" y="111"/>
                                </a:lnTo>
                                <a:lnTo>
                                  <a:pt x="148" y="102"/>
                                </a:lnTo>
                                <a:lnTo>
                                  <a:pt x="166" y="95"/>
                                </a:lnTo>
                                <a:lnTo>
                                  <a:pt x="188" y="87"/>
                                </a:lnTo>
                                <a:lnTo>
                                  <a:pt x="212" y="74"/>
                                </a:lnTo>
                                <a:lnTo>
                                  <a:pt x="235" y="58"/>
                                </a:lnTo>
                                <a:lnTo>
                                  <a:pt x="255" y="44"/>
                                </a:lnTo>
                                <a:lnTo>
                                  <a:pt x="273" y="28"/>
                                </a:lnTo>
                                <a:lnTo>
                                  <a:pt x="287" y="14"/>
                                </a:lnTo>
                                <a:lnTo>
                                  <a:pt x="292" y="0"/>
                                </a:lnTo>
                                <a:lnTo>
                                  <a:pt x="290" y="16"/>
                                </a:lnTo>
                                <a:lnTo>
                                  <a:pt x="287" y="35"/>
                                </a:lnTo>
                                <a:lnTo>
                                  <a:pt x="283" y="53"/>
                                </a:lnTo>
                                <a:lnTo>
                                  <a:pt x="281" y="62"/>
                                </a:lnTo>
                                <a:lnTo>
                                  <a:pt x="290" y="50"/>
                                </a:lnTo>
                                <a:lnTo>
                                  <a:pt x="300" y="34"/>
                                </a:lnTo>
                                <a:lnTo>
                                  <a:pt x="310" y="21"/>
                                </a:lnTo>
                                <a:lnTo>
                                  <a:pt x="314" y="11"/>
                                </a:lnTo>
                                <a:lnTo>
                                  <a:pt x="310" y="23"/>
                                </a:lnTo>
                                <a:lnTo>
                                  <a:pt x="302" y="39"/>
                                </a:lnTo>
                                <a:lnTo>
                                  <a:pt x="292" y="57"/>
                                </a:lnTo>
                                <a:lnTo>
                                  <a:pt x="281" y="74"/>
                                </a:lnTo>
                                <a:lnTo>
                                  <a:pt x="275" y="78"/>
                                </a:lnTo>
                                <a:lnTo>
                                  <a:pt x="267" y="85"/>
                                </a:lnTo>
                                <a:lnTo>
                                  <a:pt x="257" y="94"/>
                                </a:lnTo>
                                <a:lnTo>
                                  <a:pt x="243" y="104"/>
                                </a:lnTo>
                                <a:lnTo>
                                  <a:pt x="231" y="115"/>
                                </a:lnTo>
                                <a:lnTo>
                                  <a:pt x="219" y="125"/>
                                </a:lnTo>
                                <a:lnTo>
                                  <a:pt x="208" y="132"/>
                                </a:lnTo>
                                <a:lnTo>
                                  <a:pt x="200" y="138"/>
                                </a:lnTo>
                                <a:lnTo>
                                  <a:pt x="202" y="155"/>
                                </a:lnTo>
                                <a:lnTo>
                                  <a:pt x="202" y="182"/>
                                </a:lnTo>
                                <a:lnTo>
                                  <a:pt x="202" y="212"/>
                                </a:lnTo>
                                <a:lnTo>
                                  <a:pt x="204" y="235"/>
                                </a:lnTo>
                                <a:lnTo>
                                  <a:pt x="210" y="252"/>
                                </a:lnTo>
                                <a:lnTo>
                                  <a:pt x="223" y="270"/>
                                </a:lnTo>
                                <a:lnTo>
                                  <a:pt x="239" y="282"/>
                                </a:lnTo>
                                <a:lnTo>
                                  <a:pt x="253" y="290"/>
                                </a:lnTo>
                                <a:lnTo>
                                  <a:pt x="267" y="288"/>
                                </a:lnTo>
                                <a:lnTo>
                                  <a:pt x="279" y="284"/>
                                </a:lnTo>
                                <a:lnTo>
                                  <a:pt x="290" y="275"/>
                                </a:lnTo>
                                <a:lnTo>
                                  <a:pt x="300" y="265"/>
                                </a:lnTo>
                                <a:lnTo>
                                  <a:pt x="298" y="272"/>
                                </a:lnTo>
                                <a:lnTo>
                                  <a:pt x="296" y="281"/>
                                </a:lnTo>
                                <a:lnTo>
                                  <a:pt x="294" y="288"/>
                                </a:lnTo>
                                <a:lnTo>
                                  <a:pt x="292" y="293"/>
                                </a:lnTo>
                                <a:lnTo>
                                  <a:pt x="289" y="312"/>
                                </a:lnTo>
                                <a:lnTo>
                                  <a:pt x="277" y="327"/>
                                </a:lnTo>
                                <a:lnTo>
                                  <a:pt x="261" y="337"/>
                                </a:lnTo>
                                <a:lnTo>
                                  <a:pt x="243" y="341"/>
                                </a:lnTo>
                                <a:lnTo>
                                  <a:pt x="233" y="341"/>
                                </a:lnTo>
                                <a:lnTo>
                                  <a:pt x="219" y="341"/>
                                </a:lnTo>
                                <a:lnTo>
                                  <a:pt x="204" y="341"/>
                                </a:lnTo>
                                <a:lnTo>
                                  <a:pt x="186" y="339"/>
                                </a:lnTo>
                                <a:lnTo>
                                  <a:pt x="168" y="339"/>
                                </a:lnTo>
                                <a:lnTo>
                                  <a:pt x="150" y="337"/>
                                </a:lnTo>
                                <a:lnTo>
                                  <a:pt x="133" y="335"/>
                                </a:lnTo>
                                <a:lnTo>
                                  <a:pt x="119" y="334"/>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268605" y="1198245"/>
                            <a:ext cx="15240" cy="53340"/>
                          </a:xfrm>
                          <a:custGeom>
                            <a:avLst/>
                            <a:gdLst>
                              <a:gd name="T0" fmla="*/ 0 w 48"/>
                              <a:gd name="T1" fmla="*/ 30 h 167"/>
                              <a:gd name="T2" fmla="*/ 4 w 48"/>
                              <a:gd name="T3" fmla="*/ 23 h 167"/>
                              <a:gd name="T4" fmla="*/ 10 w 48"/>
                              <a:gd name="T5" fmla="*/ 12 h 167"/>
                              <a:gd name="T6" fmla="*/ 18 w 48"/>
                              <a:gd name="T7" fmla="*/ 5 h 167"/>
                              <a:gd name="T8" fmla="*/ 20 w 48"/>
                              <a:gd name="T9" fmla="*/ 0 h 167"/>
                              <a:gd name="T10" fmla="*/ 28 w 48"/>
                              <a:gd name="T11" fmla="*/ 21 h 167"/>
                              <a:gd name="T12" fmla="*/ 32 w 48"/>
                              <a:gd name="T13" fmla="*/ 46 h 167"/>
                              <a:gd name="T14" fmla="*/ 36 w 48"/>
                              <a:gd name="T15" fmla="*/ 67 h 167"/>
                              <a:gd name="T16" fmla="*/ 38 w 48"/>
                              <a:gd name="T17" fmla="*/ 83 h 167"/>
                              <a:gd name="T18" fmla="*/ 38 w 48"/>
                              <a:gd name="T19" fmla="*/ 100 h 167"/>
                              <a:gd name="T20" fmla="*/ 40 w 48"/>
                              <a:gd name="T21" fmla="*/ 125 h 167"/>
                              <a:gd name="T22" fmla="*/ 42 w 48"/>
                              <a:gd name="T23" fmla="*/ 150 h 167"/>
                              <a:gd name="T24" fmla="*/ 48 w 48"/>
                              <a:gd name="T25" fmla="*/ 167 h 167"/>
                              <a:gd name="T26" fmla="*/ 36 w 48"/>
                              <a:gd name="T27" fmla="*/ 148 h 167"/>
                              <a:gd name="T28" fmla="*/ 28 w 48"/>
                              <a:gd name="T29" fmla="*/ 121 h 167"/>
                              <a:gd name="T30" fmla="*/ 24 w 48"/>
                              <a:gd name="T31" fmla="*/ 97 h 167"/>
                              <a:gd name="T32" fmla="*/ 22 w 48"/>
                              <a:gd name="T33" fmla="*/ 77 h 167"/>
                              <a:gd name="T34" fmla="*/ 20 w 48"/>
                              <a:gd name="T35" fmla="*/ 63 h 167"/>
                              <a:gd name="T36" fmla="*/ 16 w 48"/>
                              <a:gd name="T37" fmla="*/ 49 h 167"/>
                              <a:gd name="T38" fmla="*/ 8 w 48"/>
                              <a:gd name="T39" fmla="*/ 39 h 167"/>
                              <a:gd name="T40" fmla="*/ 0 w 48"/>
                              <a:gd name="T41" fmla="*/ 3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167">
                                <a:moveTo>
                                  <a:pt x="0" y="30"/>
                                </a:moveTo>
                                <a:lnTo>
                                  <a:pt x="4" y="23"/>
                                </a:lnTo>
                                <a:lnTo>
                                  <a:pt x="10" y="12"/>
                                </a:lnTo>
                                <a:lnTo>
                                  <a:pt x="18" y="5"/>
                                </a:lnTo>
                                <a:lnTo>
                                  <a:pt x="20" y="0"/>
                                </a:lnTo>
                                <a:lnTo>
                                  <a:pt x="28" y="21"/>
                                </a:lnTo>
                                <a:lnTo>
                                  <a:pt x="32" y="46"/>
                                </a:lnTo>
                                <a:lnTo>
                                  <a:pt x="36" y="67"/>
                                </a:lnTo>
                                <a:lnTo>
                                  <a:pt x="38" y="83"/>
                                </a:lnTo>
                                <a:lnTo>
                                  <a:pt x="38" y="100"/>
                                </a:lnTo>
                                <a:lnTo>
                                  <a:pt x="40" y="125"/>
                                </a:lnTo>
                                <a:lnTo>
                                  <a:pt x="42" y="150"/>
                                </a:lnTo>
                                <a:lnTo>
                                  <a:pt x="48" y="167"/>
                                </a:lnTo>
                                <a:lnTo>
                                  <a:pt x="36" y="148"/>
                                </a:lnTo>
                                <a:lnTo>
                                  <a:pt x="28" y="121"/>
                                </a:lnTo>
                                <a:lnTo>
                                  <a:pt x="24" y="97"/>
                                </a:lnTo>
                                <a:lnTo>
                                  <a:pt x="22" y="77"/>
                                </a:lnTo>
                                <a:lnTo>
                                  <a:pt x="20" y="63"/>
                                </a:lnTo>
                                <a:lnTo>
                                  <a:pt x="16" y="49"/>
                                </a:lnTo>
                                <a:lnTo>
                                  <a:pt x="8" y="39"/>
                                </a:lnTo>
                                <a:lnTo>
                                  <a:pt x="0" y="30"/>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290830" y="1005205"/>
                            <a:ext cx="31115" cy="211455"/>
                          </a:xfrm>
                          <a:custGeom>
                            <a:avLst/>
                            <a:gdLst>
                              <a:gd name="T0" fmla="*/ 99 w 99"/>
                              <a:gd name="T1" fmla="*/ 180 h 667"/>
                              <a:gd name="T2" fmla="*/ 93 w 99"/>
                              <a:gd name="T3" fmla="*/ 192 h 667"/>
                              <a:gd name="T4" fmla="*/ 89 w 99"/>
                              <a:gd name="T5" fmla="*/ 210 h 667"/>
                              <a:gd name="T6" fmla="*/ 85 w 99"/>
                              <a:gd name="T7" fmla="*/ 229 h 667"/>
                              <a:gd name="T8" fmla="*/ 85 w 99"/>
                              <a:gd name="T9" fmla="*/ 245 h 667"/>
                              <a:gd name="T10" fmla="*/ 85 w 99"/>
                              <a:gd name="T11" fmla="*/ 302 h 667"/>
                              <a:gd name="T12" fmla="*/ 81 w 99"/>
                              <a:gd name="T13" fmla="*/ 409 h 667"/>
                              <a:gd name="T14" fmla="*/ 77 w 99"/>
                              <a:gd name="T15" fmla="*/ 524 h 667"/>
                              <a:gd name="T16" fmla="*/ 75 w 99"/>
                              <a:gd name="T17" fmla="*/ 600 h 667"/>
                              <a:gd name="T18" fmla="*/ 71 w 99"/>
                              <a:gd name="T19" fmla="*/ 614 h 667"/>
                              <a:gd name="T20" fmla="*/ 70 w 99"/>
                              <a:gd name="T21" fmla="*/ 633 h 667"/>
                              <a:gd name="T22" fmla="*/ 68 w 99"/>
                              <a:gd name="T23" fmla="*/ 651 h 667"/>
                              <a:gd name="T24" fmla="*/ 70 w 99"/>
                              <a:gd name="T25" fmla="*/ 667 h 667"/>
                              <a:gd name="T26" fmla="*/ 60 w 99"/>
                              <a:gd name="T27" fmla="*/ 623 h 667"/>
                              <a:gd name="T28" fmla="*/ 56 w 99"/>
                              <a:gd name="T29" fmla="*/ 577 h 667"/>
                              <a:gd name="T30" fmla="*/ 56 w 99"/>
                              <a:gd name="T31" fmla="*/ 531 h 667"/>
                              <a:gd name="T32" fmla="*/ 56 w 99"/>
                              <a:gd name="T33" fmla="*/ 492 h 667"/>
                              <a:gd name="T34" fmla="*/ 54 w 99"/>
                              <a:gd name="T35" fmla="*/ 436 h 667"/>
                              <a:gd name="T36" fmla="*/ 52 w 99"/>
                              <a:gd name="T37" fmla="*/ 353 h 667"/>
                              <a:gd name="T38" fmla="*/ 48 w 99"/>
                              <a:gd name="T39" fmla="*/ 273 h 667"/>
                              <a:gd name="T40" fmla="*/ 48 w 99"/>
                              <a:gd name="T41" fmla="*/ 226 h 667"/>
                              <a:gd name="T42" fmla="*/ 44 w 99"/>
                              <a:gd name="T43" fmla="*/ 182 h 667"/>
                              <a:gd name="T44" fmla="*/ 34 w 99"/>
                              <a:gd name="T45" fmla="*/ 113 h 667"/>
                              <a:gd name="T46" fmla="*/ 18 w 99"/>
                              <a:gd name="T47" fmla="*/ 44 h 667"/>
                              <a:gd name="T48" fmla="*/ 0 w 99"/>
                              <a:gd name="T49" fmla="*/ 0 h 667"/>
                              <a:gd name="T50" fmla="*/ 8 w 99"/>
                              <a:gd name="T51" fmla="*/ 5 h 667"/>
                              <a:gd name="T52" fmla="*/ 16 w 99"/>
                              <a:gd name="T53" fmla="*/ 10 h 667"/>
                              <a:gd name="T54" fmla="*/ 26 w 99"/>
                              <a:gd name="T55" fmla="*/ 16 h 667"/>
                              <a:gd name="T56" fmla="*/ 36 w 99"/>
                              <a:gd name="T57" fmla="*/ 23 h 667"/>
                              <a:gd name="T58" fmla="*/ 46 w 99"/>
                              <a:gd name="T59" fmla="*/ 30 h 667"/>
                              <a:gd name="T60" fmla="*/ 56 w 99"/>
                              <a:gd name="T61" fmla="*/ 37 h 667"/>
                              <a:gd name="T62" fmla="*/ 66 w 99"/>
                              <a:gd name="T63" fmla="*/ 44 h 667"/>
                              <a:gd name="T64" fmla="*/ 73 w 99"/>
                              <a:gd name="T65" fmla="*/ 49 h 667"/>
                              <a:gd name="T66" fmla="*/ 77 w 99"/>
                              <a:gd name="T67" fmla="*/ 81 h 667"/>
                              <a:gd name="T68" fmla="*/ 83 w 99"/>
                              <a:gd name="T69" fmla="*/ 122 h 667"/>
                              <a:gd name="T70" fmla="*/ 93 w 99"/>
                              <a:gd name="T71" fmla="*/ 157 h 667"/>
                              <a:gd name="T72" fmla="*/ 99 w 99"/>
                              <a:gd name="T73" fmla="*/ 180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9" h="667">
                                <a:moveTo>
                                  <a:pt x="99" y="180"/>
                                </a:moveTo>
                                <a:lnTo>
                                  <a:pt x="93" y="192"/>
                                </a:lnTo>
                                <a:lnTo>
                                  <a:pt x="89" y="210"/>
                                </a:lnTo>
                                <a:lnTo>
                                  <a:pt x="85" y="229"/>
                                </a:lnTo>
                                <a:lnTo>
                                  <a:pt x="85" y="245"/>
                                </a:lnTo>
                                <a:lnTo>
                                  <a:pt x="85" y="302"/>
                                </a:lnTo>
                                <a:lnTo>
                                  <a:pt x="81" y="409"/>
                                </a:lnTo>
                                <a:lnTo>
                                  <a:pt x="77" y="524"/>
                                </a:lnTo>
                                <a:lnTo>
                                  <a:pt x="75" y="600"/>
                                </a:lnTo>
                                <a:lnTo>
                                  <a:pt x="71" y="614"/>
                                </a:lnTo>
                                <a:lnTo>
                                  <a:pt x="70" y="633"/>
                                </a:lnTo>
                                <a:lnTo>
                                  <a:pt x="68" y="651"/>
                                </a:lnTo>
                                <a:lnTo>
                                  <a:pt x="70" y="667"/>
                                </a:lnTo>
                                <a:lnTo>
                                  <a:pt x="60" y="623"/>
                                </a:lnTo>
                                <a:lnTo>
                                  <a:pt x="56" y="577"/>
                                </a:lnTo>
                                <a:lnTo>
                                  <a:pt x="56" y="531"/>
                                </a:lnTo>
                                <a:lnTo>
                                  <a:pt x="56" y="492"/>
                                </a:lnTo>
                                <a:lnTo>
                                  <a:pt x="54" y="436"/>
                                </a:lnTo>
                                <a:lnTo>
                                  <a:pt x="52" y="353"/>
                                </a:lnTo>
                                <a:lnTo>
                                  <a:pt x="48" y="273"/>
                                </a:lnTo>
                                <a:lnTo>
                                  <a:pt x="48" y="226"/>
                                </a:lnTo>
                                <a:lnTo>
                                  <a:pt x="44" y="182"/>
                                </a:lnTo>
                                <a:lnTo>
                                  <a:pt x="34" y="113"/>
                                </a:lnTo>
                                <a:lnTo>
                                  <a:pt x="18" y="44"/>
                                </a:lnTo>
                                <a:lnTo>
                                  <a:pt x="0" y="0"/>
                                </a:lnTo>
                                <a:lnTo>
                                  <a:pt x="8" y="5"/>
                                </a:lnTo>
                                <a:lnTo>
                                  <a:pt x="16" y="10"/>
                                </a:lnTo>
                                <a:lnTo>
                                  <a:pt x="26" y="16"/>
                                </a:lnTo>
                                <a:lnTo>
                                  <a:pt x="36" y="23"/>
                                </a:lnTo>
                                <a:lnTo>
                                  <a:pt x="46" y="30"/>
                                </a:lnTo>
                                <a:lnTo>
                                  <a:pt x="56" y="37"/>
                                </a:lnTo>
                                <a:lnTo>
                                  <a:pt x="66" y="44"/>
                                </a:lnTo>
                                <a:lnTo>
                                  <a:pt x="73" y="49"/>
                                </a:lnTo>
                                <a:lnTo>
                                  <a:pt x="77" y="81"/>
                                </a:lnTo>
                                <a:lnTo>
                                  <a:pt x="83" y="122"/>
                                </a:lnTo>
                                <a:lnTo>
                                  <a:pt x="93" y="157"/>
                                </a:lnTo>
                                <a:lnTo>
                                  <a:pt x="99" y="180"/>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450850" y="1149985"/>
                            <a:ext cx="8255" cy="40005"/>
                          </a:xfrm>
                          <a:custGeom>
                            <a:avLst/>
                            <a:gdLst>
                              <a:gd name="T0" fmla="*/ 25 w 25"/>
                              <a:gd name="T1" fmla="*/ 72 h 125"/>
                              <a:gd name="T2" fmla="*/ 23 w 25"/>
                              <a:gd name="T3" fmla="*/ 85 h 125"/>
                              <a:gd name="T4" fmla="*/ 19 w 25"/>
                              <a:gd name="T5" fmla="*/ 99 h 125"/>
                              <a:gd name="T6" fmla="*/ 17 w 25"/>
                              <a:gd name="T7" fmla="*/ 111 h 125"/>
                              <a:gd name="T8" fmla="*/ 17 w 25"/>
                              <a:gd name="T9" fmla="*/ 125 h 125"/>
                              <a:gd name="T10" fmla="*/ 13 w 25"/>
                              <a:gd name="T11" fmla="*/ 104 h 125"/>
                              <a:gd name="T12" fmla="*/ 9 w 25"/>
                              <a:gd name="T13" fmla="*/ 81 h 125"/>
                              <a:gd name="T14" fmla="*/ 5 w 25"/>
                              <a:gd name="T15" fmla="*/ 62 h 125"/>
                              <a:gd name="T16" fmla="*/ 0 w 25"/>
                              <a:gd name="T17" fmla="*/ 49 h 125"/>
                              <a:gd name="T18" fmla="*/ 3 w 25"/>
                              <a:gd name="T19" fmla="*/ 37 h 125"/>
                              <a:gd name="T20" fmla="*/ 9 w 25"/>
                              <a:gd name="T21" fmla="*/ 23 h 125"/>
                              <a:gd name="T22" fmla="*/ 13 w 25"/>
                              <a:gd name="T23" fmla="*/ 9 h 125"/>
                              <a:gd name="T24" fmla="*/ 15 w 25"/>
                              <a:gd name="T25" fmla="*/ 0 h 125"/>
                              <a:gd name="T26" fmla="*/ 17 w 25"/>
                              <a:gd name="T27" fmla="*/ 19 h 125"/>
                              <a:gd name="T28" fmla="*/ 19 w 25"/>
                              <a:gd name="T29" fmla="*/ 39 h 125"/>
                              <a:gd name="T30" fmla="*/ 21 w 25"/>
                              <a:gd name="T31" fmla="*/ 56 h 125"/>
                              <a:gd name="T32" fmla="*/ 25 w 25"/>
                              <a:gd name="T33" fmla="*/ 7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125">
                                <a:moveTo>
                                  <a:pt x="25" y="72"/>
                                </a:moveTo>
                                <a:lnTo>
                                  <a:pt x="23" y="85"/>
                                </a:lnTo>
                                <a:lnTo>
                                  <a:pt x="19" y="99"/>
                                </a:lnTo>
                                <a:lnTo>
                                  <a:pt x="17" y="111"/>
                                </a:lnTo>
                                <a:lnTo>
                                  <a:pt x="17" y="125"/>
                                </a:lnTo>
                                <a:lnTo>
                                  <a:pt x="13" y="104"/>
                                </a:lnTo>
                                <a:lnTo>
                                  <a:pt x="9" y="81"/>
                                </a:lnTo>
                                <a:lnTo>
                                  <a:pt x="5" y="62"/>
                                </a:lnTo>
                                <a:lnTo>
                                  <a:pt x="0" y="49"/>
                                </a:lnTo>
                                <a:lnTo>
                                  <a:pt x="3" y="37"/>
                                </a:lnTo>
                                <a:lnTo>
                                  <a:pt x="9" y="23"/>
                                </a:lnTo>
                                <a:lnTo>
                                  <a:pt x="13" y="9"/>
                                </a:lnTo>
                                <a:lnTo>
                                  <a:pt x="15" y="0"/>
                                </a:lnTo>
                                <a:lnTo>
                                  <a:pt x="17" y="19"/>
                                </a:lnTo>
                                <a:lnTo>
                                  <a:pt x="19" y="39"/>
                                </a:lnTo>
                                <a:lnTo>
                                  <a:pt x="21" y="56"/>
                                </a:lnTo>
                                <a:lnTo>
                                  <a:pt x="25" y="72"/>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359410" y="1409700"/>
                            <a:ext cx="13970" cy="120650"/>
                          </a:xfrm>
                          <a:custGeom>
                            <a:avLst/>
                            <a:gdLst>
                              <a:gd name="T0" fmla="*/ 44 w 44"/>
                              <a:gd name="T1" fmla="*/ 0 h 379"/>
                              <a:gd name="T2" fmla="*/ 42 w 44"/>
                              <a:gd name="T3" fmla="*/ 58 h 379"/>
                              <a:gd name="T4" fmla="*/ 38 w 44"/>
                              <a:gd name="T5" fmla="*/ 171 h 379"/>
                              <a:gd name="T6" fmla="*/ 26 w 44"/>
                              <a:gd name="T7" fmla="*/ 291 h 379"/>
                              <a:gd name="T8" fmla="*/ 6 w 44"/>
                              <a:gd name="T9" fmla="*/ 379 h 379"/>
                              <a:gd name="T10" fmla="*/ 2 w 44"/>
                              <a:gd name="T11" fmla="*/ 321 h 379"/>
                              <a:gd name="T12" fmla="*/ 0 w 44"/>
                              <a:gd name="T13" fmla="*/ 265 h 379"/>
                              <a:gd name="T14" fmla="*/ 2 w 44"/>
                              <a:gd name="T15" fmla="*/ 217 h 379"/>
                              <a:gd name="T16" fmla="*/ 4 w 44"/>
                              <a:gd name="T17" fmla="*/ 185 h 379"/>
                              <a:gd name="T18" fmla="*/ 10 w 44"/>
                              <a:gd name="T19" fmla="*/ 148 h 379"/>
                              <a:gd name="T20" fmla="*/ 22 w 44"/>
                              <a:gd name="T21" fmla="*/ 90 h 379"/>
                              <a:gd name="T22" fmla="*/ 34 w 44"/>
                              <a:gd name="T23" fmla="*/ 34 h 379"/>
                              <a:gd name="T24" fmla="*/ 44 w 44"/>
                              <a:gd name="T25"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379">
                                <a:moveTo>
                                  <a:pt x="44" y="0"/>
                                </a:moveTo>
                                <a:lnTo>
                                  <a:pt x="42" y="58"/>
                                </a:lnTo>
                                <a:lnTo>
                                  <a:pt x="38" y="171"/>
                                </a:lnTo>
                                <a:lnTo>
                                  <a:pt x="26" y="291"/>
                                </a:lnTo>
                                <a:lnTo>
                                  <a:pt x="6" y="379"/>
                                </a:lnTo>
                                <a:lnTo>
                                  <a:pt x="2" y="321"/>
                                </a:lnTo>
                                <a:lnTo>
                                  <a:pt x="0" y="265"/>
                                </a:lnTo>
                                <a:lnTo>
                                  <a:pt x="2" y="217"/>
                                </a:lnTo>
                                <a:lnTo>
                                  <a:pt x="4" y="185"/>
                                </a:lnTo>
                                <a:lnTo>
                                  <a:pt x="10" y="148"/>
                                </a:lnTo>
                                <a:lnTo>
                                  <a:pt x="22" y="90"/>
                                </a:lnTo>
                                <a:lnTo>
                                  <a:pt x="34" y="34"/>
                                </a:lnTo>
                                <a:lnTo>
                                  <a:pt x="44" y="0"/>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385445" y="1217930"/>
                            <a:ext cx="37465" cy="61595"/>
                          </a:xfrm>
                          <a:custGeom>
                            <a:avLst/>
                            <a:gdLst>
                              <a:gd name="T0" fmla="*/ 0 w 119"/>
                              <a:gd name="T1" fmla="*/ 158 h 195"/>
                              <a:gd name="T2" fmla="*/ 6 w 119"/>
                              <a:gd name="T3" fmla="*/ 158 h 195"/>
                              <a:gd name="T4" fmla="*/ 14 w 119"/>
                              <a:gd name="T5" fmla="*/ 156 h 195"/>
                              <a:gd name="T6" fmla="*/ 20 w 119"/>
                              <a:gd name="T7" fmla="*/ 152 h 195"/>
                              <a:gd name="T8" fmla="*/ 24 w 119"/>
                              <a:gd name="T9" fmla="*/ 149 h 195"/>
                              <a:gd name="T10" fmla="*/ 30 w 119"/>
                              <a:gd name="T11" fmla="*/ 140 h 195"/>
                              <a:gd name="T12" fmla="*/ 38 w 119"/>
                              <a:gd name="T13" fmla="*/ 128 h 195"/>
                              <a:gd name="T14" fmla="*/ 48 w 119"/>
                              <a:gd name="T15" fmla="*/ 119 h 195"/>
                              <a:gd name="T16" fmla="*/ 56 w 119"/>
                              <a:gd name="T17" fmla="*/ 113 h 195"/>
                              <a:gd name="T18" fmla="*/ 62 w 119"/>
                              <a:gd name="T19" fmla="*/ 98 h 195"/>
                              <a:gd name="T20" fmla="*/ 65 w 119"/>
                              <a:gd name="T21" fmla="*/ 68 h 195"/>
                              <a:gd name="T22" fmla="*/ 67 w 119"/>
                              <a:gd name="T23" fmla="*/ 38 h 195"/>
                              <a:gd name="T24" fmla="*/ 67 w 119"/>
                              <a:gd name="T25" fmla="*/ 20 h 195"/>
                              <a:gd name="T26" fmla="*/ 69 w 119"/>
                              <a:gd name="T27" fmla="*/ 13 h 195"/>
                              <a:gd name="T28" fmla="*/ 79 w 119"/>
                              <a:gd name="T29" fmla="*/ 6 h 195"/>
                              <a:gd name="T30" fmla="*/ 87 w 119"/>
                              <a:gd name="T31" fmla="*/ 0 h 195"/>
                              <a:gd name="T32" fmla="*/ 95 w 119"/>
                              <a:gd name="T33" fmla="*/ 0 h 195"/>
                              <a:gd name="T34" fmla="*/ 101 w 119"/>
                              <a:gd name="T35" fmla="*/ 4 h 195"/>
                              <a:gd name="T36" fmla="*/ 107 w 119"/>
                              <a:gd name="T37" fmla="*/ 9 h 195"/>
                              <a:gd name="T38" fmla="*/ 109 w 119"/>
                              <a:gd name="T39" fmla="*/ 18 h 195"/>
                              <a:gd name="T40" fmla="*/ 111 w 119"/>
                              <a:gd name="T41" fmla="*/ 25 h 195"/>
                              <a:gd name="T42" fmla="*/ 113 w 119"/>
                              <a:gd name="T43" fmla="*/ 46 h 195"/>
                              <a:gd name="T44" fmla="*/ 117 w 119"/>
                              <a:gd name="T45" fmla="*/ 82 h 195"/>
                              <a:gd name="T46" fmla="*/ 119 w 119"/>
                              <a:gd name="T47" fmla="*/ 117 h 195"/>
                              <a:gd name="T48" fmla="*/ 117 w 119"/>
                              <a:gd name="T49" fmla="*/ 138 h 195"/>
                              <a:gd name="T50" fmla="*/ 113 w 119"/>
                              <a:gd name="T51" fmla="*/ 143 h 195"/>
                              <a:gd name="T52" fmla="*/ 105 w 119"/>
                              <a:gd name="T53" fmla="*/ 152 h 195"/>
                              <a:gd name="T54" fmla="*/ 95 w 119"/>
                              <a:gd name="T55" fmla="*/ 161 h 195"/>
                              <a:gd name="T56" fmla="*/ 85 w 119"/>
                              <a:gd name="T57" fmla="*/ 170 h 195"/>
                              <a:gd name="T58" fmla="*/ 75 w 119"/>
                              <a:gd name="T59" fmla="*/ 179 h 195"/>
                              <a:gd name="T60" fmla="*/ 65 w 119"/>
                              <a:gd name="T61" fmla="*/ 188 h 195"/>
                              <a:gd name="T62" fmla="*/ 58 w 119"/>
                              <a:gd name="T63" fmla="*/ 193 h 195"/>
                              <a:gd name="T64" fmla="*/ 54 w 119"/>
                              <a:gd name="T65" fmla="*/ 195 h 195"/>
                              <a:gd name="T66" fmla="*/ 44 w 119"/>
                              <a:gd name="T67" fmla="*/ 189 h 195"/>
                              <a:gd name="T68" fmla="*/ 28 w 119"/>
                              <a:gd name="T69" fmla="*/ 179 h 195"/>
                              <a:gd name="T70" fmla="*/ 12 w 119"/>
                              <a:gd name="T71" fmla="*/ 166 h 195"/>
                              <a:gd name="T72" fmla="*/ 0 w 119"/>
                              <a:gd name="T73" fmla="*/ 15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9" h="195">
                                <a:moveTo>
                                  <a:pt x="0" y="158"/>
                                </a:moveTo>
                                <a:lnTo>
                                  <a:pt x="6" y="158"/>
                                </a:lnTo>
                                <a:lnTo>
                                  <a:pt x="14" y="156"/>
                                </a:lnTo>
                                <a:lnTo>
                                  <a:pt x="20" y="152"/>
                                </a:lnTo>
                                <a:lnTo>
                                  <a:pt x="24" y="149"/>
                                </a:lnTo>
                                <a:lnTo>
                                  <a:pt x="30" y="140"/>
                                </a:lnTo>
                                <a:lnTo>
                                  <a:pt x="38" y="128"/>
                                </a:lnTo>
                                <a:lnTo>
                                  <a:pt x="48" y="119"/>
                                </a:lnTo>
                                <a:lnTo>
                                  <a:pt x="56" y="113"/>
                                </a:lnTo>
                                <a:lnTo>
                                  <a:pt x="62" y="98"/>
                                </a:lnTo>
                                <a:lnTo>
                                  <a:pt x="65" y="68"/>
                                </a:lnTo>
                                <a:lnTo>
                                  <a:pt x="67" y="38"/>
                                </a:lnTo>
                                <a:lnTo>
                                  <a:pt x="67" y="20"/>
                                </a:lnTo>
                                <a:lnTo>
                                  <a:pt x="69" y="13"/>
                                </a:lnTo>
                                <a:lnTo>
                                  <a:pt x="79" y="6"/>
                                </a:lnTo>
                                <a:lnTo>
                                  <a:pt x="87" y="0"/>
                                </a:lnTo>
                                <a:lnTo>
                                  <a:pt x="95" y="0"/>
                                </a:lnTo>
                                <a:lnTo>
                                  <a:pt x="101" y="4"/>
                                </a:lnTo>
                                <a:lnTo>
                                  <a:pt x="107" y="9"/>
                                </a:lnTo>
                                <a:lnTo>
                                  <a:pt x="109" y="18"/>
                                </a:lnTo>
                                <a:lnTo>
                                  <a:pt x="111" y="25"/>
                                </a:lnTo>
                                <a:lnTo>
                                  <a:pt x="113" y="46"/>
                                </a:lnTo>
                                <a:lnTo>
                                  <a:pt x="117" y="82"/>
                                </a:lnTo>
                                <a:lnTo>
                                  <a:pt x="119" y="117"/>
                                </a:lnTo>
                                <a:lnTo>
                                  <a:pt x="117" y="138"/>
                                </a:lnTo>
                                <a:lnTo>
                                  <a:pt x="113" y="143"/>
                                </a:lnTo>
                                <a:lnTo>
                                  <a:pt x="105" y="152"/>
                                </a:lnTo>
                                <a:lnTo>
                                  <a:pt x="95" y="161"/>
                                </a:lnTo>
                                <a:lnTo>
                                  <a:pt x="85" y="170"/>
                                </a:lnTo>
                                <a:lnTo>
                                  <a:pt x="75" y="179"/>
                                </a:lnTo>
                                <a:lnTo>
                                  <a:pt x="65" y="188"/>
                                </a:lnTo>
                                <a:lnTo>
                                  <a:pt x="58" y="193"/>
                                </a:lnTo>
                                <a:lnTo>
                                  <a:pt x="54" y="195"/>
                                </a:lnTo>
                                <a:lnTo>
                                  <a:pt x="44" y="189"/>
                                </a:lnTo>
                                <a:lnTo>
                                  <a:pt x="28" y="179"/>
                                </a:lnTo>
                                <a:lnTo>
                                  <a:pt x="12" y="166"/>
                                </a:lnTo>
                                <a:lnTo>
                                  <a:pt x="0" y="158"/>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362585" y="1164590"/>
                            <a:ext cx="29210" cy="52070"/>
                          </a:xfrm>
                          <a:custGeom>
                            <a:avLst/>
                            <a:gdLst>
                              <a:gd name="T0" fmla="*/ 91 w 91"/>
                              <a:gd name="T1" fmla="*/ 0 h 164"/>
                              <a:gd name="T2" fmla="*/ 69 w 91"/>
                              <a:gd name="T3" fmla="*/ 12 h 164"/>
                              <a:gd name="T4" fmla="*/ 52 w 91"/>
                              <a:gd name="T5" fmla="*/ 25 h 164"/>
                              <a:gd name="T6" fmla="*/ 38 w 91"/>
                              <a:gd name="T7" fmla="*/ 39 h 164"/>
                              <a:gd name="T8" fmla="*/ 24 w 91"/>
                              <a:gd name="T9" fmla="*/ 53 h 164"/>
                              <a:gd name="T10" fmla="*/ 14 w 91"/>
                              <a:gd name="T11" fmla="*/ 69 h 164"/>
                              <a:gd name="T12" fmla="*/ 6 w 91"/>
                              <a:gd name="T13" fmla="*/ 85 h 164"/>
                              <a:gd name="T14" fmla="*/ 2 w 91"/>
                              <a:gd name="T15" fmla="*/ 104 h 164"/>
                              <a:gd name="T16" fmla="*/ 0 w 91"/>
                              <a:gd name="T17" fmla="*/ 124 h 164"/>
                              <a:gd name="T18" fmla="*/ 4 w 91"/>
                              <a:gd name="T19" fmla="*/ 132 h 164"/>
                              <a:gd name="T20" fmla="*/ 6 w 91"/>
                              <a:gd name="T21" fmla="*/ 143 h 164"/>
                              <a:gd name="T22" fmla="*/ 6 w 91"/>
                              <a:gd name="T23" fmla="*/ 155 h 164"/>
                              <a:gd name="T24" fmla="*/ 6 w 91"/>
                              <a:gd name="T25" fmla="*/ 164 h 164"/>
                              <a:gd name="T26" fmla="*/ 12 w 91"/>
                              <a:gd name="T27" fmla="*/ 159 h 164"/>
                              <a:gd name="T28" fmla="*/ 16 w 91"/>
                              <a:gd name="T29" fmla="*/ 152 h 164"/>
                              <a:gd name="T30" fmla="*/ 20 w 91"/>
                              <a:gd name="T31" fmla="*/ 147 h 164"/>
                              <a:gd name="T32" fmla="*/ 24 w 91"/>
                              <a:gd name="T33" fmla="*/ 141 h 164"/>
                              <a:gd name="T34" fmla="*/ 24 w 91"/>
                              <a:gd name="T35" fmla="*/ 134 h 164"/>
                              <a:gd name="T36" fmla="*/ 24 w 91"/>
                              <a:gd name="T37" fmla="*/ 125 h 164"/>
                              <a:gd name="T38" fmla="*/ 22 w 91"/>
                              <a:gd name="T39" fmla="*/ 117 h 164"/>
                              <a:gd name="T40" fmla="*/ 22 w 91"/>
                              <a:gd name="T41" fmla="*/ 109 h 164"/>
                              <a:gd name="T42" fmla="*/ 24 w 91"/>
                              <a:gd name="T43" fmla="*/ 104 h 164"/>
                              <a:gd name="T44" fmla="*/ 26 w 91"/>
                              <a:gd name="T45" fmla="*/ 94 h 164"/>
                              <a:gd name="T46" fmla="*/ 30 w 91"/>
                              <a:gd name="T47" fmla="*/ 79 h 164"/>
                              <a:gd name="T48" fmla="*/ 36 w 91"/>
                              <a:gd name="T49" fmla="*/ 62 h 164"/>
                              <a:gd name="T50" fmla="*/ 44 w 91"/>
                              <a:gd name="T51" fmla="*/ 46 h 164"/>
                              <a:gd name="T52" fmla="*/ 56 w 91"/>
                              <a:gd name="T53" fmla="*/ 28 h 164"/>
                              <a:gd name="T54" fmla="*/ 71 w 91"/>
                              <a:gd name="T55" fmla="*/ 12 h 164"/>
                              <a:gd name="T56" fmla="*/ 91 w 91"/>
                              <a:gd name="T57"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 h="164">
                                <a:moveTo>
                                  <a:pt x="91" y="0"/>
                                </a:moveTo>
                                <a:lnTo>
                                  <a:pt x="69" y="12"/>
                                </a:lnTo>
                                <a:lnTo>
                                  <a:pt x="52" y="25"/>
                                </a:lnTo>
                                <a:lnTo>
                                  <a:pt x="38" y="39"/>
                                </a:lnTo>
                                <a:lnTo>
                                  <a:pt x="24" y="53"/>
                                </a:lnTo>
                                <a:lnTo>
                                  <a:pt x="14" y="69"/>
                                </a:lnTo>
                                <a:lnTo>
                                  <a:pt x="6" y="85"/>
                                </a:lnTo>
                                <a:lnTo>
                                  <a:pt x="2" y="104"/>
                                </a:lnTo>
                                <a:lnTo>
                                  <a:pt x="0" y="124"/>
                                </a:lnTo>
                                <a:lnTo>
                                  <a:pt x="4" y="132"/>
                                </a:lnTo>
                                <a:lnTo>
                                  <a:pt x="6" y="143"/>
                                </a:lnTo>
                                <a:lnTo>
                                  <a:pt x="6" y="155"/>
                                </a:lnTo>
                                <a:lnTo>
                                  <a:pt x="6" y="164"/>
                                </a:lnTo>
                                <a:lnTo>
                                  <a:pt x="12" y="159"/>
                                </a:lnTo>
                                <a:lnTo>
                                  <a:pt x="16" y="152"/>
                                </a:lnTo>
                                <a:lnTo>
                                  <a:pt x="20" y="147"/>
                                </a:lnTo>
                                <a:lnTo>
                                  <a:pt x="24" y="141"/>
                                </a:lnTo>
                                <a:lnTo>
                                  <a:pt x="24" y="134"/>
                                </a:lnTo>
                                <a:lnTo>
                                  <a:pt x="24" y="125"/>
                                </a:lnTo>
                                <a:lnTo>
                                  <a:pt x="22" y="117"/>
                                </a:lnTo>
                                <a:lnTo>
                                  <a:pt x="22" y="109"/>
                                </a:lnTo>
                                <a:lnTo>
                                  <a:pt x="24" y="104"/>
                                </a:lnTo>
                                <a:lnTo>
                                  <a:pt x="26" y="94"/>
                                </a:lnTo>
                                <a:lnTo>
                                  <a:pt x="30" y="79"/>
                                </a:lnTo>
                                <a:lnTo>
                                  <a:pt x="36" y="62"/>
                                </a:lnTo>
                                <a:lnTo>
                                  <a:pt x="44" y="46"/>
                                </a:lnTo>
                                <a:lnTo>
                                  <a:pt x="56" y="28"/>
                                </a:lnTo>
                                <a:lnTo>
                                  <a:pt x="71" y="12"/>
                                </a:lnTo>
                                <a:lnTo>
                                  <a:pt x="91" y="0"/>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340995" y="1065530"/>
                            <a:ext cx="19685" cy="156845"/>
                          </a:xfrm>
                          <a:custGeom>
                            <a:avLst/>
                            <a:gdLst>
                              <a:gd name="T0" fmla="*/ 0 w 63"/>
                              <a:gd name="T1" fmla="*/ 182 h 495"/>
                              <a:gd name="T2" fmla="*/ 4 w 63"/>
                              <a:gd name="T3" fmla="*/ 239 h 495"/>
                              <a:gd name="T4" fmla="*/ 14 w 63"/>
                              <a:gd name="T5" fmla="*/ 306 h 495"/>
                              <a:gd name="T6" fmla="*/ 22 w 63"/>
                              <a:gd name="T7" fmla="*/ 368 h 495"/>
                              <a:gd name="T8" fmla="*/ 26 w 63"/>
                              <a:gd name="T9" fmla="*/ 403 h 495"/>
                              <a:gd name="T10" fmla="*/ 26 w 63"/>
                              <a:gd name="T11" fmla="*/ 422 h 495"/>
                              <a:gd name="T12" fmla="*/ 26 w 63"/>
                              <a:gd name="T13" fmla="*/ 445 h 495"/>
                              <a:gd name="T14" fmla="*/ 26 w 63"/>
                              <a:gd name="T15" fmla="*/ 472 h 495"/>
                              <a:gd name="T16" fmla="*/ 24 w 63"/>
                              <a:gd name="T17" fmla="*/ 495 h 495"/>
                              <a:gd name="T18" fmla="*/ 34 w 63"/>
                              <a:gd name="T19" fmla="*/ 461 h 495"/>
                              <a:gd name="T20" fmla="*/ 44 w 63"/>
                              <a:gd name="T21" fmla="*/ 426 h 495"/>
                              <a:gd name="T22" fmla="*/ 54 w 63"/>
                              <a:gd name="T23" fmla="*/ 396 h 495"/>
                              <a:gd name="T24" fmla="*/ 63 w 63"/>
                              <a:gd name="T25" fmla="*/ 375 h 495"/>
                              <a:gd name="T26" fmla="*/ 56 w 63"/>
                              <a:gd name="T27" fmla="*/ 304 h 495"/>
                              <a:gd name="T28" fmla="*/ 40 w 63"/>
                              <a:gd name="T29" fmla="*/ 188 h 495"/>
                              <a:gd name="T30" fmla="*/ 28 w 63"/>
                              <a:gd name="T31" fmla="*/ 69 h 495"/>
                              <a:gd name="T32" fmla="*/ 28 w 63"/>
                              <a:gd name="T33" fmla="*/ 0 h 495"/>
                              <a:gd name="T34" fmla="*/ 22 w 63"/>
                              <a:gd name="T35" fmla="*/ 41 h 495"/>
                              <a:gd name="T36" fmla="*/ 14 w 63"/>
                              <a:gd name="T37" fmla="*/ 101 h 495"/>
                              <a:gd name="T38" fmla="*/ 8 w 63"/>
                              <a:gd name="T39" fmla="*/ 156 h 495"/>
                              <a:gd name="T40" fmla="*/ 0 w 63"/>
                              <a:gd name="T41" fmla="*/ 182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495">
                                <a:moveTo>
                                  <a:pt x="0" y="182"/>
                                </a:moveTo>
                                <a:lnTo>
                                  <a:pt x="4" y="239"/>
                                </a:lnTo>
                                <a:lnTo>
                                  <a:pt x="14" y="306"/>
                                </a:lnTo>
                                <a:lnTo>
                                  <a:pt x="22" y="368"/>
                                </a:lnTo>
                                <a:lnTo>
                                  <a:pt x="26" y="403"/>
                                </a:lnTo>
                                <a:lnTo>
                                  <a:pt x="26" y="422"/>
                                </a:lnTo>
                                <a:lnTo>
                                  <a:pt x="26" y="445"/>
                                </a:lnTo>
                                <a:lnTo>
                                  <a:pt x="26" y="472"/>
                                </a:lnTo>
                                <a:lnTo>
                                  <a:pt x="24" y="495"/>
                                </a:lnTo>
                                <a:lnTo>
                                  <a:pt x="34" y="461"/>
                                </a:lnTo>
                                <a:lnTo>
                                  <a:pt x="44" y="426"/>
                                </a:lnTo>
                                <a:lnTo>
                                  <a:pt x="54" y="396"/>
                                </a:lnTo>
                                <a:lnTo>
                                  <a:pt x="63" y="375"/>
                                </a:lnTo>
                                <a:lnTo>
                                  <a:pt x="56" y="304"/>
                                </a:lnTo>
                                <a:lnTo>
                                  <a:pt x="40" y="188"/>
                                </a:lnTo>
                                <a:lnTo>
                                  <a:pt x="28" y="69"/>
                                </a:lnTo>
                                <a:lnTo>
                                  <a:pt x="28" y="0"/>
                                </a:lnTo>
                                <a:lnTo>
                                  <a:pt x="22" y="41"/>
                                </a:lnTo>
                                <a:lnTo>
                                  <a:pt x="14" y="101"/>
                                </a:lnTo>
                                <a:lnTo>
                                  <a:pt x="8" y="156"/>
                                </a:lnTo>
                                <a:lnTo>
                                  <a:pt x="0" y="182"/>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0" y="297180"/>
                            <a:ext cx="353060" cy="344805"/>
                          </a:xfrm>
                          <a:custGeom>
                            <a:avLst/>
                            <a:gdLst>
                              <a:gd name="T0" fmla="*/ 1087 w 1113"/>
                              <a:gd name="T1" fmla="*/ 666 h 1087"/>
                              <a:gd name="T2" fmla="*/ 1052 w 1113"/>
                              <a:gd name="T3" fmla="*/ 660 h 1087"/>
                              <a:gd name="T4" fmla="*/ 1016 w 1113"/>
                              <a:gd name="T5" fmla="*/ 673 h 1087"/>
                              <a:gd name="T6" fmla="*/ 961 w 1113"/>
                              <a:gd name="T7" fmla="*/ 696 h 1087"/>
                              <a:gd name="T8" fmla="*/ 917 w 1113"/>
                              <a:gd name="T9" fmla="*/ 704 h 1087"/>
                              <a:gd name="T10" fmla="*/ 858 w 1113"/>
                              <a:gd name="T11" fmla="*/ 711 h 1087"/>
                              <a:gd name="T12" fmla="*/ 819 w 1113"/>
                              <a:gd name="T13" fmla="*/ 715 h 1087"/>
                              <a:gd name="T14" fmla="*/ 781 w 1113"/>
                              <a:gd name="T15" fmla="*/ 722 h 1087"/>
                              <a:gd name="T16" fmla="*/ 744 w 1113"/>
                              <a:gd name="T17" fmla="*/ 738 h 1087"/>
                              <a:gd name="T18" fmla="*/ 689 w 1113"/>
                              <a:gd name="T19" fmla="*/ 777 h 1087"/>
                              <a:gd name="T20" fmla="*/ 618 w 1113"/>
                              <a:gd name="T21" fmla="*/ 837 h 1087"/>
                              <a:gd name="T22" fmla="*/ 566 w 1113"/>
                              <a:gd name="T23" fmla="*/ 874 h 1087"/>
                              <a:gd name="T24" fmla="*/ 499 w 1113"/>
                              <a:gd name="T25" fmla="*/ 927 h 1087"/>
                              <a:gd name="T26" fmla="*/ 432 w 1113"/>
                              <a:gd name="T27" fmla="*/ 969 h 1087"/>
                              <a:gd name="T28" fmla="*/ 337 w 1113"/>
                              <a:gd name="T29" fmla="*/ 1024 h 1087"/>
                              <a:gd name="T30" fmla="*/ 256 w 1113"/>
                              <a:gd name="T31" fmla="*/ 1056 h 1087"/>
                              <a:gd name="T32" fmla="*/ 118 w 1113"/>
                              <a:gd name="T33" fmla="*/ 1087 h 1087"/>
                              <a:gd name="T34" fmla="*/ 41 w 1113"/>
                              <a:gd name="T35" fmla="*/ 1049 h 1087"/>
                              <a:gd name="T36" fmla="*/ 4 w 1113"/>
                              <a:gd name="T37" fmla="*/ 973 h 1087"/>
                              <a:gd name="T38" fmla="*/ 20 w 1113"/>
                              <a:gd name="T39" fmla="*/ 817 h 1087"/>
                              <a:gd name="T40" fmla="*/ 77 w 1113"/>
                              <a:gd name="T41" fmla="*/ 613 h 1087"/>
                              <a:gd name="T42" fmla="*/ 187 w 1113"/>
                              <a:gd name="T43" fmla="*/ 417 h 1087"/>
                              <a:gd name="T44" fmla="*/ 256 w 1113"/>
                              <a:gd name="T45" fmla="*/ 230 h 1087"/>
                              <a:gd name="T46" fmla="*/ 383 w 1113"/>
                              <a:gd name="T47" fmla="*/ 23 h 1087"/>
                              <a:gd name="T48" fmla="*/ 420 w 1113"/>
                              <a:gd name="T49" fmla="*/ 44 h 1087"/>
                              <a:gd name="T50" fmla="*/ 357 w 1113"/>
                              <a:gd name="T51" fmla="*/ 150 h 1087"/>
                              <a:gd name="T52" fmla="*/ 270 w 1113"/>
                              <a:gd name="T53" fmla="*/ 325 h 1087"/>
                              <a:gd name="T54" fmla="*/ 213 w 1113"/>
                              <a:gd name="T55" fmla="*/ 420 h 1087"/>
                              <a:gd name="T56" fmla="*/ 126 w 1113"/>
                              <a:gd name="T57" fmla="*/ 560 h 1087"/>
                              <a:gd name="T58" fmla="*/ 93 w 1113"/>
                              <a:gd name="T59" fmla="*/ 710 h 1087"/>
                              <a:gd name="T60" fmla="*/ 59 w 1113"/>
                              <a:gd name="T61" fmla="*/ 766 h 1087"/>
                              <a:gd name="T62" fmla="*/ 30 w 1113"/>
                              <a:gd name="T63" fmla="*/ 803 h 1087"/>
                              <a:gd name="T64" fmla="*/ 30 w 1113"/>
                              <a:gd name="T65" fmla="*/ 920 h 1087"/>
                              <a:gd name="T66" fmla="*/ 10 w 1113"/>
                              <a:gd name="T67" fmla="*/ 966 h 1087"/>
                              <a:gd name="T68" fmla="*/ 47 w 1113"/>
                              <a:gd name="T69" fmla="*/ 1034 h 1087"/>
                              <a:gd name="T70" fmla="*/ 101 w 1113"/>
                              <a:gd name="T71" fmla="*/ 1040 h 1087"/>
                              <a:gd name="T72" fmla="*/ 197 w 1113"/>
                              <a:gd name="T73" fmla="*/ 1026 h 1087"/>
                              <a:gd name="T74" fmla="*/ 292 w 1113"/>
                              <a:gd name="T75" fmla="*/ 985 h 1087"/>
                              <a:gd name="T76" fmla="*/ 402 w 1113"/>
                              <a:gd name="T77" fmla="*/ 913 h 1087"/>
                              <a:gd name="T78" fmla="*/ 501 w 1113"/>
                              <a:gd name="T79" fmla="*/ 837 h 1087"/>
                              <a:gd name="T80" fmla="*/ 562 w 1113"/>
                              <a:gd name="T81" fmla="*/ 786 h 1087"/>
                              <a:gd name="T82" fmla="*/ 610 w 1113"/>
                              <a:gd name="T83" fmla="*/ 752 h 1087"/>
                              <a:gd name="T84" fmla="*/ 669 w 1113"/>
                              <a:gd name="T85" fmla="*/ 720 h 1087"/>
                              <a:gd name="T86" fmla="*/ 708 w 1113"/>
                              <a:gd name="T87" fmla="*/ 708 h 1087"/>
                              <a:gd name="T88" fmla="*/ 746 w 1113"/>
                              <a:gd name="T89" fmla="*/ 692 h 1087"/>
                              <a:gd name="T90" fmla="*/ 779 w 1113"/>
                              <a:gd name="T91" fmla="*/ 680 h 1087"/>
                              <a:gd name="T92" fmla="*/ 850 w 1113"/>
                              <a:gd name="T93" fmla="*/ 673 h 1087"/>
                              <a:gd name="T94" fmla="*/ 957 w 1113"/>
                              <a:gd name="T95" fmla="*/ 653 h 1087"/>
                              <a:gd name="T96" fmla="*/ 994 w 1113"/>
                              <a:gd name="T97" fmla="*/ 637 h 1087"/>
                              <a:gd name="T98" fmla="*/ 1030 w 1113"/>
                              <a:gd name="T99" fmla="*/ 625 h 1087"/>
                              <a:gd name="T100" fmla="*/ 1067 w 1113"/>
                              <a:gd name="T101" fmla="*/ 634 h 1087"/>
                              <a:gd name="T102" fmla="*/ 1107 w 1113"/>
                              <a:gd name="T103" fmla="*/ 644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13" h="1087">
                                <a:moveTo>
                                  <a:pt x="1113" y="648"/>
                                </a:moveTo>
                                <a:lnTo>
                                  <a:pt x="1105" y="655"/>
                                </a:lnTo>
                                <a:lnTo>
                                  <a:pt x="1099" y="660"/>
                                </a:lnTo>
                                <a:lnTo>
                                  <a:pt x="1087" y="666"/>
                                </a:lnTo>
                                <a:lnTo>
                                  <a:pt x="1071" y="669"/>
                                </a:lnTo>
                                <a:lnTo>
                                  <a:pt x="1065" y="666"/>
                                </a:lnTo>
                                <a:lnTo>
                                  <a:pt x="1059" y="664"/>
                                </a:lnTo>
                                <a:lnTo>
                                  <a:pt x="1052" y="660"/>
                                </a:lnTo>
                                <a:lnTo>
                                  <a:pt x="1048" y="657"/>
                                </a:lnTo>
                                <a:lnTo>
                                  <a:pt x="1040" y="660"/>
                                </a:lnTo>
                                <a:lnTo>
                                  <a:pt x="1030" y="666"/>
                                </a:lnTo>
                                <a:lnTo>
                                  <a:pt x="1016" y="673"/>
                                </a:lnTo>
                                <a:lnTo>
                                  <a:pt x="1002" y="680"/>
                                </a:lnTo>
                                <a:lnTo>
                                  <a:pt x="986" y="685"/>
                                </a:lnTo>
                                <a:lnTo>
                                  <a:pt x="973" y="690"/>
                                </a:lnTo>
                                <a:lnTo>
                                  <a:pt x="961" y="696"/>
                                </a:lnTo>
                                <a:lnTo>
                                  <a:pt x="951" y="697"/>
                                </a:lnTo>
                                <a:lnTo>
                                  <a:pt x="943" y="699"/>
                                </a:lnTo>
                                <a:lnTo>
                                  <a:pt x="931" y="701"/>
                                </a:lnTo>
                                <a:lnTo>
                                  <a:pt x="917" y="704"/>
                                </a:lnTo>
                                <a:lnTo>
                                  <a:pt x="902" y="706"/>
                                </a:lnTo>
                                <a:lnTo>
                                  <a:pt x="888" y="708"/>
                                </a:lnTo>
                                <a:lnTo>
                                  <a:pt x="872" y="710"/>
                                </a:lnTo>
                                <a:lnTo>
                                  <a:pt x="858" y="711"/>
                                </a:lnTo>
                                <a:lnTo>
                                  <a:pt x="846" y="711"/>
                                </a:lnTo>
                                <a:lnTo>
                                  <a:pt x="839" y="711"/>
                                </a:lnTo>
                                <a:lnTo>
                                  <a:pt x="831" y="713"/>
                                </a:lnTo>
                                <a:lnTo>
                                  <a:pt x="819" y="715"/>
                                </a:lnTo>
                                <a:lnTo>
                                  <a:pt x="809" y="717"/>
                                </a:lnTo>
                                <a:lnTo>
                                  <a:pt x="799" y="719"/>
                                </a:lnTo>
                                <a:lnTo>
                                  <a:pt x="791" y="720"/>
                                </a:lnTo>
                                <a:lnTo>
                                  <a:pt x="781" y="722"/>
                                </a:lnTo>
                                <a:lnTo>
                                  <a:pt x="773" y="726"/>
                                </a:lnTo>
                                <a:lnTo>
                                  <a:pt x="764" y="729"/>
                                </a:lnTo>
                                <a:lnTo>
                                  <a:pt x="754" y="734"/>
                                </a:lnTo>
                                <a:lnTo>
                                  <a:pt x="744" y="738"/>
                                </a:lnTo>
                                <a:lnTo>
                                  <a:pt x="734" y="743"/>
                                </a:lnTo>
                                <a:lnTo>
                                  <a:pt x="722" y="750"/>
                                </a:lnTo>
                                <a:lnTo>
                                  <a:pt x="706" y="763"/>
                                </a:lnTo>
                                <a:lnTo>
                                  <a:pt x="689" y="777"/>
                                </a:lnTo>
                                <a:lnTo>
                                  <a:pt x="669" y="794"/>
                                </a:lnTo>
                                <a:lnTo>
                                  <a:pt x="649" y="810"/>
                                </a:lnTo>
                                <a:lnTo>
                                  <a:pt x="631" y="826"/>
                                </a:lnTo>
                                <a:lnTo>
                                  <a:pt x="618" y="837"/>
                                </a:lnTo>
                                <a:lnTo>
                                  <a:pt x="608" y="846"/>
                                </a:lnTo>
                                <a:lnTo>
                                  <a:pt x="598" y="853"/>
                                </a:lnTo>
                                <a:lnTo>
                                  <a:pt x="584" y="861"/>
                                </a:lnTo>
                                <a:lnTo>
                                  <a:pt x="566" y="874"/>
                                </a:lnTo>
                                <a:lnTo>
                                  <a:pt x="548" y="888"/>
                                </a:lnTo>
                                <a:lnTo>
                                  <a:pt x="529" y="902"/>
                                </a:lnTo>
                                <a:lnTo>
                                  <a:pt x="511" y="916"/>
                                </a:lnTo>
                                <a:lnTo>
                                  <a:pt x="499" y="927"/>
                                </a:lnTo>
                                <a:lnTo>
                                  <a:pt x="489" y="936"/>
                                </a:lnTo>
                                <a:lnTo>
                                  <a:pt x="475" y="943"/>
                                </a:lnTo>
                                <a:lnTo>
                                  <a:pt x="456" y="955"/>
                                </a:lnTo>
                                <a:lnTo>
                                  <a:pt x="432" y="969"/>
                                </a:lnTo>
                                <a:lnTo>
                                  <a:pt x="406" y="985"/>
                                </a:lnTo>
                                <a:lnTo>
                                  <a:pt x="381" y="999"/>
                                </a:lnTo>
                                <a:lnTo>
                                  <a:pt x="357" y="1013"/>
                                </a:lnTo>
                                <a:lnTo>
                                  <a:pt x="337" y="1024"/>
                                </a:lnTo>
                                <a:lnTo>
                                  <a:pt x="326" y="1031"/>
                                </a:lnTo>
                                <a:lnTo>
                                  <a:pt x="312" y="1036"/>
                                </a:lnTo>
                                <a:lnTo>
                                  <a:pt x="288" y="1045"/>
                                </a:lnTo>
                                <a:lnTo>
                                  <a:pt x="256" y="1056"/>
                                </a:lnTo>
                                <a:lnTo>
                                  <a:pt x="221" y="1066"/>
                                </a:lnTo>
                                <a:lnTo>
                                  <a:pt x="185" y="1077"/>
                                </a:lnTo>
                                <a:lnTo>
                                  <a:pt x="150" y="1084"/>
                                </a:lnTo>
                                <a:lnTo>
                                  <a:pt x="118" y="1087"/>
                                </a:lnTo>
                                <a:lnTo>
                                  <a:pt x="93" y="1087"/>
                                </a:lnTo>
                                <a:lnTo>
                                  <a:pt x="67" y="1079"/>
                                </a:lnTo>
                                <a:lnTo>
                                  <a:pt x="51" y="1064"/>
                                </a:lnTo>
                                <a:lnTo>
                                  <a:pt x="41" y="1049"/>
                                </a:lnTo>
                                <a:lnTo>
                                  <a:pt x="36" y="1036"/>
                                </a:lnTo>
                                <a:lnTo>
                                  <a:pt x="26" y="1019"/>
                                </a:lnTo>
                                <a:lnTo>
                                  <a:pt x="14" y="996"/>
                                </a:lnTo>
                                <a:lnTo>
                                  <a:pt x="4" y="973"/>
                                </a:lnTo>
                                <a:lnTo>
                                  <a:pt x="0" y="951"/>
                                </a:lnTo>
                                <a:lnTo>
                                  <a:pt x="2" y="918"/>
                                </a:lnTo>
                                <a:lnTo>
                                  <a:pt x="10" y="869"/>
                                </a:lnTo>
                                <a:lnTo>
                                  <a:pt x="20" y="817"/>
                                </a:lnTo>
                                <a:lnTo>
                                  <a:pt x="36" y="782"/>
                                </a:lnTo>
                                <a:lnTo>
                                  <a:pt x="41" y="729"/>
                                </a:lnTo>
                                <a:lnTo>
                                  <a:pt x="55" y="671"/>
                                </a:lnTo>
                                <a:lnTo>
                                  <a:pt x="77" y="613"/>
                                </a:lnTo>
                                <a:lnTo>
                                  <a:pt x="105" y="554"/>
                                </a:lnTo>
                                <a:lnTo>
                                  <a:pt x="132" y="500"/>
                                </a:lnTo>
                                <a:lnTo>
                                  <a:pt x="162" y="454"/>
                                </a:lnTo>
                                <a:lnTo>
                                  <a:pt x="187" y="417"/>
                                </a:lnTo>
                                <a:lnTo>
                                  <a:pt x="209" y="392"/>
                                </a:lnTo>
                                <a:lnTo>
                                  <a:pt x="219" y="346"/>
                                </a:lnTo>
                                <a:lnTo>
                                  <a:pt x="235" y="291"/>
                                </a:lnTo>
                                <a:lnTo>
                                  <a:pt x="256" y="230"/>
                                </a:lnTo>
                                <a:lnTo>
                                  <a:pt x="282" y="170"/>
                                </a:lnTo>
                                <a:lnTo>
                                  <a:pt x="312" y="111"/>
                                </a:lnTo>
                                <a:lnTo>
                                  <a:pt x="345" y="60"/>
                                </a:lnTo>
                                <a:lnTo>
                                  <a:pt x="383" y="23"/>
                                </a:lnTo>
                                <a:lnTo>
                                  <a:pt x="424" y="0"/>
                                </a:lnTo>
                                <a:lnTo>
                                  <a:pt x="436" y="9"/>
                                </a:lnTo>
                                <a:lnTo>
                                  <a:pt x="432" y="25"/>
                                </a:lnTo>
                                <a:lnTo>
                                  <a:pt x="420" y="44"/>
                                </a:lnTo>
                                <a:lnTo>
                                  <a:pt x="408" y="59"/>
                                </a:lnTo>
                                <a:lnTo>
                                  <a:pt x="399" y="74"/>
                                </a:lnTo>
                                <a:lnTo>
                                  <a:pt x="381" y="106"/>
                                </a:lnTo>
                                <a:lnTo>
                                  <a:pt x="357" y="150"/>
                                </a:lnTo>
                                <a:lnTo>
                                  <a:pt x="333" y="198"/>
                                </a:lnTo>
                                <a:lnTo>
                                  <a:pt x="308" y="247"/>
                                </a:lnTo>
                                <a:lnTo>
                                  <a:pt x="286" y="291"/>
                                </a:lnTo>
                                <a:lnTo>
                                  <a:pt x="270" y="325"/>
                                </a:lnTo>
                                <a:lnTo>
                                  <a:pt x="264" y="343"/>
                                </a:lnTo>
                                <a:lnTo>
                                  <a:pt x="253" y="360"/>
                                </a:lnTo>
                                <a:lnTo>
                                  <a:pt x="235" y="387"/>
                                </a:lnTo>
                                <a:lnTo>
                                  <a:pt x="213" y="420"/>
                                </a:lnTo>
                                <a:lnTo>
                                  <a:pt x="189" y="457"/>
                                </a:lnTo>
                                <a:lnTo>
                                  <a:pt x="164" y="494"/>
                                </a:lnTo>
                                <a:lnTo>
                                  <a:pt x="144" y="530"/>
                                </a:lnTo>
                                <a:lnTo>
                                  <a:pt x="126" y="560"/>
                                </a:lnTo>
                                <a:lnTo>
                                  <a:pt x="118" y="581"/>
                                </a:lnTo>
                                <a:lnTo>
                                  <a:pt x="109" y="620"/>
                                </a:lnTo>
                                <a:lnTo>
                                  <a:pt x="99" y="667"/>
                                </a:lnTo>
                                <a:lnTo>
                                  <a:pt x="93" y="710"/>
                                </a:lnTo>
                                <a:lnTo>
                                  <a:pt x="91" y="736"/>
                                </a:lnTo>
                                <a:lnTo>
                                  <a:pt x="81" y="745"/>
                                </a:lnTo>
                                <a:lnTo>
                                  <a:pt x="71" y="756"/>
                                </a:lnTo>
                                <a:lnTo>
                                  <a:pt x="59" y="766"/>
                                </a:lnTo>
                                <a:lnTo>
                                  <a:pt x="49" y="777"/>
                                </a:lnTo>
                                <a:lnTo>
                                  <a:pt x="41" y="786"/>
                                </a:lnTo>
                                <a:lnTo>
                                  <a:pt x="34" y="794"/>
                                </a:lnTo>
                                <a:lnTo>
                                  <a:pt x="30" y="803"/>
                                </a:lnTo>
                                <a:lnTo>
                                  <a:pt x="28" y="809"/>
                                </a:lnTo>
                                <a:lnTo>
                                  <a:pt x="28" y="835"/>
                                </a:lnTo>
                                <a:lnTo>
                                  <a:pt x="28" y="877"/>
                                </a:lnTo>
                                <a:lnTo>
                                  <a:pt x="30" y="920"/>
                                </a:lnTo>
                                <a:lnTo>
                                  <a:pt x="28" y="941"/>
                                </a:lnTo>
                                <a:lnTo>
                                  <a:pt x="22" y="948"/>
                                </a:lnTo>
                                <a:lnTo>
                                  <a:pt x="14" y="955"/>
                                </a:lnTo>
                                <a:lnTo>
                                  <a:pt x="10" y="966"/>
                                </a:lnTo>
                                <a:lnTo>
                                  <a:pt x="10" y="974"/>
                                </a:lnTo>
                                <a:lnTo>
                                  <a:pt x="20" y="990"/>
                                </a:lnTo>
                                <a:lnTo>
                                  <a:pt x="34" y="1013"/>
                                </a:lnTo>
                                <a:lnTo>
                                  <a:pt x="47" y="1034"/>
                                </a:lnTo>
                                <a:lnTo>
                                  <a:pt x="57" y="1043"/>
                                </a:lnTo>
                                <a:lnTo>
                                  <a:pt x="65" y="1043"/>
                                </a:lnTo>
                                <a:lnTo>
                                  <a:pt x="81" y="1041"/>
                                </a:lnTo>
                                <a:lnTo>
                                  <a:pt x="101" y="1040"/>
                                </a:lnTo>
                                <a:lnTo>
                                  <a:pt x="124" y="1036"/>
                                </a:lnTo>
                                <a:lnTo>
                                  <a:pt x="150" y="1034"/>
                                </a:lnTo>
                                <a:lnTo>
                                  <a:pt x="176" y="1029"/>
                                </a:lnTo>
                                <a:lnTo>
                                  <a:pt x="197" y="1026"/>
                                </a:lnTo>
                                <a:lnTo>
                                  <a:pt x="215" y="1020"/>
                                </a:lnTo>
                                <a:lnTo>
                                  <a:pt x="239" y="1011"/>
                                </a:lnTo>
                                <a:lnTo>
                                  <a:pt x="264" y="999"/>
                                </a:lnTo>
                                <a:lnTo>
                                  <a:pt x="292" y="985"/>
                                </a:lnTo>
                                <a:lnTo>
                                  <a:pt x="320" y="967"/>
                                </a:lnTo>
                                <a:lnTo>
                                  <a:pt x="347" y="950"/>
                                </a:lnTo>
                                <a:lnTo>
                                  <a:pt x="375" y="932"/>
                                </a:lnTo>
                                <a:lnTo>
                                  <a:pt x="402" y="913"/>
                                </a:lnTo>
                                <a:lnTo>
                                  <a:pt x="428" y="893"/>
                                </a:lnTo>
                                <a:lnTo>
                                  <a:pt x="454" y="874"/>
                                </a:lnTo>
                                <a:lnTo>
                                  <a:pt x="479" y="854"/>
                                </a:lnTo>
                                <a:lnTo>
                                  <a:pt x="501" y="837"/>
                                </a:lnTo>
                                <a:lnTo>
                                  <a:pt x="521" y="821"/>
                                </a:lnTo>
                                <a:lnTo>
                                  <a:pt x="539" y="807"/>
                                </a:lnTo>
                                <a:lnTo>
                                  <a:pt x="552" y="796"/>
                                </a:lnTo>
                                <a:lnTo>
                                  <a:pt x="562" y="786"/>
                                </a:lnTo>
                                <a:lnTo>
                                  <a:pt x="570" y="780"/>
                                </a:lnTo>
                                <a:lnTo>
                                  <a:pt x="580" y="771"/>
                                </a:lnTo>
                                <a:lnTo>
                                  <a:pt x="594" y="763"/>
                                </a:lnTo>
                                <a:lnTo>
                                  <a:pt x="610" y="752"/>
                                </a:lnTo>
                                <a:lnTo>
                                  <a:pt x="625" y="743"/>
                                </a:lnTo>
                                <a:lnTo>
                                  <a:pt x="641" y="733"/>
                                </a:lnTo>
                                <a:lnTo>
                                  <a:pt x="657" y="726"/>
                                </a:lnTo>
                                <a:lnTo>
                                  <a:pt x="669" y="720"/>
                                </a:lnTo>
                                <a:lnTo>
                                  <a:pt x="679" y="717"/>
                                </a:lnTo>
                                <a:lnTo>
                                  <a:pt x="689" y="715"/>
                                </a:lnTo>
                                <a:lnTo>
                                  <a:pt x="698" y="711"/>
                                </a:lnTo>
                                <a:lnTo>
                                  <a:pt x="708" y="708"/>
                                </a:lnTo>
                                <a:lnTo>
                                  <a:pt x="720" y="703"/>
                                </a:lnTo>
                                <a:lnTo>
                                  <a:pt x="730" y="699"/>
                                </a:lnTo>
                                <a:lnTo>
                                  <a:pt x="740" y="696"/>
                                </a:lnTo>
                                <a:lnTo>
                                  <a:pt x="746" y="692"/>
                                </a:lnTo>
                                <a:lnTo>
                                  <a:pt x="750" y="689"/>
                                </a:lnTo>
                                <a:lnTo>
                                  <a:pt x="756" y="685"/>
                                </a:lnTo>
                                <a:lnTo>
                                  <a:pt x="767" y="681"/>
                                </a:lnTo>
                                <a:lnTo>
                                  <a:pt x="779" y="680"/>
                                </a:lnTo>
                                <a:lnTo>
                                  <a:pt x="793" y="680"/>
                                </a:lnTo>
                                <a:lnTo>
                                  <a:pt x="805" y="678"/>
                                </a:lnTo>
                                <a:lnTo>
                                  <a:pt x="825" y="676"/>
                                </a:lnTo>
                                <a:lnTo>
                                  <a:pt x="850" y="673"/>
                                </a:lnTo>
                                <a:lnTo>
                                  <a:pt x="880" y="667"/>
                                </a:lnTo>
                                <a:lnTo>
                                  <a:pt x="910" y="664"/>
                                </a:lnTo>
                                <a:lnTo>
                                  <a:pt x="935" y="659"/>
                                </a:lnTo>
                                <a:lnTo>
                                  <a:pt x="957" y="653"/>
                                </a:lnTo>
                                <a:lnTo>
                                  <a:pt x="969" y="650"/>
                                </a:lnTo>
                                <a:lnTo>
                                  <a:pt x="977" y="646"/>
                                </a:lnTo>
                                <a:lnTo>
                                  <a:pt x="985" y="641"/>
                                </a:lnTo>
                                <a:lnTo>
                                  <a:pt x="994" y="637"/>
                                </a:lnTo>
                                <a:lnTo>
                                  <a:pt x="1004" y="632"/>
                                </a:lnTo>
                                <a:lnTo>
                                  <a:pt x="1012" y="629"/>
                                </a:lnTo>
                                <a:lnTo>
                                  <a:pt x="1022" y="627"/>
                                </a:lnTo>
                                <a:lnTo>
                                  <a:pt x="1030" y="625"/>
                                </a:lnTo>
                                <a:lnTo>
                                  <a:pt x="1038" y="627"/>
                                </a:lnTo>
                                <a:lnTo>
                                  <a:pt x="1046" y="629"/>
                                </a:lnTo>
                                <a:lnTo>
                                  <a:pt x="1056" y="630"/>
                                </a:lnTo>
                                <a:lnTo>
                                  <a:pt x="1067" y="634"/>
                                </a:lnTo>
                                <a:lnTo>
                                  <a:pt x="1079" y="636"/>
                                </a:lnTo>
                                <a:lnTo>
                                  <a:pt x="1089" y="639"/>
                                </a:lnTo>
                                <a:lnTo>
                                  <a:pt x="1099" y="641"/>
                                </a:lnTo>
                                <a:lnTo>
                                  <a:pt x="1107" y="644"/>
                                </a:lnTo>
                                <a:lnTo>
                                  <a:pt x="1113" y="648"/>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39700" y="384810"/>
                            <a:ext cx="41275" cy="20955"/>
                          </a:xfrm>
                          <a:custGeom>
                            <a:avLst/>
                            <a:gdLst>
                              <a:gd name="T0" fmla="*/ 0 w 130"/>
                              <a:gd name="T1" fmla="*/ 66 h 66"/>
                              <a:gd name="T2" fmla="*/ 12 w 130"/>
                              <a:gd name="T3" fmla="*/ 59 h 66"/>
                              <a:gd name="T4" fmla="*/ 30 w 130"/>
                              <a:gd name="T5" fmla="*/ 50 h 66"/>
                              <a:gd name="T6" fmla="*/ 49 w 130"/>
                              <a:gd name="T7" fmla="*/ 41 h 66"/>
                              <a:gd name="T8" fmla="*/ 71 w 130"/>
                              <a:gd name="T9" fmla="*/ 30 h 66"/>
                              <a:gd name="T10" fmla="*/ 91 w 130"/>
                              <a:gd name="T11" fmla="*/ 20 h 66"/>
                              <a:gd name="T12" fmla="*/ 108 w 130"/>
                              <a:gd name="T13" fmla="*/ 11 h 66"/>
                              <a:gd name="T14" fmla="*/ 122 w 130"/>
                              <a:gd name="T15" fmla="*/ 4 h 66"/>
                              <a:gd name="T16" fmla="*/ 130 w 130"/>
                              <a:gd name="T17" fmla="*/ 0 h 66"/>
                              <a:gd name="T18" fmla="*/ 128 w 130"/>
                              <a:gd name="T19" fmla="*/ 9 h 66"/>
                              <a:gd name="T20" fmla="*/ 122 w 130"/>
                              <a:gd name="T21" fmla="*/ 18 h 66"/>
                              <a:gd name="T22" fmla="*/ 118 w 130"/>
                              <a:gd name="T23" fmla="*/ 27 h 66"/>
                              <a:gd name="T24" fmla="*/ 112 w 130"/>
                              <a:gd name="T25" fmla="*/ 34 h 66"/>
                              <a:gd name="T26" fmla="*/ 105 w 130"/>
                              <a:gd name="T27" fmla="*/ 37 h 66"/>
                              <a:gd name="T28" fmla="*/ 91 w 130"/>
                              <a:gd name="T29" fmla="*/ 41 h 66"/>
                              <a:gd name="T30" fmla="*/ 73 w 130"/>
                              <a:gd name="T31" fmla="*/ 46 h 66"/>
                              <a:gd name="T32" fmla="*/ 55 w 130"/>
                              <a:gd name="T33" fmla="*/ 52 h 66"/>
                              <a:gd name="T34" fmla="*/ 37 w 130"/>
                              <a:gd name="T35" fmla="*/ 57 h 66"/>
                              <a:gd name="T36" fmla="*/ 20 w 130"/>
                              <a:gd name="T37" fmla="*/ 62 h 66"/>
                              <a:gd name="T38" fmla="*/ 8 w 130"/>
                              <a:gd name="T39" fmla="*/ 64 h 66"/>
                              <a:gd name="T40" fmla="*/ 0 w 130"/>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66">
                                <a:moveTo>
                                  <a:pt x="0" y="66"/>
                                </a:moveTo>
                                <a:lnTo>
                                  <a:pt x="12" y="59"/>
                                </a:lnTo>
                                <a:lnTo>
                                  <a:pt x="30" y="50"/>
                                </a:lnTo>
                                <a:lnTo>
                                  <a:pt x="49" y="41"/>
                                </a:lnTo>
                                <a:lnTo>
                                  <a:pt x="71" y="30"/>
                                </a:lnTo>
                                <a:lnTo>
                                  <a:pt x="91" y="20"/>
                                </a:lnTo>
                                <a:lnTo>
                                  <a:pt x="108" y="11"/>
                                </a:lnTo>
                                <a:lnTo>
                                  <a:pt x="122" y="4"/>
                                </a:lnTo>
                                <a:lnTo>
                                  <a:pt x="130" y="0"/>
                                </a:lnTo>
                                <a:lnTo>
                                  <a:pt x="128" y="9"/>
                                </a:lnTo>
                                <a:lnTo>
                                  <a:pt x="122" y="18"/>
                                </a:lnTo>
                                <a:lnTo>
                                  <a:pt x="118" y="27"/>
                                </a:lnTo>
                                <a:lnTo>
                                  <a:pt x="112" y="34"/>
                                </a:lnTo>
                                <a:lnTo>
                                  <a:pt x="105" y="37"/>
                                </a:lnTo>
                                <a:lnTo>
                                  <a:pt x="91" y="41"/>
                                </a:lnTo>
                                <a:lnTo>
                                  <a:pt x="73" y="46"/>
                                </a:lnTo>
                                <a:lnTo>
                                  <a:pt x="55" y="52"/>
                                </a:lnTo>
                                <a:lnTo>
                                  <a:pt x="37" y="57"/>
                                </a:lnTo>
                                <a:lnTo>
                                  <a:pt x="20" y="62"/>
                                </a:lnTo>
                                <a:lnTo>
                                  <a:pt x="8" y="64"/>
                                </a:lnTo>
                                <a:lnTo>
                                  <a:pt x="0" y="66"/>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47625" y="521335"/>
                            <a:ext cx="40005" cy="14605"/>
                          </a:xfrm>
                          <a:custGeom>
                            <a:avLst/>
                            <a:gdLst>
                              <a:gd name="T0" fmla="*/ 126 w 126"/>
                              <a:gd name="T1" fmla="*/ 0 h 46"/>
                              <a:gd name="T2" fmla="*/ 112 w 126"/>
                              <a:gd name="T3" fmla="*/ 0 h 46"/>
                              <a:gd name="T4" fmla="*/ 99 w 126"/>
                              <a:gd name="T5" fmla="*/ 2 h 46"/>
                              <a:gd name="T6" fmla="*/ 81 w 126"/>
                              <a:gd name="T7" fmla="*/ 3 h 46"/>
                              <a:gd name="T8" fmla="*/ 65 w 126"/>
                              <a:gd name="T9" fmla="*/ 7 h 46"/>
                              <a:gd name="T10" fmla="*/ 49 w 126"/>
                              <a:gd name="T11" fmla="*/ 11 h 46"/>
                              <a:gd name="T12" fmla="*/ 35 w 126"/>
                              <a:gd name="T13" fmla="*/ 14 h 46"/>
                              <a:gd name="T14" fmla="*/ 26 w 126"/>
                              <a:gd name="T15" fmla="*/ 16 h 46"/>
                              <a:gd name="T16" fmla="*/ 20 w 126"/>
                              <a:gd name="T17" fmla="*/ 19 h 46"/>
                              <a:gd name="T18" fmla="*/ 18 w 126"/>
                              <a:gd name="T19" fmla="*/ 25 h 46"/>
                              <a:gd name="T20" fmla="*/ 12 w 126"/>
                              <a:gd name="T21" fmla="*/ 32 h 46"/>
                              <a:gd name="T22" fmla="*/ 6 w 126"/>
                              <a:gd name="T23" fmla="*/ 39 h 46"/>
                              <a:gd name="T24" fmla="*/ 0 w 126"/>
                              <a:gd name="T25" fmla="*/ 46 h 46"/>
                              <a:gd name="T26" fmla="*/ 12 w 126"/>
                              <a:gd name="T27" fmla="*/ 41 h 46"/>
                              <a:gd name="T28" fmla="*/ 28 w 126"/>
                              <a:gd name="T29" fmla="*/ 33 h 46"/>
                              <a:gd name="T30" fmla="*/ 45 w 126"/>
                              <a:gd name="T31" fmla="*/ 25 h 46"/>
                              <a:gd name="T32" fmla="*/ 63 w 126"/>
                              <a:gd name="T33" fmla="*/ 18 h 46"/>
                              <a:gd name="T34" fmla="*/ 81 w 126"/>
                              <a:gd name="T35" fmla="*/ 11 h 46"/>
                              <a:gd name="T36" fmla="*/ 99 w 126"/>
                              <a:gd name="T37" fmla="*/ 5 h 46"/>
                              <a:gd name="T38" fmla="*/ 114 w 126"/>
                              <a:gd name="T39" fmla="*/ 2 h 46"/>
                              <a:gd name="T40" fmla="*/ 126 w 126"/>
                              <a:gd name="T4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46">
                                <a:moveTo>
                                  <a:pt x="126" y="0"/>
                                </a:moveTo>
                                <a:lnTo>
                                  <a:pt x="112" y="0"/>
                                </a:lnTo>
                                <a:lnTo>
                                  <a:pt x="99" y="2"/>
                                </a:lnTo>
                                <a:lnTo>
                                  <a:pt x="81" y="3"/>
                                </a:lnTo>
                                <a:lnTo>
                                  <a:pt x="65" y="7"/>
                                </a:lnTo>
                                <a:lnTo>
                                  <a:pt x="49" y="11"/>
                                </a:lnTo>
                                <a:lnTo>
                                  <a:pt x="35" y="14"/>
                                </a:lnTo>
                                <a:lnTo>
                                  <a:pt x="26" y="16"/>
                                </a:lnTo>
                                <a:lnTo>
                                  <a:pt x="20" y="19"/>
                                </a:lnTo>
                                <a:lnTo>
                                  <a:pt x="18" y="25"/>
                                </a:lnTo>
                                <a:lnTo>
                                  <a:pt x="12" y="32"/>
                                </a:lnTo>
                                <a:lnTo>
                                  <a:pt x="6" y="39"/>
                                </a:lnTo>
                                <a:lnTo>
                                  <a:pt x="0" y="46"/>
                                </a:lnTo>
                                <a:lnTo>
                                  <a:pt x="12" y="41"/>
                                </a:lnTo>
                                <a:lnTo>
                                  <a:pt x="28" y="33"/>
                                </a:lnTo>
                                <a:lnTo>
                                  <a:pt x="45" y="25"/>
                                </a:lnTo>
                                <a:lnTo>
                                  <a:pt x="63" y="18"/>
                                </a:lnTo>
                                <a:lnTo>
                                  <a:pt x="81" y="11"/>
                                </a:lnTo>
                                <a:lnTo>
                                  <a:pt x="99" y="5"/>
                                </a:lnTo>
                                <a:lnTo>
                                  <a:pt x="114" y="2"/>
                                </a:lnTo>
                                <a:lnTo>
                                  <a:pt x="126" y="0"/>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9"/>
                        <wps:cNvSpPr>
                          <a:spLocks/>
                        </wps:cNvSpPr>
                        <wps:spPr bwMode="auto">
                          <a:xfrm>
                            <a:off x="26035" y="593725"/>
                            <a:ext cx="44450" cy="22860"/>
                          </a:xfrm>
                          <a:custGeom>
                            <a:avLst/>
                            <a:gdLst>
                              <a:gd name="T0" fmla="*/ 140 w 140"/>
                              <a:gd name="T1" fmla="*/ 0 h 72"/>
                              <a:gd name="T2" fmla="*/ 124 w 140"/>
                              <a:gd name="T3" fmla="*/ 5 h 72"/>
                              <a:gd name="T4" fmla="*/ 106 w 140"/>
                              <a:gd name="T5" fmla="*/ 12 h 72"/>
                              <a:gd name="T6" fmla="*/ 85 w 140"/>
                              <a:gd name="T7" fmla="*/ 21 h 72"/>
                              <a:gd name="T8" fmla="*/ 65 w 140"/>
                              <a:gd name="T9" fmla="*/ 31 h 72"/>
                              <a:gd name="T10" fmla="*/ 43 w 140"/>
                              <a:gd name="T11" fmla="*/ 40 h 72"/>
                              <a:gd name="T12" fmla="*/ 26 w 140"/>
                              <a:gd name="T13" fmla="*/ 49 h 72"/>
                              <a:gd name="T14" fmla="*/ 10 w 140"/>
                              <a:gd name="T15" fmla="*/ 54 h 72"/>
                              <a:gd name="T16" fmla="*/ 0 w 140"/>
                              <a:gd name="T17" fmla="*/ 58 h 72"/>
                              <a:gd name="T18" fmla="*/ 0 w 140"/>
                              <a:gd name="T19" fmla="*/ 65 h 72"/>
                              <a:gd name="T20" fmla="*/ 6 w 140"/>
                              <a:gd name="T21" fmla="*/ 70 h 72"/>
                              <a:gd name="T22" fmla="*/ 16 w 140"/>
                              <a:gd name="T23" fmla="*/ 72 h 72"/>
                              <a:gd name="T24" fmla="*/ 31 w 140"/>
                              <a:gd name="T25" fmla="*/ 70 h 72"/>
                              <a:gd name="T26" fmla="*/ 43 w 140"/>
                              <a:gd name="T27" fmla="*/ 67 h 72"/>
                              <a:gd name="T28" fmla="*/ 55 w 140"/>
                              <a:gd name="T29" fmla="*/ 58 h 72"/>
                              <a:gd name="T30" fmla="*/ 71 w 140"/>
                              <a:gd name="T31" fmla="*/ 47 h 72"/>
                              <a:gd name="T32" fmla="*/ 87 w 140"/>
                              <a:gd name="T33" fmla="*/ 37 h 72"/>
                              <a:gd name="T34" fmla="*/ 100 w 140"/>
                              <a:gd name="T35" fmla="*/ 24 h 72"/>
                              <a:gd name="T36" fmla="*/ 116 w 140"/>
                              <a:gd name="T37" fmla="*/ 14 h 72"/>
                              <a:gd name="T38" fmla="*/ 128 w 140"/>
                              <a:gd name="T39" fmla="*/ 5 h 72"/>
                              <a:gd name="T40" fmla="*/ 140 w 140"/>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72">
                                <a:moveTo>
                                  <a:pt x="140" y="0"/>
                                </a:moveTo>
                                <a:lnTo>
                                  <a:pt x="124" y="5"/>
                                </a:lnTo>
                                <a:lnTo>
                                  <a:pt x="106" y="12"/>
                                </a:lnTo>
                                <a:lnTo>
                                  <a:pt x="85" y="21"/>
                                </a:lnTo>
                                <a:lnTo>
                                  <a:pt x="65" y="31"/>
                                </a:lnTo>
                                <a:lnTo>
                                  <a:pt x="43" y="40"/>
                                </a:lnTo>
                                <a:lnTo>
                                  <a:pt x="26" y="49"/>
                                </a:lnTo>
                                <a:lnTo>
                                  <a:pt x="10" y="54"/>
                                </a:lnTo>
                                <a:lnTo>
                                  <a:pt x="0" y="58"/>
                                </a:lnTo>
                                <a:lnTo>
                                  <a:pt x="0" y="65"/>
                                </a:lnTo>
                                <a:lnTo>
                                  <a:pt x="6" y="70"/>
                                </a:lnTo>
                                <a:lnTo>
                                  <a:pt x="16" y="72"/>
                                </a:lnTo>
                                <a:lnTo>
                                  <a:pt x="31" y="70"/>
                                </a:lnTo>
                                <a:lnTo>
                                  <a:pt x="43" y="67"/>
                                </a:lnTo>
                                <a:lnTo>
                                  <a:pt x="55" y="58"/>
                                </a:lnTo>
                                <a:lnTo>
                                  <a:pt x="71" y="47"/>
                                </a:lnTo>
                                <a:lnTo>
                                  <a:pt x="87" y="37"/>
                                </a:lnTo>
                                <a:lnTo>
                                  <a:pt x="100" y="24"/>
                                </a:lnTo>
                                <a:lnTo>
                                  <a:pt x="116" y="14"/>
                                </a:lnTo>
                                <a:lnTo>
                                  <a:pt x="128" y="5"/>
                                </a:lnTo>
                                <a:lnTo>
                                  <a:pt x="140" y="0"/>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0"/>
                        <wps:cNvSpPr>
                          <a:spLocks/>
                        </wps:cNvSpPr>
                        <wps:spPr bwMode="auto">
                          <a:xfrm>
                            <a:off x="131445" y="407035"/>
                            <a:ext cx="77470" cy="104140"/>
                          </a:xfrm>
                          <a:custGeom>
                            <a:avLst/>
                            <a:gdLst>
                              <a:gd name="T0" fmla="*/ 207 w 243"/>
                              <a:gd name="T1" fmla="*/ 229 h 326"/>
                              <a:gd name="T2" fmla="*/ 213 w 243"/>
                              <a:gd name="T3" fmla="*/ 219 h 326"/>
                              <a:gd name="T4" fmla="*/ 221 w 243"/>
                              <a:gd name="T5" fmla="*/ 206 h 326"/>
                              <a:gd name="T6" fmla="*/ 231 w 243"/>
                              <a:gd name="T7" fmla="*/ 192 h 326"/>
                              <a:gd name="T8" fmla="*/ 241 w 243"/>
                              <a:gd name="T9" fmla="*/ 180 h 326"/>
                              <a:gd name="T10" fmla="*/ 243 w 243"/>
                              <a:gd name="T11" fmla="*/ 159 h 326"/>
                              <a:gd name="T12" fmla="*/ 241 w 243"/>
                              <a:gd name="T13" fmla="*/ 127 h 326"/>
                              <a:gd name="T14" fmla="*/ 239 w 243"/>
                              <a:gd name="T15" fmla="*/ 97 h 326"/>
                              <a:gd name="T16" fmla="*/ 237 w 243"/>
                              <a:gd name="T17" fmla="*/ 78 h 326"/>
                              <a:gd name="T18" fmla="*/ 235 w 243"/>
                              <a:gd name="T19" fmla="*/ 67 h 326"/>
                              <a:gd name="T20" fmla="*/ 231 w 243"/>
                              <a:gd name="T21" fmla="*/ 55 h 326"/>
                              <a:gd name="T22" fmla="*/ 223 w 243"/>
                              <a:gd name="T23" fmla="*/ 42 h 326"/>
                              <a:gd name="T24" fmla="*/ 217 w 243"/>
                              <a:gd name="T25" fmla="*/ 35 h 326"/>
                              <a:gd name="T26" fmla="*/ 215 w 243"/>
                              <a:gd name="T27" fmla="*/ 28 h 326"/>
                              <a:gd name="T28" fmla="*/ 213 w 243"/>
                              <a:gd name="T29" fmla="*/ 19 h 326"/>
                              <a:gd name="T30" fmla="*/ 215 w 243"/>
                              <a:gd name="T31" fmla="*/ 11 h 326"/>
                              <a:gd name="T32" fmla="*/ 215 w 243"/>
                              <a:gd name="T33" fmla="*/ 0 h 326"/>
                              <a:gd name="T34" fmla="*/ 211 w 243"/>
                              <a:gd name="T35" fmla="*/ 7 h 326"/>
                              <a:gd name="T36" fmla="*/ 204 w 243"/>
                              <a:gd name="T37" fmla="*/ 19 h 326"/>
                              <a:gd name="T38" fmla="*/ 192 w 243"/>
                              <a:gd name="T39" fmla="*/ 33 h 326"/>
                              <a:gd name="T40" fmla="*/ 180 w 243"/>
                              <a:gd name="T41" fmla="*/ 49 h 326"/>
                              <a:gd name="T42" fmla="*/ 164 w 243"/>
                              <a:gd name="T43" fmla="*/ 65 h 326"/>
                              <a:gd name="T44" fmla="*/ 150 w 243"/>
                              <a:gd name="T45" fmla="*/ 79 h 326"/>
                              <a:gd name="T46" fmla="*/ 136 w 243"/>
                              <a:gd name="T47" fmla="*/ 93 h 326"/>
                              <a:gd name="T48" fmla="*/ 127 w 243"/>
                              <a:gd name="T49" fmla="*/ 104 h 326"/>
                              <a:gd name="T50" fmla="*/ 117 w 243"/>
                              <a:gd name="T51" fmla="*/ 116 h 326"/>
                              <a:gd name="T52" fmla="*/ 103 w 243"/>
                              <a:gd name="T53" fmla="*/ 136 h 326"/>
                              <a:gd name="T54" fmla="*/ 89 w 243"/>
                              <a:gd name="T55" fmla="*/ 162 h 326"/>
                              <a:gd name="T56" fmla="*/ 73 w 243"/>
                              <a:gd name="T57" fmla="*/ 194 h 326"/>
                              <a:gd name="T58" fmla="*/ 56 w 243"/>
                              <a:gd name="T59" fmla="*/ 228 h 326"/>
                              <a:gd name="T60" fmla="*/ 36 w 243"/>
                              <a:gd name="T61" fmla="*/ 261 h 326"/>
                              <a:gd name="T62" fmla="*/ 18 w 243"/>
                              <a:gd name="T63" fmla="*/ 295 h 326"/>
                              <a:gd name="T64" fmla="*/ 0 w 243"/>
                              <a:gd name="T65" fmla="*/ 326 h 326"/>
                              <a:gd name="T66" fmla="*/ 22 w 243"/>
                              <a:gd name="T67" fmla="*/ 323 h 326"/>
                              <a:gd name="T68" fmla="*/ 44 w 243"/>
                              <a:gd name="T69" fmla="*/ 316 h 326"/>
                              <a:gd name="T70" fmla="*/ 67 w 243"/>
                              <a:gd name="T71" fmla="*/ 307 h 326"/>
                              <a:gd name="T72" fmla="*/ 89 w 243"/>
                              <a:gd name="T73" fmla="*/ 298 h 326"/>
                              <a:gd name="T74" fmla="*/ 109 w 243"/>
                              <a:gd name="T75" fmla="*/ 288 h 326"/>
                              <a:gd name="T76" fmla="*/ 127 w 243"/>
                              <a:gd name="T77" fmla="*/ 279 h 326"/>
                              <a:gd name="T78" fmla="*/ 140 w 243"/>
                              <a:gd name="T79" fmla="*/ 272 h 326"/>
                              <a:gd name="T80" fmla="*/ 150 w 243"/>
                              <a:gd name="T81" fmla="*/ 266 h 326"/>
                              <a:gd name="T82" fmla="*/ 166 w 243"/>
                              <a:gd name="T83" fmla="*/ 256 h 326"/>
                              <a:gd name="T84" fmla="*/ 182 w 243"/>
                              <a:gd name="T85" fmla="*/ 245 h 326"/>
                              <a:gd name="T86" fmla="*/ 198 w 243"/>
                              <a:gd name="T87" fmla="*/ 235 h 326"/>
                              <a:gd name="T88" fmla="*/ 207 w 243"/>
                              <a:gd name="T89" fmla="*/ 229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3" h="326">
                                <a:moveTo>
                                  <a:pt x="207" y="229"/>
                                </a:moveTo>
                                <a:lnTo>
                                  <a:pt x="213" y="219"/>
                                </a:lnTo>
                                <a:lnTo>
                                  <a:pt x="221" y="206"/>
                                </a:lnTo>
                                <a:lnTo>
                                  <a:pt x="231" y="192"/>
                                </a:lnTo>
                                <a:lnTo>
                                  <a:pt x="241" y="180"/>
                                </a:lnTo>
                                <a:lnTo>
                                  <a:pt x="243" y="159"/>
                                </a:lnTo>
                                <a:lnTo>
                                  <a:pt x="241" y="127"/>
                                </a:lnTo>
                                <a:lnTo>
                                  <a:pt x="239" y="97"/>
                                </a:lnTo>
                                <a:lnTo>
                                  <a:pt x="237" y="78"/>
                                </a:lnTo>
                                <a:lnTo>
                                  <a:pt x="235" y="67"/>
                                </a:lnTo>
                                <a:lnTo>
                                  <a:pt x="231" y="55"/>
                                </a:lnTo>
                                <a:lnTo>
                                  <a:pt x="223" y="42"/>
                                </a:lnTo>
                                <a:lnTo>
                                  <a:pt x="217" y="35"/>
                                </a:lnTo>
                                <a:lnTo>
                                  <a:pt x="215" y="28"/>
                                </a:lnTo>
                                <a:lnTo>
                                  <a:pt x="213" y="19"/>
                                </a:lnTo>
                                <a:lnTo>
                                  <a:pt x="215" y="11"/>
                                </a:lnTo>
                                <a:lnTo>
                                  <a:pt x="215" y="0"/>
                                </a:lnTo>
                                <a:lnTo>
                                  <a:pt x="211" y="7"/>
                                </a:lnTo>
                                <a:lnTo>
                                  <a:pt x="204" y="19"/>
                                </a:lnTo>
                                <a:lnTo>
                                  <a:pt x="192" y="33"/>
                                </a:lnTo>
                                <a:lnTo>
                                  <a:pt x="180" y="49"/>
                                </a:lnTo>
                                <a:lnTo>
                                  <a:pt x="164" y="65"/>
                                </a:lnTo>
                                <a:lnTo>
                                  <a:pt x="150" y="79"/>
                                </a:lnTo>
                                <a:lnTo>
                                  <a:pt x="136" y="93"/>
                                </a:lnTo>
                                <a:lnTo>
                                  <a:pt x="127" y="104"/>
                                </a:lnTo>
                                <a:lnTo>
                                  <a:pt x="117" y="116"/>
                                </a:lnTo>
                                <a:lnTo>
                                  <a:pt x="103" y="136"/>
                                </a:lnTo>
                                <a:lnTo>
                                  <a:pt x="89" y="162"/>
                                </a:lnTo>
                                <a:lnTo>
                                  <a:pt x="73" y="194"/>
                                </a:lnTo>
                                <a:lnTo>
                                  <a:pt x="56" y="228"/>
                                </a:lnTo>
                                <a:lnTo>
                                  <a:pt x="36" y="261"/>
                                </a:lnTo>
                                <a:lnTo>
                                  <a:pt x="18" y="295"/>
                                </a:lnTo>
                                <a:lnTo>
                                  <a:pt x="0" y="326"/>
                                </a:lnTo>
                                <a:lnTo>
                                  <a:pt x="22" y="323"/>
                                </a:lnTo>
                                <a:lnTo>
                                  <a:pt x="44" y="316"/>
                                </a:lnTo>
                                <a:lnTo>
                                  <a:pt x="67" y="307"/>
                                </a:lnTo>
                                <a:lnTo>
                                  <a:pt x="89" y="298"/>
                                </a:lnTo>
                                <a:lnTo>
                                  <a:pt x="109" y="288"/>
                                </a:lnTo>
                                <a:lnTo>
                                  <a:pt x="127" y="279"/>
                                </a:lnTo>
                                <a:lnTo>
                                  <a:pt x="140" y="272"/>
                                </a:lnTo>
                                <a:lnTo>
                                  <a:pt x="150" y="266"/>
                                </a:lnTo>
                                <a:lnTo>
                                  <a:pt x="166" y="256"/>
                                </a:lnTo>
                                <a:lnTo>
                                  <a:pt x="182" y="245"/>
                                </a:lnTo>
                                <a:lnTo>
                                  <a:pt x="198" y="235"/>
                                </a:lnTo>
                                <a:lnTo>
                                  <a:pt x="207" y="229"/>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1"/>
                        <wps:cNvSpPr>
                          <a:spLocks/>
                        </wps:cNvSpPr>
                        <wps:spPr bwMode="auto">
                          <a:xfrm>
                            <a:off x="320040" y="433070"/>
                            <a:ext cx="19050" cy="6350"/>
                          </a:xfrm>
                          <a:custGeom>
                            <a:avLst/>
                            <a:gdLst>
                              <a:gd name="T0" fmla="*/ 0 w 59"/>
                              <a:gd name="T1" fmla="*/ 9 h 20"/>
                              <a:gd name="T2" fmla="*/ 4 w 59"/>
                              <a:gd name="T3" fmla="*/ 7 h 20"/>
                              <a:gd name="T4" fmla="*/ 8 w 59"/>
                              <a:gd name="T5" fmla="*/ 4 h 20"/>
                              <a:gd name="T6" fmla="*/ 16 w 59"/>
                              <a:gd name="T7" fmla="*/ 2 h 20"/>
                              <a:gd name="T8" fmla="*/ 24 w 59"/>
                              <a:gd name="T9" fmla="*/ 0 h 20"/>
                              <a:gd name="T10" fmla="*/ 32 w 59"/>
                              <a:gd name="T11" fmla="*/ 2 h 20"/>
                              <a:gd name="T12" fmla="*/ 42 w 59"/>
                              <a:gd name="T13" fmla="*/ 4 h 20"/>
                              <a:gd name="T14" fmla="*/ 51 w 59"/>
                              <a:gd name="T15" fmla="*/ 11 h 20"/>
                              <a:gd name="T16" fmla="*/ 59 w 59"/>
                              <a:gd name="T17" fmla="*/ 20 h 20"/>
                              <a:gd name="T18" fmla="*/ 53 w 59"/>
                              <a:gd name="T19" fmla="*/ 20 h 20"/>
                              <a:gd name="T20" fmla="*/ 46 w 59"/>
                              <a:gd name="T21" fmla="*/ 18 h 20"/>
                              <a:gd name="T22" fmla="*/ 38 w 59"/>
                              <a:gd name="T23" fmla="*/ 16 h 20"/>
                              <a:gd name="T24" fmla="*/ 28 w 59"/>
                              <a:gd name="T25" fmla="*/ 14 h 20"/>
                              <a:gd name="T26" fmla="*/ 20 w 59"/>
                              <a:gd name="T27" fmla="*/ 12 h 20"/>
                              <a:gd name="T28" fmla="*/ 12 w 59"/>
                              <a:gd name="T29" fmla="*/ 11 h 20"/>
                              <a:gd name="T30" fmla="*/ 4 w 59"/>
                              <a:gd name="T31" fmla="*/ 9 h 20"/>
                              <a:gd name="T32" fmla="*/ 0 w 59"/>
                              <a:gd name="T33"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20">
                                <a:moveTo>
                                  <a:pt x="0" y="9"/>
                                </a:moveTo>
                                <a:lnTo>
                                  <a:pt x="4" y="7"/>
                                </a:lnTo>
                                <a:lnTo>
                                  <a:pt x="8" y="4"/>
                                </a:lnTo>
                                <a:lnTo>
                                  <a:pt x="16" y="2"/>
                                </a:lnTo>
                                <a:lnTo>
                                  <a:pt x="24" y="0"/>
                                </a:lnTo>
                                <a:lnTo>
                                  <a:pt x="32" y="2"/>
                                </a:lnTo>
                                <a:lnTo>
                                  <a:pt x="42" y="4"/>
                                </a:lnTo>
                                <a:lnTo>
                                  <a:pt x="51" y="11"/>
                                </a:lnTo>
                                <a:lnTo>
                                  <a:pt x="59" y="20"/>
                                </a:lnTo>
                                <a:lnTo>
                                  <a:pt x="53" y="20"/>
                                </a:lnTo>
                                <a:lnTo>
                                  <a:pt x="46" y="18"/>
                                </a:lnTo>
                                <a:lnTo>
                                  <a:pt x="38" y="16"/>
                                </a:lnTo>
                                <a:lnTo>
                                  <a:pt x="28" y="14"/>
                                </a:lnTo>
                                <a:lnTo>
                                  <a:pt x="20" y="12"/>
                                </a:lnTo>
                                <a:lnTo>
                                  <a:pt x="12" y="11"/>
                                </a:lnTo>
                                <a:lnTo>
                                  <a:pt x="4" y="9"/>
                                </a:lnTo>
                                <a:lnTo>
                                  <a:pt x="0" y="9"/>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2"/>
                        <wps:cNvSpPr>
                          <a:spLocks/>
                        </wps:cNvSpPr>
                        <wps:spPr bwMode="auto">
                          <a:xfrm>
                            <a:off x="320040" y="443865"/>
                            <a:ext cx="52705" cy="22860"/>
                          </a:xfrm>
                          <a:custGeom>
                            <a:avLst/>
                            <a:gdLst>
                              <a:gd name="T0" fmla="*/ 150 w 166"/>
                              <a:gd name="T1" fmla="*/ 72 h 72"/>
                              <a:gd name="T2" fmla="*/ 156 w 166"/>
                              <a:gd name="T3" fmla="*/ 63 h 72"/>
                              <a:gd name="T4" fmla="*/ 160 w 166"/>
                              <a:gd name="T5" fmla="*/ 51 h 72"/>
                              <a:gd name="T6" fmla="*/ 164 w 166"/>
                              <a:gd name="T7" fmla="*/ 37 h 72"/>
                              <a:gd name="T8" fmla="*/ 166 w 166"/>
                              <a:gd name="T9" fmla="*/ 26 h 72"/>
                              <a:gd name="T10" fmla="*/ 162 w 166"/>
                              <a:gd name="T11" fmla="*/ 19 h 72"/>
                              <a:gd name="T12" fmla="*/ 158 w 166"/>
                              <a:gd name="T13" fmla="*/ 12 h 72"/>
                              <a:gd name="T14" fmla="*/ 150 w 166"/>
                              <a:gd name="T15" fmla="*/ 5 h 72"/>
                              <a:gd name="T16" fmla="*/ 142 w 166"/>
                              <a:gd name="T17" fmla="*/ 0 h 72"/>
                              <a:gd name="T18" fmla="*/ 144 w 166"/>
                              <a:gd name="T19" fmla="*/ 7 h 72"/>
                              <a:gd name="T20" fmla="*/ 148 w 166"/>
                              <a:gd name="T21" fmla="*/ 14 h 72"/>
                              <a:gd name="T22" fmla="*/ 152 w 166"/>
                              <a:gd name="T23" fmla="*/ 21 h 72"/>
                              <a:gd name="T24" fmla="*/ 154 w 166"/>
                              <a:gd name="T25" fmla="*/ 28 h 72"/>
                              <a:gd name="T26" fmla="*/ 150 w 166"/>
                              <a:gd name="T27" fmla="*/ 33 h 72"/>
                              <a:gd name="T28" fmla="*/ 148 w 166"/>
                              <a:gd name="T29" fmla="*/ 37 h 72"/>
                              <a:gd name="T30" fmla="*/ 144 w 166"/>
                              <a:gd name="T31" fmla="*/ 38 h 72"/>
                              <a:gd name="T32" fmla="*/ 136 w 166"/>
                              <a:gd name="T33" fmla="*/ 38 h 72"/>
                              <a:gd name="T34" fmla="*/ 128 w 166"/>
                              <a:gd name="T35" fmla="*/ 37 h 72"/>
                              <a:gd name="T36" fmla="*/ 117 w 166"/>
                              <a:gd name="T37" fmla="*/ 35 h 72"/>
                              <a:gd name="T38" fmla="*/ 101 w 166"/>
                              <a:gd name="T39" fmla="*/ 30 h 72"/>
                              <a:gd name="T40" fmla="*/ 83 w 166"/>
                              <a:gd name="T41" fmla="*/ 26 h 72"/>
                              <a:gd name="T42" fmla="*/ 67 w 166"/>
                              <a:gd name="T43" fmla="*/ 23 h 72"/>
                              <a:gd name="T44" fmla="*/ 53 w 166"/>
                              <a:gd name="T45" fmla="*/ 19 h 72"/>
                              <a:gd name="T46" fmla="*/ 42 w 166"/>
                              <a:gd name="T47" fmla="*/ 17 h 72"/>
                              <a:gd name="T48" fmla="*/ 36 w 166"/>
                              <a:gd name="T49" fmla="*/ 17 h 72"/>
                              <a:gd name="T50" fmla="*/ 28 w 166"/>
                              <a:gd name="T51" fmla="*/ 21 h 72"/>
                              <a:gd name="T52" fmla="*/ 16 w 166"/>
                              <a:gd name="T53" fmla="*/ 28 h 72"/>
                              <a:gd name="T54" fmla="*/ 4 w 166"/>
                              <a:gd name="T55" fmla="*/ 37 h 72"/>
                              <a:gd name="T56" fmla="*/ 0 w 166"/>
                              <a:gd name="T57" fmla="*/ 42 h 72"/>
                              <a:gd name="T58" fmla="*/ 8 w 166"/>
                              <a:gd name="T59" fmla="*/ 40 h 72"/>
                              <a:gd name="T60" fmla="*/ 20 w 166"/>
                              <a:gd name="T61" fmla="*/ 38 h 72"/>
                              <a:gd name="T62" fmla="*/ 30 w 166"/>
                              <a:gd name="T63" fmla="*/ 35 h 72"/>
                              <a:gd name="T64" fmla="*/ 38 w 166"/>
                              <a:gd name="T65" fmla="*/ 35 h 72"/>
                              <a:gd name="T66" fmla="*/ 44 w 166"/>
                              <a:gd name="T67" fmla="*/ 37 h 72"/>
                              <a:gd name="T68" fmla="*/ 55 w 166"/>
                              <a:gd name="T69" fmla="*/ 42 h 72"/>
                              <a:gd name="T70" fmla="*/ 71 w 166"/>
                              <a:gd name="T71" fmla="*/ 47 h 72"/>
                              <a:gd name="T72" fmla="*/ 89 w 166"/>
                              <a:gd name="T73" fmla="*/ 53 h 72"/>
                              <a:gd name="T74" fmla="*/ 109 w 166"/>
                              <a:gd name="T75" fmla="*/ 60 h 72"/>
                              <a:gd name="T76" fmla="*/ 124 w 166"/>
                              <a:gd name="T77" fmla="*/ 65 h 72"/>
                              <a:gd name="T78" fmla="*/ 140 w 166"/>
                              <a:gd name="T79" fmla="*/ 70 h 72"/>
                              <a:gd name="T80" fmla="*/ 150 w 166"/>
                              <a:gd name="T81"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6" h="72">
                                <a:moveTo>
                                  <a:pt x="150" y="72"/>
                                </a:moveTo>
                                <a:lnTo>
                                  <a:pt x="156" y="63"/>
                                </a:lnTo>
                                <a:lnTo>
                                  <a:pt x="160" y="51"/>
                                </a:lnTo>
                                <a:lnTo>
                                  <a:pt x="164" y="37"/>
                                </a:lnTo>
                                <a:lnTo>
                                  <a:pt x="166" y="26"/>
                                </a:lnTo>
                                <a:lnTo>
                                  <a:pt x="162" y="19"/>
                                </a:lnTo>
                                <a:lnTo>
                                  <a:pt x="158" y="12"/>
                                </a:lnTo>
                                <a:lnTo>
                                  <a:pt x="150" y="5"/>
                                </a:lnTo>
                                <a:lnTo>
                                  <a:pt x="142" y="0"/>
                                </a:lnTo>
                                <a:lnTo>
                                  <a:pt x="144" y="7"/>
                                </a:lnTo>
                                <a:lnTo>
                                  <a:pt x="148" y="14"/>
                                </a:lnTo>
                                <a:lnTo>
                                  <a:pt x="152" y="21"/>
                                </a:lnTo>
                                <a:lnTo>
                                  <a:pt x="154" y="28"/>
                                </a:lnTo>
                                <a:lnTo>
                                  <a:pt x="150" y="33"/>
                                </a:lnTo>
                                <a:lnTo>
                                  <a:pt x="148" y="37"/>
                                </a:lnTo>
                                <a:lnTo>
                                  <a:pt x="144" y="38"/>
                                </a:lnTo>
                                <a:lnTo>
                                  <a:pt x="136" y="38"/>
                                </a:lnTo>
                                <a:lnTo>
                                  <a:pt x="128" y="37"/>
                                </a:lnTo>
                                <a:lnTo>
                                  <a:pt x="117" y="35"/>
                                </a:lnTo>
                                <a:lnTo>
                                  <a:pt x="101" y="30"/>
                                </a:lnTo>
                                <a:lnTo>
                                  <a:pt x="83" y="26"/>
                                </a:lnTo>
                                <a:lnTo>
                                  <a:pt x="67" y="23"/>
                                </a:lnTo>
                                <a:lnTo>
                                  <a:pt x="53" y="19"/>
                                </a:lnTo>
                                <a:lnTo>
                                  <a:pt x="42" y="17"/>
                                </a:lnTo>
                                <a:lnTo>
                                  <a:pt x="36" y="17"/>
                                </a:lnTo>
                                <a:lnTo>
                                  <a:pt x="28" y="21"/>
                                </a:lnTo>
                                <a:lnTo>
                                  <a:pt x="16" y="28"/>
                                </a:lnTo>
                                <a:lnTo>
                                  <a:pt x="4" y="37"/>
                                </a:lnTo>
                                <a:lnTo>
                                  <a:pt x="0" y="42"/>
                                </a:lnTo>
                                <a:lnTo>
                                  <a:pt x="8" y="40"/>
                                </a:lnTo>
                                <a:lnTo>
                                  <a:pt x="20" y="38"/>
                                </a:lnTo>
                                <a:lnTo>
                                  <a:pt x="30" y="35"/>
                                </a:lnTo>
                                <a:lnTo>
                                  <a:pt x="38" y="35"/>
                                </a:lnTo>
                                <a:lnTo>
                                  <a:pt x="44" y="37"/>
                                </a:lnTo>
                                <a:lnTo>
                                  <a:pt x="55" y="42"/>
                                </a:lnTo>
                                <a:lnTo>
                                  <a:pt x="71" y="47"/>
                                </a:lnTo>
                                <a:lnTo>
                                  <a:pt x="89" y="53"/>
                                </a:lnTo>
                                <a:lnTo>
                                  <a:pt x="109" y="60"/>
                                </a:lnTo>
                                <a:lnTo>
                                  <a:pt x="124" y="65"/>
                                </a:lnTo>
                                <a:lnTo>
                                  <a:pt x="140" y="70"/>
                                </a:lnTo>
                                <a:lnTo>
                                  <a:pt x="150" y="72"/>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3"/>
                        <wps:cNvSpPr>
                          <a:spLocks/>
                        </wps:cNvSpPr>
                        <wps:spPr bwMode="auto">
                          <a:xfrm>
                            <a:off x="309245" y="466725"/>
                            <a:ext cx="61595" cy="22225"/>
                          </a:xfrm>
                          <a:custGeom>
                            <a:avLst/>
                            <a:gdLst>
                              <a:gd name="T0" fmla="*/ 183 w 193"/>
                              <a:gd name="T1" fmla="*/ 0 h 71"/>
                              <a:gd name="T2" fmla="*/ 191 w 193"/>
                              <a:gd name="T3" fmla="*/ 9 h 71"/>
                              <a:gd name="T4" fmla="*/ 193 w 193"/>
                              <a:gd name="T5" fmla="*/ 19 h 71"/>
                              <a:gd name="T6" fmla="*/ 193 w 193"/>
                              <a:gd name="T7" fmla="*/ 28 h 71"/>
                              <a:gd name="T8" fmla="*/ 191 w 193"/>
                              <a:gd name="T9" fmla="*/ 35 h 71"/>
                              <a:gd name="T10" fmla="*/ 187 w 193"/>
                              <a:gd name="T11" fmla="*/ 41 h 71"/>
                              <a:gd name="T12" fmla="*/ 185 w 193"/>
                              <a:gd name="T13" fmla="*/ 46 h 71"/>
                              <a:gd name="T14" fmla="*/ 179 w 193"/>
                              <a:gd name="T15" fmla="*/ 51 h 71"/>
                              <a:gd name="T16" fmla="*/ 173 w 193"/>
                              <a:gd name="T17" fmla="*/ 53 h 71"/>
                              <a:gd name="T18" fmla="*/ 165 w 193"/>
                              <a:gd name="T19" fmla="*/ 56 h 71"/>
                              <a:gd name="T20" fmla="*/ 156 w 193"/>
                              <a:gd name="T21" fmla="*/ 62 h 71"/>
                              <a:gd name="T22" fmla="*/ 146 w 193"/>
                              <a:gd name="T23" fmla="*/ 67 h 71"/>
                              <a:gd name="T24" fmla="*/ 140 w 193"/>
                              <a:gd name="T25" fmla="*/ 71 h 71"/>
                              <a:gd name="T26" fmla="*/ 132 w 193"/>
                              <a:gd name="T27" fmla="*/ 65 h 71"/>
                              <a:gd name="T28" fmla="*/ 120 w 193"/>
                              <a:gd name="T29" fmla="*/ 60 h 71"/>
                              <a:gd name="T30" fmla="*/ 108 w 193"/>
                              <a:gd name="T31" fmla="*/ 55 h 71"/>
                              <a:gd name="T32" fmla="*/ 94 w 193"/>
                              <a:gd name="T33" fmla="*/ 48 h 71"/>
                              <a:gd name="T34" fmla="*/ 81 w 193"/>
                              <a:gd name="T35" fmla="*/ 42 h 71"/>
                              <a:gd name="T36" fmla="*/ 69 w 193"/>
                              <a:gd name="T37" fmla="*/ 37 h 71"/>
                              <a:gd name="T38" fmla="*/ 59 w 193"/>
                              <a:gd name="T39" fmla="*/ 35 h 71"/>
                              <a:gd name="T40" fmla="*/ 55 w 193"/>
                              <a:gd name="T41" fmla="*/ 34 h 71"/>
                              <a:gd name="T42" fmla="*/ 45 w 193"/>
                              <a:gd name="T43" fmla="*/ 35 h 71"/>
                              <a:gd name="T44" fmla="*/ 27 w 193"/>
                              <a:gd name="T45" fmla="*/ 39 h 71"/>
                              <a:gd name="T46" fmla="*/ 10 w 193"/>
                              <a:gd name="T47" fmla="*/ 42 h 71"/>
                              <a:gd name="T48" fmla="*/ 0 w 193"/>
                              <a:gd name="T49" fmla="*/ 46 h 71"/>
                              <a:gd name="T50" fmla="*/ 8 w 193"/>
                              <a:gd name="T51" fmla="*/ 37 h 71"/>
                              <a:gd name="T52" fmla="*/ 15 w 193"/>
                              <a:gd name="T53" fmla="*/ 30 h 71"/>
                              <a:gd name="T54" fmla="*/ 25 w 193"/>
                              <a:gd name="T55" fmla="*/ 25 h 71"/>
                              <a:gd name="T56" fmla="*/ 31 w 193"/>
                              <a:gd name="T57" fmla="*/ 23 h 71"/>
                              <a:gd name="T58" fmla="*/ 39 w 193"/>
                              <a:gd name="T59" fmla="*/ 19 h 71"/>
                              <a:gd name="T60" fmla="*/ 55 w 193"/>
                              <a:gd name="T61" fmla="*/ 14 h 71"/>
                              <a:gd name="T62" fmla="*/ 69 w 193"/>
                              <a:gd name="T63" fmla="*/ 9 h 71"/>
                              <a:gd name="T64" fmla="*/ 77 w 193"/>
                              <a:gd name="T65" fmla="*/ 9 h 71"/>
                              <a:gd name="T66" fmla="*/ 83 w 193"/>
                              <a:gd name="T67" fmla="*/ 12 h 71"/>
                              <a:gd name="T68" fmla="*/ 92 w 193"/>
                              <a:gd name="T69" fmla="*/ 18 h 71"/>
                              <a:gd name="T70" fmla="*/ 106 w 193"/>
                              <a:gd name="T71" fmla="*/ 23 h 71"/>
                              <a:gd name="T72" fmla="*/ 120 w 193"/>
                              <a:gd name="T73" fmla="*/ 28 h 71"/>
                              <a:gd name="T74" fmla="*/ 134 w 193"/>
                              <a:gd name="T75" fmla="*/ 32 h 71"/>
                              <a:gd name="T76" fmla="*/ 148 w 193"/>
                              <a:gd name="T77" fmla="*/ 35 h 71"/>
                              <a:gd name="T78" fmla="*/ 159 w 193"/>
                              <a:gd name="T79" fmla="*/ 37 h 71"/>
                              <a:gd name="T80" fmla="*/ 167 w 193"/>
                              <a:gd name="T81" fmla="*/ 37 h 71"/>
                              <a:gd name="T82" fmla="*/ 177 w 193"/>
                              <a:gd name="T83" fmla="*/ 30 h 71"/>
                              <a:gd name="T84" fmla="*/ 181 w 193"/>
                              <a:gd name="T85" fmla="*/ 18 h 71"/>
                              <a:gd name="T86" fmla="*/ 183 w 193"/>
                              <a:gd name="T87" fmla="*/ 5 h 71"/>
                              <a:gd name="T88" fmla="*/ 183 w 193"/>
                              <a:gd name="T8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3" h="71">
                                <a:moveTo>
                                  <a:pt x="183" y="0"/>
                                </a:moveTo>
                                <a:lnTo>
                                  <a:pt x="191" y="9"/>
                                </a:lnTo>
                                <a:lnTo>
                                  <a:pt x="193" y="19"/>
                                </a:lnTo>
                                <a:lnTo>
                                  <a:pt x="193" y="28"/>
                                </a:lnTo>
                                <a:lnTo>
                                  <a:pt x="191" y="35"/>
                                </a:lnTo>
                                <a:lnTo>
                                  <a:pt x="187" y="41"/>
                                </a:lnTo>
                                <a:lnTo>
                                  <a:pt x="185" y="46"/>
                                </a:lnTo>
                                <a:lnTo>
                                  <a:pt x="179" y="51"/>
                                </a:lnTo>
                                <a:lnTo>
                                  <a:pt x="173" y="53"/>
                                </a:lnTo>
                                <a:lnTo>
                                  <a:pt x="165" y="56"/>
                                </a:lnTo>
                                <a:lnTo>
                                  <a:pt x="156" y="62"/>
                                </a:lnTo>
                                <a:lnTo>
                                  <a:pt x="146" y="67"/>
                                </a:lnTo>
                                <a:lnTo>
                                  <a:pt x="140" y="71"/>
                                </a:lnTo>
                                <a:lnTo>
                                  <a:pt x="132" y="65"/>
                                </a:lnTo>
                                <a:lnTo>
                                  <a:pt x="120" y="60"/>
                                </a:lnTo>
                                <a:lnTo>
                                  <a:pt x="108" y="55"/>
                                </a:lnTo>
                                <a:lnTo>
                                  <a:pt x="94" y="48"/>
                                </a:lnTo>
                                <a:lnTo>
                                  <a:pt x="81" y="42"/>
                                </a:lnTo>
                                <a:lnTo>
                                  <a:pt x="69" y="37"/>
                                </a:lnTo>
                                <a:lnTo>
                                  <a:pt x="59" y="35"/>
                                </a:lnTo>
                                <a:lnTo>
                                  <a:pt x="55" y="34"/>
                                </a:lnTo>
                                <a:lnTo>
                                  <a:pt x="45" y="35"/>
                                </a:lnTo>
                                <a:lnTo>
                                  <a:pt x="27" y="39"/>
                                </a:lnTo>
                                <a:lnTo>
                                  <a:pt x="10" y="42"/>
                                </a:lnTo>
                                <a:lnTo>
                                  <a:pt x="0" y="46"/>
                                </a:lnTo>
                                <a:lnTo>
                                  <a:pt x="8" y="37"/>
                                </a:lnTo>
                                <a:lnTo>
                                  <a:pt x="15" y="30"/>
                                </a:lnTo>
                                <a:lnTo>
                                  <a:pt x="25" y="25"/>
                                </a:lnTo>
                                <a:lnTo>
                                  <a:pt x="31" y="23"/>
                                </a:lnTo>
                                <a:lnTo>
                                  <a:pt x="39" y="19"/>
                                </a:lnTo>
                                <a:lnTo>
                                  <a:pt x="55" y="14"/>
                                </a:lnTo>
                                <a:lnTo>
                                  <a:pt x="69" y="9"/>
                                </a:lnTo>
                                <a:lnTo>
                                  <a:pt x="77" y="9"/>
                                </a:lnTo>
                                <a:lnTo>
                                  <a:pt x="83" y="12"/>
                                </a:lnTo>
                                <a:lnTo>
                                  <a:pt x="92" y="18"/>
                                </a:lnTo>
                                <a:lnTo>
                                  <a:pt x="106" y="23"/>
                                </a:lnTo>
                                <a:lnTo>
                                  <a:pt x="120" y="28"/>
                                </a:lnTo>
                                <a:lnTo>
                                  <a:pt x="134" y="32"/>
                                </a:lnTo>
                                <a:lnTo>
                                  <a:pt x="148" y="35"/>
                                </a:lnTo>
                                <a:lnTo>
                                  <a:pt x="159" y="37"/>
                                </a:lnTo>
                                <a:lnTo>
                                  <a:pt x="167" y="37"/>
                                </a:lnTo>
                                <a:lnTo>
                                  <a:pt x="177" y="30"/>
                                </a:lnTo>
                                <a:lnTo>
                                  <a:pt x="181" y="18"/>
                                </a:lnTo>
                                <a:lnTo>
                                  <a:pt x="183" y="5"/>
                                </a:lnTo>
                                <a:lnTo>
                                  <a:pt x="183" y="0"/>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4"/>
                        <wps:cNvSpPr>
                          <a:spLocks/>
                        </wps:cNvSpPr>
                        <wps:spPr bwMode="auto">
                          <a:xfrm>
                            <a:off x="520700" y="426085"/>
                            <a:ext cx="128905" cy="195580"/>
                          </a:xfrm>
                          <a:custGeom>
                            <a:avLst/>
                            <a:gdLst>
                              <a:gd name="T0" fmla="*/ 217 w 406"/>
                              <a:gd name="T1" fmla="*/ 616 h 618"/>
                              <a:gd name="T2" fmla="*/ 155 w 406"/>
                              <a:gd name="T3" fmla="*/ 614 h 618"/>
                              <a:gd name="T4" fmla="*/ 110 w 406"/>
                              <a:gd name="T5" fmla="*/ 611 h 618"/>
                              <a:gd name="T6" fmla="*/ 73 w 406"/>
                              <a:gd name="T7" fmla="*/ 602 h 618"/>
                              <a:gd name="T8" fmla="*/ 29 w 406"/>
                              <a:gd name="T9" fmla="*/ 586 h 618"/>
                              <a:gd name="T10" fmla="*/ 7 w 406"/>
                              <a:gd name="T11" fmla="*/ 535 h 618"/>
                              <a:gd name="T12" fmla="*/ 0 w 406"/>
                              <a:gd name="T13" fmla="*/ 360 h 618"/>
                              <a:gd name="T14" fmla="*/ 9 w 406"/>
                              <a:gd name="T15" fmla="*/ 247 h 618"/>
                              <a:gd name="T16" fmla="*/ 41 w 406"/>
                              <a:gd name="T17" fmla="*/ 108 h 618"/>
                              <a:gd name="T18" fmla="*/ 49 w 406"/>
                              <a:gd name="T19" fmla="*/ 34 h 618"/>
                              <a:gd name="T20" fmla="*/ 57 w 406"/>
                              <a:gd name="T21" fmla="*/ 44 h 618"/>
                              <a:gd name="T22" fmla="*/ 92 w 406"/>
                              <a:gd name="T23" fmla="*/ 9 h 618"/>
                              <a:gd name="T24" fmla="*/ 100 w 406"/>
                              <a:gd name="T25" fmla="*/ 20 h 618"/>
                              <a:gd name="T26" fmla="*/ 88 w 406"/>
                              <a:gd name="T27" fmla="*/ 46 h 618"/>
                              <a:gd name="T28" fmla="*/ 63 w 406"/>
                              <a:gd name="T29" fmla="*/ 88 h 618"/>
                              <a:gd name="T30" fmla="*/ 53 w 406"/>
                              <a:gd name="T31" fmla="*/ 166 h 618"/>
                              <a:gd name="T32" fmla="*/ 78 w 406"/>
                              <a:gd name="T33" fmla="*/ 274 h 618"/>
                              <a:gd name="T34" fmla="*/ 108 w 406"/>
                              <a:gd name="T35" fmla="*/ 374 h 618"/>
                              <a:gd name="T36" fmla="*/ 155 w 406"/>
                              <a:gd name="T37" fmla="*/ 381 h 618"/>
                              <a:gd name="T38" fmla="*/ 199 w 406"/>
                              <a:gd name="T39" fmla="*/ 397 h 618"/>
                              <a:gd name="T40" fmla="*/ 153 w 406"/>
                              <a:gd name="T41" fmla="*/ 399 h 618"/>
                              <a:gd name="T42" fmla="*/ 69 w 406"/>
                              <a:gd name="T43" fmla="*/ 411 h 618"/>
                              <a:gd name="T44" fmla="*/ 9 w 406"/>
                              <a:gd name="T45" fmla="*/ 448 h 618"/>
                              <a:gd name="T46" fmla="*/ 96 w 406"/>
                              <a:gd name="T47" fmla="*/ 477 h 618"/>
                              <a:gd name="T48" fmla="*/ 215 w 406"/>
                              <a:gd name="T49" fmla="*/ 515 h 618"/>
                              <a:gd name="T50" fmla="*/ 258 w 406"/>
                              <a:gd name="T51" fmla="*/ 528 h 618"/>
                              <a:gd name="T52" fmla="*/ 266 w 406"/>
                              <a:gd name="T53" fmla="*/ 508 h 618"/>
                              <a:gd name="T54" fmla="*/ 284 w 406"/>
                              <a:gd name="T55" fmla="*/ 491 h 618"/>
                              <a:gd name="T56" fmla="*/ 295 w 406"/>
                              <a:gd name="T57" fmla="*/ 448 h 618"/>
                              <a:gd name="T58" fmla="*/ 305 w 406"/>
                              <a:gd name="T59" fmla="*/ 408 h 618"/>
                              <a:gd name="T60" fmla="*/ 313 w 406"/>
                              <a:gd name="T61" fmla="*/ 403 h 618"/>
                              <a:gd name="T62" fmla="*/ 317 w 406"/>
                              <a:gd name="T63" fmla="*/ 424 h 618"/>
                              <a:gd name="T64" fmla="*/ 353 w 406"/>
                              <a:gd name="T65" fmla="*/ 417 h 618"/>
                              <a:gd name="T66" fmla="*/ 388 w 406"/>
                              <a:gd name="T67" fmla="*/ 415 h 618"/>
                              <a:gd name="T68" fmla="*/ 398 w 406"/>
                              <a:gd name="T69" fmla="*/ 436 h 618"/>
                              <a:gd name="T70" fmla="*/ 380 w 406"/>
                              <a:gd name="T71" fmla="*/ 454 h 618"/>
                              <a:gd name="T72" fmla="*/ 357 w 406"/>
                              <a:gd name="T73" fmla="*/ 457 h 618"/>
                              <a:gd name="T74" fmla="*/ 341 w 406"/>
                              <a:gd name="T75" fmla="*/ 461 h 618"/>
                              <a:gd name="T76" fmla="*/ 339 w 406"/>
                              <a:gd name="T77" fmla="*/ 468 h 618"/>
                              <a:gd name="T78" fmla="*/ 361 w 406"/>
                              <a:gd name="T79" fmla="*/ 466 h 618"/>
                              <a:gd name="T80" fmla="*/ 386 w 406"/>
                              <a:gd name="T81" fmla="*/ 480 h 618"/>
                              <a:gd name="T82" fmla="*/ 398 w 406"/>
                              <a:gd name="T83" fmla="*/ 510 h 618"/>
                              <a:gd name="T84" fmla="*/ 374 w 406"/>
                              <a:gd name="T85" fmla="*/ 551 h 618"/>
                              <a:gd name="T86" fmla="*/ 341 w 406"/>
                              <a:gd name="T87" fmla="*/ 560 h 618"/>
                              <a:gd name="T88" fmla="*/ 321 w 406"/>
                              <a:gd name="T89" fmla="*/ 572 h 618"/>
                              <a:gd name="T90" fmla="*/ 297 w 406"/>
                              <a:gd name="T91" fmla="*/ 581 h 618"/>
                              <a:gd name="T92" fmla="*/ 262 w 406"/>
                              <a:gd name="T93" fmla="*/ 590 h 618"/>
                              <a:gd name="T94" fmla="*/ 246 w 406"/>
                              <a:gd name="T95" fmla="*/ 607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06" h="618">
                                <a:moveTo>
                                  <a:pt x="246" y="618"/>
                                </a:moveTo>
                                <a:lnTo>
                                  <a:pt x="234" y="616"/>
                                </a:lnTo>
                                <a:lnTo>
                                  <a:pt x="217" y="616"/>
                                </a:lnTo>
                                <a:lnTo>
                                  <a:pt x="197" y="616"/>
                                </a:lnTo>
                                <a:lnTo>
                                  <a:pt x="177" y="614"/>
                                </a:lnTo>
                                <a:lnTo>
                                  <a:pt x="155" y="614"/>
                                </a:lnTo>
                                <a:lnTo>
                                  <a:pt x="138" y="614"/>
                                </a:lnTo>
                                <a:lnTo>
                                  <a:pt x="122" y="613"/>
                                </a:lnTo>
                                <a:lnTo>
                                  <a:pt x="110" y="611"/>
                                </a:lnTo>
                                <a:lnTo>
                                  <a:pt x="100" y="609"/>
                                </a:lnTo>
                                <a:lnTo>
                                  <a:pt x="86" y="605"/>
                                </a:lnTo>
                                <a:lnTo>
                                  <a:pt x="73" y="602"/>
                                </a:lnTo>
                                <a:lnTo>
                                  <a:pt x="57" y="597"/>
                                </a:lnTo>
                                <a:lnTo>
                                  <a:pt x="43" y="591"/>
                                </a:lnTo>
                                <a:lnTo>
                                  <a:pt x="29" y="586"/>
                                </a:lnTo>
                                <a:lnTo>
                                  <a:pt x="17" y="581"/>
                                </a:lnTo>
                                <a:lnTo>
                                  <a:pt x="11" y="575"/>
                                </a:lnTo>
                                <a:lnTo>
                                  <a:pt x="7" y="535"/>
                                </a:lnTo>
                                <a:lnTo>
                                  <a:pt x="5" y="471"/>
                                </a:lnTo>
                                <a:lnTo>
                                  <a:pt x="2" y="406"/>
                                </a:lnTo>
                                <a:lnTo>
                                  <a:pt x="0" y="360"/>
                                </a:lnTo>
                                <a:lnTo>
                                  <a:pt x="0" y="327"/>
                                </a:lnTo>
                                <a:lnTo>
                                  <a:pt x="3" y="286"/>
                                </a:lnTo>
                                <a:lnTo>
                                  <a:pt x="9" y="247"/>
                                </a:lnTo>
                                <a:lnTo>
                                  <a:pt x="19" y="208"/>
                                </a:lnTo>
                                <a:lnTo>
                                  <a:pt x="31" y="164"/>
                                </a:lnTo>
                                <a:lnTo>
                                  <a:pt x="41" y="108"/>
                                </a:lnTo>
                                <a:lnTo>
                                  <a:pt x="47" y="58"/>
                                </a:lnTo>
                                <a:lnTo>
                                  <a:pt x="45" y="30"/>
                                </a:lnTo>
                                <a:lnTo>
                                  <a:pt x="49" y="34"/>
                                </a:lnTo>
                                <a:lnTo>
                                  <a:pt x="53" y="37"/>
                                </a:lnTo>
                                <a:lnTo>
                                  <a:pt x="55" y="41"/>
                                </a:lnTo>
                                <a:lnTo>
                                  <a:pt x="57" y="44"/>
                                </a:lnTo>
                                <a:lnTo>
                                  <a:pt x="67" y="35"/>
                                </a:lnTo>
                                <a:lnTo>
                                  <a:pt x="80" y="21"/>
                                </a:lnTo>
                                <a:lnTo>
                                  <a:pt x="92" y="9"/>
                                </a:lnTo>
                                <a:lnTo>
                                  <a:pt x="98" y="0"/>
                                </a:lnTo>
                                <a:lnTo>
                                  <a:pt x="100" y="9"/>
                                </a:lnTo>
                                <a:lnTo>
                                  <a:pt x="100" y="20"/>
                                </a:lnTo>
                                <a:lnTo>
                                  <a:pt x="98" y="28"/>
                                </a:lnTo>
                                <a:lnTo>
                                  <a:pt x="96" y="35"/>
                                </a:lnTo>
                                <a:lnTo>
                                  <a:pt x="88" y="46"/>
                                </a:lnTo>
                                <a:lnTo>
                                  <a:pt x="78" y="58"/>
                                </a:lnTo>
                                <a:lnTo>
                                  <a:pt x="69" y="74"/>
                                </a:lnTo>
                                <a:lnTo>
                                  <a:pt x="63" y="88"/>
                                </a:lnTo>
                                <a:lnTo>
                                  <a:pt x="61" y="108"/>
                                </a:lnTo>
                                <a:lnTo>
                                  <a:pt x="57" y="138"/>
                                </a:lnTo>
                                <a:lnTo>
                                  <a:pt x="53" y="166"/>
                                </a:lnTo>
                                <a:lnTo>
                                  <a:pt x="53" y="187"/>
                                </a:lnTo>
                                <a:lnTo>
                                  <a:pt x="61" y="224"/>
                                </a:lnTo>
                                <a:lnTo>
                                  <a:pt x="78" y="274"/>
                                </a:lnTo>
                                <a:lnTo>
                                  <a:pt x="94" y="327"/>
                                </a:lnTo>
                                <a:lnTo>
                                  <a:pt x="98" y="378"/>
                                </a:lnTo>
                                <a:lnTo>
                                  <a:pt x="108" y="374"/>
                                </a:lnTo>
                                <a:lnTo>
                                  <a:pt x="122" y="374"/>
                                </a:lnTo>
                                <a:lnTo>
                                  <a:pt x="140" y="378"/>
                                </a:lnTo>
                                <a:lnTo>
                                  <a:pt x="155" y="381"/>
                                </a:lnTo>
                                <a:lnTo>
                                  <a:pt x="173" y="387"/>
                                </a:lnTo>
                                <a:lnTo>
                                  <a:pt x="187" y="392"/>
                                </a:lnTo>
                                <a:lnTo>
                                  <a:pt x="199" y="397"/>
                                </a:lnTo>
                                <a:lnTo>
                                  <a:pt x="205" y="403"/>
                                </a:lnTo>
                                <a:lnTo>
                                  <a:pt x="181" y="399"/>
                                </a:lnTo>
                                <a:lnTo>
                                  <a:pt x="153" y="399"/>
                                </a:lnTo>
                                <a:lnTo>
                                  <a:pt x="124" y="401"/>
                                </a:lnTo>
                                <a:lnTo>
                                  <a:pt x="96" y="404"/>
                                </a:lnTo>
                                <a:lnTo>
                                  <a:pt x="69" y="411"/>
                                </a:lnTo>
                                <a:lnTo>
                                  <a:pt x="43" y="420"/>
                                </a:lnTo>
                                <a:lnTo>
                                  <a:pt x="23" y="433"/>
                                </a:lnTo>
                                <a:lnTo>
                                  <a:pt x="9" y="448"/>
                                </a:lnTo>
                                <a:lnTo>
                                  <a:pt x="27" y="455"/>
                                </a:lnTo>
                                <a:lnTo>
                                  <a:pt x="59" y="464"/>
                                </a:lnTo>
                                <a:lnTo>
                                  <a:pt x="96" y="477"/>
                                </a:lnTo>
                                <a:lnTo>
                                  <a:pt x="138" y="489"/>
                                </a:lnTo>
                                <a:lnTo>
                                  <a:pt x="179" y="503"/>
                                </a:lnTo>
                                <a:lnTo>
                                  <a:pt x="215" y="515"/>
                                </a:lnTo>
                                <a:lnTo>
                                  <a:pt x="242" y="528"/>
                                </a:lnTo>
                                <a:lnTo>
                                  <a:pt x="258" y="537"/>
                                </a:lnTo>
                                <a:lnTo>
                                  <a:pt x="258" y="528"/>
                                </a:lnTo>
                                <a:lnTo>
                                  <a:pt x="260" y="519"/>
                                </a:lnTo>
                                <a:lnTo>
                                  <a:pt x="262" y="514"/>
                                </a:lnTo>
                                <a:lnTo>
                                  <a:pt x="266" y="508"/>
                                </a:lnTo>
                                <a:lnTo>
                                  <a:pt x="270" y="505"/>
                                </a:lnTo>
                                <a:lnTo>
                                  <a:pt x="278" y="498"/>
                                </a:lnTo>
                                <a:lnTo>
                                  <a:pt x="284" y="491"/>
                                </a:lnTo>
                                <a:lnTo>
                                  <a:pt x="288" y="485"/>
                                </a:lnTo>
                                <a:lnTo>
                                  <a:pt x="290" y="471"/>
                                </a:lnTo>
                                <a:lnTo>
                                  <a:pt x="295" y="448"/>
                                </a:lnTo>
                                <a:lnTo>
                                  <a:pt x="299" y="425"/>
                                </a:lnTo>
                                <a:lnTo>
                                  <a:pt x="301" y="411"/>
                                </a:lnTo>
                                <a:lnTo>
                                  <a:pt x="305" y="408"/>
                                </a:lnTo>
                                <a:lnTo>
                                  <a:pt x="307" y="404"/>
                                </a:lnTo>
                                <a:lnTo>
                                  <a:pt x="311" y="403"/>
                                </a:lnTo>
                                <a:lnTo>
                                  <a:pt x="313" y="403"/>
                                </a:lnTo>
                                <a:lnTo>
                                  <a:pt x="311" y="408"/>
                                </a:lnTo>
                                <a:lnTo>
                                  <a:pt x="313" y="417"/>
                                </a:lnTo>
                                <a:lnTo>
                                  <a:pt x="317" y="424"/>
                                </a:lnTo>
                                <a:lnTo>
                                  <a:pt x="323" y="433"/>
                                </a:lnTo>
                                <a:lnTo>
                                  <a:pt x="335" y="424"/>
                                </a:lnTo>
                                <a:lnTo>
                                  <a:pt x="353" y="417"/>
                                </a:lnTo>
                                <a:lnTo>
                                  <a:pt x="368" y="413"/>
                                </a:lnTo>
                                <a:lnTo>
                                  <a:pt x="380" y="411"/>
                                </a:lnTo>
                                <a:lnTo>
                                  <a:pt x="388" y="415"/>
                                </a:lnTo>
                                <a:lnTo>
                                  <a:pt x="396" y="422"/>
                                </a:lnTo>
                                <a:lnTo>
                                  <a:pt x="400" y="429"/>
                                </a:lnTo>
                                <a:lnTo>
                                  <a:pt x="398" y="436"/>
                                </a:lnTo>
                                <a:lnTo>
                                  <a:pt x="392" y="443"/>
                                </a:lnTo>
                                <a:lnTo>
                                  <a:pt x="386" y="448"/>
                                </a:lnTo>
                                <a:lnTo>
                                  <a:pt x="380" y="454"/>
                                </a:lnTo>
                                <a:lnTo>
                                  <a:pt x="372" y="455"/>
                                </a:lnTo>
                                <a:lnTo>
                                  <a:pt x="365" y="457"/>
                                </a:lnTo>
                                <a:lnTo>
                                  <a:pt x="357" y="457"/>
                                </a:lnTo>
                                <a:lnTo>
                                  <a:pt x="349" y="457"/>
                                </a:lnTo>
                                <a:lnTo>
                                  <a:pt x="343" y="457"/>
                                </a:lnTo>
                                <a:lnTo>
                                  <a:pt x="341" y="461"/>
                                </a:lnTo>
                                <a:lnTo>
                                  <a:pt x="341" y="463"/>
                                </a:lnTo>
                                <a:lnTo>
                                  <a:pt x="341" y="466"/>
                                </a:lnTo>
                                <a:lnTo>
                                  <a:pt x="339" y="468"/>
                                </a:lnTo>
                                <a:lnTo>
                                  <a:pt x="347" y="466"/>
                                </a:lnTo>
                                <a:lnTo>
                                  <a:pt x="355" y="466"/>
                                </a:lnTo>
                                <a:lnTo>
                                  <a:pt x="361" y="466"/>
                                </a:lnTo>
                                <a:lnTo>
                                  <a:pt x="365" y="466"/>
                                </a:lnTo>
                                <a:lnTo>
                                  <a:pt x="372" y="471"/>
                                </a:lnTo>
                                <a:lnTo>
                                  <a:pt x="386" y="480"/>
                                </a:lnTo>
                                <a:lnTo>
                                  <a:pt x="398" y="493"/>
                                </a:lnTo>
                                <a:lnTo>
                                  <a:pt x="406" y="501"/>
                                </a:lnTo>
                                <a:lnTo>
                                  <a:pt x="398" y="510"/>
                                </a:lnTo>
                                <a:lnTo>
                                  <a:pt x="388" y="526"/>
                                </a:lnTo>
                                <a:lnTo>
                                  <a:pt x="378" y="540"/>
                                </a:lnTo>
                                <a:lnTo>
                                  <a:pt x="374" y="551"/>
                                </a:lnTo>
                                <a:lnTo>
                                  <a:pt x="361" y="553"/>
                                </a:lnTo>
                                <a:lnTo>
                                  <a:pt x="351" y="556"/>
                                </a:lnTo>
                                <a:lnTo>
                                  <a:pt x="341" y="560"/>
                                </a:lnTo>
                                <a:lnTo>
                                  <a:pt x="333" y="563"/>
                                </a:lnTo>
                                <a:lnTo>
                                  <a:pt x="327" y="567"/>
                                </a:lnTo>
                                <a:lnTo>
                                  <a:pt x="321" y="572"/>
                                </a:lnTo>
                                <a:lnTo>
                                  <a:pt x="315" y="575"/>
                                </a:lnTo>
                                <a:lnTo>
                                  <a:pt x="309" y="577"/>
                                </a:lnTo>
                                <a:lnTo>
                                  <a:pt x="297" y="581"/>
                                </a:lnTo>
                                <a:lnTo>
                                  <a:pt x="286" y="584"/>
                                </a:lnTo>
                                <a:lnTo>
                                  <a:pt x="272" y="586"/>
                                </a:lnTo>
                                <a:lnTo>
                                  <a:pt x="262" y="590"/>
                                </a:lnTo>
                                <a:lnTo>
                                  <a:pt x="256" y="593"/>
                                </a:lnTo>
                                <a:lnTo>
                                  <a:pt x="250" y="600"/>
                                </a:lnTo>
                                <a:lnTo>
                                  <a:pt x="246" y="607"/>
                                </a:lnTo>
                                <a:lnTo>
                                  <a:pt x="246" y="618"/>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5"/>
                        <wps:cNvSpPr>
                          <a:spLocks/>
                        </wps:cNvSpPr>
                        <wps:spPr bwMode="auto">
                          <a:xfrm>
                            <a:off x="476250" y="292735"/>
                            <a:ext cx="16510" cy="12700"/>
                          </a:xfrm>
                          <a:custGeom>
                            <a:avLst/>
                            <a:gdLst>
                              <a:gd name="T0" fmla="*/ 18 w 54"/>
                              <a:gd name="T1" fmla="*/ 39 h 39"/>
                              <a:gd name="T2" fmla="*/ 26 w 54"/>
                              <a:gd name="T3" fmla="*/ 33 h 39"/>
                              <a:gd name="T4" fmla="*/ 36 w 54"/>
                              <a:gd name="T5" fmla="*/ 26 h 39"/>
                              <a:gd name="T6" fmla="*/ 46 w 54"/>
                              <a:gd name="T7" fmla="*/ 18 h 39"/>
                              <a:gd name="T8" fmla="*/ 54 w 54"/>
                              <a:gd name="T9" fmla="*/ 12 h 39"/>
                              <a:gd name="T10" fmla="*/ 40 w 54"/>
                              <a:gd name="T11" fmla="*/ 9 h 39"/>
                              <a:gd name="T12" fmla="*/ 24 w 54"/>
                              <a:gd name="T13" fmla="*/ 5 h 39"/>
                              <a:gd name="T14" fmla="*/ 12 w 54"/>
                              <a:gd name="T15" fmla="*/ 3 h 39"/>
                              <a:gd name="T16" fmla="*/ 0 w 54"/>
                              <a:gd name="T17" fmla="*/ 0 h 39"/>
                              <a:gd name="T18" fmla="*/ 2 w 54"/>
                              <a:gd name="T19" fmla="*/ 5 h 39"/>
                              <a:gd name="T20" fmla="*/ 6 w 54"/>
                              <a:gd name="T21" fmla="*/ 14 h 39"/>
                              <a:gd name="T22" fmla="*/ 12 w 54"/>
                              <a:gd name="T23" fmla="*/ 25 h 39"/>
                              <a:gd name="T24" fmla="*/ 18 w 54"/>
                              <a:gd name="T2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39">
                                <a:moveTo>
                                  <a:pt x="18" y="39"/>
                                </a:moveTo>
                                <a:lnTo>
                                  <a:pt x="26" y="33"/>
                                </a:lnTo>
                                <a:lnTo>
                                  <a:pt x="36" y="26"/>
                                </a:lnTo>
                                <a:lnTo>
                                  <a:pt x="46" y="18"/>
                                </a:lnTo>
                                <a:lnTo>
                                  <a:pt x="54" y="12"/>
                                </a:lnTo>
                                <a:lnTo>
                                  <a:pt x="40" y="9"/>
                                </a:lnTo>
                                <a:lnTo>
                                  <a:pt x="24" y="5"/>
                                </a:lnTo>
                                <a:lnTo>
                                  <a:pt x="12" y="3"/>
                                </a:lnTo>
                                <a:lnTo>
                                  <a:pt x="0" y="0"/>
                                </a:lnTo>
                                <a:lnTo>
                                  <a:pt x="2" y="5"/>
                                </a:lnTo>
                                <a:lnTo>
                                  <a:pt x="6" y="14"/>
                                </a:lnTo>
                                <a:lnTo>
                                  <a:pt x="12" y="25"/>
                                </a:lnTo>
                                <a:lnTo>
                                  <a:pt x="18" y="39"/>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6"/>
                        <wps:cNvSpPr>
                          <a:spLocks/>
                        </wps:cNvSpPr>
                        <wps:spPr bwMode="auto">
                          <a:xfrm>
                            <a:off x="598805" y="606425"/>
                            <a:ext cx="83820" cy="57785"/>
                          </a:xfrm>
                          <a:custGeom>
                            <a:avLst/>
                            <a:gdLst>
                              <a:gd name="T0" fmla="*/ 241 w 265"/>
                              <a:gd name="T1" fmla="*/ 165 h 184"/>
                              <a:gd name="T2" fmla="*/ 207 w 265"/>
                              <a:gd name="T3" fmla="*/ 184 h 184"/>
                              <a:gd name="T4" fmla="*/ 154 w 265"/>
                              <a:gd name="T5" fmla="*/ 180 h 184"/>
                              <a:gd name="T6" fmla="*/ 99 w 265"/>
                              <a:gd name="T7" fmla="*/ 172 h 184"/>
                              <a:gd name="T8" fmla="*/ 91 w 265"/>
                              <a:gd name="T9" fmla="*/ 163 h 184"/>
                              <a:gd name="T10" fmla="*/ 79 w 265"/>
                              <a:gd name="T11" fmla="*/ 150 h 184"/>
                              <a:gd name="T12" fmla="*/ 69 w 265"/>
                              <a:gd name="T13" fmla="*/ 113 h 184"/>
                              <a:gd name="T14" fmla="*/ 38 w 265"/>
                              <a:gd name="T15" fmla="*/ 103 h 184"/>
                              <a:gd name="T16" fmla="*/ 18 w 265"/>
                              <a:gd name="T17" fmla="*/ 94 h 184"/>
                              <a:gd name="T18" fmla="*/ 6 w 265"/>
                              <a:gd name="T19" fmla="*/ 71 h 184"/>
                              <a:gd name="T20" fmla="*/ 0 w 265"/>
                              <a:gd name="T21" fmla="*/ 50 h 184"/>
                              <a:gd name="T22" fmla="*/ 26 w 265"/>
                              <a:gd name="T23" fmla="*/ 32 h 184"/>
                              <a:gd name="T24" fmla="*/ 49 w 265"/>
                              <a:gd name="T25" fmla="*/ 29 h 184"/>
                              <a:gd name="T26" fmla="*/ 85 w 265"/>
                              <a:gd name="T27" fmla="*/ 23 h 184"/>
                              <a:gd name="T28" fmla="*/ 113 w 265"/>
                              <a:gd name="T29" fmla="*/ 16 h 184"/>
                              <a:gd name="T30" fmla="*/ 144 w 265"/>
                              <a:gd name="T31" fmla="*/ 4 h 184"/>
                              <a:gd name="T32" fmla="*/ 164 w 265"/>
                              <a:gd name="T33" fmla="*/ 16 h 184"/>
                              <a:gd name="T34" fmla="*/ 184 w 265"/>
                              <a:gd name="T35" fmla="*/ 23 h 184"/>
                              <a:gd name="T36" fmla="*/ 223 w 265"/>
                              <a:gd name="T37" fmla="*/ 0 h 184"/>
                              <a:gd name="T38" fmla="*/ 192 w 265"/>
                              <a:gd name="T39" fmla="*/ 34 h 184"/>
                              <a:gd name="T40" fmla="*/ 156 w 265"/>
                              <a:gd name="T41" fmla="*/ 46 h 184"/>
                              <a:gd name="T42" fmla="*/ 101 w 265"/>
                              <a:gd name="T43" fmla="*/ 60 h 184"/>
                              <a:gd name="T44" fmla="*/ 69 w 265"/>
                              <a:gd name="T45" fmla="*/ 83 h 184"/>
                              <a:gd name="T46" fmla="*/ 99 w 265"/>
                              <a:gd name="T47" fmla="*/ 83 h 184"/>
                              <a:gd name="T48" fmla="*/ 130 w 265"/>
                              <a:gd name="T49" fmla="*/ 82 h 184"/>
                              <a:gd name="T50" fmla="*/ 150 w 265"/>
                              <a:gd name="T51" fmla="*/ 76 h 184"/>
                              <a:gd name="T52" fmla="*/ 180 w 265"/>
                              <a:gd name="T53" fmla="*/ 71 h 184"/>
                              <a:gd name="T54" fmla="*/ 203 w 265"/>
                              <a:gd name="T55" fmla="*/ 78 h 184"/>
                              <a:gd name="T56" fmla="*/ 237 w 265"/>
                              <a:gd name="T57" fmla="*/ 66 h 184"/>
                              <a:gd name="T58" fmla="*/ 251 w 265"/>
                              <a:gd name="T59" fmla="*/ 62 h 184"/>
                              <a:gd name="T60" fmla="*/ 213 w 265"/>
                              <a:gd name="T61" fmla="*/ 101 h 184"/>
                              <a:gd name="T62" fmla="*/ 174 w 265"/>
                              <a:gd name="T63" fmla="*/ 106 h 184"/>
                              <a:gd name="T64" fmla="*/ 122 w 265"/>
                              <a:gd name="T65" fmla="*/ 108 h 184"/>
                              <a:gd name="T66" fmla="*/ 101 w 265"/>
                              <a:gd name="T67" fmla="*/ 108 h 184"/>
                              <a:gd name="T68" fmla="*/ 89 w 265"/>
                              <a:gd name="T69" fmla="*/ 115 h 184"/>
                              <a:gd name="T70" fmla="*/ 128 w 265"/>
                              <a:gd name="T71" fmla="*/ 117 h 184"/>
                              <a:gd name="T72" fmla="*/ 188 w 265"/>
                              <a:gd name="T73" fmla="*/ 117 h 184"/>
                              <a:gd name="T74" fmla="*/ 215 w 265"/>
                              <a:gd name="T75" fmla="*/ 120 h 184"/>
                              <a:gd name="T76" fmla="*/ 229 w 265"/>
                              <a:gd name="T77" fmla="*/ 135 h 184"/>
                              <a:gd name="T78" fmla="*/ 199 w 265"/>
                              <a:gd name="T79" fmla="*/ 149 h 184"/>
                              <a:gd name="T80" fmla="*/ 207 w 265"/>
                              <a:gd name="T81" fmla="*/ 156 h 184"/>
                              <a:gd name="T82" fmla="*/ 227 w 265"/>
                              <a:gd name="T83" fmla="*/ 157 h 184"/>
                              <a:gd name="T84" fmla="*/ 265 w 265"/>
                              <a:gd name="T85" fmla="*/ 14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5" h="184">
                                <a:moveTo>
                                  <a:pt x="265" y="140"/>
                                </a:moveTo>
                                <a:lnTo>
                                  <a:pt x="255" y="150"/>
                                </a:lnTo>
                                <a:lnTo>
                                  <a:pt x="241" y="165"/>
                                </a:lnTo>
                                <a:lnTo>
                                  <a:pt x="225" y="179"/>
                                </a:lnTo>
                                <a:lnTo>
                                  <a:pt x="215" y="184"/>
                                </a:lnTo>
                                <a:lnTo>
                                  <a:pt x="207" y="184"/>
                                </a:lnTo>
                                <a:lnTo>
                                  <a:pt x="194" y="184"/>
                                </a:lnTo>
                                <a:lnTo>
                                  <a:pt x="176" y="182"/>
                                </a:lnTo>
                                <a:lnTo>
                                  <a:pt x="154" y="180"/>
                                </a:lnTo>
                                <a:lnTo>
                                  <a:pt x="134" y="179"/>
                                </a:lnTo>
                                <a:lnTo>
                                  <a:pt x="115" y="175"/>
                                </a:lnTo>
                                <a:lnTo>
                                  <a:pt x="99" y="172"/>
                                </a:lnTo>
                                <a:lnTo>
                                  <a:pt x="87" y="168"/>
                                </a:lnTo>
                                <a:lnTo>
                                  <a:pt x="89" y="166"/>
                                </a:lnTo>
                                <a:lnTo>
                                  <a:pt x="91" y="163"/>
                                </a:lnTo>
                                <a:lnTo>
                                  <a:pt x="93" y="161"/>
                                </a:lnTo>
                                <a:lnTo>
                                  <a:pt x="95" y="159"/>
                                </a:lnTo>
                                <a:lnTo>
                                  <a:pt x="79" y="150"/>
                                </a:lnTo>
                                <a:lnTo>
                                  <a:pt x="71" y="138"/>
                                </a:lnTo>
                                <a:lnTo>
                                  <a:pt x="67" y="124"/>
                                </a:lnTo>
                                <a:lnTo>
                                  <a:pt x="69" y="113"/>
                                </a:lnTo>
                                <a:lnTo>
                                  <a:pt x="57" y="112"/>
                                </a:lnTo>
                                <a:lnTo>
                                  <a:pt x="46" y="108"/>
                                </a:lnTo>
                                <a:lnTo>
                                  <a:pt x="38" y="103"/>
                                </a:lnTo>
                                <a:lnTo>
                                  <a:pt x="34" y="99"/>
                                </a:lnTo>
                                <a:lnTo>
                                  <a:pt x="26" y="99"/>
                                </a:lnTo>
                                <a:lnTo>
                                  <a:pt x="18" y="94"/>
                                </a:lnTo>
                                <a:lnTo>
                                  <a:pt x="14" y="87"/>
                                </a:lnTo>
                                <a:lnTo>
                                  <a:pt x="14" y="75"/>
                                </a:lnTo>
                                <a:lnTo>
                                  <a:pt x="6" y="71"/>
                                </a:lnTo>
                                <a:lnTo>
                                  <a:pt x="2" y="64"/>
                                </a:lnTo>
                                <a:lnTo>
                                  <a:pt x="0" y="57"/>
                                </a:lnTo>
                                <a:lnTo>
                                  <a:pt x="0" y="50"/>
                                </a:lnTo>
                                <a:lnTo>
                                  <a:pt x="8" y="43"/>
                                </a:lnTo>
                                <a:lnTo>
                                  <a:pt x="18" y="37"/>
                                </a:lnTo>
                                <a:lnTo>
                                  <a:pt x="26" y="32"/>
                                </a:lnTo>
                                <a:lnTo>
                                  <a:pt x="34" y="30"/>
                                </a:lnTo>
                                <a:lnTo>
                                  <a:pt x="40" y="29"/>
                                </a:lnTo>
                                <a:lnTo>
                                  <a:pt x="49" y="29"/>
                                </a:lnTo>
                                <a:lnTo>
                                  <a:pt x="59" y="27"/>
                                </a:lnTo>
                                <a:lnTo>
                                  <a:pt x="73" y="25"/>
                                </a:lnTo>
                                <a:lnTo>
                                  <a:pt x="85" y="23"/>
                                </a:lnTo>
                                <a:lnTo>
                                  <a:pt x="97" y="20"/>
                                </a:lnTo>
                                <a:lnTo>
                                  <a:pt x="107" y="18"/>
                                </a:lnTo>
                                <a:lnTo>
                                  <a:pt x="113" y="16"/>
                                </a:lnTo>
                                <a:lnTo>
                                  <a:pt x="122" y="13"/>
                                </a:lnTo>
                                <a:lnTo>
                                  <a:pt x="134" y="7"/>
                                </a:lnTo>
                                <a:lnTo>
                                  <a:pt x="144" y="4"/>
                                </a:lnTo>
                                <a:lnTo>
                                  <a:pt x="150" y="4"/>
                                </a:lnTo>
                                <a:lnTo>
                                  <a:pt x="156" y="9"/>
                                </a:lnTo>
                                <a:lnTo>
                                  <a:pt x="164" y="16"/>
                                </a:lnTo>
                                <a:lnTo>
                                  <a:pt x="172" y="23"/>
                                </a:lnTo>
                                <a:lnTo>
                                  <a:pt x="176" y="29"/>
                                </a:lnTo>
                                <a:lnTo>
                                  <a:pt x="184" y="23"/>
                                </a:lnTo>
                                <a:lnTo>
                                  <a:pt x="199" y="16"/>
                                </a:lnTo>
                                <a:lnTo>
                                  <a:pt x="213" y="9"/>
                                </a:lnTo>
                                <a:lnTo>
                                  <a:pt x="223" y="0"/>
                                </a:lnTo>
                                <a:lnTo>
                                  <a:pt x="211" y="13"/>
                                </a:lnTo>
                                <a:lnTo>
                                  <a:pt x="201" y="25"/>
                                </a:lnTo>
                                <a:lnTo>
                                  <a:pt x="192" y="34"/>
                                </a:lnTo>
                                <a:lnTo>
                                  <a:pt x="188" y="41"/>
                                </a:lnTo>
                                <a:lnTo>
                                  <a:pt x="174" y="43"/>
                                </a:lnTo>
                                <a:lnTo>
                                  <a:pt x="156" y="46"/>
                                </a:lnTo>
                                <a:lnTo>
                                  <a:pt x="138" y="50"/>
                                </a:lnTo>
                                <a:lnTo>
                                  <a:pt x="119" y="53"/>
                                </a:lnTo>
                                <a:lnTo>
                                  <a:pt x="101" y="60"/>
                                </a:lnTo>
                                <a:lnTo>
                                  <a:pt x="85" y="66"/>
                                </a:lnTo>
                                <a:lnTo>
                                  <a:pt x="75" y="75"/>
                                </a:lnTo>
                                <a:lnTo>
                                  <a:pt x="69" y="83"/>
                                </a:lnTo>
                                <a:lnTo>
                                  <a:pt x="77" y="83"/>
                                </a:lnTo>
                                <a:lnTo>
                                  <a:pt x="87" y="83"/>
                                </a:lnTo>
                                <a:lnTo>
                                  <a:pt x="99" y="83"/>
                                </a:lnTo>
                                <a:lnTo>
                                  <a:pt x="109" y="83"/>
                                </a:lnTo>
                                <a:lnTo>
                                  <a:pt x="121" y="82"/>
                                </a:lnTo>
                                <a:lnTo>
                                  <a:pt x="130" y="82"/>
                                </a:lnTo>
                                <a:lnTo>
                                  <a:pt x="136" y="80"/>
                                </a:lnTo>
                                <a:lnTo>
                                  <a:pt x="142" y="80"/>
                                </a:lnTo>
                                <a:lnTo>
                                  <a:pt x="150" y="76"/>
                                </a:lnTo>
                                <a:lnTo>
                                  <a:pt x="162" y="75"/>
                                </a:lnTo>
                                <a:lnTo>
                                  <a:pt x="172" y="71"/>
                                </a:lnTo>
                                <a:lnTo>
                                  <a:pt x="180" y="71"/>
                                </a:lnTo>
                                <a:lnTo>
                                  <a:pt x="186" y="73"/>
                                </a:lnTo>
                                <a:lnTo>
                                  <a:pt x="195" y="75"/>
                                </a:lnTo>
                                <a:lnTo>
                                  <a:pt x="203" y="78"/>
                                </a:lnTo>
                                <a:lnTo>
                                  <a:pt x="209" y="80"/>
                                </a:lnTo>
                                <a:lnTo>
                                  <a:pt x="221" y="76"/>
                                </a:lnTo>
                                <a:lnTo>
                                  <a:pt x="237" y="66"/>
                                </a:lnTo>
                                <a:lnTo>
                                  <a:pt x="255" y="55"/>
                                </a:lnTo>
                                <a:lnTo>
                                  <a:pt x="265" y="48"/>
                                </a:lnTo>
                                <a:lnTo>
                                  <a:pt x="251" y="62"/>
                                </a:lnTo>
                                <a:lnTo>
                                  <a:pt x="237" y="80"/>
                                </a:lnTo>
                                <a:lnTo>
                                  <a:pt x="221" y="92"/>
                                </a:lnTo>
                                <a:lnTo>
                                  <a:pt x="213" y="101"/>
                                </a:lnTo>
                                <a:lnTo>
                                  <a:pt x="205" y="103"/>
                                </a:lnTo>
                                <a:lnTo>
                                  <a:pt x="192" y="105"/>
                                </a:lnTo>
                                <a:lnTo>
                                  <a:pt x="174" y="106"/>
                                </a:lnTo>
                                <a:lnTo>
                                  <a:pt x="156" y="106"/>
                                </a:lnTo>
                                <a:lnTo>
                                  <a:pt x="138" y="108"/>
                                </a:lnTo>
                                <a:lnTo>
                                  <a:pt x="122" y="108"/>
                                </a:lnTo>
                                <a:lnTo>
                                  <a:pt x="111" y="108"/>
                                </a:lnTo>
                                <a:lnTo>
                                  <a:pt x="105" y="108"/>
                                </a:lnTo>
                                <a:lnTo>
                                  <a:pt x="101" y="108"/>
                                </a:lnTo>
                                <a:lnTo>
                                  <a:pt x="97" y="112"/>
                                </a:lnTo>
                                <a:lnTo>
                                  <a:pt x="91" y="113"/>
                                </a:lnTo>
                                <a:lnTo>
                                  <a:pt x="89" y="115"/>
                                </a:lnTo>
                                <a:lnTo>
                                  <a:pt x="97" y="115"/>
                                </a:lnTo>
                                <a:lnTo>
                                  <a:pt x="111" y="117"/>
                                </a:lnTo>
                                <a:lnTo>
                                  <a:pt x="128" y="117"/>
                                </a:lnTo>
                                <a:lnTo>
                                  <a:pt x="148" y="117"/>
                                </a:lnTo>
                                <a:lnTo>
                                  <a:pt x="168" y="117"/>
                                </a:lnTo>
                                <a:lnTo>
                                  <a:pt x="188" y="117"/>
                                </a:lnTo>
                                <a:lnTo>
                                  <a:pt x="199" y="117"/>
                                </a:lnTo>
                                <a:lnTo>
                                  <a:pt x="207" y="117"/>
                                </a:lnTo>
                                <a:lnTo>
                                  <a:pt x="215" y="120"/>
                                </a:lnTo>
                                <a:lnTo>
                                  <a:pt x="221" y="124"/>
                                </a:lnTo>
                                <a:lnTo>
                                  <a:pt x="227" y="129"/>
                                </a:lnTo>
                                <a:lnTo>
                                  <a:pt x="229" y="135"/>
                                </a:lnTo>
                                <a:lnTo>
                                  <a:pt x="223" y="140"/>
                                </a:lnTo>
                                <a:lnTo>
                                  <a:pt x="213" y="143"/>
                                </a:lnTo>
                                <a:lnTo>
                                  <a:pt x="199" y="149"/>
                                </a:lnTo>
                                <a:lnTo>
                                  <a:pt x="192" y="150"/>
                                </a:lnTo>
                                <a:lnTo>
                                  <a:pt x="199" y="152"/>
                                </a:lnTo>
                                <a:lnTo>
                                  <a:pt x="207" y="156"/>
                                </a:lnTo>
                                <a:lnTo>
                                  <a:pt x="213" y="159"/>
                                </a:lnTo>
                                <a:lnTo>
                                  <a:pt x="217" y="163"/>
                                </a:lnTo>
                                <a:lnTo>
                                  <a:pt x="227" y="157"/>
                                </a:lnTo>
                                <a:lnTo>
                                  <a:pt x="241" y="150"/>
                                </a:lnTo>
                                <a:lnTo>
                                  <a:pt x="255" y="145"/>
                                </a:lnTo>
                                <a:lnTo>
                                  <a:pt x="265" y="140"/>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7"/>
                        <wps:cNvSpPr>
                          <a:spLocks/>
                        </wps:cNvSpPr>
                        <wps:spPr bwMode="auto">
                          <a:xfrm>
                            <a:off x="678180" y="633730"/>
                            <a:ext cx="13970" cy="11430"/>
                          </a:xfrm>
                          <a:custGeom>
                            <a:avLst/>
                            <a:gdLst>
                              <a:gd name="T0" fmla="*/ 43 w 43"/>
                              <a:gd name="T1" fmla="*/ 10 h 35"/>
                              <a:gd name="T2" fmla="*/ 41 w 43"/>
                              <a:gd name="T3" fmla="*/ 7 h 35"/>
                              <a:gd name="T4" fmla="*/ 39 w 43"/>
                              <a:gd name="T5" fmla="*/ 5 h 35"/>
                              <a:gd name="T6" fmla="*/ 37 w 43"/>
                              <a:gd name="T7" fmla="*/ 2 h 35"/>
                              <a:gd name="T8" fmla="*/ 35 w 43"/>
                              <a:gd name="T9" fmla="*/ 0 h 35"/>
                              <a:gd name="T10" fmla="*/ 27 w 43"/>
                              <a:gd name="T11" fmla="*/ 7 h 35"/>
                              <a:gd name="T12" fmla="*/ 16 w 43"/>
                              <a:gd name="T13" fmla="*/ 18 h 35"/>
                              <a:gd name="T14" fmla="*/ 6 w 43"/>
                              <a:gd name="T15" fmla="*/ 28 h 35"/>
                              <a:gd name="T16" fmla="*/ 0 w 43"/>
                              <a:gd name="T17" fmla="*/ 35 h 35"/>
                              <a:gd name="T18" fmla="*/ 10 w 43"/>
                              <a:gd name="T19" fmla="*/ 30 h 35"/>
                              <a:gd name="T20" fmla="*/ 21 w 43"/>
                              <a:gd name="T21" fmla="*/ 23 h 35"/>
                              <a:gd name="T22" fmla="*/ 33 w 43"/>
                              <a:gd name="T23" fmla="*/ 14 h 35"/>
                              <a:gd name="T24" fmla="*/ 43 w 43"/>
                              <a:gd name="T2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35">
                                <a:moveTo>
                                  <a:pt x="43" y="10"/>
                                </a:moveTo>
                                <a:lnTo>
                                  <a:pt x="41" y="7"/>
                                </a:lnTo>
                                <a:lnTo>
                                  <a:pt x="39" y="5"/>
                                </a:lnTo>
                                <a:lnTo>
                                  <a:pt x="37" y="2"/>
                                </a:lnTo>
                                <a:lnTo>
                                  <a:pt x="35" y="0"/>
                                </a:lnTo>
                                <a:lnTo>
                                  <a:pt x="27" y="7"/>
                                </a:lnTo>
                                <a:lnTo>
                                  <a:pt x="16" y="18"/>
                                </a:lnTo>
                                <a:lnTo>
                                  <a:pt x="6" y="28"/>
                                </a:lnTo>
                                <a:lnTo>
                                  <a:pt x="0" y="35"/>
                                </a:lnTo>
                                <a:lnTo>
                                  <a:pt x="10" y="30"/>
                                </a:lnTo>
                                <a:lnTo>
                                  <a:pt x="21" y="23"/>
                                </a:lnTo>
                                <a:lnTo>
                                  <a:pt x="33" y="14"/>
                                </a:lnTo>
                                <a:lnTo>
                                  <a:pt x="43" y="10"/>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8"/>
                        <wps:cNvSpPr>
                          <a:spLocks/>
                        </wps:cNvSpPr>
                        <wps:spPr bwMode="auto">
                          <a:xfrm>
                            <a:off x="374015" y="232410"/>
                            <a:ext cx="17780" cy="29845"/>
                          </a:xfrm>
                          <a:custGeom>
                            <a:avLst/>
                            <a:gdLst>
                              <a:gd name="T0" fmla="*/ 55 w 55"/>
                              <a:gd name="T1" fmla="*/ 0 h 94"/>
                              <a:gd name="T2" fmla="*/ 45 w 55"/>
                              <a:gd name="T3" fmla="*/ 20 h 94"/>
                              <a:gd name="T4" fmla="*/ 35 w 55"/>
                              <a:gd name="T5" fmla="*/ 48 h 94"/>
                              <a:gd name="T6" fmla="*/ 27 w 55"/>
                              <a:gd name="T7" fmla="*/ 76 h 94"/>
                              <a:gd name="T8" fmla="*/ 26 w 55"/>
                              <a:gd name="T9" fmla="*/ 94 h 94"/>
                              <a:gd name="T10" fmla="*/ 20 w 55"/>
                              <a:gd name="T11" fmla="*/ 87 h 94"/>
                              <a:gd name="T12" fmla="*/ 14 w 55"/>
                              <a:gd name="T13" fmla="*/ 78 h 94"/>
                              <a:gd name="T14" fmla="*/ 6 w 55"/>
                              <a:gd name="T15" fmla="*/ 71 h 94"/>
                              <a:gd name="T16" fmla="*/ 0 w 55"/>
                              <a:gd name="T17" fmla="*/ 67 h 94"/>
                              <a:gd name="T18" fmla="*/ 10 w 55"/>
                              <a:gd name="T19" fmla="*/ 55 h 94"/>
                              <a:gd name="T20" fmla="*/ 27 w 55"/>
                              <a:gd name="T21" fmla="*/ 36 h 94"/>
                              <a:gd name="T22" fmla="*/ 43 w 55"/>
                              <a:gd name="T23" fmla="*/ 14 h 94"/>
                              <a:gd name="T24" fmla="*/ 55 w 55"/>
                              <a:gd name="T2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94">
                                <a:moveTo>
                                  <a:pt x="55" y="0"/>
                                </a:moveTo>
                                <a:lnTo>
                                  <a:pt x="45" y="20"/>
                                </a:lnTo>
                                <a:lnTo>
                                  <a:pt x="35" y="48"/>
                                </a:lnTo>
                                <a:lnTo>
                                  <a:pt x="27" y="76"/>
                                </a:lnTo>
                                <a:lnTo>
                                  <a:pt x="26" y="94"/>
                                </a:lnTo>
                                <a:lnTo>
                                  <a:pt x="20" y="87"/>
                                </a:lnTo>
                                <a:lnTo>
                                  <a:pt x="14" y="78"/>
                                </a:lnTo>
                                <a:lnTo>
                                  <a:pt x="6" y="71"/>
                                </a:lnTo>
                                <a:lnTo>
                                  <a:pt x="0" y="67"/>
                                </a:lnTo>
                                <a:lnTo>
                                  <a:pt x="10" y="55"/>
                                </a:lnTo>
                                <a:lnTo>
                                  <a:pt x="27" y="36"/>
                                </a:lnTo>
                                <a:lnTo>
                                  <a:pt x="43" y="14"/>
                                </a:lnTo>
                                <a:lnTo>
                                  <a:pt x="55" y="0"/>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9"/>
                        <wps:cNvSpPr>
                          <a:spLocks/>
                        </wps:cNvSpPr>
                        <wps:spPr bwMode="auto">
                          <a:xfrm>
                            <a:off x="335915" y="138430"/>
                            <a:ext cx="17145" cy="6985"/>
                          </a:xfrm>
                          <a:custGeom>
                            <a:avLst/>
                            <a:gdLst>
                              <a:gd name="T0" fmla="*/ 55 w 55"/>
                              <a:gd name="T1" fmla="*/ 18 h 23"/>
                              <a:gd name="T2" fmla="*/ 45 w 55"/>
                              <a:gd name="T3" fmla="*/ 9 h 23"/>
                              <a:gd name="T4" fmla="*/ 35 w 55"/>
                              <a:gd name="T5" fmla="*/ 3 h 23"/>
                              <a:gd name="T6" fmla="*/ 25 w 55"/>
                              <a:gd name="T7" fmla="*/ 0 h 23"/>
                              <a:gd name="T8" fmla="*/ 17 w 55"/>
                              <a:gd name="T9" fmla="*/ 0 h 23"/>
                              <a:gd name="T10" fmla="*/ 9 w 55"/>
                              <a:gd name="T11" fmla="*/ 2 h 23"/>
                              <a:gd name="T12" fmla="*/ 3 w 55"/>
                              <a:gd name="T13" fmla="*/ 7 h 23"/>
                              <a:gd name="T14" fmla="*/ 0 w 55"/>
                              <a:gd name="T15" fmla="*/ 14 h 23"/>
                              <a:gd name="T16" fmla="*/ 1 w 55"/>
                              <a:gd name="T17" fmla="*/ 23 h 23"/>
                              <a:gd name="T18" fmla="*/ 13 w 55"/>
                              <a:gd name="T19" fmla="*/ 19 h 23"/>
                              <a:gd name="T20" fmla="*/ 29 w 55"/>
                              <a:gd name="T21" fmla="*/ 16 h 23"/>
                              <a:gd name="T22" fmla="*/ 43 w 55"/>
                              <a:gd name="T23" fmla="*/ 16 h 23"/>
                              <a:gd name="T24" fmla="*/ 55 w 55"/>
                              <a:gd name="T25"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23">
                                <a:moveTo>
                                  <a:pt x="55" y="18"/>
                                </a:moveTo>
                                <a:lnTo>
                                  <a:pt x="45" y="9"/>
                                </a:lnTo>
                                <a:lnTo>
                                  <a:pt x="35" y="3"/>
                                </a:lnTo>
                                <a:lnTo>
                                  <a:pt x="25" y="0"/>
                                </a:lnTo>
                                <a:lnTo>
                                  <a:pt x="17" y="0"/>
                                </a:lnTo>
                                <a:lnTo>
                                  <a:pt x="9" y="2"/>
                                </a:lnTo>
                                <a:lnTo>
                                  <a:pt x="3" y="7"/>
                                </a:lnTo>
                                <a:lnTo>
                                  <a:pt x="0" y="14"/>
                                </a:lnTo>
                                <a:lnTo>
                                  <a:pt x="1" y="23"/>
                                </a:lnTo>
                                <a:lnTo>
                                  <a:pt x="13" y="19"/>
                                </a:lnTo>
                                <a:lnTo>
                                  <a:pt x="29" y="16"/>
                                </a:lnTo>
                                <a:lnTo>
                                  <a:pt x="43" y="16"/>
                                </a:lnTo>
                                <a:lnTo>
                                  <a:pt x="55" y="18"/>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0"/>
                        <wps:cNvSpPr>
                          <a:spLocks/>
                        </wps:cNvSpPr>
                        <wps:spPr bwMode="auto">
                          <a:xfrm>
                            <a:off x="295275" y="106045"/>
                            <a:ext cx="36830" cy="10795"/>
                          </a:xfrm>
                          <a:custGeom>
                            <a:avLst/>
                            <a:gdLst>
                              <a:gd name="T0" fmla="*/ 0 w 117"/>
                              <a:gd name="T1" fmla="*/ 15 h 33"/>
                              <a:gd name="T2" fmla="*/ 6 w 117"/>
                              <a:gd name="T3" fmla="*/ 15 h 33"/>
                              <a:gd name="T4" fmla="*/ 12 w 117"/>
                              <a:gd name="T5" fmla="*/ 14 h 33"/>
                              <a:gd name="T6" fmla="*/ 20 w 117"/>
                              <a:gd name="T7" fmla="*/ 10 h 33"/>
                              <a:gd name="T8" fmla="*/ 26 w 117"/>
                              <a:gd name="T9" fmla="*/ 8 h 33"/>
                              <a:gd name="T10" fmla="*/ 34 w 117"/>
                              <a:gd name="T11" fmla="*/ 5 h 33"/>
                              <a:gd name="T12" fmla="*/ 46 w 117"/>
                              <a:gd name="T13" fmla="*/ 3 h 33"/>
                              <a:gd name="T14" fmla="*/ 57 w 117"/>
                              <a:gd name="T15" fmla="*/ 0 h 33"/>
                              <a:gd name="T16" fmla="*/ 65 w 117"/>
                              <a:gd name="T17" fmla="*/ 0 h 33"/>
                              <a:gd name="T18" fmla="*/ 77 w 117"/>
                              <a:gd name="T19" fmla="*/ 0 h 33"/>
                              <a:gd name="T20" fmla="*/ 91 w 117"/>
                              <a:gd name="T21" fmla="*/ 1 h 33"/>
                              <a:gd name="T22" fmla="*/ 105 w 117"/>
                              <a:gd name="T23" fmla="*/ 3 h 33"/>
                              <a:gd name="T24" fmla="*/ 117 w 117"/>
                              <a:gd name="T25" fmla="*/ 5 h 33"/>
                              <a:gd name="T26" fmla="*/ 113 w 117"/>
                              <a:gd name="T27" fmla="*/ 7 h 33"/>
                              <a:gd name="T28" fmla="*/ 105 w 117"/>
                              <a:gd name="T29" fmla="*/ 10 h 33"/>
                              <a:gd name="T30" fmla="*/ 97 w 117"/>
                              <a:gd name="T31" fmla="*/ 12 h 33"/>
                              <a:gd name="T32" fmla="*/ 93 w 117"/>
                              <a:gd name="T33" fmla="*/ 12 h 33"/>
                              <a:gd name="T34" fmla="*/ 93 w 117"/>
                              <a:gd name="T35" fmla="*/ 15 h 33"/>
                              <a:gd name="T36" fmla="*/ 93 w 117"/>
                              <a:gd name="T37" fmla="*/ 19 h 33"/>
                              <a:gd name="T38" fmla="*/ 93 w 117"/>
                              <a:gd name="T39" fmla="*/ 24 h 33"/>
                              <a:gd name="T40" fmla="*/ 91 w 117"/>
                              <a:gd name="T41" fmla="*/ 28 h 33"/>
                              <a:gd name="T42" fmla="*/ 79 w 117"/>
                              <a:gd name="T43" fmla="*/ 31 h 33"/>
                              <a:gd name="T44" fmla="*/ 65 w 117"/>
                              <a:gd name="T45" fmla="*/ 33 h 33"/>
                              <a:gd name="T46" fmla="*/ 50 w 117"/>
                              <a:gd name="T47" fmla="*/ 31 h 33"/>
                              <a:gd name="T48" fmla="*/ 36 w 117"/>
                              <a:gd name="T49" fmla="*/ 26 h 33"/>
                              <a:gd name="T50" fmla="*/ 32 w 117"/>
                              <a:gd name="T51" fmla="*/ 26 h 33"/>
                              <a:gd name="T52" fmla="*/ 26 w 117"/>
                              <a:gd name="T53" fmla="*/ 24 h 33"/>
                              <a:gd name="T54" fmla="*/ 20 w 117"/>
                              <a:gd name="T55" fmla="*/ 24 h 33"/>
                              <a:gd name="T56" fmla="*/ 16 w 117"/>
                              <a:gd name="T57" fmla="*/ 24 h 33"/>
                              <a:gd name="T58" fmla="*/ 12 w 117"/>
                              <a:gd name="T59" fmla="*/ 22 h 33"/>
                              <a:gd name="T60" fmla="*/ 8 w 117"/>
                              <a:gd name="T61" fmla="*/ 19 h 33"/>
                              <a:gd name="T62" fmla="*/ 4 w 117"/>
                              <a:gd name="T63" fmla="*/ 17 h 33"/>
                              <a:gd name="T64" fmla="*/ 0 w 117"/>
                              <a:gd name="T65"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33">
                                <a:moveTo>
                                  <a:pt x="0" y="15"/>
                                </a:moveTo>
                                <a:lnTo>
                                  <a:pt x="6" y="15"/>
                                </a:lnTo>
                                <a:lnTo>
                                  <a:pt x="12" y="14"/>
                                </a:lnTo>
                                <a:lnTo>
                                  <a:pt x="20" y="10"/>
                                </a:lnTo>
                                <a:lnTo>
                                  <a:pt x="26" y="8"/>
                                </a:lnTo>
                                <a:lnTo>
                                  <a:pt x="34" y="5"/>
                                </a:lnTo>
                                <a:lnTo>
                                  <a:pt x="46" y="3"/>
                                </a:lnTo>
                                <a:lnTo>
                                  <a:pt x="57" y="0"/>
                                </a:lnTo>
                                <a:lnTo>
                                  <a:pt x="65" y="0"/>
                                </a:lnTo>
                                <a:lnTo>
                                  <a:pt x="77" y="0"/>
                                </a:lnTo>
                                <a:lnTo>
                                  <a:pt x="91" y="1"/>
                                </a:lnTo>
                                <a:lnTo>
                                  <a:pt x="105" y="3"/>
                                </a:lnTo>
                                <a:lnTo>
                                  <a:pt x="117" y="5"/>
                                </a:lnTo>
                                <a:lnTo>
                                  <a:pt x="113" y="7"/>
                                </a:lnTo>
                                <a:lnTo>
                                  <a:pt x="105" y="10"/>
                                </a:lnTo>
                                <a:lnTo>
                                  <a:pt x="97" y="12"/>
                                </a:lnTo>
                                <a:lnTo>
                                  <a:pt x="93" y="12"/>
                                </a:lnTo>
                                <a:lnTo>
                                  <a:pt x="93" y="15"/>
                                </a:lnTo>
                                <a:lnTo>
                                  <a:pt x="93" y="19"/>
                                </a:lnTo>
                                <a:lnTo>
                                  <a:pt x="93" y="24"/>
                                </a:lnTo>
                                <a:lnTo>
                                  <a:pt x="91" y="28"/>
                                </a:lnTo>
                                <a:lnTo>
                                  <a:pt x="79" y="31"/>
                                </a:lnTo>
                                <a:lnTo>
                                  <a:pt x="65" y="33"/>
                                </a:lnTo>
                                <a:lnTo>
                                  <a:pt x="50" y="31"/>
                                </a:lnTo>
                                <a:lnTo>
                                  <a:pt x="36" y="26"/>
                                </a:lnTo>
                                <a:lnTo>
                                  <a:pt x="32" y="26"/>
                                </a:lnTo>
                                <a:lnTo>
                                  <a:pt x="26" y="24"/>
                                </a:lnTo>
                                <a:lnTo>
                                  <a:pt x="20" y="24"/>
                                </a:lnTo>
                                <a:lnTo>
                                  <a:pt x="16" y="24"/>
                                </a:lnTo>
                                <a:lnTo>
                                  <a:pt x="12" y="22"/>
                                </a:lnTo>
                                <a:lnTo>
                                  <a:pt x="8" y="19"/>
                                </a:lnTo>
                                <a:lnTo>
                                  <a:pt x="4" y="17"/>
                                </a:lnTo>
                                <a:lnTo>
                                  <a:pt x="0" y="15"/>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1"/>
                        <wps:cNvSpPr>
                          <a:spLocks/>
                        </wps:cNvSpPr>
                        <wps:spPr bwMode="auto">
                          <a:xfrm>
                            <a:off x="313690" y="117475"/>
                            <a:ext cx="13335" cy="4445"/>
                          </a:xfrm>
                          <a:custGeom>
                            <a:avLst/>
                            <a:gdLst>
                              <a:gd name="T0" fmla="*/ 0 w 42"/>
                              <a:gd name="T1" fmla="*/ 12 h 14"/>
                              <a:gd name="T2" fmla="*/ 10 w 42"/>
                              <a:gd name="T3" fmla="*/ 10 h 14"/>
                              <a:gd name="T4" fmla="*/ 22 w 42"/>
                              <a:gd name="T5" fmla="*/ 7 h 14"/>
                              <a:gd name="T6" fmla="*/ 32 w 42"/>
                              <a:gd name="T7" fmla="*/ 3 h 14"/>
                              <a:gd name="T8" fmla="*/ 42 w 42"/>
                              <a:gd name="T9" fmla="*/ 0 h 14"/>
                              <a:gd name="T10" fmla="*/ 38 w 42"/>
                              <a:gd name="T11" fmla="*/ 5 h 14"/>
                              <a:gd name="T12" fmla="*/ 28 w 42"/>
                              <a:gd name="T13" fmla="*/ 10 h 14"/>
                              <a:gd name="T14" fmla="*/ 14 w 42"/>
                              <a:gd name="T15" fmla="*/ 14 h 14"/>
                              <a:gd name="T16" fmla="*/ 0 w 42"/>
                              <a:gd name="T1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14">
                                <a:moveTo>
                                  <a:pt x="0" y="12"/>
                                </a:moveTo>
                                <a:lnTo>
                                  <a:pt x="10" y="10"/>
                                </a:lnTo>
                                <a:lnTo>
                                  <a:pt x="22" y="7"/>
                                </a:lnTo>
                                <a:lnTo>
                                  <a:pt x="32" y="3"/>
                                </a:lnTo>
                                <a:lnTo>
                                  <a:pt x="42" y="0"/>
                                </a:lnTo>
                                <a:lnTo>
                                  <a:pt x="38" y="5"/>
                                </a:lnTo>
                                <a:lnTo>
                                  <a:pt x="28" y="10"/>
                                </a:lnTo>
                                <a:lnTo>
                                  <a:pt x="14" y="14"/>
                                </a:lnTo>
                                <a:lnTo>
                                  <a:pt x="0" y="12"/>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2"/>
                        <wps:cNvSpPr>
                          <a:spLocks/>
                        </wps:cNvSpPr>
                        <wps:spPr bwMode="auto">
                          <a:xfrm>
                            <a:off x="360680" y="86360"/>
                            <a:ext cx="48260" cy="31750"/>
                          </a:xfrm>
                          <a:custGeom>
                            <a:avLst/>
                            <a:gdLst>
                              <a:gd name="T0" fmla="*/ 40 w 152"/>
                              <a:gd name="T1" fmla="*/ 2 h 100"/>
                              <a:gd name="T2" fmla="*/ 48 w 152"/>
                              <a:gd name="T3" fmla="*/ 3 h 100"/>
                              <a:gd name="T4" fmla="*/ 58 w 152"/>
                              <a:gd name="T5" fmla="*/ 5 h 100"/>
                              <a:gd name="T6" fmla="*/ 66 w 152"/>
                              <a:gd name="T7" fmla="*/ 9 h 100"/>
                              <a:gd name="T8" fmla="*/ 71 w 152"/>
                              <a:gd name="T9" fmla="*/ 12 h 100"/>
                              <a:gd name="T10" fmla="*/ 68 w 152"/>
                              <a:gd name="T11" fmla="*/ 19 h 100"/>
                              <a:gd name="T12" fmla="*/ 62 w 152"/>
                              <a:gd name="T13" fmla="*/ 28 h 100"/>
                              <a:gd name="T14" fmla="*/ 54 w 152"/>
                              <a:gd name="T15" fmla="*/ 35 h 100"/>
                              <a:gd name="T16" fmla="*/ 46 w 152"/>
                              <a:gd name="T17" fmla="*/ 39 h 100"/>
                              <a:gd name="T18" fmla="*/ 40 w 152"/>
                              <a:gd name="T19" fmla="*/ 44 h 100"/>
                              <a:gd name="T20" fmla="*/ 36 w 152"/>
                              <a:gd name="T21" fmla="*/ 51 h 100"/>
                              <a:gd name="T22" fmla="*/ 32 w 152"/>
                              <a:gd name="T23" fmla="*/ 60 h 100"/>
                              <a:gd name="T24" fmla="*/ 30 w 152"/>
                              <a:gd name="T25" fmla="*/ 65 h 100"/>
                              <a:gd name="T26" fmla="*/ 36 w 152"/>
                              <a:gd name="T27" fmla="*/ 63 h 100"/>
                              <a:gd name="T28" fmla="*/ 44 w 152"/>
                              <a:gd name="T29" fmla="*/ 63 h 100"/>
                              <a:gd name="T30" fmla="*/ 52 w 152"/>
                              <a:gd name="T31" fmla="*/ 62 h 100"/>
                              <a:gd name="T32" fmla="*/ 62 w 152"/>
                              <a:gd name="T33" fmla="*/ 60 h 100"/>
                              <a:gd name="T34" fmla="*/ 69 w 152"/>
                              <a:gd name="T35" fmla="*/ 58 h 100"/>
                              <a:gd name="T36" fmla="*/ 79 w 152"/>
                              <a:gd name="T37" fmla="*/ 58 h 100"/>
                              <a:gd name="T38" fmla="*/ 85 w 152"/>
                              <a:gd name="T39" fmla="*/ 56 h 100"/>
                              <a:gd name="T40" fmla="*/ 91 w 152"/>
                              <a:gd name="T41" fmla="*/ 56 h 100"/>
                              <a:gd name="T42" fmla="*/ 97 w 152"/>
                              <a:gd name="T43" fmla="*/ 56 h 100"/>
                              <a:gd name="T44" fmla="*/ 103 w 152"/>
                              <a:gd name="T45" fmla="*/ 56 h 100"/>
                              <a:gd name="T46" fmla="*/ 111 w 152"/>
                              <a:gd name="T47" fmla="*/ 58 h 100"/>
                              <a:gd name="T48" fmla="*/ 119 w 152"/>
                              <a:gd name="T49" fmla="*/ 58 h 100"/>
                              <a:gd name="T50" fmla="*/ 129 w 152"/>
                              <a:gd name="T51" fmla="*/ 62 h 100"/>
                              <a:gd name="T52" fmla="*/ 137 w 152"/>
                              <a:gd name="T53" fmla="*/ 63 h 100"/>
                              <a:gd name="T54" fmla="*/ 144 w 152"/>
                              <a:gd name="T55" fmla="*/ 67 h 100"/>
                              <a:gd name="T56" fmla="*/ 152 w 152"/>
                              <a:gd name="T57" fmla="*/ 72 h 100"/>
                              <a:gd name="T58" fmla="*/ 146 w 152"/>
                              <a:gd name="T59" fmla="*/ 72 h 100"/>
                              <a:gd name="T60" fmla="*/ 141 w 152"/>
                              <a:gd name="T61" fmla="*/ 72 h 100"/>
                              <a:gd name="T62" fmla="*/ 135 w 152"/>
                              <a:gd name="T63" fmla="*/ 72 h 100"/>
                              <a:gd name="T64" fmla="*/ 131 w 152"/>
                              <a:gd name="T65" fmla="*/ 72 h 100"/>
                              <a:gd name="T66" fmla="*/ 127 w 152"/>
                              <a:gd name="T67" fmla="*/ 79 h 100"/>
                              <a:gd name="T68" fmla="*/ 117 w 152"/>
                              <a:gd name="T69" fmla="*/ 84 h 100"/>
                              <a:gd name="T70" fmla="*/ 105 w 152"/>
                              <a:gd name="T71" fmla="*/ 90 h 100"/>
                              <a:gd name="T72" fmla="*/ 91 w 152"/>
                              <a:gd name="T73" fmla="*/ 92 h 100"/>
                              <a:gd name="T74" fmla="*/ 83 w 152"/>
                              <a:gd name="T75" fmla="*/ 92 h 100"/>
                              <a:gd name="T76" fmla="*/ 73 w 152"/>
                              <a:gd name="T77" fmla="*/ 90 h 100"/>
                              <a:gd name="T78" fmla="*/ 64 w 152"/>
                              <a:gd name="T79" fmla="*/ 88 h 100"/>
                              <a:gd name="T80" fmla="*/ 56 w 152"/>
                              <a:gd name="T81" fmla="*/ 84 h 100"/>
                              <a:gd name="T82" fmla="*/ 48 w 152"/>
                              <a:gd name="T83" fmla="*/ 83 h 100"/>
                              <a:gd name="T84" fmla="*/ 40 w 152"/>
                              <a:gd name="T85" fmla="*/ 79 h 100"/>
                              <a:gd name="T86" fmla="*/ 34 w 152"/>
                              <a:gd name="T87" fmla="*/ 77 h 100"/>
                              <a:gd name="T88" fmla="*/ 30 w 152"/>
                              <a:gd name="T89" fmla="*/ 74 h 100"/>
                              <a:gd name="T90" fmla="*/ 26 w 152"/>
                              <a:gd name="T91" fmla="*/ 79 h 100"/>
                              <a:gd name="T92" fmla="*/ 20 w 152"/>
                              <a:gd name="T93" fmla="*/ 86 h 100"/>
                              <a:gd name="T94" fmla="*/ 16 w 152"/>
                              <a:gd name="T95" fmla="*/ 93 h 100"/>
                              <a:gd name="T96" fmla="*/ 12 w 152"/>
                              <a:gd name="T97" fmla="*/ 100 h 100"/>
                              <a:gd name="T98" fmla="*/ 8 w 152"/>
                              <a:gd name="T99" fmla="*/ 92 h 100"/>
                              <a:gd name="T100" fmla="*/ 4 w 152"/>
                              <a:gd name="T101" fmla="*/ 83 h 100"/>
                              <a:gd name="T102" fmla="*/ 2 w 152"/>
                              <a:gd name="T103" fmla="*/ 72 h 100"/>
                              <a:gd name="T104" fmla="*/ 0 w 152"/>
                              <a:gd name="T105" fmla="*/ 62 h 100"/>
                              <a:gd name="T106" fmla="*/ 4 w 152"/>
                              <a:gd name="T107" fmla="*/ 49 h 100"/>
                              <a:gd name="T108" fmla="*/ 12 w 152"/>
                              <a:gd name="T109" fmla="*/ 30 h 100"/>
                              <a:gd name="T110" fmla="*/ 22 w 152"/>
                              <a:gd name="T111" fmla="*/ 10 h 100"/>
                              <a:gd name="T112" fmla="*/ 26 w 152"/>
                              <a:gd name="T113" fmla="*/ 0 h 100"/>
                              <a:gd name="T114" fmla="*/ 30 w 152"/>
                              <a:gd name="T115" fmla="*/ 0 h 100"/>
                              <a:gd name="T116" fmla="*/ 34 w 152"/>
                              <a:gd name="T117" fmla="*/ 2 h 100"/>
                              <a:gd name="T118" fmla="*/ 38 w 152"/>
                              <a:gd name="T119" fmla="*/ 2 h 100"/>
                              <a:gd name="T120" fmla="*/ 40 w 152"/>
                              <a:gd name="T121" fmla="*/ 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 h="100">
                                <a:moveTo>
                                  <a:pt x="40" y="2"/>
                                </a:moveTo>
                                <a:lnTo>
                                  <a:pt x="48" y="3"/>
                                </a:lnTo>
                                <a:lnTo>
                                  <a:pt x="58" y="5"/>
                                </a:lnTo>
                                <a:lnTo>
                                  <a:pt x="66" y="9"/>
                                </a:lnTo>
                                <a:lnTo>
                                  <a:pt x="71" y="12"/>
                                </a:lnTo>
                                <a:lnTo>
                                  <a:pt x="68" y="19"/>
                                </a:lnTo>
                                <a:lnTo>
                                  <a:pt x="62" y="28"/>
                                </a:lnTo>
                                <a:lnTo>
                                  <a:pt x="54" y="35"/>
                                </a:lnTo>
                                <a:lnTo>
                                  <a:pt x="46" y="39"/>
                                </a:lnTo>
                                <a:lnTo>
                                  <a:pt x="40" y="44"/>
                                </a:lnTo>
                                <a:lnTo>
                                  <a:pt x="36" y="51"/>
                                </a:lnTo>
                                <a:lnTo>
                                  <a:pt x="32" y="60"/>
                                </a:lnTo>
                                <a:lnTo>
                                  <a:pt x="30" y="65"/>
                                </a:lnTo>
                                <a:lnTo>
                                  <a:pt x="36" y="63"/>
                                </a:lnTo>
                                <a:lnTo>
                                  <a:pt x="44" y="63"/>
                                </a:lnTo>
                                <a:lnTo>
                                  <a:pt x="52" y="62"/>
                                </a:lnTo>
                                <a:lnTo>
                                  <a:pt x="62" y="60"/>
                                </a:lnTo>
                                <a:lnTo>
                                  <a:pt x="69" y="58"/>
                                </a:lnTo>
                                <a:lnTo>
                                  <a:pt x="79" y="58"/>
                                </a:lnTo>
                                <a:lnTo>
                                  <a:pt x="85" y="56"/>
                                </a:lnTo>
                                <a:lnTo>
                                  <a:pt x="91" y="56"/>
                                </a:lnTo>
                                <a:lnTo>
                                  <a:pt x="97" y="56"/>
                                </a:lnTo>
                                <a:lnTo>
                                  <a:pt x="103" y="56"/>
                                </a:lnTo>
                                <a:lnTo>
                                  <a:pt x="111" y="58"/>
                                </a:lnTo>
                                <a:lnTo>
                                  <a:pt x="119" y="58"/>
                                </a:lnTo>
                                <a:lnTo>
                                  <a:pt x="129" y="62"/>
                                </a:lnTo>
                                <a:lnTo>
                                  <a:pt x="137" y="63"/>
                                </a:lnTo>
                                <a:lnTo>
                                  <a:pt x="144" y="67"/>
                                </a:lnTo>
                                <a:lnTo>
                                  <a:pt x="152" y="72"/>
                                </a:lnTo>
                                <a:lnTo>
                                  <a:pt x="146" y="72"/>
                                </a:lnTo>
                                <a:lnTo>
                                  <a:pt x="141" y="72"/>
                                </a:lnTo>
                                <a:lnTo>
                                  <a:pt x="135" y="72"/>
                                </a:lnTo>
                                <a:lnTo>
                                  <a:pt x="131" y="72"/>
                                </a:lnTo>
                                <a:lnTo>
                                  <a:pt x="127" y="79"/>
                                </a:lnTo>
                                <a:lnTo>
                                  <a:pt x="117" y="84"/>
                                </a:lnTo>
                                <a:lnTo>
                                  <a:pt x="105" y="90"/>
                                </a:lnTo>
                                <a:lnTo>
                                  <a:pt x="91" y="92"/>
                                </a:lnTo>
                                <a:lnTo>
                                  <a:pt x="83" y="92"/>
                                </a:lnTo>
                                <a:lnTo>
                                  <a:pt x="73" y="90"/>
                                </a:lnTo>
                                <a:lnTo>
                                  <a:pt x="64" y="88"/>
                                </a:lnTo>
                                <a:lnTo>
                                  <a:pt x="56" y="84"/>
                                </a:lnTo>
                                <a:lnTo>
                                  <a:pt x="48" y="83"/>
                                </a:lnTo>
                                <a:lnTo>
                                  <a:pt x="40" y="79"/>
                                </a:lnTo>
                                <a:lnTo>
                                  <a:pt x="34" y="77"/>
                                </a:lnTo>
                                <a:lnTo>
                                  <a:pt x="30" y="74"/>
                                </a:lnTo>
                                <a:lnTo>
                                  <a:pt x="26" y="79"/>
                                </a:lnTo>
                                <a:lnTo>
                                  <a:pt x="20" y="86"/>
                                </a:lnTo>
                                <a:lnTo>
                                  <a:pt x="16" y="93"/>
                                </a:lnTo>
                                <a:lnTo>
                                  <a:pt x="12" y="100"/>
                                </a:lnTo>
                                <a:lnTo>
                                  <a:pt x="8" y="92"/>
                                </a:lnTo>
                                <a:lnTo>
                                  <a:pt x="4" y="83"/>
                                </a:lnTo>
                                <a:lnTo>
                                  <a:pt x="2" y="72"/>
                                </a:lnTo>
                                <a:lnTo>
                                  <a:pt x="0" y="62"/>
                                </a:lnTo>
                                <a:lnTo>
                                  <a:pt x="4" y="49"/>
                                </a:lnTo>
                                <a:lnTo>
                                  <a:pt x="12" y="30"/>
                                </a:lnTo>
                                <a:lnTo>
                                  <a:pt x="22" y="10"/>
                                </a:lnTo>
                                <a:lnTo>
                                  <a:pt x="26" y="0"/>
                                </a:lnTo>
                                <a:lnTo>
                                  <a:pt x="30" y="0"/>
                                </a:lnTo>
                                <a:lnTo>
                                  <a:pt x="34" y="2"/>
                                </a:lnTo>
                                <a:lnTo>
                                  <a:pt x="38" y="2"/>
                                </a:lnTo>
                                <a:lnTo>
                                  <a:pt x="40" y="2"/>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3"/>
                        <wps:cNvSpPr>
                          <a:spLocks/>
                        </wps:cNvSpPr>
                        <wps:spPr bwMode="auto">
                          <a:xfrm>
                            <a:off x="328930" y="89535"/>
                            <a:ext cx="18415" cy="33020"/>
                          </a:xfrm>
                          <a:custGeom>
                            <a:avLst/>
                            <a:gdLst>
                              <a:gd name="T0" fmla="*/ 0 w 57"/>
                              <a:gd name="T1" fmla="*/ 9 h 104"/>
                              <a:gd name="T2" fmla="*/ 8 w 57"/>
                              <a:gd name="T3" fmla="*/ 18 h 104"/>
                              <a:gd name="T4" fmla="*/ 16 w 57"/>
                              <a:gd name="T5" fmla="*/ 30 h 104"/>
                              <a:gd name="T6" fmla="*/ 23 w 57"/>
                              <a:gd name="T7" fmla="*/ 43 h 104"/>
                              <a:gd name="T8" fmla="*/ 27 w 57"/>
                              <a:gd name="T9" fmla="*/ 50 h 104"/>
                              <a:gd name="T10" fmla="*/ 31 w 57"/>
                              <a:gd name="T11" fmla="*/ 50 h 104"/>
                              <a:gd name="T12" fmla="*/ 37 w 57"/>
                              <a:gd name="T13" fmla="*/ 50 h 104"/>
                              <a:gd name="T14" fmla="*/ 39 w 57"/>
                              <a:gd name="T15" fmla="*/ 50 h 104"/>
                              <a:gd name="T16" fmla="*/ 41 w 57"/>
                              <a:gd name="T17" fmla="*/ 50 h 104"/>
                              <a:gd name="T18" fmla="*/ 41 w 57"/>
                              <a:gd name="T19" fmla="*/ 59 h 104"/>
                              <a:gd name="T20" fmla="*/ 39 w 57"/>
                              <a:gd name="T21" fmla="*/ 74 h 104"/>
                              <a:gd name="T22" fmla="*/ 35 w 57"/>
                              <a:gd name="T23" fmla="*/ 92 h 104"/>
                              <a:gd name="T24" fmla="*/ 29 w 57"/>
                              <a:gd name="T25" fmla="*/ 104 h 104"/>
                              <a:gd name="T26" fmla="*/ 37 w 57"/>
                              <a:gd name="T27" fmla="*/ 94 h 104"/>
                              <a:gd name="T28" fmla="*/ 45 w 57"/>
                              <a:gd name="T29" fmla="*/ 85 h 104"/>
                              <a:gd name="T30" fmla="*/ 51 w 57"/>
                              <a:gd name="T31" fmla="*/ 78 h 104"/>
                              <a:gd name="T32" fmla="*/ 57 w 57"/>
                              <a:gd name="T33" fmla="*/ 73 h 104"/>
                              <a:gd name="T34" fmla="*/ 55 w 57"/>
                              <a:gd name="T35" fmla="*/ 59 h 104"/>
                              <a:gd name="T36" fmla="*/ 49 w 57"/>
                              <a:gd name="T37" fmla="*/ 36 h 104"/>
                              <a:gd name="T38" fmla="*/ 39 w 57"/>
                              <a:gd name="T39" fmla="*/ 13 h 104"/>
                              <a:gd name="T40" fmla="*/ 29 w 57"/>
                              <a:gd name="T41" fmla="*/ 0 h 104"/>
                              <a:gd name="T42" fmla="*/ 23 w 57"/>
                              <a:gd name="T43" fmla="*/ 0 h 104"/>
                              <a:gd name="T44" fmla="*/ 16 w 57"/>
                              <a:gd name="T45" fmla="*/ 2 h 104"/>
                              <a:gd name="T46" fmla="*/ 8 w 57"/>
                              <a:gd name="T47" fmla="*/ 6 h 104"/>
                              <a:gd name="T48" fmla="*/ 0 w 57"/>
                              <a:gd name="T49"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104">
                                <a:moveTo>
                                  <a:pt x="0" y="9"/>
                                </a:moveTo>
                                <a:lnTo>
                                  <a:pt x="8" y="18"/>
                                </a:lnTo>
                                <a:lnTo>
                                  <a:pt x="16" y="30"/>
                                </a:lnTo>
                                <a:lnTo>
                                  <a:pt x="23" y="43"/>
                                </a:lnTo>
                                <a:lnTo>
                                  <a:pt x="27" y="50"/>
                                </a:lnTo>
                                <a:lnTo>
                                  <a:pt x="31" y="50"/>
                                </a:lnTo>
                                <a:lnTo>
                                  <a:pt x="37" y="50"/>
                                </a:lnTo>
                                <a:lnTo>
                                  <a:pt x="39" y="50"/>
                                </a:lnTo>
                                <a:lnTo>
                                  <a:pt x="41" y="50"/>
                                </a:lnTo>
                                <a:lnTo>
                                  <a:pt x="41" y="59"/>
                                </a:lnTo>
                                <a:lnTo>
                                  <a:pt x="39" y="74"/>
                                </a:lnTo>
                                <a:lnTo>
                                  <a:pt x="35" y="92"/>
                                </a:lnTo>
                                <a:lnTo>
                                  <a:pt x="29" y="104"/>
                                </a:lnTo>
                                <a:lnTo>
                                  <a:pt x="37" y="94"/>
                                </a:lnTo>
                                <a:lnTo>
                                  <a:pt x="45" y="85"/>
                                </a:lnTo>
                                <a:lnTo>
                                  <a:pt x="51" y="78"/>
                                </a:lnTo>
                                <a:lnTo>
                                  <a:pt x="57" y="73"/>
                                </a:lnTo>
                                <a:lnTo>
                                  <a:pt x="55" y="59"/>
                                </a:lnTo>
                                <a:lnTo>
                                  <a:pt x="49" y="36"/>
                                </a:lnTo>
                                <a:lnTo>
                                  <a:pt x="39" y="13"/>
                                </a:lnTo>
                                <a:lnTo>
                                  <a:pt x="29" y="0"/>
                                </a:lnTo>
                                <a:lnTo>
                                  <a:pt x="23" y="0"/>
                                </a:lnTo>
                                <a:lnTo>
                                  <a:pt x="16" y="2"/>
                                </a:lnTo>
                                <a:lnTo>
                                  <a:pt x="8" y="6"/>
                                </a:lnTo>
                                <a:lnTo>
                                  <a:pt x="0" y="9"/>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4"/>
                        <wps:cNvSpPr>
                          <a:spLocks/>
                        </wps:cNvSpPr>
                        <wps:spPr bwMode="auto">
                          <a:xfrm>
                            <a:off x="367030" y="137160"/>
                            <a:ext cx="13335" cy="6985"/>
                          </a:xfrm>
                          <a:custGeom>
                            <a:avLst/>
                            <a:gdLst>
                              <a:gd name="T0" fmla="*/ 0 w 42"/>
                              <a:gd name="T1" fmla="*/ 22 h 22"/>
                              <a:gd name="T2" fmla="*/ 6 w 42"/>
                              <a:gd name="T3" fmla="*/ 13 h 22"/>
                              <a:gd name="T4" fmla="*/ 14 w 42"/>
                              <a:gd name="T5" fmla="*/ 6 h 22"/>
                              <a:gd name="T6" fmla="*/ 22 w 42"/>
                              <a:gd name="T7" fmla="*/ 2 h 22"/>
                              <a:gd name="T8" fmla="*/ 32 w 42"/>
                              <a:gd name="T9" fmla="*/ 0 h 22"/>
                              <a:gd name="T10" fmla="*/ 38 w 42"/>
                              <a:gd name="T11" fmla="*/ 2 h 22"/>
                              <a:gd name="T12" fmla="*/ 42 w 42"/>
                              <a:gd name="T13" fmla="*/ 6 h 22"/>
                              <a:gd name="T14" fmla="*/ 40 w 42"/>
                              <a:gd name="T15" fmla="*/ 9 h 22"/>
                              <a:gd name="T16" fmla="*/ 34 w 42"/>
                              <a:gd name="T17" fmla="*/ 13 h 22"/>
                              <a:gd name="T18" fmla="*/ 26 w 42"/>
                              <a:gd name="T19" fmla="*/ 14 h 22"/>
                              <a:gd name="T20" fmla="*/ 16 w 42"/>
                              <a:gd name="T21" fmla="*/ 18 h 22"/>
                              <a:gd name="T22" fmla="*/ 6 w 42"/>
                              <a:gd name="T23" fmla="*/ 20 h 22"/>
                              <a:gd name="T24" fmla="*/ 0 w 42"/>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22">
                                <a:moveTo>
                                  <a:pt x="0" y="22"/>
                                </a:moveTo>
                                <a:lnTo>
                                  <a:pt x="6" y="13"/>
                                </a:lnTo>
                                <a:lnTo>
                                  <a:pt x="14" y="6"/>
                                </a:lnTo>
                                <a:lnTo>
                                  <a:pt x="22" y="2"/>
                                </a:lnTo>
                                <a:lnTo>
                                  <a:pt x="32" y="0"/>
                                </a:lnTo>
                                <a:lnTo>
                                  <a:pt x="38" y="2"/>
                                </a:lnTo>
                                <a:lnTo>
                                  <a:pt x="42" y="6"/>
                                </a:lnTo>
                                <a:lnTo>
                                  <a:pt x="40" y="9"/>
                                </a:lnTo>
                                <a:lnTo>
                                  <a:pt x="34" y="13"/>
                                </a:lnTo>
                                <a:lnTo>
                                  <a:pt x="26" y="14"/>
                                </a:lnTo>
                                <a:lnTo>
                                  <a:pt x="16" y="18"/>
                                </a:lnTo>
                                <a:lnTo>
                                  <a:pt x="6" y="20"/>
                                </a:lnTo>
                                <a:lnTo>
                                  <a:pt x="0" y="22"/>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5"/>
                        <wps:cNvSpPr>
                          <a:spLocks/>
                        </wps:cNvSpPr>
                        <wps:spPr bwMode="auto">
                          <a:xfrm>
                            <a:off x="243205" y="47625"/>
                            <a:ext cx="143510" cy="259715"/>
                          </a:xfrm>
                          <a:custGeom>
                            <a:avLst/>
                            <a:gdLst>
                              <a:gd name="T0" fmla="*/ 112 w 451"/>
                              <a:gd name="T1" fmla="*/ 162 h 817"/>
                              <a:gd name="T2" fmla="*/ 118 w 451"/>
                              <a:gd name="T3" fmla="*/ 44 h 817"/>
                              <a:gd name="T4" fmla="*/ 136 w 451"/>
                              <a:gd name="T5" fmla="*/ 9 h 817"/>
                              <a:gd name="T6" fmla="*/ 65 w 451"/>
                              <a:gd name="T7" fmla="*/ 88 h 817"/>
                              <a:gd name="T8" fmla="*/ 65 w 451"/>
                              <a:gd name="T9" fmla="*/ 206 h 817"/>
                              <a:gd name="T10" fmla="*/ 61 w 451"/>
                              <a:gd name="T11" fmla="*/ 236 h 817"/>
                              <a:gd name="T12" fmla="*/ 15 w 451"/>
                              <a:gd name="T13" fmla="*/ 198 h 817"/>
                              <a:gd name="T14" fmla="*/ 1 w 451"/>
                              <a:gd name="T15" fmla="*/ 224 h 817"/>
                              <a:gd name="T16" fmla="*/ 15 w 451"/>
                              <a:gd name="T17" fmla="*/ 304 h 817"/>
                              <a:gd name="T18" fmla="*/ 39 w 451"/>
                              <a:gd name="T19" fmla="*/ 351 h 817"/>
                              <a:gd name="T20" fmla="*/ 63 w 451"/>
                              <a:gd name="T21" fmla="*/ 337 h 817"/>
                              <a:gd name="T22" fmla="*/ 73 w 451"/>
                              <a:gd name="T23" fmla="*/ 355 h 817"/>
                              <a:gd name="T24" fmla="*/ 74 w 451"/>
                              <a:gd name="T25" fmla="*/ 484 h 817"/>
                              <a:gd name="T26" fmla="*/ 86 w 451"/>
                              <a:gd name="T27" fmla="*/ 646 h 817"/>
                              <a:gd name="T28" fmla="*/ 43 w 451"/>
                              <a:gd name="T29" fmla="*/ 706 h 817"/>
                              <a:gd name="T30" fmla="*/ 67 w 451"/>
                              <a:gd name="T31" fmla="*/ 697 h 817"/>
                              <a:gd name="T32" fmla="*/ 146 w 451"/>
                              <a:gd name="T33" fmla="*/ 664 h 817"/>
                              <a:gd name="T34" fmla="*/ 151 w 451"/>
                              <a:gd name="T35" fmla="*/ 716 h 817"/>
                              <a:gd name="T36" fmla="*/ 187 w 451"/>
                              <a:gd name="T37" fmla="*/ 656 h 817"/>
                              <a:gd name="T38" fmla="*/ 222 w 451"/>
                              <a:gd name="T39" fmla="*/ 625 h 817"/>
                              <a:gd name="T40" fmla="*/ 266 w 451"/>
                              <a:gd name="T41" fmla="*/ 651 h 817"/>
                              <a:gd name="T42" fmla="*/ 268 w 451"/>
                              <a:gd name="T43" fmla="*/ 722 h 817"/>
                              <a:gd name="T44" fmla="*/ 183 w 451"/>
                              <a:gd name="T45" fmla="*/ 739 h 817"/>
                              <a:gd name="T46" fmla="*/ 211 w 451"/>
                              <a:gd name="T47" fmla="*/ 754 h 817"/>
                              <a:gd name="T48" fmla="*/ 292 w 451"/>
                              <a:gd name="T49" fmla="*/ 755 h 817"/>
                              <a:gd name="T50" fmla="*/ 339 w 451"/>
                              <a:gd name="T51" fmla="*/ 792 h 817"/>
                              <a:gd name="T52" fmla="*/ 357 w 451"/>
                              <a:gd name="T53" fmla="*/ 799 h 817"/>
                              <a:gd name="T54" fmla="*/ 357 w 451"/>
                              <a:gd name="T55" fmla="*/ 750 h 817"/>
                              <a:gd name="T56" fmla="*/ 343 w 451"/>
                              <a:gd name="T57" fmla="*/ 658 h 817"/>
                              <a:gd name="T58" fmla="*/ 292 w 451"/>
                              <a:gd name="T59" fmla="*/ 626 h 817"/>
                              <a:gd name="T60" fmla="*/ 238 w 451"/>
                              <a:gd name="T61" fmla="*/ 582 h 817"/>
                              <a:gd name="T62" fmla="*/ 197 w 451"/>
                              <a:gd name="T63" fmla="*/ 538 h 817"/>
                              <a:gd name="T64" fmla="*/ 144 w 451"/>
                              <a:gd name="T65" fmla="*/ 510 h 817"/>
                              <a:gd name="T66" fmla="*/ 112 w 451"/>
                              <a:gd name="T67" fmla="*/ 434 h 817"/>
                              <a:gd name="T68" fmla="*/ 167 w 451"/>
                              <a:gd name="T69" fmla="*/ 506 h 817"/>
                              <a:gd name="T70" fmla="*/ 220 w 451"/>
                              <a:gd name="T71" fmla="*/ 533 h 817"/>
                              <a:gd name="T72" fmla="*/ 276 w 451"/>
                              <a:gd name="T73" fmla="*/ 561 h 817"/>
                              <a:gd name="T74" fmla="*/ 343 w 451"/>
                              <a:gd name="T75" fmla="*/ 582 h 817"/>
                              <a:gd name="T76" fmla="*/ 402 w 451"/>
                              <a:gd name="T77" fmla="*/ 581 h 817"/>
                              <a:gd name="T78" fmla="*/ 445 w 451"/>
                              <a:gd name="T79" fmla="*/ 552 h 817"/>
                              <a:gd name="T80" fmla="*/ 428 w 451"/>
                              <a:gd name="T81" fmla="*/ 529 h 817"/>
                              <a:gd name="T82" fmla="*/ 361 w 451"/>
                              <a:gd name="T83" fmla="*/ 545 h 817"/>
                              <a:gd name="T84" fmla="*/ 305 w 451"/>
                              <a:gd name="T85" fmla="*/ 538 h 817"/>
                              <a:gd name="T86" fmla="*/ 254 w 451"/>
                              <a:gd name="T87" fmla="*/ 540 h 817"/>
                              <a:gd name="T88" fmla="*/ 211 w 451"/>
                              <a:gd name="T89" fmla="*/ 514 h 817"/>
                              <a:gd name="T90" fmla="*/ 171 w 451"/>
                              <a:gd name="T91" fmla="*/ 471 h 817"/>
                              <a:gd name="T92" fmla="*/ 147 w 451"/>
                              <a:gd name="T93" fmla="*/ 388 h 817"/>
                              <a:gd name="T94" fmla="*/ 171 w 451"/>
                              <a:gd name="T95" fmla="*/ 392 h 817"/>
                              <a:gd name="T96" fmla="*/ 217 w 451"/>
                              <a:gd name="T97" fmla="*/ 438 h 817"/>
                              <a:gd name="T98" fmla="*/ 201 w 451"/>
                              <a:gd name="T99" fmla="*/ 355 h 817"/>
                              <a:gd name="T100" fmla="*/ 142 w 451"/>
                              <a:gd name="T101" fmla="*/ 316 h 817"/>
                              <a:gd name="T102" fmla="*/ 124 w 451"/>
                              <a:gd name="T103" fmla="*/ 245 h 817"/>
                              <a:gd name="T104" fmla="*/ 118 w 451"/>
                              <a:gd name="T105" fmla="*/ 182 h 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1" h="817">
                                <a:moveTo>
                                  <a:pt x="118" y="182"/>
                                </a:moveTo>
                                <a:lnTo>
                                  <a:pt x="116" y="178"/>
                                </a:lnTo>
                                <a:lnTo>
                                  <a:pt x="114" y="173"/>
                                </a:lnTo>
                                <a:lnTo>
                                  <a:pt x="112" y="168"/>
                                </a:lnTo>
                                <a:lnTo>
                                  <a:pt x="112" y="162"/>
                                </a:lnTo>
                                <a:lnTo>
                                  <a:pt x="108" y="138"/>
                                </a:lnTo>
                                <a:lnTo>
                                  <a:pt x="110" y="102"/>
                                </a:lnTo>
                                <a:lnTo>
                                  <a:pt x="110" y="71"/>
                                </a:lnTo>
                                <a:lnTo>
                                  <a:pt x="112" y="53"/>
                                </a:lnTo>
                                <a:lnTo>
                                  <a:pt x="118" y="44"/>
                                </a:lnTo>
                                <a:lnTo>
                                  <a:pt x="132" y="28"/>
                                </a:lnTo>
                                <a:lnTo>
                                  <a:pt x="147" y="12"/>
                                </a:lnTo>
                                <a:lnTo>
                                  <a:pt x="161" y="0"/>
                                </a:lnTo>
                                <a:lnTo>
                                  <a:pt x="149" y="5"/>
                                </a:lnTo>
                                <a:lnTo>
                                  <a:pt x="136" y="9"/>
                                </a:lnTo>
                                <a:lnTo>
                                  <a:pt x="120" y="12"/>
                                </a:lnTo>
                                <a:lnTo>
                                  <a:pt x="104" y="19"/>
                                </a:lnTo>
                                <a:lnTo>
                                  <a:pt x="86" y="35"/>
                                </a:lnTo>
                                <a:lnTo>
                                  <a:pt x="73" y="62"/>
                                </a:lnTo>
                                <a:lnTo>
                                  <a:pt x="65" y="88"/>
                                </a:lnTo>
                                <a:lnTo>
                                  <a:pt x="63" y="106"/>
                                </a:lnTo>
                                <a:lnTo>
                                  <a:pt x="65" y="124"/>
                                </a:lnTo>
                                <a:lnTo>
                                  <a:pt x="67" y="152"/>
                                </a:lnTo>
                                <a:lnTo>
                                  <a:pt x="65" y="182"/>
                                </a:lnTo>
                                <a:lnTo>
                                  <a:pt x="65" y="206"/>
                                </a:lnTo>
                                <a:lnTo>
                                  <a:pt x="65" y="214"/>
                                </a:lnTo>
                                <a:lnTo>
                                  <a:pt x="65" y="226"/>
                                </a:lnTo>
                                <a:lnTo>
                                  <a:pt x="65" y="238"/>
                                </a:lnTo>
                                <a:lnTo>
                                  <a:pt x="63" y="247"/>
                                </a:lnTo>
                                <a:lnTo>
                                  <a:pt x="61" y="236"/>
                                </a:lnTo>
                                <a:lnTo>
                                  <a:pt x="55" y="228"/>
                                </a:lnTo>
                                <a:lnTo>
                                  <a:pt x="47" y="219"/>
                                </a:lnTo>
                                <a:lnTo>
                                  <a:pt x="35" y="210"/>
                                </a:lnTo>
                                <a:lnTo>
                                  <a:pt x="25" y="203"/>
                                </a:lnTo>
                                <a:lnTo>
                                  <a:pt x="15" y="198"/>
                                </a:lnTo>
                                <a:lnTo>
                                  <a:pt x="7" y="194"/>
                                </a:lnTo>
                                <a:lnTo>
                                  <a:pt x="1" y="192"/>
                                </a:lnTo>
                                <a:lnTo>
                                  <a:pt x="0" y="201"/>
                                </a:lnTo>
                                <a:lnTo>
                                  <a:pt x="0" y="212"/>
                                </a:lnTo>
                                <a:lnTo>
                                  <a:pt x="1" y="224"/>
                                </a:lnTo>
                                <a:lnTo>
                                  <a:pt x="3" y="233"/>
                                </a:lnTo>
                                <a:lnTo>
                                  <a:pt x="7" y="244"/>
                                </a:lnTo>
                                <a:lnTo>
                                  <a:pt x="11" y="263"/>
                                </a:lnTo>
                                <a:lnTo>
                                  <a:pt x="15" y="284"/>
                                </a:lnTo>
                                <a:lnTo>
                                  <a:pt x="15" y="304"/>
                                </a:lnTo>
                                <a:lnTo>
                                  <a:pt x="17" y="321"/>
                                </a:lnTo>
                                <a:lnTo>
                                  <a:pt x="21" y="337"/>
                                </a:lnTo>
                                <a:lnTo>
                                  <a:pt x="27" y="349"/>
                                </a:lnTo>
                                <a:lnTo>
                                  <a:pt x="33" y="358"/>
                                </a:lnTo>
                                <a:lnTo>
                                  <a:pt x="39" y="351"/>
                                </a:lnTo>
                                <a:lnTo>
                                  <a:pt x="45" y="342"/>
                                </a:lnTo>
                                <a:lnTo>
                                  <a:pt x="47" y="335"/>
                                </a:lnTo>
                                <a:lnTo>
                                  <a:pt x="49" y="332"/>
                                </a:lnTo>
                                <a:lnTo>
                                  <a:pt x="55" y="334"/>
                                </a:lnTo>
                                <a:lnTo>
                                  <a:pt x="63" y="337"/>
                                </a:lnTo>
                                <a:lnTo>
                                  <a:pt x="71" y="339"/>
                                </a:lnTo>
                                <a:lnTo>
                                  <a:pt x="74" y="341"/>
                                </a:lnTo>
                                <a:lnTo>
                                  <a:pt x="74" y="346"/>
                                </a:lnTo>
                                <a:lnTo>
                                  <a:pt x="74" y="349"/>
                                </a:lnTo>
                                <a:lnTo>
                                  <a:pt x="73" y="355"/>
                                </a:lnTo>
                                <a:lnTo>
                                  <a:pt x="73" y="360"/>
                                </a:lnTo>
                                <a:lnTo>
                                  <a:pt x="71" y="385"/>
                                </a:lnTo>
                                <a:lnTo>
                                  <a:pt x="71" y="420"/>
                                </a:lnTo>
                                <a:lnTo>
                                  <a:pt x="73" y="457"/>
                                </a:lnTo>
                                <a:lnTo>
                                  <a:pt x="74" y="484"/>
                                </a:lnTo>
                                <a:lnTo>
                                  <a:pt x="80" y="512"/>
                                </a:lnTo>
                                <a:lnTo>
                                  <a:pt x="86" y="552"/>
                                </a:lnTo>
                                <a:lnTo>
                                  <a:pt x="90" y="596"/>
                                </a:lnTo>
                                <a:lnTo>
                                  <a:pt x="90" y="634"/>
                                </a:lnTo>
                                <a:lnTo>
                                  <a:pt x="86" y="646"/>
                                </a:lnTo>
                                <a:lnTo>
                                  <a:pt x="80" y="658"/>
                                </a:lnTo>
                                <a:lnTo>
                                  <a:pt x="73" y="672"/>
                                </a:lnTo>
                                <a:lnTo>
                                  <a:pt x="63" y="685"/>
                                </a:lnTo>
                                <a:lnTo>
                                  <a:pt x="53" y="695"/>
                                </a:lnTo>
                                <a:lnTo>
                                  <a:pt x="43" y="706"/>
                                </a:lnTo>
                                <a:lnTo>
                                  <a:pt x="35" y="715"/>
                                </a:lnTo>
                                <a:lnTo>
                                  <a:pt x="27" y="720"/>
                                </a:lnTo>
                                <a:lnTo>
                                  <a:pt x="35" y="715"/>
                                </a:lnTo>
                                <a:lnTo>
                                  <a:pt x="49" y="708"/>
                                </a:lnTo>
                                <a:lnTo>
                                  <a:pt x="67" y="697"/>
                                </a:lnTo>
                                <a:lnTo>
                                  <a:pt x="86" y="686"/>
                                </a:lnTo>
                                <a:lnTo>
                                  <a:pt x="108" y="678"/>
                                </a:lnTo>
                                <a:lnTo>
                                  <a:pt x="126" y="669"/>
                                </a:lnTo>
                                <a:lnTo>
                                  <a:pt x="138" y="664"/>
                                </a:lnTo>
                                <a:lnTo>
                                  <a:pt x="146" y="664"/>
                                </a:lnTo>
                                <a:lnTo>
                                  <a:pt x="149" y="672"/>
                                </a:lnTo>
                                <a:lnTo>
                                  <a:pt x="151" y="688"/>
                                </a:lnTo>
                                <a:lnTo>
                                  <a:pt x="147" y="708"/>
                                </a:lnTo>
                                <a:lnTo>
                                  <a:pt x="144" y="724"/>
                                </a:lnTo>
                                <a:lnTo>
                                  <a:pt x="151" y="716"/>
                                </a:lnTo>
                                <a:lnTo>
                                  <a:pt x="161" y="709"/>
                                </a:lnTo>
                                <a:lnTo>
                                  <a:pt x="171" y="701"/>
                                </a:lnTo>
                                <a:lnTo>
                                  <a:pt x="179" y="692"/>
                                </a:lnTo>
                                <a:lnTo>
                                  <a:pt x="185" y="678"/>
                                </a:lnTo>
                                <a:lnTo>
                                  <a:pt x="187" y="656"/>
                                </a:lnTo>
                                <a:lnTo>
                                  <a:pt x="187" y="635"/>
                                </a:lnTo>
                                <a:lnTo>
                                  <a:pt x="189" y="619"/>
                                </a:lnTo>
                                <a:lnTo>
                                  <a:pt x="199" y="619"/>
                                </a:lnTo>
                                <a:lnTo>
                                  <a:pt x="211" y="621"/>
                                </a:lnTo>
                                <a:lnTo>
                                  <a:pt x="222" y="625"/>
                                </a:lnTo>
                                <a:lnTo>
                                  <a:pt x="234" y="630"/>
                                </a:lnTo>
                                <a:lnTo>
                                  <a:pt x="244" y="635"/>
                                </a:lnTo>
                                <a:lnTo>
                                  <a:pt x="254" y="641"/>
                                </a:lnTo>
                                <a:lnTo>
                                  <a:pt x="262" y="646"/>
                                </a:lnTo>
                                <a:lnTo>
                                  <a:pt x="266" y="651"/>
                                </a:lnTo>
                                <a:lnTo>
                                  <a:pt x="272" y="664"/>
                                </a:lnTo>
                                <a:lnTo>
                                  <a:pt x="276" y="683"/>
                                </a:lnTo>
                                <a:lnTo>
                                  <a:pt x="278" y="702"/>
                                </a:lnTo>
                                <a:lnTo>
                                  <a:pt x="276" y="716"/>
                                </a:lnTo>
                                <a:lnTo>
                                  <a:pt x="268" y="722"/>
                                </a:lnTo>
                                <a:lnTo>
                                  <a:pt x="254" y="727"/>
                                </a:lnTo>
                                <a:lnTo>
                                  <a:pt x="238" y="731"/>
                                </a:lnTo>
                                <a:lnTo>
                                  <a:pt x="220" y="734"/>
                                </a:lnTo>
                                <a:lnTo>
                                  <a:pt x="201" y="738"/>
                                </a:lnTo>
                                <a:lnTo>
                                  <a:pt x="183" y="739"/>
                                </a:lnTo>
                                <a:lnTo>
                                  <a:pt x="165" y="741"/>
                                </a:lnTo>
                                <a:lnTo>
                                  <a:pt x="149" y="743"/>
                                </a:lnTo>
                                <a:lnTo>
                                  <a:pt x="167" y="748"/>
                                </a:lnTo>
                                <a:lnTo>
                                  <a:pt x="189" y="752"/>
                                </a:lnTo>
                                <a:lnTo>
                                  <a:pt x="211" y="754"/>
                                </a:lnTo>
                                <a:lnTo>
                                  <a:pt x="230" y="755"/>
                                </a:lnTo>
                                <a:lnTo>
                                  <a:pt x="250" y="755"/>
                                </a:lnTo>
                                <a:lnTo>
                                  <a:pt x="268" y="755"/>
                                </a:lnTo>
                                <a:lnTo>
                                  <a:pt x="282" y="755"/>
                                </a:lnTo>
                                <a:lnTo>
                                  <a:pt x="292" y="755"/>
                                </a:lnTo>
                                <a:lnTo>
                                  <a:pt x="299" y="757"/>
                                </a:lnTo>
                                <a:lnTo>
                                  <a:pt x="309" y="764"/>
                                </a:lnTo>
                                <a:lnTo>
                                  <a:pt x="319" y="771"/>
                                </a:lnTo>
                                <a:lnTo>
                                  <a:pt x="329" y="782"/>
                                </a:lnTo>
                                <a:lnTo>
                                  <a:pt x="339" y="792"/>
                                </a:lnTo>
                                <a:lnTo>
                                  <a:pt x="347" y="803"/>
                                </a:lnTo>
                                <a:lnTo>
                                  <a:pt x="355" y="812"/>
                                </a:lnTo>
                                <a:lnTo>
                                  <a:pt x="359" y="817"/>
                                </a:lnTo>
                                <a:lnTo>
                                  <a:pt x="359" y="810"/>
                                </a:lnTo>
                                <a:lnTo>
                                  <a:pt x="357" y="799"/>
                                </a:lnTo>
                                <a:lnTo>
                                  <a:pt x="355" y="791"/>
                                </a:lnTo>
                                <a:lnTo>
                                  <a:pt x="355" y="784"/>
                                </a:lnTo>
                                <a:lnTo>
                                  <a:pt x="366" y="775"/>
                                </a:lnTo>
                                <a:lnTo>
                                  <a:pt x="365" y="762"/>
                                </a:lnTo>
                                <a:lnTo>
                                  <a:pt x="357" y="750"/>
                                </a:lnTo>
                                <a:lnTo>
                                  <a:pt x="349" y="738"/>
                                </a:lnTo>
                                <a:lnTo>
                                  <a:pt x="345" y="722"/>
                                </a:lnTo>
                                <a:lnTo>
                                  <a:pt x="345" y="699"/>
                                </a:lnTo>
                                <a:lnTo>
                                  <a:pt x="343" y="676"/>
                                </a:lnTo>
                                <a:lnTo>
                                  <a:pt x="343" y="658"/>
                                </a:lnTo>
                                <a:lnTo>
                                  <a:pt x="339" y="648"/>
                                </a:lnTo>
                                <a:lnTo>
                                  <a:pt x="331" y="641"/>
                                </a:lnTo>
                                <a:lnTo>
                                  <a:pt x="317" y="635"/>
                                </a:lnTo>
                                <a:lnTo>
                                  <a:pt x="301" y="630"/>
                                </a:lnTo>
                                <a:lnTo>
                                  <a:pt x="292" y="626"/>
                                </a:lnTo>
                                <a:lnTo>
                                  <a:pt x="282" y="619"/>
                                </a:lnTo>
                                <a:lnTo>
                                  <a:pt x="270" y="612"/>
                                </a:lnTo>
                                <a:lnTo>
                                  <a:pt x="260" y="604"/>
                                </a:lnTo>
                                <a:lnTo>
                                  <a:pt x="248" y="593"/>
                                </a:lnTo>
                                <a:lnTo>
                                  <a:pt x="238" y="582"/>
                                </a:lnTo>
                                <a:lnTo>
                                  <a:pt x="230" y="572"/>
                                </a:lnTo>
                                <a:lnTo>
                                  <a:pt x="222" y="561"/>
                                </a:lnTo>
                                <a:lnTo>
                                  <a:pt x="215" y="552"/>
                                </a:lnTo>
                                <a:lnTo>
                                  <a:pt x="207" y="545"/>
                                </a:lnTo>
                                <a:lnTo>
                                  <a:pt x="197" y="538"/>
                                </a:lnTo>
                                <a:lnTo>
                                  <a:pt x="187" y="531"/>
                                </a:lnTo>
                                <a:lnTo>
                                  <a:pt x="177" y="526"/>
                                </a:lnTo>
                                <a:lnTo>
                                  <a:pt x="165" y="521"/>
                                </a:lnTo>
                                <a:lnTo>
                                  <a:pt x="155" y="515"/>
                                </a:lnTo>
                                <a:lnTo>
                                  <a:pt x="144" y="510"/>
                                </a:lnTo>
                                <a:lnTo>
                                  <a:pt x="126" y="494"/>
                                </a:lnTo>
                                <a:lnTo>
                                  <a:pt x="112" y="469"/>
                                </a:lnTo>
                                <a:lnTo>
                                  <a:pt x="106" y="441"/>
                                </a:lnTo>
                                <a:lnTo>
                                  <a:pt x="102" y="420"/>
                                </a:lnTo>
                                <a:lnTo>
                                  <a:pt x="112" y="434"/>
                                </a:lnTo>
                                <a:lnTo>
                                  <a:pt x="124" y="455"/>
                                </a:lnTo>
                                <a:lnTo>
                                  <a:pt x="140" y="478"/>
                                </a:lnTo>
                                <a:lnTo>
                                  <a:pt x="151" y="494"/>
                                </a:lnTo>
                                <a:lnTo>
                                  <a:pt x="159" y="499"/>
                                </a:lnTo>
                                <a:lnTo>
                                  <a:pt x="167" y="506"/>
                                </a:lnTo>
                                <a:lnTo>
                                  <a:pt x="179" y="512"/>
                                </a:lnTo>
                                <a:lnTo>
                                  <a:pt x="189" y="517"/>
                                </a:lnTo>
                                <a:lnTo>
                                  <a:pt x="201" y="524"/>
                                </a:lnTo>
                                <a:lnTo>
                                  <a:pt x="211" y="528"/>
                                </a:lnTo>
                                <a:lnTo>
                                  <a:pt x="220" y="533"/>
                                </a:lnTo>
                                <a:lnTo>
                                  <a:pt x="226" y="536"/>
                                </a:lnTo>
                                <a:lnTo>
                                  <a:pt x="236" y="542"/>
                                </a:lnTo>
                                <a:lnTo>
                                  <a:pt x="246" y="547"/>
                                </a:lnTo>
                                <a:lnTo>
                                  <a:pt x="260" y="554"/>
                                </a:lnTo>
                                <a:lnTo>
                                  <a:pt x="276" y="561"/>
                                </a:lnTo>
                                <a:lnTo>
                                  <a:pt x="290" y="566"/>
                                </a:lnTo>
                                <a:lnTo>
                                  <a:pt x="305" y="572"/>
                                </a:lnTo>
                                <a:lnTo>
                                  <a:pt x="319" y="577"/>
                                </a:lnTo>
                                <a:lnTo>
                                  <a:pt x="331" y="581"/>
                                </a:lnTo>
                                <a:lnTo>
                                  <a:pt x="343" y="582"/>
                                </a:lnTo>
                                <a:lnTo>
                                  <a:pt x="355" y="584"/>
                                </a:lnTo>
                                <a:lnTo>
                                  <a:pt x="366" y="582"/>
                                </a:lnTo>
                                <a:lnTo>
                                  <a:pt x="378" y="582"/>
                                </a:lnTo>
                                <a:lnTo>
                                  <a:pt x="390" y="581"/>
                                </a:lnTo>
                                <a:lnTo>
                                  <a:pt x="402" y="581"/>
                                </a:lnTo>
                                <a:lnTo>
                                  <a:pt x="410" y="579"/>
                                </a:lnTo>
                                <a:lnTo>
                                  <a:pt x="418" y="579"/>
                                </a:lnTo>
                                <a:lnTo>
                                  <a:pt x="424" y="575"/>
                                </a:lnTo>
                                <a:lnTo>
                                  <a:pt x="436" y="565"/>
                                </a:lnTo>
                                <a:lnTo>
                                  <a:pt x="445" y="552"/>
                                </a:lnTo>
                                <a:lnTo>
                                  <a:pt x="451" y="544"/>
                                </a:lnTo>
                                <a:lnTo>
                                  <a:pt x="447" y="540"/>
                                </a:lnTo>
                                <a:lnTo>
                                  <a:pt x="441" y="536"/>
                                </a:lnTo>
                                <a:lnTo>
                                  <a:pt x="434" y="531"/>
                                </a:lnTo>
                                <a:lnTo>
                                  <a:pt x="428" y="529"/>
                                </a:lnTo>
                                <a:lnTo>
                                  <a:pt x="418" y="533"/>
                                </a:lnTo>
                                <a:lnTo>
                                  <a:pt x="404" y="540"/>
                                </a:lnTo>
                                <a:lnTo>
                                  <a:pt x="386" y="545"/>
                                </a:lnTo>
                                <a:lnTo>
                                  <a:pt x="372" y="547"/>
                                </a:lnTo>
                                <a:lnTo>
                                  <a:pt x="361" y="545"/>
                                </a:lnTo>
                                <a:lnTo>
                                  <a:pt x="345" y="540"/>
                                </a:lnTo>
                                <a:lnTo>
                                  <a:pt x="331" y="536"/>
                                </a:lnTo>
                                <a:lnTo>
                                  <a:pt x="319" y="536"/>
                                </a:lnTo>
                                <a:lnTo>
                                  <a:pt x="313" y="538"/>
                                </a:lnTo>
                                <a:lnTo>
                                  <a:pt x="305" y="538"/>
                                </a:lnTo>
                                <a:lnTo>
                                  <a:pt x="295" y="540"/>
                                </a:lnTo>
                                <a:lnTo>
                                  <a:pt x="284" y="540"/>
                                </a:lnTo>
                                <a:lnTo>
                                  <a:pt x="272" y="542"/>
                                </a:lnTo>
                                <a:lnTo>
                                  <a:pt x="262" y="540"/>
                                </a:lnTo>
                                <a:lnTo>
                                  <a:pt x="254" y="540"/>
                                </a:lnTo>
                                <a:lnTo>
                                  <a:pt x="248" y="538"/>
                                </a:lnTo>
                                <a:lnTo>
                                  <a:pt x="242" y="535"/>
                                </a:lnTo>
                                <a:lnTo>
                                  <a:pt x="232" y="529"/>
                                </a:lnTo>
                                <a:lnTo>
                                  <a:pt x="222" y="522"/>
                                </a:lnTo>
                                <a:lnTo>
                                  <a:pt x="211" y="514"/>
                                </a:lnTo>
                                <a:lnTo>
                                  <a:pt x="199" y="505"/>
                                </a:lnTo>
                                <a:lnTo>
                                  <a:pt x="189" y="496"/>
                                </a:lnTo>
                                <a:lnTo>
                                  <a:pt x="181" y="489"/>
                                </a:lnTo>
                                <a:lnTo>
                                  <a:pt x="177" y="485"/>
                                </a:lnTo>
                                <a:lnTo>
                                  <a:pt x="171" y="471"/>
                                </a:lnTo>
                                <a:lnTo>
                                  <a:pt x="161" y="445"/>
                                </a:lnTo>
                                <a:lnTo>
                                  <a:pt x="153" y="416"/>
                                </a:lnTo>
                                <a:lnTo>
                                  <a:pt x="147" y="399"/>
                                </a:lnTo>
                                <a:lnTo>
                                  <a:pt x="146" y="392"/>
                                </a:lnTo>
                                <a:lnTo>
                                  <a:pt x="147" y="388"/>
                                </a:lnTo>
                                <a:lnTo>
                                  <a:pt x="149" y="385"/>
                                </a:lnTo>
                                <a:lnTo>
                                  <a:pt x="155" y="385"/>
                                </a:lnTo>
                                <a:lnTo>
                                  <a:pt x="159" y="388"/>
                                </a:lnTo>
                                <a:lnTo>
                                  <a:pt x="165" y="390"/>
                                </a:lnTo>
                                <a:lnTo>
                                  <a:pt x="171" y="392"/>
                                </a:lnTo>
                                <a:lnTo>
                                  <a:pt x="175" y="388"/>
                                </a:lnTo>
                                <a:lnTo>
                                  <a:pt x="179" y="399"/>
                                </a:lnTo>
                                <a:lnTo>
                                  <a:pt x="191" y="413"/>
                                </a:lnTo>
                                <a:lnTo>
                                  <a:pt x="205" y="427"/>
                                </a:lnTo>
                                <a:lnTo>
                                  <a:pt x="217" y="438"/>
                                </a:lnTo>
                                <a:lnTo>
                                  <a:pt x="217" y="424"/>
                                </a:lnTo>
                                <a:lnTo>
                                  <a:pt x="215" y="399"/>
                                </a:lnTo>
                                <a:lnTo>
                                  <a:pt x="211" y="376"/>
                                </a:lnTo>
                                <a:lnTo>
                                  <a:pt x="207" y="360"/>
                                </a:lnTo>
                                <a:lnTo>
                                  <a:pt x="201" y="355"/>
                                </a:lnTo>
                                <a:lnTo>
                                  <a:pt x="193" y="348"/>
                                </a:lnTo>
                                <a:lnTo>
                                  <a:pt x="181" y="341"/>
                                </a:lnTo>
                                <a:lnTo>
                                  <a:pt x="167" y="332"/>
                                </a:lnTo>
                                <a:lnTo>
                                  <a:pt x="153" y="325"/>
                                </a:lnTo>
                                <a:lnTo>
                                  <a:pt x="142" y="316"/>
                                </a:lnTo>
                                <a:lnTo>
                                  <a:pt x="130" y="307"/>
                                </a:lnTo>
                                <a:lnTo>
                                  <a:pt x="124" y="300"/>
                                </a:lnTo>
                                <a:lnTo>
                                  <a:pt x="122" y="288"/>
                                </a:lnTo>
                                <a:lnTo>
                                  <a:pt x="122" y="266"/>
                                </a:lnTo>
                                <a:lnTo>
                                  <a:pt x="124" y="245"/>
                                </a:lnTo>
                                <a:lnTo>
                                  <a:pt x="124" y="231"/>
                                </a:lnTo>
                                <a:lnTo>
                                  <a:pt x="124" y="221"/>
                                </a:lnTo>
                                <a:lnTo>
                                  <a:pt x="122" y="208"/>
                                </a:lnTo>
                                <a:lnTo>
                                  <a:pt x="120" y="194"/>
                                </a:lnTo>
                                <a:lnTo>
                                  <a:pt x="118" y="182"/>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6"/>
                        <wps:cNvSpPr>
                          <a:spLocks/>
                        </wps:cNvSpPr>
                        <wps:spPr bwMode="auto">
                          <a:xfrm>
                            <a:off x="368935" y="74295"/>
                            <a:ext cx="44450" cy="12700"/>
                          </a:xfrm>
                          <a:custGeom>
                            <a:avLst/>
                            <a:gdLst>
                              <a:gd name="T0" fmla="*/ 14 w 140"/>
                              <a:gd name="T1" fmla="*/ 39 h 39"/>
                              <a:gd name="T2" fmla="*/ 12 w 140"/>
                              <a:gd name="T3" fmla="*/ 39 h 39"/>
                              <a:gd name="T4" fmla="*/ 8 w 140"/>
                              <a:gd name="T5" fmla="*/ 39 h 39"/>
                              <a:gd name="T6" fmla="*/ 4 w 140"/>
                              <a:gd name="T7" fmla="*/ 37 h 39"/>
                              <a:gd name="T8" fmla="*/ 0 w 140"/>
                              <a:gd name="T9" fmla="*/ 37 h 39"/>
                              <a:gd name="T10" fmla="*/ 4 w 140"/>
                              <a:gd name="T11" fmla="*/ 26 h 39"/>
                              <a:gd name="T12" fmla="*/ 10 w 140"/>
                              <a:gd name="T13" fmla="*/ 16 h 39"/>
                              <a:gd name="T14" fmla="*/ 14 w 140"/>
                              <a:gd name="T15" fmla="*/ 7 h 39"/>
                              <a:gd name="T16" fmla="*/ 20 w 140"/>
                              <a:gd name="T17" fmla="*/ 1 h 39"/>
                              <a:gd name="T18" fmla="*/ 26 w 140"/>
                              <a:gd name="T19" fmla="*/ 1 h 39"/>
                              <a:gd name="T20" fmla="*/ 36 w 140"/>
                              <a:gd name="T21" fmla="*/ 0 h 39"/>
                              <a:gd name="T22" fmla="*/ 49 w 140"/>
                              <a:gd name="T23" fmla="*/ 0 h 39"/>
                              <a:gd name="T24" fmla="*/ 63 w 140"/>
                              <a:gd name="T25" fmla="*/ 0 h 39"/>
                              <a:gd name="T26" fmla="*/ 79 w 140"/>
                              <a:gd name="T27" fmla="*/ 0 h 39"/>
                              <a:gd name="T28" fmla="*/ 93 w 140"/>
                              <a:gd name="T29" fmla="*/ 0 h 39"/>
                              <a:gd name="T30" fmla="*/ 105 w 140"/>
                              <a:gd name="T31" fmla="*/ 0 h 39"/>
                              <a:gd name="T32" fmla="*/ 113 w 140"/>
                              <a:gd name="T33" fmla="*/ 1 h 39"/>
                              <a:gd name="T34" fmla="*/ 122 w 140"/>
                              <a:gd name="T35" fmla="*/ 7 h 39"/>
                              <a:gd name="T36" fmla="*/ 132 w 140"/>
                              <a:gd name="T37" fmla="*/ 12 h 39"/>
                              <a:gd name="T38" fmla="*/ 138 w 140"/>
                              <a:gd name="T39" fmla="*/ 19 h 39"/>
                              <a:gd name="T40" fmla="*/ 140 w 140"/>
                              <a:gd name="T41" fmla="*/ 26 h 39"/>
                              <a:gd name="T42" fmla="*/ 130 w 140"/>
                              <a:gd name="T43" fmla="*/ 24 h 39"/>
                              <a:gd name="T44" fmla="*/ 120 w 140"/>
                              <a:gd name="T45" fmla="*/ 23 h 39"/>
                              <a:gd name="T46" fmla="*/ 109 w 140"/>
                              <a:gd name="T47" fmla="*/ 21 h 39"/>
                              <a:gd name="T48" fmla="*/ 97 w 140"/>
                              <a:gd name="T49" fmla="*/ 19 h 39"/>
                              <a:gd name="T50" fmla="*/ 85 w 140"/>
                              <a:gd name="T51" fmla="*/ 19 h 39"/>
                              <a:gd name="T52" fmla="*/ 75 w 140"/>
                              <a:gd name="T53" fmla="*/ 19 h 39"/>
                              <a:gd name="T54" fmla="*/ 67 w 140"/>
                              <a:gd name="T55" fmla="*/ 19 h 39"/>
                              <a:gd name="T56" fmla="*/ 63 w 140"/>
                              <a:gd name="T57" fmla="*/ 21 h 39"/>
                              <a:gd name="T58" fmla="*/ 53 w 140"/>
                              <a:gd name="T59" fmla="*/ 24 h 39"/>
                              <a:gd name="T60" fmla="*/ 38 w 140"/>
                              <a:gd name="T61" fmla="*/ 30 h 39"/>
                              <a:gd name="T62" fmla="*/ 24 w 140"/>
                              <a:gd name="T63" fmla="*/ 37 h 39"/>
                              <a:gd name="T64" fmla="*/ 14 w 140"/>
                              <a:gd name="T6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0" h="39">
                                <a:moveTo>
                                  <a:pt x="14" y="39"/>
                                </a:moveTo>
                                <a:lnTo>
                                  <a:pt x="12" y="39"/>
                                </a:lnTo>
                                <a:lnTo>
                                  <a:pt x="8" y="39"/>
                                </a:lnTo>
                                <a:lnTo>
                                  <a:pt x="4" y="37"/>
                                </a:lnTo>
                                <a:lnTo>
                                  <a:pt x="0" y="37"/>
                                </a:lnTo>
                                <a:lnTo>
                                  <a:pt x="4" y="26"/>
                                </a:lnTo>
                                <a:lnTo>
                                  <a:pt x="10" y="16"/>
                                </a:lnTo>
                                <a:lnTo>
                                  <a:pt x="14" y="7"/>
                                </a:lnTo>
                                <a:lnTo>
                                  <a:pt x="20" y="1"/>
                                </a:lnTo>
                                <a:lnTo>
                                  <a:pt x="26" y="1"/>
                                </a:lnTo>
                                <a:lnTo>
                                  <a:pt x="36" y="0"/>
                                </a:lnTo>
                                <a:lnTo>
                                  <a:pt x="49" y="0"/>
                                </a:lnTo>
                                <a:lnTo>
                                  <a:pt x="63" y="0"/>
                                </a:lnTo>
                                <a:lnTo>
                                  <a:pt x="79" y="0"/>
                                </a:lnTo>
                                <a:lnTo>
                                  <a:pt x="93" y="0"/>
                                </a:lnTo>
                                <a:lnTo>
                                  <a:pt x="105" y="0"/>
                                </a:lnTo>
                                <a:lnTo>
                                  <a:pt x="113" y="1"/>
                                </a:lnTo>
                                <a:lnTo>
                                  <a:pt x="122" y="7"/>
                                </a:lnTo>
                                <a:lnTo>
                                  <a:pt x="132" y="12"/>
                                </a:lnTo>
                                <a:lnTo>
                                  <a:pt x="138" y="19"/>
                                </a:lnTo>
                                <a:lnTo>
                                  <a:pt x="140" y="26"/>
                                </a:lnTo>
                                <a:lnTo>
                                  <a:pt x="130" y="24"/>
                                </a:lnTo>
                                <a:lnTo>
                                  <a:pt x="120" y="23"/>
                                </a:lnTo>
                                <a:lnTo>
                                  <a:pt x="109" y="21"/>
                                </a:lnTo>
                                <a:lnTo>
                                  <a:pt x="97" y="19"/>
                                </a:lnTo>
                                <a:lnTo>
                                  <a:pt x="85" y="19"/>
                                </a:lnTo>
                                <a:lnTo>
                                  <a:pt x="75" y="19"/>
                                </a:lnTo>
                                <a:lnTo>
                                  <a:pt x="67" y="19"/>
                                </a:lnTo>
                                <a:lnTo>
                                  <a:pt x="63" y="21"/>
                                </a:lnTo>
                                <a:lnTo>
                                  <a:pt x="53" y="24"/>
                                </a:lnTo>
                                <a:lnTo>
                                  <a:pt x="38" y="30"/>
                                </a:lnTo>
                                <a:lnTo>
                                  <a:pt x="24" y="37"/>
                                </a:lnTo>
                                <a:lnTo>
                                  <a:pt x="14" y="39"/>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7"/>
                        <wps:cNvSpPr>
                          <a:spLocks/>
                        </wps:cNvSpPr>
                        <wps:spPr bwMode="auto">
                          <a:xfrm>
                            <a:off x="278765" y="78740"/>
                            <a:ext cx="62865" cy="26670"/>
                          </a:xfrm>
                          <a:custGeom>
                            <a:avLst/>
                            <a:gdLst>
                              <a:gd name="T0" fmla="*/ 6 w 197"/>
                              <a:gd name="T1" fmla="*/ 83 h 83"/>
                              <a:gd name="T2" fmla="*/ 4 w 197"/>
                              <a:gd name="T3" fmla="*/ 79 h 83"/>
                              <a:gd name="T4" fmla="*/ 2 w 197"/>
                              <a:gd name="T5" fmla="*/ 74 h 83"/>
                              <a:gd name="T6" fmla="*/ 0 w 197"/>
                              <a:gd name="T7" fmla="*/ 69 h 83"/>
                              <a:gd name="T8" fmla="*/ 0 w 197"/>
                              <a:gd name="T9" fmla="*/ 63 h 83"/>
                              <a:gd name="T10" fmla="*/ 4 w 197"/>
                              <a:gd name="T11" fmla="*/ 56 h 83"/>
                              <a:gd name="T12" fmla="*/ 12 w 197"/>
                              <a:gd name="T13" fmla="*/ 49 h 83"/>
                              <a:gd name="T14" fmla="*/ 20 w 197"/>
                              <a:gd name="T15" fmla="*/ 40 h 83"/>
                              <a:gd name="T16" fmla="*/ 30 w 197"/>
                              <a:gd name="T17" fmla="*/ 32 h 83"/>
                              <a:gd name="T18" fmla="*/ 39 w 197"/>
                              <a:gd name="T19" fmla="*/ 23 h 83"/>
                              <a:gd name="T20" fmla="*/ 49 w 197"/>
                              <a:gd name="T21" fmla="*/ 16 h 83"/>
                              <a:gd name="T22" fmla="*/ 57 w 197"/>
                              <a:gd name="T23" fmla="*/ 10 h 83"/>
                              <a:gd name="T24" fmla="*/ 65 w 197"/>
                              <a:gd name="T25" fmla="*/ 7 h 83"/>
                              <a:gd name="T26" fmla="*/ 73 w 197"/>
                              <a:gd name="T27" fmla="*/ 5 h 83"/>
                              <a:gd name="T28" fmla="*/ 83 w 197"/>
                              <a:gd name="T29" fmla="*/ 5 h 83"/>
                              <a:gd name="T30" fmla="*/ 93 w 197"/>
                              <a:gd name="T31" fmla="*/ 5 h 83"/>
                              <a:gd name="T32" fmla="*/ 103 w 197"/>
                              <a:gd name="T33" fmla="*/ 5 h 83"/>
                              <a:gd name="T34" fmla="*/ 112 w 197"/>
                              <a:gd name="T35" fmla="*/ 5 h 83"/>
                              <a:gd name="T36" fmla="*/ 120 w 197"/>
                              <a:gd name="T37" fmla="*/ 5 h 83"/>
                              <a:gd name="T38" fmla="*/ 126 w 197"/>
                              <a:gd name="T39" fmla="*/ 5 h 83"/>
                              <a:gd name="T40" fmla="*/ 130 w 197"/>
                              <a:gd name="T41" fmla="*/ 5 h 83"/>
                              <a:gd name="T42" fmla="*/ 134 w 197"/>
                              <a:gd name="T43" fmla="*/ 5 h 83"/>
                              <a:gd name="T44" fmla="*/ 142 w 197"/>
                              <a:gd name="T45" fmla="*/ 3 h 83"/>
                              <a:gd name="T46" fmla="*/ 150 w 197"/>
                              <a:gd name="T47" fmla="*/ 3 h 83"/>
                              <a:gd name="T48" fmla="*/ 160 w 197"/>
                              <a:gd name="T49" fmla="*/ 2 h 83"/>
                              <a:gd name="T50" fmla="*/ 170 w 197"/>
                              <a:gd name="T51" fmla="*/ 2 h 83"/>
                              <a:gd name="T52" fmla="*/ 180 w 197"/>
                              <a:gd name="T53" fmla="*/ 0 h 83"/>
                              <a:gd name="T54" fmla="*/ 185 w 197"/>
                              <a:gd name="T55" fmla="*/ 0 h 83"/>
                              <a:gd name="T56" fmla="*/ 191 w 197"/>
                              <a:gd name="T57" fmla="*/ 0 h 83"/>
                              <a:gd name="T58" fmla="*/ 195 w 197"/>
                              <a:gd name="T59" fmla="*/ 7 h 83"/>
                              <a:gd name="T60" fmla="*/ 197 w 197"/>
                              <a:gd name="T61" fmla="*/ 16 h 83"/>
                              <a:gd name="T62" fmla="*/ 197 w 197"/>
                              <a:gd name="T63" fmla="*/ 25 h 83"/>
                              <a:gd name="T64" fmla="*/ 197 w 197"/>
                              <a:gd name="T65" fmla="*/ 32 h 83"/>
                              <a:gd name="T66" fmla="*/ 187 w 197"/>
                              <a:gd name="T67" fmla="*/ 30 h 83"/>
                              <a:gd name="T68" fmla="*/ 178 w 197"/>
                              <a:gd name="T69" fmla="*/ 26 h 83"/>
                              <a:gd name="T70" fmla="*/ 166 w 197"/>
                              <a:gd name="T71" fmla="*/ 23 h 83"/>
                              <a:gd name="T72" fmla="*/ 156 w 197"/>
                              <a:gd name="T73" fmla="*/ 23 h 83"/>
                              <a:gd name="T74" fmla="*/ 150 w 197"/>
                              <a:gd name="T75" fmla="*/ 23 h 83"/>
                              <a:gd name="T76" fmla="*/ 140 w 197"/>
                              <a:gd name="T77" fmla="*/ 23 h 83"/>
                              <a:gd name="T78" fmla="*/ 130 w 197"/>
                              <a:gd name="T79" fmla="*/ 25 h 83"/>
                              <a:gd name="T80" fmla="*/ 118 w 197"/>
                              <a:gd name="T81" fmla="*/ 25 h 83"/>
                              <a:gd name="T82" fmla="*/ 107 w 197"/>
                              <a:gd name="T83" fmla="*/ 25 h 83"/>
                              <a:gd name="T84" fmla="*/ 95 w 197"/>
                              <a:gd name="T85" fmla="*/ 26 h 83"/>
                              <a:gd name="T86" fmla="*/ 85 w 197"/>
                              <a:gd name="T87" fmla="*/ 28 h 83"/>
                              <a:gd name="T88" fmla="*/ 77 w 197"/>
                              <a:gd name="T89" fmla="*/ 32 h 83"/>
                              <a:gd name="T90" fmla="*/ 69 w 197"/>
                              <a:gd name="T91" fmla="*/ 35 h 83"/>
                              <a:gd name="T92" fmla="*/ 59 w 197"/>
                              <a:gd name="T93" fmla="*/ 42 h 83"/>
                              <a:gd name="T94" fmla="*/ 49 w 197"/>
                              <a:gd name="T95" fmla="*/ 49 h 83"/>
                              <a:gd name="T96" fmla="*/ 37 w 197"/>
                              <a:gd name="T97" fmla="*/ 56 h 83"/>
                              <a:gd name="T98" fmla="*/ 28 w 197"/>
                              <a:gd name="T99" fmla="*/ 65 h 83"/>
                              <a:gd name="T100" fmla="*/ 18 w 197"/>
                              <a:gd name="T101" fmla="*/ 72 h 83"/>
                              <a:gd name="T102" fmla="*/ 10 w 197"/>
                              <a:gd name="T103" fmla="*/ 77 h 83"/>
                              <a:gd name="T104" fmla="*/ 6 w 197"/>
                              <a:gd name="T10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7" h="83">
                                <a:moveTo>
                                  <a:pt x="6" y="83"/>
                                </a:moveTo>
                                <a:lnTo>
                                  <a:pt x="4" y="79"/>
                                </a:lnTo>
                                <a:lnTo>
                                  <a:pt x="2" y="74"/>
                                </a:lnTo>
                                <a:lnTo>
                                  <a:pt x="0" y="69"/>
                                </a:lnTo>
                                <a:lnTo>
                                  <a:pt x="0" y="63"/>
                                </a:lnTo>
                                <a:lnTo>
                                  <a:pt x="4" y="56"/>
                                </a:lnTo>
                                <a:lnTo>
                                  <a:pt x="12" y="49"/>
                                </a:lnTo>
                                <a:lnTo>
                                  <a:pt x="20" y="40"/>
                                </a:lnTo>
                                <a:lnTo>
                                  <a:pt x="30" y="32"/>
                                </a:lnTo>
                                <a:lnTo>
                                  <a:pt x="39" y="23"/>
                                </a:lnTo>
                                <a:lnTo>
                                  <a:pt x="49" y="16"/>
                                </a:lnTo>
                                <a:lnTo>
                                  <a:pt x="57" y="10"/>
                                </a:lnTo>
                                <a:lnTo>
                                  <a:pt x="65" y="7"/>
                                </a:lnTo>
                                <a:lnTo>
                                  <a:pt x="73" y="5"/>
                                </a:lnTo>
                                <a:lnTo>
                                  <a:pt x="83" y="5"/>
                                </a:lnTo>
                                <a:lnTo>
                                  <a:pt x="93" y="5"/>
                                </a:lnTo>
                                <a:lnTo>
                                  <a:pt x="103" y="5"/>
                                </a:lnTo>
                                <a:lnTo>
                                  <a:pt x="112" y="5"/>
                                </a:lnTo>
                                <a:lnTo>
                                  <a:pt x="120" y="5"/>
                                </a:lnTo>
                                <a:lnTo>
                                  <a:pt x="126" y="5"/>
                                </a:lnTo>
                                <a:lnTo>
                                  <a:pt x="130" y="5"/>
                                </a:lnTo>
                                <a:lnTo>
                                  <a:pt x="134" y="5"/>
                                </a:lnTo>
                                <a:lnTo>
                                  <a:pt x="142" y="3"/>
                                </a:lnTo>
                                <a:lnTo>
                                  <a:pt x="150" y="3"/>
                                </a:lnTo>
                                <a:lnTo>
                                  <a:pt x="160" y="2"/>
                                </a:lnTo>
                                <a:lnTo>
                                  <a:pt x="170" y="2"/>
                                </a:lnTo>
                                <a:lnTo>
                                  <a:pt x="180" y="0"/>
                                </a:lnTo>
                                <a:lnTo>
                                  <a:pt x="185" y="0"/>
                                </a:lnTo>
                                <a:lnTo>
                                  <a:pt x="191" y="0"/>
                                </a:lnTo>
                                <a:lnTo>
                                  <a:pt x="195" y="7"/>
                                </a:lnTo>
                                <a:lnTo>
                                  <a:pt x="197" y="16"/>
                                </a:lnTo>
                                <a:lnTo>
                                  <a:pt x="197" y="25"/>
                                </a:lnTo>
                                <a:lnTo>
                                  <a:pt x="197" y="32"/>
                                </a:lnTo>
                                <a:lnTo>
                                  <a:pt x="187" y="30"/>
                                </a:lnTo>
                                <a:lnTo>
                                  <a:pt x="178" y="26"/>
                                </a:lnTo>
                                <a:lnTo>
                                  <a:pt x="166" y="23"/>
                                </a:lnTo>
                                <a:lnTo>
                                  <a:pt x="156" y="23"/>
                                </a:lnTo>
                                <a:lnTo>
                                  <a:pt x="150" y="23"/>
                                </a:lnTo>
                                <a:lnTo>
                                  <a:pt x="140" y="23"/>
                                </a:lnTo>
                                <a:lnTo>
                                  <a:pt x="130" y="25"/>
                                </a:lnTo>
                                <a:lnTo>
                                  <a:pt x="118" y="25"/>
                                </a:lnTo>
                                <a:lnTo>
                                  <a:pt x="107" y="25"/>
                                </a:lnTo>
                                <a:lnTo>
                                  <a:pt x="95" y="26"/>
                                </a:lnTo>
                                <a:lnTo>
                                  <a:pt x="85" y="28"/>
                                </a:lnTo>
                                <a:lnTo>
                                  <a:pt x="77" y="32"/>
                                </a:lnTo>
                                <a:lnTo>
                                  <a:pt x="69" y="35"/>
                                </a:lnTo>
                                <a:lnTo>
                                  <a:pt x="59" y="42"/>
                                </a:lnTo>
                                <a:lnTo>
                                  <a:pt x="49" y="49"/>
                                </a:lnTo>
                                <a:lnTo>
                                  <a:pt x="37" y="56"/>
                                </a:lnTo>
                                <a:lnTo>
                                  <a:pt x="28" y="65"/>
                                </a:lnTo>
                                <a:lnTo>
                                  <a:pt x="18" y="72"/>
                                </a:lnTo>
                                <a:lnTo>
                                  <a:pt x="10" y="77"/>
                                </a:lnTo>
                                <a:lnTo>
                                  <a:pt x="6" y="83"/>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8"/>
                        <wps:cNvSpPr>
                          <a:spLocks/>
                        </wps:cNvSpPr>
                        <wps:spPr bwMode="auto">
                          <a:xfrm>
                            <a:off x="425450" y="101600"/>
                            <a:ext cx="16510" cy="41275"/>
                          </a:xfrm>
                          <a:custGeom>
                            <a:avLst/>
                            <a:gdLst>
                              <a:gd name="T0" fmla="*/ 53 w 53"/>
                              <a:gd name="T1" fmla="*/ 36 h 131"/>
                              <a:gd name="T2" fmla="*/ 53 w 53"/>
                              <a:gd name="T3" fmla="*/ 29 h 131"/>
                              <a:gd name="T4" fmla="*/ 53 w 53"/>
                              <a:gd name="T5" fmla="*/ 23 h 131"/>
                              <a:gd name="T6" fmla="*/ 53 w 53"/>
                              <a:gd name="T7" fmla="*/ 18 h 131"/>
                              <a:gd name="T8" fmla="*/ 53 w 53"/>
                              <a:gd name="T9" fmla="*/ 13 h 131"/>
                              <a:gd name="T10" fmla="*/ 47 w 53"/>
                              <a:gd name="T11" fmla="*/ 4 h 131"/>
                              <a:gd name="T12" fmla="*/ 35 w 53"/>
                              <a:gd name="T13" fmla="*/ 0 h 131"/>
                              <a:gd name="T14" fmla="*/ 19 w 53"/>
                              <a:gd name="T15" fmla="*/ 2 h 131"/>
                              <a:gd name="T16" fmla="*/ 6 w 53"/>
                              <a:gd name="T17" fmla="*/ 6 h 131"/>
                              <a:gd name="T18" fmla="*/ 0 w 53"/>
                              <a:gd name="T19" fmla="*/ 25 h 131"/>
                              <a:gd name="T20" fmla="*/ 2 w 53"/>
                              <a:gd name="T21" fmla="*/ 41 h 131"/>
                              <a:gd name="T22" fmla="*/ 8 w 53"/>
                              <a:gd name="T23" fmla="*/ 52 h 131"/>
                              <a:gd name="T24" fmla="*/ 11 w 53"/>
                              <a:gd name="T25" fmla="*/ 60 h 131"/>
                              <a:gd name="T26" fmla="*/ 13 w 53"/>
                              <a:gd name="T27" fmla="*/ 71 h 131"/>
                              <a:gd name="T28" fmla="*/ 11 w 53"/>
                              <a:gd name="T29" fmla="*/ 82 h 131"/>
                              <a:gd name="T30" fmla="*/ 10 w 53"/>
                              <a:gd name="T31" fmla="*/ 92 h 131"/>
                              <a:gd name="T32" fmla="*/ 6 w 53"/>
                              <a:gd name="T33" fmla="*/ 101 h 131"/>
                              <a:gd name="T34" fmla="*/ 15 w 53"/>
                              <a:gd name="T35" fmla="*/ 106 h 131"/>
                              <a:gd name="T36" fmla="*/ 21 w 53"/>
                              <a:gd name="T37" fmla="*/ 113 h 131"/>
                              <a:gd name="T38" fmla="*/ 27 w 53"/>
                              <a:gd name="T39" fmla="*/ 122 h 131"/>
                              <a:gd name="T40" fmla="*/ 29 w 53"/>
                              <a:gd name="T41" fmla="*/ 131 h 131"/>
                              <a:gd name="T42" fmla="*/ 27 w 53"/>
                              <a:gd name="T43" fmla="*/ 108 h 131"/>
                              <a:gd name="T44" fmla="*/ 29 w 53"/>
                              <a:gd name="T45" fmla="*/ 80 h 131"/>
                              <a:gd name="T46" fmla="*/ 31 w 53"/>
                              <a:gd name="T47" fmla="*/ 53 h 131"/>
                              <a:gd name="T48" fmla="*/ 33 w 53"/>
                              <a:gd name="T49" fmla="*/ 36 h 131"/>
                              <a:gd name="T50" fmla="*/ 39 w 53"/>
                              <a:gd name="T51" fmla="*/ 37 h 131"/>
                              <a:gd name="T52" fmla="*/ 43 w 53"/>
                              <a:gd name="T53" fmla="*/ 37 h 131"/>
                              <a:gd name="T54" fmla="*/ 49 w 53"/>
                              <a:gd name="T55" fmla="*/ 37 h 131"/>
                              <a:gd name="T56" fmla="*/ 53 w 53"/>
                              <a:gd name="T57" fmla="*/ 36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 h="131">
                                <a:moveTo>
                                  <a:pt x="53" y="36"/>
                                </a:moveTo>
                                <a:lnTo>
                                  <a:pt x="53" y="29"/>
                                </a:lnTo>
                                <a:lnTo>
                                  <a:pt x="53" y="23"/>
                                </a:lnTo>
                                <a:lnTo>
                                  <a:pt x="53" y="18"/>
                                </a:lnTo>
                                <a:lnTo>
                                  <a:pt x="53" y="13"/>
                                </a:lnTo>
                                <a:lnTo>
                                  <a:pt x="47" y="4"/>
                                </a:lnTo>
                                <a:lnTo>
                                  <a:pt x="35" y="0"/>
                                </a:lnTo>
                                <a:lnTo>
                                  <a:pt x="19" y="2"/>
                                </a:lnTo>
                                <a:lnTo>
                                  <a:pt x="6" y="6"/>
                                </a:lnTo>
                                <a:lnTo>
                                  <a:pt x="0" y="25"/>
                                </a:lnTo>
                                <a:lnTo>
                                  <a:pt x="2" y="41"/>
                                </a:lnTo>
                                <a:lnTo>
                                  <a:pt x="8" y="52"/>
                                </a:lnTo>
                                <a:lnTo>
                                  <a:pt x="11" y="60"/>
                                </a:lnTo>
                                <a:lnTo>
                                  <a:pt x="13" y="71"/>
                                </a:lnTo>
                                <a:lnTo>
                                  <a:pt x="11" y="82"/>
                                </a:lnTo>
                                <a:lnTo>
                                  <a:pt x="10" y="92"/>
                                </a:lnTo>
                                <a:lnTo>
                                  <a:pt x="6" y="101"/>
                                </a:lnTo>
                                <a:lnTo>
                                  <a:pt x="15" y="106"/>
                                </a:lnTo>
                                <a:lnTo>
                                  <a:pt x="21" y="113"/>
                                </a:lnTo>
                                <a:lnTo>
                                  <a:pt x="27" y="122"/>
                                </a:lnTo>
                                <a:lnTo>
                                  <a:pt x="29" y="131"/>
                                </a:lnTo>
                                <a:lnTo>
                                  <a:pt x="27" y="108"/>
                                </a:lnTo>
                                <a:lnTo>
                                  <a:pt x="29" y="80"/>
                                </a:lnTo>
                                <a:lnTo>
                                  <a:pt x="31" y="53"/>
                                </a:lnTo>
                                <a:lnTo>
                                  <a:pt x="33" y="36"/>
                                </a:lnTo>
                                <a:lnTo>
                                  <a:pt x="39" y="37"/>
                                </a:lnTo>
                                <a:lnTo>
                                  <a:pt x="43" y="37"/>
                                </a:lnTo>
                                <a:lnTo>
                                  <a:pt x="49" y="37"/>
                                </a:lnTo>
                                <a:lnTo>
                                  <a:pt x="53" y="36"/>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9"/>
                        <wps:cNvSpPr>
                          <a:spLocks/>
                        </wps:cNvSpPr>
                        <wps:spPr bwMode="auto">
                          <a:xfrm>
                            <a:off x="366395" y="123825"/>
                            <a:ext cx="3175" cy="9525"/>
                          </a:xfrm>
                          <a:custGeom>
                            <a:avLst/>
                            <a:gdLst>
                              <a:gd name="T0" fmla="*/ 10 w 10"/>
                              <a:gd name="T1" fmla="*/ 30 h 30"/>
                              <a:gd name="T2" fmla="*/ 10 w 10"/>
                              <a:gd name="T3" fmla="*/ 25 h 30"/>
                              <a:gd name="T4" fmla="*/ 10 w 10"/>
                              <a:gd name="T5" fmla="*/ 18 h 30"/>
                              <a:gd name="T6" fmla="*/ 10 w 10"/>
                              <a:gd name="T7" fmla="*/ 11 h 30"/>
                              <a:gd name="T8" fmla="*/ 10 w 10"/>
                              <a:gd name="T9" fmla="*/ 5 h 30"/>
                              <a:gd name="T10" fmla="*/ 10 w 10"/>
                              <a:gd name="T11" fmla="*/ 5 h 30"/>
                              <a:gd name="T12" fmla="*/ 6 w 10"/>
                              <a:gd name="T13" fmla="*/ 4 h 30"/>
                              <a:gd name="T14" fmla="*/ 4 w 10"/>
                              <a:gd name="T15" fmla="*/ 2 h 30"/>
                              <a:gd name="T16" fmla="*/ 0 w 10"/>
                              <a:gd name="T17" fmla="*/ 0 h 30"/>
                              <a:gd name="T18" fmla="*/ 2 w 10"/>
                              <a:gd name="T19" fmla="*/ 5 h 30"/>
                              <a:gd name="T20" fmla="*/ 2 w 10"/>
                              <a:gd name="T21" fmla="*/ 12 h 30"/>
                              <a:gd name="T22" fmla="*/ 2 w 10"/>
                              <a:gd name="T23" fmla="*/ 21 h 30"/>
                              <a:gd name="T24" fmla="*/ 0 w 10"/>
                              <a:gd name="T25" fmla="*/ 26 h 30"/>
                              <a:gd name="T26" fmla="*/ 2 w 10"/>
                              <a:gd name="T27" fmla="*/ 28 h 30"/>
                              <a:gd name="T28" fmla="*/ 6 w 10"/>
                              <a:gd name="T29" fmla="*/ 28 h 30"/>
                              <a:gd name="T30" fmla="*/ 8 w 10"/>
                              <a:gd name="T31" fmla="*/ 28 h 30"/>
                              <a:gd name="T32" fmla="*/ 10 w 1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30">
                                <a:moveTo>
                                  <a:pt x="10" y="30"/>
                                </a:moveTo>
                                <a:lnTo>
                                  <a:pt x="10" y="25"/>
                                </a:lnTo>
                                <a:lnTo>
                                  <a:pt x="10" y="18"/>
                                </a:lnTo>
                                <a:lnTo>
                                  <a:pt x="10" y="11"/>
                                </a:lnTo>
                                <a:lnTo>
                                  <a:pt x="10" y="5"/>
                                </a:lnTo>
                                <a:lnTo>
                                  <a:pt x="10" y="5"/>
                                </a:lnTo>
                                <a:lnTo>
                                  <a:pt x="6" y="4"/>
                                </a:lnTo>
                                <a:lnTo>
                                  <a:pt x="4" y="2"/>
                                </a:lnTo>
                                <a:lnTo>
                                  <a:pt x="0" y="0"/>
                                </a:lnTo>
                                <a:lnTo>
                                  <a:pt x="2" y="5"/>
                                </a:lnTo>
                                <a:lnTo>
                                  <a:pt x="2" y="12"/>
                                </a:lnTo>
                                <a:lnTo>
                                  <a:pt x="2" y="21"/>
                                </a:lnTo>
                                <a:lnTo>
                                  <a:pt x="0" y="26"/>
                                </a:lnTo>
                                <a:lnTo>
                                  <a:pt x="2" y="28"/>
                                </a:lnTo>
                                <a:lnTo>
                                  <a:pt x="6" y="28"/>
                                </a:lnTo>
                                <a:lnTo>
                                  <a:pt x="8" y="28"/>
                                </a:lnTo>
                                <a:lnTo>
                                  <a:pt x="10" y="30"/>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0"/>
                        <wps:cNvSpPr>
                          <a:spLocks/>
                        </wps:cNvSpPr>
                        <wps:spPr bwMode="auto">
                          <a:xfrm>
                            <a:off x="327660" y="161925"/>
                            <a:ext cx="62230" cy="37465"/>
                          </a:xfrm>
                          <a:custGeom>
                            <a:avLst/>
                            <a:gdLst>
                              <a:gd name="T0" fmla="*/ 181 w 195"/>
                              <a:gd name="T1" fmla="*/ 21 h 118"/>
                              <a:gd name="T2" fmla="*/ 168 w 195"/>
                              <a:gd name="T3" fmla="*/ 12 h 118"/>
                              <a:gd name="T4" fmla="*/ 152 w 195"/>
                              <a:gd name="T5" fmla="*/ 4 h 118"/>
                              <a:gd name="T6" fmla="*/ 136 w 195"/>
                              <a:gd name="T7" fmla="*/ 0 h 118"/>
                              <a:gd name="T8" fmla="*/ 122 w 195"/>
                              <a:gd name="T9" fmla="*/ 4 h 118"/>
                              <a:gd name="T10" fmla="*/ 106 w 195"/>
                              <a:gd name="T11" fmla="*/ 7 h 118"/>
                              <a:gd name="T12" fmla="*/ 99 w 195"/>
                              <a:gd name="T13" fmla="*/ 7 h 118"/>
                              <a:gd name="T14" fmla="*/ 83 w 195"/>
                              <a:gd name="T15" fmla="*/ 4 h 118"/>
                              <a:gd name="T16" fmla="*/ 59 w 195"/>
                              <a:gd name="T17" fmla="*/ 5 h 118"/>
                              <a:gd name="T18" fmla="*/ 35 w 195"/>
                              <a:gd name="T19" fmla="*/ 23 h 118"/>
                              <a:gd name="T20" fmla="*/ 24 w 195"/>
                              <a:gd name="T21" fmla="*/ 34 h 118"/>
                              <a:gd name="T22" fmla="*/ 8 w 195"/>
                              <a:gd name="T23" fmla="*/ 39 h 118"/>
                              <a:gd name="T24" fmla="*/ 4 w 195"/>
                              <a:gd name="T25" fmla="*/ 44 h 118"/>
                              <a:gd name="T26" fmla="*/ 8 w 195"/>
                              <a:gd name="T27" fmla="*/ 53 h 118"/>
                              <a:gd name="T28" fmla="*/ 12 w 195"/>
                              <a:gd name="T29" fmla="*/ 67 h 118"/>
                              <a:gd name="T30" fmla="*/ 24 w 195"/>
                              <a:gd name="T31" fmla="*/ 90 h 118"/>
                              <a:gd name="T32" fmla="*/ 35 w 195"/>
                              <a:gd name="T33" fmla="*/ 102 h 118"/>
                              <a:gd name="T34" fmla="*/ 57 w 195"/>
                              <a:gd name="T35" fmla="*/ 111 h 118"/>
                              <a:gd name="T36" fmla="*/ 83 w 195"/>
                              <a:gd name="T37" fmla="*/ 118 h 118"/>
                              <a:gd name="T38" fmla="*/ 100 w 195"/>
                              <a:gd name="T39" fmla="*/ 109 h 118"/>
                              <a:gd name="T40" fmla="*/ 87 w 195"/>
                              <a:gd name="T41" fmla="*/ 95 h 118"/>
                              <a:gd name="T42" fmla="*/ 61 w 195"/>
                              <a:gd name="T43" fmla="*/ 88 h 118"/>
                              <a:gd name="T44" fmla="*/ 43 w 195"/>
                              <a:gd name="T45" fmla="*/ 78 h 118"/>
                              <a:gd name="T46" fmla="*/ 27 w 195"/>
                              <a:gd name="T47" fmla="*/ 60 h 118"/>
                              <a:gd name="T48" fmla="*/ 27 w 195"/>
                              <a:gd name="T49" fmla="*/ 53 h 118"/>
                              <a:gd name="T50" fmla="*/ 47 w 195"/>
                              <a:gd name="T51" fmla="*/ 58 h 118"/>
                              <a:gd name="T52" fmla="*/ 69 w 195"/>
                              <a:gd name="T53" fmla="*/ 60 h 118"/>
                              <a:gd name="T54" fmla="*/ 91 w 195"/>
                              <a:gd name="T55" fmla="*/ 62 h 118"/>
                              <a:gd name="T56" fmla="*/ 112 w 195"/>
                              <a:gd name="T57" fmla="*/ 58 h 118"/>
                              <a:gd name="T58" fmla="*/ 132 w 195"/>
                              <a:gd name="T59" fmla="*/ 51 h 118"/>
                              <a:gd name="T60" fmla="*/ 146 w 195"/>
                              <a:gd name="T61" fmla="*/ 49 h 118"/>
                              <a:gd name="T62" fmla="*/ 160 w 195"/>
                              <a:gd name="T63" fmla="*/ 55 h 118"/>
                              <a:gd name="T64" fmla="*/ 150 w 195"/>
                              <a:gd name="T65" fmla="*/ 76 h 118"/>
                              <a:gd name="T66" fmla="*/ 126 w 195"/>
                              <a:gd name="T67" fmla="*/ 92 h 118"/>
                              <a:gd name="T68" fmla="*/ 114 w 195"/>
                              <a:gd name="T69" fmla="*/ 97 h 118"/>
                              <a:gd name="T70" fmla="*/ 136 w 195"/>
                              <a:gd name="T71" fmla="*/ 95 h 118"/>
                              <a:gd name="T72" fmla="*/ 156 w 195"/>
                              <a:gd name="T73" fmla="*/ 86 h 118"/>
                              <a:gd name="T74" fmla="*/ 170 w 195"/>
                              <a:gd name="T75" fmla="*/ 69 h 118"/>
                              <a:gd name="T76" fmla="*/ 173 w 195"/>
                              <a:gd name="T77" fmla="*/ 53 h 118"/>
                              <a:gd name="T78" fmla="*/ 172 w 195"/>
                              <a:gd name="T79" fmla="*/ 44 h 118"/>
                              <a:gd name="T80" fmla="*/ 175 w 195"/>
                              <a:gd name="T81" fmla="*/ 41 h 118"/>
                              <a:gd name="T82" fmla="*/ 191 w 195"/>
                              <a:gd name="T83" fmla="*/ 37 h 118"/>
                              <a:gd name="T84" fmla="*/ 193 w 195"/>
                              <a:gd name="T85" fmla="*/ 34 h 118"/>
                              <a:gd name="T86" fmla="*/ 187 w 195"/>
                              <a:gd name="T87" fmla="*/ 2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5" h="118">
                                <a:moveTo>
                                  <a:pt x="185" y="25"/>
                                </a:moveTo>
                                <a:lnTo>
                                  <a:pt x="181" y="21"/>
                                </a:lnTo>
                                <a:lnTo>
                                  <a:pt x="175" y="16"/>
                                </a:lnTo>
                                <a:lnTo>
                                  <a:pt x="168" y="12"/>
                                </a:lnTo>
                                <a:lnTo>
                                  <a:pt x="162" y="7"/>
                                </a:lnTo>
                                <a:lnTo>
                                  <a:pt x="152" y="4"/>
                                </a:lnTo>
                                <a:lnTo>
                                  <a:pt x="144" y="2"/>
                                </a:lnTo>
                                <a:lnTo>
                                  <a:pt x="136" y="0"/>
                                </a:lnTo>
                                <a:lnTo>
                                  <a:pt x="126" y="2"/>
                                </a:lnTo>
                                <a:lnTo>
                                  <a:pt x="122" y="4"/>
                                </a:lnTo>
                                <a:lnTo>
                                  <a:pt x="114" y="5"/>
                                </a:lnTo>
                                <a:lnTo>
                                  <a:pt x="106" y="7"/>
                                </a:lnTo>
                                <a:lnTo>
                                  <a:pt x="102" y="7"/>
                                </a:lnTo>
                                <a:lnTo>
                                  <a:pt x="99" y="7"/>
                                </a:lnTo>
                                <a:lnTo>
                                  <a:pt x="91" y="5"/>
                                </a:lnTo>
                                <a:lnTo>
                                  <a:pt x="83" y="4"/>
                                </a:lnTo>
                                <a:lnTo>
                                  <a:pt x="77" y="2"/>
                                </a:lnTo>
                                <a:lnTo>
                                  <a:pt x="59" y="5"/>
                                </a:lnTo>
                                <a:lnTo>
                                  <a:pt x="45" y="14"/>
                                </a:lnTo>
                                <a:lnTo>
                                  <a:pt x="35" y="23"/>
                                </a:lnTo>
                                <a:lnTo>
                                  <a:pt x="29" y="30"/>
                                </a:lnTo>
                                <a:lnTo>
                                  <a:pt x="24" y="34"/>
                                </a:lnTo>
                                <a:lnTo>
                                  <a:pt x="16" y="37"/>
                                </a:lnTo>
                                <a:lnTo>
                                  <a:pt x="8" y="39"/>
                                </a:lnTo>
                                <a:lnTo>
                                  <a:pt x="0" y="37"/>
                                </a:lnTo>
                                <a:lnTo>
                                  <a:pt x="4" y="44"/>
                                </a:lnTo>
                                <a:lnTo>
                                  <a:pt x="8" y="49"/>
                                </a:lnTo>
                                <a:lnTo>
                                  <a:pt x="8" y="53"/>
                                </a:lnTo>
                                <a:lnTo>
                                  <a:pt x="10" y="58"/>
                                </a:lnTo>
                                <a:lnTo>
                                  <a:pt x="12" y="67"/>
                                </a:lnTo>
                                <a:lnTo>
                                  <a:pt x="18" y="78"/>
                                </a:lnTo>
                                <a:lnTo>
                                  <a:pt x="24" y="90"/>
                                </a:lnTo>
                                <a:lnTo>
                                  <a:pt x="29" y="99"/>
                                </a:lnTo>
                                <a:lnTo>
                                  <a:pt x="35" y="102"/>
                                </a:lnTo>
                                <a:lnTo>
                                  <a:pt x="43" y="106"/>
                                </a:lnTo>
                                <a:lnTo>
                                  <a:pt x="57" y="111"/>
                                </a:lnTo>
                                <a:lnTo>
                                  <a:pt x="69" y="116"/>
                                </a:lnTo>
                                <a:lnTo>
                                  <a:pt x="83" y="118"/>
                                </a:lnTo>
                                <a:lnTo>
                                  <a:pt x="93" y="116"/>
                                </a:lnTo>
                                <a:lnTo>
                                  <a:pt x="100" y="109"/>
                                </a:lnTo>
                                <a:lnTo>
                                  <a:pt x="104" y="97"/>
                                </a:lnTo>
                                <a:lnTo>
                                  <a:pt x="87" y="95"/>
                                </a:lnTo>
                                <a:lnTo>
                                  <a:pt x="73" y="92"/>
                                </a:lnTo>
                                <a:lnTo>
                                  <a:pt x="61" y="88"/>
                                </a:lnTo>
                                <a:lnTo>
                                  <a:pt x="51" y="83"/>
                                </a:lnTo>
                                <a:lnTo>
                                  <a:pt x="43" y="78"/>
                                </a:lnTo>
                                <a:lnTo>
                                  <a:pt x="35" y="69"/>
                                </a:lnTo>
                                <a:lnTo>
                                  <a:pt x="27" y="60"/>
                                </a:lnTo>
                                <a:lnTo>
                                  <a:pt x="20" y="49"/>
                                </a:lnTo>
                                <a:lnTo>
                                  <a:pt x="27" y="53"/>
                                </a:lnTo>
                                <a:lnTo>
                                  <a:pt x="37" y="55"/>
                                </a:lnTo>
                                <a:lnTo>
                                  <a:pt x="47" y="58"/>
                                </a:lnTo>
                                <a:lnTo>
                                  <a:pt x="59" y="60"/>
                                </a:lnTo>
                                <a:lnTo>
                                  <a:pt x="69" y="60"/>
                                </a:lnTo>
                                <a:lnTo>
                                  <a:pt x="81" y="62"/>
                                </a:lnTo>
                                <a:lnTo>
                                  <a:pt x="91" y="62"/>
                                </a:lnTo>
                                <a:lnTo>
                                  <a:pt x="99" y="60"/>
                                </a:lnTo>
                                <a:lnTo>
                                  <a:pt x="112" y="58"/>
                                </a:lnTo>
                                <a:lnTo>
                                  <a:pt x="124" y="55"/>
                                </a:lnTo>
                                <a:lnTo>
                                  <a:pt x="132" y="51"/>
                                </a:lnTo>
                                <a:lnTo>
                                  <a:pt x="138" y="49"/>
                                </a:lnTo>
                                <a:lnTo>
                                  <a:pt x="146" y="49"/>
                                </a:lnTo>
                                <a:lnTo>
                                  <a:pt x="154" y="49"/>
                                </a:lnTo>
                                <a:lnTo>
                                  <a:pt x="160" y="55"/>
                                </a:lnTo>
                                <a:lnTo>
                                  <a:pt x="158" y="62"/>
                                </a:lnTo>
                                <a:lnTo>
                                  <a:pt x="150" y="76"/>
                                </a:lnTo>
                                <a:lnTo>
                                  <a:pt x="140" y="85"/>
                                </a:lnTo>
                                <a:lnTo>
                                  <a:pt x="126" y="92"/>
                                </a:lnTo>
                                <a:lnTo>
                                  <a:pt x="104" y="97"/>
                                </a:lnTo>
                                <a:lnTo>
                                  <a:pt x="114" y="97"/>
                                </a:lnTo>
                                <a:lnTo>
                                  <a:pt x="126" y="97"/>
                                </a:lnTo>
                                <a:lnTo>
                                  <a:pt x="136" y="95"/>
                                </a:lnTo>
                                <a:lnTo>
                                  <a:pt x="146" y="92"/>
                                </a:lnTo>
                                <a:lnTo>
                                  <a:pt x="156" y="86"/>
                                </a:lnTo>
                                <a:lnTo>
                                  <a:pt x="164" y="79"/>
                                </a:lnTo>
                                <a:lnTo>
                                  <a:pt x="170" y="69"/>
                                </a:lnTo>
                                <a:lnTo>
                                  <a:pt x="173" y="56"/>
                                </a:lnTo>
                                <a:lnTo>
                                  <a:pt x="173" y="53"/>
                                </a:lnTo>
                                <a:lnTo>
                                  <a:pt x="173" y="48"/>
                                </a:lnTo>
                                <a:lnTo>
                                  <a:pt x="172" y="44"/>
                                </a:lnTo>
                                <a:lnTo>
                                  <a:pt x="168" y="41"/>
                                </a:lnTo>
                                <a:lnTo>
                                  <a:pt x="175" y="41"/>
                                </a:lnTo>
                                <a:lnTo>
                                  <a:pt x="183" y="39"/>
                                </a:lnTo>
                                <a:lnTo>
                                  <a:pt x="191" y="37"/>
                                </a:lnTo>
                                <a:lnTo>
                                  <a:pt x="195" y="37"/>
                                </a:lnTo>
                                <a:lnTo>
                                  <a:pt x="193" y="34"/>
                                </a:lnTo>
                                <a:lnTo>
                                  <a:pt x="189" y="30"/>
                                </a:lnTo>
                                <a:lnTo>
                                  <a:pt x="187" y="28"/>
                                </a:lnTo>
                                <a:lnTo>
                                  <a:pt x="185" y="25"/>
                                </a:lnTo>
                                <a:close/>
                              </a:path>
                            </a:pathLst>
                          </a:custGeom>
                          <a:solidFill>
                            <a:srgbClr val="3F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1"/>
                        <wps:cNvSpPr>
                          <a:spLocks/>
                        </wps:cNvSpPr>
                        <wps:spPr bwMode="auto">
                          <a:xfrm>
                            <a:off x="334010" y="171450"/>
                            <a:ext cx="46990" cy="10160"/>
                          </a:xfrm>
                          <a:custGeom>
                            <a:avLst/>
                            <a:gdLst>
                              <a:gd name="T0" fmla="*/ 118 w 148"/>
                              <a:gd name="T1" fmla="*/ 19 h 32"/>
                              <a:gd name="T2" fmla="*/ 112 w 148"/>
                              <a:gd name="T3" fmla="*/ 21 h 32"/>
                              <a:gd name="T4" fmla="*/ 104 w 148"/>
                              <a:gd name="T5" fmla="*/ 25 h 32"/>
                              <a:gd name="T6" fmla="*/ 92 w 148"/>
                              <a:gd name="T7" fmla="*/ 28 h 32"/>
                              <a:gd name="T8" fmla="*/ 79 w 148"/>
                              <a:gd name="T9" fmla="*/ 30 h 32"/>
                              <a:gd name="T10" fmla="*/ 71 w 148"/>
                              <a:gd name="T11" fmla="*/ 32 h 32"/>
                              <a:gd name="T12" fmla="*/ 61 w 148"/>
                              <a:gd name="T13" fmla="*/ 32 h 32"/>
                              <a:gd name="T14" fmla="*/ 49 w 148"/>
                              <a:gd name="T15" fmla="*/ 30 h 32"/>
                              <a:gd name="T16" fmla="*/ 39 w 148"/>
                              <a:gd name="T17" fmla="*/ 30 h 32"/>
                              <a:gd name="T18" fmla="*/ 27 w 148"/>
                              <a:gd name="T19" fmla="*/ 28 h 32"/>
                              <a:gd name="T20" fmla="*/ 17 w 148"/>
                              <a:gd name="T21" fmla="*/ 25 h 32"/>
                              <a:gd name="T22" fmla="*/ 7 w 148"/>
                              <a:gd name="T23" fmla="*/ 23 h 32"/>
                              <a:gd name="T24" fmla="*/ 0 w 148"/>
                              <a:gd name="T25" fmla="*/ 19 h 32"/>
                              <a:gd name="T26" fmla="*/ 7 w 148"/>
                              <a:gd name="T27" fmla="*/ 19 h 32"/>
                              <a:gd name="T28" fmla="*/ 15 w 148"/>
                              <a:gd name="T29" fmla="*/ 18 h 32"/>
                              <a:gd name="T30" fmla="*/ 23 w 148"/>
                              <a:gd name="T31" fmla="*/ 16 h 32"/>
                              <a:gd name="T32" fmla="*/ 29 w 148"/>
                              <a:gd name="T33" fmla="*/ 14 h 32"/>
                              <a:gd name="T34" fmla="*/ 33 w 148"/>
                              <a:gd name="T35" fmla="*/ 12 h 32"/>
                              <a:gd name="T36" fmla="*/ 39 w 148"/>
                              <a:gd name="T37" fmla="*/ 11 h 32"/>
                              <a:gd name="T38" fmla="*/ 47 w 148"/>
                              <a:gd name="T39" fmla="*/ 9 h 32"/>
                              <a:gd name="T40" fmla="*/ 57 w 148"/>
                              <a:gd name="T41" fmla="*/ 5 h 32"/>
                              <a:gd name="T42" fmla="*/ 67 w 148"/>
                              <a:gd name="T43" fmla="*/ 4 h 32"/>
                              <a:gd name="T44" fmla="*/ 77 w 148"/>
                              <a:gd name="T45" fmla="*/ 2 h 32"/>
                              <a:gd name="T46" fmla="*/ 84 w 148"/>
                              <a:gd name="T47" fmla="*/ 0 h 32"/>
                              <a:gd name="T48" fmla="*/ 92 w 148"/>
                              <a:gd name="T49" fmla="*/ 0 h 32"/>
                              <a:gd name="T50" fmla="*/ 106 w 148"/>
                              <a:gd name="T51" fmla="*/ 0 h 32"/>
                              <a:gd name="T52" fmla="*/ 122 w 148"/>
                              <a:gd name="T53" fmla="*/ 2 h 32"/>
                              <a:gd name="T54" fmla="*/ 138 w 148"/>
                              <a:gd name="T55" fmla="*/ 5 h 32"/>
                              <a:gd name="T56" fmla="*/ 148 w 148"/>
                              <a:gd name="T57" fmla="*/ 11 h 32"/>
                              <a:gd name="T58" fmla="*/ 142 w 148"/>
                              <a:gd name="T59" fmla="*/ 12 h 32"/>
                              <a:gd name="T60" fmla="*/ 136 w 148"/>
                              <a:gd name="T61" fmla="*/ 16 h 32"/>
                              <a:gd name="T62" fmla="*/ 128 w 148"/>
                              <a:gd name="T63" fmla="*/ 18 h 32"/>
                              <a:gd name="T64" fmla="*/ 118 w 148"/>
                              <a:gd name="T65" fmla="*/ 1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8" h="32">
                                <a:moveTo>
                                  <a:pt x="118" y="19"/>
                                </a:moveTo>
                                <a:lnTo>
                                  <a:pt x="112" y="21"/>
                                </a:lnTo>
                                <a:lnTo>
                                  <a:pt x="104" y="25"/>
                                </a:lnTo>
                                <a:lnTo>
                                  <a:pt x="92" y="28"/>
                                </a:lnTo>
                                <a:lnTo>
                                  <a:pt x="79" y="30"/>
                                </a:lnTo>
                                <a:lnTo>
                                  <a:pt x="71" y="32"/>
                                </a:lnTo>
                                <a:lnTo>
                                  <a:pt x="61" y="32"/>
                                </a:lnTo>
                                <a:lnTo>
                                  <a:pt x="49" y="30"/>
                                </a:lnTo>
                                <a:lnTo>
                                  <a:pt x="39" y="30"/>
                                </a:lnTo>
                                <a:lnTo>
                                  <a:pt x="27" y="28"/>
                                </a:lnTo>
                                <a:lnTo>
                                  <a:pt x="17" y="25"/>
                                </a:lnTo>
                                <a:lnTo>
                                  <a:pt x="7" y="23"/>
                                </a:lnTo>
                                <a:lnTo>
                                  <a:pt x="0" y="19"/>
                                </a:lnTo>
                                <a:lnTo>
                                  <a:pt x="7" y="19"/>
                                </a:lnTo>
                                <a:lnTo>
                                  <a:pt x="15" y="18"/>
                                </a:lnTo>
                                <a:lnTo>
                                  <a:pt x="23" y="16"/>
                                </a:lnTo>
                                <a:lnTo>
                                  <a:pt x="29" y="14"/>
                                </a:lnTo>
                                <a:lnTo>
                                  <a:pt x="33" y="12"/>
                                </a:lnTo>
                                <a:lnTo>
                                  <a:pt x="39" y="11"/>
                                </a:lnTo>
                                <a:lnTo>
                                  <a:pt x="47" y="9"/>
                                </a:lnTo>
                                <a:lnTo>
                                  <a:pt x="57" y="5"/>
                                </a:lnTo>
                                <a:lnTo>
                                  <a:pt x="67" y="4"/>
                                </a:lnTo>
                                <a:lnTo>
                                  <a:pt x="77" y="2"/>
                                </a:lnTo>
                                <a:lnTo>
                                  <a:pt x="84" y="0"/>
                                </a:lnTo>
                                <a:lnTo>
                                  <a:pt x="92" y="0"/>
                                </a:lnTo>
                                <a:lnTo>
                                  <a:pt x="106" y="0"/>
                                </a:lnTo>
                                <a:lnTo>
                                  <a:pt x="122" y="2"/>
                                </a:lnTo>
                                <a:lnTo>
                                  <a:pt x="138" y="5"/>
                                </a:lnTo>
                                <a:lnTo>
                                  <a:pt x="148" y="11"/>
                                </a:lnTo>
                                <a:lnTo>
                                  <a:pt x="142" y="12"/>
                                </a:lnTo>
                                <a:lnTo>
                                  <a:pt x="136" y="16"/>
                                </a:lnTo>
                                <a:lnTo>
                                  <a:pt x="128" y="18"/>
                                </a:lnTo>
                                <a:lnTo>
                                  <a:pt x="118" y="19"/>
                                </a:lnTo>
                                <a:close/>
                              </a:path>
                            </a:pathLst>
                          </a:custGeom>
                          <a:solidFill>
                            <a:srgbClr val="C19B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87" o:spid="_x0000_s1026" editas="canvas" style="width:54.75pt;height:140.25pt;mso-position-horizontal-relative:char;mso-position-vertical-relative:line" coordsize="6953,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53;height:17811;visibility:visible;mso-wrap-style:square">
                  <v:fill o:detectmouseclick="t"/>
                  <v:path o:connecttype="none"/>
                </v:shape>
                <v:shape id="Freeform 4" o:spid="_x0000_s1028" style="position:absolute;left:882;top:6972;width:4464;height:3238;visibility:visible;mso-wrap-style:square;v-text-anchor:top" coordsize="1407,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M9MIA&#10;AADbAAAADwAAAGRycy9kb3ducmV2LnhtbERPTWvCQBC9C/0PywjedGMPUlM3QQSlVDw0lp6H7GQ3&#10;NDubZrca/fXdQqG3ebzP2ZSj68SFhtB6VrBcZCCIa69bNgrez/v5E4gQkTV2nknBjQKUxcNkg7n2&#10;V36jSxWNSCEcclRgY+xzKUNtyWFY+J44cY0fHMYEByP1gNcU7jr5mGUr6bDl1GCxp52l+rP6dgq+&#10;mtVye2jQ3unDxCpbn16P5qTUbDpun0FEGuO/+M/9otP8Nfz+k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Iz0wgAAANsAAAAPAAAAAAAAAAAAAAAAAJgCAABkcnMvZG93&#10;bnJldi54bWxQSwUGAAAAAAQABAD1AAAAhwMAAAAA&#10;" path="m304,39r8,-2l320,36r8,-4l338,30r11,-1l363,25r14,-2l391,21r33,-5l462,11,499,7,537,4,572,2,606,r29,l663,2r18,2l701,6r21,3l746,13r24,5l793,21r24,6l843,32r21,4l888,41r22,3l927,50r18,1l961,55r12,2l981,57r18,l1026,59r32,1l1093,62r36,4l1162,67r26,4l1208,74r15,4l1239,80r14,3l1269,85r14,2l1294,87r10,2l1312,89r-4,10l1308,108r-2,5l1302,119r6,19l1310,156r2,15l1312,180r6,23l1324,237r4,35l1330,295r2,9l1338,321r6,22l1354,367r8,29l1371,424r10,28l1389,477r6,14l1399,503r4,11l1407,521r-12,21l1379,574r-15,32l1358,623r-8,-32l1336,565r-18,-19l1302,535r-11,l1281,537r-14,2l1255,542r-12,4l1231,549r-12,2l1210,554r-16,6l1176,565r-22,7l1135,579r-24,9l1087,597r-23,10l1038,618r-26,12l987,644r-26,15l935,676r-23,18l888,713r-24,20l843,756r-20,21l803,798r-18,23l768,844r-16,23l738,891r-12,29l716,948r-4,18l710,983r,18l710,1020r-7,-5l693,1008r-10,-7l673,994r-10,-7l653,981r-8,-5l637,971,620,960,586,937,541,909,489,877,438,846,393,817,355,796r-19,-9l316,780,292,766,270,750,247,733,225,715,207,697,194,683r-10,-9l172,662,152,643,126,616,99,588,69,560,40,535,18,517,,507,14,463,32,411,50,364r7,-30l63,309,75,281,91,254r14,-17l113,231r8,-5l128,219r8,-5l144,209r8,-6l158,200r6,-4l174,177r14,-21l205,131r20,-23l247,85,269,66,288,50,304,39xe" fillcolor="#f2723f" stroked="f">
                  <v:path arrowok="t" o:connecttype="custom" o:connectlocs="101528,11430;110729,9208;124054,6668;158320,2223;192268,0;216064,1270;236687,4128;259213,8573;281740,13018;299824,16193;311246,18098;335676,19050;368673,21273;388027,24765;402621,26988;413726,28258;414995,34290;414995,43815;416264,57150;421340,86360;424513,101918;432128,125730;440694,151448;445136,163195;437521,182245;428320,187643;413091,169863;401987,171133;390565,174308;378826,177800;360106,183833;337580,192723;313150,204470;289354,220345;267462,240030;249060,260668;234148,282893;225899,306705;225265,323850;216698,317818;207180,311468;196710,304800;155147,278448;112632,252730;92644,243205;71387,227013;58378,213995;39977,195580;12691,169863;4442,147003;18085,106045;28872,80645;38390,71755;45688,66358;52033,62230;65041,41593;85347,20955" o:connectangles="0,0,0,0,0,0,0,0,0,0,0,0,0,0,0,0,0,0,0,0,0,0,0,0,0,0,0,0,0,0,0,0,0,0,0,0,0,0,0,0,0,0,0,0,0,0,0,0,0,0,0,0,0,0,0,0,0"/>
                </v:shape>
                <v:shape id="Freeform 5" o:spid="_x0000_s1029" style="position:absolute;left:1949;top:7035;width:1746;height:407;visibility:visible;mso-wrap-style:square;v-text-anchor:top" coordsize="55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7L8AA&#10;AADbAAAADwAAAGRycy9kb3ducmV2LnhtbERPyWrDMBC9F/IPYgK9NbJdaIMbxRSngZwKzXIfrImt&#10;1hoZSbHdv48OhR4fb99Us+3FSD4YxwryVQaCuHHacKvgfNo/rUGEiKyxd0wKfilAtV08bLDUbuIv&#10;Go+xFSmEQ4kKuhiHUsrQdGQxrNxAnLir8xZjgr6V2uOUwm0viyx7kRYNp4YOB6o7an6ON6vg43Lx&#10;9fO0P13NnH9zY/znuHtV6nE5v7+BiDTHf/Gf+6AVFGl9+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S7L8AAAADbAAAADwAAAAAAAAAAAAAAAACYAgAAZHJzL2Rvd25y&#10;ZXYueG1sUEsFBgAAAAAEAAQA9QAAAIUDAAAAAA==&#10;" path="m55,l41,2,27,4,13,8,2,9,,18r2,5l6,30r5,6l,45,,55,6,66r9,10l29,76,47,75,65,73r19,l102,71r16,l132,71r8,l146,68r9,-6l165,57r14,-7l191,45r14,-6l217,36r11,l238,36r10,2l258,38r8,1l272,41r6,2l284,46r6,4l276,53r-16,4l246,64r-16,5l217,76r-10,7l199,89r-4,5l201,99r6,6l215,110r4,2l225,108r9,-5l244,96r12,-7l270,82r12,-7l296,69r9,-3l315,62r12,-3l339,53r12,-3l363,48r11,l386,50r10,3l388,57r-10,7l367,69r-10,7l347,83r-8,6l331,94r-4,2l319,101r-10,7l301,119r-3,9l309,122r14,-3l339,115r16,-3l371,110r15,-2l398,106r10,l394,103r-14,-2l371,96r-4,-6l371,87r9,-5l394,78r14,-5l424,69r14,-3l449,62r8,l461,64r-4,5l449,76r-5,7l453,80r14,-4l485,73r16,-4l518,66r14,-2l544,62r6,-2l534,53,513,45,485,39,455,32,422,29,386,23,347,20,307,18,268,16,228,15r-39,l152,16r-36,2l82,22,55,25,29,30r6,-7l41,15,49,8,55,xe" fillcolor="#b21900" stroked="f">
                  <v:path arrowok="t" o:connecttype="custom" o:connectlocs="8573,1270;0,5715;3493,11430;1905,20955;14923,23813;32385,22543;44450,22543;52388,18098;65088,12383;75565,11430;84455,12383;90170,14605;82550,18098;68898,24130;61913,29845;68263,34925;74295,32703;85725,26035;96838,20955;107633,16828;118745,15240;123190,18098;113348,24130;105093,29845;98108,34290;98108,38735;112713,35560;126365,33655;120650,32068;117793,27623;129540,23178;142558,19685;145098,21908;143828,25400;159068,21908;172720,19685;162878,14288;133985,9208;97473,5715;60008,4763;26035,6985;11113,7303;17463,0" o:connectangles="0,0,0,0,0,0,0,0,0,0,0,0,0,0,0,0,0,0,0,0,0,0,0,0,0,0,0,0,0,0,0,0,0,0,0,0,0,0,0,0,0,0,0"/>
                </v:shape>
                <v:shape id="Freeform 6" o:spid="_x0000_s1030" style="position:absolute;left:882;top:7562;width:2839;height:2648;visibility:visible;mso-wrap-style:square;v-text-anchor:top" coordsize="89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PDsMA&#10;AADbAAAADwAAAGRycy9kb3ducmV2LnhtbESP3YrCMBSE7xd8h3AEb8SmeiFajSKKuIq74s8DHJrT&#10;H2xOSpPV7ttvBGEvh5n5hpkvW1OJBzWutKxgGMUgiFOrS84V3K7bwQSE88gaK8uk4JccLBedjzkm&#10;2j75TI+Lz0WAsEtQQeF9nUjp0oIMusjWxMHLbGPQB9nkUjf4DHBTyVEcj6XBksNCgTWtC0rvlx+j&#10;4Gx2aLIjfh+mEvenjf6iU18r1eu2qxkIT63/D7/bn1rBaAi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9PDsMAAADbAAAADwAAAAAAAAAAAAAAAACYAgAAZHJzL2Rv&#10;d25yZXYueG1sUEsFBgAAAAAEAAQA9QAAAIgDAAAAAA==&#10;" path="m164,9l176,7,190,4r9,-2l207,,196,7,182,18,166,29,152,41,136,52,124,62r-7,7l113,73r-4,10l99,112,83,149,65,191,50,233,34,272,22,300r-4,14l28,316r12,4l50,327r3,5l65,343r16,14l101,374r20,18l138,412r18,15l172,440r10,9l192,456r9,10l215,477r12,12l239,502r10,10l259,521r6,7l270,535r12,11l296,556r18,13l334,581r21,12l381,602r28,5l403,600r-10,-7l381,583r-12,-9l359,563r-12,-9l340,546r-4,-6l345,547r10,7l367,562r10,7l387,576r10,5l405,586r6,2l416,590r8,3l432,597r6,3l446,604r8,3l462,611r8,3l480,616r13,4l509,622r16,1l543,625r16,l572,625r10,-2l588,614r4,-8l596,599r2,-7l600,600r2,9l606,616r,6l618,620r16,l645,623r8,7l663,620r20,-16l707,581r29,-23l766,533r29,-21l821,498r18,-7l827,502r-12,14l803,530r-10,14l783,560r-5,12l772,584r-2,8l781,576r18,-18l817,539r20,-22l856,498r16,-18l886,468r8,-9l874,489r-18,30l845,547r-2,22l819,595r-26,28l772,652r-22,30l732,715r-12,35l712,789r-2,44l703,828r-10,-7l683,814r-10,-7l663,800r-10,-6l645,789r-8,-5l620,773,586,750,541,722,489,690,438,659,393,630,355,609r-19,-9l316,593,292,579,270,563,247,546,225,528,207,510,194,496r-10,-9l172,475,152,456,126,429,99,401,69,373,40,348,18,330,,320,14,276,32,224,50,177r7,-30l63,122,75,94,91,67,105,50r8,-6l121,39r7,-7l136,27r8,-5l152,16r6,-3l164,9xe" fillcolor="#b21900" stroked="f">
                  <v:path arrowok="t" o:connecttype="custom" o:connectlocs="60325,1272;62230,2225;48260,13033;37148,21934;31433,35603;15875,74066;5715,99815;15875,103947;25718,113484;43815,130967;57785,142729;68263,151629;79058,162755;85725,170066;99695,180874;120968,191364;124778,188504;113983,178967;106680,171656;116523,178649;126048,184689;132080,187550;139065,190729;146685,194225;156528,197086;172403,198676;184785,198040;189230,190411;191135,193590;196215,197086;207328,200265;224473,184689;252413,162755;262573,159576;251778,172927;245110,185643;253683,177378;271780,158305;283845,145907;268288,173881;251778,198040;232410,227285;225425,264795;216853,258755;207328,252398;196850,245722;155258,219338;112713,193590;92710,184053;71438,167841;58420,154808;40005,136371;12700,110623;4445,87735;18098,46729;28893,21298;38418,12397;45720,6993;52070,2861" o:connectangles="0,0,0,0,0,0,0,0,0,0,0,0,0,0,0,0,0,0,0,0,0,0,0,0,0,0,0,0,0,0,0,0,0,0,0,0,0,0,0,0,0,0,0,0,0,0,0,0,0,0,0,0,0,0,0,0,0,0,0"/>
                </v:shape>
                <v:shape id="Freeform 7" o:spid="_x0000_s1031" style="position:absolute;left:4349;top:7302;width:667;height:152;visibility:visible;mso-wrap-style:square;v-text-anchor:top" coordsize="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j4sMA&#10;AADbAAAADwAAAGRycy9kb3ducmV2LnhtbESPwWrDMBBE74H+g9hCb4lcH0pxooQSauipxE4COS7W&#10;1hK1VsZSHTtfHxUKPQ4z84bZ7CbXiZGGYD0reF5lIIgbry23Ck7HcvkKIkRkjZ1nUjBTgN32YbHB&#10;QvsrVzTWsRUJwqFABSbGvpAyNIYchpXviZP35QeHMcmhlXrAa4K7TuZZ9iIdWk4LBnvaG2q+6x+n&#10;oKJ33h8O7lZaOV/M+Wznz94q9fQ4va1BRJrif/iv/aEV5Dn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7j4sMAAADbAAAADwAAAAAAAAAAAAAAAACYAgAAZHJzL2Rv&#10;d25yZXYueG1sUEsFBgAAAAAEAAQA9QAAAIgDAAAAAA==&#10;" path="m211,15r-8,3l196,22r-10,3l178,29r-10,5l158,39r-8,4l142,48r2,-5l150,34r4,-7l160,22r-16,1l123,27,97,30,69,34,44,37,22,39,6,39,,37,6,36,20,32,38,25,61,18,85,13,107,6,125,2,136,r8,l152,2r10,2l174,6r12,1l196,9r7,4l211,15xe" fillcolor="#b21900" stroked="f">
                  <v:path arrowok="t" o:connecttype="custom" o:connectlocs="66675,4763;64147,5715;61935,6985;58775,7938;56247,9208;53087,10795;49927,12383;47399,13653;44871,15240;45503,13653;47399,10795;48663,8573;50559,6985;45503,7303;38867,8573;30652,9525;21804,10795;13904,11748;6952,12383;1896,12383;0,11748;1896,11430;6320,10160;12008,7938;19276,5715;26860,4128;33811,1905;39499,635;42975,0;45503,0;48031,635;51191,1270;54983,1905;58775,2223;61935,2858;64147,4128;66675,4763" o:connectangles="0,0,0,0,0,0,0,0,0,0,0,0,0,0,0,0,0,0,0,0,0,0,0,0,0,0,0,0,0,0,0,0,0,0,0,0,0"/>
                </v:shape>
                <v:shape id="Freeform 8" o:spid="_x0000_s1032" style="position:absolute;left:5016;top:8547;width:330;height:400;visibility:visible;mso-wrap-style:square;v-text-anchor:top" coordsize="10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Le8QA&#10;AADbAAAADwAAAGRycy9kb3ducmV2LnhtbESP22rDMBBE3wv9B7GBvDVyXBqKEyWEgttcICWXD1is&#10;rW1qrVxJsd2/jwqFPA4zc4ZZrAbTiI6cry0rmE4SEMSF1TWXCi7n/OkVhA/IGhvLpOCXPKyWjw8L&#10;zLTt+UjdKZQiQthnqKAKoc2k9EVFBv3EtsTR+7LOYIjSlVI77CPcNDJNkpk0WHNcqLClt4qK79PV&#10;KMj38nObHN6dbsJ++vJz2PEHzpQaj4b1HESgIdzD/+2N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BS3vEAAAA2wAAAA8AAAAAAAAAAAAAAAAAmAIAAGRycy9k&#10;b3ducmV2LnhtbFBLBQYAAAAABAAEAPUAAACJAwAAAAA=&#10;" path="m105,25l93,46,77,78,62,110r-6,17l48,95,34,69,16,50,,39,10,28,24,20,38,9,52,2,65,,79,2,93,9r12,16xe" fillcolor="#b21900" stroked="f">
                  <v:path arrowok="t" o:connecttype="custom" o:connectlocs="33020,7875;29246,14490;24215,24570;19498,34650;17611,40005;15095,29925;10692,21735;5032,15750;0,12285;3145,8820;7547,6300;11950,2835;16353,630;20441,0;24844,630;29246,2835;33020,7875" o:connectangles="0,0,0,0,0,0,0,0,0,0,0,0,0,0,0,0,0"/>
                </v:shape>
                <v:shape id="Freeform 9" o:spid="_x0000_s1033" style="position:absolute;left:939;top:7067;width:1112;height:1784;visibility:visible;mso-wrap-style:square;v-text-anchor:top" coordsize="34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Cv8QA&#10;AADbAAAADwAAAGRycy9kb3ducmV2LnhtbESPQWvCQBSE7wX/w/IK3uqmsVqTZhVRWnoRqQa8PrKv&#10;STD7NmRXjf76bkHwOMzMN0y26E0jztS52rKC11EEgriwuuZSQb7/fJmBcB5ZY2OZFFzJwWI+eMow&#10;1fbCP3Te+VIECLsUFVTet6mUrqjIoBvZljh4v7Yz6IPsSqk7vAS4aWQcRVNpsOawUGFLq4qK4+5k&#10;FKwmt20SJ4T7dZ5P3zcHffwae6WGz/3yA4Sn3j/C9/a3VhC/wf+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gr/EAAAA2wAAAA8AAAAAAAAAAAAAAAAAmAIAAGRycy9k&#10;b3ducmV2LnhtbFBLBQYAAAAABAAEAPUAAACJAwAAAAA=&#10;" path="m320,l310,2r-8,4l294,7r-8,2l270,20,251,36,229,55,207,78r-20,23l170,126r-14,21l146,166r12,-2l172,161r9,-2l189,157r-11,7l164,175r-16,11l134,198r-16,11l106,219r-7,7l95,230r-4,10l81,269,65,306,47,348,32,390,16,429,4,457,,471r10,2l22,477r10,7l35,489r8,-5l55,482r14,2l79,489r8,5l97,503r13,9l126,524r14,13l154,547r10,9l170,563r6,-10l176,539r-2,-13l168,514r-6,-7l150,494,134,479,116,461,99,443,83,427,71,415r-8,-9l71,399r10,-5l91,392r8,2l108,397r14,7l136,411r8,8l148,426r4,7l158,441r8,6l166,431r,-20l164,394r,-11l158,374r-8,-12l142,351r-6,-7l148,343r14,-6l176,332r5,-5l183,314r6,-23l195,270r6,-10l209,260r10,3l227,270r,7l221,293r-8,21l207,336r-4,10l213,346r14,-2l237,339r8,-5l251,320r7,-23l264,276r2,-15l264,254r-6,-8l251,240r-10,-3l233,235r-10,-2l215,228r-2,-9l217,203r6,-19l231,164r10,-10l252,147r12,-7l276,133r10,-4l284,124r-4,-7l276,111r-2,-3l274,103r4,-9l284,87r12,-6l308,78r14,l335,78r14,2l333,67,320,53,316,39,329,27r-5,-6l320,14,318,9,320,xe" fillcolor="#c30" stroked="f">
                  <v:path arrowok="t" o:connecttype="custom" o:connectlocs="96160,1902;85971,6339;65911,24721;49672,46590;54766,51027;56677,51978;42667,62753;31523,71628;25791,85256;10189,123605;0,149277;10189,153397;17513,152763;27702,156566;40120,166074;52219,176216;56040,170829;51582,160687;36936,146108;22607,131528;25791,124873;34388,125824;45851,132796;50309,139769;52856,130261;50309,118534;43304,109026;56040,105223;60179,92228;66548,82403;72279,87791;65911,106491;72279,109026;79921,101420;84697,82720;79921,76065;71005,73846;69095,64338;76737,48808;87881,42152;89155,37082;87244,32644;94249,25672;106667,24721;101891,16798;103165,6656;101891,0" o:connectangles="0,0,0,0,0,0,0,0,0,0,0,0,0,0,0,0,0,0,0,0,0,0,0,0,0,0,0,0,0,0,0,0,0,0,0,0,0,0,0,0,0,0,0,0,0,0,0"/>
                </v:shape>
                <v:shape id="Freeform 10" o:spid="_x0000_s1034" style="position:absolute;left:4718;top:7543;width:577;height:940;visibility:visible;mso-wrap-style:square;v-text-anchor:top" coordsize="18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mvsMA&#10;AADbAAAADwAAAGRycy9kb3ducmV2LnhtbESPQWvCQBSE7wX/w/IEb82mQlqJrlKEoHgIROP9kX1N&#10;QrNvw+6qaX99t1DocZiZb5jNbjKDuJPzvWUFL0kKgrixuudWQX0pnlcgfEDWOFgmBV/kYbedPW0w&#10;1/bBFd3PoRURwj5HBV0IYy6lbzoy6BM7EkfvwzqDIUrXSu3wEeFmkMs0fZUGe44LHY6076j5PN+M&#10;gtt3G4o3ucpOpanNqcyu7lAVSi3m0/saRKAp/If/2ketYJn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2mvsMAAADbAAAADwAAAAAAAAAAAAAAAACYAgAAZHJzL2Rv&#10;d25yZXYueG1sUEsFBgAAAAAEAAQA9QAAAIgDAAAAAA==&#10;" path="m181,297r-8,-25l163,244r-9,-28l146,187,136,163r-6,-22l124,124r-2,-9l120,92,116,57,110,23,104,,92,7r-6,6l84,18r,5l84,43r2,33l88,113r4,21l81,117,69,99,59,83,55,71,51,57,45,36,35,16,21,7r-4,6l17,23r4,16l19,51,17,66r2,19l23,103r6,12l41,129r16,23l75,173r8,16l71,189r-12,l47,191r-6,3l35,203,23,217,11,231,,237r11,3l27,244r18,5l65,253r18,3l98,260r14,3l118,263r14,-5l142,258r10,3l159,267r8,9l173,283r4,7l181,297xe" fillcolor="#c30" stroked="f">
                  <v:path arrowok="t" o:connecttype="custom" o:connectlocs="55231,86069;49165,68349;43419,51578;39588,39237;38310,29112;35118,7278;29371,2215;26817,5696;26817,13607;28094,35757;25860,37022;18836,26264;16282,18037;11174,5063;5427,4114;6704,12341;5427,20884;7343,32592;13089,40820;23944,54743;22667,59805;15005,60438;11174,64235;3512,73096;3512,75943;14366,78791;26498,81006;35756,83221;42142,81639;48527,82588;53315,87335;56508,91765" o:connectangles="0,0,0,0,0,0,0,0,0,0,0,0,0,0,0,0,0,0,0,0,0,0,0,0,0,0,0,0,0,0,0,0"/>
                </v:shape>
                <v:shape id="Freeform 11" o:spid="_x0000_s1035" style="position:absolute;left:1593;top:7791;width:2020;height:1403;visibility:visible;mso-wrap-style:square;v-text-anchor:top" coordsize="63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S9cMA&#10;AADbAAAADwAAAGRycy9kb3ducmV2LnhtbESPT2sCMRTE74V+h/AK3mpWLaJbo4h/cHvUFrw+Nq+7&#10;2yYvSxLd9ds3gtDjMDO/YRar3hpxJR8axwpGwwwEcel0w5WCr8/96wxEiMgajWNScKMAq+Xz0wJz&#10;7To+0vUUK5EgHHJUUMfY5lKGsiaLYeha4uR9O28xJukrqT12CW6NHGfZVFpsOC3U2NKmpvL3dLEK&#10;MtOM5sW28D+uM+e3freZHD5uSg1e+vU7iEh9/A8/2oVWMJ7C/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IS9cMAAADbAAAADwAAAAAAAAAAAAAAAACYAgAAZHJzL2Rv&#10;d25yZXYueG1sUEsFBgAAAAAEAAQA9QAAAIgDAAAAAA==&#10;" path="m,169r14,4l28,176r16,5l59,187r14,3l89,196r12,1l113,199r11,2l138,204r16,6l170,217r14,7l197,231r10,7l215,245r14,14l241,273r12,13l261,293r9,l280,291r10,-4l298,286r2,7l298,301r-4,9l292,317r6,9l310,344r14,16l336,367r9,l357,367r12,l377,363r4,-26l387,301r8,-30l403,250r6,-19l414,203r2,-27l418,157r2,-14l424,129r6,-15l440,106,452,95,468,83,480,70r7,-7l487,70r,9l491,86r10,2l513,84r16,-8l549,63,572,49,594,33,614,19,628,7,637,,626,23,596,63r-39,55l509,178r-47,62l420,294r-29,45l377,363r-6,27l369,411r,18l369,441r-10,-7l347,423,334,413,318,400,300,390,284,379r-16,-9l255,365r-20,-5l217,353r-20,-7l178,339,158,328,140,316,119,301,99,282,83,266,67,250,51,234,38,217,24,203,14,189,4,178,,169xe" fillcolor="#c30" stroked="f">
                  <v:path arrowok="t" o:connecttype="custom" o:connectlocs="4438,55052;13948,57598;23141,60462;32017,62689;39308,63962;48818,66826;58328,71281;65619,75736;72593,82419;80201,91011;85590,93238;91930,91329;95100,93238;93198,98648;94466,103740;102709,114559;109366,116787;116974,116787;120778,107240;125216,86238;129654,73509;131873,56007;133141,45505;136311,36277;143285,30231;152161,22275;154380,22275;155648,27367;162622,26730;174034,20048;188299,10501;199077,2228;198443,7319;176570,37550;146455,76373;123948,107877;117608,124106;116974,136516;113804,138107;105879,131425;95100,124106;84956,117741;74495,114559;62449,110104;50086,104376;37723,95784;26311,84647;16167,74463;7608,64599;1268,56643" o:connectangles="0,0,0,0,0,0,0,0,0,0,0,0,0,0,0,0,0,0,0,0,0,0,0,0,0,0,0,0,0,0,0,0,0,0,0,0,0,0,0,0,0,0,0,0,0,0,0,0,0,0"/>
                </v:shape>
                <v:shape id="Freeform 12" o:spid="_x0000_s1036" style="position:absolute;left:2889;top:8121;width:1282;height:1245;visibility:visible;mso-wrap-style:square;v-text-anchor:top" coordsize="40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Td8QA&#10;AADbAAAADwAAAGRycy9kb3ducmV2LnhtbESPQWvCQBSE74X+h+UVeqsbPTQlugkqLVh7qopeH9ln&#10;Nph9G7LbJPrru4WCx2FmvmEWxWgb0VPna8cKppMEBHHpdM2VgsP+4+UNhA/IGhvHpOBKHor88WGB&#10;mXYDf1O/C5WIEPYZKjAhtJmUvjRk0U9cSxy9s+sshii7SuoOhwi3jZwlyau0WHNcMNjS2lB52f1Y&#10;BUO6vsnP93T4Oh3Zba3ZrjY9KvX8NC7nIAKN4R7+b2+0glkK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9U3fEAAAA2wAAAA8AAAAAAAAAAAAAAAAAmAIAAGRycy9k&#10;b3ducmV2LnhtbFBLBQYAAAAABAAEAPUAAACJAwAAAAA=&#10;" path="m,347l9,330,27,300,51,261,76,217r26,-44l128,132r21,-32l165,83r-10,17l146,122r-10,21l128,157r16,-9l161,137r18,-12l199,113r18,-13l232,88r12,-9l254,70r10,-7l274,53r14,-9l301,32r14,-9l327,12,337,5,345,,331,21,311,49,286,86r-26,37l232,162r-23,34l189,222r-10,16l199,227r25,-19l256,185r34,-26l325,134r32,-23l384,95r20,-9l390,102r-14,14l365,129r-8,10l347,148r-4,7l339,159r-2,1l331,166r-18,12l290,196r-30,21l230,238r-25,19l185,273r-12,11l163,293r-15,14l128,323r-22,19l84,360,63,374,45,386r-12,6l43,372,55,349,65,328r2,-12l63,316r-8,1l47,321r-10,4l25,330r-10,7l7,342,,347xe" fillcolor="#c30" stroked="f">
                  <v:path arrowok="t" o:connecttype="custom" o:connectlocs="2858,104775;16193,82868;32385,54928;47308,31750;49213,31750;43180,45403;45720,46990;56833,39688;68898,31750;77470,25083;83820,20003;91440,13970;100013,7303;106998,1588;105093,6668;90805,27305;73660,51435;60008,70485;63183,72073;81280,58738;103188,42545;121920,30163;123825,32385;115888,40958;110173,46990;107633,50483;105093,52705;92075,62230;73025,75565;58738,86678;51753,93028;40640,102553;26670,114300;14288,122555;13653,118110;20638,104140;20003,100330;14923,101918;7938,104775;2223,108585" o:connectangles="0,0,0,0,0,0,0,0,0,0,0,0,0,0,0,0,0,0,0,0,0,0,0,0,0,0,0,0,0,0,0,0,0,0,0,0,0,0,0,0"/>
                </v:shape>
                <v:shape id="Freeform 13" o:spid="_x0000_s1037" style="position:absolute;left:3321;top:16236;width:1124;height:1556;visibility:visible;mso-wrap-style:square;v-text-anchor:top" coordsize="35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XScEA&#10;AADbAAAADwAAAGRycy9kb3ducmV2LnhtbERPz2vCMBS+D/wfwhO8zXQiZeuayhgMpOBhTmHHR/PW&#10;ljYvJYlt9a9fDoLHj+93vptNL0ZyvrWs4GWdgCCurG65VnD6+Xp+BeEDssbeMim4koddsXjKMdN2&#10;4m8aj6EWMYR9hgqaEIZMSl81ZNCv7UAcuT/rDIYIXS21wymGm15ukiSVBluODQ0O9NlQ1R0vRsFb&#10;aceUy8M57aZLx91tW07Jr1Kr5fzxDiLQHB7iu3uvFWzi2P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YV0nBAAAA2wAAAA8AAAAAAAAAAAAAAAAAmAIAAGRycy9kb3du&#10;cmV2LnhtbFBLBQYAAAAABAAEAPUAAACGAwAAAAA=&#10;" path="m39,71l55,69,71,60,83,48,88,35r2,-5l94,23r6,-5l108,12,118,7,130,4,144,2,159,r16,l189,2r14,3l215,9r10,3l232,20r8,5l246,34r4,12l254,57r4,10l266,72r12,4l292,83r10,11l305,106r-3,16l290,140r-8,21l280,182r4,23l292,224r4,18l296,254r8,11l307,282r4,18l313,312r12,16l337,344r10,18l353,383r2,18l353,420r-4,16l341,452r-12,14l311,477r-19,8l266,489r-30,2l205,489r-34,-2l138,484r-32,-2l81,478,59,477,47,475,27,455,12,432,2,404,,369,2,323r,-49l4,233,8,210r5,-10l21,191r8,-9l33,171,31,150,25,118r,-30l39,71xe" fillcolor="black" stroked="f">
                  <v:path arrowok="t" o:connecttype="custom" o:connectlocs="17413,21863;26278,15209;28495,9506;31661,5703;37359,2218;45591,634;55406,0;64271,1584;71236,3802;75985,7921;79151,14575;81684,21229;88016,24081;95615,29784;95615,38656;89283,51013;89916,64955;93715,76679;96248,83966;98464,95056;102897,103928;109862,114701;112395,127058;110495,138148;104163,147654;92449,153674;74719,155575;54140,154308;33560,152723;18680,151139;8548,144168;633,128009;633,102344;1266,73827;4116,63371;9182,57667;9815,47528;7915,27883" o:connectangles="0,0,0,0,0,0,0,0,0,0,0,0,0,0,0,0,0,0,0,0,0,0,0,0,0,0,0,0,0,0,0,0,0,0,0,0,0,0"/>
                </v:shape>
                <v:shape id="Freeform 14" o:spid="_x0000_s1038" style="position:absolute;left:2444;top:12566;width:1118;height:2420;visibility:visible;mso-wrap-style:square;v-text-anchor:top" coordsize="35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Z1cUA&#10;AADbAAAADwAAAGRycy9kb3ducmV2LnhtbESPQWvCQBSE7wX/w/KE3upGwaJpNlJLBYv20CjV4yP7&#10;mgSzb5fsVuO/d4VCj8PMfMNki9604kydbywrGI8SEMSl1Q1XCva71dMMhA/IGlvLpOBKHhb54CHD&#10;VNsLf9G5CJWIEPYpKqhDcKmUvqzJoB9ZRxy9H9sZDFF2ldQdXiLctHKSJM/SYMNxoUZHbzWVp+LX&#10;KFhOt5/r63R/HL9/BPe9OmzQJRulHof96wuIQH34D/+111rBZA73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9nVxQAAANsAAAAPAAAAAAAAAAAAAAAAAJgCAABkcnMv&#10;ZG93bnJldi54bWxQSwUGAAAAAAQABAD1AAAAigMAAAAA&#10;" path="m304,618r-4,-32l296,558r-4,-27l290,510r,-35l294,431r8,-48l312,336r8,-46l330,249r8,-30l344,200r6,-29l354,136r,-33l350,78,342,66,332,53,322,41,308,28,296,18,283,9,271,4,259,r,6l257,13r-4,8l251,28r-2,8l245,43r-2,7l241,57r-4,12l229,85r-10,18l208,120r6,-7l221,106r6,-9l233,87r4,7l247,99r6,9l255,118r-4,22l249,170r-2,33l247,228r-4,23l237,281r-10,32l219,339r-3,19l204,373r-16,10l170,387r-6,l154,387r-10,l135,387r-12,l111,385r-14,l85,383r-12,l64,381r-10,l46,380r-10,3l30,388r-4,9l24,403r,10l26,434r,23l24,477r-6,23l10,533,,567r,24l2,602r6,16l16,637r12,21l40,680r16,21l71,720r20,14l111,745r24,9l156,759r24,4l202,763r21,-6l241,745r16,-16l279,692r13,-32l302,634r2,-16xe" fillcolor="black" stroked="f">
                  <v:path arrowok="t" o:connecttype="custom" o:connectlocs="94712,185811;92186,168372;91555,150615;95343,121443;101026,91954;106709,69441;110497,54221;111760,32660;107972,20928;101657,13000;93449,5708;85556,1268;81768,1903;79874,6659;78611,11415;76717,15854;74822,21879;69140,32660;67561,35830;71665,30757;74822,29806;79874,34245;79242,44392;77979,64368;76717,79588;71665,99247;68193,113516;59353,121443;51776,122711;45462,122711;38832,122711;30624,122077;23047,121443;17048,120809;11365,121443;8208,125882;7577,130956;8208,144907;5683,158542;0,179787;631,190884;5051,201982;12628,215617;22415,228300;35043,236227;49250,240667;63773,241935;76085,236227;88082,219422;95343,201031" o:connectangles="0,0,0,0,0,0,0,0,0,0,0,0,0,0,0,0,0,0,0,0,0,0,0,0,0,0,0,0,0,0,0,0,0,0,0,0,0,0,0,0,0,0,0,0,0,0,0,0,0,0"/>
                </v:shape>
                <v:shape id="Freeform 15" o:spid="_x0000_s1039" style="position:absolute;left:3397;top:16294;width:1041;height:1371;visibility:visible;mso-wrap-style:square;v-text-anchor:top" coordsize="33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1VcEA&#10;AADbAAAADwAAAGRycy9kb3ducmV2LnhtbERP3WrCMBS+H/gO4QjezdTaiXRGqaODIexC7QMcmrO2&#10;W3NSkqzt3n65GOzy4/s/nGbTi5Gc7ywr2KwTEMS11R03Cqr76+MehA/IGnvLpOCHPJyOi4cD5tpO&#10;fKXxFhoRQ9jnqKANYcil9HVLBv3aDsSR+7DOYIjQNVI7nGK46WWaJDtpsOPY0OJALy3VX7dvo+Cc&#10;fhZVdSncU5llJZZ4se9+p9RqORfPIALN4V/8537TCrZxffwSf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HtVXBAAAA2wAAAA8AAAAAAAAAAAAAAAAAmAIAAGRycy9kb3du&#10;cmV2LnhtbFBLBQYAAAAABAAEAPUAAACGAwAAAAA=&#10;" path="m243,54r-8,-5l231,39,227,28,223,16,208,9,194,5,180,2,168,,154,,142,2,129,5r-12,5l97,24,85,42,83,54r12,4l105,56r14,-3l135,49r15,-5l166,42r12,-2l186,40r4,6l182,58r-16,9l146,70,135,69,125,65,111,63r-16,l85,67r-6,5l75,79r-4,5l69,88,79,86r10,l101,86r10,l123,86r8,l140,86r6,-2l136,95r-11,11l115,113r,7l107,123r-12,6l83,137r-12,9l62,155r-8,9l52,171r2,5l62,178r11,-4l87,167r14,-8l117,150r12,-9l140,134r6,-4l152,134r6,3l164,141r4,3l158,146r-12,4l136,155r-11,4l115,164r-10,5l99,174r-6,6l85,192r-4,16l75,222r-6,9l60,238r-10,7l42,254r-8,9l32,273r-2,14l30,298r,9l26,314r-8,9l8,335,4,349,2,370,,399r4,23l14,432r18,-3l46,416r8,-14l56,384,54,360r6,-34l71,294,95,273r16,-5l129,264r17,-1l164,261r18,2l198,264r13,6l221,277r10,10l245,302r16,15l277,332r13,14l306,358r14,7l330,365r-6,-21l314,326,302,310,290,294r-9,-10l273,270r-4,-16l273,236r,-12l269,206r-8,-19l257,164r-12,-7l237,146r-2,-10l237,125r6,-12l249,95r,-21l243,54xe" fillcolor="#e5eaef" stroked="f">
                  <v:path arrowok="t" o:connecttype="custom" o:connectlocs="72898,12383;65640,2858;53017,0;40709,1588;26824,13335;33135,17780;47336,13970;58697,12700;52386,21273;39447,20638;26824,21273;22406,26670;28086,27305;38816,27305;46074,26670;36291,35878;29980,40958;19566,49213;17041,55880;27455,53023;40709,44768;47968,42545;53017,45720;42918,49213;33135,53658;26824,60960;21775,73343;13254,80645;9467,91123;8205,99695;1262,110808;1262,133985;14516,132080;17041,114300;29980,86678;46074,83503;62484,83820;72898,91123;87414,105410;100984,115888;99091,103505;88677,90170;86152,74930;82365,59373;74791,46355;76685,35878;76685,17145" o:connectangles="0,0,0,0,0,0,0,0,0,0,0,0,0,0,0,0,0,0,0,0,0,0,0,0,0,0,0,0,0,0,0,0,0,0,0,0,0,0,0,0,0,0,0,0,0,0,0"/>
                </v:shape>
                <v:shape id="Freeform 16" o:spid="_x0000_s1040" style="position:absolute;left:2578;top:12649;width:984;height:2248;visibility:visible;mso-wrap-style:square;v-text-anchor:top" coordsize="31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sBsIA&#10;AADbAAAADwAAAGRycy9kb3ducmV2LnhtbESPQYvCMBSE7wv+h/AEb2uqRZFqFFlW9LhWDx4fzbMt&#10;Ni+1SbX66zeC4HGYmW+YxaozlbhR40rLCkbDCARxZnXJuYLjYfM9A+E8ssbKMil4kIPVsve1wETb&#10;O+/plvpcBAi7BBUU3teJlC4ryKAb2po4eGfbGPRBNrnUDd4D3FRyHEVTabDksFBgTT8FZZe0NQom&#10;Xdbqv8f2lF6rZ9y20999fDkqNeh36zkIT53/hN/tnVYQj+D1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SwGwgAAANsAAAAPAAAAAAAAAAAAAAAAAJgCAABkcnMvZG93&#10;bnJldi54bWxQSwUGAAAAAAQABAD1AAAAhwMAAAAA&#10;" path="m183,284r-2,7l179,300r-2,7l175,312r-3,19l160,346r-16,10l126,360r-6,l114,360r-6,l100,360r-9,l81,360,71,358r-10,l69,369r8,10l89,386r11,2l108,386r8,-2l126,381r10,-2l144,376r10,-2l160,372r4,-2l170,374r7,10l183,399r2,15l175,430r4,7l183,444r4,7l189,455r,4l187,466r-4,8l183,485r2,12l191,511r8,16l203,541r,13l199,566r-10,13l175,586r-7,1l158,589r-12,l134,589r-12,l112,589r-10,-3l93,582r6,-2l108,577r10,-4l130,568r10,-4l148,559r6,-3l156,552r-4,-11l144,524r-4,-18l142,492r-14,12l116,519r-14,12l95,540r-4,-2l89,526r4,-13l99,503r11,-6l122,489r10,-8l138,471r2,-14l144,441r2,-12l150,423r6,l164,423r6,2l175,430r2,4l177,434r-2,-2l175,430r10,-16l168,404r-14,-5l140,399r-12,l114,402r-14,7l87,418r-8,7l71,407,65,391,57,377,47,369r2,-2l53,365r2,-2l57,363r-4,-2l49,360r-6,-2l41,356r-12,l20,354r-10,l2,353r10,16l20,386r6,18l26,416r-8,20l6,469,,506r2,37l8,561r6,21l20,603r7,23l37,646r12,19l63,679r16,11l97,695r19,5l134,704r18,3l170,707r15,l199,706r14,-4l235,665r13,-32l258,607r2,-16l256,559r-4,-28l248,504r-2,-21l246,448r4,-44l258,356r10,-47l276,263r10,-41l294,192r6,-19l306,144r4,-35l310,76,306,51,296,39,284,28,272,19,260,10,246,5,235,1,221,,207,1r-2,8l201,16r-2,7l197,30r16,10l227,51r12,10l248,72r8,11l262,93r4,13l268,116r,25l268,166r-2,24l266,206r-6,-23l248,151,237,120,225,99r-4,26l217,162r-4,35l213,219r8,19l225,268r-2,37l207,342r-2,-16l201,307r-8,-16l183,284xe" fillcolor="#e5eaef" stroked="f">
                  <v:path arrowok="t" o:connecttype="custom" o:connectlocs="56198,97610;45720,113190;34290,114462;22543,113826;28258,122728;40005,121139;50800,118277;58103,126862;58103,141169;59373,148164;60643,162472;63183,179959;50165,187272;35560,187272;34290,183457;46990,177734;45720,166605;36830,165016;28258,167241;38735,155477;45720,140216;52070,134492;56198,137990;53340,128451;36195,127816;22543,129405;15558,116687;16828,114780;9208,113190;3810,117323;5715,138626;2540,178369;11748,205395;30798,220975;53975,224790;74613,211436;81280,177734;78105,142441;87630,83621;97155,45785;93980,12400;78105,1590;65088,2862;67628,12718;81280,26390;85090,44831;82550,58185;70168,39744;70168,75672;65088,103651" o:connectangles="0,0,0,0,0,0,0,0,0,0,0,0,0,0,0,0,0,0,0,0,0,0,0,0,0,0,0,0,0,0,0,0,0,0,0,0,0,0,0,0,0,0,0,0,0,0,0,0,0,0"/>
                </v:shape>
                <v:shape id="Freeform 17" o:spid="_x0000_s1041" style="position:absolute;left:1549;top:2755;width:3804;height:4496;visibility:visible;mso-wrap-style:square;v-text-anchor:top" coordsize="1200,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izsMA&#10;AADbAAAADwAAAGRycy9kb3ducmV2LnhtbESPQWvCQBSE70L/w/IKXkQ3KoiNrlIEod5qlNDjY/c1&#10;Ccm+DdmtSf59Vyj0OMzMN8z+ONhGPKjzlWMFy0UCglg7U3Gh4H47z7cgfEA22DgmBSN5OB5eJntM&#10;jev5So8sFCJC2KeooAyhTaX0uiSLfuFa4uh9u85iiLIrpOmwj3DbyFWSbKTFiuNCiS2dStJ19mMV&#10;zJrLWNfFeM2S2flNf37lute5UtPX4X0HItAQ/sN/7Q+jYL2C55f4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BizsMAAADbAAAADwAAAAAAAAAAAAAAAACYAgAAZHJzL2Rv&#10;d25yZXYueG1sUEsFBgAAAAAEAAQA9QAAAIgDAAAAAA==&#10;" path="m95,1366r8,-2l111,1363r8,-4l129,1357r11,-1l154,1352r14,-2l182,1348r33,-5l253,1338r37,-4l328,1331r35,-2l397,1327r29,l454,1329r18,2l492,1333r21,3l537,1340r24,5l584,1348r24,6l634,1359r21,4l679,1368r22,3l718,1377r18,1l752,1382r12,2l772,1384r18,l817,1386r32,1l884,1389r36,4l953,1394r26,4l999,1401r15,4l1030,1407r14,3l1060,1412r14,2l1085,1414r10,2l1103,1416r-2,-36l1107,1343r6,-32l1121,1290r6,-16l1129,1253r-2,-19l1127,1218r6,-27l1147,1140r13,-54l1164,1048r-4,-40l1158,944r-3,-65l1153,833r,-33l1156,759r6,-39l1172,681r12,-44l1194,581r6,-50l1198,503r-8,-19l1176,454r-14,-32l1153,396r-8,-32l1135,321r-12,-40l1111,251r-10,-16l1089,210r-15,-30l1058,148r-16,-31l1028,88,1018,67r-6,-12l1003,53,991,50,979,48,967,44,955,41,943,36r-9,-4l924,27r-8,-6l906,18,894,14,884,11,872,7,863,4,855,2,847,r47,58l926,127r17,74l947,276r-11,68l908,403r-42,44l807,471r-43,4l720,470,681,459,645,440,610,417,578,388,549,357,521,321,496,286,472,249,450,214,430,178,415,145,399,115,387,88,375,67,367,53,357,41,350,30r-8,-9l334,14,324,9,316,4,306,2r-14,l277,6,259,9r-20,4l219,18r-19,5l182,28r-18,6l152,37r-8,4l136,43r-5,1l160,58r28,20l213,99r22,28l253,159r14,35l275,233r,44l267,341r-12,62l237,464r-20,55l206,540r-12,21l182,579r-14,16l158,607r-10,14l140,634r-6,10l127,660r-16,37l89,747,65,801,40,860,20,913,6,953,,976r2,23l8,1018r8,20l30,1057r12,23l52,1107r4,26l56,1156r2,25l67,1209r12,28l89,1257r-2,12l91,1287r8,17l105,1317r-4,12l97,1341r-2,15l95,1366xe" fillcolor="#afd6ef" stroked="f">
                  <v:path arrowok="t" o:connecttype="custom" o:connectlocs="37720,431483;53251,428625;91922,423545;135030,421323;162606,424180;192718,429895;222197,435293;242166,439420;269108,440373;310314,443865;330918,447675;347083,449580;352789,416243;357226,391795;367686,344805;366101,279083;368320,228600;380365,168593;368320,133985;355958,89218;340427,57150;322676,21273;310314,15240;296051,10160;283372,4445;271010,635;298903,63818;274497,141923;215857,145733;174017,113348;142637,67945;122668,27940;110940,9525;100163,1270;82095,2858;57689,8890;43108,13653;67515,31433;87167,73978;75122,147320;57689,183833;44376,201295;28210,237173;1902,302578;5072,329565;17750,359728;25041,392748;31380,414020;30112,430530" o:connectangles="0,0,0,0,0,0,0,0,0,0,0,0,0,0,0,0,0,0,0,0,0,0,0,0,0,0,0,0,0,0,0,0,0,0,0,0,0,0,0,0,0,0,0,0,0,0,0,0,0"/>
                </v:shape>
                <v:shape id="Freeform 18" o:spid="_x0000_s1042" style="position:absolute;left:1847;top:6705;width:248;height:387;visibility:visible;mso-wrap-style:square;v-text-anchor:top" coordsize="7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ILcMA&#10;AADbAAAADwAAAGRycy9kb3ducmV2LnhtbESPQWvCQBSE70L/w/IK3symDVibukoVBBFUjIVeX7Ov&#10;SWj2bciuSfz3rlDwOMx8M8x8OZhadNS6yrKClygGQZxbXXGh4Ou8mcxAOI+ssbZMCq7kYLl4Gs0x&#10;1bbnE3WZL0QoYZeigtL7JpXS5SUZdJFtiIP3a1uDPsi2kLrFPpSbWr7G8VQarDgslNjQuqT8L7sY&#10;Bcnb6iB3qz4/zo7yfT84rn/4W6nx8/D5AcLT4B/hf3qrA5fA/Uv4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vILcMAAADbAAAADwAAAAAAAAAAAAAAAACYAgAAZHJzL2Rv&#10;d25yZXYueG1sUEsFBgAAAAAEAAQA9QAAAIgDAAAAAA==&#10;" path="m26,44l36,27,47,11,61,,75,r4,6l79,16,73,30,67,46,57,64,47,82,39,99r-5,14l24,115r-8,4l8,120,,122,,112,2,97,6,85,10,73r6,-7l18,59r4,-7l26,44xe" fillcolor="#8cbfd8" stroked="f">
                  <v:path arrowok="t" o:connecttype="custom" o:connectlocs="8151,13970;11285,8573;14734,3493;19122,0;23511,0;24765,1905;24765,5080;22884,9525;21003,14605;17868,20320;14734,26035;12226,31433;10658,35878;7524,36513;5016,37783;2508,38100;0,38735;0,35560;627,30798;1881,26988;3135,23178;5016,20955;5643,18733;6897,16510;8151,13970" o:connectangles="0,0,0,0,0,0,0,0,0,0,0,0,0,0,0,0,0,0,0,0,0,0,0,0,0"/>
                </v:shape>
                <v:shape id="Freeform 19" o:spid="_x0000_s1043" style="position:absolute;left:3949;top:4902;width:1296;height:2349;visibility:visible;mso-wrap-style:square;v-text-anchor:top" coordsize="40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YcIA&#10;AADbAAAADwAAAGRycy9kb3ducmV2LnhtbESPQYvCMBCF74L/IYywN03dlbJUo4iuIN7WLepxbMa2&#10;2ExKE2v992ZB8Ph48743b7boTCVaalxpWcF4FIEgzqwuOVeQ/m2G3yCcR9ZYWSYFD3KwmPd7M0y0&#10;vfMvtXufiwBhl6CCwvs6kdJlBRl0I1sTB+9iG4M+yCaXusF7gJtKfkZRLA2WHBoKrGlVUHbd30x4&#10;I46PKzqlP9vd9XzwtMa2OsZKfQy65RSEp86/j1/prVbwNYH/LQEA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n9hwgAAANsAAAAPAAAAAAAAAAAAAAAAAJgCAABkcnMvZG93&#10;bnJldi54bWxQSwUGAAAAAAQABAD1AAAAhwMAAAAA&#10;" path="m345,740r-2,-36l349,667r6,-32l363,614r6,-16l371,577r-2,-19l369,542r6,-27l389,464r13,-54l406,372r-4,-40l400,268r-3,-65l395,157,383,124,365,76,351,30,345,,331,,314,4,292,7r-24,5l245,20r-28,8l189,37r-25,9l136,57,110,67,85,76,61,87,41,95r-17,7l10,110,,115r32,-7l73,95,118,81,166,67,213,55,254,44r32,-5l306,41r19,9l335,57r6,7l341,74r-2,20l339,124r2,31l345,180r8,21l359,222r6,22l367,261r2,25l373,325r4,35l373,383r-8,18l353,427r-10,28l339,478r-2,14l333,507r-4,8l324,521r-6,1l312,528r-6,7l298,540r18,5l329,556r8,11l339,579r-4,18l327,620r-9,19l310,648r8,19l329,692r10,26l345,740xe" fillcolor="#8cbfd8" stroked="f">
                  <v:path arrowok="t" o:connecttype="custom" o:connectlocs="109439,223520;113268,201613;117735,189865;117735,177165;119649,163513;128264,130175;128264,105410;126668,64453;122202,39370;111991,9525;105610,0;93167,2223;78171,6350;60303,11748;43393,18098;27120,24130;13082,30163;3191,34925;10210,34290;37650,25718;67961,17463;91252,12383;103696,15875;108801,20320;108163,29845;108801,49213;112630,63818;116458,77470;117735,90805;120287,114300;116458,127318;109439,144463;107525,156210;104972,163513;101462,165735;97634,169863;100824,173038;107525,180023;106886,189548;101462,202883;101462,211773;108163,227965" o:connectangles="0,0,0,0,0,0,0,0,0,0,0,0,0,0,0,0,0,0,0,0,0,0,0,0,0,0,0,0,0,0,0,0,0,0,0,0,0,0,0,0,0,0"/>
                </v:shape>
                <v:shape id="Freeform 20" o:spid="_x0000_s1044" style="position:absolute;left:1962;top:2863;width:489;height:775;visibility:visible;mso-wrap-style:square;v-text-anchor:top" coordsize="15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nPcQA&#10;AADbAAAADwAAAGRycy9kb3ducmV2LnhtbESPQWsCMRSE70L/Q3gFbzWr0mK3RmkFQbC2Vu2eH5vn&#10;Jrh5WTZRt/++KRQ8DjPzDTOdd64WF2qD9axgOMhAEJdeW64UHPbLhwmIEJE11p5JwQ8FmM/uelPM&#10;tb/yF112sRIJwiFHBSbGJpcylIYchoFviJN39K3DmGRbSd3iNcFdLUdZ9iQdWk4LBhtaGCpPu7NT&#10;YE/bjVk/u7f3YrMYfxbfH7GwpFT/vnt9ARGpi7fwf3ulFYwf4e9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6Jz3EAAAA2wAAAA8AAAAAAAAAAAAAAAAAmAIAAGRycy9k&#10;b3ducmV2LnhtbFBLBQYAAAAABAAEAPUAAACJAwAAAAA=&#10;" path="m144,243r,-44l136,160,122,125,104,93,82,65,57,44,29,24,,10,5,9,13,7,21,3,33,,61,14,86,35r24,28l130,95r14,37l151,169r2,37l144,243xe" fillcolor="#5999bf" stroked="f">
                  <v:path arrowok="t" o:connecttype="custom" o:connectlocs="46019,77470;46019,63443;43462,51009;38988,39851;33236,29649;26205,20722;18216,14027;9268,7651;0,3188;1598,2869;4154,2232;6711,956;10546,0;19494,4463;27483,11158;35153,20085;41545,30287;46019,42082;48256,53878;48895,65674;46019,77470" o:connectangles="0,0,0,0,0,0,0,0,0,0,0,0,0,0,0,0,0,0,0,0,0"/>
                </v:shape>
                <v:shape id="Freeform 21" o:spid="_x0000_s1045" style="position:absolute;left:1555;top:5613;width:2699;height:1537;visibility:visible;mso-wrap-style:square;v-text-anchor:top" coordsize="8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G1cQA&#10;AADbAAAADwAAAGRycy9kb3ducmV2LnhtbESPT4vCMBTE74LfIbyFvWlqBdmtRhFBXP8d7OrB26N5&#10;tmWbl9JErd/eCAseh5n5DTOZtaYSN2pcaVnBoB+BIM6sLjlXcPxd9r5AOI+ssbJMCh7kYDbtdiaY&#10;aHvnA91Sn4sAYZeggsL7OpHSZQUZdH1bEwfvYhuDPsgml7rBe4CbSsZRNJIGSw4LBda0KCj7S69G&#10;gT7reZ3u4/1ObleD783wtI7Lk1KfH+18DMJT69/h//aPVjAcwe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1BtXEAAAA2wAAAA8AAAAAAAAAAAAAAAAAmAIAAGRycy9k&#10;b3ducmV2LnhtbFBLBQYAAAAABAAEAPUAAACJAwAAAAA=&#10;" path="m119,13r6,1l134,16r10,l156,16r12,l178,14r8,-1l192,11r6,-4l204,4,209,r8,2l221,9r-4,12l213,39r-2,23l213,76r8,11l231,94r12,5l251,104r4,6l255,117r-8,5l235,133r-16,19l205,178r-5,29l204,203r7,-3l221,196r12,-5l247,187r12,-3l273,180r9,-2l304,152r28,-23l363,113r34,-12l430,96r36,-2l497,99r28,11l505,111r-21,9l462,133r-24,15l417,166r-22,18l379,201r-12,15l363,226r2,7l371,235r10,2l395,235r14,-2l423,231r11,-1l452,231r10,6l460,247r-18,9l428,263r-15,13l397,290r-16,16l365,325r-12,18l344,360r-4,18l353,374r34,l430,376r52,2l533,381r45,6l614,392r18,4l642,399r11,5l667,408r14,5l695,417r14,1l722,422r10,l744,422r14,l774,424r17,l807,426r16,1l839,429r12,2l845,433r-8,3l829,440r-10,1l811,441r-12,l784,443r-18,l748,445r-20,3l711,452r-16,4l701,456r8,3l718,461r8,5l736,470r12,5l758,480r12,4l762,484r-12,-2l734,478r-18,-1l699,471r-22,-3l653,463r-21,-4l606,454r-24,-6l559,445r-24,-5l511,436r-21,-3l470,431r-18,-2l424,427r-29,l361,429r-35,2l288,434r-37,4l213,443r-33,5l166,450r-14,2l138,456r-11,1l132,443r8,-17l150,408r10,-18l166,374r6,-14l172,350r-4,-6l154,344r-14,11l129,371r-10,17l115,353r2,-28l121,298r8,-21l138,258r10,-16l160,230r10,-13l174,200r10,-20l196,161r9,-13l211,136r,-12l202,115r-22,l158,120r-14,7l136,134r,13l140,166r6,21l148,210r-8,18l127,253r-18,38l95,332r-8,25l77,337,65,309,56,281,54,256r,-23l50,207,40,180,28,157,18,143,10,129,4,117,,103,10,94,22,83,40,69,59,55,77,41,95,28r14,-8l119,13xe" fillcolor="#5999bf" stroked="f">
                  <v:path arrowok="t" o:connecttype="custom" o:connectlocs="45666,5080;58986,4128;66280,0;67548,12383;73256,29845;80867,37148;65011,56515;70085,62230;86576,57150;115117,35878;157612,31433;146513,42228;120191,63818;117654,74613;134145,73343;145878,78423;125899,92075;109092,114300;136365,119380;194716,124460;211524,129540;228966,133985;245456,134620;266069,136208;262898,139700;248627,140653;225477,143510;227697,146368;240382,152400;232771,151765;207084,147003;177274,141288;149050,136843;114483,136208;67548,140653;43764,144780;47569,129540;54546,111125;40909,117793;38372,94615;50740,73025;62157,51118;64060,36513;43129,42545;46935,66675;30127,105410;17759,89218;12685,57150;1269,37148;12685,21908;34567,6350" o:connectangles="0,0,0,0,0,0,0,0,0,0,0,0,0,0,0,0,0,0,0,0,0,0,0,0,0,0,0,0,0,0,0,0,0,0,0,0,0,0,0,0,0,0,0,0,0,0,0,0,0,0,0"/>
                </v:shape>
                <v:shape id="Freeform 22" o:spid="_x0000_s1046" style="position:absolute;left:2305;top:4102;width:292;height:552;visibility:visible;mso-wrap-style:square;v-text-anchor:top" coordsize="9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lsMA&#10;AADbAAAADwAAAGRycy9kb3ducmV2LnhtbESPQWvCQBSE74L/YXlCb7rRWqvRVUpR8FArtcXzI/tM&#10;gtm3IW/V+O/dQqHHYWa+YRar1lXqSo2Ung0MBwko4szbknMDP9+b/hSUBGSLlWcycCeB1bLbWWBq&#10;/Y2/6HoIuYoQlhQNFCHUqdaSFeRQBr4mjt7JNw5DlE2ubYO3CHeVHiXJRDssOS4UWNN7Qdn5cHEG&#10;9vnn+DihD9khrWfZSeRlf58a89Rr3+agArXhP/zX3loDz6/w+yX+AL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lsMAAADbAAAADwAAAAAAAAAAAAAAAACYAgAAZHJzL2Rv&#10;d25yZXYueG1sUEsFBgAAAAAEAAQA9QAAAIgDAAAAAA==&#10;" path="m93,l85,28,73,70,61,113r-6,24l47,146,32,159r-18,8l,174,10,159,22,136,36,109,51,81,65,53,77,28,87,10,93,xe" fillcolor="#5999bf" stroked="f">
                  <v:path arrowok="t" o:connecttype="custom" o:connectlocs="29210,0;26697,8890;22928,22225;19159,35878;17275,43498;14762,46355;10051,50483;4397,53023;0,55245;3141,50483;6910,43180;11307,34608;16018,25718;20416,16828;24185,8890;27325,3175;29210,0" o:connectangles="0,0,0,0,0,0,0,0,0,0,0,0,0,0,0,0,0"/>
                </v:shape>
                <v:shape id="Freeform 23" o:spid="_x0000_s1047" style="position:absolute;left:2355;top:5226;width:331;height:381;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lEb8A&#10;AADbAAAADwAAAGRycy9kb3ducmV2LnhtbERPz2vCMBS+D/wfwhO8zXQKMjpjcRtCdyqren8kb02x&#10;eSlNbOt/vxwGO358v/fF7Dox0hBazwpe1hkIYu1Ny42Cy/n0/AoiRGSDnWdS8KAAxWHxtMfc+Im/&#10;aaxjI1IIhxwV2Bj7XMqgLTkMa98TJ+7HDw5jgkMjzYBTCned3GTZTjpsOTVY7OnDkr7Vd6dAfs6t&#10;5sv7NZx3VV3WpkL7VSm1Ws7HNxCR5vgv/nOXRsE2jU1f0g+Qh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6URvwAAANsAAAAPAAAAAAAAAAAAAAAAAJgCAABkcnMvZG93bnJl&#10;di54bWxQSwUGAAAAAAQABAD1AAAAhAMAAAAA&#10;" path="m,120l,110,,96,2,83,4,75,8,71r6,-7l24,53,35,43,45,30,55,20r8,-9l67,6,77,4,89,2,97,r7,l93,11,77,25,59,43,43,62,27,82,14,99,4,113,,120xe" fillcolor="#5999bf" stroked="f">
                  <v:path arrowok="t" o:connecttype="custom" o:connectlocs="0,38100;0,34925;0,30480;635,26353;1270,23813;2540,22543;4445,20320;7620,16828;11113,13653;14288,9525;17463,6350;20003,3493;21273,1905;24448,1270;28258,635;30798,0;33020,0;29528,3493;24448,7938;18733,13653;13653,19685;8573,26035;4445,31433;1270,35878;0,38100" o:connectangles="0,0,0,0,0,0,0,0,0,0,0,0,0,0,0,0,0,0,0,0,0,0,0,0,0"/>
                </v:shape>
                <v:shape id="Freeform 24" o:spid="_x0000_s1048" style="position:absolute;left:4451;top:2838;width:311;height:89;visibility:visible;mso-wrap-style:square;v-text-anchor:top" coordsize="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aVMMA&#10;AADbAAAADwAAAGRycy9kb3ducmV2LnhtbESPT2vCQBTE7wW/w/IKvdVNG2g1uooVBbEn/4HHR/aZ&#10;RHffhuw2id++KxR6HGbmN8x03lsjWmp85VjB2zABQZw7XXGh4HhYv45A+ICs0TgmBXfyMJ8NnqaY&#10;adfxjtp9KESEsM9QQRlCnUnp85Is+qGriaN3cY3FEGVTSN1gF+HWyPck+ZAWK44LJda0LCm/7X9s&#10;pHy6M16re3ps/fX7a6tPYWWMUi/P/WICIlAf/sN/7Y1WkI7h8SX+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faVMMAAADbAAAADwAAAAAAAAAAAAAAAACYAgAAZHJzL2Rv&#10;d25yZXYueG1sUEsFBgAAAAAEAAQA9QAAAIgDAAAAAA==&#10;" path="m96,28l87,26,75,23,63,21,51,17,39,14,27,9,18,5,8,,2,7,,12r4,5l12,23r11,3l41,28r26,l96,28xe" fillcolor="#5999bf" stroked="f">
                  <v:path arrowok="t" o:connecttype="custom" o:connectlocs="31115,8890;28198,8255;24309,7303;20419,6668;16530,5398;12640,4445;8751,2858;5834,1588;2593,0;648,2223;0,3810;1296,5398;3889,7303;7455,8255;13289,8890;21716,8890;31115,8890" o:connectangles="0,0,0,0,0,0,0,0,0,0,0,0,0,0,0,0,0"/>
                </v:shape>
                <v:shape id="Freeform 25" o:spid="_x0000_s1049" style="position:absolute;left:1974;top:4406;width:261;height:394;visibility:visible;mso-wrap-style:square;v-text-anchor:top" coordsize="8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UjMAA&#10;AADbAAAADwAAAGRycy9kb3ducmV2LnhtbERPTYvCMBC9C/6HMII3TXdRcatRRFjwomBVFm9DMzZd&#10;m0lpoq3/fnNY8Ph438t1ZyvxpMaXjhV8jBMQxLnTJRcKzqfv0RyED8gaK8ek4EUe1qt+b4mpdi0f&#10;6ZmFQsQQ9ikqMCHUqZQ+N2TRj11NHLmbayyGCJtC6gbbGG4r+ZkkM2mx5NhgsKatofyePayCQ/j5&#10;ul2mDzatu+rscDxd9vdfpYaDbrMAEagLb/G/e6cVTOL6+CX+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fUjMAAAADbAAAADwAAAAAAAAAAAAAAAACYAgAAZHJzL2Rvd25y&#10;ZXYueG1sUEsFBgAAAAAEAAQA9QAAAIUDAAAAAA==&#10;" path="m56,102r-18,7l20,117,8,122,,125,6,115r8,-13l24,88,34,76,48,60,60,42,72,21,83,,73,27,64,57,58,83r-2,19xe" fillcolor="#5999bf" stroked="f">
                  <v:path arrowok="t" o:connecttype="custom" o:connectlocs="17566,32126;11920,34331;6273,36850;2509,38425;0,39370;1882,36220;4391,32126;7528,27716;10665,23937;15056,18898;18820,13228;22585,6614;26035,0;22898,8504;20075,17953;18193,26142;17566,32126" o:connectangles="0,0,0,0,0,0,0,0,0,0,0,0,0,0,0,0,0"/>
                </v:shape>
                <v:shape id="Freeform 26" o:spid="_x0000_s1050" style="position:absolute;left:4762;top:2927;width:2191;height:3715;visibility:visible;mso-wrap-style:square;v-text-anchor:top" coordsize="69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fccQA&#10;AADbAAAADwAAAGRycy9kb3ducmV2LnhtbESPQWsCMRSE74L/IbxCL6LZbUVkaxSRFlpBcNXeH8kz&#10;u3TzsmxS3f77RhA8DjPzDbNY9a4RF+pC7VlBPslAEGtvarYKTseP8RxEiMgGG8+k4I8CrJbDwQIL&#10;469c0uUQrUgQDgUqqGJsCymDrshhmPiWOHln3zmMSXZWmg6vCe4a+ZJlM+mw5rRQYUubivTP4dcp&#10;GJVnbcvXr+3+ffdtd7rJR2uZK/X81K/fQETq4yN8b38aBdMcb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3HEAAAA2wAAAA8AAAAAAAAAAAAAAAAAmAIAAGRycy9k&#10;b3ducmV2LnhtbFBLBQYAAAAABAAEAPUAAACJAwAAAAA=&#10;" path="m401,1061r-8,-4l389,1050r-2,-7l387,1036r-12,-2l358,1034r-20,l318,1032r-22,l279,1032r-16,-1l251,1029r-10,-2l227,1023r-13,-3l198,1015r-14,-6l170,1004r-12,-5l152,993r-4,-40l146,889r-3,-65l141,778r,-33l144,704r6,-39l160,626r12,-44l182,526r6,-50l186,448r-8,-19l164,399,150,367r-9,-26l133,309,123,266,111,226,99,196,89,180,77,155,62,125,46,93,30,62,16,33,6,12,,,12,3,24,5,40,9r14,3l62,14r9,l79,16r10,2l97,18r8,l113,18r8,l137,18r15,l170,19r18,4l204,28r15,5l231,42r8,9l245,60r8,11l263,81r8,11l279,101r8,8l294,118r6,9l314,148r10,32l330,219r-2,46l320,316r-6,53l306,416r-6,34l296,482r2,42l302,563r6,30l318,619r14,34l342,683r6,23l352,729r6,32l362,789r1,17l371,806r12,2l395,810r12,2l419,815r10,2l438,821r6,1l452,817r14,-5l480,808r10,l498,813r8,8l515,826r6,3l529,833r8,7l541,847r-2,7l547,858r10,7l571,870r13,7l600,884r14,5l628,895r10,1l642,905r6,13l650,930r2,7l665,942r12,7l687,958r4,7l687,974r-6,14l673,1002r-4,9l671,1023r4,18l677,1057r2,9l677,1068r,1l675,1071r-2,2l675,1075r2,3l679,1080r2,3l683,1087r,4l685,1092r,2l679,1099r-10,11l657,1121r-5,5l642,1136r-14,15l612,1165r-10,5l594,1170r-13,l563,1168r-22,-2l521,1165r-19,-4l486,1158r-12,-4l476,1152r2,-3l480,1147r2,-2l466,1136r-8,-12l454,1110r2,-11l444,1098r-11,-4l425,1089r-4,-4l413,1085r-8,-5l401,1073r,-12xe" fillcolor="#994c19" stroked="f">
                  <v:path arrowok="t" o:connecttype="custom" o:connectlocs="123329,333375;118890,328295;100819,327660;83382,327343;71968,324803;58335,320358;48190,315278;45337,261620;45654,223520;54531,184785;58970,142240;47556,116523;38996,84455;28217,57150;14584,29528;1902,3810;7609,1588;19657,4445;28217,5715;35826,5715;48190,5715;64676,8890;75773,16193;83382,25718;90991,34608;99551,46990;103989,84138;97014,132080;94478,166370;100819,196533;110330,224155;114769,250508;121427,256540;132840,258763;140766,260985;152179,256540;160423,260668;167714,264478;170885,271145;181030,276225;194663,282258;203540,287338;206710,297498;217807,304165;215905,313690;212734,324803;215271,338455;214002,340043;214636,342265;216539,345123;217173,347345;208296,355918;199101,365443;188322,371475;171519,370205;154082,367665;151545,364808;147741,360680;144570,348933;134742,345758;128401,342900" o:connectangles="0,0,0,0,0,0,0,0,0,0,0,0,0,0,0,0,0,0,0,0,0,0,0,0,0,0,0,0,0,0,0,0,0,0,0,0,0,0,0,0,0,0,0,0,0,0,0,0,0,0,0,0,0,0,0,0,0,0,0,0,0"/>
                </v:shape>
                <v:shape id="Freeform 27" o:spid="_x0000_s1051" style="position:absolute;left:1460;top:8667;width:3734;height:7792;visibility:visible;mso-wrap-style:square;v-text-anchor:top" coordsize="1176,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e5cQA&#10;AADbAAAADwAAAGRycy9kb3ducmV2LnhtbESPQWvCQBSE74X+h+UVvNVNg9QSs5FWFDyVagpen9ln&#10;Ept9G3bXGP99t1DwOMzMN0y+HE0nBnK+tazgZZqAIK6sbrlW8F1unt9A+ICssbNMCm7kYVk8PuSY&#10;aXvlHQ37UIsIYZ+hgiaEPpPSVw0Z9FPbE0fvZJ3BEKWrpXZ4jXDTyTRJXqXBluNCgz2tGqp+9hej&#10;IMw+jt15fimTz3LEwR3cV7o+KjV5Gt8XIAKN4R7+b2+1glkKf1/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XuXEAAAA2wAAAA8AAAAAAAAAAAAAAAAAmAIAAGRycy9k&#10;b3ducmV2LnhtbFBLBQYAAAAABAAEAPUAAACJAwAAAAA=&#10;" path="m236,1433r8,7l254,1447r12,5l280,1456r16,2l313,1459r20,-1l355,1452r-2,16l355,1488r2,17l361,1518r-4,16l353,1556r-2,27l355,1608r14,1l386,1611r18,2l422,1613r18,2l455,1615r14,l479,1615r18,-4l513,1601r12,-15l528,1567r8,-26l546,1509r6,-30l556,1456r,-25l558,1398r2,-30l564,1346r-2,-10l556,1327r-10,-5l542,1315r-6,10l530,1334r-7,7l517,1348r11,-17l538,1313r8,-16l550,1285r4,-14l560,1256r4,-14l568,1228r2,-53l566,1114r-12,-52l530,1036r2,-76l536,845r4,-107l540,681r,-16l544,646r4,-18l554,616r4,23l566,667r8,28l584,725r10,29l603,778r6,20l613,808r4,57l627,932r8,62l639,1029r,19l639,1071r,27l637,1121r2,38l645,1216r6,55l659,1306r4,25l663,1364r-4,35l653,1428r-6,19l639,1477r-10,41l621,1564r-10,47l603,1659r-4,44l599,1738r10,83l627,1922r16,93l651,2068r2,39l657,2165r2,59l661,2262r-4,39l649,2361r-12,57l625,2455r16,-2l657,2444r12,-12l674,2419r2,-5l680,2407r6,-5l694,2396r10,-5l716,2388r14,-2l745,2384r16,l775,2386r14,3l801,2393r10,3l818,2404r8,5l832,2418r2,-78l840,2236r14,-108l874,2040r12,-37l899,1961r14,-45l929,1871r14,-41l955,1791r11,-32l974,1735r12,-71l990,1571r-4,-94l978,1408r-10,-70l968,1271r6,-62l978,1158r2,-44l980,1073r-2,-32l978,1018r,-14l980,992r4,-14l986,965r14,-44l1016,881r14,-34l1039,826r8,-34l1055,745r6,-50l1063,662r4,-18l1075,616r10,-35l1097,542r13,-41l1122,464r8,-32l1136,411r10,-60l1160,256r12,-97l1176,88r-8,-32l1154,30,1136,11,1120,r-11,l1099,2r-14,2l1073,7r-12,4l1049,14r-12,2l1028,19r-16,6l994,30r-22,7l953,44r-24,9l905,62,882,72,856,83,830,95r-25,14l779,124r-26,17l730,159r-24,19l682,198r-21,23l637,247r-26,28l590,304r-22,30l550,367r-12,35l530,441r-2,44l521,480r-10,-7l501,466r-10,-7l481,452r-10,-6l463,441r-8,-5l438,425,404,402,359,374,307,342,256,311,211,282,173,261r-19,-9l134,245,110,231,88,215,65,198,43,180,25,162,12,148,2,139,,208r4,94l12,413,23,533,35,649,49,754r14,81l73,886r8,35l92,962r10,42l112,1048r10,43l130,1129r8,32l142,1184r8,39l163,1265r16,37l189,1327r6,16l199,1361r4,15l209,1391r4,7l217,1408r8,13l236,1433xe" fillcolor="#994c19" stroked="f">
                  <v:path arrowok="t" o:connecttype="custom" o:connectlocs="88900,462092;112078,465900;112078,493829;128270,511919;152083,512554;170180,489068;177165,443684;173355,419564;164148,427816;175895,403378;179705,353551;171450,234220;175895,195500;188595,239297;199073,295789;202883,348473;209233,414486;205423,459235;191453,526518;204153,639502;209868,717892;203518,778510;215900,763911;231775,757246;254318,759468;264795,742647;285433,622364;306705,558255;310515,446858;311150,353551;311150,314832;327025,268813;337503,210099;352425,159003;368300,81247;360680,3491;340678,2222;321310,7934;287338,19677;247333,39354;209868,70139;174625,116475;162243,150116;147003,139960;97473,108541;42545,77756;7938,51414;3810,131074;23178,281190;38735,346251;51753,401474;64453,436702;74930,454792" o:connectangles="0,0,0,0,0,0,0,0,0,0,0,0,0,0,0,0,0,0,0,0,0,0,0,0,0,0,0,0,0,0,0,0,0,0,0,0,0,0,0,0,0,0,0,0,0,0,0,0,0,0,0,0,0"/>
                </v:shape>
                <v:shape id="Freeform 28" o:spid="_x0000_s1052" style="position:absolute;top:2882;width:3727;height:3537;visibility:visible;mso-wrap-style:square;v-text-anchor:top" coordsize="1174,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7TsUA&#10;AADbAAAADwAAAGRycy9kb3ducmV2LnhtbESPQWvCQBSE7wX/w/IKvdVNq4hGVxGhUIqXGhW9PbOv&#10;SWj2bdjdJvHfuwXB4zAz3zCLVW9q0ZLzlWUFb8MEBHFudcWFgn328ToF4QOyxtoyKbiSh9Vy8LTA&#10;VNuOv6ndhUJECPsUFZQhNKmUPi/JoB/ahjh6P9YZDFG6QmqHXYSbWr4nyUQarDgulNjQpqT8d/dn&#10;FORf5+2xvfbVZXMaHzoeZe4yy5R6ee7XcxCB+vAI39ufWsF4BP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jtOxQAAANsAAAAPAAAAAAAAAAAAAAAAAJgCAABkcnMv&#10;ZG93bnJldi54bWxQSwUGAAAAAAQABAD1AAAAigMAAAAA&#10;" path="m618,3r29,14l675,37r25,21l722,86r18,32l754,153r8,39l762,236r-8,64l742,362r-18,61l704,478r-11,21l681,520r-12,18l655,554r-10,12l635,580r-8,13l621,603r8,-3l641,595r18,-8l677,580r14,-7l704,568r12,-5l726,557r14,-7l758,542r15,-13l781,520r14,-14l811,492r16,-16l840,462r16,-14l870,437r14,-8l894,425r12,-2l919,420r18,-4l955,413r18,-2l988,407r12,l1008,407r8,4l1032,416r20,7l1073,430r22,9l1115,446r17,9l1142,460r10,11l1156,480r-2,7l1150,489r8,5l1166,501r4,7l1174,515r-2,11l1168,540r-4,12l1158,561r8,9l1168,580r,9l1166,596r-4,6l1160,607r-6,5l1148,614r-8,3l1131,623r-10,5l1115,632r6,12l1121,655r-2,12l1113,674r-8,7l1099,686r-12,6l1071,695r-6,-3l1059,690r-7,-4l1048,683r-8,3l1030,692r-14,7l1002,706r-16,5l973,716r-12,6l951,723r-8,2l931,727r-14,3l902,732r-14,2l872,736r-14,1l846,737r-7,l831,739r-12,2l809,743r-10,2l791,746r-10,2l773,752r-9,3l754,760r-10,4l734,769r-12,7l706,789r-17,14l669,820r-20,16l631,852r-13,11l608,872r-10,7l584,887r-18,13l548,914r-19,14l511,942r-12,11l489,962r-14,7l456,981r-24,14l406,1011r-25,14l357,1039r-20,11l326,1057r-14,5l288,1071r-32,11l221,1092r-36,11l150,1110r-32,3l93,1113r-26,-8l51,1090,41,1075r-5,-13l26,1045,14,1022,4,999,,977,2,944r8,-49l20,843,36,808r5,-53l55,697,77,639r28,-59l132,526r30,-46l187,443r22,-25l219,372r16,-55l256,256r26,-60l312,137,345,86,383,49,424,26,464,16,499,9,529,3,552,2,574,r18,2l606,2r12,1xe" fillcolor="#994c19" stroked="f">
                  <v:path arrowok="t" o:connecttype="custom" o:connectlocs="214313,11758;234950,37499;241935,74997;229870,134423;216218,165248;204788,179866;197168,191625;209233,186540;223520,180502;234950,174782;247968,165248;262573,151266;276225,138872;287655,134423;303213,131245;317500,129339;327660,132199;347663,139508;362585,146181;366395,154761;370205,159210;372110,167155;367665,178278;370840,187176;368300,192896;361950,196074;354013,200840;355283,211963;348933,218001;338138,219907;332740,217047;322580,222132;308928,227534;299403,230394;286385,232619;272415,234208;263843,234843;253683,236750;245428,238975;236220,242788;224155,250733;206058,265668;193040,277109;179705,286007;162243,299354;150813,307934;128905,321281;106998,333675;91440,340348;58738,350517;29528,353695;13018,341619;4445,324777;635,299989;11430,256770;24448,203065;51435,152537;69533,118216;89535,62286;121603,15571;158433,2860;182245,0;196215,953" o:connectangles="0,0,0,0,0,0,0,0,0,0,0,0,0,0,0,0,0,0,0,0,0,0,0,0,0,0,0,0,0,0,0,0,0,0,0,0,0,0,0,0,0,0,0,0,0,0,0,0,0,0,0,0,0,0,0,0,0,0,0,0,0,0,0"/>
                </v:shape>
                <v:shape id="Freeform 29" o:spid="_x0000_s1053" style="position:absolute;left:2432;top:304;width:2120;height:3956;visibility:visible;mso-wrap-style:square;v-text-anchor:top" coordsize="66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vOcMA&#10;AADbAAAADwAAAGRycy9kb3ducmV2LnhtbESP0WoCMRRE3wX/IVzBl6JZrRbZGkUUaemTbv2Ay+a6&#10;Wbq5WZOo6983hYKPw8ycYZbrzjbiRj7UjhVMxhkI4tLpmisFp+/9aAEiRGSNjWNS8KAA61W/t8Rc&#10;uzsf6VbESiQIhxwVmBjbXMpQGrIYxq4lTt7ZeYsxSV9J7fGe4LaR0yx7kxZrTgsGW9oaKn+Kq1WQ&#10;zcuPy7navVyCNa8Hv9h+7aaFUsNBt3kHEamLz/B/+1MrmM3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vOcMAAADbAAAADwAAAAAAAAAAAAAAAACYAgAAZHJzL2Rv&#10;d25yZXYueG1sUEsFBgAAAAAEAAQA9QAAAIgDAAAAAA==&#10;" path="m104,74r16,-7l136,64r13,-4l161,55r8,-4l177,46r10,-5l197,37r8,-5l215,29r5,-2l226,25r6,-7l238,13r8,-4l254,7r6,l266,11r6,3l278,16r14,-2l303,11r8,-4l317,2r12,l345,2r14,2l368,9r4,-3l378,2,382,r4,l390,4r6,3l402,13r6,3l414,18r10,2l436,21r13,4l463,29r14,5l487,41r8,9l503,53r9,7l524,71r14,12l550,97r10,14l568,126r6,14l578,166r2,27l580,214r,16l593,226r16,-2l621,228r6,9l627,242r,5l627,253r,7l625,274r,12l623,299r-2,8l621,320r,12l623,343r2,8l625,364r-2,16l613,390r-20,2l591,424r-6,35l574,489r-10,16l554,516r-14,15l532,551r-4,21l532,614r8,60l546,734r4,34l554,770r4,l562,771r6,2l615,831r32,69l664,974r4,75l657,1117r-28,59l587,1220r-59,24l485,1248r-44,-5l402,1232r-36,-19l331,1190r-32,-29l270,1130r-28,-36l217,1059r-24,-37l171,987,151,951,136,918,120,888,108,861,96,840,88,826,78,814,71,803r-8,-9l55,787,45,782r-8,-5l27,775r8,-5l43,761,53,750,63,740,73,727r7,-14l86,701r4,-12l90,651,86,607,80,567,74,539,73,512,71,475r,-35l73,415r-8,4l53,419,41,417r-8,-4l27,404,21,392,17,376,15,359r,-20l11,318,7,299,3,288,1,279,,267,,256r1,-9l9,239r8,-4l29,235r14,5l43,219r2,-23l47,177r6,-13l45,159r-4,-7l39,143r6,-10l49,126r6,-9l63,108r6,-9l76,90,86,83r8,-5l104,74xe" fillcolor="#994c19" stroked="f">
                  <v:path arrowok="t" o:connecttype="custom" o:connectlocs="43180,20287;53658,16167;62548,11729;69850,8559;75565,4121;82550,2219;88265,5072;98743,2219;109538,634;118110,1902;122555,0;127635,4121;134620,6340;147003,9193;157163,15850;166370,22506;177800,35186;183515,52621;184150,72908;197168,72274;199073,78297;198438,86856;197168,97316;197803,108728;197803,120457;187643,134404;179070,160081;168910,174662;171450,213652;175895,244083;180340,245034;210820,308749;199708,372782;153988,395605;116205,384510;85725,358200;61278,323965;43180,290998;30480,266273;22543,254544;14288,247887;11113,244083;20003,234573;27305,222211;27305,192414;23178,162299;23178,131551;13018,132185;6668,124261;4763,107460;953,91293;0,81150;5398,74493;13653,69421;16828,51987;12383,45330;17463,37088;24130,28529;33020,23457" o:connectangles="0,0,0,0,0,0,0,0,0,0,0,0,0,0,0,0,0,0,0,0,0,0,0,0,0,0,0,0,0,0,0,0,0,0,0,0,0,0,0,0,0,0,0,0,0,0,0,0,0,0,0,0,0,0,0,0,0,0,0"/>
                </v:shape>
                <v:shape id="Freeform 30" o:spid="_x0000_s1054" style="position:absolute;left:2355;top:6;width:2032;height:1079;visibility:visible;mso-wrap-style:square;v-text-anchor:top" coordsize="63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BsMA&#10;AADbAAAADwAAAGRycy9kb3ducmV2LnhtbESPQYvCMBSE7wv+h/CEva2JiytLNYoIBQ96UPfg8dE8&#10;22DzUptsW//9RljwOMzMN8xyPbhadNQG61nDdKJAEBfeWC41/Jzzj28QISIbrD2ThgcFWK9Gb0vM&#10;jO/5SN0pliJBOGSooYqxyaQMRUUOw8Q3xMm7+tZhTLItpWmxT3BXy0+l5tKh5bRQYUPbiorb6ddp&#10;2Kh9fp8+tja/WDU79Bd/nHde6/fxsFmAiDTEV/i/vTMaZl/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MBsMAAADbAAAADwAAAAAAAAAAAAAAAACYAgAAZHJzL2Rv&#10;d25yZXYueG1sUEsFBgAAAAAEAAQA9QAAAIgDAAAAAA==&#10;" path="m604,323r,-16l604,286r-2,-27l598,233r-6,-14l584,204,574,190,562,176,548,164,536,153r-9,-7l519,143r-8,-9l501,127r-14,-5l473,118r-13,-4l448,113r-10,-2l432,109r-6,-3l420,100r-6,-3l410,93r-4,l402,95r-6,4l392,102r-9,-5l369,95r-16,l341,95r-6,5l327,104r-11,3l302,109r-6,-2l290,104r-6,-4l278,100r-8,2l262,106r-6,5l250,118r-6,2l239,122r-10,3l221,130r-10,4l201,139r-8,5l185,148r-12,5l160,157r-16,3l128,167r-10,4l110,176r-10,7l93,192r-6,9l79,210r-6,9l69,226r-6,10l65,245r4,7l77,257r-6,13l69,289r-2,23l67,333,53,328r-12,l33,332r-8,8l8,321,,294,2,270,12,254,6,231,8,210r4,-18l20,178r5,-12l29,152,39,137,59,123r4,-12l71,100,81,90,93,79r11,-9l116,63r10,-5l136,56r4,-5l148,46r8,-6l166,35r11,-3l189,28r12,-2l213,26r10,-7l233,14r10,-4l254,7,264,3,276,2r10,l296,2r10,l319,2r14,l347,2,361,r12,l383,r6,2l394,3r8,2l410,7r10,2l428,10r8,2l444,14r8,l465,19r16,9l495,39r8,12l509,56r10,9l531,76r11,10l552,97r12,10l574,116r6,6l596,137r13,22l619,187r,28l627,222r6,12l639,249r,15l635,282r-8,16l617,314r-13,9xe" fillcolor="black" stroked="f">
                  <v:path arrowok="t" o:connecttype="custom" o:connectlocs="192070,90805;188254,69533;178714,55880;167584,46355;159316,40323;146279,36195;137375,34608;131651,30798;127835,30163;121793,30798;108437,30163;100487,33973;92219,33020;85859,32385;79499,37465;72821,39688;63917,44133;55013,48578;40704,53023;31800,58103;25122,66675;20034,74930;24486,81598;21306,99060;13038,104140;2544,101918;3816,80645;3816,60960;9222,48260;20034,35243;29574,25083;40068,18415;47064,14605;56285,10160;67733,8255;77273,3175;87767,635;97307,635;110345,635;121793,0;127835,1588;136103,3175;143735,4445;157408,12383;165040,20638;175534,30798;184438,38735;196840,59373;201292,74295;201928,89535;192070,102553" o:connectangles="0,0,0,0,0,0,0,0,0,0,0,0,0,0,0,0,0,0,0,0,0,0,0,0,0,0,0,0,0,0,0,0,0,0,0,0,0,0,0,0,0,0,0,0,0,0,0,0,0,0,0"/>
                </v:shape>
                <v:shape id="Freeform 31" o:spid="_x0000_s1055" style="position:absolute;left:4165;top:11601;width:286;height:914;visibility:visible;mso-wrap-style:square;v-text-anchor:top" coordsize="9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CscMA&#10;AADbAAAADwAAAGRycy9kb3ducmV2LnhtbESP0WoCMRRE34X+Q7iFvml2i4psjVIKFR+qUO0HXDbX&#10;zdLNzZKkbvTrjSD0cZiZM8xynWwnzuRD61hBOSlAENdOt9wo+Dl+jhcgQkTW2DkmBRcKsF49jZZY&#10;aTfwN50PsREZwqFCBSbGvpIy1IYshonribN3ct5izNI3UnscMtx28rUo5tJiy3nBYE8fhurfw59V&#10;cNr1pltcv9J2M7vuS5/SZSiTUi/P6f0NRKQU/8OP9lYrmM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CscMAAADbAAAADwAAAAAAAAAAAAAAAACYAgAAZHJzL2Rv&#10;d25yZXYueG1sUEsFBgAAAAAEAAQA9QAAAIgDAAAAAA==&#10;" path="m,28l,21,,12,2,5,6,1,16,,30,1,45,9,61,23,73,42r8,23l87,84r2,18l85,118r-2,16l83,148r2,12l89,183r2,36l87,256,77,287,69,245,57,197,39,159,22,141,34,116r,-32l22,53,,28xe" fillcolor="#d89987" stroked="f">
                  <v:path arrowok="t" o:connecttype="custom" o:connectlocs="0,8921;0,6691;0,3823;628,1593;1884,319;5024,0;9420,319;14130,2867;19155,7328;22923,13381;25435,20709;27319,26763;27947,32498;26691,37596;26063,42693;26063,47154;26691,50977;27947,58305;28575,69775;27319,81563;24179,91440;21667,78059;17899,62765;12246,50658;6908,44923;10676,36958;10676,26763;6908,16886;0,8921" o:connectangles="0,0,0,0,0,0,0,0,0,0,0,0,0,0,0,0,0,0,0,0,0,0,0,0,0,0,0,0,0"/>
                </v:shape>
                <v:shape id="Freeform 32" o:spid="_x0000_s1056" style="position:absolute;left:4819;top:2971;width:800;height:248;visibility:visible;mso-wrap-style:square;v-text-anchor:top" coordsize="2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ApcAA&#10;AADbAAAADwAAAGRycy9kb3ducmV2LnhtbESPzQrCMBCE74LvEFbwpqkiKtUoKgoiePDnAZZmbYvN&#10;pjbR1rc3guBxmJlvmPmyMYV4UeVyywoG/QgEcWJ1zqmC62XXm4JwHlljYZkUvMnBctFuzTHWtuYT&#10;vc4+FQHCLkYFmfdlLKVLMjLo+rYkDt7NVgZ9kFUqdYV1gJtCDqNoLA3mHBYyLGmTUXI/P42CY709&#10;bd8PiW56WI8fu/W1XCV3pbqdZjUD4anx//CvvdcKRh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fApcAAAADbAAAADwAAAAAAAAAAAAAAAACYAgAAZHJzL2Rvd25y&#10;ZXYueG1sUEsFBgAAAAAEAAQA9QAAAIUDAAAAAA==&#10;" path="m253,80l245,69,235,59,227,48r-6,-9l213,30,201,21,186,16,170,11,152,7,134,6r-15,l103,6r-8,l87,6r-8,l71,6,61,4,53,2r-9,l36,,28,6,18,14,8,21,,27r10,l22,27r14,l52,27r13,l77,27r8,l91,27r8,2l111,32r10,5l128,39r8,2l150,43r18,1l188,50r19,5l227,62r16,7l253,80xe" fillcolor="#d89987" stroked="f">
                  <v:path arrowok="t" o:connecttype="custom" o:connectlocs="80010,24765;77480,21360;74318,18264;71788,14859;69890,12073;67360,9287;63565,6501;58822,4953;53762,3405;48069,2167;42377,1857;37633,1857;32573,1857;30043,1857;27513,1857;24983,1857;22453,1857;19291,1238;16761,619;13915,619;11385,0;8855,1857;5692,4334;2530,6501;0,8358;3162,8358;6957,8358;11385,8358;16445,8358;20556,8358;24351,8358;26881,8358;28778,8358;31308,8977;35103,9906;38266,11454;40479,12073;43009,12692;47437,13311;53129,13621;59454,15478;65463,17026;71788,19193;76848,21360;80010,24765" o:connectangles="0,0,0,0,0,0,0,0,0,0,0,0,0,0,0,0,0,0,0,0,0,0,0,0,0,0,0,0,0,0,0,0,0,0,0,0,0,0,0,0,0,0,0,0,0"/>
                </v:shape>
                <v:shape id="Freeform 33" o:spid="_x0000_s1057" style="position:absolute;left:3771;top:2895;width:286;height:305;visibility:visible;mso-wrap-style:square;v-text-anchor:top" coordsize="9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aF8EA&#10;AADbAAAADwAAAGRycy9kb3ducmV2LnhtbERPy2rCQBTdF/yH4Qru6sQSgkZHEYtSuqsP3F5mrkkw&#10;cydmxiTt13cWhS4P573aDLYWHbW+cqxgNk1AEGtnKi4UnE/71zkIH5AN1o5JwTd52KxHLyvMjev5&#10;i7pjKEQMYZ+jgjKEJpfS65Is+qlriCN3c63FEGFbSNNiH8NtLd+SJJMWK44NJTa0K0nfj0+rQKdJ&#10;9v7zSC/Z4jA7d49i/tlftVKT8bBdggg0hH/xn/vDKEjj2P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Q2hfBAAAA2wAAAA8AAAAAAAAAAAAAAAAAmAIAAGRycy9kb3du&#10;cmV2LnhtbFBLBQYAAAAABAAEAPUAAACGAwAAAAA=&#10;" path="m,96l6,78,16,52,25,27,33,14,43,13,61,9,79,4,90,,79,11,73,22,71,34r2,12l67,50,57,53,47,59,35,64,23,71r-9,9l6,87,,96xe" fillcolor="#d89987" stroked="f">
                  <v:path arrowok="t" o:connecttype="custom" o:connectlocs="0,30480;1905,24765;5080,16510;7938,8573;10478,4445;13653,4128;19368,2858;25083,1270;28575,0;25083,3493;23178,6985;22543,10795;23178,14605;21273,15875;18098,16828;14923,18733;11113,20320;7303,22543;4445,25400;1905,27623;0,30480" o:connectangles="0,0,0,0,0,0,0,0,0,0,0,0,0,0,0,0,0,0,0,0,0"/>
                </v:shape>
                <v:shape id="Freeform 34" o:spid="_x0000_s1058" style="position:absolute;left:4000;top:457;width:298;height:1308;visibility:visible;mso-wrap-style:square;v-text-anchor:top" coordsize="9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0+cIA&#10;AADbAAAADwAAAGRycy9kb3ducmV2LnhtbESPX2vCQBDE3wt+h2MF3+qlIsWknlIqgvbNP0gfl9w2&#10;Cc3tprnTxG/vCYKPw8z8hpkve1erC7W+EjbwNk5AEediKy4MHA/r1xkoH5At1sJk4EoelovByxwz&#10;Kx3v6LIPhYoQ9hkaKENoMq19XpJDP5aGOHq/0joMUbaFti12Ee5qPUmSd+2w4rhQYkNfJeV/+7Mz&#10;YNN1f3Ln/y799vKTz6xsV1qMGQ37zw9QgfrwDD/aG2tgmsL9S/w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3T5wgAAANsAAAAPAAAAAAAAAAAAAAAAAJgCAABkcnMvZG93&#10;bnJldi54bWxQSwUGAAAAAAQABAD1AAAAhwMAAAAA&#10;" path="m85,180r,-16l85,143,83,116,79,90,73,76,65,61,55,47,43,33,29,21,17,10,8,3,,,,16,4,30,6,40r6,9l19,61,29,77,41,93r14,11l55,123r,27l55,174r-2,15l57,201r4,18l65,236r,14l59,268,47,293,33,319r-8,14l25,349r-2,25l23,397r-2,14l27,390r6,-20l39,354r6,-12l53,330,65,309,77,287r8,-12l89,266r1,-10l92,245,90,234r-3,-8l81,215,79,199r6,-19xe" fillcolor="#d89987" stroked="f">
                  <v:path arrowok="t" o:connecttype="custom" o:connectlocs="27574,57289;27574,52197;27574,45513;26925,36920;25628,28645;23681,24189;21086,19415;17842,14959;13949,10503;9408,6684;5515,3183;2595,955;0,0;0,5092;1298,9548;1946,12731;3893,15595;6164,19415;9408,24507;13300,29599;17842,33100;17842,39148;17842,47741;17842,55379;17193,60154;18491,63973;19789,69702;21086,75112;21086,79568;19140,85297;15247,93254;10705,101529;8110,105985;8110,111077;7461,119034;7461,126354;6812,130810;8759,124126;10705,117761;12652,112668;14598,108849;17193,105030;21086,98346;24979,91344;27574,87525;28872,84660;29196,81478;29845,77977;29196,74476;28223,71930;26277,68429;25628,63336;27574,57289" o:connectangles="0,0,0,0,0,0,0,0,0,0,0,0,0,0,0,0,0,0,0,0,0,0,0,0,0,0,0,0,0,0,0,0,0,0,0,0,0,0,0,0,0,0,0,0,0,0,0,0,0,0,0,0,0"/>
                </v:shape>
                <v:shape id="Freeform 35" o:spid="_x0000_s1059" style="position:absolute;left:3549;top:1060;width:121;height:267;visibility:visible;mso-wrap-style:square;v-text-anchor:top" coordsize="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zZL4A&#10;AADbAAAADwAAAGRycy9kb3ducmV2LnhtbERPTYvCMBC9L/gfwgheRNMVVrSaFlcQ97jV4nloxrbY&#10;TEoTa/335iB4fLzvbTqYRvTUudqygu95BIK4sLrmUkF+PsxWIJxH1thYJgVPcpAmo68txto+OKP+&#10;5EsRQtjFqKDyvo2ldEVFBt3ctsSBu9rOoA+wK6Xu8BHCTSMXUbSUBmsODRW2tK+ouJ3uRsFeLovf&#10;XPN/lh+zywL76bocpkpNxsNuA8LT4D/it/tPK/gJ68OX8ANk8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Hs2S+AAAA2wAAAA8AAAAAAAAAAAAAAAAAmAIAAGRycy9kb3ducmV2&#10;LnhtbFBLBQYAAAAABAAEAPUAAACDAwAAAAA=&#10;" path="m29,38l25,30,21,21,19,10,17,,12,5,10,8,6,10r,4l6,21,4,31r,11l2,49,,54r,9l2,72r2,5l10,81r7,1l25,84,35,82r2,-5l37,68r,-7l35,56r,-5l33,45,29,42r,-4xe" fillcolor="#d89987" stroked="f">
                  <v:path arrowok="t" o:connecttype="custom" o:connectlocs="9456,12065;8152,9525;6848,6668;6196,3175;5543,0;3913,1588;3261,2540;1956,3175;1956,4445;1956,6668;1304,9843;1304,13335;652,15558;0,17145;0,20003;652,22860;1304,24448;3261,25718;5543,26035;8152,26670;11413,26035;12065,24448;12065,21590;12065,19368;11413,17780;11413,16193;10761,14288;9456,13335;9456,12065" o:connectangles="0,0,0,0,0,0,0,0,0,0,0,0,0,0,0,0,0,0,0,0,0,0,0,0,0,0,0,0,0"/>
                </v:shape>
                <v:shape id="Freeform 36" o:spid="_x0000_s1060" style="position:absolute;left:3695;top:1257;width:108;height:120;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fZcUA&#10;AADbAAAADwAAAGRycy9kb3ducmV2LnhtbESPQWvCQBSE74X+h+UVvOkmgqWNWUVaBBWLVnPx9sg+&#10;s8Hs25BdNf333YLQ4zAz3zD5vLeNuFHna8cK0lECgrh0uuZKQXFcDt9A+ICssXFMCn7Iw3z2/JRj&#10;pt2dv+l2CJWIEPYZKjAhtJmUvjRk0Y9cSxy9s+sshii7SuoO7xFuGzlOkldpsea4YLClD0Pl5XC1&#10;CnbJODWXr/dPv90Xfrldn46rzVqpwUu/mIII1If/8KO90gomK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59lxQAAANsAAAAPAAAAAAAAAAAAAAAAAJgCAABkcnMv&#10;ZG93bnJldi54bWxQSwUGAAAAAAQABAD1AAAAigMAAAAA&#10;" path="m,l10,4,20,7r8,6l32,18r2,5l34,30r,6l32,39,28,37,20,32,10,29,,25,,20,,13,,6,,xe" fillcolor="#d89987" stroked="f">
                  <v:path arrowok="t" o:connecttype="custom" o:connectlocs="0,0;3175,1237;6350,2166;8890,4022;10160,5568;10795,7115;10795,9281;10795,11137;10160,12065;8890,11446;6350,9899;3175,8971;0,7734;0,6187;0,4022;0,1856;0,0" o:connectangles="0,0,0,0,0,0,0,0,0,0,0,0,0,0,0,0,0"/>
                </v:shape>
                <v:shape id="Freeform 37" o:spid="_x0000_s1061" style="position:absolute;left:3625;top:1441;width:242;height:254;visibility:visible;mso-wrap-style:square;v-text-anchor:top" coordsize="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kxcMA&#10;AADbAAAADwAAAGRycy9kb3ducmV2LnhtbESPQWsCMRSE74X+h/AKvdXEhdqyGkVapAUPUi14fW6e&#10;u4ublyV56vbfN0Khx2FmvmFmi8F36kIxtYEtjEcGFHEVXMu1he/d6ukVVBJkh11gsvBDCRbz+7sZ&#10;li5c+YsuW6lVhnAq0UIj0pdap6ohj2kUeuLsHUP0KFnGWruI1wz3nS6MmWiPLeeFBnt6a6g6bc/e&#10;wt5EI/WHWRYHXqeXlWhzft9Y+/gwLKeghAb5D/+1P52F5wJuX/IP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UkxcMAAADbAAAADwAAAAAAAAAAAAAAAACYAgAAZHJzL2Rv&#10;d25yZXYueG1sUEsFBgAAAAAEAAQA9QAAAIgDAAAAAA==&#10;" path="m14,l10,1,8,3,4,5,,5r10,5l14,21r2,16l16,58,26,56r8,2l42,60r10,3l58,68r7,4l71,77r4,4l75,75,73,68,69,60,62,51,52,37,40,19,28,3,14,xe" fillcolor="#d89987" stroked="f">
                  <v:path arrowok="t" o:connecttype="custom" o:connectlocs="4504,0;3217,314;2574,941;1287,1568;0,1568;3217,3136;4504,6585;5148,11602;5148,18188;8365,17560;10939,18188;13513,18815;16730,19756;18661,21323;20913,22578;22843,24146;24130,25400;24130,23519;23487,21323;22200,18815;19947,15993;16730,11602;12869,5958;9009,941;4504,0" o:connectangles="0,0,0,0,0,0,0,0,0,0,0,0,0,0,0,0,0,0,0,0,0,0,0,0,0"/>
                </v:shape>
                <v:shape id="Freeform 38" o:spid="_x0000_s1062" style="position:absolute;left:2209;top:12712;width:997;height:1080;visibility:visible;mso-wrap-style:square;v-text-anchor:top" coordsize="31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fLMYA&#10;AADbAAAADwAAAGRycy9kb3ducmV2LnhtbESPQWsCMRSE74L/ITyhF6lZLUpZjSJqi7V4qC30+tg8&#10;s4ubl3WTrlt/fSMUPA4z8w0zW7S2FA3VvnCsYDhIQBBnThdsFHx9vjw+g/ABWWPpmBT8kofFvNuZ&#10;YardhT+oOQQjIoR9igryEKpUSp/lZNEPXEUcvaOrLYYoayN1jZcIt6UcJclEWiw4LuRY0Sqn7HT4&#10;sQr64+Z8fd2/N9/rt3Z3Gu7MfrsxSj302uUURKA23MP/7a1WMH6C2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6fLMYAAADbAAAADwAAAAAAAAAAAAAAAACYAgAAZHJz&#10;L2Rvd25yZXYueG1sUEsFBgAAAAAEAAQA9QAAAIsDAAAAAA==&#10;" path="m119,334r-4,-25l117,282r4,-22l125,244r-4,-13l119,214r-2,-20l119,178r-22,6l77,185,60,184,44,182,30,178,18,173,8,166,,159r12,l26,161r16,l56,161r14,l81,161r10,-2l97,155r12,-10l123,127r16,-16l148,102r18,-7l188,87,212,74,235,58,255,44,273,28,287,14,292,r-2,16l287,35r-4,18l281,62r9,-12l300,34,310,21r4,-10l310,23r-8,16l292,57,281,74r-6,4l267,85r-10,9l243,104r-12,11l219,125r-11,7l200,138r2,17l202,182r,30l204,235r6,17l223,270r16,12l253,290r14,-2l279,284r11,-9l300,265r-2,7l296,281r-2,7l292,293r-3,19l277,327r-16,10l243,341r-10,l219,341r-15,l186,339r-18,l150,337r-17,-2l119,334xe" fillcolor="#3f0c00" stroked="f">
                  <v:path arrowok="t" o:connecttype="custom" o:connectlocs="36513,97820;38418,82308;38418,73127;37148,61414;30798,58249;19050,58249;9525,56349;2540,52550;3810,50334;13335,50968;22225,50968;28893,50334;34608,45902;44133,35139;52705,30074;67310,23426;80963,13929;91123,4432;92075,5065;89853,16778;92075,15828;98425,6648;98425,7281;92710,18044;87313,24692;81598,29757;73343,36405;66040,41787;64135,49068;64135,67113;66675,79775;75883,89272;84773,91172;92075,87056;94615,86107;93345,91172;91758,98770;82868,106684;73978,107950;64770,107950;53340,107317;42228,106051" o:connectangles="0,0,0,0,0,0,0,0,0,0,0,0,0,0,0,0,0,0,0,0,0,0,0,0,0,0,0,0,0,0,0,0,0,0,0,0,0,0,0,0,0,0"/>
                </v:shape>
                <v:shape id="Freeform 39" o:spid="_x0000_s1063" style="position:absolute;left:2686;top:11982;width:152;height:533;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t38UA&#10;AADbAAAADwAAAGRycy9kb3ducmV2LnhtbESPT2vCQBTE7wW/w/IEL6KbGhWJrmItpT2J/w4eH9nn&#10;Jph9G7Jbk377bkHocZiZ3zCrTWcr8aDGl44VvI4TEMS50yUbBZfzx2gBwgdkjZVjUvBDHjbr3ssK&#10;M+1aPtLjFIyIEPYZKihCqDMpfV6QRT92NXH0bq6xGKJsjNQNthFuKzlJkrm0WHJcKLCmXUH5/fRt&#10;FZj98HpMeW4W0/OufT98pm/ynio16HfbJYhAXfgPP9tfWsFs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e3fxQAAANsAAAAPAAAAAAAAAAAAAAAAAJgCAABkcnMv&#10;ZG93bnJldi54bWxQSwUGAAAAAAQABAD1AAAAigMAAAAA&#10;" path="m,30l4,23,10,12,18,5,20,r8,21l32,46r4,21l38,83r,17l40,125r2,25l48,167,36,148,28,121,24,97,22,77,20,63,16,49,8,39,,30xe" fillcolor="#3f0c00" stroked="f">
                  <v:path arrowok="t" o:connecttype="custom" o:connectlocs="0,9582;1270,7346;3175,3833;5715,1597;6350,0;8890,6707;10160,14692;11430,21400;12065,26510;12065,31940;12700,39925;13335,47910;15240,53340;11430,47271;8890,38648;7620,30982;6985,24594;6350,20122;5080,15651;2540,12457;0,9582" o:connectangles="0,0,0,0,0,0,0,0,0,0,0,0,0,0,0,0,0,0,0,0,0"/>
                </v:shape>
                <v:shape id="Freeform 40" o:spid="_x0000_s1064" style="position:absolute;left:2908;top:10052;width:311;height:2114;visibility:visible;mso-wrap-style:square;v-text-anchor:top" coordsize="9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O8YA&#10;AADbAAAADwAAAGRycy9kb3ducmV2LnhtbESP3WrCQBSE7wXfYTkF73Sj1bakrmKLv4UWYpX28pA9&#10;JqHZsyG7anx7VxB6OczMN8x42phSnKh2hWUF/V4Egji1uuBMwe570X0B4TyyxtIyKbiQg+mk3Rpj&#10;rO2ZEzptfSYChF2MCnLvq1hKl+Zk0PVsRRy8g60N+iDrTOoazwFuSjmIoidpsOCwkGNF7zmlf9uj&#10;UbAafMx/k8/n2QaXX8P+/m2Fj/JHqc5DM3sF4anx/+F7e60VjEZw+xJ+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2O8YAAADbAAAADwAAAAAAAAAAAAAAAACYAgAAZHJz&#10;L2Rvd25yZXYueG1sUEsFBgAAAAAEAAQA9QAAAIsDAAAAAA==&#10;" path="m99,180r-6,12l89,210r-4,19l85,245r,57l81,409,77,524r-2,76l71,614r-1,19l68,651r2,16l60,623,56,577r,-46l56,492,54,436,52,353,48,273r,-47l44,182,34,113,18,44,,,8,5r8,5l26,16r10,7l46,30r10,7l66,44r7,5l77,81r6,41l93,157r6,23xe" fillcolor="#3f0c00" stroked="f">
                  <v:path arrowok="t" o:connecttype="custom" o:connectlocs="31115,57064;29229,60869;27972,66575;26715,72598;26715,77671;26715,95741;25458,129663;24201,166121;23572,190214;22315,194653;22001,200676;21372,206383;22001,211455;18858,197506;17600,182923;17600,168340;17600,155976;16972,138222;16343,111909;15086,86548;15086,71647;13829,57698;10686,35824;5657,13949;0,0;2514,1585;5029,3170;8172,5072;11315,7292;14457,9511;17600,11730;20743,13949;22943,15534;24201,25679;26086,38677;29229,49773;31115,57064" o:connectangles="0,0,0,0,0,0,0,0,0,0,0,0,0,0,0,0,0,0,0,0,0,0,0,0,0,0,0,0,0,0,0,0,0,0,0,0,0"/>
                </v:shape>
                <v:shape id="Freeform 41" o:spid="_x0000_s1065" style="position:absolute;left:4508;top:11499;width:83;height:400;visibility:visible;mso-wrap-style:square;v-text-anchor:top" coordsize="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02sYA&#10;AADbAAAADwAAAGRycy9kb3ducmV2LnhtbESPzWvCQBTE74L/w/IEb7qpotjUVfxA/DgUY9tDb4/s&#10;axLMvg3ZVeN/7xYEj8PM/IaZzhtTiivVrrCs4K0fgSBOrS44U/D9telNQDiPrLG0TAru5GA+a7em&#10;GGt744SuJ5+JAGEXo4Lc+yqW0qU5GXR9WxEH78/WBn2QdSZ1jbcAN6UcRNFYGiw4LORY0Sqn9Hy6&#10;GAXpYb0/bpPLVi+TYfO7eC8/D7sfpbqdZvEBwlPjX+Fne6cVjMbw/y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C02sYAAADbAAAADwAAAAAAAAAAAAAAAACYAgAAZHJz&#10;L2Rvd25yZXYueG1sUEsFBgAAAAAEAAQA9QAAAIsDAAAAAA==&#10;" path="m25,72l23,85,19,99r-2,12l17,125,13,104,9,81,5,62,,49,3,37,9,23,13,9,15,r2,19l19,39r2,17l25,72xe" fillcolor="#3f0c00" stroked="f">
                  <v:path arrowok="t" o:connecttype="custom" o:connectlocs="8255,23043;7595,27203;6274,31684;5613,35524;5613,40005;4293,33284;2972,25923;1651,19842;0,15682;991,11841;2972,7361;4293,2880;4953,0;5613,6081;6274,12482;6934,17922;8255,23043" o:connectangles="0,0,0,0,0,0,0,0,0,0,0,0,0,0,0,0,0"/>
                </v:shape>
                <v:shape id="Freeform 42" o:spid="_x0000_s1066" style="position:absolute;left:3594;top:14097;width:139;height:1206;visibility:visible;mso-wrap-style:square;v-text-anchor:top" coordsize="4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xsMA&#10;AADbAAAADwAAAGRycy9kb3ducmV2LnhtbESPT2sCMRTE70K/Q3gFb5pUsJatWamKVI/aFuztsXn7&#10;h25elk3U+O2NIPQ4zMxvmPki2lacqfeNYw0vYwWCuHCm4UrD99dm9AbCB2SDrWPScCUPi/xpMMfM&#10;uAvv6XwIlUgQ9hlqqEPoMil9UZNFP3YdcfJK11sMSfaVND1eEty2cqLUq7TYcFqosaNVTcXf4WQ1&#10;0Ppn212PakcqTj/jbrM/lr9LrYfP8eMdRKAY/sOP9tZomM7g/iX9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xsMAAADbAAAADwAAAAAAAAAAAAAAAACYAgAAZHJzL2Rv&#10;d25yZXYueG1sUEsFBgAAAAAEAAQA9QAAAIgDAAAAAA==&#10;" path="m44,l42,58,38,171,26,291,6,379,2,321,,265,2,217,4,185r6,-37l22,90,34,34,44,xe" fillcolor="#3f0c00" stroked="f">
                  <v:path arrowok="t" o:connecttype="custom" o:connectlocs="13970,0;13335,18464;12065,54436;8255,92636;1905,120650;635,102186;0,84359;635,69079;1270,58892;3175,47114;6985,28650;10795,10823;13970,0" o:connectangles="0,0,0,0,0,0,0,0,0,0,0,0,0"/>
                </v:shape>
                <v:shape id="Freeform 43" o:spid="_x0000_s1067" style="position:absolute;left:3854;top:12179;width:375;height:616;visibility:visible;mso-wrap-style:square;v-text-anchor:top" coordsize="11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SDsEA&#10;AADbAAAADwAAAGRycy9kb3ducmV2LnhtbERPy2rCQBTdF/oPwy24qzOVtCmpo5SCqEuj2O1t5poE&#10;M3fSzJjH33cWQpeH816uR9uInjpfO9bwMlcgiAtnai41nI6b53cQPiAbbByThok8rFePD0vMjBv4&#10;QH0eShFD2GeooQqhzaT0RUUW/dy1xJG7uM5iiLArpelwiOG2kQul3qTFmmNDhS19VVRc85vVcDmn&#10;2+S3P00/3wkm17Ss9zeVaz17Gj8/QAQaw7/47t4ZDa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WUg7BAAAA2wAAAA8AAAAAAAAAAAAAAAAAmAIAAGRycy9kb3du&#10;cmV2LnhtbFBLBQYAAAAABAAEAPUAAACGAwAAAAA=&#10;" path="m,158r6,l14,156r6,-4l24,149r6,-9l38,128r10,-9l56,113,62,98,65,68,67,38r,-18l69,13,79,6,87,r8,l101,4r6,5l109,18r2,7l113,46r4,36l119,117r-2,21l113,143r-8,9l95,161r-10,9l75,179r-10,9l58,193r-4,2l44,189,28,179,12,166,,158xe" fillcolor="#3f0c00" stroked="f">
                  <v:path arrowok="t" o:connecttype="custom" o:connectlocs="0,49908;1889,49908;4408,49276;6297,48013;7556,47065;9445,44222;11964,40432;15112,37589;17631,35694;19520,30955;20464,21479;21094,12003;21094,6317;21723,4106;24872,1895;27390,0;29909,0;31798,1263;33687,2843;34317,5686;34946,7897;35576,14530;36835,25901;37465,36957;36835,43590;35576,45170;33057,48013;29909,50855;26761,53698;23612,56541;20464,59384;18260,60963;17001,61595;13853,59700;8815,56541;3778,52435;0,49908" o:connectangles="0,0,0,0,0,0,0,0,0,0,0,0,0,0,0,0,0,0,0,0,0,0,0,0,0,0,0,0,0,0,0,0,0,0,0,0,0"/>
                </v:shape>
                <v:shape id="Freeform 44" o:spid="_x0000_s1068" style="position:absolute;left:3625;top:11645;width:292;height:521;visibility:visible;mso-wrap-style:square;v-text-anchor:top" coordsize="9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ZicYA&#10;AADbAAAADwAAAGRycy9kb3ducmV2LnhtbESPQWvCQBSE7wX/w/IEb3Wj2KKpq6hgEYRC1VJ6e2Sf&#10;SUz2bdhdY+yv7xYKPQ4z8w0zX3amFi05X1pWMBomIIgzq0vOFZyO28cpCB+QNdaWScGdPCwXvYc5&#10;ptre+J3aQ8hFhLBPUUERQpNK6bOCDPqhbYijd7bOYIjS5VI7vEW4qeU4SZ6lwZLjQoENbQrKqsPV&#10;KHD7SxI+R9a/Tb7Ws91rdazaj2+lBv1u9QIiUBf+w3/tnVbwNIP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fZicYAAADbAAAADwAAAAAAAAAAAAAAAACYAgAAZHJz&#10;L2Rvd25yZXYueG1sUEsFBgAAAAAEAAQA9QAAAIsDAAAAAA==&#10;" path="m91,l69,12,52,25,38,39,24,53,14,69,6,85,2,104,,124r4,8l6,143r,12l6,164r6,-5l16,152r4,-5l24,141r,-7l24,125r-2,-8l22,109r2,-5l26,94,30,79,36,62,44,46,56,28,71,12,91,xe" fillcolor="#3f0c00" stroked="f">
                  <v:path arrowok="t" o:connecttype="custom" o:connectlocs="29210,0;22148,3810;16691,7938;12198,12383;7704,16828;4494,21908;1926,26988;642,33020;0,39370;1284,41910;1926,45403;1926,49213;1926,52070;3852,50483;5136,48260;6420,46673;7704,44768;7704,42545;7704,39688;7062,37148;7062,34608;7704,33020;8346,29845;9630,25083;11556,19685;14124,14605;17975,8890;22790,3810;29210,0" o:connectangles="0,0,0,0,0,0,0,0,0,0,0,0,0,0,0,0,0,0,0,0,0,0,0,0,0,0,0,0,0"/>
                </v:shape>
                <v:shape id="Freeform 45" o:spid="_x0000_s1069" style="position:absolute;left:3409;top:10655;width:197;height:1568;visibility:visible;mso-wrap-style:square;v-text-anchor:top" coordsize="6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AF8IA&#10;AADbAAAADwAAAGRycy9kb3ducmV2LnhtbERPTWvCQBC9F/oflil4q5v2EEt0FWsriFBoVdDjmB2T&#10;0Oxs2F1j+u87h0KPj/c9WwyuVT2F2Hg28DTOQBGX3jZcGTjs148voGJCtth6JgM/FGExv7+bYWH9&#10;jb+o36VKSQjHAg3UKXWF1rGsyWEc+45YuIsPDpPAUGkb8CbhrtXPWZZrhw1LQ40drWoqv3dXJyVv&#10;H5NtOq72+esp9MfP6/u5nGTGjB6G5RRUoiH9i//cG2sgl/XyRX6A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4AXwgAAANsAAAAPAAAAAAAAAAAAAAAAAJgCAABkcnMvZG93&#10;bnJldi54bWxQSwUGAAAAAAQABAD1AAAAhwMAAAAA&#10;" path="m,182r4,57l14,306r8,62l26,403r,19l26,445r,27l24,495,34,461,44,426,54,396r9,-21l56,304,40,188,28,69,28,,22,41r-8,60l8,156,,182xe" fillcolor="#3f0c00" stroked="f">
                  <v:path arrowok="t" o:connecttype="custom" o:connectlocs="0,57668;1250,75729;4374,96959;6874,116604;8124,127694;8124,133714;8124,141002;8124,149557;7499,156845;10624,146072;13748,134982;16873,125476;19685,118822;17498,96325;12498,59569;8749,21863;8749,0;6874,12991;4374,32003;2500,49430;0,57668" o:connectangles="0,0,0,0,0,0,0,0,0,0,0,0,0,0,0,0,0,0,0,0,0"/>
                </v:shape>
                <v:shape id="Freeform 46" o:spid="_x0000_s1070" style="position:absolute;top:2971;width:3530;height:3448;visibility:visible;mso-wrap-style:square;v-text-anchor:top" coordsize="1113,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zVcUA&#10;AADbAAAADwAAAGRycy9kb3ducmV2LnhtbESPQWvCQBSE70L/w/IKvYhurCAhuootaGsvohG8PrLP&#10;JJh9G3e3mvrru4WCx2FmvmFmi8404krO15YVjIYJCOLC6ppLBYd8NUhB+ICssbFMCn7Iw2L+1Jth&#10;pu2Nd3Tdh1JECPsMFVQhtJmUvqjIoB/aljh6J+sMhihdKbXDW4SbRr4myUQarDkuVNjSe0XFef9t&#10;FCSb9Ctfd9vTh7mP39b99Ji7y1ipl+duOQURqAuP8H/7UyuYjOD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nNVxQAAANsAAAAPAAAAAAAAAAAAAAAAAJgCAABkcnMv&#10;ZG93bnJldi54bWxQSwUGAAAAAAQABAD1AAAAigMAAAAA&#10;" path="m1113,648r-8,7l1099,660r-12,6l1071,669r-6,-3l1059,664r-7,-4l1048,657r-8,3l1030,666r-14,7l1002,680r-16,5l973,690r-12,6l951,697r-8,2l931,701r-14,3l902,706r-14,2l872,710r-14,1l846,711r-7,l831,713r-12,2l809,717r-10,2l791,720r-10,2l773,726r-9,3l754,734r-10,4l734,743r-12,7l706,763r-17,14l669,794r-20,16l631,826r-13,11l608,846r-10,7l584,861r-18,13l548,888r-19,14l511,916r-12,11l489,936r-14,7l456,955r-24,14l406,985r-25,14l357,1013r-20,11l326,1031r-14,5l288,1045r-32,11l221,1066r-36,11l150,1084r-32,3l93,1087r-26,-8l51,1064,41,1049r-5,-13l26,1019,14,996,4,973,,951,2,918r8,-49l20,817,36,782r5,-53l55,671,77,613r28,-59l132,500r30,-46l187,417r22,-25l219,346r16,-55l256,230r26,-60l312,111,345,60,383,23,424,r12,9l432,25,420,44,408,59r-9,15l381,106r-24,44l333,198r-25,49l286,291r-16,34l264,343r-11,17l235,387r-22,33l189,457r-25,37l144,530r-18,30l118,581r-9,39l99,667r-6,43l91,736r-10,9l71,756,59,766,49,777r-8,9l34,794r-4,9l28,809r,26l28,877r2,43l28,941r-6,7l14,955r-4,11l10,974r10,16l34,1013r13,21l57,1043r8,l81,1041r20,-1l124,1036r26,-2l176,1029r21,-3l215,1020r24,-9l264,999r28,-14l320,967r27,-17l375,932r27,-19l428,893r26,-19l479,854r22,-17l521,821r18,-14l552,796r10,-10l570,780r10,-9l594,763r16,-11l625,743r16,-10l657,726r12,-6l679,717r10,-2l698,711r10,-3l720,703r10,-4l740,696r6,-4l750,689r6,-4l767,681r12,-1l793,680r12,-2l825,676r25,-3l880,667r30,-3l935,659r22,-6l969,650r8,-4l985,641r9,-4l1004,632r8,-3l1022,627r8,-2l1038,627r8,2l1056,630r11,4l1079,636r10,3l1099,641r8,3l1113,648xe" fillcolor="#3f0c00" stroked="f">
                  <v:path arrowok="t" o:connecttype="custom" o:connectlocs="344812,211260;333710,209357;322290,213481;304843,220777;290886,223314;272170,225535;259799,226804;247745,229024;236008,234099;218561,246471;196039,265503;179544,277240;158290,294052;137037,307374;106901,324821;81207,334972;37431,344805;13006,332751;1269,308643;6344,259159;24426,194448;59319,132276;81207,72958;121493,7296;133230,13957;113246,47581;85648,103093;67567,133227;39969,177636;29501,225218;18716,242981;9516,254718;9516,291831;3172,306423;14909,327993;32039,329896;62491,325455;92627,312450;127520,289611;158925,265503;178275,249325;193501,238540;212217,228390;224588,224583;236642,219508;247110,215701;269633,213481;303575,207137;315311,202061;326731,198255;338468,201110;351157,204282" o:connectangles="0,0,0,0,0,0,0,0,0,0,0,0,0,0,0,0,0,0,0,0,0,0,0,0,0,0,0,0,0,0,0,0,0,0,0,0,0,0,0,0,0,0,0,0,0,0,0,0,0,0,0,0"/>
                </v:shape>
                <v:shape id="Freeform 47" o:spid="_x0000_s1071" style="position:absolute;left:1397;top:3848;width:412;height:209;visibility:visible;mso-wrap-style:square;v-text-anchor:top" coordsize="13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YdsMA&#10;AADbAAAADwAAAGRycy9kb3ducmV2LnhtbESPS6vCMBSE94L/IRzBnaY+rko1ildQ5C4EH+D20Bzb&#10;0uakNLla/70RBJfDzHzDLFaNKcWdapdbVjDoRyCIE6tzThVcztveDITzyBpLy6TgSQ5Wy3ZrgbG2&#10;Dz7S/eRTESDsYlSQeV/FUrokI4Oubyvi4N1sbdAHWadS1/gIcFPKYRRNpMGcw0KGFW0ySorTv1Ew&#10;nv1Nj8V+9Ds9XIrzdeN3P25klOp2mvUchKfGf8Of9l4rmAzh/S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kYdsMAAADbAAAADwAAAAAAAAAAAAAAAACYAgAAZHJzL2Rv&#10;d25yZXYueG1sUEsFBgAAAAAEAAQA9QAAAIgDAAAAAA==&#10;" path="m,66l12,59,30,50,49,41,71,30,91,20r17,-9l122,4,130,r-2,9l122,18r-4,9l112,34r-7,3l91,41,73,46,55,52,37,57,20,62,8,64,,66xe" fillcolor="#3f0c00" stroked="f">
                  <v:path arrowok="t" o:connecttype="custom" o:connectlocs="0,20955;3810,18733;9525,15875;15558,13018;22543,9525;28893,6350;34290,3493;38735,1270;41275,0;40640,2858;38735,5715;37465,8573;35560,10795;33338,11748;28893,13018;23178,14605;17463,16510;11748,18098;6350,19685;2540,20320;0,20955" o:connectangles="0,0,0,0,0,0,0,0,0,0,0,0,0,0,0,0,0,0,0,0,0"/>
                </v:shape>
                <v:shape id="Freeform 48" o:spid="_x0000_s1072" style="position:absolute;left:476;top:5213;width:400;height:146;visibility:visible;mso-wrap-style:square;v-text-anchor:top" coordsize="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fLcMA&#10;AADbAAAADwAAAGRycy9kb3ducmV2LnhtbESPQWvCQBSE74X+h+UVeim6sYIp0VVKoKBHo+D1NftM&#10;gtm32+waU3+9Kwgeh5n5hlmsBtOKnjrfWFYwGScgiEurG64U7Hc/oy8QPiBrbC2Tgn/ysFq+viww&#10;0/bCW+qLUIkIYZ+hgjoEl0npy5oM+rF1xNE72s5giLKrpO7wEuGmlZ9JMpMGG44LNTrKaypPxdko&#10;+Pgz+a8vqoPZlOm6z6fuOqROqfe34XsOItAQnuFHe60VzK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8fLcMAAADbAAAADwAAAAAAAAAAAAAAAACYAgAAZHJzL2Rv&#10;d25yZXYueG1sUEsFBgAAAAAEAAQA9QAAAIgDAAAAAA==&#10;" path="m126,l112,,99,2,81,3,65,7,49,11,35,14r-9,2l20,19r-2,6l12,32,6,39,,46,12,41,28,33,45,25,63,18,81,11,99,5,114,2,126,xe" fillcolor="#3f0c00" stroked="f">
                  <v:path arrowok="t" o:connecttype="custom" o:connectlocs="40005,0;35560,0;31433,635;25718,953;20638,2223;15558,3493;11113,4445;8255,5080;6350,6033;5715,7938;3810,10160;1905,12383;0,14605;3810,13018;8890,10478;14288,7938;20003,5715;25718,3493;31433,1588;36195,635;40005,0" o:connectangles="0,0,0,0,0,0,0,0,0,0,0,0,0,0,0,0,0,0,0,0,0"/>
                </v:shape>
                <v:shape id="Freeform 49" o:spid="_x0000_s1073" style="position:absolute;left:260;top:5937;width:444;height:228;visibility:visible;mso-wrap-style:square;v-text-anchor:top" coordsize="1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aMQA&#10;AADbAAAADwAAAGRycy9kb3ducmV2LnhtbESPS2vDMBCE74X8B7GB3ho5pZjgRgltSMG06SEP6HWx&#10;NpaJtTKW4kd/fRUo5DjMzDfMcj3YWnTU+sqxgvksAUFcOF1xqeB0/HhagPABWWPtmBSM5GG9mjws&#10;MdOu5z11h1CKCGGfoQITQpNJ6QtDFv3MNcTRO7vWYoiyLaVusY9wW8vnJEmlxYrjgsGGNoaKy+Fq&#10;FVzz4me7ff+m3B1/R89f5nO3MEo9Toe3VxCBhnAP/7dzrSB9gd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uWjEAAAA2wAAAA8AAAAAAAAAAAAAAAAAmAIAAGRycy9k&#10;b3ducmV2LnhtbFBLBQYAAAAABAAEAPUAAACJAwAAAAA=&#10;" path="m140,l124,5r-18,7l85,21,65,31,43,40,26,49,10,54,,58r,7l6,70r10,2l31,70,43,67,55,58,71,47,87,37,100,24,116,14,128,5,140,xe" fillcolor="#3f0c00" stroked="f">
                  <v:path arrowok="t" o:connecttype="custom" o:connectlocs="44450,0;39370,1588;33655,3810;26988,6668;20638,9843;13653,12700;8255,15558;3175,17145;0,18415;0,20638;1905,22225;5080,22860;9843,22225;13653,21273;17463,18415;22543,14923;27623,11748;31750,7620;36830,4445;40640,1588;44450,0" o:connectangles="0,0,0,0,0,0,0,0,0,0,0,0,0,0,0,0,0,0,0,0,0"/>
                </v:shape>
                <v:shape id="Freeform 50" o:spid="_x0000_s1074" style="position:absolute;left:1314;top:4070;width:775;height:1041;visibility:visible;mso-wrap-style:square;v-text-anchor:top" coordsize="24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HxcMA&#10;AADbAAAADwAAAGRycy9kb3ducmV2LnhtbESPwWrDMBBE74H+g9hCb4kc07rFjWJKoNBDA46bD1is&#10;tWVirYylxvbfV4FCjsPMvGF2xWx7caXRd44VbDcJCOLa6Y5bBeefz/UbCB+QNfaOScFCHor9w2qH&#10;uXYTn+hahVZECPscFZgQhlxKXxuy6DduII5e40aLIcqxlXrEKcJtL9MkyaTFjuOCwYEOhupL9WsV&#10;HObU9M9lJ49l2Zhmac6v2Xei1NPj/PEOItAc7uH/9pdWkL3A7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HxcMAAADbAAAADwAAAAAAAAAAAAAAAACYAgAAZHJzL2Rv&#10;d25yZXYueG1sUEsFBgAAAAAEAAQA9QAAAIgDAAAAAA==&#10;" path="m207,229r6,-10l221,206r10,-14l241,180r2,-21l241,127,239,97,237,78,235,67,231,55,223,42r-6,-7l215,28r-2,-9l215,11,215,r-4,7l204,19,192,33,180,49,164,65,150,79,136,93r-9,11l117,116r-14,20l89,162,73,194,56,228,36,261,18,295,,326r22,-3l44,316r23,-9l89,298r20,-10l127,279r13,-7l150,266r16,-10l182,245r16,-10l207,229xe" fillcolor="#3f0c00" stroked="f">
                  <v:path arrowok="t" o:connecttype="custom" o:connectlocs="65993,73154;67906,69959;70456,65806;73644,61334;76832,57501;77470,50792;76832,40570;76195,30986;75557,24917;74920,21403;73644,17570;71094,13417;69181,11181;68543,8945;67906,6070;68543,3514;68543,0;67268,2236;65037,6070;61211,10542;57385,15653;52284,20764;47821,25236;43358,29709;40488,33223;37300,37056;32837,43445;28374,51751;23273,61973;17853,72834;11477,83376;5739,94237;0,104140;7014,103182;14027,100946;21360,98070;28374,95195;34750,92001;40488,89126;44633,86890;47821,84973;52922,81779;58023,78265;63124,75070;65993,73154" o:connectangles="0,0,0,0,0,0,0,0,0,0,0,0,0,0,0,0,0,0,0,0,0,0,0,0,0,0,0,0,0,0,0,0,0,0,0,0,0,0,0,0,0,0,0,0,0"/>
                </v:shape>
                <v:shape id="Freeform 51" o:spid="_x0000_s1075" style="position:absolute;left:3200;top:4330;width:190;height:64;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1DcUA&#10;AADbAAAADwAAAGRycy9kb3ducmV2LnhtbESPwWrDMBBE74X+g9hCLqGRk4IbHMuhNARCIYc6PfS4&#10;WBvbibUylmIrf18VCj0Os/NmJ98G04mRBtdaVrBcJCCIK6tbrhV8nfbPaxDOI2vsLJOCOznYFo8P&#10;OWbaTvxJY+lrESHsMlTQeN9nUrqqIYNuYXvi6J3tYNBHOdRSDzhFuOnkKklSabDl2NBgT+8NVdfy&#10;ZuIb8/VUJsfdx1GP3yXVl/A6fwlKzZ7C2waEp+D/j//SB60gTeF3SwS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PUNxQAAANsAAAAPAAAAAAAAAAAAAAAAAJgCAABkcnMv&#10;ZG93bnJldi54bWxQSwUGAAAAAAQABAD1AAAAigMAAAAA&#10;" path="m,9l4,7,8,4,16,2,24,r8,2l42,4r9,7l59,20r-6,l46,18,38,16,28,14,20,12,12,11,4,9,,9xe" fillcolor="#3f0c00" stroked="f">
                  <v:path arrowok="t" o:connecttype="custom" o:connectlocs="0,2858;1292,2223;2583,1270;5166,635;7749,0;10332,635;13561,1270;16467,3493;19050,6350;17113,6350;14853,5715;12269,5080;9041,4445;6458,3810;3875,3493;1292,2858;0,2858" o:connectangles="0,0,0,0,0,0,0,0,0,0,0,0,0,0,0,0,0"/>
                </v:shape>
                <v:shape id="Freeform 52" o:spid="_x0000_s1076" style="position:absolute;left:3200;top:4438;width:527;height:229;visibility:visible;mso-wrap-style:square;v-text-anchor:top" coordsize="1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WEcUA&#10;AADbAAAADwAAAGRycy9kb3ducmV2LnhtbESPzWrDMBCE74G+g9hCbonsUpziRjGlkDYXN83PA2ys&#10;jW1qrYykOs7bR4VAj8PMfMMsi9F0YiDnW8sK0nkCgriyuuVawfGwnr2A8AFZY2eZFFzJQ7F6mCwx&#10;1/bCOxr2oRYRwj5HBU0IfS6lrxoy6Oe2J47e2TqDIUpXS+3wEuGmk09JkkmDLceFBnt6b6j62f8a&#10;BevP4bTA7pAmX2Y7Prtd+XH8LpWaPo5vryACjeE/fG9vtIJsAX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hYRxQAAANsAAAAPAAAAAAAAAAAAAAAAAJgCAABkcnMv&#10;ZG93bnJldi54bWxQSwUGAAAAAAQABAD1AAAAigMAAAAA&#10;" path="m150,72r6,-9l160,51r4,-14l166,26r-4,-7l158,12,150,5,142,r2,7l148,14r4,7l154,28r-4,5l148,37r-4,1l136,38r-8,-1l117,35,101,30,83,26,67,23,53,19,42,17r-6,l28,21,16,28,4,37,,42,8,40,20,38,30,35r8,l44,37r11,5l71,47r18,6l109,60r15,5l140,70r10,2xe" fillcolor="#3f0c00" stroked="f">
                  <v:path arrowok="t" o:connecttype="custom" o:connectlocs="47625,22860;49530,20003;50800,16193;52070,11748;52705,8255;51435,6033;50165,3810;47625,1588;45085,0;45720,2223;46990,4445;48260,6668;48895,8890;47625,10478;46990,11748;45720,12065;43180,12065;40640,11748;37148,11113;32068,9525;26353,8255;21273,7303;16828,6033;13335,5398;11430,5398;8890,6668;5080,8890;1270,11748;0,13335;2540,12700;6350,12065;9525,11113;12065,11113;13970,11748;17463,13335;22543,14923;28258,16828;34608,19050;39370,20638;44450,22225;47625,22860" o:connectangles="0,0,0,0,0,0,0,0,0,0,0,0,0,0,0,0,0,0,0,0,0,0,0,0,0,0,0,0,0,0,0,0,0,0,0,0,0,0,0,0,0"/>
                </v:shape>
                <v:shape id="Freeform 53" o:spid="_x0000_s1077" style="position:absolute;left:3092;top:4667;width:616;height:222;visibility:visible;mso-wrap-style:square;v-text-anchor:top" coordsize="1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ukLwA&#10;AADbAAAADwAAAGRycy9kb3ducmV2LnhtbERPSwrCMBDdC94hjOBOU0VEqlFEFNz49wBjM7bFZlKb&#10;qNXTm4Xg8vH+k1ltCvGkyuWWFfS6EQjixOqcUwXn06ozAuE8ssbCMil4k4PZtNmYYKztiw/0PPpU&#10;hBB2MSrIvC9jKV2SkUHXtSVx4K62MugDrFKpK3yFcFPIfhQNpcGcQ0OGJS0ySm7Hh1Fw/dxxt1y9&#10;R9vyfEkHSPPNZrtXqt2q52MQnmr/F//ca61gGMaGL+EHyO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F26QvAAAANsAAAAPAAAAAAAAAAAAAAAAAJgCAABkcnMvZG93bnJldi54&#10;bWxQSwUGAAAAAAQABAD1AAAAgQMAAAAA&#10;" path="m183,r8,9l193,19r,9l191,35r-4,6l185,46r-6,5l173,53r-8,3l156,62r-10,5l140,71r-8,-6l120,60,108,55,94,48,81,42,69,37,59,35,55,34,45,35,27,39,10,42,,46,8,37r7,-7l25,25r6,-2l39,19,55,14,69,9r8,l83,12r9,6l106,23r14,5l134,32r14,3l159,37r8,l177,30r4,-12l183,5r,-5xe" fillcolor="#3f0c00" stroked="f">
                  <v:path arrowok="t" o:connecttype="custom" o:connectlocs="58404,0;60957,2817;61595,5948;61595,8765;60957,10956;59680,12834;59042,14399;57127,15964;55212,16590;52659,17530;49787,19408;46595,20973;44680,22225;42127,20347;38297,18782;34468,17217;30000,15025;25851,13147;22021,11582;18830,10956;17553,10643;14362,10956;8617,12208;3191,13147;0,14399;2553,11582;4787,9391;7979,7826;9893,7200;12447,5948;17553,4382;22021,2817;24574,2817;26489,3756;29361,5635;33829,7200;38297,8765;42765,10017;47233,10956;50744,11582;53297,11582;56489,9391;57765,5635;58404,1565;58404,0" o:connectangles="0,0,0,0,0,0,0,0,0,0,0,0,0,0,0,0,0,0,0,0,0,0,0,0,0,0,0,0,0,0,0,0,0,0,0,0,0,0,0,0,0,0,0,0,0"/>
                </v:shape>
                <v:shape id="Freeform 54" o:spid="_x0000_s1078" style="position:absolute;left:5207;top:4260;width:1289;height:1956;visibility:visible;mso-wrap-style:square;v-text-anchor:top" coordsize="406,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YP8QA&#10;AADbAAAADwAAAGRycy9kb3ducmV2LnhtbESPzWrDMBCE74W8g9hAb7XcHtzUjWLcgqHkEGjSHHxb&#10;rPUPsVbGUm3n7aNCIcdhZr5httliejHR6DrLCp6jGARxZXXHjYKfU/G0AeE8ssbeMim4koNst3rY&#10;YqrtzN80HX0jAoRdigpa74dUSle1ZNBFdiAOXm1Hgz7IsZF6xDnATS9f4jiRBjsOCy0O9NlSdTn+&#10;GgUfSbk/k0lsUR7qJdfl+VK/Fko9rpf8HYSnxd/D/+0vrSB5g78v4Qf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WD/EAAAA2wAAAA8AAAAAAAAAAAAAAAAAmAIAAGRycy9k&#10;b3ducmV2LnhtbFBLBQYAAAAABAAEAPUAAACJAwAAAAA=&#10;" path="m246,618r-12,-2l217,616r-20,l177,614r-22,l138,614r-16,-1l110,611r-10,-2l86,605,73,602,57,597,43,591,29,586,17,581r-6,-6l7,535,5,471,2,406,,360,,327,3,286,9,247,19,208,31,164,41,108,47,58,45,30r4,4l53,37r2,4l57,44,67,35,80,21,92,9,98,r2,9l100,20r-2,8l96,35,88,46,78,58,69,74,63,88r-2,20l57,138r-4,28l53,187r8,37l78,274r16,53l98,378r10,-4l122,374r18,4l155,381r18,6l187,392r12,5l205,403r-24,-4l153,399r-29,2l96,404r-27,7l43,420,23,433,9,448r18,7l59,464r37,13l138,489r41,14l215,515r27,13l258,537r,-9l260,519r2,-5l266,508r4,-3l278,498r6,-7l288,485r2,-14l295,448r4,-23l301,411r4,-3l307,404r4,-1l313,403r-2,5l313,417r4,7l323,433r12,-9l353,417r15,-4l380,411r8,4l396,422r4,7l398,436r-6,7l386,448r-6,6l372,455r-7,2l357,457r-8,l343,457r-2,4l341,463r,3l339,468r8,-2l355,466r6,l365,466r7,5l386,480r12,13l406,501r-8,9l388,526r-10,14l374,551r-13,2l351,556r-10,4l333,563r-6,4l321,572r-6,3l309,577r-12,4l286,584r-14,2l262,590r-6,3l250,600r-4,7l246,618xe" fillcolor="#3f0c00" stroked="f">
                  <v:path arrowok="t" o:connecttype="custom" o:connectlocs="68898,194947;49213,194314;34925,193365;23178,190516;9208,185453;2223,169313;0,113930;2858,78169;13018,34179;15558,10760;18098,13925;29210,2848;31750,6329;27940,14558;20003,27850;16828,52534;24765,86713;34290,118361;49213,120576;63183,125640;48578,126273;21908,130070;2858,141780;30480,150957;68263,162983;81915,167097;84455,160768;90170,155388;93663,141780;96838,129121;99378,127538;100648,134184;112078,131969;123190,131336;126365,137982;120650,143679;113348,144628;108268,145894;107633,148109;114618,147476;122555,151907;126365,161401;118745,174376;108268,177225;101918,181022;94298,183871;83185,186719;78105,192099" o:connectangles="0,0,0,0,0,0,0,0,0,0,0,0,0,0,0,0,0,0,0,0,0,0,0,0,0,0,0,0,0,0,0,0,0,0,0,0,0,0,0,0,0,0,0,0,0,0,0,0"/>
                </v:shape>
                <v:shape id="Freeform 55" o:spid="_x0000_s1079" style="position:absolute;left:4762;top:2927;width:165;height:127;visibility:visible;mso-wrap-style:square;v-text-anchor:top" coordsize="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hL8A&#10;AADbAAAADwAAAGRycy9kb3ducmV2LnhtbERPy4rCMBTdD/gP4QruxlQXdaimRQQf26kj6u7SXNti&#10;c1OSqJ2/N4uBWR7Oe1UMphNPcr61rGA2TUAQV1a3XCv4OW4/v0D4gKyxs0wKfslDkY8+Vphp++Jv&#10;epahFjGEfYYKmhD6TEpfNWTQT21PHLmbdQZDhK6W2uErhptOzpMklQZbjg0N9rRpqLqXD6PAlMP6&#10;rHfmKE/uui/lLL20OlVqMh7WSxCBhvAv/nMftIJFXB+/xB8g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SyEvwAAANsAAAAPAAAAAAAAAAAAAAAAAJgCAABkcnMvZG93bnJl&#10;di54bWxQSwUGAAAAAAQABAD1AAAAhAMAAAAA&#10;" path="m18,39r8,-6l36,26,46,18r8,-6l40,9,24,5,12,3,,,2,5r4,9l12,25r6,14xe" fillcolor="#3f0c00" stroked="f">
                  <v:path arrowok="t" o:connecttype="custom" o:connectlocs="5503,12700;7949,10746;11007,8467;14064,5862;16510,3908;12230,2931;7338,1628;3669,977;0,0;611,1628;1834,4559;3669,8141;5503,12700" o:connectangles="0,0,0,0,0,0,0,0,0,0,0,0,0"/>
                </v:shape>
                <v:shape id="Freeform 56" o:spid="_x0000_s1080" style="position:absolute;left:5988;top:6064;width:838;height:578;visibility:visible;mso-wrap-style:square;v-text-anchor:top" coordsize="26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iX8IA&#10;AADbAAAADwAAAGRycy9kb3ducmV2LnhtbESPzYrCQBCE78K+w9ALXmQzUfCHrKOIIHqSNeYBmkzn&#10;BzM9MTPG+PbOwsIei+r6qmu9HUwjeupcbVnBNIpBEOdW11wqyK6HrxUI55E1NpZJwYscbDcfozUm&#10;2j75Qn3qSxEg7BJUUHnfJlK6vCKDLrItcfAK2xn0QXal1B0+A9w0chbHC2mw5tBQYUv7ivJb+jDh&#10;jf5+/DllpcvwnM4nt6LgjHqlxp/D7huEp8H/H/+lT1rBcgq/WwIA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GJfwgAAANsAAAAPAAAAAAAAAAAAAAAAAJgCAABkcnMvZG93&#10;bnJldi54bWxQSwUGAAAAAAQABAD1AAAAhwMAAAAA&#10;" path="m265,140r-10,10l241,165r-16,14l215,184r-8,l194,184r-18,-2l154,180r-20,-1l115,175,99,172,87,168r2,-2l91,163r2,-2l95,159,79,150,71,138,67,124r2,-11l57,112,46,108r-8,-5l34,99r-8,l18,94,14,87r,-12l6,71,2,64,,57,,50,8,43,18,37r8,-5l34,30r6,-1l49,29,59,27,73,25,85,23,97,20r10,-2l113,16r9,-3l134,7,144,4r6,l156,9r8,7l172,23r4,6l184,23r15,-7l213,9,223,,211,13,201,25r-9,9l188,41r-14,2l156,46r-18,4l119,53r-18,7l85,66,75,75r-6,8l77,83r10,l99,83r10,l121,82r9,l136,80r6,l150,76r12,-1l172,71r8,l186,73r9,2l203,78r6,2l221,76,237,66,255,55r10,-7l251,62,237,80,221,92r-8,9l205,103r-13,2l174,106r-18,l138,108r-16,l111,108r-6,l101,108r-4,4l91,113r-2,2l97,115r14,2l128,117r20,l168,117r20,l199,117r8,l215,120r6,4l227,129r2,6l223,140r-10,3l199,149r-7,1l199,152r8,4l213,159r4,4l227,157r14,-7l255,145r10,-5xe" fillcolor="#3f0c00" stroked="f">
                  <v:path arrowok="t" o:connecttype="custom" o:connectlocs="76229,51818;65474,57785;48710,56529;31314,54016;28783,51190;24988,47107;21825,35488;12019,32347;5693,29521;1898,22297;0,15702;8224,10050;15499,9107;26886,7223;35742,5025;45547,1256;51874,5025;58200,7223;70535,0;60730,10678;49343,14446;31946,18843;21825,26066;31314,26066;41119,25752;47445,23868;56934,22297;64209,24496;74964,20727;79392,19471;67372,31719;55037,33289;38589,33917;31946,33917;28151,36116;40487,36744;59465,36744;68005,37686;72433,42397;62944,46793;65474,48992;71801,49306;83820,43967" o:connectangles="0,0,0,0,0,0,0,0,0,0,0,0,0,0,0,0,0,0,0,0,0,0,0,0,0,0,0,0,0,0,0,0,0,0,0,0,0,0,0,0,0,0,0"/>
                </v:shape>
                <v:shape id="Freeform 57" o:spid="_x0000_s1081" style="position:absolute;left:6781;top:6337;width:140;height:114;visibility:visible;mso-wrap-style:square;v-text-anchor:top" coordsize="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JAMIA&#10;AADbAAAADwAAAGRycy9kb3ducmV2LnhtbESP3YrCMBSE7xd8h3AE79ZUL1bpGsUfhL0SVn2As82x&#10;KTYnJYlt9enNguDlMDPfMItVb2vRkg+VYwWTcQaCuHC64lLB+bT/nIMIEVlj7ZgU3CnAajn4WGCu&#10;Xce/1B5jKRKEQ44KTIxNLmUoDFkMY9cQJ+/ivMWYpC+l9tgluK3lNMu+pMWK04LBhraGiuvxZhV0&#10;rgq3bmaud99u/g7Zebfe7x5KjYb9+htEpD6+w6/2j1Ywm8L/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IkAwgAAANsAAAAPAAAAAAAAAAAAAAAAAJgCAABkcnMvZG93&#10;bnJldi54bWxQSwUGAAAAAAQABAD1AAAAhwMAAAAA&#10;" path="m43,10l41,7,39,5,37,2,35,,27,7,16,18,6,28,,35,10,30,21,23,33,14,43,10xe" fillcolor="#3f0c00" stroked="f">
                  <v:path arrowok="t" o:connecttype="custom" o:connectlocs="13970,3266;13320,2286;12670,1633;12021,653;11371,0;8772,2286;5198,5878;1949,9144;0,11430;3249,9797;6823,7511;10721,4572;13970,3266" o:connectangles="0,0,0,0,0,0,0,0,0,0,0,0,0"/>
                </v:shape>
                <v:shape id="Freeform 58" o:spid="_x0000_s1082" style="position:absolute;left:3740;top:2324;width:177;height:298;visibility:visible;mso-wrap-style:square;v-text-anchor:top" coordsize="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2xsQA&#10;AADbAAAADwAAAGRycy9kb3ducmV2LnhtbESPT2sCMRTE7wW/Q3iCt5q1Ut2uRhH7B49VW7w+Ns/N&#10;6uZlSVJdv70pFHocZuY3zHzZ2UZcyIfasYLRMANBXDpdc6Xga//+mIMIEVlj45gU3CjActF7mGOh&#10;3ZW3dNnFSiQIhwIVmBjbQspQGrIYhq4lTt7ReYsxSV9J7fGa4LaRT1k2kRZrTgsGW1obKs+7H6vg&#10;ef2SHz7Pr9Pvm9nmZfO29x+bk1KDfreagYjUxf/wX3ujFUzH8Ps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dsbEAAAA2wAAAA8AAAAAAAAAAAAAAAAAmAIAAGRycy9k&#10;b3ducmV2LnhtbFBLBQYAAAAABAAEAPUAAACJAwAAAAA=&#10;" path="m55,l45,20,35,48,27,76,26,94,20,87,14,78,6,71,,67,10,55,27,36,43,14,55,xe" fillcolor="#3f0c00" stroked="f">
                  <v:path arrowok="t" o:connecttype="custom" o:connectlocs="17780,0;14547,6350;11315,15240;8728,24130;8405,29845;6465,27623;4526,24765;1940,22543;0,21273;3233,17463;8728,11430;13901,4445;17780,0" o:connectangles="0,0,0,0,0,0,0,0,0,0,0,0,0"/>
                </v:shape>
                <v:shape id="Freeform 59" o:spid="_x0000_s1083" style="position:absolute;left:3359;top:1384;width:171;height:70;visibility:visible;mso-wrap-style:square;v-text-anchor:top" coordsize="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7bcUA&#10;AADbAAAADwAAAGRycy9kb3ducmV2LnhtbESPQWsCMRSE74L/IbyCN822aFtXo5RCsVQPulXw+Nw8&#10;dxeTl2WT6tZfb4RCj8PMfMNM56014kyNrxwreBwkIIhzpysuFGy/P/qvIHxA1mgck4Jf8jCfdTtT&#10;TLW78IbOWShEhLBPUUEZQp1K6fOSLPqBq4mjd3SNxRBlU0jd4CXCrZFPSfIsLVYcF0qs6b2k/JT9&#10;WAV+sd6NFuOlWZnrETf7r2p54Eyp3kP7NgERqA3/4b/2p1bwMo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zttxQAAANsAAAAPAAAAAAAAAAAAAAAAAJgCAABkcnMv&#10;ZG93bnJldi54bWxQSwUGAAAAAAQABAD1AAAAigMAAAAA&#10;" path="m55,18l45,9,35,3,25,,17,,9,2,3,7,,14r1,9l13,19,29,16r14,l55,18xe" fillcolor="#3f0c00" stroked="f">
                  <v:path arrowok="t" o:connecttype="custom" o:connectlocs="17145,5467;14028,2733;10910,911;7793,0;5299,0;2806,607;935,2126;0,4252;312,6985;4052,5770;9040,4859;13404,4859;17145,5467" o:connectangles="0,0,0,0,0,0,0,0,0,0,0,0,0"/>
                </v:shape>
                <v:shape id="Freeform 60" o:spid="_x0000_s1084" style="position:absolute;left:2952;top:1060;width:369;height:108;visibility:visible;mso-wrap-style:square;v-text-anchor:top" coordsize="1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49sYA&#10;AADbAAAADwAAAGRycy9kb3ducmV2LnhtbESPT0sDMRTE74V+h/AK3tqsglW3TYtVKr0UsXrQ22Pz&#10;ulncvKybdP99+kYo9DjMzG+Y5bqzpWio9oVjBbezBARx5nTBuYKvz+30EYQPyBpLx6SgJw/r1Xi0&#10;xFS7lj+oOYRcRAj7FBWYEKpUSp8ZsuhnriKO3tHVFkOUdS51jW2E21LeJclcWiw4Lhis6MVQ9ns4&#10;WQVP/dBuzbD5fn1/2w9/px+56blR6mbSPS9ABOrCNXxp77SCh3v4/xJ/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49sYAAADbAAAADwAAAAAAAAAAAAAAAACYAgAAZHJz&#10;L2Rvd25yZXYueG1sUEsFBgAAAAAEAAQA9QAAAIsDAAAAAA==&#10;" path="m,15r6,l12,14r8,-4l26,8,34,5,46,3,57,r8,l77,,91,1r14,2l117,5r-4,2l105,10r-8,2l93,12r,3l93,19r,5l91,28,79,31,65,33,50,31,36,26r-4,l26,24r-6,l16,24,12,22,8,19,4,17,,15xe" fillcolor="#3f0c00" stroked="f">
                  <v:path arrowok="t" o:connecttype="custom" o:connectlocs="0,4907;1889,4907;3777,4580;6296,3271;8184,2617;10703,1636;14480,981;17943,0;20461,0;24239,0;28646,327;33053,981;36830,1636;35571,2290;33053,3271;30534,3925;29275,3925;29275,4907;29275,6215;29275,7851;28646,9159;24868,10141;20461,10795;15739,10141;11332,8505;10073,8505;8184,7851;6296,7851;5037,7851;3777,7197;2518,6215;1259,5561;0,4907" o:connectangles="0,0,0,0,0,0,0,0,0,0,0,0,0,0,0,0,0,0,0,0,0,0,0,0,0,0,0,0,0,0,0,0,0"/>
                </v:shape>
                <v:shape id="Freeform 61" o:spid="_x0000_s1085" style="position:absolute;left:3136;top:1174;width:134;height:45;visibility:visible;mso-wrap-style:square;v-text-anchor:top" coordsize="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TUsAA&#10;AADbAAAADwAAAGRycy9kb3ducmV2LnhtbESPQYvCMBSE7wv+h/AEb2uiYHepRhFB8eDF6mVvj+bZ&#10;FpuXkkSt/94Iwh6HmfmGWax624o7+dA41jAZKxDEpTMNVxrOp+33L4gQkQ22jknDkwKsloOvBebG&#10;PfhI9yJWIkE45KihjrHLpQxlTRbD2HXEybs4bzEm6StpPD4S3LZyqlQmLTacFmrsaFNTeS1uVsOB&#10;j+pspeL1zv85PhXPWeYarUfDfj0HEamP/+FPe280/GTw/p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bTUsAAAADbAAAADwAAAAAAAAAAAAAAAACYAgAAZHJzL2Rvd25y&#10;ZXYueG1sUEsFBgAAAAAEAAQA9QAAAIUDAAAAAA==&#10;" path="m,12l10,10,22,7,32,3,42,,38,5,28,10,14,14,,12xe" fillcolor="#3f0c00" stroked="f">
                  <v:path arrowok="t" o:connecttype="custom" o:connectlocs="0,3810;3175,3175;6985,2223;10160,953;13335,0;12065,1588;8890,3175;4445,4445;0,3810" o:connectangles="0,0,0,0,0,0,0,0,0"/>
                </v:shape>
                <v:shape id="Freeform 62" o:spid="_x0000_s1086" style="position:absolute;left:3606;top:863;width:483;height:318;visibility:visible;mso-wrap-style:square;v-text-anchor:top" coordsize="15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hz8QA&#10;AADbAAAADwAAAGRycy9kb3ducmV2LnhtbESPQWsCMRSE7wX/Q3iF3mq2e9htV6OIVOipULWgt2fy&#10;3F3cvKxJqtt/3whCj8PMfMNM54PtxIV8aB0reBlnIIi1My3XCrab1fMriBCRDXaOScEvBZjPRg9T&#10;rIy78hdd1rEWCcKhQgVNjH0lZdANWQxj1xMn7+i8xZikr6XxeE1w28k8ywppseW00GBPy4b0af1j&#10;FXy3vNPLQ+HLN70vNufP/H21y5V6ehwWExCRhvgfvrc/jIKyhN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oc/EAAAA2wAAAA8AAAAAAAAAAAAAAAAAmAIAAGRycy9k&#10;b3ducmV2LnhtbFBLBQYAAAAABAAEAPUAAACJAwAAAAA=&#10;" path="m40,2r8,1l58,5r8,4l71,12r-3,7l62,28r-8,7l46,39r-6,5l36,51r-4,9l30,65r6,-2l44,63r8,-1l62,60r7,-2l79,58r6,-2l91,56r6,l103,56r8,2l119,58r10,4l137,63r7,4l152,72r-6,l141,72r-6,l131,72r-4,7l117,84r-12,6l91,92r-8,l73,90,64,88,56,84,48,83,40,79,34,77,30,74r-4,5l20,86r-4,7l12,100,8,92,4,83,2,72,,62,4,49,12,30,22,10,26,r4,l34,2r4,l40,2xe" fillcolor="#3f0c00" stroked="f">
                  <v:path arrowok="t" o:connecttype="custom" o:connectlocs="12700,635;15240,953;18415,1588;20955,2858;22543,3810;21590,6033;19685,8890;17145,11113;14605,12383;12700,13970;11430,16193;10160,19050;9525,20638;11430,20003;13970,20003;16510,19685;19685,19050;21908,18415;25083,18415;26988,17780;28893,17780;30798,17780;32703,17780;35243,18415;37783,18415;40958,19685;43498,20003;45720,21273;48260,22860;46355,22860;44768,22860;42863,22860;41593,22860;40323,25083;37148,26670;33338,28575;28893,29210;26353,29210;23178,28575;20320,27940;17780,26670;15240,26353;12700,25083;10795,24448;9525,23495;8255,25083;6350,27305;5080,29528;3810,31750;2540,29210;1270,26353;635,22860;0,19685;1270,15558;3810,9525;6985,3175;8255,0;9525,0;10795,635;12065,635;12700,635" o:connectangles="0,0,0,0,0,0,0,0,0,0,0,0,0,0,0,0,0,0,0,0,0,0,0,0,0,0,0,0,0,0,0,0,0,0,0,0,0,0,0,0,0,0,0,0,0,0,0,0,0,0,0,0,0,0,0,0,0,0,0,0,0"/>
                </v:shape>
                <v:shape id="Freeform 63" o:spid="_x0000_s1087" style="position:absolute;left:3289;top:895;width:184;height:330;visibility:visible;mso-wrap-style:square;v-text-anchor:top" coordsize="5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HZsEA&#10;AADbAAAADwAAAGRycy9kb3ducmV2LnhtbERPTWvCQBC9F/wPywi9FN1VSivRVVQQhHrRetDbkJ0m&#10;odnZmB1j+u+7h0KPj/e9WPW+Vh21sQpsYTI2oIjz4CouLJw/d6MZqCjIDuvAZOGHIqyWg6cFZi48&#10;+EjdSQqVQjhmaKEUaTKtY16SxzgODXHivkLrURJsC+1afKRwX+upMW/aY8WpocSGtiXl36e7t3AL&#10;x8ON96Z/dd3h4/IykY25irXPw349ByXUy7/4z713Ft7T2PQl/Q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h2bBAAAA2wAAAA8AAAAAAAAAAAAAAAAAmAIAAGRycy9kb3du&#10;cmV2LnhtbFBLBQYAAAAABAAEAPUAAACGAwAAAAA=&#10;" path="m,9r8,9l16,30r7,13l27,50r4,l37,50r2,l41,50r,9l39,74,35,92r-6,12l37,94r8,-9l51,78r6,-5l55,59,49,36,39,13,29,,23,,16,2,8,6,,9xe" fillcolor="#3f0c00" stroked="f">
                  <v:path arrowok="t" o:connecttype="custom" o:connectlocs="0,2858;2585,5715;5169,9525;7431,13653;8723,15875;10015,15875;11954,15875;12600,15875;13246,15875;13246,18733;12600,23495;11307,29210;9369,33020;11954,29845;14538,26988;16477,24765;18415,23178;17769,18733;15830,11430;12600,4128;9369,0;7431,0;5169,635;2585,1905;0,2858" o:connectangles="0,0,0,0,0,0,0,0,0,0,0,0,0,0,0,0,0,0,0,0,0,0,0,0,0"/>
                </v:shape>
                <v:shape id="Freeform 64" o:spid="_x0000_s1088" style="position:absolute;left:3670;top:1371;width:133;height:70;visibility:visible;mso-wrap-style:square;v-text-anchor:top" coordsize="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cccAA&#10;AADbAAAADwAAAGRycy9kb3ducmV2LnhtbESPwWrDMBBE74X+g9hCbo3sHuLWjWKSgCFXu6XnRdra&#10;ItbKWErs/n0UCPQ4zMwbZlstbhBXmoL1rCBfZyCItTeWOwXfX/XrO4gQkQ0OnknBHwWods9PWyyN&#10;n7mhaxs7kSAcSlTQxziWUgbdk8Ow9iNx8n795DAmOXXSTDgnuBvkW5ZtpEPLaaHHkY496XN7cQp0&#10;PruoqSuOWjaHn3q0Ti9WqdXLsv8EEWmJ/+FH+2QUFB9w/5J+gN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gcccAAAADbAAAADwAAAAAAAAAAAAAAAACYAgAAZHJzL2Rvd25y&#10;ZXYueG1sUEsFBgAAAAAEAAQA9QAAAIUDAAAAAA==&#10;" path="m,22l6,13,14,6,22,2,32,r6,2l42,6,40,9r-6,4l26,14,16,18,6,20,,22xe" fillcolor="#3f0c00" stroked="f">
                  <v:path arrowok="t" o:connecttype="custom" o:connectlocs="0,6985;1905,4128;4445,1905;6985,635;10160,0;12065,635;13335,1905;12700,2858;10795,4128;8255,4445;5080,5715;1905,6350;0,6985" o:connectangles="0,0,0,0,0,0,0,0,0,0,0,0,0"/>
                </v:shape>
                <v:shape id="Freeform 65" o:spid="_x0000_s1089" style="position:absolute;left:2432;top:476;width:1435;height:2597;visibility:visible;mso-wrap-style:square;v-text-anchor:top" coordsize="45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hzcAA&#10;AADbAAAADwAAAGRycy9kb3ducmV2LnhtbERPPWvDMBDdA/0P4grdEtlNCMGNElpDqNfaXbId0tV2&#10;a52MpDhuf301BDI+3vf+ONtBTORD71hBvspAEGtnem4VfDan5Q5EiMgGB8ek4JcCHA8Piz0Wxl35&#10;g6Y6tiKFcChQQRfjWEgZdEcWw8qNxIn7ct5iTNC30ni8pnA7yOcs20qLPaeGDkcqO9I/9cUqqNd6&#10;fd58182ff6e3c5WXWdSlUk+P8+sLiEhzvItv7soo2KX16Uv6AfLw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rhzcAAAADbAAAADwAAAAAAAAAAAAAAAACYAgAAZHJzL2Rvd25y&#10;ZXYueG1sUEsFBgAAAAAEAAQA9QAAAIUDAAAAAA==&#10;" path="m118,182r-2,-4l114,173r-2,-5l112,162r-4,-24l110,102r,-31l112,53r6,-9l132,28,147,12,161,,149,5,136,9r-16,3l104,19,86,35,73,62,65,88r-2,18l65,124r2,28l65,182r,24l65,214r,12l65,238r-2,9l61,236r-6,-8l47,219,35,210,25,203,15,198,7,194,1,192,,201r,11l1,224r2,9l7,244r4,19l15,284r,20l17,321r4,16l27,349r6,9l39,351r6,-9l47,335r2,-3l55,334r8,3l71,339r3,2l74,346r,3l73,355r,5l71,385r,35l73,457r1,27l80,512r6,40l90,596r,38l86,646r-6,12l73,672,63,685,53,695,43,706r-8,9l27,720r8,-5l49,708,67,697,86,686r22,-8l126,669r12,-5l146,664r3,8l151,688r-4,20l144,724r7,-8l161,709r10,-8l179,692r6,-14l187,656r,-21l189,619r10,l211,621r11,4l234,630r10,5l254,641r8,5l266,651r6,13l276,683r2,19l276,716r-8,6l254,727r-16,4l220,734r-19,4l183,739r-18,2l149,743r18,5l189,752r22,2l230,755r20,l268,755r14,l292,755r7,2l309,764r10,7l329,782r10,10l347,803r8,9l359,817r,-7l357,799r-2,-8l355,784r11,-9l365,762r-8,-12l349,738r-4,-16l345,699r-2,-23l343,658r-4,-10l331,641r-14,-6l301,630r-9,-4l282,619r-12,-7l260,604,248,593,238,582r-8,-10l222,561r-7,-9l207,545r-10,-7l187,531r-10,-5l165,521r-10,-6l144,510,126,494,112,469r-6,-28l102,420r10,14l124,455r16,23l151,494r8,5l167,506r12,6l189,517r12,7l211,528r9,5l226,536r10,6l246,547r14,7l276,561r14,5l305,572r14,5l331,581r12,1l355,584r11,-2l378,582r12,-1l402,581r8,-2l418,579r6,-4l436,565r9,-13l451,544r-4,-4l441,536r-7,-5l428,529r-10,4l404,540r-18,5l372,547r-11,-2l345,540r-14,-4l319,536r-6,2l305,538r-10,2l284,540r-12,2l262,540r-8,l248,538r-6,-3l232,529r-10,-7l211,514r-12,-9l189,496r-8,-7l177,485r-6,-14l161,445r-8,-29l147,399r-1,-7l147,388r2,-3l155,385r4,3l165,390r6,2l175,388r4,11l191,413r14,14l217,438r,-14l215,399r-4,-23l207,360r-6,-5l193,348r-12,-7l167,332r-14,-7l142,316r-12,-9l124,300r-2,-12l122,266r2,-21l124,231r,-10l122,208r-2,-14l118,182xe" fillcolor="#3f0c00" stroked="f">
                  <v:path arrowok="t" o:connecttype="custom" o:connectlocs="35639,51498;37548,13987;43276,2861;20683,27974;20683,65485;19410,75022;4773,62942;318,71207;4773,96638;12410,111579;20047,107128;23229,112850;23547,153858;27366,205356;13683,224429;21320,221568;46458,211078;48049,227608;59504,208535;70641,198680;84642,206945;85279,229516;58231,234920;67141,239688;92916,240006;107871,251768;113599,253993;113599,238416;109144,209171;92916,198998;75733,185011;62686,171024;45821,162123;35639,137964;53140,160852;70005,169435;87824,178336;109144,185011;127918,184693;141601,175475;136191,168163;114872,173249;97052,171024;80824,171660;67141,163395;54413,149726;46776,123341;54413,124612;69050,139235;63959,112850;45185,100453;39457,77883;37548,57856" o:connectangles="0,0,0,0,0,0,0,0,0,0,0,0,0,0,0,0,0,0,0,0,0,0,0,0,0,0,0,0,0,0,0,0,0,0,0,0,0,0,0,0,0,0,0,0,0,0,0,0,0,0,0,0,0"/>
                </v:shape>
                <v:shape id="Freeform 66" o:spid="_x0000_s1090" style="position:absolute;left:3689;top:742;width:444;height:127;visibility:visible;mso-wrap-style:square;v-text-anchor:top" coordsize="1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xBMEA&#10;AADbAAAADwAAAGRycy9kb3ducmV2LnhtbESPQYvCMBSE7wv+h/AEb2vqHkSqUURc8OKhVfb8aJ5N&#10;tXmpSdT6740g7HGYmW+Yxaq3rbiTD41jBZNxBoK4crrhWsHx8Ps9AxEissbWMSl4UoDVcvC1wFy7&#10;Bxd0L2MtEoRDjgpMjF0uZagMWQxj1xEn7+S8xZikr6X2+Ehw28qfLJtKiw2nBYMdbQxVl/JmFVzt&#10;rUV/iM/zvt/uLnVR/JVHo9Ro2K/nICL18T/8ae+0gtkE3l/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vcQTBAAAA2wAAAA8AAAAAAAAAAAAAAAAAmAIAAGRycy9kb3du&#10;cmV2LnhtbFBLBQYAAAAABAAEAPUAAACGAwAAAAA=&#10;" path="m14,39r-2,l8,39,4,37,,37,4,26,10,16,14,7,20,1r6,l36,,49,,63,,79,,93,r12,l113,1r9,6l132,12r6,7l140,26,130,24,120,23,109,21,97,19r-12,l75,19r-8,l63,21,53,24,38,30,24,37,14,39xe" fillcolor="#3f0c00" stroked="f">
                  <v:path arrowok="t" o:connecttype="custom" o:connectlocs="4445,12700;3810,12700;2540,12700;1270,12049;0,12049;1270,8467;3175,5210;4445,2279;6350,326;8255,326;11430,0;15558,0;20003,0;25083,0;29528,0;33338,0;35878,326;38735,2279;41910,3908;43815,6187;44450,8467;41275,7815;38100,7490;34608,6838;30798,6187;26988,6187;23813,6187;21273,6187;20003,6838;16828,7815;12065,9769;7620,12049;4445,12700" o:connectangles="0,0,0,0,0,0,0,0,0,0,0,0,0,0,0,0,0,0,0,0,0,0,0,0,0,0,0,0,0,0,0,0,0"/>
                </v:shape>
                <v:shape id="Freeform 67" o:spid="_x0000_s1091" style="position:absolute;left:2787;top:787;width:629;height:267;visibility:visible;mso-wrap-style:square;v-text-anchor:top" coordsize="19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qA8MA&#10;AADbAAAADwAAAGRycy9kb3ducmV2LnhtbESPQYvCMBSE7wv+h/AEb2u6HkSrUXYFwYugXQ96ezTP&#10;tmzzUpKo0V9vBGGPw8x8w8yX0bTiSs43lhV8DTMQxKXVDVcKDr/rzwkIH5A1tpZJwZ08LBe9jznm&#10;2t54T9ciVCJB2OeooA6hy6X0ZU0G/dB2xMk7W2cwJOkqqR3eEty0cpRlY2mw4bRQY0ermsq/4mIU&#10;bOK0POpYuGy7Ox1/Du10++i0UoN+/J6BCBTDf/jd3mgFkxG8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qA8MAAADbAAAADwAAAAAAAAAAAAAAAACYAgAAZHJzL2Rv&#10;d25yZXYueG1sUEsFBgAAAAAEAAQA9QAAAIgDAAAAAA==&#10;" path="m6,83l4,79,2,74,,69,,63,4,56r8,-7l20,40,30,32r9,-9l49,16r8,-6l65,7,73,5r10,l93,5r10,l112,5r8,l126,5r4,l134,5r8,-2l150,3,160,2r10,l180,r5,l191,r4,7l197,16r,9l197,32,187,30r-9,-4l166,23r-10,l150,23r-10,l130,25r-12,l107,25,95,26,85,28r-8,4l69,35,59,42,49,49,37,56r-9,9l18,72r-8,5l6,83xe" fillcolor="#3f0c00" stroked="f">
                  <v:path arrowok="t" o:connecttype="custom" o:connectlocs="1915,26670;1276,25385;638,23778;0,22171;0,20243;1276,17994;3829,15745;6382,12853;9573,10282;12445,7390;15636,5141;18189,3213;20742,2249;23295,1607;26486,1607;29677,1607;32869,1607;35741,1607;38293,1607;40208,1607;41485,1607;42761,1607;45314,964;47867,964;51058,643;54249,643;57440,0;59036,0;60950,0;62227,2249;62865,5141;62865,8033;62865,10282;59674,9640;56802,8354;52973,7390;49781,7390;47867,7390;44676,7390;41485,8033;37655,8033;34145,8033;30316,8354;27124,8997;24572,10282;22019,11246;18828,13496;15636,15745;11807,17994;8935,20886;5744,23135;3191,24742;1915,26670" o:connectangles="0,0,0,0,0,0,0,0,0,0,0,0,0,0,0,0,0,0,0,0,0,0,0,0,0,0,0,0,0,0,0,0,0,0,0,0,0,0,0,0,0,0,0,0,0,0,0,0,0,0,0,0,0"/>
                </v:shape>
                <v:shape id="Freeform 68" o:spid="_x0000_s1092" style="position:absolute;left:4254;top:1016;width:165;height:412;visibility:visible;mso-wrap-style:square;v-text-anchor:top" coordsize="5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k8cIA&#10;AADbAAAADwAAAGRycy9kb3ducmV2LnhtbESP3YrCMBSE74V9h3AWvBFNV0WkaypdwcVbfx7g0BzT&#10;0uakNFlbfXqzIHg5zMw3zGY72EbcqPOVYwVfswQEceF0xUbB5byfrkH4gKyxcUwK7uRhm32MNphq&#10;1/ORbqdgRISwT1FBGUKbSumLkiz6mWuJo3d1ncUQZWek7rCPcNvIeZKspMWK40KJLe1KKurTn1WQ&#10;r+66r4ef8+VhJ5yYIrfLX6PU+HPIv0EEGsI7/GoftIL1Av6/x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uTxwgAAANsAAAAPAAAAAAAAAAAAAAAAAJgCAABkcnMvZG93&#10;bnJldi54bWxQSwUGAAAAAAQABAD1AAAAhwMAAAAA&#10;" path="m53,36r,-7l53,23r,-5l53,13,47,4,35,,19,2,6,6,,25,2,41,8,52r3,8l13,71,11,82,10,92r-4,9l15,106r6,7l27,122r2,9l27,108,29,80,31,53,33,36r6,1l43,37r6,l53,36xe" fillcolor="#3f0c00" stroked="f">
                  <v:path arrowok="t" o:connecttype="custom" o:connectlocs="16510,11343;16510,9137;16510,7247;16510,5671;16510,4096;14641,1260;10903,0;5919,630;1869,1890;0,7877;623,12918;2492,16384;3427,18905;4050,22370;3427,25836;3115,28987;1869,31823;4673,33398;6542,35604;8411,38439;9034,41275;8411,34028;9034,25206;9657,16699;10280,11343;12149,11658;13395,11658;15264,11658;16510,11343" o:connectangles="0,0,0,0,0,0,0,0,0,0,0,0,0,0,0,0,0,0,0,0,0,0,0,0,0,0,0,0,0"/>
                </v:shape>
                <v:shape id="Freeform 69" o:spid="_x0000_s1093" style="position:absolute;left:3663;top:1238;width:32;height:95;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sNcMA&#10;AADbAAAADwAAAGRycy9kb3ducmV2LnhtbESPwWrDMBBE74X8g9hAb42cYopxooQQaDGYHuyWnjfW&#10;xnJirYylxO7fV4VCj8PMvGG2+9n24k6j7xwrWK8SEMSN0x23Cj4/Xp8yED4ga+wdk4Jv8rDfLR62&#10;mGs3cUX3OrQiQtjnqMCEMORS+saQRb9yA3H0zm60GKIcW6lHnCLc9vI5SV6kxY7jgsGBjoaaa32z&#10;CorSvEv/Vk9FebmdqmBT230VSj0u58MGRKA5/If/2oVWkKX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3sNcMAAADbAAAADwAAAAAAAAAAAAAAAACYAgAAZHJzL2Rv&#10;d25yZXYueG1sUEsFBgAAAAAEAAQA9QAAAIgDAAAAAA==&#10;" path="m10,30r,-5l10,18r,-7l10,5r,l6,4,4,2,,,2,5r,7l2,21,,26r2,2l6,28r2,l10,30xe" fillcolor="#3f0c00" stroked="f">
                  <v:path arrowok="t" o:connecttype="custom" o:connectlocs="3175,9525;3175,7938;3175,5715;3175,3493;3175,1588;3175,1588;1905,1270;1270,635;0,0;635,1588;635,3810;635,6668;0,8255;635,8890;1905,8890;2540,8890;3175,9525" o:connectangles="0,0,0,0,0,0,0,0,0,0,0,0,0,0,0,0,0"/>
                </v:shape>
                <v:shape id="Freeform 70" o:spid="_x0000_s1094" style="position:absolute;left:3276;top:1619;width:622;height:374;visibility:visible;mso-wrap-style:square;v-text-anchor:top" coordsize="19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S8IA&#10;AADbAAAADwAAAGRycy9kb3ducmV2LnhtbESPQWvCQBSE74L/YXlCL1I3DUZCzEbaYsGrab2/Zp9J&#10;2uzbkN3G9N+7guBxmJlvmHw3mU6MNLjWsoKXVQSCuLK65VrB1+fHcwrCeWSNnWVS8E8OdsV8lmOm&#10;7YWPNJa+FgHCLkMFjfd9JqWrGjLoVrYnDt7ZDgZ9kEMt9YCXADedjKNoIw22HBYa7Om9oeq3/DMK&#10;TmmZdm6fJG/f6yX25T5e/3ij1NNiet2C8DT5R/jePmgFaQK3L+EH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hLwgAAANsAAAAPAAAAAAAAAAAAAAAAAJgCAABkcnMvZG93&#10;bnJldi54bWxQSwUGAAAAAAQABAD1AAAAhwMAAAAA&#10;" path="m185,25r-4,-4l175,16r-7,-4l162,7,152,4,144,2,136,,126,2r-4,2l114,5r-8,2l102,7r-3,l91,5,83,4,77,2,59,5,45,14,35,23r-6,7l24,34r-8,3l8,39,,37r4,7l8,49r,4l10,58r2,9l18,78r6,12l29,99r6,3l43,106r14,5l69,116r14,2l93,116r7,-7l104,97,87,95,73,92,61,88,51,83,43,78,35,69,27,60,20,49r7,4l37,55r10,3l59,60r10,l81,62r10,l99,60r13,-2l124,55r8,-4l138,49r8,l154,49r6,6l158,62r-8,14l140,85r-14,7l104,97r10,l126,97r10,-2l146,92r10,-6l164,79r6,-10l173,56r,-3l173,48r-1,-4l168,41r7,l183,39r8,-2l195,37r-2,-3l189,30r-2,-2l185,25xe" fillcolor="#3f0c00" stroked="f">
                  <v:path arrowok="t" o:connecttype="custom" o:connectlocs="57762,6668;53614,3810;48507,1270;43401,0;38934,1270;33828,2223;31594,2223;26488,1270;18829,1588;11169,7303;7659,10795;2553,12383;1277,13970;2553,16828;3830,21273;7659,28575;11169,32385;18190,35243;26488,37465;31913,34608;27764,30163;19467,27940;13723,24765;8616,19050;8616,16828;14999,18415;22020,19050;29041,19685;35742,18415;42125,16193;46593,15558;51061,17463;47869,24130;40210,29210;36381,30798;43401,30163;49784,27305;54252,21908;55209,16828;54890,13970;55847,13018;60953,11748;61592,10795;59677,8890" o:connectangles="0,0,0,0,0,0,0,0,0,0,0,0,0,0,0,0,0,0,0,0,0,0,0,0,0,0,0,0,0,0,0,0,0,0,0,0,0,0,0,0,0,0,0,0"/>
                </v:shape>
                <v:shape id="Freeform 71" o:spid="_x0000_s1095" style="position:absolute;left:3340;top:1714;width:470;height:102;visibility:visible;mso-wrap-style:square;v-text-anchor:top" coordsize="1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SMMA&#10;AADbAAAADwAAAGRycy9kb3ducmV2LnhtbESPUWvCQBCE3wv+h2MF3+rFPtgQPUUERQQbavsD1tya&#10;RHN7IbfV+O+9QqGPw8x8w8yXvWvUjbpQezYwGSegiAtvay4NfH9tXlNQQZAtNp7JwIMCLBeDlzlm&#10;1t/5k25HKVWEcMjQQCXSZlqHoiKHYexb4uidfedQouxKbTu8R7hr9FuSTLXDmuNChS2tKyquxx9n&#10;QC7vm5Pb9qFN95ePVPZ5ftjlxoyG/WoGSqiX//Bfe2cNpFP4/RJ/gF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SMMAAADbAAAADwAAAAAAAAAAAAAAAACYAgAAZHJzL2Rv&#10;d25yZXYueG1sUEsFBgAAAAAEAAQA9QAAAIgDAAAAAA==&#10;" path="m118,19r-6,2l104,25,92,28,79,30r-8,2l61,32,49,30r-10,l27,28,17,25,7,23,,19r7,l15,18r8,-2l29,14r4,-2l39,11,47,9,57,5,67,4,77,2,84,r8,l106,r16,2l138,5r10,6l142,12r-6,4l128,18r-10,1xe" fillcolor="#c19b84" stroked="f">
                  <v:path arrowok="t" o:connecttype="custom" o:connectlocs="37465,6033;35560,6668;33020,7938;29210,8890;25083,9525;22543,10160;19368,10160;15558,9525;12383,9525;8573,8890;5398,7938;2223,7303;0,6033;2223,6033;4763,5715;7303,5080;9208,4445;10478,3810;12383,3493;14923,2858;18098,1588;21273,1270;24448,635;26670,0;29210,0;33655,0;38735,635;43815,1588;46990,3493;45085,3810;43180,5080;40640,5715;37465,6033" o:connectangles="0,0,0,0,0,0,0,0,0,0,0,0,0,0,0,0,0,0,0,0,0,0,0,0,0,0,0,0,0,0,0,0,0"/>
                </v:shape>
                <w10:anchorlock/>
              </v:group>
            </w:pict>
          </mc:Fallback>
        </mc:AlternateContent>
      </w:r>
      <w:r w:rsidR="00472EAD" w:rsidRPr="00BF245B">
        <w:rPr>
          <w:b/>
          <w:sz w:val="52"/>
          <w:szCs w:val="52"/>
        </w:rPr>
        <w:t xml:space="preserve">        </w:t>
      </w:r>
      <w:r w:rsidRPr="00BF245B">
        <w:rPr>
          <w:b/>
          <w:noProof/>
          <w:sz w:val="52"/>
          <w:szCs w:val="52"/>
        </w:rPr>
        <w:drawing>
          <wp:inline distT="0" distB="0" distL="0" distR="0" wp14:anchorId="354E5D4A" wp14:editId="1A5D9FE0">
            <wp:extent cx="1209675" cy="1800225"/>
            <wp:effectExtent l="0" t="0" r="9525" b="9525"/>
            <wp:docPr id="486" name="Рисунок 115" descr="Описание: JUMP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Описание: JUMPING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1800225"/>
                    </a:xfrm>
                    <a:prstGeom prst="rect">
                      <a:avLst/>
                    </a:prstGeom>
                    <a:noFill/>
                    <a:ln>
                      <a:noFill/>
                    </a:ln>
                  </pic:spPr>
                </pic:pic>
              </a:graphicData>
            </a:graphic>
          </wp:inline>
        </w:drawing>
      </w:r>
      <w:r w:rsidR="00472EAD" w:rsidRPr="00BF245B">
        <w:rPr>
          <w:b/>
          <w:sz w:val="52"/>
          <w:szCs w:val="52"/>
        </w:rPr>
        <w:t xml:space="preserve">    </w:t>
      </w:r>
      <w:r w:rsidRPr="00BF245B">
        <w:rPr>
          <w:b/>
          <w:noProof/>
          <w:sz w:val="52"/>
          <w:szCs w:val="52"/>
        </w:rPr>
        <w:drawing>
          <wp:inline distT="0" distB="0" distL="0" distR="0" wp14:anchorId="14CB0C80" wp14:editId="4CAB3FD9">
            <wp:extent cx="1133475" cy="1390650"/>
            <wp:effectExtent l="0" t="0" r="9525" b="0"/>
            <wp:docPr id="487" name="Рисунок 116" descr="Описание: SKI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Описание: SKIER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inline>
        </w:drawing>
      </w:r>
      <w:r w:rsidR="00472EAD" w:rsidRPr="00BF245B">
        <w:rPr>
          <w:b/>
          <w:sz w:val="52"/>
          <w:szCs w:val="52"/>
        </w:rPr>
        <w:t xml:space="preserve">             </w:t>
      </w:r>
    </w:p>
    <w:p w:rsidR="00472EAD" w:rsidRPr="00BF245B" w:rsidRDefault="00472EAD" w:rsidP="000720C3">
      <w:pPr>
        <w:rPr>
          <w:b/>
          <w:sz w:val="52"/>
          <w:szCs w:val="52"/>
        </w:rPr>
      </w:pPr>
    </w:p>
    <w:p w:rsidR="00472EAD" w:rsidRPr="00BF245B" w:rsidRDefault="00472EAD" w:rsidP="000720C3">
      <w:pPr>
        <w:rPr>
          <w:b/>
          <w:sz w:val="52"/>
          <w:szCs w:val="52"/>
        </w:rPr>
      </w:pPr>
    </w:p>
    <w:p w:rsidR="00472EAD" w:rsidRPr="00BF245B" w:rsidRDefault="00472EAD" w:rsidP="000720C3">
      <w:pPr>
        <w:jc w:val="center"/>
        <w:rPr>
          <w:b/>
          <w:i/>
          <w:sz w:val="40"/>
          <w:szCs w:val="40"/>
        </w:rPr>
      </w:pPr>
    </w:p>
    <w:p w:rsidR="00472EAD" w:rsidRPr="00BF245B" w:rsidRDefault="00DB38D5" w:rsidP="000720C3">
      <w:pPr>
        <w:jc w:val="center"/>
        <w:rPr>
          <w:b/>
          <w:sz w:val="52"/>
          <w:szCs w:val="52"/>
        </w:rPr>
      </w:pPr>
      <w:r w:rsidRPr="00BF245B">
        <w:rPr>
          <w:b/>
          <w:sz w:val="52"/>
          <w:szCs w:val="52"/>
        </w:rPr>
        <w:t>3</w:t>
      </w:r>
      <w:r w:rsidR="00472EAD" w:rsidRPr="00BF245B">
        <w:rPr>
          <w:b/>
          <w:sz w:val="52"/>
          <w:szCs w:val="52"/>
        </w:rPr>
        <w:t xml:space="preserve"> класс</w:t>
      </w: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rPr>
          <w:b/>
          <w:i/>
          <w:sz w:val="52"/>
          <w:szCs w:val="52"/>
        </w:rPr>
      </w:pPr>
    </w:p>
    <w:p w:rsidR="00472EAD" w:rsidRPr="00BF245B" w:rsidRDefault="00472EAD" w:rsidP="000720C3">
      <w:pPr>
        <w:jc w:val="center"/>
        <w:rPr>
          <w:b/>
          <w:i/>
          <w:sz w:val="52"/>
          <w:szCs w:val="52"/>
        </w:rPr>
      </w:pPr>
      <w:r w:rsidRPr="00BF245B">
        <w:rPr>
          <w:b/>
          <w:i/>
          <w:sz w:val="52"/>
          <w:szCs w:val="52"/>
          <w:lang w:val="en-US"/>
        </w:rPr>
        <w:t>I</w:t>
      </w:r>
      <w:r w:rsidRPr="00BF245B">
        <w:rPr>
          <w:b/>
          <w:i/>
          <w:sz w:val="52"/>
          <w:szCs w:val="52"/>
        </w:rPr>
        <w:t xml:space="preserve"> ЧЕТВЕРТЬ: 2</w:t>
      </w:r>
      <w:r w:rsidR="00DF7171">
        <w:rPr>
          <w:b/>
          <w:i/>
          <w:sz w:val="52"/>
          <w:szCs w:val="52"/>
        </w:rPr>
        <w:t>4</w:t>
      </w:r>
      <w:r w:rsidRPr="00BF245B">
        <w:rPr>
          <w:b/>
          <w:i/>
          <w:sz w:val="52"/>
          <w:szCs w:val="52"/>
        </w:rPr>
        <w:t xml:space="preserve"> час</w:t>
      </w:r>
      <w:r w:rsidR="00DF7171">
        <w:rPr>
          <w:b/>
          <w:i/>
          <w:sz w:val="52"/>
          <w:szCs w:val="52"/>
        </w:rPr>
        <w:t>а</w:t>
      </w:r>
    </w:p>
    <w:p w:rsidR="00472EAD" w:rsidRPr="00BF245B" w:rsidRDefault="00472EAD" w:rsidP="000720C3">
      <w:pPr>
        <w:jc w:val="center"/>
        <w:rPr>
          <w:b/>
          <w:i/>
          <w:sz w:val="52"/>
          <w:szCs w:val="52"/>
        </w:rPr>
      </w:pPr>
    </w:p>
    <w:p w:rsidR="00472EAD" w:rsidRPr="00BF245B" w:rsidRDefault="00472EAD" w:rsidP="000720C3">
      <w:pPr>
        <w:jc w:val="center"/>
        <w:rPr>
          <w:b/>
          <w:i/>
          <w:sz w:val="52"/>
          <w:szCs w:val="52"/>
        </w:rPr>
      </w:pPr>
      <w:r w:rsidRPr="00BF245B">
        <w:rPr>
          <w:b/>
          <w:i/>
          <w:sz w:val="52"/>
          <w:szCs w:val="52"/>
        </w:rPr>
        <w:t>Лёгкая атлетика - 15  часов</w:t>
      </w:r>
    </w:p>
    <w:p w:rsidR="00472EAD" w:rsidRPr="00BF245B" w:rsidRDefault="00472EAD" w:rsidP="000720C3">
      <w:pPr>
        <w:jc w:val="center"/>
        <w:rPr>
          <w:i/>
          <w:sz w:val="48"/>
          <w:szCs w:val="48"/>
        </w:rPr>
      </w:pPr>
    </w:p>
    <w:p w:rsidR="00472EAD" w:rsidRPr="00BF245B" w:rsidRDefault="00472EAD" w:rsidP="000720C3">
      <w:pPr>
        <w:jc w:val="center"/>
        <w:rPr>
          <w:b/>
          <w:i/>
          <w:sz w:val="48"/>
          <w:szCs w:val="48"/>
        </w:rPr>
      </w:pPr>
      <w:r w:rsidRPr="00BF245B">
        <w:rPr>
          <w:b/>
          <w:i/>
          <w:sz w:val="48"/>
          <w:szCs w:val="48"/>
        </w:rPr>
        <w:t xml:space="preserve">Подвижные игры - </w:t>
      </w:r>
      <w:r w:rsidR="00DF7171">
        <w:rPr>
          <w:b/>
          <w:i/>
          <w:sz w:val="52"/>
          <w:szCs w:val="52"/>
        </w:rPr>
        <w:t>9</w:t>
      </w:r>
      <w:r w:rsidRPr="00BF245B">
        <w:rPr>
          <w:b/>
          <w:i/>
          <w:sz w:val="52"/>
          <w:szCs w:val="52"/>
        </w:rPr>
        <w:t xml:space="preserve">  часов</w:t>
      </w:r>
    </w:p>
    <w:p w:rsidR="00472EAD" w:rsidRPr="00BF245B" w:rsidRDefault="00472EAD" w:rsidP="000720C3">
      <w:pPr>
        <w:rPr>
          <w:i/>
          <w:sz w:val="52"/>
          <w:szCs w:val="52"/>
        </w:rPr>
      </w:pPr>
      <w:r w:rsidRPr="00BF245B">
        <w:rPr>
          <w:i/>
          <w:sz w:val="48"/>
          <w:szCs w:val="48"/>
        </w:rPr>
        <w:t xml:space="preserve">  </w:t>
      </w:r>
    </w:p>
    <w:p w:rsidR="00472EAD" w:rsidRPr="00BF245B" w:rsidRDefault="00472EAD" w:rsidP="000720C3">
      <w:pPr>
        <w:rPr>
          <w:i/>
          <w:sz w:val="52"/>
          <w:szCs w:val="52"/>
        </w:rPr>
      </w:pPr>
    </w:p>
    <w:p w:rsidR="00472EAD" w:rsidRPr="00BF245B" w:rsidRDefault="00933D84" w:rsidP="000720C3">
      <w:pPr>
        <w:rPr>
          <w:i/>
          <w:sz w:val="52"/>
          <w:szCs w:val="52"/>
        </w:rPr>
      </w:pPr>
      <w:r w:rsidRPr="00BF245B">
        <w:rPr>
          <w:i/>
          <w:noProof/>
          <w:sz w:val="52"/>
          <w:szCs w:val="52"/>
        </w:rPr>
        <w:drawing>
          <wp:inline distT="0" distB="0" distL="0" distR="0" wp14:anchorId="60BD4E42" wp14:editId="59701F6E">
            <wp:extent cx="2438400" cy="2105025"/>
            <wp:effectExtent l="0" t="0" r="0" b="9525"/>
            <wp:docPr id="488" name="Рисунок 117" descr="Описание: HIGH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Описание: HIGHJU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inline>
        </w:drawing>
      </w:r>
      <w:r w:rsidR="00472EAD" w:rsidRPr="00BF245B">
        <w:rPr>
          <w:i/>
          <w:sz w:val="52"/>
          <w:szCs w:val="52"/>
        </w:rPr>
        <w:t xml:space="preserve">            </w:t>
      </w:r>
      <w:r w:rsidRPr="00BF245B">
        <w:rPr>
          <w:i/>
          <w:noProof/>
          <w:sz w:val="52"/>
          <w:szCs w:val="52"/>
        </w:rPr>
        <w:drawing>
          <wp:inline distT="0" distB="0" distL="0" distR="0" wp14:anchorId="3D72968D" wp14:editId="70068606">
            <wp:extent cx="2047875" cy="2381250"/>
            <wp:effectExtent l="0" t="0" r="9525" b="0"/>
            <wp:docPr id="489" name="Рисунок 118" descr="Описание: BASKB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BASKBAL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7875" cy="2381250"/>
                    </a:xfrm>
                    <a:prstGeom prst="rect">
                      <a:avLst/>
                    </a:prstGeom>
                    <a:noFill/>
                    <a:ln>
                      <a:noFill/>
                    </a:ln>
                  </pic:spPr>
                </pic:pic>
              </a:graphicData>
            </a:graphic>
          </wp:inline>
        </w:drawing>
      </w:r>
      <w:r w:rsidR="00472EAD" w:rsidRPr="00BF245B">
        <w:rPr>
          <w:i/>
          <w:sz w:val="52"/>
          <w:szCs w:val="52"/>
        </w:rPr>
        <w:t xml:space="preserve">                                                                                                                                          </w:t>
      </w:r>
    </w:p>
    <w:p w:rsidR="00472EAD" w:rsidRPr="00BF245B" w:rsidRDefault="00472EAD" w:rsidP="000720C3">
      <w:pPr>
        <w:spacing w:line="276" w:lineRule="auto"/>
        <w:rPr>
          <w:i/>
          <w:sz w:val="52"/>
          <w:szCs w:val="52"/>
        </w:rPr>
      </w:pPr>
      <w:r w:rsidRPr="00BF245B">
        <w:rPr>
          <w:i/>
          <w:sz w:val="52"/>
          <w:szCs w:val="52"/>
        </w:rPr>
        <w:br w:type="page"/>
      </w:r>
    </w:p>
    <w:p w:rsidR="00472EAD" w:rsidRPr="00BF245B" w:rsidRDefault="00472EAD" w:rsidP="000720C3">
      <w:pPr>
        <w:rPr>
          <w:b/>
        </w:rPr>
      </w:pPr>
    </w:p>
    <w:p w:rsidR="00472EAD" w:rsidRPr="00BF245B" w:rsidRDefault="00472EAD" w:rsidP="000720C3">
      <w:pPr>
        <w:jc w:val="center"/>
        <w:rPr>
          <w:b/>
        </w:rPr>
      </w:pPr>
      <w:r w:rsidRPr="00BF245B">
        <w:rPr>
          <w:b/>
          <w:i/>
          <w:sz w:val="32"/>
          <w:szCs w:val="32"/>
        </w:rPr>
        <w:t>Лёгкая атлетика</w:t>
      </w:r>
    </w:p>
    <w:p w:rsidR="00472EAD" w:rsidRPr="00BF245B" w:rsidRDefault="00472EAD" w:rsidP="000720C3">
      <w:pPr>
        <w:rPr>
          <w:b/>
        </w:rPr>
      </w:pPr>
    </w:p>
    <w:p w:rsidR="00472EAD" w:rsidRPr="00BF245B" w:rsidRDefault="00472EAD" w:rsidP="000720C3">
      <w:pPr>
        <w:spacing w:line="276" w:lineRule="auto"/>
        <w:rPr>
          <w:rFonts w:eastAsia="Calibri"/>
          <w:b/>
          <w:sz w:val="22"/>
          <w:szCs w:val="22"/>
          <w:lang w:eastAsia="en-US"/>
        </w:rPr>
      </w:pPr>
      <w:r w:rsidRPr="00BF245B">
        <w:rPr>
          <w:b/>
        </w:rPr>
        <w:t xml:space="preserve">Урок </w:t>
      </w:r>
      <w:r w:rsidRPr="00BF245B">
        <w:rPr>
          <w:b/>
          <w:u w:val="single"/>
        </w:rPr>
        <w:t>№1</w:t>
      </w:r>
      <w:r w:rsidRPr="00BF245B">
        <w:rPr>
          <w:rFonts w:eastAsia="Calibri"/>
          <w:b/>
          <w:sz w:val="22"/>
          <w:szCs w:val="22"/>
          <w:lang w:eastAsia="en-US"/>
        </w:rPr>
        <w:t xml:space="preserve"> </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0720C3" w:rsidRPr="00BF245B" w:rsidRDefault="00472EAD" w:rsidP="000720C3">
      <w:pPr>
        <w:spacing w:line="276" w:lineRule="auto"/>
      </w:pPr>
      <w:r w:rsidRPr="00BF245B">
        <w:rPr>
          <w:rFonts w:eastAsia="Calibri"/>
          <w:b/>
          <w:sz w:val="22"/>
          <w:szCs w:val="22"/>
          <w:lang w:eastAsia="en-US"/>
        </w:rPr>
        <w:t xml:space="preserve">Задачи: </w:t>
      </w:r>
      <w:r w:rsidR="00933D84" w:rsidRPr="00BF245B">
        <w:t>Техника безопасности на уроках по легкой атлетике. Совершенствование техники бега на 30 метров с высокого старта.</w:t>
      </w:r>
      <w:r w:rsidR="000720C3" w:rsidRPr="00BF245B">
        <w:t xml:space="preserve"> Развитие скоростно-силовых качеств.</w:t>
      </w:r>
    </w:p>
    <w:p w:rsidR="00472EAD" w:rsidRPr="00BF245B" w:rsidRDefault="00472EAD" w:rsidP="000720C3">
      <w:pPr>
        <w:spacing w:line="276" w:lineRule="auto"/>
        <w:rPr>
          <w:rFonts w:eastAsia="Calibri"/>
          <w:sz w:val="22"/>
          <w:szCs w:val="22"/>
          <w:lang w:eastAsia="en-US"/>
        </w:rPr>
      </w:pPr>
    </w:p>
    <w:p w:rsidR="000720C3" w:rsidRPr="00BF245B" w:rsidRDefault="000720C3" w:rsidP="000720C3">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0720C3" w:rsidRPr="00BF245B" w:rsidRDefault="00472EAD" w:rsidP="000720C3">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0720C3" w:rsidRPr="00BF245B">
        <w:rPr>
          <w:rFonts w:eastAsia="Calibri"/>
          <w:i/>
          <w:sz w:val="22"/>
          <w:szCs w:val="22"/>
          <w:lang w:eastAsia="en-US"/>
        </w:rPr>
        <w:t xml:space="preserve"> </w:t>
      </w:r>
      <w:r w:rsidR="000720C3" w:rsidRPr="00BF245B">
        <w:rPr>
          <w:rFonts w:eastAsia="Calibri"/>
          <w:i/>
          <w:lang w:eastAsia="en-US"/>
        </w:rPr>
        <w:t xml:space="preserve">. </w:t>
      </w:r>
      <w:r w:rsidR="000720C3" w:rsidRPr="00BF245B">
        <w:rPr>
          <w:i/>
        </w:rPr>
        <w:t xml:space="preserve">1. </w:t>
      </w:r>
      <w:r w:rsidR="000720C3" w:rsidRPr="00BF245B">
        <w:t>Ознакомить с техникой безопасности  на уроках по лёгкой атлетике, с правилами поведения при выполнении упражнений на беговых дорожках, ознакомить с правилами действий при выполнении метательных упражнений, прыжков в длину.</w:t>
      </w:r>
    </w:p>
    <w:p w:rsidR="000720C3" w:rsidRPr="00BF245B" w:rsidRDefault="000720C3" w:rsidP="000720C3">
      <w:r w:rsidRPr="00BF245B">
        <w:rPr>
          <w:i/>
        </w:rPr>
        <w:t xml:space="preserve">2. </w:t>
      </w:r>
      <w:r w:rsidRPr="00BF245B">
        <w:t>Совершенствование техники бега на короткие дистанции – бег 30 метров с высокого старта.</w:t>
      </w:r>
    </w:p>
    <w:p w:rsidR="000720C3" w:rsidRPr="00BF245B" w:rsidRDefault="000720C3" w:rsidP="000720C3">
      <w:r w:rsidRPr="00BF245B">
        <w:t xml:space="preserve">Бег по дистанции, финишное ускорение. </w:t>
      </w:r>
    </w:p>
    <w:p w:rsidR="000720C3" w:rsidRPr="00BF245B" w:rsidRDefault="000720C3" w:rsidP="000720C3">
      <w:r w:rsidRPr="00BF245B">
        <w:t>Следить за правильной работой рук. Руки движутся параллельно туловищу, с высокой амплитудой движения.</w:t>
      </w:r>
    </w:p>
    <w:p w:rsidR="00472EAD" w:rsidRPr="00BF245B" w:rsidRDefault="000720C3" w:rsidP="000720C3">
      <w:pPr>
        <w:spacing w:line="276" w:lineRule="auto"/>
        <w:rPr>
          <w:rFonts w:eastAsia="Calibri"/>
          <w:lang w:eastAsia="en-US"/>
        </w:rPr>
      </w:pPr>
      <w:r w:rsidRPr="00BF245B">
        <w:t>3. Развитие скоростно-силовых качеств – выполнить упражнение поднимание и опускание туловища за 30 секунд. Повторение 1-2 раза.</w:t>
      </w:r>
    </w:p>
    <w:p w:rsidR="000720C3" w:rsidRPr="00BF245B" w:rsidRDefault="000720C3" w:rsidP="000720C3">
      <w:pPr>
        <w:spacing w:line="276" w:lineRule="auto"/>
        <w:rPr>
          <w:rFonts w:eastAsia="Calibr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A6ABC" w:rsidRPr="00BF245B" w:rsidRDefault="004A6ABC" w:rsidP="000720C3">
      <w:pPr>
        <w:rPr>
          <w:b/>
          <w:u w:val="single"/>
        </w:rPr>
      </w:pPr>
    </w:p>
    <w:p w:rsidR="004A6ABC" w:rsidRPr="00BF245B" w:rsidRDefault="004A6ABC"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2</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472EAD" w:rsidRPr="00BF245B" w:rsidRDefault="00472EAD" w:rsidP="000720C3">
      <w:pPr>
        <w:spacing w:line="276" w:lineRule="auto"/>
        <w:rPr>
          <w:rFonts w:eastAsia="Calibri"/>
          <w:szCs w:val="22"/>
          <w:lang w:eastAsia="en-US"/>
        </w:rPr>
      </w:pPr>
      <w:r w:rsidRPr="00BF245B">
        <w:rPr>
          <w:rFonts w:eastAsia="Calibri"/>
          <w:b/>
          <w:sz w:val="22"/>
          <w:szCs w:val="22"/>
          <w:lang w:eastAsia="en-US"/>
        </w:rPr>
        <w:t>Задачи:</w:t>
      </w:r>
      <w:r w:rsidRPr="00BF245B">
        <w:rPr>
          <w:rFonts w:eastAsia="Calibri"/>
          <w:sz w:val="22"/>
          <w:szCs w:val="22"/>
          <w:lang w:eastAsia="en-US"/>
        </w:rPr>
        <w:t xml:space="preserve"> </w:t>
      </w:r>
      <w:r w:rsidR="000720C3" w:rsidRPr="00BF245B">
        <w:rPr>
          <w:rFonts w:eastAsia="Calibri"/>
          <w:szCs w:val="22"/>
          <w:lang w:eastAsia="en-US"/>
        </w:rPr>
        <w:t>Учет техники бега на 30 метров. Совершенствование техники прыжков в длину с места.</w:t>
      </w:r>
    </w:p>
    <w:p w:rsidR="000720C3" w:rsidRPr="00BF245B" w:rsidRDefault="000720C3" w:rsidP="000720C3">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4A6ABC" w:rsidRPr="00BF245B" w:rsidRDefault="00472EAD" w:rsidP="004A6ABC">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4A6ABC" w:rsidRPr="00BF245B">
        <w:rPr>
          <w:rFonts w:eastAsia="Calibri"/>
          <w:i/>
          <w:lang w:eastAsia="en-US"/>
        </w:rPr>
        <w:t xml:space="preserve">  1.</w:t>
      </w:r>
      <w:r w:rsidR="004A6ABC" w:rsidRPr="00BF245B">
        <w:t xml:space="preserve"> Провести контроль, с целью учёта освоения техники бега на 30 метров, объяснить положение бегуна:</w:t>
      </w:r>
    </w:p>
    <w:p w:rsidR="004A6ABC" w:rsidRPr="00BF245B" w:rsidRDefault="004A6ABC" w:rsidP="004A6ABC">
      <w:r w:rsidRPr="00BF245B">
        <w:rPr>
          <w:b/>
        </w:rPr>
        <w:t xml:space="preserve">- </w:t>
      </w:r>
      <w:r w:rsidRPr="00BF245B">
        <w:t>а) по команде «на старт», руки под прямым углом к земле, смотреть вперед;</w:t>
      </w:r>
    </w:p>
    <w:p w:rsidR="004A6ABC" w:rsidRPr="00BF245B" w:rsidRDefault="004A6ABC" w:rsidP="004A6ABC">
      <w:r w:rsidRPr="00BF245B">
        <w:t>- б) по команде «внимание», чуть наклониться вперёд,</w:t>
      </w:r>
    </w:p>
    <w:p w:rsidR="004A6ABC" w:rsidRPr="00BF245B" w:rsidRDefault="004A6ABC" w:rsidP="004A6ABC">
      <w:r w:rsidRPr="00BF245B">
        <w:t>- в) по команде «марш!», резко оттолкнуться.</w:t>
      </w:r>
    </w:p>
    <w:p w:rsidR="004A6ABC" w:rsidRPr="00BF245B" w:rsidRDefault="004A6ABC" w:rsidP="004A6ABC">
      <w:r w:rsidRPr="00BF245B">
        <w:t>Повторить 2-3 раз на расстояние до 30 метров.</w:t>
      </w:r>
    </w:p>
    <w:p w:rsidR="004A6ABC" w:rsidRPr="00BF245B" w:rsidRDefault="004A6ABC" w:rsidP="004A6ABC">
      <w:pPr>
        <w:rPr>
          <w:i/>
        </w:rPr>
      </w:pPr>
      <w:r w:rsidRPr="00BF245B">
        <w:rPr>
          <w:i/>
        </w:rPr>
        <w:t>2.</w:t>
      </w:r>
      <w:r w:rsidRPr="00BF245B">
        <w:t xml:space="preserve"> Совершенствование техники прыжков в длину с места. Выполнить по 3-4 прыжка с места Способом «Согнув ноги». Следить за правильностью выполнения техники прыжка, делать поправки.</w:t>
      </w:r>
    </w:p>
    <w:p w:rsidR="00472EAD" w:rsidRPr="00BF245B" w:rsidRDefault="00472EAD" w:rsidP="000720C3">
      <w:pPr>
        <w:spacing w:line="276" w:lineRule="auto"/>
        <w:rPr>
          <w:rFonts w:eastAsia="Calibri"/>
          <w:i/>
          <w:sz w:val="22"/>
          <w:szCs w:val="22"/>
          <w:lang w:eastAsia="en-US"/>
        </w:rPr>
      </w:pPr>
    </w:p>
    <w:p w:rsidR="00210147"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w:t>
      </w:r>
      <w:r w:rsidR="00210147" w:rsidRPr="00BF245B">
        <w:rPr>
          <w:rFonts w:eastAsia="Calibri"/>
          <w:sz w:val="22"/>
          <w:szCs w:val="22"/>
          <w:lang w:eastAsia="en-US"/>
        </w:rPr>
        <w:t>роение. Подведение итогов урок</w:t>
      </w:r>
    </w:p>
    <w:p w:rsidR="00210147" w:rsidRPr="00BF245B" w:rsidRDefault="00210147">
      <w:pPr>
        <w:rPr>
          <w:rFonts w:eastAsia="Calibri"/>
          <w:sz w:val="22"/>
          <w:szCs w:val="22"/>
          <w:lang w:eastAsia="en-US"/>
        </w:rPr>
      </w:pPr>
    </w:p>
    <w:p w:rsidR="00472EAD" w:rsidRPr="00BF245B" w:rsidRDefault="00472EAD" w:rsidP="000720C3">
      <w:pPr>
        <w:spacing w:line="276" w:lineRule="auto"/>
        <w:rPr>
          <w:rFonts w:eastAsia="Calibri"/>
          <w:sz w:val="22"/>
          <w:szCs w:val="22"/>
          <w:lang w:eastAsia="en-US"/>
        </w:rPr>
      </w:pPr>
      <w:r w:rsidRPr="00BF245B">
        <w:rPr>
          <w:b/>
        </w:rPr>
        <w:t xml:space="preserve">Урок </w:t>
      </w:r>
      <w:r w:rsidRPr="00BF245B">
        <w:rPr>
          <w:b/>
          <w:u w:val="single"/>
        </w:rPr>
        <w:t>№3</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4A6ABC" w:rsidRPr="00BF245B" w:rsidRDefault="004A6ABC" w:rsidP="004A6ABC">
      <w:pPr>
        <w:spacing w:line="276" w:lineRule="auto"/>
        <w:rPr>
          <w:rFonts w:eastAsia="Calibri"/>
          <w:szCs w:val="22"/>
          <w:lang w:eastAsia="en-US"/>
        </w:rPr>
      </w:pPr>
      <w:r w:rsidRPr="00BF245B">
        <w:rPr>
          <w:rFonts w:eastAsia="Calibri"/>
          <w:b/>
          <w:sz w:val="22"/>
          <w:szCs w:val="22"/>
          <w:lang w:eastAsia="en-US"/>
        </w:rPr>
        <w:t xml:space="preserve">Задачи: </w:t>
      </w:r>
      <w:r w:rsidRPr="00BF245B">
        <w:rPr>
          <w:rFonts w:eastAsia="Calibri"/>
          <w:lang w:eastAsia="en-US"/>
        </w:rPr>
        <w:t>Обучение технике бега на 60 метров. Совершенствование техники метения мяча.</w:t>
      </w:r>
    </w:p>
    <w:p w:rsidR="004A6ABC" w:rsidRPr="00BF245B" w:rsidRDefault="004A6ABC" w:rsidP="004A6ABC">
      <w:pPr>
        <w:spacing w:line="276" w:lineRule="auto"/>
        <w:rPr>
          <w:rFonts w:eastAsia="Calibri"/>
          <w:sz w:val="22"/>
          <w:szCs w:val="22"/>
          <w:lang w:eastAsia="en-US"/>
        </w:rPr>
      </w:pPr>
    </w:p>
    <w:p w:rsidR="004A6ABC" w:rsidRPr="00BF245B" w:rsidRDefault="004A6ABC" w:rsidP="004A6ABC">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A6ABC" w:rsidRPr="00BF245B" w:rsidRDefault="004A6ABC" w:rsidP="004A6ABC">
      <w:pPr>
        <w:spacing w:line="276" w:lineRule="auto"/>
        <w:rPr>
          <w:rFonts w:eastAsia="Calibri"/>
          <w:sz w:val="22"/>
          <w:szCs w:val="22"/>
          <w:lang w:eastAsia="en-US"/>
        </w:rPr>
      </w:pPr>
      <w:r w:rsidRPr="00BF245B">
        <w:rPr>
          <w:rFonts w:eastAsia="Calibri"/>
          <w:sz w:val="22"/>
          <w:szCs w:val="22"/>
          <w:lang w:eastAsia="en-US"/>
        </w:rPr>
        <w:t xml:space="preserve"> </w:t>
      </w:r>
    </w:p>
    <w:p w:rsidR="004A6ABC" w:rsidRPr="00BF245B" w:rsidRDefault="004A6ABC" w:rsidP="004A6ABC">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rPr>
          <w:rFonts w:eastAsia="Calibri"/>
          <w:b/>
          <w:sz w:val="22"/>
          <w:szCs w:val="22"/>
          <w:lang w:eastAsia="en-US"/>
        </w:rPr>
        <w:t xml:space="preserve"> </w:t>
      </w:r>
      <w:r w:rsidRPr="00BF245B">
        <w:rPr>
          <w:rFonts w:eastAsia="Calibri"/>
          <w:sz w:val="22"/>
          <w:szCs w:val="22"/>
          <w:lang w:eastAsia="en-US"/>
        </w:rPr>
        <w:t>1.</w:t>
      </w:r>
      <w:r w:rsidRPr="00BF245B">
        <w:rPr>
          <w:rFonts w:eastAsia="Calibri"/>
          <w:b/>
          <w:sz w:val="22"/>
          <w:szCs w:val="22"/>
          <w:lang w:eastAsia="en-US"/>
        </w:rPr>
        <w:t xml:space="preserve"> </w:t>
      </w:r>
      <w:r w:rsidRPr="00BF245B">
        <w:rPr>
          <w:rFonts w:eastAsia="Calibri"/>
          <w:szCs w:val="22"/>
          <w:lang w:eastAsia="en-US"/>
        </w:rPr>
        <w:t xml:space="preserve">Обучение технике бега на 60 метров – </w:t>
      </w:r>
      <w:r w:rsidRPr="00BF245B">
        <w:t xml:space="preserve">объяснить технику бега по дистанции: </w:t>
      </w:r>
    </w:p>
    <w:p w:rsidR="004A6ABC" w:rsidRPr="00BF245B" w:rsidRDefault="004A6ABC" w:rsidP="004A6ABC">
      <w:r w:rsidRPr="00BF245B">
        <w:rPr>
          <w:b/>
          <w:sz w:val="28"/>
          <w:szCs w:val="28"/>
        </w:rPr>
        <w:t xml:space="preserve">- </w:t>
      </w:r>
      <w:r w:rsidRPr="00BF245B">
        <w:t>а) по команде «на старт»,</w:t>
      </w:r>
      <w:r w:rsidRPr="00BF245B">
        <w:rPr>
          <w:sz w:val="28"/>
          <w:szCs w:val="28"/>
        </w:rPr>
        <w:t xml:space="preserve"> </w:t>
      </w:r>
      <w:r w:rsidRPr="00BF245B">
        <w:t>руки под прямым углом к земле, смотреть вперед;</w:t>
      </w:r>
    </w:p>
    <w:p w:rsidR="004A6ABC" w:rsidRPr="00BF245B" w:rsidRDefault="004A6ABC" w:rsidP="004A6ABC">
      <w:r w:rsidRPr="00BF245B">
        <w:t xml:space="preserve">- б) по команде «внимание», поднять таз, чуть наклониться вперёд, </w:t>
      </w:r>
    </w:p>
    <w:p w:rsidR="00B629FC" w:rsidRPr="00BF245B" w:rsidRDefault="004A6ABC" w:rsidP="004A6ABC">
      <w:pPr>
        <w:spacing w:line="220" w:lineRule="exact"/>
        <w:rPr>
          <w:rFonts w:eastAsia="Calibri"/>
          <w:lang w:eastAsia="en-US"/>
        </w:rPr>
      </w:pPr>
      <w:r w:rsidRPr="00BF245B">
        <w:t xml:space="preserve">- в) по команде «марш!», резко отталкиваясь, выбегание вперёд, сразу не выпрямляться. </w:t>
      </w:r>
      <w:r w:rsidR="00B629FC" w:rsidRPr="00BF245B">
        <w:t>Повторить 2-3 раза.</w:t>
      </w:r>
    </w:p>
    <w:p w:rsidR="004A6ABC" w:rsidRPr="00BF245B" w:rsidRDefault="004A6ABC" w:rsidP="004A6ABC">
      <w:pPr>
        <w:spacing w:line="220" w:lineRule="exact"/>
      </w:pPr>
      <w:r w:rsidRPr="00BF245B">
        <w:t>2. Совершенствование техники метания  мяча на дальность, напомнить технику метания мяча:</w:t>
      </w:r>
    </w:p>
    <w:p w:rsidR="004A6ABC" w:rsidRPr="00BF245B" w:rsidRDefault="004A6ABC" w:rsidP="004A6ABC">
      <w:pPr>
        <w:spacing w:line="220" w:lineRule="exact"/>
      </w:pPr>
      <w:r w:rsidRPr="00BF245B">
        <w:t>- а) хват мяча, выполняется  тремя  пальцами – большим, указательным и средним;</w:t>
      </w:r>
    </w:p>
    <w:p w:rsidR="004A6ABC" w:rsidRPr="00BF245B" w:rsidRDefault="004A6ABC" w:rsidP="004A6ABC">
      <w:pPr>
        <w:spacing w:line="220" w:lineRule="exact"/>
      </w:pPr>
      <w:r w:rsidRPr="00BF245B">
        <w:t>- б) разбег выполняется  скрестным шагом, рука отводится назад, в сторону, за голову;</w:t>
      </w:r>
    </w:p>
    <w:p w:rsidR="004A6ABC" w:rsidRPr="00BF245B" w:rsidRDefault="004A6ABC" w:rsidP="004A6ABC">
      <w:pPr>
        <w:spacing w:line="220" w:lineRule="exact"/>
      </w:pPr>
      <w:r w:rsidRPr="00BF245B">
        <w:t xml:space="preserve">- в) финальное движение выполняется из положения «натянутого лука» - (постановка левой стопы вперёд, если метание выполняется правой рукой, далее движение вперёд бедром, затем таз. Разворачивая корпус влево, идёт движение правого плеча вперёд, затем локоть вперёд, и финальное усилие – хлёсткое движение кистью). </w:t>
      </w:r>
    </w:p>
    <w:p w:rsidR="004A6ABC" w:rsidRPr="00BF245B" w:rsidRDefault="004A6ABC" w:rsidP="004A6ABC">
      <w:pPr>
        <w:spacing w:line="240" w:lineRule="exact"/>
        <w:rPr>
          <w:rFonts w:eastAsia="Calibri"/>
          <w:lang w:eastAsia="en-US"/>
        </w:rPr>
      </w:pPr>
      <w:r w:rsidRPr="00BF245B">
        <w:t>Повторить 3-5 раз, обеспечить безопасность, при выполнении упражнения</w:t>
      </w:r>
    </w:p>
    <w:p w:rsidR="004A6ABC" w:rsidRPr="00BF245B" w:rsidRDefault="004A6ABC" w:rsidP="004A6ABC">
      <w:pPr>
        <w:spacing w:line="276" w:lineRule="auto"/>
        <w:rPr>
          <w:rFonts w:eastAsia="Calibri"/>
          <w:sz w:val="22"/>
          <w:szCs w:val="22"/>
          <w:lang w:eastAsia="en-US"/>
        </w:rPr>
      </w:pPr>
      <w:r w:rsidRPr="00BF245B">
        <w:t>Выполнить 3 попытки с высокой интенсивностью</w:t>
      </w:r>
    </w:p>
    <w:p w:rsidR="004A6ABC" w:rsidRPr="00BF245B" w:rsidRDefault="004A6ABC" w:rsidP="004A6ABC">
      <w:pPr>
        <w:spacing w:line="276" w:lineRule="auto"/>
        <w:rPr>
          <w:rFonts w:eastAsia="Calibri"/>
          <w:i/>
          <w:sz w:val="22"/>
          <w:szCs w:val="22"/>
          <w:lang w:eastAsia="en-US"/>
        </w:rPr>
      </w:pPr>
    </w:p>
    <w:p w:rsidR="004A6ABC" w:rsidRPr="00BF245B" w:rsidRDefault="004A6ABC" w:rsidP="004A6ABC">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B629FC" w:rsidRPr="00BF245B" w:rsidRDefault="00B629FC" w:rsidP="000720C3">
      <w:pPr>
        <w:rPr>
          <w:b/>
          <w:u w:val="single"/>
        </w:rPr>
      </w:pPr>
    </w:p>
    <w:p w:rsidR="00B629FC" w:rsidRPr="00BF245B" w:rsidRDefault="00B629FC"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4</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472EAD" w:rsidRPr="00BF245B" w:rsidRDefault="00472EAD" w:rsidP="000720C3">
      <w:pPr>
        <w:spacing w:line="276" w:lineRule="auto"/>
        <w:rPr>
          <w:rFonts w:eastAsia="Calibri"/>
          <w:szCs w:val="22"/>
          <w:lang w:eastAsia="en-US"/>
        </w:rPr>
      </w:pPr>
      <w:r w:rsidRPr="00BF245B">
        <w:rPr>
          <w:rFonts w:eastAsia="Calibri"/>
          <w:b/>
          <w:sz w:val="22"/>
          <w:szCs w:val="22"/>
          <w:lang w:eastAsia="en-US"/>
        </w:rPr>
        <w:t xml:space="preserve">Задачи: </w:t>
      </w:r>
      <w:r w:rsidR="00B629FC" w:rsidRPr="00BF245B">
        <w:rPr>
          <w:rFonts w:eastAsia="Calibri"/>
          <w:lang w:eastAsia="en-US"/>
        </w:rPr>
        <w:t>Совершенствование техники бега 60 метров. Совершенствование техники прыжков в длину с места.</w:t>
      </w:r>
    </w:p>
    <w:p w:rsidR="004A6ABC" w:rsidRPr="00BF245B" w:rsidRDefault="004A6ABC" w:rsidP="000720C3">
      <w:pPr>
        <w:spacing w:line="276" w:lineRule="auto"/>
        <w:rPr>
          <w:rFonts w:eastAsia="Calibri"/>
          <w:sz w:val="22"/>
          <w:szCs w:val="22"/>
          <w:lang w:eastAsia="en-US"/>
        </w:rPr>
      </w:pPr>
    </w:p>
    <w:p w:rsidR="000720C3" w:rsidRPr="00BF245B" w:rsidRDefault="000720C3" w:rsidP="000720C3">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4A6ABC" w:rsidRPr="00BF245B" w:rsidRDefault="00472EAD" w:rsidP="004A6ABC">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4A6ABC" w:rsidRPr="00BF245B">
        <w:rPr>
          <w:rFonts w:eastAsia="Calibri"/>
          <w:b/>
          <w:sz w:val="22"/>
          <w:szCs w:val="22"/>
          <w:lang w:eastAsia="en-US"/>
        </w:rPr>
        <w:t xml:space="preserve"> </w:t>
      </w:r>
      <w:r w:rsidR="004A6ABC" w:rsidRPr="00BF245B">
        <w:rPr>
          <w:rFonts w:eastAsia="Calibri"/>
          <w:sz w:val="22"/>
          <w:szCs w:val="22"/>
          <w:lang w:eastAsia="en-US"/>
        </w:rPr>
        <w:t>1.</w:t>
      </w:r>
      <w:r w:rsidR="004A6ABC" w:rsidRPr="00BF245B">
        <w:rPr>
          <w:rFonts w:eastAsia="Calibri"/>
          <w:b/>
          <w:sz w:val="22"/>
          <w:szCs w:val="22"/>
          <w:lang w:eastAsia="en-US"/>
        </w:rPr>
        <w:t xml:space="preserve"> </w:t>
      </w:r>
      <w:r w:rsidR="004A6ABC" w:rsidRPr="00BF245B">
        <w:rPr>
          <w:rFonts w:eastAsia="Calibri"/>
          <w:szCs w:val="22"/>
          <w:lang w:eastAsia="en-US"/>
        </w:rPr>
        <w:t xml:space="preserve">Обучение технике бега на 60 метров – </w:t>
      </w:r>
      <w:r w:rsidR="00B629FC" w:rsidRPr="00BF245B">
        <w:t>повторить</w:t>
      </w:r>
      <w:r w:rsidR="004A6ABC" w:rsidRPr="00BF245B">
        <w:t xml:space="preserve"> технику бега по дистанции: </w:t>
      </w:r>
    </w:p>
    <w:p w:rsidR="004A6ABC" w:rsidRPr="00BF245B" w:rsidRDefault="004A6ABC" w:rsidP="004A6ABC">
      <w:r w:rsidRPr="00BF245B">
        <w:rPr>
          <w:b/>
          <w:sz w:val="28"/>
          <w:szCs w:val="28"/>
        </w:rPr>
        <w:t xml:space="preserve">- </w:t>
      </w:r>
      <w:r w:rsidRPr="00BF245B">
        <w:t>а) по команде «на старт»,</w:t>
      </w:r>
      <w:r w:rsidRPr="00BF245B">
        <w:rPr>
          <w:sz w:val="28"/>
          <w:szCs w:val="28"/>
        </w:rPr>
        <w:t xml:space="preserve"> </w:t>
      </w:r>
      <w:r w:rsidRPr="00BF245B">
        <w:t>руки под прямым углом к земле, смотреть вперед;</w:t>
      </w:r>
    </w:p>
    <w:p w:rsidR="004A6ABC" w:rsidRPr="00BF245B" w:rsidRDefault="004A6ABC" w:rsidP="004A6ABC">
      <w:r w:rsidRPr="00BF245B">
        <w:t xml:space="preserve">- б) по команде «внимание», поднять таз, чуть наклониться вперёд, </w:t>
      </w:r>
    </w:p>
    <w:p w:rsidR="00472EAD" w:rsidRPr="00BF245B" w:rsidRDefault="004A6ABC" w:rsidP="00B629FC">
      <w:pPr>
        <w:spacing w:line="220" w:lineRule="exact"/>
        <w:rPr>
          <w:rFonts w:eastAsia="Calibri"/>
          <w:sz w:val="22"/>
          <w:szCs w:val="22"/>
          <w:lang w:eastAsia="en-US"/>
        </w:rPr>
      </w:pPr>
      <w:r w:rsidRPr="00BF245B">
        <w:t xml:space="preserve">- в) по команде «марш!», резко отталкиваясь, выбегание вперёд, сразу не выпрямляться. </w:t>
      </w:r>
      <w:r w:rsidR="00B629FC" w:rsidRPr="00BF245B">
        <w:rPr>
          <w:rFonts w:eastAsia="Calibri"/>
          <w:lang w:eastAsia="en-US"/>
        </w:rPr>
        <w:t>Повторение 2-3 раза.</w:t>
      </w:r>
      <w:r w:rsidRPr="00BF245B">
        <w:t xml:space="preserve"> </w:t>
      </w:r>
    </w:p>
    <w:p w:rsidR="00B629FC" w:rsidRPr="00BF245B" w:rsidRDefault="00B629FC" w:rsidP="00B629FC">
      <w:pPr>
        <w:rPr>
          <w:i/>
        </w:rPr>
      </w:pPr>
      <w:r w:rsidRPr="00BF245B">
        <w:rPr>
          <w:i/>
        </w:rPr>
        <w:t>2.</w:t>
      </w:r>
      <w:r w:rsidRPr="00BF245B">
        <w:t xml:space="preserve"> Совершенствование техники прыжков в длину с места. Выполнить по 3-4 прыжка с места Способом «Согнув ноги». Следить за правильностью выполнения техники прыжка, делать поправки.</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r w:rsidRPr="00BF245B">
        <w:rPr>
          <w:b/>
          <w:u w:val="single"/>
        </w:rPr>
        <w:br w:type="page"/>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5</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472EAD" w:rsidRPr="00BF245B" w:rsidRDefault="00472EAD" w:rsidP="000720C3">
      <w:pPr>
        <w:spacing w:line="276" w:lineRule="auto"/>
        <w:rPr>
          <w:rFonts w:eastAsia="Calibri"/>
          <w:lang w:eastAsia="en-US"/>
        </w:rPr>
      </w:pPr>
      <w:r w:rsidRPr="00BF245B">
        <w:rPr>
          <w:rFonts w:eastAsia="Calibri"/>
          <w:b/>
          <w:sz w:val="22"/>
          <w:szCs w:val="22"/>
          <w:lang w:eastAsia="en-US"/>
        </w:rPr>
        <w:t xml:space="preserve">Задачи: </w:t>
      </w:r>
      <w:r w:rsidR="00B629FC" w:rsidRPr="00BF245B">
        <w:rPr>
          <w:rFonts w:eastAsia="Calibri"/>
          <w:lang w:eastAsia="en-US"/>
        </w:rPr>
        <w:t>Совершенствование техники метания мяча. Развитие скоростно-силовых качеств.</w:t>
      </w:r>
    </w:p>
    <w:p w:rsidR="00B629FC" w:rsidRPr="00BF245B" w:rsidRDefault="00B629FC" w:rsidP="000720C3">
      <w:pPr>
        <w:spacing w:line="276" w:lineRule="auto"/>
        <w:rPr>
          <w:rFonts w:eastAsia="Calibri"/>
          <w:lang w:eastAsia="en-US"/>
        </w:rPr>
      </w:pPr>
    </w:p>
    <w:p w:rsidR="000720C3" w:rsidRPr="00BF245B" w:rsidRDefault="000720C3" w:rsidP="000720C3">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B629FC" w:rsidRPr="00BF245B" w:rsidRDefault="00472EAD" w:rsidP="00B629FC">
      <w:pPr>
        <w:spacing w:line="22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B629FC" w:rsidRPr="00BF245B">
        <w:t xml:space="preserve"> 1. Совершенствование техники метания  мяча на дальность, напомнить технику метания мяча:</w:t>
      </w:r>
    </w:p>
    <w:p w:rsidR="00B629FC" w:rsidRPr="00BF245B" w:rsidRDefault="00B629FC" w:rsidP="00B629FC">
      <w:pPr>
        <w:spacing w:line="220" w:lineRule="exact"/>
      </w:pPr>
      <w:r w:rsidRPr="00BF245B">
        <w:t>- а) хват мяча, выполняется  тремя  пальцами – большим, указательным и средним;</w:t>
      </w:r>
    </w:p>
    <w:p w:rsidR="00B629FC" w:rsidRPr="00BF245B" w:rsidRDefault="00B629FC" w:rsidP="00B629FC">
      <w:pPr>
        <w:spacing w:line="220" w:lineRule="exact"/>
      </w:pPr>
      <w:r w:rsidRPr="00BF245B">
        <w:t>- б) разбег выполняется  скрестным шагом, рука отводится назад, в сторону, за голову;</w:t>
      </w:r>
    </w:p>
    <w:p w:rsidR="00B629FC" w:rsidRPr="00BF245B" w:rsidRDefault="00B629FC" w:rsidP="00B629FC">
      <w:pPr>
        <w:spacing w:line="220" w:lineRule="exact"/>
      </w:pPr>
      <w:r w:rsidRPr="00BF245B">
        <w:t xml:space="preserve">- в) финальное движение выполняется из положения «натянутого лука» - (постановка левой стопы вперёд, если метание выполняется правой рукой, далее движение вперёд бедром, затем таз. Разворачивая корпус влево, идёт движение правого плеча вперёд, затем локоть вперёд, и финальное усилие – хлёсткое движение кистью). </w:t>
      </w:r>
    </w:p>
    <w:p w:rsidR="00B629FC" w:rsidRPr="00BF245B" w:rsidRDefault="00B629FC" w:rsidP="00B629FC">
      <w:pPr>
        <w:spacing w:line="240" w:lineRule="exact"/>
        <w:rPr>
          <w:rFonts w:eastAsia="Calibri"/>
          <w:lang w:eastAsia="en-US"/>
        </w:rPr>
      </w:pPr>
      <w:r w:rsidRPr="00BF245B">
        <w:t>Повторить 3-5 раз, обеспечить безопасность, при выполнении упражнения</w:t>
      </w:r>
    </w:p>
    <w:p w:rsidR="00B629FC" w:rsidRPr="00BF245B" w:rsidRDefault="00B629FC" w:rsidP="00B629FC">
      <w:pPr>
        <w:spacing w:line="276" w:lineRule="auto"/>
        <w:rPr>
          <w:rFonts w:eastAsia="Calibri"/>
          <w:sz w:val="22"/>
          <w:szCs w:val="22"/>
          <w:lang w:eastAsia="en-US"/>
        </w:rPr>
      </w:pPr>
      <w:r w:rsidRPr="00BF245B">
        <w:t>Выполнить 3 попытки с высокой интенсивностью</w:t>
      </w:r>
    </w:p>
    <w:p w:rsidR="00B629FC" w:rsidRPr="00BF245B" w:rsidRDefault="00B629FC" w:rsidP="00B629FC">
      <w:pPr>
        <w:spacing w:line="276" w:lineRule="auto"/>
        <w:rPr>
          <w:rFonts w:eastAsia="Calibri"/>
          <w:lang w:eastAsia="en-US"/>
        </w:rPr>
      </w:pPr>
      <w:r w:rsidRPr="00BF245B">
        <w:t>2. Развитие скоростно-силовых качеств – выполнить упражнение поднимание и опускание туловища за 30 секунд. Повторение 1-2 раза.</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rPr>
          <w:b/>
          <w:u w:val="single"/>
        </w:rPr>
      </w:pPr>
    </w:p>
    <w:p w:rsidR="00B629FC" w:rsidRPr="00BF245B" w:rsidRDefault="00B629FC" w:rsidP="000720C3">
      <w:pPr>
        <w:rPr>
          <w:b/>
          <w:u w:val="single"/>
        </w:rPr>
      </w:pPr>
    </w:p>
    <w:p w:rsidR="00B629FC" w:rsidRPr="00BF245B" w:rsidRDefault="00B629FC"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6</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472EAD" w:rsidRPr="00BF245B" w:rsidRDefault="00472EAD" w:rsidP="000720C3">
      <w:pPr>
        <w:spacing w:line="276" w:lineRule="auto"/>
        <w:rPr>
          <w:rFonts w:eastAsia="Calibri"/>
          <w:lang w:eastAsia="en-US"/>
        </w:rPr>
      </w:pPr>
      <w:r w:rsidRPr="00BF245B">
        <w:rPr>
          <w:rFonts w:eastAsia="Calibri"/>
          <w:b/>
          <w:sz w:val="22"/>
          <w:szCs w:val="22"/>
          <w:lang w:eastAsia="en-US"/>
        </w:rPr>
        <w:t xml:space="preserve">Задачи: </w:t>
      </w:r>
      <w:r w:rsidR="00B629FC" w:rsidRPr="00BF245B">
        <w:rPr>
          <w:rFonts w:eastAsia="Calibri"/>
          <w:lang w:eastAsia="en-US"/>
        </w:rPr>
        <w:t>Развитие скоростно-силовых качеств. Развитие выносливости.</w:t>
      </w:r>
    </w:p>
    <w:p w:rsidR="00B629FC" w:rsidRPr="00BF245B" w:rsidRDefault="00B629FC" w:rsidP="000720C3">
      <w:pPr>
        <w:spacing w:line="276" w:lineRule="auto"/>
        <w:rPr>
          <w:rFonts w:eastAsia="Calibri"/>
          <w:sz w:val="22"/>
          <w:szCs w:val="22"/>
          <w:lang w:eastAsia="en-US"/>
        </w:rPr>
      </w:pPr>
    </w:p>
    <w:p w:rsidR="000720C3" w:rsidRPr="00BF245B" w:rsidRDefault="000720C3" w:rsidP="000720C3">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B629FC" w:rsidRPr="00BF245B" w:rsidRDefault="00472EAD" w:rsidP="00B629FC">
      <w:pPr>
        <w:spacing w:line="24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B629FC" w:rsidRPr="00BF245B">
        <w:rPr>
          <w:rFonts w:eastAsia="Calibri"/>
          <w:i/>
          <w:lang w:eastAsia="en-US"/>
        </w:rPr>
        <w:t xml:space="preserve"> 1. </w:t>
      </w:r>
      <w:r w:rsidR="00B629FC" w:rsidRPr="00BF245B">
        <w:rPr>
          <w:rFonts w:eastAsia="Calibri"/>
          <w:lang w:eastAsia="en-US"/>
        </w:rPr>
        <w:t>Развитие скоростно-силовых качеств – выполнить упражнения:</w:t>
      </w:r>
    </w:p>
    <w:p w:rsidR="00B629FC" w:rsidRPr="00BF245B" w:rsidRDefault="00B629FC" w:rsidP="00B629FC">
      <w:pPr>
        <w:spacing w:line="240" w:lineRule="exact"/>
        <w:rPr>
          <w:rFonts w:eastAsia="Calibri"/>
          <w:lang w:eastAsia="en-US"/>
        </w:rPr>
      </w:pPr>
      <w:r w:rsidRPr="00BF245B">
        <w:t>- Наклон вперед из положения сед на полу;</w:t>
      </w:r>
    </w:p>
    <w:p w:rsidR="00B629FC" w:rsidRPr="00BF245B" w:rsidRDefault="00B629FC" w:rsidP="00B629FC">
      <w:pPr>
        <w:spacing w:line="240" w:lineRule="exact"/>
      </w:pPr>
      <w:r w:rsidRPr="00BF245B">
        <w:t>- Сгибание и разгибание рук в упоре лежа.</w:t>
      </w:r>
    </w:p>
    <w:p w:rsidR="00B629FC" w:rsidRPr="00BF245B" w:rsidRDefault="00B629FC" w:rsidP="00B629FC">
      <w:pPr>
        <w:spacing w:line="240" w:lineRule="exact"/>
      </w:pPr>
      <w:r w:rsidRPr="00BF245B">
        <w:t>Следить за правильным выполнением упражнения.</w:t>
      </w:r>
    </w:p>
    <w:p w:rsidR="00B629FC" w:rsidRPr="00BF245B" w:rsidRDefault="006447FA" w:rsidP="00B629FC">
      <w:pPr>
        <w:spacing w:line="276" w:lineRule="auto"/>
        <w:rPr>
          <w:rFonts w:eastAsia="Calibri"/>
          <w:lang w:eastAsia="en-US"/>
        </w:rPr>
      </w:pPr>
      <w:r w:rsidRPr="00BF245B">
        <w:t xml:space="preserve">2. </w:t>
      </w:r>
      <w:r w:rsidR="00B629FC" w:rsidRPr="00BF245B">
        <w:t>Развитие выносливости - провести забеги на время, в режиме большой интенсивности, на дистанции 500 метров с общим стартом. Следить за тем, чтобы бег проходил в равномерном темпе, без рывков и остановок. Обратить внимание на равномерность дыхания. После финиширования подсчитать пульс за 10 сек.,  затем медленная ходьба с восстановлением дыхания 50-60 метров.</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210147">
      <w:pPr>
        <w:spacing w:line="276" w:lineRule="auto"/>
        <w:rPr>
          <w:b/>
          <w:u w:val="single"/>
        </w:rPr>
      </w:pPr>
      <w:r w:rsidRPr="00BF245B">
        <w:rPr>
          <w:b/>
          <w:u w:val="single"/>
        </w:rPr>
        <w:br w:type="page"/>
      </w:r>
    </w:p>
    <w:p w:rsidR="00472EAD" w:rsidRPr="00BF245B" w:rsidRDefault="00472EAD" w:rsidP="000720C3">
      <w:pPr>
        <w:spacing w:line="276" w:lineRule="auto"/>
        <w:rPr>
          <w:b/>
          <w:u w:val="single"/>
        </w:rPr>
      </w:pPr>
      <w:r w:rsidRPr="00BF245B">
        <w:rPr>
          <w:b/>
        </w:rPr>
        <w:lastRenderedPageBreak/>
        <w:t xml:space="preserve">Урок </w:t>
      </w:r>
      <w:r w:rsidRPr="00BF245B">
        <w:rPr>
          <w:b/>
          <w:u w:val="single"/>
        </w:rPr>
        <w:t>№7</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472EAD" w:rsidRPr="00BF245B" w:rsidRDefault="00472EAD" w:rsidP="000720C3">
      <w:pPr>
        <w:spacing w:line="276" w:lineRule="auto"/>
        <w:rPr>
          <w:rFonts w:eastAsia="Calibri"/>
          <w:lang w:eastAsia="en-US"/>
        </w:rPr>
      </w:pPr>
      <w:r w:rsidRPr="00BF245B">
        <w:rPr>
          <w:rFonts w:eastAsia="Calibri"/>
          <w:b/>
          <w:sz w:val="22"/>
          <w:szCs w:val="22"/>
          <w:lang w:eastAsia="en-US"/>
        </w:rPr>
        <w:t xml:space="preserve">Задачи: </w:t>
      </w:r>
      <w:r w:rsidR="00D6644C" w:rsidRPr="00BF245B">
        <w:rPr>
          <w:rFonts w:eastAsia="Calibri"/>
          <w:lang w:eastAsia="en-US"/>
        </w:rPr>
        <w:t>Учет техники прыжков в длину с места. Совершенствование техники метания мяча.</w:t>
      </w:r>
    </w:p>
    <w:p w:rsidR="00D6644C" w:rsidRPr="00BF245B" w:rsidRDefault="00D6644C" w:rsidP="000720C3">
      <w:pPr>
        <w:spacing w:line="276" w:lineRule="auto"/>
        <w:rPr>
          <w:rFonts w:eastAsia="Calibri"/>
          <w:lang w:eastAsia="en-US"/>
        </w:rPr>
      </w:pPr>
    </w:p>
    <w:p w:rsidR="000720C3" w:rsidRPr="00BF245B" w:rsidRDefault="000720C3" w:rsidP="000720C3">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D6644C" w:rsidRPr="00BF245B" w:rsidRDefault="00472EAD" w:rsidP="00D6644C">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D6644C" w:rsidRPr="00BF245B">
        <w:t xml:space="preserve"> 1.Провести контроль, с целью учёта освоения  техники прыжков в длину. Выполнить подводящие упражнения:</w:t>
      </w:r>
    </w:p>
    <w:p w:rsidR="00D6644C" w:rsidRPr="00BF245B" w:rsidRDefault="00D6644C" w:rsidP="00D6644C">
      <w:r w:rsidRPr="00BF245B">
        <w:t>- прыжки в длину с места. Обратить внимание на активное отталкивание, «под себя», толчковой ногой, активное маховое движение маховой ногой, бедром вверх-вперёд. Выполнить 3 попытки на результат.</w:t>
      </w:r>
    </w:p>
    <w:p w:rsidR="00D6644C" w:rsidRPr="00BF245B" w:rsidRDefault="00D6644C" w:rsidP="00D6644C">
      <w:pPr>
        <w:spacing w:line="220" w:lineRule="exact"/>
      </w:pPr>
      <w:r w:rsidRPr="00BF245B">
        <w:t>2. Совершенствование техники метания  мяча на дальность, закрепить технику метания мяча:</w:t>
      </w:r>
    </w:p>
    <w:p w:rsidR="00D6644C" w:rsidRPr="00BF245B" w:rsidRDefault="00D6644C" w:rsidP="00D6644C">
      <w:pPr>
        <w:spacing w:line="220" w:lineRule="exact"/>
      </w:pPr>
      <w:r w:rsidRPr="00BF245B">
        <w:t>- а) хват мяча, выполняется  тремя  пальцами – большим, указательным и средним;</w:t>
      </w:r>
    </w:p>
    <w:p w:rsidR="00D6644C" w:rsidRPr="00BF245B" w:rsidRDefault="00D6644C" w:rsidP="00D6644C">
      <w:pPr>
        <w:spacing w:line="220" w:lineRule="exact"/>
      </w:pPr>
      <w:r w:rsidRPr="00BF245B">
        <w:t>- б) разбег выполняется  скрестным шагом, рука отводится назад, в сторону, за голову;</w:t>
      </w:r>
    </w:p>
    <w:p w:rsidR="00D6644C" w:rsidRPr="00BF245B" w:rsidRDefault="00D6644C" w:rsidP="00D6644C">
      <w:pPr>
        <w:spacing w:line="220" w:lineRule="exact"/>
      </w:pPr>
      <w:r w:rsidRPr="00BF245B">
        <w:t xml:space="preserve">- в) финальное движение выполняется из положения «натянутого лука» - (постановка левой стопы вперёд, если метание выполняется правой рукой, далее движение вперёд бедром, затем таз. Разворачивая корпус влево, идёт движение правого плеча вперёд, затем локоть вперёд, и финальное усилие – хлёсткое движение кистью). </w:t>
      </w:r>
    </w:p>
    <w:p w:rsidR="00D6644C" w:rsidRPr="00BF245B" w:rsidRDefault="00D6644C" w:rsidP="00D6644C">
      <w:pPr>
        <w:spacing w:line="240" w:lineRule="exact"/>
        <w:rPr>
          <w:rFonts w:eastAsia="Calibri"/>
          <w:lang w:eastAsia="en-US"/>
        </w:rPr>
      </w:pPr>
      <w:r w:rsidRPr="00BF245B">
        <w:t>Повторить 3-5 раз, обеспечить безопасность, при выполнении упражнения</w:t>
      </w:r>
    </w:p>
    <w:p w:rsidR="00472EAD" w:rsidRPr="00BF245B" w:rsidRDefault="00D6644C" w:rsidP="000720C3">
      <w:pPr>
        <w:spacing w:line="276" w:lineRule="auto"/>
        <w:rPr>
          <w:rFonts w:eastAsia="Calibri"/>
          <w:sz w:val="22"/>
          <w:szCs w:val="22"/>
          <w:lang w:eastAsia="en-US"/>
        </w:rPr>
      </w:pPr>
      <w:r w:rsidRPr="00BF245B">
        <w:t>Выполнить 3 попытки с высокой интенсивностью</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D6644C" w:rsidRPr="00BF245B" w:rsidRDefault="00D6644C" w:rsidP="000720C3">
      <w:pPr>
        <w:spacing w:line="276" w:lineRule="auto"/>
        <w:rPr>
          <w:rFonts w:eastAsia="Calibri"/>
          <w:sz w:val="22"/>
          <w:szCs w:val="22"/>
          <w:lang w:eastAsia="en-US"/>
        </w:rPr>
      </w:pPr>
    </w:p>
    <w:p w:rsidR="00472EAD" w:rsidRPr="00BF245B" w:rsidRDefault="00472EAD" w:rsidP="000720C3">
      <w:pPr>
        <w:spacing w:line="276" w:lineRule="auto"/>
        <w:rPr>
          <w:b/>
          <w:u w:val="single"/>
        </w:rPr>
      </w:pPr>
      <w:r w:rsidRPr="00BF245B">
        <w:rPr>
          <w:b/>
        </w:rPr>
        <w:t xml:space="preserve">Урок </w:t>
      </w:r>
      <w:r w:rsidRPr="00BF245B">
        <w:rPr>
          <w:b/>
          <w:u w:val="single"/>
        </w:rPr>
        <w:t>№8</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Задачи: </w:t>
      </w:r>
      <w:r w:rsidR="00D6644C" w:rsidRPr="00BF245B">
        <w:rPr>
          <w:rFonts w:eastAsia="Calibri"/>
          <w:lang w:eastAsia="en-US"/>
        </w:rPr>
        <w:t>Совершенствование техники прыжков в длину с разбега. Развитие скоростно-силовых качеств.</w:t>
      </w:r>
    </w:p>
    <w:p w:rsidR="000720C3" w:rsidRPr="00BF245B" w:rsidRDefault="000720C3" w:rsidP="000720C3">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D6644C" w:rsidRPr="00BF245B" w:rsidRDefault="00472EAD" w:rsidP="00D6644C">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D6644C" w:rsidRPr="00BF245B">
        <w:t xml:space="preserve"> 1. Совершенствование техники прыжка в длину с разбега -  прыжков в длину с разбега способом «согнув ноги». Выполнить подводящие упражнения:</w:t>
      </w:r>
    </w:p>
    <w:p w:rsidR="00D6644C" w:rsidRPr="00BF245B" w:rsidRDefault="00D6644C" w:rsidP="00D6644C">
      <w:r w:rsidRPr="00BF245B">
        <w:t>- прыжки в длину с места, 2 раз,</w:t>
      </w:r>
    </w:p>
    <w:p w:rsidR="00D6644C" w:rsidRPr="00BF245B" w:rsidRDefault="00D6644C" w:rsidP="00D6644C">
      <w:r w:rsidRPr="00BF245B">
        <w:t>- прыжок в длину с одного шага, толчком одной махом другой, 3 раз,</w:t>
      </w:r>
    </w:p>
    <w:p w:rsidR="00D6644C" w:rsidRPr="00BF245B" w:rsidRDefault="00D6644C" w:rsidP="00D6644C">
      <w:r w:rsidRPr="00BF245B">
        <w:t>- прыжок в длину с 2-3 шагов разбега, 5 раз.</w:t>
      </w:r>
    </w:p>
    <w:p w:rsidR="00D6644C" w:rsidRPr="00BF245B" w:rsidRDefault="00D6644C" w:rsidP="00D6644C">
      <w:r w:rsidRPr="00BF245B">
        <w:t xml:space="preserve">Прыжок в длину с 7-8 шагов разбега. Обратить внимание на активное отталкивание, «под себя», толчковой ногой, активное маховое движение маховой ногой, бедром вверх-вперёд. Выполнить 3-5 попыток.  </w:t>
      </w:r>
    </w:p>
    <w:p w:rsidR="00D6644C" w:rsidRPr="00BF245B" w:rsidRDefault="00D6644C" w:rsidP="00D6644C">
      <w:pPr>
        <w:rPr>
          <w:rFonts w:eastAsia="Calibri"/>
          <w:lang w:eastAsia="en-US"/>
        </w:rPr>
      </w:pPr>
      <w:r w:rsidRPr="00BF245B">
        <w:t>2. Развитие скоростно-силовых качеств – выполнить упражнение поднимание и опускание туловища за 30 секунд. Повторение 1-2 раза.</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210147">
      <w:pPr>
        <w:spacing w:line="276" w:lineRule="auto"/>
        <w:rPr>
          <w:b/>
          <w:u w:val="single"/>
        </w:rPr>
      </w:pPr>
      <w:r w:rsidRPr="00BF245B">
        <w:rPr>
          <w:b/>
          <w:u w:val="single"/>
        </w:rPr>
        <w:br w:type="page"/>
      </w:r>
    </w:p>
    <w:p w:rsidR="00472EAD" w:rsidRPr="00BF245B" w:rsidRDefault="00472EAD" w:rsidP="000720C3">
      <w:pPr>
        <w:spacing w:line="276" w:lineRule="auto"/>
        <w:rPr>
          <w:b/>
          <w:u w:val="single"/>
        </w:rPr>
      </w:pPr>
      <w:r w:rsidRPr="00BF245B">
        <w:rPr>
          <w:b/>
        </w:rPr>
        <w:lastRenderedPageBreak/>
        <w:t xml:space="preserve">Урок </w:t>
      </w:r>
      <w:r w:rsidRPr="00BF245B">
        <w:rPr>
          <w:b/>
          <w:u w:val="single"/>
        </w:rPr>
        <w:t>№9</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472EAD" w:rsidRPr="00BF245B" w:rsidRDefault="00472EAD" w:rsidP="000720C3">
      <w:pPr>
        <w:spacing w:line="276" w:lineRule="auto"/>
        <w:rPr>
          <w:rFonts w:eastAsia="Calibri"/>
          <w:b/>
          <w:sz w:val="22"/>
          <w:szCs w:val="22"/>
          <w:lang w:eastAsia="en-US"/>
        </w:rPr>
      </w:pPr>
      <w:r w:rsidRPr="00BF245B">
        <w:rPr>
          <w:rFonts w:eastAsia="Calibri"/>
          <w:b/>
          <w:sz w:val="22"/>
          <w:szCs w:val="22"/>
          <w:lang w:eastAsia="en-US"/>
        </w:rPr>
        <w:t xml:space="preserve">Задачи: </w:t>
      </w:r>
      <w:r w:rsidR="00D6644C" w:rsidRPr="00BF245B">
        <w:rPr>
          <w:rFonts w:eastAsia="Calibri"/>
          <w:lang w:eastAsia="en-US"/>
        </w:rPr>
        <w:t>Учет техники метания мяча. Развитие скоростно-силовых качеств.</w:t>
      </w:r>
    </w:p>
    <w:p w:rsidR="00D6644C" w:rsidRPr="00BF245B" w:rsidRDefault="00D6644C" w:rsidP="000720C3">
      <w:pPr>
        <w:spacing w:line="276" w:lineRule="auto"/>
        <w:rPr>
          <w:rFonts w:eastAsia="Calibri"/>
          <w:sz w:val="22"/>
          <w:szCs w:val="22"/>
          <w:lang w:eastAsia="en-US"/>
        </w:rPr>
      </w:pPr>
    </w:p>
    <w:p w:rsidR="000720C3" w:rsidRPr="00BF245B" w:rsidRDefault="000720C3" w:rsidP="000720C3">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0720C3" w:rsidRPr="00BF245B" w:rsidRDefault="000720C3" w:rsidP="000720C3">
      <w:pPr>
        <w:spacing w:line="276" w:lineRule="auto"/>
        <w:rPr>
          <w:rFonts w:eastAsia="Calibri"/>
          <w:i/>
          <w:sz w:val="22"/>
          <w:szCs w:val="22"/>
          <w:lang w:eastAsia="en-US"/>
        </w:rPr>
      </w:pPr>
    </w:p>
    <w:p w:rsidR="006447FA" w:rsidRPr="00BF245B" w:rsidRDefault="00472EAD" w:rsidP="006447FA">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6447FA" w:rsidRPr="00BF245B">
        <w:t xml:space="preserve"> 1. Провести контроль, с целью учёта освоения  техники метания мяча, напомнить технику метания мяча:</w:t>
      </w:r>
    </w:p>
    <w:p w:rsidR="006447FA" w:rsidRPr="00BF245B" w:rsidRDefault="006447FA" w:rsidP="006447FA">
      <w:r w:rsidRPr="00BF245B">
        <w:t>- а) хват мяча, выполняется  тремя  пальцами – большим, указательным и средним;</w:t>
      </w:r>
    </w:p>
    <w:p w:rsidR="006447FA" w:rsidRPr="00BF245B" w:rsidRDefault="006447FA" w:rsidP="006447FA">
      <w:r w:rsidRPr="00BF245B">
        <w:t>- б) разбег выполняется  скрестным шагом, рука отводится назад, в сторону, за голову;</w:t>
      </w:r>
    </w:p>
    <w:p w:rsidR="006447FA" w:rsidRPr="00BF245B" w:rsidRDefault="006447FA" w:rsidP="006447FA">
      <w:r w:rsidRPr="00BF245B">
        <w:t xml:space="preserve">- в) финальное движение выполняется из положения «натянутого лука» - (постановка левой стопы вперёд, если метание выполняется правой рукой, далее движение вперёд бедром, затем таз. Разворачивая корпус влево, идёт движение правого плеча вперёд, затем локоть вперёд, и финальное усилие – хлёсткое движение кистью). </w:t>
      </w:r>
    </w:p>
    <w:p w:rsidR="006447FA" w:rsidRPr="00BF245B" w:rsidRDefault="006447FA" w:rsidP="006447FA">
      <w:r w:rsidRPr="00BF245B">
        <w:t>Повторить 3-5 раз, обеспечить безопасность, при выполнении упражнения.</w:t>
      </w:r>
    </w:p>
    <w:p w:rsidR="006447FA" w:rsidRPr="00BF245B" w:rsidRDefault="006447FA" w:rsidP="006447FA">
      <w:pPr>
        <w:spacing w:line="240" w:lineRule="exact"/>
        <w:rPr>
          <w:rFonts w:eastAsia="Calibri"/>
          <w:lang w:eastAsia="en-US"/>
        </w:rPr>
      </w:pPr>
      <w:r w:rsidRPr="00BF245B">
        <w:rPr>
          <w:rFonts w:eastAsia="Calibri"/>
          <w:i/>
          <w:lang w:eastAsia="en-US"/>
        </w:rPr>
        <w:t xml:space="preserve">2. </w:t>
      </w:r>
      <w:r w:rsidRPr="00BF245B">
        <w:rPr>
          <w:rFonts w:eastAsia="Calibri"/>
          <w:lang w:eastAsia="en-US"/>
        </w:rPr>
        <w:t>Развитие скоростно-силовых качеств – выполнить упражнения:</w:t>
      </w:r>
    </w:p>
    <w:p w:rsidR="006447FA" w:rsidRPr="00BF245B" w:rsidRDefault="006447FA" w:rsidP="006447FA">
      <w:pPr>
        <w:spacing w:line="240" w:lineRule="exact"/>
        <w:rPr>
          <w:rFonts w:eastAsia="Calibri"/>
          <w:lang w:eastAsia="en-US"/>
        </w:rPr>
      </w:pPr>
      <w:r w:rsidRPr="00BF245B">
        <w:t>- Наклон вперед из положения сед на полу;</w:t>
      </w:r>
    </w:p>
    <w:p w:rsidR="006447FA" w:rsidRPr="00BF245B" w:rsidRDefault="006447FA" w:rsidP="006447FA">
      <w:pPr>
        <w:spacing w:line="240" w:lineRule="exact"/>
      </w:pPr>
      <w:r w:rsidRPr="00BF245B">
        <w:t>- Сгибание и разгибание рук в упоре лежа.</w:t>
      </w:r>
    </w:p>
    <w:p w:rsidR="006447FA" w:rsidRPr="00BF245B" w:rsidRDefault="006447FA" w:rsidP="006447FA">
      <w:pPr>
        <w:spacing w:line="240" w:lineRule="exact"/>
      </w:pPr>
      <w:r w:rsidRPr="00BF245B">
        <w:t>Следить за правильным выполнением упражнения.</w:t>
      </w:r>
    </w:p>
    <w:p w:rsidR="00472EAD" w:rsidRPr="00BF245B" w:rsidRDefault="00472EAD" w:rsidP="000720C3">
      <w:pPr>
        <w:spacing w:line="276" w:lineRule="auto"/>
        <w:rPr>
          <w:rFonts w:eastAsia="Calibri"/>
          <w:i/>
          <w:sz w:val="22"/>
          <w:szCs w:val="22"/>
          <w:lang w:eastAsia="en-US"/>
        </w:rPr>
      </w:pPr>
    </w:p>
    <w:p w:rsidR="00472EAD" w:rsidRPr="00BF245B" w:rsidRDefault="00472EAD" w:rsidP="006447FA">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w:t>
      </w:r>
      <w:r w:rsidR="006447FA" w:rsidRPr="00BF245B">
        <w:rPr>
          <w:rFonts w:eastAsia="Calibri"/>
          <w:sz w:val="22"/>
          <w:szCs w:val="22"/>
          <w:lang w:eastAsia="en-US"/>
        </w:rPr>
        <w:t>оение. Подведение итогов урока.</w:t>
      </w:r>
    </w:p>
    <w:p w:rsidR="006447FA" w:rsidRPr="00BF245B" w:rsidRDefault="006447FA"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10</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472EAD" w:rsidRPr="00BF245B" w:rsidRDefault="00472EAD" w:rsidP="000720C3">
      <w:pPr>
        <w:spacing w:line="276" w:lineRule="auto"/>
        <w:rPr>
          <w:rFonts w:eastAsia="Calibri"/>
          <w:lang w:eastAsia="en-US"/>
        </w:rPr>
      </w:pPr>
      <w:r w:rsidRPr="00BF245B">
        <w:rPr>
          <w:rFonts w:eastAsia="Calibri"/>
          <w:b/>
          <w:sz w:val="22"/>
          <w:szCs w:val="22"/>
          <w:lang w:eastAsia="en-US"/>
        </w:rPr>
        <w:t xml:space="preserve">Задачи: </w:t>
      </w:r>
      <w:r w:rsidR="006447FA" w:rsidRPr="00BF245B">
        <w:rPr>
          <w:rFonts w:eastAsia="Calibri"/>
          <w:lang w:eastAsia="en-US"/>
        </w:rPr>
        <w:t>Совершенствование техники прыжков в длину с разбега. Развитие выносливости.</w:t>
      </w:r>
    </w:p>
    <w:p w:rsidR="006447FA" w:rsidRPr="00BF245B" w:rsidRDefault="006447FA" w:rsidP="000720C3">
      <w:pPr>
        <w:spacing w:line="276" w:lineRule="auto"/>
        <w:rPr>
          <w:rFonts w:eastAsia="Calibri"/>
          <w:lang w:eastAsia="en-US"/>
        </w:rPr>
      </w:pPr>
    </w:p>
    <w:p w:rsidR="000720C3" w:rsidRPr="00BF245B" w:rsidRDefault="000720C3" w:rsidP="000720C3">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6447FA" w:rsidRPr="00BF245B" w:rsidRDefault="00472EAD" w:rsidP="006447FA">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6447FA" w:rsidRPr="00BF245B">
        <w:t xml:space="preserve"> 1. Совершенствование техники прыжка в длину с разбега -  прыжков в длину с разбега способом «согнув ноги». Выполнить подводящие упражнения:</w:t>
      </w:r>
    </w:p>
    <w:p w:rsidR="006447FA" w:rsidRPr="00BF245B" w:rsidRDefault="006447FA" w:rsidP="006447FA">
      <w:r w:rsidRPr="00BF245B">
        <w:t>- прыжки в длину с места, 2 раз,</w:t>
      </w:r>
    </w:p>
    <w:p w:rsidR="006447FA" w:rsidRPr="00BF245B" w:rsidRDefault="006447FA" w:rsidP="006447FA">
      <w:r w:rsidRPr="00BF245B">
        <w:t>- прыжок в длину с одного шага, толчком одной махом другой, 3 раз,</w:t>
      </w:r>
    </w:p>
    <w:p w:rsidR="006447FA" w:rsidRPr="00BF245B" w:rsidRDefault="006447FA" w:rsidP="006447FA">
      <w:r w:rsidRPr="00BF245B">
        <w:t>- прыжок в длину с 2-3 шагов разбега, 5 раз.</w:t>
      </w:r>
    </w:p>
    <w:p w:rsidR="006447FA" w:rsidRPr="00BF245B" w:rsidRDefault="006447FA" w:rsidP="006447FA">
      <w:r w:rsidRPr="00BF245B">
        <w:t xml:space="preserve">Прыжок в длину с 7-8 шагов разбега. Обратить внимание на активное отталкивание, «под себя», толчковой ногой, активное маховое движение маховой ногой, бедром вверх-вперёд. Выполнить 3-5 попыток.  </w:t>
      </w:r>
    </w:p>
    <w:p w:rsidR="006447FA" w:rsidRPr="00BF245B" w:rsidRDefault="006447FA" w:rsidP="006447FA">
      <w:pPr>
        <w:spacing w:line="276" w:lineRule="auto"/>
        <w:rPr>
          <w:rFonts w:eastAsia="Calibri"/>
          <w:lang w:eastAsia="en-US"/>
        </w:rPr>
      </w:pPr>
      <w:r w:rsidRPr="00BF245B">
        <w:t>2. Развитие выносливости - провести забеги на время, в режиме большой интенсивности, на дистанции 500 метров с общим стартом. Следить за тем, чтобы бег проходил в равномерном темпе, без рывков и остановок. Обратить внимание на равномерность дыхания. После финиширования подсчитать пульс за 10 сек.,  затем медленная ходьба с восстановлением дыхания 50-60 метров.</w:t>
      </w:r>
    </w:p>
    <w:p w:rsidR="00472EAD" w:rsidRPr="00BF245B" w:rsidRDefault="00472EAD" w:rsidP="000720C3">
      <w:pPr>
        <w:spacing w:line="276" w:lineRule="auto"/>
        <w:rPr>
          <w:rFonts w:eastAsia="Calibri"/>
          <w:i/>
          <w:sz w:val="22"/>
          <w:szCs w:val="22"/>
          <w:lang w:eastAsia="en-US"/>
        </w:rPr>
      </w:pPr>
    </w:p>
    <w:p w:rsidR="006447FA"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rPr>
          <w:b/>
          <w:u w:val="single"/>
        </w:rPr>
      </w:pPr>
    </w:p>
    <w:p w:rsidR="00210147" w:rsidRPr="00BF245B" w:rsidRDefault="00210147" w:rsidP="000720C3">
      <w:pPr>
        <w:rPr>
          <w:b/>
          <w:u w:val="single"/>
        </w:rPr>
      </w:pPr>
    </w:p>
    <w:p w:rsidR="00210147" w:rsidRPr="00BF245B" w:rsidRDefault="00210147" w:rsidP="000720C3">
      <w:pPr>
        <w:rPr>
          <w:b/>
          <w:u w:val="single"/>
        </w:rPr>
      </w:pPr>
    </w:p>
    <w:p w:rsidR="00472EAD" w:rsidRPr="00BF245B" w:rsidRDefault="00472EAD" w:rsidP="00210147">
      <w:pPr>
        <w:spacing w:line="240" w:lineRule="exact"/>
        <w:rPr>
          <w:b/>
          <w:u w:val="single"/>
        </w:rPr>
      </w:pPr>
      <w:r w:rsidRPr="00BF245B">
        <w:rPr>
          <w:b/>
        </w:rPr>
        <w:t xml:space="preserve">Урок </w:t>
      </w:r>
      <w:r w:rsidRPr="00BF245B">
        <w:rPr>
          <w:b/>
          <w:u w:val="single"/>
        </w:rPr>
        <w:t>№11</w:t>
      </w:r>
    </w:p>
    <w:p w:rsidR="00472EAD" w:rsidRPr="00BF245B" w:rsidRDefault="00DB38D5" w:rsidP="00210147">
      <w:pPr>
        <w:spacing w:line="24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210147">
      <w:pPr>
        <w:spacing w:line="24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472EAD" w:rsidRPr="00BF245B" w:rsidRDefault="00472EAD" w:rsidP="00210147">
      <w:pPr>
        <w:spacing w:line="240" w:lineRule="exact"/>
        <w:rPr>
          <w:rFonts w:eastAsia="Calibri"/>
          <w:lang w:eastAsia="en-US"/>
        </w:rPr>
      </w:pPr>
      <w:r w:rsidRPr="00BF245B">
        <w:rPr>
          <w:rFonts w:eastAsia="Calibri"/>
          <w:b/>
          <w:sz w:val="22"/>
          <w:szCs w:val="22"/>
          <w:lang w:eastAsia="en-US"/>
        </w:rPr>
        <w:t xml:space="preserve">Задачи: </w:t>
      </w:r>
      <w:r w:rsidR="006447FA" w:rsidRPr="00BF245B">
        <w:rPr>
          <w:rFonts w:eastAsia="Calibri"/>
          <w:lang w:eastAsia="en-US"/>
        </w:rPr>
        <w:t>Развитие скоростно-силовых качеств.</w:t>
      </w:r>
    </w:p>
    <w:p w:rsidR="006447FA" w:rsidRPr="00BF245B" w:rsidRDefault="006447FA" w:rsidP="00210147">
      <w:pPr>
        <w:spacing w:line="240" w:lineRule="exact"/>
        <w:rPr>
          <w:rFonts w:eastAsia="Calibri"/>
          <w:sz w:val="22"/>
          <w:szCs w:val="22"/>
          <w:lang w:eastAsia="en-US"/>
        </w:rPr>
      </w:pPr>
    </w:p>
    <w:p w:rsidR="000720C3" w:rsidRPr="00BF245B" w:rsidRDefault="000720C3" w:rsidP="00210147">
      <w:pPr>
        <w:spacing w:line="24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472EAD" w:rsidRPr="00BF245B" w:rsidRDefault="00472EAD" w:rsidP="00210147">
      <w:pPr>
        <w:spacing w:line="240" w:lineRule="exact"/>
        <w:rPr>
          <w:rFonts w:eastAsia="Calibri"/>
          <w:sz w:val="22"/>
          <w:szCs w:val="22"/>
          <w:lang w:eastAsia="en-US"/>
        </w:rPr>
      </w:pPr>
      <w:r w:rsidRPr="00BF245B">
        <w:rPr>
          <w:rFonts w:eastAsia="Calibri"/>
          <w:sz w:val="22"/>
          <w:szCs w:val="22"/>
          <w:lang w:eastAsia="en-US"/>
        </w:rPr>
        <w:t xml:space="preserve"> </w:t>
      </w:r>
    </w:p>
    <w:p w:rsidR="006447FA" w:rsidRPr="00BF245B" w:rsidRDefault="00472EAD" w:rsidP="00210147">
      <w:pPr>
        <w:spacing w:line="24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6447FA" w:rsidRPr="00BF245B">
        <w:t xml:space="preserve"> 1. Развитие скоростно-силовых качеств – выполнить упражнение поднимание и опускание туловища за 30 секунд. Повторение 1-2 раза.</w:t>
      </w:r>
    </w:p>
    <w:p w:rsidR="006447FA" w:rsidRPr="00BF245B" w:rsidRDefault="006447FA" w:rsidP="00210147">
      <w:pPr>
        <w:spacing w:line="240" w:lineRule="exact"/>
        <w:rPr>
          <w:rFonts w:eastAsia="Calibri"/>
          <w:lang w:eastAsia="en-US"/>
        </w:rPr>
      </w:pPr>
      <w:r w:rsidRPr="00BF245B">
        <w:rPr>
          <w:rFonts w:eastAsia="Calibri"/>
          <w:i/>
          <w:lang w:eastAsia="en-US"/>
        </w:rPr>
        <w:t xml:space="preserve"> 2. </w:t>
      </w:r>
      <w:r w:rsidRPr="00BF245B">
        <w:rPr>
          <w:rFonts w:eastAsia="Calibri"/>
          <w:lang w:eastAsia="en-US"/>
        </w:rPr>
        <w:t>Развитие скоростно-силовых качеств – выполнить упражнения:</w:t>
      </w:r>
    </w:p>
    <w:p w:rsidR="006447FA" w:rsidRPr="00BF245B" w:rsidRDefault="006447FA" w:rsidP="00210147">
      <w:pPr>
        <w:spacing w:line="240" w:lineRule="exact"/>
        <w:rPr>
          <w:rFonts w:eastAsia="Calibri"/>
          <w:lang w:eastAsia="en-US"/>
        </w:rPr>
      </w:pPr>
      <w:r w:rsidRPr="00BF245B">
        <w:t>- Наклон вперед из положения сед на полу;</w:t>
      </w:r>
    </w:p>
    <w:p w:rsidR="006447FA" w:rsidRPr="00BF245B" w:rsidRDefault="006447FA" w:rsidP="00210147">
      <w:pPr>
        <w:spacing w:line="240" w:lineRule="exact"/>
      </w:pPr>
      <w:r w:rsidRPr="00BF245B">
        <w:t>- Сгибание и разгибание рук в упоре лежа.</w:t>
      </w:r>
    </w:p>
    <w:p w:rsidR="006447FA" w:rsidRPr="00BF245B" w:rsidRDefault="006447FA" w:rsidP="00210147">
      <w:pPr>
        <w:spacing w:line="240" w:lineRule="exact"/>
      </w:pPr>
      <w:r w:rsidRPr="00BF245B">
        <w:t>Следить за правильным выполнением упражнения.</w:t>
      </w:r>
    </w:p>
    <w:p w:rsidR="00472EAD" w:rsidRPr="00BF245B" w:rsidRDefault="00472EAD" w:rsidP="00210147">
      <w:pPr>
        <w:spacing w:line="240" w:lineRule="exact"/>
        <w:rPr>
          <w:rFonts w:eastAsia="Calibri"/>
          <w:i/>
          <w:sz w:val="22"/>
          <w:szCs w:val="22"/>
          <w:lang w:eastAsia="en-US"/>
        </w:rPr>
      </w:pPr>
    </w:p>
    <w:p w:rsidR="006447FA" w:rsidRPr="00BF245B" w:rsidRDefault="00472EAD" w:rsidP="00210147">
      <w:pPr>
        <w:spacing w:line="24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w:t>
      </w:r>
      <w:r w:rsidR="00210147" w:rsidRPr="00BF245B">
        <w:rPr>
          <w:rFonts w:eastAsia="Calibri"/>
          <w:sz w:val="22"/>
          <w:szCs w:val="22"/>
          <w:lang w:eastAsia="en-US"/>
        </w:rPr>
        <w:t>огов урока.</w:t>
      </w:r>
    </w:p>
    <w:p w:rsidR="006447FA" w:rsidRPr="00BF245B" w:rsidRDefault="006447FA" w:rsidP="00210147">
      <w:pPr>
        <w:spacing w:line="240" w:lineRule="exact"/>
        <w:rPr>
          <w:b/>
          <w:u w:val="single"/>
        </w:rPr>
      </w:pPr>
    </w:p>
    <w:p w:rsidR="00210147" w:rsidRPr="00BF245B" w:rsidRDefault="00210147" w:rsidP="00210147">
      <w:pPr>
        <w:spacing w:line="240" w:lineRule="exact"/>
        <w:rPr>
          <w:b/>
          <w:u w:val="single"/>
        </w:rPr>
      </w:pPr>
    </w:p>
    <w:p w:rsidR="00210147" w:rsidRPr="00BF245B" w:rsidRDefault="00210147" w:rsidP="00210147">
      <w:pPr>
        <w:spacing w:line="240" w:lineRule="exact"/>
        <w:rPr>
          <w:b/>
          <w:u w:val="single"/>
        </w:rPr>
      </w:pPr>
    </w:p>
    <w:p w:rsidR="00472EAD" w:rsidRPr="00BF245B" w:rsidRDefault="00472EAD" w:rsidP="00210147">
      <w:pPr>
        <w:spacing w:line="240" w:lineRule="exact"/>
        <w:rPr>
          <w:b/>
          <w:u w:val="single"/>
        </w:rPr>
      </w:pPr>
      <w:r w:rsidRPr="00BF245B">
        <w:rPr>
          <w:b/>
        </w:rPr>
        <w:t xml:space="preserve">Урок </w:t>
      </w:r>
      <w:r w:rsidRPr="00BF245B">
        <w:rPr>
          <w:b/>
          <w:u w:val="single"/>
        </w:rPr>
        <w:t>№12</w:t>
      </w:r>
    </w:p>
    <w:p w:rsidR="00472EAD" w:rsidRPr="00BF245B" w:rsidRDefault="00DB38D5" w:rsidP="00210147">
      <w:pPr>
        <w:spacing w:line="24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210147">
      <w:pPr>
        <w:spacing w:line="24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472EAD" w:rsidRPr="00BF245B" w:rsidRDefault="00472EAD" w:rsidP="00210147">
      <w:pPr>
        <w:spacing w:line="240" w:lineRule="exact"/>
        <w:rPr>
          <w:rFonts w:eastAsia="Calibri"/>
          <w:szCs w:val="22"/>
          <w:lang w:eastAsia="en-US"/>
        </w:rPr>
      </w:pPr>
      <w:r w:rsidRPr="00BF245B">
        <w:rPr>
          <w:rFonts w:eastAsia="Calibri"/>
          <w:b/>
          <w:sz w:val="22"/>
          <w:szCs w:val="22"/>
          <w:lang w:eastAsia="en-US"/>
        </w:rPr>
        <w:t xml:space="preserve">Задачи: </w:t>
      </w:r>
      <w:r w:rsidR="006447FA" w:rsidRPr="00BF245B">
        <w:rPr>
          <w:rFonts w:eastAsia="Calibri"/>
          <w:szCs w:val="22"/>
          <w:lang w:eastAsia="en-US"/>
        </w:rPr>
        <w:t>Совершенствование техники прыжков в длину с разбега. Способствовать  развитию физических качеств в игре.</w:t>
      </w:r>
    </w:p>
    <w:p w:rsidR="006447FA" w:rsidRPr="00BF245B" w:rsidRDefault="006447FA" w:rsidP="00210147">
      <w:pPr>
        <w:spacing w:line="240" w:lineRule="exact"/>
        <w:rPr>
          <w:rFonts w:eastAsia="Calibri"/>
          <w:sz w:val="22"/>
          <w:szCs w:val="22"/>
          <w:lang w:eastAsia="en-US"/>
        </w:rPr>
      </w:pPr>
    </w:p>
    <w:p w:rsidR="000720C3" w:rsidRPr="00BF245B" w:rsidRDefault="000720C3" w:rsidP="00210147">
      <w:pPr>
        <w:spacing w:line="24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472EAD" w:rsidRPr="00BF245B" w:rsidRDefault="00472EAD" w:rsidP="00210147">
      <w:pPr>
        <w:spacing w:line="240" w:lineRule="exact"/>
        <w:rPr>
          <w:rFonts w:eastAsia="Calibri"/>
          <w:sz w:val="22"/>
          <w:szCs w:val="22"/>
          <w:lang w:eastAsia="en-US"/>
        </w:rPr>
      </w:pPr>
      <w:r w:rsidRPr="00BF245B">
        <w:rPr>
          <w:rFonts w:eastAsia="Calibri"/>
          <w:sz w:val="22"/>
          <w:szCs w:val="22"/>
          <w:lang w:eastAsia="en-US"/>
        </w:rPr>
        <w:t xml:space="preserve"> </w:t>
      </w:r>
    </w:p>
    <w:p w:rsidR="006447FA" w:rsidRPr="00BF245B" w:rsidRDefault="00472EAD" w:rsidP="00210147">
      <w:pPr>
        <w:spacing w:line="24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6447FA" w:rsidRPr="00BF245B">
        <w:t xml:space="preserve"> 1. Совершенствование техники прыжка в длину с разбега -  прыжков в длину с разбега способом «согнув ноги». Выполнить подводящие упражнения:</w:t>
      </w:r>
    </w:p>
    <w:p w:rsidR="006447FA" w:rsidRPr="00BF245B" w:rsidRDefault="006447FA" w:rsidP="00210147">
      <w:pPr>
        <w:spacing w:line="240" w:lineRule="exact"/>
      </w:pPr>
      <w:r w:rsidRPr="00BF245B">
        <w:t>- прыжки в длину с места, 2 раз,</w:t>
      </w:r>
    </w:p>
    <w:p w:rsidR="006447FA" w:rsidRPr="00BF245B" w:rsidRDefault="006447FA" w:rsidP="00210147">
      <w:pPr>
        <w:spacing w:line="240" w:lineRule="exact"/>
      </w:pPr>
      <w:r w:rsidRPr="00BF245B">
        <w:t>- прыжок в длину с одного шага, толчком одной махом другой, 3 раз,</w:t>
      </w:r>
    </w:p>
    <w:p w:rsidR="006447FA" w:rsidRPr="00BF245B" w:rsidRDefault="006447FA" w:rsidP="00210147">
      <w:pPr>
        <w:spacing w:line="240" w:lineRule="exact"/>
      </w:pPr>
      <w:r w:rsidRPr="00BF245B">
        <w:t>- прыжок в длину с 2-3 шагов разбега, 5 раз.</w:t>
      </w:r>
    </w:p>
    <w:p w:rsidR="006447FA" w:rsidRPr="00BF245B" w:rsidRDefault="006447FA" w:rsidP="00210147">
      <w:pPr>
        <w:spacing w:line="240" w:lineRule="exact"/>
      </w:pPr>
      <w:r w:rsidRPr="00BF245B">
        <w:t xml:space="preserve">Прыжок в длину с 7-8 шагов разбега. Обратить внимание на активное отталкивание, «под себя», толчковой ногой, активное маховое движение маховой ногой, бедром вверх-вперёд. Выполнить 3-5 попыток.  </w:t>
      </w:r>
    </w:p>
    <w:p w:rsidR="00472EAD" w:rsidRPr="00BF245B" w:rsidRDefault="00210147" w:rsidP="00210147">
      <w:pPr>
        <w:spacing w:line="240" w:lineRule="exact"/>
        <w:rPr>
          <w:rFonts w:eastAsia="Calibri"/>
          <w:lang w:eastAsia="en-US"/>
        </w:rPr>
      </w:pPr>
      <w:r w:rsidRPr="00BF245B">
        <w:rPr>
          <w:rFonts w:eastAsia="Calibri"/>
          <w:sz w:val="22"/>
          <w:szCs w:val="22"/>
          <w:lang w:eastAsia="en-US"/>
        </w:rPr>
        <w:t xml:space="preserve">2. Провести игру «день и ночь» </w:t>
      </w:r>
      <w:r w:rsidRPr="00BF245B">
        <w:rPr>
          <w:color w:val="000000"/>
          <w:sz w:val="27"/>
          <w:szCs w:val="27"/>
        </w:rPr>
        <w:br/>
      </w:r>
      <w:r w:rsidRPr="00BF245B">
        <w:rPr>
          <w:i/>
          <w:iCs/>
          <w:color w:val="000000"/>
          <w:shd w:val="clear" w:color="auto" w:fill="FFFFFF"/>
        </w:rPr>
        <w:t>Организация.</w:t>
      </w:r>
      <w:r w:rsidRPr="00BF245B">
        <w:rPr>
          <w:rStyle w:val="apple-converted-space"/>
          <w:color w:val="000000"/>
          <w:shd w:val="clear" w:color="auto" w:fill="FFFFFF"/>
        </w:rPr>
        <w:t> </w:t>
      </w:r>
      <w:r w:rsidRPr="00BF245B">
        <w:rPr>
          <w:color w:val="000000"/>
          <w:shd w:val="clear" w:color="auto" w:fill="FFFFFF"/>
        </w:rPr>
        <w:t>На середине площадки чертят линию, на которой спиной друг к другу выстраиваются команды. Одна команда называется «День», другая – «Ночь». С обеих сторон от средней линии на расстоянии</w:t>
      </w:r>
      <w:r w:rsidRPr="00BF245B">
        <w:rPr>
          <w:rStyle w:val="apple-converted-space"/>
          <w:color w:val="000000"/>
          <w:shd w:val="clear" w:color="auto" w:fill="FFFFFF"/>
        </w:rPr>
        <w:t> </w:t>
      </w:r>
      <w:r w:rsidRPr="00BF245B">
        <w:t>20 м</w:t>
      </w:r>
      <w:r w:rsidRPr="00BF245B">
        <w:rPr>
          <w:rStyle w:val="apple-converted-space"/>
          <w:color w:val="000000"/>
          <w:shd w:val="clear" w:color="auto" w:fill="FFFFFF"/>
        </w:rPr>
        <w:t> </w:t>
      </w:r>
      <w:r w:rsidRPr="00BF245B">
        <w:rPr>
          <w:color w:val="000000"/>
          <w:shd w:val="clear" w:color="auto" w:fill="FFFFFF"/>
        </w:rPr>
        <w:t>одна от другой размечают по одной линии.</w:t>
      </w:r>
      <w:r w:rsidRPr="00BF245B">
        <w:rPr>
          <w:color w:val="000000"/>
        </w:rPr>
        <w:br/>
      </w:r>
      <w:r w:rsidRPr="00BF245B">
        <w:rPr>
          <w:i/>
          <w:iCs/>
          <w:color w:val="000000"/>
          <w:shd w:val="clear" w:color="auto" w:fill="FFFFFF"/>
        </w:rPr>
        <w:t>Проведение.</w:t>
      </w:r>
      <w:r w:rsidRPr="00BF245B">
        <w:rPr>
          <w:rStyle w:val="apple-converted-space"/>
          <w:color w:val="000000"/>
          <w:shd w:val="clear" w:color="auto" w:fill="FFFFFF"/>
        </w:rPr>
        <w:t> </w:t>
      </w:r>
      <w:r w:rsidRPr="00BF245B">
        <w:rPr>
          <w:color w:val="000000"/>
          <w:shd w:val="clear" w:color="auto" w:fill="FFFFFF"/>
        </w:rPr>
        <w:t>Тренер, находящийся сбоку от игроков, несколько раз подряд спокойным голосом называет команды: «День», «Ночь», «День», «Ночь». Игроки стоят на местах и внимательно слушают. После небольшой паузы тренер неожиданно громко называет одну из команд. Ее участники бегут за финишную линию, а игроки другой команды догоняют их. Догонять можно только до финишной линии и только одного игрока. Если игрок наступающей догонит участника команды соперника и коснется его рукой, он приносит своей команде 1 очко.</w:t>
      </w:r>
      <w:r w:rsidRPr="00BF245B">
        <w:rPr>
          <w:color w:val="000000"/>
        </w:rPr>
        <w:br/>
      </w:r>
      <w:r w:rsidRPr="00BF245B">
        <w:rPr>
          <w:color w:val="000000"/>
          <w:shd w:val="clear" w:color="auto" w:fill="FFFFFF"/>
        </w:rPr>
        <w:t>Игра повторяется несколько раз. Побеждает команда, набравшая больше очков.</w:t>
      </w:r>
      <w:r w:rsidRPr="00BF245B">
        <w:rPr>
          <w:color w:val="000000"/>
        </w:rPr>
        <w:br/>
      </w:r>
      <w:r w:rsidRPr="00BF245B">
        <w:rPr>
          <w:color w:val="000000"/>
          <w:shd w:val="clear" w:color="auto" w:fill="FFFFFF"/>
        </w:rPr>
        <w:t>Примечание. Тренер должен так организовать игру, чтобы ученики не могли угадать, какую команду он назовет. При этом каждая команда должна быть названа одинаковое количество раз.</w:t>
      </w:r>
    </w:p>
    <w:p w:rsidR="00472EAD" w:rsidRPr="00BF245B" w:rsidRDefault="00472EAD" w:rsidP="00210147">
      <w:pPr>
        <w:spacing w:line="240" w:lineRule="exact"/>
        <w:rPr>
          <w:rFonts w:eastAsia="Calibri"/>
          <w:i/>
          <w:sz w:val="22"/>
          <w:szCs w:val="22"/>
          <w:lang w:eastAsia="en-US"/>
        </w:rPr>
      </w:pPr>
    </w:p>
    <w:p w:rsidR="00210147" w:rsidRPr="00BF245B" w:rsidRDefault="00472EAD" w:rsidP="00210147">
      <w:pPr>
        <w:spacing w:line="24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w:t>
      </w:r>
      <w:r w:rsidR="00210147" w:rsidRPr="00BF245B">
        <w:rPr>
          <w:rFonts w:eastAsia="Calibri"/>
          <w:sz w:val="22"/>
          <w:szCs w:val="22"/>
          <w:lang w:eastAsia="en-US"/>
        </w:rPr>
        <w:t>роение. Подведение итогов урока</w:t>
      </w:r>
      <w:r w:rsidR="00210147" w:rsidRPr="00BF245B">
        <w:rPr>
          <w:rFonts w:eastAsia="Calibri"/>
          <w:sz w:val="22"/>
          <w:szCs w:val="22"/>
          <w:lang w:eastAsia="en-US"/>
        </w:rPr>
        <w:br w:type="page"/>
      </w:r>
    </w:p>
    <w:p w:rsidR="00472EAD" w:rsidRPr="00BF245B" w:rsidRDefault="00472EAD" w:rsidP="00210147">
      <w:pPr>
        <w:spacing w:line="240" w:lineRule="exact"/>
        <w:rPr>
          <w:rFonts w:eastAsia="Calibri"/>
          <w:sz w:val="22"/>
          <w:szCs w:val="22"/>
          <w:lang w:eastAsia="en-US"/>
        </w:rPr>
      </w:pPr>
      <w:r w:rsidRPr="00BF245B">
        <w:rPr>
          <w:b/>
        </w:rPr>
        <w:lastRenderedPageBreak/>
        <w:t xml:space="preserve">Урок </w:t>
      </w:r>
      <w:r w:rsidRPr="00BF245B">
        <w:rPr>
          <w:b/>
          <w:u w:val="single"/>
        </w:rPr>
        <w:t>№13</w:t>
      </w:r>
    </w:p>
    <w:p w:rsidR="00472EAD" w:rsidRPr="00BF245B" w:rsidRDefault="00DB38D5" w:rsidP="00210147">
      <w:pPr>
        <w:spacing w:line="21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210147">
      <w:pPr>
        <w:spacing w:line="21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472EAD" w:rsidRPr="00BF245B" w:rsidRDefault="00472EAD" w:rsidP="00210147">
      <w:pPr>
        <w:spacing w:line="210" w:lineRule="exact"/>
        <w:rPr>
          <w:rFonts w:eastAsia="Calibri"/>
          <w:lang w:eastAsia="en-US"/>
        </w:rPr>
      </w:pPr>
      <w:r w:rsidRPr="00BF245B">
        <w:rPr>
          <w:rFonts w:eastAsia="Calibri"/>
          <w:b/>
          <w:sz w:val="22"/>
          <w:szCs w:val="22"/>
          <w:lang w:eastAsia="en-US"/>
        </w:rPr>
        <w:t xml:space="preserve">Задачи: </w:t>
      </w:r>
      <w:r w:rsidR="00210147" w:rsidRPr="00BF245B">
        <w:rPr>
          <w:rFonts w:eastAsia="Calibri"/>
          <w:lang w:eastAsia="en-US"/>
        </w:rPr>
        <w:t>Развитие выносливости. Способствовать развитию физических качеств в игре.</w:t>
      </w:r>
    </w:p>
    <w:p w:rsidR="00210147" w:rsidRPr="00BF245B" w:rsidRDefault="00210147" w:rsidP="00210147">
      <w:pPr>
        <w:spacing w:line="210" w:lineRule="exact"/>
        <w:rPr>
          <w:rFonts w:eastAsia="Calibri"/>
          <w:lang w:eastAsia="en-US"/>
        </w:rPr>
      </w:pPr>
    </w:p>
    <w:p w:rsidR="000720C3" w:rsidRPr="00BF245B" w:rsidRDefault="000720C3" w:rsidP="00210147">
      <w:pPr>
        <w:spacing w:line="21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472EAD" w:rsidRPr="00BF245B" w:rsidRDefault="00472EAD" w:rsidP="00210147">
      <w:pPr>
        <w:spacing w:line="210" w:lineRule="exact"/>
        <w:rPr>
          <w:rFonts w:eastAsia="Calibri"/>
          <w:sz w:val="22"/>
          <w:szCs w:val="22"/>
          <w:lang w:eastAsia="en-US"/>
        </w:rPr>
      </w:pPr>
      <w:r w:rsidRPr="00BF245B">
        <w:rPr>
          <w:rFonts w:eastAsia="Calibri"/>
          <w:sz w:val="22"/>
          <w:szCs w:val="22"/>
          <w:lang w:eastAsia="en-US"/>
        </w:rPr>
        <w:t xml:space="preserve"> </w:t>
      </w:r>
    </w:p>
    <w:p w:rsidR="00472EAD" w:rsidRPr="00BF245B" w:rsidRDefault="00472EAD" w:rsidP="00210147">
      <w:pPr>
        <w:spacing w:line="21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210147" w:rsidRPr="00BF245B">
        <w:t xml:space="preserve"> 1. Развитие выносливости - провести забеги на время, в режиме большой интенсивности, на дистанции 500 метров с общим стартом. Следить за тем, чтобы бег проходил в равномерном темпе, без рывков и остановок. Обратить внимание на равномерность дыхания. После финиширования подсчитать пульс за 10 сек.,  затем медленная ходьба с восстановлением дыхания 50-60 метров.</w:t>
      </w:r>
    </w:p>
    <w:p w:rsidR="00210147" w:rsidRPr="00BF245B" w:rsidRDefault="00210147" w:rsidP="00210147">
      <w:pPr>
        <w:spacing w:line="210" w:lineRule="exact"/>
        <w:rPr>
          <w:rFonts w:eastAsia="Calibri"/>
          <w:lang w:eastAsia="en-US"/>
        </w:rPr>
      </w:pPr>
      <w:r w:rsidRPr="00BF245B">
        <w:rPr>
          <w:rFonts w:eastAsia="Calibri"/>
          <w:sz w:val="22"/>
          <w:szCs w:val="22"/>
          <w:lang w:eastAsia="en-US"/>
        </w:rPr>
        <w:t xml:space="preserve">2. Провести игру «день и ночь» </w:t>
      </w:r>
      <w:r w:rsidRPr="00BF245B">
        <w:rPr>
          <w:color w:val="000000"/>
          <w:sz w:val="27"/>
          <w:szCs w:val="27"/>
        </w:rPr>
        <w:br/>
      </w:r>
      <w:r w:rsidRPr="00BF245B">
        <w:rPr>
          <w:i/>
          <w:iCs/>
          <w:color w:val="000000"/>
          <w:shd w:val="clear" w:color="auto" w:fill="FFFFFF"/>
        </w:rPr>
        <w:t>Организация.</w:t>
      </w:r>
      <w:r w:rsidRPr="00BF245B">
        <w:rPr>
          <w:rStyle w:val="apple-converted-space"/>
          <w:color w:val="000000"/>
          <w:shd w:val="clear" w:color="auto" w:fill="FFFFFF"/>
        </w:rPr>
        <w:t> </w:t>
      </w:r>
      <w:r w:rsidRPr="00BF245B">
        <w:rPr>
          <w:color w:val="000000"/>
          <w:shd w:val="clear" w:color="auto" w:fill="FFFFFF"/>
        </w:rPr>
        <w:t>На середине площадки чертят линию, на которой спиной друг к другу выстраиваются команды. Одна команда называется «День», другая – «Ночь». С обеих сторон от средней линии на расстоянии</w:t>
      </w:r>
      <w:r w:rsidRPr="00BF245B">
        <w:rPr>
          <w:rStyle w:val="apple-converted-space"/>
          <w:color w:val="000000"/>
          <w:shd w:val="clear" w:color="auto" w:fill="FFFFFF"/>
        </w:rPr>
        <w:t> </w:t>
      </w:r>
      <w:r w:rsidRPr="00BF245B">
        <w:t>20 м</w:t>
      </w:r>
      <w:r w:rsidRPr="00BF245B">
        <w:rPr>
          <w:rStyle w:val="apple-converted-space"/>
          <w:color w:val="000000"/>
          <w:shd w:val="clear" w:color="auto" w:fill="FFFFFF"/>
        </w:rPr>
        <w:t> </w:t>
      </w:r>
      <w:r w:rsidRPr="00BF245B">
        <w:rPr>
          <w:color w:val="000000"/>
          <w:shd w:val="clear" w:color="auto" w:fill="FFFFFF"/>
        </w:rPr>
        <w:t>одна от другой размечают по одной линии.</w:t>
      </w:r>
      <w:r w:rsidRPr="00BF245B">
        <w:rPr>
          <w:color w:val="000000"/>
        </w:rPr>
        <w:br/>
      </w:r>
      <w:r w:rsidRPr="00BF245B">
        <w:rPr>
          <w:i/>
          <w:iCs/>
          <w:color w:val="000000"/>
          <w:shd w:val="clear" w:color="auto" w:fill="FFFFFF"/>
        </w:rPr>
        <w:t>Проведение.</w:t>
      </w:r>
      <w:r w:rsidRPr="00BF245B">
        <w:rPr>
          <w:rStyle w:val="apple-converted-space"/>
          <w:color w:val="000000"/>
          <w:shd w:val="clear" w:color="auto" w:fill="FFFFFF"/>
        </w:rPr>
        <w:t> </w:t>
      </w:r>
      <w:r w:rsidRPr="00BF245B">
        <w:rPr>
          <w:color w:val="000000"/>
          <w:shd w:val="clear" w:color="auto" w:fill="FFFFFF"/>
        </w:rPr>
        <w:t>Тренер, находящийся сбоку от игроков, несколько раз подряд спокойным голосом называет команды: «День», «Ночь», «День», «Ночь». Игроки стоят на местах и внимательно слушают. После небольшой паузы тренер неожиданно громко называет одну из команд. Ее участники бегут за финишную линию, а игроки другой команды догоняют их. Догонять можно только до финишной линии и только одного игрока. Если игрок наступающей догонит участника команды соперника и коснется его рукой, он приносит своей команде 1 очко.</w:t>
      </w:r>
      <w:r w:rsidRPr="00BF245B">
        <w:rPr>
          <w:color w:val="000000"/>
        </w:rPr>
        <w:br/>
      </w:r>
      <w:r w:rsidRPr="00BF245B">
        <w:rPr>
          <w:color w:val="000000"/>
          <w:shd w:val="clear" w:color="auto" w:fill="FFFFFF"/>
        </w:rPr>
        <w:t>Игра повторяется несколько раз. Побеждает команда, набравшая больше очков.</w:t>
      </w:r>
      <w:r w:rsidRPr="00BF245B">
        <w:rPr>
          <w:color w:val="000000"/>
        </w:rPr>
        <w:br/>
      </w:r>
      <w:r w:rsidRPr="00BF245B">
        <w:rPr>
          <w:color w:val="000000"/>
          <w:shd w:val="clear" w:color="auto" w:fill="FFFFFF"/>
        </w:rPr>
        <w:t>Примечание. Тренер должен так организовать игру, чтобы ученики не могли угадать, какую команду он назовет. При этом каждая команда должна быть названа одинаковое количество раз.</w:t>
      </w:r>
    </w:p>
    <w:p w:rsidR="00472EAD" w:rsidRPr="00BF245B" w:rsidRDefault="00472EAD" w:rsidP="00210147">
      <w:pPr>
        <w:spacing w:line="210" w:lineRule="exact"/>
        <w:rPr>
          <w:rFonts w:eastAsia="Calibri"/>
          <w:i/>
          <w:sz w:val="22"/>
          <w:szCs w:val="22"/>
          <w:lang w:eastAsia="en-US"/>
        </w:rPr>
      </w:pPr>
    </w:p>
    <w:p w:rsidR="00210147" w:rsidRPr="00BF245B" w:rsidRDefault="00472EAD" w:rsidP="00210147">
      <w:pPr>
        <w:spacing w:line="21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10147" w:rsidRPr="00BF245B" w:rsidRDefault="00210147" w:rsidP="00210147">
      <w:pPr>
        <w:spacing w:line="210" w:lineRule="exact"/>
        <w:rPr>
          <w:rFonts w:eastAsia="Calibri"/>
          <w:sz w:val="22"/>
          <w:szCs w:val="22"/>
          <w:lang w:eastAsia="en-US"/>
        </w:rPr>
      </w:pPr>
    </w:p>
    <w:p w:rsidR="00472EAD" w:rsidRPr="00BF245B" w:rsidRDefault="00472EAD" w:rsidP="00210147">
      <w:pPr>
        <w:spacing w:line="210" w:lineRule="exact"/>
        <w:rPr>
          <w:b/>
          <w:u w:val="single"/>
        </w:rPr>
      </w:pPr>
      <w:r w:rsidRPr="00BF245B">
        <w:rPr>
          <w:b/>
        </w:rPr>
        <w:t xml:space="preserve">Урок </w:t>
      </w:r>
      <w:r w:rsidRPr="00BF245B">
        <w:rPr>
          <w:b/>
          <w:u w:val="single"/>
        </w:rPr>
        <w:t>№14</w:t>
      </w:r>
    </w:p>
    <w:p w:rsidR="00472EAD" w:rsidRPr="00BF245B" w:rsidRDefault="00DB38D5" w:rsidP="00210147">
      <w:pPr>
        <w:spacing w:line="21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210147">
      <w:pPr>
        <w:spacing w:line="21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472EAD" w:rsidRPr="00BF245B" w:rsidRDefault="00472EAD" w:rsidP="00210147">
      <w:pPr>
        <w:spacing w:line="210" w:lineRule="exact"/>
        <w:rPr>
          <w:rFonts w:eastAsia="Calibri"/>
          <w:lang w:eastAsia="en-US"/>
        </w:rPr>
      </w:pPr>
      <w:r w:rsidRPr="00BF245B">
        <w:rPr>
          <w:rFonts w:eastAsia="Calibri"/>
          <w:b/>
          <w:sz w:val="22"/>
          <w:szCs w:val="22"/>
          <w:lang w:eastAsia="en-US"/>
        </w:rPr>
        <w:t xml:space="preserve">Задачи: </w:t>
      </w:r>
      <w:r w:rsidR="00210147" w:rsidRPr="00BF245B">
        <w:rPr>
          <w:rFonts w:eastAsia="Calibri"/>
          <w:lang w:eastAsia="en-US"/>
        </w:rPr>
        <w:t>Учет техники прыжков в длину с разбега. Способствовать развитию физических качеств в игре.</w:t>
      </w:r>
    </w:p>
    <w:p w:rsidR="00210147" w:rsidRPr="00BF245B" w:rsidRDefault="00210147" w:rsidP="00210147">
      <w:pPr>
        <w:spacing w:line="210" w:lineRule="exact"/>
        <w:rPr>
          <w:rFonts w:eastAsia="Calibri"/>
          <w:sz w:val="22"/>
          <w:szCs w:val="22"/>
          <w:lang w:eastAsia="en-US"/>
        </w:rPr>
      </w:pPr>
    </w:p>
    <w:p w:rsidR="000720C3" w:rsidRPr="00BF245B" w:rsidRDefault="000720C3" w:rsidP="00210147">
      <w:pPr>
        <w:spacing w:line="21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472EAD" w:rsidRPr="00BF245B" w:rsidRDefault="00472EAD" w:rsidP="00210147">
      <w:pPr>
        <w:spacing w:line="210" w:lineRule="exact"/>
        <w:rPr>
          <w:rFonts w:eastAsia="Calibri"/>
          <w:sz w:val="22"/>
          <w:szCs w:val="22"/>
          <w:lang w:eastAsia="en-US"/>
        </w:rPr>
      </w:pPr>
      <w:r w:rsidRPr="00BF245B">
        <w:rPr>
          <w:rFonts w:eastAsia="Calibri"/>
          <w:sz w:val="22"/>
          <w:szCs w:val="22"/>
          <w:lang w:eastAsia="en-US"/>
        </w:rPr>
        <w:t xml:space="preserve"> </w:t>
      </w:r>
    </w:p>
    <w:p w:rsidR="00210147" w:rsidRPr="00BF245B" w:rsidRDefault="00472EAD" w:rsidP="00210147">
      <w:pPr>
        <w:spacing w:line="21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210147" w:rsidRPr="00BF245B">
        <w:t xml:space="preserve"> 1. Провести контроль, с целью учёта освоения  техники прыжков в длину с разбега. Выполнить подводящие упражнения:</w:t>
      </w:r>
    </w:p>
    <w:p w:rsidR="00210147" w:rsidRPr="00BF245B" w:rsidRDefault="00210147" w:rsidP="00210147">
      <w:pPr>
        <w:spacing w:line="210" w:lineRule="exact"/>
      </w:pPr>
      <w:r w:rsidRPr="00BF245B">
        <w:t>- прыжки в длину с места, 2-3 раз, прыжок в длину с одного шага, толчком одной махом другой, 2-3 раз; прыжок в длину с 2-3 шагов разбега, 2-3 раз. Прыжок в длину с 12-14 шагов разбега. Обратить внимание на активное отталкивание, «под себя», толчковой ногой, активное маховое движение маховой ногой, бедром вверх-вперёд. Выполнить 3 попытки на результат.</w:t>
      </w:r>
    </w:p>
    <w:p w:rsidR="00472EAD" w:rsidRPr="00BF245B" w:rsidRDefault="00472EAD" w:rsidP="00210147">
      <w:pPr>
        <w:spacing w:line="210" w:lineRule="exact"/>
        <w:rPr>
          <w:rFonts w:eastAsia="Calibri"/>
          <w:sz w:val="22"/>
          <w:szCs w:val="22"/>
          <w:lang w:eastAsia="en-US"/>
        </w:rPr>
      </w:pPr>
    </w:p>
    <w:p w:rsidR="00210147" w:rsidRPr="00BF245B" w:rsidRDefault="00210147" w:rsidP="00210147">
      <w:pPr>
        <w:spacing w:line="210" w:lineRule="exact"/>
        <w:rPr>
          <w:rFonts w:eastAsia="Calibri"/>
          <w:lang w:eastAsia="en-US"/>
        </w:rPr>
      </w:pPr>
      <w:r w:rsidRPr="00BF245B">
        <w:rPr>
          <w:rFonts w:eastAsia="Calibri"/>
          <w:sz w:val="22"/>
          <w:szCs w:val="22"/>
          <w:lang w:eastAsia="en-US"/>
        </w:rPr>
        <w:t xml:space="preserve">2. Провести игру «день и ночь» </w:t>
      </w:r>
      <w:r w:rsidRPr="00BF245B">
        <w:rPr>
          <w:color w:val="000000"/>
          <w:sz w:val="27"/>
          <w:szCs w:val="27"/>
        </w:rPr>
        <w:br/>
      </w:r>
      <w:r w:rsidRPr="00BF245B">
        <w:rPr>
          <w:i/>
          <w:iCs/>
          <w:color w:val="000000"/>
          <w:shd w:val="clear" w:color="auto" w:fill="FFFFFF"/>
        </w:rPr>
        <w:t>Организация.</w:t>
      </w:r>
      <w:r w:rsidRPr="00BF245B">
        <w:rPr>
          <w:rStyle w:val="apple-converted-space"/>
          <w:color w:val="000000"/>
          <w:shd w:val="clear" w:color="auto" w:fill="FFFFFF"/>
        </w:rPr>
        <w:t> </w:t>
      </w:r>
      <w:r w:rsidRPr="00BF245B">
        <w:rPr>
          <w:color w:val="000000"/>
          <w:shd w:val="clear" w:color="auto" w:fill="FFFFFF"/>
        </w:rPr>
        <w:t>На середине площадки чертят линию, на которой спиной друг к другу выстраиваются команды. Одна команда называется «День», другая – «Ночь». С обеих сторон от средней линии на расстоянии</w:t>
      </w:r>
      <w:r w:rsidRPr="00BF245B">
        <w:rPr>
          <w:rStyle w:val="apple-converted-space"/>
          <w:color w:val="000000"/>
          <w:shd w:val="clear" w:color="auto" w:fill="FFFFFF"/>
        </w:rPr>
        <w:t> </w:t>
      </w:r>
      <w:r w:rsidRPr="00BF245B">
        <w:t>20 м</w:t>
      </w:r>
      <w:r w:rsidRPr="00BF245B">
        <w:rPr>
          <w:rStyle w:val="apple-converted-space"/>
          <w:color w:val="000000"/>
          <w:shd w:val="clear" w:color="auto" w:fill="FFFFFF"/>
        </w:rPr>
        <w:t> </w:t>
      </w:r>
      <w:r w:rsidRPr="00BF245B">
        <w:rPr>
          <w:color w:val="000000"/>
          <w:shd w:val="clear" w:color="auto" w:fill="FFFFFF"/>
        </w:rPr>
        <w:t>одна от другой размечают по одной линии.</w:t>
      </w:r>
      <w:r w:rsidRPr="00BF245B">
        <w:rPr>
          <w:color w:val="000000"/>
        </w:rPr>
        <w:br/>
      </w:r>
      <w:r w:rsidRPr="00BF245B">
        <w:rPr>
          <w:i/>
          <w:iCs/>
          <w:color w:val="000000"/>
          <w:shd w:val="clear" w:color="auto" w:fill="FFFFFF"/>
        </w:rPr>
        <w:t>Проведение.</w:t>
      </w:r>
      <w:r w:rsidRPr="00BF245B">
        <w:rPr>
          <w:rStyle w:val="apple-converted-space"/>
          <w:color w:val="000000"/>
          <w:shd w:val="clear" w:color="auto" w:fill="FFFFFF"/>
        </w:rPr>
        <w:t> </w:t>
      </w:r>
      <w:r w:rsidRPr="00BF245B">
        <w:rPr>
          <w:color w:val="000000"/>
          <w:shd w:val="clear" w:color="auto" w:fill="FFFFFF"/>
        </w:rPr>
        <w:t>Тренер, находящийся сбоку от игроков, несколько раз подряд спокойным голосом называет команды: «День», «Ночь», «День», «Ночь». Игроки стоят на местах и внимательно слушают. После небольшой паузы тренер неожиданно громко называет одну из команд. Ее участники бегут за финишную линию, а игроки другой команды догоняют их. Догонять можно только до финишной линии и только одного игрока. Если игрок наступающей догонит участника команды соперника и коснется его рукой, он приносит своей команде 1 очко.</w:t>
      </w:r>
      <w:r w:rsidRPr="00BF245B">
        <w:rPr>
          <w:color w:val="000000"/>
        </w:rPr>
        <w:br/>
      </w:r>
      <w:r w:rsidRPr="00BF245B">
        <w:rPr>
          <w:color w:val="000000"/>
          <w:shd w:val="clear" w:color="auto" w:fill="FFFFFF"/>
        </w:rPr>
        <w:t>Игра повторяется несколько раз. Побеждает команда, набравшая больше очков.</w:t>
      </w:r>
      <w:r w:rsidRPr="00BF245B">
        <w:rPr>
          <w:color w:val="000000"/>
        </w:rPr>
        <w:br/>
      </w:r>
      <w:r w:rsidRPr="00BF245B">
        <w:rPr>
          <w:color w:val="000000"/>
          <w:shd w:val="clear" w:color="auto" w:fill="FFFFFF"/>
        </w:rPr>
        <w:t>Примечание. Тренер должен так организовать игру, чтобы ученики не могли угадать, какую команду он назовет. При этом каждая команда должна быть названа одинаковое количество раз.</w:t>
      </w:r>
    </w:p>
    <w:p w:rsidR="00472EAD" w:rsidRPr="00BF245B" w:rsidRDefault="00472EAD" w:rsidP="00210147">
      <w:pPr>
        <w:spacing w:line="210" w:lineRule="exact"/>
        <w:rPr>
          <w:rFonts w:eastAsia="Calibri"/>
          <w:i/>
          <w:sz w:val="22"/>
          <w:szCs w:val="22"/>
          <w:lang w:eastAsia="en-US"/>
        </w:rPr>
      </w:pPr>
    </w:p>
    <w:p w:rsidR="00472EAD" w:rsidRPr="00BF245B" w:rsidRDefault="00472EAD" w:rsidP="00210147">
      <w:pPr>
        <w:spacing w:line="21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r w:rsidRPr="00BF245B">
        <w:rPr>
          <w:b/>
          <w:u w:val="single"/>
        </w:rPr>
        <w:br w:type="page"/>
      </w:r>
    </w:p>
    <w:p w:rsidR="00472EAD" w:rsidRPr="00BF245B" w:rsidRDefault="00472EAD" w:rsidP="000720C3">
      <w:pPr>
        <w:rPr>
          <w:b/>
          <w:u w:val="single"/>
        </w:rPr>
      </w:pPr>
    </w:p>
    <w:p w:rsidR="00210147" w:rsidRPr="00BF245B" w:rsidRDefault="00210147" w:rsidP="000720C3">
      <w:pPr>
        <w:spacing w:line="276" w:lineRule="auto"/>
        <w:rPr>
          <w:b/>
        </w:rPr>
      </w:pPr>
    </w:p>
    <w:p w:rsidR="00472EAD" w:rsidRPr="00BF245B" w:rsidRDefault="00472EAD" w:rsidP="000720C3">
      <w:pPr>
        <w:spacing w:line="276" w:lineRule="auto"/>
        <w:rPr>
          <w:b/>
          <w:u w:val="single"/>
        </w:rPr>
      </w:pPr>
      <w:r w:rsidRPr="00BF245B">
        <w:rPr>
          <w:b/>
        </w:rPr>
        <w:t xml:space="preserve">Урок </w:t>
      </w:r>
      <w:r w:rsidRPr="00BF245B">
        <w:rPr>
          <w:b/>
          <w:u w:val="single"/>
        </w:rPr>
        <w:t>№15</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472EAD" w:rsidRPr="00BF245B" w:rsidRDefault="00472EAD" w:rsidP="000720C3">
      <w:pPr>
        <w:spacing w:line="276" w:lineRule="auto"/>
        <w:rPr>
          <w:rFonts w:eastAsia="Calibri"/>
          <w:lang w:eastAsia="en-US"/>
        </w:rPr>
      </w:pPr>
      <w:r w:rsidRPr="00BF245B">
        <w:rPr>
          <w:rFonts w:eastAsia="Calibri"/>
          <w:b/>
          <w:sz w:val="22"/>
          <w:szCs w:val="22"/>
          <w:lang w:eastAsia="en-US"/>
        </w:rPr>
        <w:t xml:space="preserve">Задачи: </w:t>
      </w:r>
      <w:r w:rsidR="00210147" w:rsidRPr="00BF245B">
        <w:rPr>
          <w:rFonts w:eastAsia="Calibri"/>
          <w:lang w:eastAsia="en-US"/>
        </w:rPr>
        <w:t>Учет бега на выносливость.</w:t>
      </w:r>
    </w:p>
    <w:p w:rsidR="00210147" w:rsidRPr="00BF245B" w:rsidRDefault="00210147" w:rsidP="000720C3">
      <w:pPr>
        <w:spacing w:line="276" w:lineRule="auto"/>
        <w:rPr>
          <w:rFonts w:eastAsia="Calibri"/>
          <w:lang w:eastAsia="en-US"/>
        </w:rPr>
      </w:pPr>
    </w:p>
    <w:p w:rsidR="000720C3" w:rsidRPr="00BF245B" w:rsidRDefault="000720C3" w:rsidP="000720C3">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210147" w:rsidRPr="00BF245B" w:rsidRDefault="00210147" w:rsidP="00210147">
      <w:pPr>
        <w:spacing w:line="276" w:lineRule="auto"/>
        <w:rPr>
          <w:rFonts w:eastAsia="Calibri"/>
          <w:lang w:eastAsia="en-US"/>
        </w:rPr>
      </w:pPr>
      <w:r w:rsidRPr="00BF245B">
        <w:rPr>
          <w:rFonts w:eastAsia="Calibri"/>
          <w:i/>
          <w:lang w:val="en-US" w:eastAsia="en-US"/>
        </w:rPr>
        <w:t>II</w:t>
      </w:r>
      <w:r w:rsidRPr="00BF245B">
        <w:rPr>
          <w:rFonts w:eastAsia="Calibri"/>
          <w:i/>
          <w:lang w:eastAsia="en-US"/>
        </w:rPr>
        <w:t xml:space="preserve"> Основная часть: 27 мин.</w:t>
      </w:r>
      <w:r w:rsidRPr="00BF245B">
        <w:t xml:space="preserve"> 1. Провести контроль, с целью учёта бега на выносливость – провести забеги на время, в режиме большой интенсивности, на дистанции 1500 метров с общим стартом. Следить за тем, чтобы бег проходил в равномерном темпе, без рывков и остановок. Обратить внимание на равномерность дыхания. После финиширования подсчитать пульс за 10 сек.,  затем медленная ходьба с восстановлением дыхания 50-60 метров.</w:t>
      </w:r>
    </w:p>
    <w:p w:rsidR="00210147" w:rsidRPr="00BF245B" w:rsidRDefault="00210147" w:rsidP="00210147">
      <w:pPr>
        <w:spacing w:line="276" w:lineRule="auto"/>
        <w:rPr>
          <w:rFonts w:eastAsia="Calibri"/>
          <w:i/>
          <w:lang w:eastAsia="en-US"/>
        </w:rPr>
      </w:pPr>
    </w:p>
    <w:p w:rsidR="00210147" w:rsidRPr="00BF245B" w:rsidRDefault="00210147" w:rsidP="00210147">
      <w:pPr>
        <w:spacing w:line="276" w:lineRule="auto"/>
        <w:rPr>
          <w:rFonts w:eastAsia="Calibri"/>
          <w:lang w:eastAsia="en-US"/>
        </w:rPr>
      </w:pPr>
      <w:r w:rsidRPr="00BF245B">
        <w:rPr>
          <w:rFonts w:eastAsia="Calibri"/>
          <w:i/>
          <w:lang w:val="en-US" w:eastAsia="en-US"/>
        </w:rPr>
        <w:t>III</w:t>
      </w:r>
      <w:r w:rsidRPr="00BF245B">
        <w:rPr>
          <w:rFonts w:eastAsia="Calibri"/>
          <w:i/>
          <w:lang w:eastAsia="en-US"/>
        </w:rPr>
        <w:t xml:space="preserve"> Заключительная часть: 3мин.</w:t>
      </w:r>
      <w:r w:rsidRPr="00BF245B">
        <w:rPr>
          <w:rFonts w:eastAsia="Calibri"/>
          <w:lang w:eastAsia="en-US"/>
        </w:rPr>
        <w:t xml:space="preserve"> Построение. Подведение итогов урока.</w:t>
      </w:r>
    </w:p>
    <w:p w:rsidR="00472EAD" w:rsidRPr="00BF245B" w:rsidRDefault="00472EAD" w:rsidP="000720C3">
      <w:pPr>
        <w:spacing w:line="276" w:lineRule="auto"/>
        <w:rPr>
          <w:b/>
          <w:u w:val="single"/>
        </w:rPr>
      </w:pPr>
      <w:r w:rsidRPr="00BF245B">
        <w:rPr>
          <w:b/>
          <w:u w:val="single"/>
        </w:rPr>
        <w:br w:type="page"/>
      </w:r>
    </w:p>
    <w:p w:rsidR="00472EAD" w:rsidRPr="00BF245B" w:rsidRDefault="00472EAD" w:rsidP="00E278B8">
      <w:pPr>
        <w:spacing w:line="200" w:lineRule="exact"/>
        <w:rPr>
          <w:b/>
          <w:u w:val="single"/>
        </w:rPr>
      </w:pPr>
    </w:p>
    <w:p w:rsidR="00472EAD" w:rsidRPr="00BF245B" w:rsidRDefault="00472EAD" w:rsidP="009F7DCA">
      <w:pPr>
        <w:jc w:val="center"/>
        <w:rPr>
          <w:b/>
          <w:u w:val="single"/>
        </w:rPr>
      </w:pPr>
      <w:r w:rsidRPr="00BF245B">
        <w:rPr>
          <w:rFonts w:eastAsia="Calibri"/>
          <w:b/>
          <w:i/>
          <w:sz w:val="32"/>
          <w:szCs w:val="32"/>
          <w:lang w:eastAsia="en-US"/>
        </w:rPr>
        <w:t>Подвижные игры</w:t>
      </w:r>
    </w:p>
    <w:p w:rsidR="00472EAD" w:rsidRPr="00BF245B" w:rsidRDefault="00472EAD" w:rsidP="00E278B8">
      <w:pPr>
        <w:spacing w:line="200" w:lineRule="exact"/>
        <w:rPr>
          <w:b/>
          <w:u w:val="single"/>
        </w:rPr>
      </w:pPr>
      <w:r w:rsidRPr="00BF245B">
        <w:rPr>
          <w:b/>
        </w:rPr>
        <w:t xml:space="preserve">Урок </w:t>
      </w:r>
      <w:r w:rsidRPr="00BF245B">
        <w:rPr>
          <w:b/>
          <w:u w:val="single"/>
        </w:rPr>
        <w:t>№16</w:t>
      </w:r>
    </w:p>
    <w:p w:rsidR="00472EAD" w:rsidRPr="00BF245B" w:rsidRDefault="00DB38D5" w:rsidP="00E278B8">
      <w:pPr>
        <w:spacing w:line="20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E278B8">
      <w:pPr>
        <w:spacing w:line="20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472EAD" w:rsidRPr="00BF245B" w:rsidRDefault="00472EAD" w:rsidP="00E278B8">
      <w:pPr>
        <w:spacing w:line="200" w:lineRule="exact"/>
        <w:rPr>
          <w:rFonts w:eastAsia="Calibri"/>
          <w:lang w:eastAsia="en-US"/>
        </w:rPr>
      </w:pPr>
      <w:r w:rsidRPr="00BF245B">
        <w:rPr>
          <w:rFonts w:eastAsia="Calibri"/>
          <w:b/>
          <w:sz w:val="22"/>
          <w:szCs w:val="22"/>
          <w:lang w:eastAsia="en-US"/>
        </w:rPr>
        <w:t>Задачи:</w:t>
      </w:r>
      <w:r w:rsidR="002B6B8B" w:rsidRPr="00BF245B">
        <w:rPr>
          <w:rFonts w:eastAsia="Calibri"/>
          <w:b/>
          <w:sz w:val="22"/>
          <w:szCs w:val="22"/>
          <w:lang w:eastAsia="en-US"/>
        </w:rPr>
        <w:t xml:space="preserve"> </w:t>
      </w:r>
      <w:r w:rsidR="002B6B8B" w:rsidRPr="00BF245B">
        <w:rPr>
          <w:rFonts w:eastAsia="Calibri"/>
          <w:lang w:eastAsia="en-US"/>
        </w:rPr>
        <w:t>Техника безопасности на уроках по подвижным играм.</w:t>
      </w:r>
      <w:r w:rsidRPr="00BF245B">
        <w:rPr>
          <w:rFonts w:eastAsia="Calibri"/>
          <w:lang w:eastAsia="en-US"/>
        </w:rPr>
        <w:t xml:space="preserve"> </w:t>
      </w:r>
      <w:r w:rsidR="002B6B8B" w:rsidRPr="00BF245B">
        <w:rPr>
          <w:rFonts w:eastAsia="Calibri"/>
          <w:lang w:eastAsia="en-US"/>
        </w:rPr>
        <w:t>Совершенствование техники ведения мяча. Совершенствование техники передачи и ловли мяча.</w:t>
      </w:r>
      <w:r w:rsidR="00E278B8" w:rsidRPr="00BF245B">
        <w:rPr>
          <w:rFonts w:eastAsia="Calibri"/>
          <w:lang w:eastAsia="en-US"/>
        </w:rPr>
        <w:t xml:space="preserve"> Способствовать развитию физических качеств в эстафете.</w:t>
      </w:r>
    </w:p>
    <w:p w:rsidR="002B6B8B" w:rsidRPr="00BF245B" w:rsidRDefault="002B6B8B" w:rsidP="00E278B8">
      <w:pPr>
        <w:spacing w:line="200" w:lineRule="exact"/>
        <w:rPr>
          <w:rFonts w:eastAsia="Calibri"/>
          <w:sz w:val="22"/>
          <w:szCs w:val="22"/>
          <w:lang w:eastAsia="en-US"/>
        </w:rPr>
      </w:pPr>
    </w:p>
    <w:p w:rsidR="00E278B8" w:rsidRPr="00BF245B" w:rsidRDefault="00E278B8" w:rsidP="00E278B8">
      <w:pPr>
        <w:spacing w:line="20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72EAD" w:rsidRPr="00BF245B" w:rsidRDefault="00472EAD" w:rsidP="00E278B8">
      <w:pPr>
        <w:spacing w:line="200" w:lineRule="exact"/>
        <w:rPr>
          <w:rFonts w:eastAsia="Calibri"/>
          <w:sz w:val="22"/>
          <w:szCs w:val="22"/>
          <w:lang w:eastAsia="en-US"/>
        </w:rPr>
      </w:pPr>
      <w:r w:rsidRPr="00BF245B">
        <w:rPr>
          <w:rFonts w:eastAsia="Calibri"/>
          <w:sz w:val="22"/>
          <w:szCs w:val="22"/>
          <w:lang w:eastAsia="en-US"/>
        </w:rPr>
        <w:t xml:space="preserve"> </w:t>
      </w:r>
    </w:p>
    <w:p w:rsidR="002B6B8B" w:rsidRPr="00BF245B" w:rsidRDefault="00472EAD" w:rsidP="00E278B8">
      <w:pPr>
        <w:spacing w:line="20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2B6B8B" w:rsidRPr="00BF245B">
        <w:rPr>
          <w:rFonts w:eastAsia="Calibri"/>
          <w:i/>
          <w:sz w:val="22"/>
          <w:szCs w:val="22"/>
          <w:lang w:eastAsia="en-US"/>
        </w:rPr>
        <w:t xml:space="preserve"> 1. </w:t>
      </w:r>
      <w:r w:rsidR="002B6B8B" w:rsidRPr="00BF245B">
        <w:t>Ознакомить с техникой безопасности на уроках по подвижным играм, правилам поведения в спортивном зале.</w:t>
      </w:r>
    </w:p>
    <w:p w:rsidR="002B6B8B" w:rsidRPr="00BF245B" w:rsidRDefault="00E278B8" w:rsidP="00E278B8">
      <w:pPr>
        <w:spacing w:line="200" w:lineRule="exact"/>
        <w:rPr>
          <w:rFonts w:eastAsia="Calibri"/>
          <w:lang w:eastAsia="en-US"/>
        </w:rPr>
      </w:pPr>
      <w:r w:rsidRPr="00BF245B">
        <w:rPr>
          <w:rFonts w:eastAsia="Calibri"/>
          <w:lang w:eastAsia="en-US"/>
        </w:rPr>
        <w:t>2. Совершенствование техники ведения мяча – выполнить:</w:t>
      </w:r>
    </w:p>
    <w:p w:rsidR="00E278B8" w:rsidRPr="00BF245B" w:rsidRDefault="00E278B8" w:rsidP="00E278B8">
      <w:pPr>
        <w:spacing w:line="200" w:lineRule="exact"/>
        <w:rPr>
          <w:rFonts w:eastAsia="Calibri"/>
          <w:lang w:eastAsia="en-US"/>
        </w:rPr>
      </w:pPr>
      <w:r w:rsidRPr="00BF245B">
        <w:rPr>
          <w:rFonts w:eastAsia="Calibri"/>
          <w:lang w:eastAsia="en-US"/>
        </w:rPr>
        <w:t>- Ведение мяча на месте,</w:t>
      </w:r>
    </w:p>
    <w:p w:rsidR="00E278B8" w:rsidRPr="00BF245B" w:rsidRDefault="00E278B8" w:rsidP="00E278B8">
      <w:pPr>
        <w:spacing w:line="200" w:lineRule="exact"/>
        <w:rPr>
          <w:rFonts w:eastAsia="Calibri"/>
          <w:lang w:eastAsia="en-US"/>
        </w:rPr>
      </w:pPr>
      <w:r w:rsidRPr="00BF245B">
        <w:rPr>
          <w:rFonts w:eastAsia="Calibri"/>
          <w:lang w:eastAsia="en-US"/>
        </w:rPr>
        <w:t>- Ведение мяча в движении. Следить за правильным выполнением.</w:t>
      </w:r>
    </w:p>
    <w:p w:rsidR="00E278B8" w:rsidRPr="00BF245B" w:rsidRDefault="002B6B8B" w:rsidP="00E278B8">
      <w:pPr>
        <w:spacing w:line="200" w:lineRule="exact"/>
      </w:pPr>
      <w:r w:rsidRPr="00BF245B">
        <w:rPr>
          <w:rFonts w:eastAsia="Calibri"/>
          <w:i/>
          <w:sz w:val="22"/>
          <w:szCs w:val="22"/>
          <w:lang w:eastAsia="en-US"/>
        </w:rPr>
        <w:t xml:space="preserve">3. </w:t>
      </w:r>
      <w:r w:rsidRPr="00BF245B">
        <w:rPr>
          <w:rFonts w:eastAsia="Calibri"/>
          <w:sz w:val="22"/>
          <w:szCs w:val="22"/>
          <w:lang w:eastAsia="en-US"/>
        </w:rPr>
        <w:t>Совершенствование техники</w:t>
      </w:r>
      <w:r w:rsidRPr="00BF245B">
        <w:rPr>
          <w:rFonts w:eastAsia="Calibri"/>
          <w:i/>
          <w:sz w:val="22"/>
          <w:szCs w:val="22"/>
          <w:lang w:eastAsia="en-US"/>
        </w:rPr>
        <w:t xml:space="preserve"> </w:t>
      </w:r>
      <w:r w:rsidRPr="00BF245B">
        <w:t xml:space="preserve">передачи и ловли мяча – выполнить: </w:t>
      </w:r>
    </w:p>
    <w:p w:rsidR="00E278B8" w:rsidRPr="00BF245B" w:rsidRDefault="002B6B8B" w:rsidP="00E278B8">
      <w:pPr>
        <w:spacing w:line="200" w:lineRule="exact"/>
      </w:pPr>
      <w:r w:rsidRPr="00BF245B">
        <w:rPr>
          <w:b/>
          <w:i/>
          <w:sz w:val="18"/>
          <w:szCs w:val="18"/>
        </w:rPr>
        <w:t xml:space="preserve">- </w:t>
      </w:r>
      <w:r w:rsidRPr="00BF245B">
        <w:t>передачу и</w:t>
      </w:r>
      <w:r w:rsidR="00E278B8" w:rsidRPr="00BF245B">
        <w:t xml:space="preserve"> ловлю мяча на месте;</w:t>
      </w:r>
    </w:p>
    <w:p w:rsidR="002B6B8B" w:rsidRPr="00BF245B" w:rsidRDefault="00E278B8" w:rsidP="00E278B8">
      <w:pPr>
        <w:spacing w:line="200" w:lineRule="exact"/>
      </w:pPr>
      <w:r w:rsidRPr="00BF245B">
        <w:t>- передачу и ловлю мяча в движении, упражнения выполняются в парах</w:t>
      </w:r>
      <w:r w:rsidR="002B6B8B" w:rsidRPr="00BF245B">
        <w:t xml:space="preserve"> на расстоянии 3-4 метров друг от друга. Повторить технику передачи и ловли мяча.</w:t>
      </w:r>
    </w:p>
    <w:p w:rsidR="002B6B8B" w:rsidRPr="00BF245B" w:rsidRDefault="002B6B8B" w:rsidP="00E278B8">
      <w:pPr>
        <w:spacing w:line="200" w:lineRule="exact"/>
        <w:rPr>
          <w:rFonts w:eastAsia="Calibri"/>
          <w:sz w:val="22"/>
          <w:szCs w:val="22"/>
          <w:lang w:eastAsia="en-US"/>
        </w:rPr>
      </w:pPr>
      <w:r w:rsidRPr="00BF245B">
        <w:t>Следить за тем, чтобы мяч, при передаче, летел параллельно полу, точно в руки</w:t>
      </w:r>
    </w:p>
    <w:p w:rsidR="00E278B8" w:rsidRPr="00BF245B" w:rsidRDefault="00E278B8" w:rsidP="00E278B8">
      <w:pPr>
        <w:spacing w:line="200" w:lineRule="exact"/>
        <w:rPr>
          <w:rFonts w:eastAsia="Calibri"/>
          <w:sz w:val="22"/>
          <w:szCs w:val="22"/>
          <w:lang w:eastAsia="en-US"/>
        </w:rPr>
      </w:pPr>
      <w:r w:rsidRPr="00BF245B">
        <w:t>4.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472EAD" w:rsidRPr="00BF245B" w:rsidRDefault="00472EAD" w:rsidP="00E278B8">
      <w:pPr>
        <w:spacing w:line="200" w:lineRule="exact"/>
        <w:rPr>
          <w:rFonts w:eastAsia="Calibri"/>
          <w:i/>
          <w:sz w:val="22"/>
          <w:szCs w:val="22"/>
          <w:lang w:eastAsia="en-US"/>
        </w:rPr>
      </w:pPr>
    </w:p>
    <w:p w:rsidR="00472EAD" w:rsidRPr="00BF245B" w:rsidRDefault="00472EAD" w:rsidP="00E278B8">
      <w:pPr>
        <w:spacing w:line="20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E278B8">
      <w:pPr>
        <w:spacing w:line="200" w:lineRule="exact"/>
        <w:rPr>
          <w:b/>
          <w:u w:val="single"/>
        </w:rPr>
      </w:pPr>
    </w:p>
    <w:p w:rsidR="00E278B8" w:rsidRPr="00BF245B" w:rsidRDefault="00E278B8" w:rsidP="00E278B8">
      <w:pPr>
        <w:spacing w:line="200" w:lineRule="exact"/>
        <w:rPr>
          <w:b/>
        </w:rPr>
      </w:pPr>
    </w:p>
    <w:p w:rsidR="00472EAD" w:rsidRPr="00BF245B" w:rsidRDefault="00472EAD" w:rsidP="00E278B8">
      <w:pPr>
        <w:spacing w:line="200" w:lineRule="exact"/>
        <w:rPr>
          <w:b/>
          <w:u w:val="single"/>
        </w:rPr>
      </w:pPr>
      <w:r w:rsidRPr="00BF245B">
        <w:rPr>
          <w:b/>
        </w:rPr>
        <w:t xml:space="preserve">Урок </w:t>
      </w:r>
      <w:r w:rsidRPr="00BF245B">
        <w:rPr>
          <w:b/>
          <w:u w:val="single"/>
        </w:rPr>
        <w:t>№17</w:t>
      </w:r>
    </w:p>
    <w:p w:rsidR="00472EAD" w:rsidRPr="00BF245B" w:rsidRDefault="00DB38D5" w:rsidP="00E278B8">
      <w:pPr>
        <w:spacing w:line="20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E278B8">
      <w:pPr>
        <w:spacing w:line="20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472EAD" w:rsidRPr="00BF245B" w:rsidRDefault="00472EAD" w:rsidP="00E278B8">
      <w:pPr>
        <w:spacing w:line="200" w:lineRule="exact"/>
        <w:rPr>
          <w:rFonts w:eastAsia="Calibri"/>
          <w:lang w:eastAsia="en-US"/>
        </w:rPr>
      </w:pPr>
      <w:r w:rsidRPr="00BF245B">
        <w:rPr>
          <w:rFonts w:eastAsia="Calibri"/>
          <w:b/>
          <w:sz w:val="22"/>
          <w:szCs w:val="22"/>
          <w:lang w:eastAsia="en-US"/>
        </w:rPr>
        <w:t xml:space="preserve">Задачи: </w:t>
      </w:r>
      <w:r w:rsidR="00E278B8" w:rsidRPr="00BF245B">
        <w:rPr>
          <w:rFonts w:eastAsia="Calibri"/>
          <w:lang w:eastAsia="en-US"/>
        </w:rPr>
        <w:t>Совершенствование техники ведения мяча. Способствовать развитию физических качеств в игре.</w:t>
      </w:r>
    </w:p>
    <w:p w:rsidR="00E278B8" w:rsidRPr="00BF245B" w:rsidRDefault="00E278B8" w:rsidP="00E278B8">
      <w:pPr>
        <w:spacing w:line="200" w:lineRule="exact"/>
        <w:rPr>
          <w:rFonts w:eastAsia="Calibri"/>
          <w:sz w:val="22"/>
          <w:szCs w:val="22"/>
          <w:lang w:eastAsia="en-US"/>
        </w:rPr>
      </w:pPr>
    </w:p>
    <w:p w:rsidR="00E278B8" w:rsidRPr="00BF245B" w:rsidRDefault="00E278B8" w:rsidP="00E278B8">
      <w:pPr>
        <w:spacing w:line="20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72EAD" w:rsidRPr="00BF245B" w:rsidRDefault="00472EAD" w:rsidP="00E278B8">
      <w:pPr>
        <w:spacing w:line="200" w:lineRule="exact"/>
        <w:rPr>
          <w:rFonts w:eastAsia="Calibri"/>
          <w:sz w:val="22"/>
          <w:szCs w:val="22"/>
          <w:lang w:eastAsia="en-US"/>
        </w:rPr>
      </w:pPr>
      <w:r w:rsidRPr="00BF245B">
        <w:rPr>
          <w:rFonts w:eastAsia="Calibri"/>
          <w:sz w:val="22"/>
          <w:szCs w:val="22"/>
          <w:lang w:eastAsia="en-US"/>
        </w:rPr>
        <w:t xml:space="preserve"> </w:t>
      </w:r>
    </w:p>
    <w:p w:rsidR="00E278B8" w:rsidRPr="00BF245B" w:rsidRDefault="00472EAD" w:rsidP="00E278B8">
      <w:pPr>
        <w:spacing w:line="20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E278B8" w:rsidRPr="00BF245B">
        <w:rPr>
          <w:rFonts w:eastAsia="Calibri"/>
          <w:i/>
          <w:sz w:val="22"/>
          <w:szCs w:val="22"/>
          <w:lang w:eastAsia="en-US"/>
        </w:rPr>
        <w:t xml:space="preserve"> 1</w:t>
      </w:r>
      <w:r w:rsidR="00E278B8" w:rsidRPr="00BF245B">
        <w:rPr>
          <w:rFonts w:eastAsia="Calibri"/>
          <w:lang w:eastAsia="en-US"/>
        </w:rPr>
        <w:t>. Совершенствование техники ведения мяча – выполнить:</w:t>
      </w:r>
    </w:p>
    <w:p w:rsidR="00E278B8" w:rsidRPr="00BF245B" w:rsidRDefault="00E278B8" w:rsidP="00E278B8">
      <w:pPr>
        <w:spacing w:line="200" w:lineRule="exact"/>
        <w:rPr>
          <w:rFonts w:eastAsia="Calibri"/>
          <w:lang w:eastAsia="en-US"/>
        </w:rPr>
      </w:pPr>
      <w:r w:rsidRPr="00BF245B">
        <w:rPr>
          <w:rFonts w:eastAsia="Calibri"/>
          <w:lang w:eastAsia="en-US"/>
        </w:rPr>
        <w:t>- Ведение мяча на месте,</w:t>
      </w:r>
    </w:p>
    <w:p w:rsidR="00E278B8" w:rsidRPr="00BF245B" w:rsidRDefault="00E278B8" w:rsidP="00E278B8">
      <w:pPr>
        <w:spacing w:line="200" w:lineRule="exact"/>
        <w:rPr>
          <w:rFonts w:eastAsia="Calibri"/>
          <w:lang w:eastAsia="en-US"/>
        </w:rPr>
      </w:pPr>
      <w:r w:rsidRPr="00BF245B">
        <w:rPr>
          <w:rFonts w:eastAsia="Calibri"/>
          <w:lang w:eastAsia="en-US"/>
        </w:rPr>
        <w:t>- Ведение мяча в движении,</w:t>
      </w:r>
    </w:p>
    <w:p w:rsidR="00E278B8" w:rsidRPr="00BF245B" w:rsidRDefault="00E278B8" w:rsidP="00E278B8">
      <w:pPr>
        <w:spacing w:line="200" w:lineRule="exact"/>
        <w:rPr>
          <w:rFonts w:eastAsia="Calibri"/>
          <w:sz w:val="36"/>
          <w:lang w:eastAsia="en-US"/>
        </w:rPr>
      </w:pPr>
      <w:r w:rsidRPr="00BF245B">
        <w:rPr>
          <w:rFonts w:eastAsia="Calibri"/>
          <w:lang w:eastAsia="en-US"/>
        </w:rPr>
        <w:t xml:space="preserve">- </w:t>
      </w:r>
      <w:r w:rsidRPr="00BF245B">
        <w:rPr>
          <w:szCs w:val="18"/>
        </w:rPr>
        <w:t>Ведение мяча с изменением направления.</w:t>
      </w:r>
      <w:r w:rsidRPr="00BF245B">
        <w:rPr>
          <w:rFonts w:eastAsia="Calibri"/>
          <w:lang w:eastAsia="en-US"/>
        </w:rPr>
        <w:t xml:space="preserve"> Следить за правильным выполнением</w:t>
      </w:r>
    </w:p>
    <w:p w:rsidR="00E278B8" w:rsidRPr="00BF245B" w:rsidRDefault="00E278B8" w:rsidP="00E278B8">
      <w:pPr>
        <w:spacing w:line="200" w:lineRule="exact"/>
      </w:pPr>
      <w:r w:rsidRPr="00BF245B">
        <w:rPr>
          <w:rFonts w:eastAsia="Calibri"/>
          <w:lang w:eastAsia="en-US"/>
        </w:rPr>
        <w:t xml:space="preserve">2. Провести игру «передача мячей в колоннах» - </w:t>
      </w:r>
      <w:r w:rsidRPr="00BF245B">
        <w:rPr>
          <w:u w:val="single"/>
        </w:rPr>
        <w:t>Подготовка.</w:t>
      </w:r>
      <w:r w:rsidRPr="00BF245B">
        <w:t> Играющие делятся на несколько групп - команд, и каждая из них выстраивается в колонну по одному, одна параллельно другой. Игроки в колоннах стоят на расстоянии вытянутых рук. У впередистоящих в колоннах - по мячу или другому предмету.</w:t>
      </w:r>
      <w:r w:rsidRPr="00BF245B">
        <w:rPr>
          <w:rFonts w:eastAsia="Calibri"/>
          <w:sz w:val="36"/>
          <w:lang w:eastAsia="en-US"/>
        </w:rPr>
        <w:t xml:space="preserve"> </w:t>
      </w:r>
      <w:r w:rsidRPr="00BF245B">
        <w:rPr>
          <w:u w:val="single"/>
        </w:rPr>
        <w:t>Содержание игры.</w:t>
      </w:r>
      <w:r w:rsidRPr="00BF245B">
        <w:t> </w:t>
      </w:r>
      <w:r w:rsidRPr="00BF245B">
        <w:rPr>
          <w:b/>
          <w:bCs/>
        </w:rPr>
        <w:t>Вариант 1.</w:t>
      </w:r>
      <w:r w:rsidRPr="00BF245B">
        <w:t> По сигналу стоящие впереди игроки передают мяч над головой стоящим сзади них. Те таким же способом передают мяч сзадистоящим. Каждый раз последний игрок в колонне, получив мяч, бежит справа от колонны к руководителя, а затем становится первым в своей колонне. Команда того, кто принесёт мяч раньше других, получает выигрышное очко. Затем также по сигналу начинают передавать мяч в колоннах. И так играют до тех пор, пока все участники не побывают в конце колонн и не доставят мяч руководителю.</w:t>
      </w:r>
      <w:r w:rsidRPr="00BF245B">
        <w:rPr>
          <w:rFonts w:eastAsia="Calibri"/>
          <w:sz w:val="36"/>
          <w:lang w:eastAsia="en-US"/>
        </w:rPr>
        <w:t xml:space="preserve"> </w:t>
      </w:r>
      <w:r w:rsidRPr="00BF245B">
        <w:t>Выигрывает команда, которая закончит игру первой с наименьшим количеством штрафных очков.</w:t>
      </w:r>
      <w:r w:rsidRPr="00BF245B">
        <w:rPr>
          <w:rFonts w:eastAsia="Calibri"/>
          <w:sz w:val="36"/>
          <w:lang w:eastAsia="en-US"/>
        </w:rPr>
        <w:t xml:space="preserve"> </w:t>
      </w:r>
      <w:r w:rsidRPr="00BF245B">
        <w:rPr>
          <w:u w:val="single"/>
        </w:rPr>
        <w:t>Правила игры:</w:t>
      </w:r>
      <w:r w:rsidRPr="00BF245B">
        <w:t> 1. Игра начинается только по сигналу руководителя. 2. Передавать мяч можно над головой, а не другим способом. 3. Уронивший мяч должен его поднять, встать на место и продолжить игру. 4. За каждое нарушение начисляются штрафные очки.</w:t>
      </w:r>
      <w:r w:rsidRPr="00BF245B">
        <w:rPr>
          <w:rFonts w:eastAsia="Calibri"/>
          <w:sz w:val="36"/>
          <w:lang w:eastAsia="en-US"/>
        </w:rPr>
        <w:t xml:space="preserve"> </w:t>
      </w:r>
      <w:r w:rsidRPr="00BF245B">
        <w:rPr>
          <w:b/>
          <w:bCs/>
        </w:rPr>
        <w:t>Вариант 2.</w:t>
      </w:r>
      <w:r w:rsidRPr="00BF245B">
        <w:t> Можно передавать мяч и под ногами, широко расставив их.</w:t>
      </w:r>
    </w:p>
    <w:p w:rsidR="00E278B8" w:rsidRPr="00BF245B" w:rsidRDefault="00E278B8" w:rsidP="00E278B8">
      <w:pPr>
        <w:spacing w:line="200" w:lineRule="exact"/>
        <w:rPr>
          <w:rFonts w:eastAsia="Calibri"/>
          <w:sz w:val="36"/>
          <w:lang w:eastAsia="en-US"/>
        </w:rPr>
      </w:pPr>
    </w:p>
    <w:p w:rsidR="00472EAD" w:rsidRPr="00BF245B" w:rsidRDefault="00472EAD" w:rsidP="00E278B8">
      <w:pPr>
        <w:spacing w:line="20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9F7DCA">
      <w:pPr>
        <w:spacing w:line="200" w:lineRule="exact"/>
        <w:rPr>
          <w:b/>
          <w:u w:val="single"/>
        </w:rPr>
      </w:pPr>
      <w:r w:rsidRPr="00BF245B">
        <w:rPr>
          <w:b/>
          <w:u w:val="single"/>
        </w:rPr>
        <w:br w:type="page"/>
      </w:r>
    </w:p>
    <w:p w:rsidR="00472EAD" w:rsidRPr="00BF245B" w:rsidRDefault="00472EAD" w:rsidP="009F7DCA">
      <w:pPr>
        <w:spacing w:line="220" w:lineRule="exact"/>
        <w:rPr>
          <w:b/>
          <w:u w:val="single"/>
        </w:rPr>
      </w:pPr>
      <w:r w:rsidRPr="00BF245B">
        <w:rPr>
          <w:b/>
        </w:rPr>
        <w:lastRenderedPageBreak/>
        <w:t xml:space="preserve">Урок </w:t>
      </w:r>
      <w:r w:rsidRPr="00BF245B">
        <w:rPr>
          <w:b/>
          <w:u w:val="single"/>
        </w:rPr>
        <w:t>№18</w:t>
      </w:r>
    </w:p>
    <w:p w:rsidR="00472EAD" w:rsidRPr="00BF245B" w:rsidRDefault="00DB38D5" w:rsidP="009F7DCA">
      <w:pPr>
        <w:spacing w:line="22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9F7DCA">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472EAD" w:rsidRPr="00BF245B" w:rsidRDefault="00472EAD" w:rsidP="009F7DCA">
      <w:pPr>
        <w:spacing w:line="220" w:lineRule="exact"/>
        <w:rPr>
          <w:rFonts w:eastAsia="Calibri"/>
          <w:lang w:eastAsia="en-US"/>
        </w:rPr>
      </w:pPr>
      <w:r w:rsidRPr="00BF245B">
        <w:rPr>
          <w:rFonts w:eastAsia="Calibri"/>
          <w:b/>
          <w:sz w:val="22"/>
          <w:szCs w:val="22"/>
          <w:lang w:eastAsia="en-US"/>
        </w:rPr>
        <w:t xml:space="preserve">Задачи: </w:t>
      </w:r>
      <w:r w:rsidR="009F7DCA" w:rsidRPr="00BF245B">
        <w:rPr>
          <w:rFonts w:eastAsia="Calibri"/>
          <w:lang w:eastAsia="en-US"/>
        </w:rPr>
        <w:t>Совершенствование техники ведения мяча. Совершенствование техники передачи и ловли мяча. Способствовать развитию физических качеств в эстафете.</w:t>
      </w:r>
    </w:p>
    <w:p w:rsidR="009F7DCA" w:rsidRPr="00BF245B" w:rsidRDefault="009F7DCA" w:rsidP="009F7DCA">
      <w:pPr>
        <w:spacing w:line="220" w:lineRule="exact"/>
        <w:rPr>
          <w:rFonts w:eastAsia="Calibri"/>
          <w:sz w:val="22"/>
          <w:szCs w:val="22"/>
          <w:lang w:eastAsia="en-US"/>
        </w:rPr>
      </w:pPr>
    </w:p>
    <w:p w:rsidR="00E278B8" w:rsidRPr="00BF245B" w:rsidRDefault="00E278B8" w:rsidP="009F7DCA">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72EAD" w:rsidRPr="00BF245B" w:rsidRDefault="00472EAD" w:rsidP="009F7DCA">
      <w:pPr>
        <w:spacing w:line="220" w:lineRule="exact"/>
        <w:rPr>
          <w:rFonts w:eastAsia="Calibri"/>
          <w:sz w:val="22"/>
          <w:szCs w:val="22"/>
          <w:lang w:eastAsia="en-US"/>
        </w:rPr>
      </w:pPr>
      <w:r w:rsidRPr="00BF245B">
        <w:rPr>
          <w:rFonts w:eastAsia="Calibri"/>
          <w:sz w:val="22"/>
          <w:szCs w:val="22"/>
          <w:lang w:eastAsia="en-US"/>
        </w:rPr>
        <w:t xml:space="preserve"> </w:t>
      </w:r>
    </w:p>
    <w:p w:rsidR="009F7DCA" w:rsidRPr="00BF245B" w:rsidRDefault="00472EAD" w:rsidP="009F7DCA">
      <w:pPr>
        <w:spacing w:line="22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9F7DCA" w:rsidRPr="00BF245B">
        <w:rPr>
          <w:rFonts w:eastAsia="Calibri"/>
          <w:i/>
          <w:sz w:val="22"/>
          <w:szCs w:val="22"/>
          <w:lang w:eastAsia="en-US"/>
        </w:rPr>
        <w:t xml:space="preserve"> 1</w:t>
      </w:r>
      <w:r w:rsidR="009F7DCA" w:rsidRPr="00BF245B">
        <w:rPr>
          <w:rFonts w:eastAsia="Calibri"/>
          <w:lang w:eastAsia="en-US"/>
        </w:rPr>
        <w:t>. Совершенствование техники ведения мяча – выполнить:</w:t>
      </w:r>
    </w:p>
    <w:p w:rsidR="009F7DCA" w:rsidRPr="00BF245B" w:rsidRDefault="009F7DCA" w:rsidP="009F7DCA">
      <w:pPr>
        <w:spacing w:line="220" w:lineRule="exact"/>
        <w:rPr>
          <w:rFonts w:eastAsia="Calibri"/>
          <w:sz w:val="36"/>
          <w:lang w:eastAsia="en-US"/>
        </w:rPr>
      </w:pPr>
      <w:r w:rsidRPr="00BF245B">
        <w:rPr>
          <w:rFonts w:eastAsia="Calibri"/>
          <w:lang w:eastAsia="en-US"/>
        </w:rPr>
        <w:t xml:space="preserve">- </w:t>
      </w:r>
      <w:r w:rsidRPr="00BF245B">
        <w:rPr>
          <w:szCs w:val="18"/>
        </w:rPr>
        <w:t>Ведение мяча с изменением направления.</w:t>
      </w:r>
      <w:r w:rsidRPr="00BF245B">
        <w:rPr>
          <w:rFonts w:eastAsia="Calibri"/>
          <w:lang w:eastAsia="en-US"/>
        </w:rPr>
        <w:t xml:space="preserve"> Следить за правильным выполнением</w:t>
      </w:r>
    </w:p>
    <w:p w:rsidR="009F7DCA" w:rsidRPr="00BF245B" w:rsidRDefault="009F7DCA" w:rsidP="009F7DCA">
      <w:pPr>
        <w:spacing w:line="220" w:lineRule="exact"/>
      </w:pPr>
      <w:r w:rsidRPr="00BF245B">
        <w:rPr>
          <w:rFonts w:eastAsia="Calibri"/>
          <w:sz w:val="22"/>
          <w:szCs w:val="22"/>
          <w:lang w:eastAsia="en-US"/>
        </w:rPr>
        <w:t>2. Совершенствование техники</w:t>
      </w:r>
      <w:r w:rsidRPr="00BF245B">
        <w:rPr>
          <w:rFonts w:eastAsia="Calibri"/>
          <w:i/>
          <w:sz w:val="22"/>
          <w:szCs w:val="22"/>
          <w:lang w:eastAsia="en-US"/>
        </w:rPr>
        <w:t xml:space="preserve"> </w:t>
      </w:r>
      <w:r w:rsidRPr="00BF245B">
        <w:t xml:space="preserve">передачи и ловли мяча – выполнить: </w:t>
      </w:r>
    </w:p>
    <w:p w:rsidR="009F7DCA" w:rsidRPr="00BF245B" w:rsidRDefault="009F7DCA" w:rsidP="009F7DCA">
      <w:pPr>
        <w:spacing w:line="220" w:lineRule="exact"/>
      </w:pPr>
      <w:r w:rsidRPr="00BF245B">
        <w:rPr>
          <w:b/>
          <w:i/>
          <w:sz w:val="18"/>
          <w:szCs w:val="18"/>
        </w:rPr>
        <w:t xml:space="preserve">- </w:t>
      </w:r>
      <w:r w:rsidRPr="00BF245B">
        <w:t>передачу и ловлю мяча на месте;</w:t>
      </w:r>
    </w:p>
    <w:p w:rsidR="009F7DCA" w:rsidRPr="00BF245B" w:rsidRDefault="009F7DCA" w:rsidP="009F7DCA">
      <w:pPr>
        <w:spacing w:line="220" w:lineRule="exact"/>
      </w:pPr>
      <w:r w:rsidRPr="00BF245B">
        <w:t>- передачу и ловлю мяча в движении, упражнения выполняются в парах на расстоянии 3-4 метров друг от друга. Закрепить технику передачи и ловли мяча.</w:t>
      </w:r>
    </w:p>
    <w:p w:rsidR="009F7DCA" w:rsidRPr="00BF245B" w:rsidRDefault="009F7DCA" w:rsidP="009F7DCA">
      <w:pPr>
        <w:spacing w:line="220" w:lineRule="exact"/>
        <w:rPr>
          <w:rFonts w:eastAsia="Calibri"/>
          <w:sz w:val="22"/>
          <w:szCs w:val="22"/>
          <w:lang w:eastAsia="en-US"/>
        </w:rPr>
      </w:pPr>
      <w:r w:rsidRPr="00BF245B">
        <w:rPr>
          <w:rFonts w:eastAsia="Calibri"/>
          <w:sz w:val="22"/>
          <w:szCs w:val="22"/>
          <w:lang w:eastAsia="en-US"/>
        </w:rPr>
        <w:t>3</w:t>
      </w:r>
      <w:r w:rsidRPr="00BF245B">
        <w:t>.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472EAD" w:rsidRPr="00BF245B" w:rsidRDefault="00472EAD" w:rsidP="009F7DCA">
      <w:pPr>
        <w:spacing w:line="220" w:lineRule="exact"/>
        <w:rPr>
          <w:rFonts w:eastAsia="Calibri"/>
          <w:i/>
          <w:sz w:val="22"/>
          <w:szCs w:val="22"/>
          <w:lang w:eastAsia="en-US"/>
        </w:rPr>
      </w:pPr>
    </w:p>
    <w:p w:rsidR="00472EAD" w:rsidRPr="00BF245B" w:rsidRDefault="00472EAD" w:rsidP="009F7DCA">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9F7DCA">
      <w:pPr>
        <w:spacing w:line="220" w:lineRule="exact"/>
        <w:rPr>
          <w:b/>
          <w:u w:val="single"/>
        </w:rPr>
      </w:pPr>
    </w:p>
    <w:p w:rsidR="00472EAD" w:rsidRPr="00BF245B" w:rsidRDefault="00472EAD" w:rsidP="009F7DCA">
      <w:pPr>
        <w:spacing w:line="220" w:lineRule="exact"/>
        <w:rPr>
          <w:b/>
          <w:u w:val="single"/>
        </w:rPr>
      </w:pPr>
      <w:r w:rsidRPr="00BF245B">
        <w:rPr>
          <w:b/>
        </w:rPr>
        <w:t xml:space="preserve">Урок </w:t>
      </w:r>
      <w:r w:rsidRPr="00BF245B">
        <w:rPr>
          <w:b/>
          <w:u w:val="single"/>
        </w:rPr>
        <w:t>№19</w:t>
      </w:r>
    </w:p>
    <w:p w:rsidR="00472EAD" w:rsidRPr="00BF245B" w:rsidRDefault="00DB38D5" w:rsidP="009F7DCA">
      <w:pPr>
        <w:spacing w:line="22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9F7DCA">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9F7DCA" w:rsidRPr="00BF245B" w:rsidRDefault="00472EAD" w:rsidP="009F7DCA">
      <w:pPr>
        <w:spacing w:line="220" w:lineRule="exact"/>
        <w:rPr>
          <w:rFonts w:eastAsia="Calibri"/>
          <w:lang w:eastAsia="en-US"/>
        </w:rPr>
      </w:pPr>
      <w:r w:rsidRPr="00BF245B">
        <w:rPr>
          <w:rFonts w:eastAsia="Calibri"/>
          <w:b/>
          <w:sz w:val="22"/>
          <w:szCs w:val="22"/>
          <w:lang w:eastAsia="en-US"/>
        </w:rPr>
        <w:t xml:space="preserve">Задачи: </w:t>
      </w:r>
      <w:r w:rsidR="009F7DCA" w:rsidRPr="00BF245B">
        <w:rPr>
          <w:rFonts w:eastAsia="Calibri"/>
          <w:lang w:eastAsia="en-US"/>
        </w:rPr>
        <w:t xml:space="preserve"> Совершенствование техники ведения мяча. Совершенствование техники передачи и ловли мяча. Способствовать развитию физических качеств в игре.</w:t>
      </w:r>
    </w:p>
    <w:p w:rsidR="00472EAD" w:rsidRPr="00BF245B" w:rsidRDefault="00472EAD" w:rsidP="009F7DCA">
      <w:pPr>
        <w:spacing w:line="220" w:lineRule="exact"/>
        <w:rPr>
          <w:rFonts w:eastAsia="Calibri"/>
          <w:sz w:val="22"/>
          <w:szCs w:val="22"/>
          <w:lang w:eastAsia="en-US"/>
        </w:rPr>
      </w:pPr>
    </w:p>
    <w:p w:rsidR="00E278B8" w:rsidRPr="00BF245B" w:rsidRDefault="00E278B8" w:rsidP="009F7DCA">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72EAD" w:rsidRPr="00BF245B" w:rsidRDefault="00472EAD" w:rsidP="009F7DCA">
      <w:pPr>
        <w:spacing w:line="220" w:lineRule="exact"/>
        <w:rPr>
          <w:rFonts w:eastAsia="Calibri"/>
          <w:sz w:val="22"/>
          <w:szCs w:val="22"/>
          <w:lang w:eastAsia="en-US"/>
        </w:rPr>
      </w:pPr>
      <w:r w:rsidRPr="00BF245B">
        <w:rPr>
          <w:rFonts w:eastAsia="Calibri"/>
          <w:sz w:val="22"/>
          <w:szCs w:val="22"/>
          <w:lang w:eastAsia="en-US"/>
        </w:rPr>
        <w:t xml:space="preserve"> </w:t>
      </w:r>
    </w:p>
    <w:p w:rsidR="009F7DCA" w:rsidRPr="00BF245B" w:rsidRDefault="00472EAD" w:rsidP="009F7DCA">
      <w:pPr>
        <w:spacing w:line="22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9F7DCA" w:rsidRPr="00BF245B">
        <w:rPr>
          <w:rFonts w:eastAsia="Calibri"/>
          <w:lang w:eastAsia="en-US"/>
        </w:rPr>
        <w:t xml:space="preserve"> 1. Совершенствование техники ведения мяча – выполнить:</w:t>
      </w:r>
    </w:p>
    <w:p w:rsidR="009F7DCA" w:rsidRPr="00BF245B" w:rsidRDefault="009F7DCA" w:rsidP="009F7DCA">
      <w:pPr>
        <w:spacing w:line="220" w:lineRule="exact"/>
        <w:rPr>
          <w:rFonts w:eastAsia="Calibri"/>
          <w:lang w:eastAsia="en-US"/>
        </w:rPr>
      </w:pPr>
      <w:r w:rsidRPr="00BF245B">
        <w:rPr>
          <w:rFonts w:eastAsia="Calibri"/>
          <w:lang w:eastAsia="en-US"/>
        </w:rPr>
        <w:t>- Ведение мяча на месте,</w:t>
      </w:r>
    </w:p>
    <w:p w:rsidR="009F7DCA" w:rsidRPr="00BF245B" w:rsidRDefault="009F7DCA" w:rsidP="009F7DCA">
      <w:pPr>
        <w:spacing w:line="220" w:lineRule="exact"/>
        <w:rPr>
          <w:rFonts w:eastAsia="Calibri"/>
          <w:lang w:eastAsia="en-US"/>
        </w:rPr>
      </w:pPr>
      <w:r w:rsidRPr="00BF245B">
        <w:rPr>
          <w:rFonts w:eastAsia="Calibri"/>
          <w:lang w:eastAsia="en-US"/>
        </w:rPr>
        <w:t>- Ведение мяча в движении. Следить за правильным выполнением.</w:t>
      </w:r>
    </w:p>
    <w:p w:rsidR="009F7DCA" w:rsidRPr="00BF245B" w:rsidRDefault="009F7DCA" w:rsidP="009F7DCA">
      <w:pPr>
        <w:spacing w:line="220" w:lineRule="exact"/>
      </w:pPr>
      <w:r w:rsidRPr="00BF245B">
        <w:rPr>
          <w:rFonts w:eastAsia="Calibri"/>
          <w:i/>
          <w:sz w:val="22"/>
          <w:szCs w:val="22"/>
          <w:lang w:eastAsia="en-US"/>
        </w:rPr>
        <w:t xml:space="preserve">2. </w:t>
      </w:r>
      <w:r w:rsidRPr="00BF245B">
        <w:rPr>
          <w:rFonts w:eastAsia="Calibri"/>
          <w:sz w:val="22"/>
          <w:szCs w:val="22"/>
          <w:lang w:eastAsia="en-US"/>
        </w:rPr>
        <w:t>Совершенствование техники</w:t>
      </w:r>
      <w:r w:rsidRPr="00BF245B">
        <w:rPr>
          <w:rFonts w:eastAsia="Calibri"/>
          <w:i/>
          <w:sz w:val="22"/>
          <w:szCs w:val="22"/>
          <w:lang w:eastAsia="en-US"/>
        </w:rPr>
        <w:t xml:space="preserve"> </w:t>
      </w:r>
      <w:r w:rsidRPr="00BF245B">
        <w:t xml:space="preserve">передачи и ловли мяча – выполнить: </w:t>
      </w:r>
    </w:p>
    <w:p w:rsidR="009F7DCA" w:rsidRPr="00BF245B" w:rsidRDefault="009F7DCA" w:rsidP="009F7DCA">
      <w:pPr>
        <w:spacing w:line="220" w:lineRule="exact"/>
      </w:pPr>
      <w:r w:rsidRPr="00BF245B">
        <w:rPr>
          <w:b/>
          <w:i/>
          <w:sz w:val="18"/>
          <w:szCs w:val="18"/>
        </w:rPr>
        <w:t xml:space="preserve">- </w:t>
      </w:r>
      <w:r w:rsidRPr="00BF245B">
        <w:t>передачу и ловлю мяча на месте;</w:t>
      </w:r>
    </w:p>
    <w:p w:rsidR="009F7DCA" w:rsidRPr="00BF245B" w:rsidRDefault="009F7DCA" w:rsidP="009F7DCA">
      <w:pPr>
        <w:spacing w:line="220" w:lineRule="exact"/>
      </w:pPr>
      <w:r w:rsidRPr="00BF245B">
        <w:t>- передачу и ловлю мяча в движении, упражнения выполняются в парах на расстоянии 3-4 метров друг от друга. Повторить технику передачи и ловли мяча.</w:t>
      </w:r>
    </w:p>
    <w:p w:rsidR="009F7DCA" w:rsidRPr="00BF245B" w:rsidRDefault="009F7DCA" w:rsidP="009F7DCA">
      <w:pPr>
        <w:spacing w:line="220" w:lineRule="exact"/>
        <w:rPr>
          <w:rFonts w:eastAsia="Calibri"/>
          <w:sz w:val="22"/>
          <w:szCs w:val="22"/>
          <w:lang w:eastAsia="en-US"/>
        </w:rPr>
      </w:pPr>
      <w:r w:rsidRPr="00BF245B">
        <w:t>Следить за тем, чтобы мяч, при передаче, летел параллельно полу, точно в руки.</w:t>
      </w:r>
    </w:p>
    <w:p w:rsidR="009F7DCA" w:rsidRPr="00BF245B" w:rsidRDefault="009F7DCA" w:rsidP="009F7DCA">
      <w:pPr>
        <w:spacing w:line="220" w:lineRule="exact"/>
      </w:pPr>
      <w:r w:rsidRPr="00BF245B">
        <w:rPr>
          <w:rFonts w:eastAsia="Calibri"/>
          <w:sz w:val="22"/>
          <w:szCs w:val="22"/>
          <w:lang w:eastAsia="en-US"/>
        </w:rPr>
        <w:t>3.</w:t>
      </w:r>
      <w:r w:rsidRPr="00BF245B">
        <w:rPr>
          <w:rFonts w:eastAsia="Calibri"/>
          <w:lang w:eastAsia="en-US"/>
        </w:rPr>
        <w:t xml:space="preserve"> Провести игру «передача мячей в колоннах» - </w:t>
      </w:r>
      <w:r w:rsidRPr="00BF245B">
        <w:rPr>
          <w:u w:val="single"/>
        </w:rPr>
        <w:t>Подготовка.</w:t>
      </w:r>
      <w:r w:rsidRPr="00BF245B">
        <w:t> Играющие делятся на несколько групп - команд, и каждая из них выстраивается в колонну по одному, одна параллельно другой. Игроки в колоннах стоят на расстоянии вытянутых рук. У впередистоящих в колоннах - по мячу или другому предмету.</w:t>
      </w:r>
      <w:r w:rsidRPr="00BF245B">
        <w:rPr>
          <w:rFonts w:eastAsia="Calibri"/>
          <w:sz w:val="36"/>
          <w:lang w:eastAsia="en-US"/>
        </w:rPr>
        <w:t xml:space="preserve"> </w:t>
      </w:r>
      <w:r w:rsidRPr="00BF245B">
        <w:rPr>
          <w:u w:val="single"/>
        </w:rPr>
        <w:t>Содержание игры.</w:t>
      </w:r>
      <w:r w:rsidRPr="00BF245B">
        <w:t> </w:t>
      </w:r>
      <w:r w:rsidRPr="00BF245B">
        <w:rPr>
          <w:b/>
          <w:bCs/>
        </w:rPr>
        <w:t>Вариант 1.</w:t>
      </w:r>
      <w:r w:rsidRPr="00BF245B">
        <w:t> По сигналу стоящие впереди игроки передают мяч над головой стоящим сзади них. Те таким же способом передают мяч сзадистоящим. Каждый раз последний игрок в колонне, получив мяч, бежит справа от колонны к руководителя, а затем становится первым в своей колонне. Команда того, кто принесёт мяч раньше других, получает выигрышное очко. Затем также по сигналу начинают передавать мяч в колоннах. И так играют до тех пор, пока все участники не побывают в конце колонн и не доставят мяч руководителю.</w:t>
      </w:r>
      <w:r w:rsidRPr="00BF245B">
        <w:rPr>
          <w:rFonts w:eastAsia="Calibri"/>
          <w:sz w:val="36"/>
          <w:lang w:eastAsia="en-US"/>
        </w:rPr>
        <w:t xml:space="preserve"> </w:t>
      </w:r>
      <w:r w:rsidRPr="00BF245B">
        <w:t>Выигрывает команда, которая закончит игру первой с наименьшим количеством штрафных очков.</w:t>
      </w:r>
      <w:r w:rsidRPr="00BF245B">
        <w:rPr>
          <w:rFonts w:eastAsia="Calibri"/>
          <w:sz w:val="36"/>
          <w:lang w:eastAsia="en-US"/>
        </w:rPr>
        <w:t xml:space="preserve"> </w:t>
      </w:r>
      <w:r w:rsidRPr="00BF245B">
        <w:rPr>
          <w:u w:val="single"/>
        </w:rPr>
        <w:t>Правила игры:</w:t>
      </w:r>
      <w:r w:rsidRPr="00BF245B">
        <w:t> 1. Игра начинается только по сигналу руководителя. 2. Передавать мяч можно над головой, а не другим способом. 3. Уронивший мяч должен его поднять, встать на место и продолжить игру. 4. За каждое нарушение начисляются штрафные очки.</w:t>
      </w:r>
      <w:r w:rsidRPr="00BF245B">
        <w:rPr>
          <w:rFonts w:eastAsia="Calibri"/>
          <w:sz w:val="36"/>
          <w:lang w:eastAsia="en-US"/>
        </w:rPr>
        <w:t xml:space="preserve"> </w:t>
      </w:r>
      <w:r w:rsidRPr="00BF245B">
        <w:rPr>
          <w:b/>
          <w:bCs/>
        </w:rPr>
        <w:t>Вариант 2.</w:t>
      </w:r>
      <w:r w:rsidRPr="00BF245B">
        <w:t> Можно передавать мяч и под ногами, широко расставив их.</w:t>
      </w:r>
    </w:p>
    <w:p w:rsidR="00472EAD" w:rsidRPr="00BF245B" w:rsidRDefault="00472EAD" w:rsidP="009F7DCA">
      <w:pPr>
        <w:spacing w:line="220" w:lineRule="exact"/>
        <w:rPr>
          <w:rFonts w:eastAsia="Calibri"/>
          <w:i/>
          <w:sz w:val="22"/>
          <w:szCs w:val="22"/>
          <w:lang w:eastAsia="en-US"/>
        </w:rPr>
      </w:pPr>
    </w:p>
    <w:p w:rsidR="009F7DCA" w:rsidRPr="00BF245B" w:rsidRDefault="00472EAD" w:rsidP="009F7DCA">
      <w:pPr>
        <w:spacing w:line="220" w:lineRule="exact"/>
        <w:rPr>
          <w:b/>
          <w:u w:val="single"/>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9F7DCA" w:rsidP="008E5CB9">
      <w:pPr>
        <w:spacing w:line="220" w:lineRule="exact"/>
        <w:rPr>
          <w:b/>
          <w:u w:val="single"/>
        </w:rPr>
      </w:pPr>
      <w:r w:rsidRPr="00BF245B">
        <w:rPr>
          <w:b/>
          <w:u w:val="single"/>
        </w:rPr>
        <w:br w:type="page"/>
      </w:r>
      <w:r w:rsidR="00472EAD" w:rsidRPr="00BF245B">
        <w:rPr>
          <w:b/>
        </w:rPr>
        <w:lastRenderedPageBreak/>
        <w:t xml:space="preserve">Урок </w:t>
      </w:r>
      <w:r w:rsidR="00472EAD" w:rsidRPr="00BF245B">
        <w:rPr>
          <w:b/>
          <w:u w:val="single"/>
        </w:rPr>
        <w:t>№20</w:t>
      </w:r>
    </w:p>
    <w:p w:rsidR="00472EAD" w:rsidRPr="00BF245B" w:rsidRDefault="00DB38D5" w:rsidP="008E5CB9">
      <w:pPr>
        <w:spacing w:line="22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8E5CB9">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472EAD" w:rsidRPr="00BF245B" w:rsidRDefault="00472EAD" w:rsidP="008E5CB9">
      <w:pPr>
        <w:spacing w:line="220" w:lineRule="exact"/>
        <w:rPr>
          <w:rFonts w:eastAsia="Calibri"/>
          <w:lang w:eastAsia="en-US"/>
        </w:rPr>
      </w:pPr>
      <w:r w:rsidRPr="00BF245B">
        <w:rPr>
          <w:rFonts w:eastAsia="Calibri"/>
          <w:b/>
          <w:sz w:val="22"/>
          <w:szCs w:val="22"/>
          <w:lang w:eastAsia="en-US"/>
        </w:rPr>
        <w:t xml:space="preserve">Задачи: </w:t>
      </w:r>
      <w:r w:rsidR="009F7DCA" w:rsidRPr="00BF245B">
        <w:rPr>
          <w:rFonts w:eastAsia="Calibri"/>
          <w:lang w:eastAsia="en-US"/>
        </w:rPr>
        <w:t xml:space="preserve">Совершенствование техники ведения мяча. Обучение технике </w:t>
      </w:r>
      <w:r w:rsidR="009F7DCA" w:rsidRPr="00BF245B">
        <w:t>бросков мяча в кольцо двумя руками снизу.</w:t>
      </w:r>
      <w:r w:rsidR="009F7DCA" w:rsidRPr="00BF245B">
        <w:rPr>
          <w:rFonts w:eastAsia="Calibri"/>
          <w:lang w:eastAsia="en-US"/>
        </w:rPr>
        <w:t xml:space="preserve"> Способствовать развитию физических качеств в эстафете.</w:t>
      </w:r>
    </w:p>
    <w:p w:rsidR="0022617C" w:rsidRPr="00BF245B" w:rsidRDefault="0022617C" w:rsidP="008E5CB9">
      <w:pPr>
        <w:spacing w:line="220" w:lineRule="exact"/>
        <w:rPr>
          <w:rFonts w:eastAsia="Calibri"/>
          <w:sz w:val="22"/>
          <w:szCs w:val="22"/>
          <w:lang w:eastAsia="en-US"/>
        </w:rPr>
      </w:pPr>
    </w:p>
    <w:p w:rsidR="00E278B8" w:rsidRPr="00BF245B" w:rsidRDefault="00E278B8" w:rsidP="008E5CB9">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72EAD" w:rsidRPr="00BF245B" w:rsidRDefault="00472EAD" w:rsidP="008E5CB9">
      <w:pPr>
        <w:spacing w:line="220" w:lineRule="exact"/>
        <w:rPr>
          <w:rFonts w:eastAsia="Calibri"/>
          <w:sz w:val="22"/>
          <w:szCs w:val="22"/>
          <w:lang w:eastAsia="en-US"/>
        </w:rPr>
      </w:pPr>
      <w:r w:rsidRPr="00BF245B">
        <w:rPr>
          <w:rFonts w:eastAsia="Calibri"/>
          <w:sz w:val="22"/>
          <w:szCs w:val="22"/>
          <w:lang w:eastAsia="en-US"/>
        </w:rPr>
        <w:t xml:space="preserve"> </w:t>
      </w:r>
    </w:p>
    <w:p w:rsidR="009F7DCA" w:rsidRPr="00BF245B" w:rsidRDefault="00472EAD" w:rsidP="008E5CB9">
      <w:pPr>
        <w:spacing w:line="22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9F7DCA" w:rsidRPr="00BF245B">
        <w:rPr>
          <w:rFonts w:eastAsia="Calibri"/>
          <w:i/>
          <w:sz w:val="22"/>
          <w:szCs w:val="22"/>
          <w:lang w:eastAsia="en-US"/>
        </w:rPr>
        <w:t xml:space="preserve"> 1</w:t>
      </w:r>
      <w:r w:rsidR="009F7DCA" w:rsidRPr="00BF245B">
        <w:rPr>
          <w:rFonts w:eastAsia="Calibri"/>
          <w:lang w:eastAsia="en-US"/>
        </w:rPr>
        <w:t>. Совершенствование техники ведения мяча – выполнить:</w:t>
      </w:r>
    </w:p>
    <w:p w:rsidR="009F7DCA" w:rsidRPr="00BF245B" w:rsidRDefault="009F7DCA" w:rsidP="008E5CB9">
      <w:pPr>
        <w:spacing w:line="220" w:lineRule="exact"/>
        <w:rPr>
          <w:rFonts w:eastAsia="Calibri"/>
          <w:sz w:val="36"/>
          <w:lang w:eastAsia="en-US"/>
        </w:rPr>
      </w:pPr>
      <w:r w:rsidRPr="00BF245B">
        <w:rPr>
          <w:rFonts w:eastAsia="Calibri"/>
          <w:lang w:eastAsia="en-US"/>
        </w:rPr>
        <w:t xml:space="preserve">- </w:t>
      </w:r>
      <w:r w:rsidRPr="00BF245B">
        <w:rPr>
          <w:szCs w:val="18"/>
        </w:rPr>
        <w:t>Ведение мяча с изменением направления.</w:t>
      </w:r>
      <w:r w:rsidRPr="00BF245B">
        <w:rPr>
          <w:rFonts w:eastAsia="Calibri"/>
          <w:lang w:eastAsia="en-US"/>
        </w:rPr>
        <w:t xml:space="preserve"> Следить за правильным выполнением</w:t>
      </w:r>
    </w:p>
    <w:p w:rsidR="00472EAD" w:rsidRPr="00BF245B" w:rsidRDefault="0022617C" w:rsidP="008E5CB9">
      <w:pPr>
        <w:spacing w:line="220" w:lineRule="exact"/>
        <w:rPr>
          <w:rFonts w:eastAsia="Calibri"/>
          <w:sz w:val="22"/>
          <w:szCs w:val="22"/>
          <w:lang w:eastAsia="en-US"/>
        </w:rPr>
      </w:pPr>
      <w:r w:rsidRPr="00BF245B">
        <w:rPr>
          <w:rFonts w:ascii="Arial" w:hAnsi="Arial" w:cs="Arial"/>
          <w:color w:val="000000"/>
          <w:sz w:val="20"/>
          <w:szCs w:val="20"/>
        </w:rPr>
        <w:t xml:space="preserve">2. </w:t>
      </w:r>
      <w:r w:rsidRPr="00BF245B">
        <w:rPr>
          <w:rFonts w:eastAsia="Calibri"/>
          <w:lang w:eastAsia="en-US"/>
        </w:rPr>
        <w:t xml:space="preserve">Обучение технике </w:t>
      </w:r>
      <w:r w:rsidRPr="00BF245B">
        <w:t xml:space="preserve">бросков мяча в кольцо двумя руками снизу – наглядно продемонстрировать технику броска. Выполнить броски волейбольным мячом. </w:t>
      </w:r>
      <w:r w:rsidRPr="00BF245B">
        <w:rPr>
          <w:color w:val="000000"/>
        </w:rPr>
        <w:t>Учащиеся располагаются в 4-х колоннах. Упражнение выполняется поточно.</w:t>
      </w:r>
    </w:p>
    <w:p w:rsidR="0022617C" w:rsidRPr="00BF245B" w:rsidRDefault="0022617C" w:rsidP="008E5CB9">
      <w:pPr>
        <w:spacing w:line="220" w:lineRule="exact"/>
        <w:rPr>
          <w:rFonts w:eastAsia="Calibri"/>
          <w:sz w:val="22"/>
          <w:szCs w:val="22"/>
          <w:lang w:eastAsia="en-US"/>
        </w:rPr>
      </w:pPr>
      <w:r w:rsidRPr="00BF245B">
        <w:t>3.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472EAD" w:rsidRPr="00BF245B" w:rsidRDefault="00472EAD" w:rsidP="008E5CB9">
      <w:pPr>
        <w:spacing w:line="220" w:lineRule="exact"/>
        <w:rPr>
          <w:rFonts w:eastAsia="Calibri"/>
          <w:i/>
          <w:sz w:val="22"/>
          <w:szCs w:val="22"/>
          <w:lang w:eastAsia="en-US"/>
        </w:rPr>
      </w:pPr>
    </w:p>
    <w:p w:rsidR="00472EAD" w:rsidRPr="00BF245B" w:rsidRDefault="00472EAD" w:rsidP="008E5CB9">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8E5CB9">
      <w:pPr>
        <w:spacing w:line="220" w:lineRule="exact"/>
        <w:rPr>
          <w:b/>
          <w:u w:val="single"/>
        </w:rPr>
      </w:pPr>
    </w:p>
    <w:p w:rsidR="008E5CB9" w:rsidRPr="00BF245B" w:rsidRDefault="008E5CB9" w:rsidP="008E5CB9">
      <w:pPr>
        <w:spacing w:line="220" w:lineRule="exact"/>
        <w:rPr>
          <w:b/>
          <w:u w:val="single"/>
        </w:rPr>
      </w:pPr>
    </w:p>
    <w:p w:rsidR="008E5CB9" w:rsidRPr="00BF245B" w:rsidRDefault="008E5CB9" w:rsidP="008E5CB9">
      <w:pPr>
        <w:spacing w:line="220" w:lineRule="exact"/>
        <w:rPr>
          <w:b/>
          <w:u w:val="single"/>
        </w:rPr>
      </w:pPr>
    </w:p>
    <w:p w:rsidR="00472EAD" w:rsidRPr="00BF245B" w:rsidRDefault="00472EAD" w:rsidP="008E5CB9">
      <w:pPr>
        <w:spacing w:line="220" w:lineRule="exact"/>
        <w:rPr>
          <w:b/>
          <w:u w:val="single"/>
        </w:rPr>
      </w:pPr>
      <w:r w:rsidRPr="00BF245B">
        <w:rPr>
          <w:b/>
        </w:rPr>
        <w:t xml:space="preserve">Урок </w:t>
      </w:r>
      <w:r w:rsidRPr="00BF245B">
        <w:rPr>
          <w:b/>
          <w:u w:val="single"/>
        </w:rPr>
        <w:t>№21</w:t>
      </w:r>
    </w:p>
    <w:p w:rsidR="00472EAD" w:rsidRPr="00BF245B" w:rsidRDefault="00DB38D5" w:rsidP="008E5CB9">
      <w:pPr>
        <w:spacing w:line="22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8E5CB9">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472EAD" w:rsidRPr="00BF245B" w:rsidRDefault="00472EAD" w:rsidP="008E5CB9">
      <w:pPr>
        <w:spacing w:line="220" w:lineRule="exact"/>
        <w:rPr>
          <w:rFonts w:eastAsia="Calibri"/>
          <w:lang w:eastAsia="en-US"/>
        </w:rPr>
      </w:pPr>
      <w:r w:rsidRPr="00BF245B">
        <w:rPr>
          <w:rFonts w:eastAsia="Calibri"/>
          <w:b/>
          <w:sz w:val="22"/>
          <w:szCs w:val="22"/>
          <w:lang w:eastAsia="en-US"/>
        </w:rPr>
        <w:t xml:space="preserve">Задачи: </w:t>
      </w:r>
      <w:r w:rsidR="0022617C" w:rsidRPr="00BF245B">
        <w:rPr>
          <w:rFonts w:eastAsia="Calibri"/>
          <w:lang w:eastAsia="en-US"/>
        </w:rPr>
        <w:t xml:space="preserve">Совершенствование техники бросков мяча </w:t>
      </w:r>
      <w:r w:rsidR="0022617C" w:rsidRPr="00BF245B">
        <w:t xml:space="preserve">кольцо двумя руками снизу. Обучение технике бросков мяча одной рукой от мяча. </w:t>
      </w:r>
      <w:r w:rsidR="0022617C" w:rsidRPr="00BF245B">
        <w:rPr>
          <w:rFonts w:eastAsia="Calibri"/>
          <w:lang w:eastAsia="en-US"/>
        </w:rPr>
        <w:t>Способствовать развитию физических качеств в игре.</w:t>
      </w:r>
    </w:p>
    <w:p w:rsidR="00E278B8" w:rsidRPr="00BF245B" w:rsidRDefault="00E278B8" w:rsidP="008E5CB9">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72EAD" w:rsidRPr="00BF245B" w:rsidRDefault="00472EAD" w:rsidP="008E5CB9">
      <w:pPr>
        <w:spacing w:line="220" w:lineRule="exact"/>
        <w:rPr>
          <w:rFonts w:eastAsia="Calibri"/>
          <w:sz w:val="22"/>
          <w:szCs w:val="22"/>
          <w:lang w:eastAsia="en-US"/>
        </w:rPr>
      </w:pPr>
      <w:r w:rsidRPr="00BF245B">
        <w:rPr>
          <w:rFonts w:eastAsia="Calibri"/>
          <w:sz w:val="22"/>
          <w:szCs w:val="22"/>
          <w:lang w:eastAsia="en-US"/>
        </w:rPr>
        <w:t xml:space="preserve"> </w:t>
      </w:r>
    </w:p>
    <w:p w:rsidR="00472EAD" w:rsidRPr="00BF245B" w:rsidRDefault="00472EAD" w:rsidP="008E5CB9">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22617C" w:rsidRPr="00BF245B">
        <w:rPr>
          <w:rFonts w:eastAsia="Calibri"/>
          <w:lang w:eastAsia="en-US"/>
        </w:rPr>
        <w:t xml:space="preserve"> 1. Совершенствование техники </w:t>
      </w:r>
      <w:r w:rsidR="0022617C" w:rsidRPr="00BF245B">
        <w:t xml:space="preserve">бросков мяча в кольцо двумя руками снизу –повторить технику броска. Выполнить броски волейбольным мячом. </w:t>
      </w:r>
      <w:r w:rsidR="0022617C" w:rsidRPr="00BF245B">
        <w:rPr>
          <w:color w:val="000000"/>
        </w:rPr>
        <w:t>Учащиеся располагаются в 4-х колоннах. Упражнение выполняется поточно.</w:t>
      </w:r>
    </w:p>
    <w:p w:rsidR="008E5CB9" w:rsidRPr="00BF245B" w:rsidRDefault="0022617C" w:rsidP="008E5CB9">
      <w:pPr>
        <w:spacing w:line="220" w:lineRule="exact"/>
        <w:rPr>
          <w:color w:val="000000"/>
        </w:rPr>
      </w:pPr>
      <w:r w:rsidRPr="00BF245B">
        <w:rPr>
          <w:rFonts w:eastAsia="Calibri"/>
          <w:i/>
          <w:sz w:val="22"/>
          <w:szCs w:val="22"/>
          <w:lang w:eastAsia="en-US"/>
        </w:rPr>
        <w:t xml:space="preserve">2. </w:t>
      </w:r>
      <w:r w:rsidRPr="00BF245B">
        <w:t>Обучение технике бросков мяча одной рукой от мяча –</w:t>
      </w:r>
      <w:r w:rsidR="008E5CB9" w:rsidRPr="00BF245B">
        <w:t xml:space="preserve"> н</w:t>
      </w:r>
      <w:r w:rsidRPr="00BF245B">
        <w:t>аглядно продемонстрировать технику выполнения бросков. Выполнить броски волейбольным мячом.</w:t>
      </w:r>
      <w:r w:rsidRPr="00BF245B">
        <w:rPr>
          <w:rFonts w:ascii="Arial" w:hAnsi="Arial" w:cs="Arial"/>
          <w:color w:val="000000"/>
          <w:sz w:val="20"/>
          <w:szCs w:val="20"/>
        </w:rPr>
        <w:t xml:space="preserve"> У</w:t>
      </w:r>
      <w:r w:rsidRPr="00BF245B">
        <w:rPr>
          <w:color w:val="000000"/>
        </w:rPr>
        <w:t>чащиеся располагаются в 4-х колоннах с мячами на линии штрафного броска.</w:t>
      </w:r>
      <w:r w:rsidR="008E5CB9" w:rsidRPr="00BF245B">
        <w:rPr>
          <w:color w:val="000000"/>
        </w:rPr>
        <w:t xml:space="preserve"> </w:t>
      </w:r>
    </w:p>
    <w:p w:rsidR="008E5CB9" w:rsidRPr="00BF245B" w:rsidRDefault="008E5CB9" w:rsidP="008E5CB9">
      <w:pPr>
        <w:spacing w:line="220" w:lineRule="exact"/>
      </w:pPr>
      <w:r w:rsidRPr="00BF245B">
        <w:rPr>
          <w:rFonts w:eastAsia="Calibri"/>
          <w:i/>
          <w:sz w:val="22"/>
          <w:szCs w:val="22"/>
          <w:lang w:eastAsia="en-US"/>
        </w:rPr>
        <w:t>3</w:t>
      </w:r>
      <w:r w:rsidRPr="00BF245B">
        <w:rPr>
          <w:rFonts w:eastAsia="Calibri"/>
          <w:sz w:val="22"/>
          <w:szCs w:val="22"/>
          <w:lang w:eastAsia="en-US"/>
        </w:rPr>
        <w:t xml:space="preserve">. </w:t>
      </w:r>
      <w:r w:rsidRPr="00BF245B">
        <w:rPr>
          <w:rFonts w:eastAsia="Calibri"/>
          <w:lang w:eastAsia="en-US"/>
        </w:rPr>
        <w:t>Провести игру «Охотники и утки» -</w:t>
      </w:r>
      <w:r w:rsidRPr="00BF245B">
        <w:rPr>
          <w:rFonts w:eastAsia="Calibri"/>
          <w:i/>
          <w:lang w:eastAsia="en-US"/>
        </w:rPr>
        <w:t xml:space="preserve"> </w:t>
      </w:r>
      <w:r w:rsidRPr="00BF245B">
        <w:rPr>
          <w:u w:val="single"/>
        </w:rPr>
        <w:t>Подготовка.</w:t>
      </w:r>
      <w:r w:rsidRPr="00BF245B">
        <w:t> Играющие делятся на две команды, одна из которых - "охотники" - становится по кругу (перед чертой), вторая - "утки" - входит в середину круга. У "охотников" волейбольный мяч. Содержание игры. По сигналу "охотники" начинают выбивать "уток" из круга. Каждый игрок может сам метать мяч или передать мяч для броска партнёру по команде. "Утки". бегая внутри круга, спасаются от мяча, увёртываясь и подпрыгивая. Подбитая "утка" покидает круг. Игра заканчивается, когда в круге не остаётся ни одной "утки", после чего игроки меняются ролями. Побеждает команда, сумевшая подстрелить "уток" за меньшее время. Руководитель может установить время игры для метания мяча в "уток". Тогда итог подводится по количеству "уток", выбитых за это время. Правила игры: 1. Во время броска мяча запрещается заступать за черту. 2. Находящиеся в круге не имеют права ловить мяч руками. 3. Игроки не считаются выбитыми, если мяч попал в них после отскока от пола.</w:t>
      </w:r>
    </w:p>
    <w:p w:rsidR="008E5CB9" w:rsidRPr="00BF245B" w:rsidRDefault="008E5CB9" w:rsidP="008E5CB9">
      <w:pPr>
        <w:spacing w:line="220" w:lineRule="exact"/>
        <w:rPr>
          <w:color w:val="000000"/>
        </w:rPr>
      </w:pPr>
    </w:p>
    <w:p w:rsidR="00472EAD" w:rsidRPr="00BF245B" w:rsidRDefault="00472EAD" w:rsidP="008E5CB9">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spacing w:line="276" w:lineRule="auto"/>
        <w:rPr>
          <w:b/>
          <w:u w:val="single"/>
        </w:rPr>
      </w:pPr>
      <w:r w:rsidRPr="00BF245B">
        <w:rPr>
          <w:b/>
          <w:u w:val="single"/>
        </w:rPr>
        <w:br w:type="page"/>
      </w:r>
    </w:p>
    <w:p w:rsidR="00472EAD" w:rsidRPr="00BF245B" w:rsidRDefault="00472EAD" w:rsidP="000720C3">
      <w:pPr>
        <w:rPr>
          <w:b/>
          <w:u w:val="single"/>
        </w:rPr>
      </w:pPr>
    </w:p>
    <w:p w:rsidR="00472EAD" w:rsidRPr="00BF245B" w:rsidRDefault="00472EAD" w:rsidP="00530499">
      <w:pPr>
        <w:spacing w:line="220" w:lineRule="exact"/>
        <w:rPr>
          <w:b/>
          <w:u w:val="single"/>
        </w:rPr>
      </w:pPr>
      <w:r w:rsidRPr="00BF245B">
        <w:rPr>
          <w:b/>
        </w:rPr>
        <w:t xml:space="preserve">Урок </w:t>
      </w:r>
      <w:r w:rsidRPr="00BF245B">
        <w:rPr>
          <w:b/>
          <w:u w:val="single"/>
        </w:rPr>
        <w:t>№22</w:t>
      </w:r>
    </w:p>
    <w:p w:rsidR="00472EAD" w:rsidRPr="00BF245B" w:rsidRDefault="00DB38D5" w:rsidP="00530499">
      <w:pPr>
        <w:spacing w:line="22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530499">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8E5CB9" w:rsidRPr="00BF245B" w:rsidRDefault="00472EAD" w:rsidP="00530499">
      <w:pPr>
        <w:spacing w:line="220" w:lineRule="exact"/>
        <w:rPr>
          <w:rFonts w:eastAsia="Calibri"/>
          <w:lang w:eastAsia="en-US"/>
        </w:rPr>
      </w:pPr>
      <w:r w:rsidRPr="00BF245B">
        <w:rPr>
          <w:rFonts w:eastAsia="Calibri"/>
          <w:b/>
          <w:sz w:val="22"/>
          <w:szCs w:val="22"/>
          <w:lang w:eastAsia="en-US"/>
        </w:rPr>
        <w:t xml:space="preserve">Задачи: </w:t>
      </w:r>
      <w:r w:rsidR="008E5CB9" w:rsidRPr="00BF245B">
        <w:rPr>
          <w:rFonts w:eastAsia="Calibri"/>
          <w:lang w:eastAsia="en-US"/>
        </w:rPr>
        <w:t xml:space="preserve">Совершенствование техники бросков мяча </w:t>
      </w:r>
      <w:r w:rsidR="008E5CB9" w:rsidRPr="00BF245B">
        <w:t xml:space="preserve">кольцо двумя руками снизу. </w:t>
      </w:r>
      <w:r w:rsidR="00530499" w:rsidRPr="00BF245B">
        <w:rPr>
          <w:rFonts w:eastAsia="Calibri"/>
          <w:lang w:eastAsia="en-US"/>
        </w:rPr>
        <w:t>Совершенствование техники</w:t>
      </w:r>
      <w:r w:rsidR="008E5CB9" w:rsidRPr="00BF245B">
        <w:t xml:space="preserve"> бросков мяча одной рукой от мяча. </w:t>
      </w:r>
      <w:r w:rsidR="008E5CB9" w:rsidRPr="00BF245B">
        <w:rPr>
          <w:rFonts w:eastAsia="Calibri"/>
          <w:lang w:eastAsia="en-US"/>
        </w:rPr>
        <w:t xml:space="preserve">Способствовать развитию физических качеств в </w:t>
      </w:r>
      <w:r w:rsidR="00530499" w:rsidRPr="00BF245B">
        <w:rPr>
          <w:rFonts w:eastAsia="Calibri"/>
          <w:lang w:eastAsia="en-US"/>
        </w:rPr>
        <w:t>эстафете</w:t>
      </w:r>
      <w:r w:rsidR="008E5CB9" w:rsidRPr="00BF245B">
        <w:rPr>
          <w:rFonts w:eastAsia="Calibri"/>
          <w:lang w:eastAsia="en-US"/>
        </w:rPr>
        <w:t>.</w:t>
      </w:r>
    </w:p>
    <w:p w:rsidR="00472EAD" w:rsidRPr="00BF245B" w:rsidRDefault="00472EAD" w:rsidP="00530499">
      <w:pPr>
        <w:spacing w:line="220" w:lineRule="exact"/>
        <w:rPr>
          <w:rFonts w:eastAsia="Calibri"/>
          <w:sz w:val="22"/>
          <w:szCs w:val="22"/>
          <w:lang w:eastAsia="en-US"/>
        </w:rPr>
      </w:pPr>
    </w:p>
    <w:p w:rsidR="00E278B8" w:rsidRPr="00BF245B" w:rsidRDefault="00E278B8" w:rsidP="00530499">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72EAD" w:rsidRPr="00BF245B" w:rsidRDefault="00472EAD" w:rsidP="00530499">
      <w:pPr>
        <w:spacing w:line="220" w:lineRule="exact"/>
        <w:rPr>
          <w:rFonts w:eastAsia="Calibri"/>
          <w:sz w:val="22"/>
          <w:szCs w:val="22"/>
          <w:lang w:eastAsia="en-US"/>
        </w:rPr>
      </w:pPr>
      <w:r w:rsidRPr="00BF245B">
        <w:rPr>
          <w:rFonts w:eastAsia="Calibri"/>
          <w:sz w:val="22"/>
          <w:szCs w:val="22"/>
          <w:lang w:eastAsia="en-US"/>
        </w:rPr>
        <w:t xml:space="preserve"> </w:t>
      </w:r>
    </w:p>
    <w:p w:rsidR="00530499" w:rsidRPr="00BF245B" w:rsidRDefault="00472EAD" w:rsidP="00530499">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530499" w:rsidRPr="00BF245B">
        <w:rPr>
          <w:rFonts w:eastAsia="Calibri"/>
          <w:lang w:eastAsia="en-US"/>
        </w:rPr>
        <w:t xml:space="preserve"> 1. Совершенствование техники </w:t>
      </w:r>
      <w:r w:rsidR="00530499" w:rsidRPr="00BF245B">
        <w:t xml:space="preserve">бросков мяча в кольцо двумя руками снизу – закрепить технику броска. Выполнить броски волейбольным мячом. </w:t>
      </w:r>
      <w:r w:rsidR="00530499" w:rsidRPr="00BF245B">
        <w:rPr>
          <w:color w:val="000000"/>
        </w:rPr>
        <w:t>Учащиеся располагаются в 4-х колоннах. Упражнение выполняется поточно.</w:t>
      </w:r>
    </w:p>
    <w:p w:rsidR="00530499" w:rsidRPr="00BF245B" w:rsidRDefault="00530499" w:rsidP="00530499">
      <w:pPr>
        <w:spacing w:line="220" w:lineRule="exact"/>
        <w:rPr>
          <w:color w:val="000000"/>
        </w:rPr>
      </w:pPr>
      <w:r w:rsidRPr="00BF245B">
        <w:rPr>
          <w:rFonts w:eastAsia="Calibri"/>
          <w:i/>
          <w:sz w:val="22"/>
          <w:szCs w:val="22"/>
          <w:lang w:eastAsia="en-US"/>
        </w:rPr>
        <w:t xml:space="preserve">2. </w:t>
      </w:r>
      <w:r w:rsidRPr="00BF245B">
        <w:rPr>
          <w:rFonts w:eastAsia="Calibri"/>
          <w:lang w:eastAsia="en-US"/>
        </w:rPr>
        <w:t>Совершенствование техники</w:t>
      </w:r>
      <w:r w:rsidRPr="00BF245B">
        <w:t xml:space="preserve">  бросков мяча одной рукой от мяча –повторить технику выполнения бросков. Выполнить броски волейбольным мячом.</w:t>
      </w:r>
      <w:r w:rsidRPr="00BF245B">
        <w:rPr>
          <w:rFonts w:ascii="Arial" w:hAnsi="Arial" w:cs="Arial"/>
          <w:color w:val="000000"/>
          <w:sz w:val="20"/>
          <w:szCs w:val="20"/>
        </w:rPr>
        <w:t xml:space="preserve"> У</w:t>
      </w:r>
      <w:r w:rsidRPr="00BF245B">
        <w:rPr>
          <w:color w:val="000000"/>
        </w:rPr>
        <w:t xml:space="preserve">чащиеся располагаются в 4-х колоннах с мячами на линии штрафного броска. </w:t>
      </w:r>
    </w:p>
    <w:p w:rsidR="00530499" w:rsidRPr="00BF245B" w:rsidRDefault="00530499" w:rsidP="00530499">
      <w:pPr>
        <w:spacing w:line="220" w:lineRule="exact"/>
        <w:rPr>
          <w:rFonts w:eastAsia="Calibri"/>
          <w:sz w:val="22"/>
          <w:szCs w:val="22"/>
          <w:lang w:eastAsia="en-US"/>
        </w:rPr>
      </w:pPr>
      <w:r w:rsidRPr="00BF245B">
        <w:t>3.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472EAD" w:rsidRPr="00BF245B" w:rsidRDefault="00472EAD" w:rsidP="00530499">
      <w:pPr>
        <w:spacing w:line="220" w:lineRule="exact"/>
        <w:rPr>
          <w:rFonts w:eastAsia="Calibri"/>
          <w:i/>
          <w:sz w:val="22"/>
          <w:szCs w:val="22"/>
          <w:lang w:eastAsia="en-US"/>
        </w:rPr>
      </w:pPr>
    </w:p>
    <w:p w:rsidR="00472EAD" w:rsidRPr="00BF245B" w:rsidRDefault="00472EAD" w:rsidP="00530499">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530499">
      <w:pPr>
        <w:spacing w:line="220" w:lineRule="exact"/>
        <w:rPr>
          <w:b/>
          <w:u w:val="single"/>
        </w:rPr>
      </w:pPr>
    </w:p>
    <w:p w:rsidR="00472EAD" w:rsidRPr="00BF245B" w:rsidRDefault="00472EAD" w:rsidP="00530499">
      <w:pPr>
        <w:spacing w:line="220" w:lineRule="exact"/>
        <w:rPr>
          <w:b/>
          <w:u w:val="single"/>
        </w:rPr>
      </w:pPr>
      <w:r w:rsidRPr="00BF245B">
        <w:rPr>
          <w:b/>
        </w:rPr>
        <w:t xml:space="preserve">Урок </w:t>
      </w:r>
      <w:r w:rsidRPr="00BF245B">
        <w:rPr>
          <w:b/>
          <w:u w:val="single"/>
        </w:rPr>
        <w:t>№23</w:t>
      </w:r>
    </w:p>
    <w:p w:rsidR="00472EAD" w:rsidRPr="00BF245B" w:rsidRDefault="00DB38D5" w:rsidP="00530499">
      <w:pPr>
        <w:spacing w:line="22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530499">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472EAD" w:rsidRPr="00BF245B" w:rsidRDefault="00472EAD" w:rsidP="00530499">
      <w:pPr>
        <w:spacing w:line="220" w:lineRule="exact"/>
        <w:rPr>
          <w:rFonts w:eastAsia="Calibri"/>
          <w:lang w:eastAsia="en-US"/>
        </w:rPr>
      </w:pPr>
      <w:r w:rsidRPr="00BF245B">
        <w:rPr>
          <w:rFonts w:eastAsia="Calibri"/>
          <w:b/>
          <w:sz w:val="22"/>
          <w:szCs w:val="22"/>
          <w:lang w:eastAsia="en-US"/>
        </w:rPr>
        <w:t xml:space="preserve">Задачи: </w:t>
      </w:r>
      <w:r w:rsidR="00530499" w:rsidRPr="00BF245B">
        <w:rPr>
          <w:rFonts w:eastAsia="Calibri"/>
          <w:lang w:eastAsia="en-US"/>
        </w:rPr>
        <w:t>Совершенствование техники передачи и ловли мяча. Совершенствование техники ведения мяча. Способствовать развитию физических качеств в игре.</w:t>
      </w:r>
    </w:p>
    <w:p w:rsidR="00530499" w:rsidRPr="00BF245B" w:rsidRDefault="00530499" w:rsidP="00530499">
      <w:pPr>
        <w:spacing w:line="220" w:lineRule="exact"/>
        <w:rPr>
          <w:rFonts w:eastAsia="Calibri"/>
          <w:sz w:val="22"/>
          <w:szCs w:val="22"/>
          <w:lang w:eastAsia="en-US"/>
        </w:rPr>
      </w:pPr>
    </w:p>
    <w:p w:rsidR="00E278B8" w:rsidRPr="00BF245B" w:rsidRDefault="00E278B8" w:rsidP="00530499">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472EAD" w:rsidRPr="00BF245B" w:rsidRDefault="00472EAD" w:rsidP="00530499">
      <w:pPr>
        <w:spacing w:line="220" w:lineRule="exact"/>
        <w:rPr>
          <w:rFonts w:eastAsia="Calibri"/>
          <w:sz w:val="22"/>
          <w:szCs w:val="22"/>
          <w:lang w:eastAsia="en-US"/>
        </w:rPr>
      </w:pPr>
      <w:r w:rsidRPr="00BF245B">
        <w:rPr>
          <w:rFonts w:eastAsia="Calibri"/>
          <w:sz w:val="22"/>
          <w:szCs w:val="22"/>
          <w:lang w:eastAsia="en-US"/>
        </w:rPr>
        <w:t xml:space="preserve"> </w:t>
      </w:r>
    </w:p>
    <w:p w:rsidR="00530499" w:rsidRPr="00BF245B" w:rsidRDefault="00472EAD" w:rsidP="00530499">
      <w:pPr>
        <w:spacing w:line="22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530499" w:rsidRPr="00BF245B">
        <w:rPr>
          <w:rFonts w:eastAsia="Calibri"/>
          <w:i/>
          <w:sz w:val="22"/>
          <w:szCs w:val="22"/>
          <w:lang w:eastAsia="en-US"/>
        </w:rPr>
        <w:t xml:space="preserve"> 1. </w:t>
      </w:r>
      <w:r w:rsidR="00530499" w:rsidRPr="00BF245B">
        <w:rPr>
          <w:rFonts w:eastAsia="Calibri"/>
          <w:sz w:val="22"/>
          <w:szCs w:val="22"/>
          <w:lang w:eastAsia="en-US"/>
        </w:rPr>
        <w:t>Совершенствование техники</w:t>
      </w:r>
      <w:r w:rsidR="00530499" w:rsidRPr="00BF245B">
        <w:rPr>
          <w:rFonts w:eastAsia="Calibri"/>
          <w:i/>
          <w:sz w:val="22"/>
          <w:szCs w:val="22"/>
          <w:lang w:eastAsia="en-US"/>
        </w:rPr>
        <w:t xml:space="preserve"> </w:t>
      </w:r>
      <w:r w:rsidR="00530499" w:rsidRPr="00BF245B">
        <w:t xml:space="preserve">передачи и ловли мяча – выполнить: </w:t>
      </w:r>
    </w:p>
    <w:p w:rsidR="00530499" w:rsidRPr="00BF245B" w:rsidRDefault="00530499" w:rsidP="00530499">
      <w:pPr>
        <w:spacing w:line="220" w:lineRule="exact"/>
      </w:pPr>
      <w:r w:rsidRPr="00BF245B">
        <w:rPr>
          <w:b/>
          <w:i/>
          <w:sz w:val="18"/>
          <w:szCs w:val="18"/>
        </w:rPr>
        <w:t xml:space="preserve">- </w:t>
      </w:r>
      <w:r w:rsidRPr="00BF245B">
        <w:t>передачу и ловлю мяча на месте;</w:t>
      </w:r>
    </w:p>
    <w:p w:rsidR="00530499" w:rsidRPr="00BF245B" w:rsidRDefault="00530499" w:rsidP="00530499">
      <w:pPr>
        <w:spacing w:line="220" w:lineRule="exact"/>
      </w:pPr>
      <w:r w:rsidRPr="00BF245B">
        <w:t>- передачу и ловлю мяча в движении, упражнения выполняются в парах на расстоянии 3-4 метров друг от друга. Закрепить технику передачи и ловли мяча.</w:t>
      </w:r>
    </w:p>
    <w:p w:rsidR="00530499" w:rsidRPr="00BF245B" w:rsidRDefault="00530499" w:rsidP="00530499">
      <w:pPr>
        <w:spacing w:line="220" w:lineRule="exact"/>
        <w:rPr>
          <w:rFonts w:eastAsia="Calibri"/>
          <w:sz w:val="22"/>
          <w:szCs w:val="22"/>
          <w:lang w:eastAsia="en-US"/>
        </w:rPr>
      </w:pPr>
      <w:r w:rsidRPr="00BF245B">
        <w:t>Следить за тем, чтобы мяч, при передаче, летел параллельно полу, точно в руки.</w:t>
      </w:r>
    </w:p>
    <w:p w:rsidR="00530499" w:rsidRPr="00BF245B" w:rsidRDefault="00530499" w:rsidP="00530499">
      <w:pPr>
        <w:spacing w:line="220" w:lineRule="exact"/>
        <w:rPr>
          <w:rFonts w:eastAsia="Calibri"/>
          <w:lang w:eastAsia="en-US"/>
        </w:rPr>
      </w:pPr>
      <w:r w:rsidRPr="00BF245B">
        <w:rPr>
          <w:rFonts w:eastAsia="Calibri"/>
          <w:lang w:eastAsia="en-US"/>
        </w:rPr>
        <w:t>2.Совершенствование техники ведения мяча – выполнить:</w:t>
      </w:r>
    </w:p>
    <w:p w:rsidR="00472EAD" w:rsidRPr="00BF245B" w:rsidRDefault="00530499" w:rsidP="00530499">
      <w:pPr>
        <w:spacing w:line="220" w:lineRule="exact"/>
        <w:rPr>
          <w:rFonts w:eastAsia="Calibri"/>
          <w:sz w:val="22"/>
          <w:szCs w:val="22"/>
          <w:lang w:eastAsia="en-US"/>
        </w:rPr>
      </w:pPr>
      <w:r w:rsidRPr="00BF245B">
        <w:rPr>
          <w:rFonts w:eastAsia="Calibri"/>
          <w:lang w:eastAsia="en-US"/>
        </w:rPr>
        <w:t xml:space="preserve">- </w:t>
      </w:r>
      <w:r w:rsidRPr="00BF245B">
        <w:t>Ведение на месте правой и левой рукой в движении шагом и бегом</w:t>
      </w:r>
      <w:r w:rsidRPr="00BF245B">
        <w:rPr>
          <w:szCs w:val="18"/>
        </w:rPr>
        <w:t>.</w:t>
      </w:r>
      <w:r w:rsidRPr="00BF245B">
        <w:rPr>
          <w:rFonts w:eastAsia="Calibri"/>
          <w:lang w:eastAsia="en-US"/>
        </w:rPr>
        <w:t xml:space="preserve"> Следить за правильным выполнением</w:t>
      </w:r>
    </w:p>
    <w:p w:rsidR="00530499" w:rsidRPr="00BF245B" w:rsidRDefault="00530499" w:rsidP="00530499">
      <w:pPr>
        <w:spacing w:line="220" w:lineRule="exact"/>
      </w:pPr>
      <w:r w:rsidRPr="00BF245B">
        <w:rPr>
          <w:rFonts w:eastAsia="Calibri"/>
          <w:i/>
          <w:sz w:val="22"/>
          <w:szCs w:val="22"/>
          <w:lang w:eastAsia="en-US"/>
        </w:rPr>
        <w:t>3</w:t>
      </w:r>
      <w:r w:rsidRPr="00BF245B">
        <w:rPr>
          <w:rFonts w:eastAsia="Calibri"/>
          <w:sz w:val="22"/>
          <w:szCs w:val="22"/>
          <w:lang w:eastAsia="en-US"/>
        </w:rPr>
        <w:t xml:space="preserve">. </w:t>
      </w:r>
      <w:r w:rsidRPr="00BF245B">
        <w:rPr>
          <w:rFonts w:eastAsia="Calibri"/>
          <w:lang w:eastAsia="en-US"/>
        </w:rPr>
        <w:t>Провести игру «Охотники и утки» -</w:t>
      </w:r>
      <w:r w:rsidRPr="00BF245B">
        <w:rPr>
          <w:rFonts w:eastAsia="Calibri"/>
          <w:i/>
          <w:lang w:eastAsia="en-US"/>
        </w:rPr>
        <w:t xml:space="preserve"> </w:t>
      </w:r>
      <w:r w:rsidRPr="00BF245B">
        <w:rPr>
          <w:u w:val="single"/>
        </w:rPr>
        <w:t>Подготовка.</w:t>
      </w:r>
      <w:r w:rsidRPr="00BF245B">
        <w:t> Играющие делятся на две команды, одна из которых - "охотники" - становится по кругу (перед чертой), вторая - "утки" - входит в середину круга. У "охотников" волейбольный мяч. Содержание игры. По сигналу "охотники" начинают выбивать "уток" из круга. Каждый игрок может сам метать мяч или передать мяч для броска партнёру по команде. "Утки". бегая внутри круга, спасаются от мяча, увёртываясь и подпрыгивая. Подбитая "утка" покидает круг. Игра заканчивается, когда в круге не остаётся ни одной "утки", после чего игроки меняются ролями. Побеждает команда, сумевшая подстрелить "уток" за меньшее время. Руководитель может установить время игры для метания мяча в "уток". Тогда итог подводится по количеству "уток", выбитых за это время. Правила игры: 1. Во время броска мяча запрещается заступать за черту. 2. Находящиеся в круге не имеют права ловить мяч руками. 3. Игроки не считаются выбитыми, если мяч попал в них после отскока от пола.</w:t>
      </w:r>
    </w:p>
    <w:p w:rsidR="00530499" w:rsidRPr="00BF245B" w:rsidRDefault="00530499" w:rsidP="00530499">
      <w:pPr>
        <w:spacing w:line="220" w:lineRule="exact"/>
        <w:rPr>
          <w:rFonts w:eastAsia="Calibri"/>
          <w:i/>
          <w:sz w:val="22"/>
          <w:szCs w:val="22"/>
          <w:lang w:eastAsia="en-US"/>
        </w:rPr>
      </w:pPr>
    </w:p>
    <w:p w:rsidR="00472EAD" w:rsidRPr="00BF245B" w:rsidRDefault="00472EAD" w:rsidP="00C75963">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r w:rsidR="00530499" w:rsidRPr="00BF245B">
        <w:rPr>
          <w:rFonts w:eastAsia="Calibri"/>
          <w:sz w:val="22"/>
          <w:szCs w:val="22"/>
          <w:lang w:eastAsia="en-US"/>
        </w:rPr>
        <w:br w:type="page"/>
      </w:r>
      <w:r w:rsidRPr="00BF245B">
        <w:rPr>
          <w:b/>
        </w:rPr>
        <w:lastRenderedPageBreak/>
        <w:t xml:space="preserve">Урок </w:t>
      </w:r>
      <w:r w:rsidRPr="00BF245B">
        <w:rPr>
          <w:b/>
          <w:u w:val="single"/>
        </w:rPr>
        <w:t>№24</w:t>
      </w:r>
    </w:p>
    <w:p w:rsidR="00530499" w:rsidRPr="00BF245B" w:rsidRDefault="00530499" w:rsidP="00C75963">
      <w:pPr>
        <w:spacing w:line="220" w:lineRule="exact"/>
        <w:rPr>
          <w:rFonts w:eastAsia="Calibri"/>
          <w:b/>
          <w:sz w:val="22"/>
          <w:szCs w:val="22"/>
          <w:lang w:eastAsia="en-US"/>
        </w:rPr>
      </w:pPr>
      <w:r w:rsidRPr="00BF245B">
        <w:rPr>
          <w:rFonts w:eastAsia="Calibri"/>
          <w:b/>
          <w:sz w:val="22"/>
          <w:szCs w:val="22"/>
          <w:lang w:eastAsia="en-US"/>
        </w:rPr>
        <w:t>3 класс</w:t>
      </w:r>
    </w:p>
    <w:p w:rsidR="00530499" w:rsidRPr="00BF245B" w:rsidRDefault="00530499" w:rsidP="00C75963">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530499" w:rsidRPr="00BF245B" w:rsidRDefault="00530499" w:rsidP="00C75963">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 xml:space="preserve">Совершенствование техники бросков мяча </w:t>
      </w:r>
      <w:r w:rsidRPr="00BF245B">
        <w:t xml:space="preserve">кольцо двумя руками снизу. </w:t>
      </w:r>
      <w:r w:rsidRPr="00BF245B">
        <w:rPr>
          <w:rFonts w:eastAsia="Calibri"/>
          <w:lang w:eastAsia="en-US"/>
        </w:rPr>
        <w:t>Совершенствование техники</w:t>
      </w:r>
      <w:r w:rsidRPr="00BF245B">
        <w:t xml:space="preserve"> бросков мяча одной рукой от мяча. </w:t>
      </w:r>
      <w:r w:rsidRPr="00BF245B">
        <w:rPr>
          <w:rFonts w:eastAsia="Calibri"/>
          <w:lang w:eastAsia="en-US"/>
        </w:rPr>
        <w:t>Способствовать развитию физических качеств в эстафете.</w:t>
      </w:r>
    </w:p>
    <w:p w:rsidR="00530499" w:rsidRPr="00BF245B" w:rsidRDefault="00530499" w:rsidP="00C75963">
      <w:pPr>
        <w:spacing w:line="220" w:lineRule="exact"/>
        <w:rPr>
          <w:rFonts w:eastAsia="Calibri"/>
          <w:lang w:eastAsia="en-US"/>
        </w:rPr>
      </w:pPr>
    </w:p>
    <w:p w:rsidR="00530499" w:rsidRPr="00BF245B" w:rsidRDefault="00530499" w:rsidP="00C75963">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530499" w:rsidRPr="00BF245B" w:rsidRDefault="00530499" w:rsidP="00C75963">
      <w:pPr>
        <w:spacing w:line="220" w:lineRule="exact"/>
        <w:rPr>
          <w:rFonts w:eastAsia="Calibri"/>
          <w:sz w:val="22"/>
          <w:szCs w:val="22"/>
          <w:lang w:eastAsia="en-US"/>
        </w:rPr>
      </w:pPr>
      <w:r w:rsidRPr="00BF245B">
        <w:rPr>
          <w:rFonts w:eastAsia="Calibri"/>
          <w:sz w:val="22"/>
          <w:szCs w:val="22"/>
          <w:lang w:eastAsia="en-US"/>
        </w:rPr>
        <w:t xml:space="preserve"> </w:t>
      </w:r>
    </w:p>
    <w:p w:rsidR="00530499" w:rsidRPr="00BF245B" w:rsidRDefault="00530499" w:rsidP="00C75963">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rPr>
          <w:rFonts w:eastAsia="Calibri"/>
          <w:lang w:eastAsia="en-US"/>
        </w:rPr>
        <w:t xml:space="preserve"> 1. Совершенствование техники </w:t>
      </w:r>
      <w:r w:rsidRPr="00BF245B">
        <w:t xml:space="preserve">бросков мяча в кольцо двумя руками снизу –повторить технику броска. Выполнить броски волейбольным мячом. </w:t>
      </w:r>
      <w:r w:rsidRPr="00BF245B">
        <w:rPr>
          <w:color w:val="000000"/>
        </w:rPr>
        <w:t>Учащиеся располагаются в 4-х колоннах. Упражнение выполняется поточно.</w:t>
      </w:r>
    </w:p>
    <w:p w:rsidR="00530499" w:rsidRPr="00BF245B" w:rsidRDefault="00530499" w:rsidP="00C75963">
      <w:pPr>
        <w:spacing w:line="220" w:lineRule="exact"/>
        <w:rPr>
          <w:color w:val="000000"/>
        </w:rPr>
      </w:pPr>
      <w:r w:rsidRPr="00BF245B">
        <w:rPr>
          <w:rFonts w:eastAsia="Calibri"/>
          <w:i/>
          <w:sz w:val="22"/>
          <w:szCs w:val="22"/>
          <w:lang w:eastAsia="en-US"/>
        </w:rPr>
        <w:t xml:space="preserve">2. </w:t>
      </w:r>
      <w:r w:rsidRPr="00BF245B">
        <w:rPr>
          <w:rFonts w:eastAsia="Calibri"/>
          <w:lang w:eastAsia="en-US"/>
        </w:rPr>
        <w:t xml:space="preserve">Совершенствование техники </w:t>
      </w:r>
      <w:r w:rsidRPr="00BF245B">
        <w:t>бросков мяча одной рукой от мяча –закрепить технику выполнения бросков. Выполнить броски волейбольным мячом.</w:t>
      </w:r>
      <w:r w:rsidRPr="00BF245B">
        <w:rPr>
          <w:rFonts w:ascii="Arial" w:hAnsi="Arial" w:cs="Arial"/>
          <w:color w:val="000000"/>
          <w:sz w:val="20"/>
          <w:szCs w:val="20"/>
        </w:rPr>
        <w:t xml:space="preserve"> У</w:t>
      </w:r>
      <w:r w:rsidRPr="00BF245B">
        <w:rPr>
          <w:color w:val="000000"/>
        </w:rPr>
        <w:t xml:space="preserve">чащиеся располагаются в 4-х колоннах с мячами на линии штрафного броска. </w:t>
      </w:r>
    </w:p>
    <w:p w:rsidR="00530499" w:rsidRPr="00BF245B" w:rsidRDefault="00530499" w:rsidP="00C75963">
      <w:pPr>
        <w:spacing w:line="220" w:lineRule="exact"/>
      </w:pPr>
      <w:r w:rsidRPr="00BF245B">
        <w:t>3.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530499" w:rsidRPr="00BF245B" w:rsidRDefault="00530499" w:rsidP="00C75963">
      <w:pPr>
        <w:spacing w:line="220" w:lineRule="exact"/>
        <w:rPr>
          <w:color w:val="000000"/>
        </w:rPr>
      </w:pPr>
    </w:p>
    <w:p w:rsidR="00530499" w:rsidRPr="00BF245B" w:rsidRDefault="00530499" w:rsidP="00C75963">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C75963" w:rsidRPr="00BF245B" w:rsidRDefault="00C75963" w:rsidP="00C75963">
      <w:pPr>
        <w:spacing w:line="220" w:lineRule="exact"/>
      </w:pPr>
    </w:p>
    <w:p w:rsidR="00472EAD" w:rsidRPr="00BF245B" w:rsidRDefault="00C75963" w:rsidP="00C75963">
      <w:pPr>
        <w:jc w:val="center"/>
      </w:pPr>
      <w:r w:rsidRPr="00BF245B">
        <w:br w:type="page"/>
      </w:r>
      <w:r w:rsidR="00DB38D5" w:rsidRPr="00BF245B">
        <w:rPr>
          <w:b/>
          <w:sz w:val="52"/>
          <w:szCs w:val="52"/>
        </w:rPr>
        <w:lastRenderedPageBreak/>
        <w:t>3</w:t>
      </w:r>
      <w:r w:rsidR="00472EAD" w:rsidRPr="00BF245B">
        <w:rPr>
          <w:b/>
          <w:sz w:val="52"/>
          <w:szCs w:val="52"/>
        </w:rPr>
        <w:t xml:space="preserve"> класс</w:t>
      </w: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rPr>
          <w:b/>
          <w:i/>
          <w:sz w:val="52"/>
          <w:szCs w:val="52"/>
        </w:rPr>
      </w:pPr>
    </w:p>
    <w:p w:rsidR="00472EAD" w:rsidRPr="00BF245B" w:rsidRDefault="00472EAD" w:rsidP="000720C3">
      <w:pPr>
        <w:jc w:val="center"/>
        <w:rPr>
          <w:b/>
          <w:i/>
          <w:sz w:val="52"/>
          <w:szCs w:val="52"/>
        </w:rPr>
      </w:pPr>
      <w:r w:rsidRPr="00BF245B">
        <w:rPr>
          <w:b/>
          <w:i/>
          <w:sz w:val="52"/>
          <w:szCs w:val="52"/>
          <w:lang w:val="en-US"/>
        </w:rPr>
        <w:t>II</w:t>
      </w:r>
      <w:r w:rsidRPr="00BF245B">
        <w:rPr>
          <w:b/>
          <w:i/>
          <w:sz w:val="52"/>
          <w:szCs w:val="52"/>
        </w:rPr>
        <w:t xml:space="preserve"> ЧЕТВЕРТЬ: 24 часа</w:t>
      </w:r>
    </w:p>
    <w:p w:rsidR="00472EAD" w:rsidRPr="00BF245B" w:rsidRDefault="00472EAD" w:rsidP="000720C3">
      <w:pPr>
        <w:jc w:val="center"/>
        <w:rPr>
          <w:b/>
          <w:i/>
          <w:sz w:val="52"/>
          <w:szCs w:val="52"/>
        </w:rPr>
      </w:pPr>
    </w:p>
    <w:p w:rsidR="00472EAD" w:rsidRPr="00BF245B" w:rsidRDefault="00472EAD" w:rsidP="000720C3">
      <w:pPr>
        <w:jc w:val="center"/>
        <w:rPr>
          <w:b/>
          <w:i/>
          <w:sz w:val="52"/>
          <w:szCs w:val="52"/>
        </w:rPr>
      </w:pPr>
    </w:p>
    <w:p w:rsidR="00472EAD" w:rsidRPr="00BF245B" w:rsidRDefault="00472EAD" w:rsidP="000720C3">
      <w:pPr>
        <w:jc w:val="center"/>
        <w:rPr>
          <w:b/>
          <w:i/>
          <w:sz w:val="52"/>
          <w:szCs w:val="52"/>
        </w:rPr>
      </w:pPr>
      <w:r w:rsidRPr="00BF245B">
        <w:rPr>
          <w:b/>
          <w:i/>
          <w:sz w:val="52"/>
          <w:szCs w:val="52"/>
        </w:rPr>
        <w:t>Гимнастика – 24 часа</w:t>
      </w:r>
    </w:p>
    <w:p w:rsidR="00472EAD" w:rsidRPr="00BF245B" w:rsidRDefault="00472EAD" w:rsidP="000720C3">
      <w:pPr>
        <w:jc w:val="center"/>
        <w:rPr>
          <w:i/>
          <w:sz w:val="52"/>
          <w:szCs w:val="52"/>
        </w:rPr>
      </w:pPr>
    </w:p>
    <w:p w:rsidR="00472EAD" w:rsidRPr="00BF245B" w:rsidRDefault="00472EAD" w:rsidP="000720C3">
      <w:pPr>
        <w:jc w:val="center"/>
        <w:rPr>
          <w:i/>
          <w:sz w:val="52"/>
          <w:szCs w:val="52"/>
        </w:rPr>
      </w:pPr>
    </w:p>
    <w:p w:rsidR="00472EAD" w:rsidRPr="00BF245B" w:rsidRDefault="00472EAD" w:rsidP="000720C3">
      <w:pPr>
        <w:jc w:val="center"/>
        <w:rPr>
          <w:i/>
          <w:sz w:val="52"/>
          <w:szCs w:val="52"/>
        </w:rPr>
      </w:pPr>
    </w:p>
    <w:p w:rsidR="00472EAD" w:rsidRPr="00BF245B" w:rsidRDefault="00472EAD" w:rsidP="000720C3">
      <w:pPr>
        <w:rPr>
          <w:i/>
          <w:sz w:val="52"/>
          <w:szCs w:val="52"/>
        </w:rPr>
      </w:pPr>
    </w:p>
    <w:p w:rsidR="00C75963" w:rsidRPr="00BF245B" w:rsidRDefault="00933D84" w:rsidP="00C75963">
      <w:pPr>
        <w:jc w:val="center"/>
        <w:rPr>
          <w:i/>
          <w:sz w:val="52"/>
          <w:szCs w:val="52"/>
        </w:rPr>
      </w:pPr>
      <w:r w:rsidRPr="00BF245B">
        <w:rPr>
          <w:i/>
          <w:noProof/>
          <w:sz w:val="52"/>
          <w:szCs w:val="52"/>
        </w:rPr>
        <w:drawing>
          <wp:inline distT="0" distB="0" distL="0" distR="0" wp14:anchorId="4550761C" wp14:editId="3ACFF999">
            <wp:extent cx="2295525" cy="1600200"/>
            <wp:effectExtent l="0" t="0" r="9525" b="0"/>
            <wp:docPr id="490" name="Рисунок 119" descr="Описание: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Описание: BALA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5525" cy="1600200"/>
                    </a:xfrm>
                    <a:prstGeom prst="rect">
                      <a:avLst/>
                    </a:prstGeom>
                    <a:noFill/>
                    <a:ln>
                      <a:noFill/>
                    </a:ln>
                  </pic:spPr>
                </pic:pic>
              </a:graphicData>
            </a:graphic>
          </wp:inline>
        </w:drawing>
      </w:r>
    </w:p>
    <w:p w:rsidR="00C75963" w:rsidRPr="00BF245B" w:rsidRDefault="00C75963">
      <w:pPr>
        <w:rPr>
          <w:i/>
          <w:sz w:val="52"/>
          <w:szCs w:val="52"/>
        </w:rPr>
      </w:pPr>
      <w:r w:rsidRPr="00BF245B">
        <w:rPr>
          <w:i/>
          <w:sz w:val="52"/>
          <w:szCs w:val="52"/>
        </w:rPr>
        <w:br w:type="page"/>
      </w:r>
    </w:p>
    <w:p w:rsidR="00472EAD" w:rsidRPr="00BF245B" w:rsidRDefault="00472EAD" w:rsidP="00C75963">
      <w:pPr>
        <w:jc w:val="center"/>
        <w:rPr>
          <w:i/>
          <w:sz w:val="52"/>
          <w:szCs w:val="52"/>
        </w:rPr>
      </w:pPr>
      <w:r w:rsidRPr="00BF245B">
        <w:rPr>
          <w:b/>
          <w:i/>
          <w:sz w:val="32"/>
          <w:szCs w:val="32"/>
        </w:rPr>
        <w:lastRenderedPageBreak/>
        <w:t>Гимнастика</w:t>
      </w:r>
    </w:p>
    <w:p w:rsidR="00472EAD" w:rsidRPr="00BF245B" w:rsidRDefault="00472EAD" w:rsidP="005D1655">
      <w:pPr>
        <w:spacing w:line="220" w:lineRule="exact"/>
        <w:rPr>
          <w:b/>
          <w:u w:val="single"/>
        </w:rPr>
      </w:pPr>
      <w:r w:rsidRPr="00BF245B">
        <w:rPr>
          <w:b/>
        </w:rPr>
        <w:t xml:space="preserve">Урок </w:t>
      </w:r>
      <w:r w:rsidRPr="00BF245B">
        <w:rPr>
          <w:b/>
          <w:u w:val="single"/>
        </w:rPr>
        <w:t>№ 2</w:t>
      </w:r>
      <w:r w:rsidR="00DF7171">
        <w:rPr>
          <w:b/>
          <w:u w:val="single"/>
        </w:rPr>
        <w:t>5</w:t>
      </w:r>
      <w:r w:rsidRPr="00BF245B">
        <w:rPr>
          <w:b/>
        </w:rPr>
        <w:t xml:space="preserve"> </w:t>
      </w:r>
    </w:p>
    <w:p w:rsidR="00472EAD" w:rsidRPr="00BF245B" w:rsidRDefault="00DB38D5" w:rsidP="005D1655">
      <w:pPr>
        <w:spacing w:line="22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5D1655">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86D04" w:rsidRPr="005D1655" w:rsidRDefault="00472EAD" w:rsidP="005D1655">
      <w:pPr>
        <w:spacing w:line="220" w:lineRule="exact"/>
      </w:pPr>
      <w:r w:rsidRPr="00BF245B">
        <w:rPr>
          <w:rFonts w:eastAsia="Calibri"/>
          <w:b/>
          <w:sz w:val="22"/>
          <w:szCs w:val="22"/>
          <w:lang w:eastAsia="en-US"/>
        </w:rPr>
        <w:t xml:space="preserve">Задачи: </w:t>
      </w:r>
      <w:r w:rsidR="00486D04" w:rsidRPr="004D40BC">
        <w:t>Техника безоп</w:t>
      </w:r>
      <w:r w:rsidR="00486D04">
        <w:t>асности на уроках по гимнастике. Совершенствование техники выполнения акробатических упражнений</w:t>
      </w:r>
    </w:p>
    <w:p w:rsidR="00486D04" w:rsidRPr="00486D04" w:rsidRDefault="00486D04" w:rsidP="005D1655">
      <w:pPr>
        <w:spacing w:line="220" w:lineRule="exact"/>
      </w:pPr>
      <w:r w:rsidRPr="00486D04">
        <w:rPr>
          <w:i/>
          <w:lang w:val="en-US"/>
        </w:rPr>
        <w:t>I</w:t>
      </w:r>
      <w:r w:rsidRPr="00486D04">
        <w:rPr>
          <w:i/>
        </w:rPr>
        <w:t xml:space="preserve"> Вводно-подготовительная часть: 15 мин.</w:t>
      </w:r>
      <w:r w:rsidRPr="00486D04">
        <w:t xml:space="preserve"> Построение. Рапорт. Приветствие.</w:t>
      </w:r>
    </w:p>
    <w:p w:rsidR="00472EAD" w:rsidRPr="005D1655" w:rsidRDefault="00486D04" w:rsidP="005D1655">
      <w:pPr>
        <w:spacing w:line="220" w:lineRule="exact"/>
      </w:pPr>
      <w:r w:rsidRPr="00486D04">
        <w:t xml:space="preserve">Выполнить повороты на месте – «кругом!», «пол-оборота направо!», «пол-оборота налево!». Выполнить общеразвивающие упражнения </w:t>
      </w:r>
      <w:r w:rsidRPr="00486D04">
        <w:rPr>
          <w:i/>
        </w:rPr>
        <w:t>(Смотр. прилож</w:t>
      </w:r>
      <w:r>
        <w:rPr>
          <w:i/>
        </w:rPr>
        <w:t>ение № 3</w:t>
      </w:r>
      <w:r w:rsidRPr="00486D04">
        <w:rPr>
          <w:i/>
        </w:rPr>
        <w:t>)</w:t>
      </w:r>
      <w:r w:rsidRPr="00486D04">
        <w:t xml:space="preserve">. </w:t>
      </w:r>
    </w:p>
    <w:p w:rsidR="008F4E7D" w:rsidRPr="008F4E7D" w:rsidRDefault="00472EAD" w:rsidP="005D1655">
      <w:pPr>
        <w:spacing w:line="22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8F4E7D" w:rsidRPr="008F4E7D">
        <w:rPr>
          <w:rFonts w:eastAsia="Calibri"/>
          <w:i/>
          <w:sz w:val="22"/>
          <w:szCs w:val="22"/>
          <w:lang w:eastAsia="en-US"/>
        </w:rPr>
        <w:t xml:space="preserve"> </w:t>
      </w:r>
      <w:r w:rsidR="008F4E7D" w:rsidRPr="008F4E7D">
        <w:rPr>
          <w:rFonts w:eastAsia="Calibri"/>
          <w:i/>
          <w:sz w:val="22"/>
          <w:szCs w:val="22"/>
          <w:lang w:val="en-US" w:eastAsia="en-US"/>
        </w:rPr>
        <w:t>II</w:t>
      </w:r>
      <w:r w:rsidR="008F4E7D" w:rsidRPr="008F4E7D">
        <w:rPr>
          <w:rFonts w:eastAsia="Calibri"/>
          <w:i/>
          <w:sz w:val="22"/>
          <w:szCs w:val="22"/>
          <w:lang w:eastAsia="en-US"/>
        </w:rPr>
        <w:t xml:space="preserve"> Основная часть: 27 мин.</w:t>
      </w:r>
      <w:r w:rsidR="008F4E7D" w:rsidRPr="008F4E7D">
        <w:t xml:space="preserve"> 1.Ознакомить с техникой безопасности  на уроках по гимнастике, с правилами поведения при выполнении упражнений на гимнастических снарядах, ознакомить с правилами страховки, самостраховки и помощи при выполнении упражнений. </w:t>
      </w:r>
    </w:p>
    <w:p w:rsidR="008F4E7D" w:rsidRPr="008F4E7D" w:rsidRDefault="008F4E7D" w:rsidP="005D1655">
      <w:pPr>
        <w:spacing w:line="220" w:lineRule="exact"/>
      </w:pPr>
      <w:r w:rsidRPr="008F4E7D">
        <w:rPr>
          <w:rFonts w:eastAsia="Calibri"/>
          <w:sz w:val="22"/>
          <w:szCs w:val="22"/>
          <w:lang w:eastAsia="en-US"/>
        </w:rPr>
        <w:t>2.</w:t>
      </w:r>
      <w:r w:rsidRPr="008F4E7D">
        <w:t xml:space="preserve"> </w:t>
      </w:r>
      <w:r>
        <w:t xml:space="preserve">Совершенствование техники </w:t>
      </w:r>
      <w:r w:rsidRPr="008F4E7D">
        <w:t xml:space="preserve"> выполнения акробатических упражнений </w:t>
      </w:r>
      <w:r>
        <w:t>–</w:t>
      </w:r>
      <w:r w:rsidRPr="008F4E7D">
        <w:t xml:space="preserve"> </w:t>
      </w:r>
      <w:r>
        <w:t xml:space="preserve">повторить </w:t>
      </w:r>
      <w:r w:rsidRPr="008F4E7D">
        <w:t>технику. Выполнить:</w:t>
      </w:r>
    </w:p>
    <w:p w:rsidR="008F4E7D" w:rsidRPr="008F4E7D" w:rsidRDefault="008F4E7D" w:rsidP="005D1655">
      <w:pPr>
        <w:spacing w:line="220" w:lineRule="exact"/>
      </w:pPr>
      <w:r>
        <w:t xml:space="preserve">- </w:t>
      </w:r>
      <w:r w:rsidRPr="008F4E7D">
        <w:t>кувырки вперед из группировки присед,</w:t>
      </w:r>
    </w:p>
    <w:p w:rsidR="008F4E7D" w:rsidRPr="008F4E7D" w:rsidRDefault="008F4E7D" w:rsidP="005D1655">
      <w:pPr>
        <w:spacing w:line="220" w:lineRule="exact"/>
      </w:pPr>
      <w:r>
        <w:t xml:space="preserve">- </w:t>
      </w:r>
      <w:r w:rsidRPr="008F4E7D">
        <w:t>кувырки назад из группировки присед,</w:t>
      </w:r>
    </w:p>
    <w:p w:rsidR="00472EAD" w:rsidRPr="005D1655" w:rsidRDefault="008F4E7D" w:rsidP="005D1655">
      <w:pPr>
        <w:spacing w:line="220" w:lineRule="exact"/>
      </w:pPr>
      <w:r>
        <w:rPr>
          <w:color w:val="000000"/>
        </w:rPr>
        <w:t>- п</w:t>
      </w:r>
      <w:r w:rsidRPr="008F4E7D">
        <w:rPr>
          <w:color w:val="000000"/>
        </w:rPr>
        <w:t>ерекаты в сторону (влево - вправо)</w:t>
      </w:r>
      <w:r w:rsidRPr="008F4E7D">
        <w:t xml:space="preserve"> . Обеспечить технику безопасности: расстелить маты, страховать. Повторение упражнения 2-3 раза.</w:t>
      </w:r>
      <w:r w:rsidRPr="008F4E7D">
        <w:rPr>
          <w:rFonts w:ascii="Arial" w:hAnsi="Arial" w:cs="Arial"/>
          <w:color w:val="000000"/>
          <w:sz w:val="20"/>
          <w:szCs w:val="20"/>
        </w:rPr>
        <w:t xml:space="preserve"> </w:t>
      </w:r>
      <w:r w:rsidRPr="008F4E7D">
        <w:rPr>
          <w:color w:val="000000"/>
        </w:rPr>
        <w:t>Обратить внимание на группировку - положение тела, в котором согнутые в коленях ноги сильно притянуты к груди. Спина округлена, голова наклонена вперед, локти плотно прижаты к телу.</w:t>
      </w:r>
    </w:p>
    <w:p w:rsidR="00472EAD" w:rsidRPr="00BF245B" w:rsidRDefault="00472EAD" w:rsidP="005D1655">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5D1655">
      <w:pPr>
        <w:spacing w:line="220" w:lineRule="exact"/>
        <w:rPr>
          <w:b/>
        </w:rPr>
      </w:pPr>
    </w:p>
    <w:p w:rsidR="00472EAD" w:rsidRPr="00BF245B" w:rsidRDefault="00472EAD" w:rsidP="005D1655">
      <w:pPr>
        <w:spacing w:line="220" w:lineRule="exact"/>
        <w:rPr>
          <w:b/>
          <w:u w:val="single"/>
        </w:rPr>
      </w:pPr>
      <w:r w:rsidRPr="00BF245B">
        <w:rPr>
          <w:b/>
        </w:rPr>
        <w:t xml:space="preserve">Урок </w:t>
      </w:r>
      <w:r w:rsidRPr="00BF245B">
        <w:rPr>
          <w:b/>
          <w:u w:val="single"/>
        </w:rPr>
        <w:t>№2</w:t>
      </w:r>
      <w:r w:rsidR="00DF7171">
        <w:rPr>
          <w:b/>
          <w:u w:val="single"/>
        </w:rPr>
        <w:t>6</w:t>
      </w:r>
    </w:p>
    <w:p w:rsidR="00472EAD" w:rsidRPr="00BF245B" w:rsidRDefault="00DB38D5" w:rsidP="005D1655">
      <w:pPr>
        <w:spacing w:line="22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5D1655">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86D04" w:rsidRPr="005D1655" w:rsidRDefault="00472EAD" w:rsidP="005D1655">
      <w:pPr>
        <w:spacing w:line="220" w:lineRule="exact"/>
        <w:rPr>
          <w:rFonts w:eastAsia="Calibri"/>
          <w:lang w:eastAsia="en-US"/>
        </w:rPr>
      </w:pPr>
      <w:r w:rsidRPr="00BF245B">
        <w:rPr>
          <w:rFonts w:eastAsia="Calibri"/>
          <w:b/>
          <w:sz w:val="22"/>
          <w:szCs w:val="22"/>
          <w:lang w:eastAsia="en-US"/>
        </w:rPr>
        <w:t xml:space="preserve">Задачи: </w:t>
      </w:r>
      <w:r w:rsidR="008F4E7D" w:rsidRPr="008F4E7D">
        <w:rPr>
          <w:rFonts w:eastAsia="Calibri"/>
          <w:lang w:eastAsia="en-US"/>
        </w:rPr>
        <w:t>Обучение технике лазания по канату. Упражнения в висе.</w:t>
      </w:r>
    </w:p>
    <w:p w:rsidR="00486D04" w:rsidRPr="00486D04" w:rsidRDefault="00486D04" w:rsidP="005D1655">
      <w:pPr>
        <w:spacing w:line="220" w:lineRule="exact"/>
      </w:pPr>
      <w:r w:rsidRPr="00486D04">
        <w:rPr>
          <w:i/>
          <w:lang w:val="en-US"/>
        </w:rPr>
        <w:t>I</w:t>
      </w:r>
      <w:r w:rsidRPr="00486D04">
        <w:rPr>
          <w:i/>
        </w:rPr>
        <w:t xml:space="preserve"> Вводно-подготовительная часть: 15 мин.</w:t>
      </w:r>
      <w:r w:rsidRPr="00486D04">
        <w:t xml:space="preserve"> Построение. Рапорт. Приветствие.</w:t>
      </w:r>
    </w:p>
    <w:p w:rsidR="00472EAD" w:rsidRPr="005D1655" w:rsidRDefault="00486D04" w:rsidP="005D1655">
      <w:pPr>
        <w:spacing w:line="220" w:lineRule="exact"/>
      </w:pPr>
      <w:r w:rsidRPr="00486D04">
        <w:t xml:space="preserve">Выполнить повороты на месте – «кругом!», «пол-оборота направо!», «пол-оборота налево!». Выполнить общеразвивающие упражнения </w:t>
      </w:r>
      <w:r w:rsidRPr="00486D04">
        <w:rPr>
          <w:i/>
        </w:rPr>
        <w:t>(Смотр. прилож</w:t>
      </w:r>
      <w:r>
        <w:rPr>
          <w:i/>
        </w:rPr>
        <w:t>ение № 3</w:t>
      </w:r>
      <w:r w:rsidRPr="00486D04">
        <w:rPr>
          <w:i/>
        </w:rPr>
        <w:t>)</w:t>
      </w:r>
      <w:r w:rsidRPr="00486D04">
        <w:t xml:space="preserve">. </w:t>
      </w:r>
    </w:p>
    <w:p w:rsidR="008F4E7D" w:rsidRDefault="00472EAD" w:rsidP="005D1655">
      <w:pPr>
        <w:spacing w:line="220" w:lineRule="exact"/>
        <w:rPr>
          <w:rFonts w:eastAsia="Calibri"/>
          <w:color w:val="000000" w:themeColor="text1"/>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8F4E7D">
        <w:rPr>
          <w:rFonts w:eastAsia="Calibri"/>
          <w:i/>
          <w:sz w:val="22"/>
          <w:szCs w:val="22"/>
          <w:lang w:eastAsia="en-US"/>
        </w:rPr>
        <w:t xml:space="preserve"> 1.</w:t>
      </w:r>
      <w:r w:rsidR="008F4E7D" w:rsidRPr="008F4E7D">
        <w:rPr>
          <w:rFonts w:eastAsia="Calibri"/>
          <w:lang w:eastAsia="en-US"/>
        </w:rPr>
        <w:t xml:space="preserve"> Обучение технике лазания по канату</w:t>
      </w:r>
      <w:r w:rsidR="008F4E7D">
        <w:rPr>
          <w:rFonts w:eastAsia="Calibri"/>
          <w:lang w:eastAsia="en-US"/>
        </w:rPr>
        <w:t xml:space="preserve"> в два приема – объяснить технику</w:t>
      </w:r>
      <w:r w:rsidR="008F4E7D" w:rsidRPr="008F4E7D">
        <w:rPr>
          <w:rFonts w:eastAsia="Calibri"/>
          <w:color w:val="000000" w:themeColor="text1"/>
          <w:lang w:eastAsia="en-US"/>
        </w:rPr>
        <w:t xml:space="preserve">: </w:t>
      </w:r>
    </w:p>
    <w:p w:rsidR="00472EAD" w:rsidRPr="00BF245B" w:rsidRDefault="008F4E7D" w:rsidP="005D1655">
      <w:pPr>
        <w:spacing w:line="220" w:lineRule="exact"/>
        <w:rPr>
          <w:rFonts w:eastAsia="Calibri"/>
          <w:sz w:val="22"/>
          <w:szCs w:val="22"/>
          <w:lang w:eastAsia="en-US"/>
        </w:rPr>
      </w:pPr>
      <w:r w:rsidRPr="008F4E7D">
        <w:rPr>
          <w:color w:val="000000" w:themeColor="text1"/>
        </w:rPr>
        <w:t>Первый вариант.</w:t>
      </w:r>
      <w:r w:rsidRPr="008F4E7D">
        <w:rPr>
          <w:rStyle w:val="apple-converted-space"/>
          <w:color w:val="000000" w:themeColor="text1"/>
        </w:rPr>
        <w:t> </w:t>
      </w:r>
      <w:r w:rsidRPr="008F4E7D">
        <w:rPr>
          <w:color w:val="000000" w:themeColor="text1"/>
        </w:rPr>
        <w:br/>
        <w:t>И.п. – вис на прямой руке, другая рука держит канат на уровне подбородка.</w:t>
      </w:r>
      <w:r w:rsidRPr="008F4E7D">
        <w:rPr>
          <w:rStyle w:val="apple-converted-space"/>
          <w:color w:val="000000" w:themeColor="text1"/>
        </w:rPr>
        <w:t> </w:t>
      </w:r>
      <w:r w:rsidRPr="008F4E7D">
        <w:rPr>
          <w:color w:val="000000" w:themeColor="text1"/>
        </w:rPr>
        <w:br/>
        <w:t>1 – сгибая ноги вперёд, захватить канат, как при лазанье в три приёма.</w:t>
      </w:r>
      <w:r w:rsidRPr="008F4E7D">
        <w:rPr>
          <w:rStyle w:val="apple-converted-space"/>
          <w:color w:val="000000" w:themeColor="text1"/>
        </w:rPr>
        <w:t> </w:t>
      </w:r>
      <w:r w:rsidRPr="008F4E7D">
        <w:rPr>
          <w:color w:val="000000" w:themeColor="text1"/>
        </w:rPr>
        <w:br/>
        <w:t>2 – разгибая ноги (отталкиваясь), подтянуться на одной руке, а другой перехватить канат вверху.</w:t>
      </w:r>
      <w:r w:rsidRPr="008F4E7D">
        <w:rPr>
          <w:rStyle w:val="apple-converted-space"/>
          <w:color w:val="000000" w:themeColor="text1"/>
        </w:rPr>
        <w:t> </w:t>
      </w:r>
      <w:r w:rsidRPr="008F4E7D">
        <w:rPr>
          <w:color w:val="000000" w:themeColor="text1"/>
        </w:rPr>
        <w:br/>
        <w:t>Второй вариант.</w:t>
      </w:r>
      <w:r w:rsidRPr="008F4E7D">
        <w:rPr>
          <w:rStyle w:val="apple-converted-space"/>
          <w:color w:val="000000" w:themeColor="text1"/>
        </w:rPr>
        <w:t> </w:t>
      </w:r>
      <w:r w:rsidRPr="008F4E7D">
        <w:rPr>
          <w:color w:val="000000" w:themeColor="text1"/>
        </w:rPr>
        <w:br/>
        <w:t>И.п. – вис на прямых руках.</w:t>
      </w:r>
      <w:r w:rsidRPr="008F4E7D">
        <w:rPr>
          <w:rStyle w:val="apple-converted-space"/>
          <w:color w:val="000000" w:themeColor="text1"/>
        </w:rPr>
        <w:t> </w:t>
      </w:r>
      <w:r w:rsidRPr="008F4E7D">
        <w:rPr>
          <w:color w:val="000000" w:themeColor="text1"/>
        </w:rPr>
        <w:br/>
        <w:t>1 – подтягиваясь на руках, согнуть ноги и захватить ими канат.</w:t>
      </w:r>
      <w:r w:rsidRPr="008F4E7D">
        <w:rPr>
          <w:rStyle w:val="apple-converted-space"/>
          <w:color w:val="000000" w:themeColor="text1"/>
        </w:rPr>
        <w:t> </w:t>
      </w:r>
      <w:r w:rsidRPr="008F4E7D">
        <w:rPr>
          <w:color w:val="000000" w:themeColor="text1"/>
        </w:rPr>
        <w:br/>
        <w:t>2 – разгибая ноги (отталкиваясь), перехватить канат руками, т.е. перейти в вис на прямых руках.</w:t>
      </w:r>
      <w:r w:rsidRPr="008F4E7D">
        <w:rPr>
          <w:rStyle w:val="apple-converted-space"/>
          <w:color w:val="000000" w:themeColor="text1"/>
        </w:rPr>
        <w:t> </w:t>
      </w:r>
      <w:r w:rsidRPr="008F4E7D">
        <w:rPr>
          <w:color w:val="000000" w:themeColor="text1"/>
        </w:rPr>
        <w:br/>
        <w:t>Этот способ лазанья координационно не сложен, поэтому при достаточной физической силе овладеть им несложно. Кроме основных способов можно использовать лазанье по канату, опираясь о стенку, лазанье по двум канатам – руками по одному, ногами по другому или одна рука на одном, другая на другом, а ноги захватывают один или два каната сразу.</w:t>
      </w:r>
      <w:r>
        <w:rPr>
          <w:rStyle w:val="apple-converted-space"/>
          <w:rFonts w:ascii="Arial" w:hAnsi="Arial" w:cs="Arial"/>
          <w:color w:val="000000" w:themeColor="text1"/>
          <w:szCs w:val="21"/>
          <w:shd w:val="clear" w:color="auto" w:fill="ECFFE1"/>
        </w:rPr>
        <w:t xml:space="preserve"> </w:t>
      </w:r>
      <w:r w:rsidRPr="008F4E7D">
        <w:rPr>
          <w:rStyle w:val="apple-converted-space"/>
          <w:color w:val="000000" w:themeColor="text1"/>
          <w:szCs w:val="21"/>
        </w:rPr>
        <w:t>Выполнить лазание 2-3 раза.</w:t>
      </w:r>
    </w:p>
    <w:p w:rsidR="005D1655" w:rsidRDefault="008F4E7D" w:rsidP="005D1655">
      <w:pPr>
        <w:spacing w:line="220" w:lineRule="exact"/>
        <w:rPr>
          <w:rFonts w:eastAsia="Calibri"/>
          <w:lang w:eastAsia="en-US"/>
        </w:rPr>
      </w:pPr>
      <w:r>
        <w:rPr>
          <w:rFonts w:eastAsia="Calibri"/>
          <w:i/>
          <w:sz w:val="22"/>
          <w:szCs w:val="22"/>
          <w:lang w:eastAsia="en-US"/>
        </w:rPr>
        <w:t xml:space="preserve">2. </w:t>
      </w:r>
      <w:r>
        <w:rPr>
          <w:rFonts w:eastAsia="Calibri"/>
          <w:lang w:eastAsia="en-US"/>
        </w:rPr>
        <w:t>Упражнения в висе</w:t>
      </w:r>
      <w:r w:rsidR="005D1655">
        <w:rPr>
          <w:rFonts w:eastAsia="Calibri"/>
          <w:lang w:eastAsia="en-US"/>
        </w:rPr>
        <w:t>-</w:t>
      </w:r>
      <w:r>
        <w:rPr>
          <w:rFonts w:eastAsia="Calibri"/>
          <w:lang w:eastAsia="en-US"/>
        </w:rPr>
        <w:t xml:space="preserve"> выполнить упражнения:</w:t>
      </w:r>
    </w:p>
    <w:p w:rsidR="008F4E7D" w:rsidRPr="005D1655" w:rsidRDefault="008F4E7D" w:rsidP="005D1655">
      <w:pPr>
        <w:spacing w:line="220" w:lineRule="exact"/>
        <w:rPr>
          <w:rFonts w:eastAsia="Calibri"/>
          <w:lang w:eastAsia="en-US"/>
        </w:rPr>
      </w:pPr>
      <w:r w:rsidRPr="005D1655">
        <w:rPr>
          <w:rFonts w:eastAsia="Calibri"/>
          <w:lang w:eastAsia="en-US"/>
        </w:rPr>
        <w:t xml:space="preserve">1) </w:t>
      </w:r>
      <w:r w:rsidRPr="005D1655">
        <w:rPr>
          <w:color w:val="000000"/>
        </w:rPr>
        <w:t>1</w:t>
      </w:r>
      <w:r w:rsidR="005D1655">
        <w:rPr>
          <w:color w:val="000000"/>
        </w:rPr>
        <w:t xml:space="preserve">- </w:t>
      </w:r>
      <w:r w:rsidRPr="005D1655">
        <w:rPr>
          <w:color w:val="000000"/>
        </w:rPr>
        <w:t>вис стоя (держать 3 сек.);</w:t>
      </w:r>
    </w:p>
    <w:p w:rsidR="005D1655" w:rsidRDefault="005D1655" w:rsidP="005D1655">
      <w:pPr>
        <w:shd w:val="clear" w:color="auto" w:fill="FFFFFF"/>
        <w:spacing w:line="220" w:lineRule="exact"/>
        <w:ind w:left="435" w:hanging="360"/>
        <w:jc w:val="both"/>
        <w:rPr>
          <w:color w:val="242C2E"/>
        </w:rPr>
      </w:pPr>
      <w:r>
        <w:rPr>
          <w:color w:val="000000"/>
        </w:rPr>
        <w:t xml:space="preserve">   </w:t>
      </w:r>
      <w:r w:rsidR="008F4E7D" w:rsidRPr="008F4E7D">
        <w:rPr>
          <w:color w:val="000000"/>
        </w:rPr>
        <w:t>2</w:t>
      </w:r>
      <w:r>
        <w:rPr>
          <w:color w:val="000000"/>
        </w:rPr>
        <w:t>-</w:t>
      </w:r>
      <w:r w:rsidR="008F4E7D" w:rsidRPr="008F4E7D">
        <w:rPr>
          <w:color w:val="000000"/>
        </w:rPr>
        <w:t> вис присев;  </w:t>
      </w:r>
    </w:p>
    <w:p w:rsidR="005D1655" w:rsidRDefault="005D1655" w:rsidP="005D1655">
      <w:pPr>
        <w:shd w:val="clear" w:color="auto" w:fill="FFFFFF"/>
        <w:spacing w:line="220" w:lineRule="exact"/>
        <w:ind w:left="435" w:hanging="360"/>
        <w:jc w:val="both"/>
        <w:rPr>
          <w:color w:val="242C2E"/>
        </w:rPr>
      </w:pPr>
      <w:r>
        <w:rPr>
          <w:color w:val="000000"/>
        </w:rPr>
        <w:t xml:space="preserve">   3-</w:t>
      </w:r>
      <w:r w:rsidR="008F4E7D" w:rsidRPr="008F4E7D">
        <w:rPr>
          <w:color w:val="000000"/>
        </w:rPr>
        <w:t> вис   стоя   согнув   руки   (3   сек.);</w:t>
      </w:r>
    </w:p>
    <w:p w:rsidR="005D1655" w:rsidRDefault="005D1655" w:rsidP="005D1655">
      <w:pPr>
        <w:shd w:val="clear" w:color="auto" w:fill="FFFFFF"/>
        <w:spacing w:line="220" w:lineRule="exact"/>
        <w:ind w:left="435" w:hanging="360"/>
        <w:jc w:val="both"/>
        <w:rPr>
          <w:color w:val="242C2E"/>
        </w:rPr>
      </w:pPr>
      <w:r>
        <w:rPr>
          <w:color w:val="000000"/>
        </w:rPr>
        <w:t xml:space="preserve">   </w:t>
      </w:r>
      <w:r w:rsidR="008F4E7D" w:rsidRPr="008F4E7D">
        <w:rPr>
          <w:color w:val="000000"/>
        </w:rPr>
        <w:t>4</w:t>
      </w:r>
      <w:r>
        <w:rPr>
          <w:color w:val="000000"/>
        </w:rPr>
        <w:t>-</w:t>
      </w:r>
      <w:r w:rsidR="008F4E7D" w:rsidRPr="008F4E7D">
        <w:rPr>
          <w:color w:val="000000"/>
        </w:rPr>
        <w:t> вис стоя согнувшись (5 сек.);</w:t>
      </w:r>
    </w:p>
    <w:p w:rsidR="005D1655" w:rsidRDefault="005D1655" w:rsidP="005D1655">
      <w:pPr>
        <w:shd w:val="clear" w:color="auto" w:fill="FFFFFF"/>
        <w:spacing w:line="220" w:lineRule="exact"/>
        <w:ind w:left="435" w:hanging="360"/>
        <w:jc w:val="both"/>
        <w:rPr>
          <w:color w:val="242C2E"/>
        </w:rPr>
      </w:pPr>
      <w:r>
        <w:rPr>
          <w:i/>
          <w:iCs/>
          <w:color w:val="000000"/>
        </w:rPr>
        <w:t xml:space="preserve">   </w:t>
      </w:r>
      <w:r w:rsidR="008F4E7D" w:rsidRPr="008F4E7D">
        <w:rPr>
          <w:i/>
          <w:iCs/>
          <w:color w:val="000000"/>
        </w:rPr>
        <w:t>5</w:t>
      </w:r>
      <w:r>
        <w:rPr>
          <w:i/>
          <w:iCs/>
          <w:color w:val="000000"/>
        </w:rPr>
        <w:t>-</w:t>
      </w:r>
      <w:r w:rsidR="008F4E7D" w:rsidRPr="008F4E7D">
        <w:rPr>
          <w:i/>
          <w:iCs/>
          <w:color w:val="000000"/>
        </w:rPr>
        <w:t> </w:t>
      </w:r>
      <w:r w:rsidR="008F4E7D" w:rsidRPr="008F4E7D">
        <w:rPr>
          <w:color w:val="000000"/>
        </w:rPr>
        <w:t>вис стоя прогнувшись   (5  сек.);  </w:t>
      </w:r>
    </w:p>
    <w:p w:rsidR="005D1655" w:rsidRDefault="005D1655" w:rsidP="005D1655">
      <w:pPr>
        <w:shd w:val="clear" w:color="auto" w:fill="FFFFFF"/>
        <w:spacing w:line="220" w:lineRule="exact"/>
        <w:ind w:left="435" w:hanging="360"/>
        <w:jc w:val="both"/>
        <w:rPr>
          <w:color w:val="242C2E"/>
        </w:rPr>
      </w:pPr>
      <w:r>
        <w:rPr>
          <w:color w:val="000000"/>
        </w:rPr>
        <w:t xml:space="preserve">   6-</w:t>
      </w:r>
      <w:r w:rsidR="008F4E7D" w:rsidRPr="008F4E7D">
        <w:rPr>
          <w:color w:val="000000"/>
        </w:rPr>
        <w:t> вис  стоя   (рис.   1).</w:t>
      </w:r>
    </w:p>
    <w:p w:rsidR="005D1655" w:rsidRDefault="008F4E7D" w:rsidP="005D1655">
      <w:pPr>
        <w:shd w:val="clear" w:color="auto" w:fill="FFFFFF"/>
        <w:spacing w:line="220" w:lineRule="exact"/>
        <w:ind w:left="435" w:hanging="360"/>
        <w:jc w:val="both"/>
        <w:rPr>
          <w:color w:val="242C2E"/>
        </w:rPr>
      </w:pPr>
      <w:r w:rsidRPr="008F4E7D">
        <w:rPr>
          <w:color w:val="000000"/>
        </w:rPr>
        <w:t>Серию повторить 2—3 раза.</w:t>
      </w:r>
    </w:p>
    <w:p w:rsidR="005D1655" w:rsidRDefault="005D1655" w:rsidP="005D1655">
      <w:pPr>
        <w:shd w:val="clear" w:color="auto" w:fill="FFFFFF"/>
        <w:spacing w:line="220" w:lineRule="exact"/>
        <w:ind w:left="435" w:hanging="360"/>
        <w:jc w:val="both"/>
        <w:rPr>
          <w:color w:val="242C2E"/>
        </w:rPr>
      </w:pPr>
      <w:r>
        <w:rPr>
          <w:rFonts w:eastAsia="Calibri"/>
          <w:i/>
          <w:sz w:val="22"/>
          <w:szCs w:val="22"/>
          <w:lang w:eastAsia="en-US"/>
        </w:rPr>
        <w:t>2)</w:t>
      </w:r>
      <w:r w:rsidRPr="005D1655">
        <w:rPr>
          <w:rFonts w:ascii="Arial" w:hAnsi="Arial" w:cs="Arial"/>
          <w:color w:val="000000"/>
          <w:sz w:val="28"/>
          <w:szCs w:val="28"/>
        </w:rPr>
        <w:t xml:space="preserve"> </w:t>
      </w:r>
      <w:r w:rsidRPr="005D1655">
        <w:rPr>
          <w:color w:val="000000"/>
          <w:szCs w:val="28"/>
        </w:rPr>
        <w:t>1</w:t>
      </w:r>
      <w:r>
        <w:rPr>
          <w:color w:val="000000"/>
          <w:szCs w:val="28"/>
        </w:rPr>
        <w:t>-</w:t>
      </w:r>
      <w:r w:rsidRPr="005D1655">
        <w:rPr>
          <w:color w:val="000000"/>
          <w:szCs w:val="28"/>
        </w:rPr>
        <w:t> вис   лежа   согнувшись   (держать3   сек.);  </w:t>
      </w:r>
    </w:p>
    <w:p w:rsidR="005D1655" w:rsidRPr="005D1655" w:rsidRDefault="005D1655" w:rsidP="005D1655">
      <w:pPr>
        <w:shd w:val="clear" w:color="auto" w:fill="FFFFFF"/>
        <w:spacing w:line="220" w:lineRule="exact"/>
        <w:ind w:left="435" w:hanging="360"/>
        <w:jc w:val="both"/>
        <w:rPr>
          <w:color w:val="242C2E"/>
        </w:rPr>
      </w:pPr>
      <w:r>
        <w:rPr>
          <w:color w:val="000000"/>
          <w:szCs w:val="28"/>
        </w:rPr>
        <w:t xml:space="preserve">    2-</w:t>
      </w:r>
      <w:r w:rsidRPr="005D1655">
        <w:rPr>
          <w:color w:val="000000"/>
          <w:szCs w:val="28"/>
        </w:rPr>
        <w:t> вис   стоя   прогнувшись   </w:t>
      </w:r>
      <w:r>
        <w:rPr>
          <w:color w:val="000000"/>
          <w:szCs w:val="28"/>
        </w:rPr>
        <w:t xml:space="preserve">(переход </w:t>
      </w:r>
      <w:r w:rsidRPr="005D1655">
        <w:rPr>
          <w:color w:val="000000"/>
          <w:szCs w:val="28"/>
        </w:rPr>
        <w:t>из виса лежа согнувшись  в вис лежа  </w:t>
      </w:r>
      <w:r>
        <w:rPr>
          <w:color w:val="000000"/>
          <w:szCs w:val="28"/>
        </w:rPr>
        <w:t>прогнув</w:t>
      </w:r>
      <w:r w:rsidRPr="005D1655">
        <w:rPr>
          <w:color w:val="000000"/>
          <w:szCs w:val="28"/>
        </w:rPr>
        <w:t>шись повторить 3 раза,  при  последнем  </w:t>
      </w:r>
      <w:r>
        <w:rPr>
          <w:color w:val="000000"/>
          <w:szCs w:val="28"/>
        </w:rPr>
        <w:t>выпол</w:t>
      </w:r>
      <w:r w:rsidRPr="005D1655">
        <w:rPr>
          <w:color w:val="000000" w:themeColor="text1"/>
          <w:szCs w:val="28"/>
        </w:rPr>
        <w:t>нении виса прогнувшись сохранить позу 3 сек.);</w:t>
      </w:r>
    </w:p>
    <w:p w:rsidR="005D1655" w:rsidRPr="005D1655" w:rsidRDefault="005D1655" w:rsidP="005D1655">
      <w:pPr>
        <w:shd w:val="clear" w:color="auto" w:fill="FFFFFF"/>
        <w:spacing w:line="220" w:lineRule="exact"/>
        <w:ind w:left="435" w:hanging="360"/>
        <w:rPr>
          <w:color w:val="000000" w:themeColor="text1"/>
          <w:sz w:val="16"/>
          <w:szCs w:val="18"/>
        </w:rPr>
      </w:pPr>
      <w:r>
        <w:rPr>
          <w:color w:val="000000" w:themeColor="text1"/>
          <w:szCs w:val="28"/>
        </w:rPr>
        <w:t xml:space="preserve">    </w:t>
      </w:r>
      <w:r w:rsidRPr="005D1655">
        <w:rPr>
          <w:color w:val="000000" w:themeColor="text1"/>
          <w:szCs w:val="28"/>
        </w:rPr>
        <w:t>3</w:t>
      </w:r>
      <w:r>
        <w:rPr>
          <w:color w:val="000000" w:themeColor="text1"/>
          <w:sz w:val="12"/>
          <w:szCs w:val="14"/>
        </w:rPr>
        <w:t> </w:t>
      </w:r>
      <w:r>
        <w:rPr>
          <w:color w:val="000000" w:themeColor="text1"/>
          <w:szCs w:val="28"/>
        </w:rPr>
        <w:t>-</w:t>
      </w:r>
      <w:r w:rsidRPr="005D1655">
        <w:rPr>
          <w:color w:val="000000" w:themeColor="text1"/>
          <w:szCs w:val="28"/>
        </w:rPr>
        <w:t>вис лежа согнувшись (3 сек.);</w:t>
      </w:r>
    </w:p>
    <w:p w:rsidR="005D1655" w:rsidRDefault="005D1655" w:rsidP="005D1655">
      <w:pPr>
        <w:shd w:val="clear" w:color="auto" w:fill="FFFFFF"/>
        <w:spacing w:line="220" w:lineRule="exact"/>
        <w:ind w:left="75"/>
        <w:rPr>
          <w:color w:val="242C2E"/>
          <w:sz w:val="16"/>
          <w:szCs w:val="18"/>
        </w:rPr>
      </w:pPr>
      <w:r>
        <w:rPr>
          <w:color w:val="000000"/>
          <w:szCs w:val="28"/>
        </w:rPr>
        <w:t xml:space="preserve">    </w:t>
      </w:r>
      <w:r w:rsidRPr="005D1655">
        <w:rPr>
          <w:color w:val="000000"/>
          <w:szCs w:val="28"/>
        </w:rPr>
        <w:t>4</w:t>
      </w:r>
      <w:r>
        <w:rPr>
          <w:color w:val="000000"/>
          <w:szCs w:val="28"/>
        </w:rPr>
        <w:t>-</w:t>
      </w:r>
      <w:r w:rsidRPr="005D1655">
        <w:rPr>
          <w:color w:val="000000"/>
          <w:szCs w:val="28"/>
        </w:rPr>
        <w:t> поворот кругом   в   вис  лежа  ноги   назад  (3  сек.);  </w:t>
      </w:r>
    </w:p>
    <w:p w:rsidR="005D1655" w:rsidRDefault="005D1655" w:rsidP="005D1655">
      <w:pPr>
        <w:shd w:val="clear" w:color="auto" w:fill="FFFFFF"/>
        <w:spacing w:line="220" w:lineRule="exact"/>
        <w:ind w:left="75"/>
        <w:rPr>
          <w:color w:val="242C2E"/>
          <w:sz w:val="16"/>
          <w:szCs w:val="18"/>
        </w:rPr>
      </w:pPr>
      <w:r>
        <w:rPr>
          <w:color w:val="000000"/>
          <w:szCs w:val="28"/>
        </w:rPr>
        <w:t xml:space="preserve">    5- </w:t>
      </w:r>
      <w:r w:rsidRPr="005D1655">
        <w:rPr>
          <w:color w:val="000000"/>
          <w:szCs w:val="28"/>
        </w:rPr>
        <w:t>поворот кругом в вис лежа согнувшись</w:t>
      </w:r>
    </w:p>
    <w:p w:rsidR="008F4E7D" w:rsidRPr="005D1655" w:rsidRDefault="005D1655" w:rsidP="005D1655">
      <w:pPr>
        <w:shd w:val="clear" w:color="auto" w:fill="FFFFFF"/>
        <w:spacing w:line="220" w:lineRule="exact"/>
        <w:ind w:left="75"/>
        <w:rPr>
          <w:color w:val="242C2E"/>
          <w:sz w:val="16"/>
          <w:szCs w:val="18"/>
        </w:rPr>
      </w:pPr>
      <w:r w:rsidRPr="005D1655">
        <w:rPr>
          <w:color w:val="000000"/>
          <w:szCs w:val="28"/>
        </w:rPr>
        <w:t>Серию повторить 2—3 раза.</w:t>
      </w:r>
      <w:r w:rsidR="00B7395A" w:rsidRPr="00B7395A">
        <w:t xml:space="preserve"> </w:t>
      </w:r>
      <w:r w:rsidR="00B7395A" w:rsidRPr="005D1655">
        <w:t>Обеспечить технику безопасности: расстелить маты, назначить помощника, страховать учащихся</w:t>
      </w:r>
    </w:p>
    <w:p w:rsidR="00472EAD" w:rsidRPr="00DF7171" w:rsidRDefault="00472EAD" w:rsidP="00DF7171">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r w:rsidRPr="00BF245B">
        <w:rPr>
          <w:b/>
          <w:u w:val="single"/>
        </w:rPr>
        <w:br w:type="page"/>
      </w:r>
    </w:p>
    <w:p w:rsidR="00472EAD" w:rsidRPr="00BF245B" w:rsidRDefault="00472EAD" w:rsidP="000720C3">
      <w:pPr>
        <w:rPr>
          <w:b/>
          <w:u w:val="single"/>
        </w:rPr>
      </w:pPr>
    </w:p>
    <w:p w:rsidR="00472EAD" w:rsidRPr="00BF245B" w:rsidRDefault="00472EAD" w:rsidP="001D2261">
      <w:pPr>
        <w:spacing w:line="240" w:lineRule="exact"/>
        <w:rPr>
          <w:b/>
          <w:u w:val="single"/>
        </w:rPr>
      </w:pPr>
      <w:r w:rsidRPr="00BF245B">
        <w:rPr>
          <w:b/>
        </w:rPr>
        <w:t xml:space="preserve">Урок </w:t>
      </w:r>
      <w:r w:rsidRPr="00BF245B">
        <w:rPr>
          <w:b/>
          <w:u w:val="single"/>
        </w:rPr>
        <w:t>№</w:t>
      </w:r>
      <w:r w:rsidR="00DF7171">
        <w:rPr>
          <w:b/>
          <w:u w:val="single"/>
        </w:rPr>
        <w:t>27</w:t>
      </w:r>
    </w:p>
    <w:p w:rsidR="00472EAD" w:rsidRPr="00BF245B" w:rsidRDefault="00DB38D5" w:rsidP="001D2261">
      <w:pPr>
        <w:spacing w:line="24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1D2261">
      <w:pPr>
        <w:spacing w:line="24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72EAD" w:rsidRDefault="00472EAD" w:rsidP="001D2261">
      <w:pPr>
        <w:spacing w:line="240" w:lineRule="exact"/>
        <w:rPr>
          <w:rFonts w:eastAsia="Calibri"/>
          <w:b/>
          <w:sz w:val="22"/>
          <w:szCs w:val="22"/>
          <w:lang w:eastAsia="en-US"/>
        </w:rPr>
      </w:pPr>
      <w:r w:rsidRPr="00BF245B">
        <w:rPr>
          <w:rFonts w:eastAsia="Calibri"/>
          <w:b/>
          <w:sz w:val="22"/>
          <w:szCs w:val="22"/>
          <w:lang w:eastAsia="en-US"/>
        </w:rPr>
        <w:t xml:space="preserve">Задачи: </w:t>
      </w:r>
      <w:r w:rsidR="005D1655" w:rsidRPr="005D1655">
        <w:rPr>
          <w:rFonts w:eastAsia="Calibri"/>
          <w:lang w:eastAsia="en-US"/>
        </w:rPr>
        <w:t>Совершенствование техники лазания по наклонной скамье.</w:t>
      </w:r>
      <w:r w:rsidR="005D1655">
        <w:rPr>
          <w:rFonts w:eastAsia="Calibri"/>
          <w:lang w:eastAsia="en-US"/>
        </w:rPr>
        <w:t xml:space="preserve"> Развитие силы.</w:t>
      </w:r>
    </w:p>
    <w:p w:rsidR="00486D04" w:rsidRPr="00BF245B" w:rsidRDefault="00486D04" w:rsidP="001D2261">
      <w:pPr>
        <w:spacing w:line="240" w:lineRule="exact"/>
        <w:rPr>
          <w:rFonts w:eastAsia="Calibri"/>
          <w:sz w:val="22"/>
          <w:szCs w:val="22"/>
          <w:lang w:eastAsia="en-US"/>
        </w:rPr>
      </w:pPr>
    </w:p>
    <w:p w:rsidR="00486D04" w:rsidRPr="00486D04" w:rsidRDefault="00486D04" w:rsidP="001D2261">
      <w:pPr>
        <w:spacing w:line="240" w:lineRule="exact"/>
      </w:pPr>
      <w:r w:rsidRPr="00486D04">
        <w:rPr>
          <w:i/>
          <w:lang w:val="en-US"/>
        </w:rPr>
        <w:t>I</w:t>
      </w:r>
      <w:r w:rsidRPr="00486D04">
        <w:rPr>
          <w:i/>
        </w:rPr>
        <w:t xml:space="preserve"> Вводно-подготовительная часть: 15 мин.</w:t>
      </w:r>
      <w:r w:rsidRPr="00486D04">
        <w:t xml:space="preserve"> Построение. Рапорт. Приветствие.</w:t>
      </w:r>
    </w:p>
    <w:p w:rsidR="00486D04" w:rsidRPr="00486D04" w:rsidRDefault="00486D04" w:rsidP="001D2261">
      <w:pPr>
        <w:spacing w:line="240" w:lineRule="exact"/>
      </w:pPr>
      <w:r w:rsidRPr="00486D04">
        <w:t xml:space="preserve">Выполнить повороты на месте – «кругом!», «пол-оборота направо!», «пол-оборота налево!». Выполнить общеразвивающие упражнения </w:t>
      </w:r>
      <w:r w:rsidRPr="00486D04">
        <w:rPr>
          <w:i/>
        </w:rPr>
        <w:t>(Смотр. прилож</w:t>
      </w:r>
      <w:r>
        <w:rPr>
          <w:i/>
        </w:rPr>
        <w:t>ение № 3</w:t>
      </w:r>
      <w:r w:rsidRPr="00486D04">
        <w:rPr>
          <w:i/>
        </w:rPr>
        <w:t>)</w:t>
      </w:r>
      <w:r w:rsidRPr="00486D04">
        <w:t xml:space="preserve">. </w:t>
      </w:r>
    </w:p>
    <w:p w:rsidR="00472EAD" w:rsidRPr="00BF245B" w:rsidRDefault="00472EAD" w:rsidP="001D2261">
      <w:pPr>
        <w:spacing w:line="240" w:lineRule="exact"/>
        <w:rPr>
          <w:rFonts w:eastAsia="Calibri"/>
          <w:sz w:val="22"/>
          <w:szCs w:val="22"/>
          <w:lang w:eastAsia="en-US"/>
        </w:rPr>
      </w:pPr>
      <w:r w:rsidRPr="00BF245B">
        <w:rPr>
          <w:rFonts w:eastAsia="Calibri"/>
          <w:sz w:val="22"/>
          <w:szCs w:val="22"/>
          <w:lang w:eastAsia="en-US"/>
        </w:rPr>
        <w:t xml:space="preserve"> </w:t>
      </w:r>
    </w:p>
    <w:p w:rsidR="005D1655" w:rsidRPr="005D1655" w:rsidRDefault="00472EAD" w:rsidP="001D2261">
      <w:pPr>
        <w:spacing w:line="24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1D2261">
        <w:rPr>
          <w:rFonts w:eastAsia="Calibri"/>
          <w:i/>
          <w:sz w:val="22"/>
          <w:szCs w:val="22"/>
          <w:lang w:eastAsia="en-US"/>
        </w:rPr>
        <w:t xml:space="preserve"> </w:t>
      </w:r>
      <w:r w:rsidR="005D1655" w:rsidRPr="005D1655">
        <w:rPr>
          <w:rFonts w:eastAsia="Calibri"/>
          <w:i/>
          <w:sz w:val="22"/>
          <w:szCs w:val="22"/>
          <w:lang w:eastAsia="en-US"/>
        </w:rPr>
        <w:t>. 1.</w:t>
      </w:r>
      <w:r w:rsidR="005D1655" w:rsidRPr="005D1655">
        <w:rPr>
          <w:rFonts w:eastAsia="Calibri"/>
          <w:lang w:eastAsia="en-US"/>
        </w:rPr>
        <w:t xml:space="preserve"> Совершенствование техники лазания по наклонной скамье с опорой на руки – </w:t>
      </w:r>
      <w:r w:rsidR="005D1655" w:rsidRPr="005D1655">
        <w:t>повторить технику выполнения упражнения. Обеспечить технику безопасности: расстелить маты, назначить помощника, страховать учащихся. Повторение 2-3 раза. Следить за правильным выполнением упражнения, делать поправки.</w:t>
      </w:r>
    </w:p>
    <w:p w:rsidR="001D2261" w:rsidRPr="001D2261" w:rsidRDefault="001D2261" w:rsidP="001D2261">
      <w:pPr>
        <w:spacing w:line="240" w:lineRule="exact"/>
        <w:rPr>
          <w:rFonts w:eastAsia="Calibri"/>
          <w:lang w:eastAsia="en-US"/>
        </w:rPr>
      </w:pPr>
      <w:r w:rsidRPr="001D2261">
        <w:rPr>
          <w:rFonts w:eastAsia="Calibri"/>
          <w:sz w:val="22"/>
          <w:szCs w:val="22"/>
          <w:lang w:eastAsia="en-US"/>
        </w:rPr>
        <w:t xml:space="preserve">2. </w:t>
      </w:r>
      <w:r w:rsidRPr="001D2261">
        <w:rPr>
          <w:rFonts w:eastAsia="Calibri"/>
          <w:lang w:eastAsia="en-US"/>
        </w:rPr>
        <w:t>Развитие силовых качеств – Выполнить упражнения для мальчиков:</w:t>
      </w:r>
    </w:p>
    <w:p w:rsidR="001D2261" w:rsidRPr="001D2261" w:rsidRDefault="001D2261" w:rsidP="001D2261">
      <w:pPr>
        <w:spacing w:line="240" w:lineRule="exact"/>
      </w:pPr>
      <w:r w:rsidRPr="001D2261">
        <w:t>- Подтягивание в висе на перекладине.</w:t>
      </w:r>
    </w:p>
    <w:p w:rsidR="001D2261" w:rsidRPr="001D2261" w:rsidRDefault="001D2261" w:rsidP="001D2261">
      <w:pPr>
        <w:spacing w:line="240" w:lineRule="exact"/>
      </w:pPr>
      <w:r w:rsidRPr="001D2261">
        <w:t xml:space="preserve"> Для девочек:</w:t>
      </w:r>
    </w:p>
    <w:p w:rsidR="001D2261" w:rsidRPr="001D2261" w:rsidRDefault="001D2261" w:rsidP="001D2261">
      <w:pPr>
        <w:spacing w:line="240" w:lineRule="exact"/>
      </w:pPr>
      <w:r w:rsidRPr="001D2261">
        <w:t>- Подтягивание в висе лежа.</w:t>
      </w:r>
    </w:p>
    <w:p w:rsidR="001D2261" w:rsidRPr="001D2261" w:rsidRDefault="001D2261" w:rsidP="001D2261">
      <w:pPr>
        <w:spacing w:line="240" w:lineRule="exact"/>
        <w:rPr>
          <w:rFonts w:eastAsia="Calibri"/>
          <w:b/>
          <w:lang w:eastAsia="en-US"/>
        </w:rPr>
      </w:pPr>
      <w:r w:rsidRPr="001D2261">
        <w:t xml:space="preserve"> Принять меры по безопасности и страховки – разместить маты, назначить помощников.</w:t>
      </w:r>
    </w:p>
    <w:p w:rsidR="00472EAD" w:rsidRPr="00BF245B" w:rsidRDefault="00472EAD" w:rsidP="001D2261">
      <w:pPr>
        <w:spacing w:line="240" w:lineRule="exact"/>
        <w:rPr>
          <w:rFonts w:eastAsia="Calibri"/>
          <w:i/>
          <w:sz w:val="22"/>
          <w:szCs w:val="22"/>
          <w:lang w:eastAsia="en-US"/>
        </w:rPr>
      </w:pPr>
    </w:p>
    <w:p w:rsidR="00472EAD" w:rsidRPr="00BF245B" w:rsidRDefault="00472EAD" w:rsidP="001D2261">
      <w:pPr>
        <w:spacing w:line="24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1D2261">
      <w:pPr>
        <w:spacing w:line="240" w:lineRule="exact"/>
        <w:rPr>
          <w:b/>
          <w:u w:val="single"/>
        </w:rPr>
      </w:pPr>
    </w:p>
    <w:p w:rsidR="00472EAD" w:rsidRPr="00BF245B" w:rsidRDefault="00472EAD" w:rsidP="001D2261">
      <w:pPr>
        <w:spacing w:line="240" w:lineRule="exact"/>
        <w:rPr>
          <w:b/>
          <w:u w:val="single"/>
        </w:rPr>
      </w:pPr>
      <w:r w:rsidRPr="00BF245B">
        <w:rPr>
          <w:b/>
        </w:rPr>
        <w:t xml:space="preserve">Урок </w:t>
      </w:r>
      <w:r w:rsidRPr="00BF245B">
        <w:rPr>
          <w:b/>
          <w:u w:val="single"/>
        </w:rPr>
        <w:t>№</w:t>
      </w:r>
      <w:r w:rsidR="00DF7171">
        <w:rPr>
          <w:b/>
          <w:u w:val="single"/>
        </w:rPr>
        <w:t>28</w:t>
      </w:r>
    </w:p>
    <w:p w:rsidR="00472EAD" w:rsidRPr="00BF245B" w:rsidRDefault="00DB38D5" w:rsidP="001D2261">
      <w:pPr>
        <w:spacing w:line="24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1D2261">
      <w:pPr>
        <w:spacing w:line="24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72EAD" w:rsidRDefault="00472EAD" w:rsidP="001D2261">
      <w:pPr>
        <w:spacing w:line="240" w:lineRule="exact"/>
        <w:rPr>
          <w:rFonts w:eastAsia="Calibri"/>
          <w:b/>
          <w:sz w:val="22"/>
          <w:szCs w:val="22"/>
          <w:lang w:eastAsia="en-US"/>
        </w:rPr>
      </w:pPr>
      <w:r w:rsidRPr="00BF245B">
        <w:rPr>
          <w:rFonts w:eastAsia="Calibri"/>
          <w:b/>
          <w:sz w:val="22"/>
          <w:szCs w:val="22"/>
          <w:lang w:eastAsia="en-US"/>
        </w:rPr>
        <w:t xml:space="preserve">Задачи: </w:t>
      </w:r>
      <w:r w:rsidR="001D2261">
        <w:t>Совершенствование техники выполнения акробатических упражнений.</w:t>
      </w:r>
      <w:r w:rsidR="001D2261" w:rsidRPr="001D2261">
        <w:rPr>
          <w:rFonts w:eastAsia="Calibri"/>
          <w:lang w:eastAsia="en-US"/>
        </w:rPr>
        <w:t xml:space="preserve"> </w:t>
      </w:r>
      <w:r w:rsidR="001D2261" w:rsidRPr="008F4E7D">
        <w:rPr>
          <w:rFonts w:eastAsia="Calibri"/>
          <w:lang w:eastAsia="en-US"/>
        </w:rPr>
        <w:t>Упражнения в висе</w:t>
      </w:r>
      <w:r w:rsidR="001D2261">
        <w:rPr>
          <w:rFonts w:eastAsia="Calibri"/>
          <w:lang w:eastAsia="en-US"/>
        </w:rPr>
        <w:t>.</w:t>
      </w:r>
    </w:p>
    <w:p w:rsidR="00486D04" w:rsidRPr="00BF245B" w:rsidRDefault="00486D04" w:rsidP="001D2261">
      <w:pPr>
        <w:spacing w:line="240" w:lineRule="exact"/>
        <w:rPr>
          <w:rFonts w:eastAsia="Calibri"/>
          <w:sz w:val="22"/>
          <w:szCs w:val="22"/>
          <w:lang w:eastAsia="en-US"/>
        </w:rPr>
      </w:pPr>
    </w:p>
    <w:p w:rsidR="00486D04" w:rsidRPr="00486D04" w:rsidRDefault="00486D04" w:rsidP="001D2261">
      <w:pPr>
        <w:spacing w:line="240" w:lineRule="exact"/>
      </w:pPr>
      <w:r w:rsidRPr="00486D04">
        <w:rPr>
          <w:i/>
          <w:lang w:val="en-US"/>
        </w:rPr>
        <w:t>I</w:t>
      </w:r>
      <w:r w:rsidRPr="00486D04">
        <w:rPr>
          <w:i/>
        </w:rPr>
        <w:t xml:space="preserve"> Вводно-подготовительная часть: 15 мин.</w:t>
      </w:r>
      <w:r w:rsidRPr="00486D04">
        <w:t xml:space="preserve"> Построение. Рапорт. Приветствие.</w:t>
      </w:r>
    </w:p>
    <w:p w:rsidR="00486D04" w:rsidRPr="00486D04" w:rsidRDefault="00486D04" w:rsidP="001D2261">
      <w:pPr>
        <w:spacing w:line="240" w:lineRule="exact"/>
      </w:pPr>
      <w:r w:rsidRPr="00486D04">
        <w:t xml:space="preserve">Выполнить повороты на месте – «кругом!», «пол-оборота направо!», «пол-оборота налево!». Выполнить общеразвивающие упражнения </w:t>
      </w:r>
      <w:r w:rsidRPr="00486D04">
        <w:rPr>
          <w:i/>
        </w:rPr>
        <w:t>(Смотр. прилож</w:t>
      </w:r>
      <w:r>
        <w:rPr>
          <w:i/>
        </w:rPr>
        <w:t>ение № 3</w:t>
      </w:r>
      <w:r w:rsidRPr="00486D04">
        <w:rPr>
          <w:i/>
        </w:rPr>
        <w:t>)</w:t>
      </w:r>
      <w:r w:rsidRPr="00486D04">
        <w:t xml:space="preserve">. </w:t>
      </w:r>
    </w:p>
    <w:p w:rsidR="00472EAD" w:rsidRPr="00BF245B" w:rsidRDefault="00472EAD" w:rsidP="001D2261">
      <w:pPr>
        <w:spacing w:line="240" w:lineRule="exact"/>
        <w:rPr>
          <w:rFonts w:eastAsia="Calibri"/>
          <w:sz w:val="22"/>
          <w:szCs w:val="22"/>
          <w:lang w:eastAsia="en-US"/>
        </w:rPr>
      </w:pPr>
      <w:r w:rsidRPr="00BF245B">
        <w:rPr>
          <w:rFonts w:eastAsia="Calibri"/>
          <w:sz w:val="22"/>
          <w:szCs w:val="22"/>
          <w:lang w:eastAsia="en-US"/>
        </w:rPr>
        <w:t xml:space="preserve"> </w:t>
      </w:r>
    </w:p>
    <w:p w:rsidR="001D2261" w:rsidRPr="008F4E7D" w:rsidRDefault="00472EAD" w:rsidP="001D2261">
      <w:pPr>
        <w:spacing w:line="24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1D2261" w:rsidRPr="001D2261">
        <w:t xml:space="preserve"> </w:t>
      </w:r>
      <w:r w:rsidR="001D2261">
        <w:t xml:space="preserve">1.Совершенствование техники </w:t>
      </w:r>
      <w:r w:rsidR="001D2261" w:rsidRPr="008F4E7D">
        <w:t xml:space="preserve"> выполнения акробатических упражнений </w:t>
      </w:r>
      <w:r w:rsidR="001D2261">
        <w:t>–</w:t>
      </w:r>
      <w:r w:rsidR="001D2261" w:rsidRPr="008F4E7D">
        <w:t xml:space="preserve"> </w:t>
      </w:r>
      <w:r w:rsidR="001D2261">
        <w:t xml:space="preserve">повторить </w:t>
      </w:r>
      <w:r w:rsidR="001D2261" w:rsidRPr="008F4E7D">
        <w:t>технику. Выполнить:</w:t>
      </w:r>
    </w:p>
    <w:p w:rsidR="001D2261" w:rsidRPr="008F4E7D" w:rsidRDefault="001D2261" w:rsidP="001D2261">
      <w:pPr>
        <w:spacing w:line="240" w:lineRule="exact"/>
      </w:pPr>
      <w:r>
        <w:t xml:space="preserve">- </w:t>
      </w:r>
      <w:r w:rsidRPr="008F4E7D">
        <w:t>кувырки вперед из группировки присед,</w:t>
      </w:r>
    </w:p>
    <w:p w:rsidR="001D2261" w:rsidRPr="008F4E7D" w:rsidRDefault="001D2261" w:rsidP="001D2261">
      <w:pPr>
        <w:spacing w:line="240" w:lineRule="exact"/>
      </w:pPr>
      <w:r>
        <w:t xml:space="preserve">- </w:t>
      </w:r>
      <w:r w:rsidRPr="008F4E7D">
        <w:t>кувырки назад из группировки присед,</w:t>
      </w:r>
    </w:p>
    <w:p w:rsidR="001D2261" w:rsidRPr="005D1655" w:rsidRDefault="001D2261" w:rsidP="001D2261">
      <w:pPr>
        <w:spacing w:line="240" w:lineRule="exact"/>
      </w:pPr>
      <w:r>
        <w:rPr>
          <w:color w:val="000000"/>
        </w:rPr>
        <w:t>- п</w:t>
      </w:r>
      <w:r w:rsidRPr="008F4E7D">
        <w:rPr>
          <w:color w:val="000000"/>
        </w:rPr>
        <w:t>ерекаты в сторону (влево - вправо)</w:t>
      </w:r>
      <w:r w:rsidRPr="008F4E7D">
        <w:t xml:space="preserve"> . Обеспечить технику безопасности: расстелить маты, страховать. Повторение упражнения 2-3 раза.</w:t>
      </w:r>
      <w:r w:rsidRPr="008F4E7D">
        <w:rPr>
          <w:rFonts w:ascii="Arial" w:hAnsi="Arial" w:cs="Arial"/>
          <w:color w:val="000000"/>
          <w:sz w:val="20"/>
          <w:szCs w:val="20"/>
        </w:rPr>
        <w:t xml:space="preserve"> </w:t>
      </w:r>
      <w:r w:rsidRPr="008F4E7D">
        <w:rPr>
          <w:color w:val="000000"/>
        </w:rPr>
        <w:t>Обратить внимание на группировку - положение тела, в котором согнутые в коленях ноги сильно притянуты к груди. Спина округлена, голова наклонена вперед, локти плотно прижаты к телу.</w:t>
      </w:r>
    </w:p>
    <w:p w:rsidR="001D2261" w:rsidRDefault="001D2261" w:rsidP="001D2261">
      <w:pPr>
        <w:spacing w:line="240" w:lineRule="exact"/>
        <w:rPr>
          <w:rFonts w:eastAsia="Calibri"/>
          <w:lang w:eastAsia="en-US"/>
        </w:rPr>
      </w:pPr>
      <w:r>
        <w:rPr>
          <w:rFonts w:eastAsia="Calibri"/>
          <w:i/>
          <w:sz w:val="22"/>
          <w:szCs w:val="22"/>
          <w:lang w:eastAsia="en-US"/>
        </w:rPr>
        <w:t xml:space="preserve">2. </w:t>
      </w:r>
      <w:r>
        <w:rPr>
          <w:rFonts w:eastAsia="Calibri"/>
          <w:lang w:eastAsia="en-US"/>
        </w:rPr>
        <w:t>Упражнения в висе- выполнить упражнения:</w:t>
      </w:r>
    </w:p>
    <w:p w:rsidR="001D2261" w:rsidRPr="005D1655" w:rsidRDefault="001D2261" w:rsidP="001D2261">
      <w:pPr>
        <w:spacing w:line="240" w:lineRule="exact"/>
        <w:rPr>
          <w:rFonts w:eastAsia="Calibri"/>
          <w:lang w:eastAsia="en-US"/>
        </w:rPr>
      </w:pPr>
      <w:r w:rsidRPr="005D1655">
        <w:rPr>
          <w:rFonts w:eastAsia="Calibri"/>
          <w:lang w:eastAsia="en-US"/>
        </w:rPr>
        <w:t xml:space="preserve">1) </w:t>
      </w:r>
      <w:r w:rsidRPr="005D1655">
        <w:rPr>
          <w:color w:val="000000"/>
        </w:rPr>
        <w:t>1</w:t>
      </w:r>
      <w:r>
        <w:rPr>
          <w:color w:val="000000"/>
        </w:rPr>
        <w:t xml:space="preserve">- </w:t>
      </w:r>
      <w:r w:rsidRPr="005D1655">
        <w:rPr>
          <w:color w:val="000000"/>
        </w:rPr>
        <w:t>вис стоя (держать 3 сек.);</w:t>
      </w:r>
    </w:p>
    <w:p w:rsidR="001D2261" w:rsidRDefault="001D2261" w:rsidP="001D2261">
      <w:pPr>
        <w:shd w:val="clear" w:color="auto" w:fill="FFFFFF"/>
        <w:spacing w:line="240" w:lineRule="exact"/>
        <w:ind w:left="435" w:hanging="360"/>
        <w:jc w:val="both"/>
        <w:rPr>
          <w:color w:val="242C2E"/>
        </w:rPr>
      </w:pPr>
      <w:r>
        <w:rPr>
          <w:color w:val="000000"/>
        </w:rPr>
        <w:t xml:space="preserve">   </w:t>
      </w:r>
      <w:r w:rsidRPr="008F4E7D">
        <w:rPr>
          <w:color w:val="000000"/>
        </w:rPr>
        <w:t>2</w:t>
      </w:r>
      <w:r>
        <w:rPr>
          <w:color w:val="000000"/>
        </w:rPr>
        <w:t>-</w:t>
      </w:r>
      <w:r w:rsidRPr="008F4E7D">
        <w:rPr>
          <w:color w:val="000000"/>
        </w:rPr>
        <w:t> вис присев;  </w:t>
      </w:r>
    </w:p>
    <w:p w:rsidR="001D2261" w:rsidRDefault="001D2261" w:rsidP="001D2261">
      <w:pPr>
        <w:shd w:val="clear" w:color="auto" w:fill="FFFFFF"/>
        <w:spacing w:line="240" w:lineRule="exact"/>
        <w:ind w:left="435" w:hanging="360"/>
        <w:jc w:val="both"/>
        <w:rPr>
          <w:color w:val="242C2E"/>
        </w:rPr>
      </w:pPr>
      <w:r>
        <w:rPr>
          <w:color w:val="000000"/>
        </w:rPr>
        <w:t xml:space="preserve">   3-</w:t>
      </w:r>
      <w:r w:rsidRPr="008F4E7D">
        <w:rPr>
          <w:color w:val="000000"/>
        </w:rPr>
        <w:t> вис   стоя   согнув   руки   (3   сек.);</w:t>
      </w:r>
    </w:p>
    <w:p w:rsidR="001D2261" w:rsidRDefault="001D2261" w:rsidP="001D2261">
      <w:pPr>
        <w:shd w:val="clear" w:color="auto" w:fill="FFFFFF"/>
        <w:spacing w:line="240" w:lineRule="exact"/>
        <w:ind w:left="435" w:hanging="360"/>
        <w:jc w:val="both"/>
        <w:rPr>
          <w:color w:val="242C2E"/>
        </w:rPr>
      </w:pPr>
      <w:r>
        <w:rPr>
          <w:color w:val="000000"/>
        </w:rPr>
        <w:t xml:space="preserve">   </w:t>
      </w:r>
      <w:r w:rsidRPr="008F4E7D">
        <w:rPr>
          <w:color w:val="000000"/>
        </w:rPr>
        <w:t>4</w:t>
      </w:r>
      <w:r>
        <w:rPr>
          <w:color w:val="000000"/>
        </w:rPr>
        <w:t>-</w:t>
      </w:r>
      <w:r w:rsidRPr="008F4E7D">
        <w:rPr>
          <w:color w:val="000000"/>
        </w:rPr>
        <w:t> вис стоя согнувшись (5 сек.);</w:t>
      </w:r>
    </w:p>
    <w:p w:rsidR="001D2261" w:rsidRDefault="001D2261" w:rsidP="001D2261">
      <w:pPr>
        <w:shd w:val="clear" w:color="auto" w:fill="FFFFFF"/>
        <w:spacing w:line="240" w:lineRule="exact"/>
        <w:ind w:left="435" w:hanging="360"/>
        <w:jc w:val="both"/>
        <w:rPr>
          <w:color w:val="242C2E"/>
        </w:rPr>
      </w:pPr>
      <w:r>
        <w:rPr>
          <w:i/>
          <w:iCs/>
          <w:color w:val="000000"/>
        </w:rPr>
        <w:t xml:space="preserve">   </w:t>
      </w:r>
      <w:r w:rsidRPr="008F4E7D">
        <w:rPr>
          <w:i/>
          <w:iCs/>
          <w:color w:val="000000"/>
        </w:rPr>
        <w:t>5</w:t>
      </w:r>
      <w:r>
        <w:rPr>
          <w:i/>
          <w:iCs/>
          <w:color w:val="000000"/>
        </w:rPr>
        <w:t>-</w:t>
      </w:r>
      <w:r w:rsidRPr="008F4E7D">
        <w:rPr>
          <w:i/>
          <w:iCs/>
          <w:color w:val="000000"/>
        </w:rPr>
        <w:t> </w:t>
      </w:r>
      <w:r w:rsidRPr="008F4E7D">
        <w:rPr>
          <w:color w:val="000000"/>
        </w:rPr>
        <w:t>вис стоя прогнувшись   (5  сек.);  </w:t>
      </w:r>
    </w:p>
    <w:p w:rsidR="001D2261" w:rsidRDefault="001D2261" w:rsidP="001D2261">
      <w:pPr>
        <w:shd w:val="clear" w:color="auto" w:fill="FFFFFF"/>
        <w:spacing w:line="240" w:lineRule="exact"/>
        <w:ind w:left="435" w:hanging="360"/>
        <w:jc w:val="both"/>
        <w:rPr>
          <w:color w:val="242C2E"/>
        </w:rPr>
      </w:pPr>
      <w:r>
        <w:rPr>
          <w:color w:val="000000"/>
        </w:rPr>
        <w:t xml:space="preserve">   6-</w:t>
      </w:r>
      <w:r w:rsidRPr="008F4E7D">
        <w:rPr>
          <w:color w:val="000000"/>
        </w:rPr>
        <w:t> вис  стоя   (рис.   1).</w:t>
      </w:r>
    </w:p>
    <w:p w:rsidR="001D2261" w:rsidRDefault="001D2261" w:rsidP="001D2261">
      <w:pPr>
        <w:shd w:val="clear" w:color="auto" w:fill="FFFFFF"/>
        <w:spacing w:line="240" w:lineRule="exact"/>
        <w:ind w:left="435" w:hanging="360"/>
        <w:jc w:val="both"/>
        <w:rPr>
          <w:color w:val="242C2E"/>
        </w:rPr>
      </w:pPr>
      <w:r w:rsidRPr="008F4E7D">
        <w:rPr>
          <w:color w:val="000000"/>
        </w:rPr>
        <w:t>Серию повторить 2—3 раза.</w:t>
      </w:r>
    </w:p>
    <w:p w:rsidR="001D2261" w:rsidRDefault="001D2261" w:rsidP="001D2261">
      <w:pPr>
        <w:shd w:val="clear" w:color="auto" w:fill="FFFFFF"/>
        <w:spacing w:line="240" w:lineRule="exact"/>
        <w:ind w:left="435" w:hanging="360"/>
        <w:jc w:val="both"/>
        <w:rPr>
          <w:color w:val="242C2E"/>
        </w:rPr>
      </w:pPr>
      <w:r>
        <w:rPr>
          <w:rFonts w:eastAsia="Calibri"/>
          <w:i/>
          <w:sz w:val="22"/>
          <w:szCs w:val="22"/>
          <w:lang w:eastAsia="en-US"/>
        </w:rPr>
        <w:t>2)</w:t>
      </w:r>
      <w:r w:rsidRPr="005D1655">
        <w:rPr>
          <w:rFonts w:ascii="Arial" w:hAnsi="Arial" w:cs="Arial"/>
          <w:color w:val="000000"/>
          <w:sz w:val="28"/>
          <w:szCs w:val="28"/>
        </w:rPr>
        <w:t xml:space="preserve"> </w:t>
      </w:r>
      <w:r w:rsidRPr="005D1655">
        <w:rPr>
          <w:color w:val="000000"/>
          <w:szCs w:val="28"/>
        </w:rPr>
        <w:t>1</w:t>
      </w:r>
      <w:r>
        <w:rPr>
          <w:color w:val="000000"/>
          <w:szCs w:val="28"/>
        </w:rPr>
        <w:t>-</w:t>
      </w:r>
      <w:r w:rsidRPr="005D1655">
        <w:rPr>
          <w:color w:val="000000"/>
          <w:szCs w:val="28"/>
        </w:rPr>
        <w:t> вис   лежа   согнувшись   (держать3   сек.);  </w:t>
      </w:r>
    </w:p>
    <w:p w:rsidR="001D2261" w:rsidRPr="005D1655" w:rsidRDefault="001D2261" w:rsidP="001D2261">
      <w:pPr>
        <w:shd w:val="clear" w:color="auto" w:fill="FFFFFF"/>
        <w:spacing w:line="240" w:lineRule="exact"/>
        <w:ind w:left="435" w:hanging="360"/>
        <w:jc w:val="both"/>
        <w:rPr>
          <w:color w:val="242C2E"/>
        </w:rPr>
      </w:pPr>
      <w:r>
        <w:rPr>
          <w:color w:val="000000"/>
          <w:szCs w:val="28"/>
        </w:rPr>
        <w:t xml:space="preserve">    2-</w:t>
      </w:r>
      <w:r w:rsidRPr="005D1655">
        <w:rPr>
          <w:color w:val="000000"/>
          <w:szCs w:val="28"/>
        </w:rPr>
        <w:t> вис   стоя   прогнувшись   </w:t>
      </w:r>
      <w:r>
        <w:rPr>
          <w:color w:val="000000"/>
          <w:szCs w:val="28"/>
        </w:rPr>
        <w:t xml:space="preserve">(переход </w:t>
      </w:r>
      <w:r w:rsidRPr="005D1655">
        <w:rPr>
          <w:color w:val="000000"/>
          <w:szCs w:val="28"/>
        </w:rPr>
        <w:t>из виса лежа согнувшись  в вис лежа  </w:t>
      </w:r>
      <w:r>
        <w:rPr>
          <w:color w:val="000000"/>
          <w:szCs w:val="28"/>
        </w:rPr>
        <w:t>прогнув</w:t>
      </w:r>
      <w:r w:rsidRPr="005D1655">
        <w:rPr>
          <w:color w:val="000000"/>
          <w:szCs w:val="28"/>
        </w:rPr>
        <w:t>шись повторить 3 раза,  при  последнем  </w:t>
      </w:r>
      <w:r>
        <w:rPr>
          <w:color w:val="000000"/>
          <w:szCs w:val="28"/>
        </w:rPr>
        <w:t>выпол</w:t>
      </w:r>
      <w:r w:rsidRPr="005D1655">
        <w:rPr>
          <w:color w:val="000000" w:themeColor="text1"/>
          <w:szCs w:val="28"/>
        </w:rPr>
        <w:t>нении виса прогнувшись сохранить позу 3 сек.);</w:t>
      </w:r>
    </w:p>
    <w:p w:rsidR="001D2261" w:rsidRPr="005D1655" w:rsidRDefault="001D2261" w:rsidP="001D2261">
      <w:pPr>
        <w:shd w:val="clear" w:color="auto" w:fill="FFFFFF"/>
        <w:spacing w:line="240" w:lineRule="exact"/>
        <w:ind w:left="435" w:hanging="360"/>
        <w:rPr>
          <w:color w:val="000000" w:themeColor="text1"/>
          <w:sz w:val="16"/>
          <w:szCs w:val="18"/>
        </w:rPr>
      </w:pPr>
      <w:r>
        <w:rPr>
          <w:color w:val="000000" w:themeColor="text1"/>
          <w:szCs w:val="28"/>
        </w:rPr>
        <w:t xml:space="preserve">    </w:t>
      </w:r>
      <w:r w:rsidRPr="005D1655">
        <w:rPr>
          <w:color w:val="000000" w:themeColor="text1"/>
          <w:szCs w:val="28"/>
        </w:rPr>
        <w:t>3</w:t>
      </w:r>
      <w:r>
        <w:rPr>
          <w:color w:val="000000" w:themeColor="text1"/>
          <w:sz w:val="12"/>
          <w:szCs w:val="14"/>
        </w:rPr>
        <w:t> </w:t>
      </w:r>
      <w:r>
        <w:rPr>
          <w:color w:val="000000" w:themeColor="text1"/>
          <w:szCs w:val="28"/>
        </w:rPr>
        <w:t>-</w:t>
      </w:r>
      <w:r w:rsidRPr="005D1655">
        <w:rPr>
          <w:color w:val="000000" w:themeColor="text1"/>
          <w:szCs w:val="28"/>
        </w:rPr>
        <w:t>вис лежа согнувшись (3 сек.);</w:t>
      </w:r>
    </w:p>
    <w:p w:rsidR="001D2261" w:rsidRDefault="001D2261" w:rsidP="001D2261">
      <w:pPr>
        <w:shd w:val="clear" w:color="auto" w:fill="FFFFFF"/>
        <w:spacing w:line="240" w:lineRule="exact"/>
        <w:ind w:left="75"/>
        <w:rPr>
          <w:color w:val="242C2E"/>
          <w:sz w:val="16"/>
          <w:szCs w:val="18"/>
        </w:rPr>
      </w:pPr>
      <w:r>
        <w:rPr>
          <w:color w:val="000000"/>
          <w:szCs w:val="28"/>
        </w:rPr>
        <w:t xml:space="preserve">    </w:t>
      </w:r>
      <w:r w:rsidRPr="005D1655">
        <w:rPr>
          <w:color w:val="000000"/>
          <w:szCs w:val="28"/>
        </w:rPr>
        <w:t>4</w:t>
      </w:r>
      <w:r>
        <w:rPr>
          <w:color w:val="000000"/>
          <w:szCs w:val="28"/>
        </w:rPr>
        <w:t>-</w:t>
      </w:r>
      <w:r w:rsidRPr="005D1655">
        <w:rPr>
          <w:color w:val="000000"/>
          <w:szCs w:val="28"/>
        </w:rPr>
        <w:t> поворот кругом   в   вис  лежа  ноги   назад  (3  сек.);  </w:t>
      </w:r>
    </w:p>
    <w:p w:rsidR="001D2261" w:rsidRDefault="001D2261" w:rsidP="001D2261">
      <w:pPr>
        <w:shd w:val="clear" w:color="auto" w:fill="FFFFFF"/>
        <w:spacing w:line="240" w:lineRule="exact"/>
        <w:ind w:left="75"/>
        <w:rPr>
          <w:color w:val="242C2E"/>
          <w:sz w:val="16"/>
          <w:szCs w:val="18"/>
        </w:rPr>
      </w:pPr>
      <w:r>
        <w:rPr>
          <w:color w:val="000000"/>
          <w:szCs w:val="28"/>
        </w:rPr>
        <w:t xml:space="preserve">    5- </w:t>
      </w:r>
      <w:r w:rsidRPr="005D1655">
        <w:rPr>
          <w:color w:val="000000"/>
          <w:szCs w:val="28"/>
        </w:rPr>
        <w:t>поворот кругом в вис лежа согнувшись</w:t>
      </w:r>
    </w:p>
    <w:p w:rsidR="001D2261" w:rsidRPr="005D1655" w:rsidRDefault="001D2261" w:rsidP="001D2261">
      <w:pPr>
        <w:shd w:val="clear" w:color="auto" w:fill="FFFFFF"/>
        <w:spacing w:line="240" w:lineRule="exact"/>
        <w:ind w:left="75"/>
        <w:rPr>
          <w:color w:val="242C2E"/>
          <w:sz w:val="16"/>
          <w:szCs w:val="18"/>
        </w:rPr>
      </w:pPr>
      <w:r w:rsidRPr="005D1655">
        <w:rPr>
          <w:color w:val="000000"/>
          <w:szCs w:val="28"/>
        </w:rPr>
        <w:t>Серию повторить 2—3 раза.</w:t>
      </w:r>
    </w:p>
    <w:p w:rsidR="00472EAD" w:rsidRPr="00BF245B" w:rsidRDefault="00472EAD" w:rsidP="001D2261">
      <w:pPr>
        <w:spacing w:line="240" w:lineRule="exact"/>
        <w:rPr>
          <w:rFonts w:eastAsia="Calibri"/>
          <w:i/>
          <w:sz w:val="22"/>
          <w:szCs w:val="22"/>
          <w:lang w:eastAsia="en-US"/>
        </w:rPr>
      </w:pPr>
    </w:p>
    <w:p w:rsidR="00472EAD" w:rsidRPr="00BF245B" w:rsidRDefault="00472EAD" w:rsidP="001D2261">
      <w:pPr>
        <w:spacing w:line="24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spacing w:line="276" w:lineRule="auto"/>
        <w:rPr>
          <w:b/>
          <w:u w:val="single"/>
        </w:rPr>
      </w:pPr>
      <w:r w:rsidRPr="00BF245B">
        <w:rPr>
          <w:b/>
          <w:u w:val="single"/>
        </w:rPr>
        <w:br w:type="page"/>
      </w:r>
    </w:p>
    <w:p w:rsidR="00472EAD" w:rsidRPr="00BF245B" w:rsidRDefault="00472EAD" w:rsidP="000720C3">
      <w:pPr>
        <w:rPr>
          <w:b/>
          <w:u w:val="single"/>
        </w:rPr>
      </w:pPr>
    </w:p>
    <w:p w:rsidR="00472EAD" w:rsidRPr="00BF245B" w:rsidRDefault="00472EAD" w:rsidP="001D2261">
      <w:pPr>
        <w:spacing w:line="220" w:lineRule="exact"/>
        <w:rPr>
          <w:b/>
          <w:u w:val="single"/>
        </w:rPr>
      </w:pPr>
      <w:r w:rsidRPr="00BF245B">
        <w:rPr>
          <w:b/>
        </w:rPr>
        <w:t xml:space="preserve">Урок </w:t>
      </w:r>
      <w:r w:rsidRPr="00BF245B">
        <w:rPr>
          <w:b/>
          <w:u w:val="single"/>
        </w:rPr>
        <w:t>№</w:t>
      </w:r>
      <w:r w:rsidR="00DF7171">
        <w:rPr>
          <w:b/>
          <w:u w:val="single"/>
        </w:rPr>
        <w:t>29</w:t>
      </w:r>
    </w:p>
    <w:p w:rsidR="00472EAD" w:rsidRPr="00BF245B" w:rsidRDefault="00DB38D5" w:rsidP="001D2261">
      <w:pPr>
        <w:spacing w:line="22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1D2261">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72EAD" w:rsidRDefault="00472EAD" w:rsidP="001D2261">
      <w:pPr>
        <w:spacing w:line="220" w:lineRule="exact"/>
        <w:rPr>
          <w:rFonts w:eastAsia="Calibri"/>
          <w:b/>
          <w:sz w:val="22"/>
          <w:szCs w:val="22"/>
          <w:lang w:eastAsia="en-US"/>
        </w:rPr>
      </w:pPr>
      <w:r w:rsidRPr="00BF245B">
        <w:rPr>
          <w:rFonts w:eastAsia="Calibri"/>
          <w:b/>
          <w:sz w:val="22"/>
          <w:szCs w:val="22"/>
          <w:lang w:eastAsia="en-US"/>
        </w:rPr>
        <w:t xml:space="preserve">Задачи: </w:t>
      </w:r>
      <w:r w:rsidR="001D2261" w:rsidRPr="00BF245B">
        <w:rPr>
          <w:rFonts w:eastAsia="Calibri"/>
          <w:b/>
          <w:sz w:val="22"/>
          <w:szCs w:val="22"/>
          <w:lang w:eastAsia="en-US"/>
        </w:rPr>
        <w:t xml:space="preserve"> </w:t>
      </w:r>
      <w:r w:rsidR="001D2261" w:rsidRPr="005D1655">
        <w:rPr>
          <w:rFonts w:eastAsia="Calibri"/>
          <w:lang w:eastAsia="en-US"/>
        </w:rPr>
        <w:t>Совершенствование техники лазания по наклонной скамье</w:t>
      </w:r>
      <w:r w:rsidR="001D2261">
        <w:rPr>
          <w:rFonts w:eastAsia="Calibri"/>
          <w:lang w:eastAsia="en-US"/>
        </w:rPr>
        <w:t>. Развитие скоростно-силовых качеств.</w:t>
      </w:r>
    </w:p>
    <w:p w:rsidR="00486D04" w:rsidRPr="00BF245B" w:rsidRDefault="00486D04" w:rsidP="001D2261">
      <w:pPr>
        <w:spacing w:line="220" w:lineRule="exact"/>
        <w:rPr>
          <w:rFonts w:eastAsia="Calibri"/>
          <w:sz w:val="22"/>
          <w:szCs w:val="22"/>
          <w:lang w:eastAsia="en-US"/>
        </w:rPr>
      </w:pPr>
    </w:p>
    <w:p w:rsidR="00486D04" w:rsidRPr="00486D04" w:rsidRDefault="00486D04" w:rsidP="001D2261">
      <w:pPr>
        <w:spacing w:line="220" w:lineRule="exact"/>
      </w:pPr>
      <w:r w:rsidRPr="00486D04">
        <w:rPr>
          <w:i/>
          <w:lang w:val="en-US"/>
        </w:rPr>
        <w:t>I</w:t>
      </w:r>
      <w:r w:rsidRPr="00486D04">
        <w:rPr>
          <w:i/>
        </w:rPr>
        <w:t xml:space="preserve"> Вводно-подготовительная часть: 15 мин.</w:t>
      </w:r>
      <w:r w:rsidRPr="00486D04">
        <w:t xml:space="preserve"> Построение. Рапорт. Приветствие.</w:t>
      </w:r>
    </w:p>
    <w:p w:rsidR="00486D04" w:rsidRPr="00486D04" w:rsidRDefault="00486D04" w:rsidP="001D2261">
      <w:pPr>
        <w:spacing w:line="220" w:lineRule="exact"/>
      </w:pPr>
      <w:r w:rsidRPr="00486D04">
        <w:t xml:space="preserve">Выполнить повороты на месте – «кругом!», «пол-оборота направо!», «пол-оборота налево!». Выполнить общеразвивающие упражнения </w:t>
      </w:r>
      <w:r w:rsidRPr="00486D04">
        <w:rPr>
          <w:i/>
        </w:rPr>
        <w:t>(Смотр. прилож</w:t>
      </w:r>
      <w:r>
        <w:rPr>
          <w:i/>
        </w:rPr>
        <w:t>ение № 3</w:t>
      </w:r>
      <w:r w:rsidRPr="00486D04">
        <w:rPr>
          <w:i/>
        </w:rPr>
        <w:t>)</w:t>
      </w:r>
      <w:r w:rsidRPr="00486D04">
        <w:t xml:space="preserve">. </w:t>
      </w:r>
    </w:p>
    <w:p w:rsidR="00472EAD" w:rsidRPr="00BF245B" w:rsidRDefault="00472EAD" w:rsidP="001D2261">
      <w:pPr>
        <w:spacing w:line="220" w:lineRule="exact"/>
        <w:rPr>
          <w:rFonts w:eastAsia="Calibri"/>
          <w:sz w:val="22"/>
          <w:szCs w:val="22"/>
          <w:lang w:eastAsia="en-US"/>
        </w:rPr>
      </w:pPr>
      <w:r w:rsidRPr="00BF245B">
        <w:rPr>
          <w:rFonts w:eastAsia="Calibri"/>
          <w:sz w:val="22"/>
          <w:szCs w:val="22"/>
          <w:lang w:eastAsia="en-US"/>
        </w:rPr>
        <w:t xml:space="preserve"> </w:t>
      </w:r>
    </w:p>
    <w:p w:rsidR="00472EAD" w:rsidRPr="00BF245B" w:rsidRDefault="00472EAD" w:rsidP="001D2261">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1D2261" w:rsidRPr="001D2261">
        <w:rPr>
          <w:rFonts w:eastAsia="Calibri"/>
          <w:i/>
          <w:sz w:val="22"/>
          <w:szCs w:val="22"/>
          <w:lang w:eastAsia="en-US"/>
        </w:rPr>
        <w:t xml:space="preserve"> </w:t>
      </w:r>
      <w:r w:rsidR="001D2261" w:rsidRPr="005D1655">
        <w:rPr>
          <w:rFonts w:eastAsia="Calibri"/>
          <w:i/>
          <w:sz w:val="22"/>
          <w:szCs w:val="22"/>
          <w:lang w:eastAsia="en-US"/>
        </w:rPr>
        <w:t>1.</w:t>
      </w:r>
      <w:r w:rsidR="001D2261" w:rsidRPr="005D1655">
        <w:rPr>
          <w:rFonts w:eastAsia="Calibri"/>
          <w:lang w:eastAsia="en-US"/>
        </w:rPr>
        <w:t xml:space="preserve"> Совершенствование техники лазания по наклонной скамье с опорой на руки – </w:t>
      </w:r>
      <w:r w:rsidR="001D2261" w:rsidRPr="005D1655">
        <w:t>повторить технику выполнения упражнения. Обеспечить технику безопасности: расстелить маты, назначить помощника, страховать учащихся. Повторение 2-3 раза. Следить за правильным выполнением упражнения, делать поправки.</w:t>
      </w:r>
    </w:p>
    <w:p w:rsidR="001D2261" w:rsidRPr="001D2261" w:rsidRDefault="001D2261" w:rsidP="001D2261">
      <w:pPr>
        <w:spacing w:line="220" w:lineRule="exact"/>
        <w:rPr>
          <w:rFonts w:eastAsia="Calibri"/>
          <w:sz w:val="22"/>
          <w:szCs w:val="22"/>
          <w:lang w:eastAsia="en-US"/>
        </w:rPr>
      </w:pPr>
      <w:r>
        <w:rPr>
          <w:rFonts w:eastAsia="Calibri"/>
          <w:sz w:val="22"/>
          <w:szCs w:val="22"/>
          <w:lang w:eastAsia="en-US"/>
        </w:rPr>
        <w:t>2</w:t>
      </w:r>
      <w:r w:rsidRPr="001D2261">
        <w:rPr>
          <w:rFonts w:eastAsia="Calibri"/>
          <w:sz w:val="22"/>
          <w:szCs w:val="22"/>
          <w:lang w:eastAsia="en-US"/>
        </w:rPr>
        <w:t>.</w:t>
      </w:r>
      <w:r w:rsidRPr="001D2261">
        <w:t xml:space="preserve"> Развитие скоростно-силовых качеств - прыжки через скакалку. Повторить технику выполнения упражнения. Выполнить прыжки через скакалку по 30 секунд каждый.</w:t>
      </w:r>
    </w:p>
    <w:p w:rsidR="00472EAD" w:rsidRPr="00BF245B" w:rsidRDefault="00472EAD" w:rsidP="001D2261">
      <w:pPr>
        <w:spacing w:line="220" w:lineRule="exact"/>
        <w:rPr>
          <w:rFonts w:eastAsia="Calibri"/>
          <w:i/>
          <w:sz w:val="22"/>
          <w:szCs w:val="22"/>
          <w:lang w:eastAsia="en-US"/>
        </w:rPr>
      </w:pPr>
    </w:p>
    <w:p w:rsidR="00472EAD" w:rsidRPr="00BF245B" w:rsidRDefault="00472EAD" w:rsidP="001D2261">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1D2261">
      <w:pPr>
        <w:spacing w:line="220" w:lineRule="exact"/>
        <w:rPr>
          <w:b/>
          <w:u w:val="single"/>
        </w:rPr>
      </w:pPr>
    </w:p>
    <w:p w:rsidR="00472EAD" w:rsidRPr="00BF245B" w:rsidRDefault="00472EAD" w:rsidP="001D2261">
      <w:pPr>
        <w:spacing w:line="220" w:lineRule="exact"/>
        <w:rPr>
          <w:b/>
          <w:u w:val="single"/>
        </w:rPr>
      </w:pPr>
      <w:r w:rsidRPr="00BF245B">
        <w:rPr>
          <w:b/>
        </w:rPr>
        <w:t xml:space="preserve">Урок </w:t>
      </w:r>
      <w:r w:rsidRPr="00BF245B">
        <w:rPr>
          <w:b/>
          <w:u w:val="single"/>
        </w:rPr>
        <w:t>№3</w:t>
      </w:r>
      <w:r w:rsidR="00DF7171">
        <w:rPr>
          <w:b/>
          <w:u w:val="single"/>
        </w:rPr>
        <w:t>0</w:t>
      </w:r>
    </w:p>
    <w:p w:rsidR="001D2261" w:rsidRPr="00BF245B" w:rsidRDefault="001D2261" w:rsidP="001D2261">
      <w:pPr>
        <w:spacing w:line="220" w:lineRule="exact"/>
        <w:rPr>
          <w:rFonts w:eastAsia="Calibri"/>
          <w:b/>
          <w:sz w:val="22"/>
          <w:szCs w:val="22"/>
          <w:lang w:eastAsia="en-US"/>
        </w:rPr>
      </w:pPr>
      <w:r w:rsidRPr="00BF245B">
        <w:rPr>
          <w:rFonts w:eastAsia="Calibri"/>
          <w:b/>
          <w:sz w:val="22"/>
          <w:szCs w:val="22"/>
          <w:lang w:eastAsia="en-US"/>
        </w:rPr>
        <w:t>3 класс</w:t>
      </w:r>
    </w:p>
    <w:p w:rsidR="001D2261" w:rsidRPr="00BF245B" w:rsidRDefault="001D2261" w:rsidP="001D2261">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1D2261" w:rsidRDefault="001D2261" w:rsidP="001D2261">
      <w:pPr>
        <w:spacing w:line="220" w:lineRule="exact"/>
        <w:rPr>
          <w:rFonts w:eastAsia="Calibri"/>
          <w:lang w:eastAsia="en-US"/>
        </w:rPr>
      </w:pPr>
      <w:r w:rsidRPr="00BF245B">
        <w:rPr>
          <w:rFonts w:eastAsia="Calibri"/>
          <w:b/>
          <w:sz w:val="22"/>
          <w:szCs w:val="22"/>
          <w:lang w:eastAsia="en-US"/>
        </w:rPr>
        <w:t xml:space="preserve">Задачи: </w:t>
      </w:r>
      <w:r w:rsidR="00A05874">
        <w:rPr>
          <w:rFonts w:eastAsia="Calibri"/>
          <w:lang w:eastAsia="en-US"/>
        </w:rPr>
        <w:t>Совершенствование техники</w:t>
      </w:r>
      <w:r w:rsidRPr="008F4E7D">
        <w:rPr>
          <w:rFonts w:eastAsia="Calibri"/>
          <w:lang w:eastAsia="en-US"/>
        </w:rPr>
        <w:t xml:space="preserve"> лазания по канату. Упражнения в висе.</w:t>
      </w:r>
    </w:p>
    <w:p w:rsidR="001D2261" w:rsidRPr="005D1655" w:rsidRDefault="001D2261" w:rsidP="001D2261">
      <w:pPr>
        <w:spacing w:line="220" w:lineRule="exact"/>
        <w:rPr>
          <w:rFonts w:eastAsia="Calibri"/>
          <w:lang w:eastAsia="en-US"/>
        </w:rPr>
      </w:pPr>
    </w:p>
    <w:p w:rsidR="001D2261" w:rsidRPr="00486D04" w:rsidRDefault="001D2261" w:rsidP="001D2261">
      <w:pPr>
        <w:spacing w:line="220" w:lineRule="exact"/>
      </w:pPr>
      <w:r w:rsidRPr="00486D04">
        <w:rPr>
          <w:i/>
          <w:lang w:val="en-US"/>
        </w:rPr>
        <w:t>I</w:t>
      </w:r>
      <w:r w:rsidRPr="00486D04">
        <w:rPr>
          <w:i/>
        </w:rPr>
        <w:t xml:space="preserve"> Вводно-подготовительная часть: 15 мин.</w:t>
      </w:r>
      <w:r w:rsidRPr="00486D04">
        <w:t xml:space="preserve"> Построение. Рапорт. Приветствие.</w:t>
      </w:r>
    </w:p>
    <w:p w:rsidR="001D2261" w:rsidRDefault="001D2261" w:rsidP="001D2261">
      <w:pPr>
        <w:spacing w:line="220" w:lineRule="exact"/>
      </w:pPr>
      <w:r w:rsidRPr="00486D04">
        <w:t xml:space="preserve">Выполнить повороты на месте – «кругом!», «пол-оборота направо!», «пол-оборота налево!». Выполнить общеразвивающие упражнения </w:t>
      </w:r>
      <w:r w:rsidRPr="00486D04">
        <w:rPr>
          <w:i/>
        </w:rPr>
        <w:t>(Смотр. прилож</w:t>
      </w:r>
      <w:r>
        <w:rPr>
          <w:i/>
        </w:rPr>
        <w:t>ение № 3</w:t>
      </w:r>
      <w:r w:rsidRPr="00486D04">
        <w:rPr>
          <w:i/>
        </w:rPr>
        <w:t>)</w:t>
      </w:r>
      <w:r w:rsidRPr="00486D04">
        <w:t xml:space="preserve">. </w:t>
      </w:r>
    </w:p>
    <w:p w:rsidR="001D2261" w:rsidRDefault="001D2261" w:rsidP="001D2261">
      <w:pPr>
        <w:spacing w:line="220" w:lineRule="exact"/>
      </w:pPr>
    </w:p>
    <w:p w:rsidR="001D2261" w:rsidRDefault="001D2261" w:rsidP="001D2261">
      <w:pPr>
        <w:spacing w:line="220" w:lineRule="exact"/>
        <w:rPr>
          <w:rFonts w:eastAsia="Calibri"/>
          <w:color w:val="000000" w:themeColor="text1"/>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Pr>
          <w:rFonts w:eastAsia="Calibri"/>
          <w:i/>
          <w:sz w:val="22"/>
          <w:szCs w:val="22"/>
          <w:lang w:eastAsia="en-US"/>
        </w:rPr>
        <w:t xml:space="preserve"> 1.</w:t>
      </w:r>
      <w:r w:rsidRPr="008F4E7D">
        <w:rPr>
          <w:rFonts w:eastAsia="Calibri"/>
          <w:lang w:eastAsia="en-US"/>
        </w:rPr>
        <w:t xml:space="preserve"> </w:t>
      </w:r>
      <w:r w:rsidR="00A05874">
        <w:rPr>
          <w:rFonts w:eastAsia="Calibri"/>
          <w:lang w:eastAsia="en-US"/>
        </w:rPr>
        <w:t xml:space="preserve">Совершенствование техники </w:t>
      </w:r>
      <w:r w:rsidRPr="008F4E7D">
        <w:rPr>
          <w:rFonts w:eastAsia="Calibri"/>
          <w:lang w:eastAsia="en-US"/>
        </w:rPr>
        <w:t xml:space="preserve"> лазания по канату</w:t>
      </w:r>
      <w:r>
        <w:rPr>
          <w:rFonts w:eastAsia="Calibri"/>
          <w:lang w:eastAsia="en-US"/>
        </w:rPr>
        <w:t xml:space="preserve"> в два приема – повторить технику</w:t>
      </w:r>
      <w:r w:rsidRPr="008F4E7D">
        <w:rPr>
          <w:rFonts w:eastAsia="Calibri"/>
          <w:color w:val="000000" w:themeColor="text1"/>
          <w:lang w:eastAsia="en-US"/>
        </w:rPr>
        <w:t xml:space="preserve">: </w:t>
      </w:r>
    </w:p>
    <w:p w:rsidR="001D2261" w:rsidRPr="00BF245B" w:rsidRDefault="001D2261" w:rsidP="001D2261">
      <w:pPr>
        <w:spacing w:line="220" w:lineRule="exact"/>
        <w:rPr>
          <w:rFonts w:eastAsia="Calibri"/>
          <w:sz w:val="22"/>
          <w:szCs w:val="22"/>
          <w:lang w:eastAsia="en-US"/>
        </w:rPr>
      </w:pPr>
      <w:r w:rsidRPr="008F4E7D">
        <w:rPr>
          <w:color w:val="000000" w:themeColor="text1"/>
        </w:rPr>
        <w:t>Первый вариант.</w:t>
      </w:r>
      <w:r w:rsidRPr="008F4E7D">
        <w:rPr>
          <w:rStyle w:val="apple-converted-space"/>
          <w:color w:val="000000" w:themeColor="text1"/>
        </w:rPr>
        <w:t> </w:t>
      </w:r>
      <w:r w:rsidRPr="008F4E7D">
        <w:rPr>
          <w:color w:val="000000" w:themeColor="text1"/>
        </w:rPr>
        <w:br/>
        <w:t>И.п. – вис на прямой руке, другая рука держит канат на уровне подбородка.</w:t>
      </w:r>
      <w:r w:rsidRPr="008F4E7D">
        <w:rPr>
          <w:rStyle w:val="apple-converted-space"/>
          <w:color w:val="000000" w:themeColor="text1"/>
        </w:rPr>
        <w:t> </w:t>
      </w:r>
      <w:r w:rsidRPr="008F4E7D">
        <w:rPr>
          <w:color w:val="000000" w:themeColor="text1"/>
        </w:rPr>
        <w:br/>
        <w:t>1 – сгибая ноги вперёд, захватить канат, как при лазанье в три приёма.</w:t>
      </w:r>
      <w:r w:rsidRPr="008F4E7D">
        <w:rPr>
          <w:rStyle w:val="apple-converted-space"/>
          <w:color w:val="000000" w:themeColor="text1"/>
        </w:rPr>
        <w:t> </w:t>
      </w:r>
      <w:r w:rsidRPr="008F4E7D">
        <w:rPr>
          <w:color w:val="000000" w:themeColor="text1"/>
        </w:rPr>
        <w:br/>
        <w:t>2 – разгибая ноги (отталкиваясь), подтянуться на одной руке, а другой перехватить канат вверху.</w:t>
      </w:r>
      <w:r w:rsidRPr="008F4E7D">
        <w:rPr>
          <w:rStyle w:val="apple-converted-space"/>
          <w:color w:val="000000" w:themeColor="text1"/>
        </w:rPr>
        <w:t> </w:t>
      </w:r>
      <w:r w:rsidRPr="008F4E7D">
        <w:rPr>
          <w:color w:val="000000" w:themeColor="text1"/>
        </w:rPr>
        <w:br/>
        <w:t>Второй вариант.</w:t>
      </w:r>
      <w:r w:rsidRPr="008F4E7D">
        <w:rPr>
          <w:rStyle w:val="apple-converted-space"/>
          <w:color w:val="000000" w:themeColor="text1"/>
        </w:rPr>
        <w:t> </w:t>
      </w:r>
      <w:r w:rsidRPr="008F4E7D">
        <w:rPr>
          <w:color w:val="000000" w:themeColor="text1"/>
        </w:rPr>
        <w:br/>
        <w:t>И.п. – вис на прямых руках.</w:t>
      </w:r>
      <w:r w:rsidRPr="008F4E7D">
        <w:rPr>
          <w:rStyle w:val="apple-converted-space"/>
          <w:color w:val="000000" w:themeColor="text1"/>
        </w:rPr>
        <w:t> </w:t>
      </w:r>
      <w:r w:rsidRPr="008F4E7D">
        <w:rPr>
          <w:color w:val="000000" w:themeColor="text1"/>
        </w:rPr>
        <w:br/>
        <w:t>1 – подтягиваясь на руках, согнуть ноги и захватить ими канат.</w:t>
      </w:r>
      <w:r w:rsidRPr="008F4E7D">
        <w:rPr>
          <w:rStyle w:val="apple-converted-space"/>
          <w:color w:val="000000" w:themeColor="text1"/>
        </w:rPr>
        <w:t> </w:t>
      </w:r>
      <w:r w:rsidRPr="008F4E7D">
        <w:rPr>
          <w:color w:val="000000" w:themeColor="text1"/>
        </w:rPr>
        <w:br/>
        <w:t>2 – разгибая ноги (отталкиваясь), перехватить канат руками, т.е. перейти в вис на прямых руках.</w:t>
      </w:r>
      <w:r w:rsidRPr="008F4E7D">
        <w:rPr>
          <w:rStyle w:val="apple-converted-space"/>
          <w:color w:val="000000" w:themeColor="text1"/>
        </w:rPr>
        <w:t> </w:t>
      </w:r>
      <w:r w:rsidRPr="008F4E7D">
        <w:rPr>
          <w:color w:val="000000" w:themeColor="text1"/>
        </w:rPr>
        <w:br/>
      </w:r>
      <w:r w:rsidR="00B7395A" w:rsidRPr="005D1655">
        <w:t>Обеспечить технику безопасности: расстелить маты, назначить помощника, страховать учащихся</w:t>
      </w:r>
      <w:r w:rsidRPr="008F4E7D">
        <w:rPr>
          <w:color w:val="000000" w:themeColor="text1"/>
        </w:rPr>
        <w:t>.</w:t>
      </w:r>
      <w:r>
        <w:rPr>
          <w:rStyle w:val="apple-converted-space"/>
          <w:rFonts w:ascii="Arial" w:hAnsi="Arial" w:cs="Arial"/>
          <w:color w:val="000000" w:themeColor="text1"/>
          <w:szCs w:val="21"/>
          <w:shd w:val="clear" w:color="auto" w:fill="ECFFE1"/>
        </w:rPr>
        <w:t xml:space="preserve"> </w:t>
      </w:r>
      <w:r w:rsidRPr="008F4E7D">
        <w:rPr>
          <w:rStyle w:val="apple-converted-space"/>
          <w:color w:val="000000" w:themeColor="text1"/>
          <w:szCs w:val="21"/>
        </w:rPr>
        <w:t>Выполнить лазание 2-3 раза.</w:t>
      </w:r>
    </w:p>
    <w:p w:rsidR="001D2261" w:rsidRDefault="001D2261" w:rsidP="001D2261">
      <w:pPr>
        <w:spacing w:line="220" w:lineRule="exact"/>
        <w:rPr>
          <w:rFonts w:eastAsia="Calibri"/>
          <w:lang w:eastAsia="en-US"/>
        </w:rPr>
      </w:pPr>
      <w:r>
        <w:rPr>
          <w:rFonts w:eastAsia="Calibri"/>
          <w:i/>
          <w:sz w:val="22"/>
          <w:szCs w:val="22"/>
          <w:lang w:eastAsia="en-US"/>
        </w:rPr>
        <w:t xml:space="preserve">2. </w:t>
      </w:r>
      <w:r>
        <w:rPr>
          <w:rFonts w:eastAsia="Calibri"/>
          <w:lang w:eastAsia="en-US"/>
        </w:rPr>
        <w:t>Упражнения в висе- выполнить упражнения:</w:t>
      </w:r>
    </w:p>
    <w:p w:rsidR="001D2261" w:rsidRPr="005D1655" w:rsidRDefault="001D2261" w:rsidP="001D2261">
      <w:pPr>
        <w:spacing w:line="220" w:lineRule="exact"/>
        <w:rPr>
          <w:rFonts w:eastAsia="Calibri"/>
          <w:lang w:eastAsia="en-US"/>
        </w:rPr>
      </w:pPr>
      <w:r w:rsidRPr="005D1655">
        <w:rPr>
          <w:rFonts w:eastAsia="Calibri"/>
          <w:lang w:eastAsia="en-US"/>
        </w:rPr>
        <w:t xml:space="preserve">1) </w:t>
      </w:r>
      <w:r w:rsidRPr="005D1655">
        <w:rPr>
          <w:color w:val="000000"/>
        </w:rPr>
        <w:t>1</w:t>
      </w:r>
      <w:r>
        <w:rPr>
          <w:color w:val="000000"/>
        </w:rPr>
        <w:t xml:space="preserve">- </w:t>
      </w:r>
      <w:r w:rsidRPr="005D1655">
        <w:rPr>
          <w:color w:val="000000"/>
        </w:rPr>
        <w:t>вис стоя (держать 3 сек.);</w:t>
      </w:r>
    </w:p>
    <w:p w:rsidR="001D2261" w:rsidRDefault="001D2261" w:rsidP="001D2261">
      <w:pPr>
        <w:shd w:val="clear" w:color="auto" w:fill="FFFFFF"/>
        <w:spacing w:line="220" w:lineRule="exact"/>
        <w:ind w:left="435" w:hanging="360"/>
        <w:jc w:val="both"/>
        <w:rPr>
          <w:color w:val="242C2E"/>
        </w:rPr>
      </w:pPr>
      <w:r>
        <w:rPr>
          <w:color w:val="000000"/>
        </w:rPr>
        <w:t xml:space="preserve">   </w:t>
      </w:r>
      <w:r w:rsidRPr="008F4E7D">
        <w:rPr>
          <w:color w:val="000000"/>
        </w:rPr>
        <w:t>2</w:t>
      </w:r>
      <w:r>
        <w:rPr>
          <w:color w:val="000000"/>
        </w:rPr>
        <w:t>-</w:t>
      </w:r>
      <w:r w:rsidRPr="008F4E7D">
        <w:rPr>
          <w:color w:val="000000"/>
        </w:rPr>
        <w:t> вис присев;  </w:t>
      </w:r>
    </w:p>
    <w:p w:rsidR="001D2261" w:rsidRDefault="001D2261" w:rsidP="001D2261">
      <w:pPr>
        <w:shd w:val="clear" w:color="auto" w:fill="FFFFFF"/>
        <w:spacing w:line="220" w:lineRule="exact"/>
        <w:ind w:left="435" w:hanging="360"/>
        <w:jc w:val="both"/>
        <w:rPr>
          <w:color w:val="242C2E"/>
        </w:rPr>
      </w:pPr>
      <w:r>
        <w:rPr>
          <w:color w:val="000000"/>
        </w:rPr>
        <w:t xml:space="preserve">   3-</w:t>
      </w:r>
      <w:r w:rsidRPr="008F4E7D">
        <w:rPr>
          <w:color w:val="000000"/>
        </w:rPr>
        <w:t> вис   стоя   согнув   руки   (3   сек.);</w:t>
      </w:r>
    </w:p>
    <w:p w:rsidR="001D2261" w:rsidRDefault="001D2261" w:rsidP="001D2261">
      <w:pPr>
        <w:shd w:val="clear" w:color="auto" w:fill="FFFFFF"/>
        <w:spacing w:line="220" w:lineRule="exact"/>
        <w:ind w:left="435" w:hanging="360"/>
        <w:jc w:val="both"/>
        <w:rPr>
          <w:color w:val="242C2E"/>
        </w:rPr>
      </w:pPr>
      <w:r>
        <w:rPr>
          <w:color w:val="000000"/>
        </w:rPr>
        <w:t xml:space="preserve">   </w:t>
      </w:r>
      <w:r w:rsidRPr="008F4E7D">
        <w:rPr>
          <w:color w:val="000000"/>
        </w:rPr>
        <w:t>4</w:t>
      </w:r>
      <w:r>
        <w:rPr>
          <w:color w:val="000000"/>
        </w:rPr>
        <w:t>-</w:t>
      </w:r>
      <w:r w:rsidRPr="008F4E7D">
        <w:rPr>
          <w:color w:val="000000"/>
        </w:rPr>
        <w:t> вис стоя согнувшись (5 сек.);</w:t>
      </w:r>
    </w:p>
    <w:p w:rsidR="001D2261" w:rsidRDefault="001D2261" w:rsidP="001D2261">
      <w:pPr>
        <w:shd w:val="clear" w:color="auto" w:fill="FFFFFF"/>
        <w:spacing w:line="220" w:lineRule="exact"/>
        <w:ind w:left="435" w:hanging="360"/>
        <w:jc w:val="both"/>
        <w:rPr>
          <w:color w:val="242C2E"/>
        </w:rPr>
      </w:pPr>
      <w:r>
        <w:rPr>
          <w:i/>
          <w:iCs/>
          <w:color w:val="000000"/>
        </w:rPr>
        <w:t xml:space="preserve">   </w:t>
      </w:r>
      <w:r w:rsidRPr="008F4E7D">
        <w:rPr>
          <w:i/>
          <w:iCs/>
          <w:color w:val="000000"/>
        </w:rPr>
        <w:t>5</w:t>
      </w:r>
      <w:r>
        <w:rPr>
          <w:i/>
          <w:iCs/>
          <w:color w:val="000000"/>
        </w:rPr>
        <w:t>-</w:t>
      </w:r>
      <w:r w:rsidRPr="008F4E7D">
        <w:rPr>
          <w:i/>
          <w:iCs/>
          <w:color w:val="000000"/>
        </w:rPr>
        <w:t> </w:t>
      </w:r>
      <w:r w:rsidRPr="008F4E7D">
        <w:rPr>
          <w:color w:val="000000"/>
        </w:rPr>
        <w:t>вис стоя прогнувшись   (5  сек.);  </w:t>
      </w:r>
    </w:p>
    <w:p w:rsidR="001D2261" w:rsidRDefault="001D2261" w:rsidP="001D2261">
      <w:pPr>
        <w:shd w:val="clear" w:color="auto" w:fill="FFFFFF"/>
        <w:spacing w:line="220" w:lineRule="exact"/>
        <w:ind w:left="435" w:hanging="360"/>
        <w:jc w:val="both"/>
        <w:rPr>
          <w:color w:val="242C2E"/>
        </w:rPr>
      </w:pPr>
      <w:r>
        <w:rPr>
          <w:color w:val="000000"/>
        </w:rPr>
        <w:t xml:space="preserve">   6-</w:t>
      </w:r>
      <w:r w:rsidRPr="008F4E7D">
        <w:rPr>
          <w:color w:val="000000"/>
        </w:rPr>
        <w:t> вис  стоя   (рис.   1).</w:t>
      </w:r>
    </w:p>
    <w:p w:rsidR="001D2261" w:rsidRDefault="001D2261" w:rsidP="001D2261">
      <w:pPr>
        <w:shd w:val="clear" w:color="auto" w:fill="FFFFFF"/>
        <w:spacing w:line="220" w:lineRule="exact"/>
        <w:ind w:left="435" w:hanging="360"/>
        <w:jc w:val="both"/>
        <w:rPr>
          <w:color w:val="242C2E"/>
        </w:rPr>
      </w:pPr>
      <w:r w:rsidRPr="008F4E7D">
        <w:rPr>
          <w:color w:val="000000"/>
        </w:rPr>
        <w:t>Серию повторить 2—3 раза.</w:t>
      </w:r>
    </w:p>
    <w:p w:rsidR="001D2261" w:rsidRDefault="001D2261" w:rsidP="001D2261">
      <w:pPr>
        <w:shd w:val="clear" w:color="auto" w:fill="FFFFFF"/>
        <w:spacing w:line="220" w:lineRule="exact"/>
        <w:ind w:left="435" w:hanging="360"/>
        <w:jc w:val="both"/>
        <w:rPr>
          <w:color w:val="242C2E"/>
        </w:rPr>
      </w:pPr>
      <w:r>
        <w:rPr>
          <w:rFonts w:eastAsia="Calibri"/>
          <w:i/>
          <w:sz w:val="22"/>
          <w:szCs w:val="22"/>
          <w:lang w:eastAsia="en-US"/>
        </w:rPr>
        <w:t>2)</w:t>
      </w:r>
      <w:r w:rsidRPr="005D1655">
        <w:rPr>
          <w:rFonts w:ascii="Arial" w:hAnsi="Arial" w:cs="Arial"/>
          <w:color w:val="000000"/>
          <w:sz w:val="28"/>
          <w:szCs w:val="28"/>
        </w:rPr>
        <w:t xml:space="preserve"> </w:t>
      </w:r>
      <w:r w:rsidRPr="005D1655">
        <w:rPr>
          <w:color w:val="000000"/>
          <w:szCs w:val="28"/>
        </w:rPr>
        <w:t>1</w:t>
      </w:r>
      <w:r>
        <w:rPr>
          <w:color w:val="000000"/>
          <w:szCs w:val="28"/>
        </w:rPr>
        <w:t>-</w:t>
      </w:r>
      <w:r w:rsidRPr="005D1655">
        <w:rPr>
          <w:color w:val="000000"/>
          <w:szCs w:val="28"/>
        </w:rPr>
        <w:t> вис   лежа   согнувшись   (держать3   сек.);  </w:t>
      </w:r>
    </w:p>
    <w:p w:rsidR="001D2261" w:rsidRPr="005D1655" w:rsidRDefault="001D2261" w:rsidP="001D2261">
      <w:pPr>
        <w:shd w:val="clear" w:color="auto" w:fill="FFFFFF"/>
        <w:spacing w:line="220" w:lineRule="exact"/>
        <w:ind w:left="435" w:hanging="360"/>
        <w:jc w:val="both"/>
        <w:rPr>
          <w:color w:val="242C2E"/>
        </w:rPr>
      </w:pPr>
      <w:r>
        <w:rPr>
          <w:color w:val="000000"/>
          <w:szCs w:val="28"/>
        </w:rPr>
        <w:t xml:space="preserve">    2-</w:t>
      </w:r>
      <w:r w:rsidRPr="005D1655">
        <w:rPr>
          <w:color w:val="000000"/>
          <w:szCs w:val="28"/>
        </w:rPr>
        <w:t> вис   стоя   прогнувшись   </w:t>
      </w:r>
      <w:r>
        <w:rPr>
          <w:color w:val="000000"/>
          <w:szCs w:val="28"/>
        </w:rPr>
        <w:t xml:space="preserve">(переход </w:t>
      </w:r>
      <w:r w:rsidRPr="005D1655">
        <w:rPr>
          <w:color w:val="000000"/>
          <w:szCs w:val="28"/>
        </w:rPr>
        <w:t>из виса лежа согнувшись  в вис лежа  </w:t>
      </w:r>
      <w:r>
        <w:rPr>
          <w:color w:val="000000"/>
          <w:szCs w:val="28"/>
        </w:rPr>
        <w:t>прогнув</w:t>
      </w:r>
      <w:r w:rsidRPr="005D1655">
        <w:rPr>
          <w:color w:val="000000"/>
          <w:szCs w:val="28"/>
        </w:rPr>
        <w:t>шись повторить 3 раза,  при  последнем  </w:t>
      </w:r>
      <w:r>
        <w:rPr>
          <w:color w:val="000000"/>
          <w:szCs w:val="28"/>
        </w:rPr>
        <w:t>выпол</w:t>
      </w:r>
      <w:r w:rsidRPr="005D1655">
        <w:rPr>
          <w:color w:val="000000" w:themeColor="text1"/>
          <w:szCs w:val="28"/>
        </w:rPr>
        <w:t>нении виса прогнувшись сохранить позу 3 сек.);</w:t>
      </w:r>
    </w:p>
    <w:p w:rsidR="001D2261" w:rsidRPr="005D1655" w:rsidRDefault="001D2261" w:rsidP="001D2261">
      <w:pPr>
        <w:shd w:val="clear" w:color="auto" w:fill="FFFFFF"/>
        <w:spacing w:line="220" w:lineRule="exact"/>
        <w:ind w:left="435" w:hanging="360"/>
        <w:rPr>
          <w:color w:val="000000" w:themeColor="text1"/>
          <w:sz w:val="16"/>
          <w:szCs w:val="18"/>
        </w:rPr>
      </w:pPr>
      <w:r>
        <w:rPr>
          <w:color w:val="000000" w:themeColor="text1"/>
          <w:szCs w:val="28"/>
        </w:rPr>
        <w:t xml:space="preserve">    </w:t>
      </w:r>
      <w:r w:rsidRPr="005D1655">
        <w:rPr>
          <w:color w:val="000000" w:themeColor="text1"/>
          <w:szCs w:val="28"/>
        </w:rPr>
        <w:t>3</w:t>
      </w:r>
      <w:r>
        <w:rPr>
          <w:color w:val="000000" w:themeColor="text1"/>
          <w:sz w:val="12"/>
          <w:szCs w:val="14"/>
        </w:rPr>
        <w:t> </w:t>
      </w:r>
      <w:r>
        <w:rPr>
          <w:color w:val="000000" w:themeColor="text1"/>
          <w:szCs w:val="28"/>
        </w:rPr>
        <w:t>-</w:t>
      </w:r>
      <w:r w:rsidRPr="005D1655">
        <w:rPr>
          <w:color w:val="000000" w:themeColor="text1"/>
          <w:szCs w:val="28"/>
        </w:rPr>
        <w:t>вис лежа согнувшись (3 сек.);</w:t>
      </w:r>
    </w:p>
    <w:p w:rsidR="001D2261" w:rsidRDefault="001D2261" w:rsidP="001D2261">
      <w:pPr>
        <w:shd w:val="clear" w:color="auto" w:fill="FFFFFF"/>
        <w:spacing w:line="220" w:lineRule="exact"/>
        <w:ind w:left="75"/>
        <w:rPr>
          <w:color w:val="242C2E"/>
          <w:sz w:val="16"/>
          <w:szCs w:val="18"/>
        </w:rPr>
      </w:pPr>
      <w:r>
        <w:rPr>
          <w:color w:val="000000"/>
          <w:szCs w:val="28"/>
        </w:rPr>
        <w:t xml:space="preserve">    </w:t>
      </w:r>
      <w:r w:rsidRPr="005D1655">
        <w:rPr>
          <w:color w:val="000000"/>
          <w:szCs w:val="28"/>
        </w:rPr>
        <w:t>4</w:t>
      </w:r>
      <w:r>
        <w:rPr>
          <w:color w:val="000000"/>
          <w:szCs w:val="28"/>
        </w:rPr>
        <w:t>-</w:t>
      </w:r>
      <w:r w:rsidRPr="005D1655">
        <w:rPr>
          <w:color w:val="000000"/>
          <w:szCs w:val="28"/>
        </w:rPr>
        <w:t> поворот кругом   в   вис  лежа  ноги   назад  (3  сек.);  </w:t>
      </w:r>
    </w:p>
    <w:p w:rsidR="001D2261" w:rsidRDefault="001D2261" w:rsidP="001D2261">
      <w:pPr>
        <w:shd w:val="clear" w:color="auto" w:fill="FFFFFF"/>
        <w:spacing w:line="220" w:lineRule="exact"/>
        <w:ind w:left="75"/>
        <w:rPr>
          <w:color w:val="242C2E"/>
          <w:sz w:val="16"/>
          <w:szCs w:val="18"/>
        </w:rPr>
      </w:pPr>
      <w:r>
        <w:rPr>
          <w:color w:val="000000"/>
          <w:szCs w:val="28"/>
        </w:rPr>
        <w:t xml:space="preserve">    5- </w:t>
      </w:r>
      <w:r w:rsidRPr="005D1655">
        <w:rPr>
          <w:color w:val="000000"/>
          <w:szCs w:val="28"/>
        </w:rPr>
        <w:t>поворот кругом в вис лежа согнувшись</w:t>
      </w:r>
    </w:p>
    <w:p w:rsidR="001D2261" w:rsidRDefault="001D2261" w:rsidP="001D2261">
      <w:pPr>
        <w:shd w:val="clear" w:color="auto" w:fill="FFFFFF"/>
        <w:spacing w:line="220" w:lineRule="exact"/>
        <w:ind w:left="75"/>
        <w:rPr>
          <w:color w:val="000000"/>
          <w:szCs w:val="28"/>
        </w:rPr>
      </w:pPr>
      <w:r w:rsidRPr="005D1655">
        <w:rPr>
          <w:color w:val="000000"/>
          <w:szCs w:val="28"/>
        </w:rPr>
        <w:t>Серию повторить 2—3 раза.</w:t>
      </w:r>
    </w:p>
    <w:p w:rsidR="001D2261" w:rsidRPr="005D1655" w:rsidRDefault="001D2261" w:rsidP="001D2261">
      <w:pPr>
        <w:shd w:val="clear" w:color="auto" w:fill="FFFFFF"/>
        <w:spacing w:line="220" w:lineRule="exact"/>
        <w:ind w:left="75"/>
        <w:rPr>
          <w:color w:val="242C2E"/>
          <w:sz w:val="16"/>
          <w:szCs w:val="18"/>
        </w:rPr>
      </w:pPr>
    </w:p>
    <w:p w:rsidR="001D2261" w:rsidRPr="00BF245B" w:rsidRDefault="001D2261" w:rsidP="001D2261">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spacing w:line="276" w:lineRule="auto"/>
        <w:rPr>
          <w:b/>
          <w:u w:val="single"/>
        </w:rPr>
      </w:pPr>
      <w:r w:rsidRPr="00BF245B">
        <w:rPr>
          <w:b/>
          <w:u w:val="single"/>
        </w:rPr>
        <w:br w:type="page"/>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3</w:t>
      </w:r>
      <w:r w:rsidR="00DF7171">
        <w:rPr>
          <w:b/>
          <w:u w:val="single"/>
        </w:rPr>
        <w:t>1</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1D2261" w:rsidRDefault="00472EAD" w:rsidP="001D2261">
      <w:pPr>
        <w:spacing w:line="220" w:lineRule="exact"/>
        <w:rPr>
          <w:rFonts w:eastAsia="Calibri"/>
          <w:b/>
          <w:sz w:val="22"/>
          <w:szCs w:val="22"/>
          <w:lang w:eastAsia="en-US"/>
        </w:rPr>
      </w:pPr>
      <w:r w:rsidRPr="00BF245B">
        <w:rPr>
          <w:rFonts w:eastAsia="Calibri"/>
          <w:b/>
          <w:sz w:val="22"/>
          <w:szCs w:val="22"/>
          <w:lang w:eastAsia="en-US"/>
        </w:rPr>
        <w:t xml:space="preserve">Задачи: </w:t>
      </w:r>
      <w:r w:rsidR="001D2261">
        <w:t>Совершенствование техники выполнения акробатических упражнений.</w:t>
      </w:r>
      <w:r w:rsidR="001D2261" w:rsidRPr="001D2261">
        <w:rPr>
          <w:rFonts w:eastAsia="Calibri"/>
          <w:lang w:eastAsia="en-US"/>
        </w:rPr>
        <w:t xml:space="preserve"> </w:t>
      </w:r>
      <w:r w:rsidR="001D2261">
        <w:rPr>
          <w:rFonts w:eastAsia="Calibri"/>
          <w:lang w:eastAsia="en-US"/>
        </w:rPr>
        <w:t>Развитие скоростно-силовых качеств.</w:t>
      </w:r>
    </w:p>
    <w:p w:rsidR="00472EAD" w:rsidRDefault="00472EAD" w:rsidP="000720C3">
      <w:pPr>
        <w:spacing w:line="276" w:lineRule="auto"/>
        <w:rPr>
          <w:rFonts w:eastAsia="Calibri"/>
          <w:b/>
          <w:sz w:val="22"/>
          <w:szCs w:val="22"/>
          <w:lang w:eastAsia="en-US"/>
        </w:rPr>
      </w:pPr>
    </w:p>
    <w:p w:rsidR="00486D04" w:rsidRPr="00BF245B" w:rsidRDefault="00486D04" w:rsidP="000720C3">
      <w:pPr>
        <w:spacing w:line="276" w:lineRule="auto"/>
        <w:rPr>
          <w:rFonts w:eastAsia="Calibri"/>
          <w:sz w:val="22"/>
          <w:szCs w:val="22"/>
          <w:lang w:eastAsia="en-US"/>
        </w:rPr>
      </w:pPr>
    </w:p>
    <w:p w:rsidR="00486D04" w:rsidRPr="00486D04" w:rsidRDefault="00486D04" w:rsidP="00486D04">
      <w:r w:rsidRPr="00486D04">
        <w:rPr>
          <w:i/>
          <w:lang w:val="en-US"/>
        </w:rPr>
        <w:t>I</w:t>
      </w:r>
      <w:r w:rsidRPr="00486D04">
        <w:rPr>
          <w:i/>
        </w:rPr>
        <w:t xml:space="preserve"> Вводно-подготовительная часть: 15 мин.</w:t>
      </w:r>
      <w:r w:rsidRPr="00486D04">
        <w:t xml:space="preserve"> Построение. Рапорт. Приветствие.</w:t>
      </w:r>
    </w:p>
    <w:p w:rsidR="00486D04" w:rsidRPr="00486D04" w:rsidRDefault="00486D04" w:rsidP="00486D04">
      <w:r w:rsidRPr="00486D04">
        <w:t xml:space="preserve">Выполнить повороты на месте – «кругом!», «пол-оборота направо!», «пол-оборота налево!». Выполнить общеразвивающие упражнения </w:t>
      </w:r>
      <w:r w:rsidRPr="00486D04">
        <w:rPr>
          <w:i/>
        </w:rPr>
        <w:t>(Смотр. прилож</w:t>
      </w:r>
      <w:r>
        <w:rPr>
          <w:i/>
        </w:rPr>
        <w:t>ение № 3</w:t>
      </w:r>
      <w:r w:rsidRPr="00486D04">
        <w:rPr>
          <w:i/>
        </w:rPr>
        <w:t>)</w:t>
      </w:r>
      <w:r w:rsidRPr="00486D04">
        <w:t xml:space="preserve">. </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1D2261" w:rsidRPr="008F4E7D" w:rsidRDefault="00472EAD" w:rsidP="001D2261">
      <w:pPr>
        <w:spacing w:line="24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1D2261" w:rsidRPr="001D2261">
        <w:t xml:space="preserve"> </w:t>
      </w:r>
      <w:r w:rsidR="001D2261">
        <w:t xml:space="preserve">1.Совершенствование техники </w:t>
      </w:r>
      <w:r w:rsidR="001D2261" w:rsidRPr="008F4E7D">
        <w:t xml:space="preserve"> выполнения акробатических упражнений </w:t>
      </w:r>
      <w:r w:rsidR="001D2261">
        <w:t>–</w:t>
      </w:r>
      <w:r w:rsidR="001D2261" w:rsidRPr="008F4E7D">
        <w:t xml:space="preserve"> </w:t>
      </w:r>
      <w:r w:rsidR="001D2261">
        <w:t xml:space="preserve">повторить </w:t>
      </w:r>
      <w:r w:rsidR="001D2261" w:rsidRPr="008F4E7D">
        <w:t>технику. Выполнить:</w:t>
      </w:r>
    </w:p>
    <w:p w:rsidR="001D2261" w:rsidRPr="008F4E7D" w:rsidRDefault="001D2261" w:rsidP="001D2261">
      <w:pPr>
        <w:spacing w:line="240" w:lineRule="exact"/>
      </w:pPr>
      <w:r>
        <w:t xml:space="preserve">- </w:t>
      </w:r>
      <w:r w:rsidRPr="008F4E7D">
        <w:t>кувырки вперед из группировки присед,</w:t>
      </w:r>
    </w:p>
    <w:p w:rsidR="001D2261" w:rsidRPr="008F4E7D" w:rsidRDefault="001D2261" w:rsidP="001D2261">
      <w:pPr>
        <w:spacing w:line="240" w:lineRule="exact"/>
      </w:pPr>
      <w:r>
        <w:t xml:space="preserve">- </w:t>
      </w:r>
      <w:r w:rsidRPr="008F4E7D">
        <w:t>кувырки назад из группировки присед,</w:t>
      </w:r>
    </w:p>
    <w:p w:rsidR="001D2261" w:rsidRPr="005D1655" w:rsidRDefault="001D2261" w:rsidP="001D2261">
      <w:pPr>
        <w:spacing w:line="240" w:lineRule="exact"/>
      </w:pPr>
      <w:r>
        <w:rPr>
          <w:color w:val="000000"/>
        </w:rPr>
        <w:t>- п</w:t>
      </w:r>
      <w:r w:rsidRPr="008F4E7D">
        <w:rPr>
          <w:color w:val="000000"/>
        </w:rPr>
        <w:t>ерекаты в сторону (влево - вправо)</w:t>
      </w:r>
      <w:r w:rsidRPr="008F4E7D">
        <w:t xml:space="preserve"> . Обеспечить технику безопасности: расстелить маты, страховать. Повторение упражнения 2-3 раза.</w:t>
      </w:r>
      <w:r w:rsidRPr="008F4E7D">
        <w:rPr>
          <w:rFonts w:ascii="Arial" w:hAnsi="Arial" w:cs="Arial"/>
          <w:color w:val="000000"/>
          <w:sz w:val="20"/>
          <w:szCs w:val="20"/>
        </w:rPr>
        <w:t xml:space="preserve"> </w:t>
      </w:r>
      <w:r w:rsidRPr="008F4E7D">
        <w:rPr>
          <w:color w:val="000000"/>
        </w:rPr>
        <w:t>Обратить внимание на группировку - положение тела, в котором согнутые в коленях ноги сильно притянуты к груди. Спина округлена, голова наклонена вперед, локти плотно прижаты к телу.</w:t>
      </w:r>
    </w:p>
    <w:p w:rsidR="00472EAD" w:rsidRPr="00BF245B" w:rsidRDefault="001D2261" w:rsidP="001D2261">
      <w:pPr>
        <w:spacing w:line="220" w:lineRule="exact"/>
        <w:rPr>
          <w:rFonts w:eastAsia="Calibri"/>
          <w:sz w:val="22"/>
          <w:szCs w:val="22"/>
          <w:lang w:eastAsia="en-US"/>
        </w:rPr>
      </w:pPr>
      <w:r>
        <w:rPr>
          <w:rFonts w:eastAsia="Calibri"/>
          <w:sz w:val="22"/>
          <w:szCs w:val="22"/>
          <w:lang w:eastAsia="en-US"/>
        </w:rPr>
        <w:t>2</w:t>
      </w:r>
      <w:r w:rsidRPr="001D2261">
        <w:rPr>
          <w:rFonts w:eastAsia="Calibri"/>
          <w:sz w:val="22"/>
          <w:szCs w:val="22"/>
          <w:lang w:eastAsia="en-US"/>
        </w:rPr>
        <w:t>.</w:t>
      </w:r>
      <w:r w:rsidRPr="001D2261">
        <w:t xml:space="preserve"> Развитие скоростно-силовых качеств - прыжки через скакалку. Повторить технику выполнения упражнения. Выполнить прыжки через скакалку по 30 секунд каждый.</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Default="00472EAD" w:rsidP="000720C3">
      <w:pPr>
        <w:rPr>
          <w:b/>
          <w:u w:val="single"/>
        </w:rPr>
      </w:pPr>
    </w:p>
    <w:p w:rsidR="001D2261" w:rsidRPr="00BF245B" w:rsidRDefault="001D2261"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3</w:t>
      </w:r>
      <w:r w:rsidR="00DF7171">
        <w:rPr>
          <w:b/>
          <w:u w:val="single"/>
        </w:rPr>
        <w:t>2</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72EAD" w:rsidRDefault="00472EAD" w:rsidP="000720C3">
      <w:pPr>
        <w:spacing w:line="276" w:lineRule="auto"/>
        <w:rPr>
          <w:rFonts w:eastAsia="Calibri"/>
          <w:b/>
          <w:sz w:val="22"/>
          <w:szCs w:val="22"/>
          <w:lang w:eastAsia="en-US"/>
        </w:rPr>
      </w:pPr>
      <w:r w:rsidRPr="00BF245B">
        <w:rPr>
          <w:rFonts w:eastAsia="Calibri"/>
          <w:b/>
          <w:sz w:val="22"/>
          <w:szCs w:val="22"/>
          <w:lang w:eastAsia="en-US"/>
        </w:rPr>
        <w:t xml:space="preserve">Задачи: </w:t>
      </w:r>
      <w:r w:rsidR="001D2261" w:rsidRPr="005D1655">
        <w:rPr>
          <w:rFonts w:eastAsia="Calibri"/>
          <w:lang w:eastAsia="en-US"/>
        </w:rPr>
        <w:t>Совершенствование техники лазания по наклонной скамье</w:t>
      </w:r>
      <w:r w:rsidR="001D2261">
        <w:rPr>
          <w:rFonts w:eastAsia="Calibri"/>
          <w:lang w:eastAsia="en-US"/>
        </w:rPr>
        <w:t>.</w:t>
      </w:r>
      <w:r w:rsidR="001D2261" w:rsidRPr="001D2261">
        <w:rPr>
          <w:rFonts w:eastAsia="Calibri"/>
          <w:lang w:eastAsia="en-US"/>
        </w:rPr>
        <w:t xml:space="preserve"> </w:t>
      </w:r>
      <w:r w:rsidR="001D2261" w:rsidRPr="008F4E7D">
        <w:rPr>
          <w:rFonts w:eastAsia="Calibri"/>
          <w:lang w:eastAsia="en-US"/>
        </w:rPr>
        <w:t>Упражнения в висе.</w:t>
      </w:r>
    </w:p>
    <w:p w:rsidR="00486D04" w:rsidRPr="00BF245B" w:rsidRDefault="00486D04" w:rsidP="000720C3">
      <w:pPr>
        <w:spacing w:line="276" w:lineRule="auto"/>
        <w:rPr>
          <w:rFonts w:eastAsia="Calibri"/>
          <w:sz w:val="22"/>
          <w:szCs w:val="22"/>
          <w:lang w:eastAsia="en-US"/>
        </w:rPr>
      </w:pPr>
    </w:p>
    <w:p w:rsidR="00486D04" w:rsidRPr="00486D04" w:rsidRDefault="00486D04" w:rsidP="00486D04">
      <w:r w:rsidRPr="00486D04">
        <w:rPr>
          <w:i/>
          <w:lang w:val="en-US"/>
        </w:rPr>
        <w:t>I</w:t>
      </w:r>
      <w:r w:rsidRPr="00486D04">
        <w:rPr>
          <w:i/>
        </w:rPr>
        <w:t xml:space="preserve"> Вводно-подготовительная часть: 15 мин.</w:t>
      </w:r>
      <w:r w:rsidRPr="00486D04">
        <w:t xml:space="preserve"> Построение. Рапорт. Приветствие.</w:t>
      </w:r>
    </w:p>
    <w:p w:rsidR="00486D04" w:rsidRPr="00486D04" w:rsidRDefault="00486D04" w:rsidP="00486D04">
      <w:r w:rsidRPr="00486D04">
        <w:t xml:space="preserve">Выполнить повороты на месте – «кругом!», «пол-оборота направо!», «пол-оборота налево!». Выполнить общеразвивающие упражнения </w:t>
      </w:r>
      <w:r w:rsidRPr="00486D04">
        <w:rPr>
          <w:i/>
        </w:rPr>
        <w:t>(Смотр. прилож</w:t>
      </w:r>
      <w:r>
        <w:rPr>
          <w:i/>
        </w:rPr>
        <w:t>ение № 3</w:t>
      </w:r>
      <w:r w:rsidRPr="00486D04">
        <w:rPr>
          <w:i/>
        </w:rPr>
        <w:t>)</w:t>
      </w:r>
      <w:r w:rsidRPr="00486D04">
        <w:t xml:space="preserve">. </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1D2261" w:rsidRPr="00BF245B" w:rsidRDefault="00472EAD" w:rsidP="001D2261">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1D2261" w:rsidRPr="001D2261">
        <w:rPr>
          <w:rFonts w:eastAsia="Calibri"/>
          <w:i/>
          <w:sz w:val="22"/>
          <w:szCs w:val="22"/>
          <w:lang w:eastAsia="en-US"/>
        </w:rPr>
        <w:t xml:space="preserve"> </w:t>
      </w:r>
      <w:r w:rsidR="001D2261" w:rsidRPr="005D1655">
        <w:rPr>
          <w:rFonts w:eastAsia="Calibri"/>
          <w:i/>
          <w:sz w:val="22"/>
          <w:szCs w:val="22"/>
          <w:lang w:eastAsia="en-US"/>
        </w:rPr>
        <w:t>1.</w:t>
      </w:r>
      <w:r w:rsidR="001D2261" w:rsidRPr="005D1655">
        <w:rPr>
          <w:rFonts w:eastAsia="Calibri"/>
          <w:lang w:eastAsia="en-US"/>
        </w:rPr>
        <w:t xml:space="preserve"> Совершенствование техники лазания по наклонной скамье с опорой на руки – </w:t>
      </w:r>
      <w:r w:rsidR="001D2261" w:rsidRPr="005D1655">
        <w:t>повторить технику выполнения упражнения. Обеспечить технику безопасности: расстелить маты, назначить помощника, страховать учащихся. Повторение 2-3 раза. Следить за правильным выполнением упражнения, делать поправки.</w:t>
      </w:r>
    </w:p>
    <w:p w:rsidR="001D2261" w:rsidRDefault="001D2261" w:rsidP="001D2261">
      <w:pPr>
        <w:spacing w:line="220" w:lineRule="exact"/>
        <w:rPr>
          <w:rFonts w:eastAsia="Calibri"/>
          <w:lang w:eastAsia="en-US"/>
        </w:rPr>
      </w:pPr>
      <w:r>
        <w:rPr>
          <w:rFonts w:eastAsia="Calibri"/>
          <w:i/>
          <w:sz w:val="22"/>
          <w:szCs w:val="22"/>
          <w:lang w:eastAsia="en-US"/>
        </w:rPr>
        <w:t xml:space="preserve">2. </w:t>
      </w:r>
      <w:r>
        <w:rPr>
          <w:rFonts w:eastAsia="Calibri"/>
          <w:lang w:eastAsia="en-US"/>
        </w:rPr>
        <w:t>Упражнения в висе- выполнить упражнения:</w:t>
      </w:r>
    </w:p>
    <w:p w:rsidR="001D2261" w:rsidRPr="005D1655" w:rsidRDefault="001D2261" w:rsidP="001D2261">
      <w:pPr>
        <w:spacing w:line="220" w:lineRule="exact"/>
        <w:rPr>
          <w:rFonts w:eastAsia="Calibri"/>
          <w:lang w:eastAsia="en-US"/>
        </w:rPr>
      </w:pPr>
      <w:r w:rsidRPr="005D1655">
        <w:rPr>
          <w:rFonts w:eastAsia="Calibri"/>
          <w:lang w:eastAsia="en-US"/>
        </w:rPr>
        <w:t xml:space="preserve">1) </w:t>
      </w:r>
      <w:r w:rsidRPr="005D1655">
        <w:rPr>
          <w:color w:val="000000"/>
        </w:rPr>
        <w:t>1</w:t>
      </w:r>
      <w:r>
        <w:rPr>
          <w:color w:val="000000"/>
        </w:rPr>
        <w:t xml:space="preserve">- </w:t>
      </w:r>
      <w:r w:rsidRPr="005D1655">
        <w:rPr>
          <w:color w:val="000000"/>
        </w:rPr>
        <w:t>вис стоя (держать 3 сек.);</w:t>
      </w:r>
    </w:p>
    <w:p w:rsidR="001D2261" w:rsidRDefault="001D2261" w:rsidP="001D2261">
      <w:pPr>
        <w:shd w:val="clear" w:color="auto" w:fill="FFFFFF"/>
        <w:spacing w:line="220" w:lineRule="exact"/>
        <w:ind w:left="435" w:hanging="360"/>
        <w:jc w:val="both"/>
        <w:rPr>
          <w:color w:val="242C2E"/>
        </w:rPr>
      </w:pPr>
      <w:r>
        <w:rPr>
          <w:color w:val="000000"/>
        </w:rPr>
        <w:t xml:space="preserve">   </w:t>
      </w:r>
      <w:r w:rsidRPr="008F4E7D">
        <w:rPr>
          <w:color w:val="000000"/>
        </w:rPr>
        <w:t>2</w:t>
      </w:r>
      <w:r>
        <w:rPr>
          <w:color w:val="000000"/>
        </w:rPr>
        <w:t>-</w:t>
      </w:r>
      <w:r w:rsidRPr="008F4E7D">
        <w:rPr>
          <w:color w:val="000000"/>
        </w:rPr>
        <w:t> вис присев;  </w:t>
      </w:r>
    </w:p>
    <w:p w:rsidR="001D2261" w:rsidRDefault="001D2261" w:rsidP="001D2261">
      <w:pPr>
        <w:shd w:val="clear" w:color="auto" w:fill="FFFFFF"/>
        <w:spacing w:line="220" w:lineRule="exact"/>
        <w:ind w:left="435" w:hanging="360"/>
        <w:jc w:val="both"/>
        <w:rPr>
          <w:color w:val="242C2E"/>
        </w:rPr>
      </w:pPr>
      <w:r>
        <w:rPr>
          <w:color w:val="000000"/>
        </w:rPr>
        <w:t xml:space="preserve">   3-</w:t>
      </w:r>
      <w:r w:rsidRPr="008F4E7D">
        <w:rPr>
          <w:color w:val="000000"/>
        </w:rPr>
        <w:t> вис   стоя   согнув   руки   (3   сек.);</w:t>
      </w:r>
    </w:p>
    <w:p w:rsidR="001D2261" w:rsidRDefault="001D2261" w:rsidP="001D2261">
      <w:pPr>
        <w:shd w:val="clear" w:color="auto" w:fill="FFFFFF"/>
        <w:spacing w:line="220" w:lineRule="exact"/>
        <w:ind w:left="435" w:hanging="360"/>
        <w:jc w:val="both"/>
        <w:rPr>
          <w:color w:val="242C2E"/>
        </w:rPr>
      </w:pPr>
      <w:r>
        <w:rPr>
          <w:color w:val="000000"/>
        </w:rPr>
        <w:t xml:space="preserve">   </w:t>
      </w:r>
      <w:r w:rsidRPr="008F4E7D">
        <w:rPr>
          <w:color w:val="000000"/>
        </w:rPr>
        <w:t>4</w:t>
      </w:r>
      <w:r>
        <w:rPr>
          <w:color w:val="000000"/>
        </w:rPr>
        <w:t>-</w:t>
      </w:r>
      <w:r w:rsidRPr="008F4E7D">
        <w:rPr>
          <w:color w:val="000000"/>
        </w:rPr>
        <w:t> вис стоя согнувшись (5 сек.);</w:t>
      </w:r>
    </w:p>
    <w:p w:rsidR="001D2261" w:rsidRDefault="001D2261" w:rsidP="001D2261">
      <w:pPr>
        <w:shd w:val="clear" w:color="auto" w:fill="FFFFFF"/>
        <w:spacing w:line="220" w:lineRule="exact"/>
        <w:ind w:left="435" w:hanging="360"/>
        <w:jc w:val="both"/>
        <w:rPr>
          <w:color w:val="242C2E"/>
        </w:rPr>
      </w:pPr>
      <w:r>
        <w:rPr>
          <w:i/>
          <w:iCs/>
          <w:color w:val="000000"/>
        </w:rPr>
        <w:t xml:space="preserve">   </w:t>
      </w:r>
      <w:r w:rsidRPr="008F4E7D">
        <w:rPr>
          <w:i/>
          <w:iCs/>
          <w:color w:val="000000"/>
        </w:rPr>
        <w:t>5</w:t>
      </w:r>
      <w:r>
        <w:rPr>
          <w:i/>
          <w:iCs/>
          <w:color w:val="000000"/>
        </w:rPr>
        <w:t>-</w:t>
      </w:r>
      <w:r w:rsidRPr="008F4E7D">
        <w:rPr>
          <w:i/>
          <w:iCs/>
          <w:color w:val="000000"/>
        </w:rPr>
        <w:t> </w:t>
      </w:r>
      <w:r w:rsidRPr="008F4E7D">
        <w:rPr>
          <w:color w:val="000000"/>
        </w:rPr>
        <w:t>вис стоя прогнувшись   (5  сек.);  </w:t>
      </w:r>
    </w:p>
    <w:p w:rsidR="001D2261" w:rsidRDefault="001D2261" w:rsidP="001D2261">
      <w:pPr>
        <w:shd w:val="clear" w:color="auto" w:fill="FFFFFF"/>
        <w:spacing w:line="220" w:lineRule="exact"/>
        <w:ind w:left="435" w:hanging="360"/>
        <w:jc w:val="both"/>
        <w:rPr>
          <w:color w:val="242C2E"/>
        </w:rPr>
      </w:pPr>
      <w:r>
        <w:rPr>
          <w:color w:val="000000"/>
        </w:rPr>
        <w:t xml:space="preserve">   6-</w:t>
      </w:r>
      <w:r w:rsidRPr="008F4E7D">
        <w:rPr>
          <w:color w:val="000000"/>
        </w:rPr>
        <w:t> вис  стоя   (рис.   1).</w:t>
      </w:r>
    </w:p>
    <w:p w:rsidR="001D2261" w:rsidRDefault="001D2261" w:rsidP="001D2261">
      <w:pPr>
        <w:shd w:val="clear" w:color="auto" w:fill="FFFFFF"/>
        <w:spacing w:line="220" w:lineRule="exact"/>
        <w:ind w:left="435" w:hanging="360"/>
        <w:jc w:val="both"/>
        <w:rPr>
          <w:color w:val="242C2E"/>
        </w:rPr>
      </w:pPr>
      <w:r w:rsidRPr="008F4E7D">
        <w:rPr>
          <w:color w:val="000000"/>
        </w:rPr>
        <w:t>Серию повторить 2—3 раза.</w:t>
      </w:r>
    </w:p>
    <w:p w:rsidR="001D2261" w:rsidRDefault="001D2261" w:rsidP="001D2261">
      <w:pPr>
        <w:shd w:val="clear" w:color="auto" w:fill="FFFFFF"/>
        <w:spacing w:line="220" w:lineRule="exact"/>
        <w:ind w:left="435" w:hanging="360"/>
        <w:jc w:val="both"/>
        <w:rPr>
          <w:color w:val="242C2E"/>
        </w:rPr>
      </w:pPr>
      <w:r>
        <w:rPr>
          <w:rFonts w:eastAsia="Calibri"/>
          <w:i/>
          <w:sz w:val="22"/>
          <w:szCs w:val="22"/>
          <w:lang w:eastAsia="en-US"/>
        </w:rPr>
        <w:t>2)</w:t>
      </w:r>
      <w:r w:rsidRPr="005D1655">
        <w:rPr>
          <w:rFonts w:ascii="Arial" w:hAnsi="Arial" w:cs="Arial"/>
          <w:color w:val="000000"/>
          <w:sz w:val="28"/>
          <w:szCs w:val="28"/>
        </w:rPr>
        <w:t xml:space="preserve"> </w:t>
      </w:r>
      <w:r w:rsidRPr="005D1655">
        <w:rPr>
          <w:color w:val="000000"/>
          <w:szCs w:val="28"/>
        </w:rPr>
        <w:t>1</w:t>
      </w:r>
      <w:r>
        <w:rPr>
          <w:color w:val="000000"/>
          <w:szCs w:val="28"/>
        </w:rPr>
        <w:t>-</w:t>
      </w:r>
      <w:r w:rsidRPr="005D1655">
        <w:rPr>
          <w:color w:val="000000"/>
          <w:szCs w:val="28"/>
        </w:rPr>
        <w:t> вис   лежа   согнувшись   (держать3   сек.);  </w:t>
      </w:r>
    </w:p>
    <w:p w:rsidR="001D2261" w:rsidRPr="005D1655" w:rsidRDefault="001D2261" w:rsidP="001D2261">
      <w:pPr>
        <w:shd w:val="clear" w:color="auto" w:fill="FFFFFF"/>
        <w:spacing w:line="220" w:lineRule="exact"/>
        <w:ind w:left="435" w:hanging="360"/>
        <w:jc w:val="both"/>
        <w:rPr>
          <w:color w:val="242C2E"/>
        </w:rPr>
      </w:pPr>
      <w:r>
        <w:rPr>
          <w:color w:val="000000"/>
          <w:szCs w:val="28"/>
        </w:rPr>
        <w:t xml:space="preserve">    2-</w:t>
      </w:r>
      <w:r w:rsidRPr="005D1655">
        <w:rPr>
          <w:color w:val="000000"/>
          <w:szCs w:val="28"/>
        </w:rPr>
        <w:t> вис   стоя   прогнувшись   </w:t>
      </w:r>
      <w:r>
        <w:rPr>
          <w:color w:val="000000"/>
          <w:szCs w:val="28"/>
        </w:rPr>
        <w:t xml:space="preserve">(переход </w:t>
      </w:r>
      <w:r w:rsidRPr="005D1655">
        <w:rPr>
          <w:color w:val="000000"/>
          <w:szCs w:val="28"/>
        </w:rPr>
        <w:t>из виса лежа согнувшись  в вис лежа  </w:t>
      </w:r>
      <w:r>
        <w:rPr>
          <w:color w:val="000000"/>
          <w:szCs w:val="28"/>
        </w:rPr>
        <w:t>прогнув</w:t>
      </w:r>
      <w:r w:rsidRPr="005D1655">
        <w:rPr>
          <w:color w:val="000000"/>
          <w:szCs w:val="28"/>
        </w:rPr>
        <w:t>шись повторить 3 раза,  при  последнем  </w:t>
      </w:r>
      <w:r>
        <w:rPr>
          <w:color w:val="000000"/>
          <w:szCs w:val="28"/>
        </w:rPr>
        <w:t>выпол</w:t>
      </w:r>
      <w:r w:rsidRPr="005D1655">
        <w:rPr>
          <w:color w:val="000000" w:themeColor="text1"/>
          <w:szCs w:val="28"/>
        </w:rPr>
        <w:t>нении виса прогнувшись сохранить позу 3 сек.);</w:t>
      </w:r>
    </w:p>
    <w:p w:rsidR="001D2261" w:rsidRPr="005D1655" w:rsidRDefault="001D2261" w:rsidP="001D2261">
      <w:pPr>
        <w:shd w:val="clear" w:color="auto" w:fill="FFFFFF"/>
        <w:spacing w:line="220" w:lineRule="exact"/>
        <w:ind w:left="435" w:hanging="360"/>
        <w:rPr>
          <w:color w:val="000000" w:themeColor="text1"/>
          <w:sz w:val="16"/>
          <w:szCs w:val="18"/>
        </w:rPr>
      </w:pPr>
      <w:r>
        <w:rPr>
          <w:color w:val="000000" w:themeColor="text1"/>
          <w:szCs w:val="28"/>
        </w:rPr>
        <w:t xml:space="preserve">    </w:t>
      </w:r>
      <w:r w:rsidRPr="005D1655">
        <w:rPr>
          <w:color w:val="000000" w:themeColor="text1"/>
          <w:szCs w:val="28"/>
        </w:rPr>
        <w:t>3</w:t>
      </w:r>
      <w:r>
        <w:rPr>
          <w:color w:val="000000" w:themeColor="text1"/>
          <w:sz w:val="12"/>
          <w:szCs w:val="14"/>
        </w:rPr>
        <w:t> </w:t>
      </w:r>
      <w:r>
        <w:rPr>
          <w:color w:val="000000" w:themeColor="text1"/>
          <w:szCs w:val="28"/>
        </w:rPr>
        <w:t>-</w:t>
      </w:r>
      <w:r w:rsidRPr="005D1655">
        <w:rPr>
          <w:color w:val="000000" w:themeColor="text1"/>
          <w:szCs w:val="28"/>
        </w:rPr>
        <w:t>вис лежа согнувшись (3 сек.);</w:t>
      </w:r>
    </w:p>
    <w:p w:rsidR="001D2261" w:rsidRDefault="001D2261" w:rsidP="001D2261">
      <w:pPr>
        <w:shd w:val="clear" w:color="auto" w:fill="FFFFFF"/>
        <w:spacing w:line="220" w:lineRule="exact"/>
        <w:ind w:left="75"/>
        <w:rPr>
          <w:color w:val="242C2E"/>
          <w:sz w:val="16"/>
          <w:szCs w:val="18"/>
        </w:rPr>
      </w:pPr>
      <w:r>
        <w:rPr>
          <w:color w:val="000000"/>
          <w:szCs w:val="28"/>
        </w:rPr>
        <w:t xml:space="preserve">    </w:t>
      </w:r>
      <w:r w:rsidRPr="005D1655">
        <w:rPr>
          <w:color w:val="000000"/>
          <w:szCs w:val="28"/>
        </w:rPr>
        <w:t>4</w:t>
      </w:r>
      <w:r>
        <w:rPr>
          <w:color w:val="000000"/>
          <w:szCs w:val="28"/>
        </w:rPr>
        <w:t>-</w:t>
      </w:r>
      <w:r w:rsidRPr="005D1655">
        <w:rPr>
          <w:color w:val="000000"/>
          <w:szCs w:val="28"/>
        </w:rPr>
        <w:t> поворот кругом   в   вис  лежа  ноги   назад  (3  сек.);  </w:t>
      </w:r>
    </w:p>
    <w:p w:rsidR="001D2261" w:rsidRDefault="001D2261" w:rsidP="001D2261">
      <w:pPr>
        <w:shd w:val="clear" w:color="auto" w:fill="FFFFFF"/>
        <w:spacing w:line="220" w:lineRule="exact"/>
        <w:ind w:left="75"/>
        <w:rPr>
          <w:color w:val="242C2E"/>
          <w:sz w:val="16"/>
          <w:szCs w:val="18"/>
        </w:rPr>
      </w:pPr>
      <w:r>
        <w:rPr>
          <w:color w:val="000000"/>
          <w:szCs w:val="28"/>
        </w:rPr>
        <w:t xml:space="preserve">    5- </w:t>
      </w:r>
      <w:r w:rsidRPr="005D1655">
        <w:rPr>
          <w:color w:val="000000"/>
          <w:szCs w:val="28"/>
        </w:rPr>
        <w:t>поворот кругом в вис лежа согнувшись</w:t>
      </w:r>
    </w:p>
    <w:p w:rsidR="001D2261" w:rsidRDefault="001D2261" w:rsidP="001D2261">
      <w:pPr>
        <w:shd w:val="clear" w:color="auto" w:fill="FFFFFF"/>
        <w:spacing w:line="220" w:lineRule="exact"/>
        <w:ind w:left="75"/>
        <w:rPr>
          <w:color w:val="000000"/>
          <w:szCs w:val="28"/>
        </w:rPr>
      </w:pPr>
      <w:r w:rsidRPr="005D1655">
        <w:rPr>
          <w:color w:val="000000"/>
          <w:szCs w:val="28"/>
        </w:rPr>
        <w:t>Серию повторить 2—3 раза.</w:t>
      </w:r>
    </w:p>
    <w:p w:rsidR="00472EAD" w:rsidRPr="00BF245B" w:rsidRDefault="00472EAD" w:rsidP="000720C3">
      <w:pPr>
        <w:spacing w:line="276" w:lineRule="auto"/>
        <w:rPr>
          <w:rFonts w:eastAsia="Calibri"/>
          <w:i/>
          <w:sz w:val="22"/>
          <w:szCs w:val="22"/>
          <w:lang w:eastAsia="en-US"/>
        </w:rPr>
      </w:pPr>
    </w:p>
    <w:p w:rsidR="00472EAD" w:rsidRPr="001D2261" w:rsidRDefault="00472EAD" w:rsidP="001D2261">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r w:rsidRPr="00BF245B">
        <w:rPr>
          <w:b/>
          <w:u w:val="single"/>
        </w:rPr>
        <w:br w:type="page"/>
      </w:r>
    </w:p>
    <w:p w:rsidR="00472EAD" w:rsidRPr="00BF245B" w:rsidRDefault="00472EAD" w:rsidP="00B7395A">
      <w:pPr>
        <w:spacing w:line="240" w:lineRule="exact"/>
        <w:rPr>
          <w:b/>
          <w:u w:val="single"/>
        </w:rPr>
      </w:pPr>
      <w:r w:rsidRPr="00BF245B">
        <w:rPr>
          <w:b/>
        </w:rPr>
        <w:lastRenderedPageBreak/>
        <w:t xml:space="preserve">Урок </w:t>
      </w:r>
      <w:r w:rsidRPr="00BF245B">
        <w:rPr>
          <w:b/>
          <w:u w:val="single"/>
        </w:rPr>
        <w:t>№3</w:t>
      </w:r>
      <w:r w:rsidR="00DF7171">
        <w:rPr>
          <w:b/>
          <w:u w:val="single"/>
        </w:rPr>
        <w:t>3</w:t>
      </w:r>
    </w:p>
    <w:p w:rsidR="00472EAD" w:rsidRPr="00BF245B" w:rsidRDefault="00DB38D5" w:rsidP="00B7395A">
      <w:pPr>
        <w:spacing w:line="24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B7395A">
      <w:pPr>
        <w:spacing w:line="24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72EAD" w:rsidRDefault="00472EAD" w:rsidP="00B7395A">
      <w:pPr>
        <w:spacing w:line="240" w:lineRule="exact"/>
        <w:rPr>
          <w:rFonts w:eastAsia="Calibri"/>
          <w:b/>
          <w:sz w:val="22"/>
          <w:szCs w:val="22"/>
          <w:lang w:eastAsia="en-US"/>
        </w:rPr>
      </w:pPr>
      <w:r w:rsidRPr="00BF245B">
        <w:rPr>
          <w:rFonts w:eastAsia="Calibri"/>
          <w:b/>
          <w:sz w:val="22"/>
          <w:szCs w:val="22"/>
          <w:lang w:eastAsia="en-US"/>
        </w:rPr>
        <w:t xml:space="preserve">Задачи: </w:t>
      </w:r>
      <w:r w:rsidR="00A05874" w:rsidRPr="008F4E7D">
        <w:rPr>
          <w:rFonts w:eastAsia="Calibri"/>
          <w:lang w:eastAsia="en-US"/>
        </w:rPr>
        <w:t xml:space="preserve"> </w:t>
      </w:r>
      <w:r w:rsidR="00A05874">
        <w:rPr>
          <w:rFonts w:eastAsia="Calibri"/>
          <w:lang w:eastAsia="en-US"/>
        </w:rPr>
        <w:t>Совершенствование техники</w:t>
      </w:r>
      <w:r w:rsidR="00A05874" w:rsidRPr="00A05874">
        <w:rPr>
          <w:rFonts w:eastAsia="Calibri"/>
          <w:lang w:eastAsia="en-US"/>
        </w:rPr>
        <w:t xml:space="preserve"> </w:t>
      </w:r>
      <w:r w:rsidR="00A05874" w:rsidRPr="008F4E7D">
        <w:rPr>
          <w:rFonts w:eastAsia="Calibri"/>
          <w:lang w:eastAsia="en-US"/>
        </w:rPr>
        <w:t>лазания по канату</w:t>
      </w:r>
      <w:r w:rsidR="00A05874">
        <w:rPr>
          <w:rFonts w:eastAsia="Calibri"/>
          <w:lang w:eastAsia="en-US"/>
        </w:rPr>
        <w:t>. Развитие скоростно-силовых качеств.</w:t>
      </w:r>
    </w:p>
    <w:p w:rsidR="00486D04" w:rsidRPr="00BF245B" w:rsidRDefault="00486D04" w:rsidP="00B7395A">
      <w:pPr>
        <w:spacing w:line="240" w:lineRule="exact"/>
        <w:rPr>
          <w:rFonts w:eastAsia="Calibri"/>
          <w:sz w:val="22"/>
          <w:szCs w:val="22"/>
          <w:lang w:eastAsia="en-US"/>
        </w:rPr>
      </w:pPr>
    </w:p>
    <w:p w:rsidR="00486D04" w:rsidRPr="00486D04" w:rsidRDefault="00486D04" w:rsidP="00B7395A">
      <w:pPr>
        <w:spacing w:line="240" w:lineRule="exact"/>
      </w:pPr>
      <w:r w:rsidRPr="00486D04">
        <w:rPr>
          <w:i/>
          <w:lang w:val="en-US"/>
        </w:rPr>
        <w:t>I</w:t>
      </w:r>
      <w:r w:rsidRPr="00486D04">
        <w:rPr>
          <w:i/>
        </w:rPr>
        <w:t xml:space="preserve"> Вводно-подготовительная часть: 15 мин.</w:t>
      </w:r>
      <w:r w:rsidRPr="00486D04">
        <w:t xml:space="preserve"> Построение. Рапорт. Приветствие.</w:t>
      </w:r>
    </w:p>
    <w:p w:rsidR="00486D04" w:rsidRPr="00486D04" w:rsidRDefault="00486D04" w:rsidP="00B7395A">
      <w:pPr>
        <w:spacing w:line="240" w:lineRule="exact"/>
      </w:pPr>
      <w:r w:rsidRPr="00486D04">
        <w:t xml:space="preserve">Выполнить повороты на месте – «кругом!», «пол-оборота направо!», «пол-оборота налево!». Выполнить общеразвивающие упражнения </w:t>
      </w:r>
      <w:r w:rsidRPr="00486D04">
        <w:rPr>
          <w:i/>
        </w:rPr>
        <w:t>(Смотр. прилож</w:t>
      </w:r>
      <w:r>
        <w:rPr>
          <w:i/>
        </w:rPr>
        <w:t>ение № 3</w:t>
      </w:r>
      <w:r w:rsidRPr="00486D04">
        <w:rPr>
          <w:i/>
        </w:rPr>
        <w:t>)</w:t>
      </w:r>
      <w:r w:rsidRPr="00486D04">
        <w:t xml:space="preserve">. </w:t>
      </w:r>
    </w:p>
    <w:p w:rsidR="00472EAD" w:rsidRPr="00BF245B" w:rsidRDefault="00472EAD" w:rsidP="00B7395A">
      <w:pPr>
        <w:spacing w:line="240" w:lineRule="exact"/>
        <w:rPr>
          <w:rFonts w:eastAsia="Calibri"/>
          <w:sz w:val="22"/>
          <w:szCs w:val="22"/>
          <w:lang w:eastAsia="en-US"/>
        </w:rPr>
      </w:pPr>
      <w:r w:rsidRPr="00BF245B">
        <w:rPr>
          <w:rFonts w:eastAsia="Calibri"/>
          <w:sz w:val="22"/>
          <w:szCs w:val="22"/>
          <w:lang w:eastAsia="en-US"/>
        </w:rPr>
        <w:t xml:space="preserve"> </w:t>
      </w:r>
    </w:p>
    <w:p w:rsidR="00A05874" w:rsidRDefault="00472EAD" w:rsidP="00B7395A">
      <w:pPr>
        <w:spacing w:line="240" w:lineRule="exact"/>
        <w:rPr>
          <w:rFonts w:eastAsia="Calibri"/>
          <w:color w:val="000000" w:themeColor="text1"/>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A05874" w:rsidRPr="00A05874">
        <w:rPr>
          <w:rFonts w:eastAsia="Calibri"/>
          <w:i/>
          <w:sz w:val="22"/>
          <w:szCs w:val="22"/>
          <w:lang w:eastAsia="en-US"/>
        </w:rPr>
        <w:t xml:space="preserve"> </w:t>
      </w:r>
      <w:r w:rsidR="00A05874">
        <w:rPr>
          <w:rFonts w:eastAsia="Calibri"/>
          <w:i/>
          <w:sz w:val="22"/>
          <w:szCs w:val="22"/>
          <w:lang w:eastAsia="en-US"/>
        </w:rPr>
        <w:t>1.</w:t>
      </w:r>
      <w:r w:rsidR="00A05874" w:rsidRPr="008F4E7D">
        <w:rPr>
          <w:rFonts w:eastAsia="Calibri"/>
          <w:lang w:eastAsia="en-US"/>
        </w:rPr>
        <w:t xml:space="preserve"> </w:t>
      </w:r>
      <w:r w:rsidR="00A05874">
        <w:rPr>
          <w:rFonts w:eastAsia="Calibri"/>
          <w:lang w:eastAsia="en-US"/>
        </w:rPr>
        <w:t xml:space="preserve">Совершенствование техники </w:t>
      </w:r>
      <w:r w:rsidR="00A05874" w:rsidRPr="008F4E7D">
        <w:rPr>
          <w:rFonts w:eastAsia="Calibri"/>
          <w:lang w:eastAsia="en-US"/>
        </w:rPr>
        <w:t>лазания по канату</w:t>
      </w:r>
      <w:r w:rsidR="00A05874">
        <w:rPr>
          <w:rFonts w:eastAsia="Calibri"/>
          <w:lang w:eastAsia="en-US"/>
        </w:rPr>
        <w:t xml:space="preserve"> в два приема – повторить технику</w:t>
      </w:r>
      <w:r w:rsidR="00A05874" w:rsidRPr="008F4E7D">
        <w:rPr>
          <w:rFonts w:eastAsia="Calibri"/>
          <w:color w:val="000000" w:themeColor="text1"/>
          <w:lang w:eastAsia="en-US"/>
        </w:rPr>
        <w:t xml:space="preserve">: </w:t>
      </w:r>
    </w:p>
    <w:p w:rsidR="00A05874" w:rsidRPr="00BF245B" w:rsidRDefault="00A05874" w:rsidP="00B7395A">
      <w:pPr>
        <w:spacing w:line="240" w:lineRule="exact"/>
        <w:rPr>
          <w:rFonts w:eastAsia="Calibri"/>
          <w:sz w:val="22"/>
          <w:szCs w:val="22"/>
          <w:lang w:eastAsia="en-US"/>
        </w:rPr>
      </w:pPr>
      <w:r w:rsidRPr="008F4E7D">
        <w:rPr>
          <w:color w:val="000000" w:themeColor="text1"/>
        </w:rPr>
        <w:t>Первый вариант.</w:t>
      </w:r>
      <w:r w:rsidRPr="008F4E7D">
        <w:rPr>
          <w:rStyle w:val="apple-converted-space"/>
          <w:color w:val="000000" w:themeColor="text1"/>
        </w:rPr>
        <w:t> </w:t>
      </w:r>
      <w:r w:rsidRPr="008F4E7D">
        <w:rPr>
          <w:color w:val="000000" w:themeColor="text1"/>
        </w:rPr>
        <w:br/>
        <w:t>И.п. – вис на прямой руке, другая рука держит канат на уровне подбородка.</w:t>
      </w:r>
      <w:r w:rsidRPr="008F4E7D">
        <w:rPr>
          <w:rStyle w:val="apple-converted-space"/>
          <w:color w:val="000000" w:themeColor="text1"/>
        </w:rPr>
        <w:t> </w:t>
      </w:r>
      <w:r w:rsidRPr="008F4E7D">
        <w:rPr>
          <w:color w:val="000000" w:themeColor="text1"/>
        </w:rPr>
        <w:br/>
        <w:t>1 – сгибая ноги вперёд, захватить канат, как при лазанье в три приёма.</w:t>
      </w:r>
      <w:r w:rsidRPr="008F4E7D">
        <w:rPr>
          <w:rStyle w:val="apple-converted-space"/>
          <w:color w:val="000000" w:themeColor="text1"/>
        </w:rPr>
        <w:t> </w:t>
      </w:r>
      <w:r w:rsidRPr="008F4E7D">
        <w:rPr>
          <w:color w:val="000000" w:themeColor="text1"/>
        </w:rPr>
        <w:br/>
        <w:t>2 – разгибая ноги (отталкиваясь), подтянуться на одной руке, а другой перехватить канат вверху.</w:t>
      </w:r>
      <w:r w:rsidRPr="008F4E7D">
        <w:rPr>
          <w:rStyle w:val="apple-converted-space"/>
          <w:color w:val="000000" w:themeColor="text1"/>
        </w:rPr>
        <w:t> </w:t>
      </w:r>
      <w:r w:rsidRPr="008F4E7D">
        <w:rPr>
          <w:color w:val="000000" w:themeColor="text1"/>
        </w:rPr>
        <w:br/>
        <w:t>Второй вариант.</w:t>
      </w:r>
      <w:r w:rsidRPr="008F4E7D">
        <w:rPr>
          <w:rStyle w:val="apple-converted-space"/>
          <w:color w:val="000000" w:themeColor="text1"/>
        </w:rPr>
        <w:t> </w:t>
      </w:r>
      <w:r w:rsidRPr="008F4E7D">
        <w:rPr>
          <w:color w:val="000000" w:themeColor="text1"/>
        </w:rPr>
        <w:br/>
        <w:t>И.п. – вис на прямых руках.</w:t>
      </w:r>
      <w:r w:rsidRPr="008F4E7D">
        <w:rPr>
          <w:rStyle w:val="apple-converted-space"/>
          <w:color w:val="000000" w:themeColor="text1"/>
        </w:rPr>
        <w:t> </w:t>
      </w:r>
      <w:r w:rsidRPr="008F4E7D">
        <w:rPr>
          <w:color w:val="000000" w:themeColor="text1"/>
        </w:rPr>
        <w:br/>
        <w:t>1 – подтягиваясь на руках, согнуть ноги и захватить ими канат.</w:t>
      </w:r>
      <w:r w:rsidRPr="008F4E7D">
        <w:rPr>
          <w:rStyle w:val="apple-converted-space"/>
          <w:color w:val="000000" w:themeColor="text1"/>
        </w:rPr>
        <w:t> </w:t>
      </w:r>
      <w:r w:rsidRPr="008F4E7D">
        <w:rPr>
          <w:color w:val="000000" w:themeColor="text1"/>
        </w:rPr>
        <w:br/>
        <w:t>2 – разгибая ноги (отталкиваясь), перехватить канат руками, т.е. перейти в вис на прямых руках.</w:t>
      </w:r>
      <w:r w:rsidRPr="008F4E7D">
        <w:rPr>
          <w:rStyle w:val="apple-converted-space"/>
          <w:color w:val="000000" w:themeColor="text1"/>
        </w:rPr>
        <w:t> </w:t>
      </w:r>
      <w:r w:rsidRPr="008F4E7D">
        <w:rPr>
          <w:color w:val="000000" w:themeColor="text1"/>
        </w:rPr>
        <w:br/>
      </w:r>
      <w:r w:rsidR="00B7395A" w:rsidRPr="005D1655">
        <w:t>Обеспечить технику безопасности: расстелить маты, назначить помощника, страховать учащихся</w:t>
      </w:r>
      <w:r w:rsidR="00B7395A">
        <w:t>.</w:t>
      </w:r>
      <w:r w:rsidR="00B7395A" w:rsidRPr="008F4E7D">
        <w:rPr>
          <w:rStyle w:val="apple-converted-space"/>
          <w:color w:val="000000" w:themeColor="text1"/>
          <w:szCs w:val="21"/>
        </w:rPr>
        <w:t xml:space="preserve"> </w:t>
      </w:r>
      <w:r w:rsidRPr="008F4E7D">
        <w:rPr>
          <w:rStyle w:val="apple-converted-space"/>
          <w:color w:val="000000" w:themeColor="text1"/>
          <w:szCs w:val="21"/>
        </w:rPr>
        <w:t>Выполнить лазание 2-3 раза.</w:t>
      </w:r>
    </w:p>
    <w:p w:rsidR="00A05874" w:rsidRDefault="00A05874" w:rsidP="00B7395A">
      <w:pPr>
        <w:spacing w:line="240" w:lineRule="exact"/>
        <w:rPr>
          <w:rFonts w:eastAsia="Calibri"/>
          <w:lang w:eastAsia="en-US"/>
        </w:rPr>
      </w:pPr>
      <w:r>
        <w:rPr>
          <w:rFonts w:eastAsia="Calibri"/>
          <w:sz w:val="22"/>
          <w:szCs w:val="22"/>
          <w:lang w:eastAsia="en-US"/>
        </w:rPr>
        <w:t xml:space="preserve">2. </w:t>
      </w:r>
      <w:r>
        <w:rPr>
          <w:rFonts w:eastAsia="Calibri"/>
          <w:lang w:eastAsia="en-US"/>
        </w:rPr>
        <w:t>Развитие скоростно-силовых качеств – выполнить упражнение:</w:t>
      </w:r>
    </w:p>
    <w:p w:rsidR="00472EAD" w:rsidRPr="00A05874" w:rsidRDefault="00A05874" w:rsidP="00B7395A">
      <w:pPr>
        <w:spacing w:line="240" w:lineRule="exact"/>
        <w:rPr>
          <w:rFonts w:eastAsia="Calibri"/>
          <w:b/>
          <w:sz w:val="22"/>
          <w:szCs w:val="22"/>
          <w:lang w:eastAsia="en-US"/>
        </w:rPr>
      </w:pPr>
      <w:r>
        <w:rPr>
          <w:rFonts w:eastAsia="Calibri"/>
          <w:lang w:eastAsia="en-US"/>
        </w:rPr>
        <w:t xml:space="preserve">1) </w:t>
      </w:r>
      <w:r w:rsidRPr="00A05874">
        <w:rPr>
          <w:szCs w:val="18"/>
        </w:rPr>
        <w:t>Поднимание и опускание туловища за 30 секунд.</w:t>
      </w:r>
      <w:r>
        <w:rPr>
          <w:szCs w:val="18"/>
        </w:rPr>
        <w:t xml:space="preserve"> Обеспечить технику безопасности, расстелить маты, назначить помощников.  </w:t>
      </w:r>
    </w:p>
    <w:p w:rsidR="00472EAD" w:rsidRPr="00BF245B" w:rsidRDefault="00472EAD" w:rsidP="00B7395A">
      <w:pPr>
        <w:spacing w:line="240" w:lineRule="exact"/>
        <w:rPr>
          <w:rFonts w:eastAsia="Calibri"/>
          <w:i/>
          <w:sz w:val="22"/>
          <w:szCs w:val="22"/>
          <w:lang w:eastAsia="en-US"/>
        </w:rPr>
      </w:pPr>
    </w:p>
    <w:p w:rsidR="00472EAD" w:rsidRPr="00BF245B" w:rsidRDefault="00472EAD" w:rsidP="00B7395A">
      <w:pPr>
        <w:spacing w:line="24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B7395A">
      <w:pPr>
        <w:spacing w:line="240" w:lineRule="exact"/>
        <w:rPr>
          <w:b/>
          <w:u w:val="single"/>
        </w:rPr>
      </w:pPr>
    </w:p>
    <w:p w:rsidR="00472EAD" w:rsidRPr="00BF245B" w:rsidRDefault="00472EAD" w:rsidP="00B7395A">
      <w:pPr>
        <w:spacing w:line="240" w:lineRule="exact"/>
        <w:rPr>
          <w:b/>
          <w:u w:val="single"/>
        </w:rPr>
      </w:pPr>
      <w:r w:rsidRPr="00BF245B">
        <w:rPr>
          <w:b/>
        </w:rPr>
        <w:t xml:space="preserve">Урок </w:t>
      </w:r>
      <w:r w:rsidRPr="00BF245B">
        <w:rPr>
          <w:b/>
          <w:u w:val="single"/>
        </w:rPr>
        <w:t>№3</w:t>
      </w:r>
      <w:r w:rsidR="00DF7171">
        <w:rPr>
          <w:b/>
          <w:u w:val="single"/>
        </w:rPr>
        <w:t>4</w:t>
      </w:r>
    </w:p>
    <w:p w:rsidR="00472EAD" w:rsidRPr="00BF245B" w:rsidRDefault="00DB38D5" w:rsidP="00B7395A">
      <w:pPr>
        <w:spacing w:line="24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B7395A">
      <w:pPr>
        <w:spacing w:line="24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86D04" w:rsidRDefault="00472EAD" w:rsidP="00B7395A">
      <w:pPr>
        <w:spacing w:line="240" w:lineRule="exact"/>
        <w:rPr>
          <w:rFonts w:eastAsia="Calibri"/>
          <w:b/>
          <w:sz w:val="22"/>
          <w:szCs w:val="22"/>
          <w:lang w:eastAsia="en-US"/>
        </w:rPr>
      </w:pPr>
      <w:r w:rsidRPr="00BF245B">
        <w:rPr>
          <w:rFonts w:eastAsia="Calibri"/>
          <w:b/>
          <w:sz w:val="22"/>
          <w:szCs w:val="22"/>
          <w:lang w:eastAsia="en-US"/>
        </w:rPr>
        <w:t xml:space="preserve">Задачи: </w:t>
      </w:r>
      <w:r w:rsidR="00A05874">
        <w:t>Совершенствование техники выполнения акробатических упражнений. Упражнения в равновесии (на бревне).</w:t>
      </w:r>
    </w:p>
    <w:p w:rsidR="00486D04" w:rsidRDefault="00486D04" w:rsidP="00B7395A">
      <w:pPr>
        <w:spacing w:line="240" w:lineRule="exact"/>
        <w:rPr>
          <w:rFonts w:eastAsia="Calibri"/>
          <w:b/>
          <w:sz w:val="22"/>
          <w:szCs w:val="22"/>
          <w:lang w:eastAsia="en-US"/>
        </w:rPr>
      </w:pPr>
    </w:p>
    <w:p w:rsidR="00486D04" w:rsidRPr="00486D04" w:rsidRDefault="00486D04" w:rsidP="00B7395A">
      <w:pPr>
        <w:spacing w:line="240" w:lineRule="exact"/>
      </w:pPr>
      <w:r w:rsidRPr="00486D04">
        <w:rPr>
          <w:i/>
          <w:lang w:val="en-US"/>
        </w:rPr>
        <w:t>I</w:t>
      </w:r>
      <w:r w:rsidRPr="00486D04">
        <w:rPr>
          <w:i/>
        </w:rPr>
        <w:t xml:space="preserve"> Вводно-подготовительная часть: 15 мин.</w:t>
      </w:r>
      <w:r w:rsidRPr="00486D04">
        <w:t xml:space="preserve"> Построение. Рапорт. Приветствие.</w:t>
      </w:r>
    </w:p>
    <w:p w:rsidR="00486D04" w:rsidRPr="00486D04" w:rsidRDefault="00486D04" w:rsidP="00B7395A">
      <w:pPr>
        <w:spacing w:line="240" w:lineRule="exact"/>
      </w:pPr>
      <w:r w:rsidRPr="00486D04">
        <w:t xml:space="preserve">Выполнить повороты на месте – «кругом!», «пол-оборота направо!», «пол-оборота налево!». Выполнить общеразвивающие упражнения </w:t>
      </w:r>
      <w:r w:rsidRPr="00486D04">
        <w:rPr>
          <w:i/>
        </w:rPr>
        <w:t>(Смотр. прилож</w:t>
      </w:r>
      <w:r>
        <w:rPr>
          <w:i/>
        </w:rPr>
        <w:t>ение № 3</w:t>
      </w:r>
      <w:r w:rsidRPr="00486D04">
        <w:rPr>
          <w:i/>
        </w:rPr>
        <w:t>)</w:t>
      </w:r>
      <w:r w:rsidRPr="00486D04">
        <w:t xml:space="preserve">. </w:t>
      </w:r>
    </w:p>
    <w:p w:rsidR="00472EAD" w:rsidRPr="00BF245B" w:rsidRDefault="00472EAD" w:rsidP="00B7395A">
      <w:pPr>
        <w:spacing w:line="240" w:lineRule="exact"/>
        <w:rPr>
          <w:rFonts w:eastAsia="Calibri"/>
          <w:sz w:val="22"/>
          <w:szCs w:val="22"/>
          <w:lang w:eastAsia="en-US"/>
        </w:rPr>
      </w:pPr>
      <w:r w:rsidRPr="00BF245B">
        <w:rPr>
          <w:rFonts w:eastAsia="Calibri"/>
          <w:sz w:val="22"/>
          <w:szCs w:val="22"/>
          <w:lang w:eastAsia="en-US"/>
        </w:rPr>
        <w:t xml:space="preserve"> </w:t>
      </w:r>
    </w:p>
    <w:p w:rsidR="00A05874" w:rsidRPr="008F4E7D" w:rsidRDefault="00472EAD" w:rsidP="00B7395A">
      <w:pPr>
        <w:spacing w:line="24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A05874" w:rsidRPr="00A05874">
        <w:t xml:space="preserve"> </w:t>
      </w:r>
      <w:r w:rsidR="00A05874">
        <w:t xml:space="preserve">1.Совершенствование техники </w:t>
      </w:r>
      <w:r w:rsidR="00A05874" w:rsidRPr="008F4E7D">
        <w:t xml:space="preserve"> выполнения акробатических упражнений </w:t>
      </w:r>
      <w:r w:rsidR="00A05874">
        <w:t>–</w:t>
      </w:r>
      <w:r w:rsidR="00A05874" w:rsidRPr="008F4E7D">
        <w:t xml:space="preserve"> </w:t>
      </w:r>
      <w:r w:rsidR="00A05874">
        <w:t xml:space="preserve">повторить </w:t>
      </w:r>
      <w:r w:rsidR="00A05874" w:rsidRPr="008F4E7D">
        <w:t>технику. Выполнить:</w:t>
      </w:r>
    </w:p>
    <w:p w:rsidR="00A05874" w:rsidRPr="008F4E7D" w:rsidRDefault="00A05874" w:rsidP="00B7395A">
      <w:pPr>
        <w:spacing w:line="240" w:lineRule="exact"/>
      </w:pPr>
      <w:r>
        <w:t xml:space="preserve">- </w:t>
      </w:r>
      <w:r w:rsidRPr="008F4E7D">
        <w:t>кувырки вперед из группировки присед,</w:t>
      </w:r>
    </w:p>
    <w:p w:rsidR="00A05874" w:rsidRPr="008F4E7D" w:rsidRDefault="00A05874" w:rsidP="00B7395A">
      <w:pPr>
        <w:spacing w:line="240" w:lineRule="exact"/>
      </w:pPr>
      <w:r>
        <w:t xml:space="preserve">- </w:t>
      </w:r>
      <w:r w:rsidRPr="008F4E7D">
        <w:t>кувырки назад из группировки присед,</w:t>
      </w:r>
    </w:p>
    <w:p w:rsidR="00A05874" w:rsidRPr="005D1655" w:rsidRDefault="00A05874" w:rsidP="00B7395A">
      <w:pPr>
        <w:spacing w:line="240" w:lineRule="exact"/>
      </w:pPr>
      <w:r>
        <w:rPr>
          <w:color w:val="000000"/>
        </w:rPr>
        <w:t>- п</w:t>
      </w:r>
      <w:r w:rsidRPr="008F4E7D">
        <w:rPr>
          <w:color w:val="000000"/>
        </w:rPr>
        <w:t>ерекаты в сторону (влево - вправо)</w:t>
      </w:r>
      <w:r w:rsidRPr="008F4E7D">
        <w:t xml:space="preserve"> . Обеспечить технику безопасности: расстелить маты, страховать. Повторение упражнения 2-3 раза.</w:t>
      </w:r>
      <w:r w:rsidRPr="008F4E7D">
        <w:rPr>
          <w:rFonts w:ascii="Arial" w:hAnsi="Arial" w:cs="Arial"/>
          <w:color w:val="000000"/>
          <w:sz w:val="20"/>
          <w:szCs w:val="20"/>
        </w:rPr>
        <w:t xml:space="preserve"> </w:t>
      </w:r>
      <w:r w:rsidRPr="008F4E7D">
        <w:rPr>
          <w:color w:val="000000"/>
        </w:rPr>
        <w:t>Обратить внимание на группировку - положение тела, в котором согнутые в коленях ноги сильно притянуты к груди. Спина округлена, голова наклонена вперед, локти плотно прижаты к телу.</w:t>
      </w:r>
    </w:p>
    <w:p w:rsidR="00A05874" w:rsidRDefault="00A05874" w:rsidP="00B7395A">
      <w:pPr>
        <w:spacing w:line="240" w:lineRule="exact"/>
      </w:pPr>
      <w:r>
        <w:t>2. Упражнения в равновесии (на бревне) – выполнить следующие упражнения:</w:t>
      </w:r>
    </w:p>
    <w:p w:rsidR="00A05874" w:rsidRPr="00A05874" w:rsidRDefault="00A05874" w:rsidP="00B7395A">
      <w:pPr>
        <w:spacing w:line="240" w:lineRule="exact"/>
        <w:jc w:val="both"/>
        <w:rPr>
          <w:color w:val="000000" w:themeColor="text1"/>
          <w:szCs w:val="21"/>
        </w:rPr>
      </w:pPr>
      <w:r w:rsidRPr="00A05874">
        <w:rPr>
          <w:color w:val="000000" w:themeColor="text1"/>
          <w:szCs w:val="21"/>
        </w:rPr>
        <w:t>1. Ходьба вперед и назад.</w:t>
      </w:r>
    </w:p>
    <w:p w:rsidR="00A05874" w:rsidRPr="00A05874" w:rsidRDefault="00A05874" w:rsidP="00B7395A">
      <w:pPr>
        <w:spacing w:line="240" w:lineRule="exact"/>
        <w:jc w:val="both"/>
        <w:rPr>
          <w:color w:val="000000" w:themeColor="text1"/>
          <w:szCs w:val="21"/>
        </w:rPr>
      </w:pPr>
      <w:r w:rsidRPr="00A05874">
        <w:rPr>
          <w:color w:val="000000" w:themeColor="text1"/>
          <w:szCs w:val="21"/>
        </w:rPr>
        <w:t>2. Ходьба с различными движениями рук.</w:t>
      </w:r>
    </w:p>
    <w:p w:rsidR="00A05874" w:rsidRPr="00A05874" w:rsidRDefault="00B7395A" w:rsidP="00B7395A">
      <w:pPr>
        <w:spacing w:line="240" w:lineRule="exact"/>
        <w:jc w:val="both"/>
        <w:rPr>
          <w:color w:val="000000" w:themeColor="text1"/>
          <w:szCs w:val="21"/>
        </w:rPr>
      </w:pPr>
      <w:r w:rsidRPr="00B7395A">
        <w:rPr>
          <w:color w:val="000000" w:themeColor="text1"/>
          <w:szCs w:val="21"/>
        </w:rPr>
        <w:t>3</w:t>
      </w:r>
      <w:r w:rsidR="00A05874" w:rsidRPr="00A05874">
        <w:rPr>
          <w:color w:val="000000" w:themeColor="text1"/>
          <w:szCs w:val="21"/>
        </w:rPr>
        <w:t xml:space="preserve">. Ходьба с перешагиванием; Через мяч или веревочку </w:t>
      </w:r>
    </w:p>
    <w:p w:rsidR="00A05874" w:rsidRPr="00A05874" w:rsidRDefault="00B7395A" w:rsidP="00B7395A">
      <w:pPr>
        <w:spacing w:line="240" w:lineRule="exact"/>
        <w:jc w:val="both"/>
        <w:rPr>
          <w:color w:val="000000" w:themeColor="text1"/>
          <w:szCs w:val="21"/>
        </w:rPr>
      </w:pPr>
      <w:r w:rsidRPr="00B7395A">
        <w:rPr>
          <w:color w:val="000000" w:themeColor="text1"/>
          <w:szCs w:val="21"/>
        </w:rPr>
        <w:t>4</w:t>
      </w:r>
      <w:r w:rsidR="00A05874" w:rsidRPr="00A05874">
        <w:rPr>
          <w:color w:val="000000" w:themeColor="text1"/>
          <w:szCs w:val="21"/>
        </w:rPr>
        <w:t>. Ходьба с подлезанием под веревочку.</w:t>
      </w:r>
    </w:p>
    <w:p w:rsidR="00472EAD" w:rsidRDefault="00B7395A" w:rsidP="00B7395A">
      <w:pPr>
        <w:spacing w:line="240" w:lineRule="exact"/>
      </w:pPr>
      <w:r w:rsidRPr="005D1655">
        <w:t>Обеспечить технику безопасности: расстелить маты, назначить помощника, страховать учащихся.</w:t>
      </w:r>
    </w:p>
    <w:p w:rsidR="00B7395A" w:rsidRPr="00BF245B" w:rsidRDefault="00B7395A" w:rsidP="00B7395A">
      <w:pPr>
        <w:spacing w:line="240" w:lineRule="exact"/>
        <w:rPr>
          <w:rFonts w:eastAsia="Calibri"/>
          <w:i/>
          <w:sz w:val="22"/>
          <w:szCs w:val="22"/>
          <w:lang w:eastAsia="en-US"/>
        </w:rPr>
      </w:pPr>
    </w:p>
    <w:p w:rsidR="00472EAD" w:rsidRPr="00BF245B" w:rsidRDefault="00472EAD" w:rsidP="00B7395A">
      <w:pPr>
        <w:spacing w:line="24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spacing w:line="276" w:lineRule="auto"/>
        <w:rPr>
          <w:b/>
          <w:u w:val="single"/>
        </w:rPr>
      </w:pPr>
      <w:r w:rsidRPr="00BF245B">
        <w:rPr>
          <w:b/>
          <w:u w:val="single"/>
        </w:rPr>
        <w:br w:type="page"/>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3</w:t>
      </w:r>
      <w:r w:rsidR="00DF7171">
        <w:rPr>
          <w:b/>
          <w:u w:val="single"/>
        </w:rPr>
        <w:t>5</w:t>
      </w:r>
    </w:p>
    <w:p w:rsidR="00B7395A" w:rsidRPr="00BF245B" w:rsidRDefault="00B7395A" w:rsidP="00B7395A">
      <w:pPr>
        <w:spacing w:line="220" w:lineRule="exact"/>
        <w:rPr>
          <w:rFonts w:eastAsia="Calibri"/>
          <w:b/>
          <w:sz w:val="22"/>
          <w:szCs w:val="22"/>
          <w:lang w:eastAsia="en-US"/>
        </w:rPr>
      </w:pPr>
      <w:r w:rsidRPr="00BF245B">
        <w:rPr>
          <w:rFonts w:eastAsia="Calibri"/>
          <w:b/>
          <w:sz w:val="22"/>
          <w:szCs w:val="22"/>
          <w:lang w:eastAsia="en-US"/>
        </w:rPr>
        <w:t>3 класс</w:t>
      </w:r>
    </w:p>
    <w:p w:rsidR="00B7395A" w:rsidRPr="00BF245B" w:rsidRDefault="00B7395A" w:rsidP="00B7395A">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B7395A" w:rsidRDefault="00B7395A" w:rsidP="00B7395A">
      <w:pPr>
        <w:spacing w:line="220" w:lineRule="exact"/>
        <w:rPr>
          <w:rFonts w:eastAsia="Calibri"/>
          <w:b/>
          <w:sz w:val="22"/>
          <w:szCs w:val="22"/>
          <w:lang w:eastAsia="en-US"/>
        </w:rPr>
      </w:pPr>
      <w:r w:rsidRPr="00BF245B">
        <w:rPr>
          <w:rFonts w:eastAsia="Calibri"/>
          <w:b/>
          <w:sz w:val="22"/>
          <w:szCs w:val="22"/>
          <w:lang w:eastAsia="en-US"/>
        </w:rPr>
        <w:t xml:space="preserve">Задачи:  </w:t>
      </w:r>
      <w:r w:rsidRPr="005D1655">
        <w:rPr>
          <w:rFonts w:eastAsia="Calibri"/>
          <w:lang w:eastAsia="en-US"/>
        </w:rPr>
        <w:t>Совершенствование техники лазания по наклонной скамье</w:t>
      </w:r>
      <w:r>
        <w:rPr>
          <w:rFonts w:eastAsia="Calibri"/>
          <w:lang w:eastAsia="en-US"/>
        </w:rPr>
        <w:t>. Развитие скоростно-силовых качеств.</w:t>
      </w:r>
    </w:p>
    <w:p w:rsidR="00B7395A" w:rsidRPr="00BF245B" w:rsidRDefault="00B7395A" w:rsidP="00B7395A">
      <w:pPr>
        <w:spacing w:line="220" w:lineRule="exact"/>
        <w:rPr>
          <w:rFonts w:eastAsia="Calibri"/>
          <w:sz w:val="22"/>
          <w:szCs w:val="22"/>
          <w:lang w:eastAsia="en-US"/>
        </w:rPr>
      </w:pPr>
    </w:p>
    <w:p w:rsidR="00B7395A" w:rsidRPr="00486D04" w:rsidRDefault="00B7395A" w:rsidP="00B7395A">
      <w:pPr>
        <w:spacing w:line="220" w:lineRule="exact"/>
      </w:pPr>
      <w:r w:rsidRPr="00486D04">
        <w:rPr>
          <w:i/>
          <w:lang w:val="en-US"/>
        </w:rPr>
        <w:t>I</w:t>
      </w:r>
      <w:r w:rsidRPr="00486D04">
        <w:rPr>
          <w:i/>
        </w:rPr>
        <w:t xml:space="preserve"> Вводно-подготовительная часть: 15 мин.</w:t>
      </w:r>
      <w:r w:rsidRPr="00486D04">
        <w:t xml:space="preserve"> Построение. Рапорт. Приветствие.</w:t>
      </w:r>
    </w:p>
    <w:p w:rsidR="00B7395A" w:rsidRPr="00486D04" w:rsidRDefault="00B7395A" w:rsidP="00B7395A">
      <w:pPr>
        <w:spacing w:line="220" w:lineRule="exact"/>
      </w:pPr>
      <w:r w:rsidRPr="00486D04">
        <w:t xml:space="preserve">Выполнить повороты на месте – «кругом!», «пол-оборота направо!», «пол-оборота налево!». Выполнить общеразвивающие упражнения </w:t>
      </w:r>
      <w:r w:rsidRPr="00486D04">
        <w:rPr>
          <w:i/>
        </w:rPr>
        <w:t>(Смотр. прилож</w:t>
      </w:r>
      <w:r>
        <w:rPr>
          <w:i/>
        </w:rPr>
        <w:t>ение № 3</w:t>
      </w:r>
      <w:r w:rsidRPr="00486D04">
        <w:rPr>
          <w:i/>
        </w:rPr>
        <w:t>)</w:t>
      </w:r>
      <w:r w:rsidRPr="00486D04">
        <w:t xml:space="preserve">. </w:t>
      </w:r>
    </w:p>
    <w:p w:rsidR="00B7395A" w:rsidRPr="00BF245B" w:rsidRDefault="00B7395A" w:rsidP="00B7395A">
      <w:pPr>
        <w:spacing w:line="220" w:lineRule="exact"/>
        <w:rPr>
          <w:rFonts w:eastAsia="Calibri"/>
          <w:sz w:val="22"/>
          <w:szCs w:val="22"/>
          <w:lang w:eastAsia="en-US"/>
        </w:rPr>
      </w:pPr>
      <w:r w:rsidRPr="00BF245B">
        <w:rPr>
          <w:rFonts w:eastAsia="Calibri"/>
          <w:sz w:val="22"/>
          <w:szCs w:val="22"/>
          <w:lang w:eastAsia="en-US"/>
        </w:rPr>
        <w:t xml:space="preserve"> </w:t>
      </w:r>
    </w:p>
    <w:p w:rsidR="00B7395A" w:rsidRPr="00BF245B" w:rsidRDefault="00B7395A" w:rsidP="00B7395A">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1D2261">
        <w:rPr>
          <w:rFonts w:eastAsia="Calibri"/>
          <w:i/>
          <w:sz w:val="22"/>
          <w:szCs w:val="22"/>
          <w:lang w:eastAsia="en-US"/>
        </w:rPr>
        <w:t xml:space="preserve"> </w:t>
      </w:r>
      <w:r w:rsidRPr="005D1655">
        <w:rPr>
          <w:rFonts w:eastAsia="Calibri"/>
          <w:i/>
          <w:sz w:val="22"/>
          <w:szCs w:val="22"/>
          <w:lang w:eastAsia="en-US"/>
        </w:rPr>
        <w:t>1.</w:t>
      </w:r>
      <w:r w:rsidRPr="005D1655">
        <w:rPr>
          <w:rFonts w:eastAsia="Calibri"/>
          <w:lang w:eastAsia="en-US"/>
        </w:rPr>
        <w:t xml:space="preserve"> Совершенствование техники лазания по наклонной скамье с опорой на руки – </w:t>
      </w:r>
      <w:r w:rsidRPr="005D1655">
        <w:t>повторить технику выполнения упражнения. Обеспечить технику безопасности: расстелить маты, назначить помощника, страховать учащихся. Повторение 2-3 раза. Следить за правильным выполнением упражнения, делать поправки.</w:t>
      </w:r>
    </w:p>
    <w:p w:rsidR="00B7395A" w:rsidRPr="001D2261" w:rsidRDefault="00B7395A" w:rsidP="00B7395A">
      <w:pPr>
        <w:spacing w:line="220" w:lineRule="exact"/>
        <w:rPr>
          <w:rFonts w:eastAsia="Calibri"/>
          <w:sz w:val="22"/>
          <w:szCs w:val="22"/>
          <w:lang w:eastAsia="en-US"/>
        </w:rPr>
      </w:pPr>
      <w:r>
        <w:rPr>
          <w:rFonts w:eastAsia="Calibri"/>
          <w:sz w:val="22"/>
          <w:szCs w:val="22"/>
          <w:lang w:eastAsia="en-US"/>
        </w:rPr>
        <w:t>2</w:t>
      </w:r>
      <w:r w:rsidRPr="001D2261">
        <w:rPr>
          <w:rFonts w:eastAsia="Calibri"/>
          <w:sz w:val="22"/>
          <w:szCs w:val="22"/>
          <w:lang w:eastAsia="en-US"/>
        </w:rPr>
        <w:t>.</w:t>
      </w:r>
      <w:r w:rsidRPr="001D2261">
        <w:t xml:space="preserve"> Развитие скоростно-силовых качеств - прыжки через скакалку. Повторить технику выполнения упражнения. Выполнить прыжки через скакалку по 30 секунд каждый.</w:t>
      </w:r>
    </w:p>
    <w:p w:rsidR="00B7395A" w:rsidRPr="00BF245B" w:rsidRDefault="00B7395A" w:rsidP="00B7395A">
      <w:pPr>
        <w:spacing w:line="220" w:lineRule="exact"/>
        <w:rPr>
          <w:rFonts w:eastAsia="Calibri"/>
          <w:i/>
          <w:sz w:val="22"/>
          <w:szCs w:val="22"/>
          <w:lang w:eastAsia="en-US"/>
        </w:rPr>
      </w:pPr>
    </w:p>
    <w:p w:rsidR="00B7395A" w:rsidRPr="00BF245B" w:rsidRDefault="00B7395A" w:rsidP="00B7395A">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3</w:t>
      </w:r>
      <w:r w:rsidR="00DF7171">
        <w:rPr>
          <w:b/>
          <w:u w:val="single"/>
        </w:rPr>
        <w:t>6</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72EAD" w:rsidRDefault="00472EAD" w:rsidP="000720C3">
      <w:pPr>
        <w:spacing w:line="276" w:lineRule="auto"/>
        <w:rPr>
          <w:rFonts w:eastAsia="Calibri"/>
          <w:b/>
          <w:sz w:val="22"/>
          <w:szCs w:val="22"/>
          <w:lang w:eastAsia="en-US"/>
        </w:rPr>
      </w:pPr>
      <w:r w:rsidRPr="00BF245B">
        <w:rPr>
          <w:rFonts w:eastAsia="Calibri"/>
          <w:b/>
          <w:sz w:val="22"/>
          <w:szCs w:val="22"/>
          <w:lang w:eastAsia="en-US"/>
        </w:rPr>
        <w:t xml:space="preserve">Задачи: </w:t>
      </w:r>
      <w:r w:rsidR="00B7395A" w:rsidRPr="00B7395A">
        <w:rPr>
          <w:rFonts w:eastAsia="Calibri"/>
          <w:szCs w:val="22"/>
          <w:lang w:eastAsia="en-US"/>
        </w:rPr>
        <w:t>Совершенствование техники лазания по канату. Упражнения в равновесии (на бревне).</w:t>
      </w:r>
    </w:p>
    <w:p w:rsidR="00486D04" w:rsidRPr="00BF245B" w:rsidRDefault="00486D04" w:rsidP="000720C3">
      <w:pPr>
        <w:spacing w:line="276" w:lineRule="auto"/>
        <w:rPr>
          <w:rFonts w:eastAsia="Calibri"/>
          <w:sz w:val="22"/>
          <w:szCs w:val="22"/>
          <w:lang w:eastAsia="en-US"/>
        </w:rPr>
      </w:pPr>
    </w:p>
    <w:p w:rsidR="00486D04" w:rsidRPr="00486D04" w:rsidRDefault="00486D04" w:rsidP="00486D04">
      <w:r w:rsidRPr="00486D04">
        <w:rPr>
          <w:i/>
          <w:lang w:val="en-US"/>
        </w:rPr>
        <w:t>I</w:t>
      </w:r>
      <w:r w:rsidRPr="00486D04">
        <w:rPr>
          <w:i/>
        </w:rPr>
        <w:t xml:space="preserve"> Вводно-подготовительная часть: 15 мин.</w:t>
      </w:r>
      <w:r w:rsidRPr="00486D04">
        <w:t xml:space="preserve"> Построение. Рапорт. Приветствие.</w:t>
      </w:r>
    </w:p>
    <w:p w:rsidR="00486D04" w:rsidRPr="00486D04" w:rsidRDefault="00486D04" w:rsidP="00486D04">
      <w:r w:rsidRPr="00486D04">
        <w:t xml:space="preserve">Выполнить повороты на месте – «кругом!», «пол-оборота направо!», «пол-оборота налево!». Выполнить общеразвивающие упражнения </w:t>
      </w:r>
      <w:r w:rsidRPr="00486D04">
        <w:rPr>
          <w:i/>
        </w:rPr>
        <w:t>(Смотр. прилож</w:t>
      </w:r>
      <w:r>
        <w:rPr>
          <w:i/>
        </w:rPr>
        <w:t>ение № 3</w:t>
      </w:r>
      <w:r w:rsidRPr="00486D04">
        <w:rPr>
          <w:i/>
        </w:rPr>
        <w:t>)</w:t>
      </w:r>
      <w:r w:rsidRPr="00486D04">
        <w:t xml:space="preserve">. </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B7395A" w:rsidRDefault="00472EAD" w:rsidP="00B7395A">
      <w:pPr>
        <w:spacing w:line="240" w:lineRule="exact"/>
        <w:rPr>
          <w:rFonts w:eastAsia="Calibri"/>
          <w:color w:val="000000" w:themeColor="text1"/>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B7395A" w:rsidRPr="00B7395A">
        <w:rPr>
          <w:rFonts w:eastAsia="Calibri"/>
          <w:i/>
          <w:sz w:val="22"/>
          <w:szCs w:val="22"/>
          <w:lang w:eastAsia="en-US"/>
        </w:rPr>
        <w:t xml:space="preserve"> </w:t>
      </w:r>
      <w:r w:rsidR="00B7395A">
        <w:rPr>
          <w:rFonts w:eastAsia="Calibri"/>
          <w:i/>
          <w:sz w:val="22"/>
          <w:szCs w:val="22"/>
          <w:lang w:eastAsia="en-US"/>
        </w:rPr>
        <w:t>1.</w:t>
      </w:r>
      <w:r w:rsidR="00B7395A" w:rsidRPr="008F4E7D">
        <w:rPr>
          <w:rFonts w:eastAsia="Calibri"/>
          <w:lang w:eastAsia="en-US"/>
        </w:rPr>
        <w:t xml:space="preserve"> </w:t>
      </w:r>
      <w:r w:rsidR="00B7395A">
        <w:rPr>
          <w:rFonts w:eastAsia="Calibri"/>
          <w:lang w:eastAsia="en-US"/>
        </w:rPr>
        <w:t xml:space="preserve">Совершенствование техники </w:t>
      </w:r>
      <w:r w:rsidR="00B7395A" w:rsidRPr="008F4E7D">
        <w:rPr>
          <w:rFonts w:eastAsia="Calibri"/>
          <w:lang w:eastAsia="en-US"/>
        </w:rPr>
        <w:t>лазания по канату</w:t>
      </w:r>
      <w:r w:rsidR="00B7395A">
        <w:rPr>
          <w:rFonts w:eastAsia="Calibri"/>
          <w:lang w:eastAsia="en-US"/>
        </w:rPr>
        <w:t xml:space="preserve"> в два приема – закрепить технику</w:t>
      </w:r>
      <w:r w:rsidR="00B7395A" w:rsidRPr="008F4E7D">
        <w:rPr>
          <w:rFonts w:eastAsia="Calibri"/>
          <w:color w:val="000000" w:themeColor="text1"/>
          <w:lang w:eastAsia="en-US"/>
        </w:rPr>
        <w:t xml:space="preserve">: </w:t>
      </w:r>
    </w:p>
    <w:p w:rsidR="00B7395A" w:rsidRPr="00BF245B" w:rsidRDefault="00B7395A" w:rsidP="00B7395A">
      <w:pPr>
        <w:spacing w:line="240" w:lineRule="exact"/>
        <w:rPr>
          <w:rFonts w:eastAsia="Calibri"/>
          <w:sz w:val="22"/>
          <w:szCs w:val="22"/>
          <w:lang w:eastAsia="en-US"/>
        </w:rPr>
      </w:pPr>
      <w:r w:rsidRPr="008F4E7D">
        <w:rPr>
          <w:color w:val="000000" w:themeColor="text1"/>
        </w:rPr>
        <w:t>Первый вариант.</w:t>
      </w:r>
      <w:r w:rsidRPr="008F4E7D">
        <w:rPr>
          <w:rStyle w:val="apple-converted-space"/>
          <w:color w:val="000000" w:themeColor="text1"/>
        </w:rPr>
        <w:t> </w:t>
      </w:r>
      <w:r w:rsidRPr="008F4E7D">
        <w:rPr>
          <w:color w:val="000000" w:themeColor="text1"/>
        </w:rPr>
        <w:br/>
        <w:t>И.п. – вис на прямой руке, другая рука держит канат на уровне подбородка.</w:t>
      </w:r>
      <w:r w:rsidRPr="008F4E7D">
        <w:rPr>
          <w:rStyle w:val="apple-converted-space"/>
          <w:color w:val="000000" w:themeColor="text1"/>
        </w:rPr>
        <w:t> </w:t>
      </w:r>
      <w:r w:rsidRPr="008F4E7D">
        <w:rPr>
          <w:color w:val="000000" w:themeColor="text1"/>
        </w:rPr>
        <w:br/>
        <w:t>1 – сгибая ноги вперёд, захватить канат, как при лазанье в три приёма.</w:t>
      </w:r>
      <w:r w:rsidRPr="008F4E7D">
        <w:rPr>
          <w:rStyle w:val="apple-converted-space"/>
          <w:color w:val="000000" w:themeColor="text1"/>
        </w:rPr>
        <w:t> </w:t>
      </w:r>
      <w:r w:rsidRPr="008F4E7D">
        <w:rPr>
          <w:color w:val="000000" w:themeColor="text1"/>
        </w:rPr>
        <w:br/>
        <w:t>2 – разгибая ноги (отталкиваясь), подтянуться на одной руке, а другой перехватить канат вверху.</w:t>
      </w:r>
      <w:r w:rsidRPr="008F4E7D">
        <w:rPr>
          <w:rStyle w:val="apple-converted-space"/>
          <w:color w:val="000000" w:themeColor="text1"/>
        </w:rPr>
        <w:t> </w:t>
      </w:r>
      <w:r w:rsidRPr="008F4E7D">
        <w:rPr>
          <w:color w:val="000000" w:themeColor="text1"/>
        </w:rPr>
        <w:br/>
        <w:t>Второй вариант.</w:t>
      </w:r>
      <w:r w:rsidRPr="008F4E7D">
        <w:rPr>
          <w:rStyle w:val="apple-converted-space"/>
          <w:color w:val="000000" w:themeColor="text1"/>
        </w:rPr>
        <w:t> </w:t>
      </w:r>
      <w:r w:rsidRPr="008F4E7D">
        <w:rPr>
          <w:color w:val="000000" w:themeColor="text1"/>
        </w:rPr>
        <w:br/>
        <w:t>И.п. – вис на прямых руках.</w:t>
      </w:r>
      <w:r w:rsidRPr="008F4E7D">
        <w:rPr>
          <w:rStyle w:val="apple-converted-space"/>
          <w:color w:val="000000" w:themeColor="text1"/>
        </w:rPr>
        <w:t> </w:t>
      </w:r>
      <w:r w:rsidRPr="008F4E7D">
        <w:rPr>
          <w:color w:val="000000" w:themeColor="text1"/>
        </w:rPr>
        <w:br/>
        <w:t>1 – подтягиваясь на руках, согнуть ноги и захватить ими канат.</w:t>
      </w:r>
      <w:r w:rsidRPr="008F4E7D">
        <w:rPr>
          <w:rStyle w:val="apple-converted-space"/>
          <w:color w:val="000000" w:themeColor="text1"/>
        </w:rPr>
        <w:t> </w:t>
      </w:r>
      <w:r w:rsidRPr="008F4E7D">
        <w:rPr>
          <w:color w:val="000000" w:themeColor="text1"/>
        </w:rPr>
        <w:br/>
        <w:t>2 – разгибая ноги (отталкиваясь), перехватить канат руками, т.е. перейти в вис на прямых руках.</w:t>
      </w:r>
      <w:r w:rsidRPr="008F4E7D">
        <w:rPr>
          <w:rStyle w:val="apple-converted-space"/>
          <w:color w:val="000000" w:themeColor="text1"/>
        </w:rPr>
        <w:t> </w:t>
      </w:r>
      <w:r w:rsidRPr="008F4E7D">
        <w:rPr>
          <w:color w:val="000000" w:themeColor="text1"/>
        </w:rPr>
        <w:br/>
      </w:r>
      <w:r w:rsidRPr="005D1655">
        <w:t>Обеспечить технику безопасности: расстелить маты, назначить помощника, страховать учащихся</w:t>
      </w:r>
      <w:r>
        <w:t>.</w:t>
      </w:r>
      <w:r w:rsidRPr="008F4E7D">
        <w:rPr>
          <w:rStyle w:val="apple-converted-space"/>
          <w:color w:val="000000" w:themeColor="text1"/>
          <w:szCs w:val="21"/>
        </w:rPr>
        <w:t xml:space="preserve"> Выполнить лазание 2-3 раза.</w:t>
      </w:r>
    </w:p>
    <w:p w:rsidR="00B7395A" w:rsidRDefault="00B7395A" w:rsidP="00B7395A">
      <w:pPr>
        <w:spacing w:line="240" w:lineRule="exact"/>
      </w:pPr>
      <w:r>
        <w:t>2. Упражнения в равновесии (на бревне) – выполнить следующие упражнения:</w:t>
      </w:r>
    </w:p>
    <w:p w:rsidR="00B7395A" w:rsidRPr="00A05874" w:rsidRDefault="00B7395A" w:rsidP="00B7395A">
      <w:pPr>
        <w:spacing w:line="240" w:lineRule="exact"/>
        <w:jc w:val="both"/>
        <w:rPr>
          <w:color w:val="000000" w:themeColor="text1"/>
          <w:szCs w:val="21"/>
        </w:rPr>
      </w:pPr>
      <w:r w:rsidRPr="00A05874">
        <w:rPr>
          <w:color w:val="000000" w:themeColor="text1"/>
          <w:szCs w:val="21"/>
        </w:rPr>
        <w:t>1. Ходьба вперед и назад.</w:t>
      </w:r>
    </w:p>
    <w:p w:rsidR="00B7395A" w:rsidRPr="00A05874" w:rsidRDefault="00B7395A" w:rsidP="00B7395A">
      <w:pPr>
        <w:spacing w:line="240" w:lineRule="exact"/>
        <w:jc w:val="both"/>
        <w:rPr>
          <w:color w:val="000000" w:themeColor="text1"/>
          <w:szCs w:val="21"/>
        </w:rPr>
      </w:pPr>
      <w:r w:rsidRPr="00A05874">
        <w:rPr>
          <w:color w:val="000000" w:themeColor="text1"/>
          <w:szCs w:val="21"/>
        </w:rPr>
        <w:t>2. Ходьба с различными движениями рук.</w:t>
      </w:r>
    </w:p>
    <w:p w:rsidR="00B7395A" w:rsidRPr="00A05874" w:rsidRDefault="00B7395A" w:rsidP="00B7395A">
      <w:pPr>
        <w:spacing w:line="240" w:lineRule="exact"/>
        <w:jc w:val="both"/>
        <w:rPr>
          <w:color w:val="000000" w:themeColor="text1"/>
          <w:szCs w:val="21"/>
        </w:rPr>
      </w:pPr>
      <w:r w:rsidRPr="00B7395A">
        <w:rPr>
          <w:color w:val="000000" w:themeColor="text1"/>
          <w:szCs w:val="21"/>
        </w:rPr>
        <w:t>3</w:t>
      </w:r>
      <w:r w:rsidRPr="00A05874">
        <w:rPr>
          <w:color w:val="000000" w:themeColor="text1"/>
          <w:szCs w:val="21"/>
        </w:rPr>
        <w:t xml:space="preserve">. Ходьба с перешагиванием; Через мяч или веревочку </w:t>
      </w:r>
    </w:p>
    <w:p w:rsidR="00B7395A" w:rsidRPr="00A05874" w:rsidRDefault="00B7395A" w:rsidP="00B7395A">
      <w:pPr>
        <w:spacing w:line="240" w:lineRule="exact"/>
        <w:jc w:val="both"/>
        <w:rPr>
          <w:color w:val="000000" w:themeColor="text1"/>
          <w:szCs w:val="21"/>
        </w:rPr>
      </w:pPr>
      <w:r w:rsidRPr="00B7395A">
        <w:rPr>
          <w:color w:val="000000" w:themeColor="text1"/>
          <w:szCs w:val="21"/>
        </w:rPr>
        <w:t>4</w:t>
      </w:r>
      <w:r w:rsidRPr="00A05874">
        <w:rPr>
          <w:color w:val="000000" w:themeColor="text1"/>
          <w:szCs w:val="21"/>
        </w:rPr>
        <w:t>. Ходьба с подлезанием под веревочку.</w:t>
      </w:r>
    </w:p>
    <w:p w:rsidR="00B7395A" w:rsidRDefault="00B7395A" w:rsidP="00B7395A">
      <w:pPr>
        <w:spacing w:line="240" w:lineRule="exact"/>
      </w:pPr>
      <w:r w:rsidRPr="005D1655">
        <w:t>Обеспечить технику безопасности: расстелить маты, назначить помощника, страховать учащихся.</w:t>
      </w:r>
    </w:p>
    <w:p w:rsidR="00472EAD" w:rsidRPr="00BF245B" w:rsidRDefault="00472EAD" w:rsidP="000720C3">
      <w:pPr>
        <w:spacing w:line="276" w:lineRule="auto"/>
        <w:rPr>
          <w:rFonts w:eastAsia="Calibri"/>
          <w:sz w:val="22"/>
          <w:szCs w:val="22"/>
          <w:lang w:eastAsia="en-US"/>
        </w:rPr>
      </w:pP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spacing w:line="276" w:lineRule="auto"/>
        <w:rPr>
          <w:b/>
          <w:u w:val="single"/>
        </w:rPr>
      </w:pPr>
      <w:r w:rsidRPr="00BF245B">
        <w:rPr>
          <w:b/>
          <w:u w:val="single"/>
        </w:rPr>
        <w:br w:type="page"/>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w:t>
      </w:r>
      <w:r w:rsidR="00DF7171">
        <w:rPr>
          <w:b/>
          <w:u w:val="single"/>
        </w:rPr>
        <w:t>37</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72EAD" w:rsidRPr="00B7395A" w:rsidRDefault="00472EAD" w:rsidP="000720C3">
      <w:pPr>
        <w:spacing w:line="276" w:lineRule="auto"/>
        <w:rPr>
          <w:rFonts w:eastAsia="Calibri"/>
          <w:szCs w:val="22"/>
          <w:lang w:eastAsia="en-US"/>
        </w:rPr>
      </w:pPr>
      <w:r w:rsidRPr="00BF245B">
        <w:rPr>
          <w:rFonts w:eastAsia="Calibri"/>
          <w:b/>
          <w:sz w:val="22"/>
          <w:szCs w:val="22"/>
          <w:lang w:eastAsia="en-US"/>
        </w:rPr>
        <w:t xml:space="preserve">Задачи: </w:t>
      </w:r>
      <w:r w:rsidR="00B7395A" w:rsidRPr="00B7395A">
        <w:rPr>
          <w:rFonts w:eastAsia="Calibri"/>
          <w:szCs w:val="22"/>
          <w:lang w:eastAsia="en-US"/>
        </w:rPr>
        <w:t>Упражнения на гимнастической стенке. Развитие силы.</w:t>
      </w:r>
    </w:p>
    <w:p w:rsidR="008F4E7D" w:rsidRPr="00BF245B" w:rsidRDefault="008F4E7D" w:rsidP="000720C3">
      <w:pPr>
        <w:spacing w:line="276" w:lineRule="auto"/>
        <w:rPr>
          <w:rFonts w:eastAsia="Calibri"/>
          <w:sz w:val="22"/>
          <w:szCs w:val="22"/>
          <w:lang w:eastAsia="en-US"/>
        </w:rPr>
      </w:pPr>
    </w:p>
    <w:p w:rsidR="008F4E7D" w:rsidRPr="008F4E7D" w:rsidRDefault="008F4E7D" w:rsidP="008F4E7D">
      <w:r w:rsidRPr="008F4E7D">
        <w:rPr>
          <w:i/>
          <w:lang w:val="en-US"/>
        </w:rPr>
        <w:t>I</w:t>
      </w:r>
      <w:r w:rsidRPr="008F4E7D">
        <w:rPr>
          <w:i/>
        </w:rPr>
        <w:t xml:space="preserve"> Вводно-подготовительная часть: 15 мин.</w:t>
      </w:r>
      <w:r w:rsidRPr="008F4E7D">
        <w:t xml:space="preserve"> Построение. Рапорт. Приветствие. Выполнить перестроения в колоннах – из колонны по одному в колонну по три и обратно. Выполнить о</w:t>
      </w:r>
      <w:r>
        <w:t xml:space="preserve">бщеразвивающие упражнения </w:t>
      </w:r>
      <w:r w:rsidRPr="008F4E7D">
        <w:t xml:space="preserve"> </w:t>
      </w:r>
      <w:r w:rsidRPr="008F4E7D">
        <w:rPr>
          <w:i/>
        </w:rPr>
        <w:t>(смотр. приложение №</w:t>
      </w:r>
      <w:r>
        <w:rPr>
          <w:i/>
        </w:rPr>
        <w:t xml:space="preserve"> 2</w:t>
      </w:r>
      <w:r w:rsidRPr="008F4E7D">
        <w:rPr>
          <w:i/>
        </w:rPr>
        <w:t>)</w:t>
      </w:r>
      <w:r w:rsidRPr="008F4E7D">
        <w:t>.</w:t>
      </w:r>
    </w:p>
    <w:p w:rsidR="008F4E7D" w:rsidRDefault="008F4E7D" w:rsidP="000720C3">
      <w:pPr>
        <w:spacing w:line="276" w:lineRule="auto"/>
        <w:rPr>
          <w:rFonts w:eastAsia="Calibri"/>
          <w:i/>
          <w:sz w:val="22"/>
          <w:szCs w:val="22"/>
          <w:lang w:eastAsia="en-US"/>
        </w:rPr>
      </w:pPr>
    </w:p>
    <w:p w:rsidR="00937E19" w:rsidRPr="00B7395A" w:rsidRDefault="00472EAD" w:rsidP="00937E19">
      <w:pPr>
        <w:pStyle w:val="ab"/>
        <w:shd w:val="clear" w:color="auto" w:fill="FFFFFF"/>
        <w:spacing w:before="0" w:beforeAutospacing="0" w:after="0" w:afterAutospacing="0" w:line="240" w:lineRule="exact"/>
        <w:rPr>
          <w:rFonts w:eastAsia="Calibri"/>
          <w:i/>
          <w:color w:val="000000" w:themeColor="text1"/>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937E19" w:rsidRPr="00937E19">
        <w:rPr>
          <w:rFonts w:eastAsia="Calibri"/>
          <w:color w:val="000000" w:themeColor="text1"/>
          <w:lang w:eastAsia="en-US"/>
        </w:rPr>
        <w:t xml:space="preserve"> </w:t>
      </w:r>
      <w:r w:rsidR="00937E19" w:rsidRPr="00B7395A">
        <w:rPr>
          <w:rFonts w:eastAsia="Calibri"/>
          <w:color w:val="000000" w:themeColor="text1"/>
          <w:lang w:eastAsia="en-US"/>
        </w:rPr>
        <w:t>1. Упражнения на гимнастической стенке – выполнить следующие упражнения:</w:t>
      </w:r>
    </w:p>
    <w:p w:rsidR="00937E19" w:rsidRPr="00B7395A" w:rsidRDefault="00937E19" w:rsidP="00937E19">
      <w:pPr>
        <w:pStyle w:val="ab"/>
        <w:shd w:val="clear" w:color="auto" w:fill="FFFFFF"/>
        <w:spacing w:before="0" w:beforeAutospacing="0" w:after="0" w:afterAutospacing="0" w:line="240" w:lineRule="exact"/>
        <w:rPr>
          <w:color w:val="000000" w:themeColor="text1"/>
        </w:rPr>
      </w:pPr>
      <w:r w:rsidRPr="00B7395A">
        <w:rPr>
          <w:color w:val="000000" w:themeColor="text1"/>
        </w:rPr>
        <w:t xml:space="preserve"> 1. И. п.— стоя лицом к стенке, взяться руками за рейку на уровне плеч. Согнуть руки, коснуться грудью рейки, лицо повернуть в сто</w:t>
      </w:r>
      <w:r w:rsidRPr="00B7395A">
        <w:rPr>
          <w:color w:val="000000" w:themeColor="text1"/>
        </w:rPr>
        <w:softHyphen/>
        <w:t>рону — выдох, и. п.— вдох.</w:t>
      </w:r>
    </w:p>
    <w:p w:rsidR="00937E19" w:rsidRPr="00B7395A" w:rsidRDefault="00937E19" w:rsidP="00937E19">
      <w:pPr>
        <w:shd w:val="clear" w:color="auto" w:fill="FFFFFF"/>
        <w:spacing w:line="240" w:lineRule="exact"/>
        <w:rPr>
          <w:color w:val="000000" w:themeColor="text1"/>
        </w:rPr>
      </w:pPr>
      <w:r w:rsidRPr="00B7395A">
        <w:rPr>
          <w:color w:val="000000" w:themeColor="text1"/>
        </w:rPr>
        <w:t>2. И. п.— стоя на нижней рейке лицом к стенке, взяться руками за рейку повыше. Вис на руках, прогнувшись, отведя поги назад, вернуться в и. п. Дыхание равномерное.</w:t>
      </w:r>
    </w:p>
    <w:p w:rsidR="00937E19" w:rsidRPr="00B7395A" w:rsidRDefault="00937E19" w:rsidP="00937E19">
      <w:pPr>
        <w:shd w:val="clear" w:color="auto" w:fill="FFFFFF"/>
        <w:spacing w:line="240" w:lineRule="exact"/>
        <w:rPr>
          <w:color w:val="000000" w:themeColor="text1"/>
        </w:rPr>
      </w:pPr>
      <w:r w:rsidRPr="00B7395A">
        <w:rPr>
          <w:color w:val="000000" w:themeColor="text1"/>
        </w:rPr>
        <w:t>3. И. п.— стоя спиной к стенке. Вис на руках, оттянув носки, про</w:t>
      </w:r>
      <w:r w:rsidRPr="00B7395A">
        <w:rPr>
          <w:color w:val="000000" w:themeColor="text1"/>
        </w:rPr>
        <w:softHyphen/>
        <w:t>гнув спину и приподняв голову, вернуться в и. п. Дыхание равномер</w:t>
      </w:r>
      <w:r w:rsidRPr="00B7395A">
        <w:rPr>
          <w:color w:val="000000" w:themeColor="text1"/>
        </w:rPr>
        <w:softHyphen/>
        <w:t>ное.</w:t>
      </w:r>
    </w:p>
    <w:p w:rsidR="00937E19" w:rsidRPr="00B7395A" w:rsidRDefault="00937E19" w:rsidP="00937E19">
      <w:pPr>
        <w:shd w:val="clear" w:color="auto" w:fill="FFFFFF"/>
        <w:spacing w:line="240" w:lineRule="exact"/>
        <w:rPr>
          <w:color w:val="000000" w:themeColor="text1"/>
        </w:rPr>
      </w:pPr>
      <w:r w:rsidRPr="00B7395A">
        <w:rPr>
          <w:color w:val="000000" w:themeColor="text1"/>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937E19" w:rsidRPr="00B7395A" w:rsidRDefault="00937E19" w:rsidP="00937E19">
      <w:pPr>
        <w:shd w:val="clear" w:color="auto" w:fill="FFFFFF"/>
        <w:spacing w:line="240" w:lineRule="exact"/>
        <w:rPr>
          <w:color w:val="000000" w:themeColor="text1"/>
        </w:rPr>
      </w:pPr>
      <w:r w:rsidRPr="00B7395A">
        <w:rPr>
          <w:color w:val="000000" w:themeColor="text1"/>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472EAD" w:rsidRPr="00BF245B" w:rsidRDefault="00937E19" w:rsidP="00937E19">
      <w:pPr>
        <w:spacing w:line="276" w:lineRule="auto"/>
        <w:rPr>
          <w:rFonts w:eastAsia="Calibri"/>
          <w:sz w:val="22"/>
          <w:szCs w:val="22"/>
          <w:lang w:eastAsia="en-US"/>
        </w:rPr>
      </w:pPr>
      <w:r w:rsidRPr="00B7395A">
        <w:rPr>
          <w:color w:val="000000" w:themeColor="text1"/>
        </w:rPr>
        <w:t>Обеспечить технику безопасности: расстелить маты. Страховать учащихся</w:t>
      </w:r>
    </w:p>
    <w:p w:rsidR="00937E19" w:rsidRPr="001D2261" w:rsidRDefault="00937E19" w:rsidP="00937E19">
      <w:pPr>
        <w:spacing w:line="240" w:lineRule="exact"/>
        <w:rPr>
          <w:rFonts w:eastAsia="Calibri"/>
          <w:lang w:eastAsia="en-US"/>
        </w:rPr>
      </w:pPr>
      <w:r w:rsidRPr="001D2261">
        <w:rPr>
          <w:rFonts w:eastAsia="Calibri"/>
          <w:sz w:val="22"/>
          <w:szCs w:val="22"/>
          <w:lang w:eastAsia="en-US"/>
        </w:rPr>
        <w:t xml:space="preserve">2. </w:t>
      </w:r>
      <w:r w:rsidRPr="001D2261">
        <w:rPr>
          <w:rFonts w:eastAsia="Calibri"/>
          <w:lang w:eastAsia="en-US"/>
        </w:rPr>
        <w:t>Развитие силовых качеств – Выполнить упражнения для мальчиков:</w:t>
      </w:r>
    </w:p>
    <w:p w:rsidR="00937E19" w:rsidRPr="001D2261" w:rsidRDefault="00937E19" w:rsidP="00937E19">
      <w:pPr>
        <w:spacing w:line="240" w:lineRule="exact"/>
      </w:pPr>
      <w:r w:rsidRPr="001D2261">
        <w:t>- Подтягивание в висе на перекладине.</w:t>
      </w:r>
    </w:p>
    <w:p w:rsidR="00937E19" w:rsidRPr="001D2261" w:rsidRDefault="00937E19" w:rsidP="00937E19">
      <w:pPr>
        <w:spacing w:line="240" w:lineRule="exact"/>
      </w:pPr>
      <w:r w:rsidRPr="001D2261">
        <w:t xml:space="preserve"> Для девочек:</w:t>
      </w:r>
    </w:p>
    <w:p w:rsidR="00937E19" w:rsidRPr="001D2261" w:rsidRDefault="00937E19" w:rsidP="00937E19">
      <w:pPr>
        <w:spacing w:line="240" w:lineRule="exact"/>
      </w:pPr>
      <w:r w:rsidRPr="001D2261">
        <w:t>- Подтягивание в висе лежа.</w:t>
      </w:r>
    </w:p>
    <w:p w:rsidR="00937E19" w:rsidRPr="001D2261" w:rsidRDefault="00937E19" w:rsidP="00937E19">
      <w:pPr>
        <w:spacing w:line="240" w:lineRule="exact"/>
        <w:rPr>
          <w:rFonts w:eastAsia="Calibri"/>
          <w:b/>
          <w:lang w:eastAsia="en-US"/>
        </w:rPr>
      </w:pPr>
      <w:r w:rsidRPr="001D2261">
        <w:t xml:space="preserve"> Принять меры по безопасности и страховки – разместить маты, назначить помощников.</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w:t>
      </w:r>
      <w:r w:rsidR="00DF7171">
        <w:rPr>
          <w:b/>
          <w:u w:val="single"/>
        </w:rPr>
        <w:t>38</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72EAD" w:rsidRDefault="00472EAD" w:rsidP="000720C3">
      <w:pPr>
        <w:spacing w:line="276" w:lineRule="auto"/>
        <w:rPr>
          <w:rFonts w:eastAsia="Calibri"/>
          <w:b/>
          <w:sz w:val="22"/>
          <w:szCs w:val="22"/>
          <w:lang w:eastAsia="en-US"/>
        </w:rPr>
      </w:pPr>
      <w:r w:rsidRPr="00BF245B">
        <w:rPr>
          <w:rFonts w:eastAsia="Calibri"/>
          <w:b/>
          <w:sz w:val="22"/>
          <w:szCs w:val="22"/>
          <w:lang w:eastAsia="en-US"/>
        </w:rPr>
        <w:t xml:space="preserve">Задачи: </w:t>
      </w:r>
      <w:r w:rsidR="00937E19" w:rsidRPr="005D1655">
        <w:rPr>
          <w:rFonts w:eastAsia="Calibri"/>
          <w:lang w:eastAsia="en-US"/>
        </w:rPr>
        <w:t>Совершенствование техники лазания по наклонной скамье</w:t>
      </w:r>
      <w:r w:rsidR="00937E19">
        <w:rPr>
          <w:rFonts w:eastAsia="Calibri"/>
          <w:lang w:eastAsia="en-US"/>
        </w:rPr>
        <w:t xml:space="preserve">. </w:t>
      </w:r>
      <w:r w:rsidR="00937E19" w:rsidRPr="00B7395A">
        <w:rPr>
          <w:rFonts w:eastAsia="Calibri"/>
          <w:szCs w:val="22"/>
          <w:lang w:eastAsia="en-US"/>
        </w:rPr>
        <w:t>Упражнения в равновесии (на бревне).</w:t>
      </w:r>
    </w:p>
    <w:p w:rsidR="008F4E7D" w:rsidRPr="00BF245B" w:rsidRDefault="008F4E7D" w:rsidP="000720C3">
      <w:pPr>
        <w:spacing w:line="276" w:lineRule="auto"/>
        <w:rPr>
          <w:rFonts w:eastAsia="Calibri"/>
          <w:sz w:val="22"/>
          <w:szCs w:val="22"/>
          <w:lang w:eastAsia="en-US"/>
        </w:rPr>
      </w:pPr>
    </w:p>
    <w:p w:rsidR="008F4E7D" w:rsidRPr="008F4E7D" w:rsidRDefault="008F4E7D" w:rsidP="008F4E7D">
      <w:r w:rsidRPr="008F4E7D">
        <w:rPr>
          <w:i/>
          <w:lang w:val="en-US"/>
        </w:rPr>
        <w:t>I</w:t>
      </w:r>
      <w:r w:rsidRPr="008F4E7D">
        <w:rPr>
          <w:i/>
        </w:rPr>
        <w:t xml:space="preserve"> Вводно-подготовительная часть: 15 мин.</w:t>
      </w:r>
      <w:r w:rsidRPr="008F4E7D">
        <w:t xml:space="preserve"> Построение. Рапорт. Приветствие. Выполнить перестроения в колоннах – из колонны по одному в колонну по три и обратно. Выполнить о</w:t>
      </w:r>
      <w:r>
        <w:t xml:space="preserve">бщеразвивающие упражнения </w:t>
      </w:r>
      <w:r w:rsidRPr="008F4E7D">
        <w:t xml:space="preserve"> </w:t>
      </w:r>
      <w:r w:rsidRPr="008F4E7D">
        <w:rPr>
          <w:i/>
        </w:rPr>
        <w:t>(смотр. приложение №</w:t>
      </w:r>
      <w:r>
        <w:rPr>
          <w:i/>
        </w:rPr>
        <w:t xml:space="preserve"> 2</w:t>
      </w:r>
      <w:r w:rsidRPr="008F4E7D">
        <w:rPr>
          <w:i/>
        </w:rPr>
        <w:t>)</w:t>
      </w:r>
      <w:r w:rsidRPr="008F4E7D">
        <w:t>.</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937E19" w:rsidRPr="00BF245B" w:rsidRDefault="00472EAD" w:rsidP="00937E19">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937E19" w:rsidRPr="00937E19">
        <w:rPr>
          <w:rFonts w:eastAsia="Calibri"/>
          <w:i/>
          <w:sz w:val="22"/>
          <w:szCs w:val="22"/>
          <w:lang w:eastAsia="en-US"/>
        </w:rPr>
        <w:t xml:space="preserve"> </w:t>
      </w:r>
      <w:r w:rsidR="00937E19" w:rsidRPr="005D1655">
        <w:rPr>
          <w:rFonts w:eastAsia="Calibri"/>
          <w:i/>
          <w:sz w:val="22"/>
          <w:szCs w:val="22"/>
          <w:lang w:eastAsia="en-US"/>
        </w:rPr>
        <w:t>1.</w:t>
      </w:r>
      <w:r w:rsidR="00937E19" w:rsidRPr="005D1655">
        <w:rPr>
          <w:rFonts w:eastAsia="Calibri"/>
          <w:lang w:eastAsia="en-US"/>
        </w:rPr>
        <w:t xml:space="preserve"> Совершенствование техники лазания по наклонной скамье с опорой на руки – </w:t>
      </w:r>
      <w:r w:rsidR="00937E19" w:rsidRPr="005D1655">
        <w:t>повторить технику выполнения упражнения. Обеспечить технику безопасности: расстелить маты, назначить помощника, страховать учащихся. Повторение 2-3 раза. Следить за правильным выполнением упражнения, делать поправки.</w:t>
      </w:r>
    </w:p>
    <w:p w:rsidR="00937E19" w:rsidRDefault="00937E19" w:rsidP="00937E19">
      <w:pPr>
        <w:spacing w:line="240" w:lineRule="exact"/>
      </w:pPr>
      <w:r>
        <w:t>2. Упражнения в равновесии (на бревне) – выполнить следующие упражнения:</w:t>
      </w:r>
    </w:p>
    <w:p w:rsidR="00937E19" w:rsidRPr="00A05874" w:rsidRDefault="00937E19" w:rsidP="00937E19">
      <w:pPr>
        <w:spacing w:line="240" w:lineRule="exact"/>
        <w:jc w:val="both"/>
        <w:rPr>
          <w:color w:val="000000" w:themeColor="text1"/>
          <w:szCs w:val="21"/>
        </w:rPr>
      </w:pPr>
      <w:r w:rsidRPr="00A05874">
        <w:rPr>
          <w:color w:val="000000" w:themeColor="text1"/>
          <w:szCs w:val="21"/>
        </w:rPr>
        <w:t>1. Ходьба вперед и назад.</w:t>
      </w:r>
    </w:p>
    <w:p w:rsidR="00937E19" w:rsidRPr="00A05874" w:rsidRDefault="00937E19" w:rsidP="00937E19">
      <w:pPr>
        <w:spacing w:line="240" w:lineRule="exact"/>
        <w:jc w:val="both"/>
        <w:rPr>
          <w:color w:val="000000" w:themeColor="text1"/>
          <w:szCs w:val="21"/>
        </w:rPr>
      </w:pPr>
      <w:r w:rsidRPr="00A05874">
        <w:rPr>
          <w:color w:val="000000" w:themeColor="text1"/>
          <w:szCs w:val="21"/>
        </w:rPr>
        <w:t>2. Ходьба с различными движениями рук.</w:t>
      </w:r>
    </w:p>
    <w:p w:rsidR="00937E19" w:rsidRPr="00A05874" w:rsidRDefault="00937E19" w:rsidP="00937E19">
      <w:pPr>
        <w:spacing w:line="240" w:lineRule="exact"/>
        <w:jc w:val="both"/>
        <w:rPr>
          <w:color w:val="000000" w:themeColor="text1"/>
          <w:szCs w:val="21"/>
        </w:rPr>
      </w:pPr>
      <w:r w:rsidRPr="00B7395A">
        <w:rPr>
          <w:color w:val="000000" w:themeColor="text1"/>
          <w:szCs w:val="21"/>
        </w:rPr>
        <w:t>3</w:t>
      </w:r>
      <w:r w:rsidRPr="00A05874">
        <w:rPr>
          <w:color w:val="000000" w:themeColor="text1"/>
          <w:szCs w:val="21"/>
        </w:rPr>
        <w:t xml:space="preserve">. Ходьба с перешагиванием; Через мяч или веревочку </w:t>
      </w:r>
    </w:p>
    <w:p w:rsidR="00937E19" w:rsidRPr="00A05874" w:rsidRDefault="00937E19" w:rsidP="00937E19">
      <w:pPr>
        <w:spacing w:line="240" w:lineRule="exact"/>
        <w:jc w:val="both"/>
        <w:rPr>
          <w:color w:val="000000" w:themeColor="text1"/>
          <w:szCs w:val="21"/>
        </w:rPr>
      </w:pPr>
      <w:r w:rsidRPr="00B7395A">
        <w:rPr>
          <w:color w:val="000000" w:themeColor="text1"/>
          <w:szCs w:val="21"/>
        </w:rPr>
        <w:t>4</w:t>
      </w:r>
      <w:r w:rsidRPr="00A05874">
        <w:rPr>
          <w:color w:val="000000" w:themeColor="text1"/>
          <w:szCs w:val="21"/>
        </w:rPr>
        <w:t>. Ходьба с подлезанием под веревочку.</w:t>
      </w:r>
    </w:p>
    <w:p w:rsidR="00937E19" w:rsidRPr="00937E19" w:rsidRDefault="00937E19" w:rsidP="00937E19">
      <w:pPr>
        <w:spacing w:line="240" w:lineRule="exact"/>
      </w:pPr>
      <w:r w:rsidRPr="005D1655">
        <w:t>Обеспечить технику безопасности: расстелить маты, назначить помощника, страховать учащихся.</w:t>
      </w:r>
    </w:p>
    <w:p w:rsidR="00472EAD" w:rsidRPr="00937E19" w:rsidRDefault="00B7395A" w:rsidP="00937E19">
      <w:pPr>
        <w:shd w:val="clear" w:color="auto" w:fill="FFFFFF"/>
        <w:spacing w:line="240" w:lineRule="exact"/>
        <w:rPr>
          <w:color w:val="000000" w:themeColor="text1"/>
        </w:rPr>
      </w:pPr>
      <w:r w:rsidRPr="00B7395A">
        <w:rPr>
          <w:color w:val="000000" w:themeColor="text1"/>
        </w:rPr>
        <w:t>.</w:t>
      </w:r>
    </w:p>
    <w:p w:rsidR="00472EAD" w:rsidRPr="00937E19" w:rsidRDefault="00472EAD" w:rsidP="00937E19">
      <w:pPr>
        <w:spacing w:line="276" w:lineRule="auto"/>
        <w:rPr>
          <w:rFonts w:eastAsia="Calibri"/>
          <w:sz w:val="22"/>
          <w:szCs w:val="22"/>
          <w:lang w:eastAsia="en-US"/>
        </w:rPr>
      </w:pPr>
      <w:r w:rsidRPr="00BF245B">
        <w:rPr>
          <w:rFonts w:eastAsia="Calibri"/>
          <w:i/>
          <w:sz w:val="22"/>
          <w:szCs w:val="22"/>
          <w:lang w:val="en-US" w:eastAsia="en-US"/>
        </w:rPr>
        <w:lastRenderedPageBreak/>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w:t>
      </w:r>
      <w:r w:rsidR="00937E19">
        <w:rPr>
          <w:rFonts w:eastAsia="Calibri"/>
          <w:sz w:val="22"/>
          <w:szCs w:val="22"/>
          <w:lang w:eastAsia="en-US"/>
        </w:rPr>
        <w:t>роение. Подведение итогов урока.</w:t>
      </w:r>
    </w:p>
    <w:p w:rsidR="00472EAD" w:rsidRPr="00BF245B" w:rsidRDefault="00472EAD" w:rsidP="000720C3">
      <w:pPr>
        <w:spacing w:line="276" w:lineRule="auto"/>
        <w:rPr>
          <w:b/>
          <w:u w:val="single"/>
        </w:rPr>
      </w:pPr>
      <w:r w:rsidRPr="00BF245B">
        <w:rPr>
          <w:b/>
        </w:rPr>
        <w:t xml:space="preserve">Урок </w:t>
      </w:r>
      <w:r w:rsidRPr="00BF245B">
        <w:rPr>
          <w:b/>
          <w:u w:val="single"/>
        </w:rPr>
        <w:t>№</w:t>
      </w:r>
      <w:r w:rsidR="00DF7171">
        <w:rPr>
          <w:b/>
          <w:u w:val="single"/>
        </w:rPr>
        <w:t>39</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72EAD" w:rsidRDefault="00472EAD" w:rsidP="000720C3">
      <w:pPr>
        <w:spacing w:line="276" w:lineRule="auto"/>
        <w:rPr>
          <w:rFonts w:eastAsia="Calibri"/>
          <w:b/>
          <w:sz w:val="22"/>
          <w:szCs w:val="22"/>
          <w:lang w:eastAsia="en-US"/>
        </w:rPr>
      </w:pPr>
      <w:r w:rsidRPr="00BF245B">
        <w:rPr>
          <w:rFonts w:eastAsia="Calibri"/>
          <w:b/>
          <w:sz w:val="22"/>
          <w:szCs w:val="22"/>
          <w:lang w:eastAsia="en-US"/>
        </w:rPr>
        <w:t xml:space="preserve">Задачи: </w:t>
      </w:r>
      <w:r w:rsidR="00937E19" w:rsidRPr="00B7395A">
        <w:rPr>
          <w:rFonts w:eastAsia="Calibri"/>
          <w:szCs w:val="22"/>
          <w:lang w:eastAsia="en-US"/>
        </w:rPr>
        <w:t>Упражнения на гимнастической стенке</w:t>
      </w:r>
      <w:r w:rsidR="00937E19">
        <w:rPr>
          <w:rFonts w:eastAsia="Calibri"/>
          <w:szCs w:val="22"/>
          <w:lang w:eastAsia="en-US"/>
        </w:rPr>
        <w:t>.</w:t>
      </w:r>
      <w:r w:rsidR="00937E19" w:rsidRPr="00937E19">
        <w:rPr>
          <w:rFonts w:eastAsia="Calibri"/>
          <w:lang w:eastAsia="en-US"/>
        </w:rPr>
        <w:t xml:space="preserve"> </w:t>
      </w:r>
      <w:r w:rsidR="00937E19">
        <w:rPr>
          <w:rFonts w:eastAsia="Calibri"/>
          <w:lang w:eastAsia="en-US"/>
        </w:rPr>
        <w:t>Развитие скоростно-силовых качеств.</w:t>
      </w:r>
    </w:p>
    <w:p w:rsidR="008F4E7D" w:rsidRPr="00BF245B" w:rsidRDefault="008F4E7D" w:rsidP="000720C3">
      <w:pPr>
        <w:spacing w:line="276" w:lineRule="auto"/>
        <w:rPr>
          <w:rFonts w:eastAsia="Calibri"/>
          <w:sz w:val="22"/>
          <w:szCs w:val="22"/>
          <w:lang w:eastAsia="en-US"/>
        </w:rPr>
      </w:pPr>
    </w:p>
    <w:p w:rsidR="008F4E7D" w:rsidRPr="008F4E7D" w:rsidRDefault="008F4E7D" w:rsidP="008F4E7D">
      <w:r w:rsidRPr="008F4E7D">
        <w:rPr>
          <w:i/>
          <w:lang w:val="en-US"/>
        </w:rPr>
        <w:t>I</w:t>
      </w:r>
      <w:r w:rsidRPr="008F4E7D">
        <w:rPr>
          <w:i/>
        </w:rPr>
        <w:t xml:space="preserve"> Вводно-подготовительная часть: 15 мин.</w:t>
      </w:r>
      <w:r w:rsidRPr="008F4E7D">
        <w:t xml:space="preserve"> Построение. Рапорт. Приветствие. Выполнить перестроения в колоннах – из колонны по одному в колонну по три и обратно. Выполнить о</w:t>
      </w:r>
      <w:r>
        <w:t xml:space="preserve">бщеразвивающие упражнения </w:t>
      </w:r>
      <w:r w:rsidRPr="008F4E7D">
        <w:t xml:space="preserve"> </w:t>
      </w:r>
      <w:r w:rsidRPr="008F4E7D">
        <w:rPr>
          <w:i/>
        </w:rPr>
        <w:t>(смотр. приложение №</w:t>
      </w:r>
      <w:r>
        <w:rPr>
          <w:i/>
        </w:rPr>
        <w:t xml:space="preserve"> 2</w:t>
      </w:r>
      <w:r w:rsidRPr="008F4E7D">
        <w:rPr>
          <w:i/>
        </w:rPr>
        <w:t>)</w:t>
      </w:r>
      <w:r w:rsidRPr="008F4E7D">
        <w:t>.</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937E19" w:rsidRPr="00B7395A" w:rsidRDefault="00472EAD" w:rsidP="00937E19">
      <w:pPr>
        <w:pStyle w:val="ab"/>
        <w:shd w:val="clear" w:color="auto" w:fill="FFFFFF"/>
        <w:spacing w:before="0" w:beforeAutospacing="0" w:after="0" w:afterAutospacing="0" w:line="240" w:lineRule="exact"/>
        <w:rPr>
          <w:rFonts w:eastAsia="Calibri"/>
          <w:i/>
          <w:color w:val="000000" w:themeColor="text1"/>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937E19">
        <w:rPr>
          <w:rFonts w:eastAsia="Calibri"/>
          <w:i/>
          <w:sz w:val="22"/>
          <w:szCs w:val="22"/>
          <w:lang w:eastAsia="en-US"/>
        </w:rPr>
        <w:t xml:space="preserve"> </w:t>
      </w:r>
      <w:r w:rsidR="00937E19" w:rsidRPr="00B7395A">
        <w:rPr>
          <w:rFonts w:eastAsia="Calibri"/>
          <w:color w:val="000000" w:themeColor="text1"/>
          <w:lang w:eastAsia="en-US"/>
        </w:rPr>
        <w:t>1. Упражнения на гимнастической стенке – выполнить следующие упражнения:</w:t>
      </w:r>
    </w:p>
    <w:p w:rsidR="00937E19" w:rsidRPr="00B7395A" w:rsidRDefault="00937E19" w:rsidP="00937E19">
      <w:pPr>
        <w:pStyle w:val="ab"/>
        <w:shd w:val="clear" w:color="auto" w:fill="FFFFFF"/>
        <w:spacing w:before="0" w:beforeAutospacing="0" w:after="0" w:afterAutospacing="0" w:line="240" w:lineRule="exact"/>
        <w:rPr>
          <w:color w:val="000000" w:themeColor="text1"/>
        </w:rPr>
      </w:pPr>
      <w:r w:rsidRPr="00B7395A">
        <w:rPr>
          <w:color w:val="000000" w:themeColor="text1"/>
        </w:rPr>
        <w:t xml:space="preserve"> 1. И. п.— стоя лицом к стенке, взяться руками за рейку на уровне плеч. Согнуть руки, коснуться грудью рейки, лицо повернуть в сто</w:t>
      </w:r>
      <w:r w:rsidRPr="00B7395A">
        <w:rPr>
          <w:color w:val="000000" w:themeColor="text1"/>
        </w:rPr>
        <w:softHyphen/>
        <w:t>рону — выдох, и. п.— вдох.</w:t>
      </w:r>
    </w:p>
    <w:p w:rsidR="00937E19" w:rsidRPr="00B7395A" w:rsidRDefault="00937E19" w:rsidP="00937E19">
      <w:pPr>
        <w:shd w:val="clear" w:color="auto" w:fill="FFFFFF"/>
        <w:spacing w:line="240" w:lineRule="exact"/>
        <w:rPr>
          <w:color w:val="000000" w:themeColor="text1"/>
        </w:rPr>
      </w:pPr>
      <w:r w:rsidRPr="00B7395A">
        <w:rPr>
          <w:color w:val="000000" w:themeColor="text1"/>
        </w:rPr>
        <w:t>2. И. п.— стоя на нижней рейке лицом к стенке, взяться руками за рейку повыше. Вис на руках, прогнувшись, отведя поги назад, вернуться в и. п. Дыхание равномерное.</w:t>
      </w:r>
    </w:p>
    <w:p w:rsidR="00937E19" w:rsidRPr="00B7395A" w:rsidRDefault="00937E19" w:rsidP="00937E19">
      <w:pPr>
        <w:shd w:val="clear" w:color="auto" w:fill="FFFFFF"/>
        <w:spacing w:line="240" w:lineRule="exact"/>
        <w:rPr>
          <w:color w:val="000000" w:themeColor="text1"/>
        </w:rPr>
      </w:pPr>
      <w:r w:rsidRPr="00B7395A">
        <w:rPr>
          <w:color w:val="000000" w:themeColor="text1"/>
        </w:rPr>
        <w:t>3. И. п.— стоя спиной к стенке. Вис на руках, оттянув носки, про</w:t>
      </w:r>
      <w:r w:rsidRPr="00B7395A">
        <w:rPr>
          <w:color w:val="000000" w:themeColor="text1"/>
        </w:rPr>
        <w:softHyphen/>
        <w:t>гнув спину и приподняв голову, вернуться в и. п. Дыхание равномер</w:t>
      </w:r>
      <w:r w:rsidRPr="00B7395A">
        <w:rPr>
          <w:color w:val="000000" w:themeColor="text1"/>
        </w:rPr>
        <w:softHyphen/>
        <w:t>ное.</w:t>
      </w:r>
    </w:p>
    <w:p w:rsidR="00937E19" w:rsidRPr="00B7395A" w:rsidRDefault="00937E19" w:rsidP="00937E19">
      <w:pPr>
        <w:shd w:val="clear" w:color="auto" w:fill="FFFFFF"/>
        <w:spacing w:line="240" w:lineRule="exact"/>
        <w:rPr>
          <w:color w:val="000000" w:themeColor="text1"/>
        </w:rPr>
      </w:pPr>
      <w:r w:rsidRPr="00B7395A">
        <w:rPr>
          <w:color w:val="000000" w:themeColor="text1"/>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937E19" w:rsidRPr="00B7395A" w:rsidRDefault="00937E19" w:rsidP="00937E19">
      <w:pPr>
        <w:shd w:val="clear" w:color="auto" w:fill="FFFFFF"/>
        <w:spacing w:line="240" w:lineRule="exact"/>
        <w:rPr>
          <w:color w:val="000000" w:themeColor="text1"/>
        </w:rPr>
      </w:pPr>
      <w:r w:rsidRPr="00B7395A">
        <w:rPr>
          <w:color w:val="000000" w:themeColor="text1"/>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937E19" w:rsidRPr="00BF245B" w:rsidRDefault="00937E19" w:rsidP="00937E19">
      <w:pPr>
        <w:spacing w:line="276" w:lineRule="auto"/>
        <w:rPr>
          <w:rFonts w:eastAsia="Calibri"/>
          <w:sz w:val="22"/>
          <w:szCs w:val="22"/>
          <w:lang w:eastAsia="en-US"/>
        </w:rPr>
      </w:pPr>
      <w:r w:rsidRPr="00B7395A">
        <w:rPr>
          <w:color w:val="000000" w:themeColor="text1"/>
        </w:rPr>
        <w:t>Обеспечить технику безопасности: расстелить маты. Страховать учащихся</w:t>
      </w:r>
    </w:p>
    <w:p w:rsidR="00937E19" w:rsidRDefault="00937E19" w:rsidP="00937E19">
      <w:pPr>
        <w:spacing w:line="240" w:lineRule="exact"/>
        <w:rPr>
          <w:rFonts w:eastAsia="Calibri"/>
          <w:lang w:eastAsia="en-US"/>
        </w:rPr>
      </w:pPr>
      <w:r>
        <w:rPr>
          <w:rFonts w:eastAsia="Calibri"/>
          <w:sz w:val="22"/>
          <w:szCs w:val="22"/>
          <w:lang w:eastAsia="en-US"/>
        </w:rPr>
        <w:t xml:space="preserve">2. </w:t>
      </w:r>
      <w:r>
        <w:rPr>
          <w:rFonts w:eastAsia="Calibri"/>
          <w:lang w:eastAsia="en-US"/>
        </w:rPr>
        <w:t>Развитие скоростно-силовых качеств – выполнить упражнение:</w:t>
      </w:r>
    </w:p>
    <w:p w:rsidR="00937E19" w:rsidRPr="00A05874" w:rsidRDefault="00937E19" w:rsidP="00937E19">
      <w:pPr>
        <w:spacing w:line="240" w:lineRule="exact"/>
        <w:rPr>
          <w:rFonts w:eastAsia="Calibri"/>
          <w:b/>
          <w:sz w:val="22"/>
          <w:szCs w:val="22"/>
          <w:lang w:eastAsia="en-US"/>
        </w:rPr>
      </w:pPr>
      <w:r>
        <w:rPr>
          <w:rFonts w:eastAsia="Calibri"/>
          <w:lang w:eastAsia="en-US"/>
        </w:rPr>
        <w:t xml:space="preserve">1) </w:t>
      </w:r>
      <w:r w:rsidRPr="00A05874">
        <w:rPr>
          <w:szCs w:val="18"/>
        </w:rPr>
        <w:t>Поднимание и опускание туловища за 30 секунд.</w:t>
      </w:r>
      <w:r>
        <w:rPr>
          <w:szCs w:val="18"/>
        </w:rPr>
        <w:t xml:space="preserve"> Обеспечить технику безопасности, расстелить маты, назначить помощников.  </w:t>
      </w:r>
    </w:p>
    <w:p w:rsidR="00472EAD" w:rsidRPr="00BF245B" w:rsidRDefault="00472EAD" w:rsidP="000720C3">
      <w:pPr>
        <w:spacing w:line="276" w:lineRule="auto"/>
        <w:rPr>
          <w:rFonts w:eastAsia="Calibri"/>
          <w:sz w:val="22"/>
          <w:szCs w:val="22"/>
          <w:lang w:eastAsia="en-US"/>
        </w:rPr>
      </w:pP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4</w:t>
      </w:r>
      <w:r w:rsidR="00DF7171">
        <w:rPr>
          <w:b/>
          <w:u w:val="single"/>
        </w:rPr>
        <w:t>0</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72EAD" w:rsidRDefault="00472EAD" w:rsidP="000720C3">
      <w:pPr>
        <w:spacing w:line="276" w:lineRule="auto"/>
        <w:rPr>
          <w:rFonts w:eastAsia="Calibri"/>
          <w:b/>
          <w:sz w:val="22"/>
          <w:szCs w:val="22"/>
          <w:lang w:eastAsia="en-US"/>
        </w:rPr>
      </w:pPr>
      <w:r w:rsidRPr="00BF245B">
        <w:rPr>
          <w:rFonts w:eastAsia="Calibri"/>
          <w:b/>
          <w:sz w:val="22"/>
          <w:szCs w:val="22"/>
          <w:lang w:eastAsia="en-US"/>
        </w:rPr>
        <w:t xml:space="preserve">Задачи: </w:t>
      </w:r>
      <w:r w:rsidR="00937E19">
        <w:t>Упражнения в равновесии (на бревне). Развитие скоростно-силовых качеств.</w:t>
      </w:r>
    </w:p>
    <w:p w:rsidR="008F4E7D" w:rsidRPr="00BF245B" w:rsidRDefault="008F4E7D" w:rsidP="000720C3">
      <w:pPr>
        <w:spacing w:line="276" w:lineRule="auto"/>
        <w:rPr>
          <w:rFonts w:eastAsia="Calibri"/>
          <w:sz w:val="22"/>
          <w:szCs w:val="22"/>
          <w:lang w:eastAsia="en-US"/>
        </w:rPr>
      </w:pPr>
    </w:p>
    <w:p w:rsidR="008F4E7D" w:rsidRPr="008F4E7D" w:rsidRDefault="008F4E7D" w:rsidP="008F4E7D">
      <w:r w:rsidRPr="008F4E7D">
        <w:rPr>
          <w:i/>
          <w:lang w:val="en-US"/>
        </w:rPr>
        <w:t>I</w:t>
      </w:r>
      <w:r w:rsidRPr="008F4E7D">
        <w:rPr>
          <w:i/>
        </w:rPr>
        <w:t xml:space="preserve"> Вводно-подготовительная часть: 15 мин.</w:t>
      </w:r>
      <w:r w:rsidRPr="008F4E7D">
        <w:t xml:space="preserve"> Построение. Рапорт. Приветствие. Выполнить перестроения в колоннах – из колонны по одному в колонну по три и обратно. Выполнить о</w:t>
      </w:r>
      <w:r>
        <w:t xml:space="preserve">бщеразвивающие упражнения </w:t>
      </w:r>
      <w:r w:rsidRPr="008F4E7D">
        <w:t xml:space="preserve"> </w:t>
      </w:r>
      <w:r w:rsidRPr="008F4E7D">
        <w:rPr>
          <w:i/>
        </w:rPr>
        <w:t>(смотр. приложение №</w:t>
      </w:r>
      <w:r>
        <w:rPr>
          <w:i/>
        </w:rPr>
        <w:t xml:space="preserve"> 2</w:t>
      </w:r>
      <w:r w:rsidRPr="008F4E7D">
        <w:rPr>
          <w:i/>
        </w:rPr>
        <w:t>)</w:t>
      </w:r>
      <w:r w:rsidRPr="008F4E7D">
        <w:t>.</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937E19" w:rsidRDefault="00472EAD" w:rsidP="00937E19">
      <w:pPr>
        <w:spacing w:line="24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937E19" w:rsidRPr="00937E19">
        <w:t xml:space="preserve"> </w:t>
      </w:r>
      <w:r w:rsidR="00937E19">
        <w:t>1. Упражнения в равновесии (на бревне) – выполнить следующие упражнения:</w:t>
      </w:r>
    </w:p>
    <w:p w:rsidR="00937E19" w:rsidRPr="00A05874" w:rsidRDefault="00937E19" w:rsidP="00937E19">
      <w:pPr>
        <w:spacing w:line="240" w:lineRule="exact"/>
        <w:jc w:val="both"/>
        <w:rPr>
          <w:color w:val="000000" w:themeColor="text1"/>
          <w:szCs w:val="21"/>
        </w:rPr>
      </w:pPr>
      <w:r w:rsidRPr="00A05874">
        <w:rPr>
          <w:color w:val="000000" w:themeColor="text1"/>
          <w:szCs w:val="21"/>
        </w:rPr>
        <w:t>1. Ходьба вперед и назад.</w:t>
      </w:r>
    </w:p>
    <w:p w:rsidR="00937E19" w:rsidRPr="00A05874" w:rsidRDefault="00937E19" w:rsidP="00937E19">
      <w:pPr>
        <w:spacing w:line="240" w:lineRule="exact"/>
        <w:jc w:val="both"/>
        <w:rPr>
          <w:color w:val="000000" w:themeColor="text1"/>
          <w:szCs w:val="21"/>
        </w:rPr>
      </w:pPr>
      <w:r w:rsidRPr="00A05874">
        <w:rPr>
          <w:color w:val="000000" w:themeColor="text1"/>
          <w:szCs w:val="21"/>
        </w:rPr>
        <w:t>2. Ходьба с различными движениями рук.</w:t>
      </w:r>
    </w:p>
    <w:p w:rsidR="00937E19" w:rsidRPr="00A05874" w:rsidRDefault="00937E19" w:rsidP="00937E19">
      <w:pPr>
        <w:spacing w:line="240" w:lineRule="exact"/>
        <w:jc w:val="both"/>
        <w:rPr>
          <w:color w:val="000000" w:themeColor="text1"/>
          <w:szCs w:val="21"/>
        </w:rPr>
      </w:pPr>
      <w:r w:rsidRPr="00B7395A">
        <w:rPr>
          <w:color w:val="000000" w:themeColor="text1"/>
          <w:szCs w:val="21"/>
        </w:rPr>
        <w:t>3</w:t>
      </w:r>
      <w:r w:rsidRPr="00A05874">
        <w:rPr>
          <w:color w:val="000000" w:themeColor="text1"/>
          <w:szCs w:val="21"/>
        </w:rPr>
        <w:t xml:space="preserve">. Ходьба с перешагиванием; Через мяч или веревочку </w:t>
      </w:r>
    </w:p>
    <w:p w:rsidR="00937E19" w:rsidRPr="00A05874" w:rsidRDefault="00937E19" w:rsidP="00937E19">
      <w:pPr>
        <w:spacing w:line="240" w:lineRule="exact"/>
        <w:jc w:val="both"/>
        <w:rPr>
          <w:color w:val="000000" w:themeColor="text1"/>
          <w:szCs w:val="21"/>
        </w:rPr>
      </w:pPr>
      <w:r w:rsidRPr="00B7395A">
        <w:rPr>
          <w:color w:val="000000" w:themeColor="text1"/>
          <w:szCs w:val="21"/>
        </w:rPr>
        <w:t>4</w:t>
      </w:r>
      <w:r w:rsidRPr="00A05874">
        <w:rPr>
          <w:color w:val="000000" w:themeColor="text1"/>
          <w:szCs w:val="21"/>
        </w:rPr>
        <w:t>. Ходьба с подлезанием под веревочку.</w:t>
      </w:r>
    </w:p>
    <w:p w:rsidR="00937E19" w:rsidRDefault="00937E19" w:rsidP="00937E19">
      <w:pPr>
        <w:spacing w:line="240" w:lineRule="exact"/>
      </w:pPr>
      <w:r w:rsidRPr="005D1655">
        <w:t>Обеспечить технику безопасности: расстелить маты, назначить помощника, страховать учащихся.</w:t>
      </w:r>
    </w:p>
    <w:p w:rsidR="00472EAD" w:rsidRPr="00937E19" w:rsidRDefault="00937E19" w:rsidP="00937E19">
      <w:r>
        <w:t xml:space="preserve">2. </w:t>
      </w:r>
      <w:r w:rsidRPr="00937E19">
        <w:t>Развитие скоростно-сил</w:t>
      </w:r>
      <w:r>
        <w:t>овых качеств – челночный бег 4Х10</w:t>
      </w:r>
      <w:r w:rsidRPr="00937E19">
        <w:t xml:space="preserve"> м. </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spacing w:line="276" w:lineRule="auto"/>
        <w:rPr>
          <w:b/>
          <w:u w:val="single"/>
        </w:rPr>
      </w:pPr>
      <w:r w:rsidRPr="00BF245B">
        <w:rPr>
          <w:b/>
          <w:u w:val="single"/>
        </w:rPr>
        <w:br w:type="page"/>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4</w:t>
      </w:r>
      <w:r w:rsidR="00DF7171">
        <w:rPr>
          <w:b/>
          <w:u w:val="single"/>
        </w:rPr>
        <w:t>1</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72EAD" w:rsidRDefault="00472EAD" w:rsidP="000720C3">
      <w:pPr>
        <w:spacing w:line="276" w:lineRule="auto"/>
        <w:rPr>
          <w:rFonts w:eastAsia="Calibri"/>
          <w:b/>
          <w:sz w:val="22"/>
          <w:szCs w:val="22"/>
          <w:lang w:eastAsia="en-US"/>
        </w:rPr>
      </w:pPr>
      <w:r w:rsidRPr="00BF245B">
        <w:rPr>
          <w:rFonts w:eastAsia="Calibri"/>
          <w:b/>
          <w:sz w:val="22"/>
          <w:szCs w:val="22"/>
          <w:lang w:eastAsia="en-US"/>
        </w:rPr>
        <w:t xml:space="preserve">Задачи: </w:t>
      </w:r>
      <w:r w:rsidR="00937E19" w:rsidRPr="00937E19">
        <w:rPr>
          <w:rFonts w:eastAsia="Calibri"/>
          <w:szCs w:val="22"/>
          <w:lang w:eastAsia="en-US"/>
        </w:rPr>
        <w:t>Развитие: силы, скоростно-силовых качеств.</w:t>
      </w:r>
    </w:p>
    <w:p w:rsidR="008F4E7D" w:rsidRPr="00BF245B" w:rsidRDefault="008F4E7D" w:rsidP="000720C3">
      <w:pPr>
        <w:spacing w:line="276" w:lineRule="auto"/>
        <w:rPr>
          <w:rFonts w:eastAsia="Calibri"/>
          <w:sz w:val="22"/>
          <w:szCs w:val="22"/>
          <w:lang w:eastAsia="en-US"/>
        </w:rPr>
      </w:pPr>
    </w:p>
    <w:p w:rsidR="008F4E7D" w:rsidRPr="008F4E7D" w:rsidRDefault="008F4E7D" w:rsidP="008F4E7D">
      <w:r w:rsidRPr="008F4E7D">
        <w:rPr>
          <w:i/>
          <w:lang w:val="en-US"/>
        </w:rPr>
        <w:t>I</w:t>
      </w:r>
      <w:r w:rsidRPr="008F4E7D">
        <w:rPr>
          <w:i/>
        </w:rPr>
        <w:t xml:space="preserve"> Вводно-подготовительная часть: 15 мин.</w:t>
      </w:r>
      <w:r w:rsidRPr="008F4E7D">
        <w:t xml:space="preserve"> Построение. Рапорт. Приветствие. Выполнить перестроения в колоннах – из колонны по одному в колонну по три и обратно. Выполнить о</w:t>
      </w:r>
      <w:r>
        <w:t xml:space="preserve">бщеразвивающие упражнения </w:t>
      </w:r>
      <w:r w:rsidRPr="008F4E7D">
        <w:t xml:space="preserve"> </w:t>
      </w:r>
      <w:r w:rsidRPr="008F4E7D">
        <w:rPr>
          <w:i/>
        </w:rPr>
        <w:t>(смотр. приложение №</w:t>
      </w:r>
      <w:r>
        <w:rPr>
          <w:i/>
        </w:rPr>
        <w:t xml:space="preserve"> 2</w:t>
      </w:r>
      <w:r w:rsidRPr="008F4E7D">
        <w:rPr>
          <w:i/>
        </w:rPr>
        <w:t>)</w:t>
      </w:r>
      <w:r w:rsidRPr="008F4E7D">
        <w:t>.</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937E19" w:rsidRPr="001D2261" w:rsidRDefault="00472EAD" w:rsidP="00937E19">
      <w:pPr>
        <w:spacing w:line="24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937E19" w:rsidRPr="00937E19">
        <w:rPr>
          <w:rFonts w:eastAsia="Calibri"/>
          <w:sz w:val="22"/>
          <w:szCs w:val="22"/>
          <w:lang w:eastAsia="en-US"/>
        </w:rPr>
        <w:t xml:space="preserve"> </w:t>
      </w:r>
      <w:r w:rsidR="00937E19">
        <w:rPr>
          <w:rFonts w:eastAsia="Calibri"/>
          <w:sz w:val="22"/>
          <w:szCs w:val="22"/>
          <w:lang w:eastAsia="en-US"/>
        </w:rPr>
        <w:t>1.</w:t>
      </w:r>
      <w:r w:rsidR="00937E19" w:rsidRPr="001D2261">
        <w:rPr>
          <w:rFonts w:eastAsia="Calibri"/>
          <w:sz w:val="22"/>
          <w:szCs w:val="22"/>
          <w:lang w:eastAsia="en-US"/>
        </w:rPr>
        <w:t xml:space="preserve"> </w:t>
      </w:r>
      <w:r w:rsidR="00937E19" w:rsidRPr="001D2261">
        <w:rPr>
          <w:rFonts w:eastAsia="Calibri"/>
          <w:lang w:eastAsia="en-US"/>
        </w:rPr>
        <w:t>Развитие силовых качеств – Выполнить упражнения для мальчиков:</w:t>
      </w:r>
    </w:p>
    <w:p w:rsidR="00937E19" w:rsidRPr="001D2261" w:rsidRDefault="00937E19" w:rsidP="00937E19">
      <w:pPr>
        <w:spacing w:line="240" w:lineRule="exact"/>
      </w:pPr>
      <w:r w:rsidRPr="001D2261">
        <w:t>- Подтягивание в висе на перекладине.</w:t>
      </w:r>
    </w:p>
    <w:p w:rsidR="00937E19" w:rsidRPr="001D2261" w:rsidRDefault="00937E19" w:rsidP="00937E19">
      <w:pPr>
        <w:spacing w:line="240" w:lineRule="exact"/>
      </w:pPr>
      <w:r w:rsidRPr="001D2261">
        <w:t xml:space="preserve"> Для девочек:</w:t>
      </w:r>
    </w:p>
    <w:p w:rsidR="00937E19" w:rsidRPr="001D2261" w:rsidRDefault="00937E19" w:rsidP="00937E19">
      <w:pPr>
        <w:spacing w:line="240" w:lineRule="exact"/>
      </w:pPr>
      <w:r w:rsidRPr="001D2261">
        <w:t>- Подтягивание в висе лежа.</w:t>
      </w:r>
    </w:p>
    <w:p w:rsidR="00937E19" w:rsidRPr="001D2261" w:rsidRDefault="00937E19" w:rsidP="00937E19">
      <w:pPr>
        <w:spacing w:line="240" w:lineRule="exact"/>
        <w:rPr>
          <w:rFonts w:eastAsia="Calibri"/>
          <w:b/>
          <w:lang w:eastAsia="en-US"/>
        </w:rPr>
      </w:pPr>
      <w:r w:rsidRPr="001D2261">
        <w:t xml:space="preserve"> Принять меры по безопасности и страховки – разместить маты, назначить помощников.</w:t>
      </w:r>
    </w:p>
    <w:p w:rsidR="00937E19" w:rsidRDefault="00937E19" w:rsidP="00937E19">
      <w:pPr>
        <w:spacing w:line="240" w:lineRule="exact"/>
        <w:rPr>
          <w:rFonts w:eastAsia="Calibri"/>
          <w:lang w:eastAsia="en-US"/>
        </w:rPr>
      </w:pPr>
      <w:r>
        <w:rPr>
          <w:rFonts w:eastAsia="Calibri"/>
          <w:sz w:val="22"/>
          <w:szCs w:val="22"/>
          <w:lang w:eastAsia="en-US"/>
        </w:rPr>
        <w:t xml:space="preserve">2. </w:t>
      </w:r>
      <w:r>
        <w:rPr>
          <w:rFonts w:eastAsia="Calibri"/>
          <w:lang w:eastAsia="en-US"/>
        </w:rPr>
        <w:t>Развитие скоростно-силовых качеств – выполнить упражнение:</w:t>
      </w:r>
    </w:p>
    <w:p w:rsidR="00472EAD" w:rsidRPr="00BF245B" w:rsidRDefault="00937E19" w:rsidP="00937E19">
      <w:pPr>
        <w:spacing w:line="276" w:lineRule="auto"/>
        <w:rPr>
          <w:rFonts w:eastAsia="Calibri"/>
          <w:sz w:val="22"/>
          <w:szCs w:val="22"/>
          <w:lang w:eastAsia="en-US"/>
        </w:rPr>
      </w:pPr>
      <w:r>
        <w:rPr>
          <w:rFonts w:eastAsia="Calibri"/>
          <w:lang w:eastAsia="en-US"/>
        </w:rPr>
        <w:t xml:space="preserve">1) </w:t>
      </w:r>
      <w:r w:rsidRPr="00A05874">
        <w:rPr>
          <w:szCs w:val="18"/>
        </w:rPr>
        <w:t>Поднимание и опускание туловища за 30 секунд.</w:t>
      </w:r>
      <w:r>
        <w:rPr>
          <w:szCs w:val="18"/>
        </w:rPr>
        <w:t xml:space="preserve"> Обеспечить технику безопасности, расстелить маты, назначить помощников</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4</w:t>
      </w:r>
      <w:r w:rsidR="00DF7171">
        <w:rPr>
          <w:b/>
          <w:u w:val="single"/>
        </w:rPr>
        <w:t>2</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72EAD" w:rsidRDefault="00472EAD" w:rsidP="000720C3">
      <w:pPr>
        <w:spacing w:line="276" w:lineRule="auto"/>
        <w:rPr>
          <w:rFonts w:eastAsia="Calibri"/>
          <w:b/>
          <w:sz w:val="22"/>
          <w:szCs w:val="22"/>
          <w:lang w:eastAsia="en-US"/>
        </w:rPr>
      </w:pPr>
      <w:r w:rsidRPr="00BF245B">
        <w:rPr>
          <w:rFonts w:eastAsia="Calibri"/>
          <w:b/>
          <w:sz w:val="22"/>
          <w:szCs w:val="22"/>
          <w:lang w:eastAsia="en-US"/>
        </w:rPr>
        <w:t xml:space="preserve">Задачи: </w:t>
      </w:r>
      <w:r w:rsidR="00937E19" w:rsidRPr="00B7395A">
        <w:rPr>
          <w:rFonts w:eastAsia="Calibri"/>
          <w:szCs w:val="22"/>
          <w:lang w:eastAsia="en-US"/>
        </w:rPr>
        <w:t>Упражнения на гимнастической стенке</w:t>
      </w:r>
      <w:r w:rsidR="00937E19">
        <w:rPr>
          <w:rFonts w:eastAsia="Calibri"/>
          <w:szCs w:val="22"/>
          <w:lang w:eastAsia="en-US"/>
        </w:rPr>
        <w:t>.</w:t>
      </w:r>
      <w:r w:rsidR="00937E19" w:rsidRPr="00937E19">
        <w:rPr>
          <w:rFonts w:eastAsia="Calibri"/>
          <w:lang w:eastAsia="en-US"/>
        </w:rPr>
        <w:t xml:space="preserve"> </w:t>
      </w:r>
      <w:r w:rsidR="00937E19">
        <w:rPr>
          <w:rFonts w:eastAsia="Calibri"/>
          <w:lang w:eastAsia="en-US"/>
        </w:rPr>
        <w:t>Развитие скоростно-силовых качеств.</w:t>
      </w:r>
    </w:p>
    <w:p w:rsidR="008F4E7D" w:rsidRPr="00BF245B" w:rsidRDefault="008F4E7D" w:rsidP="000720C3">
      <w:pPr>
        <w:spacing w:line="276" w:lineRule="auto"/>
        <w:rPr>
          <w:rFonts w:eastAsia="Calibri"/>
          <w:sz w:val="22"/>
          <w:szCs w:val="22"/>
          <w:lang w:eastAsia="en-US"/>
        </w:rPr>
      </w:pPr>
    </w:p>
    <w:p w:rsidR="008F4E7D" w:rsidRPr="008F4E7D" w:rsidRDefault="008F4E7D" w:rsidP="008F4E7D">
      <w:r w:rsidRPr="008F4E7D">
        <w:rPr>
          <w:i/>
          <w:lang w:val="en-US"/>
        </w:rPr>
        <w:t>I</w:t>
      </w:r>
      <w:r w:rsidRPr="008F4E7D">
        <w:rPr>
          <w:i/>
        </w:rPr>
        <w:t xml:space="preserve"> Вводно-подготовительная часть: 15 мин.</w:t>
      </w:r>
      <w:r w:rsidRPr="008F4E7D">
        <w:t xml:space="preserve"> Построение. Рапорт. Приветствие. Выполнить перестроения в колоннах – из колонны по одному в колонну по три и обратно. Выполнить о</w:t>
      </w:r>
      <w:r>
        <w:t xml:space="preserve">бщеразвивающие упражнения </w:t>
      </w:r>
      <w:r w:rsidRPr="008F4E7D">
        <w:t xml:space="preserve"> </w:t>
      </w:r>
      <w:r w:rsidRPr="008F4E7D">
        <w:rPr>
          <w:i/>
        </w:rPr>
        <w:t>(смотр. приложение №</w:t>
      </w:r>
      <w:r>
        <w:rPr>
          <w:i/>
        </w:rPr>
        <w:t xml:space="preserve"> 2</w:t>
      </w:r>
      <w:r w:rsidRPr="008F4E7D">
        <w:rPr>
          <w:i/>
        </w:rPr>
        <w:t>)</w:t>
      </w:r>
      <w:r w:rsidRPr="008F4E7D">
        <w:t>.</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937E19" w:rsidRPr="00B7395A" w:rsidRDefault="00472EAD" w:rsidP="00937E19">
      <w:pPr>
        <w:pStyle w:val="ab"/>
        <w:shd w:val="clear" w:color="auto" w:fill="FFFFFF"/>
        <w:spacing w:before="0" w:beforeAutospacing="0" w:after="0" w:afterAutospacing="0" w:line="240" w:lineRule="exact"/>
        <w:rPr>
          <w:rFonts w:eastAsia="Calibri"/>
          <w:i/>
          <w:color w:val="000000" w:themeColor="text1"/>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937E19" w:rsidRPr="00937E19">
        <w:rPr>
          <w:rFonts w:eastAsia="Calibri"/>
          <w:color w:val="000000" w:themeColor="text1"/>
          <w:lang w:eastAsia="en-US"/>
        </w:rPr>
        <w:t xml:space="preserve"> </w:t>
      </w:r>
      <w:r w:rsidR="00937E19" w:rsidRPr="00B7395A">
        <w:rPr>
          <w:rFonts w:eastAsia="Calibri"/>
          <w:color w:val="000000" w:themeColor="text1"/>
          <w:lang w:eastAsia="en-US"/>
        </w:rPr>
        <w:t>1. Упражнения на гимнастической стенке – выполнить следующие упражнения:</w:t>
      </w:r>
    </w:p>
    <w:p w:rsidR="00937E19" w:rsidRPr="00B7395A" w:rsidRDefault="00937E19" w:rsidP="00937E19">
      <w:pPr>
        <w:pStyle w:val="ab"/>
        <w:shd w:val="clear" w:color="auto" w:fill="FFFFFF"/>
        <w:spacing w:before="0" w:beforeAutospacing="0" w:after="0" w:afterAutospacing="0" w:line="240" w:lineRule="exact"/>
        <w:rPr>
          <w:color w:val="000000" w:themeColor="text1"/>
        </w:rPr>
      </w:pPr>
      <w:r w:rsidRPr="00B7395A">
        <w:rPr>
          <w:color w:val="000000" w:themeColor="text1"/>
        </w:rPr>
        <w:t xml:space="preserve"> 1. И. п.— стоя лицом к стенке, взяться руками за рейку на уровне плеч. Согнуть руки, коснуться грудью рейки, лицо повернуть в сто</w:t>
      </w:r>
      <w:r w:rsidRPr="00B7395A">
        <w:rPr>
          <w:color w:val="000000" w:themeColor="text1"/>
        </w:rPr>
        <w:softHyphen/>
        <w:t>рону — выдох, и. п.— вдох.</w:t>
      </w:r>
    </w:p>
    <w:p w:rsidR="00937E19" w:rsidRPr="00B7395A" w:rsidRDefault="00937E19" w:rsidP="00937E19">
      <w:pPr>
        <w:shd w:val="clear" w:color="auto" w:fill="FFFFFF"/>
        <w:spacing w:line="240" w:lineRule="exact"/>
        <w:rPr>
          <w:color w:val="000000" w:themeColor="text1"/>
        </w:rPr>
      </w:pPr>
      <w:r w:rsidRPr="00B7395A">
        <w:rPr>
          <w:color w:val="000000" w:themeColor="text1"/>
        </w:rPr>
        <w:t>2. И. п.— стоя на нижней рейке лицом к стенке, взяться руками за рейку повыше. Вис на руках, прогнувшись, отведя поги назад, вернуться в и. п. Дыхание равномерное.</w:t>
      </w:r>
    </w:p>
    <w:p w:rsidR="00937E19" w:rsidRPr="00B7395A" w:rsidRDefault="00937E19" w:rsidP="00937E19">
      <w:pPr>
        <w:shd w:val="clear" w:color="auto" w:fill="FFFFFF"/>
        <w:spacing w:line="240" w:lineRule="exact"/>
        <w:rPr>
          <w:color w:val="000000" w:themeColor="text1"/>
        </w:rPr>
      </w:pPr>
      <w:r w:rsidRPr="00B7395A">
        <w:rPr>
          <w:color w:val="000000" w:themeColor="text1"/>
        </w:rPr>
        <w:t>3. И. п.— стоя спиной к стенке. Вис на руках, оттянув носки, про</w:t>
      </w:r>
      <w:r w:rsidRPr="00B7395A">
        <w:rPr>
          <w:color w:val="000000" w:themeColor="text1"/>
        </w:rPr>
        <w:softHyphen/>
        <w:t>гнув спину и приподняв голову, вернуться в и. п. Дыхание равномер</w:t>
      </w:r>
      <w:r w:rsidRPr="00B7395A">
        <w:rPr>
          <w:color w:val="000000" w:themeColor="text1"/>
        </w:rPr>
        <w:softHyphen/>
        <w:t>ное.</w:t>
      </w:r>
    </w:p>
    <w:p w:rsidR="00937E19" w:rsidRPr="00B7395A" w:rsidRDefault="00937E19" w:rsidP="00937E19">
      <w:pPr>
        <w:shd w:val="clear" w:color="auto" w:fill="FFFFFF"/>
        <w:spacing w:line="240" w:lineRule="exact"/>
        <w:rPr>
          <w:color w:val="000000" w:themeColor="text1"/>
        </w:rPr>
      </w:pPr>
      <w:r w:rsidRPr="00B7395A">
        <w:rPr>
          <w:color w:val="000000" w:themeColor="text1"/>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937E19" w:rsidRPr="00B7395A" w:rsidRDefault="00937E19" w:rsidP="00937E19">
      <w:pPr>
        <w:shd w:val="clear" w:color="auto" w:fill="FFFFFF"/>
        <w:spacing w:line="240" w:lineRule="exact"/>
        <w:rPr>
          <w:color w:val="000000" w:themeColor="text1"/>
        </w:rPr>
      </w:pPr>
      <w:r w:rsidRPr="00B7395A">
        <w:rPr>
          <w:color w:val="000000" w:themeColor="text1"/>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937E19" w:rsidRPr="00BF245B" w:rsidRDefault="00937E19" w:rsidP="00937E19">
      <w:pPr>
        <w:spacing w:line="276" w:lineRule="auto"/>
        <w:rPr>
          <w:rFonts w:eastAsia="Calibri"/>
          <w:sz w:val="22"/>
          <w:szCs w:val="22"/>
          <w:lang w:eastAsia="en-US"/>
        </w:rPr>
      </w:pPr>
      <w:r w:rsidRPr="00B7395A">
        <w:rPr>
          <w:color w:val="000000" w:themeColor="text1"/>
        </w:rPr>
        <w:t>Обеспечить технику безопасности: расстелить маты. Страховать учащихся</w:t>
      </w:r>
    </w:p>
    <w:p w:rsidR="00472EAD" w:rsidRPr="00BF245B" w:rsidRDefault="00937E19" w:rsidP="00937E19">
      <w:pPr>
        <w:spacing w:line="220" w:lineRule="exact"/>
        <w:rPr>
          <w:rFonts w:eastAsia="Calibri"/>
          <w:sz w:val="22"/>
          <w:szCs w:val="22"/>
          <w:lang w:eastAsia="en-US"/>
        </w:rPr>
      </w:pPr>
      <w:r>
        <w:rPr>
          <w:rFonts w:eastAsia="Calibri"/>
          <w:sz w:val="22"/>
          <w:szCs w:val="22"/>
          <w:lang w:eastAsia="en-US"/>
        </w:rPr>
        <w:t>2</w:t>
      </w:r>
      <w:r w:rsidRPr="001D2261">
        <w:rPr>
          <w:rFonts w:eastAsia="Calibri"/>
          <w:sz w:val="22"/>
          <w:szCs w:val="22"/>
          <w:lang w:eastAsia="en-US"/>
        </w:rPr>
        <w:t>.</w:t>
      </w:r>
      <w:r w:rsidRPr="001D2261">
        <w:t xml:space="preserve"> Развитие скоростно-силовых качеств - прыжки через скакалку. Повторить технику выполнения упражнения. Выполнить прыжки через скакалку по 30 секунд каждый.</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spacing w:line="276" w:lineRule="auto"/>
        <w:rPr>
          <w:b/>
          <w:u w:val="single"/>
        </w:rPr>
      </w:pPr>
      <w:r w:rsidRPr="00BF245B">
        <w:rPr>
          <w:b/>
          <w:u w:val="single"/>
        </w:rPr>
        <w:br w:type="page"/>
      </w:r>
    </w:p>
    <w:p w:rsidR="00472EAD" w:rsidRPr="00BF245B" w:rsidRDefault="00472EAD" w:rsidP="000720C3">
      <w:pPr>
        <w:spacing w:line="276" w:lineRule="auto"/>
        <w:rPr>
          <w:b/>
          <w:u w:val="single"/>
        </w:rPr>
      </w:pPr>
      <w:r w:rsidRPr="00BF245B">
        <w:rPr>
          <w:b/>
        </w:rPr>
        <w:lastRenderedPageBreak/>
        <w:t xml:space="preserve">Урок </w:t>
      </w:r>
      <w:r w:rsidRPr="00BF245B">
        <w:rPr>
          <w:b/>
          <w:u w:val="single"/>
        </w:rPr>
        <w:t>№4</w:t>
      </w:r>
      <w:r w:rsidR="00DF7171">
        <w:rPr>
          <w:b/>
          <w:u w:val="single"/>
        </w:rPr>
        <w:t>3</w:t>
      </w:r>
    </w:p>
    <w:p w:rsidR="00F21967" w:rsidRPr="00BF245B" w:rsidRDefault="00F21967" w:rsidP="00F21967">
      <w:pPr>
        <w:spacing w:line="276" w:lineRule="auto"/>
        <w:rPr>
          <w:rFonts w:eastAsia="Calibri"/>
          <w:b/>
          <w:sz w:val="22"/>
          <w:szCs w:val="22"/>
          <w:lang w:eastAsia="en-US"/>
        </w:rPr>
      </w:pPr>
      <w:r w:rsidRPr="00BF245B">
        <w:rPr>
          <w:rFonts w:eastAsia="Calibri"/>
          <w:b/>
          <w:sz w:val="22"/>
          <w:szCs w:val="22"/>
          <w:lang w:eastAsia="en-US"/>
        </w:rPr>
        <w:t>3 класс</w:t>
      </w:r>
    </w:p>
    <w:p w:rsidR="00F21967" w:rsidRPr="00BF245B" w:rsidRDefault="00F21967" w:rsidP="00F21967">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F21967" w:rsidRDefault="00F21967" w:rsidP="00F21967">
      <w:pPr>
        <w:spacing w:line="276" w:lineRule="auto"/>
        <w:rPr>
          <w:rFonts w:eastAsia="Calibri"/>
          <w:b/>
          <w:sz w:val="22"/>
          <w:szCs w:val="22"/>
          <w:lang w:eastAsia="en-US"/>
        </w:rPr>
      </w:pPr>
      <w:r w:rsidRPr="00BF245B">
        <w:rPr>
          <w:rFonts w:eastAsia="Calibri"/>
          <w:b/>
          <w:sz w:val="22"/>
          <w:szCs w:val="22"/>
          <w:lang w:eastAsia="en-US"/>
        </w:rPr>
        <w:t xml:space="preserve">Задачи: </w:t>
      </w:r>
      <w:r w:rsidRPr="00937E19">
        <w:rPr>
          <w:rFonts w:eastAsia="Calibri"/>
          <w:szCs w:val="22"/>
          <w:lang w:eastAsia="en-US"/>
        </w:rPr>
        <w:t>Развитие: силы, скоростно-силовых качеств.</w:t>
      </w:r>
    </w:p>
    <w:p w:rsidR="00F21967" w:rsidRPr="00BF245B" w:rsidRDefault="00F21967" w:rsidP="00F21967">
      <w:pPr>
        <w:spacing w:line="276" w:lineRule="auto"/>
        <w:rPr>
          <w:rFonts w:eastAsia="Calibri"/>
          <w:sz w:val="22"/>
          <w:szCs w:val="22"/>
          <w:lang w:eastAsia="en-US"/>
        </w:rPr>
      </w:pPr>
    </w:p>
    <w:p w:rsidR="00F21967" w:rsidRPr="008F4E7D" w:rsidRDefault="00F21967" w:rsidP="00F21967">
      <w:r w:rsidRPr="008F4E7D">
        <w:rPr>
          <w:i/>
          <w:lang w:val="en-US"/>
        </w:rPr>
        <w:t>I</w:t>
      </w:r>
      <w:r w:rsidRPr="008F4E7D">
        <w:rPr>
          <w:i/>
        </w:rPr>
        <w:t xml:space="preserve"> Вводно-подготовительная часть: 15 мин.</w:t>
      </w:r>
      <w:r w:rsidRPr="008F4E7D">
        <w:t xml:space="preserve"> Построение. Рапорт. Приветствие. Выполнить перестроения в колоннах – из колонны по одному в колонну по три и обратно. Выполнить о</w:t>
      </w:r>
      <w:r>
        <w:t xml:space="preserve">бщеразвивающие упражнения </w:t>
      </w:r>
      <w:r w:rsidRPr="008F4E7D">
        <w:t xml:space="preserve"> </w:t>
      </w:r>
      <w:r w:rsidRPr="008F4E7D">
        <w:rPr>
          <w:i/>
        </w:rPr>
        <w:t>(смотр. приложение №</w:t>
      </w:r>
      <w:r>
        <w:rPr>
          <w:i/>
        </w:rPr>
        <w:t xml:space="preserve"> 2</w:t>
      </w:r>
      <w:r w:rsidRPr="008F4E7D">
        <w:rPr>
          <w:i/>
        </w:rPr>
        <w:t>)</w:t>
      </w:r>
      <w:r w:rsidRPr="008F4E7D">
        <w:t>.</w:t>
      </w:r>
    </w:p>
    <w:p w:rsidR="00F21967" w:rsidRPr="00BF245B" w:rsidRDefault="00F21967" w:rsidP="00F21967">
      <w:pPr>
        <w:spacing w:line="276" w:lineRule="auto"/>
        <w:rPr>
          <w:rFonts w:eastAsia="Calibri"/>
          <w:sz w:val="22"/>
          <w:szCs w:val="22"/>
          <w:lang w:eastAsia="en-US"/>
        </w:rPr>
      </w:pPr>
      <w:r w:rsidRPr="00BF245B">
        <w:rPr>
          <w:rFonts w:eastAsia="Calibri"/>
          <w:sz w:val="22"/>
          <w:szCs w:val="22"/>
          <w:lang w:eastAsia="en-US"/>
        </w:rPr>
        <w:t xml:space="preserve"> </w:t>
      </w:r>
    </w:p>
    <w:p w:rsidR="00F21967" w:rsidRPr="001D2261" w:rsidRDefault="00F21967" w:rsidP="00F21967">
      <w:pPr>
        <w:spacing w:line="24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937E19">
        <w:rPr>
          <w:rFonts w:eastAsia="Calibri"/>
          <w:sz w:val="22"/>
          <w:szCs w:val="22"/>
          <w:lang w:eastAsia="en-US"/>
        </w:rPr>
        <w:t xml:space="preserve"> </w:t>
      </w:r>
      <w:r>
        <w:rPr>
          <w:rFonts w:eastAsia="Calibri"/>
          <w:sz w:val="22"/>
          <w:szCs w:val="22"/>
          <w:lang w:eastAsia="en-US"/>
        </w:rPr>
        <w:t>1.</w:t>
      </w:r>
      <w:r w:rsidRPr="001D2261">
        <w:rPr>
          <w:rFonts w:eastAsia="Calibri"/>
          <w:sz w:val="22"/>
          <w:szCs w:val="22"/>
          <w:lang w:eastAsia="en-US"/>
        </w:rPr>
        <w:t xml:space="preserve"> </w:t>
      </w:r>
      <w:r w:rsidRPr="001D2261">
        <w:rPr>
          <w:rFonts w:eastAsia="Calibri"/>
          <w:lang w:eastAsia="en-US"/>
        </w:rPr>
        <w:t>Развитие силовых качеств – Выполнить упражнения для мальчиков:</w:t>
      </w:r>
    </w:p>
    <w:p w:rsidR="00F21967" w:rsidRPr="001D2261" w:rsidRDefault="00F21967" w:rsidP="00F21967">
      <w:pPr>
        <w:spacing w:line="240" w:lineRule="exact"/>
      </w:pPr>
      <w:r w:rsidRPr="001D2261">
        <w:t>- Подтягивание в висе на перекладине.</w:t>
      </w:r>
    </w:p>
    <w:p w:rsidR="00F21967" w:rsidRPr="001D2261" w:rsidRDefault="00F21967" w:rsidP="00F21967">
      <w:pPr>
        <w:spacing w:line="240" w:lineRule="exact"/>
      </w:pPr>
      <w:r w:rsidRPr="001D2261">
        <w:t xml:space="preserve"> Для девочек:</w:t>
      </w:r>
    </w:p>
    <w:p w:rsidR="00F21967" w:rsidRPr="001D2261" w:rsidRDefault="00F21967" w:rsidP="00F21967">
      <w:pPr>
        <w:spacing w:line="240" w:lineRule="exact"/>
      </w:pPr>
      <w:r w:rsidRPr="001D2261">
        <w:t>- Подтягивание в висе лежа.</w:t>
      </w:r>
    </w:p>
    <w:p w:rsidR="00F21967" w:rsidRPr="001D2261" w:rsidRDefault="00F21967" w:rsidP="00F21967">
      <w:pPr>
        <w:spacing w:line="240" w:lineRule="exact"/>
        <w:rPr>
          <w:rFonts w:eastAsia="Calibri"/>
          <w:b/>
          <w:lang w:eastAsia="en-US"/>
        </w:rPr>
      </w:pPr>
      <w:r w:rsidRPr="001D2261">
        <w:t xml:space="preserve"> Принять меры по безопасности и страховки – разместить маты, назначить помощников.</w:t>
      </w:r>
    </w:p>
    <w:p w:rsidR="00F21967" w:rsidRDefault="00F21967" w:rsidP="00F21967">
      <w:pPr>
        <w:spacing w:line="240" w:lineRule="exact"/>
        <w:rPr>
          <w:rFonts w:eastAsia="Calibri"/>
          <w:lang w:eastAsia="en-US"/>
        </w:rPr>
      </w:pPr>
      <w:r>
        <w:rPr>
          <w:rFonts w:eastAsia="Calibri"/>
          <w:sz w:val="22"/>
          <w:szCs w:val="22"/>
          <w:lang w:eastAsia="en-US"/>
        </w:rPr>
        <w:t xml:space="preserve">2. </w:t>
      </w:r>
      <w:r>
        <w:rPr>
          <w:rFonts w:eastAsia="Calibri"/>
          <w:lang w:eastAsia="en-US"/>
        </w:rPr>
        <w:t>Развитие скоростно-силовых качеств – выполнить упражнение:</w:t>
      </w:r>
    </w:p>
    <w:p w:rsidR="00F21967" w:rsidRPr="00BF245B" w:rsidRDefault="00F21967" w:rsidP="00F21967">
      <w:pPr>
        <w:spacing w:line="276" w:lineRule="auto"/>
        <w:rPr>
          <w:rFonts w:eastAsia="Calibri"/>
          <w:sz w:val="22"/>
          <w:szCs w:val="22"/>
          <w:lang w:eastAsia="en-US"/>
        </w:rPr>
      </w:pPr>
      <w:r>
        <w:rPr>
          <w:rFonts w:eastAsia="Calibri"/>
          <w:lang w:eastAsia="en-US"/>
        </w:rPr>
        <w:t xml:space="preserve">1) </w:t>
      </w:r>
      <w:r w:rsidRPr="00A05874">
        <w:rPr>
          <w:szCs w:val="18"/>
        </w:rPr>
        <w:t>Поднимание и опускание туловища за 30 секунд.</w:t>
      </w:r>
      <w:r>
        <w:rPr>
          <w:szCs w:val="18"/>
        </w:rPr>
        <w:t xml:space="preserve"> Обеспечить технику безопасности, расстелить маты, назначить помощников</w:t>
      </w:r>
    </w:p>
    <w:p w:rsidR="00F21967" w:rsidRPr="00BF245B" w:rsidRDefault="00F21967" w:rsidP="00F21967">
      <w:pPr>
        <w:spacing w:line="276" w:lineRule="auto"/>
        <w:rPr>
          <w:rFonts w:eastAsia="Calibri"/>
          <w:i/>
          <w:sz w:val="22"/>
          <w:szCs w:val="22"/>
          <w:lang w:eastAsia="en-US"/>
        </w:rPr>
      </w:pPr>
    </w:p>
    <w:p w:rsidR="00472EAD" w:rsidRPr="00BF245B" w:rsidRDefault="00F21967"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w:t>
      </w:r>
      <w:r>
        <w:rPr>
          <w:rFonts w:eastAsia="Calibri"/>
          <w:sz w:val="22"/>
          <w:szCs w:val="22"/>
          <w:lang w:eastAsia="en-US"/>
        </w:rPr>
        <w:t>оение. Подведение итогов урока</w:t>
      </w:r>
      <w:r w:rsidR="00472EAD" w:rsidRPr="00BF245B">
        <w:rPr>
          <w:rFonts w:eastAsia="Calibri"/>
          <w:sz w:val="22"/>
          <w:szCs w:val="22"/>
          <w:lang w:eastAsia="en-US"/>
        </w:rPr>
        <w:t>.</w:t>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4</w:t>
      </w:r>
      <w:r w:rsidR="00DF7171">
        <w:rPr>
          <w:b/>
          <w:u w:val="single"/>
        </w:rPr>
        <w:t>4</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72EAD" w:rsidRDefault="00472EAD" w:rsidP="000720C3">
      <w:pPr>
        <w:spacing w:line="276" w:lineRule="auto"/>
        <w:rPr>
          <w:rFonts w:eastAsia="Calibri"/>
          <w:b/>
          <w:sz w:val="22"/>
          <w:szCs w:val="22"/>
          <w:lang w:eastAsia="en-US"/>
        </w:rPr>
      </w:pPr>
      <w:r w:rsidRPr="00BF245B">
        <w:rPr>
          <w:rFonts w:eastAsia="Calibri"/>
          <w:b/>
          <w:sz w:val="22"/>
          <w:szCs w:val="22"/>
          <w:lang w:eastAsia="en-US"/>
        </w:rPr>
        <w:t>Задачи:</w:t>
      </w:r>
      <w:r w:rsidR="00F21967" w:rsidRPr="00F21967">
        <w:t xml:space="preserve"> </w:t>
      </w:r>
      <w:r w:rsidR="00F21967">
        <w:t xml:space="preserve">Совершенствование техники </w:t>
      </w:r>
      <w:r w:rsidR="00F21967" w:rsidRPr="008F4E7D">
        <w:t xml:space="preserve"> выполнения акробатических упражнений</w:t>
      </w:r>
      <w:r w:rsidR="00F21967">
        <w:t>.</w:t>
      </w:r>
      <w:r w:rsidRPr="00BF245B">
        <w:rPr>
          <w:rFonts w:eastAsia="Calibri"/>
          <w:b/>
          <w:sz w:val="22"/>
          <w:szCs w:val="22"/>
          <w:lang w:eastAsia="en-US"/>
        </w:rPr>
        <w:t xml:space="preserve"> </w:t>
      </w:r>
      <w:r w:rsidR="00F21967" w:rsidRPr="00B7395A">
        <w:rPr>
          <w:rFonts w:eastAsia="Calibri"/>
          <w:szCs w:val="22"/>
          <w:lang w:eastAsia="en-US"/>
        </w:rPr>
        <w:t>Совершенствование техники лазания по канату.</w:t>
      </w:r>
    </w:p>
    <w:p w:rsidR="008F4E7D" w:rsidRPr="00BF245B" w:rsidRDefault="008F4E7D" w:rsidP="000720C3">
      <w:pPr>
        <w:spacing w:line="276" w:lineRule="auto"/>
        <w:rPr>
          <w:rFonts w:eastAsia="Calibri"/>
          <w:sz w:val="22"/>
          <w:szCs w:val="22"/>
          <w:lang w:eastAsia="en-US"/>
        </w:rPr>
      </w:pPr>
    </w:p>
    <w:p w:rsidR="008F4E7D" w:rsidRPr="008F4E7D" w:rsidRDefault="008F4E7D" w:rsidP="008F4E7D">
      <w:r w:rsidRPr="008F4E7D">
        <w:rPr>
          <w:i/>
          <w:lang w:val="en-US"/>
        </w:rPr>
        <w:t>I</w:t>
      </w:r>
      <w:r w:rsidRPr="008F4E7D">
        <w:rPr>
          <w:i/>
        </w:rPr>
        <w:t xml:space="preserve"> Вводно-подготовительная часть: 15 мин.</w:t>
      </w:r>
      <w:r w:rsidRPr="008F4E7D">
        <w:t xml:space="preserve"> Построение. Рапорт. Приветствие. Выполнить перестроения в колоннах – из колонны по одному в колонну по три и обратно. Выполнить о</w:t>
      </w:r>
      <w:r>
        <w:t xml:space="preserve">бщеразвивающие упражнения </w:t>
      </w:r>
      <w:r w:rsidRPr="008F4E7D">
        <w:t xml:space="preserve"> </w:t>
      </w:r>
      <w:r w:rsidRPr="008F4E7D">
        <w:rPr>
          <w:i/>
        </w:rPr>
        <w:t>(смотр. приложение №</w:t>
      </w:r>
      <w:r>
        <w:rPr>
          <w:i/>
        </w:rPr>
        <w:t xml:space="preserve"> 2</w:t>
      </w:r>
      <w:r w:rsidRPr="008F4E7D">
        <w:rPr>
          <w:i/>
        </w:rPr>
        <w:t>)</w:t>
      </w:r>
      <w:r w:rsidRPr="008F4E7D">
        <w:t>.</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F21967" w:rsidRPr="008F4E7D" w:rsidRDefault="00472EAD" w:rsidP="00F21967">
      <w:pPr>
        <w:spacing w:line="24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F21967" w:rsidRPr="00F21967">
        <w:t xml:space="preserve"> </w:t>
      </w:r>
      <w:r w:rsidR="00F21967">
        <w:t xml:space="preserve">1.Совершенствование техники </w:t>
      </w:r>
      <w:r w:rsidR="00F21967" w:rsidRPr="008F4E7D">
        <w:t xml:space="preserve"> выполнения акробатических упражнений </w:t>
      </w:r>
      <w:r w:rsidR="00F21967">
        <w:t>–</w:t>
      </w:r>
      <w:r w:rsidR="00F21967" w:rsidRPr="008F4E7D">
        <w:t xml:space="preserve"> </w:t>
      </w:r>
      <w:r w:rsidR="00F21967">
        <w:t xml:space="preserve">повторить </w:t>
      </w:r>
      <w:r w:rsidR="00F21967" w:rsidRPr="008F4E7D">
        <w:t>технику. Выполнить:</w:t>
      </w:r>
    </w:p>
    <w:p w:rsidR="00F21967" w:rsidRPr="008F4E7D" w:rsidRDefault="00F21967" w:rsidP="00F21967">
      <w:pPr>
        <w:spacing w:line="240" w:lineRule="exact"/>
      </w:pPr>
      <w:r>
        <w:t xml:space="preserve">- </w:t>
      </w:r>
      <w:r w:rsidRPr="008F4E7D">
        <w:t>кувырки вперед из группировки присед,</w:t>
      </w:r>
    </w:p>
    <w:p w:rsidR="00F21967" w:rsidRPr="008F4E7D" w:rsidRDefault="00F21967" w:rsidP="00F21967">
      <w:pPr>
        <w:spacing w:line="240" w:lineRule="exact"/>
      </w:pPr>
      <w:r>
        <w:t xml:space="preserve">- </w:t>
      </w:r>
      <w:r w:rsidRPr="008F4E7D">
        <w:t>кувырки назад из группировки присед,</w:t>
      </w:r>
    </w:p>
    <w:p w:rsidR="00472EAD" w:rsidRPr="00F21967" w:rsidRDefault="00F21967" w:rsidP="00F21967">
      <w:pPr>
        <w:spacing w:line="240" w:lineRule="exact"/>
      </w:pPr>
      <w:r>
        <w:rPr>
          <w:color w:val="000000"/>
        </w:rPr>
        <w:t>- п</w:t>
      </w:r>
      <w:r w:rsidRPr="008F4E7D">
        <w:rPr>
          <w:color w:val="000000"/>
        </w:rPr>
        <w:t>ерекаты в сторону (влево - вправо)</w:t>
      </w:r>
      <w:r w:rsidRPr="008F4E7D">
        <w:t xml:space="preserve"> . Обеспечить технику безопасности: расстелить маты, страховать. Повторение упражнения 2-3 раза.</w:t>
      </w:r>
      <w:r w:rsidRPr="008F4E7D">
        <w:rPr>
          <w:rFonts w:ascii="Arial" w:hAnsi="Arial" w:cs="Arial"/>
          <w:color w:val="000000"/>
          <w:sz w:val="20"/>
          <w:szCs w:val="20"/>
        </w:rPr>
        <w:t xml:space="preserve"> </w:t>
      </w:r>
      <w:r w:rsidRPr="008F4E7D">
        <w:rPr>
          <w:color w:val="000000"/>
        </w:rPr>
        <w:t>Обратить внимание на группировку - положение тела, в котором согнутые в коленях ноги сильно притянуты к груди. Спина округлена, голова наклонена вперед, локти плотно прижаты к телу.</w:t>
      </w:r>
    </w:p>
    <w:p w:rsidR="00F21967" w:rsidRDefault="00F21967" w:rsidP="00F21967">
      <w:pPr>
        <w:spacing w:line="240" w:lineRule="exact"/>
        <w:rPr>
          <w:rFonts w:eastAsia="Calibri"/>
          <w:color w:val="000000" w:themeColor="text1"/>
          <w:lang w:eastAsia="en-US"/>
        </w:rPr>
      </w:pPr>
      <w:r>
        <w:rPr>
          <w:rFonts w:eastAsia="Calibri"/>
          <w:lang w:eastAsia="en-US"/>
        </w:rPr>
        <w:t xml:space="preserve">2. Совершенствование техники </w:t>
      </w:r>
      <w:r w:rsidRPr="008F4E7D">
        <w:rPr>
          <w:rFonts w:eastAsia="Calibri"/>
          <w:lang w:eastAsia="en-US"/>
        </w:rPr>
        <w:t>лазания по канату</w:t>
      </w:r>
      <w:r>
        <w:rPr>
          <w:rFonts w:eastAsia="Calibri"/>
          <w:lang w:eastAsia="en-US"/>
        </w:rPr>
        <w:t xml:space="preserve"> в два приема – закрепить технику</w:t>
      </w:r>
      <w:r w:rsidRPr="008F4E7D">
        <w:rPr>
          <w:rFonts w:eastAsia="Calibri"/>
          <w:color w:val="000000" w:themeColor="text1"/>
          <w:lang w:eastAsia="en-US"/>
        </w:rPr>
        <w:t xml:space="preserve">: </w:t>
      </w:r>
    </w:p>
    <w:p w:rsidR="00F21967" w:rsidRPr="00BF245B" w:rsidRDefault="00F21967" w:rsidP="00F21967">
      <w:pPr>
        <w:spacing w:line="240" w:lineRule="exact"/>
        <w:rPr>
          <w:rFonts w:eastAsia="Calibri"/>
          <w:sz w:val="22"/>
          <w:szCs w:val="22"/>
          <w:lang w:eastAsia="en-US"/>
        </w:rPr>
      </w:pPr>
      <w:r w:rsidRPr="008F4E7D">
        <w:rPr>
          <w:color w:val="000000" w:themeColor="text1"/>
        </w:rPr>
        <w:t>Первый вариант.</w:t>
      </w:r>
      <w:r w:rsidRPr="008F4E7D">
        <w:rPr>
          <w:rStyle w:val="apple-converted-space"/>
          <w:color w:val="000000" w:themeColor="text1"/>
        </w:rPr>
        <w:t> </w:t>
      </w:r>
      <w:r w:rsidRPr="008F4E7D">
        <w:rPr>
          <w:color w:val="000000" w:themeColor="text1"/>
        </w:rPr>
        <w:br/>
        <w:t>И.п. – вис на прямой руке, другая рука держит канат на уровне подбородка.</w:t>
      </w:r>
      <w:r w:rsidRPr="008F4E7D">
        <w:rPr>
          <w:rStyle w:val="apple-converted-space"/>
          <w:color w:val="000000" w:themeColor="text1"/>
        </w:rPr>
        <w:t> </w:t>
      </w:r>
      <w:r w:rsidRPr="008F4E7D">
        <w:rPr>
          <w:color w:val="000000" w:themeColor="text1"/>
        </w:rPr>
        <w:br/>
        <w:t>1 – сгибая ноги вперёд, захватить канат, как при лазанье в три приёма.</w:t>
      </w:r>
      <w:r w:rsidRPr="008F4E7D">
        <w:rPr>
          <w:rStyle w:val="apple-converted-space"/>
          <w:color w:val="000000" w:themeColor="text1"/>
        </w:rPr>
        <w:t> </w:t>
      </w:r>
      <w:r w:rsidRPr="008F4E7D">
        <w:rPr>
          <w:color w:val="000000" w:themeColor="text1"/>
        </w:rPr>
        <w:br/>
        <w:t>2 – разгибая ноги (отталкиваясь), подтянуться на одной руке, а другой перехватить канат вверху.</w:t>
      </w:r>
      <w:r w:rsidRPr="008F4E7D">
        <w:rPr>
          <w:rStyle w:val="apple-converted-space"/>
          <w:color w:val="000000" w:themeColor="text1"/>
        </w:rPr>
        <w:t> </w:t>
      </w:r>
      <w:r w:rsidRPr="008F4E7D">
        <w:rPr>
          <w:color w:val="000000" w:themeColor="text1"/>
        </w:rPr>
        <w:br/>
        <w:t>Второй вариант.</w:t>
      </w:r>
      <w:r w:rsidRPr="008F4E7D">
        <w:rPr>
          <w:rStyle w:val="apple-converted-space"/>
          <w:color w:val="000000" w:themeColor="text1"/>
        </w:rPr>
        <w:t> </w:t>
      </w:r>
      <w:r w:rsidRPr="008F4E7D">
        <w:rPr>
          <w:color w:val="000000" w:themeColor="text1"/>
        </w:rPr>
        <w:br/>
        <w:t>И.п. – вис на прямых руках.</w:t>
      </w:r>
      <w:r w:rsidRPr="008F4E7D">
        <w:rPr>
          <w:rStyle w:val="apple-converted-space"/>
          <w:color w:val="000000" w:themeColor="text1"/>
        </w:rPr>
        <w:t> </w:t>
      </w:r>
      <w:r w:rsidRPr="008F4E7D">
        <w:rPr>
          <w:color w:val="000000" w:themeColor="text1"/>
        </w:rPr>
        <w:br/>
        <w:t>1 – подтягиваясь на руках, согнуть ноги и захватить ими канат.</w:t>
      </w:r>
      <w:r w:rsidRPr="008F4E7D">
        <w:rPr>
          <w:rStyle w:val="apple-converted-space"/>
          <w:color w:val="000000" w:themeColor="text1"/>
        </w:rPr>
        <w:t> </w:t>
      </w:r>
      <w:r w:rsidRPr="008F4E7D">
        <w:rPr>
          <w:color w:val="000000" w:themeColor="text1"/>
        </w:rPr>
        <w:br/>
        <w:t>2 – разгибая ноги (отталкиваясь), перехватить канат руками, т.е. перейти в вис на прямых руках.</w:t>
      </w:r>
      <w:r w:rsidRPr="008F4E7D">
        <w:rPr>
          <w:rStyle w:val="apple-converted-space"/>
          <w:color w:val="000000" w:themeColor="text1"/>
        </w:rPr>
        <w:t> </w:t>
      </w:r>
      <w:r w:rsidRPr="008F4E7D">
        <w:rPr>
          <w:color w:val="000000" w:themeColor="text1"/>
        </w:rPr>
        <w:br/>
      </w:r>
      <w:r w:rsidRPr="005D1655">
        <w:t>Обеспечить технику безопасности: расстелить маты, назначить помощника, страховать учащихся</w:t>
      </w:r>
      <w:r>
        <w:t>.</w:t>
      </w:r>
      <w:r w:rsidRPr="008F4E7D">
        <w:rPr>
          <w:rStyle w:val="apple-converted-space"/>
          <w:color w:val="000000" w:themeColor="text1"/>
          <w:szCs w:val="21"/>
        </w:rPr>
        <w:t xml:space="preserve"> Выполнить лазание 2-3 раза.</w:t>
      </w:r>
    </w:p>
    <w:p w:rsidR="00472EAD" w:rsidRPr="00BF245B" w:rsidRDefault="00472EAD" w:rsidP="000720C3">
      <w:pPr>
        <w:spacing w:line="276" w:lineRule="auto"/>
        <w:rPr>
          <w:rFonts w:eastAsia="Calibri"/>
          <w:i/>
          <w:sz w:val="22"/>
          <w:szCs w:val="22"/>
          <w:lang w:eastAsia="en-US"/>
        </w:rPr>
      </w:pPr>
    </w:p>
    <w:p w:rsidR="00F21967"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F21967" w:rsidRDefault="00F21967" w:rsidP="00F21967">
      <w:pPr>
        <w:spacing w:line="240" w:lineRule="exact"/>
        <w:rPr>
          <w:rFonts w:eastAsia="Calibri"/>
          <w:sz w:val="22"/>
          <w:szCs w:val="22"/>
          <w:lang w:eastAsia="en-US"/>
        </w:rPr>
      </w:pPr>
      <w:r>
        <w:rPr>
          <w:rFonts w:eastAsia="Calibri"/>
          <w:sz w:val="22"/>
          <w:szCs w:val="22"/>
          <w:lang w:eastAsia="en-US"/>
        </w:rPr>
        <w:br w:type="page"/>
      </w:r>
      <w:r w:rsidR="00472EAD" w:rsidRPr="00BF245B">
        <w:rPr>
          <w:b/>
        </w:rPr>
        <w:lastRenderedPageBreak/>
        <w:t xml:space="preserve">Урок </w:t>
      </w:r>
      <w:r w:rsidR="00472EAD" w:rsidRPr="00BF245B">
        <w:rPr>
          <w:b/>
          <w:u w:val="single"/>
        </w:rPr>
        <w:t>№4</w:t>
      </w:r>
      <w:r w:rsidR="00DF7171">
        <w:rPr>
          <w:b/>
          <w:u w:val="single"/>
        </w:rPr>
        <w:t>5</w:t>
      </w:r>
    </w:p>
    <w:p w:rsidR="00F21967" w:rsidRPr="00BF245B" w:rsidRDefault="00F21967" w:rsidP="00F21967">
      <w:pPr>
        <w:spacing w:line="240" w:lineRule="exact"/>
        <w:rPr>
          <w:rFonts w:eastAsia="Calibri"/>
          <w:b/>
          <w:sz w:val="22"/>
          <w:szCs w:val="22"/>
          <w:lang w:eastAsia="en-US"/>
        </w:rPr>
      </w:pPr>
      <w:r w:rsidRPr="00BF245B">
        <w:rPr>
          <w:rFonts w:eastAsia="Calibri"/>
          <w:b/>
          <w:sz w:val="22"/>
          <w:szCs w:val="22"/>
          <w:lang w:eastAsia="en-US"/>
        </w:rPr>
        <w:t>3 класс</w:t>
      </w:r>
    </w:p>
    <w:p w:rsidR="00F21967" w:rsidRPr="00BF245B" w:rsidRDefault="00F21967" w:rsidP="00F21967">
      <w:pPr>
        <w:spacing w:line="24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F21967" w:rsidRPr="00B7395A" w:rsidRDefault="00F21967" w:rsidP="00F21967">
      <w:pPr>
        <w:spacing w:line="240" w:lineRule="exact"/>
        <w:rPr>
          <w:rFonts w:eastAsia="Calibri"/>
          <w:szCs w:val="22"/>
          <w:lang w:eastAsia="en-US"/>
        </w:rPr>
      </w:pPr>
      <w:r w:rsidRPr="00BF245B">
        <w:rPr>
          <w:rFonts w:eastAsia="Calibri"/>
          <w:b/>
          <w:sz w:val="22"/>
          <w:szCs w:val="22"/>
          <w:lang w:eastAsia="en-US"/>
        </w:rPr>
        <w:t xml:space="preserve">Задачи: </w:t>
      </w:r>
      <w:r w:rsidRPr="00B7395A">
        <w:rPr>
          <w:rFonts w:eastAsia="Calibri"/>
          <w:szCs w:val="22"/>
          <w:lang w:eastAsia="en-US"/>
        </w:rPr>
        <w:t>Упражнения на гимнастической стенке. Развитие силы.</w:t>
      </w:r>
    </w:p>
    <w:p w:rsidR="00F21967" w:rsidRPr="00BF245B" w:rsidRDefault="00F21967" w:rsidP="00F21967">
      <w:pPr>
        <w:spacing w:line="240" w:lineRule="exact"/>
        <w:rPr>
          <w:rFonts w:eastAsia="Calibri"/>
          <w:sz w:val="22"/>
          <w:szCs w:val="22"/>
          <w:lang w:eastAsia="en-US"/>
        </w:rPr>
      </w:pPr>
    </w:p>
    <w:p w:rsidR="00F21967" w:rsidRPr="008F4E7D" w:rsidRDefault="00F21967" w:rsidP="00F21967">
      <w:pPr>
        <w:spacing w:line="240" w:lineRule="exact"/>
      </w:pPr>
      <w:r w:rsidRPr="008F4E7D">
        <w:rPr>
          <w:i/>
          <w:lang w:val="en-US"/>
        </w:rPr>
        <w:t>I</w:t>
      </w:r>
      <w:r w:rsidRPr="008F4E7D">
        <w:rPr>
          <w:i/>
        </w:rPr>
        <w:t xml:space="preserve"> Вводно-подготовительная часть: 15 мин.</w:t>
      </w:r>
      <w:r w:rsidRPr="008F4E7D">
        <w:t xml:space="preserve"> Построение. Рапорт. Приветствие. Выполнить перестроения в колоннах – из колонны по одному в колонну по три и обратно. Выполнить о</w:t>
      </w:r>
      <w:r>
        <w:t xml:space="preserve">бщеразвивающие упражнения </w:t>
      </w:r>
      <w:r w:rsidRPr="008F4E7D">
        <w:t xml:space="preserve"> </w:t>
      </w:r>
      <w:r w:rsidRPr="008F4E7D">
        <w:rPr>
          <w:i/>
        </w:rPr>
        <w:t>(смотр. приложение №</w:t>
      </w:r>
      <w:r>
        <w:rPr>
          <w:i/>
        </w:rPr>
        <w:t xml:space="preserve"> 2</w:t>
      </w:r>
      <w:r w:rsidRPr="008F4E7D">
        <w:rPr>
          <w:i/>
        </w:rPr>
        <w:t>)</w:t>
      </w:r>
      <w:r w:rsidRPr="008F4E7D">
        <w:t>.</w:t>
      </w:r>
    </w:p>
    <w:p w:rsidR="00F21967" w:rsidRDefault="00F21967" w:rsidP="00F21967">
      <w:pPr>
        <w:spacing w:line="240" w:lineRule="exact"/>
        <w:rPr>
          <w:rFonts w:eastAsia="Calibri"/>
          <w:i/>
          <w:sz w:val="22"/>
          <w:szCs w:val="22"/>
          <w:lang w:eastAsia="en-US"/>
        </w:rPr>
      </w:pPr>
    </w:p>
    <w:p w:rsidR="00F21967" w:rsidRPr="00B7395A" w:rsidRDefault="00F21967" w:rsidP="00F21967">
      <w:pPr>
        <w:pStyle w:val="ab"/>
        <w:shd w:val="clear" w:color="auto" w:fill="FFFFFF"/>
        <w:spacing w:before="0" w:beforeAutospacing="0" w:after="0" w:afterAutospacing="0" w:line="240" w:lineRule="exact"/>
        <w:rPr>
          <w:rFonts w:eastAsia="Calibri"/>
          <w:i/>
          <w:color w:val="000000" w:themeColor="text1"/>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937E19">
        <w:rPr>
          <w:rFonts w:eastAsia="Calibri"/>
          <w:color w:val="000000" w:themeColor="text1"/>
          <w:lang w:eastAsia="en-US"/>
        </w:rPr>
        <w:t xml:space="preserve"> </w:t>
      </w:r>
      <w:r w:rsidRPr="00B7395A">
        <w:rPr>
          <w:rFonts w:eastAsia="Calibri"/>
          <w:color w:val="000000" w:themeColor="text1"/>
          <w:lang w:eastAsia="en-US"/>
        </w:rPr>
        <w:t>1. Упражнения на гимнастической стенке – выполнить следующие упражнения:</w:t>
      </w:r>
    </w:p>
    <w:p w:rsidR="00F21967" w:rsidRPr="00B7395A" w:rsidRDefault="00F21967" w:rsidP="00F21967">
      <w:pPr>
        <w:pStyle w:val="ab"/>
        <w:shd w:val="clear" w:color="auto" w:fill="FFFFFF"/>
        <w:spacing w:before="0" w:beforeAutospacing="0" w:after="0" w:afterAutospacing="0" w:line="240" w:lineRule="exact"/>
        <w:rPr>
          <w:color w:val="000000" w:themeColor="text1"/>
        </w:rPr>
      </w:pPr>
      <w:r w:rsidRPr="00B7395A">
        <w:rPr>
          <w:color w:val="000000" w:themeColor="text1"/>
        </w:rPr>
        <w:t xml:space="preserve"> 1. И. п.— стоя лицом к стенке, взяться руками за рейку на уровне плеч. Согнуть руки, коснуться грудью рейки, лицо повернуть в сто</w:t>
      </w:r>
      <w:r w:rsidRPr="00B7395A">
        <w:rPr>
          <w:color w:val="000000" w:themeColor="text1"/>
        </w:rPr>
        <w:softHyphen/>
        <w:t>рону — выдох, и. п.— вдох.</w:t>
      </w:r>
    </w:p>
    <w:p w:rsidR="00F21967" w:rsidRPr="00B7395A" w:rsidRDefault="00F21967" w:rsidP="00F21967">
      <w:pPr>
        <w:shd w:val="clear" w:color="auto" w:fill="FFFFFF"/>
        <w:spacing w:line="240" w:lineRule="exact"/>
        <w:rPr>
          <w:color w:val="000000" w:themeColor="text1"/>
        </w:rPr>
      </w:pPr>
      <w:r w:rsidRPr="00B7395A">
        <w:rPr>
          <w:color w:val="000000" w:themeColor="text1"/>
        </w:rPr>
        <w:t>2. И. п.— стоя на нижней рейке лицом к стенке, взяться руками за рейку повыше. Вис на руках, прогнувшись, отведя поги назад, вернуться в и. п. Дыхание равномерное.</w:t>
      </w:r>
    </w:p>
    <w:p w:rsidR="00F21967" w:rsidRPr="00B7395A" w:rsidRDefault="00F21967" w:rsidP="00F21967">
      <w:pPr>
        <w:shd w:val="clear" w:color="auto" w:fill="FFFFFF"/>
        <w:spacing w:line="240" w:lineRule="exact"/>
        <w:rPr>
          <w:color w:val="000000" w:themeColor="text1"/>
        </w:rPr>
      </w:pPr>
      <w:r w:rsidRPr="00B7395A">
        <w:rPr>
          <w:color w:val="000000" w:themeColor="text1"/>
        </w:rPr>
        <w:t>3. И. п.— стоя спиной к стенке. Вис на руках, оттянув носки, про</w:t>
      </w:r>
      <w:r w:rsidRPr="00B7395A">
        <w:rPr>
          <w:color w:val="000000" w:themeColor="text1"/>
        </w:rPr>
        <w:softHyphen/>
        <w:t>гнув спину и приподняв голову, вернуться в и. п. Дыхание равномер</w:t>
      </w:r>
      <w:r w:rsidRPr="00B7395A">
        <w:rPr>
          <w:color w:val="000000" w:themeColor="text1"/>
        </w:rPr>
        <w:softHyphen/>
        <w:t>ное.</w:t>
      </w:r>
    </w:p>
    <w:p w:rsidR="00F21967" w:rsidRPr="00B7395A" w:rsidRDefault="00F21967" w:rsidP="00F21967">
      <w:pPr>
        <w:shd w:val="clear" w:color="auto" w:fill="FFFFFF"/>
        <w:spacing w:line="240" w:lineRule="exact"/>
        <w:rPr>
          <w:color w:val="000000" w:themeColor="text1"/>
        </w:rPr>
      </w:pPr>
      <w:r w:rsidRPr="00B7395A">
        <w:rPr>
          <w:color w:val="000000" w:themeColor="text1"/>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F21967" w:rsidRPr="00B7395A" w:rsidRDefault="00F21967" w:rsidP="00F21967">
      <w:pPr>
        <w:shd w:val="clear" w:color="auto" w:fill="FFFFFF"/>
        <w:spacing w:line="240" w:lineRule="exact"/>
        <w:rPr>
          <w:color w:val="000000" w:themeColor="text1"/>
        </w:rPr>
      </w:pPr>
      <w:r w:rsidRPr="00B7395A">
        <w:rPr>
          <w:color w:val="000000" w:themeColor="text1"/>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F21967" w:rsidRPr="00BF245B" w:rsidRDefault="00F21967" w:rsidP="00F21967">
      <w:pPr>
        <w:spacing w:line="240" w:lineRule="exact"/>
        <w:rPr>
          <w:rFonts w:eastAsia="Calibri"/>
          <w:sz w:val="22"/>
          <w:szCs w:val="22"/>
          <w:lang w:eastAsia="en-US"/>
        </w:rPr>
      </w:pPr>
      <w:r w:rsidRPr="00B7395A">
        <w:rPr>
          <w:color w:val="000000" w:themeColor="text1"/>
        </w:rPr>
        <w:t>Обеспечить технику безопасности: расстелить маты. Страховать учащихся</w:t>
      </w:r>
    </w:p>
    <w:p w:rsidR="00F21967" w:rsidRPr="001D2261" w:rsidRDefault="00F21967" w:rsidP="00F21967">
      <w:pPr>
        <w:spacing w:line="240" w:lineRule="exact"/>
        <w:rPr>
          <w:rFonts w:eastAsia="Calibri"/>
          <w:lang w:eastAsia="en-US"/>
        </w:rPr>
      </w:pPr>
      <w:r w:rsidRPr="001D2261">
        <w:rPr>
          <w:rFonts w:eastAsia="Calibri"/>
          <w:sz w:val="22"/>
          <w:szCs w:val="22"/>
          <w:lang w:eastAsia="en-US"/>
        </w:rPr>
        <w:t xml:space="preserve">2. </w:t>
      </w:r>
      <w:r w:rsidRPr="001D2261">
        <w:rPr>
          <w:rFonts w:eastAsia="Calibri"/>
          <w:lang w:eastAsia="en-US"/>
        </w:rPr>
        <w:t>Развитие силовых качеств – Выполнить упражнения для мальчиков:</w:t>
      </w:r>
    </w:p>
    <w:p w:rsidR="00F21967" w:rsidRPr="001D2261" w:rsidRDefault="00F21967" w:rsidP="00F21967">
      <w:pPr>
        <w:spacing w:line="240" w:lineRule="exact"/>
      </w:pPr>
      <w:r w:rsidRPr="001D2261">
        <w:t>- Подтягивание в висе на перекладине.</w:t>
      </w:r>
    </w:p>
    <w:p w:rsidR="00F21967" w:rsidRPr="001D2261" w:rsidRDefault="00F21967" w:rsidP="00F21967">
      <w:pPr>
        <w:spacing w:line="240" w:lineRule="exact"/>
      </w:pPr>
      <w:r w:rsidRPr="001D2261">
        <w:t xml:space="preserve"> Для девочек:</w:t>
      </w:r>
    </w:p>
    <w:p w:rsidR="00F21967" w:rsidRPr="001D2261" w:rsidRDefault="00F21967" w:rsidP="00F21967">
      <w:pPr>
        <w:spacing w:line="240" w:lineRule="exact"/>
      </w:pPr>
      <w:r w:rsidRPr="001D2261">
        <w:t>- Подтягивание в висе лежа.</w:t>
      </w:r>
    </w:p>
    <w:p w:rsidR="00F21967" w:rsidRPr="001D2261" w:rsidRDefault="00F21967" w:rsidP="00F21967">
      <w:pPr>
        <w:spacing w:line="240" w:lineRule="exact"/>
        <w:rPr>
          <w:rFonts w:eastAsia="Calibri"/>
          <w:b/>
          <w:lang w:eastAsia="en-US"/>
        </w:rPr>
      </w:pPr>
      <w:r w:rsidRPr="001D2261">
        <w:t xml:space="preserve"> Принять меры по безопасности и страховки – разместить маты, назначить помощников.</w:t>
      </w:r>
    </w:p>
    <w:p w:rsidR="00F21967" w:rsidRPr="00BF245B" w:rsidRDefault="00F21967" w:rsidP="00F21967">
      <w:pPr>
        <w:spacing w:line="240" w:lineRule="exact"/>
        <w:rPr>
          <w:rFonts w:eastAsia="Calibri"/>
          <w:i/>
          <w:sz w:val="22"/>
          <w:szCs w:val="22"/>
          <w:lang w:eastAsia="en-US"/>
        </w:rPr>
      </w:pPr>
    </w:p>
    <w:p w:rsidR="00F21967" w:rsidRPr="00BF245B" w:rsidRDefault="00F21967" w:rsidP="00F21967">
      <w:pPr>
        <w:spacing w:line="24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F21967">
      <w:pPr>
        <w:spacing w:line="240" w:lineRule="exact"/>
        <w:rPr>
          <w:b/>
          <w:u w:val="single"/>
        </w:rPr>
      </w:pPr>
    </w:p>
    <w:p w:rsidR="00472EAD" w:rsidRPr="00BF245B" w:rsidRDefault="00472EAD" w:rsidP="00F21967">
      <w:pPr>
        <w:spacing w:line="240" w:lineRule="exact"/>
        <w:rPr>
          <w:b/>
          <w:u w:val="single"/>
        </w:rPr>
      </w:pPr>
      <w:r w:rsidRPr="00BF245B">
        <w:rPr>
          <w:b/>
        </w:rPr>
        <w:t xml:space="preserve">Урок </w:t>
      </w:r>
      <w:r w:rsidRPr="00BF245B">
        <w:rPr>
          <w:b/>
          <w:u w:val="single"/>
        </w:rPr>
        <w:t>№4</w:t>
      </w:r>
      <w:r w:rsidR="00DF7171">
        <w:rPr>
          <w:b/>
          <w:u w:val="single"/>
        </w:rPr>
        <w:t>6</w:t>
      </w:r>
    </w:p>
    <w:p w:rsidR="00472EAD" w:rsidRPr="00BF245B" w:rsidRDefault="00DB38D5" w:rsidP="00F21967">
      <w:pPr>
        <w:spacing w:line="24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F21967">
      <w:pPr>
        <w:spacing w:line="24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F21967" w:rsidRDefault="00472EAD" w:rsidP="00F21967">
      <w:pPr>
        <w:spacing w:line="240" w:lineRule="exact"/>
        <w:rPr>
          <w:rFonts w:eastAsia="Calibri"/>
          <w:b/>
          <w:sz w:val="22"/>
          <w:szCs w:val="22"/>
          <w:lang w:eastAsia="en-US"/>
        </w:rPr>
      </w:pPr>
      <w:r w:rsidRPr="00BF245B">
        <w:rPr>
          <w:rFonts w:eastAsia="Calibri"/>
          <w:b/>
          <w:sz w:val="22"/>
          <w:szCs w:val="22"/>
          <w:lang w:eastAsia="en-US"/>
        </w:rPr>
        <w:t xml:space="preserve">Задачи: </w:t>
      </w:r>
      <w:r w:rsidR="00F21967" w:rsidRPr="00B7395A">
        <w:rPr>
          <w:rFonts w:eastAsia="Calibri"/>
          <w:szCs w:val="22"/>
          <w:lang w:eastAsia="en-US"/>
        </w:rPr>
        <w:t>Совершенствование техники лазания по канату.</w:t>
      </w:r>
      <w:r w:rsidR="00F21967" w:rsidRPr="00F21967">
        <w:t xml:space="preserve"> </w:t>
      </w:r>
      <w:r w:rsidR="00F21967" w:rsidRPr="00937E19">
        <w:t>Развитие скоростно-сил</w:t>
      </w:r>
      <w:r w:rsidR="00F21967">
        <w:t>овых качеств.</w:t>
      </w:r>
    </w:p>
    <w:p w:rsidR="008F4E7D" w:rsidRPr="00BF245B" w:rsidRDefault="008F4E7D" w:rsidP="00F21967">
      <w:pPr>
        <w:spacing w:line="240" w:lineRule="exact"/>
        <w:rPr>
          <w:rFonts w:eastAsia="Calibri"/>
          <w:sz w:val="22"/>
          <w:szCs w:val="22"/>
          <w:lang w:eastAsia="en-US"/>
        </w:rPr>
      </w:pPr>
    </w:p>
    <w:p w:rsidR="008F4E7D" w:rsidRPr="008F4E7D" w:rsidRDefault="008F4E7D" w:rsidP="00F21967">
      <w:pPr>
        <w:spacing w:line="240" w:lineRule="exact"/>
      </w:pPr>
      <w:r w:rsidRPr="008F4E7D">
        <w:rPr>
          <w:i/>
          <w:lang w:val="en-US"/>
        </w:rPr>
        <w:t>I</w:t>
      </w:r>
      <w:r w:rsidRPr="008F4E7D">
        <w:rPr>
          <w:i/>
        </w:rPr>
        <w:t xml:space="preserve"> Вводно-подготовительная часть: 15 мин.</w:t>
      </w:r>
      <w:r w:rsidRPr="008F4E7D">
        <w:t xml:space="preserve"> Построение. Рапорт. Приветствие. Выполнить перестроения в колоннах – из колонны по одному в колонну по три и обратно. Выполнить о</w:t>
      </w:r>
      <w:r>
        <w:t xml:space="preserve">бщеразвивающие упражнения </w:t>
      </w:r>
      <w:r w:rsidRPr="008F4E7D">
        <w:t xml:space="preserve"> </w:t>
      </w:r>
      <w:r w:rsidRPr="008F4E7D">
        <w:rPr>
          <w:i/>
        </w:rPr>
        <w:t>(смотр. приложение №</w:t>
      </w:r>
      <w:r>
        <w:rPr>
          <w:i/>
        </w:rPr>
        <w:t xml:space="preserve"> 2</w:t>
      </w:r>
      <w:r w:rsidRPr="008F4E7D">
        <w:rPr>
          <w:i/>
        </w:rPr>
        <w:t>)</w:t>
      </w:r>
      <w:r w:rsidRPr="008F4E7D">
        <w:t>.</w:t>
      </w:r>
    </w:p>
    <w:p w:rsidR="00472EAD" w:rsidRPr="00BF245B" w:rsidRDefault="00472EAD" w:rsidP="00F21967">
      <w:pPr>
        <w:spacing w:line="240" w:lineRule="exact"/>
        <w:rPr>
          <w:rFonts w:eastAsia="Calibri"/>
          <w:sz w:val="22"/>
          <w:szCs w:val="22"/>
          <w:lang w:eastAsia="en-US"/>
        </w:rPr>
      </w:pPr>
      <w:r w:rsidRPr="00BF245B">
        <w:rPr>
          <w:rFonts w:eastAsia="Calibri"/>
          <w:sz w:val="22"/>
          <w:szCs w:val="22"/>
          <w:lang w:eastAsia="en-US"/>
        </w:rPr>
        <w:t xml:space="preserve"> </w:t>
      </w:r>
    </w:p>
    <w:p w:rsidR="00F21967" w:rsidRDefault="00472EAD" w:rsidP="00F21967">
      <w:pPr>
        <w:spacing w:line="240" w:lineRule="exact"/>
        <w:rPr>
          <w:rFonts w:eastAsia="Calibri"/>
          <w:color w:val="000000" w:themeColor="text1"/>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F21967" w:rsidRPr="00F21967">
        <w:rPr>
          <w:rFonts w:eastAsia="Calibri"/>
          <w:lang w:eastAsia="en-US"/>
        </w:rPr>
        <w:t xml:space="preserve"> </w:t>
      </w:r>
      <w:r w:rsidR="00F21967">
        <w:rPr>
          <w:rFonts w:eastAsia="Calibri"/>
          <w:lang w:eastAsia="en-US"/>
        </w:rPr>
        <w:t xml:space="preserve">Совершенствование техники </w:t>
      </w:r>
      <w:r w:rsidR="00F21967" w:rsidRPr="008F4E7D">
        <w:rPr>
          <w:rFonts w:eastAsia="Calibri"/>
          <w:lang w:eastAsia="en-US"/>
        </w:rPr>
        <w:t>лазания по канату</w:t>
      </w:r>
      <w:r w:rsidR="00F21967">
        <w:rPr>
          <w:rFonts w:eastAsia="Calibri"/>
          <w:lang w:eastAsia="en-US"/>
        </w:rPr>
        <w:t xml:space="preserve"> в два приема – закрепить технику</w:t>
      </w:r>
      <w:r w:rsidR="00F21967" w:rsidRPr="008F4E7D">
        <w:rPr>
          <w:rFonts w:eastAsia="Calibri"/>
          <w:color w:val="000000" w:themeColor="text1"/>
          <w:lang w:eastAsia="en-US"/>
        </w:rPr>
        <w:t xml:space="preserve">: </w:t>
      </w:r>
    </w:p>
    <w:p w:rsidR="00F21967" w:rsidRDefault="00F21967" w:rsidP="00F21967">
      <w:pPr>
        <w:spacing w:line="240" w:lineRule="exact"/>
        <w:rPr>
          <w:rStyle w:val="apple-converted-space"/>
          <w:color w:val="000000" w:themeColor="text1"/>
          <w:szCs w:val="21"/>
        </w:rPr>
      </w:pPr>
      <w:r w:rsidRPr="008F4E7D">
        <w:rPr>
          <w:color w:val="000000" w:themeColor="text1"/>
        </w:rPr>
        <w:t>Первый вариант.</w:t>
      </w:r>
      <w:r w:rsidRPr="008F4E7D">
        <w:rPr>
          <w:rStyle w:val="apple-converted-space"/>
          <w:color w:val="000000" w:themeColor="text1"/>
        </w:rPr>
        <w:t> </w:t>
      </w:r>
      <w:r w:rsidRPr="008F4E7D">
        <w:rPr>
          <w:color w:val="000000" w:themeColor="text1"/>
        </w:rPr>
        <w:br/>
        <w:t>И.п. – вис на прямой руке, другая рука держит канат на уровне подбородка.</w:t>
      </w:r>
      <w:r w:rsidRPr="008F4E7D">
        <w:rPr>
          <w:rStyle w:val="apple-converted-space"/>
          <w:color w:val="000000" w:themeColor="text1"/>
        </w:rPr>
        <w:t> </w:t>
      </w:r>
      <w:r w:rsidRPr="008F4E7D">
        <w:rPr>
          <w:color w:val="000000" w:themeColor="text1"/>
        </w:rPr>
        <w:br/>
        <w:t>1 – сгибая ноги вперёд, захватить канат, как при лазанье в три приёма.</w:t>
      </w:r>
      <w:r w:rsidRPr="008F4E7D">
        <w:rPr>
          <w:rStyle w:val="apple-converted-space"/>
          <w:color w:val="000000" w:themeColor="text1"/>
        </w:rPr>
        <w:t> </w:t>
      </w:r>
      <w:r w:rsidRPr="008F4E7D">
        <w:rPr>
          <w:color w:val="000000" w:themeColor="text1"/>
        </w:rPr>
        <w:br/>
        <w:t>2 – разгибая ноги (отталкиваясь), подтянуться на одной руке, а другой перехватить канат вверху.</w:t>
      </w:r>
      <w:r w:rsidRPr="008F4E7D">
        <w:rPr>
          <w:rStyle w:val="apple-converted-space"/>
          <w:color w:val="000000" w:themeColor="text1"/>
        </w:rPr>
        <w:t> </w:t>
      </w:r>
      <w:r w:rsidRPr="008F4E7D">
        <w:rPr>
          <w:color w:val="000000" w:themeColor="text1"/>
        </w:rPr>
        <w:br/>
        <w:t>Второй вариант.</w:t>
      </w:r>
      <w:r w:rsidRPr="008F4E7D">
        <w:rPr>
          <w:rStyle w:val="apple-converted-space"/>
          <w:color w:val="000000" w:themeColor="text1"/>
        </w:rPr>
        <w:t> </w:t>
      </w:r>
      <w:r w:rsidRPr="008F4E7D">
        <w:rPr>
          <w:color w:val="000000" w:themeColor="text1"/>
        </w:rPr>
        <w:br/>
        <w:t>И.п. – вис на прямых руках.</w:t>
      </w:r>
      <w:r w:rsidRPr="008F4E7D">
        <w:rPr>
          <w:rStyle w:val="apple-converted-space"/>
          <w:color w:val="000000" w:themeColor="text1"/>
        </w:rPr>
        <w:t> </w:t>
      </w:r>
      <w:r w:rsidRPr="008F4E7D">
        <w:rPr>
          <w:color w:val="000000" w:themeColor="text1"/>
        </w:rPr>
        <w:br/>
        <w:t>1 – подтягиваясь на руках, согнуть ноги и захватить ими канат.</w:t>
      </w:r>
      <w:r w:rsidRPr="008F4E7D">
        <w:rPr>
          <w:rStyle w:val="apple-converted-space"/>
          <w:color w:val="000000" w:themeColor="text1"/>
        </w:rPr>
        <w:t> </w:t>
      </w:r>
      <w:r w:rsidRPr="008F4E7D">
        <w:rPr>
          <w:color w:val="000000" w:themeColor="text1"/>
        </w:rPr>
        <w:br/>
        <w:t>2 – разгибая ноги (отталкиваясь), перехватить канат руками, т.е. перейти в вис на прямых руках.</w:t>
      </w:r>
      <w:r w:rsidRPr="008F4E7D">
        <w:rPr>
          <w:rStyle w:val="apple-converted-space"/>
          <w:color w:val="000000" w:themeColor="text1"/>
        </w:rPr>
        <w:t> </w:t>
      </w:r>
      <w:r w:rsidRPr="008F4E7D">
        <w:rPr>
          <w:color w:val="000000" w:themeColor="text1"/>
        </w:rPr>
        <w:br/>
      </w:r>
      <w:r w:rsidRPr="005D1655">
        <w:t>Обеспечить технику безопасности: расстелить маты, назначить помощника, страховать учащихся</w:t>
      </w:r>
      <w:r>
        <w:t>.</w:t>
      </w:r>
      <w:r w:rsidRPr="008F4E7D">
        <w:rPr>
          <w:rStyle w:val="apple-converted-space"/>
          <w:color w:val="000000" w:themeColor="text1"/>
          <w:szCs w:val="21"/>
        </w:rPr>
        <w:t xml:space="preserve"> Выполнить лазание 2-3 раза.</w:t>
      </w:r>
    </w:p>
    <w:p w:rsidR="00F21967" w:rsidRPr="00F21967" w:rsidRDefault="00F21967" w:rsidP="00F21967">
      <w:pPr>
        <w:spacing w:line="240" w:lineRule="exact"/>
        <w:rPr>
          <w:rFonts w:eastAsia="Calibri"/>
          <w:b/>
          <w:sz w:val="22"/>
          <w:szCs w:val="22"/>
          <w:lang w:eastAsia="en-US"/>
        </w:rPr>
      </w:pPr>
      <w:r>
        <w:t>2.</w:t>
      </w:r>
      <w:r w:rsidRPr="00F21967">
        <w:t xml:space="preserve"> </w:t>
      </w:r>
      <w:r w:rsidRPr="00937E19">
        <w:t>Развитие скоростно-сил</w:t>
      </w:r>
      <w:r>
        <w:t>овых качеств – челночный бег 4Х10</w:t>
      </w:r>
      <w:r w:rsidRPr="00937E19">
        <w:t xml:space="preserve"> м. </w:t>
      </w:r>
    </w:p>
    <w:p w:rsidR="00472EAD" w:rsidRPr="00BF245B" w:rsidRDefault="00472EAD" w:rsidP="00F21967">
      <w:pPr>
        <w:spacing w:line="240" w:lineRule="exact"/>
        <w:rPr>
          <w:rFonts w:eastAsia="Calibri"/>
          <w:i/>
          <w:sz w:val="22"/>
          <w:szCs w:val="22"/>
          <w:lang w:eastAsia="en-US"/>
        </w:rPr>
      </w:pPr>
    </w:p>
    <w:p w:rsidR="00472EAD" w:rsidRPr="00BF245B" w:rsidRDefault="00472EAD" w:rsidP="00F21967">
      <w:pPr>
        <w:spacing w:line="24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spacing w:line="276" w:lineRule="auto"/>
        <w:rPr>
          <w:b/>
          <w:u w:val="single"/>
        </w:rPr>
      </w:pPr>
      <w:r w:rsidRPr="00BF245B">
        <w:rPr>
          <w:b/>
          <w:u w:val="single"/>
        </w:rPr>
        <w:br w:type="page"/>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w:t>
      </w:r>
      <w:r w:rsidR="00DF7171">
        <w:rPr>
          <w:b/>
          <w:u w:val="single"/>
        </w:rPr>
        <w:t>47</w:t>
      </w:r>
    </w:p>
    <w:p w:rsidR="00F21967" w:rsidRPr="00BF245B" w:rsidRDefault="00F21967" w:rsidP="00F21967">
      <w:pPr>
        <w:spacing w:line="276" w:lineRule="auto"/>
        <w:rPr>
          <w:rFonts w:eastAsia="Calibri"/>
          <w:b/>
          <w:sz w:val="22"/>
          <w:szCs w:val="22"/>
          <w:lang w:eastAsia="en-US"/>
        </w:rPr>
      </w:pPr>
      <w:r w:rsidRPr="00BF245B">
        <w:rPr>
          <w:rFonts w:eastAsia="Calibri"/>
          <w:b/>
          <w:sz w:val="22"/>
          <w:szCs w:val="22"/>
          <w:lang w:eastAsia="en-US"/>
        </w:rPr>
        <w:t>3 класс</w:t>
      </w:r>
    </w:p>
    <w:p w:rsidR="00F21967" w:rsidRPr="00BF245B" w:rsidRDefault="00F21967" w:rsidP="00F21967">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F21967" w:rsidRDefault="00F21967" w:rsidP="00F21967">
      <w:pPr>
        <w:spacing w:line="276" w:lineRule="auto"/>
        <w:rPr>
          <w:rFonts w:eastAsia="Calibri"/>
          <w:b/>
          <w:sz w:val="22"/>
          <w:szCs w:val="22"/>
          <w:lang w:eastAsia="en-US"/>
        </w:rPr>
      </w:pPr>
      <w:r w:rsidRPr="00BF245B">
        <w:rPr>
          <w:rFonts w:eastAsia="Calibri"/>
          <w:b/>
          <w:sz w:val="22"/>
          <w:szCs w:val="22"/>
          <w:lang w:eastAsia="en-US"/>
        </w:rPr>
        <w:t>Задачи:</w:t>
      </w:r>
      <w:r w:rsidRPr="00F21967">
        <w:t xml:space="preserve"> </w:t>
      </w:r>
      <w:r>
        <w:t xml:space="preserve">Совершенствование техники </w:t>
      </w:r>
      <w:r w:rsidRPr="008F4E7D">
        <w:t xml:space="preserve"> выполнения акробатических упражнений</w:t>
      </w:r>
      <w:r>
        <w:t>.</w:t>
      </w:r>
      <w:r w:rsidRPr="00BF245B">
        <w:rPr>
          <w:rFonts w:eastAsia="Calibri"/>
          <w:b/>
          <w:sz w:val="22"/>
          <w:szCs w:val="22"/>
          <w:lang w:eastAsia="en-US"/>
        </w:rPr>
        <w:t xml:space="preserve"> </w:t>
      </w:r>
      <w:r w:rsidRPr="00B7395A">
        <w:rPr>
          <w:rFonts w:eastAsia="Calibri"/>
          <w:szCs w:val="22"/>
          <w:lang w:eastAsia="en-US"/>
        </w:rPr>
        <w:t>Совершенствование техники лазания по канату.</w:t>
      </w:r>
    </w:p>
    <w:p w:rsidR="00F21967" w:rsidRPr="00BF245B" w:rsidRDefault="00F21967" w:rsidP="00F21967">
      <w:pPr>
        <w:spacing w:line="276" w:lineRule="auto"/>
        <w:rPr>
          <w:rFonts w:eastAsia="Calibri"/>
          <w:sz w:val="22"/>
          <w:szCs w:val="22"/>
          <w:lang w:eastAsia="en-US"/>
        </w:rPr>
      </w:pPr>
    </w:p>
    <w:p w:rsidR="00F21967" w:rsidRPr="008F4E7D" w:rsidRDefault="00F21967" w:rsidP="00F21967">
      <w:r w:rsidRPr="008F4E7D">
        <w:rPr>
          <w:i/>
          <w:lang w:val="en-US"/>
        </w:rPr>
        <w:t>I</w:t>
      </w:r>
      <w:r w:rsidRPr="008F4E7D">
        <w:rPr>
          <w:i/>
        </w:rPr>
        <w:t xml:space="preserve"> Вводно-подготовительная часть: 15 мин.</w:t>
      </w:r>
      <w:r w:rsidRPr="008F4E7D">
        <w:t xml:space="preserve"> Построение. Рапорт. Приветствие. Выполнить перестроения в колоннах – из колонны по одному в колонну по три и обратно. Выполнить о</w:t>
      </w:r>
      <w:r>
        <w:t xml:space="preserve">бщеразвивающие упражнения </w:t>
      </w:r>
      <w:r w:rsidRPr="008F4E7D">
        <w:t xml:space="preserve"> </w:t>
      </w:r>
      <w:r w:rsidRPr="008F4E7D">
        <w:rPr>
          <w:i/>
        </w:rPr>
        <w:t>(смотр. приложение №</w:t>
      </w:r>
      <w:r>
        <w:rPr>
          <w:i/>
        </w:rPr>
        <w:t xml:space="preserve"> 2</w:t>
      </w:r>
      <w:r w:rsidRPr="008F4E7D">
        <w:rPr>
          <w:i/>
        </w:rPr>
        <w:t>)</w:t>
      </w:r>
      <w:r w:rsidRPr="008F4E7D">
        <w:t>.</w:t>
      </w:r>
    </w:p>
    <w:p w:rsidR="00F21967" w:rsidRPr="00BF245B" w:rsidRDefault="00F21967" w:rsidP="00F21967">
      <w:pPr>
        <w:spacing w:line="276" w:lineRule="auto"/>
        <w:rPr>
          <w:rFonts w:eastAsia="Calibri"/>
          <w:sz w:val="22"/>
          <w:szCs w:val="22"/>
          <w:lang w:eastAsia="en-US"/>
        </w:rPr>
      </w:pPr>
      <w:r w:rsidRPr="00BF245B">
        <w:rPr>
          <w:rFonts w:eastAsia="Calibri"/>
          <w:sz w:val="22"/>
          <w:szCs w:val="22"/>
          <w:lang w:eastAsia="en-US"/>
        </w:rPr>
        <w:t xml:space="preserve"> </w:t>
      </w:r>
    </w:p>
    <w:p w:rsidR="00F21967" w:rsidRPr="008F4E7D" w:rsidRDefault="00F21967" w:rsidP="00F21967">
      <w:pPr>
        <w:spacing w:line="24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F21967">
        <w:t xml:space="preserve"> </w:t>
      </w:r>
      <w:r>
        <w:t xml:space="preserve">1.Совершенствование техники </w:t>
      </w:r>
      <w:r w:rsidRPr="008F4E7D">
        <w:t xml:space="preserve"> выполнения акробатических упражнений </w:t>
      </w:r>
      <w:r>
        <w:t>–</w:t>
      </w:r>
      <w:r w:rsidRPr="008F4E7D">
        <w:t xml:space="preserve"> </w:t>
      </w:r>
      <w:r>
        <w:t xml:space="preserve">повторить </w:t>
      </w:r>
      <w:r w:rsidRPr="008F4E7D">
        <w:t>технику. Выполнить:</w:t>
      </w:r>
    </w:p>
    <w:p w:rsidR="00F21967" w:rsidRPr="008F4E7D" w:rsidRDefault="00F21967" w:rsidP="00F21967">
      <w:pPr>
        <w:spacing w:line="240" w:lineRule="exact"/>
      </w:pPr>
      <w:r>
        <w:t xml:space="preserve">- </w:t>
      </w:r>
      <w:r w:rsidRPr="008F4E7D">
        <w:t>кувырки вперед из группировки присед,</w:t>
      </w:r>
    </w:p>
    <w:p w:rsidR="00F21967" w:rsidRPr="008F4E7D" w:rsidRDefault="00F21967" w:rsidP="00F21967">
      <w:pPr>
        <w:spacing w:line="240" w:lineRule="exact"/>
      </w:pPr>
      <w:r>
        <w:t xml:space="preserve">- </w:t>
      </w:r>
      <w:r w:rsidRPr="008F4E7D">
        <w:t>кувырки назад из группировки присед,</w:t>
      </w:r>
    </w:p>
    <w:p w:rsidR="00F21967" w:rsidRPr="00F21967" w:rsidRDefault="00F21967" w:rsidP="00F21967">
      <w:pPr>
        <w:spacing w:line="240" w:lineRule="exact"/>
      </w:pPr>
      <w:r>
        <w:rPr>
          <w:color w:val="000000"/>
        </w:rPr>
        <w:t>- п</w:t>
      </w:r>
      <w:r w:rsidRPr="008F4E7D">
        <w:rPr>
          <w:color w:val="000000"/>
        </w:rPr>
        <w:t>ерекаты в сторону (влево - вправо)</w:t>
      </w:r>
      <w:r w:rsidRPr="008F4E7D">
        <w:t xml:space="preserve"> . Обеспечить технику безопасности: расстелить маты, страховать. Повторение упражнения 2-3 раза.</w:t>
      </w:r>
      <w:r w:rsidRPr="008F4E7D">
        <w:rPr>
          <w:rFonts w:ascii="Arial" w:hAnsi="Arial" w:cs="Arial"/>
          <w:color w:val="000000"/>
          <w:sz w:val="20"/>
          <w:szCs w:val="20"/>
        </w:rPr>
        <w:t xml:space="preserve"> </w:t>
      </w:r>
      <w:r w:rsidRPr="008F4E7D">
        <w:rPr>
          <w:color w:val="000000"/>
        </w:rPr>
        <w:t>Обратить внимание на группировку - положение тела, в котором согнутые в коленях ноги сильно притянуты к груди. Спина округлена, голова наклонена вперед, локти плотно прижаты к телу.</w:t>
      </w:r>
    </w:p>
    <w:p w:rsidR="00F21967" w:rsidRDefault="00F21967" w:rsidP="00F21967">
      <w:pPr>
        <w:spacing w:line="240" w:lineRule="exact"/>
        <w:rPr>
          <w:rFonts w:eastAsia="Calibri"/>
          <w:color w:val="000000" w:themeColor="text1"/>
          <w:lang w:eastAsia="en-US"/>
        </w:rPr>
      </w:pPr>
      <w:r>
        <w:rPr>
          <w:rFonts w:eastAsia="Calibri"/>
          <w:lang w:eastAsia="en-US"/>
        </w:rPr>
        <w:t xml:space="preserve">2. Совершенствование техники </w:t>
      </w:r>
      <w:r w:rsidRPr="008F4E7D">
        <w:rPr>
          <w:rFonts w:eastAsia="Calibri"/>
          <w:lang w:eastAsia="en-US"/>
        </w:rPr>
        <w:t>лазания по канату</w:t>
      </w:r>
      <w:r>
        <w:rPr>
          <w:rFonts w:eastAsia="Calibri"/>
          <w:lang w:eastAsia="en-US"/>
        </w:rPr>
        <w:t xml:space="preserve"> в два приема – закрепить технику</w:t>
      </w:r>
      <w:r w:rsidRPr="008F4E7D">
        <w:rPr>
          <w:rFonts w:eastAsia="Calibri"/>
          <w:color w:val="000000" w:themeColor="text1"/>
          <w:lang w:eastAsia="en-US"/>
        </w:rPr>
        <w:t xml:space="preserve">: </w:t>
      </w:r>
    </w:p>
    <w:p w:rsidR="00F21967" w:rsidRPr="00BF245B" w:rsidRDefault="00F21967" w:rsidP="00F21967">
      <w:pPr>
        <w:spacing w:line="240" w:lineRule="exact"/>
        <w:rPr>
          <w:rFonts w:eastAsia="Calibri"/>
          <w:sz w:val="22"/>
          <w:szCs w:val="22"/>
          <w:lang w:eastAsia="en-US"/>
        </w:rPr>
      </w:pPr>
      <w:r w:rsidRPr="008F4E7D">
        <w:rPr>
          <w:color w:val="000000" w:themeColor="text1"/>
        </w:rPr>
        <w:t>Первый вариант.</w:t>
      </w:r>
      <w:r w:rsidRPr="008F4E7D">
        <w:rPr>
          <w:rStyle w:val="apple-converted-space"/>
          <w:color w:val="000000" w:themeColor="text1"/>
        </w:rPr>
        <w:t> </w:t>
      </w:r>
      <w:r w:rsidRPr="008F4E7D">
        <w:rPr>
          <w:color w:val="000000" w:themeColor="text1"/>
        </w:rPr>
        <w:br/>
        <w:t>И.п. – вис на прямой руке, другая рука держит канат на уровне подбородка.</w:t>
      </w:r>
      <w:r w:rsidRPr="008F4E7D">
        <w:rPr>
          <w:rStyle w:val="apple-converted-space"/>
          <w:color w:val="000000" w:themeColor="text1"/>
        </w:rPr>
        <w:t> </w:t>
      </w:r>
      <w:r w:rsidRPr="008F4E7D">
        <w:rPr>
          <w:color w:val="000000" w:themeColor="text1"/>
        </w:rPr>
        <w:br/>
        <w:t>1 – сгибая ноги вперёд, захватить канат, как при лазанье в три приёма.</w:t>
      </w:r>
      <w:r w:rsidRPr="008F4E7D">
        <w:rPr>
          <w:rStyle w:val="apple-converted-space"/>
          <w:color w:val="000000" w:themeColor="text1"/>
        </w:rPr>
        <w:t> </w:t>
      </w:r>
      <w:r w:rsidRPr="008F4E7D">
        <w:rPr>
          <w:color w:val="000000" w:themeColor="text1"/>
        </w:rPr>
        <w:br/>
        <w:t>2 – разгибая ноги (отталкиваясь), подтянуться на одной руке, а другой перехватить канат вверху.</w:t>
      </w:r>
      <w:r w:rsidRPr="008F4E7D">
        <w:rPr>
          <w:rStyle w:val="apple-converted-space"/>
          <w:color w:val="000000" w:themeColor="text1"/>
        </w:rPr>
        <w:t> </w:t>
      </w:r>
      <w:r w:rsidRPr="008F4E7D">
        <w:rPr>
          <w:color w:val="000000" w:themeColor="text1"/>
        </w:rPr>
        <w:br/>
        <w:t>Второй вариант.</w:t>
      </w:r>
      <w:r w:rsidRPr="008F4E7D">
        <w:rPr>
          <w:rStyle w:val="apple-converted-space"/>
          <w:color w:val="000000" w:themeColor="text1"/>
        </w:rPr>
        <w:t> </w:t>
      </w:r>
      <w:r w:rsidRPr="008F4E7D">
        <w:rPr>
          <w:color w:val="000000" w:themeColor="text1"/>
        </w:rPr>
        <w:br/>
        <w:t>И.п. – вис на прямых руках.</w:t>
      </w:r>
      <w:r w:rsidRPr="008F4E7D">
        <w:rPr>
          <w:rStyle w:val="apple-converted-space"/>
          <w:color w:val="000000" w:themeColor="text1"/>
        </w:rPr>
        <w:t> </w:t>
      </w:r>
      <w:r w:rsidRPr="008F4E7D">
        <w:rPr>
          <w:color w:val="000000" w:themeColor="text1"/>
        </w:rPr>
        <w:br/>
        <w:t>1 – подтягиваясь на руках, согнуть ноги и захватить ими канат.</w:t>
      </w:r>
      <w:r w:rsidRPr="008F4E7D">
        <w:rPr>
          <w:rStyle w:val="apple-converted-space"/>
          <w:color w:val="000000" w:themeColor="text1"/>
        </w:rPr>
        <w:t> </w:t>
      </w:r>
      <w:r w:rsidRPr="008F4E7D">
        <w:rPr>
          <w:color w:val="000000" w:themeColor="text1"/>
        </w:rPr>
        <w:br/>
        <w:t>2 – разгибая ноги (отталкиваясь), перехватить канат руками, т.е. перейти в вис на прямых руках.</w:t>
      </w:r>
      <w:r w:rsidRPr="008F4E7D">
        <w:rPr>
          <w:rStyle w:val="apple-converted-space"/>
          <w:color w:val="000000" w:themeColor="text1"/>
        </w:rPr>
        <w:t> </w:t>
      </w:r>
      <w:r w:rsidRPr="008F4E7D">
        <w:rPr>
          <w:color w:val="000000" w:themeColor="text1"/>
        </w:rPr>
        <w:br/>
      </w:r>
      <w:r w:rsidRPr="005D1655">
        <w:t>Обеспечить технику безопасности: расстелить маты, назначить помощника, страховать учащихся</w:t>
      </w:r>
      <w:r>
        <w:t>.</w:t>
      </w:r>
      <w:r w:rsidRPr="008F4E7D">
        <w:rPr>
          <w:rStyle w:val="apple-converted-space"/>
          <w:color w:val="000000" w:themeColor="text1"/>
          <w:szCs w:val="21"/>
        </w:rPr>
        <w:t xml:space="preserve"> Выполнить лазание 2-3 раза.</w:t>
      </w:r>
    </w:p>
    <w:p w:rsidR="00F21967" w:rsidRPr="00BF245B" w:rsidRDefault="00F21967" w:rsidP="00F21967">
      <w:pPr>
        <w:spacing w:line="276" w:lineRule="auto"/>
        <w:rPr>
          <w:rFonts w:eastAsia="Calibri"/>
          <w:i/>
          <w:sz w:val="22"/>
          <w:szCs w:val="22"/>
          <w:lang w:eastAsia="en-US"/>
        </w:rPr>
      </w:pPr>
    </w:p>
    <w:p w:rsidR="00472EAD" w:rsidRPr="00BF245B" w:rsidRDefault="00F21967"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w:t>
      </w:r>
      <w:r w:rsidR="00DF7171">
        <w:rPr>
          <w:b/>
          <w:u w:val="single"/>
        </w:rPr>
        <w:t>48</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Гимнастика.</w:t>
      </w:r>
    </w:p>
    <w:p w:rsidR="00472EAD" w:rsidRDefault="00472EAD" w:rsidP="000720C3">
      <w:pPr>
        <w:spacing w:line="276" w:lineRule="auto"/>
        <w:rPr>
          <w:rFonts w:eastAsia="Calibri"/>
          <w:szCs w:val="22"/>
          <w:lang w:eastAsia="en-US"/>
        </w:rPr>
      </w:pPr>
      <w:r w:rsidRPr="00BF245B">
        <w:rPr>
          <w:rFonts w:eastAsia="Calibri"/>
          <w:b/>
          <w:sz w:val="22"/>
          <w:szCs w:val="22"/>
          <w:lang w:eastAsia="en-US"/>
        </w:rPr>
        <w:t xml:space="preserve">Задачи: </w:t>
      </w:r>
      <w:r w:rsidR="00F21967" w:rsidRPr="00F21967">
        <w:rPr>
          <w:rFonts w:eastAsia="Calibri"/>
          <w:szCs w:val="22"/>
          <w:lang w:eastAsia="en-US"/>
        </w:rPr>
        <w:t>Развитие скоростно-силовых качеств.</w:t>
      </w:r>
    </w:p>
    <w:p w:rsidR="00F21967" w:rsidRPr="00BF245B" w:rsidRDefault="00F21967" w:rsidP="000720C3">
      <w:pPr>
        <w:spacing w:line="276" w:lineRule="auto"/>
        <w:rPr>
          <w:rFonts w:eastAsia="Calibri"/>
          <w:sz w:val="22"/>
          <w:szCs w:val="22"/>
          <w:lang w:eastAsia="en-US"/>
        </w:rPr>
      </w:pPr>
    </w:p>
    <w:p w:rsidR="008F4E7D" w:rsidRPr="008F4E7D" w:rsidRDefault="008F4E7D" w:rsidP="008F4E7D">
      <w:r w:rsidRPr="008F4E7D">
        <w:rPr>
          <w:i/>
          <w:lang w:val="en-US"/>
        </w:rPr>
        <w:t>I</w:t>
      </w:r>
      <w:r w:rsidRPr="008F4E7D">
        <w:rPr>
          <w:i/>
        </w:rPr>
        <w:t xml:space="preserve"> Вводно-подготовительная часть: 15 мин.</w:t>
      </w:r>
      <w:r w:rsidRPr="008F4E7D">
        <w:t xml:space="preserve"> Построение. Рапорт. Приветствие. Выполнить перестроения в колоннах – из колонны по одному в колонну по три и обратно. Выполнить о</w:t>
      </w:r>
      <w:r>
        <w:t xml:space="preserve">бщеразвивающие упражнения </w:t>
      </w:r>
      <w:r w:rsidRPr="008F4E7D">
        <w:t xml:space="preserve"> </w:t>
      </w:r>
      <w:r w:rsidRPr="008F4E7D">
        <w:rPr>
          <w:i/>
        </w:rPr>
        <w:t>(смотр. приложение №</w:t>
      </w:r>
      <w:r>
        <w:rPr>
          <w:i/>
        </w:rPr>
        <w:t xml:space="preserve"> 2</w:t>
      </w:r>
      <w:r w:rsidRPr="008F4E7D">
        <w:rPr>
          <w:i/>
        </w:rPr>
        <w:t>)</w:t>
      </w:r>
      <w:r w:rsidRPr="008F4E7D">
        <w:t>.</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F21967" w:rsidRDefault="00472EAD" w:rsidP="00F21967">
      <w:pPr>
        <w:spacing w:line="24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F21967" w:rsidRPr="00F21967">
        <w:rPr>
          <w:rFonts w:eastAsia="Calibri"/>
          <w:sz w:val="22"/>
          <w:szCs w:val="22"/>
          <w:lang w:eastAsia="en-US"/>
        </w:rPr>
        <w:t xml:space="preserve"> </w:t>
      </w:r>
      <w:r w:rsidR="00F21967">
        <w:rPr>
          <w:rFonts w:eastAsia="Calibri"/>
          <w:sz w:val="22"/>
          <w:szCs w:val="22"/>
          <w:lang w:eastAsia="en-US"/>
        </w:rPr>
        <w:t xml:space="preserve">1. </w:t>
      </w:r>
      <w:r w:rsidR="00F21967">
        <w:rPr>
          <w:rFonts w:eastAsia="Calibri"/>
          <w:lang w:eastAsia="en-US"/>
        </w:rPr>
        <w:t>Развитие скоростно-силовых качеств – выполнить упражнение:</w:t>
      </w:r>
    </w:p>
    <w:p w:rsidR="00F21967" w:rsidRPr="00BF245B" w:rsidRDefault="00F21967" w:rsidP="00F21967">
      <w:pPr>
        <w:spacing w:line="276" w:lineRule="auto"/>
        <w:rPr>
          <w:rFonts w:eastAsia="Calibri"/>
          <w:sz w:val="22"/>
          <w:szCs w:val="22"/>
          <w:lang w:eastAsia="en-US"/>
        </w:rPr>
      </w:pPr>
      <w:r>
        <w:rPr>
          <w:rFonts w:eastAsia="Calibri"/>
          <w:lang w:eastAsia="en-US"/>
        </w:rPr>
        <w:t xml:space="preserve">1) </w:t>
      </w:r>
      <w:r w:rsidRPr="00A05874">
        <w:rPr>
          <w:szCs w:val="18"/>
        </w:rPr>
        <w:t>Поднимание и опускание туловища за 30 секунд.</w:t>
      </w:r>
      <w:r>
        <w:rPr>
          <w:szCs w:val="18"/>
        </w:rPr>
        <w:t xml:space="preserve"> Обеспечить технику безопасности, расстелить маты, назначить помощников</w:t>
      </w:r>
    </w:p>
    <w:p w:rsidR="00472EAD" w:rsidRPr="00BF245B" w:rsidRDefault="00F21967" w:rsidP="000720C3">
      <w:pPr>
        <w:spacing w:line="276" w:lineRule="auto"/>
        <w:rPr>
          <w:rFonts w:eastAsia="Calibri"/>
          <w:sz w:val="22"/>
          <w:szCs w:val="22"/>
          <w:lang w:eastAsia="en-US"/>
        </w:rPr>
      </w:pPr>
      <w:r>
        <w:rPr>
          <w:rFonts w:eastAsia="Calibri"/>
          <w:sz w:val="22"/>
          <w:szCs w:val="22"/>
          <w:lang w:eastAsia="en-US"/>
        </w:rPr>
        <w:t>2.</w:t>
      </w:r>
      <w:r w:rsidRPr="00F21967">
        <w:t xml:space="preserve"> </w:t>
      </w:r>
      <w:r w:rsidRPr="00937E19">
        <w:t>Развитие скоростно-сил</w:t>
      </w:r>
      <w:r>
        <w:t>овых качеств – челночный бег 4Х10</w:t>
      </w:r>
      <w:r w:rsidRPr="00937E19">
        <w:t xml:space="preserve"> м.</w:t>
      </w:r>
    </w:p>
    <w:p w:rsidR="00472EAD" w:rsidRPr="00BF245B" w:rsidRDefault="00472EAD" w:rsidP="000720C3">
      <w:pPr>
        <w:spacing w:line="276" w:lineRule="auto"/>
        <w:rPr>
          <w:rFonts w:eastAsia="Calibri"/>
          <w:i/>
          <w:sz w:val="22"/>
          <w:szCs w:val="22"/>
          <w:lang w:eastAsia="en-US"/>
        </w:rPr>
      </w:pPr>
    </w:p>
    <w:p w:rsidR="007C03FF" w:rsidRPr="00BF245B" w:rsidRDefault="00472EAD" w:rsidP="007C03FF">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w:t>
      </w:r>
      <w:r w:rsidR="007C03FF" w:rsidRPr="00BF245B">
        <w:rPr>
          <w:rFonts w:eastAsia="Calibri"/>
          <w:sz w:val="22"/>
          <w:szCs w:val="22"/>
          <w:lang w:eastAsia="en-US"/>
        </w:rPr>
        <w:t>оение. Подведение итогов урока.</w:t>
      </w:r>
    </w:p>
    <w:p w:rsidR="007C03FF" w:rsidRPr="00BF245B" w:rsidRDefault="007C03FF">
      <w:pPr>
        <w:rPr>
          <w:rFonts w:eastAsia="Calibri"/>
          <w:sz w:val="22"/>
          <w:szCs w:val="22"/>
          <w:lang w:eastAsia="en-US"/>
        </w:rPr>
      </w:pPr>
      <w:r w:rsidRPr="00BF245B">
        <w:rPr>
          <w:rFonts w:eastAsia="Calibri"/>
          <w:sz w:val="22"/>
          <w:szCs w:val="22"/>
          <w:lang w:eastAsia="en-US"/>
        </w:rPr>
        <w:br w:type="page"/>
      </w:r>
    </w:p>
    <w:p w:rsidR="00472EAD" w:rsidRPr="00BF245B" w:rsidRDefault="00DB38D5" w:rsidP="007C03FF">
      <w:pPr>
        <w:spacing w:line="276" w:lineRule="auto"/>
        <w:jc w:val="center"/>
        <w:rPr>
          <w:rFonts w:eastAsia="Calibri"/>
          <w:sz w:val="22"/>
          <w:szCs w:val="22"/>
          <w:lang w:eastAsia="en-US"/>
        </w:rPr>
      </w:pPr>
      <w:r w:rsidRPr="00BF245B">
        <w:rPr>
          <w:b/>
          <w:sz w:val="52"/>
          <w:szCs w:val="52"/>
        </w:rPr>
        <w:lastRenderedPageBreak/>
        <w:t>3</w:t>
      </w:r>
      <w:r w:rsidR="00472EAD" w:rsidRPr="00BF245B">
        <w:rPr>
          <w:b/>
          <w:sz w:val="52"/>
          <w:szCs w:val="52"/>
        </w:rPr>
        <w:t xml:space="preserve"> класс</w:t>
      </w: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rPr>
          <w:b/>
          <w:i/>
          <w:sz w:val="52"/>
          <w:szCs w:val="52"/>
        </w:rPr>
      </w:pPr>
    </w:p>
    <w:p w:rsidR="00472EAD" w:rsidRPr="00BF245B" w:rsidRDefault="00472EAD" w:rsidP="000720C3">
      <w:pPr>
        <w:jc w:val="center"/>
        <w:rPr>
          <w:b/>
          <w:i/>
          <w:sz w:val="52"/>
          <w:szCs w:val="52"/>
        </w:rPr>
      </w:pPr>
      <w:r w:rsidRPr="00BF245B">
        <w:rPr>
          <w:b/>
          <w:i/>
          <w:sz w:val="52"/>
          <w:szCs w:val="52"/>
          <w:lang w:val="en-US"/>
        </w:rPr>
        <w:t>III</w:t>
      </w:r>
      <w:r w:rsidRPr="00BF245B">
        <w:rPr>
          <w:b/>
          <w:i/>
          <w:sz w:val="52"/>
          <w:szCs w:val="52"/>
        </w:rPr>
        <w:t xml:space="preserve"> ЧЕТВЕРТЬ: 30 часов</w:t>
      </w:r>
    </w:p>
    <w:p w:rsidR="00472EAD" w:rsidRPr="00BF245B" w:rsidRDefault="00472EAD" w:rsidP="000720C3">
      <w:pPr>
        <w:jc w:val="center"/>
        <w:rPr>
          <w:b/>
          <w:i/>
          <w:sz w:val="52"/>
          <w:szCs w:val="52"/>
        </w:rPr>
      </w:pPr>
    </w:p>
    <w:p w:rsidR="00472EAD" w:rsidRPr="00BF245B" w:rsidRDefault="00472EAD" w:rsidP="000720C3">
      <w:pPr>
        <w:jc w:val="center"/>
        <w:rPr>
          <w:b/>
          <w:i/>
          <w:sz w:val="52"/>
          <w:szCs w:val="52"/>
        </w:rPr>
      </w:pPr>
      <w:r w:rsidRPr="00BF245B">
        <w:rPr>
          <w:b/>
          <w:i/>
          <w:sz w:val="52"/>
          <w:szCs w:val="52"/>
        </w:rPr>
        <w:t>Лыжная подготовка - 16  часов</w:t>
      </w:r>
    </w:p>
    <w:p w:rsidR="00472EAD" w:rsidRPr="00BF245B" w:rsidRDefault="00472EAD" w:rsidP="000720C3">
      <w:pPr>
        <w:jc w:val="center"/>
        <w:rPr>
          <w:b/>
          <w:i/>
          <w:sz w:val="52"/>
          <w:szCs w:val="52"/>
        </w:rPr>
      </w:pPr>
    </w:p>
    <w:p w:rsidR="00472EAD" w:rsidRPr="00BF245B" w:rsidRDefault="00472EAD" w:rsidP="000720C3">
      <w:pPr>
        <w:jc w:val="center"/>
        <w:rPr>
          <w:b/>
          <w:i/>
          <w:sz w:val="48"/>
          <w:szCs w:val="48"/>
        </w:rPr>
      </w:pPr>
      <w:r w:rsidRPr="00BF245B">
        <w:rPr>
          <w:b/>
          <w:i/>
          <w:sz w:val="48"/>
          <w:szCs w:val="48"/>
        </w:rPr>
        <w:t xml:space="preserve">Подвижные игры - </w:t>
      </w:r>
      <w:r w:rsidRPr="00BF245B">
        <w:rPr>
          <w:b/>
          <w:i/>
          <w:sz w:val="52"/>
          <w:szCs w:val="52"/>
        </w:rPr>
        <w:t>14  часов</w:t>
      </w:r>
    </w:p>
    <w:p w:rsidR="00472EAD" w:rsidRPr="00BF245B" w:rsidRDefault="00472EAD" w:rsidP="000720C3">
      <w:pPr>
        <w:rPr>
          <w:i/>
          <w:sz w:val="52"/>
          <w:szCs w:val="52"/>
        </w:rPr>
      </w:pPr>
    </w:p>
    <w:p w:rsidR="00472EAD" w:rsidRPr="00BF245B" w:rsidRDefault="00933D84" w:rsidP="000720C3">
      <w:pPr>
        <w:jc w:val="center"/>
        <w:rPr>
          <w:i/>
          <w:sz w:val="52"/>
          <w:szCs w:val="52"/>
        </w:rPr>
      </w:pPr>
      <w:r w:rsidRPr="00BF245B">
        <w:rPr>
          <w:i/>
          <w:noProof/>
          <w:sz w:val="52"/>
          <w:szCs w:val="52"/>
        </w:rPr>
        <w:drawing>
          <wp:inline distT="0" distB="0" distL="0" distR="0" wp14:anchorId="57A72BDC" wp14:editId="434A897D">
            <wp:extent cx="4048125" cy="1800225"/>
            <wp:effectExtent l="0" t="0" r="9525" b="9525"/>
            <wp:docPr id="491" name="Рисунок 120" descr="Описание: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Описание: SKI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8125" cy="1800225"/>
                    </a:xfrm>
                    <a:prstGeom prst="rect">
                      <a:avLst/>
                    </a:prstGeom>
                    <a:noFill/>
                    <a:ln>
                      <a:noFill/>
                    </a:ln>
                  </pic:spPr>
                </pic:pic>
              </a:graphicData>
            </a:graphic>
          </wp:inline>
        </w:drawing>
      </w:r>
    </w:p>
    <w:p w:rsidR="00472EAD" w:rsidRPr="00BF245B" w:rsidRDefault="00472EAD" w:rsidP="000720C3">
      <w:pPr>
        <w:jc w:val="center"/>
        <w:rPr>
          <w:i/>
          <w:sz w:val="52"/>
          <w:szCs w:val="52"/>
        </w:rPr>
      </w:pPr>
    </w:p>
    <w:p w:rsidR="002D2363" w:rsidRPr="00BF245B" w:rsidRDefault="00933D84" w:rsidP="002D2363">
      <w:pPr>
        <w:jc w:val="center"/>
        <w:rPr>
          <w:i/>
          <w:sz w:val="52"/>
          <w:szCs w:val="52"/>
        </w:rPr>
      </w:pPr>
      <w:r w:rsidRPr="00BF245B">
        <w:rPr>
          <w:i/>
          <w:noProof/>
          <w:sz w:val="52"/>
          <w:szCs w:val="52"/>
        </w:rPr>
        <w:drawing>
          <wp:inline distT="0" distB="0" distL="0" distR="0" wp14:anchorId="1D894FD6" wp14:editId="37C88CE6">
            <wp:extent cx="2047875" cy="2381250"/>
            <wp:effectExtent l="0" t="0" r="9525" b="0"/>
            <wp:docPr id="492" name="Рисунок 121" descr="Описание: BASKB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Описание: BASKBAL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7875" cy="2381250"/>
                    </a:xfrm>
                    <a:prstGeom prst="rect">
                      <a:avLst/>
                    </a:prstGeom>
                    <a:noFill/>
                    <a:ln>
                      <a:noFill/>
                    </a:ln>
                  </pic:spPr>
                </pic:pic>
              </a:graphicData>
            </a:graphic>
          </wp:inline>
        </w:drawing>
      </w:r>
    </w:p>
    <w:p w:rsidR="00472EAD" w:rsidRPr="00BF245B" w:rsidRDefault="002D2363" w:rsidP="002D2363">
      <w:pPr>
        <w:rPr>
          <w:i/>
          <w:sz w:val="52"/>
          <w:szCs w:val="52"/>
        </w:rPr>
      </w:pPr>
      <w:r w:rsidRPr="00BF245B">
        <w:rPr>
          <w:i/>
          <w:sz w:val="52"/>
          <w:szCs w:val="52"/>
        </w:rPr>
        <w:br w:type="page"/>
      </w:r>
    </w:p>
    <w:p w:rsidR="00472EAD" w:rsidRPr="00BF245B" w:rsidRDefault="00472EAD" w:rsidP="000720C3">
      <w:pPr>
        <w:jc w:val="center"/>
        <w:rPr>
          <w:b/>
        </w:rPr>
      </w:pPr>
      <w:r w:rsidRPr="00BF245B">
        <w:rPr>
          <w:b/>
          <w:i/>
          <w:sz w:val="32"/>
          <w:szCs w:val="32"/>
        </w:rPr>
        <w:lastRenderedPageBreak/>
        <w:t>Лыжная подготовка</w:t>
      </w:r>
    </w:p>
    <w:p w:rsidR="00472EAD" w:rsidRPr="00BF245B" w:rsidRDefault="00472EAD" w:rsidP="000720C3">
      <w:pPr>
        <w:rPr>
          <w:b/>
        </w:rPr>
      </w:pPr>
    </w:p>
    <w:p w:rsidR="00472EAD" w:rsidRPr="00BF245B" w:rsidRDefault="00472EAD" w:rsidP="000720C3">
      <w:pPr>
        <w:rPr>
          <w:b/>
        </w:rPr>
      </w:pPr>
    </w:p>
    <w:p w:rsidR="00472EAD" w:rsidRPr="00BF245B" w:rsidRDefault="00472EAD" w:rsidP="000720C3">
      <w:pPr>
        <w:spacing w:line="276" w:lineRule="auto"/>
        <w:rPr>
          <w:b/>
          <w:u w:val="single"/>
        </w:rPr>
      </w:pPr>
      <w:r w:rsidRPr="00BF245B">
        <w:rPr>
          <w:b/>
        </w:rPr>
        <w:t xml:space="preserve">Урок </w:t>
      </w:r>
      <w:r w:rsidRPr="00BF245B">
        <w:rPr>
          <w:b/>
          <w:u w:val="single"/>
        </w:rPr>
        <w:t>№</w:t>
      </w:r>
      <w:r w:rsidR="00DF7171">
        <w:rPr>
          <w:b/>
          <w:u w:val="single"/>
        </w:rPr>
        <w:t>49</w:t>
      </w:r>
      <w:r w:rsidRPr="00BF245B">
        <w:rPr>
          <w:b/>
          <w:u w:val="single"/>
        </w:rPr>
        <w:t xml:space="preserve"> </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ыжная подготовка.</w:t>
      </w:r>
    </w:p>
    <w:p w:rsidR="00837BFB"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Задачи: </w:t>
      </w:r>
      <w:r w:rsidR="00837BFB" w:rsidRPr="00BF245B">
        <w:rPr>
          <w:rFonts w:eastAsia="Calibri"/>
          <w:sz w:val="22"/>
          <w:szCs w:val="22"/>
          <w:lang w:eastAsia="en-US"/>
        </w:rPr>
        <w:t>Техники безопасности на уроках по лыжной подготовке. Совершенствование техники передвижения скользящим шагом (без палок).</w:t>
      </w:r>
      <w:r w:rsidR="00837BFB" w:rsidRPr="00BF245B">
        <w:rPr>
          <w:rFonts w:eastAsia="Calibri"/>
          <w:b/>
          <w:sz w:val="22"/>
          <w:szCs w:val="22"/>
          <w:lang w:eastAsia="en-US"/>
        </w:rPr>
        <w:t xml:space="preserve"> </w:t>
      </w:r>
      <w:r w:rsidR="00837BFB" w:rsidRPr="00BF245B">
        <w:rPr>
          <w:rFonts w:eastAsia="Calibri"/>
          <w:sz w:val="22"/>
          <w:szCs w:val="22"/>
          <w:lang w:eastAsia="en-US"/>
        </w:rPr>
        <w:t xml:space="preserve">Совершенствование техники поворотов переступанием. </w:t>
      </w:r>
    </w:p>
    <w:p w:rsidR="00837BFB" w:rsidRPr="00BF245B" w:rsidRDefault="00837BFB" w:rsidP="000720C3">
      <w:pPr>
        <w:spacing w:line="276" w:lineRule="auto"/>
        <w:rPr>
          <w:rFonts w:eastAsia="Calibri"/>
          <w:b/>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Pr="00BF245B">
        <w:rPr>
          <w:rFonts w:eastAsia="Calibri"/>
          <w:sz w:val="22"/>
          <w:szCs w:val="22"/>
          <w:lang w:eastAsia="en-US"/>
        </w:rPr>
        <w:t xml:space="preserve"> Построение. Рапорт</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837BFB" w:rsidRPr="00BF245B" w:rsidRDefault="00472EAD" w:rsidP="00837BFB">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837BFB" w:rsidRPr="00BF245B">
        <w:t xml:space="preserve"> 1. Ознакомить учащихся с техникой безопасности на уроках по лыжной подготовке. Провести беседу о температурном режиме, одежде и обуви лыжника. Правила поведения на лыжной трассе. Правила переноса лыжного инвентаря. Поведение лыжника на трассе.</w:t>
      </w:r>
    </w:p>
    <w:p w:rsidR="00837BFB" w:rsidRPr="00837BFB" w:rsidRDefault="00837BFB" w:rsidP="00837BFB">
      <w:pPr>
        <w:rPr>
          <w:color w:val="000000"/>
          <w:shd w:val="clear" w:color="auto" w:fill="FFFFFF"/>
        </w:rPr>
      </w:pPr>
      <w:r w:rsidRPr="00BF245B">
        <w:t xml:space="preserve">2. </w:t>
      </w:r>
      <w:r w:rsidRPr="00837BFB">
        <w:t xml:space="preserve">Совершенствование техники скользящего шага (без палок) - Повторить технику скользящего шага. </w:t>
      </w:r>
      <w:r w:rsidRPr="00837BFB">
        <w:rPr>
          <w:color w:val="000000"/>
          <w:shd w:val="clear" w:color="auto" w:fill="FFFFFF"/>
        </w:rPr>
        <w:t xml:space="preserve">После показа и объяснения построить детей в шеренгу и дать задание пройти до </w:t>
      </w:r>
      <w:r w:rsidRPr="00BF245B">
        <w:rPr>
          <w:color w:val="000000"/>
          <w:shd w:val="clear" w:color="auto" w:fill="FFFFFF"/>
        </w:rPr>
        <w:t>условленного места (250—4</w:t>
      </w:r>
      <w:r w:rsidRPr="00837BFB">
        <w:rPr>
          <w:color w:val="000000"/>
          <w:shd w:val="clear" w:color="auto" w:fill="FFFFFF"/>
        </w:rPr>
        <w:t>00</w:t>
      </w:r>
      <w:r w:rsidRPr="00BF245B">
        <w:rPr>
          <w:color w:val="000000"/>
          <w:shd w:val="clear" w:color="auto" w:fill="FFFFFF"/>
        </w:rPr>
        <w:t xml:space="preserve"> метров</w:t>
      </w:r>
      <w:r w:rsidRPr="00837BFB">
        <w:rPr>
          <w:color w:val="000000"/>
          <w:shd w:val="clear" w:color="auto" w:fill="FFFFFF"/>
        </w:rPr>
        <w:t>)</w:t>
      </w:r>
      <w:r w:rsidRPr="00837BFB">
        <w:t xml:space="preserve"> </w:t>
      </w:r>
      <w:r w:rsidRPr="00837BFB">
        <w:rPr>
          <w:color w:val="000000"/>
          <w:shd w:val="clear" w:color="auto" w:fill="FFFFFF"/>
        </w:rPr>
        <w:t>следует обращать внимание на правильную посадку лыжника.</w:t>
      </w:r>
    </w:p>
    <w:p w:rsidR="00837BFB" w:rsidRPr="00BF245B" w:rsidRDefault="00837BFB" w:rsidP="00837BFB">
      <w:pPr>
        <w:spacing w:line="276" w:lineRule="auto"/>
        <w:rPr>
          <w:rFonts w:eastAsia="Calibri"/>
          <w:lang w:eastAsia="en-US"/>
        </w:rPr>
      </w:pPr>
      <w:r w:rsidRPr="00BF245B">
        <w:rPr>
          <w:rFonts w:eastAsia="Calibri"/>
          <w:lang w:eastAsia="en-US"/>
        </w:rPr>
        <w:t xml:space="preserve">3. Совершенствование техники поворотов переступанием. </w:t>
      </w:r>
    </w:p>
    <w:p w:rsidR="00472EAD" w:rsidRPr="00BF245B" w:rsidRDefault="00837BFB" w:rsidP="000720C3">
      <w:pPr>
        <w:spacing w:line="276" w:lineRule="auto"/>
        <w:rPr>
          <w:rFonts w:eastAsia="Calibri"/>
          <w:lang w:eastAsia="en-US"/>
        </w:rPr>
      </w:pPr>
      <w:r w:rsidRPr="00BF245B">
        <w:t>Поворот па месте переступанием вокруг носков лыж совершается следующим образом: приподнимаются и отводятся в сторону пятки лыж, носки прижимаются к снегу. Если поворот выполняется с палками, их переставляют вместе с соответствующей лыжей. Поворот махом позволяет сделать поворот на 180°. Для поворота махом надо поднять согнутую в колене левую ногу с лыжей вперед-вверх, одновременно переставить левую палку назад за пятку правой лыжи, повернув ногу с лыжей носком налево-назад и опустить лыжу на снег. Перенося вес тела на левую ногу, обнести правую ногу с лыжей вокруг левой ноги и поставить на снег рядом с левой ногой. Поворот может выполняться и через правое плечо</w:t>
      </w:r>
      <w:r w:rsidRPr="00BF245B">
        <w:rPr>
          <w:rFonts w:ascii="Arial" w:hAnsi="Arial" w:cs="Arial"/>
          <w:color w:val="000000"/>
          <w:shd w:val="clear" w:color="auto" w:fill="FFFFFF"/>
        </w:rPr>
        <w:t xml:space="preserve">. </w:t>
      </w:r>
      <w:r w:rsidRPr="00BF245B">
        <w:rPr>
          <w:color w:val="000000"/>
          <w:shd w:val="clear" w:color="auto" w:fill="FFFFFF"/>
        </w:rPr>
        <w:t>Выполнить повороты на месте 3-4 раза</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5</w:t>
      </w:r>
      <w:r w:rsidR="00DF7171">
        <w:rPr>
          <w:b/>
          <w:u w:val="single"/>
        </w:rPr>
        <w:t>0</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ыжная подготовка.</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Задачи: </w:t>
      </w:r>
      <w:r w:rsidR="00837BFB" w:rsidRPr="00BF245B">
        <w:rPr>
          <w:rFonts w:eastAsia="Calibri"/>
          <w:sz w:val="22"/>
          <w:szCs w:val="22"/>
          <w:lang w:eastAsia="en-US"/>
        </w:rPr>
        <w:t>Совершенствование техники передвижения скользящим шагом (без палок). Совершенствование техники передвижения скользящим шагом (с палками).</w:t>
      </w:r>
    </w:p>
    <w:p w:rsidR="00837BFB" w:rsidRPr="00BF245B" w:rsidRDefault="00837BFB" w:rsidP="000720C3">
      <w:pPr>
        <w:spacing w:line="276" w:lineRule="auto"/>
        <w:rPr>
          <w:rFonts w:eastAsia="Calibr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Pr="00BF245B">
        <w:rPr>
          <w:rFonts w:eastAsia="Calibri"/>
          <w:sz w:val="22"/>
          <w:szCs w:val="22"/>
          <w:lang w:eastAsia="en-US"/>
        </w:rPr>
        <w:t xml:space="preserve"> Построение. Рапорт</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837BFB" w:rsidRPr="00837BFB" w:rsidRDefault="00472EAD" w:rsidP="00837BFB">
      <w:pPr>
        <w:rPr>
          <w:color w:val="000000"/>
          <w:shd w:val="clear" w:color="auto" w:fill="FFFFFF"/>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837BFB" w:rsidRPr="00BF245B">
        <w:rPr>
          <w:rFonts w:eastAsia="Calibri"/>
          <w:i/>
          <w:sz w:val="22"/>
          <w:szCs w:val="22"/>
          <w:lang w:eastAsia="en-US"/>
        </w:rPr>
        <w:t xml:space="preserve"> 1.</w:t>
      </w:r>
      <w:r w:rsidR="00837BFB" w:rsidRPr="00BF245B">
        <w:t xml:space="preserve">  </w:t>
      </w:r>
      <w:r w:rsidR="00837BFB" w:rsidRPr="00837BFB">
        <w:t xml:space="preserve">Совершенствование техники скользящего шага (без палок) - Повторить технику скользящего шага. </w:t>
      </w:r>
      <w:r w:rsidR="00837BFB" w:rsidRPr="00837BFB">
        <w:rPr>
          <w:color w:val="000000"/>
          <w:shd w:val="clear" w:color="auto" w:fill="FFFFFF"/>
        </w:rPr>
        <w:t xml:space="preserve">После показа и объяснения построить детей в шеренгу и дать задание пройти до </w:t>
      </w:r>
      <w:r w:rsidR="00837BFB" w:rsidRPr="00BF245B">
        <w:rPr>
          <w:color w:val="000000"/>
          <w:shd w:val="clear" w:color="auto" w:fill="FFFFFF"/>
        </w:rPr>
        <w:t>условленного места (250—4</w:t>
      </w:r>
      <w:r w:rsidR="00837BFB" w:rsidRPr="00837BFB">
        <w:rPr>
          <w:color w:val="000000"/>
          <w:shd w:val="clear" w:color="auto" w:fill="FFFFFF"/>
        </w:rPr>
        <w:t>00</w:t>
      </w:r>
      <w:r w:rsidR="00837BFB" w:rsidRPr="00BF245B">
        <w:rPr>
          <w:color w:val="000000"/>
          <w:shd w:val="clear" w:color="auto" w:fill="FFFFFF"/>
        </w:rPr>
        <w:t xml:space="preserve"> метров</w:t>
      </w:r>
      <w:r w:rsidR="00837BFB" w:rsidRPr="00837BFB">
        <w:rPr>
          <w:color w:val="000000"/>
          <w:shd w:val="clear" w:color="auto" w:fill="FFFFFF"/>
        </w:rPr>
        <w:t>)</w:t>
      </w:r>
      <w:r w:rsidR="00837BFB" w:rsidRPr="00837BFB">
        <w:t xml:space="preserve"> </w:t>
      </w:r>
      <w:r w:rsidR="00837BFB" w:rsidRPr="00837BFB">
        <w:rPr>
          <w:color w:val="000000"/>
          <w:shd w:val="clear" w:color="auto" w:fill="FFFFFF"/>
        </w:rPr>
        <w:t>следует обращать внимание на правильную посадку лыжника.</w:t>
      </w:r>
    </w:p>
    <w:p w:rsidR="00837BFB" w:rsidRPr="00BF245B" w:rsidRDefault="00837BFB" w:rsidP="00837BFB">
      <w:pPr>
        <w:spacing w:line="240" w:lineRule="exact"/>
        <w:rPr>
          <w:rFonts w:eastAsia="Calibri"/>
          <w:i/>
          <w:sz w:val="22"/>
          <w:szCs w:val="22"/>
          <w:lang w:eastAsia="en-US"/>
        </w:rPr>
      </w:pPr>
      <w:r w:rsidRPr="00BF245B">
        <w:rPr>
          <w:rFonts w:eastAsia="Calibri"/>
          <w:sz w:val="22"/>
          <w:szCs w:val="22"/>
          <w:lang w:eastAsia="en-US"/>
        </w:rPr>
        <w:t>2</w:t>
      </w:r>
      <w:r w:rsidR="006E4195" w:rsidRPr="00BF245B">
        <w:rPr>
          <w:rFonts w:eastAsia="Calibri"/>
          <w:sz w:val="22"/>
          <w:szCs w:val="22"/>
          <w:lang w:eastAsia="en-US"/>
        </w:rPr>
        <w:t>.</w:t>
      </w:r>
      <w:r w:rsidRPr="00BF245B">
        <w:t xml:space="preserve"> </w:t>
      </w:r>
      <w:r w:rsidRPr="00837BFB">
        <w:t xml:space="preserve">Совершенствование техники </w:t>
      </w:r>
      <w:r w:rsidRPr="00BF245B">
        <w:rPr>
          <w:rFonts w:eastAsia="Calibri"/>
          <w:sz w:val="22"/>
          <w:szCs w:val="22"/>
          <w:lang w:eastAsia="en-US"/>
        </w:rPr>
        <w:t>передвижения скользящим шагом (с палками) на средние дистанции– повторить технику старта, хода по дистанции,</w:t>
      </w:r>
    </w:p>
    <w:p w:rsidR="00472EAD" w:rsidRPr="00BF245B" w:rsidRDefault="00837BFB" w:rsidP="00837BFB">
      <w:pPr>
        <w:spacing w:line="240" w:lineRule="exact"/>
        <w:rPr>
          <w:rFonts w:eastAsia="Calibri"/>
          <w:sz w:val="22"/>
          <w:szCs w:val="22"/>
          <w:lang w:eastAsia="en-US"/>
        </w:rPr>
      </w:pPr>
      <w:r w:rsidRPr="00837BFB">
        <w:rPr>
          <w:rFonts w:eastAsia="Calibri"/>
          <w:sz w:val="22"/>
          <w:szCs w:val="22"/>
          <w:lang w:eastAsia="en-US"/>
        </w:rPr>
        <w:t>провести скольжение на дистанции 30</w:t>
      </w:r>
      <w:r w:rsidRPr="00BF245B">
        <w:rPr>
          <w:rFonts w:eastAsia="Calibri"/>
          <w:sz w:val="22"/>
          <w:szCs w:val="22"/>
          <w:lang w:eastAsia="en-US"/>
        </w:rPr>
        <w:t>0</w:t>
      </w:r>
      <w:r w:rsidRPr="00837BFB">
        <w:rPr>
          <w:rFonts w:eastAsia="Calibri"/>
          <w:sz w:val="22"/>
          <w:szCs w:val="22"/>
          <w:lang w:eastAsia="en-US"/>
        </w:rPr>
        <w:t xml:space="preserve"> метров</w:t>
      </w:r>
      <w:r w:rsidRPr="00BF245B">
        <w:rPr>
          <w:rFonts w:eastAsia="Calibri"/>
          <w:sz w:val="22"/>
          <w:szCs w:val="22"/>
          <w:lang w:eastAsia="en-US"/>
        </w:rPr>
        <w:t>.</w:t>
      </w:r>
    </w:p>
    <w:p w:rsidR="00837BFB" w:rsidRPr="00BF245B" w:rsidRDefault="00837BFB" w:rsidP="00837BFB">
      <w:pPr>
        <w:spacing w:line="240" w:lineRule="exact"/>
        <w:rPr>
          <w:rFonts w:eastAsia="Calibri"/>
          <w:sz w:val="22"/>
          <w:szCs w:val="22"/>
          <w:lang w:eastAsia="en-US"/>
        </w:rPr>
      </w:pPr>
    </w:p>
    <w:p w:rsidR="00472EAD" w:rsidRPr="00BF245B" w:rsidRDefault="00472EAD" w:rsidP="006E4195">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w:t>
      </w:r>
      <w:r w:rsidR="006E4195" w:rsidRPr="00BF245B">
        <w:rPr>
          <w:rFonts w:eastAsia="Calibri"/>
          <w:sz w:val="22"/>
          <w:szCs w:val="22"/>
          <w:lang w:eastAsia="en-US"/>
        </w:rPr>
        <w:t>роение. Подведение итогов урока.</w:t>
      </w:r>
    </w:p>
    <w:p w:rsidR="00472EAD" w:rsidRPr="00BF245B" w:rsidRDefault="00472EAD" w:rsidP="000720C3">
      <w:pPr>
        <w:spacing w:line="276" w:lineRule="auto"/>
        <w:rPr>
          <w:b/>
          <w:u w:val="single"/>
        </w:rPr>
      </w:pPr>
      <w:r w:rsidRPr="00BF245B">
        <w:rPr>
          <w:b/>
        </w:rPr>
        <w:lastRenderedPageBreak/>
        <w:t xml:space="preserve">Урок </w:t>
      </w:r>
      <w:r w:rsidRPr="00BF245B">
        <w:rPr>
          <w:b/>
          <w:u w:val="single"/>
        </w:rPr>
        <w:t>№5</w:t>
      </w:r>
      <w:r w:rsidR="00DF7171">
        <w:rPr>
          <w:b/>
          <w:u w:val="single"/>
        </w:rPr>
        <w:t>1</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ыжная подготовка.</w:t>
      </w:r>
    </w:p>
    <w:p w:rsidR="006E4195" w:rsidRPr="00BF245B" w:rsidRDefault="00472EAD" w:rsidP="006E4195">
      <w:pPr>
        <w:spacing w:line="276" w:lineRule="auto"/>
        <w:rPr>
          <w:rFonts w:eastAsia="Calibri"/>
          <w:sz w:val="22"/>
          <w:szCs w:val="22"/>
          <w:lang w:eastAsia="en-US"/>
        </w:rPr>
      </w:pPr>
      <w:r w:rsidRPr="00BF245B">
        <w:rPr>
          <w:rFonts w:eastAsia="Calibri"/>
          <w:b/>
          <w:sz w:val="22"/>
          <w:szCs w:val="22"/>
          <w:lang w:eastAsia="en-US"/>
        </w:rPr>
        <w:t xml:space="preserve">Задачи: </w:t>
      </w:r>
      <w:r w:rsidR="006E4195" w:rsidRPr="00BF245B">
        <w:rPr>
          <w:rFonts w:eastAsia="Calibri"/>
          <w:sz w:val="22"/>
          <w:szCs w:val="22"/>
          <w:lang w:eastAsia="en-US"/>
        </w:rPr>
        <w:t xml:space="preserve">Совершенствование техники передвижения скользящим шагом (с палками). Совершенствование техники поворотов переступанием. </w:t>
      </w:r>
    </w:p>
    <w:p w:rsidR="00472EAD" w:rsidRPr="00BF245B" w:rsidRDefault="00472EAD" w:rsidP="000720C3">
      <w:pPr>
        <w:spacing w:line="276" w:lineRule="auto"/>
        <w:rPr>
          <w:rFonts w:eastAsia="Calibr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Pr="00BF245B">
        <w:rPr>
          <w:rFonts w:eastAsia="Calibri"/>
          <w:sz w:val="22"/>
          <w:szCs w:val="22"/>
          <w:lang w:eastAsia="en-US"/>
        </w:rPr>
        <w:t xml:space="preserve"> Построение. Рапорт</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6E4195" w:rsidRPr="00BF245B" w:rsidRDefault="00472EAD" w:rsidP="006E4195">
      <w:pPr>
        <w:spacing w:line="240" w:lineRule="exact"/>
        <w:rPr>
          <w:rFonts w:eastAsia="Calibri"/>
          <w: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6E4195" w:rsidRPr="00BF245B">
        <w:t xml:space="preserve"> 1.</w:t>
      </w:r>
      <w:r w:rsidR="006E4195" w:rsidRPr="00837BFB">
        <w:t xml:space="preserve">Совершенствование техники </w:t>
      </w:r>
      <w:r w:rsidR="006E4195" w:rsidRPr="00BF245B">
        <w:rPr>
          <w:rFonts w:eastAsia="Calibri"/>
          <w:sz w:val="22"/>
          <w:szCs w:val="22"/>
          <w:lang w:eastAsia="en-US"/>
        </w:rPr>
        <w:t>передвижения скользящим шагом (с палками) на средние дистанции</w:t>
      </w:r>
      <w:r w:rsidR="0021723A" w:rsidRPr="00BF245B">
        <w:rPr>
          <w:rFonts w:eastAsia="Calibri"/>
          <w:sz w:val="22"/>
          <w:szCs w:val="22"/>
          <w:lang w:eastAsia="en-US"/>
        </w:rPr>
        <w:t xml:space="preserve"> </w:t>
      </w:r>
      <w:r w:rsidR="006E4195" w:rsidRPr="00BF245B">
        <w:rPr>
          <w:rFonts w:eastAsia="Calibri"/>
          <w:sz w:val="22"/>
          <w:szCs w:val="22"/>
          <w:lang w:eastAsia="en-US"/>
        </w:rPr>
        <w:t>– повторить технику старта, хода по дистанции,</w:t>
      </w:r>
    </w:p>
    <w:p w:rsidR="006E4195" w:rsidRPr="00BF245B" w:rsidRDefault="006E4195" w:rsidP="006E4195">
      <w:pPr>
        <w:spacing w:line="240" w:lineRule="exact"/>
        <w:rPr>
          <w:rFonts w:eastAsia="Calibri"/>
          <w:sz w:val="22"/>
          <w:szCs w:val="22"/>
          <w:lang w:eastAsia="en-US"/>
        </w:rPr>
      </w:pPr>
      <w:r w:rsidRPr="00837BFB">
        <w:rPr>
          <w:rFonts w:eastAsia="Calibri"/>
          <w:sz w:val="22"/>
          <w:szCs w:val="22"/>
          <w:lang w:eastAsia="en-US"/>
        </w:rPr>
        <w:t>провести скольжение на дистанции 30</w:t>
      </w:r>
      <w:r w:rsidRPr="00BF245B">
        <w:rPr>
          <w:rFonts w:eastAsia="Calibri"/>
          <w:sz w:val="22"/>
          <w:szCs w:val="22"/>
          <w:lang w:eastAsia="en-US"/>
        </w:rPr>
        <w:t>0</w:t>
      </w:r>
      <w:r w:rsidRPr="00837BFB">
        <w:rPr>
          <w:rFonts w:eastAsia="Calibri"/>
          <w:sz w:val="22"/>
          <w:szCs w:val="22"/>
          <w:lang w:eastAsia="en-US"/>
        </w:rPr>
        <w:t xml:space="preserve"> метров</w:t>
      </w:r>
      <w:r w:rsidRPr="00BF245B">
        <w:rPr>
          <w:rFonts w:eastAsia="Calibri"/>
          <w:sz w:val="22"/>
          <w:szCs w:val="22"/>
          <w:lang w:eastAsia="en-US"/>
        </w:rPr>
        <w:t>.</w:t>
      </w:r>
    </w:p>
    <w:p w:rsidR="006E4195" w:rsidRPr="00BF245B" w:rsidRDefault="006E4195" w:rsidP="006E4195">
      <w:pPr>
        <w:spacing w:line="276" w:lineRule="auto"/>
        <w:rPr>
          <w:rFonts w:eastAsia="Calibri"/>
          <w:lang w:eastAsia="en-US"/>
        </w:rPr>
      </w:pPr>
      <w:r w:rsidRPr="00BF245B">
        <w:rPr>
          <w:rFonts w:eastAsia="Calibri"/>
          <w:sz w:val="22"/>
          <w:szCs w:val="22"/>
          <w:lang w:eastAsia="en-US"/>
        </w:rPr>
        <w:t>2.</w:t>
      </w:r>
      <w:r w:rsidRPr="00BF245B">
        <w:rPr>
          <w:rFonts w:eastAsia="Calibri"/>
          <w:lang w:eastAsia="en-US"/>
        </w:rPr>
        <w:t xml:space="preserve"> Совершенствование техники поворотов переступанием. </w:t>
      </w:r>
    </w:p>
    <w:p w:rsidR="00472EAD" w:rsidRPr="00BF245B" w:rsidRDefault="006E4195" w:rsidP="000720C3">
      <w:pPr>
        <w:spacing w:line="276" w:lineRule="auto"/>
        <w:rPr>
          <w:rFonts w:eastAsia="Calibri"/>
          <w:lang w:eastAsia="en-US"/>
        </w:rPr>
      </w:pPr>
      <w:r w:rsidRPr="00BF245B">
        <w:t>Поворот па месте переступанием вокруг носков лыж совершается следующим образом: приподнимаются и отводятся в сторону пятки лыж, носки прижимаются к снегу. Если поворот выполняется с палками, их переставляют вместе с соответствующей лыжей. Поворот махом позволяет сделать поворот на 180°. Для поворота махом надо поднять согнутую в колене левую ногу с лыжей вперед-вверх, одновременно переставить левую палку назад за пятку правой лыжи, повернув ногу с лыжей носком налево-назад и опустить лыжу на снег. Перенося вес тела на левую ногу, обнести правую ногу с лыжей вокруг левой ноги и поставить на снег рядом с левой ногой. Поворот может выполняться и через правое плечо</w:t>
      </w:r>
      <w:r w:rsidRPr="00BF245B">
        <w:rPr>
          <w:rFonts w:ascii="Arial" w:hAnsi="Arial" w:cs="Arial"/>
          <w:color w:val="000000"/>
          <w:shd w:val="clear" w:color="auto" w:fill="FFFFFF"/>
        </w:rPr>
        <w:t xml:space="preserve">. </w:t>
      </w:r>
      <w:r w:rsidRPr="00BF245B">
        <w:rPr>
          <w:color w:val="000000"/>
          <w:shd w:val="clear" w:color="auto" w:fill="FFFFFF"/>
        </w:rPr>
        <w:t>Выполнить повороты на месте 3-4 раза</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5</w:t>
      </w:r>
      <w:r w:rsidR="00DF7171">
        <w:rPr>
          <w:b/>
          <w:u w:val="single"/>
        </w:rPr>
        <w:t>2</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ыжная подготовка.</w:t>
      </w:r>
    </w:p>
    <w:p w:rsidR="00472EAD" w:rsidRPr="00BF245B" w:rsidRDefault="00472EAD" w:rsidP="000720C3">
      <w:pPr>
        <w:spacing w:line="276" w:lineRule="auto"/>
        <w:rPr>
          <w:rFonts w:eastAsia="Calibri"/>
          <w:lang w:eastAsia="en-US"/>
        </w:rPr>
      </w:pPr>
      <w:r w:rsidRPr="00BF245B">
        <w:rPr>
          <w:rFonts w:eastAsia="Calibri"/>
          <w:b/>
          <w:sz w:val="22"/>
          <w:szCs w:val="22"/>
          <w:lang w:eastAsia="en-US"/>
        </w:rPr>
        <w:t xml:space="preserve">Задачи: </w:t>
      </w:r>
      <w:r w:rsidR="006E4195" w:rsidRPr="00BF245B">
        <w:rPr>
          <w:rFonts w:eastAsia="Calibri"/>
          <w:lang w:eastAsia="en-US"/>
        </w:rPr>
        <w:t>Обучение технике чередования ступающего и скользящего шага. Способствовать развитию физических качеств в эстафете.</w:t>
      </w:r>
    </w:p>
    <w:p w:rsidR="006E4195" w:rsidRPr="00BF245B" w:rsidRDefault="006E4195" w:rsidP="000720C3">
      <w:pPr>
        <w:spacing w:line="276" w:lineRule="auto"/>
        <w:rPr>
          <w:rFonts w:eastAsia="Calibr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Pr="00BF245B">
        <w:rPr>
          <w:rFonts w:eastAsia="Calibri"/>
          <w:sz w:val="22"/>
          <w:szCs w:val="22"/>
          <w:lang w:eastAsia="en-US"/>
        </w:rPr>
        <w:t xml:space="preserve"> Построение. Рапорт</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6E4195" w:rsidRPr="00BF245B">
        <w:rPr>
          <w:rFonts w:eastAsia="Calibri"/>
          <w:i/>
          <w:sz w:val="22"/>
          <w:szCs w:val="22"/>
          <w:lang w:eastAsia="en-US"/>
        </w:rPr>
        <w:t xml:space="preserve"> 1. </w:t>
      </w:r>
      <w:r w:rsidR="006E4195" w:rsidRPr="00BF245B">
        <w:rPr>
          <w:rFonts w:eastAsia="Calibri"/>
          <w:b/>
          <w:sz w:val="22"/>
          <w:szCs w:val="22"/>
          <w:lang w:eastAsia="en-US"/>
        </w:rPr>
        <w:t xml:space="preserve"> </w:t>
      </w:r>
      <w:r w:rsidR="006E4195" w:rsidRPr="00BF245B">
        <w:rPr>
          <w:rFonts w:eastAsia="Calibri"/>
          <w:lang w:eastAsia="en-US"/>
        </w:rPr>
        <w:t xml:space="preserve">Обучение технике чередования ступающего и скользящего шага </w:t>
      </w:r>
      <w:r w:rsidR="0021723A" w:rsidRPr="00BF245B">
        <w:rPr>
          <w:rFonts w:eastAsia="Calibri"/>
          <w:lang w:eastAsia="en-US"/>
        </w:rPr>
        <w:t>–</w:t>
      </w:r>
      <w:r w:rsidR="006E4195" w:rsidRPr="00BF245B">
        <w:rPr>
          <w:rFonts w:eastAsia="Calibri"/>
          <w:lang w:eastAsia="en-US"/>
        </w:rPr>
        <w:t xml:space="preserve"> </w:t>
      </w:r>
      <w:r w:rsidR="0021723A" w:rsidRPr="00BF245B">
        <w:rPr>
          <w:rFonts w:eastAsia="Calibri"/>
          <w:lang w:eastAsia="en-US"/>
        </w:rPr>
        <w:t>объяснить технику перехода с хода на ход. Передвижение по кругу ступающим шагом с последующим переходом на скользящий и обратно. Передвижение 400-500  метров. Следить за техникой перехода со ступающего хода, на скользящий и обратно.</w:t>
      </w:r>
    </w:p>
    <w:p w:rsidR="0021723A" w:rsidRPr="0021723A" w:rsidRDefault="0021723A" w:rsidP="0021723A">
      <w:pPr>
        <w:shd w:val="clear" w:color="auto" w:fill="FFFFFF"/>
        <w:jc w:val="both"/>
        <w:rPr>
          <w:rFonts w:ascii="Arial" w:hAnsi="Arial" w:cs="Arial"/>
          <w:color w:val="000000"/>
          <w:sz w:val="22"/>
          <w:szCs w:val="22"/>
        </w:rPr>
      </w:pPr>
      <w:r w:rsidRPr="0021723A">
        <w:rPr>
          <w:rFonts w:eastAsia="Calibri"/>
          <w:i/>
          <w:sz w:val="22"/>
          <w:szCs w:val="22"/>
          <w:lang w:eastAsia="en-US"/>
        </w:rPr>
        <w:t>2</w:t>
      </w:r>
      <w:r w:rsidRPr="0021723A">
        <w:rPr>
          <w:rFonts w:eastAsia="Calibri"/>
          <w:sz w:val="22"/>
          <w:szCs w:val="22"/>
          <w:lang w:eastAsia="en-US"/>
        </w:rPr>
        <w:t xml:space="preserve">. Провести </w:t>
      </w:r>
      <w:r w:rsidRPr="0021723A">
        <w:rPr>
          <w:iCs/>
          <w:color w:val="000000"/>
        </w:rPr>
        <w:t>лыжную эстафету</w:t>
      </w:r>
      <w:r w:rsidRPr="0021723A">
        <w:rPr>
          <w:rFonts w:ascii="Arial" w:hAnsi="Arial" w:cs="Arial"/>
          <w:color w:val="000000"/>
          <w:sz w:val="22"/>
          <w:szCs w:val="22"/>
        </w:rPr>
        <w:t xml:space="preserve"> - </w:t>
      </w:r>
      <w:r w:rsidRPr="0021723A">
        <w:rPr>
          <w:color w:val="000000"/>
        </w:rPr>
        <w:t>класс делится на две, три команды.</w:t>
      </w:r>
    </w:p>
    <w:p w:rsidR="0021723A" w:rsidRPr="0021723A" w:rsidRDefault="0021723A" w:rsidP="0021723A">
      <w:pPr>
        <w:shd w:val="clear" w:color="auto" w:fill="FFFFFF"/>
        <w:jc w:val="both"/>
        <w:rPr>
          <w:rFonts w:ascii="Arial" w:hAnsi="Arial" w:cs="Arial"/>
          <w:color w:val="000000"/>
          <w:sz w:val="22"/>
          <w:szCs w:val="22"/>
        </w:rPr>
      </w:pPr>
      <w:r w:rsidRPr="0021723A">
        <w:rPr>
          <w:color w:val="000000"/>
        </w:rPr>
        <w:t>Каждая выстраивается перед линией старта. Лыжня для эстафеты проложена заранее и составляет длину до 50 – 60 м;</w:t>
      </w:r>
    </w:p>
    <w:p w:rsidR="0021723A" w:rsidRPr="0021723A" w:rsidRDefault="0021723A" w:rsidP="0021723A">
      <w:pPr>
        <w:shd w:val="clear" w:color="auto" w:fill="FFFFFF"/>
        <w:jc w:val="both"/>
        <w:rPr>
          <w:rFonts w:ascii="Arial" w:hAnsi="Arial" w:cs="Arial"/>
          <w:color w:val="000000"/>
          <w:sz w:val="22"/>
          <w:szCs w:val="22"/>
        </w:rPr>
      </w:pPr>
      <w:r w:rsidRPr="0021723A">
        <w:rPr>
          <w:color w:val="000000"/>
        </w:rPr>
        <w:t>Стартующему необходимо пройти дистанцию любым способом передвижения на лыжах до флажка, обойти его кругом и вернуться  по параллельной лыжне, передав эстафету касанием руки (не снимая палок) любой части тела впереди стоящего.</w:t>
      </w:r>
    </w:p>
    <w:p w:rsidR="0021723A" w:rsidRPr="0021723A" w:rsidRDefault="0021723A" w:rsidP="0021723A">
      <w:pPr>
        <w:shd w:val="clear" w:color="auto" w:fill="FFFFFF"/>
        <w:jc w:val="both"/>
        <w:rPr>
          <w:rFonts w:ascii="Arial" w:hAnsi="Arial" w:cs="Arial"/>
          <w:color w:val="000000"/>
          <w:sz w:val="22"/>
          <w:szCs w:val="22"/>
        </w:rPr>
      </w:pPr>
      <w:r w:rsidRPr="0021723A">
        <w:rPr>
          <w:color w:val="000000"/>
        </w:rPr>
        <w:t>Выигрывает команда, закончившая эстафету раньше и без ошибок.</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spacing w:line="276" w:lineRule="auto"/>
        <w:rPr>
          <w:b/>
          <w:u w:val="single"/>
        </w:rPr>
      </w:pPr>
      <w:r w:rsidRPr="00BF245B">
        <w:rPr>
          <w:b/>
          <w:u w:val="single"/>
        </w:rPr>
        <w:br w:type="page"/>
      </w:r>
    </w:p>
    <w:p w:rsidR="00472EAD" w:rsidRPr="00BF245B" w:rsidRDefault="00472EAD" w:rsidP="000720C3">
      <w:pPr>
        <w:rPr>
          <w:b/>
          <w:u w:val="single"/>
        </w:rPr>
      </w:pPr>
    </w:p>
    <w:p w:rsidR="00472EAD" w:rsidRPr="00BF245B" w:rsidRDefault="00472EAD" w:rsidP="00BF245B">
      <w:pPr>
        <w:spacing w:line="220" w:lineRule="exact"/>
        <w:rPr>
          <w:b/>
          <w:u w:val="single"/>
        </w:rPr>
      </w:pPr>
      <w:r w:rsidRPr="00BF245B">
        <w:rPr>
          <w:b/>
        </w:rPr>
        <w:t xml:space="preserve">Урок </w:t>
      </w:r>
      <w:r w:rsidRPr="00BF245B">
        <w:rPr>
          <w:b/>
          <w:u w:val="single"/>
        </w:rPr>
        <w:t>№5</w:t>
      </w:r>
      <w:r w:rsidR="00DF7171">
        <w:rPr>
          <w:b/>
          <w:u w:val="single"/>
        </w:rPr>
        <w:t>3</w:t>
      </w:r>
    </w:p>
    <w:p w:rsidR="00472EAD" w:rsidRPr="00BF245B" w:rsidRDefault="00DB38D5" w:rsidP="00BF245B">
      <w:pPr>
        <w:spacing w:line="22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BF245B">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ыжная подготовка.</w:t>
      </w:r>
    </w:p>
    <w:p w:rsidR="00472EAD" w:rsidRPr="00BF245B" w:rsidRDefault="00472EAD" w:rsidP="00BF245B">
      <w:pPr>
        <w:spacing w:line="220" w:lineRule="exact"/>
        <w:rPr>
          <w:rFonts w:eastAsia="Calibri"/>
          <w:sz w:val="22"/>
          <w:szCs w:val="22"/>
          <w:lang w:eastAsia="en-US"/>
        </w:rPr>
      </w:pPr>
      <w:r w:rsidRPr="00BF245B">
        <w:rPr>
          <w:rFonts w:eastAsia="Calibri"/>
          <w:b/>
          <w:sz w:val="22"/>
          <w:szCs w:val="22"/>
          <w:lang w:eastAsia="en-US"/>
        </w:rPr>
        <w:t xml:space="preserve">Задачи: </w:t>
      </w:r>
      <w:r w:rsidR="0021723A" w:rsidRPr="00BF245B">
        <w:rPr>
          <w:rFonts w:eastAsia="Calibri"/>
          <w:lang w:eastAsia="en-US"/>
        </w:rPr>
        <w:t xml:space="preserve">Совершенствование техники чередования ступающего и скользящего шага. </w:t>
      </w:r>
      <w:r w:rsidR="0021723A" w:rsidRPr="00BF245B">
        <w:rPr>
          <w:rFonts w:eastAsia="Calibri"/>
          <w:sz w:val="22"/>
          <w:szCs w:val="22"/>
          <w:lang w:eastAsia="en-US"/>
        </w:rPr>
        <w:t xml:space="preserve">Совершенствование техники поворотов переступанием. </w:t>
      </w:r>
    </w:p>
    <w:p w:rsidR="0021723A" w:rsidRPr="00BF245B" w:rsidRDefault="0021723A" w:rsidP="00BF245B">
      <w:pPr>
        <w:spacing w:line="220" w:lineRule="exact"/>
        <w:rPr>
          <w:rFonts w:eastAsia="Calibri"/>
          <w:sz w:val="22"/>
          <w:szCs w:val="22"/>
          <w:lang w:eastAsia="en-US"/>
        </w:rPr>
      </w:pPr>
    </w:p>
    <w:p w:rsidR="00472EAD" w:rsidRPr="00BF245B" w:rsidRDefault="00472EAD" w:rsidP="00BF245B">
      <w:pPr>
        <w:spacing w:line="220" w:lineRule="exact"/>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Pr="00BF245B">
        <w:rPr>
          <w:rFonts w:eastAsia="Calibri"/>
          <w:sz w:val="22"/>
          <w:szCs w:val="22"/>
          <w:lang w:eastAsia="en-US"/>
        </w:rPr>
        <w:t xml:space="preserve"> Построение. Рапорт</w:t>
      </w:r>
    </w:p>
    <w:p w:rsidR="00472EAD" w:rsidRPr="00BF245B" w:rsidRDefault="00472EAD" w:rsidP="00BF245B">
      <w:pPr>
        <w:spacing w:line="220" w:lineRule="exact"/>
        <w:rPr>
          <w:rFonts w:eastAsia="Calibri"/>
          <w:sz w:val="22"/>
          <w:szCs w:val="22"/>
          <w:lang w:eastAsia="en-US"/>
        </w:rPr>
      </w:pPr>
      <w:r w:rsidRPr="00BF245B">
        <w:rPr>
          <w:rFonts w:eastAsia="Calibri"/>
          <w:sz w:val="22"/>
          <w:szCs w:val="22"/>
          <w:lang w:eastAsia="en-US"/>
        </w:rPr>
        <w:t xml:space="preserve"> </w:t>
      </w:r>
    </w:p>
    <w:p w:rsidR="00472EAD" w:rsidRPr="00BF245B" w:rsidRDefault="00472EAD" w:rsidP="00BF245B">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21723A" w:rsidRPr="00BF245B">
        <w:rPr>
          <w:rFonts w:eastAsia="Calibri"/>
          <w:i/>
          <w:sz w:val="22"/>
          <w:szCs w:val="22"/>
          <w:lang w:eastAsia="en-US"/>
        </w:rPr>
        <w:t xml:space="preserve"> 1.</w:t>
      </w:r>
      <w:r w:rsidR="0021723A" w:rsidRPr="00BF245B">
        <w:rPr>
          <w:rFonts w:eastAsia="Calibri"/>
          <w:b/>
          <w:sz w:val="22"/>
          <w:szCs w:val="22"/>
          <w:lang w:eastAsia="en-US"/>
        </w:rPr>
        <w:t xml:space="preserve"> </w:t>
      </w:r>
      <w:r w:rsidR="0021723A" w:rsidRPr="00BF245B">
        <w:rPr>
          <w:rFonts w:eastAsia="Calibri"/>
          <w:lang w:eastAsia="en-US"/>
        </w:rPr>
        <w:t>Совершенствование техники чередования ступающего и скользящего шага - повторить технику перехода с хода на ход. Передвижение по кругу ступающим шагом с последующим переходом на скользящий и обратно. Передвижение 400-500  метров. Следить за техникой перехода со ступающего хода, на скользящий и обратно.</w:t>
      </w:r>
    </w:p>
    <w:p w:rsidR="0021723A" w:rsidRPr="00BF245B" w:rsidRDefault="0021723A" w:rsidP="00BF245B">
      <w:pPr>
        <w:spacing w:line="220" w:lineRule="exact"/>
        <w:rPr>
          <w:rFonts w:eastAsia="Calibri"/>
          <w:lang w:eastAsia="en-US"/>
        </w:rPr>
      </w:pPr>
      <w:r w:rsidRPr="00BF245B">
        <w:rPr>
          <w:rFonts w:eastAsia="Calibri"/>
          <w:lang w:eastAsia="en-US"/>
        </w:rPr>
        <w:t xml:space="preserve">2. Совершенствование техники поворотов переступанием. </w:t>
      </w:r>
    </w:p>
    <w:p w:rsidR="0021723A" w:rsidRPr="00BF245B" w:rsidRDefault="0021723A" w:rsidP="00BF245B">
      <w:pPr>
        <w:spacing w:line="220" w:lineRule="exact"/>
        <w:rPr>
          <w:rFonts w:eastAsia="Calibri"/>
          <w:lang w:eastAsia="en-US"/>
        </w:rPr>
      </w:pPr>
      <w:r w:rsidRPr="00BF245B">
        <w:t>Поворот па месте переступанием вокруг носков лыж совершается следующим образом: приподнимаются и отводятся в сторону пятки лыж, носки прижимаются к снегу. Если поворот выполняется с палками, их переставляют вместе с соответствующей лыжей. Поворот махом позволяет сделать поворот на 180°. Для поворота махом надо поднять согнутую в колене левую ногу с лыжей вперед-вверх, одновременно переставить левую палку назад за пятку правой лыжи, повернув ногу с лыжей носком налево-назад и опустить лыжу на снег. Перенося вес тела на левую ногу, обнести правую ногу с лыжей вокруг левой ноги и поставить на снег рядом с левой ногой. Поворот может выполняться и через правое плечо</w:t>
      </w:r>
      <w:r w:rsidRPr="00BF245B">
        <w:rPr>
          <w:rFonts w:ascii="Arial" w:hAnsi="Arial" w:cs="Arial"/>
          <w:color w:val="000000"/>
          <w:shd w:val="clear" w:color="auto" w:fill="FFFFFF"/>
        </w:rPr>
        <w:t xml:space="preserve">. </w:t>
      </w:r>
      <w:r w:rsidRPr="00BF245B">
        <w:rPr>
          <w:color w:val="000000"/>
          <w:shd w:val="clear" w:color="auto" w:fill="FFFFFF"/>
        </w:rPr>
        <w:t>Выполнить повороты на месте 3-4 раза</w:t>
      </w:r>
    </w:p>
    <w:p w:rsidR="00472EAD" w:rsidRPr="00BF245B" w:rsidRDefault="00472EAD" w:rsidP="00BF245B">
      <w:pPr>
        <w:spacing w:line="220" w:lineRule="exact"/>
        <w:rPr>
          <w:rFonts w:eastAsia="Calibri"/>
          <w:i/>
          <w:sz w:val="22"/>
          <w:szCs w:val="22"/>
          <w:lang w:eastAsia="en-US"/>
        </w:rPr>
      </w:pPr>
    </w:p>
    <w:p w:rsidR="00472EAD" w:rsidRPr="00BF245B" w:rsidRDefault="00472EAD" w:rsidP="00BF245B">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Default="00472EAD" w:rsidP="00BF245B">
      <w:pPr>
        <w:spacing w:line="220" w:lineRule="exact"/>
        <w:rPr>
          <w:b/>
          <w:u w:val="single"/>
        </w:rPr>
      </w:pPr>
    </w:p>
    <w:p w:rsidR="00BF245B" w:rsidRDefault="00BF245B" w:rsidP="00BF245B">
      <w:pPr>
        <w:spacing w:line="220" w:lineRule="exact"/>
        <w:rPr>
          <w:b/>
          <w:u w:val="single"/>
        </w:rPr>
      </w:pPr>
    </w:p>
    <w:p w:rsidR="00BF245B" w:rsidRPr="00BF245B" w:rsidRDefault="00BF245B" w:rsidP="00BF245B">
      <w:pPr>
        <w:spacing w:line="220" w:lineRule="exact"/>
        <w:rPr>
          <w:b/>
          <w:u w:val="single"/>
        </w:rPr>
      </w:pPr>
    </w:p>
    <w:p w:rsidR="00472EAD" w:rsidRPr="00BF245B" w:rsidRDefault="00472EAD" w:rsidP="00BF245B">
      <w:pPr>
        <w:spacing w:line="220" w:lineRule="exact"/>
        <w:rPr>
          <w:b/>
          <w:u w:val="single"/>
        </w:rPr>
      </w:pPr>
      <w:r w:rsidRPr="00BF245B">
        <w:rPr>
          <w:b/>
        </w:rPr>
        <w:t xml:space="preserve">Урок </w:t>
      </w:r>
      <w:r w:rsidRPr="00BF245B">
        <w:rPr>
          <w:b/>
          <w:u w:val="single"/>
        </w:rPr>
        <w:t>№5</w:t>
      </w:r>
      <w:r w:rsidR="00DF7171">
        <w:rPr>
          <w:b/>
          <w:u w:val="single"/>
        </w:rPr>
        <w:t>4</w:t>
      </w:r>
    </w:p>
    <w:p w:rsidR="00472EAD" w:rsidRPr="00BF245B" w:rsidRDefault="00DB38D5" w:rsidP="00BF245B">
      <w:pPr>
        <w:spacing w:line="22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BF245B">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ыжная подготовка.</w:t>
      </w:r>
    </w:p>
    <w:p w:rsidR="00472EAD" w:rsidRPr="00BF245B" w:rsidRDefault="00472EAD" w:rsidP="00BF245B">
      <w:pPr>
        <w:spacing w:line="220" w:lineRule="exact"/>
        <w:rPr>
          <w:rFonts w:eastAsia="Calibri"/>
          <w:lang w:eastAsia="en-US"/>
        </w:rPr>
      </w:pPr>
      <w:r w:rsidRPr="00BF245B">
        <w:rPr>
          <w:rFonts w:eastAsia="Calibri"/>
          <w:b/>
          <w:sz w:val="22"/>
          <w:szCs w:val="22"/>
          <w:lang w:eastAsia="en-US"/>
        </w:rPr>
        <w:t xml:space="preserve">Задачи: </w:t>
      </w:r>
      <w:r w:rsidR="0021723A" w:rsidRPr="00BF245B">
        <w:rPr>
          <w:rFonts w:eastAsia="Calibri"/>
          <w:lang w:eastAsia="en-US"/>
        </w:rPr>
        <w:t xml:space="preserve">Обучение технике подъема </w:t>
      </w:r>
      <w:r w:rsidR="007C03FF" w:rsidRPr="00BF245B">
        <w:rPr>
          <w:rFonts w:eastAsia="Calibri"/>
          <w:lang w:eastAsia="en-US"/>
        </w:rPr>
        <w:t xml:space="preserve">скользящим </w:t>
      </w:r>
      <w:r w:rsidR="0021723A" w:rsidRPr="00BF245B">
        <w:rPr>
          <w:rFonts w:eastAsia="Calibri"/>
          <w:lang w:eastAsia="en-US"/>
        </w:rPr>
        <w:t>шагом.  Совершенствование техники спусков в высокой стойке.</w:t>
      </w:r>
    </w:p>
    <w:p w:rsidR="006C3929" w:rsidRPr="00BF245B" w:rsidRDefault="006C3929" w:rsidP="00BF245B">
      <w:pPr>
        <w:spacing w:line="220" w:lineRule="exact"/>
        <w:rPr>
          <w:rFonts w:eastAsia="Calibri"/>
          <w:sz w:val="22"/>
          <w:szCs w:val="22"/>
          <w:lang w:eastAsia="en-US"/>
        </w:rPr>
      </w:pPr>
    </w:p>
    <w:p w:rsidR="00472EAD" w:rsidRPr="00BF245B" w:rsidRDefault="00472EAD" w:rsidP="00BF245B">
      <w:pPr>
        <w:spacing w:line="220" w:lineRule="exact"/>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006C3929" w:rsidRPr="00BF245B">
        <w:rPr>
          <w:rFonts w:eastAsia="Calibri"/>
          <w:sz w:val="22"/>
          <w:szCs w:val="22"/>
          <w:lang w:eastAsia="en-US"/>
        </w:rPr>
        <w:t xml:space="preserve"> Построение. Рапорт</w:t>
      </w:r>
    </w:p>
    <w:p w:rsidR="007C03FF" w:rsidRPr="00BF245B" w:rsidRDefault="00472EAD" w:rsidP="00BF245B">
      <w:pPr>
        <w:pStyle w:val="ab"/>
        <w:shd w:val="clear" w:color="auto" w:fill="FFFFFF" w:themeFill="background1"/>
        <w:spacing w:before="120" w:beforeAutospacing="0" w:after="0" w:afterAutospacing="0" w:line="220" w:lineRule="exact"/>
        <w:ind w:firstLine="480"/>
        <w:jc w:val="both"/>
      </w:pPr>
      <w:r w:rsidRPr="00BF245B">
        <w:rPr>
          <w:rFonts w:eastAsia="Calibri"/>
          <w:i/>
          <w:lang w:val="en-US" w:eastAsia="en-US"/>
        </w:rPr>
        <w:t>II</w:t>
      </w:r>
      <w:r w:rsidRPr="00BF245B">
        <w:rPr>
          <w:rFonts w:eastAsia="Calibri"/>
          <w:i/>
          <w:lang w:eastAsia="en-US"/>
        </w:rPr>
        <w:t xml:space="preserve"> Основная часть: 27 мин.</w:t>
      </w:r>
      <w:r w:rsidR="00BF245B">
        <w:rPr>
          <w:rFonts w:eastAsia="Calibri"/>
          <w:i/>
          <w:lang w:eastAsia="en-US"/>
        </w:rPr>
        <w:t xml:space="preserve"> 1.</w:t>
      </w:r>
      <w:r w:rsidR="00BF245B" w:rsidRPr="00BF245B">
        <w:rPr>
          <w:rFonts w:eastAsia="Calibri"/>
          <w:b/>
          <w:sz w:val="22"/>
          <w:szCs w:val="22"/>
          <w:lang w:eastAsia="en-US"/>
        </w:rPr>
        <w:t xml:space="preserve">  </w:t>
      </w:r>
      <w:r w:rsidR="00BF245B" w:rsidRPr="00BF245B">
        <w:rPr>
          <w:rFonts w:eastAsia="Calibri"/>
          <w:lang w:eastAsia="en-US"/>
        </w:rPr>
        <w:t>Обучение технике подъема скользящим шагом</w:t>
      </w:r>
      <w:r w:rsidR="00BF245B">
        <w:rPr>
          <w:rFonts w:eastAsia="Calibri"/>
          <w:i/>
          <w:lang w:eastAsia="en-US"/>
        </w:rPr>
        <w:t xml:space="preserve"> -</w:t>
      </w:r>
      <w:r w:rsidR="00BF245B">
        <w:t>п</w:t>
      </w:r>
      <w:r w:rsidR="007C03FF" w:rsidRPr="00BF245B">
        <w:t>одъем</w:t>
      </w:r>
      <w:r w:rsidR="007C03FF" w:rsidRPr="00BF245B">
        <w:rPr>
          <w:rStyle w:val="apple-converted-space"/>
        </w:rPr>
        <w:t> </w:t>
      </w:r>
      <w:r w:rsidR="007C03FF" w:rsidRPr="00BF245B">
        <w:rPr>
          <w:rStyle w:val="ad"/>
          <w:b w:val="0"/>
        </w:rPr>
        <w:t>скользящим шагом</w:t>
      </w:r>
      <w:r w:rsidR="007C03FF" w:rsidRPr="00BF245B">
        <w:rPr>
          <w:rStyle w:val="apple-converted-space"/>
        </w:rPr>
        <w:t> </w:t>
      </w:r>
      <w:r w:rsidR="007C03FF" w:rsidRPr="00BF245B">
        <w:t>имеет примерно равные по времени фазы скольжения и стояния лыжи. Скольжение с доталкиванием палкой («скользящий полет»).</w:t>
      </w:r>
    </w:p>
    <w:p w:rsidR="007C03FF" w:rsidRPr="00BF245B" w:rsidRDefault="007C03FF" w:rsidP="00BF245B">
      <w:pPr>
        <w:pStyle w:val="ab"/>
        <w:shd w:val="clear" w:color="auto" w:fill="FFFFFF" w:themeFill="background1"/>
        <w:spacing w:before="120" w:beforeAutospacing="0" w:after="0" w:afterAutospacing="0" w:line="220" w:lineRule="exact"/>
        <w:jc w:val="both"/>
      </w:pPr>
      <w:r w:rsidRPr="00BF245B">
        <w:rPr>
          <w:rStyle w:val="ac"/>
          <w:b/>
          <w:bCs/>
          <w:shd w:val="clear" w:color="auto" w:fill="FFFFFF" w:themeFill="background1"/>
        </w:rPr>
        <w:t xml:space="preserve"> Фаза</w:t>
      </w:r>
      <w:r w:rsidRPr="00BF245B">
        <w:rPr>
          <w:rStyle w:val="apple-converted-space"/>
          <w:b/>
          <w:bCs/>
          <w:i/>
          <w:iCs/>
          <w:shd w:val="clear" w:color="auto" w:fill="FFFFFF" w:themeFill="background1"/>
        </w:rPr>
        <w:t> </w:t>
      </w:r>
      <w:r w:rsidRPr="00BF245B">
        <w:rPr>
          <w:rStyle w:val="caps"/>
          <w:b/>
          <w:bCs/>
          <w:i/>
          <w:iCs/>
          <w:shd w:val="clear" w:color="auto" w:fill="FFFFFF" w:themeFill="background1"/>
        </w:rPr>
        <w:t xml:space="preserve">I </w:t>
      </w:r>
      <w:r w:rsidRPr="00BF245B">
        <w:rPr>
          <w:rStyle w:val="caps"/>
          <w:bCs/>
          <w:iCs/>
          <w:shd w:val="clear" w:color="auto" w:fill="FFFFFF" w:themeFill="background1"/>
        </w:rPr>
        <w:t>-</w:t>
      </w:r>
      <w:r w:rsidRPr="00BF245B">
        <w:t xml:space="preserve"> Начинается в момент отрыва лыжи толчковой ноги от снега. Лыжник значительно выдвигает вперед стопу опорной нога («выхлест голени») и продолжает отталкивание палкой, не давая телу отставать от опоры.</w:t>
      </w:r>
    </w:p>
    <w:p w:rsidR="006C3929" w:rsidRPr="00BF245B" w:rsidRDefault="007C03FF" w:rsidP="00BF245B">
      <w:pPr>
        <w:pStyle w:val="ab"/>
        <w:spacing w:before="120" w:beforeAutospacing="0" w:after="0" w:afterAutospacing="0" w:line="220" w:lineRule="exact"/>
      </w:pPr>
      <w:r w:rsidRPr="00BF245B">
        <w:rPr>
          <w:rStyle w:val="ac"/>
          <w:b/>
          <w:bCs/>
          <w:shd w:val="clear" w:color="auto" w:fill="FFFFFF" w:themeFill="background1"/>
        </w:rPr>
        <w:t>Фаза</w:t>
      </w:r>
      <w:r w:rsidRPr="00BF245B">
        <w:rPr>
          <w:rStyle w:val="apple-converted-space"/>
          <w:b/>
          <w:bCs/>
          <w:i/>
          <w:iCs/>
          <w:shd w:val="clear" w:color="auto" w:fill="FFFFFF" w:themeFill="background1"/>
        </w:rPr>
        <w:t> </w:t>
      </w:r>
      <w:r w:rsidRPr="00BF245B">
        <w:rPr>
          <w:rStyle w:val="caps"/>
          <w:b/>
          <w:bCs/>
          <w:i/>
          <w:iCs/>
          <w:shd w:val="clear" w:color="auto" w:fill="FFFFFF" w:themeFill="background1"/>
        </w:rPr>
        <w:t>II</w:t>
      </w:r>
      <w:r w:rsidRPr="00BF245B">
        <w:rPr>
          <w:rStyle w:val="apple-converted-space"/>
          <w:shd w:val="clear" w:color="auto" w:fill="FFFFFF" w:themeFill="background1"/>
        </w:rPr>
        <w:t> </w:t>
      </w:r>
      <w:r w:rsidRPr="00BF245B">
        <w:rPr>
          <w:shd w:val="clear" w:color="auto" w:fill="FFFFFF" w:themeFill="background1"/>
        </w:rPr>
        <w:t>— скольжение с подседанием. Начинается подседанием на опорной ноге и</w:t>
      </w:r>
      <w:r w:rsidRPr="00BF245B">
        <w:rPr>
          <w:shd w:val="clear" w:color="auto" w:fill="E9EEF0"/>
        </w:rPr>
        <w:t xml:space="preserve"> </w:t>
      </w:r>
      <w:r w:rsidRPr="00BF245B">
        <w:rPr>
          <w:shd w:val="clear" w:color="auto" w:fill="FFFFFF" w:themeFill="background1"/>
        </w:rPr>
        <w:t>заканчивается в момент остановки скользящей лыжи. В начале фазы</w:t>
      </w:r>
      <w:r w:rsidRPr="00BF245B">
        <w:rPr>
          <w:rStyle w:val="apple-converted-space"/>
          <w:shd w:val="clear" w:color="auto" w:fill="FFFFFF" w:themeFill="background1"/>
        </w:rPr>
        <w:t> </w:t>
      </w:r>
      <w:r w:rsidRPr="00BF245B">
        <w:rPr>
          <w:rStyle w:val="caps"/>
          <w:shd w:val="clear" w:color="auto" w:fill="FFFFFF" w:themeFill="background1"/>
        </w:rPr>
        <w:t>III</w:t>
      </w:r>
      <w:r w:rsidRPr="00BF245B">
        <w:rPr>
          <w:rStyle w:val="apple-converted-space"/>
          <w:shd w:val="clear" w:color="auto" w:fill="FFFFFF" w:themeFill="background1"/>
        </w:rPr>
        <w:t> </w:t>
      </w:r>
      <w:r w:rsidRPr="00BF245B">
        <w:rPr>
          <w:shd w:val="clear" w:color="auto" w:fill="FFFFFF" w:themeFill="background1"/>
        </w:rPr>
        <w:t>лыжник начинает</w:t>
      </w:r>
      <w:r w:rsidRPr="00BF245B">
        <w:rPr>
          <w:shd w:val="clear" w:color="auto" w:fill="E9EEF0"/>
        </w:rPr>
        <w:t xml:space="preserve"> </w:t>
      </w:r>
      <w:r w:rsidRPr="00BF245B">
        <w:rPr>
          <w:shd w:val="clear" w:color="auto" w:fill="FFFFFF" w:themeFill="background1"/>
        </w:rPr>
        <w:t>отталкивание разноименной палкой. Допустимы разрывы во времени между опорой на</w:t>
      </w:r>
      <w:r w:rsidRPr="00BF245B">
        <w:rPr>
          <w:shd w:val="clear" w:color="auto" w:fill="E9EEF0"/>
        </w:rPr>
        <w:t xml:space="preserve"> </w:t>
      </w:r>
      <w:r w:rsidRPr="00BF245B">
        <w:rPr>
          <w:shd w:val="clear" w:color="auto" w:fill="FFFFFF" w:themeFill="background1"/>
        </w:rPr>
        <w:t>палки и совпадением опоры на них не более 0,03 сек.</w:t>
      </w:r>
    </w:p>
    <w:p w:rsidR="00472EAD" w:rsidRPr="00BF245B" w:rsidRDefault="007C03FF" w:rsidP="00BF245B">
      <w:pPr>
        <w:spacing w:line="220" w:lineRule="exact"/>
        <w:rPr>
          <w:shd w:val="clear" w:color="auto" w:fill="E9EEF0"/>
        </w:rPr>
      </w:pPr>
      <w:r w:rsidRPr="00BF245B">
        <w:rPr>
          <w:rStyle w:val="ac"/>
          <w:b/>
          <w:bCs/>
          <w:shd w:val="clear" w:color="auto" w:fill="FFFFFF" w:themeFill="background1"/>
        </w:rPr>
        <w:t>Фаза I</w:t>
      </w:r>
      <w:r w:rsidRPr="00BF245B">
        <w:rPr>
          <w:rStyle w:val="caps"/>
          <w:b/>
          <w:bCs/>
          <w:i/>
          <w:iCs/>
          <w:shd w:val="clear" w:color="auto" w:fill="FFFFFF" w:themeFill="background1"/>
        </w:rPr>
        <w:t>II</w:t>
      </w:r>
      <w:r w:rsidRPr="00BF245B">
        <w:rPr>
          <w:rStyle w:val="apple-converted-space"/>
          <w:shd w:val="clear" w:color="auto" w:fill="FFFFFF" w:themeFill="background1"/>
        </w:rPr>
        <w:t> </w:t>
      </w:r>
      <w:r w:rsidRPr="00BF245B">
        <w:rPr>
          <w:shd w:val="clear" w:color="auto" w:fill="FFFFFF" w:themeFill="background1"/>
        </w:rPr>
        <w:t>– подседание до выпада при стоянии лыжи. Неизбежна при всех способах</w:t>
      </w:r>
      <w:r w:rsidRPr="00BF245B">
        <w:rPr>
          <w:shd w:val="clear" w:color="auto" w:fill="E9EEF0"/>
        </w:rPr>
        <w:t xml:space="preserve"> </w:t>
      </w:r>
      <w:r w:rsidRPr="00BF245B">
        <w:rPr>
          <w:shd w:val="clear" w:color="auto" w:fill="FFFFFF" w:themeFill="background1"/>
        </w:rPr>
        <w:t>подъемов, так как из-за укороченного скольжения невозможно успеть начать выпад к</w:t>
      </w:r>
      <w:r w:rsidRPr="00BF245B">
        <w:rPr>
          <w:shd w:val="clear" w:color="auto" w:fill="E9EEF0"/>
        </w:rPr>
        <w:t xml:space="preserve"> </w:t>
      </w:r>
      <w:r w:rsidRPr="00BF245B">
        <w:rPr>
          <w:shd w:val="clear" w:color="auto" w:fill="FFFFFF" w:themeFill="background1"/>
        </w:rPr>
        <w:t>моменту остановки лыжи.</w:t>
      </w:r>
    </w:p>
    <w:p w:rsidR="007C03FF" w:rsidRDefault="007C03FF" w:rsidP="00BF245B">
      <w:pPr>
        <w:shd w:val="clear" w:color="auto" w:fill="FFFFFF" w:themeFill="background1"/>
        <w:spacing w:line="220" w:lineRule="exact"/>
        <w:rPr>
          <w:shd w:val="clear" w:color="auto" w:fill="FFFFFF" w:themeFill="background1"/>
        </w:rPr>
      </w:pPr>
      <w:r w:rsidRPr="00BF245B">
        <w:rPr>
          <w:rStyle w:val="ac"/>
          <w:b/>
          <w:bCs/>
          <w:shd w:val="clear" w:color="auto" w:fill="FFFFFF" w:themeFill="background1"/>
        </w:rPr>
        <w:t xml:space="preserve">Фаза </w:t>
      </w:r>
      <w:r w:rsidRPr="00BF245B">
        <w:rPr>
          <w:rStyle w:val="caps"/>
          <w:b/>
          <w:bCs/>
          <w:i/>
          <w:iCs/>
          <w:shd w:val="clear" w:color="auto" w:fill="FFFFFF" w:themeFill="background1"/>
        </w:rPr>
        <w:t>I</w:t>
      </w:r>
      <w:r w:rsidRPr="00BF245B">
        <w:rPr>
          <w:rStyle w:val="ac"/>
          <w:b/>
          <w:bCs/>
          <w:shd w:val="clear" w:color="auto" w:fill="FFFFFF" w:themeFill="background1"/>
        </w:rPr>
        <w:t>V</w:t>
      </w:r>
      <w:r w:rsidRPr="00BF245B">
        <w:rPr>
          <w:rStyle w:val="apple-converted-space"/>
          <w:shd w:val="clear" w:color="auto" w:fill="FFFFFF" w:themeFill="background1"/>
        </w:rPr>
        <w:t> </w:t>
      </w:r>
      <w:r w:rsidRPr="00BF245B">
        <w:rPr>
          <w:shd w:val="clear" w:color="auto" w:fill="FFFFFF" w:themeFill="background1"/>
        </w:rPr>
        <w:t>— отталкивание с выпрямлением ноги. Выполняется как в попеременном</w:t>
      </w:r>
      <w:r w:rsidRPr="00BF245B">
        <w:rPr>
          <w:shd w:val="clear" w:color="auto" w:fill="E9EEF0"/>
        </w:rPr>
        <w:t xml:space="preserve"> </w:t>
      </w:r>
      <w:r w:rsidRPr="00BF245B">
        <w:rPr>
          <w:shd w:val="clear" w:color="auto" w:fill="FFFFFF" w:themeFill="background1"/>
        </w:rPr>
        <w:t>двухшажном ходе.</w:t>
      </w:r>
      <w:r w:rsidR="00BF245B">
        <w:rPr>
          <w:shd w:val="clear" w:color="auto" w:fill="FFFFFF" w:themeFill="background1"/>
        </w:rPr>
        <w:t xml:space="preserve"> Выполнить подъемы.</w:t>
      </w:r>
    </w:p>
    <w:p w:rsidR="00BF245B" w:rsidRDefault="00BF245B" w:rsidP="00BF245B">
      <w:pPr>
        <w:spacing w:line="220" w:lineRule="exact"/>
      </w:pPr>
      <w:r>
        <w:t>2. Совершенствование техники спусков  высокой стойке – повторить технику:</w:t>
      </w:r>
    </w:p>
    <w:p w:rsidR="00BF245B" w:rsidRDefault="00BF245B" w:rsidP="00BF245B">
      <w:pPr>
        <w:spacing w:line="220" w:lineRule="exact"/>
        <w:rPr>
          <w:color w:val="000000"/>
          <w:shd w:val="clear" w:color="auto" w:fill="FFFFFF"/>
        </w:rPr>
      </w:pPr>
      <w:r w:rsidRPr="00D92761">
        <w:rPr>
          <w:color w:val="000000"/>
          <w:shd w:val="clear" w:color="auto" w:fill="FFFFFF"/>
        </w:rPr>
        <w:t>ноги слегка согнуты в коленях, лыжи поставлены почти вплотную одна к другой, туловище немного наклонено вперед, полусогнутые в локтях руки опущены, палки держатся кольцами назад; во избежание травм старайтесь никогда не выносить их вперед.</w:t>
      </w:r>
    </w:p>
    <w:p w:rsidR="00BF245B" w:rsidRDefault="00BF245B" w:rsidP="00BF245B">
      <w:pPr>
        <w:spacing w:line="220" w:lineRule="exact"/>
        <w:rPr>
          <w:rStyle w:val="apple-converted-space"/>
          <w:color w:val="000000"/>
        </w:rPr>
      </w:pPr>
      <w:r>
        <w:rPr>
          <w:color w:val="000000"/>
        </w:rPr>
        <w:t>Выполни</w:t>
      </w:r>
      <w:r w:rsidRPr="00D92761">
        <w:rPr>
          <w:color w:val="000000"/>
        </w:rPr>
        <w:t>т</w:t>
      </w:r>
      <w:r>
        <w:rPr>
          <w:color w:val="000000"/>
        </w:rPr>
        <w:t>ь</w:t>
      </w:r>
      <w:r w:rsidRPr="00D92761">
        <w:rPr>
          <w:color w:val="000000"/>
        </w:rPr>
        <w:t xml:space="preserve"> </w:t>
      </w:r>
      <w:r>
        <w:rPr>
          <w:color w:val="000000"/>
        </w:rPr>
        <w:t>спуск по ровному некрутому (до 10</w:t>
      </w:r>
      <w:r w:rsidRPr="00D92761">
        <w:rPr>
          <w:color w:val="000000"/>
        </w:rPr>
        <w:t>-</w:t>
      </w:r>
      <w:r>
        <w:rPr>
          <w:color w:val="000000"/>
        </w:rPr>
        <w:t>15°) склону средней</w:t>
      </w:r>
      <w:r w:rsidRPr="00D92761">
        <w:rPr>
          <w:color w:val="000000"/>
        </w:rPr>
        <w:t xml:space="preserve"> длины.</w:t>
      </w:r>
      <w:r w:rsidRPr="00D92761">
        <w:rPr>
          <w:rStyle w:val="apple-converted-space"/>
          <w:color w:val="000000"/>
        </w:rPr>
        <w:t> </w:t>
      </w:r>
      <w:r>
        <w:rPr>
          <w:rStyle w:val="apple-converted-space"/>
          <w:color w:val="000000"/>
        </w:rPr>
        <w:t>Повторение  5-6 раз.</w:t>
      </w:r>
    </w:p>
    <w:p w:rsidR="00BF245B" w:rsidRPr="00BF245B" w:rsidRDefault="00BF245B" w:rsidP="00BF245B">
      <w:pPr>
        <w:shd w:val="clear" w:color="auto" w:fill="FFFFFF" w:themeFill="background1"/>
        <w:spacing w:line="220" w:lineRule="exact"/>
        <w:rPr>
          <w:rFonts w:eastAsia="Calibri"/>
          <w:i/>
          <w:lang w:eastAsia="en-US"/>
        </w:rPr>
      </w:pPr>
    </w:p>
    <w:p w:rsidR="00472EAD" w:rsidRPr="00BF245B" w:rsidRDefault="00472EAD" w:rsidP="00BF245B">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BF245B" w:rsidRDefault="00BF245B">
      <w:pPr>
        <w:rPr>
          <w:rFonts w:eastAsia="Calibri"/>
          <w:i/>
          <w:lang w:eastAsia="en-US"/>
        </w:rPr>
      </w:pPr>
      <w:r>
        <w:rPr>
          <w:rFonts w:eastAsia="Calibri"/>
          <w:i/>
          <w:lang w:eastAsia="en-US"/>
        </w:rPr>
        <w:br w:type="page"/>
      </w:r>
    </w:p>
    <w:p w:rsidR="00472EAD" w:rsidRPr="00BF245B" w:rsidRDefault="00472EAD" w:rsidP="000720C3">
      <w:pPr>
        <w:spacing w:line="276" w:lineRule="auto"/>
        <w:rPr>
          <w:b/>
          <w:u w:val="single"/>
        </w:rPr>
      </w:pPr>
      <w:r w:rsidRPr="00BF245B">
        <w:rPr>
          <w:b/>
        </w:rPr>
        <w:lastRenderedPageBreak/>
        <w:t xml:space="preserve">Урок </w:t>
      </w:r>
      <w:r w:rsidRPr="00BF245B">
        <w:rPr>
          <w:b/>
          <w:u w:val="single"/>
        </w:rPr>
        <w:t>№5</w:t>
      </w:r>
      <w:r w:rsidR="00DF7171">
        <w:rPr>
          <w:b/>
          <w:u w:val="single"/>
        </w:rPr>
        <w:t>5</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ыжная подготовка.</w:t>
      </w:r>
    </w:p>
    <w:p w:rsidR="00BF245B" w:rsidRPr="00BF245B" w:rsidRDefault="00472EAD" w:rsidP="00BF245B">
      <w:pPr>
        <w:spacing w:line="220" w:lineRule="exact"/>
        <w:rPr>
          <w:rFonts w:eastAsia="Calibri"/>
          <w:lang w:eastAsia="en-US"/>
        </w:rPr>
      </w:pPr>
      <w:r w:rsidRPr="00BF245B">
        <w:rPr>
          <w:rFonts w:eastAsia="Calibri"/>
          <w:b/>
          <w:sz w:val="22"/>
          <w:szCs w:val="22"/>
          <w:lang w:eastAsia="en-US"/>
        </w:rPr>
        <w:t xml:space="preserve">Задачи: </w:t>
      </w:r>
      <w:r w:rsidR="00BF245B" w:rsidRPr="00BF245B">
        <w:rPr>
          <w:rFonts w:eastAsia="Calibri"/>
          <w:lang w:eastAsia="en-US"/>
        </w:rPr>
        <w:t>Совершенствование техники</w:t>
      </w:r>
      <w:r w:rsidR="00BF245B">
        <w:rPr>
          <w:rFonts w:eastAsia="Calibri"/>
          <w:lang w:eastAsia="en-US"/>
        </w:rPr>
        <w:t xml:space="preserve"> </w:t>
      </w:r>
      <w:r w:rsidR="00BF245B" w:rsidRPr="00BF245B">
        <w:rPr>
          <w:rFonts w:eastAsia="Calibri"/>
          <w:lang w:eastAsia="en-US"/>
        </w:rPr>
        <w:t>подъема скользящим шагом</w:t>
      </w:r>
      <w:r w:rsidR="00BF245B">
        <w:rPr>
          <w:rFonts w:eastAsia="Calibri"/>
          <w:lang w:eastAsia="en-US"/>
        </w:rPr>
        <w:t xml:space="preserve">. </w:t>
      </w:r>
      <w:r w:rsidR="00BF245B" w:rsidRPr="00BF245B">
        <w:rPr>
          <w:rFonts w:eastAsia="Calibri"/>
          <w:lang w:eastAsia="en-US"/>
        </w:rPr>
        <w:t>Совершенств</w:t>
      </w:r>
      <w:r w:rsidR="00BF245B">
        <w:rPr>
          <w:rFonts w:eastAsia="Calibri"/>
          <w:lang w:eastAsia="en-US"/>
        </w:rPr>
        <w:t xml:space="preserve">ование техники спусков в низкой </w:t>
      </w:r>
      <w:r w:rsidR="00BF245B" w:rsidRPr="00BF245B">
        <w:rPr>
          <w:rFonts w:eastAsia="Calibri"/>
          <w:lang w:eastAsia="en-US"/>
        </w:rPr>
        <w:t xml:space="preserve"> стойке.</w:t>
      </w:r>
    </w:p>
    <w:p w:rsidR="00472EAD" w:rsidRPr="00BF245B" w:rsidRDefault="00472EAD" w:rsidP="000720C3">
      <w:pPr>
        <w:spacing w:line="276" w:lineRule="auto"/>
        <w:rPr>
          <w:rFonts w:eastAsia="Calibr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00BF245B">
        <w:rPr>
          <w:rFonts w:eastAsia="Calibri"/>
          <w:sz w:val="22"/>
          <w:szCs w:val="22"/>
          <w:lang w:eastAsia="en-US"/>
        </w:rPr>
        <w:t xml:space="preserve"> Построение. Рапорт</w:t>
      </w:r>
    </w:p>
    <w:p w:rsidR="00BF245B" w:rsidRPr="00BF245B" w:rsidRDefault="00472EAD" w:rsidP="00BF245B">
      <w:pPr>
        <w:pStyle w:val="ab"/>
        <w:shd w:val="clear" w:color="auto" w:fill="FFFFFF" w:themeFill="background1"/>
        <w:spacing w:before="120" w:beforeAutospacing="0" w:after="0" w:afterAutospacing="0" w:line="220" w:lineRule="exact"/>
        <w:jc w:val="both"/>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BF245B" w:rsidRPr="00BF245B">
        <w:rPr>
          <w:rFonts w:eastAsia="Calibri"/>
          <w:i/>
          <w:lang w:eastAsia="en-US"/>
        </w:rPr>
        <w:t xml:space="preserve"> </w:t>
      </w:r>
      <w:r w:rsidR="00BF245B">
        <w:rPr>
          <w:rFonts w:eastAsia="Calibri"/>
          <w:i/>
          <w:lang w:eastAsia="en-US"/>
        </w:rPr>
        <w:t>1.</w:t>
      </w:r>
      <w:r w:rsidR="00BF245B" w:rsidRPr="00BF245B">
        <w:rPr>
          <w:rFonts w:eastAsia="Calibri"/>
          <w:b/>
          <w:sz w:val="22"/>
          <w:szCs w:val="22"/>
          <w:lang w:eastAsia="en-US"/>
        </w:rPr>
        <w:t xml:space="preserve"> </w:t>
      </w:r>
      <w:r w:rsidR="00BF245B" w:rsidRPr="00BF245B">
        <w:rPr>
          <w:rFonts w:eastAsia="Calibri"/>
          <w:lang w:eastAsia="en-US"/>
        </w:rPr>
        <w:t>Совершенствование техники</w:t>
      </w:r>
      <w:r w:rsidR="00BF245B">
        <w:rPr>
          <w:rFonts w:eastAsia="Calibri"/>
          <w:lang w:eastAsia="en-US"/>
        </w:rPr>
        <w:t xml:space="preserve"> </w:t>
      </w:r>
      <w:r w:rsidR="00BF245B" w:rsidRPr="00BF245B">
        <w:rPr>
          <w:rFonts w:eastAsia="Calibri"/>
          <w:lang w:eastAsia="en-US"/>
        </w:rPr>
        <w:t>подъема скользящим шагом</w:t>
      </w:r>
      <w:r w:rsidR="00BF245B">
        <w:rPr>
          <w:rFonts w:eastAsia="Calibri"/>
          <w:i/>
          <w:lang w:eastAsia="en-US"/>
        </w:rPr>
        <w:t xml:space="preserve"> - </w:t>
      </w:r>
      <w:r w:rsidR="00BF245B">
        <w:t>п</w:t>
      </w:r>
      <w:r w:rsidR="00BF245B" w:rsidRPr="00BF245B">
        <w:t>одъем</w:t>
      </w:r>
      <w:r w:rsidR="00BF245B" w:rsidRPr="00BF245B">
        <w:rPr>
          <w:rStyle w:val="apple-converted-space"/>
        </w:rPr>
        <w:t> </w:t>
      </w:r>
      <w:r w:rsidR="00BF245B" w:rsidRPr="00BF245B">
        <w:rPr>
          <w:rStyle w:val="ad"/>
          <w:b w:val="0"/>
        </w:rPr>
        <w:t>скользящим шагом</w:t>
      </w:r>
      <w:r w:rsidR="00BF245B" w:rsidRPr="00BF245B">
        <w:rPr>
          <w:rStyle w:val="apple-converted-space"/>
        </w:rPr>
        <w:t> </w:t>
      </w:r>
      <w:r w:rsidR="00BF245B" w:rsidRPr="00BF245B">
        <w:t>имеет примерно равные по времени фазы скольжения и стояния лыжи. Скольжение с доталкиванием палкой («скользящий полет»).</w:t>
      </w:r>
    </w:p>
    <w:p w:rsidR="00BF245B" w:rsidRPr="00BF245B" w:rsidRDefault="00BF245B" w:rsidP="00BF245B">
      <w:pPr>
        <w:pStyle w:val="ab"/>
        <w:shd w:val="clear" w:color="auto" w:fill="FFFFFF" w:themeFill="background1"/>
        <w:spacing w:before="120" w:beforeAutospacing="0" w:after="0" w:afterAutospacing="0" w:line="220" w:lineRule="exact"/>
        <w:jc w:val="both"/>
      </w:pPr>
      <w:r w:rsidRPr="00BF245B">
        <w:rPr>
          <w:rStyle w:val="ac"/>
          <w:b/>
          <w:bCs/>
          <w:shd w:val="clear" w:color="auto" w:fill="FFFFFF" w:themeFill="background1"/>
        </w:rPr>
        <w:t xml:space="preserve"> Фаза</w:t>
      </w:r>
      <w:r w:rsidRPr="00BF245B">
        <w:rPr>
          <w:rStyle w:val="apple-converted-space"/>
          <w:b/>
          <w:bCs/>
          <w:i/>
          <w:iCs/>
          <w:shd w:val="clear" w:color="auto" w:fill="FFFFFF" w:themeFill="background1"/>
        </w:rPr>
        <w:t> </w:t>
      </w:r>
      <w:r w:rsidRPr="00BF245B">
        <w:rPr>
          <w:rStyle w:val="caps"/>
          <w:b/>
          <w:bCs/>
          <w:i/>
          <w:iCs/>
          <w:shd w:val="clear" w:color="auto" w:fill="FFFFFF" w:themeFill="background1"/>
        </w:rPr>
        <w:t xml:space="preserve">I </w:t>
      </w:r>
      <w:r w:rsidRPr="00BF245B">
        <w:rPr>
          <w:rStyle w:val="caps"/>
          <w:bCs/>
          <w:iCs/>
          <w:shd w:val="clear" w:color="auto" w:fill="FFFFFF" w:themeFill="background1"/>
        </w:rPr>
        <w:t>-</w:t>
      </w:r>
      <w:r w:rsidRPr="00BF245B">
        <w:t xml:space="preserve"> Начинается в момент отрыва лыжи толчковой ноги от снега. Лыжник значительно выдвигает вперед стопу опорной нога («выхлест голени») и продолжает отталкивание палкой, не давая телу отставать от опоры.</w:t>
      </w:r>
    </w:p>
    <w:p w:rsidR="00BF245B" w:rsidRPr="00BF245B" w:rsidRDefault="00BF245B" w:rsidP="00BF245B">
      <w:pPr>
        <w:pStyle w:val="ab"/>
        <w:spacing w:before="120" w:beforeAutospacing="0" w:after="0" w:afterAutospacing="0" w:line="220" w:lineRule="exact"/>
      </w:pPr>
      <w:r w:rsidRPr="00BF245B">
        <w:rPr>
          <w:rStyle w:val="ac"/>
          <w:b/>
          <w:bCs/>
          <w:shd w:val="clear" w:color="auto" w:fill="FFFFFF" w:themeFill="background1"/>
        </w:rPr>
        <w:t>Фаза</w:t>
      </w:r>
      <w:r w:rsidRPr="00BF245B">
        <w:rPr>
          <w:rStyle w:val="apple-converted-space"/>
          <w:b/>
          <w:bCs/>
          <w:i/>
          <w:iCs/>
          <w:shd w:val="clear" w:color="auto" w:fill="FFFFFF" w:themeFill="background1"/>
        </w:rPr>
        <w:t> </w:t>
      </w:r>
      <w:r w:rsidRPr="00BF245B">
        <w:rPr>
          <w:rStyle w:val="caps"/>
          <w:b/>
          <w:bCs/>
          <w:i/>
          <w:iCs/>
          <w:shd w:val="clear" w:color="auto" w:fill="FFFFFF" w:themeFill="background1"/>
        </w:rPr>
        <w:t>II</w:t>
      </w:r>
      <w:r w:rsidRPr="00BF245B">
        <w:rPr>
          <w:rStyle w:val="apple-converted-space"/>
          <w:shd w:val="clear" w:color="auto" w:fill="FFFFFF" w:themeFill="background1"/>
        </w:rPr>
        <w:t> </w:t>
      </w:r>
      <w:r w:rsidRPr="00BF245B">
        <w:rPr>
          <w:shd w:val="clear" w:color="auto" w:fill="FFFFFF" w:themeFill="background1"/>
        </w:rPr>
        <w:t>— скольжение с подседанием. Начинается подседанием на опорной ноге и</w:t>
      </w:r>
      <w:r w:rsidRPr="00BF245B">
        <w:rPr>
          <w:shd w:val="clear" w:color="auto" w:fill="E9EEF0"/>
        </w:rPr>
        <w:t xml:space="preserve"> </w:t>
      </w:r>
      <w:r w:rsidRPr="00BF245B">
        <w:rPr>
          <w:shd w:val="clear" w:color="auto" w:fill="FFFFFF" w:themeFill="background1"/>
        </w:rPr>
        <w:t>заканчивается в момент остановки скользящей лыжи. В начале фазы</w:t>
      </w:r>
      <w:r w:rsidRPr="00BF245B">
        <w:rPr>
          <w:rStyle w:val="apple-converted-space"/>
          <w:shd w:val="clear" w:color="auto" w:fill="FFFFFF" w:themeFill="background1"/>
        </w:rPr>
        <w:t> </w:t>
      </w:r>
      <w:r w:rsidRPr="00BF245B">
        <w:rPr>
          <w:rStyle w:val="caps"/>
          <w:shd w:val="clear" w:color="auto" w:fill="FFFFFF" w:themeFill="background1"/>
        </w:rPr>
        <w:t>III</w:t>
      </w:r>
      <w:r w:rsidRPr="00BF245B">
        <w:rPr>
          <w:rStyle w:val="apple-converted-space"/>
          <w:shd w:val="clear" w:color="auto" w:fill="FFFFFF" w:themeFill="background1"/>
        </w:rPr>
        <w:t> </w:t>
      </w:r>
      <w:r w:rsidRPr="00BF245B">
        <w:rPr>
          <w:shd w:val="clear" w:color="auto" w:fill="FFFFFF" w:themeFill="background1"/>
        </w:rPr>
        <w:t>лыжник начинает</w:t>
      </w:r>
      <w:r w:rsidRPr="00BF245B">
        <w:rPr>
          <w:shd w:val="clear" w:color="auto" w:fill="E9EEF0"/>
        </w:rPr>
        <w:t xml:space="preserve"> </w:t>
      </w:r>
      <w:r w:rsidRPr="00BF245B">
        <w:rPr>
          <w:shd w:val="clear" w:color="auto" w:fill="FFFFFF" w:themeFill="background1"/>
        </w:rPr>
        <w:t>отталкивание разноименной палкой. Допустимы разрывы во времени между опорой на</w:t>
      </w:r>
      <w:r w:rsidRPr="00BF245B">
        <w:rPr>
          <w:shd w:val="clear" w:color="auto" w:fill="E9EEF0"/>
        </w:rPr>
        <w:t xml:space="preserve"> </w:t>
      </w:r>
      <w:r w:rsidRPr="00BF245B">
        <w:rPr>
          <w:shd w:val="clear" w:color="auto" w:fill="FFFFFF" w:themeFill="background1"/>
        </w:rPr>
        <w:t>палки и совпадением опоры на них не более 0,03 сек.</w:t>
      </w:r>
    </w:p>
    <w:p w:rsidR="00BF245B" w:rsidRPr="00BF245B" w:rsidRDefault="00BF245B" w:rsidP="00BF245B">
      <w:pPr>
        <w:spacing w:line="220" w:lineRule="exact"/>
        <w:rPr>
          <w:shd w:val="clear" w:color="auto" w:fill="E9EEF0"/>
        </w:rPr>
      </w:pPr>
      <w:r w:rsidRPr="00BF245B">
        <w:rPr>
          <w:rStyle w:val="ac"/>
          <w:b/>
          <w:bCs/>
          <w:shd w:val="clear" w:color="auto" w:fill="FFFFFF" w:themeFill="background1"/>
        </w:rPr>
        <w:t>Фаза I</w:t>
      </w:r>
      <w:r w:rsidRPr="00BF245B">
        <w:rPr>
          <w:rStyle w:val="caps"/>
          <w:b/>
          <w:bCs/>
          <w:i/>
          <w:iCs/>
          <w:shd w:val="clear" w:color="auto" w:fill="FFFFFF" w:themeFill="background1"/>
        </w:rPr>
        <w:t>II</w:t>
      </w:r>
      <w:r w:rsidRPr="00BF245B">
        <w:rPr>
          <w:rStyle w:val="apple-converted-space"/>
          <w:shd w:val="clear" w:color="auto" w:fill="FFFFFF" w:themeFill="background1"/>
        </w:rPr>
        <w:t> </w:t>
      </w:r>
      <w:r w:rsidRPr="00BF245B">
        <w:rPr>
          <w:shd w:val="clear" w:color="auto" w:fill="FFFFFF" w:themeFill="background1"/>
        </w:rPr>
        <w:t>– подседание до выпада при стоянии лыжи. Неизбежна при всех способах</w:t>
      </w:r>
      <w:r w:rsidRPr="00BF245B">
        <w:rPr>
          <w:shd w:val="clear" w:color="auto" w:fill="E9EEF0"/>
        </w:rPr>
        <w:t xml:space="preserve"> </w:t>
      </w:r>
      <w:r w:rsidRPr="00BF245B">
        <w:rPr>
          <w:shd w:val="clear" w:color="auto" w:fill="FFFFFF" w:themeFill="background1"/>
        </w:rPr>
        <w:t>подъемов, так как из-за укороченного скольжения невозможно успеть начать выпад к</w:t>
      </w:r>
      <w:r w:rsidRPr="00BF245B">
        <w:rPr>
          <w:shd w:val="clear" w:color="auto" w:fill="E9EEF0"/>
        </w:rPr>
        <w:t xml:space="preserve"> </w:t>
      </w:r>
      <w:r w:rsidRPr="00BF245B">
        <w:rPr>
          <w:shd w:val="clear" w:color="auto" w:fill="FFFFFF" w:themeFill="background1"/>
        </w:rPr>
        <w:t>моменту остановки лыжи.</w:t>
      </w:r>
    </w:p>
    <w:p w:rsidR="00BF245B" w:rsidRDefault="00BF245B" w:rsidP="00BF245B">
      <w:pPr>
        <w:shd w:val="clear" w:color="auto" w:fill="FFFFFF" w:themeFill="background1"/>
        <w:spacing w:line="220" w:lineRule="exact"/>
        <w:rPr>
          <w:shd w:val="clear" w:color="auto" w:fill="FFFFFF" w:themeFill="background1"/>
        </w:rPr>
      </w:pPr>
      <w:r w:rsidRPr="00BF245B">
        <w:rPr>
          <w:rStyle w:val="ac"/>
          <w:b/>
          <w:bCs/>
          <w:shd w:val="clear" w:color="auto" w:fill="FFFFFF" w:themeFill="background1"/>
        </w:rPr>
        <w:t xml:space="preserve">Фаза </w:t>
      </w:r>
      <w:r w:rsidRPr="00BF245B">
        <w:rPr>
          <w:rStyle w:val="caps"/>
          <w:b/>
          <w:bCs/>
          <w:i/>
          <w:iCs/>
          <w:shd w:val="clear" w:color="auto" w:fill="FFFFFF" w:themeFill="background1"/>
        </w:rPr>
        <w:t>I</w:t>
      </w:r>
      <w:r w:rsidRPr="00BF245B">
        <w:rPr>
          <w:rStyle w:val="ac"/>
          <w:b/>
          <w:bCs/>
          <w:shd w:val="clear" w:color="auto" w:fill="FFFFFF" w:themeFill="background1"/>
        </w:rPr>
        <w:t>V</w:t>
      </w:r>
      <w:r w:rsidRPr="00BF245B">
        <w:rPr>
          <w:rStyle w:val="apple-converted-space"/>
          <w:shd w:val="clear" w:color="auto" w:fill="FFFFFF" w:themeFill="background1"/>
        </w:rPr>
        <w:t> </w:t>
      </w:r>
      <w:r w:rsidRPr="00BF245B">
        <w:rPr>
          <w:shd w:val="clear" w:color="auto" w:fill="FFFFFF" w:themeFill="background1"/>
        </w:rPr>
        <w:t>— отталкивание с выпрямлением ноги. Выполняется как в попеременном</w:t>
      </w:r>
      <w:r w:rsidRPr="00BF245B">
        <w:rPr>
          <w:shd w:val="clear" w:color="auto" w:fill="E9EEF0"/>
        </w:rPr>
        <w:t xml:space="preserve"> </w:t>
      </w:r>
      <w:r w:rsidRPr="00BF245B">
        <w:rPr>
          <w:shd w:val="clear" w:color="auto" w:fill="FFFFFF" w:themeFill="background1"/>
        </w:rPr>
        <w:t>двухшажном ходе.</w:t>
      </w:r>
    </w:p>
    <w:p w:rsidR="00472EAD" w:rsidRPr="00BF245B" w:rsidRDefault="00BF245B" w:rsidP="000720C3">
      <w:pPr>
        <w:spacing w:line="276" w:lineRule="auto"/>
        <w:rPr>
          <w:rFonts w:eastAsia="Calibri"/>
          <w:sz w:val="22"/>
          <w:szCs w:val="22"/>
          <w:lang w:eastAsia="en-US"/>
        </w:rPr>
      </w:pPr>
      <w:r>
        <w:rPr>
          <w:shd w:val="clear" w:color="auto" w:fill="FFFFFF" w:themeFill="background1"/>
        </w:rPr>
        <w:t>Выполнить подъемы.</w:t>
      </w:r>
    </w:p>
    <w:p w:rsidR="00BF245B" w:rsidRDefault="00BF245B" w:rsidP="00BF245B">
      <w:pPr>
        <w:spacing w:line="240" w:lineRule="exact"/>
        <w:rPr>
          <w:color w:val="000000"/>
        </w:rPr>
      </w:pPr>
      <w:r>
        <w:rPr>
          <w:i/>
        </w:rPr>
        <w:t>2.</w:t>
      </w:r>
      <w:r>
        <w:t xml:space="preserve"> С</w:t>
      </w:r>
      <w:r w:rsidRPr="005A4B79">
        <w:t>овершенствование техники спусков в низкой стойке</w:t>
      </w:r>
      <w:r>
        <w:t xml:space="preserve"> - </w:t>
      </w:r>
      <w:r w:rsidRPr="005A4B79">
        <w:rPr>
          <w:color w:val="000000"/>
        </w:rPr>
        <w:t xml:space="preserve"> </w:t>
      </w:r>
      <w:r>
        <w:rPr>
          <w:color w:val="000000"/>
        </w:rPr>
        <w:t>н</w:t>
      </w:r>
      <w:r w:rsidRPr="00647EF4">
        <w:rPr>
          <w:color w:val="000000"/>
        </w:rPr>
        <w:t>изк</w:t>
      </w:r>
      <w:r>
        <w:rPr>
          <w:color w:val="000000"/>
        </w:rPr>
        <w:t>ая стойка, почти упор присев, ноги мак</w:t>
      </w:r>
      <w:r w:rsidRPr="00647EF4">
        <w:rPr>
          <w:color w:val="000000"/>
        </w:rPr>
        <w:t>симально согнуты в коленных суставах, туловище подано вперед, руки вытянуты вперед как можно дальше, го</w:t>
      </w:r>
      <w:r>
        <w:rPr>
          <w:color w:val="000000"/>
        </w:rPr>
        <w:t>лова опущена вперед - вниз, под</w:t>
      </w:r>
      <w:r w:rsidRPr="00647EF4">
        <w:rPr>
          <w:color w:val="000000"/>
        </w:rPr>
        <w:t>бородок чуть приподнят, взгляд устремлен вперед.</w:t>
      </w:r>
      <w:r>
        <w:rPr>
          <w:color w:val="000000"/>
        </w:rPr>
        <w:t xml:space="preserve"> </w:t>
      </w:r>
      <w:r w:rsidRPr="00647EF4">
        <w:rPr>
          <w:color w:val="000000"/>
        </w:rPr>
        <w:t>Выпрямиться, сделать 2 - 3 шага по лыжне вниз, принять низкую стойку и перейти в свободный спуск.</w:t>
      </w:r>
      <w:r>
        <w:rPr>
          <w:color w:val="000000"/>
        </w:rPr>
        <w:t xml:space="preserve"> </w:t>
      </w:r>
      <w:r w:rsidRPr="00647EF4">
        <w:rPr>
          <w:color w:val="000000"/>
        </w:rPr>
        <w:t>Во время спуска в положении низкой стойки мышцы расслабить. Тяжесть тела равномерно распределена на обе лыжи</w:t>
      </w:r>
      <w:r>
        <w:rPr>
          <w:rFonts w:ascii="Verdana" w:hAnsi="Verdana"/>
          <w:color w:val="000000"/>
          <w:sz w:val="17"/>
          <w:szCs w:val="17"/>
        </w:rPr>
        <w:t xml:space="preserve">. </w:t>
      </w:r>
      <w:r>
        <w:rPr>
          <w:color w:val="000000"/>
        </w:rPr>
        <w:t>Выпол</w:t>
      </w:r>
      <w:r w:rsidRPr="005A4B79">
        <w:rPr>
          <w:color w:val="000000"/>
        </w:rPr>
        <w:t>нить спуски с небольшой горки.</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5</w:t>
      </w:r>
      <w:r w:rsidR="00DF7171">
        <w:rPr>
          <w:b/>
          <w:u w:val="single"/>
        </w:rPr>
        <w:t>6</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ыжная подготовка.</w:t>
      </w:r>
    </w:p>
    <w:p w:rsidR="00BF245B" w:rsidRPr="00BF245B" w:rsidRDefault="00472EAD" w:rsidP="00BF245B">
      <w:pPr>
        <w:spacing w:line="220" w:lineRule="exact"/>
        <w:rPr>
          <w:rFonts w:eastAsia="Calibri"/>
          <w:lang w:eastAsia="en-US"/>
        </w:rPr>
      </w:pPr>
      <w:r w:rsidRPr="00BF245B">
        <w:rPr>
          <w:rFonts w:eastAsia="Calibri"/>
          <w:b/>
          <w:sz w:val="22"/>
          <w:szCs w:val="22"/>
          <w:lang w:eastAsia="en-US"/>
        </w:rPr>
        <w:t xml:space="preserve">Задачи: </w:t>
      </w:r>
      <w:r w:rsidR="00BF245B" w:rsidRPr="00BF245B">
        <w:rPr>
          <w:rFonts w:eastAsia="Calibri"/>
          <w:lang w:eastAsia="en-US"/>
        </w:rPr>
        <w:t>Совершенств</w:t>
      </w:r>
      <w:r w:rsidR="00BF245B">
        <w:rPr>
          <w:rFonts w:eastAsia="Calibri"/>
          <w:lang w:eastAsia="en-US"/>
        </w:rPr>
        <w:t xml:space="preserve">ование техники спусков в низкой </w:t>
      </w:r>
      <w:r w:rsidR="00BF245B" w:rsidRPr="00BF245B">
        <w:rPr>
          <w:rFonts w:eastAsia="Calibri"/>
          <w:lang w:eastAsia="en-US"/>
        </w:rPr>
        <w:t xml:space="preserve"> стойке.</w:t>
      </w:r>
      <w:r w:rsidR="00BF245B">
        <w:rPr>
          <w:rFonts w:eastAsia="Calibri"/>
          <w:lang w:eastAsia="en-US"/>
        </w:rPr>
        <w:t xml:space="preserve"> Обучение технике подъема «лесенкой».</w:t>
      </w:r>
    </w:p>
    <w:p w:rsidR="00472EAD" w:rsidRPr="00BF245B" w:rsidRDefault="00472EAD" w:rsidP="000720C3">
      <w:pPr>
        <w:spacing w:line="276" w:lineRule="auto"/>
        <w:rPr>
          <w:rFonts w:eastAsia="Calibr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Pr="00BF245B">
        <w:rPr>
          <w:rFonts w:eastAsia="Calibri"/>
          <w:sz w:val="22"/>
          <w:szCs w:val="22"/>
          <w:lang w:eastAsia="en-US"/>
        </w:rPr>
        <w:t xml:space="preserve"> Построение. Рапорт</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BF245B" w:rsidRDefault="00472EAD" w:rsidP="00BF245B">
      <w:pPr>
        <w:spacing w:line="240" w:lineRule="exact"/>
        <w:rPr>
          <w:color w:val="000000"/>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BF245B" w:rsidRPr="00BF245B">
        <w:t xml:space="preserve"> </w:t>
      </w:r>
      <w:r w:rsidR="00BF245B">
        <w:t>1. С</w:t>
      </w:r>
      <w:r w:rsidR="00BF245B" w:rsidRPr="005A4B79">
        <w:t>овершенствование техники спусков в низкой стойке</w:t>
      </w:r>
      <w:r w:rsidR="00BF245B">
        <w:t xml:space="preserve"> - </w:t>
      </w:r>
      <w:r w:rsidR="00BF245B" w:rsidRPr="005A4B79">
        <w:rPr>
          <w:color w:val="000000"/>
        </w:rPr>
        <w:t xml:space="preserve"> </w:t>
      </w:r>
      <w:r w:rsidR="00BF245B">
        <w:rPr>
          <w:color w:val="000000"/>
        </w:rPr>
        <w:t>н</w:t>
      </w:r>
      <w:r w:rsidR="00BF245B" w:rsidRPr="00647EF4">
        <w:rPr>
          <w:color w:val="000000"/>
        </w:rPr>
        <w:t>изк</w:t>
      </w:r>
      <w:r w:rsidR="00BF245B">
        <w:rPr>
          <w:color w:val="000000"/>
        </w:rPr>
        <w:t>ая стойка, почти упор присев, ноги мак</w:t>
      </w:r>
      <w:r w:rsidR="00BF245B" w:rsidRPr="00647EF4">
        <w:rPr>
          <w:color w:val="000000"/>
        </w:rPr>
        <w:t>симально согнуты в коленных суставах, туловище подано вперед, руки вытянуты вперед как можно дальше, го</w:t>
      </w:r>
      <w:r w:rsidR="00BF245B">
        <w:rPr>
          <w:color w:val="000000"/>
        </w:rPr>
        <w:t>лова опущена вперед - вниз, под</w:t>
      </w:r>
      <w:r w:rsidR="00BF245B" w:rsidRPr="00647EF4">
        <w:rPr>
          <w:color w:val="000000"/>
        </w:rPr>
        <w:t>бородок чуть приподнят, взгляд устремлен вперед.</w:t>
      </w:r>
      <w:r w:rsidR="00BF245B">
        <w:rPr>
          <w:color w:val="000000"/>
        </w:rPr>
        <w:t xml:space="preserve"> </w:t>
      </w:r>
      <w:r w:rsidR="00BF245B" w:rsidRPr="00647EF4">
        <w:rPr>
          <w:color w:val="000000"/>
        </w:rPr>
        <w:t>Выпрямиться, сделать 2 - 3 шага по лыжне вниз, принять низкую стойку и перейти в свободный спуск.</w:t>
      </w:r>
      <w:r w:rsidR="00BF245B">
        <w:rPr>
          <w:color w:val="000000"/>
        </w:rPr>
        <w:t xml:space="preserve"> </w:t>
      </w:r>
      <w:r w:rsidR="00BF245B" w:rsidRPr="00647EF4">
        <w:rPr>
          <w:color w:val="000000"/>
        </w:rPr>
        <w:t>Во время спуска в положении низкой стойки мышцы расслабить. Тяжесть тела равномерно распределена на обе лыжи</w:t>
      </w:r>
      <w:r w:rsidR="00BF245B">
        <w:rPr>
          <w:rFonts w:ascii="Verdana" w:hAnsi="Verdana"/>
          <w:color w:val="000000"/>
          <w:sz w:val="17"/>
          <w:szCs w:val="17"/>
        </w:rPr>
        <w:t xml:space="preserve">. </w:t>
      </w:r>
      <w:r w:rsidR="00BF245B">
        <w:rPr>
          <w:color w:val="000000"/>
        </w:rPr>
        <w:t>Выпол</w:t>
      </w:r>
      <w:r w:rsidR="00BF245B" w:rsidRPr="005A4B79">
        <w:rPr>
          <w:color w:val="000000"/>
        </w:rPr>
        <w:t>нить спуски с небольшой горки.</w:t>
      </w:r>
    </w:p>
    <w:p w:rsidR="00BF245B" w:rsidRPr="00BF245B" w:rsidRDefault="00BF245B" w:rsidP="00BF245B">
      <w:pPr>
        <w:spacing w:line="220" w:lineRule="exact"/>
        <w:rPr>
          <w:rFonts w:eastAsia="Calibri"/>
          <w:lang w:eastAsia="en-US"/>
        </w:rPr>
      </w:pPr>
      <w:r>
        <w:rPr>
          <w:rFonts w:eastAsia="Calibri"/>
          <w:lang w:eastAsia="en-US"/>
        </w:rPr>
        <w:t xml:space="preserve">2. Обучение технике подъема «лесенкой» - </w:t>
      </w:r>
      <w:r w:rsidR="007B5EE8">
        <w:rPr>
          <w:rFonts w:eastAsia="Calibri"/>
          <w:lang w:eastAsia="en-US"/>
        </w:rPr>
        <w:t xml:space="preserve">Объяснить технику подъема. </w:t>
      </w:r>
      <w:r w:rsidR="007B5EE8" w:rsidRPr="007B5EE8">
        <w:rPr>
          <w:shd w:val="clear" w:color="auto" w:fill="FFFFFF"/>
        </w:rPr>
        <w:t>После демонстрации техники его выполнения,  ученика следует потренироваться у склона, а затем и на крутых склонах с опорой на палки.  Если ставить лыжи поперечно на рёбра и хорошо работать палками, то Вам будет легко преодолеть склон до 40 градусов. Движение по склону с движением вперёд и назад позволит полностью исправить свои ошибки, такие, как недостаточная кантовка и негоризонтальное расположение лыж.  </w:t>
      </w:r>
      <w:r w:rsidR="007B5EE8">
        <w:rPr>
          <w:shd w:val="clear" w:color="auto" w:fill="FFFFFF"/>
        </w:rPr>
        <w:t>Выполнить подъемы 5-6 раз.</w:t>
      </w:r>
      <w:r w:rsidR="007B5EE8" w:rsidRPr="007B5EE8">
        <w:rPr>
          <w:shd w:val="clear" w:color="auto" w:fill="FFFFFF"/>
        </w:rPr>
        <w:t>    </w:t>
      </w:r>
    </w:p>
    <w:p w:rsidR="00472EAD" w:rsidRPr="00BF245B" w:rsidRDefault="00472EAD" w:rsidP="000720C3">
      <w:pPr>
        <w:spacing w:line="276" w:lineRule="auto"/>
        <w:rPr>
          <w:rFonts w:eastAsia="Calibri"/>
          <w:sz w:val="22"/>
          <w:szCs w:val="22"/>
          <w:lang w:eastAsia="en-US"/>
        </w:rPr>
      </w:pPr>
    </w:p>
    <w:p w:rsidR="00472EAD" w:rsidRPr="007B5EE8"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r w:rsidRPr="00BF245B">
        <w:rPr>
          <w:b/>
          <w:u w:val="single"/>
        </w:rPr>
        <w:br w:type="page"/>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w:t>
      </w:r>
      <w:r w:rsidR="00DF7171">
        <w:rPr>
          <w:b/>
          <w:u w:val="single"/>
        </w:rPr>
        <w:t>57</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7B5EE8"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7B5EE8">
        <w:rPr>
          <w:rFonts w:eastAsia="Calibri"/>
          <w:sz w:val="22"/>
          <w:szCs w:val="22"/>
          <w:lang w:eastAsia="en-US"/>
        </w:rPr>
        <w:t>Лыжная подготовка.</w:t>
      </w:r>
    </w:p>
    <w:p w:rsidR="007B5EE8" w:rsidRDefault="00472EAD" w:rsidP="007B5EE8">
      <w:pPr>
        <w:spacing w:line="220" w:lineRule="exact"/>
        <w:rPr>
          <w:rFonts w:eastAsia="Calibri"/>
          <w:lang w:eastAsia="en-US"/>
        </w:rPr>
      </w:pPr>
      <w:r w:rsidRPr="007B5EE8">
        <w:rPr>
          <w:rFonts w:eastAsia="Calibri"/>
          <w:sz w:val="22"/>
          <w:szCs w:val="22"/>
          <w:lang w:eastAsia="en-US"/>
        </w:rPr>
        <w:t>Задачи</w:t>
      </w:r>
      <w:r w:rsidR="007B5EE8" w:rsidRPr="007B5EE8">
        <w:rPr>
          <w:rFonts w:eastAsia="Calibri"/>
          <w:sz w:val="22"/>
          <w:szCs w:val="22"/>
          <w:lang w:eastAsia="en-US"/>
        </w:rPr>
        <w:t xml:space="preserve">: </w:t>
      </w:r>
      <w:r w:rsidR="007B5EE8" w:rsidRPr="007B5EE8">
        <w:rPr>
          <w:rFonts w:eastAsia="Calibri"/>
          <w:lang w:eastAsia="en-US"/>
        </w:rPr>
        <w:t>Совершенствование техники</w:t>
      </w:r>
      <w:r w:rsidR="007B5EE8">
        <w:rPr>
          <w:rFonts w:eastAsia="Calibri"/>
          <w:lang w:eastAsia="en-US"/>
        </w:rPr>
        <w:t xml:space="preserve"> спусков в высокой </w:t>
      </w:r>
      <w:r w:rsidR="007B5EE8" w:rsidRPr="00BF245B">
        <w:rPr>
          <w:rFonts w:eastAsia="Calibri"/>
          <w:lang w:eastAsia="en-US"/>
        </w:rPr>
        <w:t xml:space="preserve"> стойке.</w:t>
      </w:r>
      <w:r w:rsidR="007B5EE8">
        <w:rPr>
          <w:rFonts w:eastAsia="Calibri"/>
          <w:lang w:eastAsia="en-US"/>
        </w:rPr>
        <w:t xml:space="preserve"> </w:t>
      </w:r>
      <w:r w:rsidR="007B5EE8" w:rsidRPr="007B5EE8">
        <w:rPr>
          <w:rFonts w:eastAsia="Calibri"/>
          <w:lang w:eastAsia="en-US"/>
        </w:rPr>
        <w:t>Совершенствование техники</w:t>
      </w:r>
      <w:r w:rsidR="007B5EE8">
        <w:rPr>
          <w:rFonts w:eastAsia="Calibri"/>
          <w:lang w:eastAsia="en-US"/>
        </w:rPr>
        <w:t xml:space="preserve"> подъема «лесенкой».</w:t>
      </w:r>
    </w:p>
    <w:p w:rsidR="007B5EE8" w:rsidRPr="00BF245B" w:rsidRDefault="007B5EE8" w:rsidP="007B5EE8">
      <w:pPr>
        <w:spacing w:line="220" w:lineRule="exact"/>
        <w:rPr>
          <w:rFonts w:eastAsia="Calibri"/>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Pr="00BF245B">
        <w:rPr>
          <w:rFonts w:eastAsia="Calibri"/>
          <w:sz w:val="22"/>
          <w:szCs w:val="22"/>
          <w:lang w:eastAsia="en-US"/>
        </w:rPr>
        <w:t xml:space="preserve"> Построение. Рапорт</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7B5EE8" w:rsidRDefault="00472EAD" w:rsidP="007B5EE8">
      <w:pPr>
        <w:spacing w:line="22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7B5EE8" w:rsidRPr="007B5EE8">
        <w:rPr>
          <w:rFonts w:eastAsia="Calibri"/>
          <w:lang w:eastAsia="en-US"/>
        </w:rPr>
        <w:t xml:space="preserve"> </w:t>
      </w:r>
      <w:r w:rsidR="007B5EE8">
        <w:t>1. Совершенствование техники спусков  высокой стойке – повторить технику:</w:t>
      </w:r>
    </w:p>
    <w:p w:rsidR="007B5EE8" w:rsidRDefault="007B5EE8" w:rsidP="007B5EE8">
      <w:pPr>
        <w:spacing w:line="220" w:lineRule="exact"/>
        <w:rPr>
          <w:color w:val="000000"/>
          <w:shd w:val="clear" w:color="auto" w:fill="FFFFFF"/>
        </w:rPr>
      </w:pPr>
      <w:r w:rsidRPr="00D92761">
        <w:rPr>
          <w:color w:val="000000"/>
          <w:shd w:val="clear" w:color="auto" w:fill="FFFFFF"/>
        </w:rPr>
        <w:t>ноги слегка согнуты в коленях, лыжи поставлены почти вплотную одна к другой, туловище немного наклонено вперед, полусогнутые в локтях руки опущены, палки держатся кольцами назад; во избежание травм старайтесь никогда не выносить их вперед.</w:t>
      </w:r>
    </w:p>
    <w:p w:rsidR="007B5EE8" w:rsidRDefault="007B5EE8" w:rsidP="007B5EE8">
      <w:pPr>
        <w:spacing w:line="220" w:lineRule="exact"/>
        <w:rPr>
          <w:rFonts w:eastAsia="Calibri"/>
          <w:lang w:eastAsia="en-US"/>
        </w:rPr>
      </w:pPr>
      <w:r>
        <w:rPr>
          <w:color w:val="000000"/>
        </w:rPr>
        <w:t>Выполни</w:t>
      </w:r>
      <w:r w:rsidRPr="00D92761">
        <w:rPr>
          <w:color w:val="000000"/>
        </w:rPr>
        <w:t>т</w:t>
      </w:r>
      <w:r>
        <w:rPr>
          <w:color w:val="000000"/>
        </w:rPr>
        <w:t>ь</w:t>
      </w:r>
      <w:r w:rsidRPr="00D92761">
        <w:rPr>
          <w:color w:val="000000"/>
        </w:rPr>
        <w:t xml:space="preserve"> </w:t>
      </w:r>
      <w:r>
        <w:rPr>
          <w:color w:val="000000"/>
        </w:rPr>
        <w:t>спуск по ровному некрутому (до 10</w:t>
      </w:r>
      <w:r w:rsidRPr="00D92761">
        <w:rPr>
          <w:color w:val="000000"/>
        </w:rPr>
        <w:t>-</w:t>
      </w:r>
      <w:r>
        <w:rPr>
          <w:color w:val="000000"/>
        </w:rPr>
        <w:t>15°) склону средней</w:t>
      </w:r>
      <w:r w:rsidRPr="00D92761">
        <w:rPr>
          <w:color w:val="000000"/>
        </w:rPr>
        <w:t xml:space="preserve"> длины.</w:t>
      </w:r>
      <w:r w:rsidRPr="00D92761">
        <w:rPr>
          <w:rStyle w:val="apple-converted-space"/>
          <w:color w:val="000000"/>
        </w:rPr>
        <w:t> </w:t>
      </w:r>
      <w:r>
        <w:rPr>
          <w:rStyle w:val="apple-converted-space"/>
          <w:color w:val="000000"/>
        </w:rPr>
        <w:t>Повторение  5-6 раз.</w:t>
      </w:r>
    </w:p>
    <w:p w:rsidR="007B5EE8" w:rsidRPr="00BF245B" w:rsidRDefault="007B5EE8" w:rsidP="007B5EE8">
      <w:pPr>
        <w:spacing w:line="220" w:lineRule="exact"/>
        <w:rPr>
          <w:rFonts w:eastAsia="Calibri"/>
          <w:lang w:eastAsia="en-US"/>
        </w:rPr>
      </w:pPr>
      <w:r>
        <w:rPr>
          <w:rFonts w:eastAsia="Calibri"/>
          <w:lang w:eastAsia="en-US"/>
        </w:rPr>
        <w:t xml:space="preserve">2. </w:t>
      </w:r>
      <w:r w:rsidRPr="007B5EE8">
        <w:rPr>
          <w:rFonts w:eastAsia="Calibri"/>
          <w:lang w:eastAsia="en-US"/>
        </w:rPr>
        <w:t xml:space="preserve">Совершенствование техники </w:t>
      </w:r>
      <w:r>
        <w:rPr>
          <w:rFonts w:eastAsia="Calibri"/>
          <w:lang w:eastAsia="en-US"/>
        </w:rPr>
        <w:t xml:space="preserve">подъема «лесенкой» - повторить технику подъема. </w:t>
      </w:r>
      <w:r w:rsidRPr="007B5EE8">
        <w:rPr>
          <w:shd w:val="clear" w:color="auto" w:fill="FFFFFF"/>
        </w:rPr>
        <w:t>После демонстрации техники его выполнения,  ученика следует потренироваться у склона, а затем и на крутых склонах с опорой на палки.  Если ставить лыжи поперечно на рёбра и хорошо работать палками, то Вам будет легко преодолеть склон до 40 градусов. Движение по склону с движением вперёд и назад позволит полностью исправить свои ошибки, такие, как недостаточная кантовка и негоризонтальное расположение лыж.  </w:t>
      </w:r>
      <w:r>
        <w:rPr>
          <w:shd w:val="clear" w:color="auto" w:fill="FFFFFF"/>
        </w:rPr>
        <w:t>Выполнить подъемы 5-6 раз.</w:t>
      </w:r>
      <w:r w:rsidRPr="007B5EE8">
        <w:rPr>
          <w:shd w:val="clear" w:color="auto" w:fill="FFFFFF"/>
        </w:rPr>
        <w:t>    </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w:t>
      </w:r>
      <w:r w:rsidR="00DF7171">
        <w:rPr>
          <w:b/>
          <w:u w:val="single"/>
        </w:rPr>
        <w:t>58</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ыжная подготовка.</w:t>
      </w:r>
    </w:p>
    <w:p w:rsidR="00472EAD" w:rsidRDefault="00472EAD" w:rsidP="000720C3">
      <w:pPr>
        <w:spacing w:line="276" w:lineRule="auto"/>
        <w:rPr>
          <w:rFonts w:eastAsia="Calibri"/>
          <w:b/>
          <w:sz w:val="22"/>
          <w:szCs w:val="22"/>
          <w:lang w:eastAsia="en-US"/>
        </w:rPr>
      </w:pPr>
      <w:r w:rsidRPr="00BF245B">
        <w:rPr>
          <w:rFonts w:eastAsia="Calibri"/>
          <w:b/>
          <w:sz w:val="22"/>
          <w:szCs w:val="22"/>
          <w:lang w:eastAsia="en-US"/>
        </w:rPr>
        <w:t xml:space="preserve">Задачи: </w:t>
      </w:r>
      <w:r w:rsidR="00C86F1E" w:rsidRPr="00C86F1E">
        <w:rPr>
          <w:rFonts w:eastAsia="Calibri"/>
          <w:lang w:eastAsia="en-US"/>
        </w:rPr>
        <w:t>Совершенствование техники попеременно двушажного хода (без палок). Способствовать развитию физических качеств в эстафете.</w:t>
      </w:r>
    </w:p>
    <w:p w:rsidR="00C86F1E" w:rsidRPr="00BF245B" w:rsidRDefault="00C86F1E" w:rsidP="000720C3">
      <w:pPr>
        <w:spacing w:line="276" w:lineRule="auto"/>
        <w:rPr>
          <w:rFonts w:eastAsia="Calibr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Pr="00BF245B">
        <w:rPr>
          <w:rFonts w:eastAsia="Calibri"/>
          <w:sz w:val="22"/>
          <w:szCs w:val="22"/>
          <w:lang w:eastAsia="en-US"/>
        </w:rPr>
        <w:t xml:space="preserve"> Построение. Рапорт</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C86F1E" w:rsidRPr="00C86F1E" w:rsidRDefault="00472EAD" w:rsidP="00C86F1E">
      <w:pPr>
        <w:spacing w:line="24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C86F1E" w:rsidRPr="00C86F1E">
        <w:rPr>
          <w:rFonts w:eastAsia="Calibri"/>
          <w:sz w:val="22"/>
          <w:szCs w:val="22"/>
          <w:lang w:eastAsia="en-US"/>
        </w:rPr>
        <w:t xml:space="preserve"> 1.</w:t>
      </w:r>
      <w:r w:rsidR="00C86F1E" w:rsidRPr="00C86F1E">
        <w:rPr>
          <w:rFonts w:eastAsia="Calibri"/>
          <w:b/>
          <w:sz w:val="22"/>
          <w:szCs w:val="22"/>
          <w:lang w:eastAsia="en-US"/>
        </w:rPr>
        <w:t xml:space="preserve"> </w:t>
      </w:r>
      <w:r w:rsidR="00C86F1E" w:rsidRPr="00C86F1E">
        <w:rPr>
          <w:rFonts w:eastAsia="Calibri"/>
          <w:sz w:val="22"/>
          <w:szCs w:val="22"/>
          <w:lang w:eastAsia="en-US"/>
        </w:rPr>
        <w:t>Совершенствование техники попеременно двушажного хода (без палок) – повторить технику:</w:t>
      </w:r>
    </w:p>
    <w:p w:rsidR="00C86F1E" w:rsidRPr="00C86F1E" w:rsidRDefault="00C86F1E" w:rsidP="00C86F1E">
      <w:pPr>
        <w:spacing w:line="240" w:lineRule="exact"/>
        <w:rPr>
          <w:rFonts w:eastAsia="Calibri"/>
          <w:lang w:eastAsia="en-US"/>
        </w:rPr>
      </w:pPr>
      <w:r w:rsidRPr="00C86F1E">
        <w:rPr>
          <w:color w:val="000000"/>
        </w:rPr>
        <w:t>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туловище и правая нога. Правая рука выносит палку вперед.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Выполнить передвижения в двушажном ходе (без палок) 200-300 метров.</w:t>
      </w:r>
    </w:p>
    <w:p w:rsidR="00C86F1E" w:rsidRPr="0021723A" w:rsidRDefault="00C86F1E" w:rsidP="00C86F1E">
      <w:pPr>
        <w:shd w:val="clear" w:color="auto" w:fill="FFFFFF"/>
        <w:jc w:val="both"/>
        <w:rPr>
          <w:rFonts w:ascii="Arial" w:hAnsi="Arial" w:cs="Arial"/>
          <w:color w:val="000000"/>
          <w:sz w:val="22"/>
          <w:szCs w:val="22"/>
        </w:rPr>
      </w:pPr>
      <w:r w:rsidRPr="0021723A">
        <w:rPr>
          <w:rFonts w:eastAsia="Calibri"/>
          <w:i/>
          <w:sz w:val="22"/>
          <w:szCs w:val="22"/>
          <w:lang w:eastAsia="en-US"/>
        </w:rPr>
        <w:t>2</w:t>
      </w:r>
      <w:r w:rsidRPr="0021723A">
        <w:rPr>
          <w:rFonts w:eastAsia="Calibri"/>
          <w:sz w:val="22"/>
          <w:szCs w:val="22"/>
          <w:lang w:eastAsia="en-US"/>
        </w:rPr>
        <w:t xml:space="preserve">. Провести </w:t>
      </w:r>
      <w:r w:rsidRPr="0021723A">
        <w:rPr>
          <w:iCs/>
          <w:color w:val="000000"/>
        </w:rPr>
        <w:t>лыжную эстафету</w:t>
      </w:r>
      <w:r w:rsidRPr="0021723A">
        <w:rPr>
          <w:rFonts w:ascii="Arial" w:hAnsi="Arial" w:cs="Arial"/>
          <w:color w:val="000000"/>
          <w:sz w:val="22"/>
          <w:szCs w:val="22"/>
        </w:rPr>
        <w:t xml:space="preserve"> - </w:t>
      </w:r>
      <w:r w:rsidRPr="0021723A">
        <w:rPr>
          <w:color w:val="000000"/>
        </w:rPr>
        <w:t>класс делится на две, три команды.</w:t>
      </w:r>
    </w:p>
    <w:p w:rsidR="00C86F1E" w:rsidRPr="0021723A" w:rsidRDefault="00C86F1E" w:rsidP="00C86F1E">
      <w:pPr>
        <w:shd w:val="clear" w:color="auto" w:fill="FFFFFF"/>
        <w:jc w:val="both"/>
        <w:rPr>
          <w:rFonts w:ascii="Arial" w:hAnsi="Arial" w:cs="Arial"/>
          <w:color w:val="000000"/>
          <w:sz w:val="22"/>
          <w:szCs w:val="22"/>
        </w:rPr>
      </w:pPr>
      <w:r w:rsidRPr="0021723A">
        <w:rPr>
          <w:color w:val="000000"/>
        </w:rPr>
        <w:t>Каждая выстраивается перед линией старта. Лыжня для эстафеты проложена заранее и составляет длину до 50 – 60 м;</w:t>
      </w:r>
    </w:p>
    <w:p w:rsidR="00C86F1E" w:rsidRPr="0021723A" w:rsidRDefault="00C86F1E" w:rsidP="00C86F1E">
      <w:pPr>
        <w:shd w:val="clear" w:color="auto" w:fill="FFFFFF"/>
        <w:jc w:val="both"/>
        <w:rPr>
          <w:rFonts w:ascii="Arial" w:hAnsi="Arial" w:cs="Arial"/>
          <w:color w:val="000000"/>
          <w:sz w:val="22"/>
          <w:szCs w:val="22"/>
        </w:rPr>
      </w:pPr>
      <w:r w:rsidRPr="0021723A">
        <w:rPr>
          <w:color w:val="000000"/>
        </w:rPr>
        <w:t>Стартующему необходимо пройти дистанцию любым способом передвижения на лыжах до флажка, обойти его кругом и вернуться  по параллельной лыжне, передав эстафету касанием руки (не снимая палок) любой части тела впереди стоящего.</w:t>
      </w:r>
    </w:p>
    <w:p w:rsidR="00472EAD" w:rsidRPr="00C86F1E" w:rsidRDefault="00C86F1E" w:rsidP="00C86F1E">
      <w:pPr>
        <w:shd w:val="clear" w:color="auto" w:fill="FFFFFF"/>
        <w:jc w:val="both"/>
        <w:rPr>
          <w:rFonts w:ascii="Arial" w:hAnsi="Arial" w:cs="Arial"/>
          <w:color w:val="000000"/>
          <w:sz w:val="22"/>
          <w:szCs w:val="22"/>
        </w:rPr>
      </w:pPr>
      <w:r w:rsidRPr="0021723A">
        <w:rPr>
          <w:color w:val="000000"/>
        </w:rPr>
        <w:t>Выигрывает команда, закончившая эстафету раньше и без ошибок.</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C86F1E">
      <w:pPr>
        <w:spacing w:line="276" w:lineRule="auto"/>
        <w:rPr>
          <w:b/>
          <w:u w:val="single"/>
        </w:rPr>
      </w:pPr>
      <w:r w:rsidRPr="00BF245B">
        <w:rPr>
          <w:b/>
          <w:u w:val="single"/>
        </w:rPr>
        <w:br w:type="page"/>
      </w:r>
    </w:p>
    <w:p w:rsidR="00472EAD" w:rsidRPr="00BF245B" w:rsidRDefault="00472EAD" w:rsidP="000720C3">
      <w:pPr>
        <w:spacing w:line="276" w:lineRule="auto"/>
        <w:rPr>
          <w:b/>
          <w:u w:val="single"/>
        </w:rPr>
      </w:pPr>
      <w:r w:rsidRPr="00BF245B">
        <w:rPr>
          <w:b/>
        </w:rPr>
        <w:lastRenderedPageBreak/>
        <w:t xml:space="preserve">Урок </w:t>
      </w:r>
      <w:r w:rsidRPr="00BF245B">
        <w:rPr>
          <w:b/>
          <w:u w:val="single"/>
        </w:rPr>
        <w:t>№</w:t>
      </w:r>
      <w:r w:rsidR="00DF7171">
        <w:rPr>
          <w:b/>
          <w:u w:val="single"/>
        </w:rPr>
        <w:t>59</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ыжная подготовка.</w:t>
      </w:r>
    </w:p>
    <w:p w:rsidR="00472EAD" w:rsidRDefault="00472EAD" w:rsidP="000720C3">
      <w:pPr>
        <w:spacing w:line="276" w:lineRule="auto"/>
        <w:rPr>
          <w:rFonts w:eastAsia="Calibri"/>
          <w:lang w:eastAsia="en-US"/>
        </w:rPr>
      </w:pPr>
      <w:r w:rsidRPr="00BF245B">
        <w:rPr>
          <w:rFonts w:eastAsia="Calibri"/>
          <w:b/>
          <w:sz w:val="22"/>
          <w:szCs w:val="22"/>
          <w:lang w:eastAsia="en-US"/>
        </w:rPr>
        <w:t xml:space="preserve">Задачи: </w:t>
      </w:r>
      <w:r w:rsidR="00C86F1E" w:rsidRPr="00C86F1E">
        <w:rPr>
          <w:rFonts w:eastAsia="Calibri"/>
          <w:lang w:eastAsia="en-US"/>
        </w:rPr>
        <w:t>Совершенствование техники попеременно двушажного хода</w:t>
      </w:r>
      <w:r w:rsidR="00C86F1E">
        <w:rPr>
          <w:rFonts w:eastAsia="Calibri"/>
          <w:lang w:eastAsia="en-US"/>
        </w:rPr>
        <w:t>.</w:t>
      </w:r>
    </w:p>
    <w:p w:rsidR="00C86F1E" w:rsidRPr="00BF245B" w:rsidRDefault="00C86F1E" w:rsidP="000720C3">
      <w:pPr>
        <w:spacing w:line="276" w:lineRule="auto"/>
        <w:rPr>
          <w:rFonts w:eastAsia="Calibr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Pr="00BF245B">
        <w:rPr>
          <w:rFonts w:eastAsia="Calibri"/>
          <w:sz w:val="22"/>
          <w:szCs w:val="22"/>
          <w:lang w:eastAsia="en-US"/>
        </w:rPr>
        <w:t xml:space="preserve"> Построение. Рапорт</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C86F1E" w:rsidRPr="00C86F1E" w:rsidRDefault="00472EAD" w:rsidP="00C86F1E">
      <w:pPr>
        <w:spacing w:line="24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C86F1E" w:rsidRPr="00C86F1E">
        <w:rPr>
          <w:rFonts w:eastAsia="Calibri"/>
          <w:sz w:val="22"/>
          <w:szCs w:val="22"/>
          <w:lang w:eastAsia="en-US"/>
        </w:rPr>
        <w:t xml:space="preserve"> 1.</w:t>
      </w:r>
      <w:r w:rsidR="00C86F1E" w:rsidRPr="00C86F1E">
        <w:rPr>
          <w:rFonts w:eastAsia="Calibri"/>
          <w:b/>
          <w:sz w:val="22"/>
          <w:szCs w:val="22"/>
          <w:lang w:eastAsia="en-US"/>
        </w:rPr>
        <w:t xml:space="preserve"> </w:t>
      </w:r>
      <w:r w:rsidR="00C86F1E" w:rsidRPr="00C86F1E">
        <w:rPr>
          <w:rFonts w:eastAsia="Calibri"/>
          <w:sz w:val="22"/>
          <w:szCs w:val="22"/>
          <w:lang w:eastAsia="en-US"/>
        </w:rPr>
        <w:t>Совершенствование техники попеременно двушажного хода</w:t>
      </w:r>
      <w:r w:rsidR="00C86F1E">
        <w:rPr>
          <w:rFonts w:eastAsia="Calibri"/>
          <w:sz w:val="22"/>
          <w:szCs w:val="22"/>
          <w:lang w:eastAsia="en-US"/>
        </w:rPr>
        <w:t xml:space="preserve"> (без палок) – закрепить</w:t>
      </w:r>
      <w:r w:rsidR="00C86F1E" w:rsidRPr="00C86F1E">
        <w:rPr>
          <w:rFonts w:eastAsia="Calibri"/>
          <w:sz w:val="22"/>
          <w:szCs w:val="22"/>
          <w:lang w:eastAsia="en-US"/>
        </w:rPr>
        <w:t xml:space="preserve"> технику:</w:t>
      </w:r>
    </w:p>
    <w:p w:rsidR="00C86F1E" w:rsidRDefault="00C86F1E" w:rsidP="00C86F1E">
      <w:pPr>
        <w:spacing w:line="240" w:lineRule="exact"/>
        <w:rPr>
          <w:rFonts w:eastAsia="Calibri"/>
          <w:sz w:val="22"/>
          <w:szCs w:val="22"/>
          <w:lang w:eastAsia="en-US"/>
        </w:rPr>
      </w:pPr>
      <w:r w:rsidRPr="00C86F1E">
        <w:rPr>
          <w:color w:val="000000"/>
        </w:rPr>
        <w:t>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туловище и правая нога. Правая рука выносит палку вперед.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Выполнить передвижения в двушажном ходе (без палок) 200-300 метров.</w:t>
      </w:r>
      <w:r w:rsidRPr="00C86F1E">
        <w:rPr>
          <w:rFonts w:eastAsia="Calibri"/>
          <w:sz w:val="22"/>
          <w:szCs w:val="22"/>
          <w:lang w:eastAsia="en-US"/>
        </w:rPr>
        <w:t xml:space="preserve"> </w:t>
      </w:r>
    </w:p>
    <w:p w:rsidR="00C86F1E" w:rsidRPr="00C86F1E" w:rsidRDefault="00C86F1E" w:rsidP="00C86F1E">
      <w:pPr>
        <w:spacing w:line="240" w:lineRule="exact"/>
        <w:rPr>
          <w:rFonts w:eastAsia="Calibri"/>
          <w:lang w:eastAsia="en-US"/>
        </w:rPr>
      </w:pPr>
      <w:r>
        <w:rPr>
          <w:rFonts w:eastAsia="Calibri"/>
          <w:sz w:val="22"/>
          <w:szCs w:val="22"/>
          <w:lang w:eastAsia="en-US"/>
        </w:rPr>
        <w:t>2</w:t>
      </w:r>
      <w:r w:rsidRPr="00C86F1E">
        <w:rPr>
          <w:rFonts w:eastAsia="Calibri"/>
          <w:sz w:val="22"/>
          <w:szCs w:val="22"/>
          <w:lang w:eastAsia="en-US"/>
        </w:rPr>
        <w:t xml:space="preserve">. </w:t>
      </w:r>
      <w:r w:rsidRPr="00C86F1E">
        <w:t xml:space="preserve">Совершенствование техники </w:t>
      </w:r>
      <w:r w:rsidRPr="00C86F1E">
        <w:rPr>
          <w:rFonts w:eastAsia="Calibri"/>
          <w:sz w:val="22"/>
          <w:szCs w:val="22"/>
          <w:lang w:eastAsia="en-US"/>
        </w:rPr>
        <w:t>попеременно двушажного хода (с палками) – повторить технику:</w:t>
      </w:r>
    </w:p>
    <w:p w:rsidR="00C86F1E" w:rsidRPr="00C86F1E" w:rsidRDefault="00C86F1E" w:rsidP="00C86F1E">
      <w:pPr>
        <w:spacing w:line="240" w:lineRule="exact"/>
        <w:rPr>
          <w:color w:val="000000"/>
        </w:rPr>
      </w:pPr>
      <w:r w:rsidRPr="00C86F1E">
        <w:rPr>
          <w:color w:val="000000"/>
        </w:rPr>
        <w:t>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туловище и правая нога. Правая рука выносит палку вперед.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w:t>
      </w:r>
    </w:p>
    <w:p w:rsidR="00C86F1E" w:rsidRPr="00C86F1E" w:rsidRDefault="00C86F1E" w:rsidP="00C86F1E">
      <w:pPr>
        <w:spacing w:line="240" w:lineRule="exact"/>
        <w:rPr>
          <w:rFonts w:eastAsia="Calibri"/>
          <w:sz w:val="22"/>
          <w:szCs w:val="22"/>
          <w:lang w:eastAsia="en-US"/>
        </w:rPr>
      </w:pPr>
      <w:r w:rsidRPr="00C86F1E">
        <w:rPr>
          <w:color w:val="000000"/>
        </w:rPr>
        <w:t>Выполнить передвижение в данном виде хода 500 метров в медленном темпе.</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6</w:t>
      </w:r>
      <w:r w:rsidR="00DF7171">
        <w:rPr>
          <w:b/>
          <w:u w:val="single"/>
        </w:rPr>
        <w:t>0</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ыжная подготовка.</w:t>
      </w:r>
    </w:p>
    <w:p w:rsidR="00472EAD" w:rsidRDefault="00472EAD" w:rsidP="000720C3">
      <w:pPr>
        <w:spacing w:line="276" w:lineRule="auto"/>
        <w:rPr>
          <w:rFonts w:eastAsia="Calibri"/>
          <w:lang w:eastAsia="en-US"/>
        </w:rPr>
      </w:pPr>
      <w:r w:rsidRPr="00BF245B">
        <w:rPr>
          <w:rFonts w:eastAsia="Calibri"/>
          <w:b/>
          <w:sz w:val="22"/>
          <w:szCs w:val="22"/>
          <w:lang w:eastAsia="en-US"/>
        </w:rPr>
        <w:t xml:space="preserve">Задачи: </w:t>
      </w:r>
      <w:r w:rsidR="00C86F1E" w:rsidRPr="00C86F1E">
        <w:rPr>
          <w:rFonts w:eastAsia="Calibri"/>
          <w:lang w:eastAsia="en-US"/>
        </w:rPr>
        <w:t>Совершенствование техники попеременно двушажного хода</w:t>
      </w:r>
      <w:r w:rsidR="00C86F1E">
        <w:rPr>
          <w:rFonts w:eastAsia="Calibri"/>
          <w:lang w:eastAsia="en-US"/>
        </w:rPr>
        <w:t>. Развитие выносливости.</w:t>
      </w:r>
    </w:p>
    <w:p w:rsidR="00C86F1E" w:rsidRPr="00BF245B" w:rsidRDefault="00C86F1E" w:rsidP="000720C3">
      <w:pPr>
        <w:spacing w:line="276" w:lineRule="auto"/>
        <w:rPr>
          <w:rFonts w:eastAsia="Calibr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Pr="00BF245B">
        <w:rPr>
          <w:rFonts w:eastAsia="Calibri"/>
          <w:sz w:val="22"/>
          <w:szCs w:val="22"/>
          <w:lang w:eastAsia="en-US"/>
        </w:rPr>
        <w:t xml:space="preserve"> Построение. Рапорт</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C86F1E" w:rsidRPr="00C86F1E" w:rsidRDefault="00472EAD" w:rsidP="00C86F1E">
      <w:pPr>
        <w:spacing w:line="24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C86F1E" w:rsidRPr="00C86F1E">
        <w:t xml:space="preserve"> </w:t>
      </w:r>
      <w:r w:rsidR="00C86F1E">
        <w:t>1.</w:t>
      </w:r>
      <w:r w:rsidR="00C86F1E" w:rsidRPr="00C86F1E">
        <w:t xml:space="preserve">Совершенствование техники </w:t>
      </w:r>
      <w:r w:rsidR="00C86F1E" w:rsidRPr="00C86F1E">
        <w:rPr>
          <w:rFonts w:eastAsia="Calibri"/>
          <w:sz w:val="22"/>
          <w:szCs w:val="22"/>
          <w:lang w:eastAsia="en-US"/>
        </w:rPr>
        <w:t>попеременно двушажного хода (с палками) – повторить технику:</w:t>
      </w:r>
    </w:p>
    <w:p w:rsidR="00C86F1E" w:rsidRPr="00C86F1E" w:rsidRDefault="00C86F1E" w:rsidP="00C86F1E">
      <w:pPr>
        <w:spacing w:line="240" w:lineRule="exact"/>
        <w:rPr>
          <w:color w:val="000000"/>
        </w:rPr>
      </w:pPr>
      <w:r w:rsidRPr="00C86F1E">
        <w:rPr>
          <w:color w:val="000000"/>
        </w:rPr>
        <w:t>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туловище и правая нога. Правая рука выносит палку вперед.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w:t>
      </w:r>
    </w:p>
    <w:p w:rsidR="00C86F1E" w:rsidRPr="00C86F1E" w:rsidRDefault="00C86F1E" w:rsidP="00C86F1E">
      <w:pPr>
        <w:spacing w:line="240" w:lineRule="exact"/>
        <w:rPr>
          <w:rFonts w:eastAsia="Calibri"/>
          <w:sz w:val="22"/>
          <w:szCs w:val="22"/>
          <w:lang w:eastAsia="en-US"/>
        </w:rPr>
      </w:pPr>
      <w:r w:rsidRPr="00C86F1E">
        <w:rPr>
          <w:color w:val="000000"/>
        </w:rPr>
        <w:t>Выполнить передвижение в данном виде хода 500 метров в медленном темпе.</w:t>
      </w:r>
    </w:p>
    <w:p w:rsidR="00472EAD" w:rsidRPr="00C86F1E" w:rsidRDefault="00C86F1E" w:rsidP="000720C3">
      <w:pPr>
        <w:spacing w:line="276" w:lineRule="auto"/>
        <w:rPr>
          <w:rFonts w:eastAsia="Calibri"/>
          <w:sz w:val="22"/>
          <w:szCs w:val="22"/>
          <w:lang w:eastAsia="en-US"/>
        </w:rPr>
      </w:pPr>
      <w:r>
        <w:rPr>
          <w:rFonts w:eastAsia="Calibri"/>
          <w:sz w:val="22"/>
          <w:szCs w:val="22"/>
          <w:lang w:eastAsia="en-US"/>
        </w:rPr>
        <w:t>2</w:t>
      </w:r>
      <w:r w:rsidRPr="00C86F1E">
        <w:rPr>
          <w:rFonts w:eastAsia="Calibri"/>
          <w:sz w:val="22"/>
          <w:szCs w:val="22"/>
          <w:lang w:eastAsia="en-US"/>
        </w:rPr>
        <w:t xml:space="preserve">. Развитие выносливости - </w:t>
      </w:r>
      <w:r w:rsidRPr="00C86F1E">
        <w:t>прохождение дистанции в среднем темпе свободным катанием, применяя изученные способы передвижения на лыжах, девочкам и мальчикам – 1,5 километра.</w:t>
      </w:r>
    </w:p>
    <w:p w:rsidR="00472EAD" w:rsidRPr="00C86F1E" w:rsidRDefault="00472EAD" w:rsidP="00C86F1E">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w:t>
      </w:r>
      <w:r w:rsidR="00C86F1E">
        <w:rPr>
          <w:rFonts w:eastAsia="Calibri"/>
          <w:sz w:val="22"/>
          <w:szCs w:val="22"/>
          <w:lang w:eastAsia="en-US"/>
        </w:rPr>
        <w:t>роение. Подведение итогов урока</w:t>
      </w:r>
    </w:p>
    <w:p w:rsidR="00472EAD" w:rsidRPr="00BF245B" w:rsidRDefault="00472EAD" w:rsidP="000720C3">
      <w:pPr>
        <w:spacing w:line="276" w:lineRule="auto"/>
        <w:rPr>
          <w:b/>
          <w:u w:val="single"/>
        </w:rPr>
      </w:pPr>
      <w:r w:rsidRPr="00BF245B">
        <w:rPr>
          <w:b/>
        </w:rPr>
        <w:lastRenderedPageBreak/>
        <w:t xml:space="preserve">Урок </w:t>
      </w:r>
      <w:r w:rsidRPr="00BF245B">
        <w:rPr>
          <w:b/>
          <w:u w:val="single"/>
        </w:rPr>
        <w:t>№6</w:t>
      </w:r>
      <w:r w:rsidR="00DF7171">
        <w:rPr>
          <w:b/>
          <w:u w:val="single"/>
        </w:rPr>
        <w:t>1</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ыжная подготовка.</w:t>
      </w:r>
    </w:p>
    <w:p w:rsidR="00472EAD" w:rsidRDefault="00472EAD" w:rsidP="000720C3">
      <w:pPr>
        <w:spacing w:line="276" w:lineRule="auto"/>
        <w:rPr>
          <w:rFonts w:eastAsia="Calibri"/>
          <w:b/>
          <w:sz w:val="22"/>
          <w:szCs w:val="22"/>
          <w:lang w:eastAsia="en-US"/>
        </w:rPr>
      </w:pPr>
      <w:r w:rsidRPr="00BF245B">
        <w:rPr>
          <w:rFonts w:eastAsia="Calibri"/>
          <w:b/>
          <w:sz w:val="22"/>
          <w:szCs w:val="22"/>
          <w:lang w:eastAsia="en-US"/>
        </w:rPr>
        <w:t xml:space="preserve">Задачи: </w:t>
      </w:r>
      <w:r w:rsidR="00C86F1E" w:rsidRPr="00C86F1E">
        <w:rPr>
          <w:rFonts w:eastAsia="Calibri"/>
          <w:szCs w:val="22"/>
          <w:lang w:eastAsia="en-US"/>
        </w:rPr>
        <w:t>Совершенствование техники чередования ступающего и скользящего шага. Способствовать развитию физических качеств в эстафете</w:t>
      </w:r>
      <w:r w:rsidR="00C86F1E">
        <w:rPr>
          <w:rFonts w:eastAsia="Calibri"/>
          <w:b/>
          <w:sz w:val="22"/>
          <w:szCs w:val="22"/>
          <w:lang w:eastAsia="en-US"/>
        </w:rPr>
        <w:t>.</w:t>
      </w:r>
    </w:p>
    <w:p w:rsidR="00C86F1E" w:rsidRPr="00BF245B" w:rsidRDefault="00C86F1E" w:rsidP="000720C3">
      <w:pPr>
        <w:spacing w:line="276" w:lineRule="auto"/>
        <w:rPr>
          <w:rFonts w:eastAsia="Calibr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Pr="00BF245B">
        <w:rPr>
          <w:rFonts w:eastAsia="Calibri"/>
          <w:sz w:val="22"/>
          <w:szCs w:val="22"/>
          <w:lang w:eastAsia="en-US"/>
        </w:rPr>
        <w:t xml:space="preserve"> Построение. Рапорт</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C86F1E" w:rsidRPr="00BF245B" w:rsidRDefault="00472EAD" w:rsidP="00C86F1E">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C86F1E" w:rsidRPr="00C86F1E">
        <w:rPr>
          <w:rFonts w:eastAsia="Calibri"/>
          <w:i/>
          <w:sz w:val="22"/>
          <w:szCs w:val="22"/>
          <w:lang w:eastAsia="en-US"/>
        </w:rPr>
        <w:t xml:space="preserve"> </w:t>
      </w:r>
      <w:r w:rsidR="00C86F1E" w:rsidRPr="00BF245B">
        <w:rPr>
          <w:rFonts w:eastAsia="Calibri"/>
          <w:i/>
          <w:sz w:val="22"/>
          <w:szCs w:val="22"/>
          <w:lang w:eastAsia="en-US"/>
        </w:rPr>
        <w:t>. 1.</w:t>
      </w:r>
      <w:r w:rsidR="00C86F1E" w:rsidRPr="00BF245B">
        <w:rPr>
          <w:rFonts w:eastAsia="Calibri"/>
          <w:b/>
          <w:sz w:val="22"/>
          <w:szCs w:val="22"/>
          <w:lang w:eastAsia="en-US"/>
        </w:rPr>
        <w:t xml:space="preserve"> </w:t>
      </w:r>
      <w:r w:rsidR="00C86F1E" w:rsidRPr="00BF245B">
        <w:rPr>
          <w:rFonts w:eastAsia="Calibri"/>
          <w:lang w:eastAsia="en-US"/>
        </w:rPr>
        <w:t>Совершенствование техники чередования ступающего и скользящего шага - повторить технику перехода с хода на ход. Передвижение по кругу ступающим шагом с последующим переходом на скользящий и обратно. Передвижение 400-500  метров. Следить за техникой перехода со ступающего хода, на скользящий и обратно.</w:t>
      </w:r>
    </w:p>
    <w:p w:rsidR="00C86F1E" w:rsidRPr="0021723A" w:rsidRDefault="00C86F1E" w:rsidP="00C86F1E">
      <w:pPr>
        <w:shd w:val="clear" w:color="auto" w:fill="FFFFFF"/>
        <w:jc w:val="both"/>
        <w:rPr>
          <w:rFonts w:ascii="Arial" w:hAnsi="Arial" w:cs="Arial"/>
          <w:color w:val="000000"/>
          <w:sz w:val="22"/>
          <w:szCs w:val="22"/>
        </w:rPr>
      </w:pPr>
      <w:r w:rsidRPr="0021723A">
        <w:rPr>
          <w:rFonts w:eastAsia="Calibri"/>
          <w:i/>
          <w:sz w:val="22"/>
          <w:szCs w:val="22"/>
          <w:lang w:eastAsia="en-US"/>
        </w:rPr>
        <w:t>2</w:t>
      </w:r>
      <w:r w:rsidRPr="0021723A">
        <w:rPr>
          <w:rFonts w:eastAsia="Calibri"/>
          <w:sz w:val="22"/>
          <w:szCs w:val="22"/>
          <w:lang w:eastAsia="en-US"/>
        </w:rPr>
        <w:t xml:space="preserve">. Провести </w:t>
      </w:r>
      <w:r w:rsidRPr="0021723A">
        <w:rPr>
          <w:iCs/>
          <w:color w:val="000000"/>
        </w:rPr>
        <w:t>лыжную эстафету</w:t>
      </w:r>
      <w:r w:rsidRPr="0021723A">
        <w:rPr>
          <w:rFonts w:ascii="Arial" w:hAnsi="Arial" w:cs="Arial"/>
          <w:color w:val="000000"/>
          <w:sz w:val="22"/>
          <w:szCs w:val="22"/>
        </w:rPr>
        <w:t xml:space="preserve"> - </w:t>
      </w:r>
      <w:r w:rsidRPr="0021723A">
        <w:rPr>
          <w:color w:val="000000"/>
        </w:rPr>
        <w:t>класс делится на две, три команды.</w:t>
      </w:r>
    </w:p>
    <w:p w:rsidR="00C86F1E" w:rsidRPr="0021723A" w:rsidRDefault="00C86F1E" w:rsidP="00C86F1E">
      <w:pPr>
        <w:shd w:val="clear" w:color="auto" w:fill="FFFFFF"/>
        <w:jc w:val="both"/>
        <w:rPr>
          <w:rFonts w:ascii="Arial" w:hAnsi="Arial" w:cs="Arial"/>
          <w:color w:val="000000"/>
          <w:sz w:val="22"/>
          <w:szCs w:val="22"/>
        </w:rPr>
      </w:pPr>
      <w:r w:rsidRPr="0021723A">
        <w:rPr>
          <w:color w:val="000000"/>
        </w:rPr>
        <w:t>Каждая выстраивается перед линией старта. Лыжня для эстафеты проложена заранее и составляет длину до 50 – 60 м;</w:t>
      </w:r>
    </w:p>
    <w:p w:rsidR="00C86F1E" w:rsidRPr="0021723A" w:rsidRDefault="00C86F1E" w:rsidP="00C86F1E">
      <w:pPr>
        <w:shd w:val="clear" w:color="auto" w:fill="FFFFFF"/>
        <w:jc w:val="both"/>
        <w:rPr>
          <w:rFonts w:ascii="Arial" w:hAnsi="Arial" w:cs="Arial"/>
          <w:color w:val="000000"/>
          <w:sz w:val="22"/>
          <w:szCs w:val="22"/>
        </w:rPr>
      </w:pPr>
      <w:r w:rsidRPr="0021723A">
        <w:rPr>
          <w:color w:val="000000"/>
        </w:rPr>
        <w:t>Стартующему необходимо пройти дистанцию любым способом передвижения на лыжах до флажка, обойти его кругом и вернуться  по параллельной лыжне, передав эстафету касанием руки (не снимая палок) любой части тела впереди стоящего.</w:t>
      </w:r>
    </w:p>
    <w:p w:rsidR="00472EAD" w:rsidRPr="00C86F1E" w:rsidRDefault="00C86F1E" w:rsidP="00C86F1E">
      <w:pPr>
        <w:shd w:val="clear" w:color="auto" w:fill="FFFFFF"/>
        <w:jc w:val="both"/>
        <w:rPr>
          <w:rFonts w:ascii="Arial" w:hAnsi="Arial" w:cs="Arial"/>
          <w:color w:val="000000"/>
          <w:sz w:val="22"/>
          <w:szCs w:val="22"/>
        </w:rPr>
      </w:pPr>
      <w:r w:rsidRPr="0021723A">
        <w:rPr>
          <w:color w:val="000000"/>
        </w:rPr>
        <w:t>Выигрывает команда, закончившая эстафету раньше и без ошибок.</w:t>
      </w:r>
    </w:p>
    <w:p w:rsidR="00472EAD" w:rsidRPr="00BF245B" w:rsidRDefault="00472EAD" w:rsidP="000720C3">
      <w:pPr>
        <w:spacing w:line="276" w:lineRule="auto"/>
        <w:rPr>
          <w:rFonts w:eastAsia="Calibri"/>
          <w: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Default="00472EAD" w:rsidP="000720C3">
      <w:pPr>
        <w:rPr>
          <w:b/>
          <w:u w:val="single"/>
        </w:rPr>
      </w:pPr>
    </w:p>
    <w:p w:rsidR="00C86F1E" w:rsidRDefault="00C86F1E" w:rsidP="000720C3">
      <w:pPr>
        <w:rPr>
          <w:b/>
          <w:u w:val="single"/>
        </w:rPr>
      </w:pPr>
    </w:p>
    <w:p w:rsidR="00C86F1E" w:rsidRPr="00BF245B" w:rsidRDefault="00C86F1E"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6</w:t>
      </w:r>
      <w:r w:rsidR="00DF7171">
        <w:rPr>
          <w:b/>
          <w:u w:val="single"/>
        </w:rPr>
        <w:t>2</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ыжная подготовка.</w:t>
      </w:r>
    </w:p>
    <w:p w:rsidR="00C86F1E" w:rsidRDefault="00C86F1E" w:rsidP="00C86F1E">
      <w:pPr>
        <w:spacing w:line="276" w:lineRule="auto"/>
        <w:rPr>
          <w:rFonts w:eastAsia="Calibri"/>
          <w:lang w:eastAsia="en-US"/>
        </w:rPr>
      </w:pPr>
      <w:r w:rsidRPr="00BF245B">
        <w:rPr>
          <w:rFonts w:eastAsia="Calibri"/>
          <w:b/>
          <w:sz w:val="22"/>
          <w:szCs w:val="22"/>
          <w:lang w:eastAsia="en-US"/>
        </w:rPr>
        <w:t xml:space="preserve">Задачи: </w:t>
      </w:r>
      <w:r w:rsidRPr="00C86F1E">
        <w:rPr>
          <w:rFonts w:eastAsia="Calibri"/>
          <w:lang w:eastAsia="en-US"/>
        </w:rPr>
        <w:t>Совершенствование техники попеременно двушажного хода</w:t>
      </w:r>
      <w:r>
        <w:rPr>
          <w:rFonts w:eastAsia="Calibri"/>
          <w:lang w:eastAsia="en-US"/>
        </w:rPr>
        <w:t>. Развитие выносливости.</w:t>
      </w:r>
    </w:p>
    <w:p w:rsidR="00C86F1E" w:rsidRPr="00BF245B" w:rsidRDefault="00C86F1E" w:rsidP="00C86F1E">
      <w:pPr>
        <w:spacing w:line="276" w:lineRule="auto"/>
        <w:rPr>
          <w:rFonts w:eastAsia="Calibri"/>
          <w:sz w:val="22"/>
          <w:szCs w:val="22"/>
          <w:lang w:eastAsia="en-US"/>
        </w:rPr>
      </w:pPr>
    </w:p>
    <w:p w:rsidR="00C86F1E" w:rsidRPr="00BF245B" w:rsidRDefault="00C86F1E" w:rsidP="00C86F1E">
      <w:pPr>
        <w:spacing w:line="276" w:lineRule="auto"/>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Pr="00BF245B">
        <w:rPr>
          <w:rFonts w:eastAsia="Calibri"/>
          <w:sz w:val="22"/>
          <w:szCs w:val="22"/>
          <w:lang w:eastAsia="en-US"/>
        </w:rPr>
        <w:t xml:space="preserve"> Построение. Рапорт</w:t>
      </w:r>
    </w:p>
    <w:p w:rsidR="00C86F1E" w:rsidRPr="00BF245B" w:rsidRDefault="00C86F1E" w:rsidP="00C86F1E">
      <w:pPr>
        <w:spacing w:line="276" w:lineRule="auto"/>
        <w:rPr>
          <w:rFonts w:eastAsia="Calibri"/>
          <w:sz w:val="22"/>
          <w:szCs w:val="22"/>
          <w:lang w:eastAsia="en-US"/>
        </w:rPr>
      </w:pPr>
      <w:r w:rsidRPr="00BF245B">
        <w:rPr>
          <w:rFonts w:eastAsia="Calibri"/>
          <w:sz w:val="22"/>
          <w:szCs w:val="22"/>
          <w:lang w:eastAsia="en-US"/>
        </w:rPr>
        <w:t xml:space="preserve"> </w:t>
      </w:r>
    </w:p>
    <w:p w:rsidR="00C86F1E" w:rsidRPr="00C86F1E" w:rsidRDefault="00C86F1E" w:rsidP="00C86F1E">
      <w:pPr>
        <w:spacing w:line="24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C86F1E">
        <w:t xml:space="preserve"> </w:t>
      </w:r>
      <w:r>
        <w:t>1.</w:t>
      </w:r>
      <w:r w:rsidRPr="00C86F1E">
        <w:t xml:space="preserve">Совершенствование техники </w:t>
      </w:r>
      <w:r w:rsidRPr="00C86F1E">
        <w:rPr>
          <w:rFonts w:eastAsia="Calibri"/>
          <w:sz w:val="22"/>
          <w:szCs w:val="22"/>
          <w:lang w:eastAsia="en-US"/>
        </w:rPr>
        <w:t>попеременно двушажного хода (с палками) – повторить технику:</w:t>
      </w:r>
    </w:p>
    <w:p w:rsidR="00C86F1E" w:rsidRPr="00C86F1E" w:rsidRDefault="00C86F1E" w:rsidP="00C86F1E">
      <w:pPr>
        <w:spacing w:line="240" w:lineRule="exact"/>
        <w:rPr>
          <w:color w:val="000000"/>
        </w:rPr>
      </w:pPr>
      <w:r w:rsidRPr="00C86F1E">
        <w:rPr>
          <w:color w:val="000000"/>
        </w:rPr>
        <w:t>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туловище и правая нога. Правая рука выносит палку вперед.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w:t>
      </w:r>
    </w:p>
    <w:p w:rsidR="00C86F1E" w:rsidRPr="00C86F1E" w:rsidRDefault="00C86F1E" w:rsidP="00C86F1E">
      <w:pPr>
        <w:spacing w:line="240" w:lineRule="exact"/>
        <w:rPr>
          <w:rFonts w:eastAsia="Calibri"/>
          <w:sz w:val="22"/>
          <w:szCs w:val="22"/>
          <w:lang w:eastAsia="en-US"/>
        </w:rPr>
      </w:pPr>
      <w:r w:rsidRPr="00C86F1E">
        <w:rPr>
          <w:color w:val="000000"/>
        </w:rPr>
        <w:t>Выполнить передвижение в данном виде хода 500 метров в медленном темпе.</w:t>
      </w:r>
    </w:p>
    <w:p w:rsidR="00C86F1E" w:rsidRDefault="00C86F1E" w:rsidP="00C86F1E">
      <w:pPr>
        <w:spacing w:line="276" w:lineRule="auto"/>
      </w:pPr>
      <w:r>
        <w:rPr>
          <w:rFonts w:eastAsia="Calibri"/>
          <w:sz w:val="22"/>
          <w:szCs w:val="22"/>
          <w:lang w:eastAsia="en-US"/>
        </w:rPr>
        <w:t>2</w:t>
      </w:r>
      <w:r w:rsidRPr="00C86F1E">
        <w:rPr>
          <w:rFonts w:eastAsia="Calibri"/>
          <w:sz w:val="22"/>
          <w:szCs w:val="22"/>
          <w:lang w:eastAsia="en-US"/>
        </w:rPr>
        <w:t xml:space="preserve">. Развитие выносливости - </w:t>
      </w:r>
      <w:r w:rsidRPr="00C86F1E">
        <w:t>прохождение дистанции в среднем темпе свободным катанием, применяя изученные способы передвижения на лыжах, девочкам и мальчикам – 1,5 километра.</w:t>
      </w:r>
    </w:p>
    <w:p w:rsidR="00C86F1E" w:rsidRPr="00C86F1E" w:rsidRDefault="00C86F1E" w:rsidP="00C86F1E">
      <w:pPr>
        <w:spacing w:line="276" w:lineRule="auto"/>
        <w:rPr>
          <w:rFonts w:eastAsia="Calibri"/>
          <w:sz w:val="22"/>
          <w:szCs w:val="22"/>
          <w:lang w:eastAsia="en-US"/>
        </w:rPr>
      </w:pPr>
    </w:p>
    <w:p w:rsidR="00C86F1E" w:rsidRPr="00C86F1E" w:rsidRDefault="00C86F1E" w:rsidP="00C86F1E">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w:t>
      </w:r>
      <w:r>
        <w:rPr>
          <w:rFonts w:eastAsia="Calibri"/>
          <w:sz w:val="22"/>
          <w:szCs w:val="22"/>
          <w:lang w:eastAsia="en-US"/>
        </w:rPr>
        <w:t>роение. Подведение итогов урока.</w:t>
      </w:r>
    </w:p>
    <w:p w:rsidR="00472EAD" w:rsidRPr="00BF245B" w:rsidRDefault="00472EAD" w:rsidP="000720C3">
      <w:pPr>
        <w:spacing w:line="276" w:lineRule="auto"/>
        <w:rPr>
          <w:rFonts w:eastAsia="Calibri"/>
          <w:sz w:val="22"/>
          <w:szCs w:val="22"/>
          <w:lang w:eastAsia="en-US"/>
        </w:rPr>
      </w:pPr>
    </w:p>
    <w:p w:rsidR="00472EAD" w:rsidRPr="00BF245B" w:rsidRDefault="00472EAD" w:rsidP="000720C3">
      <w:pPr>
        <w:spacing w:line="276" w:lineRule="auto"/>
        <w:rPr>
          <w:b/>
          <w:u w:val="single"/>
        </w:rPr>
      </w:pPr>
      <w:r w:rsidRPr="00BF245B">
        <w:rPr>
          <w:b/>
          <w:u w:val="single"/>
        </w:rPr>
        <w:br w:type="page"/>
      </w:r>
    </w:p>
    <w:p w:rsidR="00472EAD" w:rsidRPr="00BF245B" w:rsidRDefault="00472EAD"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6</w:t>
      </w:r>
      <w:r w:rsidR="00DF7171">
        <w:rPr>
          <w:b/>
          <w:u w:val="single"/>
        </w:rPr>
        <w:t>3</w:t>
      </w:r>
    </w:p>
    <w:p w:rsidR="00C07F51" w:rsidRPr="00BF245B" w:rsidRDefault="00C07F51" w:rsidP="00C07F51">
      <w:pPr>
        <w:spacing w:line="276" w:lineRule="auto"/>
        <w:rPr>
          <w:rFonts w:eastAsia="Calibri"/>
          <w:b/>
          <w:sz w:val="22"/>
          <w:szCs w:val="22"/>
          <w:lang w:eastAsia="en-US"/>
        </w:rPr>
      </w:pPr>
      <w:r w:rsidRPr="00BF245B">
        <w:rPr>
          <w:rFonts w:eastAsia="Calibri"/>
          <w:b/>
          <w:sz w:val="22"/>
          <w:szCs w:val="22"/>
          <w:lang w:eastAsia="en-US"/>
        </w:rPr>
        <w:t>3 класс</w:t>
      </w:r>
    </w:p>
    <w:p w:rsidR="00C07F51" w:rsidRPr="00BF245B" w:rsidRDefault="00C07F51" w:rsidP="00C07F51">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ыжная подготовка.</w:t>
      </w:r>
    </w:p>
    <w:p w:rsidR="00C07F51" w:rsidRDefault="00C07F51" w:rsidP="00C07F51">
      <w:pPr>
        <w:spacing w:line="276" w:lineRule="auto"/>
        <w:rPr>
          <w:rFonts w:eastAsia="Calibri"/>
          <w:b/>
          <w:sz w:val="22"/>
          <w:szCs w:val="22"/>
          <w:lang w:eastAsia="en-US"/>
        </w:rPr>
      </w:pPr>
      <w:r w:rsidRPr="00BF245B">
        <w:rPr>
          <w:rFonts w:eastAsia="Calibri"/>
          <w:b/>
          <w:sz w:val="22"/>
          <w:szCs w:val="22"/>
          <w:lang w:eastAsia="en-US"/>
        </w:rPr>
        <w:t xml:space="preserve">Задачи: </w:t>
      </w:r>
      <w:r w:rsidRPr="00C86F1E">
        <w:rPr>
          <w:rFonts w:eastAsia="Calibri"/>
          <w:szCs w:val="22"/>
          <w:lang w:eastAsia="en-US"/>
        </w:rPr>
        <w:t>Совершенствование техники чередования ступающего и скользящего шага. Способствовать развитию физических качеств в эстафете</w:t>
      </w:r>
      <w:r>
        <w:rPr>
          <w:rFonts w:eastAsia="Calibri"/>
          <w:b/>
          <w:sz w:val="22"/>
          <w:szCs w:val="22"/>
          <w:lang w:eastAsia="en-US"/>
        </w:rPr>
        <w:t>.</w:t>
      </w:r>
    </w:p>
    <w:p w:rsidR="00C07F51" w:rsidRPr="00BF245B" w:rsidRDefault="00C07F51" w:rsidP="00C07F51">
      <w:pPr>
        <w:spacing w:line="276" w:lineRule="auto"/>
        <w:rPr>
          <w:rFonts w:eastAsia="Calibri"/>
          <w:sz w:val="22"/>
          <w:szCs w:val="22"/>
          <w:lang w:eastAsia="en-US"/>
        </w:rPr>
      </w:pPr>
    </w:p>
    <w:p w:rsidR="00C07F51" w:rsidRPr="00BF245B" w:rsidRDefault="00C07F51" w:rsidP="00C07F51">
      <w:pPr>
        <w:spacing w:line="276" w:lineRule="auto"/>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Pr="00BF245B">
        <w:rPr>
          <w:rFonts w:eastAsia="Calibri"/>
          <w:sz w:val="22"/>
          <w:szCs w:val="22"/>
          <w:lang w:eastAsia="en-US"/>
        </w:rPr>
        <w:t xml:space="preserve"> Построение. Рапорт</w:t>
      </w:r>
    </w:p>
    <w:p w:rsidR="00C07F51" w:rsidRPr="00BF245B" w:rsidRDefault="00C07F51" w:rsidP="00C07F51">
      <w:pPr>
        <w:spacing w:line="276" w:lineRule="auto"/>
        <w:rPr>
          <w:rFonts w:eastAsia="Calibri"/>
          <w:sz w:val="22"/>
          <w:szCs w:val="22"/>
          <w:lang w:eastAsia="en-US"/>
        </w:rPr>
      </w:pPr>
      <w:r w:rsidRPr="00BF245B">
        <w:rPr>
          <w:rFonts w:eastAsia="Calibri"/>
          <w:sz w:val="22"/>
          <w:szCs w:val="22"/>
          <w:lang w:eastAsia="en-US"/>
        </w:rPr>
        <w:t xml:space="preserve"> </w:t>
      </w:r>
    </w:p>
    <w:p w:rsidR="00C07F51" w:rsidRPr="00BF245B" w:rsidRDefault="00C07F51" w:rsidP="00C07F51">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C86F1E">
        <w:rPr>
          <w:rFonts w:eastAsia="Calibri"/>
          <w:i/>
          <w:sz w:val="22"/>
          <w:szCs w:val="22"/>
          <w:lang w:eastAsia="en-US"/>
        </w:rPr>
        <w:t xml:space="preserve"> </w:t>
      </w:r>
      <w:r w:rsidRPr="00BF245B">
        <w:rPr>
          <w:rFonts w:eastAsia="Calibri"/>
          <w:i/>
          <w:sz w:val="22"/>
          <w:szCs w:val="22"/>
          <w:lang w:eastAsia="en-US"/>
        </w:rPr>
        <w:t>. 1.</w:t>
      </w:r>
      <w:r w:rsidRPr="00BF245B">
        <w:rPr>
          <w:rFonts w:eastAsia="Calibri"/>
          <w:b/>
          <w:sz w:val="22"/>
          <w:szCs w:val="22"/>
          <w:lang w:eastAsia="en-US"/>
        </w:rPr>
        <w:t xml:space="preserve"> </w:t>
      </w:r>
      <w:r w:rsidRPr="00BF245B">
        <w:rPr>
          <w:rFonts w:eastAsia="Calibri"/>
          <w:lang w:eastAsia="en-US"/>
        </w:rPr>
        <w:t>Совершенствование техники чередования ступающего и скользящего шага - повторить технику перехода с хода на ход. Передвижение по кругу ступающим шагом с последующим переходом на скользящий и обратно. Передвижение 400-500  метров. Следить за техникой перехода со ступающего хода, на скользящий и обратно.</w:t>
      </w:r>
    </w:p>
    <w:p w:rsidR="00C07F51" w:rsidRPr="0021723A" w:rsidRDefault="00C07F51" w:rsidP="00C07F51">
      <w:pPr>
        <w:shd w:val="clear" w:color="auto" w:fill="FFFFFF"/>
        <w:jc w:val="both"/>
        <w:rPr>
          <w:rFonts w:ascii="Arial" w:hAnsi="Arial" w:cs="Arial"/>
          <w:color w:val="000000"/>
          <w:sz w:val="22"/>
          <w:szCs w:val="22"/>
        </w:rPr>
      </w:pPr>
      <w:r w:rsidRPr="0021723A">
        <w:rPr>
          <w:rFonts w:eastAsia="Calibri"/>
          <w:i/>
          <w:sz w:val="22"/>
          <w:szCs w:val="22"/>
          <w:lang w:eastAsia="en-US"/>
        </w:rPr>
        <w:t>2</w:t>
      </w:r>
      <w:r w:rsidRPr="0021723A">
        <w:rPr>
          <w:rFonts w:eastAsia="Calibri"/>
          <w:sz w:val="22"/>
          <w:szCs w:val="22"/>
          <w:lang w:eastAsia="en-US"/>
        </w:rPr>
        <w:t xml:space="preserve">. Провести </w:t>
      </w:r>
      <w:r w:rsidRPr="0021723A">
        <w:rPr>
          <w:iCs/>
          <w:color w:val="000000"/>
        </w:rPr>
        <w:t>лыжную эстафету</w:t>
      </w:r>
      <w:r w:rsidRPr="0021723A">
        <w:rPr>
          <w:rFonts w:ascii="Arial" w:hAnsi="Arial" w:cs="Arial"/>
          <w:color w:val="000000"/>
          <w:sz w:val="22"/>
          <w:szCs w:val="22"/>
        </w:rPr>
        <w:t xml:space="preserve"> - </w:t>
      </w:r>
      <w:r w:rsidRPr="0021723A">
        <w:rPr>
          <w:color w:val="000000"/>
        </w:rPr>
        <w:t>класс делится на две, три команды.</w:t>
      </w:r>
    </w:p>
    <w:p w:rsidR="00C07F51" w:rsidRPr="0021723A" w:rsidRDefault="00C07F51" w:rsidP="00C07F51">
      <w:pPr>
        <w:shd w:val="clear" w:color="auto" w:fill="FFFFFF"/>
        <w:jc w:val="both"/>
        <w:rPr>
          <w:rFonts w:ascii="Arial" w:hAnsi="Arial" w:cs="Arial"/>
          <w:color w:val="000000"/>
          <w:sz w:val="22"/>
          <w:szCs w:val="22"/>
        </w:rPr>
      </w:pPr>
      <w:r w:rsidRPr="0021723A">
        <w:rPr>
          <w:color w:val="000000"/>
        </w:rPr>
        <w:t>Каждая выстраивается перед линией старта. Лыжня для эстафеты проложена заранее и составляет длину до 50 – 60 м;</w:t>
      </w:r>
    </w:p>
    <w:p w:rsidR="00C07F51" w:rsidRPr="0021723A" w:rsidRDefault="00C07F51" w:rsidP="00C07F51">
      <w:pPr>
        <w:shd w:val="clear" w:color="auto" w:fill="FFFFFF"/>
        <w:jc w:val="both"/>
        <w:rPr>
          <w:rFonts w:ascii="Arial" w:hAnsi="Arial" w:cs="Arial"/>
          <w:color w:val="000000"/>
          <w:sz w:val="22"/>
          <w:szCs w:val="22"/>
        </w:rPr>
      </w:pPr>
      <w:r w:rsidRPr="0021723A">
        <w:rPr>
          <w:color w:val="000000"/>
        </w:rPr>
        <w:t>Стартующему необходимо пройти дистанцию любым способом передвижения на лыжах до флажка, обойти его кругом и вернуться  по параллельной лыжне, передав эстафету касанием руки (не снимая палок) любой части тела впереди стоящего.</w:t>
      </w:r>
    </w:p>
    <w:p w:rsidR="00C07F51" w:rsidRPr="00C86F1E" w:rsidRDefault="00C07F51" w:rsidP="00C07F51">
      <w:pPr>
        <w:shd w:val="clear" w:color="auto" w:fill="FFFFFF"/>
        <w:jc w:val="both"/>
        <w:rPr>
          <w:rFonts w:ascii="Arial" w:hAnsi="Arial" w:cs="Arial"/>
          <w:color w:val="000000"/>
          <w:sz w:val="22"/>
          <w:szCs w:val="22"/>
        </w:rPr>
      </w:pPr>
      <w:r w:rsidRPr="0021723A">
        <w:rPr>
          <w:color w:val="000000"/>
        </w:rPr>
        <w:t>Выигрывает команда, закончившая эстафету раньше и без ошибок.</w:t>
      </w:r>
    </w:p>
    <w:p w:rsidR="00C07F51" w:rsidRPr="00BF245B" w:rsidRDefault="00C07F51" w:rsidP="00C07F51">
      <w:pPr>
        <w:spacing w:line="276" w:lineRule="auto"/>
        <w:rPr>
          <w:rFonts w:eastAsia="Calibri"/>
          <w:i/>
          <w:sz w:val="22"/>
          <w:szCs w:val="22"/>
          <w:lang w:eastAsia="en-US"/>
        </w:rPr>
      </w:pPr>
    </w:p>
    <w:p w:rsidR="00C07F51" w:rsidRPr="00BF245B" w:rsidRDefault="00C07F51" w:rsidP="00C07F51">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Default="00472EAD" w:rsidP="000720C3">
      <w:pPr>
        <w:rPr>
          <w:b/>
          <w:u w:val="single"/>
        </w:rPr>
      </w:pPr>
    </w:p>
    <w:p w:rsidR="00C07F51" w:rsidRDefault="00C07F51" w:rsidP="000720C3">
      <w:pPr>
        <w:rPr>
          <w:b/>
          <w:u w:val="single"/>
        </w:rPr>
      </w:pPr>
    </w:p>
    <w:p w:rsidR="00C07F51" w:rsidRPr="00BF245B" w:rsidRDefault="00C07F51" w:rsidP="000720C3">
      <w:pPr>
        <w:rPr>
          <w:b/>
          <w:u w:val="single"/>
        </w:rPr>
      </w:pPr>
    </w:p>
    <w:p w:rsidR="00472EAD" w:rsidRPr="00BF245B" w:rsidRDefault="00472EAD" w:rsidP="000720C3">
      <w:pPr>
        <w:spacing w:line="276" w:lineRule="auto"/>
        <w:rPr>
          <w:b/>
          <w:u w:val="single"/>
        </w:rPr>
      </w:pPr>
      <w:r w:rsidRPr="00BF245B">
        <w:rPr>
          <w:b/>
        </w:rPr>
        <w:t xml:space="preserve">Урок </w:t>
      </w:r>
      <w:r w:rsidRPr="00BF245B">
        <w:rPr>
          <w:b/>
          <w:u w:val="single"/>
        </w:rPr>
        <w:t>№6</w:t>
      </w:r>
      <w:r w:rsidR="00DF7171">
        <w:rPr>
          <w:b/>
          <w:u w:val="single"/>
        </w:rPr>
        <w:t>4</w:t>
      </w:r>
    </w:p>
    <w:p w:rsidR="00472EAD" w:rsidRPr="00BF245B" w:rsidRDefault="00DB38D5" w:rsidP="000720C3">
      <w:pPr>
        <w:spacing w:line="276" w:lineRule="auto"/>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0720C3">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ыжная подготовка.</w:t>
      </w:r>
    </w:p>
    <w:p w:rsidR="00472EAD" w:rsidRDefault="00472EAD" w:rsidP="00C07F51">
      <w:pPr>
        <w:tabs>
          <w:tab w:val="left" w:pos="5835"/>
        </w:tabs>
        <w:spacing w:line="276" w:lineRule="auto"/>
        <w:rPr>
          <w:rFonts w:eastAsia="Calibri"/>
          <w:szCs w:val="22"/>
          <w:lang w:eastAsia="en-US"/>
        </w:rPr>
      </w:pPr>
      <w:r w:rsidRPr="00BF245B">
        <w:rPr>
          <w:rFonts w:eastAsia="Calibri"/>
          <w:b/>
          <w:sz w:val="22"/>
          <w:szCs w:val="22"/>
          <w:lang w:eastAsia="en-US"/>
        </w:rPr>
        <w:t xml:space="preserve">Задачи: </w:t>
      </w:r>
      <w:r w:rsidR="00C07F51" w:rsidRPr="00C07F51">
        <w:rPr>
          <w:rFonts w:eastAsia="Calibri"/>
          <w:szCs w:val="22"/>
          <w:lang w:eastAsia="en-US"/>
        </w:rPr>
        <w:t>Учет прохождения дистанции 1500 метров.</w:t>
      </w:r>
      <w:r w:rsidR="00C07F51">
        <w:rPr>
          <w:rFonts w:eastAsia="Calibri"/>
          <w:szCs w:val="22"/>
          <w:lang w:eastAsia="en-US"/>
        </w:rPr>
        <w:tab/>
      </w:r>
    </w:p>
    <w:p w:rsidR="00C07F51" w:rsidRPr="00BF245B" w:rsidRDefault="00C07F51" w:rsidP="00C07F51">
      <w:pPr>
        <w:tabs>
          <w:tab w:val="left" w:pos="5835"/>
        </w:tabs>
        <w:spacing w:line="276" w:lineRule="auto"/>
        <w:rPr>
          <w:rFonts w:eastAsia="Calibri"/>
          <w:sz w:val="22"/>
          <w:szCs w:val="22"/>
          <w:lang w:eastAsia="en-US"/>
        </w:rPr>
      </w:pPr>
    </w:p>
    <w:p w:rsidR="00472EAD" w:rsidRPr="00BF245B" w:rsidRDefault="00472EAD" w:rsidP="000720C3">
      <w:pPr>
        <w:spacing w:line="276" w:lineRule="auto"/>
        <w:rPr>
          <w:rFonts w:eastAsia="Calibri"/>
          <w:sz w:val="22"/>
          <w:szCs w:val="22"/>
          <w:lang w:eastAsia="en-US"/>
        </w:rPr>
      </w:pPr>
      <w:r w:rsidRPr="00BF245B">
        <w:rPr>
          <w:rFonts w:eastAsia="Calibri"/>
          <w:i/>
          <w:sz w:val="22"/>
          <w:szCs w:val="22"/>
          <w:lang w:val="en-US" w:eastAsia="en-US"/>
        </w:rPr>
        <w:t>I</w:t>
      </w:r>
      <w:r w:rsidRPr="00BF245B">
        <w:rPr>
          <w:rFonts w:eastAsia="Calibri"/>
          <w:i/>
          <w:sz w:val="22"/>
          <w:szCs w:val="22"/>
          <w:lang w:eastAsia="en-US"/>
        </w:rPr>
        <w:t xml:space="preserve"> Вводно-подготовительная часть: 15 мин.</w:t>
      </w:r>
      <w:r w:rsidRPr="00BF245B">
        <w:rPr>
          <w:rFonts w:eastAsia="Calibri"/>
          <w:sz w:val="22"/>
          <w:szCs w:val="22"/>
          <w:lang w:eastAsia="en-US"/>
        </w:rPr>
        <w:t xml:space="preserve"> Построение. Рапорт</w:t>
      </w:r>
    </w:p>
    <w:p w:rsidR="00472EAD" w:rsidRPr="00BF245B" w:rsidRDefault="00472EAD" w:rsidP="000720C3">
      <w:pPr>
        <w:spacing w:line="276" w:lineRule="auto"/>
        <w:rPr>
          <w:rFonts w:eastAsia="Calibri"/>
          <w:sz w:val="22"/>
          <w:szCs w:val="22"/>
          <w:lang w:eastAsia="en-US"/>
        </w:rPr>
      </w:pPr>
      <w:r w:rsidRPr="00BF245B">
        <w:rPr>
          <w:rFonts w:eastAsia="Calibri"/>
          <w:sz w:val="22"/>
          <w:szCs w:val="22"/>
          <w:lang w:eastAsia="en-US"/>
        </w:rPr>
        <w:t xml:space="preserve"> </w:t>
      </w:r>
    </w:p>
    <w:p w:rsidR="00C07F51" w:rsidRDefault="00472EAD" w:rsidP="00C07F51">
      <w:pPr>
        <w:spacing w:line="276" w:lineRule="auto"/>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C07F51" w:rsidRPr="00C07F51">
        <w:rPr>
          <w:rFonts w:eastAsia="Calibri"/>
          <w:sz w:val="22"/>
          <w:szCs w:val="22"/>
          <w:lang w:eastAsia="en-US"/>
        </w:rPr>
        <w:t xml:space="preserve"> </w:t>
      </w:r>
      <w:r w:rsidR="00C07F51">
        <w:rPr>
          <w:rFonts w:eastAsia="Calibri"/>
          <w:sz w:val="22"/>
          <w:szCs w:val="22"/>
          <w:lang w:eastAsia="en-US"/>
        </w:rPr>
        <w:t>1</w:t>
      </w:r>
      <w:r w:rsidR="00C07F51" w:rsidRPr="00C86F1E">
        <w:rPr>
          <w:rFonts w:eastAsia="Calibri"/>
          <w:sz w:val="22"/>
          <w:szCs w:val="22"/>
          <w:lang w:eastAsia="en-US"/>
        </w:rPr>
        <w:t xml:space="preserve">. </w:t>
      </w:r>
      <w:r w:rsidR="00C07F51" w:rsidRPr="00C07F51">
        <w:rPr>
          <w:rFonts w:eastAsia="Calibri"/>
          <w:szCs w:val="22"/>
          <w:lang w:eastAsia="en-US"/>
        </w:rPr>
        <w:t>Учет прохождения дистанции 1500 метров</w:t>
      </w:r>
      <w:r w:rsidR="00C07F51" w:rsidRPr="00C86F1E">
        <w:rPr>
          <w:rFonts w:eastAsia="Calibri"/>
          <w:sz w:val="22"/>
          <w:szCs w:val="22"/>
          <w:lang w:eastAsia="en-US"/>
        </w:rPr>
        <w:t xml:space="preserve"> - </w:t>
      </w:r>
      <w:r w:rsidR="00C07F51" w:rsidRPr="00C86F1E">
        <w:t>прохождение дис</w:t>
      </w:r>
      <w:r w:rsidR="00C07F51">
        <w:t>танции в максимально возможном темпе</w:t>
      </w:r>
      <w:r w:rsidR="00C07F51" w:rsidRPr="00C86F1E">
        <w:t xml:space="preserve"> темпе свободным катанием, применяя изученные способы передвижения на лыжах, девоч</w:t>
      </w:r>
      <w:r w:rsidR="00C07F51">
        <w:t>кам и мальчикам – 1,5 километра, с учетом времени.</w:t>
      </w:r>
    </w:p>
    <w:p w:rsidR="00472EAD" w:rsidRPr="00BF245B" w:rsidRDefault="00472EAD" w:rsidP="000720C3">
      <w:pPr>
        <w:spacing w:line="276" w:lineRule="auto"/>
        <w:rPr>
          <w:rFonts w:eastAsia="Calibri"/>
          <w:i/>
          <w:sz w:val="22"/>
          <w:szCs w:val="22"/>
          <w:lang w:eastAsia="en-US"/>
        </w:rPr>
      </w:pPr>
    </w:p>
    <w:p w:rsidR="002D2363" w:rsidRPr="00BF245B" w:rsidRDefault="00472EAD" w:rsidP="002D2363">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w:t>
      </w:r>
      <w:r w:rsidR="002D2363" w:rsidRPr="00BF245B">
        <w:rPr>
          <w:rFonts w:eastAsia="Calibri"/>
          <w:sz w:val="22"/>
          <w:szCs w:val="22"/>
          <w:lang w:eastAsia="en-US"/>
        </w:rPr>
        <w:t>оение. Подведение итогов урока.</w:t>
      </w:r>
    </w:p>
    <w:p w:rsidR="002D2363" w:rsidRPr="00BF245B" w:rsidRDefault="002D2363">
      <w:pPr>
        <w:rPr>
          <w:rFonts w:eastAsia="Calibri"/>
          <w:sz w:val="22"/>
          <w:szCs w:val="22"/>
          <w:lang w:eastAsia="en-US"/>
        </w:rPr>
      </w:pPr>
      <w:r w:rsidRPr="00BF245B">
        <w:rPr>
          <w:rFonts w:eastAsia="Calibri"/>
          <w:sz w:val="22"/>
          <w:szCs w:val="22"/>
          <w:lang w:eastAsia="en-US"/>
        </w:rPr>
        <w:br w:type="page"/>
      </w:r>
    </w:p>
    <w:p w:rsidR="00472EAD" w:rsidRPr="00BF245B" w:rsidRDefault="00472EAD" w:rsidP="002D2363">
      <w:pPr>
        <w:spacing w:line="276" w:lineRule="auto"/>
        <w:jc w:val="center"/>
        <w:rPr>
          <w:rFonts w:eastAsia="Calibri"/>
          <w:sz w:val="22"/>
          <w:szCs w:val="22"/>
          <w:lang w:eastAsia="en-US"/>
        </w:rPr>
      </w:pPr>
      <w:r w:rsidRPr="00BF245B">
        <w:rPr>
          <w:b/>
          <w:i/>
          <w:sz w:val="32"/>
          <w:szCs w:val="32"/>
        </w:rPr>
        <w:lastRenderedPageBreak/>
        <w:t>Подвижные игры</w:t>
      </w:r>
    </w:p>
    <w:p w:rsidR="00472EAD" w:rsidRPr="00BF245B" w:rsidRDefault="00472EAD" w:rsidP="000720C3">
      <w:pPr>
        <w:spacing w:line="276" w:lineRule="auto"/>
        <w:rPr>
          <w:b/>
          <w:u w:val="single"/>
        </w:rPr>
      </w:pPr>
      <w:r w:rsidRPr="00BF245B">
        <w:rPr>
          <w:b/>
        </w:rPr>
        <w:t xml:space="preserve">Урок </w:t>
      </w:r>
      <w:r w:rsidRPr="00BF245B">
        <w:rPr>
          <w:b/>
          <w:u w:val="single"/>
        </w:rPr>
        <w:t>№6</w:t>
      </w:r>
      <w:r w:rsidR="00DF7171">
        <w:rPr>
          <w:b/>
          <w:u w:val="single"/>
        </w:rPr>
        <w:t>5</w:t>
      </w:r>
      <w:r w:rsidRPr="00BF245B">
        <w:rPr>
          <w:b/>
          <w:u w:val="single"/>
        </w:rPr>
        <w:t xml:space="preserve"> </w:t>
      </w:r>
    </w:p>
    <w:p w:rsidR="00C75963" w:rsidRPr="00BF245B" w:rsidRDefault="00C75963" w:rsidP="00C75963">
      <w:pPr>
        <w:spacing w:line="200" w:lineRule="exact"/>
        <w:rPr>
          <w:rFonts w:eastAsia="Calibri"/>
          <w:b/>
          <w:sz w:val="22"/>
          <w:szCs w:val="22"/>
          <w:lang w:eastAsia="en-US"/>
        </w:rPr>
      </w:pPr>
      <w:r w:rsidRPr="00BF245B">
        <w:rPr>
          <w:rFonts w:eastAsia="Calibri"/>
          <w:b/>
          <w:sz w:val="22"/>
          <w:szCs w:val="22"/>
          <w:lang w:eastAsia="en-US"/>
        </w:rPr>
        <w:t>3 класс</w:t>
      </w:r>
    </w:p>
    <w:p w:rsidR="00C75963" w:rsidRPr="00BF245B" w:rsidRDefault="00C75963" w:rsidP="00C75963">
      <w:pPr>
        <w:spacing w:line="20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C75963" w:rsidRPr="00BF245B" w:rsidRDefault="00C75963" w:rsidP="00C75963">
      <w:pPr>
        <w:spacing w:line="20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Техника безопасности на уроках по подвижным играм. Совершенствование техники ведения мяча. Совершенствование техники передачи и ловли мяча. Способствовать развитию физических качеств в эстафете.</w:t>
      </w:r>
    </w:p>
    <w:p w:rsidR="00C75963" w:rsidRPr="00BF245B" w:rsidRDefault="00C75963" w:rsidP="00C75963">
      <w:pPr>
        <w:spacing w:line="200" w:lineRule="exact"/>
        <w:rPr>
          <w:rFonts w:eastAsia="Calibri"/>
          <w:sz w:val="22"/>
          <w:szCs w:val="22"/>
          <w:lang w:eastAsia="en-US"/>
        </w:rPr>
      </w:pPr>
    </w:p>
    <w:p w:rsidR="00C75963" w:rsidRPr="00BF245B" w:rsidRDefault="00C75963" w:rsidP="00C75963">
      <w:pPr>
        <w:spacing w:line="20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002D2363" w:rsidRPr="00BF245B">
        <w:rPr>
          <w:i/>
        </w:rPr>
        <w:t>(Смотр. Приложение № 4</w:t>
      </w:r>
      <w:r w:rsidRPr="00BF245B">
        <w:rPr>
          <w:i/>
        </w:rPr>
        <w:t>)</w:t>
      </w:r>
      <w:r w:rsidRPr="00BF245B">
        <w:t xml:space="preserve"> </w:t>
      </w:r>
    </w:p>
    <w:p w:rsidR="00C75963" w:rsidRPr="00BF245B" w:rsidRDefault="00C75963" w:rsidP="00C75963">
      <w:pPr>
        <w:spacing w:line="200" w:lineRule="exact"/>
        <w:rPr>
          <w:rFonts w:eastAsia="Calibri"/>
          <w:sz w:val="22"/>
          <w:szCs w:val="22"/>
          <w:lang w:eastAsia="en-US"/>
        </w:rPr>
      </w:pPr>
      <w:r w:rsidRPr="00BF245B">
        <w:rPr>
          <w:rFonts w:eastAsia="Calibri"/>
          <w:sz w:val="22"/>
          <w:szCs w:val="22"/>
          <w:lang w:eastAsia="en-US"/>
        </w:rPr>
        <w:t xml:space="preserve"> </w:t>
      </w:r>
    </w:p>
    <w:p w:rsidR="00C75963" w:rsidRPr="00BF245B" w:rsidRDefault="00C75963" w:rsidP="00C75963">
      <w:pPr>
        <w:spacing w:line="20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 1. </w:t>
      </w:r>
      <w:r w:rsidR="002D2363" w:rsidRPr="00BF245B">
        <w:t xml:space="preserve">Напомнить о  технике </w:t>
      </w:r>
      <w:r w:rsidRPr="00BF245B">
        <w:t xml:space="preserve"> безопасности на уроках по подвижным играм, правилам поведения в спортивном зале.</w:t>
      </w:r>
    </w:p>
    <w:p w:rsidR="00C75963" w:rsidRPr="00BF245B" w:rsidRDefault="00C75963" w:rsidP="00C75963">
      <w:pPr>
        <w:spacing w:line="200" w:lineRule="exact"/>
        <w:rPr>
          <w:rFonts w:eastAsia="Calibri"/>
          <w:lang w:eastAsia="en-US"/>
        </w:rPr>
      </w:pPr>
      <w:r w:rsidRPr="00BF245B">
        <w:rPr>
          <w:rFonts w:eastAsia="Calibri"/>
          <w:lang w:eastAsia="en-US"/>
        </w:rPr>
        <w:t>2. Совершенствование техники ведения мяча – выполнить:</w:t>
      </w:r>
    </w:p>
    <w:p w:rsidR="00C75963" w:rsidRPr="00BF245B" w:rsidRDefault="00C75963" w:rsidP="00C75963">
      <w:pPr>
        <w:spacing w:line="200" w:lineRule="exact"/>
        <w:rPr>
          <w:rFonts w:eastAsia="Calibri"/>
          <w:lang w:eastAsia="en-US"/>
        </w:rPr>
      </w:pPr>
      <w:r w:rsidRPr="00BF245B">
        <w:rPr>
          <w:rFonts w:eastAsia="Calibri"/>
          <w:lang w:eastAsia="en-US"/>
        </w:rPr>
        <w:t>- Ведение мяча на месте,</w:t>
      </w:r>
    </w:p>
    <w:p w:rsidR="00C75963" w:rsidRPr="00BF245B" w:rsidRDefault="00C75963" w:rsidP="00C75963">
      <w:pPr>
        <w:spacing w:line="200" w:lineRule="exact"/>
        <w:rPr>
          <w:rFonts w:eastAsia="Calibri"/>
          <w:lang w:eastAsia="en-US"/>
        </w:rPr>
      </w:pPr>
      <w:r w:rsidRPr="00BF245B">
        <w:rPr>
          <w:rFonts w:eastAsia="Calibri"/>
          <w:lang w:eastAsia="en-US"/>
        </w:rPr>
        <w:t>- Ведение мяча в движении. Следить за правильным выполнением.</w:t>
      </w:r>
    </w:p>
    <w:p w:rsidR="00C75963" w:rsidRPr="00BF245B" w:rsidRDefault="00C75963" w:rsidP="00C75963">
      <w:pPr>
        <w:spacing w:line="200" w:lineRule="exact"/>
      </w:pPr>
      <w:r w:rsidRPr="00BF245B">
        <w:rPr>
          <w:rFonts w:eastAsia="Calibri"/>
          <w:i/>
          <w:sz w:val="22"/>
          <w:szCs w:val="22"/>
          <w:lang w:eastAsia="en-US"/>
        </w:rPr>
        <w:t xml:space="preserve">3. </w:t>
      </w:r>
      <w:r w:rsidRPr="00BF245B">
        <w:rPr>
          <w:rFonts w:eastAsia="Calibri"/>
          <w:sz w:val="22"/>
          <w:szCs w:val="22"/>
          <w:lang w:eastAsia="en-US"/>
        </w:rPr>
        <w:t>Совершенствование техники</w:t>
      </w:r>
      <w:r w:rsidRPr="00BF245B">
        <w:rPr>
          <w:rFonts w:eastAsia="Calibri"/>
          <w:i/>
          <w:sz w:val="22"/>
          <w:szCs w:val="22"/>
          <w:lang w:eastAsia="en-US"/>
        </w:rPr>
        <w:t xml:space="preserve"> </w:t>
      </w:r>
      <w:r w:rsidRPr="00BF245B">
        <w:t xml:space="preserve">передачи и ловли мяча – выполнить: </w:t>
      </w:r>
    </w:p>
    <w:p w:rsidR="00C75963" w:rsidRPr="00BF245B" w:rsidRDefault="00C75963" w:rsidP="00C75963">
      <w:pPr>
        <w:spacing w:line="200" w:lineRule="exact"/>
      </w:pPr>
      <w:r w:rsidRPr="00BF245B">
        <w:rPr>
          <w:b/>
          <w:i/>
          <w:sz w:val="18"/>
          <w:szCs w:val="18"/>
        </w:rPr>
        <w:t xml:space="preserve">- </w:t>
      </w:r>
      <w:r w:rsidRPr="00BF245B">
        <w:t>передачу и ловлю мяча на месте;</w:t>
      </w:r>
    </w:p>
    <w:p w:rsidR="00C75963" w:rsidRPr="00BF245B" w:rsidRDefault="00C75963" w:rsidP="00C75963">
      <w:pPr>
        <w:spacing w:line="200" w:lineRule="exact"/>
      </w:pPr>
      <w:r w:rsidRPr="00BF245B">
        <w:t>- передачу и ловлю мяча в движении, упражнения выполняются в парах на расстоянии 3-4 метров друг от друга. Повторить технику передачи и ловли мяча.</w:t>
      </w:r>
    </w:p>
    <w:p w:rsidR="00C75963" w:rsidRPr="00BF245B" w:rsidRDefault="00C75963" w:rsidP="00C75963">
      <w:pPr>
        <w:spacing w:line="200" w:lineRule="exact"/>
        <w:rPr>
          <w:rFonts w:eastAsia="Calibri"/>
          <w:sz w:val="22"/>
          <w:szCs w:val="22"/>
          <w:lang w:eastAsia="en-US"/>
        </w:rPr>
      </w:pPr>
      <w:r w:rsidRPr="00BF245B">
        <w:t>Следить за тем, чтобы мяч, при передаче, летел параллельно полу, точно в руки</w:t>
      </w:r>
    </w:p>
    <w:p w:rsidR="00C75963" w:rsidRPr="00BF245B" w:rsidRDefault="00C75963" w:rsidP="00C75963">
      <w:pPr>
        <w:spacing w:line="200" w:lineRule="exact"/>
        <w:rPr>
          <w:rFonts w:eastAsia="Calibri"/>
          <w:sz w:val="22"/>
          <w:szCs w:val="22"/>
          <w:lang w:eastAsia="en-US"/>
        </w:rPr>
      </w:pPr>
      <w:r w:rsidRPr="00BF245B">
        <w:t>4.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C75963" w:rsidRPr="00BF245B" w:rsidRDefault="00C75963" w:rsidP="00C75963">
      <w:pPr>
        <w:spacing w:line="200" w:lineRule="exact"/>
        <w:rPr>
          <w:rFonts w:eastAsia="Calibri"/>
          <w:i/>
          <w:sz w:val="22"/>
          <w:szCs w:val="22"/>
          <w:lang w:eastAsia="en-US"/>
        </w:rPr>
      </w:pPr>
    </w:p>
    <w:p w:rsidR="00C75963" w:rsidRPr="00BF245B" w:rsidRDefault="00C75963" w:rsidP="00C75963">
      <w:pPr>
        <w:spacing w:line="20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C75963" w:rsidRPr="00BF245B" w:rsidRDefault="00C75963" w:rsidP="00C75963">
      <w:pPr>
        <w:spacing w:line="200" w:lineRule="exact"/>
        <w:rPr>
          <w:b/>
          <w:u w:val="single"/>
        </w:rPr>
      </w:pPr>
    </w:p>
    <w:p w:rsidR="00472EAD" w:rsidRPr="00BF245B" w:rsidRDefault="00472EAD" w:rsidP="000720C3">
      <w:pPr>
        <w:rPr>
          <w:b/>
          <w:u w:val="single"/>
        </w:rPr>
      </w:pPr>
    </w:p>
    <w:p w:rsidR="00C75963" w:rsidRPr="00BF245B" w:rsidRDefault="00C75963" w:rsidP="00C75963">
      <w:pPr>
        <w:spacing w:line="200" w:lineRule="exact"/>
        <w:rPr>
          <w:b/>
          <w:u w:val="single"/>
        </w:rPr>
      </w:pPr>
      <w:r w:rsidRPr="00BF245B">
        <w:rPr>
          <w:b/>
        </w:rPr>
        <w:t xml:space="preserve">Урок </w:t>
      </w:r>
      <w:r w:rsidRPr="00BF245B">
        <w:rPr>
          <w:b/>
          <w:u w:val="single"/>
        </w:rPr>
        <w:t>№6</w:t>
      </w:r>
      <w:r w:rsidR="00DF7171">
        <w:rPr>
          <w:b/>
          <w:u w:val="single"/>
        </w:rPr>
        <w:t>6</w:t>
      </w:r>
    </w:p>
    <w:p w:rsidR="00C75963" w:rsidRPr="00BF245B" w:rsidRDefault="00C75963" w:rsidP="00C75963">
      <w:pPr>
        <w:spacing w:line="200" w:lineRule="exact"/>
        <w:rPr>
          <w:rFonts w:eastAsia="Calibri"/>
          <w:b/>
          <w:sz w:val="22"/>
          <w:szCs w:val="22"/>
          <w:lang w:eastAsia="en-US"/>
        </w:rPr>
      </w:pPr>
      <w:r w:rsidRPr="00BF245B">
        <w:rPr>
          <w:rFonts w:eastAsia="Calibri"/>
          <w:b/>
          <w:sz w:val="22"/>
          <w:szCs w:val="22"/>
          <w:lang w:eastAsia="en-US"/>
        </w:rPr>
        <w:t>3 класс</w:t>
      </w:r>
    </w:p>
    <w:p w:rsidR="00C75963" w:rsidRPr="00BF245B" w:rsidRDefault="00C75963" w:rsidP="00C75963">
      <w:pPr>
        <w:spacing w:line="20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C75963" w:rsidRPr="00BF245B" w:rsidRDefault="00C75963" w:rsidP="00C75963">
      <w:pPr>
        <w:spacing w:line="20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Совершенствование техники ведения мяча. Способствовать развитию физических качеств в игре.</w:t>
      </w:r>
    </w:p>
    <w:p w:rsidR="00C75963" w:rsidRPr="00BF245B" w:rsidRDefault="00C75963" w:rsidP="00C75963">
      <w:pPr>
        <w:spacing w:line="200" w:lineRule="exact"/>
        <w:rPr>
          <w:rFonts w:eastAsia="Calibri"/>
          <w:sz w:val="22"/>
          <w:szCs w:val="22"/>
          <w:lang w:eastAsia="en-US"/>
        </w:rPr>
      </w:pPr>
    </w:p>
    <w:p w:rsidR="00C75963" w:rsidRPr="00BF245B" w:rsidRDefault="00C75963" w:rsidP="00C75963">
      <w:pPr>
        <w:spacing w:line="20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002D2363" w:rsidRPr="00BF245B">
        <w:rPr>
          <w:i/>
        </w:rPr>
        <w:t>(Смотр. Приложение № 4</w:t>
      </w:r>
      <w:r w:rsidRPr="00BF245B">
        <w:rPr>
          <w:i/>
        </w:rPr>
        <w:t>)</w:t>
      </w:r>
      <w:r w:rsidRPr="00BF245B">
        <w:t xml:space="preserve"> </w:t>
      </w:r>
    </w:p>
    <w:p w:rsidR="00C75963" w:rsidRPr="00BF245B" w:rsidRDefault="00C75963" w:rsidP="00C75963">
      <w:pPr>
        <w:spacing w:line="200" w:lineRule="exact"/>
        <w:rPr>
          <w:rFonts w:eastAsia="Calibri"/>
          <w:sz w:val="22"/>
          <w:szCs w:val="22"/>
          <w:lang w:eastAsia="en-US"/>
        </w:rPr>
      </w:pPr>
      <w:r w:rsidRPr="00BF245B">
        <w:rPr>
          <w:rFonts w:eastAsia="Calibri"/>
          <w:sz w:val="22"/>
          <w:szCs w:val="22"/>
          <w:lang w:eastAsia="en-US"/>
        </w:rPr>
        <w:t xml:space="preserve"> </w:t>
      </w:r>
    </w:p>
    <w:p w:rsidR="00C75963" w:rsidRPr="00BF245B" w:rsidRDefault="00C75963" w:rsidP="00C75963">
      <w:pPr>
        <w:spacing w:line="20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 1</w:t>
      </w:r>
      <w:r w:rsidRPr="00BF245B">
        <w:rPr>
          <w:rFonts w:eastAsia="Calibri"/>
          <w:lang w:eastAsia="en-US"/>
        </w:rPr>
        <w:t>. Совершенствование техники ведения мяча – выполнить:</w:t>
      </w:r>
    </w:p>
    <w:p w:rsidR="00C75963" w:rsidRPr="00BF245B" w:rsidRDefault="00C75963" w:rsidP="00C75963">
      <w:pPr>
        <w:spacing w:line="200" w:lineRule="exact"/>
        <w:rPr>
          <w:rFonts w:eastAsia="Calibri"/>
          <w:lang w:eastAsia="en-US"/>
        </w:rPr>
      </w:pPr>
      <w:r w:rsidRPr="00BF245B">
        <w:rPr>
          <w:rFonts w:eastAsia="Calibri"/>
          <w:lang w:eastAsia="en-US"/>
        </w:rPr>
        <w:t>- Ведение мяча на месте,</w:t>
      </w:r>
    </w:p>
    <w:p w:rsidR="00C75963" w:rsidRPr="00BF245B" w:rsidRDefault="00C75963" w:rsidP="00C75963">
      <w:pPr>
        <w:spacing w:line="200" w:lineRule="exact"/>
        <w:rPr>
          <w:rFonts w:eastAsia="Calibri"/>
          <w:lang w:eastAsia="en-US"/>
        </w:rPr>
      </w:pPr>
      <w:r w:rsidRPr="00BF245B">
        <w:rPr>
          <w:rFonts w:eastAsia="Calibri"/>
          <w:lang w:eastAsia="en-US"/>
        </w:rPr>
        <w:t>- Ведение мяча в движении,</w:t>
      </w:r>
    </w:p>
    <w:p w:rsidR="00C75963" w:rsidRPr="00BF245B" w:rsidRDefault="00C75963" w:rsidP="00C75963">
      <w:pPr>
        <w:spacing w:line="200" w:lineRule="exact"/>
        <w:rPr>
          <w:rFonts w:eastAsia="Calibri"/>
          <w:sz w:val="36"/>
          <w:lang w:eastAsia="en-US"/>
        </w:rPr>
      </w:pPr>
      <w:r w:rsidRPr="00BF245B">
        <w:rPr>
          <w:rFonts w:eastAsia="Calibri"/>
          <w:lang w:eastAsia="en-US"/>
        </w:rPr>
        <w:t xml:space="preserve">- </w:t>
      </w:r>
      <w:r w:rsidRPr="00BF245B">
        <w:rPr>
          <w:szCs w:val="18"/>
        </w:rPr>
        <w:t>Ведение мяча с изменением направления.</w:t>
      </w:r>
      <w:r w:rsidRPr="00BF245B">
        <w:rPr>
          <w:rFonts w:eastAsia="Calibri"/>
          <w:lang w:eastAsia="en-US"/>
        </w:rPr>
        <w:t xml:space="preserve"> Следить за правильным выполнением</w:t>
      </w:r>
    </w:p>
    <w:p w:rsidR="00C75963" w:rsidRPr="00BF245B" w:rsidRDefault="00C75963" w:rsidP="00C75963">
      <w:pPr>
        <w:spacing w:line="200" w:lineRule="exact"/>
      </w:pPr>
      <w:r w:rsidRPr="00BF245B">
        <w:rPr>
          <w:rFonts w:eastAsia="Calibri"/>
          <w:lang w:eastAsia="en-US"/>
        </w:rPr>
        <w:t xml:space="preserve">2. Провести игру «передача мячей в колоннах» - </w:t>
      </w:r>
      <w:r w:rsidRPr="00BF245B">
        <w:rPr>
          <w:u w:val="single"/>
        </w:rPr>
        <w:t>Подготовка.</w:t>
      </w:r>
      <w:r w:rsidRPr="00BF245B">
        <w:t> Играющие делятся на несколько групп - команд, и каждая из них выстраивается в колонну по одному, одна параллельно другой. Игроки в колоннах стоят на расстоянии вытянутых рук. У впередистоящих в колоннах - по мячу или другому предмету.</w:t>
      </w:r>
      <w:r w:rsidRPr="00BF245B">
        <w:rPr>
          <w:rFonts w:eastAsia="Calibri"/>
          <w:sz w:val="36"/>
          <w:lang w:eastAsia="en-US"/>
        </w:rPr>
        <w:t xml:space="preserve"> </w:t>
      </w:r>
      <w:r w:rsidRPr="00BF245B">
        <w:rPr>
          <w:u w:val="single"/>
        </w:rPr>
        <w:t>Содержание игры.</w:t>
      </w:r>
      <w:r w:rsidRPr="00BF245B">
        <w:t> </w:t>
      </w:r>
      <w:r w:rsidRPr="00BF245B">
        <w:rPr>
          <w:b/>
          <w:bCs/>
        </w:rPr>
        <w:t>Вариант 1.</w:t>
      </w:r>
      <w:r w:rsidRPr="00BF245B">
        <w:t> По сигналу стоящие впереди игроки передают мяч над головой стоящим сзади них. Те таким же способом передают мяч сзадистоящим. Каждый раз последний игрок в колонне, получив мяч, бежит справа от колонны к руководителя, а затем становится первым в своей колонне. Команда того, кто принесёт мяч раньше других, получает выигрышное очко. Затем также по сигналу начинают передавать мяч в колоннах. И так играют до тех пор, пока все участники не побывают в конце колонн и не доставят мяч руководителю.</w:t>
      </w:r>
      <w:r w:rsidRPr="00BF245B">
        <w:rPr>
          <w:rFonts w:eastAsia="Calibri"/>
          <w:sz w:val="36"/>
          <w:lang w:eastAsia="en-US"/>
        </w:rPr>
        <w:t xml:space="preserve"> </w:t>
      </w:r>
      <w:r w:rsidRPr="00BF245B">
        <w:t>Выигрывает команда, которая закончит игру первой с наименьшим количеством штрафных очков.</w:t>
      </w:r>
      <w:r w:rsidRPr="00BF245B">
        <w:rPr>
          <w:rFonts w:eastAsia="Calibri"/>
          <w:sz w:val="36"/>
          <w:lang w:eastAsia="en-US"/>
        </w:rPr>
        <w:t xml:space="preserve"> </w:t>
      </w:r>
      <w:r w:rsidRPr="00BF245B">
        <w:rPr>
          <w:u w:val="single"/>
        </w:rPr>
        <w:t>Правила игры:</w:t>
      </w:r>
      <w:r w:rsidRPr="00BF245B">
        <w:t> 1. Игра начинается только по сигналу руководителя. 2. Передавать мяч можно над головой, а не другим способом. 3. Уронивший мяч должен его поднять, встать на место и продолжить игру. 4. За каждое нарушение начисляются штрафные очки.</w:t>
      </w:r>
      <w:r w:rsidRPr="00BF245B">
        <w:rPr>
          <w:rFonts w:eastAsia="Calibri"/>
          <w:sz w:val="36"/>
          <w:lang w:eastAsia="en-US"/>
        </w:rPr>
        <w:t xml:space="preserve"> </w:t>
      </w:r>
      <w:r w:rsidRPr="00BF245B">
        <w:rPr>
          <w:b/>
          <w:bCs/>
        </w:rPr>
        <w:t>Вариант 2.</w:t>
      </w:r>
      <w:r w:rsidRPr="00BF245B">
        <w:t> Можно передавать мяч и под ногами, широко расставив их.</w:t>
      </w:r>
    </w:p>
    <w:p w:rsidR="00C75963" w:rsidRPr="00BF245B" w:rsidRDefault="00C75963" w:rsidP="00C75963">
      <w:pPr>
        <w:spacing w:line="200" w:lineRule="exact"/>
        <w:rPr>
          <w:rFonts w:eastAsia="Calibri"/>
          <w:sz w:val="36"/>
          <w:lang w:eastAsia="en-US"/>
        </w:rPr>
      </w:pPr>
    </w:p>
    <w:p w:rsidR="00C75963" w:rsidRPr="00BF245B" w:rsidRDefault="00C75963" w:rsidP="00C75963">
      <w:pPr>
        <w:spacing w:line="20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C75963" w:rsidRPr="00BF245B" w:rsidRDefault="00C75963" w:rsidP="00C75963">
      <w:pPr>
        <w:spacing w:line="200" w:lineRule="exact"/>
        <w:rPr>
          <w:b/>
          <w:u w:val="single"/>
        </w:rPr>
      </w:pPr>
    </w:p>
    <w:p w:rsidR="00C75963" w:rsidRPr="00BF245B" w:rsidRDefault="00C75963" w:rsidP="00C75963">
      <w:pPr>
        <w:spacing w:line="220" w:lineRule="exact"/>
        <w:rPr>
          <w:b/>
          <w:u w:val="single"/>
        </w:rPr>
      </w:pPr>
      <w:r w:rsidRPr="00BF245B">
        <w:rPr>
          <w:b/>
        </w:rPr>
        <w:lastRenderedPageBreak/>
        <w:t xml:space="preserve">Урок </w:t>
      </w:r>
      <w:r w:rsidRPr="00BF245B">
        <w:rPr>
          <w:b/>
          <w:u w:val="single"/>
        </w:rPr>
        <w:t>№</w:t>
      </w:r>
      <w:r w:rsidR="00DF7171">
        <w:rPr>
          <w:b/>
          <w:u w:val="single"/>
        </w:rPr>
        <w:t>67</w:t>
      </w:r>
    </w:p>
    <w:p w:rsidR="00C75963" w:rsidRPr="00BF245B" w:rsidRDefault="00C75963" w:rsidP="00C75963">
      <w:pPr>
        <w:spacing w:line="220" w:lineRule="exact"/>
        <w:rPr>
          <w:rFonts w:eastAsia="Calibri"/>
          <w:b/>
          <w:sz w:val="22"/>
          <w:szCs w:val="22"/>
          <w:lang w:eastAsia="en-US"/>
        </w:rPr>
      </w:pPr>
      <w:r w:rsidRPr="00BF245B">
        <w:rPr>
          <w:rFonts w:eastAsia="Calibri"/>
          <w:b/>
          <w:sz w:val="22"/>
          <w:szCs w:val="22"/>
          <w:lang w:eastAsia="en-US"/>
        </w:rPr>
        <w:t>3 класс</w:t>
      </w:r>
    </w:p>
    <w:p w:rsidR="00C75963" w:rsidRPr="00BF245B" w:rsidRDefault="00C75963" w:rsidP="00C75963">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C75963" w:rsidRPr="00BF245B" w:rsidRDefault="00C75963" w:rsidP="00C75963">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Совершенствование техники ведения мяча. Совершенствование техники передачи и ловли мяча. Способствовать развитию физических качеств в эстафете.</w:t>
      </w:r>
    </w:p>
    <w:p w:rsidR="00C75963" w:rsidRPr="00BF245B" w:rsidRDefault="00C75963" w:rsidP="00C75963">
      <w:pPr>
        <w:spacing w:line="220" w:lineRule="exact"/>
        <w:rPr>
          <w:rFonts w:eastAsia="Calibri"/>
          <w:sz w:val="22"/>
          <w:szCs w:val="22"/>
          <w:lang w:eastAsia="en-US"/>
        </w:rPr>
      </w:pPr>
    </w:p>
    <w:p w:rsidR="00C75963" w:rsidRPr="00BF245B" w:rsidRDefault="00C75963" w:rsidP="00C75963">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002D2363" w:rsidRPr="00BF245B">
        <w:rPr>
          <w:i/>
        </w:rPr>
        <w:t>(Смотр. Приложение № 4</w:t>
      </w:r>
      <w:r w:rsidRPr="00BF245B">
        <w:rPr>
          <w:i/>
        </w:rPr>
        <w:t>)</w:t>
      </w:r>
      <w:r w:rsidRPr="00BF245B">
        <w:t xml:space="preserve"> </w:t>
      </w:r>
    </w:p>
    <w:p w:rsidR="00C75963" w:rsidRPr="00BF245B" w:rsidRDefault="00C75963" w:rsidP="00C75963">
      <w:pPr>
        <w:spacing w:line="220" w:lineRule="exact"/>
        <w:rPr>
          <w:rFonts w:eastAsia="Calibri"/>
          <w:sz w:val="22"/>
          <w:szCs w:val="22"/>
          <w:lang w:eastAsia="en-US"/>
        </w:rPr>
      </w:pPr>
      <w:r w:rsidRPr="00BF245B">
        <w:rPr>
          <w:rFonts w:eastAsia="Calibri"/>
          <w:sz w:val="22"/>
          <w:szCs w:val="22"/>
          <w:lang w:eastAsia="en-US"/>
        </w:rPr>
        <w:t xml:space="preserve"> </w:t>
      </w:r>
    </w:p>
    <w:p w:rsidR="00C75963" w:rsidRPr="00BF245B" w:rsidRDefault="00C75963" w:rsidP="00C75963">
      <w:pPr>
        <w:spacing w:line="22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 1</w:t>
      </w:r>
      <w:r w:rsidRPr="00BF245B">
        <w:rPr>
          <w:rFonts w:eastAsia="Calibri"/>
          <w:lang w:eastAsia="en-US"/>
        </w:rPr>
        <w:t>. Совершенствование техники ведения мяча – выполнить:</w:t>
      </w:r>
    </w:p>
    <w:p w:rsidR="00C75963" w:rsidRPr="00BF245B" w:rsidRDefault="00C75963" w:rsidP="00C75963">
      <w:pPr>
        <w:spacing w:line="220" w:lineRule="exact"/>
        <w:rPr>
          <w:rFonts w:eastAsia="Calibri"/>
          <w:sz w:val="36"/>
          <w:lang w:eastAsia="en-US"/>
        </w:rPr>
      </w:pPr>
      <w:r w:rsidRPr="00BF245B">
        <w:rPr>
          <w:rFonts w:eastAsia="Calibri"/>
          <w:lang w:eastAsia="en-US"/>
        </w:rPr>
        <w:t xml:space="preserve">- </w:t>
      </w:r>
      <w:r w:rsidRPr="00BF245B">
        <w:rPr>
          <w:szCs w:val="18"/>
        </w:rPr>
        <w:t>Ведение мяча с изменением направления.</w:t>
      </w:r>
      <w:r w:rsidRPr="00BF245B">
        <w:rPr>
          <w:rFonts w:eastAsia="Calibri"/>
          <w:lang w:eastAsia="en-US"/>
        </w:rPr>
        <w:t xml:space="preserve"> Следить за правильным выполнением</w:t>
      </w:r>
    </w:p>
    <w:p w:rsidR="00C75963" w:rsidRPr="00BF245B" w:rsidRDefault="00C75963" w:rsidP="00C75963">
      <w:pPr>
        <w:spacing w:line="220" w:lineRule="exact"/>
      </w:pPr>
      <w:r w:rsidRPr="00BF245B">
        <w:rPr>
          <w:rFonts w:eastAsia="Calibri"/>
          <w:sz w:val="22"/>
          <w:szCs w:val="22"/>
          <w:lang w:eastAsia="en-US"/>
        </w:rPr>
        <w:t>2. Совершенствование техники</w:t>
      </w:r>
      <w:r w:rsidRPr="00BF245B">
        <w:rPr>
          <w:rFonts w:eastAsia="Calibri"/>
          <w:i/>
          <w:sz w:val="22"/>
          <w:szCs w:val="22"/>
          <w:lang w:eastAsia="en-US"/>
        </w:rPr>
        <w:t xml:space="preserve"> </w:t>
      </w:r>
      <w:r w:rsidRPr="00BF245B">
        <w:t xml:space="preserve">передачи и ловли мяча – выполнить: </w:t>
      </w:r>
    </w:p>
    <w:p w:rsidR="00C75963" w:rsidRPr="00BF245B" w:rsidRDefault="00C75963" w:rsidP="00C75963">
      <w:pPr>
        <w:spacing w:line="220" w:lineRule="exact"/>
      </w:pPr>
      <w:r w:rsidRPr="00BF245B">
        <w:rPr>
          <w:b/>
          <w:i/>
          <w:sz w:val="18"/>
          <w:szCs w:val="18"/>
        </w:rPr>
        <w:t xml:space="preserve">- </w:t>
      </w:r>
      <w:r w:rsidRPr="00BF245B">
        <w:t>передачу и ловлю мяча на месте;</w:t>
      </w:r>
    </w:p>
    <w:p w:rsidR="00C75963" w:rsidRPr="00BF245B" w:rsidRDefault="00C75963" w:rsidP="00C75963">
      <w:pPr>
        <w:spacing w:line="220" w:lineRule="exact"/>
      </w:pPr>
      <w:r w:rsidRPr="00BF245B">
        <w:t>- передачу и ловлю мяча в движении, упражнения выполняются в парах на расстоянии 3-4 метров друг от друга. Закрепить технику передачи и ловли мяча.</w:t>
      </w:r>
    </w:p>
    <w:p w:rsidR="00C75963" w:rsidRPr="00BF245B" w:rsidRDefault="00C75963" w:rsidP="00C75963">
      <w:pPr>
        <w:spacing w:line="220" w:lineRule="exact"/>
        <w:rPr>
          <w:rFonts w:eastAsia="Calibri"/>
          <w:sz w:val="22"/>
          <w:szCs w:val="22"/>
          <w:lang w:eastAsia="en-US"/>
        </w:rPr>
      </w:pPr>
      <w:r w:rsidRPr="00BF245B">
        <w:rPr>
          <w:rFonts w:eastAsia="Calibri"/>
          <w:sz w:val="22"/>
          <w:szCs w:val="22"/>
          <w:lang w:eastAsia="en-US"/>
        </w:rPr>
        <w:t>3</w:t>
      </w:r>
      <w:r w:rsidRPr="00BF245B">
        <w:t>.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C75963" w:rsidRPr="00BF245B" w:rsidRDefault="00C75963" w:rsidP="00C75963">
      <w:pPr>
        <w:spacing w:line="220" w:lineRule="exact"/>
        <w:rPr>
          <w:rFonts w:eastAsia="Calibri"/>
          <w:i/>
          <w:sz w:val="22"/>
          <w:szCs w:val="22"/>
          <w:lang w:eastAsia="en-US"/>
        </w:rPr>
      </w:pPr>
    </w:p>
    <w:p w:rsidR="00C75963" w:rsidRPr="00BF245B" w:rsidRDefault="00C75963" w:rsidP="00C75963">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C75963" w:rsidRPr="00BF245B" w:rsidRDefault="00C75963" w:rsidP="00C75963">
      <w:pPr>
        <w:spacing w:line="220" w:lineRule="exact"/>
        <w:rPr>
          <w:b/>
          <w:u w:val="single"/>
        </w:rPr>
      </w:pPr>
    </w:p>
    <w:p w:rsidR="00C75963" w:rsidRPr="00BF245B" w:rsidRDefault="00C75963" w:rsidP="00C75963">
      <w:pPr>
        <w:spacing w:line="220" w:lineRule="exact"/>
        <w:rPr>
          <w:b/>
          <w:u w:val="single"/>
        </w:rPr>
      </w:pPr>
      <w:r w:rsidRPr="00BF245B">
        <w:rPr>
          <w:b/>
        </w:rPr>
        <w:t xml:space="preserve">Урок </w:t>
      </w:r>
      <w:r w:rsidRPr="00BF245B">
        <w:rPr>
          <w:b/>
          <w:u w:val="single"/>
        </w:rPr>
        <w:t>№</w:t>
      </w:r>
      <w:r w:rsidR="00DF7171">
        <w:rPr>
          <w:b/>
          <w:u w:val="single"/>
        </w:rPr>
        <w:t>68</w:t>
      </w:r>
    </w:p>
    <w:p w:rsidR="00C75963" w:rsidRPr="00BF245B" w:rsidRDefault="00C75963" w:rsidP="00C75963">
      <w:pPr>
        <w:spacing w:line="220" w:lineRule="exact"/>
        <w:rPr>
          <w:rFonts w:eastAsia="Calibri"/>
          <w:b/>
          <w:sz w:val="22"/>
          <w:szCs w:val="22"/>
          <w:lang w:eastAsia="en-US"/>
        </w:rPr>
      </w:pPr>
      <w:r w:rsidRPr="00BF245B">
        <w:rPr>
          <w:rFonts w:eastAsia="Calibri"/>
          <w:b/>
          <w:sz w:val="22"/>
          <w:szCs w:val="22"/>
          <w:lang w:eastAsia="en-US"/>
        </w:rPr>
        <w:t>3 класс</w:t>
      </w:r>
    </w:p>
    <w:p w:rsidR="00C75963" w:rsidRPr="00BF245B" w:rsidRDefault="00C75963" w:rsidP="00C75963">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C75963" w:rsidRPr="00BF245B" w:rsidRDefault="00C75963" w:rsidP="00C75963">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 xml:space="preserve"> Совершенствование техники ведения мяча. Совершенствование техники передачи и ловли мяча. Способствовать развитию физических качеств в игре.</w:t>
      </w:r>
    </w:p>
    <w:p w:rsidR="00C75963" w:rsidRPr="00BF245B" w:rsidRDefault="00C75963" w:rsidP="00C75963">
      <w:pPr>
        <w:spacing w:line="220" w:lineRule="exact"/>
        <w:rPr>
          <w:rFonts w:eastAsia="Calibri"/>
          <w:sz w:val="22"/>
          <w:szCs w:val="22"/>
          <w:lang w:eastAsia="en-US"/>
        </w:rPr>
      </w:pPr>
    </w:p>
    <w:p w:rsidR="00C75963" w:rsidRPr="00BF245B" w:rsidRDefault="00C75963" w:rsidP="00C75963">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002D2363" w:rsidRPr="00BF245B">
        <w:rPr>
          <w:i/>
        </w:rPr>
        <w:t>(Смотр. Приложение № 4</w:t>
      </w:r>
      <w:r w:rsidRPr="00BF245B">
        <w:rPr>
          <w:i/>
        </w:rPr>
        <w:t>)</w:t>
      </w:r>
      <w:r w:rsidRPr="00BF245B">
        <w:t xml:space="preserve"> </w:t>
      </w:r>
    </w:p>
    <w:p w:rsidR="00C75963" w:rsidRPr="00BF245B" w:rsidRDefault="00C75963" w:rsidP="00C75963">
      <w:pPr>
        <w:spacing w:line="220" w:lineRule="exact"/>
        <w:rPr>
          <w:rFonts w:eastAsia="Calibri"/>
          <w:sz w:val="22"/>
          <w:szCs w:val="22"/>
          <w:lang w:eastAsia="en-US"/>
        </w:rPr>
      </w:pPr>
      <w:r w:rsidRPr="00BF245B">
        <w:rPr>
          <w:rFonts w:eastAsia="Calibri"/>
          <w:sz w:val="22"/>
          <w:szCs w:val="22"/>
          <w:lang w:eastAsia="en-US"/>
        </w:rPr>
        <w:t xml:space="preserve"> </w:t>
      </w:r>
    </w:p>
    <w:p w:rsidR="00C75963" w:rsidRPr="00BF245B" w:rsidRDefault="00C75963" w:rsidP="00C75963">
      <w:pPr>
        <w:spacing w:line="22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rPr>
          <w:rFonts w:eastAsia="Calibri"/>
          <w:lang w:eastAsia="en-US"/>
        </w:rPr>
        <w:t xml:space="preserve"> 1. Совершенствование техники ведения мяча – выполнить:</w:t>
      </w:r>
    </w:p>
    <w:p w:rsidR="00C75963" w:rsidRPr="00BF245B" w:rsidRDefault="00C75963" w:rsidP="00C75963">
      <w:pPr>
        <w:spacing w:line="220" w:lineRule="exact"/>
        <w:rPr>
          <w:rFonts w:eastAsia="Calibri"/>
          <w:lang w:eastAsia="en-US"/>
        </w:rPr>
      </w:pPr>
      <w:r w:rsidRPr="00BF245B">
        <w:rPr>
          <w:rFonts w:eastAsia="Calibri"/>
          <w:lang w:eastAsia="en-US"/>
        </w:rPr>
        <w:t>- Ведение мяча на месте,</w:t>
      </w:r>
    </w:p>
    <w:p w:rsidR="00C75963" w:rsidRPr="00BF245B" w:rsidRDefault="00C75963" w:rsidP="00C75963">
      <w:pPr>
        <w:spacing w:line="220" w:lineRule="exact"/>
        <w:rPr>
          <w:rFonts w:eastAsia="Calibri"/>
          <w:lang w:eastAsia="en-US"/>
        </w:rPr>
      </w:pPr>
      <w:r w:rsidRPr="00BF245B">
        <w:rPr>
          <w:rFonts w:eastAsia="Calibri"/>
          <w:lang w:eastAsia="en-US"/>
        </w:rPr>
        <w:t>- Ведение мяча в движении. Следить за правильным выполнением.</w:t>
      </w:r>
    </w:p>
    <w:p w:rsidR="00C75963" w:rsidRPr="00BF245B" w:rsidRDefault="00C75963" w:rsidP="00C75963">
      <w:pPr>
        <w:spacing w:line="220" w:lineRule="exact"/>
      </w:pPr>
      <w:r w:rsidRPr="00BF245B">
        <w:rPr>
          <w:rFonts w:eastAsia="Calibri"/>
          <w:i/>
          <w:sz w:val="22"/>
          <w:szCs w:val="22"/>
          <w:lang w:eastAsia="en-US"/>
        </w:rPr>
        <w:t xml:space="preserve">2. </w:t>
      </w:r>
      <w:r w:rsidRPr="00BF245B">
        <w:rPr>
          <w:rFonts w:eastAsia="Calibri"/>
          <w:sz w:val="22"/>
          <w:szCs w:val="22"/>
          <w:lang w:eastAsia="en-US"/>
        </w:rPr>
        <w:t>Совершенствование техники</w:t>
      </w:r>
      <w:r w:rsidRPr="00BF245B">
        <w:rPr>
          <w:rFonts w:eastAsia="Calibri"/>
          <w:i/>
          <w:sz w:val="22"/>
          <w:szCs w:val="22"/>
          <w:lang w:eastAsia="en-US"/>
        </w:rPr>
        <w:t xml:space="preserve"> </w:t>
      </w:r>
      <w:r w:rsidRPr="00BF245B">
        <w:t xml:space="preserve">передачи и ловли мяча – выполнить: </w:t>
      </w:r>
    </w:p>
    <w:p w:rsidR="00C75963" w:rsidRPr="00BF245B" w:rsidRDefault="00C75963" w:rsidP="00C75963">
      <w:pPr>
        <w:spacing w:line="220" w:lineRule="exact"/>
      </w:pPr>
      <w:r w:rsidRPr="00BF245B">
        <w:rPr>
          <w:b/>
          <w:i/>
          <w:sz w:val="18"/>
          <w:szCs w:val="18"/>
        </w:rPr>
        <w:t xml:space="preserve">- </w:t>
      </w:r>
      <w:r w:rsidRPr="00BF245B">
        <w:t>передачу и ловлю мяча на месте;</w:t>
      </w:r>
    </w:p>
    <w:p w:rsidR="00C75963" w:rsidRPr="00BF245B" w:rsidRDefault="00C75963" w:rsidP="00C75963">
      <w:pPr>
        <w:spacing w:line="220" w:lineRule="exact"/>
      </w:pPr>
      <w:r w:rsidRPr="00BF245B">
        <w:t>- передачу и ловлю мяча в движении, упражнения выполняются в парах на расстоянии 3-4 метров друг от друга. Повторить технику передачи и ловли мяча.</w:t>
      </w:r>
    </w:p>
    <w:p w:rsidR="00C75963" w:rsidRPr="00BF245B" w:rsidRDefault="00C75963" w:rsidP="00C75963">
      <w:pPr>
        <w:spacing w:line="220" w:lineRule="exact"/>
        <w:rPr>
          <w:rFonts w:eastAsia="Calibri"/>
          <w:sz w:val="22"/>
          <w:szCs w:val="22"/>
          <w:lang w:eastAsia="en-US"/>
        </w:rPr>
      </w:pPr>
      <w:r w:rsidRPr="00BF245B">
        <w:t>Следить за тем, чтобы мяч, при передаче, летел параллельно полу, точно в руки.</w:t>
      </w:r>
    </w:p>
    <w:p w:rsidR="00C75963" w:rsidRPr="00BF245B" w:rsidRDefault="00C75963" w:rsidP="00C75963">
      <w:pPr>
        <w:spacing w:line="220" w:lineRule="exact"/>
      </w:pPr>
      <w:r w:rsidRPr="00BF245B">
        <w:rPr>
          <w:rFonts w:eastAsia="Calibri"/>
          <w:sz w:val="22"/>
          <w:szCs w:val="22"/>
          <w:lang w:eastAsia="en-US"/>
        </w:rPr>
        <w:t>3.</w:t>
      </w:r>
      <w:r w:rsidRPr="00BF245B">
        <w:rPr>
          <w:rFonts w:eastAsia="Calibri"/>
          <w:lang w:eastAsia="en-US"/>
        </w:rPr>
        <w:t xml:space="preserve"> Провести игру «передача мячей в колоннах» - </w:t>
      </w:r>
      <w:r w:rsidRPr="00BF245B">
        <w:rPr>
          <w:u w:val="single"/>
        </w:rPr>
        <w:t>Подготовка.</w:t>
      </w:r>
      <w:r w:rsidRPr="00BF245B">
        <w:t> Играющие делятся на несколько групп - команд, и каждая из них выстраивается в колонну по одному, одна параллельно другой. Игроки в колоннах стоят на расстоянии вытянутых рук. У впередистоящих в колоннах - по мячу или другому предмету.</w:t>
      </w:r>
      <w:r w:rsidRPr="00BF245B">
        <w:rPr>
          <w:rFonts w:eastAsia="Calibri"/>
          <w:sz w:val="36"/>
          <w:lang w:eastAsia="en-US"/>
        </w:rPr>
        <w:t xml:space="preserve"> </w:t>
      </w:r>
      <w:r w:rsidRPr="00BF245B">
        <w:rPr>
          <w:u w:val="single"/>
        </w:rPr>
        <w:t>Содержание игры.</w:t>
      </w:r>
      <w:r w:rsidRPr="00BF245B">
        <w:t> </w:t>
      </w:r>
      <w:r w:rsidRPr="00BF245B">
        <w:rPr>
          <w:b/>
          <w:bCs/>
        </w:rPr>
        <w:t>Вариант 1.</w:t>
      </w:r>
      <w:r w:rsidRPr="00BF245B">
        <w:t> По сигналу стоящие впереди игроки передают мяч над головой стоящим сзади них. Те таким же способом передают мяч сзадистоящим. Каждый раз последний игрок в колонне, получив мяч, бежит справа от колонны к руководителя, а затем становится первым в своей колонне. Команда того, кто принесёт мяч раньше других, получает выигрышное очко. Затем также по сигналу начинают передавать мяч в колоннах. И так играют до тех пор, пока все участники не побывают в конце колонн и не доставят мяч руководителю.</w:t>
      </w:r>
      <w:r w:rsidRPr="00BF245B">
        <w:rPr>
          <w:rFonts w:eastAsia="Calibri"/>
          <w:sz w:val="36"/>
          <w:lang w:eastAsia="en-US"/>
        </w:rPr>
        <w:t xml:space="preserve"> </w:t>
      </w:r>
      <w:r w:rsidRPr="00BF245B">
        <w:t>Выигрывает команда, которая закончит игру первой с наименьшим количеством штрафных очков.</w:t>
      </w:r>
      <w:r w:rsidRPr="00BF245B">
        <w:rPr>
          <w:rFonts w:eastAsia="Calibri"/>
          <w:sz w:val="36"/>
          <w:lang w:eastAsia="en-US"/>
        </w:rPr>
        <w:t xml:space="preserve"> </w:t>
      </w:r>
      <w:r w:rsidRPr="00BF245B">
        <w:rPr>
          <w:u w:val="single"/>
        </w:rPr>
        <w:t>Правила игры:</w:t>
      </w:r>
      <w:r w:rsidRPr="00BF245B">
        <w:t> 1. Игра начинается только по сигналу руководителя. 2. Передавать мяч можно над головой, а не другим способом. 3. Уронивший мяч должен его поднять, встать на место и продолжить игру. 4. За каждое нарушение начисляются штрафные очки.</w:t>
      </w:r>
      <w:r w:rsidRPr="00BF245B">
        <w:rPr>
          <w:rFonts w:eastAsia="Calibri"/>
          <w:sz w:val="36"/>
          <w:lang w:eastAsia="en-US"/>
        </w:rPr>
        <w:t xml:space="preserve"> </w:t>
      </w:r>
      <w:r w:rsidRPr="00BF245B">
        <w:rPr>
          <w:b/>
          <w:bCs/>
        </w:rPr>
        <w:t>Вариант 2.</w:t>
      </w:r>
      <w:r w:rsidRPr="00BF245B">
        <w:t> Можно передавать мяч и под ногами, широко расставив их.</w:t>
      </w:r>
    </w:p>
    <w:p w:rsidR="00C75963" w:rsidRPr="00BF245B" w:rsidRDefault="00C75963" w:rsidP="00C75963">
      <w:pPr>
        <w:spacing w:line="220" w:lineRule="exact"/>
        <w:rPr>
          <w:rFonts w:eastAsia="Calibri"/>
          <w:i/>
          <w:sz w:val="22"/>
          <w:szCs w:val="22"/>
          <w:lang w:eastAsia="en-US"/>
        </w:rPr>
      </w:pPr>
    </w:p>
    <w:p w:rsidR="00C75963" w:rsidRPr="00BF245B" w:rsidRDefault="00C75963" w:rsidP="00C75963">
      <w:pPr>
        <w:spacing w:line="220" w:lineRule="exact"/>
        <w:rPr>
          <w:b/>
          <w:u w:val="single"/>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C75963" w:rsidRPr="00BF245B" w:rsidRDefault="00C75963" w:rsidP="00C75963">
      <w:pPr>
        <w:spacing w:line="220" w:lineRule="exact"/>
        <w:rPr>
          <w:b/>
          <w:u w:val="single"/>
        </w:rPr>
      </w:pPr>
      <w:r w:rsidRPr="00BF245B">
        <w:rPr>
          <w:b/>
          <w:u w:val="single"/>
        </w:rPr>
        <w:br w:type="page"/>
      </w:r>
      <w:r w:rsidRPr="00BF245B">
        <w:rPr>
          <w:b/>
        </w:rPr>
        <w:lastRenderedPageBreak/>
        <w:t xml:space="preserve">Урок </w:t>
      </w:r>
      <w:r w:rsidRPr="00BF245B">
        <w:rPr>
          <w:b/>
          <w:u w:val="single"/>
        </w:rPr>
        <w:t>№</w:t>
      </w:r>
      <w:r w:rsidR="00DF7171">
        <w:rPr>
          <w:b/>
          <w:u w:val="single"/>
        </w:rPr>
        <w:t>69</w:t>
      </w:r>
    </w:p>
    <w:p w:rsidR="00C75963" w:rsidRPr="00BF245B" w:rsidRDefault="00C75963" w:rsidP="00C75963">
      <w:pPr>
        <w:spacing w:line="220" w:lineRule="exact"/>
        <w:rPr>
          <w:rFonts w:eastAsia="Calibri"/>
          <w:b/>
          <w:sz w:val="22"/>
          <w:szCs w:val="22"/>
          <w:lang w:eastAsia="en-US"/>
        </w:rPr>
      </w:pPr>
      <w:r w:rsidRPr="00BF245B">
        <w:rPr>
          <w:rFonts w:eastAsia="Calibri"/>
          <w:b/>
          <w:sz w:val="22"/>
          <w:szCs w:val="22"/>
          <w:lang w:eastAsia="en-US"/>
        </w:rPr>
        <w:t>3 класс</w:t>
      </w:r>
    </w:p>
    <w:p w:rsidR="00C75963" w:rsidRPr="00BF245B" w:rsidRDefault="00C75963" w:rsidP="00C75963">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C75963" w:rsidRPr="00BF245B" w:rsidRDefault="00C75963" w:rsidP="00C75963">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 xml:space="preserve">Совершенствование техники ведения мяча. Обучение технике </w:t>
      </w:r>
      <w:r w:rsidRPr="00BF245B">
        <w:t>бросков мяча в кольцо двумя руками снизу.</w:t>
      </w:r>
      <w:r w:rsidRPr="00BF245B">
        <w:rPr>
          <w:rFonts w:eastAsia="Calibri"/>
          <w:lang w:eastAsia="en-US"/>
        </w:rPr>
        <w:t xml:space="preserve"> Способствовать развитию физических качеств в эстафете.</w:t>
      </w:r>
    </w:p>
    <w:p w:rsidR="00C75963" w:rsidRPr="00BF245B" w:rsidRDefault="00C75963" w:rsidP="00C75963">
      <w:pPr>
        <w:spacing w:line="220" w:lineRule="exact"/>
        <w:rPr>
          <w:rFonts w:eastAsia="Calibri"/>
          <w:sz w:val="22"/>
          <w:szCs w:val="22"/>
          <w:lang w:eastAsia="en-US"/>
        </w:rPr>
      </w:pPr>
    </w:p>
    <w:p w:rsidR="00C75963" w:rsidRPr="00BF245B" w:rsidRDefault="00C75963" w:rsidP="00C75963">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002D2363" w:rsidRPr="00BF245B">
        <w:rPr>
          <w:i/>
        </w:rPr>
        <w:t>(Смотр. Приложение № 4</w:t>
      </w:r>
      <w:r w:rsidRPr="00BF245B">
        <w:rPr>
          <w:i/>
        </w:rPr>
        <w:t>)</w:t>
      </w:r>
      <w:r w:rsidRPr="00BF245B">
        <w:t xml:space="preserve"> </w:t>
      </w:r>
    </w:p>
    <w:p w:rsidR="00C75963" w:rsidRPr="00BF245B" w:rsidRDefault="00C75963" w:rsidP="00C75963">
      <w:pPr>
        <w:spacing w:line="220" w:lineRule="exact"/>
        <w:rPr>
          <w:rFonts w:eastAsia="Calibri"/>
          <w:sz w:val="22"/>
          <w:szCs w:val="22"/>
          <w:lang w:eastAsia="en-US"/>
        </w:rPr>
      </w:pPr>
      <w:r w:rsidRPr="00BF245B">
        <w:rPr>
          <w:rFonts w:eastAsia="Calibri"/>
          <w:sz w:val="22"/>
          <w:szCs w:val="22"/>
          <w:lang w:eastAsia="en-US"/>
        </w:rPr>
        <w:t xml:space="preserve"> </w:t>
      </w:r>
    </w:p>
    <w:p w:rsidR="00C75963" w:rsidRPr="00BF245B" w:rsidRDefault="00C75963" w:rsidP="00C75963">
      <w:pPr>
        <w:spacing w:line="22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 1</w:t>
      </w:r>
      <w:r w:rsidRPr="00BF245B">
        <w:rPr>
          <w:rFonts w:eastAsia="Calibri"/>
          <w:lang w:eastAsia="en-US"/>
        </w:rPr>
        <w:t>. Совершенствование техники ведения мяча – выполнить:</w:t>
      </w:r>
    </w:p>
    <w:p w:rsidR="00C75963" w:rsidRPr="00BF245B" w:rsidRDefault="00C75963" w:rsidP="00C75963">
      <w:pPr>
        <w:spacing w:line="220" w:lineRule="exact"/>
        <w:rPr>
          <w:rFonts w:eastAsia="Calibri"/>
          <w:sz w:val="36"/>
          <w:lang w:eastAsia="en-US"/>
        </w:rPr>
      </w:pPr>
      <w:r w:rsidRPr="00BF245B">
        <w:rPr>
          <w:rFonts w:eastAsia="Calibri"/>
          <w:lang w:eastAsia="en-US"/>
        </w:rPr>
        <w:t xml:space="preserve">- </w:t>
      </w:r>
      <w:r w:rsidRPr="00BF245B">
        <w:rPr>
          <w:szCs w:val="18"/>
        </w:rPr>
        <w:t>Ведение мяча с изменением направления.</w:t>
      </w:r>
      <w:r w:rsidRPr="00BF245B">
        <w:rPr>
          <w:rFonts w:eastAsia="Calibri"/>
          <w:lang w:eastAsia="en-US"/>
        </w:rPr>
        <w:t xml:space="preserve"> Следить за правильным выполнением</w:t>
      </w:r>
    </w:p>
    <w:p w:rsidR="00C75963" w:rsidRPr="00BF245B" w:rsidRDefault="00C75963" w:rsidP="00C75963">
      <w:pPr>
        <w:spacing w:line="220" w:lineRule="exact"/>
        <w:rPr>
          <w:rFonts w:eastAsia="Calibri"/>
          <w:sz w:val="22"/>
          <w:szCs w:val="22"/>
          <w:lang w:eastAsia="en-US"/>
        </w:rPr>
      </w:pPr>
      <w:r w:rsidRPr="00BF245B">
        <w:rPr>
          <w:rFonts w:ascii="Arial" w:hAnsi="Arial" w:cs="Arial"/>
          <w:color w:val="000000"/>
          <w:sz w:val="20"/>
          <w:szCs w:val="20"/>
        </w:rPr>
        <w:t xml:space="preserve">2. </w:t>
      </w:r>
      <w:r w:rsidRPr="00BF245B">
        <w:rPr>
          <w:rFonts w:eastAsia="Calibri"/>
          <w:lang w:eastAsia="en-US"/>
        </w:rPr>
        <w:t xml:space="preserve">Обучение технике </w:t>
      </w:r>
      <w:r w:rsidRPr="00BF245B">
        <w:t xml:space="preserve">бросков мяча в кольцо двумя руками снизу – наглядно продемонстрировать технику броска. Выполнить броски волейбольным мячом. </w:t>
      </w:r>
      <w:r w:rsidRPr="00BF245B">
        <w:rPr>
          <w:color w:val="000000"/>
        </w:rPr>
        <w:t>Учащиеся располагаются в 4-х колоннах. Упражнение выполняется поточно.</w:t>
      </w:r>
    </w:p>
    <w:p w:rsidR="00C75963" w:rsidRPr="00BF245B" w:rsidRDefault="00C75963" w:rsidP="00C75963">
      <w:pPr>
        <w:spacing w:line="220" w:lineRule="exact"/>
        <w:rPr>
          <w:rFonts w:eastAsia="Calibri"/>
          <w:sz w:val="22"/>
          <w:szCs w:val="22"/>
          <w:lang w:eastAsia="en-US"/>
        </w:rPr>
      </w:pPr>
      <w:r w:rsidRPr="00BF245B">
        <w:t>3.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C75963" w:rsidRPr="00BF245B" w:rsidRDefault="00C75963" w:rsidP="00C75963">
      <w:pPr>
        <w:spacing w:line="220" w:lineRule="exact"/>
        <w:rPr>
          <w:rFonts w:eastAsia="Calibri"/>
          <w:i/>
          <w:sz w:val="22"/>
          <w:szCs w:val="22"/>
          <w:lang w:eastAsia="en-US"/>
        </w:rPr>
      </w:pPr>
    </w:p>
    <w:p w:rsidR="00C75963" w:rsidRPr="00BF245B" w:rsidRDefault="00C75963" w:rsidP="00C75963">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C75963" w:rsidRPr="00BF245B" w:rsidRDefault="00C75963" w:rsidP="00C75963">
      <w:pPr>
        <w:spacing w:line="220" w:lineRule="exact"/>
        <w:rPr>
          <w:b/>
          <w:u w:val="single"/>
        </w:rPr>
      </w:pPr>
    </w:p>
    <w:p w:rsidR="00C75963" w:rsidRPr="00BF245B" w:rsidRDefault="00C75963" w:rsidP="00C75963">
      <w:pPr>
        <w:spacing w:line="220" w:lineRule="exact"/>
        <w:rPr>
          <w:b/>
          <w:u w:val="single"/>
        </w:rPr>
      </w:pPr>
    </w:p>
    <w:p w:rsidR="00C75963" w:rsidRPr="00BF245B" w:rsidRDefault="00C75963" w:rsidP="00C75963">
      <w:pPr>
        <w:spacing w:line="220" w:lineRule="exact"/>
        <w:rPr>
          <w:b/>
          <w:u w:val="single"/>
        </w:rPr>
      </w:pPr>
    </w:p>
    <w:p w:rsidR="00C75963" w:rsidRPr="00BF245B" w:rsidRDefault="00C75963" w:rsidP="00C75963">
      <w:pPr>
        <w:spacing w:line="220" w:lineRule="exact"/>
        <w:rPr>
          <w:b/>
          <w:u w:val="single"/>
        </w:rPr>
      </w:pPr>
      <w:r w:rsidRPr="00BF245B">
        <w:rPr>
          <w:b/>
        </w:rPr>
        <w:t xml:space="preserve">Урок </w:t>
      </w:r>
      <w:r w:rsidRPr="00BF245B">
        <w:rPr>
          <w:b/>
          <w:u w:val="single"/>
        </w:rPr>
        <w:t>№7</w:t>
      </w:r>
      <w:r w:rsidR="00DF7171">
        <w:rPr>
          <w:b/>
          <w:u w:val="single"/>
        </w:rPr>
        <w:t>0</w:t>
      </w:r>
    </w:p>
    <w:p w:rsidR="00C75963" w:rsidRPr="00BF245B" w:rsidRDefault="00C75963" w:rsidP="00C75963">
      <w:pPr>
        <w:spacing w:line="220" w:lineRule="exact"/>
        <w:rPr>
          <w:rFonts w:eastAsia="Calibri"/>
          <w:b/>
          <w:sz w:val="22"/>
          <w:szCs w:val="22"/>
          <w:lang w:eastAsia="en-US"/>
        </w:rPr>
      </w:pPr>
      <w:r w:rsidRPr="00BF245B">
        <w:rPr>
          <w:rFonts w:eastAsia="Calibri"/>
          <w:b/>
          <w:sz w:val="22"/>
          <w:szCs w:val="22"/>
          <w:lang w:eastAsia="en-US"/>
        </w:rPr>
        <w:t>3 класс</w:t>
      </w:r>
    </w:p>
    <w:p w:rsidR="00C75963" w:rsidRPr="00BF245B" w:rsidRDefault="00C75963" w:rsidP="00C75963">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2D2363" w:rsidRPr="00BF245B" w:rsidRDefault="00C75963" w:rsidP="00C75963">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 xml:space="preserve">Совершенствование техники бросков мяча </w:t>
      </w:r>
      <w:r w:rsidRPr="00BF245B">
        <w:t xml:space="preserve">кольцо двумя руками снизу. </w:t>
      </w:r>
      <w:r w:rsidRPr="00BF245B">
        <w:rPr>
          <w:rFonts w:eastAsia="Calibri"/>
          <w:lang w:eastAsia="en-US"/>
        </w:rPr>
        <w:t>Совершенствование техники</w:t>
      </w:r>
      <w:r w:rsidRPr="00BF245B">
        <w:t xml:space="preserve"> бросков мяча одной рукой от мяча. </w:t>
      </w:r>
      <w:r w:rsidRPr="00BF245B">
        <w:rPr>
          <w:rFonts w:eastAsia="Calibri"/>
          <w:lang w:eastAsia="en-US"/>
        </w:rPr>
        <w:t>Способствовать развитию физических качеств в игре.</w:t>
      </w:r>
    </w:p>
    <w:p w:rsidR="002D2363" w:rsidRPr="00BF245B" w:rsidRDefault="002D2363" w:rsidP="00C75963">
      <w:pPr>
        <w:spacing w:line="220" w:lineRule="exact"/>
        <w:rPr>
          <w:rFonts w:eastAsia="Calibri"/>
          <w:lang w:eastAsia="en-US"/>
        </w:rPr>
      </w:pPr>
    </w:p>
    <w:p w:rsidR="00C75963" w:rsidRPr="00BF245B" w:rsidRDefault="00C75963" w:rsidP="00C75963">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002D2363" w:rsidRPr="00BF245B">
        <w:rPr>
          <w:i/>
        </w:rPr>
        <w:t>(Смотр. Приложение № 4</w:t>
      </w:r>
      <w:r w:rsidRPr="00BF245B">
        <w:rPr>
          <w:i/>
        </w:rPr>
        <w:t>)</w:t>
      </w:r>
      <w:r w:rsidRPr="00BF245B">
        <w:t xml:space="preserve"> </w:t>
      </w:r>
    </w:p>
    <w:p w:rsidR="00C75963" w:rsidRPr="00BF245B" w:rsidRDefault="00C75963" w:rsidP="00C75963">
      <w:pPr>
        <w:spacing w:line="220" w:lineRule="exact"/>
        <w:rPr>
          <w:rFonts w:eastAsia="Calibri"/>
          <w:sz w:val="22"/>
          <w:szCs w:val="22"/>
          <w:lang w:eastAsia="en-US"/>
        </w:rPr>
      </w:pPr>
      <w:r w:rsidRPr="00BF245B">
        <w:rPr>
          <w:rFonts w:eastAsia="Calibri"/>
          <w:sz w:val="22"/>
          <w:szCs w:val="22"/>
          <w:lang w:eastAsia="en-US"/>
        </w:rPr>
        <w:t xml:space="preserve"> </w:t>
      </w:r>
    </w:p>
    <w:p w:rsidR="00C75963" w:rsidRPr="00BF245B" w:rsidRDefault="00C75963" w:rsidP="00C75963">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rPr>
          <w:rFonts w:eastAsia="Calibri"/>
          <w:lang w:eastAsia="en-US"/>
        </w:rPr>
        <w:t xml:space="preserve"> 1. Совершенствование техники </w:t>
      </w:r>
      <w:r w:rsidRPr="00BF245B">
        <w:t xml:space="preserve">бросков мяча в кольцо двумя руками снизу –повторить технику броска. Выполнить броски волейбольным мячом. </w:t>
      </w:r>
      <w:r w:rsidRPr="00BF245B">
        <w:rPr>
          <w:color w:val="000000"/>
        </w:rPr>
        <w:t>Учащиеся располагаются в 4-х колоннах. Упражнение выполняется поточно.</w:t>
      </w:r>
    </w:p>
    <w:p w:rsidR="00C75963" w:rsidRPr="00BF245B" w:rsidRDefault="00C75963" w:rsidP="00C75963">
      <w:pPr>
        <w:spacing w:line="220" w:lineRule="exact"/>
        <w:rPr>
          <w:color w:val="000000"/>
        </w:rPr>
      </w:pPr>
      <w:r w:rsidRPr="00BF245B">
        <w:rPr>
          <w:rFonts w:eastAsia="Calibri"/>
          <w:i/>
          <w:sz w:val="22"/>
          <w:szCs w:val="22"/>
          <w:lang w:eastAsia="en-US"/>
        </w:rPr>
        <w:t>2</w:t>
      </w:r>
      <w:r w:rsidR="002D2363" w:rsidRPr="00BF245B">
        <w:rPr>
          <w:rFonts w:eastAsia="Calibri"/>
          <w:lang w:eastAsia="en-US"/>
        </w:rPr>
        <w:t xml:space="preserve"> Совершенствование техники </w:t>
      </w:r>
      <w:r w:rsidRPr="00BF245B">
        <w:t>бросков мяча одной рукой от мяча –</w:t>
      </w:r>
      <w:r w:rsidR="002D2363" w:rsidRPr="00BF245B">
        <w:t xml:space="preserve"> закрепить </w:t>
      </w:r>
      <w:r w:rsidRPr="00BF245B">
        <w:t>технику выполнения бросков. Выполнить броски волейбольным мячом.</w:t>
      </w:r>
      <w:r w:rsidRPr="00BF245B">
        <w:rPr>
          <w:rFonts w:ascii="Arial" w:hAnsi="Arial" w:cs="Arial"/>
          <w:color w:val="000000"/>
          <w:sz w:val="20"/>
          <w:szCs w:val="20"/>
        </w:rPr>
        <w:t xml:space="preserve"> У</w:t>
      </w:r>
      <w:r w:rsidRPr="00BF245B">
        <w:rPr>
          <w:color w:val="000000"/>
        </w:rPr>
        <w:t xml:space="preserve">чащиеся располагаются в 4-х колоннах с мячами на линии штрафного броска. </w:t>
      </w:r>
    </w:p>
    <w:p w:rsidR="00C75963" w:rsidRPr="00BF245B" w:rsidRDefault="00C75963" w:rsidP="00C75963">
      <w:pPr>
        <w:spacing w:line="220" w:lineRule="exact"/>
      </w:pPr>
      <w:r w:rsidRPr="00BF245B">
        <w:rPr>
          <w:rFonts w:eastAsia="Calibri"/>
          <w:i/>
          <w:sz w:val="22"/>
          <w:szCs w:val="22"/>
          <w:lang w:eastAsia="en-US"/>
        </w:rPr>
        <w:t>3</w:t>
      </w:r>
      <w:r w:rsidRPr="00BF245B">
        <w:rPr>
          <w:rFonts w:eastAsia="Calibri"/>
          <w:sz w:val="22"/>
          <w:szCs w:val="22"/>
          <w:lang w:eastAsia="en-US"/>
        </w:rPr>
        <w:t xml:space="preserve">. </w:t>
      </w:r>
      <w:r w:rsidRPr="00BF245B">
        <w:rPr>
          <w:rFonts w:eastAsia="Calibri"/>
          <w:lang w:eastAsia="en-US"/>
        </w:rPr>
        <w:t>Провести игру «Охотники и утки» -</w:t>
      </w:r>
      <w:r w:rsidRPr="00BF245B">
        <w:rPr>
          <w:rFonts w:eastAsia="Calibri"/>
          <w:i/>
          <w:lang w:eastAsia="en-US"/>
        </w:rPr>
        <w:t xml:space="preserve"> </w:t>
      </w:r>
      <w:r w:rsidRPr="00BF245B">
        <w:rPr>
          <w:u w:val="single"/>
        </w:rPr>
        <w:t>Подготовка.</w:t>
      </w:r>
      <w:r w:rsidRPr="00BF245B">
        <w:t> Играющие делятся на две команды, одна из которых - "охотники" - становится по кругу (перед чертой), вторая - "утки" - входит в середину круга. У "охотников" волейбольный мяч. Содержание игры. По сигналу "охотники" начинают выбивать "уток" из круга. Каждый игрок может сам метать мяч или передать мяч для броска партнёру по команде. "Утки". бегая внутри круга, спасаются от мяча, увёртываясь и подпрыгивая. Подбитая "утка" покидает круг. Игра заканчивается, когда в круге не остаётся ни одной "утки", после чего игроки меняются ролями. Побеждает команда, сумевшая подстрелить "уток" за меньшее время. Руководитель может установить время игры для метания мяча в "уток". Тогда итог подводится по количеству "уток", выбитых за это время. Правила игры: 1. Во время броска мяча запрещается заступать за черту. 2. Находящиеся в круге не имеют права ловить мяч руками. 3. Игроки не считаются выбитыми, если мяч попал в них после отскока от пола.</w:t>
      </w:r>
    </w:p>
    <w:p w:rsidR="00C75963" w:rsidRPr="00BF245B" w:rsidRDefault="00C75963" w:rsidP="00C75963">
      <w:pPr>
        <w:spacing w:line="220" w:lineRule="exact"/>
        <w:rPr>
          <w:color w:val="000000"/>
        </w:rPr>
      </w:pPr>
    </w:p>
    <w:p w:rsidR="00C75963" w:rsidRPr="00BF245B" w:rsidRDefault="00C75963" w:rsidP="00C75963">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C75963" w:rsidRPr="00BF245B" w:rsidRDefault="00C75963" w:rsidP="00C75963">
      <w:pPr>
        <w:spacing w:line="276" w:lineRule="auto"/>
        <w:rPr>
          <w:b/>
          <w:u w:val="single"/>
        </w:rPr>
      </w:pPr>
      <w:r w:rsidRPr="00BF245B">
        <w:rPr>
          <w:b/>
          <w:u w:val="single"/>
        </w:rPr>
        <w:br w:type="page"/>
      </w:r>
    </w:p>
    <w:p w:rsidR="00C75963" w:rsidRPr="00BF245B" w:rsidRDefault="00C75963" w:rsidP="00C75963">
      <w:pPr>
        <w:rPr>
          <w:b/>
          <w:u w:val="single"/>
        </w:rPr>
      </w:pPr>
    </w:p>
    <w:p w:rsidR="00C75963" w:rsidRPr="00BF245B" w:rsidRDefault="00C75963" w:rsidP="00C75963">
      <w:pPr>
        <w:spacing w:line="220" w:lineRule="exact"/>
        <w:rPr>
          <w:b/>
          <w:u w:val="single"/>
        </w:rPr>
      </w:pPr>
      <w:r w:rsidRPr="00BF245B">
        <w:rPr>
          <w:b/>
        </w:rPr>
        <w:t xml:space="preserve">Урок </w:t>
      </w:r>
      <w:r w:rsidR="002D2363" w:rsidRPr="00BF245B">
        <w:rPr>
          <w:b/>
          <w:u w:val="single"/>
        </w:rPr>
        <w:t>№7</w:t>
      </w:r>
      <w:r w:rsidR="00DF7171">
        <w:rPr>
          <w:b/>
          <w:u w:val="single"/>
        </w:rPr>
        <w:t>1</w:t>
      </w:r>
    </w:p>
    <w:p w:rsidR="00C75963" w:rsidRPr="00BF245B" w:rsidRDefault="00C75963" w:rsidP="00C75963">
      <w:pPr>
        <w:spacing w:line="220" w:lineRule="exact"/>
        <w:rPr>
          <w:rFonts w:eastAsia="Calibri"/>
          <w:b/>
          <w:sz w:val="22"/>
          <w:szCs w:val="22"/>
          <w:lang w:eastAsia="en-US"/>
        </w:rPr>
      </w:pPr>
      <w:r w:rsidRPr="00BF245B">
        <w:rPr>
          <w:rFonts w:eastAsia="Calibri"/>
          <w:b/>
          <w:sz w:val="22"/>
          <w:szCs w:val="22"/>
          <w:lang w:eastAsia="en-US"/>
        </w:rPr>
        <w:t>3 класс</w:t>
      </w:r>
    </w:p>
    <w:p w:rsidR="00C75963" w:rsidRPr="00BF245B" w:rsidRDefault="00C75963" w:rsidP="00C75963">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C75963" w:rsidRPr="00BF245B" w:rsidRDefault="00C75963" w:rsidP="00C75963">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 xml:space="preserve">Совершенствование техники бросков мяча </w:t>
      </w:r>
      <w:r w:rsidRPr="00BF245B">
        <w:t xml:space="preserve">кольцо двумя руками снизу. </w:t>
      </w:r>
      <w:r w:rsidRPr="00BF245B">
        <w:rPr>
          <w:rFonts w:eastAsia="Calibri"/>
          <w:lang w:eastAsia="en-US"/>
        </w:rPr>
        <w:t>Совершенствование техники</w:t>
      </w:r>
      <w:r w:rsidRPr="00BF245B">
        <w:t xml:space="preserve"> бросков мяча одной рукой от мяча. </w:t>
      </w:r>
      <w:r w:rsidRPr="00BF245B">
        <w:rPr>
          <w:rFonts w:eastAsia="Calibri"/>
          <w:lang w:eastAsia="en-US"/>
        </w:rPr>
        <w:t>Способствовать развитию физических качеств в эстафете.</w:t>
      </w:r>
    </w:p>
    <w:p w:rsidR="00C75963" w:rsidRPr="00BF245B" w:rsidRDefault="00C75963" w:rsidP="00C75963">
      <w:pPr>
        <w:spacing w:line="220" w:lineRule="exact"/>
        <w:rPr>
          <w:rFonts w:eastAsia="Calibri"/>
          <w:sz w:val="22"/>
          <w:szCs w:val="22"/>
          <w:lang w:eastAsia="en-US"/>
        </w:rPr>
      </w:pPr>
    </w:p>
    <w:p w:rsidR="00C75963" w:rsidRPr="00BF245B" w:rsidRDefault="00C75963" w:rsidP="00C75963">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002D2363" w:rsidRPr="00BF245B">
        <w:rPr>
          <w:i/>
        </w:rPr>
        <w:t>(Смотр. Приложение № 4</w:t>
      </w:r>
      <w:r w:rsidRPr="00BF245B">
        <w:rPr>
          <w:i/>
        </w:rPr>
        <w:t>)</w:t>
      </w:r>
      <w:r w:rsidRPr="00BF245B">
        <w:t xml:space="preserve"> </w:t>
      </w:r>
    </w:p>
    <w:p w:rsidR="00C75963" w:rsidRPr="00BF245B" w:rsidRDefault="00C75963" w:rsidP="00C75963">
      <w:pPr>
        <w:spacing w:line="220" w:lineRule="exact"/>
        <w:rPr>
          <w:rFonts w:eastAsia="Calibri"/>
          <w:sz w:val="22"/>
          <w:szCs w:val="22"/>
          <w:lang w:eastAsia="en-US"/>
        </w:rPr>
      </w:pPr>
      <w:r w:rsidRPr="00BF245B">
        <w:rPr>
          <w:rFonts w:eastAsia="Calibri"/>
          <w:sz w:val="22"/>
          <w:szCs w:val="22"/>
          <w:lang w:eastAsia="en-US"/>
        </w:rPr>
        <w:t xml:space="preserve"> </w:t>
      </w:r>
    </w:p>
    <w:p w:rsidR="00C75963" w:rsidRPr="00BF245B" w:rsidRDefault="00C75963" w:rsidP="00C75963">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rPr>
          <w:rFonts w:eastAsia="Calibri"/>
          <w:lang w:eastAsia="en-US"/>
        </w:rPr>
        <w:t xml:space="preserve"> 1. Совершенствование техники </w:t>
      </w:r>
      <w:r w:rsidRPr="00BF245B">
        <w:t xml:space="preserve">бросков мяча в кольцо двумя руками снизу – закрепить технику броска. Выполнить броски волейбольным мячом. </w:t>
      </w:r>
      <w:r w:rsidRPr="00BF245B">
        <w:rPr>
          <w:color w:val="000000"/>
        </w:rPr>
        <w:t>Учащиеся располагаются в 4-х колоннах. Упражнение выполняется поточно.</w:t>
      </w:r>
    </w:p>
    <w:p w:rsidR="00C75963" w:rsidRPr="00BF245B" w:rsidRDefault="00C75963" w:rsidP="00C75963">
      <w:pPr>
        <w:spacing w:line="220" w:lineRule="exact"/>
        <w:rPr>
          <w:color w:val="000000"/>
        </w:rPr>
      </w:pPr>
      <w:r w:rsidRPr="00BF245B">
        <w:rPr>
          <w:rFonts w:eastAsia="Calibri"/>
          <w:i/>
          <w:sz w:val="22"/>
          <w:szCs w:val="22"/>
          <w:lang w:eastAsia="en-US"/>
        </w:rPr>
        <w:t xml:space="preserve">2. </w:t>
      </w:r>
      <w:r w:rsidRPr="00BF245B">
        <w:rPr>
          <w:rFonts w:eastAsia="Calibri"/>
          <w:lang w:eastAsia="en-US"/>
        </w:rPr>
        <w:t>Совершенствование техники</w:t>
      </w:r>
      <w:r w:rsidRPr="00BF245B">
        <w:t xml:space="preserve">  бросков мяча одной рукой от мяча –повторить технику выполнения бросков. Выполнить броски волейбольным мячом.</w:t>
      </w:r>
      <w:r w:rsidRPr="00BF245B">
        <w:rPr>
          <w:rFonts w:ascii="Arial" w:hAnsi="Arial" w:cs="Arial"/>
          <w:color w:val="000000"/>
          <w:sz w:val="20"/>
          <w:szCs w:val="20"/>
        </w:rPr>
        <w:t xml:space="preserve"> У</w:t>
      </w:r>
      <w:r w:rsidRPr="00BF245B">
        <w:rPr>
          <w:color w:val="000000"/>
        </w:rPr>
        <w:t xml:space="preserve">чащиеся располагаются в 4-х колоннах с мячами на линии штрафного броска. </w:t>
      </w:r>
    </w:p>
    <w:p w:rsidR="00C75963" w:rsidRPr="00BF245B" w:rsidRDefault="00C75963" w:rsidP="00C75963">
      <w:pPr>
        <w:spacing w:line="220" w:lineRule="exact"/>
        <w:rPr>
          <w:rFonts w:eastAsia="Calibri"/>
          <w:sz w:val="22"/>
          <w:szCs w:val="22"/>
          <w:lang w:eastAsia="en-US"/>
        </w:rPr>
      </w:pPr>
      <w:r w:rsidRPr="00BF245B">
        <w:t>3.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C75963" w:rsidRPr="00BF245B" w:rsidRDefault="00C75963" w:rsidP="00C75963">
      <w:pPr>
        <w:spacing w:line="220" w:lineRule="exact"/>
        <w:rPr>
          <w:rFonts w:eastAsia="Calibri"/>
          <w:i/>
          <w:sz w:val="22"/>
          <w:szCs w:val="22"/>
          <w:lang w:eastAsia="en-US"/>
        </w:rPr>
      </w:pPr>
    </w:p>
    <w:p w:rsidR="00C75963" w:rsidRPr="00BF245B" w:rsidRDefault="00C75963" w:rsidP="00C75963">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C75963" w:rsidRPr="00BF245B" w:rsidRDefault="00C75963" w:rsidP="00C75963">
      <w:pPr>
        <w:spacing w:line="220" w:lineRule="exact"/>
        <w:rPr>
          <w:b/>
          <w:u w:val="single"/>
        </w:rPr>
      </w:pPr>
    </w:p>
    <w:p w:rsidR="00C75963" w:rsidRPr="00BF245B" w:rsidRDefault="00C75963" w:rsidP="00C75963">
      <w:pPr>
        <w:spacing w:line="220" w:lineRule="exact"/>
        <w:rPr>
          <w:b/>
          <w:u w:val="single"/>
        </w:rPr>
      </w:pPr>
      <w:r w:rsidRPr="00BF245B">
        <w:rPr>
          <w:b/>
        </w:rPr>
        <w:t xml:space="preserve">Урок </w:t>
      </w:r>
      <w:r w:rsidR="002D2363" w:rsidRPr="00BF245B">
        <w:rPr>
          <w:b/>
          <w:u w:val="single"/>
        </w:rPr>
        <w:t>№7</w:t>
      </w:r>
      <w:r w:rsidR="00DF7171">
        <w:rPr>
          <w:b/>
          <w:u w:val="single"/>
        </w:rPr>
        <w:t>2</w:t>
      </w:r>
    </w:p>
    <w:p w:rsidR="00C75963" w:rsidRPr="00BF245B" w:rsidRDefault="00C75963" w:rsidP="00C75963">
      <w:pPr>
        <w:spacing w:line="220" w:lineRule="exact"/>
        <w:rPr>
          <w:rFonts w:eastAsia="Calibri"/>
          <w:b/>
          <w:sz w:val="22"/>
          <w:szCs w:val="22"/>
          <w:lang w:eastAsia="en-US"/>
        </w:rPr>
      </w:pPr>
      <w:r w:rsidRPr="00BF245B">
        <w:rPr>
          <w:rFonts w:eastAsia="Calibri"/>
          <w:b/>
          <w:sz w:val="22"/>
          <w:szCs w:val="22"/>
          <w:lang w:eastAsia="en-US"/>
        </w:rPr>
        <w:t>3 класс</w:t>
      </w:r>
    </w:p>
    <w:p w:rsidR="00C75963" w:rsidRPr="00BF245B" w:rsidRDefault="00C75963" w:rsidP="00C75963">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C75963" w:rsidRPr="00BF245B" w:rsidRDefault="00C75963" w:rsidP="00C75963">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Совершенствование техники передачи и ловли мяча. Совершенствование техники ведения мяча. Способствовать развитию физических качеств в игре.</w:t>
      </w:r>
    </w:p>
    <w:p w:rsidR="00C75963" w:rsidRPr="00BF245B" w:rsidRDefault="00C75963" w:rsidP="00C75963">
      <w:pPr>
        <w:spacing w:line="220" w:lineRule="exact"/>
        <w:rPr>
          <w:rFonts w:eastAsia="Calibri"/>
          <w:sz w:val="22"/>
          <w:szCs w:val="22"/>
          <w:lang w:eastAsia="en-US"/>
        </w:rPr>
      </w:pPr>
    </w:p>
    <w:p w:rsidR="00C75963" w:rsidRPr="00BF245B" w:rsidRDefault="00C75963" w:rsidP="00C75963">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002D2363" w:rsidRPr="00BF245B">
        <w:rPr>
          <w:i/>
        </w:rPr>
        <w:t>(Смотр. Приложение № 4</w:t>
      </w:r>
      <w:r w:rsidRPr="00BF245B">
        <w:rPr>
          <w:i/>
        </w:rPr>
        <w:t>)</w:t>
      </w:r>
      <w:r w:rsidRPr="00BF245B">
        <w:t xml:space="preserve"> </w:t>
      </w:r>
    </w:p>
    <w:p w:rsidR="00C75963" w:rsidRPr="00BF245B" w:rsidRDefault="00C75963" w:rsidP="00C75963">
      <w:pPr>
        <w:spacing w:line="220" w:lineRule="exact"/>
        <w:rPr>
          <w:rFonts w:eastAsia="Calibri"/>
          <w:sz w:val="22"/>
          <w:szCs w:val="22"/>
          <w:lang w:eastAsia="en-US"/>
        </w:rPr>
      </w:pPr>
      <w:r w:rsidRPr="00BF245B">
        <w:rPr>
          <w:rFonts w:eastAsia="Calibri"/>
          <w:sz w:val="22"/>
          <w:szCs w:val="22"/>
          <w:lang w:eastAsia="en-US"/>
        </w:rPr>
        <w:t xml:space="preserve"> </w:t>
      </w:r>
    </w:p>
    <w:p w:rsidR="00C75963" w:rsidRPr="00BF245B" w:rsidRDefault="00C75963" w:rsidP="00C75963">
      <w:pPr>
        <w:spacing w:line="22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 1. </w:t>
      </w:r>
      <w:r w:rsidRPr="00BF245B">
        <w:rPr>
          <w:rFonts w:eastAsia="Calibri"/>
          <w:sz w:val="22"/>
          <w:szCs w:val="22"/>
          <w:lang w:eastAsia="en-US"/>
        </w:rPr>
        <w:t>Совершенствование техники</w:t>
      </w:r>
      <w:r w:rsidRPr="00BF245B">
        <w:rPr>
          <w:rFonts w:eastAsia="Calibri"/>
          <w:i/>
          <w:sz w:val="22"/>
          <w:szCs w:val="22"/>
          <w:lang w:eastAsia="en-US"/>
        </w:rPr>
        <w:t xml:space="preserve"> </w:t>
      </w:r>
      <w:r w:rsidRPr="00BF245B">
        <w:t xml:space="preserve">передачи и ловли мяча – выполнить: </w:t>
      </w:r>
    </w:p>
    <w:p w:rsidR="00C75963" w:rsidRPr="00BF245B" w:rsidRDefault="00C75963" w:rsidP="00C75963">
      <w:pPr>
        <w:spacing w:line="220" w:lineRule="exact"/>
      </w:pPr>
      <w:r w:rsidRPr="00BF245B">
        <w:rPr>
          <w:b/>
          <w:i/>
          <w:sz w:val="18"/>
          <w:szCs w:val="18"/>
        </w:rPr>
        <w:t xml:space="preserve">- </w:t>
      </w:r>
      <w:r w:rsidRPr="00BF245B">
        <w:t>передачу и ловлю мяча на месте;</w:t>
      </w:r>
    </w:p>
    <w:p w:rsidR="00C75963" w:rsidRPr="00BF245B" w:rsidRDefault="00C75963" w:rsidP="00C75963">
      <w:pPr>
        <w:spacing w:line="220" w:lineRule="exact"/>
      </w:pPr>
      <w:r w:rsidRPr="00BF245B">
        <w:t>- передачу и ловлю мяча в движении, упражнения выполняются в парах на расстоянии 3-4 метров друг от друга. Закрепить технику передачи и ловли мяча.</w:t>
      </w:r>
    </w:p>
    <w:p w:rsidR="00C75963" w:rsidRPr="00BF245B" w:rsidRDefault="00C75963" w:rsidP="00C75963">
      <w:pPr>
        <w:spacing w:line="220" w:lineRule="exact"/>
        <w:rPr>
          <w:rFonts w:eastAsia="Calibri"/>
          <w:sz w:val="22"/>
          <w:szCs w:val="22"/>
          <w:lang w:eastAsia="en-US"/>
        </w:rPr>
      </w:pPr>
      <w:r w:rsidRPr="00BF245B">
        <w:t>Следить за тем, чтобы мяч, при передаче, летел параллельно полу, точно в руки.</w:t>
      </w:r>
    </w:p>
    <w:p w:rsidR="00C75963" w:rsidRPr="00BF245B" w:rsidRDefault="00C75963" w:rsidP="00C75963">
      <w:pPr>
        <w:spacing w:line="220" w:lineRule="exact"/>
        <w:rPr>
          <w:rFonts w:eastAsia="Calibri"/>
          <w:lang w:eastAsia="en-US"/>
        </w:rPr>
      </w:pPr>
      <w:r w:rsidRPr="00BF245B">
        <w:rPr>
          <w:rFonts w:eastAsia="Calibri"/>
          <w:lang w:eastAsia="en-US"/>
        </w:rPr>
        <w:t>2.Совершенствование техники ведения мяча – выполнить:</w:t>
      </w:r>
    </w:p>
    <w:p w:rsidR="00C75963" w:rsidRPr="00BF245B" w:rsidRDefault="00C75963" w:rsidP="00C75963">
      <w:pPr>
        <w:spacing w:line="220" w:lineRule="exact"/>
        <w:rPr>
          <w:rFonts w:eastAsia="Calibri"/>
          <w:sz w:val="22"/>
          <w:szCs w:val="22"/>
          <w:lang w:eastAsia="en-US"/>
        </w:rPr>
      </w:pPr>
      <w:r w:rsidRPr="00BF245B">
        <w:rPr>
          <w:rFonts w:eastAsia="Calibri"/>
          <w:lang w:eastAsia="en-US"/>
        </w:rPr>
        <w:t xml:space="preserve">- </w:t>
      </w:r>
      <w:r w:rsidRPr="00BF245B">
        <w:t>Ведение на месте правой и левой рукой в движении шагом и бегом</w:t>
      </w:r>
      <w:r w:rsidRPr="00BF245B">
        <w:rPr>
          <w:szCs w:val="18"/>
        </w:rPr>
        <w:t>.</w:t>
      </w:r>
      <w:r w:rsidRPr="00BF245B">
        <w:rPr>
          <w:rFonts w:eastAsia="Calibri"/>
          <w:lang w:eastAsia="en-US"/>
        </w:rPr>
        <w:t xml:space="preserve"> Следить за правильным выполнением</w:t>
      </w:r>
    </w:p>
    <w:p w:rsidR="00C75963" w:rsidRPr="00BF245B" w:rsidRDefault="00C75963" w:rsidP="00C75963">
      <w:pPr>
        <w:spacing w:line="220" w:lineRule="exact"/>
      </w:pPr>
      <w:r w:rsidRPr="00BF245B">
        <w:rPr>
          <w:rFonts w:eastAsia="Calibri"/>
          <w:i/>
          <w:sz w:val="22"/>
          <w:szCs w:val="22"/>
          <w:lang w:eastAsia="en-US"/>
        </w:rPr>
        <w:t>3</w:t>
      </w:r>
      <w:r w:rsidRPr="00BF245B">
        <w:rPr>
          <w:rFonts w:eastAsia="Calibri"/>
          <w:sz w:val="22"/>
          <w:szCs w:val="22"/>
          <w:lang w:eastAsia="en-US"/>
        </w:rPr>
        <w:t xml:space="preserve">. </w:t>
      </w:r>
      <w:r w:rsidRPr="00BF245B">
        <w:rPr>
          <w:rFonts w:eastAsia="Calibri"/>
          <w:lang w:eastAsia="en-US"/>
        </w:rPr>
        <w:t>Провести игру «Охотники и утки» -</w:t>
      </w:r>
      <w:r w:rsidRPr="00BF245B">
        <w:rPr>
          <w:rFonts w:eastAsia="Calibri"/>
          <w:i/>
          <w:lang w:eastAsia="en-US"/>
        </w:rPr>
        <w:t xml:space="preserve"> </w:t>
      </w:r>
      <w:r w:rsidRPr="00BF245B">
        <w:rPr>
          <w:u w:val="single"/>
        </w:rPr>
        <w:t>Подготовка.</w:t>
      </w:r>
      <w:r w:rsidRPr="00BF245B">
        <w:t> Играющие делятся на две команды, одна из которых - "охотники" - становится по кругу (перед чертой), вторая - "утки" - входит в середину круга. У "охотников" волейбольный мяч. Содержание игры. По сигналу "охотники" начинают выбивать "уток" из круга. Каждый игрок может сам метать мяч или передать мяч для броска партнёру по команде. "Утки". бегая внутри круга, спасаются от мяча, увёртываясь и подпрыгивая. Подбитая "утка" покидает круг. Игра заканчивается, когда в круге не остаётся ни одной "утки", после чего игроки меняются ролями. Побеждает команда, сумевшая подстрелить "уток" за меньшее время. Руководитель может установить время игры для метания мяча в "уток". Тогда итог подводится по количеству "уток", выбитых за это время. Правила игры: 1. Во время броска мяча запрещается заступать за черту. 2. Находящиеся в круге не имеют права ловить мяч руками. 3. Игроки не считаются выбитыми, если мяч попал в них после отскока от пола.</w:t>
      </w:r>
    </w:p>
    <w:p w:rsidR="00C75963" w:rsidRPr="00BF245B" w:rsidRDefault="00C75963" w:rsidP="00C75963">
      <w:pPr>
        <w:spacing w:line="220" w:lineRule="exact"/>
        <w:rPr>
          <w:rFonts w:eastAsia="Calibri"/>
          <w:i/>
          <w:sz w:val="22"/>
          <w:szCs w:val="22"/>
          <w:lang w:eastAsia="en-US"/>
        </w:rPr>
      </w:pPr>
    </w:p>
    <w:p w:rsidR="00C75963" w:rsidRPr="00BF245B" w:rsidRDefault="00C75963" w:rsidP="00C75963">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r w:rsidRPr="00BF245B">
        <w:rPr>
          <w:rFonts w:eastAsia="Calibri"/>
          <w:sz w:val="22"/>
          <w:szCs w:val="22"/>
          <w:lang w:eastAsia="en-US"/>
        </w:rPr>
        <w:br w:type="page"/>
      </w:r>
      <w:r w:rsidRPr="00BF245B">
        <w:rPr>
          <w:b/>
        </w:rPr>
        <w:lastRenderedPageBreak/>
        <w:t xml:space="preserve">Урок </w:t>
      </w:r>
      <w:r w:rsidR="002D2363" w:rsidRPr="00BF245B">
        <w:rPr>
          <w:b/>
          <w:u w:val="single"/>
        </w:rPr>
        <w:t>№7</w:t>
      </w:r>
      <w:r w:rsidR="00DF7171">
        <w:rPr>
          <w:b/>
          <w:u w:val="single"/>
        </w:rPr>
        <w:t>3</w:t>
      </w:r>
    </w:p>
    <w:p w:rsidR="00C75963" w:rsidRPr="00BF245B" w:rsidRDefault="00C75963" w:rsidP="00C75963">
      <w:pPr>
        <w:spacing w:line="220" w:lineRule="exact"/>
        <w:rPr>
          <w:rFonts w:eastAsia="Calibri"/>
          <w:b/>
          <w:sz w:val="22"/>
          <w:szCs w:val="22"/>
          <w:lang w:eastAsia="en-US"/>
        </w:rPr>
      </w:pPr>
      <w:r w:rsidRPr="00BF245B">
        <w:rPr>
          <w:rFonts w:eastAsia="Calibri"/>
          <w:b/>
          <w:sz w:val="22"/>
          <w:szCs w:val="22"/>
          <w:lang w:eastAsia="en-US"/>
        </w:rPr>
        <w:t>3 класс</w:t>
      </w:r>
    </w:p>
    <w:p w:rsidR="00C75963" w:rsidRPr="00BF245B" w:rsidRDefault="00C75963" w:rsidP="00C75963">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C75963" w:rsidRPr="00BF245B" w:rsidRDefault="00C75963" w:rsidP="00C75963">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 xml:space="preserve">Совершенствование техники бросков мяча </w:t>
      </w:r>
      <w:r w:rsidRPr="00BF245B">
        <w:t xml:space="preserve">кольцо двумя руками снизу. </w:t>
      </w:r>
      <w:r w:rsidRPr="00BF245B">
        <w:rPr>
          <w:rFonts w:eastAsia="Calibri"/>
          <w:lang w:eastAsia="en-US"/>
        </w:rPr>
        <w:t>Совершенствование техники</w:t>
      </w:r>
      <w:r w:rsidRPr="00BF245B">
        <w:t xml:space="preserve"> бросков мяча одной рукой от мяча. </w:t>
      </w:r>
      <w:r w:rsidRPr="00BF245B">
        <w:rPr>
          <w:rFonts w:eastAsia="Calibri"/>
          <w:lang w:eastAsia="en-US"/>
        </w:rPr>
        <w:t>Способствовать развитию физических качеств в эстафете.</w:t>
      </w:r>
    </w:p>
    <w:p w:rsidR="00C75963" w:rsidRPr="00BF245B" w:rsidRDefault="00C75963" w:rsidP="00C75963">
      <w:pPr>
        <w:spacing w:line="220" w:lineRule="exact"/>
        <w:rPr>
          <w:rFonts w:eastAsia="Calibri"/>
          <w:lang w:eastAsia="en-US"/>
        </w:rPr>
      </w:pPr>
    </w:p>
    <w:p w:rsidR="00C75963" w:rsidRPr="00BF245B" w:rsidRDefault="00C75963" w:rsidP="00C75963">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002D2363" w:rsidRPr="00BF245B">
        <w:rPr>
          <w:i/>
        </w:rPr>
        <w:t>(Смотр. Приложение № 4</w:t>
      </w:r>
      <w:r w:rsidRPr="00BF245B">
        <w:rPr>
          <w:i/>
        </w:rPr>
        <w:t>)</w:t>
      </w:r>
      <w:r w:rsidRPr="00BF245B">
        <w:t xml:space="preserve"> </w:t>
      </w:r>
    </w:p>
    <w:p w:rsidR="00C75963" w:rsidRPr="00BF245B" w:rsidRDefault="00C75963" w:rsidP="00C75963">
      <w:pPr>
        <w:spacing w:line="220" w:lineRule="exact"/>
        <w:rPr>
          <w:rFonts w:eastAsia="Calibri"/>
          <w:sz w:val="22"/>
          <w:szCs w:val="22"/>
          <w:lang w:eastAsia="en-US"/>
        </w:rPr>
      </w:pPr>
      <w:r w:rsidRPr="00BF245B">
        <w:rPr>
          <w:rFonts w:eastAsia="Calibri"/>
          <w:sz w:val="22"/>
          <w:szCs w:val="22"/>
          <w:lang w:eastAsia="en-US"/>
        </w:rPr>
        <w:t xml:space="preserve"> </w:t>
      </w:r>
    </w:p>
    <w:p w:rsidR="00C75963" w:rsidRPr="00BF245B" w:rsidRDefault="00C75963" w:rsidP="00C75963">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rPr>
          <w:rFonts w:eastAsia="Calibri"/>
          <w:lang w:eastAsia="en-US"/>
        </w:rPr>
        <w:t xml:space="preserve"> 1. Совершенствование техники </w:t>
      </w:r>
      <w:r w:rsidRPr="00BF245B">
        <w:t xml:space="preserve">бросков мяча в кольцо двумя руками снизу –повторить технику броска. Выполнить броски волейбольным мячом. </w:t>
      </w:r>
      <w:r w:rsidRPr="00BF245B">
        <w:rPr>
          <w:color w:val="000000"/>
        </w:rPr>
        <w:t>Учащиеся располагаются в 4-х колоннах. Упражнение выполняется поточно.</w:t>
      </w:r>
    </w:p>
    <w:p w:rsidR="00C75963" w:rsidRPr="00BF245B" w:rsidRDefault="00C75963" w:rsidP="00C75963">
      <w:pPr>
        <w:spacing w:line="220" w:lineRule="exact"/>
        <w:rPr>
          <w:color w:val="000000"/>
        </w:rPr>
      </w:pPr>
      <w:r w:rsidRPr="00BF245B">
        <w:rPr>
          <w:rFonts w:eastAsia="Calibri"/>
          <w:i/>
          <w:sz w:val="22"/>
          <w:szCs w:val="22"/>
          <w:lang w:eastAsia="en-US"/>
        </w:rPr>
        <w:t xml:space="preserve">2. </w:t>
      </w:r>
      <w:r w:rsidRPr="00BF245B">
        <w:rPr>
          <w:rFonts w:eastAsia="Calibri"/>
          <w:lang w:eastAsia="en-US"/>
        </w:rPr>
        <w:t xml:space="preserve">Совершенствование техники </w:t>
      </w:r>
      <w:r w:rsidRPr="00BF245B">
        <w:t>бросков мяча одной рукой от мяча –закрепить технику выполнения бросков. Выполнить броски волейбольным мячом.</w:t>
      </w:r>
      <w:r w:rsidRPr="00BF245B">
        <w:rPr>
          <w:rFonts w:ascii="Arial" w:hAnsi="Arial" w:cs="Arial"/>
          <w:color w:val="000000"/>
          <w:sz w:val="20"/>
          <w:szCs w:val="20"/>
        </w:rPr>
        <w:t xml:space="preserve"> У</w:t>
      </w:r>
      <w:r w:rsidRPr="00BF245B">
        <w:rPr>
          <w:color w:val="000000"/>
        </w:rPr>
        <w:t xml:space="preserve">чащиеся располагаются в 4-х колоннах с мячами на линии штрафного броска. </w:t>
      </w:r>
    </w:p>
    <w:p w:rsidR="00C75963" w:rsidRPr="00BF245B" w:rsidRDefault="00C75963" w:rsidP="00C75963">
      <w:pPr>
        <w:spacing w:line="220" w:lineRule="exact"/>
      </w:pPr>
      <w:r w:rsidRPr="00BF245B">
        <w:t>3.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C75963" w:rsidRPr="00BF245B" w:rsidRDefault="00C75963" w:rsidP="00C75963">
      <w:pPr>
        <w:spacing w:line="220" w:lineRule="exact"/>
        <w:rPr>
          <w:color w:val="000000"/>
        </w:rPr>
      </w:pPr>
    </w:p>
    <w:p w:rsidR="00C75963" w:rsidRPr="00BF245B" w:rsidRDefault="00C75963" w:rsidP="00C75963">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C75963" w:rsidRPr="00BF245B" w:rsidRDefault="00C75963" w:rsidP="00C75963">
      <w:pPr>
        <w:spacing w:line="220" w:lineRule="exact"/>
        <w:rPr>
          <w:b/>
          <w:u w:val="single"/>
        </w:rPr>
      </w:pPr>
    </w:p>
    <w:p w:rsidR="00C75963" w:rsidRPr="00BF245B" w:rsidRDefault="00C75963" w:rsidP="00C75963">
      <w:pPr>
        <w:spacing w:line="220" w:lineRule="exact"/>
        <w:rPr>
          <w:b/>
          <w:u w:val="single"/>
        </w:rPr>
      </w:pPr>
      <w:r w:rsidRPr="00BF245B">
        <w:rPr>
          <w:b/>
        </w:rPr>
        <w:t xml:space="preserve">Урок </w:t>
      </w:r>
      <w:r w:rsidR="002D2363" w:rsidRPr="00BF245B">
        <w:rPr>
          <w:b/>
          <w:u w:val="single"/>
        </w:rPr>
        <w:t>№7</w:t>
      </w:r>
      <w:r w:rsidR="00DF7171">
        <w:rPr>
          <w:b/>
          <w:u w:val="single"/>
        </w:rPr>
        <w:t>4</w:t>
      </w:r>
    </w:p>
    <w:p w:rsidR="00C75963" w:rsidRPr="00BF245B" w:rsidRDefault="00C75963" w:rsidP="00C75963">
      <w:pPr>
        <w:spacing w:line="220" w:lineRule="exact"/>
        <w:rPr>
          <w:rFonts w:eastAsia="Calibri"/>
          <w:b/>
          <w:sz w:val="22"/>
          <w:szCs w:val="22"/>
          <w:lang w:eastAsia="en-US"/>
        </w:rPr>
      </w:pPr>
      <w:r w:rsidRPr="00BF245B">
        <w:rPr>
          <w:rFonts w:eastAsia="Calibri"/>
          <w:b/>
          <w:sz w:val="22"/>
          <w:szCs w:val="22"/>
          <w:lang w:eastAsia="en-US"/>
        </w:rPr>
        <w:t>3 класс</w:t>
      </w:r>
    </w:p>
    <w:p w:rsidR="00C75963" w:rsidRPr="00BF245B" w:rsidRDefault="00C75963" w:rsidP="00C75963">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C75963" w:rsidRPr="00BF245B" w:rsidRDefault="00C75963" w:rsidP="00C75963">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 xml:space="preserve"> Совершенствование техники ведения мяча. Совершенствование техники передачи и ловли мяча. Способствовать развитию физических качеств в игре.</w:t>
      </w:r>
    </w:p>
    <w:p w:rsidR="00C75963" w:rsidRPr="00BF245B" w:rsidRDefault="00C75963" w:rsidP="00C75963">
      <w:pPr>
        <w:spacing w:line="220" w:lineRule="exact"/>
        <w:rPr>
          <w:rFonts w:eastAsia="Calibri"/>
          <w:sz w:val="22"/>
          <w:szCs w:val="22"/>
          <w:lang w:eastAsia="en-US"/>
        </w:rPr>
      </w:pPr>
    </w:p>
    <w:p w:rsidR="00C75963" w:rsidRPr="00BF245B" w:rsidRDefault="00C75963" w:rsidP="00C75963">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002D2363" w:rsidRPr="00BF245B">
        <w:rPr>
          <w:i/>
        </w:rPr>
        <w:t>(Смотр. Приложение № 4</w:t>
      </w:r>
      <w:r w:rsidRPr="00BF245B">
        <w:rPr>
          <w:i/>
        </w:rPr>
        <w:t>)</w:t>
      </w:r>
      <w:r w:rsidRPr="00BF245B">
        <w:t xml:space="preserve"> </w:t>
      </w:r>
    </w:p>
    <w:p w:rsidR="00C75963" w:rsidRPr="00BF245B" w:rsidRDefault="00C75963" w:rsidP="00C75963">
      <w:pPr>
        <w:spacing w:line="220" w:lineRule="exact"/>
        <w:rPr>
          <w:rFonts w:eastAsia="Calibri"/>
          <w:sz w:val="22"/>
          <w:szCs w:val="22"/>
          <w:lang w:eastAsia="en-US"/>
        </w:rPr>
      </w:pPr>
      <w:r w:rsidRPr="00BF245B">
        <w:rPr>
          <w:rFonts w:eastAsia="Calibri"/>
          <w:sz w:val="22"/>
          <w:szCs w:val="22"/>
          <w:lang w:eastAsia="en-US"/>
        </w:rPr>
        <w:t xml:space="preserve"> </w:t>
      </w:r>
    </w:p>
    <w:p w:rsidR="00C75963" w:rsidRPr="00BF245B" w:rsidRDefault="00C75963" w:rsidP="00C75963">
      <w:pPr>
        <w:spacing w:line="22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rPr>
          <w:rFonts w:eastAsia="Calibri"/>
          <w:lang w:eastAsia="en-US"/>
        </w:rPr>
        <w:t xml:space="preserve"> 1. Совершенствование техники ведения мяча – выполнить:</w:t>
      </w:r>
    </w:p>
    <w:p w:rsidR="00C75963" w:rsidRPr="00BF245B" w:rsidRDefault="00C75963" w:rsidP="00C75963">
      <w:pPr>
        <w:spacing w:line="220" w:lineRule="exact"/>
        <w:rPr>
          <w:rFonts w:eastAsia="Calibri"/>
          <w:lang w:eastAsia="en-US"/>
        </w:rPr>
      </w:pPr>
      <w:r w:rsidRPr="00BF245B">
        <w:rPr>
          <w:rFonts w:eastAsia="Calibri"/>
          <w:lang w:eastAsia="en-US"/>
        </w:rPr>
        <w:t>- Ведение мяча на месте,</w:t>
      </w:r>
    </w:p>
    <w:p w:rsidR="00C75963" w:rsidRPr="00BF245B" w:rsidRDefault="00C75963" w:rsidP="00C75963">
      <w:pPr>
        <w:spacing w:line="220" w:lineRule="exact"/>
        <w:rPr>
          <w:rFonts w:eastAsia="Calibri"/>
          <w:lang w:eastAsia="en-US"/>
        </w:rPr>
      </w:pPr>
      <w:r w:rsidRPr="00BF245B">
        <w:rPr>
          <w:rFonts w:eastAsia="Calibri"/>
          <w:lang w:eastAsia="en-US"/>
        </w:rPr>
        <w:t>- Ведение мяча в движении. Следить за правильным выполнением.</w:t>
      </w:r>
    </w:p>
    <w:p w:rsidR="00C75963" w:rsidRPr="00BF245B" w:rsidRDefault="00C75963" w:rsidP="00C75963">
      <w:pPr>
        <w:spacing w:line="220" w:lineRule="exact"/>
      </w:pPr>
      <w:r w:rsidRPr="00BF245B">
        <w:rPr>
          <w:rFonts w:eastAsia="Calibri"/>
          <w:i/>
          <w:sz w:val="22"/>
          <w:szCs w:val="22"/>
          <w:lang w:eastAsia="en-US"/>
        </w:rPr>
        <w:t xml:space="preserve">2. </w:t>
      </w:r>
      <w:r w:rsidRPr="00BF245B">
        <w:rPr>
          <w:rFonts w:eastAsia="Calibri"/>
          <w:sz w:val="22"/>
          <w:szCs w:val="22"/>
          <w:lang w:eastAsia="en-US"/>
        </w:rPr>
        <w:t>Совершенствование техники</w:t>
      </w:r>
      <w:r w:rsidRPr="00BF245B">
        <w:rPr>
          <w:rFonts w:eastAsia="Calibri"/>
          <w:i/>
          <w:sz w:val="22"/>
          <w:szCs w:val="22"/>
          <w:lang w:eastAsia="en-US"/>
        </w:rPr>
        <w:t xml:space="preserve"> </w:t>
      </w:r>
      <w:r w:rsidRPr="00BF245B">
        <w:t xml:space="preserve">передачи и ловли мяча – выполнить: </w:t>
      </w:r>
    </w:p>
    <w:p w:rsidR="00C75963" w:rsidRPr="00BF245B" w:rsidRDefault="00C75963" w:rsidP="00C75963">
      <w:pPr>
        <w:spacing w:line="220" w:lineRule="exact"/>
      </w:pPr>
      <w:r w:rsidRPr="00BF245B">
        <w:rPr>
          <w:b/>
          <w:i/>
          <w:sz w:val="18"/>
          <w:szCs w:val="18"/>
        </w:rPr>
        <w:t xml:space="preserve">- </w:t>
      </w:r>
      <w:r w:rsidRPr="00BF245B">
        <w:t>передачу и ловлю мяча на месте;</w:t>
      </w:r>
    </w:p>
    <w:p w:rsidR="00C75963" w:rsidRPr="00BF245B" w:rsidRDefault="00C75963" w:rsidP="00C75963">
      <w:pPr>
        <w:spacing w:line="220" w:lineRule="exact"/>
      </w:pPr>
      <w:r w:rsidRPr="00BF245B">
        <w:t>- передачу и ловлю мяча в движении, упражнения выполняются в парах на расстоянии 3-4 метров друг от друга. Повторить технику передачи и ловли мяча.</w:t>
      </w:r>
    </w:p>
    <w:p w:rsidR="00C75963" w:rsidRPr="00BF245B" w:rsidRDefault="00C75963" w:rsidP="00C75963">
      <w:pPr>
        <w:spacing w:line="220" w:lineRule="exact"/>
        <w:rPr>
          <w:rFonts w:eastAsia="Calibri"/>
          <w:sz w:val="22"/>
          <w:szCs w:val="22"/>
          <w:lang w:eastAsia="en-US"/>
        </w:rPr>
      </w:pPr>
      <w:r w:rsidRPr="00BF245B">
        <w:t>Следить за тем, чтобы мяч, при передаче, летел параллельно полу, точно в руки.</w:t>
      </w:r>
    </w:p>
    <w:p w:rsidR="00C75963" w:rsidRPr="00BF245B" w:rsidRDefault="00C75963" w:rsidP="00C75963">
      <w:pPr>
        <w:spacing w:line="220" w:lineRule="exact"/>
      </w:pPr>
      <w:r w:rsidRPr="00BF245B">
        <w:rPr>
          <w:rFonts w:eastAsia="Calibri"/>
          <w:sz w:val="22"/>
          <w:szCs w:val="22"/>
          <w:lang w:eastAsia="en-US"/>
        </w:rPr>
        <w:t>3.</w:t>
      </w:r>
      <w:r w:rsidRPr="00BF245B">
        <w:rPr>
          <w:rFonts w:eastAsia="Calibri"/>
          <w:lang w:eastAsia="en-US"/>
        </w:rPr>
        <w:t xml:space="preserve"> Провести игру «попади в мяч» - </w:t>
      </w:r>
      <w:r w:rsidRPr="00BF245B">
        <w:rPr>
          <w:u w:val="single"/>
        </w:rPr>
        <w:t>Подготовка.</w:t>
      </w:r>
      <w:r w:rsidRPr="00BF245B">
        <w:t xml:space="preserve"> Для игры нужны один волейбольный мяч и теннисные мячи в количестве, равном половине участвующих. Играющие делятся на две команды и выстраиваются шеренгами на противоположных сторонах площадки на расстоянии 18-20 м друг от друга. Перед носками играющих проводятся линии, а посередине площадки кладётся волейбольный мяч. Игроки одной команды (по жребию) получают по маленькому мячу. </w:t>
      </w:r>
      <w:r w:rsidRPr="00BF245B">
        <w:rPr>
          <w:u w:val="single"/>
        </w:rPr>
        <w:t>Содержание игры.</w:t>
      </w:r>
      <w:r w:rsidRPr="00BF245B">
        <w:t xml:space="preserve"> По сигналу руководителя игроки бросают мяч в волейбольный мяч, стараясь откатить его к противоположной команде. Игроки из другой команды собирают брошенные мячи и по сигналу тоже бросают их в волейбольный мяч, стараясь откатить его обратно. Так, поочерёдно команды метают мячи установленное количество раз. Продолжительность игры 8-10 мин. Выигрывает команда, сумевшая закатить мяч за черту команды, стоящей напротив. </w:t>
      </w:r>
      <w:r w:rsidRPr="00BF245B">
        <w:rPr>
          <w:u w:val="single"/>
        </w:rPr>
        <w:t>Правила игры:</w:t>
      </w:r>
      <w:r w:rsidRPr="00BF245B">
        <w:t> 1. Если в ходе игры волейбольный мяч выкатится в сторону от играющих, его кладут в зону площадки на той же линии. 2. В этом случае обстрел волейбольного мяча начинается с двух сторон одновременно. 3. Каждый загнанный за черту противника мяч приносит команде одно очко.</w:t>
      </w:r>
    </w:p>
    <w:p w:rsidR="00C75963" w:rsidRPr="00BF245B" w:rsidRDefault="00C75963" w:rsidP="00C75963">
      <w:pPr>
        <w:spacing w:line="220" w:lineRule="exact"/>
        <w:rPr>
          <w:b/>
          <w:u w:val="single"/>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C75963" w:rsidRPr="00BF245B" w:rsidRDefault="00C75963" w:rsidP="00C75963">
      <w:pPr>
        <w:spacing w:line="220" w:lineRule="exact"/>
        <w:rPr>
          <w:b/>
          <w:u w:val="single"/>
        </w:rPr>
      </w:pPr>
      <w:r w:rsidRPr="00BF245B">
        <w:rPr>
          <w:b/>
          <w:u w:val="single"/>
        </w:rPr>
        <w:br w:type="page"/>
      </w:r>
      <w:r w:rsidRPr="00BF245B">
        <w:rPr>
          <w:b/>
        </w:rPr>
        <w:lastRenderedPageBreak/>
        <w:t xml:space="preserve">Урок </w:t>
      </w:r>
      <w:r w:rsidR="002D2363" w:rsidRPr="00BF245B">
        <w:rPr>
          <w:b/>
          <w:u w:val="single"/>
        </w:rPr>
        <w:t>№7</w:t>
      </w:r>
      <w:r w:rsidR="00DF7171">
        <w:rPr>
          <w:b/>
          <w:u w:val="single"/>
        </w:rPr>
        <w:t>5</w:t>
      </w:r>
    </w:p>
    <w:p w:rsidR="00C75963" w:rsidRPr="00BF245B" w:rsidRDefault="00C75963" w:rsidP="00C75963">
      <w:pPr>
        <w:spacing w:line="220" w:lineRule="exact"/>
        <w:rPr>
          <w:rFonts w:eastAsia="Calibri"/>
          <w:b/>
          <w:sz w:val="22"/>
          <w:szCs w:val="22"/>
          <w:lang w:eastAsia="en-US"/>
        </w:rPr>
      </w:pPr>
      <w:r w:rsidRPr="00BF245B">
        <w:rPr>
          <w:rFonts w:eastAsia="Calibri"/>
          <w:b/>
          <w:sz w:val="22"/>
          <w:szCs w:val="22"/>
          <w:lang w:eastAsia="en-US"/>
        </w:rPr>
        <w:t>3 класс</w:t>
      </w:r>
    </w:p>
    <w:p w:rsidR="00C75963" w:rsidRPr="00BF245B" w:rsidRDefault="00C75963" w:rsidP="00C75963">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C75963" w:rsidRPr="00BF245B" w:rsidRDefault="00C75963" w:rsidP="00C75963">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Совершенствование техники ведения мяча. Совершенствование техники передачи и ловли мяча. Способствовать развитию физических качеств в эстафете.</w:t>
      </w:r>
    </w:p>
    <w:p w:rsidR="00C75963" w:rsidRPr="00BF245B" w:rsidRDefault="00C75963" w:rsidP="00C75963">
      <w:pPr>
        <w:spacing w:line="220" w:lineRule="exact"/>
        <w:rPr>
          <w:rFonts w:eastAsia="Calibri"/>
          <w:sz w:val="22"/>
          <w:szCs w:val="22"/>
          <w:lang w:eastAsia="en-US"/>
        </w:rPr>
      </w:pPr>
    </w:p>
    <w:p w:rsidR="00C75963" w:rsidRPr="00BF245B" w:rsidRDefault="00C75963" w:rsidP="00C75963">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002D2363" w:rsidRPr="00BF245B">
        <w:rPr>
          <w:i/>
        </w:rPr>
        <w:t>(Смотр. Приложение № 4</w:t>
      </w:r>
      <w:r w:rsidRPr="00BF245B">
        <w:rPr>
          <w:i/>
        </w:rPr>
        <w:t>)</w:t>
      </w:r>
      <w:r w:rsidRPr="00BF245B">
        <w:t xml:space="preserve"> </w:t>
      </w:r>
    </w:p>
    <w:p w:rsidR="00C75963" w:rsidRPr="00BF245B" w:rsidRDefault="00C75963" w:rsidP="00C75963">
      <w:pPr>
        <w:spacing w:line="220" w:lineRule="exact"/>
        <w:rPr>
          <w:rFonts w:eastAsia="Calibri"/>
          <w:sz w:val="22"/>
          <w:szCs w:val="22"/>
          <w:lang w:eastAsia="en-US"/>
        </w:rPr>
      </w:pPr>
      <w:r w:rsidRPr="00BF245B">
        <w:rPr>
          <w:rFonts w:eastAsia="Calibri"/>
          <w:sz w:val="22"/>
          <w:szCs w:val="22"/>
          <w:lang w:eastAsia="en-US"/>
        </w:rPr>
        <w:t xml:space="preserve"> </w:t>
      </w:r>
    </w:p>
    <w:p w:rsidR="00C75963" w:rsidRPr="00BF245B" w:rsidRDefault="00C75963" w:rsidP="00C75963">
      <w:pPr>
        <w:spacing w:line="22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 1</w:t>
      </w:r>
      <w:r w:rsidRPr="00BF245B">
        <w:rPr>
          <w:rFonts w:eastAsia="Calibri"/>
          <w:lang w:eastAsia="en-US"/>
        </w:rPr>
        <w:t>. Совершенствование техники ведения мяча – выполнить:</w:t>
      </w:r>
    </w:p>
    <w:p w:rsidR="00C75963" w:rsidRPr="00BF245B" w:rsidRDefault="00C75963" w:rsidP="00C75963">
      <w:pPr>
        <w:spacing w:line="220" w:lineRule="exact"/>
        <w:rPr>
          <w:rFonts w:eastAsia="Calibri"/>
          <w:sz w:val="36"/>
          <w:lang w:eastAsia="en-US"/>
        </w:rPr>
      </w:pPr>
      <w:r w:rsidRPr="00BF245B">
        <w:rPr>
          <w:rFonts w:eastAsia="Calibri"/>
          <w:lang w:eastAsia="en-US"/>
        </w:rPr>
        <w:t xml:space="preserve">- </w:t>
      </w:r>
      <w:r w:rsidRPr="00BF245B">
        <w:rPr>
          <w:szCs w:val="18"/>
        </w:rPr>
        <w:t>Ведение мяча с изменением направления.</w:t>
      </w:r>
      <w:r w:rsidRPr="00BF245B">
        <w:rPr>
          <w:rFonts w:eastAsia="Calibri"/>
          <w:lang w:eastAsia="en-US"/>
        </w:rPr>
        <w:t xml:space="preserve"> Следить за правильным выполнением</w:t>
      </w:r>
    </w:p>
    <w:p w:rsidR="00C75963" w:rsidRPr="00BF245B" w:rsidRDefault="00C75963" w:rsidP="00C75963">
      <w:pPr>
        <w:spacing w:line="220" w:lineRule="exact"/>
      </w:pPr>
      <w:r w:rsidRPr="00BF245B">
        <w:rPr>
          <w:rFonts w:eastAsia="Calibri"/>
          <w:sz w:val="22"/>
          <w:szCs w:val="22"/>
          <w:lang w:eastAsia="en-US"/>
        </w:rPr>
        <w:t>2. Совершенствование техники</w:t>
      </w:r>
      <w:r w:rsidRPr="00BF245B">
        <w:rPr>
          <w:rFonts w:eastAsia="Calibri"/>
          <w:i/>
          <w:sz w:val="22"/>
          <w:szCs w:val="22"/>
          <w:lang w:eastAsia="en-US"/>
        </w:rPr>
        <w:t xml:space="preserve"> </w:t>
      </w:r>
      <w:r w:rsidRPr="00BF245B">
        <w:t xml:space="preserve">передачи и ловли мяча – выполнить: </w:t>
      </w:r>
    </w:p>
    <w:p w:rsidR="00C75963" w:rsidRPr="00BF245B" w:rsidRDefault="00C75963" w:rsidP="00C75963">
      <w:pPr>
        <w:spacing w:line="220" w:lineRule="exact"/>
      </w:pPr>
      <w:r w:rsidRPr="00BF245B">
        <w:rPr>
          <w:b/>
          <w:i/>
          <w:sz w:val="18"/>
          <w:szCs w:val="18"/>
        </w:rPr>
        <w:t xml:space="preserve">- </w:t>
      </w:r>
      <w:r w:rsidRPr="00BF245B">
        <w:t>передачу и ловлю мяча на месте;</w:t>
      </w:r>
    </w:p>
    <w:p w:rsidR="00C75963" w:rsidRPr="00BF245B" w:rsidRDefault="00C75963" w:rsidP="00C75963">
      <w:pPr>
        <w:spacing w:line="220" w:lineRule="exact"/>
      </w:pPr>
      <w:r w:rsidRPr="00BF245B">
        <w:t>- передачу и ловлю мяча в движении, упражнения выполняются в парах на расстоянии 3-4 метров друг от друга. Закрепить технику передачи и ловли мяча.</w:t>
      </w:r>
    </w:p>
    <w:p w:rsidR="00C75963" w:rsidRPr="00BF245B" w:rsidRDefault="00C75963" w:rsidP="00C75963">
      <w:pPr>
        <w:spacing w:line="220" w:lineRule="exact"/>
        <w:rPr>
          <w:rFonts w:eastAsia="Calibri"/>
          <w:sz w:val="22"/>
          <w:szCs w:val="22"/>
          <w:lang w:eastAsia="en-US"/>
        </w:rPr>
      </w:pPr>
      <w:r w:rsidRPr="00BF245B">
        <w:t>Следить за тем, чтобы мяч, при передаче, летел параллельно полу, точно в руки.</w:t>
      </w:r>
    </w:p>
    <w:p w:rsidR="00C75963" w:rsidRPr="00BF245B" w:rsidRDefault="00C75963" w:rsidP="00C75963">
      <w:pPr>
        <w:spacing w:line="220" w:lineRule="exact"/>
      </w:pPr>
      <w:r w:rsidRPr="00BF245B">
        <w:t>3.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C75963" w:rsidRPr="00BF245B" w:rsidRDefault="00C75963" w:rsidP="00C75963">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C75963" w:rsidRPr="00BF245B" w:rsidRDefault="00C75963" w:rsidP="00C75963">
      <w:pPr>
        <w:spacing w:line="220" w:lineRule="exact"/>
        <w:rPr>
          <w:b/>
          <w:u w:val="single"/>
        </w:rPr>
      </w:pPr>
    </w:p>
    <w:p w:rsidR="00C75963" w:rsidRPr="00BF245B" w:rsidRDefault="00C75963" w:rsidP="00C75963">
      <w:pPr>
        <w:spacing w:line="220" w:lineRule="exact"/>
        <w:rPr>
          <w:b/>
          <w:u w:val="single"/>
        </w:rPr>
      </w:pPr>
      <w:r w:rsidRPr="00BF245B">
        <w:rPr>
          <w:b/>
        </w:rPr>
        <w:t xml:space="preserve">Урок </w:t>
      </w:r>
      <w:r w:rsidR="002D2363" w:rsidRPr="00BF245B">
        <w:rPr>
          <w:b/>
          <w:u w:val="single"/>
        </w:rPr>
        <w:t>№7</w:t>
      </w:r>
      <w:r w:rsidR="00DF7171">
        <w:rPr>
          <w:b/>
          <w:u w:val="single"/>
        </w:rPr>
        <w:t>6</w:t>
      </w:r>
    </w:p>
    <w:p w:rsidR="00C75963" w:rsidRPr="00BF245B" w:rsidRDefault="00C75963" w:rsidP="00C75963">
      <w:pPr>
        <w:spacing w:line="220" w:lineRule="exact"/>
        <w:rPr>
          <w:rFonts w:eastAsia="Calibri"/>
          <w:b/>
          <w:sz w:val="22"/>
          <w:szCs w:val="22"/>
          <w:lang w:eastAsia="en-US"/>
        </w:rPr>
      </w:pPr>
      <w:r w:rsidRPr="00BF245B">
        <w:rPr>
          <w:rFonts w:eastAsia="Calibri"/>
          <w:b/>
          <w:sz w:val="22"/>
          <w:szCs w:val="22"/>
          <w:lang w:eastAsia="en-US"/>
        </w:rPr>
        <w:t>3 класс</w:t>
      </w:r>
    </w:p>
    <w:p w:rsidR="00C75963" w:rsidRPr="00BF245B" w:rsidRDefault="00C75963" w:rsidP="00C75963">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C75963" w:rsidRPr="00BF245B" w:rsidRDefault="00C75963" w:rsidP="00C75963">
      <w:pPr>
        <w:spacing w:line="220" w:lineRule="exact"/>
        <w:rPr>
          <w:rFonts w:eastAsia="Calibri"/>
          <w:b/>
          <w:sz w:val="22"/>
          <w:szCs w:val="22"/>
          <w:lang w:eastAsia="en-US"/>
        </w:rPr>
      </w:pPr>
      <w:r w:rsidRPr="00BF245B">
        <w:rPr>
          <w:rFonts w:eastAsia="Calibri"/>
          <w:b/>
          <w:sz w:val="22"/>
          <w:szCs w:val="22"/>
          <w:lang w:eastAsia="en-US"/>
        </w:rPr>
        <w:t xml:space="preserve">Задачи: </w:t>
      </w:r>
      <w:r w:rsidRPr="00BF245B">
        <w:rPr>
          <w:rFonts w:eastAsia="Calibri"/>
          <w:lang w:eastAsia="en-US"/>
        </w:rPr>
        <w:t>Способствовать развитию физических качеств в игре, эстафете.</w:t>
      </w:r>
    </w:p>
    <w:p w:rsidR="00C75963" w:rsidRPr="00BF245B" w:rsidRDefault="00C75963" w:rsidP="00C75963">
      <w:pPr>
        <w:spacing w:line="220" w:lineRule="exact"/>
        <w:rPr>
          <w:rFonts w:eastAsia="Calibri"/>
          <w:sz w:val="22"/>
          <w:szCs w:val="22"/>
          <w:lang w:eastAsia="en-US"/>
        </w:rPr>
      </w:pPr>
    </w:p>
    <w:p w:rsidR="00C75963" w:rsidRPr="00BF245B" w:rsidRDefault="00C75963" w:rsidP="00C75963">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002D2363" w:rsidRPr="00BF245B">
        <w:rPr>
          <w:i/>
        </w:rPr>
        <w:t>(Смотр. Приложение № 4</w:t>
      </w:r>
      <w:r w:rsidRPr="00BF245B">
        <w:rPr>
          <w:i/>
        </w:rPr>
        <w:t>)</w:t>
      </w:r>
      <w:r w:rsidRPr="00BF245B">
        <w:t xml:space="preserve"> </w:t>
      </w:r>
    </w:p>
    <w:p w:rsidR="00C75963" w:rsidRPr="00BF245B" w:rsidRDefault="00C75963" w:rsidP="00C75963">
      <w:pPr>
        <w:spacing w:line="220" w:lineRule="exact"/>
        <w:rPr>
          <w:rFonts w:eastAsia="Calibri"/>
          <w:sz w:val="22"/>
          <w:szCs w:val="22"/>
          <w:lang w:eastAsia="en-US"/>
        </w:rPr>
      </w:pPr>
      <w:r w:rsidRPr="00BF245B">
        <w:rPr>
          <w:rFonts w:eastAsia="Calibri"/>
          <w:sz w:val="22"/>
          <w:szCs w:val="22"/>
          <w:lang w:eastAsia="en-US"/>
        </w:rPr>
        <w:t xml:space="preserve"> </w:t>
      </w:r>
    </w:p>
    <w:p w:rsidR="00C75963" w:rsidRPr="00BF245B" w:rsidRDefault="00C75963" w:rsidP="00C75963">
      <w:pPr>
        <w:spacing w:line="22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 1.</w:t>
      </w:r>
      <w:r w:rsidRPr="00BF245B">
        <w:t xml:space="preserve">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C75963" w:rsidRPr="00BF245B" w:rsidRDefault="00C75963" w:rsidP="00C75963">
      <w:pPr>
        <w:spacing w:line="220" w:lineRule="exact"/>
      </w:pPr>
      <w:r w:rsidRPr="00BF245B">
        <w:rPr>
          <w:rFonts w:eastAsia="Calibri"/>
          <w:i/>
          <w:sz w:val="22"/>
          <w:szCs w:val="22"/>
          <w:lang w:eastAsia="en-US"/>
        </w:rPr>
        <w:t>2.</w:t>
      </w:r>
      <w:r w:rsidRPr="00BF245B">
        <w:rPr>
          <w:rFonts w:eastAsia="Calibri"/>
          <w:sz w:val="22"/>
          <w:szCs w:val="22"/>
          <w:lang w:eastAsia="en-US"/>
        </w:rPr>
        <w:t xml:space="preserve"> </w:t>
      </w:r>
      <w:r w:rsidRPr="00BF245B">
        <w:rPr>
          <w:rFonts w:eastAsia="Calibri"/>
          <w:lang w:eastAsia="en-US"/>
        </w:rPr>
        <w:t xml:space="preserve"> Провести игру «попади в мяч» - </w:t>
      </w:r>
      <w:r w:rsidRPr="00BF245B">
        <w:rPr>
          <w:u w:val="single"/>
        </w:rPr>
        <w:t>Подготовка.</w:t>
      </w:r>
      <w:r w:rsidRPr="00BF245B">
        <w:t xml:space="preserve"> Для игры нужны один волейбольный мяч и теннисные мячи в количестве, равном половине участвующих. Играющие делятся на две команды и выстраиваются шеренгами на противоположных сторонах площадки на расстоянии 18-20 м друг от друга. Перед носками играющих проводятся линии, а посередине площадки кладётся волейбольный мяч. Игроки одной команды (по жребию) получают по маленькому мячу. </w:t>
      </w:r>
      <w:r w:rsidRPr="00BF245B">
        <w:rPr>
          <w:u w:val="single"/>
        </w:rPr>
        <w:t>Содержание игры.</w:t>
      </w:r>
      <w:r w:rsidRPr="00BF245B">
        <w:t xml:space="preserve"> По сигналу руководителя игроки бросают мяч в волейбольный мяч, стараясь откатить его к противоположной команде. Игроки из другой команды собирают брошенные мячи и по сигналу тоже бросают их в волейбольный мяч, стараясь откатить его обратно. Так, поочерёдно команды метают мячи установленное количество раз. Продолжительность игры 8-10 мин. Выигрывает команда, сумевшая закатить мяч за черту команды, стоящей напротив. </w:t>
      </w:r>
      <w:r w:rsidRPr="00BF245B">
        <w:rPr>
          <w:u w:val="single"/>
        </w:rPr>
        <w:t>Правила игры:</w:t>
      </w:r>
      <w:r w:rsidRPr="00BF245B">
        <w:t> 1. Если в ходе игры волейбольный мяч выкатится в сторону от играющих, его кладут в зону площадки на той же линии. 2. В этом случае обстрел волейбольного мяча начинается с двух сторон одновременно. 3. Каждый загнанный за черту противника мяч приносит команде одно очко.</w:t>
      </w:r>
    </w:p>
    <w:p w:rsidR="00472EAD" w:rsidRPr="00BF245B" w:rsidRDefault="00C75963" w:rsidP="002D2363">
      <w:pPr>
        <w:spacing w:line="220" w:lineRule="exact"/>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2D2363">
      <w:pPr>
        <w:spacing w:line="220" w:lineRule="exact"/>
        <w:rPr>
          <w:b/>
          <w:u w:val="single"/>
        </w:rPr>
      </w:pPr>
      <w:r w:rsidRPr="00BF245B">
        <w:rPr>
          <w:b/>
        </w:rPr>
        <w:lastRenderedPageBreak/>
        <w:t xml:space="preserve">Урок </w:t>
      </w:r>
      <w:r w:rsidRPr="00BF245B">
        <w:rPr>
          <w:b/>
          <w:u w:val="single"/>
        </w:rPr>
        <w:t xml:space="preserve">№ </w:t>
      </w:r>
      <w:r w:rsidR="00DF7171">
        <w:rPr>
          <w:b/>
          <w:u w:val="single"/>
        </w:rPr>
        <w:t>77</w:t>
      </w:r>
    </w:p>
    <w:p w:rsidR="00472EAD" w:rsidRPr="00BF245B" w:rsidRDefault="00DB38D5" w:rsidP="002D2363">
      <w:pPr>
        <w:spacing w:line="22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472EAD" w:rsidRPr="00BF245B" w:rsidRDefault="00472EAD" w:rsidP="002D2363">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2D2363" w:rsidRPr="00BF245B" w:rsidRDefault="00472EAD" w:rsidP="002D2363">
      <w:pPr>
        <w:spacing w:line="220" w:lineRule="exact"/>
        <w:rPr>
          <w:rFonts w:eastAsia="Calibri"/>
          <w:lang w:eastAsia="en-US"/>
        </w:rPr>
      </w:pPr>
      <w:r w:rsidRPr="00BF245B">
        <w:rPr>
          <w:rFonts w:eastAsia="Calibri"/>
          <w:b/>
          <w:sz w:val="22"/>
          <w:szCs w:val="22"/>
          <w:lang w:eastAsia="en-US"/>
        </w:rPr>
        <w:t xml:space="preserve">Задачи: </w:t>
      </w:r>
      <w:r w:rsidR="002D2363" w:rsidRPr="00BF245B">
        <w:rPr>
          <w:rFonts w:eastAsia="Calibri"/>
          <w:lang w:eastAsia="en-US"/>
        </w:rPr>
        <w:t>Совершенствование техники ведения мяча. Совершенствование техники передачи и ловли мяча. Способствовать развитию физических качеств в игре.</w:t>
      </w:r>
    </w:p>
    <w:p w:rsidR="00472EAD" w:rsidRPr="00BF245B" w:rsidRDefault="00472EAD" w:rsidP="002D2363">
      <w:pPr>
        <w:spacing w:line="220" w:lineRule="exact"/>
        <w:rPr>
          <w:rFonts w:eastAsia="Calibri"/>
          <w:sz w:val="22"/>
          <w:szCs w:val="22"/>
          <w:lang w:eastAsia="en-US"/>
        </w:rPr>
      </w:pPr>
    </w:p>
    <w:p w:rsidR="002D2363" w:rsidRPr="00BF245B" w:rsidRDefault="002D2363" w:rsidP="002D2363">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472EAD" w:rsidRPr="00BF245B" w:rsidRDefault="00472EAD" w:rsidP="002D2363">
      <w:pPr>
        <w:spacing w:line="220" w:lineRule="exact"/>
        <w:rPr>
          <w:rFonts w:eastAsia="Calibri"/>
          <w:sz w:val="22"/>
          <w:szCs w:val="22"/>
          <w:lang w:eastAsia="en-US"/>
        </w:rPr>
      </w:pPr>
      <w:r w:rsidRPr="00BF245B">
        <w:rPr>
          <w:rFonts w:eastAsia="Calibri"/>
          <w:sz w:val="22"/>
          <w:szCs w:val="22"/>
          <w:lang w:eastAsia="en-US"/>
        </w:rPr>
        <w:t xml:space="preserve"> </w:t>
      </w:r>
    </w:p>
    <w:p w:rsidR="002D2363" w:rsidRPr="00BF245B" w:rsidRDefault="00472EAD" w:rsidP="002D2363">
      <w:pPr>
        <w:spacing w:line="22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002D2363" w:rsidRPr="00BF245B">
        <w:rPr>
          <w:rFonts w:eastAsia="Calibri"/>
          <w:lang w:eastAsia="en-US"/>
        </w:rPr>
        <w:t xml:space="preserve"> 1. Совершенствование техники ведения мяча – выполнить:</w:t>
      </w:r>
    </w:p>
    <w:p w:rsidR="002D2363" w:rsidRPr="00BF245B" w:rsidRDefault="002D2363" w:rsidP="002D2363">
      <w:pPr>
        <w:spacing w:line="220" w:lineRule="exact"/>
        <w:rPr>
          <w:rFonts w:eastAsia="Calibri"/>
          <w:lang w:eastAsia="en-US"/>
        </w:rPr>
      </w:pPr>
      <w:r w:rsidRPr="00BF245B">
        <w:rPr>
          <w:rFonts w:eastAsia="Calibri"/>
          <w:lang w:eastAsia="en-US"/>
        </w:rPr>
        <w:t>- Ведение мяча на месте,</w:t>
      </w:r>
    </w:p>
    <w:p w:rsidR="002D2363" w:rsidRPr="00BF245B" w:rsidRDefault="002D2363" w:rsidP="002D2363">
      <w:pPr>
        <w:spacing w:line="220" w:lineRule="exact"/>
        <w:rPr>
          <w:rFonts w:eastAsia="Calibri"/>
          <w:lang w:eastAsia="en-US"/>
        </w:rPr>
      </w:pPr>
      <w:r w:rsidRPr="00BF245B">
        <w:rPr>
          <w:rFonts w:eastAsia="Calibri"/>
          <w:lang w:eastAsia="en-US"/>
        </w:rPr>
        <w:t>- Ведение мяча в движении. Следить за правильным выполнением.</w:t>
      </w:r>
    </w:p>
    <w:p w:rsidR="002D2363" w:rsidRPr="00BF245B" w:rsidRDefault="002D2363" w:rsidP="002D2363">
      <w:pPr>
        <w:spacing w:line="220" w:lineRule="exact"/>
      </w:pPr>
      <w:r w:rsidRPr="00BF245B">
        <w:rPr>
          <w:rFonts w:eastAsia="Calibri"/>
          <w:i/>
          <w:sz w:val="22"/>
          <w:szCs w:val="22"/>
          <w:lang w:eastAsia="en-US"/>
        </w:rPr>
        <w:t xml:space="preserve">2. </w:t>
      </w:r>
      <w:r w:rsidRPr="00BF245B">
        <w:rPr>
          <w:rFonts w:eastAsia="Calibri"/>
          <w:sz w:val="22"/>
          <w:szCs w:val="22"/>
          <w:lang w:eastAsia="en-US"/>
        </w:rPr>
        <w:t>Совершенствование техники</w:t>
      </w:r>
      <w:r w:rsidRPr="00BF245B">
        <w:rPr>
          <w:rFonts w:eastAsia="Calibri"/>
          <w:i/>
          <w:sz w:val="22"/>
          <w:szCs w:val="22"/>
          <w:lang w:eastAsia="en-US"/>
        </w:rPr>
        <w:t xml:space="preserve"> </w:t>
      </w:r>
      <w:r w:rsidRPr="00BF245B">
        <w:t xml:space="preserve">передачи и ловли мяча – выполнить: </w:t>
      </w:r>
    </w:p>
    <w:p w:rsidR="002D2363" w:rsidRPr="00BF245B" w:rsidRDefault="002D2363" w:rsidP="002D2363">
      <w:pPr>
        <w:spacing w:line="220" w:lineRule="exact"/>
      </w:pPr>
      <w:r w:rsidRPr="00BF245B">
        <w:rPr>
          <w:b/>
          <w:i/>
          <w:sz w:val="18"/>
          <w:szCs w:val="18"/>
        </w:rPr>
        <w:t xml:space="preserve">- </w:t>
      </w:r>
      <w:r w:rsidRPr="00BF245B">
        <w:t>передачу и ловлю мяча на месте;</w:t>
      </w:r>
    </w:p>
    <w:p w:rsidR="002D2363" w:rsidRPr="00BF245B" w:rsidRDefault="002D2363" w:rsidP="002D2363">
      <w:pPr>
        <w:spacing w:line="220" w:lineRule="exact"/>
      </w:pPr>
      <w:r w:rsidRPr="00BF245B">
        <w:t>- передачу и ловлю мяча в движении, упражнения выполняются в парах на расстоянии 3-4 метров друг от друга. Повторить технику передачи и ловли мяча.</w:t>
      </w:r>
    </w:p>
    <w:p w:rsidR="00472EAD" w:rsidRPr="00BF245B" w:rsidRDefault="002D2363" w:rsidP="002D2363">
      <w:pPr>
        <w:spacing w:line="220" w:lineRule="exact"/>
        <w:rPr>
          <w:rFonts w:eastAsia="Calibri"/>
          <w:sz w:val="22"/>
          <w:szCs w:val="22"/>
          <w:lang w:eastAsia="en-US"/>
        </w:rPr>
      </w:pPr>
      <w:r w:rsidRPr="00BF245B">
        <w:t>Следить за тем, чтобы мяч, при передаче, летел параллельно полу, точно в руки</w:t>
      </w:r>
    </w:p>
    <w:p w:rsidR="00472EAD" w:rsidRPr="00BF245B" w:rsidRDefault="002D2363" w:rsidP="002D2363">
      <w:pPr>
        <w:spacing w:line="220" w:lineRule="exact"/>
      </w:pPr>
      <w:r w:rsidRPr="00BF245B">
        <w:rPr>
          <w:rFonts w:eastAsia="Calibri"/>
          <w:i/>
          <w:sz w:val="22"/>
          <w:szCs w:val="22"/>
          <w:lang w:eastAsia="en-US"/>
        </w:rPr>
        <w:t>3.</w:t>
      </w:r>
      <w:r w:rsidRPr="00BF245B">
        <w:rPr>
          <w:rFonts w:eastAsia="Calibri"/>
          <w:sz w:val="22"/>
          <w:szCs w:val="22"/>
          <w:lang w:eastAsia="en-US"/>
        </w:rPr>
        <w:t xml:space="preserve"> </w:t>
      </w:r>
      <w:r w:rsidRPr="00BF245B">
        <w:rPr>
          <w:rFonts w:eastAsia="Calibri"/>
          <w:lang w:eastAsia="en-US"/>
        </w:rPr>
        <w:t xml:space="preserve"> Провести игру «попади в мяч» - </w:t>
      </w:r>
      <w:r w:rsidRPr="00BF245B">
        <w:rPr>
          <w:u w:val="single"/>
        </w:rPr>
        <w:t>Подготовка.</w:t>
      </w:r>
      <w:r w:rsidRPr="00BF245B">
        <w:t xml:space="preserve"> Для игры нужны один волейбольный мяч и теннисные мячи в количестве, равном половине участвующих. Играющие делятся на две команды и выстраиваются шеренгами на противоположных сторонах площадки на расстоянии 18-20 м друг от друга. Перед носками играющих проводятся линии, а посередине площадки кладётся волейбольный мяч. Игроки одной команды (по жребию) получают по маленькому мячу. </w:t>
      </w:r>
      <w:r w:rsidRPr="00BF245B">
        <w:rPr>
          <w:u w:val="single"/>
        </w:rPr>
        <w:t>Содержание игры.</w:t>
      </w:r>
      <w:r w:rsidRPr="00BF245B">
        <w:t xml:space="preserve"> По сигналу руководителя игроки бросают мяч в волейбольный мяч, стараясь откатить его к противоположной команде. Игроки из другой команды собирают брошенные мячи и по сигналу тоже бросают их в волейбольный мяч, стараясь откатить его обратно. Так, поочерёдно команды метают мячи установленное количество раз. Продолжительность игры 8-10 мин. Выигрывает команда, сумевшая закатить мяч за черту команды, стоящей напротив. </w:t>
      </w:r>
      <w:r w:rsidRPr="00BF245B">
        <w:rPr>
          <w:u w:val="single"/>
        </w:rPr>
        <w:t>Правила игры:</w:t>
      </w:r>
      <w:r w:rsidRPr="00BF245B">
        <w:t> 1. Если в ходе игры волейбольный мяч выкатится в сторону от играющих, его кладут в зону площадки на той же линии. 2. В этом случае обстрел волейбольного мяча начинается с двух сторон одновременно. 3. Каждый загнанный за черту противника мяч приносит команде одно очко.</w:t>
      </w:r>
    </w:p>
    <w:p w:rsidR="00472EAD" w:rsidRPr="00BF245B" w:rsidRDefault="00472EAD" w:rsidP="002D2363">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472EAD" w:rsidRPr="00BF245B" w:rsidRDefault="00472EAD" w:rsidP="002D2363">
      <w:pPr>
        <w:spacing w:line="220" w:lineRule="exact"/>
        <w:rPr>
          <w:b/>
          <w:u w:val="single"/>
        </w:rPr>
      </w:pPr>
    </w:p>
    <w:p w:rsidR="00472EAD" w:rsidRPr="00BF245B" w:rsidRDefault="00472EAD" w:rsidP="002D2363">
      <w:pPr>
        <w:spacing w:line="220" w:lineRule="exact"/>
        <w:rPr>
          <w:b/>
          <w:u w:val="single"/>
        </w:rPr>
      </w:pPr>
      <w:r w:rsidRPr="00BF245B">
        <w:rPr>
          <w:b/>
        </w:rPr>
        <w:t xml:space="preserve">Урок </w:t>
      </w:r>
      <w:r w:rsidRPr="00BF245B">
        <w:rPr>
          <w:b/>
          <w:u w:val="single"/>
        </w:rPr>
        <w:t xml:space="preserve">№ </w:t>
      </w:r>
      <w:r w:rsidR="00DF7171">
        <w:rPr>
          <w:b/>
          <w:u w:val="single"/>
        </w:rPr>
        <w:t>78</w:t>
      </w:r>
    </w:p>
    <w:p w:rsidR="00472EAD" w:rsidRPr="00BF245B" w:rsidRDefault="00DB38D5" w:rsidP="002D2363">
      <w:pPr>
        <w:spacing w:line="220" w:lineRule="exact"/>
        <w:rPr>
          <w:rFonts w:eastAsia="Calibri"/>
          <w:b/>
          <w:sz w:val="22"/>
          <w:szCs w:val="22"/>
          <w:lang w:eastAsia="en-US"/>
        </w:rPr>
      </w:pPr>
      <w:r w:rsidRPr="00BF245B">
        <w:rPr>
          <w:rFonts w:eastAsia="Calibri"/>
          <w:b/>
          <w:sz w:val="22"/>
          <w:szCs w:val="22"/>
          <w:lang w:eastAsia="en-US"/>
        </w:rPr>
        <w:t>3</w:t>
      </w:r>
      <w:r w:rsidR="00472EAD" w:rsidRPr="00BF245B">
        <w:rPr>
          <w:rFonts w:eastAsia="Calibri"/>
          <w:b/>
          <w:sz w:val="22"/>
          <w:szCs w:val="22"/>
          <w:lang w:eastAsia="en-US"/>
        </w:rPr>
        <w:t xml:space="preserve"> класс</w:t>
      </w:r>
    </w:p>
    <w:p w:rsidR="002D2363" w:rsidRPr="00BF245B" w:rsidRDefault="002D2363" w:rsidP="002D2363">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2D2363" w:rsidRPr="00BF245B" w:rsidRDefault="002D2363" w:rsidP="002D2363">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Совершенствование техники передачи и ловли мяча. Совершенствование техники ведения мяча. Способствовать развитию физических качеств в игре.</w:t>
      </w:r>
    </w:p>
    <w:p w:rsidR="002D2363" w:rsidRPr="00BF245B" w:rsidRDefault="002D2363" w:rsidP="002D2363">
      <w:pPr>
        <w:spacing w:line="220" w:lineRule="exact"/>
        <w:rPr>
          <w:rFonts w:eastAsia="Calibri"/>
          <w:sz w:val="22"/>
          <w:szCs w:val="22"/>
          <w:lang w:eastAsia="en-US"/>
        </w:rPr>
      </w:pPr>
    </w:p>
    <w:p w:rsidR="002D2363" w:rsidRPr="00BF245B" w:rsidRDefault="002D2363" w:rsidP="002D2363">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D2363" w:rsidRPr="00BF245B" w:rsidRDefault="002D2363" w:rsidP="002D2363">
      <w:pPr>
        <w:spacing w:line="220" w:lineRule="exact"/>
        <w:rPr>
          <w:rFonts w:eastAsia="Calibri"/>
          <w:sz w:val="22"/>
          <w:szCs w:val="22"/>
          <w:lang w:eastAsia="en-US"/>
        </w:rPr>
      </w:pPr>
      <w:r w:rsidRPr="00BF245B">
        <w:rPr>
          <w:rFonts w:eastAsia="Calibri"/>
          <w:sz w:val="22"/>
          <w:szCs w:val="22"/>
          <w:lang w:eastAsia="en-US"/>
        </w:rPr>
        <w:t xml:space="preserve"> </w:t>
      </w:r>
    </w:p>
    <w:p w:rsidR="002D2363" w:rsidRPr="00BF245B" w:rsidRDefault="002D2363" w:rsidP="002D2363">
      <w:pPr>
        <w:spacing w:line="22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 1. </w:t>
      </w:r>
      <w:r w:rsidRPr="00BF245B">
        <w:rPr>
          <w:rFonts w:eastAsia="Calibri"/>
          <w:sz w:val="22"/>
          <w:szCs w:val="22"/>
          <w:lang w:eastAsia="en-US"/>
        </w:rPr>
        <w:t>Совершенствование техники</w:t>
      </w:r>
      <w:r w:rsidRPr="00BF245B">
        <w:rPr>
          <w:rFonts w:eastAsia="Calibri"/>
          <w:i/>
          <w:sz w:val="22"/>
          <w:szCs w:val="22"/>
          <w:lang w:eastAsia="en-US"/>
        </w:rPr>
        <w:t xml:space="preserve"> </w:t>
      </w:r>
      <w:r w:rsidRPr="00BF245B">
        <w:t xml:space="preserve">передачи и ловли мяча – выполнить: </w:t>
      </w:r>
    </w:p>
    <w:p w:rsidR="002D2363" w:rsidRPr="00BF245B" w:rsidRDefault="002D2363" w:rsidP="002D2363">
      <w:pPr>
        <w:spacing w:line="220" w:lineRule="exact"/>
      </w:pPr>
      <w:r w:rsidRPr="00BF245B">
        <w:rPr>
          <w:b/>
          <w:i/>
          <w:sz w:val="18"/>
          <w:szCs w:val="18"/>
        </w:rPr>
        <w:t xml:space="preserve">- </w:t>
      </w:r>
      <w:r w:rsidRPr="00BF245B">
        <w:t>передачу и ловлю мяча на месте;</w:t>
      </w:r>
    </w:p>
    <w:p w:rsidR="002D2363" w:rsidRPr="00BF245B" w:rsidRDefault="002D2363" w:rsidP="002D2363">
      <w:pPr>
        <w:spacing w:line="220" w:lineRule="exact"/>
      </w:pPr>
      <w:r w:rsidRPr="00BF245B">
        <w:t>- передачу и ловлю мяча в движении, упражнения выполняются в парах на расстоянии 3-4 метров друг от друга. Закрепить технику передачи и ловли мяча.</w:t>
      </w:r>
    </w:p>
    <w:p w:rsidR="002D2363" w:rsidRPr="00BF245B" w:rsidRDefault="002D2363" w:rsidP="002D2363">
      <w:pPr>
        <w:spacing w:line="220" w:lineRule="exact"/>
        <w:rPr>
          <w:rFonts w:eastAsia="Calibri"/>
          <w:sz w:val="22"/>
          <w:szCs w:val="22"/>
          <w:lang w:eastAsia="en-US"/>
        </w:rPr>
      </w:pPr>
      <w:r w:rsidRPr="00BF245B">
        <w:t>Следить за тем, чтобы мяч, при передаче, летел параллельно полу, точно в руки.</w:t>
      </w:r>
    </w:p>
    <w:p w:rsidR="002D2363" w:rsidRPr="00BF245B" w:rsidRDefault="002D2363" w:rsidP="002D2363">
      <w:pPr>
        <w:spacing w:line="220" w:lineRule="exact"/>
        <w:rPr>
          <w:rFonts w:eastAsia="Calibri"/>
          <w:lang w:eastAsia="en-US"/>
        </w:rPr>
      </w:pPr>
      <w:r w:rsidRPr="00BF245B">
        <w:rPr>
          <w:rFonts w:eastAsia="Calibri"/>
          <w:lang w:eastAsia="en-US"/>
        </w:rPr>
        <w:t>2.Совершенствование техники ведения мяча – выполнить:</w:t>
      </w:r>
    </w:p>
    <w:p w:rsidR="002D2363" w:rsidRPr="00BF245B" w:rsidRDefault="002D2363" w:rsidP="002D2363">
      <w:pPr>
        <w:spacing w:line="220" w:lineRule="exact"/>
        <w:rPr>
          <w:rFonts w:eastAsia="Calibri"/>
          <w:sz w:val="22"/>
          <w:szCs w:val="22"/>
          <w:lang w:eastAsia="en-US"/>
        </w:rPr>
      </w:pPr>
      <w:r w:rsidRPr="00BF245B">
        <w:rPr>
          <w:rFonts w:eastAsia="Calibri"/>
          <w:lang w:eastAsia="en-US"/>
        </w:rPr>
        <w:t xml:space="preserve">- </w:t>
      </w:r>
      <w:r w:rsidRPr="00BF245B">
        <w:t>Ведение на месте правой и левой рукой в движении шагом и бегом</w:t>
      </w:r>
      <w:r w:rsidRPr="00BF245B">
        <w:rPr>
          <w:szCs w:val="18"/>
        </w:rPr>
        <w:t>.</w:t>
      </w:r>
      <w:r w:rsidRPr="00BF245B">
        <w:rPr>
          <w:rFonts w:eastAsia="Calibri"/>
          <w:lang w:eastAsia="en-US"/>
        </w:rPr>
        <w:t xml:space="preserve"> Следить за правильным выполнением</w:t>
      </w:r>
    </w:p>
    <w:p w:rsidR="002D2363" w:rsidRPr="00BF245B" w:rsidRDefault="002D2363" w:rsidP="002D2363">
      <w:pPr>
        <w:spacing w:line="220" w:lineRule="exact"/>
      </w:pPr>
      <w:r w:rsidRPr="00BF245B">
        <w:t>3.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472EAD" w:rsidRPr="00BF245B" w:rsidRDefault="002D2363" w:rsidP="002D2363">
      <w:pPr>
        <w:spacing w:line="220" w:lineRule="exact"/>
        <w:rPr>
          <w:b/>
          <w:u w:val="single"/>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r w:rsidR="00472EAD" w:rsidRPr="00BF245B">
        <w:rPr>
          <w:b/>
          <w:u w:val="single"/>
        </w:rPr>
        <w:br w:type="page"/>
      </w:r>
    </w:p>
    <w:p w:rsidR="00472EAD" w:rsidRPr="00BF245B" w:rsidRDefault="00472EAD" w:rsidP="000720C3">
      <w:pPr>
        <w:spacing w:line="276" w:lineRule="auto"/>
        <w:rPr>
          <w:b/>
          <w:u w:val="single"/>
        </w:rPr>
      </w:pPr>
    </w:p>
    <w:p w:rsidR="00472EAD" w:rsidRPr="00BF245B" w:rsidRDefault="00DB38D5" w:rsidP="000720C3">
      <w:pPr>
        <w:jc w:val="center"/>
        <w:rPr>
          <w:b/>
          <w:sz w:val="52"/>
          <w:szCs w:val="52"/>
        </w:rPr>
      </w:pPr>
      <w:r w:rsidRPr="00BF245B">
        <w:rPr>
          <w:b/>
          <w:sz w:val="52"/>
          <w:szCs w:val="52"/>
        </w:rPr>
        <w:t xml:space="preserve">3 </w:t>
      </w:r>
      <w:r w:rsidR="00472EAD" w:rsidRPr="00BF245B">
        <w:rPr>
          <w:b/>
          <w:sz w:val="52"/>
          <w:szCs w:val="52"/>
        </w:rPr>
        <w:t>класс</w:t>
      </w: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rPr>
          <w:b/>
          <w:i/>
          <w:sz w:val="52"/>
          <w:szCs w:val="52"/>
        </w:rPr>
      </w:pPr>
    </w:p>
    <w:p w:rsidR="00472EAD" w:rsidRPr="00BF245B" w:rsidRDefault="00472EAD" w:rsidP="000720C3">
      <w:pPr>
        <w:jc w:val="center"/>
        <w:rPr>
          <w:b/>
          <w:i/>
          <w:sz w:val="52"/>
          <w:szCs w:val="52"/>
        </w:rPr>
      </w:pPr>
      <w:r w:rsidRPr="00BF245B">
        <w:rPr>
          <w:b/>
          <w:i/>
          <w:sz w:val="52"/>
          <w:szCs w:val="52"/>
          <w:lang w:val="en-US"/>
        </w:rPr>
        <w:t>IV</w:t>
      </w:r>
      <w:r w:rsidRPr="00BF245B">
        <w:rPr>
          <w:b/>
          <w:i/>
          <w:sz w:val="52"/>
          <w:szCs w:val="52"/>
        </w:rPr>
        <w:t xml:space="preserve"> ЧЕТВЕРТЬ: 24 часа</w:t>
      </w:r>
    </w:p>
    <w:p w:rsidR="00472EAD" w:rsidRPr="00BF245B" w:rsidRDefault="00472EAD" w:rsidP="000720C3">
      <w:pPr>
        <w:jc w:val="center"/>
        <w:rPr>
          <w:b/>
          <w:i/>
          <w:sz w:val="52"/>
          <w:szCs w:val="52"/>
        </w:rPr>
      </w:pPr>
    </w:p>
    <w:p w:rsidR="00472EAD" w:rsidRPr="00BF245B" w:rsidRDefault="00472EAD" w:rsidP="000720C3">
      <w:pPr>
        <w:jc w:val="center"/>
        <w:rPr>
          <w:b/>
          <w:i/>
          <w:sz w:val="52"/>
          <w:szCs w:val="52"/>
        </w:rPr>
      </w:pPr>
      <w:r w:rsidRPr="00BF245B">
        <w:rPr>
          <w:b/>
          <w:i/>
          <w:sz w:val="48"/>
          <w:szCs w:val="48"/>
        </w:rPr>
        <w:t xml:space="preserve">Подвижные игры - </w:t>
      </w:r>
      <w:r w:rsidRPr="00BF245B">
        <w:rPr>
          <w:b/>
          <w:i/>
          <w:sz w:val="52"/>
          <w:szCs w:val="52"/>
        </w:rPr>
        <w:t>9  часов</w:t>
      </w:r>
    </w:p>
    <w:p w:rsidR="00472EAD" w:rsidRPr="00BF245B" w:rsidRDefault="00472EAD" w:rsidP="000720C3">
      <w:pPr>
        <w:jc w:val="center"/>
        <w:rPr>
          <w:b/>
          <w:i/>
          <w:sz w:val="48"/>
          <w:szCs w:val="48"/>
        </w:rPr>
      </w:pPr>
    </w:p>
    <w:p w:rsidR="00472EAD" w:rsidRPr="00BF245B" w:rsidRDefault="00472EAD" w:rsidP="000720C3">
      <w:pPr>
        <w:jc w:val="center"/>
        <w:rPr>
          <w:b/>
          <w:i/>
          <w:sz w:val="52"/>
          <w:szCs w:val="52"/>
        </w:rPr>
      </w:pPr>
      <w:r w:rsidRPr="00BF245B">
        <w:rPr>
          <w:b/>
          <w:i/>
          <w:sz w:val="52"/>
          <w:szCs w:val="52"/>
        </w:rPr>
        <w:t>Лёгкая атлетика - 15  часов</w:t>
      </w:r>
    </w:p>
    <w:p w:rsidR="00472EAD" w:rsidRPr="00BF245B" w:rsidRDefault="00472EAD" w:rsidP="000720C3">
      <w:pPr>
        <w:jc w:val="center"/>
        <w:rPr>
          <w:i/>
          <w:sz w:val="48"/>
          <w:szCs w:val="48"/>
        </w:rPr>
      </w:pPr>
    </w:p>
    <w:p w:rsidR="00472EAD" w:rsidRPr="00BF245B" w:rsidRDefault="00472EAD" w:rsidP="000720C3">
      <w:pPr>
        <w:jc w:val="center"/>
        <w:rPr>
          <w:i/>
          <w:sz w:val="48"/>
          <w:szCs w:val="48"/>
        </w:rPr>
      </w:pP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rPr>
          <w:i/>
          <w:sz w:val="52"/>
          <w:szCs w:val="52"/>
        </w:rPr>
      </w:pPr>
    </w:p>
    <w:p w:rsidR="00472EAD" w:rsidRPr="00BF245B" w:rsidRDefault="00933D84" w:rsidP="000720C3">
      <w:pPr>
        <w:rPr>
          <w:i/>
          <w:sz w:val="52"/>
          <w:szCs w:val="52"/>
        </w:rPr>
      </w:pPr>
      <w:r w:rsidRPr="00BF245B">
        <w:rPr>
          <w:i/>
          <w:noProof/>
          <w:sz w:val="52"/>
          <w:szCs w:val="52"/>
        </w:rPr>
        <w:drawing>
          <wp:inline distT="0" distB="0" distL="0" distR="0" wp14:anchorId="23D22A53" wp14:editId="50AE72AA">
            <wp:extent cx="2438400" cy="2105025"/>
            <wp:effectExtent l="0" t="0" r="0" b="9525"/>
            <wp:docPr id="493" name="Рисунок 122" descr="Описание: HIGH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Описание: HIGHJU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inline>
        </w:drawing>
      </w:r>
      <w:r w:rsidR="00472EAD" w:rsidRPr="00BF245B">
        <w:rPr>
          <w:i/>
          <w:sz w:val="52"/>
          <w:szCs w:val="52"/>
        </w:rPr>
        <w:t xml:space="preserve">            </w:t>
      </w:r>
      <w:r w:rsidRPr="00BF245B">
        <w:rPr>
          <w:i/>
          <w:noProof/>
          <w:sz w:val="52"/>
          <w:szCs w:val="52"/>
        </w:rPr>
        <w:drawing>
          <wp:inline distT="0" distB="0" distL="0" distR="0" wp14:anchorId="4F71CCA8" wp14:editId="5BC52E42">
            <wp:extent cx="2047875" cy="2381250"/>
            <wp:effectExtent l="0" t="0" r="9525" b="0"/>
            <wp:docPr id="494" name="Рисунок 123" descr="Описание: BASKB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Описание: BASKBAL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7875" cy="2381250"/>
                    </a:xfrm>
                    <a:prstGeom prst="rect">
                      <a:avLst/>
                    </a:prstGeom>
                    <a:noFill/>
                    <a:ln>
                      <a:noFill/>
                    </a:ln>
                  </pic:spPr>
                </pic:pic>
              </a:graphicData>
            </a:graphic>
          </wp:inline>
        </w:drawing>
      </w:r>
      <w:r w:rsidR="00472EAD" w:rsidRPr="00BF245B">
        <w:rPr>
          <w:i/>
          <w:sz w:val="52"/>
          <w:szCs w:val="52"/>
        </w:rPr>
        <w:t xml:space="preserve">                                                                                                                                          </w:t>
      </w:r>
    </w:p>
    <w:p w:rsidR="002D2363" w:rsidRPr="00BF245B" w:rsidRDefault="002D2363">
      <w:r w:rsidRPr="00BF245B">
        <w:br w:type="page"/>
      </w:r>
    </w:p>
    <w:p w:rsidR="00472EAD" w:rsidRPr="00BF245B" w:rsidRDefault="00472EAD" w:rsidP="002D2363">
      <w:pPr>
        <w:jc w:val="center"/>
      </w:pPr>
      <w:r w:rsidRPr="00BF245B">
        <w:rPr>
          <w:b/>
          <w:i/>
          <w:sz w:val="32"/>
          <w:szCs w:val="32"/>
        </w:rPr>
        <w:lastRenderedPageBreak/>
        <w:t>Подвижные игры</w:t>
      </w:r>
    </w:p>
    <w:p w:rsidR="002C41FE" w:rsidRPr="00BF245B" w:rsidRDefault="002C41FE" w:rsidP="002C41FE">
      <w:pPr>
        <w:spacing w:line="276" w:lineRule="auto"/>
        <w:rPr>
          <w:b/>
          <w:u w:val="single"/>
        </w:rPr>
      </w:pPr>
      <w:r w:rsidRPr="00BF245B">
        <w:rPr>
          <w:b/>
        </w:rPr>
        <w:t xml:space="preserve">Урок </w:t>
      </w:r>
      <w:r w:rsidRPr="00BF245B">
        <w:rPr>
          <w:b/>
          <w:u w:val="single"/>
        </w:rPr>
        <w:t>№</w:t>
      </w:r>
      <w:r w:rsidR="00DF7171">
        <w:rPr>
          <w:b/>
          <w:u w:val="single"/>
        </w:rPr>
        <w:t>79</w:t>
      </w:r>
    </w:p>
    <w:p w:rsidR="002C41FE" w:rsidRPr="00BF245B" w:rsidRDefault="002C41FE" w:rsidP="002C41FE">
      <w:pPr>
        <w:spacing w:line="200" w:lineRule="exact"/>
        <w:rPr>
          <w:rFonts w:eastAsia="Calibri"/>
          <w:b/>
          <w:sz w:val="22"/>
          <w:szCs w:val="22"/>
          <w:lang w:eastAsia="en-US"/>
        </w:rPr>
      </w:pPr>
      <w:r w:rsidRPr="00BF245B">
        <w:rPr>
          <w:rFonts w:eastAsia="Calibri"/>
          <w:b/>
          <w:sz w:val="22"/>
          <w:szCs w:val="22"/>
          <w:lang w:eastAsia="en-US"/>
        </w:rPr>
        <w:t>3 класс</w:t>
      </w:r>
    </w:p>
    <w:p w:rsidR="002C41FE" w:rsidRPr="00BF245B" w:rsidRDefault="002C41FE" w:rsidP="002C41FE">
      <w:pPr>
        <w:spacing w:line="20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2C41FE" w:rsidRPr="00BF245B" w:rsidRDefault="002C41FE" w:rsidP="002C41FE">
      <w:pPr>
        <w:spacing w:line="20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Техника безопасности на уроках по подвижным играм. Совершенствование техники ведения мяча. Совершенствование техники передачи и ловли мяча. Способствовать развитию физических качеств в эстафете.</w:t>
      </w:r>
    </w:p>
    <w:p w:rsidR="002C41FE" w:rsidRPr="00BF245B" w:rsidRDefault="002C41FE" w:rsidP="002C41FE">
      <w:pPr>
        <w:spacing w:line="200" w:lineRule="exact"/>
        <w:rPr>
          <w:rFonts w:eastAsia="Calibri"/>
          <w:sz w:val="22"/>
          <w:szCs w:val="22"/>
          <w:lang w:eastAsia="en-US"/>
        </w:rPr>
      </w:pPr>
    </w:p>
    <w:p w:rsidR="002C41FE" w:rsidRPr="00BF245B" w:rsidRDefault="002C41FE" w:rsidP="002C41FE">
      <w:pPr>
        <w:spacing w:line="20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C41FE" w:rsidRPr="00BF245B" w:rsidRDefault="002C41FE" w:rsidP="002C41FE">
      <w:pPr>
        <w:spacing w:line="200" w:lineRule="exact"/>
        <w:rPr>
          <w:rFonts w:eastAsia="Calibri"/>
          <w:sz w:val="22"/>
          <w:szCs w:val="22"/>
          <w:lang w:eastAsia="en-US"/>
        </w:rPr>
      </w:pPr>
      <w:r w:rsidRPr="00BF245B">
        <w:rPr>
          <w:rFonts w:eastAsia="Calibri"/>
          <w:sz w:val="22"/>
          <w:szCs w:val="22"/>
          <w:lang w:eastAsia="en-US"/>
        </w:rPr>
        <w:t xml:space="preserve"> </w:t>
      </w:r>
    </w:p>
    <w:p w:rsidR="002C41FE" w:rsidRPr="00BF245B" w:rsidRDefault="002C41FE" w:rsidP="002C41FE">
      <w:pPr>
        <w:spacing w:line="20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 1. </w:t>
      </w:r>
      <w:r w:rsidRPr="00BF245B">
        <w:t>Напомнить о  технике  безопасности на уроках по подвижным играм, правилам поведения в спортивном зале.</w:t>
      </w:r>
    </w:p>
    <w:p w:rsidR="002C41FE" w:rsidRPr="00BF245B" w:rsidRDefault="002C41FE" w:rsidP="002C41FE">
      <w:pPr>
        <w:spacing w:line="200" w:lineRule="exact"/>
        <w:rPr>
          <w:rFonts w:eastAsia="Calibri"/>
          <w:lang w:eastAsia="en-US"/>
        </w:rPr>
      </w:pPr>
      <w:r w:rsidRPr="00BF245B">
        <w:rPr>
          <w:rFonts w:eastAsia="Calibri"/>
          <w:lang w:eastAsia="en-US"/>
        </w:rPr>
        <w:t>2. Совершенствование техники ведения мяча – выполнить:</w:t>
      </w:r>
    </w:p>
    <w:p w:rsidR="002C41FE" w:rsidRPr="00BF245B" w:rsidRDefault="002C41FE" w:rsidP="002C41FE">
      <w:pPr>
        <w:spacing w:line="200" w:lineRule="exact"/>
        <w:rPr>
          <w:rFonts w:eastAsia="Calibri"/>
          <w:lang w:eastAsia="en-US"/>
        </w:rPr>
      </w:pPr>
      <w:r w:rsidRPr="00BF245B">
        <w:rPr>
          <w:rFonts w:eastAsia="Calibri"/>
          <w:lang w:eastAsia="en-US"/>
        </w:rPr>
        <w:t>- Ведение мяча на месте,</w:t>
      </w:r>
    </w:p>
    <w:p w:rsidR="002C41FE" w:rsidRPr="00BF245B" w:rsidRDefault="002C41FE" w:rsidP="002C41FE">
      <w:pPr>
        <w:spacing w:line="200" w:lineRule="exact"/>
        <w:rPr>
          <w:rFonts w:eastAsia="Calibri"/>
          <w:lang w:eastAsia="en-US"/>
        </w:rPr>
      </w:pPr>
      <w:r w:rsidRPr="00BF245B">
        <w:rPr>
          <w:rFonts w:eastAsia="Calibri"/>
          <w:lang w:eastAsia="en-US"/>
        </w:rPr>
        <w:t>- Ведение мяча в движении. Следить за правильным выполнением.</w:t>
      </w:r>
    </w:p>
    <w:p w:rsidR="002C41FE" w:rsidRPr="00BF245B" w:rsidRDefault="002C41FE" w:rsidP="002C41FE">
      <w:pPr>
        <w:spacing w:line="200" w:lineRule="exact"/>
      </w:pPr>
      <w:r w:rsidRPr="00BF245B">
        <w:rPr>
          <w:rFonts w:eastAsia="Calibri"/>
          <w:i/>
          <w:sz w:val="22"/>
          <w:szCs w:val="22"/>
          <w:lang w:eastAsia="en-US"/>
        </w:rPr>
        <w:t xml:space="preserve">3. </w:t>
      </w:r>
      <w:r w:rsidRPr="00BF245B">
        <w:rPr>
          <w:rFonts w:eastAsia="Calibri"/>
          <w:sz w:val="22"/>
          <w:szCs w:val="22"/>
          <w:lang w:eastAsia="en-US"/>
        </w:rPr>
        <w:t>Совершенствование техники</w:t>
      </w:r>
      <w:r w:rsidRPr="00BF245B">
        <w:rPr>
          <w:rFonts w:eastAsia="Calibri"/>
          <w:i/>
          <w:sz w:val="22"/>
          <w:szCs w:val="22"/>
          <w:lang w:eastAsia="en-US"/>
        </w:rPr>
        <w:t xml:space="preserve"> </w:t>
      </w:r>
      <w:r w:rsidRPr="00BF245B">
        <w:t xml:space="preserve">передачи и ловли мяча – выполнить: </w:t>
      </w:r>
    </w:p>
    <w:p w:rsidR="002C41FE" w:rsidRPr="00BF245B" w:rsidRDefault="002C41FE" w:rsidP="002C41FE">
      <w:pPr>
        <w:spacing w:line="200" w:lineRule="exact"/>
      </w:pPr>
      <w:r w:rsidRPr="00BF245B">
        <w:rPr>
          <w:b/>
          <w:i/>
          <w:sz w:val="18"/>
          <w:szCs w:val="18"/>
        </w:rPr>
        <w:t xml:space="preserve">- </w:t>
      </w:r>
      <w:r w:rsidRPr="00BF245B">
        <w:t>передачу и ловлю мяча на месте;</w:t>
      </w:r>
    </w:p>
    <w:p w:rsidR="002C41FE" w:rsidRPr="00BF245B" w:rsidRDefault="002C41FE" w:rsidP="002C41FE">
      <w:pPr>
        <w:spacing w:line="200" w:lineRule="exact"/>
      </w:pPr>
      <w:r w:rsidRPr="00BF245B">
        <w:t>- передачу и ловлю мяча в движении, упражнения выполняются в парах на расстоянии 3-4 метров друг от друга. Повторить технику передачи и ловли мяча.</w:t>
      </w:r>
    </w:p>
    <w:p w:rsidR="002C41FE" w:rsidRPr="00BF245B" w:rsidRDefault="002C41FE" w:rsidP="002C41FE">
      <w:pPr>
        <w:spacing w:line="200" w:lineRule="exact"/>
        <w:rPr>
          <w:rFonts w:eastAsia="Calibri"/>
          <w:sz w:val="22"/>
          <w:szCs w:val="22"/>
          <w:lang w:eastAsia="en-US"/>
        </w:rPr>
      </w:pPr>
      <w:r w:rsidRPr="00BF245B">
        <w:t>Следить за тем, чтобы мяч, при передаче, летел параллельно полу, точно в руки</w:t>
      </w:r>
    </w:p>
    <w:p w:rsidR="002C41FE" w:rsidRPr="00BF245B" w:rsidRDefault="002C41FE" w:rsidP="002C41FE">
      <w:pPr>
        <w:spacing w:line="200" w:lineRule="exact"/>
        <w:rPr>
          <w:rFonts w:eastAsia="Calibri"/>
          <w:sz w:val="22"/>
          <w:szCs w:val="22"/>
          <w:lang w:eastAsia="en-US"/>
        </w:rPr>
      </w:pPr>
      <w:r w:rsidRPr="00BF245B">
        <w:t>4.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2C41FE" w:rsidRPr="00BF245B" w:rsidRDefault="002C41FE" w:rsidP="002C41FE">
      <w:pPr>
        <w:spacing w:line="200" w:lineRule="exact"/>
        <w:rPr>
          <w:rFonts w:eastAsia="Calibri"/>
          <w:i/>
          <w:sz w:val="22"/>
          <w:szCs w:val="22"/>
          <w:lang w:eastAsia="en-US"/>
        </w:rPr>
      </w:pPr>
    </w:p>
    <w:p w:rsidR="002C41FE" w:rsidRPr="00BF245B" w:rsidRDefault="002C41FE" w:rsidP="002C41FE">
      <w:pPr>
        <w:spacing w:line="20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C41FE" w:rsidRPr="00BF245B" w:rsidRDefault="002C41FE" w:rsidP="002C41FE">
      <w:pPr>
        <w:spacing w:line="200" w:lineRule="exact"/>
        <w:rPr>
          <w:b/>
          <w:u w:val="single"/>
        </w:rPr>
      </w:pPr>
    </w:p>
    <w:p w:rsidR="002C41FE" w:rsidRPr="00BF245B" w:rsidRDefault="002C41FE" w:rsidP="002C41FE">
      <w:pPr>
        <w:rPr>
          <w:b/>
          <w:u w:val="single"/>
        </w:rPr>
      </w:pPr>
    </w:p>
    <w:p w:rsidR="002C41FE" w:rsidRPr="00BF245B" w:rsidRDefault="002C41FE" w:rsidP="002C41FE">
      <w:pPr>
        <w:spacing w:line="200" w:lineRule="exact"/>
        <w:rPr>
          <w:b/>
          <w:u w:val="single"/>
        </w:rPr>
      </w:pPr>
      <w:r w:rsidRPr="00BF245B">
        <w:rPr>
          <w:b/>
        </w:rPr>
        <w:t xml:space="preserve">Урок </w:t>
      </w:r>
      <w:r w:rsidRPr="00BF245B">
        <w:rPr>
          <w:b/>
          <w:u w:val="single"/>
        </w:rPr>
        <w:t>№8</w:t>
      </w:r>
      <w:r w:rsidR="00DF7171">
        <w:rPr>
          <w:b/>
          <w:u w:val="single"/>
        </w:rPr>
        <w:t>0</w:t>
      </w:r>
    </w:p>
    <w:p w:rsidR="002C41FE" w:rsidRPr="00BF245B" w:rsidRDefault="002C41FE" w:rsidP="002C41FE">
      <w:pPr>
        <w:spacing w:line="200" w:lineRule="exact"/>
        <w:rPr>
          <w:rFonts w:eastAsia="Calibri"/>
          <w:b/>
          <w:sz w:val="22"/>
          <w:szCs w:val="22"/>
          <w:lang w:eastAsia="en-US"/>
        </w:rPr>
      </w:pPr>
      <w:r w:rsidRPr="00BF245B">
        <w:rPr>
          <w:rFonts w:eastAsia="Calibri"/>
          <w:b/>
          <w:sz w:val="22"/>
          <w:szCs w:val="22"/>
          <w:lang w:eastAsia="en-US"/>
        </w:rPr>
        <w:t>3 класс</w:t>
      </w:r>
    </w:p>
    <w:p w:rsidR="002C41FE" w:rsidRPr="00BF245B" w:rsidRDefault="002C41FE" w:rsidP="002C41FE">
      <w:pPr>
        <w:spacing w:line="20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2C41FE" w:rsidRPr="00BF245B" w:rsidRDefault="002C41FE" w:rsidP="002C41FE">
      <w:pPr>
        <w:spacing w:line="20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Совершенствование техники ведения мяча. Способствовать развитию физических качеств в игре.</w:t>
      </w:r>
    </w:p>
    <w:p w:rsidR="002C41FE" w:rsidRPr="00BF245B" w:rsidRDefault="002C41FE" w:rsidP="002C41FE">
      <w:pPr>
        <w:spacing w:line="200" w:lineRule="exact"/>
        <w:rPr>
          <w:rFonts w:eastAsia="Calibri"/>
          <w:sz w:val="22"/>
          <w:szCs w:val="22"/>
          <w:lang w:eastAsia="en-US"/>
        </w:rPr>
      </w:pPr>
    </w:p>
    <w:p w:rsidR="002C41FE" w:rsidRPr="00BF245B" w:rsidRDefault="002C41FE" w:rsidP="002C41FE">
      <w:pPr>
        <w:spacing w:line="20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C41FE" w:rsidRPr="00BF245B" w:rsidRDefault="002C41FE" w:rsidP="002C41FE">
      <w:pPr>
        <w:spacing w:line="200" w:lineRule="exact"/>
        <w:rPr>
          <w:rFonts w:eastAsia="Calibri"/>
          <w:sz w:val="22"/>
          <w:szCs w:val="22"/>
          <w:lang w:eastAsia="en-US"/>
        </w:rPr>
      </w:pPr>
      <w:r w:rsidRPr="00BF245B">
        <w:rPr>
          <w:rFonts w:eastAsia="Calibri"/>
          <w:sz w:val="22"/>
          <w:szCs w:val="22"/>
          <w:lang w:eastAsia="en-US"/>
        </w:rPr>
        <w:t xml:space="preserve"> </w:t>
      </w:r>
    </w:p>
    <w:p w:rsidR="002C41FE" w:rsidRPr="00BF245B" w:rsidRDefault="002C41FE" w:rsidP="002C41FE">
      <w:pPr>
        <w:spacing w:line="20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 1</w:t>
      </w:r>
      <w:r w:rsidRPr="00BF245B">
        <w:rPr>
          <w:rFonts w:eastAsia="Calibri"/>
          <w:lang w:eastAsia="en-US"/>
        </w:rPr>
        <w:t>. Совершенствование техники ведения мяча – выполнить:</w:t>
      </w:r>
    </w:p>
    <w:p w:rsidR="002C41FE" w:rsidRPr="00BF245B" w:rsidRDefault="002C41FE" w:rsidP="002C41FE">
      <w:pPr>
        <w:spacing w:line="200" w:lineRule="exact"/>
        <w:rPr>
          <w:rFonts w:eastAsia="Calibri"/>
          <w:lang w:eastAsia="en-US"/>
        </w:rPr>
      </w:pPr>
      <w:r w:rsidRPr="00BF245B">
        <w:rPr>
          <w:rFonts w:eastAsia="Calibri"/>
          <w:lang w:eastAsia="en-US"/>
        </w:rPr>
        <w:t>- Ведение мяча на месте,</w:t>
      </w:r>
    </w:p>
    <w:p w:rsidR="002C41FE" w:rsidRPr="00BF245B" w:rsidRDefault="002C41FE" w:rsidP="002C41FE">
      <w:pPr>
        <w:spacing w:line="200" w:lineRule="exact"/>
        <w:rPr>
          <w:rFonts w:eastAsia="Calibri"/>
          <w:lang w:eastAsia="en-US"/>
        </w:rPr>
      </w:pPr>
      <w:r w:rsidRPr="00BF245B">
        <w:rPr>
          <w:rFonts w:eastAsia="Calibri"/>
          <w:lang w:eastAsia="en-US"/>
        </w:rPr>
        <w:t>- Ведение мяча в движении,</w:t>
      </w:r>
    </w:p>
    <w:p w:rsidR="002C41FE" w:rsidRPr="00BF245B" w:rsidRDefault="002C41FE" w:rsidP="002C41FE">
      <w:pPr>
        <w:spacing w:line="200" w:lineRule="exact"/>
        <w:rPr>
          <w:rFonts w:eastAsia="Calibri"/>
          <w:sz w:val="36"/>
          <w:lang w:eastAsia="en-US"/>
        </w:rPr>
      </w:pPr>
      <w:r w:rsidRPr="00BF245B">
        <w:rPr>
          <w:rFonts w:eastAsia="Calibri"/>
          <w:lang w:eastAsia="en-US"/>
        </w:rPr>
        <w:t xml:space="preserve">- </w:t>
      </w:r>
      <w:r w:rsidRPr="00BF245B">
        <w:rPr>
          <w:szCs w:val="18"/>
        </w:rPr>
        <w:t>Ведение мяча с изменением направления.</w:t>
      </w:r>
      <w:r w:rsidRPr="00BF245B">
        <w:rPr>
          <w:rFonts w:eastAsia="Calibri"/>
          <w:lang w:eastAsia="en-US"/>
        </w:rPr>
        <w:t xml:space="preserve"> Следить за правильным выполнением</w:t>
      </w:r>
    </w:p>
    <w:p w:rsidR="002C41FE" w:rsidRPr="00BF245B" w:rsidRDefault="002C41FE" w:rsidP="002C41FE">
      <w:pPr>
        <w:spacing w:line="200" w:lineRule="exact"/>
      </w:pPr>
      <w:r w:rsidRPr="00BF245B">
        <w:rPr>
          <w:rFonts w:eastAsia="Calibri"/>
          <w:lang w:eastAsia="en-US"/>
        </w:rPr>
        <w:t xml:space="preserve">2. Провести игру «передача мячей в колоннах» - </w:t>
      </w:r>
      <w:r w:rsidRPr="00BF245B">
        <w:rPr>
          <w:u w:val="single"/>
        </w:rPr>
        <w:t>Подготовка.</w:t>
      </w:r>
      <w:r w:rsidRPr="00BF245B">
        <w:t> Играющие делятся на несколько групп - команд, и каждая из них выстраивается в колонну по одному, одна параллельно другой. Игроки в колоннах стоят на расстоянии вытянутых рук. У впередистоящих в колоннах - по мячу или другому предмету.</w:t>
      </w:r>
      <w:r w:rsidRPr="00BF245B">
        <w:rPr>
          <w:rFonts w:eastAsia="Calibri"/>
          <w:sz w:val="36"/>
          <w:lang w:eastAsia="en-US"/>
        </w:rPr>
        <w:t xml:space="preserve"> </w:t>
      </w:r>
      <w:r w:rsidRPr="00BF245B">
        <w:rPr>
          <w:u w:val="single"/>
        </w:rPr>
        <w:t>Содержание игры.</w:t>
      </w:r>
      <w:r w:rsidRPr="00BF245B">
        <w:t> </w:t>
      </w:r>
      <w:r w:rsidRPr="00BF245B">
        <w:rPr>
          <w:b/>
          <w:bCs/>
        </w:rPr>
        <w:t>Вариант 1.</w:t>
      </w:r>
      <w:r w:rsidRPr="00BF245B">
        <w:t> По сигналу стоящие впереди игроки передают мяч над головой стоящим сзади них. Те таким же способом передают мяч сзадистоящим. Каждый раз последний игрок в колонне, получив мяч, бежит справа от колонны к руководителя, а затем становится первым в своей колонне. Команда того, кто принесёт мяч раньше других, получает выигрышное очко. Затем также по сигналу начинают передавать мяч в колоннах. И так играют до тех пор, пока все участники не побывают в конце колонн и не доставят мяч руководителю.</w:t>
      </w:r>
      <w:r w:rsidRPr="00BF245B">
        <w:rPr>
          <w:rFonts w:eastAsia="Calibri"/>
          <w:sz w:val="36"/>
          <w:lang w:eastAsia="en-US"/>
        </w:rPr>
        <w:t xml:space="preserve"> </w:t>
      </w:r>
      <w:r w:rsidRPr="00BF245B">
        <w:t>Выигрывает команда, которая закончит игру первой с наименьшим количеством штрафных очков.</w:t>
      </w:r>
      <w:r w:rsidRPr="00BF245B">
        <w:rPr>
          <w:rFonts w:eastAsia="Calibri"/>
          <w:sz w:val="36"/>
          <w:lang w:eastAsia="en-US"/>
        </w:rPr>
        <w:t xml:space="preserve"> </w:t>
      </w:r>
      <w:r w:rsidRPr="00BF245B">
        <w:rPr>
          <w:u w:val="single"/>
        </w:rPr>
        <w:t>Правила игры:</w:t>
      </w:r>
      <w:r w:rsidRPr="00BF245B">
        <w:t> 1. Игра начинается только по сигналу руководителя. 2. Передавать мяч можно над головой, а не другим способом. 3. Уронивший мяч должен его поднять, встать на место и продолжить игру. 4. За каждое нарушение начисляются штрафные очки.</w:t>
      </w:r>
      <w:r w:rsidRPr="00BF245B">
        <w:rPr>
          <w:rFonts w:eastAsia="Calibri"/>
          <w:sz w:val="36"/>
          <w:lang w:eastAsia="en-US"/>
        </w:rPr>
        <w:t xml:space="preserve"> </w:t>
      </w:r>
      <w:r w:rsidRPr="00BF245B">
        <w:rPr>
          <w:b/>
          <w:bCs/>
        </w:rPr>
        <w:t>Вариант 2.</w:t>
      </w:r>
      <w:r w:rsidRPr="00BF245B">
        <w:t> Можно передавать мяч и под ногами, широко расставив их.</w:t>
      </w:r>
    </w:p>
    <w:p w:rsidR="002C41FE" w:rsidRPr="00BF245B" w:rsidRDefault="002C41FE" w:rsidP="002C41FE">
      <w:pPr>
        <w:spacing w:line="200" w:lineRule="exact"/>
        <w:rPr>
          <w:rFonts w:eastAsia="Calibri"/>
          <w:sz w:val="36"/>
          <w:lang w:eastAsia="en-US"/>
        </w:rPr>
      </w:pPr>
    </w:p>
    <w:p w:rsidR="002C41FE" w:rsidRPr="00BF245B" w:rsidRDefault="002C41FE" w:rsidP="002C41FE">
      <w:pPr>
        <w:spacing w:line="20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C41FE" w:rsidRPr="00BF245B" w:rsidRDefault="002C41FE" w:rsidP="002C41FE">
      <w:pPr>
        <w:spacing w:line="200" w:lineRule="exact"/>
        <w:rPr>
          <w:b/>
          <w:u w:val="single"/>
        </w:rPr>
      </w:pPr>
    </w:p>
    <w:p w:rsidR="002C41FE" w:rsidRPr="00BF245B" w:rsidRDefault="002C41FE" w:rsidP="002C41FE">
      <w:pPr>
        <w:spacing w:line="220" w:lineRule="exact"/>
        <w:rPr>
          <w:b/>
          <w:u w:val="single"/>
        </w:rPr>
      </w:pPr>
      <w:r w:rsidRPr="00BF245B">
        <w:rPr>
          <w:b/>
        </w:rPr>
        <w:lastRenderedPageBreak/>
        <w:t xml:space="preserve">Урок </w:t>
      </w:r>
      <w:r w:rsidRPr="00BF245B">
        <w:rPr>
          <w:b/>
          <w:u w:val="single"/>
        </w:rPr>
        <w:t>№8</w:t>
      </w:r>
      <w:r w:rsidR="00DF7171">
        <w:rPr>
          <w:b/>
          <w:u w:val="single"/>
        </w:rPr>
        <w:t>1</w:t>
      </w:r>
    </w:p>
    <w:p w:rsidR="002C41FE" w:rsidRPr="00BF245B" w:rsidRDefault="002C41FE" w:rsidP="002C41FE">
      <w:pPr>
        <w:spacing w:line="220" w:lineRule="exact"/>
        <w:rPr>
          <w:rFonts w:eastAsia="Calibri"/>
          <w:b/>
          <w:sz w:val="22"/>
          <w:szCs w:val="22"/>
          <w:lang w:eastAsia="en-US"/>
        </w:rPr>
      </w:pPr>
      <w:r w:rsidRPr="00BF245B">
        <w:rPr>
          <w:rFonts w:eastAsia="Calibri"/>
          <w:b/>
          <w:sz w:val="22"/>
          <w:szCs w:val="22"/>
          <w:lang w:eastAsia="en-US"/>
        </w:rPr>
        <w:t>3 класс</w:t>
      </w:r>
    </w:p>
    <w:p w:rsidR="002C41FE" w:rsidRPr="00BF245B" w:rsidRDefault="002C41FE" w:rsidP="002C41FE">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2C41FE" w:rsidRPr="00BF245B" w:rsidRDefault="002C41FE" w:rsidP="002C41FE">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Совершенствование техники ведения мяча. Совершенствование техники передачи и ловли мяча. Способствовать развитию физических качеств в эстафете.</w:t>
      </w:r>
    </w:p>
    <w:p w:rsidR="002C41FE" w:rsidRPr="00BF245B" w:rsidRDefault="002C41FE" w:rsidP="002C41FE">
      <w:pPr>
        <w:spacing w:line="220" w:lineRule="exact"/>
        <w:rPr>
          <w:rFonts w:eastAsia="Calibri"/>
          <w:sz w:val="22"/>
          <w:szCs w:val="22"/>
          <w:lang w:eastAsia="en-US"/>
        </w:rPr>
      </w:pPr>
    </w:p>
    <w:p w:rsidR="002C41FE" w:rsidRPr="00BF245B" w:rsidRDefault="002C41FE" w:rsidP="002C41FE">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C41FE" w:rsidRPr="00BF245B" w:rsidRDefault="002C41FE" w:rsidP="002C41FE">
      <w:pPr>
        <w:spacing w:line="220" w:lineRule="exact"/>
        <w:rPr>
          <w:rFonts w:eastAsia="Calibri"/>
          <w:sz w:val="22"/>
          <w:szCs w:val="22"/>
          <w:lang w:eastAsia="en-US"/>
        </w:rPr>
      </w:pPr>
      <w:r w:rsidRPr="00BF245B">
        <w:rPr>
          <w:rFonts w:eastAsia="Calibri"/>
          <w:sz w:val="22"/>
          <w:szCs w:val="22"/>
          <w:lang w:eastAsia="en-US"/>
        </w:rPr>
        <w:t xml:space="preserve"> </w:t>
      </w:r>
    </w:p>
    <w:p w:rsidR="002C41FE" w:rsidRPr="00BF245B" w:rsidRDefault="002C41FE" w:rsidP="002C41FE">
      <w:pPr>
        <w:spacing w:line="22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 1</w:t>
      </w:r>
      <w:r w:rsidRPr="00BF245B">
        <w:rPr>
          <w:rFonts w:eastAsia="Calibri"/>
          <w:lang w:eastAsia="en-US"/>
        </w:rPr>
        <w:t>. Совершенствование техники ведения мяча – выполнить:</w:t>
      </w:r>
    </w:p>
    <w:p w:rsidR="002C41FE" w:rsidRPr="00BF245B" w:rsidRDefault="002C41FE" w:rsidP="002C41FE">
      <w:pPr>
        <w:spacing w:line="220" w:lineRule="exact"/>
        <w:rPr>
          <w:rFonts w:eastAsia="Calibri"/>
          <w:sz w:val="36"/>
          <w:lang w:eastAsia="en-US"/>
        </w:rPr>
      </w:pPr>
      <w:r w:rsidRPr="00BF245B">
        <w:rPr>
          <w:rFonts w:eastAsia="Calibri"/>
          <w:lang w:eastAsia="en-US"/>
        </w:rPr>
        <w:t xml:space="preserve">- </w:t>
      </w:r>
      <w:r w:rsidRPr="00BF245B">
        <w:rPr>
          <w:szCs w:val="18"/>
        </w:rPr>
        <w:t>Ведение мяча с изменением направления.</w:t>
      </w:r>
      <w:r w:rsidRPr="00BF245B">
        <w:rPr>
          <w:rFonts w:eastAsia="Calibri"/>
          <w:lang w:eastAsia="en-US"/>
        </w:rPr>
        <w:t xml:space="preserve"> Следить за правильным выполнением</w:t>
      </w:r>
    </w:p>
    <w:p w:rsidR="002C41FE" w:rsidRPr="00BF245B" w:rsidRDefault="002C41FE" w:rsidP="002C41FE">
      <w:pPr>
        <w:spacing w:line="220" w:lineRule="exact"/>
      </w:pPr>
      <w:r w:rsidRPr="00BF245B">
        <w:rPr>
          <w:rFonts w:eastAsia="Calibri"/>
          <w:sz w:val="22"/>
          <w:szCs w:val="22"/>
          <w:lang w:eastAsia="en-US"/>
        </w:rPr>
        <w:t>2. Совершенствование техники</w:t>
      </w:r>
      <w:r w:rsidRPr="00BF245B">
        <w:rPr>
          <w:rFonts w:eastAsia="Calibri"/>
          <w:i/>
          <w:sz w:val="22"/>
          <w:szCs w:val="22"/>
          <w:lang w:eastAsia="en-US"/>
        </w:rPr>
        <w:t xml:space="preserve"> </w:t>
      </w:r>
      <w:r w:rsidRPr="00BF245B">
        <w:t xml:space="preserve">передачи и ловли мяча – выполнить: </w:t>
      </w:r>
    </w:p>
    <w:p w:rsidR="002C41FE" w:rsidRPr="00BF245B" w:rsidRDefault="002C41FE" w:rsidP="002C41FE">
      <w:pPr>
        <w:spacing w:line="220" w:lineRule="exact"/>
      </w:pPr>
      <w:r w:rsidRPr="00BF245B">
        <w:rPr>
          <w:b/>
          <w:i/>
          <w:sz w:val="18"/>
          <w:szCs w:val="18"/>
        </w:rPr>
        <w:t xml:space="preserve">- </w:t>
      </w:r>
      <w:r w:rsidRPr="00BF245B">
        <w:t>передачу и ловлю мяча на месте;</w:t>
      </w:r>
    </w:p>
    <w:p w:rsidR="002C41FE" w:rsidRPr="00BF245B" w:rsidRDefault="002C41FE" w:rsidP="002C41FE">
      <w:pPr>
        <w:spacing w:line="220" w:lineRule="exact"/>
      </w:pPr>
      <w:r w:rsidRPr="00BF245B">
        <w:t>- передачу и ловлю мяча в движении, упражнения выполняются в парах на расстоянии 3-4 метров друг от друга. Закрепить технику передачи и ловли мяча.</w:t>
      </w:r>
    </w:p>
    <w:p w:rsidR="002C41FE" w:rsidRPr="00BF245B" w:rsidRDefault="002C41FE" w:rsidP="002C41FE">
      <w:pPr>
        <w:spacing w:line="220" w:lineRule="exact"/>
        <w:rPr>
          <w:rFonts w:eastAsia="Calibri"/>
          <w:sz w:val="22"/>
          <w:szCs w:val="22"/>
          <w:lang w:eastAsia="en-US"/>
        </w:rPr>
      </w:pPr>
      <w:r w:rsidRPr="00BF245B">
        <w:rPr>
          <w:rFonts w:eastAsia="Calibri"/>
          <w:sz w:val="22"/>
          <w:szCs w:val="22"/>
          <w:lang w:eastAsia="en-US"/>
        </w:rPr>
        <w:t>3</w:t>
      </w:r>
      <w:r w:rsidRPr="00BF245B">
        <w:t>.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2C41FE" w:rsidRPr="00BF245B" w:rsidRDefault="002C41FE" w:rsidP="002C41FE">
      <w:pPr>
        <w:spacing w:line="220" w:lineRule="exact"/>
        <w:rPr>
          <w:rFonts w:eastAsia="Calibri"/>
          <w:i/>
          <w:sz w:val="22"/>
          <w:szCs w:val="22"/>
          <w:lang w:eastAsia="en-US"/>
        </w:rPr>
      </w:pPr>
    </w:p>
    <w:p w:rsidR="002C41FE" w:rsidRPr="00BF245B" w:rsidRDefault="002C41FE" w:rsidP="002C41FE">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C41FE" w:rsidRPr="00BF245B" w:rsidRDefault="002C41FE" w:rsidP="002C41FE">
      <w:pPr>
        <w:spacing w:line="220" w:lineRule="exact"/>
        <w:rPr>
          <w:b/>
          <w:u w:val="single"/>
        </w:rPr>
      </w:pPr>
    </w:p>
    <w:p w:rsidR="002C41FE" w:rsidRPr="00BF245B" w:rsidRDefault="002C41FE" w:rsidP="002C41FE">
      <w:pPr>
        <w:spacing w:line="220" w:lineRule="exact"/>
        <w:rPr>
          <w:b/>
          <w:u w:val="single"/>
        </w:rPr>
      </w:pPr>
      <w:r w:rsidRPr="00BF245B">
        <w:rPr>
          <w:b/>
        </w:rPr>
        <w:t xml:space="preserve">Урок </w:t>
      </w:r>
      <w:r w:rsidRPr="00BF245B">
        <w:rPr>
          <w:b/>
          <w:u w:val="single"/>
        </w:rPr>
        <w:t>№8</w:t>
      </w:r>
      <w:r w:rsidR="00DF7171">
        <w:rPr>
          <w:b/>
          <w:u w:val="single"/>
        </w:rPr>
        <w:t>2</w:t>
      </w:r>
    </w:p>
    <w:p w:rsidR="002C41FE" w:rsidRPr="00BF245B" w:rsidRDefault="002C41FE" w:rsidP="002C41FE">
      <w:pPr>
        <w:spacing w:line="220" w:lineRule="exact"/>
        <w:rPr>
          <w:rFonts w:eastAsia="Calibri"/>
          <w:b/>
          <w:sz w:val="22"/>
          <w:szCs w:val="22"/>
          <w:lang w:eastAsia="en-US"/>
        </w:rPr>
      </w:pPr>
      <w:r w:rsidRPr="00BF245B">
        <w:rPr>
          <w:rFonts w:eastAsia="Calibri"/>
          <w:b/>
          <w:sz w:val="22"/>
          <w:szCs w:val="22"/>
          <w:lang w:eastAsia="en-US"/>
        </w:rPr>
        <w:t>3 класс</w:t>
      </w:r>
    </w:p>
    <w:p w:rsidR="002C41FE" w:rsidRPr="00BF245B" w:rsidRDefault="002C41FE" w:rsidP="002C41FE">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2C41FE" w:rsidRPr="00BF245B" w:rsidRDefault="002C41FE" w:rsidP="002C41FE">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 xml:space="preserve"> Совершенствование техники ведения мяча. Совершенствование техники передачи и ловли мяча. Способствовать развитию физических качеств в игре.</w:t>
      </w:r>
    </w:p>
    <w:p w:rsidR="002C41FE" w:rsidRPr="00BF245B" w:rsidRDefault="002C41FE" w:rsidP="002C41FE">
      <w:pPr>
        <w:spacing w:line="220" w:lineRule="exact"/>
        <w:rPr>
          <w:rFonts w:eastAsia="Calibri"/>
          <w:sz w:val="22"/>
          <w:szCs w:val="22"/>
          <w:lang w:eastAsia="en-US"/>
        </w:rPr>
      </w:pPr>
    </w:p>
    <w:p w:rsidR="002C41FE" w:rsidRPr="00BF245B" w:rsidRDefault="002C41FE" w:rsidP="002C41FE">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C41FE" w:rsidRPr="00BF245B" w:rsidRDefault="002C41FE" w:rsidP="002C41FE">
      <w:pPr>
        <w:spacing w:line="220" w:lineRule="exact"/>
        <w:rPr>
          <w:rFonts w:eastAsia="Calibri"/>
          <w:sz w:val="22"/>
          <w:szCs w:val="22"/>
          <w:lang w:eastAsia="en-US"/>
        </w:rPr>
      </w:pPr>
      <w:r w:rsidRPr="00BF245B">
        <w:rPr>
          <w:rFonts w:eastAsia="Calibri"/>
          <w:sz w:val="22"/>
          <w:szCs w:val="22"/>
          <w:lang w:eastAsia="en-US"/>
        </w:rPr>
        <w:t xml:space="preserve"> </w:t>
      </w:r>
    </w:p>
    <w:p w:rsidR="002C41FE" w:rsidRPr="00BF245B" w:rsidRDefault="002C41FE" w:rsidP="002C41FE">
      <w:pPr>
        <w:spacing w:line="22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rPr>
          <w:rFonts w:eastAsia="Calibri"/>
          <w:lang w:eastAsia="en-US"/>
        </w:rPr>
        <w:t xml:space="preserve"> 1. Совершенствование техники ведения мяча – выполнить:</w:t>
      </w:r>
    </w:p>
    <w:p w:rsidR="002C41FE" w:rsidRPr="00BF245B" w:rsidRDefault="002C41FE" w:rsidP="002C41FE">
      <w:pPr>
        <w:spacing w:line="220" w:lineRule="exact"/>
        <w:rPr>
          <w:rFonts w:eastAsia="Calibri"/>
          <w:lang w:eastAsia="en-US"/>
        </w:rPr>
      </w:pPr>
      <w:r w:rsidRPr="00BF245B">
        <w:rPr>
          <w:rFonts w:eastAsia="Calibri"/>
          <w:lang w:eastAsia="en-US"/>
        </w:rPr>
        <w:t>- Ведение мяча на месте,</w:t>
      </w:r>
    </w:p>
    <w:p w:rsidR="002C41FE" w:rsidRPr="00BF245B" w:rsidRDefault="002C41FE" w:rsidP="002C41FE">
      <w:pPr>
        <w:spacing w:line="220" w:lineRule="exact"/>
        <w:rPr>
          <w:rFonts w:eastAsia="Calibri"/>
          <w:lang w:eastAsia="en-US"/>
        </w:rPr>
      </w:pPr>
      <w:r w:rsidRPr="00BF245B">
        <w:rPr>
          <w:rFonts w:eastAsia="Calibri"/>
          <w:lang w:eastAsia="en-US"/>
        </w:rPr>
        <w:t>- Ведение мяча в движении. Следить за правильным выполнением.</w:t>
      </w:r>
    </w:p>
    <w:p w:rsidR="002C41FE" w:rsidRPr="00BF245B" w:rsidRDefault="002C41FE" w:rsidP="002C41FE">
      <w:pPr>
        <w:spacing w:line="220" w:lineRule="exact"/>
      </w:pPr>
      <w:r w:rsidRPr="00BF245B">
        <w:rPr>
          <w:rFonts w:eastAsia="Calibri"/>
          <w:i/>
          <w:sz w:val="22"/>
          <w:szCs w:val="22"/>
          <w:lang w:eastAsia="en-US"/>
        </w:rPr>
        <w:t xml:space="preserve">2. </w:t>
      </w:r>
      <w:r w:rsidRPr="00BF245B">
        <w:rPr>
          <w:rFonts w:eastAsia="Calibri"/>
          <w:sz w:val="22"/>
          <w:szCs w:val="22"/>
          <w:lang w:eastAsia="en-US"/>
        </w:rPr>
        <w:t>Совершенствование техники</w:t>
      </w:r>
      <w:r w:rsidRPr="00BF245B">
        <w:rPr>
          <w:rFonts w:eastAsia="Calibri"/>
          <w:i/>
          <w:sz w:val="22"/>
          <w:szCs w:val="22"/>
          <w:lang w:eastAsia="en-US"/>
        </w:rPr>
        <w:t xml:space="preserve"> </w:t>
      </w:r>
      <w:r w:rsidRPr="00BF245B">
        <w:t xml:space="preserve">передачи и ловли мяча – выполнить: </w:t>
      </w:r>
    </w:p>
    <w:p w:rsidR="002C41FE" w:rsidRPr="00BF245B" w:rsidRDefault="002C41FE" w:rsidP="002C41FE">
      <w:pPr>
        <w:spacing w:line="220" w:lineRule="exact"/>
      </w:pPr>
      <w:r w:rsidRPr="00BF245B">
        <w:rPr>
          <w:b/>
          <w:i/>
          <w:sz w:val="18"/>
          <w:szCs w:val="18"/>
        </w:rPr>
        <w:t xml:space="preserve">- </w:t>
      </w:r>
      <w:r w:rsidRPr="00BF245B">
        <w:t>передачу и ловлю мяча на месте;</w:t>
      </w:r>
    </w:p>
    <w:p w:rsidR="002C41FE" w:rsidRPr="00BF245B" w:rsidRDefault="002C41FE" w:rsidP="002C41FE">
      <w:pPr>
        <w:spacing w:line="220" w:lineRule="exact"/>
      </w:pPr>
      <w:r w:rsidRPr="00BF245B">
        <w:t>- передачу и ловлю мяча в движении, упражнения выполняются в парах на расстоянии 3-4 метров друг от друга. Повторить технику передачи и ловли мяча.</w:t>
      </w:r>
    </w:p>
    <w:p w:rsidR="002C41FE" w:rsidRPr="00BF245B" w:rsidRDefault="002C41FE" w:rsidP="002C41FE">
      <w:pPr>
        <w:spacing w:line="220" w:lineRule="exact"/>
        <w:rPr>
          <w:rFonts w:eastAsia="Calibri"/>
          <w:sz w:val="22"/>
          <w:szCs w:val="22"/>
          <w:lang w:eastAsia="en-US"/>
        </w:rPr>
      </w:pPr>
      <w:r w:rsidRPr="00BF245B">
        <w:t>Следить за тем, чтобы мяч, при передаче, летел параллельно полу, точно в руки.</w:t>
      </w:r>
    </w:p>
    <w:p w:rsidR="002C41FE" w:rsidRPr="00BF245B" w:rsidRDefault="002C41FE" w:rsidP="002C41FE">
      <w:pPr>
        <w:spacing w:line="220" w:lineRule="exact"/>
      </w:pPr>
      <w:r w:rsidRPr="00BF245B">
        <w:rPr>
          <w:rFonts w:eastAsia="Calibri"/>
          <w:sz w:val="22"/>
          <w:szCs w:val="22"/>
          <w:lang w:eastAsia="en-US"/>
        </w:rPr>
        <w:t>3.</w:t>
      </w:r>
      <w:r w:rsidRPr="00BF245B">
        <w:rPr>
          <w:rFonts w:eastAsia="Calibri"/>
          <w:lang w:eastAsia="en-US"/>
        </w:rPr>
        <w:t xml:space="preserve"> Провести игру «передача мячей в колоннах» - </w:t>
      </w:r>
      <w:r w:rsidRPr="00BF245B">
        <w:rPr>
          <w:u w:val="single"/>
        </w:rPr>
        <w:t>Подготовка.</w:t>
      </w:r>
      <w:r w:rsidRPr="00BF245B">
        <w:t> Играющие делятся на несколько групп - команд, и каждая из них выстраивается в колонну по одному, одна параллельно другой. Игроки в колоннах стоят на расстоянии вытянутых рук. У впередистоящих в колоннах - по мячу или другому предмету.</w:t>
      </w:r>
      <w:r w:rsidRPr="00BF245B">
        <w:rPr>
          <w:rFonts w:eastAsia="Calibri"/>
          <w:sz w:val="36"/>
          <w:lang w:eastAsia="en-US"/>
        </w:rPr>
        <w:t xml:space="preserve"> </w:t>
      </w:r>
      <w:r w:rsidRPr="00BF245B">
        <w:rPr>
          <w:u w:val="single"/>
        </w:rPr>
        <w:t>Содержание игры.</w:t>
      </w:r>
      <w:r w:rsidRPr="00BF245B">
        <w:t> </w:t>
      </w:r>
      <w:r w:rsidRPr="00BF245B">
        <w:rPr>
          <w:b/>
          <w:bCs/>
        </w:rPr>
        <w:t>Вариант 1.</w:t>
      </w:r>
      <w:r w:rsidRPr="00BF245B">
        <w:t> По сигналу стоящие впереди игроки передают мяч над головой стоящим сзади них. Те таким же способом передают мяч сзадистоящим. Каждый раз последний игрок в колонне, получив мяч, бежит справа от колонны к руководителя, а затем становится первым в своей колонне. Команда того, кто принесёт мяч раньше других, получает выигрышное очко. Затем также по сигналу начинают передавать мяч в колоннах. И так играют до тех пор, пока все участники не побывают в конце колонн и не доставят мяч руководителю.</w:t>
      </w:r>
      <w:r w:rsidRPr="00BF245B">
        <w:rPr>
          <w:rFonts w:eastAsia="Calibri"/>
          <w:sz w:val="36"/>
          <w:lang w:eastAsia="en-US"/>
        </w:rPr>
        <w:t xml:space="preserve"> </w:t>
      </w:r>
      <w:r w:rsidRPr="00BF245B">
        <w:t>Выигрывает команда, которая закончит игру первой с наименьшим количеством штрафных очков.</w:t>
      </w:r>
      <w:r w:rsidRPr="00BF245B">
        <w:rPr>
          <w:rFonts w:eastAsia="Calibri"/>
          <w:sz w:val="36"/>
          <w:lang w:eastAsia="en-US"/>
        </w:rPr>
        <w:t xml:space="preserve"> </w:t>
      </w:r>
      <w:r w:rsidRPr="00BF245B">
        <w:rPr>
          <w:u w:val="single"/>
        </w:rPr>
        <w:t>Правила игры:</w:t>
      </w:r>
      <w:r w:rsidRPr="00BF245B">
        <w:t> 1. Игра начинается только по сигналу руководителя. 2. Передавать мяч можно над головой, а не другим способом. 3. Уронивший мяч должен его поднять, встать на место и продолжить игру. 4. За каждое нарушение начисляются штрафные очки.</w:t>
      </w:r>
      <w:r w:rsidRPr="00BF245B">
        <w:rPr>
          <w:rFonts w:eastAsia="Calibri"/>
          <w:sz w:val="36"/>
          <w:lang w:eastAsia="en-US"/>
        </w:rPr>
        <w:t xml:space="preserve"> </w:t>
      </w:r>
      <w:r w:rsidRPr="00BF245B">
        <w:rPr>
          <w:b/>
          <w:bCs/>
        </w:rPr>
        <w:t>Вариант 2.</w:t>
      </w:r>
      <w:r w:rsidRPr="00BF245B">
        <w:t> Можно передавать мяч и под ногами, широко расставив их.</w:t>
      </w:r>
    </w:p>
    <w:p w:rsidR="002C41FE" w:rsidRPr="00BF245B" w:rsidRDefault="002C41FE" w:rsidP="002C41FE">
      <w:pPr>
        <w:spacing w:line="220" w:lineRule="exact"/>
        <w:rPr>
          <w:rFonts w:eastAsia="Calibri"/>
          <w:i/>
          <w:sz w:val="22"/>
          <w:szCs w:val="22"/>
          <w:lang w:eastAsia="en-US"/>
        </w:rPr>
      </w:pPr>
    </w:p>
    <w:p w:rsidR="002C41FE" w:rsidRPr="00BF245B" w:rsidRDefault="002C41FE" w:rsidP="002C41FE">
      <w:pPr>
        <w:spacing w:line="220" w:lineRule="exact"/>
        <w:rPr>
          <w:b/>
          <w:u w:val="single"/>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C41FE" w:rsidRPr="00BF245B" w:rsidRDefault="002C41FE" w:rsidP="002C41FE">
      <w:pPr>
        <w:spacing w:line="220" w:lineRule="exact"/>
        <w:rPr>
          <w:b/>
          <w:u w:val="single"/>
        </w:rPr>
      </w:pPr>
      <w:r w:rsidRPr="00BF245B">
        <w:rPr>
          <w:b/>
          <w:u w:val="single"/>
        </w:rPr>
        <w:br w:type="page"/>
      </w:r>
      <w:r w:rsidRPr="00BF245B">
        <w:rPr>
          <w:b/>
        </w:rPr>
        <w:lastRenderedPageBreak/>
        <w:t xml:space="preserve">Урок </w:t>
      </w:r>
      <w:r w:rsidRPr="00BF245B">
        <w:rPr>
          <w:b/>
          <w:u w:val="single"/>
        </w:rPr>
        <w:t>№8</w:t>
      </w:r>
      <w:r w:rsidR="00DF7171">
        <w:rPr>
          <w:b/>
          <w:u w:val="single"/>
        </w:rPr>
        <w:t>3</w:t>
      </w:r>
    </w:p>
    <w:p w:rsidR="002C41FE" w:rsidRPr="00BF245B" w:rsidRDefault="002C41FE" w:rsidP="002C41FE">
      <w:pPr>
        <w:spacing w:line="220" w:lineRule="exact"/>
        <w:rPr>
          <w:rFonts w:eastAsia="Calibri"/>
          <w:b/>
          <w:sz w:val="22"/>
          <w:szCs w:val="22"/>
          <w:lang w:eastAsia="en-US"/>
        </w:rPr>
      </w:pPr>
      <w:r w:rsidRPr="00BF245B">
        <w:rPr>
          <w:rFonts w:eastAsia="Calibri"/>
          <w:b/>
          <w:sz w:val="22"/>
          <w:szCs w:val="22"/>
          <w:lang w:eastAsia="en-US"/>
        </w:rPr>
        <w:t>3 класс</w:t>
      </w:r>
    </w:p>
    <w:p w:rsidR="002C41FE" w:rsidRPr="00BF245B" w:rsidRDefault="002C41FE" w:rsidP="002C41FE">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2C41FE" w:rsidRPr="00BF245B" w:rsidRDefault="002C41FE" w:rsidP="002C41FE">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 xml:space="preserve">Совершенствование техники ведения мяча. Обучение технике </w:t>
      </w:r>
      <w:r w:rsidRPr="00BF245B">
        <w:t>бросков мяча в кольцо двумя руками снизу.</w:t>
      </w:r>
      <w:r w:rsidRPr="00BF245B">
        <w:rPr>
          <w:rFonts w:eastAsia="Calibri"/>
          <w:lang w:eastAsia="en-US"/>
        </w:rPr>
        <w:t xml:space="preserve"> Способствовать развитию физических качеств в эстафете.</w:t>
      </w:r>
    </w:p>
    <w:p w:rsidR="002C41FE" w:rsidRPr="00BF245B" w:rsidRDefault="002C41FE" w:rsidP="002C41FE">
      <w:pPr>
        <w:spacing w:line="220" w:lineRule="exact"/>
        <w:rPr>
          <w:rFonts w:eastAsia="Calibri"/>
          <w:sz w:val="22"/>
          <w:szCs w:val="22"/>
          <w:lang w:eastAsia="en-US"/>
        </w:rPr>
      </w:pPr>
    </w:p>
    <w:p w:rsidR="002C41FE" w:rsidRPr="00BF245B" w:rsidRDefault="002C41FE" w:rsidP="002C41FE">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C41FE" w:rsidRPr="00BF245B" w:rsidRDefault="002C41FE" w:rsidP="002C41FE">
      <w:pPr>
        <w:spacing w:line="220" w:lineRule="exact"/>
        <w:rPr>
          <w:rFonts w:eastAsia="Calibri"/>
          <w:sz w:val="22"/>
          <w:szCs w:val="22"/>
          <w:lang w:eastAsia="en-US"/>
        </w:rPr>
      </w:pPr>
      <w:r w:rsidRPr="00BF245B">
        <w:rPr>
          <w:rFonts w:eastAsia="Calibri"/>
          <w:sz w:val="22"/>
          <w:szCs w:val="22"/>
          <w:lang w:eastAsia="en-US"/>
        </w:rPr>
        <w:t xml:space="preserve"> </w:t>
      </w:r>
    </w:p>
    <w:p w:rsidR="002C41FE" w:rsidRPr="00BF245B" w:rsidRDefault="002C41FE" w:rsidP="002C41FE">
      <w:pPr>
        <w:spacing w:line="22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 1</w:t>
      </w:r>
      <w:r w:rsidRPr="00BF245B">
        <w:rPr>
          <w:rFonts w:eastAsia="Calibri"/>
          <w:lang w:eastAsia="en-US"/>
        </w:rPr>
        <w:t>. Совершенствование техники ведения мяча – выполнить:</w:t>
      </w:r>
    </w:p>
    <w:p w:rsidR="002C41FE" w:rsidRPr="00BF245B" w:rsidRDefault="002C41FE" w:rsidP="002C41FE">
      <w:pPr>
        <w:spacing w:line="220" w:lineRule="exact"/>
        <w:rPr>
          <w:rFonts w:eastAsia="Calibri"/>
          <w:sz w:val="36"/>
          <w:lang w:eastAsia="en-US"/>
        </w:rPr>
      </w:pPr>
      <w:r w:rsidRPr="00BF245B">
        <w:rPr>
          <w:rFonts w:eastAsia="Calibri"/>
          <w:lang w:eastAsia="en-US"/>
        </w:rPr>
        <w:t xml:space="preserve">- </w:t>
      </w:r>
      <w:r w:rsidRPr="00BF245B">
        <w:rPr>
          <w:szCs w:val="18"/>
        </w:rPr>
        <w:t>Ведение мяча с изменением направления.</w:t>
      </w:r>
      <w:r w:rsidRPr="00BF245B">
        <w:rPr>
          <w:rFonts w:eastAsia="Calibri"/>
          <w:lang w:eastAsia="en-US"/>
        </w:rPr>
        <w:t xml:space="preserve"> Следить за правильным выполнением</w:t>
      </w:r>
    </w:p>
    <w:p w:rsidR="002C41FE" w:rsidRPr="00BF245B" w:rsidRDefault="002C41FE" w:rsidP="002C41FE">
      <w:pPr>
        <w:spacing w:line="220" w:lineRule="exact"/>
        <w:rPr>
          <w:rFonts w:eastAsia="Calibri"/>
          <w:sz w:val="22"/>
          <w:szCs w:val="22"/>
          <w:lang w:eastAsia="en-US"/>
        </w:rPr>
      </w:pPr>
      <w:r w:rsidRPr="00BF245B">
        <w:rPr>
          <w:rFonts w:ascii="Arial" w:hAnsi="Arial" w:cs="Arial"/>
          <w:color w:val="000000"/>
          <w:sz w:val="20"/>
          <w:szCs w:val="20"/>
        </w:rPr>
        <w:t xml:space="preserve">2. </w:t>
      </w:r>
      <w:r w:rsidRPr="00BF245B">
        <w:rPr>
          <w:rFonts w:eastAsia="Calibri"/>
          <w:lang w:eastAsia="en-US"/>
        </w:rPr>
        <w:t xml:space="preserve">Обучение технике </w:t>
      </w:r>
      <w:r w:rsidRPr="00BF245B">
        <w:t xml:space="preserve">бросков мяча в кольцо двумя руками снизу – наглядно продемонстрировать технику броска. Выполнить броски волейбольным мячом. </w:t>
      </w:r>
      <w:r w:rsidRPr="00BF245B">
        <w:rPr>
          <w:color w:val="000000"/>
        </w:rPr>
        <w:t>Учащиеся располагаются в 4-х колоннах. Упражнение выполняется поточно.</w:t>
      </w:r>
    </w:p>
    <w:p w:rsidR="002C41FE" w:rsidRPr="00BF245B" w:rsidRDefault="002C41FE" w:rsidP="002C41FE">
      <w:pPr>
        <w:spacing w:line="220" w:lineRule="exact"/>
        <w:rPr>
          <w:rFonts w:eastAsia="Calibri"/>
          <w:sz w:val="22"/>
          <w:szCs w:val="22"/>
          <w:lang w:eastAsia="en-US"/>
        </w:rPr>
      </w:pPr>
      <w:r w:rsidRPr="00BF245B">
        <w:t>3.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2C41FE" w:rsidRPr="00BF245B" w:rsidRDefault="002C41FE" w:rsidP="002C41FE">
      <w:pPr>
        <w:spacing w:line="220" w:lineRule="exact"/>
        <w:rPr>
          <w:rFonts w:eastAsia="Calibri"/>
          <w:i/>
          <w:sz w:val="22"/>
          <w:szCs w:val="22"/>
          <w:lang w:eastAsia="en-US"/>
        </w:rPr>
      </w:pPr>
    </w:p>
    <w:p w:rsidR="002C41FE" w:rsidRPr="00BF245B" w:rsidRDefault="002C41FE" w:rsidP="002C41FE">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C41FE" w:rsidRPr="00BF245B" w:rsidRDefault="002C41FE" w:rsidP="002C41FE">
      <w:pPr>
        <w:spacing w:line="220" w:lineRule="exact"/>
        <w:rPr>
          <w:b/>
          <w:u w:val="single"/>
        </w:rPr>
      </w:pPr>
    </w:p>
    <w:p w:rsidR="002C41FE" w:rsidRPr="00BF245B" w:rsidRDefault="002C41FE" w:rsidP="002C41FE">
      <w:pPr>
        <w:spacing w:line="220" w:lineRule="exact"/>
        <w:rPr>
          <w:b/>
          <w:u w:val="single"/>
        </w:rPr>
      </w:pPr>
    </w:p>
    <w:p w:rsidR="002C41FE" w:rsidRPr="00BF245B" w:rsidRDefault="002C41FE" w:rsidP="002C41FE">
      <w:pPr>
        <w:spacing w:line="220" w:lineRule="exact"/>
        <w:rPr>
          <w:b/>
          <w:u w:val="single"/>
        </w:rPr>
      </w:pPr>
    </w:p>
    <w:p w:rsidR="002C41FE" w:rsidRPr="00BF245B" w:rsidRDefault="002C41FE" w:rsidP="002C41FE">
      <w:pPr>
        <w:spacing w:line="220" w:lineRule="exact"/>
        <w:rPr>
          <w:b/>
          <w:u w:val="single"/>
        </w:rPr>
      </w:pPr>
      <w:r w:rsidRPr="00BF245B">
        <w:rPr>
          <w:b/>
        </w:rPr>
        <w:t xml:space="preserve">Урок </w:t>
      </w:r>
      <w:r w:rsidRPr="00BF245B">
        <w:rPr>
          <w:b/>
          <w:u w:val="single"/>
        </w:rPr>
        <w:t>№8</w:t>
      </w:r>
      <w:r w:rsidR="00DF7171">
        <w:rPr>
          <w:b/>
          <w:u w:val="single"/>
        </w:rPr>
        <w:t>4</w:t>
      </w:r>
    </w:p>
    <w:p w:rsidR="002C41FE" w:rsidRPr="00BF245B" w:rsidRDefault="002C41FE" w:rsidP="002C41FE">
      <w:pPr>
        <w:spacing w:line="220" w:lineRule="exact"/>
        <w:rPr>
          <w:rFonts w:eastAsia="Calibri"/>
          <w:b/>
          <w:sz w:val="22"/>
          <w:szCs w:val="22"/>
          <w:lang w:eastAsia="en-US"/>
        </w:rPr>
      </w:pPr>
      <w:r w:rsidRPr="00BF245B">
        <w:rPr>
          <w:rFonts w:eastAsia="Calibri"/>
          <w:b/>
          <w:sz w:val="22"/>
          <w:szCs w:val="22"/>
          <w:lang w:eastAsia="en-US"/>
        </w:rPr>
        <w:t>3 класс</w:t>
      </w:r>
    </w:p>
    <w:p w:rsidR="002C41FE" w:rsidRPr="00BF245B" w:rsidRDefault="002C41FE" w:rsidP="002C41FE">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2C41FE" w:rsidRPr="00BF245B" w:rsidRDefault="002C41FE" w:rsidP="002C41FE">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 xml:space="preserve">Совершенствование техники бросков мяча </w:t>
      </w:r>
      <w:r w:rsidRPr="00BF245B">
        <w:t xml:space="preserve">кольцо двумя руками снизу. </w:t>
      </w:r>
      <w:r w:rsidRPr="00BF245B">
        <w:rPr>
          <w:rFonts w:eastAsia="Calibri"/>
          <w:lang w:eastAsia="en-US"/>
        </w:rPr>
        <w:t>Совершенствование техники</w:t>
      </w:r>
      <w:r w:rsidRPr="00BF245B">
        <w:t xml:space="preserve"> бросков мяча одной рукой от мяча. </w:t>
      </w:r>
      <w:r w:rsidRPr="00BF245B">
        <w:rPr>
          <w:rFonts w:eastAsia="Calibri"/>
          <w:lang w:eastAsia="en-US"/>
        </w:rPr>
        <w:t>Способствовать развитию физических качеств в игре.</w:t>
      </w:r>
    </w:p>
    <w:p w:rsidR="002C41FE" w:rsidRPr="00BF245B" w:rsidRDefault="002C41FE" w:rsidP="002C41FE">
      <w:pPr>
        <w:spacing w:line="220" w:lineRule="exact"/>
        <w:rPr>
          <w:rFonts w:eastAsia="Calibri"/>
          <w:lang w:eastAsia="en-US"/>
        </w:rPr>
      </w:pPr>
    </w:p>
    <w:p w:rsidR="002C41FE" w:rsidRPr="00BF245B" w:rsidRDefault="002C41FE" w:rsidP="002C41FE">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C41FE" w:rsidRPr="00BF245B" w:rsidRDefault="002C41FE" w:rsidP="002C41FE">
      <w:pPr>
        <w:spacing w:line="220" w:lineRule="exact"/>
        <w:rPr>
          <w:rFonts w:eastAsia="Calibri"/>
          <w:sz w:val="22"/>
          <w:szCs w:val="22"/>
          <w:lang w:eastAsia="en-US"/>
        </w:rPr>
      </w:pPr>
      <w:r w:rsidRPr="00BF245B">
        <w:rPr>
          <w:rFonts w:eastAsia="Calibri"/>
          <w:sz w:val="22"/>
          <w:szCs w:val="22"/>
          <w:lang w:eastAsia="en-US"/>
        </w:rPr>
        <w:t xml:space="preserve"> </w:t>
      </w:r>
    </w:p>
    <w:p w:rsidR="002C41FE" w:rsidRPr="00BF245B" w:rsidRDefault="002C41FE" w:rsidP="002C41FE">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rPr>
          <w:rFonts w:eastAsia="Calibri"/>
          <w:lang w:eastAsia="en-US"/>
        </w:rPr>
        <w:t xml:space="preserve"> 1. Совершенствование техники </w:t>
      </w:r>
      <w:r w:rsidRPr="00BF245B">
        <w:t xml:space="preserve">бросков мяча в кольцо двумя руками снизу –повторить технику броска. Выполнить броски волейбольным мячом. </w:t>
      </w:r>
      <w:r w:rsidRPr="00BF245B">
        <w:rPr>
          <w:color w:val="000000"/>
        </w:rPr>
        <w:t>Учащиеся располагаются в 4-х колоннах. Упражнение выполняется поточно.</w:t>
      </w:r>
    </w:p>
    <w:p w:rsidR="002C41FE" w:rsidRPr="00BF245B" w:rsidRDefault="002C41FE" w:rsidP="002C41FE">
      <w:pPr>
        <w:spacing w:line="220" w:lineRule="exact"/>
        <w:rPr>
          <w:color w:val="000000"/>
        </w:rPr>
      </w:pPr>
      <w:r w:rsidRPr="00BF245B">
        <w:rPr>
          <w:rFonts w:eastAsia="Calibri"/>
          <w:i/>
          <w:sz w:val="22"/>
          <w:szCs w:val="22"/>
          <w:lang w:eastAsia="en-US"/>
        </w:rPr>
        <w:t>2</w:t>
      </w:r>
      <w:r w:rsidRPr="00BF245B">
        <w:rPr>
          <w:rFonts w:eastAsia="Calibri"/>
          <w:lang w:eastAsia="en-US"/>
        </w:rPr>
        <w:t xml:space="preserve"> Совершенствование техники </w:t>
      </w:r>
      <w:r w:rsidRPr="00BF245B">
        <w:t>бросков мяча одной рукой от мяча – закрепить технику выполнения бросков. Выполнить броски волейбольным мячом.</w:t>
      </w:r>
      <w:r w:rsidRPr="00BF245B">
        <w:rPr>
          <w:rFonts w:ascii="Arial" w:hAnsi="Arial" w:cs="Arial"/>
          <w:color w:val="000000"/>
          <w:sz w:val="20"/>
          <w:szCs w:val="20"/>
        </w:rPr>
        <w:t xml:space="preserve"> У</w:t>
      </w:r>
      <w:r w:rsidRPr="00BF245B">
        <w:rPr>
          <w:color w:val="000000"/>
        </w:rPr>
        <w:t xml:space="preserve">чащиеся располагаются в 4-х колоннах с мячами на линии штрафного броска. </w:t>
      </w:r>
    </w:p>
    <w:p w:rsidR="002C41FE" w:rsidRPr="00BF245B" w:rsidRDefault="002C41FE" w:rsidP="002C41FE">
      <w:pPr>
        <w:spacing w:line="220" w:lineRule="exact"/>
      </w:pPr>
      <w:r w:rsidRPr="00BF245B">
        <w:rPr>
          <w:rFonts w:eastAsia="Calibri"/>
          <w:i/>
          <w:sz w:val="22"/>
          <w:szCs w:val="22"/>
          <w:lang w:eastAsia="en-US"/>
        </w:rPr>
        <w:t>3</w:t>
      </w:r>
      <w:r w:rsidRPr="00BF245B">
        <w:rPr>
          <w:rFonts w:eastAsia="Calibri"/>
          <w:sz w:val="22"/>
          <w:szCs w:val="22"/>
          <w:lang w:eastAsia="en-US"/>
        </w:rPr>
        <w:t xml:space="preserve">. </w:t>
      </w:r>
      <w:r w:rsidRPr="00BF245B">
        <w:rPr>
          <w:rFonts w:eastAsia="Calibri"/>
          <w:lang w:eastAsia="en-US"/>
        </w:rPr>
        <w:t>Провести игру «Охотники и утки» -</w:t>
      </w:r>
      <w:r w:rsidRPr="00BF245B">
        <w:rPr>
          <w:rFonts w:eastAsia="Calibri"/>
          <w:i/>
          <w:lang w:eastAsia="en-US"/>
        </w:rPr>
        <w:t xml:space="preserve"> </w:t>
      </w:r>
      <w:r w:rsidRPr="00BF245B">
        <w:rPr>
          <w:u w:val="single"/>
        </w:rPr>
        <w:t>Подготовка.</w:t>
      </w:r>
      <w:r w:rsidRPr="00BF245B">
        <w:t> Играющие делятся на две команды, одна из которых - "охотники" - становится по кругу (перед чертой), вторая - "утки" - входит в середину круга. У "охотников" волейбольный мяч. Содержание игры. По сигналу "охотники" начинают выбивать "уток" из круга. Каждый игрок может сам метать мяч или передать мяч для броска партнёру по команде. "Утки". бегая внутри круга, спасаются от мяча, увёртываясь и подпрыгивая. Подбитая "утка" покидает круг. Игра заканчивается, когда в круге не остаётся ни одной "утки", после чего игроки меняются ролями. Побеждает команда, сумевшая подстрелить "уток" за меньшее время. Руководитель может установить время игры для метания мяча в "уток". Тогда итог подводится по количеству "уток", выбитых за это время. Правила игры: 1. Во время броска мяча запрещается заступать за черту. 2. Находящиеся в круге не имеют права ловить мяч руками. 3. Игроки не считаются выбитыми, если мяч попал в них после отскока от пола.</w:t>
      </w:r>
    </w:p>
    <w:p w:rsidR="002C41FE" w:rsidRPr="00BF245B" w:rsidRDefault="002C41FE" w:rsidP="002C41FE">
      <w:pPr>
        <w:spacing w:line="220" w:lineRule="exact"/>
        <w:rPr>
          <w:color w:val="000000"/>
        </w:rPr>
      </w:pPr>
    </w:p>
    <w:p w:rsidR="002C41FE" w:rsidRPr="00BF245B" w:rsidRDefault="002C41FE" w:rsidP="002C41FE">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C41FE" w:rsidRPr="00BF245B" w:rsidRDefault="002C41FE" w:rsidP="002C41FE">
      <w:pPr>
        <w:spacing w:line="276" w:lineRule="auto"/>
        <w:rPr>
          <w:b/>
          <w:u w:val="single"/>
        </w:rPr>
      </w:pPr>
      <w:r w:rsidRPr="00BF245B">
        <w:rPr>
          <w:b/>
          <w:u w:val="single"/>
        </w:rPr>
        <w:br w:type="page"/>
      </w:r>
    </w:p>
    <w:p w:rsidR="002C41FE" w:rsidRPr="00BF245B" w:rsidRDefault="002C41FE" w:rsidP="002C41FE">
      <w:pPr>
        <w:rPr>
          <w:b/>
          <w:u w:val="single"/>
        </w:rPr>
      </w:pPr>
    </w:p>
    <w:p w:rsidR="002C41FE" w:rsidRPr="00BF245B" w:rsidRDefault="002C41FE" w:rsidP="002C41FE">
      <w:pPr>
        <w:spacing w:line="220" w:lineRule="exact"/>
        <w:rPr>
          <w:b/>
          <w:u w:val="single"/>
        </w:rPr>
      </w:pPr>
      <w:r w:rsidRPr="00BF245B">
        <w:rPr>
          <w:b/>
        </w:rPr>
        <w:t xml:space="preserve">Урок </w:t>
      </w:r>
      <w:r w:rsidRPr="00BF245B">
        <w:rPr>
          <w:b/>
          <w:u w:val="single"/>
        </w:rPr>
        <w:t>№8</w:t>
      </w:r>
      <w:r w:rsidR="00DF7171">
        <w:rPr>
          <w:b/>
          <w:u w:val="single"/>
        </w:rPr>
        <w:t>5</w:t>
      </w:r>
    </w:p>
    <w:p w:rsidR="002C41FE" w:rsidRPr="00BF245B" w:rsidRDefault="002C41FE" w:rsidP="002C41FE">
      <w:pPr>
        <w:spacing w:line="220" w:lineRule="exact"/>
        <w:rPr>
          <w:rFonts w:eastAsia="Calibri"/>
          <w:b/>
          <w:sz w:val="22"/>
          <w:szCs w:val="22"/>
          <w:lang w:eastAsia="en-US"/>
        </w:rPr>
      </w:pPr>
      <w:r w:rsidRPr="00BF245B">
        <w:rPr>
          <w:rFonts w:eastAsia="Calibri"/>
          <w:b/>
          <w:sz w:val="22"/>
          <w:szCs w:val="22"/>
          <w:lang w:eastAsia="en-US"/>
        </w:rPr>
        <w:t>3 класс</w:t>
      </w:r>
    </w:p>
    <w:p w:rsidR="002C41FE" w:rsidRPr="00BF245B" w:rsidRDefault="002C41FE" w:rsidP="002C41FE">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2C41FE" w:rsidRPr="00BF245B" w:rsidRDefault="002C41FE" w:rsidP="002C41FE">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 xml:space="preserve">Совершенствование техники бросков мяча </w:t>
      </w:r>
      <w:r w:rsidRPr="00BF245B">
        <w:t xml:space="preserve">кольцо двумя руками снизу. </w:t>
      </w:r>
      <w:r w:rsidRPr="00BF245B">
        <w:rPr>
          <w:rFonts w:eastAsia="Calibri"/>
          <w:lang w:eastAsia="en-US"/>
        </w:rPr>
        <w:t>Совершенствование техники</w:t>
      </w:r>
      <w:r w:rsidRPr="00BF245B">
        <w:t xml:space="preserve"> бросков мяча одной рукой от мяча. </w:t>
      </w:r>
      <w:r w:rsidRPr="00BF245B">
        <w:rPr>
          <w:rFonts w:eastAsia="Calibri"/>
          <w:lang w:eastAsia="en-US"/>
        </w:rPr>
        <w:t>Способствовать развитию физических качеств в эстафете.</w:t>
      </w:r>
    </w:p>
    <w:p w:rsidR="002C41FE" w:rsidRPr="00BF245B" w:rsidRDefault="002C41FE" w:rsidP="002C41FE">
      <w:pPr>
        <w:spacing w:line="220" w:lineRule="exact"/>
        <w:rPr>
          <w:rFonts w:eastAsia="Calibri"/>
          <w:sz w:val="22"/>
          <w:szCs w:val="22"/>
          <w:lang w:eastAsia="en-US"/>
        </w:rPr>
      </w:pPr>
    </w:p>
    <w:p w:rsidR="002C41FE" w:rsidRPr="00BF245B" w:rsidRDefault="002C41FE" w:rsidP="002C41FE">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C41FE" w:rsidRPr="00BF245B" w:rsidRDefault="002C41FE" w:rsidP="002C41FE">
      <w:pPr>
        <w:spacing w:line="220" w:lineRule="exact"/>
        <w:rPr>
          <w:rFonts w:eastAsia="Calibri"/>
          <w:sz w:val="22"/>
          <w:szCs w:val="22"/>
          <w:lang w:eastAsia="en-US"/>
        </w:rPr>
      </w:pPr>
      <w:r w:rsidRPr="00BF245B">
        <w:rPr>
          <w:rFonts w:eastAsia="Calibri"/>
          <w:sz w:val="22"/>
          <w:szCs w:val="22"/>
          <w:lang w:eastAsia="en-US"/>
        </w:rPr>
        <w:t xml:space="preserve"> </w:t>
      </w:r>
    </w:p>
    <w:p w:rsidR="002C41FE" w:rsidRPr="00BF245B" w:rsidRDefault="002C41FE" w:rsidP="002C41FE">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rPr>
          <w:rFonts w:eastAsia="Calibri"/>
          <w:lang w:eastAsia="en-US"/>
        </w:rPr>
        <w:t xml:space="preserve"> 1. Совершенствование техники </w:t>
      </w:r>
      <w:r w:rsidRPr="00BF245B">
        <w:t xml:space="preserve">бросков мяча в кольцо двумя руками снизу – закрепить технику броска. Выполнить броски волейбольным мячом. </w:t>
      </w:r>
      <w:r w:rsidRPr="00BF245B">
        <w:rPr>
          <w:color w:val="000000"/>
        </w:rPr>
        <w:t>Учащиеся располагаются в 4-х колоннах. Упражнение выполняется поточно.</w:t>
      </w:r>
    </w:p>
    <w:p w:rsidR="002C41FE" w:rsidRPr="00BF245B" w:rsidRDefault="002C41FE" w:rsidP="002C41FE">
      <w:pPr>
        <w:spacing w:line="220" w:lineRule="exact"/>
        <w:rPr>
          <w:color w:val="000000"/>
        </w:rPr>
      </w:pPr>
      <w:r w:rsidRPr="00BF245B">
        <w:rPr>
          <w:rFonts w:eastAsia="Calibri"/>
          <w:i/>
          <w:sz w:val="22"/>
          <w:szCs w:val="22"/>
          <w:lang w:eastAsia="en-US"/>
        </w:rPr>
        <w:t xml:space="preserve">2. </w:t>
      </w:r>
      <w:r w:rsidRPr="00BF245B">
        <w:rPr>
          <w:rFonts w:eastAsia="Calibri"/>
          <w:lang w:eastAsia="en-US"/>
        </w:rPr>
        <w:t>Совершенствование техники</w:t>
      </w:r>
      <w:r w:rsidRPr="00BF245B">
        <w:t xml:space="preserve">  бросков мяча одной рукой от мяча –повторить технику выполнения бросков. Выполнить броски волейбольным мячом.</w:t>
      </w:r>
      <w:r w:rsidRPr="00BF245B">
        <w:rPr>
          <w:rFonts w:ascii="Arial" w:hAnsi="Arial" w:cs="Arial"/>
          <w:color w:val="000000"/>
          <w:sz w:val="20"/>
          <w:szCs w:val="20"/>
        </w:rPr>
        <w:t xml:space="preserve"> У</w:t>
      </w:r>
      <w:r w:rsidRPr="00BF245B">
        <w:rPr>
          <w:color w:val="000000"/>
        </w:rPr>
        <w:t xml:space="preserve">чащиеся располагаются в 4-х колоннах с мячами на линии штрафного броска. </w:t>
      </w:r>
    </w:p>
    <w:p w:rsidR="002C41FE" w:rsidRPr="00BF245B" w:rsidRDefault="002C41FE" w:rsidP="002C41FE">
      <w:pPr>
        <w:spacing w:line="220" w:lineRule="exact"/>
        <w:rPr>
          <w:rFonts w:eastAsia="Calibri"/>
          <w:sz w:val="22"/>
          <w:szCs w:val="22"/>
          <w:lang w:eastAsia="en-US"/>
        </w:rPr>
      </w:pPr>
      <w:r w:rsidRPr="00BF245B">
        <w:t>3.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2C41FE" w:rsidRPr="00BF245B" w:rsidRDefault="002C41FE" w:rsidP="002C41FE">
      <w:pPr>
        <w:spacing w:line="220" w:lineRule="exact"/>
        <w:rPr>
          <w:rFonts w:eastAsia="Calibri"/>
          <w:i/>
          <w:sz w:val="22"/>
          <w:szCs w:val="22"/>
          <w:lang w:eastAsia="en-US"/>
        </w:rPr>
      </w:pPr>
    </w:p>
    <w:p w:rsidR="002C41FE" w:rsidRPr="00BF245B" w:rsidRDefault="002C41FE" w:rsidP="002C41FE">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C41FE" w:rsidRPr="00BF245B" w:rsidRDefault="002C41FE" w:rsidP="002C41FE">
      <w:pPr>
        <w:spacing w:line="220" w:lineRule="exact"/>
        <w:rPr>
          <w:b/>
          <w:u w:val="single"/>
        </w:rPr>
      </w:pPr>
    </w:p>
    <w:p w:rsidR="002C41FE" w:rsidRPr="00BF245B" w:rsidRDefault="002C41FE" w:rsidP="002C41FE">
      <w:pPr>
        <w:spacing w:line="220" w:lineRule="exact"/>
        <w:rPr>
          <w:b/>
          <w:u w:val="single"/>
        </w:rPr>
      </w:pPr>
      <w:r w:rsidRPr="00BF245B">
        <w:rPr>
          <w:b/>
        </w:rPr>
        <w:t xml:space="preserve">Урок </w:t>
      </w:r>
      <w:r w:rsidRPr="00BF245B">
        <w:rPr>
          <w:b/>
          <w:u w:val="single"/>
        </w:rPr>
        <w:t>№8</w:t>
      </w:r>
      <w:r w:rsidR="00DF7171">
        <w:rPr>
          <w:b/>
          <w:u w:val="single"/>
        </w:rPr>
        <w:t>6</w:t>
      </w:r>
    </w:p>
    <w:p w:rsidR="002C41FE" w:rsidRPr="00BF245B" w:rsidRDefault="002C41FE" w:rsidP="002C41FE">
      <w:pPr>
        <w:spacing w:line="220" w:lineRule="exact"/>
        <w:rPr>
          <w:rFonts w:eastAsia="Calibri"/>
          <w:b/>
          <w:sz w:val="22"/>
          <w:szCs w:val="22"/>
          <w:lang w:eastAsia="en-US"/>
        </w:rPr>
      </w:pPr>
      <w:r w:rsidRPr="00BF245B">
        <w:rPr>
          <w:rFonts w:eastAsia="Calibri"/>
          <w:b/>
          <w:sz w:val="22"/>
          <w:szCs w:val="22"/>
          <w:lang w:eastAsia="en-US"/>
        </w:rPr>
        <w:t>3 класс</w:t>
      </w:r>
    </w:p>
    <w:p w:rsidR="002C41FE" w:rsidRPr="00BF245B" w:rsidRDefault="002C41FE" w:rsidP="002C41FE">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2C41FE" w:rsidRPr="00BF245B" w:rsidRDefault="002C41FE" w:rsidP="002C41FE">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Совершенствование техники передачи и ловли мяча. Совершенствование техники ведения мяча. Способствовать развитию физических качеств в игре.</w:t>
      </w:r>
    </w:p>
    <w:p w:rsidR="002C41FE" w:rsidRPr="00BF245B" w:rsidRDefault="002C41FE" w:rsidP="002C41FE">
      <w:pPr>
        <w:spacing w:line="220" w:lineRule="exact"/>
        <w:rPr>
          <w:rFonts w:eastAsia="Calibri"/>
          <w:sz w:val="22"/>
          <w:szCs w:val="22"/>
          <w:lang w:eastAsia="en-US"/>
        </w:rPr>
      </w:pPr>
    </w:p>
    <w:p w:rsidR="002C41FE" w:rsidRPr="00BF245B" w:rsidRDefault="002C41FE" w:rsidP="002C41FE">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C41FE" w:rsidRPr="00BF245B" w:rsidRDefault="002C41FE" w:rsidP="002C41FE">
      <w:pPr>
        <w:spacing w:line="220" w:lineRule="exact"/>
        <w:rPr>
          <w:rFonts w:eastAsia="Calibri"/>
          <w:sz w:val="22"/>
          <w:szCs w:val="22"/>
          <w:lang w:eastAsia="en-US"/>
        </w:rPr>
      </w:pPr>
      <w:r w:rsidRPr="00BF245B">
        <w:rPr>
          <w:rFonts w:eastAsia="Calibri"/>
          <w:sz w:val="22"/>
          <w:szCs w:val="22"/>
          <w:lang w:eastAsia="en-US"/>
        </w:rPr>
        <w:t xml:space="preserve"> </w:t>
      </w:r>
    </w:p>
    <w:p w:rsidR="002C41FE" w:rsidRPr="00BF245B" w:rsidRDefault="002C41FE" w:rsidP="002C41FE">
      <w:pPr>
        <w:spacing w:line="22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 1. </w:t>
      </w:r>
      <w:r w:rsidRPr="00BF245B">
        <w:rPr>
          <w:rFonts w:eastAsia="Calibri"/>
          <w:sz w:val="22"/>
          <w:szCs w:val="22"/>
          <w:lang w:eastAsia="en-US"/>
        </w:rPr>
        <w:t>Совершенствование техники</w:t>
      </w:r>
      <w:r w:rsidRPr="00BF245B">
        <w:rPr>
          <w:rFonts w:eastAsia="Calibri"/>
          <w:i/>
          <w:sz w:val="22"/>
          <w:szCs w:val="22"/>
          <w:lang w:eastAsia="en-US"/>
        </w:rPr>
        <w:t xml:space="preserve"> </w:t>
      </w:r>
      <w:r w:rsidRPr="00BF245B">
        <w:t xml:space="preserve">передачи и ловли мяча – выполнить: </w:t>
      </w:r>
    </w:p>
    <w:p w:rsidR="002C41FE" w:rsidRPr="00BF245B" w:rsidRDefault="002C41FE" w:rsidP="002C41FE">
      <w:pPr>
        <w:spacing w:line="220" w:lineRule="exact"/>
      </w:pPr>
      <w:r w:rsidRPr="00BF245B">
        <w:rPr>
          <w:b/>
          <w:i/>
          <w:sz w:val="18"/>
          <w:szCs w:val="18"/>
        </w:rPr>
        <w:t xml:space="preserve">- </w:t>
      </w:r>
      <w:r w:rsidRPr="00BF245B">
        <w:t>передачу и ловлю мяча на месте;</w:t>
      </w:r>
    </w:p>
    <w:p w:rsidR="002C41FE" w:rsidRPr="00BF245B" w:rsidRDefault="002C41FE" w:rsidP="002C41FE">
      <w:pPr>
        <w:spacing w:line="220" w:lineRule="exact"/>
      </w:pPr>
      <w:r w:rsidRPr="00BF245B">
        <w:t>- передачу и ловлю мяча в движении, упражнения выполняются в парах на расстоянии 3-4 метров друг от друга. Закрепить технику передачи и ловли мяча.</w:t>
      </w:r>
    </w:p>
    <w:p w:rsidR="002C41FE" w:rsidRPr="00BF245B" w:rsidRDefault="002C41FE" w:rsidP="002C41FE">
      <w:pPr>
        <w:spacing w:line="220" w:lineRule="exact"/>
        <w:rPr>
          <w:rFonts w:eastAsia="Calibri"/>
          <w:sz w:val="22"/>
          <w:szCs w:val="22"/>
          <w:lang w:eastAsia="en-US"/>
        </w:rPr>
      </w:pPr>
      <w:r w:rsidRPr="00BF245B">
        <w:t>Следить за тем, чтобы мяч, при передаче, летел параллельно полу, точно в руки.</w:t>
      </w:r>
    </w:p>
    <w:p w:rsidR="002C41FE" w:rsidRPr="00BF245B" w:rsidRDefault="002C41FE" w:rsidP="002C41FE">
      <w:pPr>
        <w:spacing w:line="220" w:lineRule="exact"/>
        <w:rPr>
          <w:rFonts w:eastAsia="Calibri"/>
          <w:lang w:eastAsia="en-US"/>
        </w:rPr>
      </w:pPr>
      <w:r w:rsidRPr="00BF245B">
        <w:rPr>
          <w:rFonts w:eastAsia="Calibri"/>
          <w:lang w:eastAsia="en-US"/>
        </w:rPr>
        <w:t>2.Совершенствование техники ведения мяча – выполнить:</w:t>
      </w:r>
    </w:p>
    <w:p w:rsidR="002C41FE" w:rsidRPr="00BF245B" w:rsidRDefault="002C41FE" w:rsidP="002C41FE">
      <w:pPr>
        <w:spacing w:line="220" w:lineRule="exact"/>
        <w:rPr>
          <w:rFonts w:eastAsia="Calibri"/>
          <w:sz w:val="22"/>
          <w:szCs w:val="22"/>
          <w:lang w:eastAsia="en-US"/>
        </w:rPr>
      </w:pPr>
      <w:r w:rsidRPr="00BF245B">
        <w:rPr>
          <w:rFonts w:eastAsia="Calibri"/>
          <w:lang w:eastAsia="en-US"/>
        </w:rPr>
        <w:t xml:space="preserve">- </w:t>
      </w:r>
      <w:r w:rsidRPr="00BF245B">
        <w:t>Ведение на месте правой и левой рукой в движении шагом и бегом</w:t>
      </w:r>
      <w:r w:rsidRPr="00BF245B">
        <w:rPr>
          <w:szCs w:val="18"/>
        </w:rPr>
        <w:t>.</w:t>
      </w:r>
      <w:r w:rsidRPr="00BF245B">
        <w:rPr>
          <w:rFonts w:eastAsia="Calibri"/>
          <w:lang w:eastAsia="en-US"/>
        </w:rPr>
        <w:t xml:space="preserve"> Следить за правильным выполнением</w:t>
      </w:r>
    </w:p>
    <w:p w:rsidR="002C41FE" w:rsidRPr="00BF245B" w:rsidRDefault="002C41FE" w:rsidP="002C41FE">
      <w:pPr>
        <w:spacing w:line="220" w:lineRule="exact"/>
      </w:pPr>
      <w:r w:rsidRPr="00BF245B">
        <w:rPr>
          <w:rFonts w:eastAsia="Calibri"/>
          <w:i/>
          <w:sz w:val="22"/>
          <w:szCs w:val="22"/>
          <w:lang w:eastAsia="en-US"/>
        </w:rPr>
        <w:t>3</w:t>
      </w:r>
      <w:r w:rsidRPr="00BF245B">
        <w:rPr>
          <w:rFonts w:eastAsia="Calibri"/>
          <w:sz w:val="22"/>
          <w:szCs w:val="22"/>
          <w:lang w:eastAsia="en-US"/>
        </w:rPr>
        <w:t xml:space="preserve">. </w:t>
      </w:r>
      <w:r w:rsidRPr="00BF245B">
        <w:rPr>
          <w:rFonts w:eastAsia="Calibri"/>
          <w:lang w:eastAsia="en-US"/>
        </w:rPr>
        <w:t>Провести игру «Охотники и утки» -</w:t>
      </w:r>
      <w:r w:rsidRPr="00BF245B">
        <w:rPr>
          <w:rFonts w:eastAsia="Calibri"/>
          <w:i/>
          <w:lang w:eastAsia="en-US"/>
        </w:rPr>
        <w:t xml:space="preserve"> </w:t>
      </w:r>
      <w:r w:rsidRPr="00BF245B">
        <w:rPr>
          <w:u w:val="single"/>
        </w:rPr>
        <w:t>Подготовка.</w:t>
      </w:r>
      <w:r w:rsidRPr="00BF245B">
        <w:t> Играющие делятся на две команды, одна из которых - "охотники" - становится по кругу (перед чертой), вторая - "утки" - входит в середину круга. У "охотников" волейбольный мяч. Содержание игры. По сигналу "охотники" начинают выбивать "уток" из круга. Каждый игрок может сам метать мяч или передать мяч для броска партнёру по команде. "Утки". бегая внутри круга, спасаются от мяча, увёртываясь и подпрыгивая. Подбитая "утка" покидает круг. Игра заканчивается, когда в круге не остаётся ни одной "утки", после чего игроки меняются ролями. Побеждает команда, сумевшая подстрелить "уток" за меньшее время. Руководитель может установить время игры для метания мяча в "уток". Тогда итог подводится по количеству "уток", выбитых за это время. Правила игры: 1. Во время броска мяча запрещается заступать за черту. 2. Находящиеся в круге не имеют права ловить мяч руками. 3. Игроки не считаются выбитыми, если мяч попал в них после отскока от пола.</w:t>
      </w:r>
    </w:p>
    <w:p w:rsidR="002C41FE" w:rsidRPr="00BF245B" w:rsidRDefault="002C41FE" w:rsidP="002C41FE">
      <w:pPr>
        <w:spacing w:line="220" w:lineRule="exact"/>
        <w:rPr>
          <w:rFonts w:eastAsia="Calibri"/>
          <w:i/>
          <w:sz w:val="22"/>
          <w:szCs w:val="22"/>
          <w:lang w:eastAsia="en-US"/>
        </w:rPr>
      </w:pPr>
    </w:p>
    <w:p w:rsidR="002C41FE" w:rsidRPr="00BF245B" w:rsidRDefault="002C41FE" w:rsidP="002C41FE">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r w:rsidRPr="00BF245B">
        <w:rPr>
          <w:rFonts w:eastAsia="Calibri"/>
          <w:sz w:val="22"/>
          <w:szCs w:val="22"/>
          <w:lang w:eastAsia="en-US"/>
        </w:rPr>
        <w:br w:type="page"/>
      </w:r>
      <w:r w:rsidRPr="00BF245B">
        <w:rPr>
          <w:b/>
        </w:rPr>
        <w:lastRenderedPageBreak/>
        <w:t xml:space="preserve">Урок </w:t>
      </w:r>
      <w:r w:rsidRPr="00BF245B">
        <w:rPr>
          <w:b/>
          <w:u w:val="single"/>
        </w:rPr>
        <w:t>№</w:t>
      </w:r>
      <w:r w:rsidR="00DF7171">
        <w:rPr>
          <w:b/>
          <w:u w:val="single"/>
        </w:rPr>
        <w:t>87</w:t>
      </w:r>
    </w:p>
    <w:p w:rsidR="002C41FE" w:rsidRPr="00BF245B" w:rsidRDefault="002C41FE" w:rsidP="002C41FE">
      <w:pPr>
        <w:spacing w:line="220" w:lineRule="exact"/>
        <w:rPr>
          <w:rFonts w:eastAsia="Calibri"/>
          <w:b/>
          <w:sz w:val="22"/>
          <w:szCs w:val="22"/>
          <w:lang w:eastAsia="en-US"/>
        </w:rPr>
      </w:pPr>
      <w:r w:rsidRPr="00BF245B">
        <w:rPr>
          <w:rFonts w:eastAsia="Calibri"/>
          <w:b/>
          <w:sz w:val="22"/>
          <w:szCs w:val="22"/>
          <w:lang w:eastAsia="en-US"/>
        </w:rPr>
        <w:t>3 класс</w:t>
      </w:r>
    </w:p>
    <w:p w:rsidR="002C41FE" w:rsidRPr="00BF245B" w:rsidRDefault="002C41FE" w:rsidP="002C41FE">
      <w:pPr>
        <w:spacing w:line="22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Подвижные игры.</w:t>
      </w:r>
    </w:p>
    <w:p w:rsidR="002C41FE" w:rsidRPr="00BF245B" w:rsidRDefault="002C41FE" w:rsidP="002C41FE">
      <w:pPr>
        <w:spacing w:line="22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 xml:space="preserve">Совершенствование техники бросков мяча </w:t>
      </w:r>
      <w:r w:rsidRPr="00BF245B">
        <w:t xml:space="preserve">кольцо двумя руками снизу. </w:t>
      </w:r>
      <w:r w:rsidRPr="00BF245B">
        <w:rPr>
          <w:rFonts w:eastAsia="Calibri"/>
          <w:lang w:eastAsia="en-US"/>
        </w:rPr>
        <w:t>Совершенствование техники</w:t>
      </w:r>
      <w:r w:rsidRPr="00BF245B">
        <w:t xml:space="preserve"> бросков мяча одной рукой от мяча. </w:t>
      </w:r>
      <w:r w:rsidRPr="00BF245B">
        <w:rPr>
          <w:rFonts w:eastAsia="Calibri"/>
          <w:lang w:eastAsia="en-US"/>
        </w:rPr>
        <w:t>Способствовать развитию физических качеств в эстафете.</w:t>
      </w:r>
    </w:p>
    <w:p w:rsidR="002C41FE" w:rsidRPr="00BF245B" w:rsidRDefault="002C41FE" w:rsidP="002C41FE">
      <w:pPr>
        <w:spacing w:line="220" w:lineRule="exact"/>
        <w:rPr>
          <w:rFonts w:eastAsia="Calibri"/>
          <w:lang w:eastAsia="en-US"/>
        </w:rPr>
      </w:pPr>
    </w:p>
    <w:p w:rsidR="002C41FE" w:rsidRPr="00BF245B" w:rsidRDefault="002C41FE" w:rsidP="002C41FE">
      <w:pPr>
        <w:spacing w:line="22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C41FE" w:rsidRPr="00BF245B" w:rsidRDefault="002C41FE" w:rsidP="002C41FE">
      <w:pPr>
        <w:spacing w:line="220" w:lineRule="exact"/>
        <w:rPr>
          <w:rFonts w:eastAsia="Calibri"/>
          <w:sz w:val="22"/>
          <w:szCs w:val="22"/>
          <w:lang w:eastAsia="en-US"/>
        </w:rPr>
      </w:pPr>
      <w:r w:rsidRPr="00BF245B">
        <w:rPr>
          <w:rFonts w:eastAsia="Calibri"/>
          <w:sz w:val="22"/>
          <w:szCs w:val="22"/>
          <w:lang w:eastAsia="en-US"/>
        </w:rPr>
        <w:t xml:space="preserve"> </w:t>
      </w:r>
    </w:p>
    <w:p w:rsidR="002C41FE" w:rsidRPr="00BF245B" w:rsidRDefault="002C41FE" w:rsidP="002C41FE">
      <w:pPr>
        <w:spacing w:line="220" w:lineRule="exact"/>
        <w:rPr>
          <w:rFonts w:eastAsia="Calibri"/>
          <w:sz w:val="22"/>
          <w:szCs w:val="22"/>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rPr>
          <w:rFonts w:eastAsia="Calibri"/>
          <w:lang w:eastAsia="en-US"/>
        </w:rPr>
        <w:t xml:space="preserve"> 1. Совершенствование техники </w:t>
      </w:r>
      <w:r w:rsidRPr="00BF245B">
        <w:t xml:space="preserve">бросков мяча в кольцо двумя руками снизу –повторить технику броска. Выполнить броски волейбольным мячом. </w:t>
      </w:r>
      <w:r w:rsidRPr="00BF245B">
        <w:rPr>
          <w:color w:val="000000"/>
        </w:rPr>
        <w:t>Учащиеся располагаются в 4-х колоннах. Упражнение выполняется поточно.</w:t>
      </w:r>
    </w:p>
    <w:p w:rsidR="002C41FE" w:rsidRPr="00BF245B" w:rsidRDefault="002C41FE" w:rsidP="002C41FE">
      <w:pPr>
        <w:spacing w:line="220" w:lineRule="exact"/>
        <w:rPr>
          <w:color w:val="000000"/>
        </w:rPr>
      </w:pPr>
      <w:r w:rsidRPr="00BF245B">
        <w:rPr>
          <w:rFonts w:eastAsia="Calibri"/>
          <w:i/>
          <w:sz w:val="22"/>
          <w:szCs w:val="22"/>
          <w:lang w:eastAsia="en-US"/>
        </w:rPr>
        <w:t xml:space="preserve">2. </w:t>
      </w:r>
      <w:r w:rsidRPr="00BF245B">
        <w:rPr>
          <w:rFonts w:eastAsia="Calibri"/>
          <w:lang w:eastAsia="en-US"/>
        </w:rPr>
        <w:t xml:space="preserve">Совершенствование техники </w:t>
      </w:r>
      <w:r w:rsidRPr="00BF245B">
        <w:t>бросков мяча одной рукой от мяча –закрепить технику выполнения бросков. Выполнить броски волейбольным мячом.</w:t>
      </w:r>
      <w:r w:rsidRPr="00BF245B">
        <w:rPr>
          <w:rFonts w:ascii="Arial" w:hAnsi="Arial" w:cs="Arial"/>
          <w:color w:val="000000"/>
          <w:sz w:val="20"/>
          <w:szCs w:val="20"/>
        </w:rPr>
        <w:t xml:space="preserve"> У</w:t>
      </w:r>
      <w:r w:rsidRPr="00BF245B">
        <w:rPr>
          <w:color w:val="000000"/>
        </w:rPr>
        <w:t xml:space="preserve">чащиеся располагаются в 4-х колоннах с мячами на линии штрафного броска. </w:t>
      </w:r>
    </w:p>
    <w:p w:rsidR="002C41FE" w:rsidRPr="00BF245B" w:rsidRDefault="002C41FE" w:rsidP="002C41FE">
      <w:pPr>
        <w:spacing w:line="220" w:lineRule="exact"/>
      </w:pPr>
      <w:r w:rsidRPr="00BF245B">
        <w:t>3. Провести «Эстафету».  Играющие делятся на 2-4 равные команды и выстраиваются в колонны по одному параллельно одна другой. Перед носками впередистоящих в колоннах проводится черта, на расстоянии 2 м от неё - линия старта. В 10-20 м от стартовой линии против каждой колонны ставится по стойке или по булаве. Первые игроки в колоннах встают на линию старта. По команде руководителя "Приготовиться, внимание, марш!" (или по другому условному сигналу) первые игроки бегут вперёд к стойкам (булавам), обегают их справа и возвращаются обратно на линию старта, и передают эстафету следующему. Команда, которая первая закончит упражнение, приносит своей команде очко. Учащиеся выполняют следующие задания: Бег, бег с мячами, перекатывания мяча, прыжки.</w:t>
      </w:r>
    </w:p>
    <w:p w:rsidR="002C41FE" w:rsidRPr="00BF245B" w:rsidRDefault="002C41FE" w:rsidP="002C41FE">
      <w:pPr>
        <w:spacing w:line="220" w:lineRule="exact"/>
        <w:rPr>
          <w:color w:val="000000"/>
        </w:rPr>
      </w:pPr>
    </w:p>
    <w:p w:rsidR="002C41FE" w:rsidRPr="00BF245B" w:rsidRDefault="002C41FE" w:rsidP="002C41FE">
      <w:pPr>
        <w:spacing w:line="22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B6B8B" w:rsidRPr="00BF245B" w:rsidRDefault="002B6B8B">
      <w:pPr>
        <w:rPr>
          <w:b/>
          <w:u w:val="single"/>
        </w:rPr>
      </w:pPr>
      <w:r w:rsidRPr="00BF245B">
        <w:rPr>
          <w:b/>
          <w:u w:val="single"/>
        </w:rPr>
        <w:br w:type="page"/>
      </w:r>
    </w:p>
    <w:p w:rsidR="00472EAD" w:rsidRPr="00BF245B" w:rsidRDefault="00472EAD" w:rsidP="002B6B8B">
      <w:pPr>
        <w:jc w:val="center"/>
        <w:rPr>
          <w:b/>
          <w:i/>
          <w:sz w:val="32"/>
          <w:szCs w:val="32"/>
        </w:rPr>
      </w:pPr>
      <w:r w:rsidRPr="00BF245B">
        <w:rPr>
          <w:b/>
          <w:i/>
          <w:sz w:val="32"/>
          <w:szCs w:val="32"/>
        </w:rPr>
        <w:lastRenderedPageBreak/>
        <w:t>Лёгкая атлетика</w:t>
      </w:r>
    </w:p>
    <w:p w:rsidR="00472EAD" w:rsidRPr="00BF245B" w:rsidRDefault="00472EAD" w:rsidP="000720C3">
      <w:pPr>
        <w:rPr>
          <w:b/>
        </w:rPr>
      </w:pPr>
    </w:p>
    <w:p w:rsidR="002B6B8B" w:rsidRPr="00BF245B" w:rsidRDefault="002B6B8B" w:rsidP="002B6B8B">
      <w:pPr>
        <w:spacing w:line="276" w:lineRule="auto"/>
        <w:rPr>
          <w:rFonts w:eastAsia="Calibri"/>
          <w:b/>
          <w:sz w:val="22"/>
          <w:szCs w:val="22"/>
          <w:lang w:eastAsia="en-US"/>
        </w:rPr>
      </w:pPr>
      <w:r w:rsidRPr="00BF245B">
        <w:rPr>
          <w:b/>
        </w:rPr>
        <w:t xml:space="preserve">Урок </w:t>
      </w:r>
      <w:r w:rsidRPr="00BF245B">
        <w:rPr>
          <w:b/>
          <w:u w:val="single"/>
        </w:rPr>
        <w:t>№</w:t>
      </w:r>
      <w:r w:rsidR="00DF7171">
        <w:rPr>
          <w:b/>
          <w:u w:val="single"/>
        </w:rPr>
        <w:t>88</w:t>
      </w:r>
      <w:r w:rsidRPr="00BF245B">
        <w:rPr>
          <w:rFonts w:eastAsia="Calibri"/>
          <w:b/>
          <w:sz w:val="22"/>
          <w:szCs w:val="22"/>
          <w:lang w:eastAsia="en-US"/>
        </w:rPr>
        <w:t xml:space="preserve"> </w:t>
      </w:r>
    </w:p>
    <w:p w:rsidR="002B6B8B" w:rsidRPr="00BF245B" w:rsidRDefault="002B6B8B" w:rsidP="002B6B8B">
      <w:pPr>
        <w:spacing w:line="276" w:lineRule="auto"/>
        <w:rPr>
          <w:rFonts w:eastAsia="Calibri"/>
          <w:b/>
          <w:sz w:val="22"/>
          <w:szCs w:val="22"/>
          <w:lang w:eastAsia="en-US"/>
        </w:rPr>
      </w:pPr>
      <w:r w:rsidRPr="00BF245B">
        <w:rPr>
          <w:rFonts w:eastAsia="Calibri"/>
          <w:b/>
          <w:sz w:val="22"/>
          <w:szCs w:val="22"/>
          <w:lang w:eastAsia="en-US"/>
        </w:rPr>
        <w:t>3 класс</w:t>
      </w:r>
    </w:p>
    <w:p w:rsidR="002B6B8B" w:rsidRPr="00BF245B" w:rsidRDefault="002B6B8B" w:rsidP="002B6B8B">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2B6B8B" w:rsidRPr="00BF245B" w:rsidRDefault="002B6B8B" w:rsidP="002B6B8B">
      <w:pPr>
        <w:spacing w:line="276" w:lineRule="auto"/>
      </w:pPr>
      <w:r w:rsidRPr="00BF245B">
        <w:rPr>
          <w:rFonts w:eastAsia="Calibri"/>
          <w:b/>
          <w:sz w:val="22"/>
          <w:szCs w:val="22"/>
          <w:lang w:eastAsia="en-US"/>
        </w:rPr>
        <w:t xml:space="preserve">Задачи: </w:t>
      </w:r>
      <w:r w:rsidRPr="00BF245B">
        <w:t>Техника безопасности на уроках по легкой атлетике. Совершенствование техники бега на 30 метров с высокого старта. Развитие скоростно-силовых качеств.</w:t>
      </w:r>
    </w:p>
    <w:p w:rsidR="002B6B8B" w:rsidRPr="00BF245B" w:rsidRDefault="002B6B8B" w:rsidP="002B6B8B">
      <w:pPr>
        <w:spacing w:line="276" w:lineRule="auto"/>
        <w:rPr>
          <w:rFonts w:eastAsia="Calibri"/>
          <w:sz w:val="22"/>
          <w:szCs w:val="22"/>
          <w:lang w:eastAsia="en-US"/>
        </w:rPr>
      </w:pPr>
    </w:p>
    <w:p w:rsidR="002B6B8B" w:rsidRPr="00BF245B" w:rsidRDefault="002B6B8B" w:rsidP="002B6B8B">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2B6B8B" w:rsidRPr="00BF245B" w:rsidRDefault="002B6B8B" w:rsidP="002B6B8B">
      <w:pPr>
        <w:spacing w:line="276" w:lineRule="auto"/>
        <w:rPr>
          <w:rFonts w:eastAsia="Calibri"/>
          <w:sz w:val="22"/>
          <w:szCs w:val="22"/>
          <w:lang w:eastAsia="en-US"/>
        </w:rPr>
      </w:pPr>
      <w:r w:rsidRPr="00BF245B">
        <w:rPr>
          <w:rFonts w:eastAsia="Calibri"/>
          <w:sz w:val="22"/>
          <w:szCs w:val="22"/>
          <w:lang w:eastAsia="en-US"/>
        </w:rPr>
        <w:t xml:space="preserve"> </w:t>
      </w:r>
    </w:p>
    <w:p w:rsidR="002B6B8B" w:rsidRPr="00BF245B" w:rsidRDefault="002B6B8B" w:rsidP="002B6B8B">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 </w:t>
      </w:r>
      <w:r w:rsidRPr="00BF245B">
        <w:rPr>
          <w:rFonts w:eastAsia="Calibri"/>
          <w:i/>
          <w:lang w:eastAsia="en-US"/>
        </w:rPr>
        <w:t xml:space="preserve">. </w:t>
      </w:r>
      <w:r w:rsidRPr="00BF245B">
        <w:rPr>
          <w:i/>
        </w:rPr>
        <w:t xml:space="preserve">1. </w:t>
      </w:r>
      <w:r w:rsidRPr="00BF245B">
        <w:t>Ознакомить с техникой безопасности  на уроках по лёгкой атлетике, с правилами поведения при выполнении упражнений на беговых дорожках, ознакомить с правилами действий при выполнении метательных упражнений, прыжков в длину.</w:t>
      </w:r>
    </w:p>
    <w:p w:rsidR="002B6B8B" w:rsidRPr="00BF245B" w:rsidRDefault="002B6B8B" w:rsidP="002B6B8B">
      <w:r w:rsidRPr="00BF245B">
        <w:rPr>
          <w:i/>
        </w:rPr>
        <w:t xml:space="preserve">2. </w:t>
      </w:r>
      <w:r w:rsidRPr="00BF245B">
        <w:t>Совершенствование техники бега на короткие дистанции – бег 30 метров с высокого старта.</w:t>
      </w:r>
    </w:p>
    <w:p w:rsidR="002B6B8B" w:rsidRPr="00BF245B" w:rsidRDefault="002B6B8B" w:rsidP="002B6B8B">
      <w:r w:rsidRPr="00BF245B">
        <w:t xml:space="preserve">Бег по дистанции, финишное ускорение. </w:t>
      </w:r>
    </w:p>
    <w:p w:rsidR="002B6B8B" w:rsidRPr="00BF245B" w:rsidRDefault="002B6B8B" w:rsidP="002B6B8B">
      <w:r w:rsidRPr="00BF245B">
        <w:t>Следить за правильной работой рук. Руки движутся параллельно туловищу, с высокой амплитудой движения.</w:t>
      </w:r>
    </w:p>
    <w:p w:rsidR="002B6B8B" w:rsidRPr="00BF245B" w:rsidRDefault="002B6B8B" w:rsidP="002B6B8B">
      <w:pPr>
        <w:spacing w:line="276" w:lineRule="auto"/>
        <w:rPr>
          <w:rFonts w:eastAsia="Calibri"/>
          <w:lang w:eastAsia="en-US"/>
        </w:rPr>
      </w:pPr>
      <w:r w:rsidRPr="00BF245B">
        <w:t>3. Развитие скоростно-силовых качеств – выполнить упражнение поднимание и опускание туловища за 30 секунд. Повторение 1-2 раза.</w:t>
      </w:r>
    </w:p>
    <w:p w:rsidR="002B6B8B" w:rsidRPr="00BF245B" w:rsidRDefault="002B6B8B" w:rsidP="002B6B8B">
      <w:pPr>
        <w:spacing w:line="276" w:lineRule="auto"/>
        <w:rPr>
          <w:rFonts w:eastAsia="Calibri"/>
          <w:sz w:val="22"/>
          <w:szCs w:val="22"/>
          <w:lang w:eastAsia="en-US"/>
        </w:rPr>
      </w:pPr>
    </w:p>
    <w:p w:rsidR="002B6B8B" w:rsidRPr="00BF245B" w:rsidRDefault="002B6B8B" w:rsidP="002B6B8B">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B6B8B" w:rsidRPr="00BF245B" w:rsidRDefault="002B6B8B" w:rsidP="002B6B8B">
      <w:pPr>
        <w:rPr>
          <w:b/>
          <w:u w:val="single"/>
        </w:rPr>
      </w:pPr>
    </w:p>
    <w:p w:rsidR="002B6B8B" w:rsidRPr="00BF245B" w:rsidRDefault="002B6B8B" w:rsidP="002B6B8B">
      <w:pPr>
        <w:spacing w:line="276" w:lineRule="auto"/>
        <w:rPr>
          <w:b/>
          <w:u w:val="single"/>
        </w:rPr>
      </w:pPr>
      <w:r w:rsidRPr="00BF245B">
        <w:rPr>
          <w:b/>
        </w:rPr>
        <w:t xml:space="preserve">Урок </w:t>
      </w:r>
      <w:r w:rsidRPr="00BF245B">
        <w:rPr>
          <w:b/>
          <w:u w:val="single"/>
        </w:rPr>
        <w:t>№</w:t>
      </w:r>
      <w:r w:rsidR="00DF7171">
        <w:rPr>
          <w:b/>
          <w:u w:val="single"/>
        </w:rPr>
        <w:t>89</w:t>
      </w:r>
    </w:p>
    <w:p w:rsidR="002B6B8B" w:rsidRPr="00BF245B" w:rsidRDefault="002B6B8B" w:rsidP="002B6B8B">
      <w:pPr>
        <w:spacing w:line="276" w:lineRule="auto"/>
        <w:rPr>
          <w:rFonts w:eastAsia="Calibri"/>
          <w:b/>
          <w:sz w:val="22"/>
          <w:szCs w:val="22"/>
          <w:lang w:eastAsia="en-US"/>
        </w:rPr>
      </w:pPr>
      <w:r w:rsidRPr="00BF245B">
        <w:rPr>
          <w:rFonts w:eastAsia="Calibri"/>
          <w:b/>
          <w:sz w:val="22"/>
          <w:szCs w:val="22"/>
          <w:lang w:eastAsia="en-US"/>
        </w:rPr>
        <w:t>3 класс</w:t>
      </w:r>
    </w:p>
    <w:p w:rsidR="002B6B8B" w:rsidRPr="00BF245B" w:rsidRDefault="002B6B8B" w:rsidP="002B6B8B">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2B6B8B" w:rsidRPr="00BF245B" w:rsidRDefault="002B6B8B" w:rsidP="002B6B8B">
      <w:pPr>
        <w:spacing w:line="276" w:lineRule="auto"/>
        <w:rPr>
          <w:rFonts w:eastAsia="Calibri"/>
          <w:szCs w:val="22"/>
          <w:lang w:eastAsia="en-US"/>
        </w:rPr>
      </w:pPr>
      <w:r w:rsidRPr="00BF245B">
        <w:rPr>
          <w:rFonts w:eastAsia="Calibri"/>
          <w:b/>
          <w:sz w:val="22"/>
          <w:szCs w:val="22"/>
          <w:lang w:eastAsia="en-US"/>
        </w:rPr>
        <w:t>Задачи:</w:t>
      </w:r>
      <w:r w:rsidRPr="00BF245B">
        <w:rPr>
          <w:rFonts w:eastAsia="Calibri"/>
          <w:sz w:val="22"/>
          <w:szCs w:val="22"/>
          <w:lang w:eastAsia="en-US"/>
        </w:rPr>
        <w:t xml:space="preserve"> </w:t>
      </w:r>
      <w:r w:rsidRPr="00BF245B">
        <w:rPr>
          <w:rFonts w:eastAsia="Calibri"/>
          <w:szCs w:val="22"/>
          <w:lang w:eastAsia="en-US"/>
        </w:rPr>
        <w:t>Учет техники бега на 30 метров. Совершенствование техники прыжков в длину с места.</w:t>
      </w:r>
    </w:p>
    <w:p w:rsidR="002B6B8B" w:rsidRPr="00BF245B" w:rsidRDefault="002B6B8B" w:rsidP="002B6B8B">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2B6B8B" w:rsidRPr="00BF245B" w:rsidRDefault="002B6B8B" w:rsidP="002B6B8B">
      <w:pPr>
        <w:spacing w:line="276" w:lineRule="auto"/>
        <w:rPr>
          <w:rFonts w:eastAsia="Calibri"/>
          <w:sz w:val="22"/>
          <w:szCs w:val="22"/>
          <w:lang w:eastAsia="en-US"/>
        </w:rPr>
      </w:pPr>
      <w:r w:rsidRPr="00BF245B">
        <w:rPr>
          <w:rFonts w:eastAsia="Calibri"/>
          <w:sz w:val="22"/>
          <w:szCs w:val="22"/>
          <w:lang w:eastAsia="en-US"/>
        </w:rPr>
        <w:t xml:space="preserve"> </w:t>
      </w:r>
    </w:p>
    <w:p w:rsidR="002B6B8B" w:rsidRPr="00BF245B" w:rsidRDefault="002B6B8B" w:rsidP="002B6B8B">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rPr>
          <w:rFonts w:eastAsia="Calibri"/>
          <w:i/>
          <w:lang w:eastAsia="en-US"/>
        </w:rPr>
        <w:t xml:space="preserve">  1.</w:t>
      </w:r>
      <w:r w:rsidRPr="00BF245B">
        <w:t xml:space="preserve"> Провести контроль, с целью учёта освоения техники бега на 30 метров, объяснить положение бегуна:</w:t>
      </w:r>
    </w:p>
    <w:p w:rsidR="002B6B8B" w:rsidRPr="00BF245B" w:rsidRDefault="002B6B8B" w:rsidP="002B6B8B">
      <w:r w:rsidRPr="00BF245B">
        <w:rPr>
          <w:b/>
        </w:rPr>
        <w:t xml:space="preserve">- </w:t>
      </w:r>
      <w:r w:rsidRPr="00BF245B">
        <w:t>а) по команде «на старт», руки под прямым углом к земле, смотреть вперед;</w:t>
      </w:r>
    </w:p>
    <w:p w:rsidR="002B6B8B" w:rsidRPr="00BF245B" w:rsidRDefault="002B6B8B" w:rsidP="002B6B8B">
      <w:r w:rsidRPr="00BF245B">
        <w:t>- б) по команде «внимание», чуть наклониться вперёд,</w:t>
      </w:r>
    </w:p>
    <w:p w:rsidR="002B6B8B" w:rsidRPr="00BF245B" w:rsidRDefault="002B6B8B" w:rsidP="002B6B8B">
      <w:r w:rsidRPr="00BF245B">
        <w:t>- в) по команде «марш!», резко оттолкнуться.</w:t>
      </w:r>
    </w:p>
    <w:p w:rsidR="002B6B8B" w:rsidRPr="00BF245B" w:rsidRDefault="002B6B8B" w:rsidP="002B6B8B">
      <w:r w:rsidRPr="00BF245B">
        <w:t>Повторить 2-3 раз на расстояние до 30 метров.</w:t>
      </w:r>
    </w:p>
    <w:p w:rsidR="002B6B8B" w:rsidRPr="00BF245B" w:rsidRDefault="002B6B8B" w:rsidP="002B6B8B">
      <w:pPr>
        <w:rPr>
          <w:i/>
        </w:rPr>
      </w:pPr>
      <w:r w:rsidRPr="00BF245B">
        <w:rPr>
          <w:i/>
        </w:rPr>
        <w:t>2.</w:t>
      </w:r>
      <w:r w:rsidRPr="00BF245B">
        <w:t xml:space="preserve"> Совершенствование техники прыжков в длину с места. Выполнить по 3-4 прыжка с места Способом «Согнув ноги». Следить за правильностью выполнения техники прыжка, делать поправки.</w:t>
      </w:r>
    </w:p>
    <w:p w:rsidR="002B6B8B" w:rsidRPr="00BF245B" w:rsidRDefault="002B6B8B" w:rsidP="002B6B8B">
      <w:pPr>
        <w:spacing w:line="276" w:lineRule="auto"/>
        <w:rPr>
          <w:rFonts w:eastAsia="Calibri"/>
          <w:i/>
          <w:sz w:val="22"/>
          <w:szCs w:val="22"/>
          <w:lang w:eastAsia="en-US"/>
        </w:rPr>
      </w:pPr>
    </w:p>
    <w:p w:rsidR="002B6B8B" w:rsidRPr="00BF245B" w:rsidRDefault="002B6B8B" w:rsidP="002B6B8B">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w:t>
      </w:r>
    </w:p>
    <w:p w:rsidR="002B6B8B" w:rsidRPr="00BF245B" w:rsidRDefault="002B6B8B">
      <w:pPr>
        <w:rPr>
          <w:rFonts w:eastAsia="Calibri"/>
          <w:sz w:val="22"/>
          <w:szCs w:val="22"/>
          <w:lang w:eastAsia="en-US"/>
        </w:rPr>
      </w:pPr>
      <w:r w:rsidRPr="00BF245B">
        <w:rPr>
          <w:rFonts w:eastAsia="Calibri"/>
          <w:sz w:val="22"/>
          <w:szCs w:val="22"/>
          <w:lang w:eastAsia="en-US"/>
        </w:rPr>
        <w:br w:type="page"/>
      </w:r>
    </w:p>
    <w:p w:rsidR="002B6B8B" w:rsidRPr="00BF245B" w:rsidRDefault="002B6B8B" w:rsidP="002B6B8B">
      <w:pPr>
        <w:spacing w:line="276" w:lineRule="auto"/>
        <w:rPr>
          <w:rFonts w:eastAsia="Calibri"/>
          <w:sz w:val="22"/>
          <w:szCs w:val="22"/>
          <w:lang w:eastAsia="en-US"/>
        </w:rPr>
      </w:pPr>
      <w:r w:rsidRPr="00BF245B">
        <w:rPr>
          <w:b/>
        </w:rPr>
        <w:lastRenderedPageBreak/>
        <w:t xml:space="preserve">Урок </w:t>
      </w:r>
      <w:r w:rsidRPr="00BF245B">
        <w:rPr>
          <w:b/>
          <w:u w:val="single"/>
        </w:rPr>
        <w:t>№9</w:t>
      </w:r>
      <w:r w:rsidR="00DF7171">
        <w:rPr>
          <w:b/>
          <w:u w:val="single"/>
        </w:rPr>
        <w:t>0</w:t>
      </w:r>
    </w:p>
    <w:p w:rsidR="002B6B8B" w:rsidRPr="00BF245B" w:rsidRDefault="002B6B8B" w:rsidP="002B6B8B">
      <w:pPr>
        <w:spacing w:line="276" w:lineRule="auto"/>
        <w:rPr>
          <w:rFonts w:eastAsia="Calibri"/>
          <w:b/>
          <w:sz w:val="22"/>
          <w:szCs w:val="22"/>
          <w:lang w:eastAsia="en-US"/>
        </w:rPr>
      </w:pPr>
      <w:r w:rsidRPr="00BF245B">
        <w:rPr>
          <w:rFonts w:eastAsia="Calibri"/>
          <w:b/>
          <w:sz w:val="22"/>
          <w:szCs w:val="22"/>
          <w:lang w:eastAsia="en-US"/>
        </w:rPr>
        <w:t>3 класс</w:t>
      </w:r>
    </w:p>
    <w:p w:rsidR="002B6B8B" w:rsidRPr="00BF245B" w:rsidRDefault="002B6B8B" w:rsidP="002B6B8B">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2B6B8B" w:rsidRPr="00BF245B" w:rsidRDefault="002B6B8B" w:rsidP="002B6B8B">
      <w:pPr>
        <w:spacing w:line="276" w:lineRule="auto"/>
        <w:rPr>
          <w:rFonts w:eastAsia="Calibri"/>
          <w:szCs w:val="22"/>
          <w:lang w:eastAsia="en-US"/>
        </w:rPr>
      </w:pPr>
      <w:r w:rsidRPr="00BF245B">
        <w:rPr>
          <w:rFonts w:eastAsia="Calibri"/>
          <w:b/>
          <w:sz w:val="22"/>
          <w:szCs w:val="22"/>
          <w:lang w:eastAsia="en-US"/>
        </w:rPr>
        <w:t xml:space="preserve">Задачи: </w:t>
      </w:r>
      <w:r w:rsidRPr="00BF245B">
        <w:rPr>
          <w:rFonts w:eastAsia="Calibri"/>
          <w:lang w:eastAsia="en-US"/>
        </w:rPr>
        <w:t>Совершенствование техники бега на 60 метров. Совершенствование техники метения мяча.</w:t>
      </w:r>
    </w:p>
    <w:p w:rsidR="002B6B8B" w:rsidRPr="00BF245B" w:rsidRDefault="002B6B8B" w:rsidP="002B6B8B">
      <w:pPr>
        <w:spacing w:line="276" w:lineRule="auto"/>
        <w:rPr>
          <w:rFonts w:eastAsia="Calibri"/>
          <w:sz w:val="22"/>
          <w:szCs w:val="22"/>
          <w:lang w:eastAsia="en-US"/>
        </w:rPr>
      </w:pPr>
    </w:p>
    <w:p w:rsidR="002B6B8B" w:rsidRPr="00BF245B" w:rsidRDefault="002B6B8B" w:rsidP="002B6B8B">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2B6B8B" w:rsidRPr="00BF245B" w:rsidRDefault="002B6B8B" w:rsidP="002B6B8B">
      <w:pPr>
        <w:spacing w:line="276" w:lineRule="auto"/>
        <w:rPr>
          <w:rFonts w:eastAsia="Calibri"/>
          <w:sz w:val="22"/>
          <w:szCs w:val="22"/>
          <w:lang w:eastAsia="en-US"/>
        </w:rPr>
      </w:pPr>
      <w:r w:rsidRPr="00BF245B">
        <w:rPr>
          <w:rFonts w:eastAsia="Calibri"/>
          <w:sz w:val="22"/>
          <w:szCs w:val="22"/>
          <w:lang w:eastAsia="en-US"/>
        </w:rPr>
        <w:t xml:space="preserve"> </w:t>
      </w:r>
    </w:p>
    <w:p w:rsidR="002B6B8B" w:rsidRPr="00BF245B" w:rsidRDefault="002B6B8B" w:rsidP="002B6B8B">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rPr>
          <w:rFonts w:eastAsia="Calibri"/>
          <w:b/>
          <w:sz w:val="22"/>
          <w:szCs w:val="22"/>
          <w:lang w:eastAsia="en-US"/>
        </w:rPr>
        <w:t xml:space="preserve"> </w:t>
      </w:r>
      <w:r w:rsidRPr="00BF245B">
        <w:rPr>
          <w:rFonts w:eastAsia="Calibri"/>
          <w:sz w:val="22"/>
          <w:szCs w:val="22"/>
          <w:lang w:eastAsia="en-US"/>
        </w:rPr>
        <w:t>1.</w:t>
      </w:r>
      <w:r w:rsidRPr="00BF245B">
        <w:rPr>
          <w:rFonts w:eastAsia="Calibri"/>
          <w:b/>
          <w:sz w:val="22"/>
          <w:szCs w:val="22"/>
          <w:lang w:eastAsia="en-US"/>
        </w:rPr>
        <w:t xml:space="preserve"> </w:t>
      </w:r>
      <w:r w:rsidRPr="00BF245B">
        <w:rPr>
          <w:rFonts w:eastAsia="Calibri"/>
          <w:lang w:eastAsia="en-US"/>
        </w:rPr>
        <w:t xml:space="preserve">Совершенствование техники  </w:t>
      </w:r>
      <w:r w:rsidRPr="00BF245B">
        <w:rPr>
          <w:rFonts w:eastAsia="Calibri"/>
          <w:szCs w:val="22"/>
          <w:lang w:eastAsia="en-US"/>
        </w:rPr>
        <w:t>бега на 60 метров –</w:t>
      </w:r>
      <w:r w:rsidRPr="00BF245B">
        <w:t xml:space="preserve">повторить технику бега по дистанции: </w:t>
      </w:r>
    </w:p>
    <w:p w:rsidR="002B6B8B" w:rsidRPr="00BF245B" w:rsidRDefault="002B6B8B" w:rsidP="002B6B8B">
      <w:r w:rsidRPr="00BF245B">
        <w:rPr>
          <w:b/>
          <w:sz w:val="28"/>
          <w:szCs w:val="28"/>
        </w:rPr>
        <w:t xml:space="preserve">- </w:t>
      </w:r>
      <w:r w:rsidRPr="00BF245B">
        <w:t>а) по команде «на старт»,</w:t>
      </w:r>
      <w:r w:rsidRPr="00BF245B">
        <w:rPr>
          <w:sz w:val="28"/>
          <w:szCs w:val="28"/>
        </w:rPr>
        <w:t xml:space="preserve"> </w:t>
      </w:r>
      <w:r w:rsidRPr="00BF245B">
        <w:t>руки под прямым углом к земле, смотреть вперед;</w:t>
      </w:r>
    </w:p>
    <w:p w:rsidR="002B6B8B" w:rsidRPr="00BF245B" w:rsidRDefault="002B6B8B" w:rsidP="002B6B8B">
      <w:r w:rsidRPr="00BF245B">
        <w:t xml:space="preserve">- б) по команде «внимание», поднять таз, чуть наклониться вперёд, </w:t>
      </w:r>
    </w:p>
    <w:p w:rsidR="002B6B8B" w:rsidRPr="00BF245B" w:rsidRDefault="002B6B8B" w:rsidP="002B6B8B">
      <w:pPr>
        <w:spacing w:line="220" w:lineRule="exact"/>
        <w:rPr>
          <w:rFonts w:eastAsia="Calibri"/>
          <w:lang w:eastAsia="en-US"/>
        </w:rPr>
      </w:pPr>
      <w:r w:rsidRPr="00BF245B">
        <w:t>- в) по команде «марш!», резко отталкиваясь, выбегание вперёд, сразу не выпрямляться. Повторить 2-3 раза.</w:t>
      </w:r>
    </w:p>
    <w:p w:rsidR="002B6B8B" w:rsidRPr="00BF245B" w:rsidRDefault="002B6B8B" w:rsidP="002B6B8B">
      <w:pPr>
        <w:spacing w:line="220" w:lineRule="exact"/>
      </w:pPr>
      <w:r w:rsidRPr="00BF245B">
        <w:t>2. Совершенствование техники метания  мяча на дальность, напомнить технику метания мяча:</w:t>
      </w:r>
    </w:p>
    <w:p w:rsidR="002B6B8B" w:rsidRPr="00BF245B" w:rsidRDefault="002B6B8B" w:rsidP="002B6B8B">
      <w:pPr>
        <w:spacing w:line="220" w:lineRule="exact"/>
      </w:pPr>
      <w:r w:rsidRPr="00BF245B">
        <w:t>- а) хват мяча, выполняется  тремя  пальцами – большим, указательным и средним;</w:t>
      </w:r>
    </w:p>
    <w:p w:rsidR="002B6B8B" w:rsidRPr="00BF245B" w:rsidRDefault="002B6B8B" w:rsidP="002B6B8B">
      <w:pPr>
        <w:spacing w:line="220" w:lineRule="exact"/>
      </w:pPr>
      <w:r w:rsidRPr="00BF245B">
        <w:t>- б) разбег выполняется  скрестным шагом, рука отводится назад, в сторону, за голову;</w:t>
      </w:r>
    </w:p>
    <w:p w:rsidR="002B6B8B" w:rsidRPr="00BF245B" w:rsidRDefault="002B6B8B" w:rsidP="002B6B8B">
      <w:pPr>
        <w:spacing w:line="220" w:lineRule="exact"/>
      </w:pPr>
      <w:r w:rsidRPr="00BF245B">
        <w:t xml:space="preserve">- в) финальное движение выполняется из положения «натянутого лука» - (постановка левой стопы вперёд, если метание выполняется правой рукой, далее движение вперёд бедром, затем таз. Разворачивая корпус влево, идёт движение правого плеча вперёд, затем локоть вперёд, и финальное усилие – хлёсткое движение кистью). </w:t>
      </w:r>
    </w:p>
    <w:p w:rsidR="002B6B8B" w:rsidRPr="00BF245B" w:rsidRDefault="002B6B8B" w:rsidP="002B6B8B">
      <w:pPr>
        <w:spacing w:line="240" w:lineRule="exact"/>
        <w:rPr>
          <w:rFonts w:eastAsia="Calibri"/>
          <w:lang w:eastAsia="en-US"/>
        </w:rPr>
      </w:pPr>
      <w:r w:rsidRPr="00BF245B">
        <w:t>Повторить 3-5 раз, обеспечить безопасность, при выполнении упражнения</w:t>
      </w:r>
    </w:p>
    <w:p w:rsidR="002B6B8B" w:rsidRPr="00BF245B" w:rsidRDefault="002B6B8B" w:rsidP="002B6B8B">
      <w:pPr>
        <w:spacing w:line="276" w:lineRule="auto"/>
        <w:rPr>
          <w:rFonts w:eastAsia="Calibri"/>
          <w:sz w:val="22"/>
          <w:szCs w:val="22"/>
          <w:lang w:eastAsia="en-US"/>
        </w:rPr>
      </w:pPr>
      <w:r w:rsidRPr="00BF245B">
        <w:t>Выполнить 3 попытки с высокой интенсивностью</w:t>
      </w:r>
    </w:p>
    <w:p w:rsidR="002B6B8B" w:rsidRPr="00BF245B" w:rsidRDefault="002B6B8B" w:rsidP="002B6B8B">
      <w:pPr>
        <w:spacing w:line="276" w:lineRule="auto"/>
        <w:rPr>
          <w:rFonts w:eastAsia="Calibri"/>
          <w:i/>
          <w:sz w:val="22"/>
          <w:szCs w:val="22"/>
          <w:lang w:eastAsia="en-US"/>
        </w:rPr>
      </w:pPr>
    </w:p>
    <w:p w:rsidR="002B6B8B" w:rsidRPr="00BF245B" w:rsidRDefault="002B6B8B" w:rsidP="002B6B8B">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B6B8B" w:rsidRPr="00BF245B" w:rsidRDefault="002B6B8B" w:rsidP="002B6B8B">
      <w:pPr>
        <w:rPr>
          <w:b/>
          <w:u w:val="single"/>
        </w:rPr>
      </w:pPr>
    </w:p>
    <w:p w:rsidR="002B6B8B" w:rsidRPr="00BF245B" w:rsidRDefault="002B6B8B" w:rsidP="002B6B8B">
      <w:pPr>
        <w:spacing w:line="276" w:lineRule="auto"/>
        <w:rPr>
          <w:b/>
          <w:u w:val="single"/>
        </w:rPr>
      </w:pPr>
      <w:r w:rsidRPr="00BF245B">
        <w:rPr>
          <w:b/>
        </w:rPr>
        <w:t xml:space="preserve">Урок </w:t>
      </w:r>
      <w:r w:rsidRPr="00BF245B">
        <w:rPr>
          <w:b/>
          <w:u w:val="single"/>
        </w:rPr>
        <w:t>№9</w:t>
      </w:r>
      <w:r w:rsidR="00DF7171">
        <w:rPr>
          <w:b/>
          <w:u w:val="single"/>
        </w:rPr>
        <w:t>1</w:t>
      </w:r>
    </w:p>
    <w:p w:rsidR="002B6B8B" w:rsidRPr="00BF245B" w:rsidRDefault="002B6B8B" w:rsidP="002B6B8B">
      <w:pPr>
        <w:spacing w:line="276" w:lineRule="auto"/>
        <w:rPr>
          <w:rFonts w:eastAsia="Calibri"/>
          <w:b/>
          <w:sz w:val="22"/>
          <w:szCs w:val="22"/>
          <w:lang w:eastAsia="en-US"/>
        </w:rPr>
      </w:pPr>
      <w:r w:rsidRPr="00BF245B">
        <w:rPr>
          <w:rFonts w:eastAsia="Calibri"/>
          <w:b/>
          <w:sz w:val="22"/>
          <w:szCs w:val="22"/>
          <w:lang w:eastAsia="en-US"/>
        </w:rPr>
        <w:t>3 класс</w:t>
      </w:r>
    </w:p>
    <w:p w:rsidR="002B6B8B" w:rsidRPr="00BF245B" w:rsidRDefault="002B6B8B" w:rsidP="002B6B8B">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2B6B8B" w:rsidRPr="00BF245B" w:rsidRDefault="002B6B8B" w:rsidP="002B6B8B">
      <w:pPr>
        <w:spacing w:line="276" w:lineRule="auto"/>
        <w:rPr>
          <w:rFonts w:eastAsia="Calibri"/>
          <w:szCs w:val="22"/>
          <w:lang w:eastAsia="en-US"/>
        </w:rPr>
      </w:pPr>
      <w:r w:rsidRPr="00BF245B">
        <w:rPr>
          <w:rFonts w:eastAsia="Calibri"/>
          <w:b/>
          <w:sz w:val="22"/>
          <w:szCs w:val="22"/>
          <w:lang w:eastAsia="en-US"/>
        </w:rPr>
        <w:t xml:space="preserve">Задачи: </w:t>
      </w:r>
      <w:r w:rsidRPr="00BF245B">
        <w:rPr>
          <w:rFonts w:eastAsia="Calibri"/>
          <w:lang w:eastAsia="en-US"/>
        </w:rPr>
        <w:t>Совершенствование техники бега 60 метров. Совершенствование техники прыжков в длину с места.</w:t>
      </w:r>
    </w:p>
    <w:p w:rsidR="002B6B8B" w:rsidRPr="00BF245B" w:rsidRDefault="002B6B8B" w:rsidP="002B6B8B">
      <w:pPr>
        <w:spacing w:line="276" w:lineRule="auto"/>
        <w:rPr>
          <w:rFonts w:eastAsia="Calibri"/>
          <w:sz w:val="22"/>
          <w:szCs w:val="22"/>
          <w:lang w:eastAsia="en-US"/>
        </w:rPr>
      </w:pPr>
    </w:p>
    <w:p w:rsidR="002B6B8B" w:rsidRPr="00BF245B" w:rsidRDefault="002B6B8B" w:rsidP="002B6B8B">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2B6B8B" w:rsidRPr="00BF245B" w:rsidRDefault="002B6B8B" w:rsidP="002B6B8B">
      <w:pPr>
        <w:spacing w:line="276" w:lineRule="auto"/>
        <w:rPr>
          <w:rFonts w:eastAsia="Calibri"/>
          <w:sz w:val="22"/>
          <w:szCs w:val="22"/>
          <w:lang w:eastAsia="en-US"/>
        </w:rPr>
      </w:pPr>
      <w:r w:rsidRPr="00BF245B">
        <w:rPr>
          <w:rFonts w:eastAsia="Calibri"/>
          <w:sz w:val="22"/>
          <w:szCs w:val="22"/>
          <w:lang w:eastAsia="en-US"/>
        </w:rPr>
        <w:t xml:space="preserve"> </w:t>
      </w:r>
    </w:p>
    <w:p w:rsidR="002B6B8B" w:rsidRPr="00BF245B" w:rsidRDefault="002B6B8B" w:rsidP="002B6B8B">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rPr>
          <w:rFonts w:eastAsia="Calibri"/>
          <w:b/>
          <w:sz w:val="22"/>
          <w:szCs w:val="22"/>
          <w:lang w:eastAsia="en-US"/>
        </w:rPr>
        <w:t xml:space="preserve"> </w:t>
      </w:r>
      <w:r w:rsidRPr="00BF245B">
        <w:rPr>
          <w:rFonts w:eastAsia="Calibri"/>
          <w:sz w:val="22"/>
          <w:szCs w:val="22"/>
          <w:lang w:eastAsia="en-US"/>
        </w:rPr>
        <w:t>1.</w:t>
      </w:r>
      <w:r w:rsidRPr="00BF245B">
        <w:rPr>
          <w:rFonts w:eastAsia="Calibri"/>
          <w:b/>
          <w:sz w:val="22"/>
          <w:szCs w:val="22"/>
          <w:lang w:eastAsia="en-US"/>
        </w:rPr>
        <w:t xml:space="preserve"> </w:t>
      </w:r>
      <w:r w:rsidRPr="00BF245B">
        <w:rPr>
          <w:rFonts w:eastAsia="Calibri"/>
          <w:szCs w:val="22"/>
          <w:lang w:eastAsia="en-US"/>
        </w:rPr>
        <w:t xml:space="preserve">Обучение технике бега на 60 метров – </w:t>
      </w:r>
      <w:r w:rsidRPr="00BF245B">
        <w:t xml:space="preserve">повторить технику бега по дистанции: </w:t>
      </w:r>
    </w:p>
    <w:p w:rsidR="002B6B8B" w:rsidRPr="00BF245B" w:rsidRDefault="002B6B8B" w:rsidP="002B6B8B">
      <w:r w:rsidRPr="00BF245B">
        <w:rPr>
          <w:b/>
          <w:sz w:val="28"/>
          <w:szCs w:val="28"/>
        </w:rPr>
        <w:t xml:space="preserve">- </w:t>
      </w:r>
      <w:r w:rsidRPr="00BF245B">
        <w:t>а) по команде «на старт»,</w:t>
      </w:r>
      <w:r w:rsidRPr="00BF245B">
        <w:rPr>
          <w:sz w:val="28"/>
          <w:szCs w:val="28"/>
        </w:rPr>
        <w:t xml:space="preserve"> </w:t>
      </w:r>
      <w:r w:rsidRPr="00BF245B">
        <w:t>руки под прямым углом к земле, смотреть вперед;</w:t>
      </w:r>
    </w:p>
    <w:p w:rsidR="002B6B8B" w:rsidRPr="00BF245B" w:rsidRDefault="002B6B8B" w:rsidP="002B6B8B">
      <w:r w:rsidRPr="00BF245B">
        <w:t xml:space="preserve">- б) по команде «внимание», поднять таз, чуть наклониться вперёд, </w:t>
      </w:r>
    </w:p>
    <w:p w:rsidR="002B6B8B" w:rsidRPr="00BF245B" w:rsidRDefault="002B6B8B" w:rsidP="002B6B8B">
      <w:pPr>
        <w:spacing w:line="220" w:lineRule="exact"/>
        <w:rPr>
          <w:rFonts w:eastAsia="Calibri"/>
          <w:sz w:val="22"/>
          <w:szCs w:val="22"/>
          <w:lang w:eastAsia="en-US"/>
        </w:rPr>
      </w:pPr>
      <w:r w:rsidRPr="00BF245B">
        <w:t xml:space="preserve">- в) по команде «марш!», резко отталкиваясь, выбегание вперёд, сразу не выпрямляться. </w:t>
      </w:r>
      <w:r w:rsidRPr="00BF245B">
        <w:rPr>
          <w:rFonts w:eastAsia="Calibri"/>
          <w:lang w:eastAsia="en-US"/>
        </w:rPr>
        <w:t>Повторение 2-3 раза.</w:t>
      </w:r>
      <w:r w:rsidRPr="00BF245B">
        <w:t xml:space="preserve"> </w:t>
      </w:r>
    </w:p>
    <w:p w:rsidR="002B6B8B" w:rsidRPr="00BF245B" w:rsidRDefault="002B6B8B" w:rsidP="002B6B8B">
      <w:pPr>
        <w:rPr>
          <w:i/>
        </w:rPr>
      </w:pPr>
      <w:r w:rsidRPr="00BF245B">
        <w:rPr>
          <w:i/>
        </w:rPr>
        <w:t>2.</w:t>
      </w:r>
      <w:r w:rsidRPr="00BF245B">
        <w:t xml:space="preserve"> Совершенствование техники прыжков в длину с места. Выполнить по 3-4 прыжка с места Способом «Согнув ноги». Следить за правильностью выполнения техники прыжка, делать поправки.</w:t>
      </w:r>
    </w:p>
    <w:p w:rsidR="002B6B8B" w:rsidRPr="00BF245B" w:rsidRDefault="002B6B8B" w:rsidP="002B6B8B">
      <w:pPr>
        <w:spacing w:line="276" w:lineRule="auto"/>
        <w:rPr>
          <w:rFonts w:eastAsia="Calibri"/>
          <w:i/>
          <w:sz w:val="22"/>
          <w:szCs w:val="22"/>
          <w:lang w:eastAsia="en-US"/>
        </w:rPr>
      </w:pPr>
    </w:p>
    <w:p w:rsidR="002B6B8B" w:rsidRPr="00BF245B" w:rsidRDefault="002B6B8B" w:rsidP="002B6B8B">
      <w:pPr>
        <w:spacing w:line="276" w:lineRule="auto"/>
        <w:rPr>
          <w:b/>
          <w:u w:val="single"/>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B6B8B" w:rsidRPr="00BF245B" w:rsidRDefault="002B6B8B">
      <w:pPr>
        <w:rPr>
          <w:b/>
          <w:u w:val="single"/>
        </w:rPr>
      </w:pPr>
      <w:r w:rsidRPr="00BF245B">
        <w:rPr>
          <w:b/>
          <w:u w:val="single"/>
        </w:rPr>
        <w:br w:type="page"/>
      </w:r>
    </w:p>
    <w:p w:rsidR="002B6B8B" w:rsidRPr="00BF245B" w:rsidRDefault="002B6B8B" w:rsidP="002B6B8B">
      <w:pPr>
        <w:spacing w:line="276" w:lineRule="auto"/>
        <w:rPr>
          <w:rFonts w:eastAsia="Calibri"/>
          <w:sz w:val="22"/>
          <w:szCs w:val="22"/>
          <w:lang w:eastAsia="en-US"/>
        </w:rPr>
      </w:pPr>
      <w:r w:rsidRPr="00BF245B">
        <w:rPr>
          <w:b/>
        </w:rPr>
        <w:lastRenderedPageBreak/>
        <w:t xml:space="preserve">Урок </w:t>
      </w:r>
      <w:r w:rsidRPr="00BF245B">
        <w:rPr>
          <w:b/>
          <w:u w:val="single"/>
        </w:rPr>
        <w:t>№9</w:t>
      </w:r>
      <w:r w:rsidR="00DF7171">
        <w:rPr>
          <w:b/>
          <w:u w:val="single"/>
        </w:rPr>
        <w:t>2</w:t>
      </w:r>
    </w:p>
    <w:p w:rsidR="002B6B8B" w:rsidRPr="00BF245B" w:rsidRDefault="002B6B8B" w:rsidP="002B6B8B">
      <w:pPr>
        <w:spacing w:line="276" w:lineRule="auto"/>
        <w:rPr>
          <w:rFonts w:eastAsia="Calibri"/>
          <w:b/>
          <w:sz w:val="22"/>
          <w:szCs w:val="22"/>
          <w:lang w:eastAsia="en-US"/>
        </w:rPr>
      </w:pPr>
      <w:r w:rsidRPr="00BF245B">
        <w:rPr>
          <w:rFonts w:eastAsia="Calibri"/>
          <w:b/>
          <w:sz w:val="22"/>
          <w:szCs w:val="22"/>
          <w:lang w:eastAsia="en-US"/>
        </w:rPr>
        <w:t>3 класс</w:t>
      </w:r>
    </w:p>
    <w:p w:rsidR="002B6B8B" w:rsidRPr="00BF245B" w:rsidRDefault="002B6B8B" w:rsidP="002B6B8B">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2B6B8B" w:rsidRPr="00BF245B" w:rsidRDefault="002B6B8B" w:rsidP="002B6B8B">
      <w:pPr>
        <w:spacing w:line="276" w:lineRule="auto"/>
        <w:rPr>
          <w:rFonts w:eastAsia="Calibri"/>
          <w:lang w:eastAsia="en-US"/>
        </w:rPr>
      </w:pPr>
      <w:r w:rsidRPr="00BF245B">
        <w:rPr>
          <w:rFonts w:eastAsia="Calibri"/>
          <w:b/>
          <w:sz w:val="22"/>
          <w:szCs w:val="22"/>
          <w:lang w:eastAsia="en-US"/>
        </w:rPr>
        <w:t xml:space="preserve">Задачи: </w:t>
      </w:r>
      <w:r w:rsidRPr="00BF245B">
        <w:rPr>
          <w:rFonts w:eastAsia="Calibri"/>
          <w:lang w:eastAsia="en-US"/>
        </w:rPr>
        <w:t>Совершенствование техники метания мяча. Развитие скоростно-силовых качеств.</w:t>
      </w:r>
    </w:p>
    <w:p w:rsidR="002B6B8B" w:rsidRPr="00BF245B" w:rsidRDefault="002B6B8B" w:rsidP="002B6B8B">
      <w:pPr>
        <w:spacing w:line="276" w:lineRule="auto"/>
        <w:rPr>
          <w:rFonts w:eastAsia="Calibri"/>
          <w:lang w:eastAsia="en-US"/>
        </w:rPr>
      </w:pPr>
    </w:p>
    <w:p w:rsidR="002B6B8B" w:rsidRPr="00BF245B" w:rsidRDefault="002B6B8B" w:rsidP="002B6B8B">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2B6B8B" w:rsidRPr="00BF245B" w:rsidRDefault="002B6B8B" w:rsidP="002B6B8B">
      <w:pPr>
        <w:spacing w:line="276" w:lineRule="auto"/>
        <w:rPr>
          <w:rFonts w:eastAsia="Calibri"/>
          <w:sz w:val="22"/>
          <w:szCs w:val="22"/>
          <w:lang w:eastAsia="en-US"/>
        </w:rPr>
      </w:pPr>
      <w:r w:rsidRPr="00BF245B">
        <w:rPr>
          <w:rFonts w:eastAsia="Calibri"/>
          <w:sz w:val="22"/>
          <w:szCs w:val="22"/>
          <w:lang w:eastAsia="en-US"/>
        </w:rPr>
        <w:t xml:space="preserve"> </w:t>
      </w:r>
    </w:p>
    <w:p w:rsidR="002B6B8B" w:rsidRPr="00BF245B" w:rsidRDefault="002B6B8B" w:rsidP="002B6B8B">
      <w:pPr>
        <w:spacing w:line="22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t xml:space="preserve"> 1. Совершенствование техники метания  мяча на дальность, напомнить технику метания мяча:</w:t>
      </w:r>
    </w:p>
    <w:p w:rsidR="002B6B8B" w:rsidRPr="00BF245B" w:rsidRDefault="002B6B8B" w:rsidP="002B6B8B">
      <w:pPr>
        <w:spacing w:line="220" w:lineRule="exact"/>
      </w:pPr>
      <w:r w:rsidRPr="00BF245B">
        <w:t>- а) хват мяча, выполняется  тремя  пальцами – большим, указательным и средним;</w:t>
      </w:r>
    </w:p>
    <w:p w:rsidR="002B6B8B" w:rsidRPr="00BF245B" w:rsidRDefault="002B6B8B" w:rsidP="002B6B8B">
      <w:pPr>
        <w:spacing w:line="220" w:lineRule="exact"/>
      </w:pPr>
      <w:r w:rsidRPr="00BF245B">
        <w:t>- б) разбег выполняется  скрестным шагом, рука отводится назад, в сторону, за голову;</w:t>
      </w:r>
    </w:p>
    <w:p w:rsidR="002B6B8B" w:rsidRPr="00BF245B" w:rsidRDefault="002B6B8B" w:rsidP="002B6B8B">
      <w:pPr>
        <w:spacing w:line="220" w:lineRule="exact"/>
      </w:pPr>
      <w:r w:rsidRPr="00BF245B">
        <w:t xml:space="preserve">- в) финальное движение выполняется из положения «натянутого лука» - (постановка левой стопы вперёд, если метание выполняется правой рукой, далее движение вперёд бедром, затем таз. Разворачивая корпус влево, идёт движение правого плеча вперёд, затем локоть вперёд, и финальное усилие – хлёсткое движение кистью). </w:t>
      </w:r>
    </w:p>
    <w:p w:rsidR="002B6B8B" w:rsidRPr="00BF245B" w:rsidRDefault="002B6B8B" w:rsidP="002B6B8B">
      <w:pPr>
        <w:spacing w:line="240" w:lineRule="exact"/>
        <w:rPr>
          <w:rFonts w:eastAsia="Calibri"/>
          <w:lang w:eastAsia="en-US"/>
        </w:rPr>
      </w:pPr>
      <w:r w:rsidRPr="00BF245B">
        <w:t>Повторить 3-5 раз, обеспечить безопасность, при выполнении упражнения</w:t>
      </w:r>
    </w:p>
    <w:p w:rsidR="002B6B8B" w:rsidRPr="00BF245B" w:rsidRDefault="002B6B8B" w:rsidP="002B6B8B">
      <w:pPr>
        <w:spacing w:line="276" w:lineRule="auto"/>
        <w:rPr>
          <w:rFonts w:eastAsia="Calibri"/>
          <w:sz w:val="22"/>
          <w:szCs w:val="22"/>
          <w:lang w:eastAsia="en-US"/>
        </w:rPr>
      </w:pPr>
      <w:r w:rsidRPr="00BF245B">
        <w:t>Выполнить 3 попытки с высокой интенсивностью</w:t>
      </w:r>
    </w:p>
    <w:p w:rsidR="002B6B8B" w:rsidRPr="00BF245B" w:rsidRDefault="002B6B8B" w:rsidP="002B6B8B">
      <w:pPr>
        <w:spacing w:line="276" w:lineRule="auto"/>
        <w:rPr>
          <w:rFonts w:eastAsia="Calibri"/>
          <w:lang w:eastAsia="en-US"/>
        </w:rPr>
      </w:pPr>
      <w:r w:rsidRPr="00BF245B">
        <w:t>2. Развитие скоростно-силовых качеств – выполнить упражнение поднимание и опускание туловища за 30 секунд. Повторение 1-2 раза.</w:t>
      </w:r>
    </w:p>
    <w:p w:rsidR="002B6B8B" w:rsidRPr="00BF245B" w:rsidRDefault="002B6B8B" w:rsidP="002B6B8B">
      <w:pPr>
        <w:spacing w:line="276" w:lineRule="auto"/>
        <w:rPr>
          <w:rFonts w:eastAsia="Calibri"/>
          <w:i/>
          <w:sz w:val="22"/>
          <w:szCs w:val="22"/>
          <w:lang w:eastAsia="en-US"/>
        </w:rPr>
      </w:pPr>
    </w:p>
    <w:p w:rsidR="002B6B8B" w:rsidRPr="00BF245B" w:rsidRDefault="002B6B8B" w:rsidP="002B6B8B">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B6B8B" w:rsidRPr="00BF245B" w:rsidRDefault="002B6B8B" w:rsidP="002B6B8B">
      <w:pPr>
        <w:rPr>
          <w:b/>
          <w:u w:val="single"/>
        </w:rPr>
      </w:pPr>
    </w:p>
    <w:p w:rsidR="002B6B8B" w:rsidRPr="00BF245B" w:rsidRDefault="002B6B8B" w:rsidP="002B6B8B">
      <w:pPr>
        <w:rPr>
          <w:b/>
          <w:u w:val="single"/>
        </w:rPr>
      </w:pPr>
    </w:p>
    <w:p w:rsidR="002B6B8B" w:rsidRPr="00BF245B" w:rsidRDefault="002B6B8B" w:rsidP="002B6B8B">
      <w:pPr>
        <w:rPr>
          <w:b/>
          <w:u w:val="single"/>
        </w:rPr>
      </w:pPr>
    </w:p>
    <w:p w:rsidR="002B6B8B" w:rsidRPr="00BF245B" w:rsidRDefault="002B6B8B" w:rsidP="002B6B8B">
      <w:pPr>
        <w:spacing w:line="276" w:lineRule="auto"/>
        <w:rPr>
          <w:b/>
          <w:u w:val="single"/>
        </w:rPr>
      </w:pPr>
      <w:r w:rsidRPr="00BF245B">
        <w:rPr>
          <w:b/>
        </w:rPr>
        <w:t xml:space="preserve">Урок </w:t>
      </w:r>
      <w:r w:rsidRPr="00BF245B">
        <w:rPr>
          <w:b/>
          <w:u w:val="single"/>
        </w:rPr>
        <w:t>№9</w:t>
      </w:r>
      <w:r w:rsidR="00DF7171">
        <w:rPr>
          <w:b/>
          <w:u w:val="single"/>
        </w:rPr>
        <w:t>3</w:t>
      </w:r>
    </w:p>
    <w:p w:rsidR="002B6B8B" w:rsidRPr="00BF245B" w:rsidRDefault="002B6B8B" w:rsidP="002B6B8B">
      <w:pPr>
        <w:spacing w:line="276" w:lineRule="auto"/>
        <w:rPr>
          <w:rFonts w:eastAsia="Calibri"/>
          <w:b/>
          <w:sz w:val="22"/>
          <w:szCs w:val="22"/>
          <w:lang w:eastAsia="en-US"/>
        </w:rPr>
      </w:pPr>
      <w:r w:rsidRPr="00BF245B">
        <w:rPr>
          <w:rFonts w:eastAsia="Calibri"/>
          <w:b/>
          <w:sz w:val="22"/>
          <w:szCs w:val="22"/>
          <w:lang w:eastAsia="en-US"/>
        </w:rPr>
        <w:t>3 класс</w:t>
      </w:r>
    </w:p>
    <w:p w:rsidR="002B6B8B" w:rsidRPr="00BF245B" w:rsidRDefault="002B6B8B" w:rsidP="002B6B8B">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2B6B8B" w:rsidRPr="00BF245B" w:rsidRDefault="002B6B8B" w:rsidP="002B6B8B">
      <w:pPr>
        <w:spacing w:line="276" w:lineRule="auto"/>
        <w:rPr>
          <w:rFonts w:eastAsia="Calibri"/>
          <w:lang w:eastAsia="en-US"/>
        </w:rPr>
      </w:pPr>
      <w:r w:rsidRPr="00BF245B">
        <w:rPr>
          <w:rFonts w:eastAsia="Calibri"/>
          <w:b/>
          <w:sz w:val="22"/>
          <w:szCs w:val="22"/>
          <w:lang w:eastAsia="en-US"/>
        </w:rPr>
        <w:t xml:space="preserve">Задачи: </w:t>
      </w:r>
      <w:r w:rsidRPr="00BF245B">
        <w:rPr>
          <w:rFonts w:eastAsia="Calibri"/>
          <w:lang w:eastAsia="en-US"/>
        </w:rPr>
        <w:t>Развитие скоростно-силовых качеств. Развитие выносливости.</w:t>
      </w:r>
    </w:p>
    <w:p w:rsidR="002B6B8B" w:rsidRPr="00BF245B" w:rsidRDefault="002B6B8B" w:rsidP="002B6B8B">
      <w:pPr>
        <w:spacing w:line="276" w:lineRule="auto"/>
        <w:rPr>
          <w:rFonts w:eastAsia="Calibri"/>
          <w:sz w:val="22"/>
          <w:szCs w:val="22"/>
          <w:lang w:eastAsia="en-US"/>
        </w:rPr>
      </w:pPr>
    </w:p>
    <w:p w:rsidR="002B6B8B" w:rsidRPr="00BF245B" w:rsidRDefault="002B6B8B" w:rsidP="002B6B8B">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2B6B8B" w:rsidRPr="00BF245B" w:rsidRDefault="002B6B8B" w:rsidP="002B6B8B">
      <w:pPr>
        <w:spacing w:line="276" w:lineRule="auto"/>
        <w:rPr>
          <w:rFonts w:eastAsia="Calibri"/>
          <w:sz w:val="22"/>
          <w:szCs w:val="22"/>
          <w:lang w:eastAsia="en-US"/>
        </w:rPr>
      </w:pPr>
      <w:r w:rsidRPr="00BF245B">
        <w:rPr>
          <w:rFonts w:eastAsia="Calibri"/>
          <w:sz w:val="22"/>
          <w:szCs w:val="22"/>
          <w:lang w:eastAsia="en-US"/>
        </w:rPr>
        <w:t xml:space="preserve"> </w:t>
      </w:r>
    </w:p>
    <w:p w:rsidR="002B6B8B" w:rsidRPr="00BF245B" w:rsidRDefault="002B6B8B" w:rsidP="002B6B8B">
      <w:pPr>
        <w:spacing w:line="24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rPr>
          <w:rFonts w:eastAsia="Calibri"/>
          <w:i/>
          <w:lang w:eastAsia="en-US"/>
        </w:rPr>
        <w:t xml:space="preserve"> 1. </w:t>
      </w:r>
      <w:r w:rsidRPr="00BF245B">
        <w:rPr>
          <w:rFonts w:eastAsia="Calibri"/>
          <w:lang w:eastAsia="en-US"/>
        </w:rPr>
        <w:t>Развитие скоростно-силовых качеств – выполнить упражнения:</w:t>
      </w:r>
    </w:p>
    <w:p w:rsidR="002B6B8B" w:rsidRPr="00BF245B" w:rsidRDefault="002B6B8B" w:rsidP="002B6B8B">
      <w:pPr>
        <w:spacing w:line="240" w:lineRule="exact"/>
        <w:rPr>
          <w:rFonts w:eastAsia="Calibri"/>
          <w:lang w:eastAsia="en-US"/>
        </w:rPr>
      </w:pPr>
      <w:r w:rsidRPr="00BF245B">
        <w:t>- Наклон вперед из положения сед на полу;</w:t>
      </w:r>
    </w:p>
    <w:p w:rsidR="002B6B8B" w:rsidRPr="00BF245B" w:rsidRDefault="002B6B8B" w:rsidP="002B6B8B">
      <w:pPr>
        <w:spacing w:line="240" w:lineRule="exact"/>
      </w:pPr>
      <w:r w:rsidRPr="00BF245B">
        <w:t>- Сгибание и разгибание рук в упоре лежа.</w:t>
      </w:r>
    </w:p>
    <w:p w:rsidR="002B6B8B" w:rsidRPr="00BF245B" w:rsidRDefault="002B6B8B" w:rsidP="002B6B8B">
      <w:pPr>
        <w:spacing w:line="240" w:lineRule="exact"/>
      </w:pPr>
      <w:r w:rsidRPr="00BF245B">
        <w:t>Следить за правильным выполнением упражнения.</w:t>
      </w:r>
    </w:p>
    <w:p w:rsidR="002B6B8B" w:rsidRPr="00BF245B" w:rsidRDefault="002B6B8B" w:rsidP="002B6B8B">
      <w:pPr>
        <w:spacing w:line="276" w:lineRule="auto"/>
        <w:rPr>
          <w:rFonts w:eastAsia="Calibri"/>
          <w:lang w:eastAsia="en-US"/>
        </w:rPr>
      </w:pPr>
      <w:r w:rsidRPr="00BF245B">
        <w:t>2. Развитие выносливости - провести забеги на время, в режиме большой интенсивности, на дистанции 500 метров с общим стартом. Следить за тем, чтобы бег проходил в равномерном темпе, без рывков и остановок. Обратить внимание на равномерность дыхания. После финиширования подсчитать пульс за 10 сек.,  затем медленная ходьба с восстановлением дыхания 50-60 метров.</w:t>
      </w:r>
    </w:p>
    <w:p w:rsidR="002B6B8B" w:rsidRPr="00BF245B" w:rsidRDefault="002B6B8B" w:rsidP="002B6B8B">
      <w:pPr>
        <w:spacing w:line="276" w:lineRule="auto"/>
        <w:rPr>
          <w:rFonts w:eastAsia="Calibri"/>
          <w:i/>
          <w:sz w:val="22"/>
          <w:szCs w:val="22"/>
          <w:lang w:eastAsia="en-US"/>
        </w:rPr>
      </w:pPr>
    </w:p>
    <w:p w:rsidR="002B6B8B" w:rsidRPr="00BF245B" w:rsidRDefault="002B6B8B" w:rsidP="002B6B8B">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B6B8B" w:rsidRPr="00BF245B" w:rsidRDefault="002B6B8B" w:rsidP="002B6B8B">
      <w:pPr>
        <w:spacing w:line="276" w:lineRule="auto"/>
        <w:rPr>
          <w:b/>
          <w:u w:val="single"/>
        </w:rPr>
      </w:pPr>
      <w:r w:rsidRPr="00BF245B">
        <w:rPr>
          <w:b/>
          <w:u w:val="single"/>
        </w:rPr>
        <w:br w:type="page"/>
      </w:r>
    </w:p>
    <w:p w:rsidR="002B6B8B" w:rsidRPr="00BF245B" w:rsidRDefault="002B6B8B" w:rsidP="002B6B8B">
      <w:pPr>
        <w:spacing w:line="276" w:lineRule="auto"/>
        <w:rPr>
          <w:b/>
          <w:u w:val="single"/>
        </w:rPr>
      </w:pPr>
      <w:r w:rsidRPr="00BF245B">
        <w:rPr>
          <w:b/>
        </w:rPr>
        <w:lastRenderedPageBreak/>
        <w:t xml:space="preserve">Урок </w:t>
      </w:r>
      <w:r w:rsidRPr="00BF245B">
        <w:rPr>
          <w:b/>
          <w:u w:val="single"/>
        </w:rPr>
        <w:t>№9</w:t>
      </w:r>
      <w:r w:rsidR="00DF7171">
        <w:rPr>
          <w:b/>
          <w:u w:val="single"/>
        </w:rPr>
        <w:t>4</w:t>
      </w:r>
    </w:p>
    <w:p w:rsidR="002B6B8B" w:rsidRPr="00BF245B" w:rsidRDefault="002B6B8B" w:rsidP="002B6B8B">
      <w:pPr>
        <w:spacing w:line="276" w:lineRule="auto"/>
        <w:rPr>
          <w:rFonts w:eastAsia="Calibri"/>
          <w:b/>
          <w:sz w:val="22"/>
          <w:szCs w:val="22"/>
          <w:lang w:eastAsia="en-US"/>
        </w:rPr>
      </w:pPr>
      <w:r w:rsidRPr="00BF245B">
        <w:rPr>
          <w:rFonts w:eastAsia="Calibri"/>
          <w:b/>
          <w:sz w:val="22"/>
          <w:szCs w:val="22"/>
          <w:lang w:eastAsia="en-US"/>
        </w:rPr>
        <w:t>3 класс</w:t>
      </w:r>
    </w:p>
    <w:p w:rsidR="002B6B8B" w:rsidRPr="00BF245B" w:rsidRDefault="002B6B8B" w:rsidP="002B6B8B">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2B6B8B" w:rsidRPr="00BF245B" w:rsidRDefault="002B6B8B" w:rsidP="002B6B8B">
      <w:pPr>
        <w:spacing w:line="276" w:lineRule="auto"/>
        <w:rPr>
          <w:rFonts w:eastAsia="Calibri"/>
          <w:lang w:eastAsia="en-US"/>
        </w:rPr>
      </w:pPr>
      <w:r w:rsidRPr="00BF245B">
        <w:rPr>
          <w:rFonts w:eastAsia="Calibri"/>
          <w:b/>
          <w:sz w:val="22"/>
          <w:szCs w:val="22"/>
          <w:lang w:eastAsia="en-US"/>
        </w:rPr>
        <w:t xml:space="preserve">Задачи: </w:t>
      </w:r>
      <w:r w:rsidRPr="00BF245B">
        <w:rPr>
          <w:rFonts w:eastAsia="Calibri"/>
          <w:lang w:eastAsia="en-US"/>
        </w:rPr>
        <w:t>Учет техники прыжков в длину с места. Совершенствование техники метания мяча.</w:t>
      </w:r>
    </w:p>
    <w:p w:rsidR="002B6B8B" w:rsidRPr="00BF245B" w:rsidRDefault="002B6B8B" w:rsidP="002B6B8B">
      <w:pPr>
        <w:spacing w:line="276" w:lineRule="auto"/>
        <w:rPr>
          <w:rFonts w:eastAsia="Calibri"/>
          <w:lang w:eastAsia="en-US"/>
        </w:rPr>
      </w:pPr>
    </w:p>
    <w:p w:rsidR="002B6B8B" w:rsidRPr="00BF245B" w:rsidRDefault="002B6B8B" w:rsidP="002B6B8B">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2B6B8B" w:rsidRPr="00BF245B" w:rsidRDefault="002B6B8B" w:rsidP="002B6B8B">
      <w:pPr>
        <w:spacing w:line="276" w:lineRule="auto"/>
        <w:rPr>
          <w:rFonts w:eastAsia="Calibri"/>
          <w:sz w:val="22"/>
          <w:szCs w:val="22"/>
          <w:lang w:eastAsia="en-US"/>
        </w:rPr>
      </w:pPr>
      <w:r w:rsidRPr="00BF245B">
        <w:rPr>
          <w:rFonts w:eastAsia="Calibri"/>
          <w:sz w:val="22"/>
          <w:szCs w:val="22"/>
          <w:lang w:eastAsia="en-US"/>
        </w:rPr>
        <w:t xml:space="preserve"> </w:t>
      </w:r>
    </w:p>
    <w:p w:rsidR="002B6B8B" w:rsidRPr="00BF245B" w:rsidRDefault="002B6B8B" w:rsidP="002B6B8B">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t xml:space="preserve"> 1.Провести контроль, с целью учёта освоения  техники прыжков в длину. Выполнить подводящие упражнения:</w:t>
      </w:r>
    </w:p>
    <w:p w:rsidR="002B6B8B" w:rsidRPr="00BF245B" w:rsidRDefault="002B6B8B" w:rsidP="002B6B8B">
      <w:r w:rsidRPr="00BF245B">
        <w:t>- прыжки в длину с места. Обратить внимание на активное отталкивание, «под себя», толчковой ногой, активное маховое движение маховой ногой, бедром вверх-вперёд. Выполнить 3 попытки на результат.</w:t>
      </w:r>
    </w:p>
    <w:p w:rsidR="002B6B8B" w:rsidRPr="00BF245B" w:rsidRDefault="002B6B8B" w:rsidP="002B6B8B">
      <w:pPr>
        <w:spacing w:line="220" w:lineRule="exact"/>
      </w:pPr>
      <w:r w:rsidRPr="00BF245B">
        <w:t>2. Совершенствование техники метания  мяча на дальность, закрепить технику метания мяча:</w:t>
      </w:r>
    </w:p>
    <w:p w:rsidR="002B6B8B" w:rsidRPr="00BF245B" w:rsidRDefault="002B6B8B" w:rsidP="002B6B8B">
      <w:pPr>
        <w:spacing w:line="220" w:lineRule="exact"/>
      </w:pPr>
      <w:r w:rsidRPr="00BF245B">
        <w:t>- а) хват мяча, выполняется  тремя  пальцами – большим, указательным и средним;</w:t>
      </w:r>
    </w:p>
    <w:p w:rsidR="002B6B8B" w:rsidRPr="00BF245B" w:rsidRDefault="002B6B8B" w:rsidP="002B6B8B">
      <w:pPr>
        <w:spacing w:line="220" w:lineRule="exact"/>
      </w:pPr>
      <w:r w:rsidRPr="00BF245B">
        <w:t>- б) разбег выполняется  скрестным шагом, рука отводится назад, в сторону, за голову;</w:t>
      </w:r>
    </w:p>
    <w:p w:rsidR="002B6B8B" w:rsidRPr="00BF245B" w:rsidRDefault="002B6B8B" w:rsidP="002B6B8B">
      <w:pPr>
        <w:spacing w:line="220" w:lineRule="exact"/>
      </w:pPr>
      <w:r w:rsidRPr="00BF245B">
        <w:t xml:space="preserve">- в) финальное движение выполняется из положения «натянутого лука» - (постановка левой стопы вперёд, если метание выполняется правой рукой, далее движение вперёд бедром, затем таз. Разворачивая корпус влево, идёт движение правого плеча вперёд, затем локоть вперёд, и финальное усилие – хлёсткое движение кистью). </w:t>
      </w:r>
    </w:p>
    <w:p w:rsidR="002B6B8B" w:rsidRPr="00BF245B" w:rsidRDefault="002B6B8B" w:rsidP="002B6B8B">
      <w:pPr>
        <w:spacing w:line="240" w:lineRule="exact"/>
        <w:rPr>
          <w:rFonts w:eastAsia="Calibri"/>
          <w:lang w:eastAsia="en-US"/>
        </w:rPr>
      </w:pPr>
      <w:r w:rsidRPr="00BF245B">
        <w:t>Повторить 3-5 раз, обеспечить безопасность, при выполнении упражнения</w:t>
      </w:r>
    </w:p>
    <w:p w:rsidR="002B6B8B" w:rsidRPr="00BF245B" w:rsidRDefault="002B6B8B" w:rsidP="002B6B8B">
      <w:pPr>
        <w:spacing w:line="276" w:lineRule="auto"/>
        <w:rPr>
          <w:rFonts w:eastAsia="Calibri"/>
          <w:sz w:val="22"/>
          <w:szCs w:val="22"/>
          <w:lang w:eastAsia="en-US"/>
        </w:rPr>
      </w:pPr>
      <w:r w:rsidRPr="00BF245B">
        <w:t>Выполнить 3 попытки с высокой интенсивностью</w:t>
      </w:r>
    </w:p>
    <w:p w:rsidR="002B6B8B" w:rsidRPr="00BF245B" w:rsidRDefault="002B6B8B" w:rsidP="002B6B8B">
      <w:pPr>
        <w:spacing w:line="276" w:lineRule="auto"/>
        <w:rPr>
          <w:rFonts w:eastAsia="Calibri"/>
          <w:i/>
          <w:sz w:val="22"/>
          <w:szCs w:val="22"/>
          <w:lang w:eastAsia="en-US"/>
        </w:rPr>
      </w:pPr>
    </w:p>
    <w:p w:rsidR="002B6B8B" w:rsidRPr="00BF245B" w:rsidRDefault="002B6B8B" w:rsidP="002B6B8B">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B6B8B" w:rsidRPr="00BF245B" w:rsidRDefault="002B6B8B" w:rsidP="002B6B8B">
      <w:pPr>
        <w:spacing w:line="276" w:lineRule="auto"/>
        <w:rPr>
          <w:rFonts w:eastAsia="Calibri"/>
          <w:sz w:val="22"/>
          <w:szCs w:val="22"/>
          <w:lang w:eastAsia="en-US"/>
        </w:rPr>
      </w:pPr>
    </w:p>
    <w:p w:rsidR="002B6B8B" w:rsidRPr="00BF245B" w:rsidRDefault="002B6B8B" w:rsidP="002B6B8B">
      <w:pPr>
        <w:spacing w:line="276" w:lineRule="auto"/>
        <w:rPr>
          <w:b/>
          <w:u w:val="single"/>
        </w:rPr>
      </w:pPr>
      <w:r w:rsidRPr="00BF245B">
        <w:rPr>
          <w:b/>
        </w:rPr>
        <w:t xml:space="preserve">Урок </w:t>
      </w:r>
      <w:r w:rsidRPr="00BF245B">
        <w:rPr>
          <w:b/>
          <w:u w:val="single"/>
        </w:rPr>
        <w:t>№9</w:t>
      </w:r>
      <w:r w:rsidR="00DF7171">
        <w:rPr>
          <w:b/>
          <w:u w:val="single"/>
        </w:rPr>
        <w:t>5</w:t>
      </w:r>
    </w:p>
    <w:p w:rsidR="002B6B8B" w:rsidRPr="00BF245B" w:rsidRDefault="002B6B8B" w:rsidP="002B6B8B">
      <w:pPr>
        <w:spacing w:line="276" w:lineRule="auto"/>
        <w:rPr>
          <w:rFonts w:eastAsia="Calibri"/>
          <w:b/>
          <w:sz w:val="22"/>
          <w:szCs w:val="22"/>
          <w:lang w:eastAsia="en-US"/>
        </w:rPr>
      </w:pPr>
      <w:r w:rsidRPr="00BF245B">
        <w:rPr>
          <w:rFonts w:eastAsia="Calibri"/>
          <w:b/>
          <w:sz w:val="22"/>
          <w:szCs w:val="22"/>
          <w:lang w:eastAsia="en-US"/>
        </w:rPr>
        <w:t>3 класс</w:t>
      </w:r>
    </w:p>
    <w:p w:rsidR="002B6B8B" w:rsidRPr="00BF245B" w:rsidRDefault="002B6B8B" w:rsidP="002B6B8B">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2B6B8B" w:rsidRPr="00BF245B" w:rsidRDefault="002B6B8B" w:rsidP="002B6B8B">
      <w:pPr>
        <w:spacing w:line="276" w:lineRule="auto"/>
        <w:rPr>
          <w:rFonts w:eastAsia="Calibri"/>
          <w:sz w:val="22"/>
          <w:szCs w:val="22"/>
          <w:lang w:eastAsia="en-US"/>
        </w:rPr>
      </w:pPr>
      <w:r w:rsidRPr="00BF245B">
        <w:rPr>
          <w:rFonts w:eastAsia="Calibri"/>
          <w:b/>
          <w:sz w:val="22"/>
          <w:szCs w:val="22"/>
          <w:lang w:eastAsia="en-US"/>
        </w:rPr>
        <w:t xml:space="preserve">Задачи: </w:t>
      </w:r>
      <w:r w:rsidRPr="00BF245B">
        <w:rPr>
          <w:rFonts w:eastAsia="Calibri"/>
          <w:lang w:eastAsia="en-US"/>
        </w:rPr>
        <w:t>Совершенствование техники прыжков в длину с разбега. Развитие скоростно-силовых качеств.</w:t>
      </w:r>
    </w:p>
    <w:p w:rsidR="002B6B8B" w:rsidRPr="00BF245B" w:rsidRDefault="002B6B8B" w:rsidP="002B6B8B">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1)</w:t>
      </w:r>
      <w:r w:rsidRPr="00BF245B">
        <w:t xml:space="preserve"> </w:t>
      </w:r>
    </w:p>
    <w:p w:rsidR="002B6B8B" w:rsidRPr="00BF245B" w:rsidRDefault="002B6B8B" w:rsidP="002B6B8B">
      <w:pPr>
        <w:spacing w:line="276" w:lineRule="auto"/>
        <w:rPr>
          <w:rFonts w:eastAsia="Calibri"/>
          <w:sz w:val="22"/>
          <w:szCs w:val="22"/>
          <w:lang w:eastAsia="en-US"/>
        </w:rPr>
      </w:pPr>
      <w:r w:rsidRPr="00BF245B">
        <w:rPr>
          <w:rFonts w:eastAsia="Calibri"/>
          <w:sz w:val="22"/>
          <w:szCs w:val="22"/>
          <w:lang w:eastAsia="en-US"/>
        </w:rPr>
        <w:t xml:space="preserve"> </w:t>
      </w:r>
    </w:p>
    <w:p w:rsidR="002B6B8B" w:rsidRPr="00BF245B" w:rsidRDefault="002B6B8B" w:rsidP="002B6B8B">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t xml:space="preserve"> 1. Совершенствование техники прыжка в длину с разбега -  прыжков в длину с разбега способом «согнув ноги». Выполнить подводящие упражнения:</w:t>
      </w:r>
    </w:p>
    <w:p w:rsidR="002B6B8B" w:rsidRPr="00BF245B" w:rsidRDefault="002B6B8B" w:rsidP="002B6B8B">
      <w:r w:rsidRPr="00BF245B">
        <w:t>- прыжки в длину с места, 2 раз,</w:t>
      </w:r>
    </w:p>
    <w:p w:rsidR="002B6B8B" w:rsidRPr="00BF245B" w:rsidRDefault="002B6B8B" w:rsidP="002B6B8B">
      <w:r w:rsidRPr="00BF245B">
        <w:t>- прыжок в длину с одного шага, толчком одной махом другой, 3 раз,</w:t>
      </w:r>
    </w:p>
    <w:p w:rsidR="002B6B8B" w:rsidRPr="00BF245B" w:rsidRDefault="002B6B8B" w:rsidP="002B6B8B">
      <w:r w:rsidRPr="00BF245B">
        <w:t>- прыжок в длину с 2-3 шагов разбега, 5 раз.</w:t>
      </w:r>
    </w:p>
    <w:p w:rsidR="002B6B8B" w:rsidRPr="00BF245B" w:rsidRDefault="002B6B8B" w:rsidP="002B6B8B">
      <w:r w:rsidRPr="00BF245B">
        <w:t xml:space="preserve">Прыжок в длину с 7-8 шагов разбега. Обратить внимание на активное отталкивание, «под себя», толчковой ногой, активное маховое движение маховой ногой, бедром вверх-вперёд. Выполнить 3-5 попыток.  </w:t>
      </w:r>
    </w:p>
    <w:p w:rsidR="002B6B8B" w:rsidRPr="00BF245B" w:rsidRDefault="002B6B8B" w:rsidP="002B6B8B">
      <w:pPr>
        <w:rPr>
          <w:rFonts w:eastAsia="Calibri"/>
          <w:lang w:eastAsia="en-US"/>
        </w:rPr>
      </w:pPr>
      <w:r w:rsidRPr="00BF245B">
        <w:t>2. Развитие скоростно-силовых качеств – выполнить упражнение поднимание и опускание туловища за 30 секунд. Повторение 1-2 раза.</w:t>
      </w:r>
    </w:p>
    <w:p w:rsidR="002B6B8B" w:rsidRPr="00BF245B" w:rsidRDefault="002B6B8B" w:rsidP="002B6B8B">
      <w:pPr>
        <w:spacing w:line="276" w:lineRule="auto"/>
        <w:rPr>
          <w:rFonts w:eastAsia="Calibri"/>
          <w:i/>
          <w:sz w:val="22"/>
          <w:szCs w:val="22"/>
          <w:lang w:eastAsia="en-US"/>
        </w:rPr>
      </w:pPr>
    </w:p>
    <w:p w:rsidR="002B6B8B" w:rsidRPr="00BF245B" w:rsidRDefault="002B6B8B" w:rsidP="002B6B8B">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B6B8B" w:rsidRPr="00BF245B" w:rsidRDefault="002B6B8B" w:rsidP="002B6B8B">
      <w:pPr>
        <w:spacing w:line="276" w:lineRule="auto"/>
        <w:rPr>
          <w:b/>
          <w:u w:val="single"/>
        </w:rPr>
      </w:pPr>
      <w:r w:rsidRPr="00BF245B">
        <w:rPr>
          <w:b/>
          <w:u w:val="single"/>
        </w:rPr>
        <w:br w:type="page"/>
      </w:r>
    </w:p>
    <w:p w:rsidR="002B6B8B" w:rsidRPr="00BF245B" w:rsidRDefault="002B6B8B" w:rsidP="002B6B8B">
      <w:pPr>
        <w:spacing w:line="276" w:lineRule="auto"/>
        <w:rPr>
          <w:b/>
          <w:u w:val="single"/>
        </w:rPr>
      </w:pPr>
      <w:r w:rsidRPr="00BF245B">
        <w:rPr>
          <w:b/>
        </w:rPr>
        <w:lastRenderedPageBreak/>
        <w:t xml:space="preserve">Урок </w:t>
      </w:r>
      <w:r w:rsidRPr="00BF245B">
        <w:rPr>
          <w:b/>
          <w:u w:val="single"/>
        </w:rPr>
        <w:t>№9</w:t>
      </w:r>
      <w:r w:rsidR="00DF7171">
        <w:rPr>
          <w:b/>
          <w:u w:val="single"/>
        </w:rPr>
        <w:t>6</w:t>
      </w:r>
    </w:p>
    <w:p w:rsidR="002B6B8B" w:rsidRPr="00BF245B" w:rsidRDefault="002B6B8B" w:rsidP="002B6B8B">
      <w:pPr>
        <w:spacing w:line="276" w:lineRule="auto"/>
        <w:rPr>
          <w:rFonts w:eastAsia="Calibri"/>
          <w:b/>
          <w:sz w:val="22"/>
          <w:szCs w:val="22"/>
          <w:lang w:eastAsia="en-US"/>
        </w:rPr>
      </w:pPr>
      <w:r w:rsidRPr="00BF245B">
        <w:rPr>
          <w:rFonts w:eastAsia="Calibri"/>
          <w:b/>
          <w:sz w:val="22"/>
          <w:szCs w:val="22"/>
          <w:lang w:eastAsia="en-US"/>
        </w:rPr>
        <w:t>3 класс</w:t>
      </w:r>
    </w:p>
    <w:p w:rsidR="002B6B8B" w:rsidRPr="00BF245B" w:rsidRDefault="002B6B8B" w:rsidP="002B6B8B">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2B6B8B" w:rsidRPr="00BF245B" w:rsidRDefault="002B6B8B" w:rsidP="002B6B8B">
      <w:pPr>
        <w:spacing w:line="276" w:lineRule="auto"/>
        <w:rPr>
          <w:rFonts w:eastAsia="Calibri"/>
          <w:b/>
          <w:sz w:val="22"/>
          <w:szCs w:val="22"/>
          <w:lang w:eastAsia="en-US"/>
        </w:rPr>
      </w:pPr>
      <w:r w:rsidRPr="00BF245B">
        <w:rPr>
          <w:rFonts w:eastAsia="Calibri"/>
          <w:b/>
          <w:sz w:val="22"/>
          <w:szCs w:val="22"/>
          <w:lang w:eastAsia="en-US"/>
        </w:rPr>
        <w:t xml:space="preserve">Задачи: </w:t>
      </w:r>
      <w:r w:rsidRPr="00BF245B">
        <w:rPr>
          <w:rFonts w:eastAsia="Calibri"/>
          <w:lang w:eastAsia="en-US"/>
        </w:rPr>
        <w:t>Учет техники метания мяча. Развитие скоростно-силовых качеств.</w:t>
      </w:r>
    </w:p>
    <w:p w:rsidR="002B6B8B" w:rsidRPr="00BF245B" w:rsidRDefault="002B6B8B" w:rsidP="002B6B8B">
      <w:pPr>
        <w:spacing w:line="276" w:lineRule="auto"/>
        <w:rPr>
          <w:rFonts w:eastAsia="Calibri"/>
          <w:sz w:val="22"/>
          <w:szCs w:val="22"/>
          <w:lang w:eastAsia="en-US"/>
        </w:rPr>
      </w:pPr>
    </w:p>
    <w:p w:rsidR="002B6B8B" w:rsidRPr="00BF245B" w:rsidRDefault="002B6B8B" w:rsidP="002B6B8B">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B6B8B" w:rsidRPr="00BF245B" w:rsidRDefault="002B6B8B" w:rsidP="002B6B8B">
      <w:pPr>
        <w:spacing w:line="276" w:lineRule="auto"/>
        <w:rPr>
          <w:rFonts w:eastAsia="Calibri"/>
          <w:i/>
          <w:sz w:val="22"/>
          <w:szCs w:val="22"/>
          <w:lang w:eastAsia="en-US"/>
        </w:rPr>
      </w:pPr>
    </w:p>
    <w:p w:rsidR="002B6B8B" w:rsidRPr="00BF245B" w:rsidRDefault="002B6B8B" w:rsidP="002B6B8B">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t xml:space="preserve"> 1. Провести контроль, с целью учёта освоения  техники метания мяча, напомнить технику метания мяча:</w:t>
      </w:r>
    </w:p>
    <w:p w:rsidR="002B6B8B" w:rsidRPr="00BF245B" w:rsidRDefault="002B6B8B" w:rsidP="002B6B8B">
      <w:r w:rsidRPr="00BF245B">
        <w:t>- а) хват мяча, выполняется  тремя  пальцами – большим, указательным и средним;</w:t>
      </w:r>
    </w:p>
    <w:p w:rsidR="002B6B8B" w:rsidRPr="00BF245B" w:rsidRDefault="002B6B8B" w:rsidP="002B6B8B">
      <w:r w:rsidRPr="00BF245B">
        <w:t>- б) разбег выполняется  скрестным шагом, рука отводится назад, в сторону, за голову;</w:t>
      </w:r>
    </w:p>
    <w:p w:rsidR="002B6B8B" w:rsidRPr="00BF245B" w:rsidRDefault="002B6B8B" w:rsidP="002B6B8B">
      <w:r w:rsidRPr="00BF245B">
        <w:t xml:space="preserve">- в) финальное движение выполняется из положения «натянутого лука» - (постановка левой стопы вперёд, если метание выполняется правой рукой, далее движение вперёд бедром, затем таз. Разворачивая корпус влево, идёт движение правого плеча вперёд, затем локоть вперёд, и финальное усилие – хлёсткое движение кистью). </w:t>
      </w:r>
    </w:p>
    <w:p w:rsidR="002B6B8B" w:rsidRPr="00BF245B" w:rsidRDefault="002B6B8B" w:rsidP="002B6B8B">
      <w:r w:rsidRPr="00BF245B">
        <w:t>Повторить 3-5 раз, обеспечить безопасность, при выполнении упражнения.</w:t>
      </w:r>
    </w:p>
    <w:p w:rsidR="002B6B8B" w:rsidRPr="00BF245B" w:rsidRDefault="002B6B8B" w:rsidP="002B6B8B">
      <w:pPr>
        <w:spacing w:line="240" w:lineRule="exact"/>
        <w:rPr>
          <w:rFonts w:eastAsia="Calibri"/>
          <w:lang w:eastAsia="en-US"/>
        </w:rPr>
      </w:pPr>
      <w:r w:rsidRPr="00BF245B">
        <w:rPr>
          <w:rFonts w:eastAsia="Calibri"/>
          <w:i/>
          <w:lang w:eastAsia="en-US"/>
        </w:rPr>
        <w:t xml:space="preserve">2. </w:t>
      </w:r>
      <w:r w:rsidRPr="00BF245B">
        <w:rPr>
          <w:rFonts w:eastAsia="Calibri"/>
          <w:lang w:eastAsia="en-US"/>
        </w:rPr>
        <w:t>Развитие скоростно-силовых качеств – выполнить упражнения:</w:t>
      </w:r>
    </w:p>
    <w:p w:rsidR="002B6B8B" w:rsidRPr="00BF245B" w:rsidRDefault="002B6B8B" w:rsidP="002B6B8B">
      <w:pPr>
        <w:spacing w:line="240" w:lineRule="exact"/>
        <w:rPr>
          <w:rFonts w:eastAsia="Calibri"/>
          <w:lang w:eastAsia="en-US"/>
        </w:rPr>
      </w:pPr>
      <w:r w:rsidRPr="00BF245B">
        <w:t>- Наклон вперед из положения сед на полу;</w:t>
      </w:r>
    </w:p>
    <w:p w:rsidR="002B6B8B" w:rsidRPr="00BF245B" w:rsidRDefault="002B6B8B" w:rsidP="002B6B8B">
      <w:pPr>
        <w:spacing w:line="240" w:lineRule="exact"/>
      </w:pPr>
      <w:r w:rsidRPr="00BF245B">
        <w:t>- Сгибание и разгибание рук в упоре лежа.</w:t>
      </w:r>
    </w:p>
    <w:p w:rsidR="002B6B8B" w:rsidRPr="00BF245B" w:rsidRDefault="002B6B8B" w:rsidP="002B6B8B">
      <w:pPr>
        <w:spacing w:line="240" w:lineRule="exact"/>
      </w:pPr>
      <w:r w:rsidRPr="00BF245B">
        <w:t>Следить за правильным выполнением упражнения.</w:t>
      </w:r>
    </w:p>
    <w:p w:rsidR="002B6B8B" w:rsidRPr="00BF245B" w:rsidRDefault="002B6B8B" w:rsidP="002B6B8B">
      <w:pPr>
        <w:spacing w:line="276" w:lineRule="auto"/>
        <w:rPr>
          <w:rFonts w:eastAsia="Calibri"/>
          <w:i/>
          <w:sz w:val="22"/>
          <w:szCs w:val="22"/>
          <w:lang w:eastAsia="en-US"/>
        </w:rPr>
      </w:pPr>
    </w:p>
    <w:p w:rsidR="002B6B8B" w:rsidRPr="00BF245B" w:rsidRDefault="002B6B8B" w:rsidP="002B6B8B">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B6B8B" w:rsidRPr="00BF245B" w:rsidRDefault="002B6B8B" w:rsidP="002B6B8B">
      <w:pPr>
        <w:rPr>
          <w:b/>
          <w:u w:val="single"/>
        </w:rPr>
      </w:pPr>
    </w:p>
    <w:p w:rsidR="002B6B8B" w:rsidRPr="00BF245B" w:rsidRDefault="002B6B8B" w:rsidP="002B6B8B">
      <w:pPr>
        <w:spacing w:line="276" w:lineRule="auto"/>
        <w:rPr>
          <w:b/>
          <w:u w:val="single"/>
        </w:rPr>
      </w:pPr>
      <w:r w:rsidRPr="00BF245B">
        <w:rPr>
          <w:b/>
        </w:rPr>
        <w:t xml:space="preserve">Урок </w:t>
      </w:r>
      <w:r w:rsidRPr="00BF245B">
        <w:rPr>
          <w:b/>
          <w:u w:val="single"/>
        </w:rPr>
        <w:t>№</w:t>
      </w:r>
      <w:r w:rsidR="00DF7171">
        <w:rPr>
          <w:b/>
          <w:u w:val="single"/>
        </w:rPr>
        <w:t>97</w:t>
      </w:r>
    </w:p>
    <w:p w:rsidR="002B6B8B" w:rsidRPr="00BF245B" w:rsidRDefault="002B6B8B" w:rsidP="002B6B8B">
      <w:pPr>
        <w:spacing w:line="276" w:lineRule="auto"/>
        <w:rPr>
          <w:rFonts w:eastAsia="Calibri"/>
          <w:b/>
          <w:sz w:val="22"/>
          <w:szCs w:val="22"/>
          <w:lang w:eastAsia="en-US"/>
        </w:rPr>
      </w:pPr>
      <w:r w:rsidRPr="00BF245B">
        <w:rPr>
          <w:rFonts w:eastAsia="Calibri"/>
          <w:b/>
          <w:sz w:val="22"/>
          <w:szCs w:val="22"/>
          <w:lang w:eastAsia="en-US"/>
        </w:rPr>
        <w:t>3 класс</w:t>
      </w:r>
    </w:p>
    <w:p w:rsidR="002B6B8B" w:rsidRPr="00BF245B" w:rsidRDefault="002B6B8B" w:rsidP="002B6B8B">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2B6B8B" w:rsidRPr="00BF245B" w:rsidRDefault="002B6B8B" w:rsidP="002B6B8B">
      <w:pPr>
        <w:spacing w:line="276" w:lineRule="auto"/>
        <w:rPr>
          <w:rFonts w:eastAsia="Calibri"/>
          <w:lang w:eastAsia="en-US"/>
        </w:rPr>
      </w:pPr>
      <w:r w:rsidRPr="00BF245B">
        <w:rPr>
          <w:rFonts w:eastAsia="Calibri"/>
          <w:b/>
          <w:sz w:val="22"/>
          <w:szCs w:val="22"/>
          <w:lang w:eastAsia="en-US"/>
        </w:rPr>
        <w:t xml:space="preserve">Задачи: </w:t>
      </w:r>
      <w:r w:rsidRPr="00BF245B">
        <w:rPr>
          <w:rFonts w:eastAsia="Calibri"/>
          <w:lang w:eastAsia="en-US"/>
        </w:rPr>
        <w:t>Совершенствование техники прыжков в длину с разбега. Развитие выносливости.</w:t>
      </w:r>
    </w:p>
    <w:p w:rsidR="002B6B8B" w:rsidRPr="00BF245B" w:rsidRDefault="002B6B8B" w:rsidP="002B6B8B">
      <w:pPr>
        <w:spacing w:line="276" w:lineRule="auto"/>
        <w:rPr>
          <w:rFonts w:eastAsia="Calibri"/>
          <w:lang w:eastAsia="en-US"/>
        </w:rPr>
      </w:pPr>
    </w:p>
    <w:p w:rsidR="002B6B8B" w:rsidRPr="00BF245B" w:rsidRDefault="002B6B8B" w:rsidP="002B6B8B">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B6B8B" w:rsidRPr="00BF245B" w:rsidRDefault="002B6B8B" w:rsidP="002B6B8B">
      <w:pPr>
        <w:spacing w:line="276" w:lineRule="auto"/>
        <w:rPr>
          <w:rFonts w:eastAsia="Calibri"/>
          <w:sz w:val="22"/>
          <w:szCs w:val="22"/>
          <w:lang w:eastAsia="en-US"/>
        </w:rPr>
      </w:pPr>
      <w:r w:rsidRPr="00BF245B">
        <w:rPr>
          <w:rFonts w:eastAsia="Calibri"/>
          <w:sz w:val="22"/>
          <w:szCs w:val="22"/>
          <w:lang w:eastAsia="en-US"/>
        </w:rPr>
        <w:t xml:space="preserve"> </w:t>
      </w:r>
    </w:p>
    <w:p w:rsidR="002B6B8B" w:rsidRPr="00BF245B" w:rsidRDefault="002B6B8B" w:rsidP="002B6B8B">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t xml:space="preserve"> 1. Совершенствование техники прыжка в длину с разбега -  прыжков в длину с разбега способом «согнув ноги». Выполнить подводящие упражнения:</w:t>
      </w:r>
    </w:p>
    <w:p w:rsidR="002B6B8B" w:rsidRPr="00BF245B" w:rsidRDefault="002B6B8B" w:rsidP="002B6B8B">
      <w:r w:rsidRPr="00BF245B">
        <w:t>- прыжки в длину с места, 2 раз,</w:t>
      </w:r>
    </w:p>
    <w:p w:rsidR="002B6B8B" w:rsidRPr="00BF245B" w:rsidRDefault="002B6B8B" w:rsidP="002B6B8B">
      <w:r w:rsidRPr="00BF245B">
        <w:t>- прыжок в длину с одного шага, толчком одной махом другой, 3 раз,</w:t>
      </w:r>
    </w:p>
    <w:p w:rsidR="002B6B8B" w:rsidRPr="00BF245B" w:rsidRDefault="002B6B8B" w:rsidP="002B6B8B">
      <w:r w:rsidRPr="00BF245B">
        <w:t>- прыжок в длину с 2-3 шагов разбега, 5 раз.</w:t>
      </w:r>
    </w:p>
    <w:p w:rsidR="002B6B8B" w:rsidRPr="00BF245B" w:rsidRDefault="002B6B8B" w:rsidP="002B6B8B">
      <w:r w:rsidRPr="00BF245B">
        <w:t xml:space="preserve">Прыжок в длину с 7-8 шагов разбега. Обратить внимание на активное отталкивание, «под себя», толчковой ногой, активное маховое движение маховой ногой, бедром вверх-вперёд. Выполнить 3-5 попыток.  </w:t>
      </w:r>
    </w:p>
    <w:p w:rsidR="002B6B8B" w:rsidRPr="00BF245B" w:rsidRDefault="002B6B8B" w:rsidP="002B6B8B">
      <w:pPr>
        <w:spacing w:line="276" w:lineRule="auto"/>
        <w:rPr>
          <w:rFonts w:eastAsia="Calibri"/>
          <w:lang w:eastAsia="en-US"/>
        </w:rPr>
      </w:pPr>
      <w:r w:rsidRPr="00BF245B">
        <w:t>2. Развитие выносливости - провести забеги на время, в режиме большой интенсивности, на дистанции 500 метров с общим стартом. Следить за тем, чтобы бег проходил в равномерном темпе, без рывков и остановок. Обратить внимание на равномерность дыхания. После финиширования подсчитать пульс за 10 сек.,  затем медленная ходьба с восстановлением дыхания 50-60 метров.</w:t>
      </w:r>
    </w:p>
    <w:p w:rsidR="002B6B8B" w:rsidRPr="00BF245B" w:rsidRDefault="002B6B8B" w:rsidP="002B6B8B">
      <w:pPr>
        <w:spacing w:line="276" w:lineRule="auto"/>
        <w:rPr>
          <w:rFonts w:eastAsia="Calibri"/>
          <w:i/>
          <w:sz w:val="22"/>
          <w:szCs w:val="22"/>
          <w:lang w:eastAsia="en-US"/>
        </w:rPr>
      </w:pPr>
    </w:p>
    <w:p w:rsidR="002B6B8B" w:rsidRPr="00BF245B" w:rsidRDefault="002B6B8B" w:rsidP="002B6B8B">
      <w:pPr>
        <w:spacing w:line="276" w:lineRule="auto"/>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B6B8B" w:rsidRPr="00BF245B" w:rsidRDefault="002B6B8B" w:rsidP="002B6B8B">
      <w:pPr>
        <w:rPr>
          <w:b/>
          <w:u w:val="single"/>
        </w:rPr>
      </w:pPr>
    </w:p>
    <w:p w:rsidR="002B6B8B" w:rsidRPr="00BF245B" w:rsidRDefault="002B6B8B" w:rsidP="002B6B8B">
      <w:pPr>
        <w:rPr>
          <w:b/>
          <w:u w:val="single"/>
        </w:rPr>
      </w:pPr>
    </w:p>
    <w:p w:rsidR="002B6B8B" w:rsidRPr="00BF245B" w:rsidRDefault="002B6B8B" w:rsidP="002B6B8B">
      <w:pPr>
        <w:rPr>
          <w:b/>
          <w:u w:val="single"/>
        </w:rPr>
      </w:pPr>
    </w:p>
    <w:p w:rsidR="002B6B8B" w:rsidRPr="00BF245B" w:rsidRDefault="002B6B8B" w:rsidP="002B6B8B">
      <w:pPr>
        <w:spacing w:line="240" w:lineRule="exact"/>
        <w:rPr>
          <w:b/>
          <w:u w:val="single"/>
        </w:rPr>
      </w:pPr>
      <w:r w:rsidRPr="00BF245B">
        <w:rPr>
          <w:b/>
        </w:rPr>
        <w:t xml:space="preserve">Урок </w:t>
      </w:r>
      <w:r w:rsidRPr="00BF245B">
        <w:rPr>
          <w:b/>
          <w:u w:val="single"/>
        </w:rPr>
        <w:t>№</w:t>
      </w:r>
      <w:r w:rsidR="00DF7171">
        <w:rPr>
          <w:b/>
          <w:u w:val="single"/>
        </w:rPr>
        <w:t>98</w:t>
      </w:r>
    </w:p>
    <w:p w:rsidR="002B6B8B" w:rsidRPr="00BF245B" w:rsidRDefault="002B6B8B" w:rsidP="002B6B8B">
      <w:pPr>
        <w:spacing w:line="240" w:lineRule="exact"/>
        <w:rPr>
          <w:rFonts w:eastAsia="Calibri"/>
          <w:b/>
          <w:sz w:val="22"/>
          <w:szCs w:val="22"/>
          <w:lang w:eastAsia="en-US"/>
        </w:rPr>
      </w:pPr>
      <w:r w:rsidRPr="00BF245B">
        <w:rPr>
          <w:rFonts w:eastAsia="Calibri"/>
          <w:b/>
          <w:sz w:val="22"/>
          <w:szCs w:val="22"/>
          <w:lang w:eastAsia="en-US"/>
        </w:rPr>
        <w:t>3 класс</w:t>
      </w:r>
    </w:p>
    <w:p w:rsidR="002B6B8B" w:rsidRPr="00BF245B" w:rsidRDefault="002B6B8B" w:rsidP="002B6B8B">
      <w:pPr>
        <w:spacing w:line="24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2B6B8B" w:rsidRPr="00BF245B" w:rsidRDefault="002B6B8B" w:rsidP="002B6B8B">
      <w:pPr>
        <w:spacing w:line="24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Развитие скоростно-силовых качеств.</w:t>
      </w:r>
    </w:p>
    <w:p w:rsidR="002B6B8B" w:rsidRPr="00BF245B" w:rsidRDefault="002B6B8B" w:rsidP="002B6B8B">
      <w:pPr>
        <w:spacing w:line="240" w:lineRule="exact"/>
        <w:rPr>
          <w:rFonts w:eastAsia="Calibri"/>
          <w:sz w:val="22"/>
          <w:szCs w:val="22"/>
          <w:lang w:eastAsia="en-US"/>
        </w:rPr>
      </w:pPr>
    </w:p>
    <w:p w:rsidR="002B6B8B" w:rsidRPr="00BF245B" w:rsidRDefault="002B6B8B" w:rsidP="002B6B8B">
      <w:pPr>
        <w:spacing w:line="24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B6B8B" w:rsidRPr="00BF245B" w:rsidRDefault="002B6B8B" w:rsidP="002B6B8B">
      <w:pPr>
        <w:spacing w:line="240" w:lineRule="exact"/>
        <w:rPr>
          <w:rFonts w:eastAsia="Calibri"/>
          <w:sz w:val="22"/>
          <w:szCs w:val="22"/>
          <w:lang w:eastAsia="en-US"/>
        </w:rPr>
      </w:pPr>
      <w:r w:rsidRPr="00BF245B">
        <w:rPr>
          <w:rFonts w:eastAsia="Calibri"/>
          <w:sz w:val="22"/>
          <w:szCs w:val="22"/>
          <w:lang w:eastAsia="en-US"/>
        </w:rPr>
        <w:t xml:space="preserve"> </w:t>
      </w:r>
    </w:p>
    <w:p w:rsidR="002B6B8B" w:rsidRPr="00BF245B" w:rsidRDefault="002B6B8B" w:rsidP="002B6B8B">
      <w:pPr>
        <w:spacing w:line="24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t xml:space="preserve"> 1. Развитие скоростно-силовых качеств – выполнить упражнение поднимание и опускание туловища за 30 секунд. Повторение 1-2 раза.</w:t>
      </w:r>
    </w:p>
    <w:p w:rsidR="002B6B8B" w:rsidRPr="00BF245B" w:rsidRDefault="002B6B8B" w:rsidP="002B6B8B">
      <w:pPr>
        <w:spacing w:line="240" w:lineRule="exact"/>
        <w:rPr>
          <w:rFonts w:eastAsia="Calibri"/>
          <w:lang w:eastAsia="en-US"/>
        </w:rPr>
      </w:pPr>
      <w:r w:rsidRPr="00BF245B">
        <w:rPr>
          <w:rFonts w:eastAsia="Calibri"/>
          <w:i/>
          <w:lang w:eastAsia="en-US"/>
        </w:rPr>
        <w:t xml:space="preserve"> 2. </w:t>
      </w:r>
      <w:r w:rsidRPr="00BF245B">
        <w:rPr>
          <w:rFonts w:eastAsia="Calibri"/>
          <w:lang w:eastAsia="en-US"/>
        </w:rPr>
        <w:t>Развитие скоростно-силовых качеств – выполнить упражнения:</w:t>
      </w:r>
    </w:p>
    <w:p w:rsidR="002B6B8B" w:rsidRPr="00BF245B" w:rsidRDefault="002B6B8B" w:rsidP="002B6B8B">
      <w:pPr>
        <w:spacing w:line="240" w:lineRule="exact"/>
        <w:rPr>
          <w:rFonts w:eastAsia="Calibri"/>
          <w:lang w:eastAsia="en-US"/>
        </w:rPr>
      </w:pPr>
      <w:r w:rsidRPr="00BF245B">
        <w:t>- Наклон вперед из положения сед на полу;</w:t>
      </w:r>
    </w:p>
    <w:p w:rsidR="002B6B8B" w:rsidRPr="00BF245B" w:rsidRDefault="002B6B8B" w:rsidP="002B6B8B">
      <w:pPr>
        <w:spacing w:line="240" w:lineRule="exact"/>
      </w:pPr>
      <w:r w:rsidRPr="00BF245B">
        <w:t>- Сгибание и разгибание рук в упоре лежа.</w:t>
      </w:r>
    </w:p>
    <w:p w:rsidR="002B6B8B" w:rsidRPr="00BF245B" w:rsidRDefault="002B6B8B" w:rsidP="002B6B8B">
      <w:pPr>
        <w:spacing w:line="240" w:lineRule="exact"/>
      </w:pPr>
      <w:r w:rsidRPr="00BF245B">
        <w:t>Следить за правильным выполнением упражнения.</w:t>
      </w:r>
    </w:p>
    <w:p w:rsidR="002B6B8B" w:rsidRPr="00BF245B" w:rsidRDefault="002B6B8B" w:rsidP="002B6B8B">
      <w:pPr>
        <w:spacing w:line="240" w:lineRule="exact"/>
        <w:rPr>
          <w:rFonts w:eastAsia="Calibri"/>
          <w:i/>
          <w:sz w:val="22"/>
          <w:szCs w:val="22"/>
          <w:lang w:eastAsia="en-US"/>
        </w:rPr>
      </w:pPr>
    </w:p>
    <w:p w:rsidR="002B6B8B" w:rsidRPr="00BF245B" w:rsidRDefault="002B6B8B" w:rsidP="002B6B8B">
      <w:pPr>
        <w:spacing w:line="24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B6B8B" w:rsidRPr="00BF245B" w:rsidRDefault="002B6B8B" w:rsidP="002B6B8B">
      <w:pPr>
        <w:spacing w:line="240" w:lineRule="exact"/>
        <w:rPr>
          <w:b/>
          <w:u w:val="single"/>
        </w:rPr>
      </w:pPr>
    </w:p>
    <w:p w:rsidR="002B6B8B" w:rsidRPr="00BF245B" w:rsidRDefault="002B6B8B" w:rsidP="002B6B8B">
      <w:pPr>
        <w:spacing w:line="240" w:lineRule="exact"/>
        <w:rPr>
          <w:b/>
          <w:u w:val="single"/>
        </w:rPr>
      </w:pPr>
    </w:p>
    <w:p w:rsidR="002B6B8B" w:rsidRPr="00BF245B" w:rsidRDefault="002B6B8B" w:rsidP="002B6B8B">
      <w:pPr>
        <w:spacing w:line="240" w:lineRule="exact"/>
        <w:rPr>
          <w:b/>
          <w:u w:val="single"/>
        </w:rPr>
      </w:pPr>
    </w:p>
    <w:p w:rsidR="002B6B8B" w:rsidRPr="00BF245B" w:rsidRDefault="002B6B8B" w:rsidP="002B6B8B">
      <w:pPr>
        <w:spacing w:line="240" w:lineRule="exact"/>
        <w:rPr>
          <w:b/>
          <w:u w:val="single"/>
        </w:rPr>
      </w:pPr>
      <w:r w:rsidRPr="00BF245B">
        <w:rPr>
          <w:b/>
        </w:rPr>
        <w:t xml:space="preserve">Урок </w:t>
      </w:r>
      <w:r w:rsidRPr="00BF245B">
        <w:rPr>
          <w:b/>
          <w:u w:val="single"/>
        </w:rPr>
        <w:t>№</w:t>
      </w:r>
      <w:r w:rsidR="00DF7171">
        <w:rPr>
          <w:b/>
          <w:u w:val="single"/>
        </w:rPr>
        <w:t>99</w:t>
      </w:r>
    </w:p>
    <w:p w:rsidR="002B6B8B" w:rsidRPr="00BF245B" w:rsidRDefault="002B6B8B" w:rsidP="002B6B8B">
      <w:pPr>
        <w:spacing w:line="240" w:lineRule="exact"/>
        <w:rPr>
          <w:rFonts w:eastAsia="Calibri"/>
          <w:b/>
          <w:sz w:val="22"/>
          <w:szCs w:val="22"/>
          <w:lang w:eastAsia="en-US"/>
        </w:rPr>
      </w:pPr>
      <w:r w:rsidRPr="00BF245B">
        <w:rPr>
          <w:rFonts w:eastAsia="Calibri"/>
          <w:b/>
          <w:sz w:val="22"/>
          <w:szCs w:val="22"/>
          <w:lang w:eastAsia="en-US"/>
        </w:rPr>
        <w:t>3 класс</w:t>
      </w:r>
    </w:p>
    <w:p w:rsidR="002B6B8B" w:rsidRPr="00BF245B" w:rsidRDefault="002B6B8B" w:rsidP="002B6B8B">
      <w:pPr>
        <w:spacing w:line="24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2B6B8B" w:rsidRPr="00BF245B" w:rsidRDefault="002B6B8B" w:rsidP="002B6B8B">
      <w:pPr>
        <w:spacing w:line="240" w:lineRule="exact"/>
        <w:rPr>
          <w:rFonts w:eastAsia="Calibri"/>
          <w:szCs w:val="22"/>
          <w:lang w:eastAsia="en-US"/>
        </w:rPr>
      </w:pPr>
      <w:r w:rsidRPr="00BF245B">
        <w:rPr>
          <w:rFonts w:eastAsia="Calibri"/>
          <w:b/>
          <w:sz w:val="22"/>
          <w:szCs w:val="22"/>
          <w:lang w:eastAsia="en-US"/>
        </w:rPr>
        <w:t xml:space="preserve">Задачи: </w:t>
      </w:r>
      <w:r w:rsidRPr="00BF245B">
        <w:rPr>
          <w:rFonts w:eastAsia="Calibri"/>
          <w:szCs w:val="22"/>
          <w:lang w:eastAsia="en-US"/>
        </w:rPr>
        <w:t>Совершенствование техники прыжков в длину с разбега. Способствовать  развитию физических качеств в игре.</w:t>
      </w:r>
    </w:p>
    <w:p w:rsidR="002B6B8B" w:rsidRPr="00BF245B" w:rsidRDefault="002B6B8B" w:rsidP="002B6B8B">
      <w:pPr>
        <w:spacing w:line="240" w:lineRule="exact"/>
        <w:rPr>
          <w:rFonts w:eastAsia="Calibri"/>
          <w:sz w:val="22"/>
          <w:szCs w:val="22"/>
          <w:lang w:eastAsia="en-US"/>
        </w:rPr>
      </w:pPr>
    </w:p>
    <w:p w:rsidR="002B6B8B" w:rsidRPr="00BF245B" w:rsidRDefault="002B6B8B" w:rsidP="002B6B8B">
      <w:pPr>
        <w:spacing w:line="24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B6B8B" w:rsidRPr="00BF245B" w:rsidRDefault="002B6B8B" w:rsidP="002B6B8B">
      <w:pPr>
        <w:spacing w:line="240" w:lineRule="exact"/>
        <w:rPr>
          <w:rFonts w:eastAsia="Calibri"/>
          <w:sz w:val="22"/>
          <w:szCs w:val="22"/>
          <w:lang w:eastAsia="en-US"/>
        </w:rPr>
      </w:pPr>
      <w:r w:rsidRPr="00BF245B">
        <w:rPr>
          <w:rFonts w:eastAsia="Calibri"/>
          <w:sz w:val="22"/>
          <w:szCs w:val="22"/>
          <w:lang w:eastAsia="en-US"/>
        </w:rPr>
        <w:t xml:space="preserve"> </w:t>
      </w:r>
    </w:p>
    <w:p w:rsidR="002B6B8B" w:rsidRPr="00BF245B" w:rsidRDefault="002B6B8B" w:rsidP="002B6B8B">
      <w:pPr>
        <w:spacing w:line="24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t xml:space="preserve"> 1. Совершенствование техники прыжка в длину с разбега -  прыжков в длину с разбега способом «согнув ноги». Выполнить подводящие упражнения:</w:t>
      </w:r>
    </w:p>
    <w:p w:rsidR="002B6B8B" w:rsidRPr="00BF245B" w:rsidRDefault="002B6B8B" w:rsidP="002B6B8B">
      <w:pPr>
        <w:spacing w:line="240" w:lineRule="exact"/>
      </w:pPr>
      <w:r w:rsidRPr="00BF245B">
        <w:t>- прыжки в длину с места, 2 раз,</w:t>
      </w:r>
    </w:p>
    <w:p w:rsidR="002B6B8B" w:rsidRPr="00BF245B" w:rsidRDefault="002B6B8B" w:rsidP="002B6B8B">
      <w:pPr>
        <w:spacing w:line="240" w:lineRule="exact"/>
      </w:pPr>
      <w:r w:rsidRPr="00BF245B">
        <w:t>- прыжок в длину с одного шага, толчком одной махом другой, 3 раз,</w:t>
      </w:r>
    </w:p>
    <w:p w:rsidR="002B6B8B" w:rsidRPr="00BF245B" w:rsidRDefault="002B6B8B" w:rsidP="002B6B8B">
      <w:pPr>
        <w:spacing w:line="240" w:lineRule="exact"/>
      </w:pPr>
      <w:r w:rsidRPr="00BF245B">
        <w:t>- прыжок в длину с 2-3 шагов разбега, 5 раз.</w:t>
      </w:r>
    </w:p>
    <w:p w:rsidR="002B6B8B" w:rsidRPr="00BF245B" w:rsidRDefault="002B6B8B" w:rsidP="002B6B8B">
      <w:pPr>
        <w:spacing w:line="240" w:lineRule="exact"/>
      </w:pPr>
      <w:r w:rsidRPr="00BF245B">
        <w:t xml:space="preserve">Прыжок в длину с 7-8 шагов разбега. Обратить внимание на активное отталкивание, «под себя», толчковой ногой, активное маховое движение маховой ногой, бедром вверх-вперёд. Выполнить 3-5 попыток.  </w:t>
      </w:r>
    </w:p>
    <w:p w:rsidR="002B6B8B" w:rsidRPr="00BF245B" w:rsidRDefault="002B6B8B" w:rsidP="002B6B8B">
      <w:pPr>
        <w:spacing w:line="240" w:lineRule="exact"/>
        <w:rPr>
          <w:rFonts w:eastAsia="Calibri"/>
          <w:lang w:eastAsia="en-US"/>
        </w:rPr>
      </w:pPr>
      <w:r w:rsidRPr="00BF245B">
        <w:rPr>
          <w:rFonts w:eastAsia="Calibri"/>
          <w:sz w:val="22"/>
          <w:szCs w:val="22"/>
          <w:lang w:eastAsia="en-US"/>
        </w:rPr>
        <w:t xml:space="preserve">2. Провести игру «день и ночь» </w:t>
      </w:r>
      <w:r w:rsidRPr="00BF245B">
        <w:rPr>
          <w:color w:val="000000"/>
          <w:sz w:val="27"/>
          <w:szCs w:val="27"/>
        </w:rPr>
        <w:br/>
      </w:r>
      <w:r w:rsidRPr="00BF245B">
        <w:rPr>
          <w:i/>
          <w:iCs/>
          <w:color w:val="000000"/>
          <w:shd w:val="clear" w:color="auto" w:fill="FFFFFF"/>
        </w:rPr>
        <w:t>Организация.</w:t>
      </w:r>
      <w:r w:rsidRPr="00BF245B">
        <w:rPr>
          <w:rStyle w:val="apple-converted-space"/>
          <w:color w:val="000000"/>
          <w:shd w:val="clear" w:color="auto" w:fill="FFFFFF"/>
        </w:rPr>
        <w:t> </w:t>
      </w:r>
      <w:r w:rsidRPr="00BF245B">
        <w:rPr>
          <w:color w:val="000000"/>
          <w:shd w:val="clear" w:color="auto" w:fill="FFFFFF"/>
        </w:rPr>
        <w:t>На середине площадки чертят линию, на которой спиной друг к другу выстраиваются команды. Одна команда называется «День», другая – «Ночь». С обеих сторон от средней линии на расстоянии</w:t>
      </w:r>
      <w:r w:rsidRPr="00BF245B">
        <w:rPr>
          <w:rStyle w:val="apple-converted-space"/>
          <w:color w:val="000000"/>
          <w:shd w:val="clear" w:color="auto" w:fill="FFFFFF"/>
        </w:rPr>
        <w:t> </w:t>
      </w:r>
      <w:r w:rsidRPr="00BF245B">
        <w:t>20 м</w:t>
      </w:r>
      <w:r w:rsidRPr="00BF245B">
        <w:rPr>
          <w:rStyle w:val="apple-converted-space"/>
          <w:color w:val="000000"/>
          <w:shd w:val="clear" w:color="auto" w:fill="FFFFFF"/>
        </w:rPr>
        <w:t> </w:t>
      </w:r>
      <w:r w:rsidRPr="00BF245B">
        <w:rPr>
          <w:color w:val="000000"/>
          <w:shd w:val="clear" w:color="auto" w:fill="FFFFFF"/>
        </w:rPr>
        <w:t>одна от другой размечают по одной линии.</w:t>
      </w:r>
      <w:r w:rsidRPr="00BF245B">
        <w:rPr>
          <w:color w:val="000000"/>
        </w:rPr>
        <w:br/>
      </w:r>
      <w:r w:rsidRPr="00BF245B">
        <w:rPr>
          <w:i/>
          <w:iCs/>
          <w:color w:val="000000"/>
          <w:shd w:val="clear" w:color="auto" w:fill="FFFFFF"/>
        </w:rPr>
        <w:t>Проведение.</w:t>
      </w:r>
      <w:r w:rsidRPr="00BF245B">
        <w:rPr>
          <w:rStyle w:val="apple-converted-space"/>
          <w:color w:val="000000"/>
          <w:shd w:val="clear" w:color="auto" w:fill="FFFFFF"/>
        </w:rPr>
        <w:t> </w:t>
      </w:r>
      <w:r w:rsidRPr="00BF245B">
        <w:rPr>
          <w:color w:val="000000"/>
          <w:shd w:val="clear" w:color="auto" w:fill="FFFFFF"/>
        </w:rPr>
        <w:t>Тренер, находящийся сбоку от игроков, несколько раз подряд спокойным голосом называет команды: «День», «Ночь», «День», «Ночь». Игроки стоят на местах и внимательно слушают. После небольшой паузы тренер неожиданно громко называет одну из команд. Ее участники бегут за финишную линию, а игроки другой команды догоняют их. Догонять можно только до финишной линии и только одного игрока. Если игрок наступающей догонит участника команды соперника и коснется его рукой, он приносит своей команде 1 очко.</w:t>
      </w:r>
      <w:r w:rsidRPr="00BF245B">
        <w:rPr>
          <w:color w:val="000000"/>
        </w:rPr>
        <w:br/>
      </w:r>
      <w:r w:rsidRPr="00BF245B">
        <w:rPr>
          <w:color w:val="000000"/>
          <w:shd w:val="clear" w:color="auto" w:fill="FFFFFF"/>
        </w:rPr>
        <w:t>Игра повторяется несколько раз. Побеждает команда, набравшая больше очков.</w:t>
      </w:r>
      <w:r w:rsidRPr="00BF245B">
        <w:rPr>
          <w:color w:val="000000"/>
        </w:rPr>
        <w:br/>
      </w:r>
      <w:r w:rsidRPr="00BF245B">
        <w:rPr>
          <w:color w:val="000000"/>
          <w:shd w:val="clear" w:color="auto" w:fill="FFFFFF"/>
        </w:rPr>
        <w:t>Примечание. Тренер должен так организовать игру, чтобы ученики не могли угадать, какую команду он назовет. При этом каждая команда должна быть названа одинаковое количество раз.</w:t>
      </w:r>
    </w:p>
    <w:p w:rsidR="002B6B8B" w:rsidRPr="00BF245B" w:rsidRDefault="002B6B8B" w:rsidP="002B6B8B">
      <w:pPr>
        <w:spacing w:line="240" w:lineRule="exact"/>
        <w:rPr>
          <w:rFonts w:eastAsia="Calibri"/>
          <w:i/>
          <w:sz w:val="22"/>
          <w:szCs w:val="22"/>
          <w:lang w:eastAsia="en-US"/>
        </w:rPr>
      </w:pPr>
    </w:p>
    <w:p w:rsidR="002B6B8B" w:rsidRPr="00BF245B" w:rsidRDefault="002B6B8B" w:rsidP="002B6B8B">
      <w:pPr>
        <w:spacing w:line="24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r w:rsidRPr="00BF245B">
        <w:rPr>
          <w:rFonts w:eastAsia="Calibri"/>
          <w:sz w:val="22"/>
          <w:szCs w:val="22"/>
          <w:lang w:eastAsia="en-US"/>
        </w:rPr>
        <w:br w:type="page"/>
      </w:r>
    </w:p>
    <w:p w:rsidR="002B6B8B" w:rsidRPr="00BF245B" w:rsidRDefault="002B6B8B" w:rsidP="002B6B8B">
      <w:pPr>
        <w:spacing w:line="240" w:lineRule="exact"/>
        <w:rPr>
          <w:rFonts w:eastAsia="Calibri"/>
          <w:sz w:val="22"/>
          <w:szCs w:val="22"/>
          <w:lang w:eastAsia="en-US"/>
        </w:rPr>
      </w:pPr>
      <w:r w:rsidRPr="00BF245B">
        <w:rPr>
          <w:b/>
        </w:rPr>
        <w:lastRenderedPageBreak/>
        <w:t xml:space="preserve">Урок </w:t>
      </w:r>
      <w:r w:rsidRPr="00BF245B">
        <w:rPr>
          <w:b/>
          <w:u w:val="single"/>
        </w:rPr>
        <w:t>№10</w:t>
      </w:r>
      <w:r w:rsidR="00DF7171">
        <w:rPr>
          <w:b/>
          <w:u w:val="single"/>
        </w:rPr>
        <w:t>0</w:t>
      </w:r>
    </w:p>
    <w:p w:rsidR="002B6B8B" w:rsidRPr="00BF245B" w:rsidRDefault="002B6B8B" w:rsidP="002B6B8B">
      <w:pPr>
        <w:spacing w:line="210" w:lineRule="exact"/>
        <w:rPr>
          <w:rFonts w:eastAsia="Calibri"/>
          <w:b/>
          <w:sz w:val="22"/>
          <w:szCs w:val="22"/>
          <w:lang w:eastAsia="en-US"/>
        </w:rPr>
      </w:pPr>
      <w:r w:rsidRPr="00BF245B">
        <w:rPr>
          <w:rFonts w:eastAsia="Calibri"/>
          <w:b/>
          <w:sz w:val="22"/>
          <w:szCs w:val="22"/>
          <w:lang w:eastAsia="en-US"/>
        </w:rPr>
        <w:t>3 класс</w:t>
      </w:r>
    </w:p>
    <w:p w:rsidR="002B6B8B" w:rsidRPr="00BF245B" w:rsidRDefault="002B6B8B" w:rsidP="002B6B8B">
      <w:pPr>
        <w:spacing w:line="21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2B6B8B" w:rsidRPr="00BF245B" w:rsidRDefault="002B6B8B" w:rsidP="002B6B8B">
      <w:pPr>
        <w:spacing w:line="21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Развитие выносливости. Способствовать развитию физических качеств в игре.</w:t>
      </w:r>
    </w:p>
    <w:p w:rsidR="002B6B8B" w:rsidRPr="00BF245B" w:rsidRDefault="002B6B8B" w:rsidP="002B6B8B">
      <w:pPr>
        <w:spacing w:line="210" w:lineRule="exact"/>
        <w:rPr>
          <w:rFonts w:eastAsia="Calibri"/>
          <w:lang w:eastAsia="en-US"/>
        </w:rPr>
      </w:pPr>
    </w:p>
    <w:p w:rsidR="002B6B8B" w:rsidRPr="00BF245B" w:rsidRDefault="002B6B8B" w:rsidP="002B6B8B">
      <w:pPr>
        <w:spacing w:line="21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B6B8B" w:rsidRPr="00BF245B" w:rsidRDefault="002B6B8B" w:rsidP="002B6B8B">
      <w:pPr>
        <w:spacing w:line="210" w:lineRule="exact"/>
        <w:rPr>
          <w:rFonts w:eastAsia="Calibri"/>
          <w:sz w:val="22"/>
          <w:szCs w:val="22"/>
          <w:lang w:eastAsia="en-US"/>
        </w:rPr>
      </w:pPr>
      <w:r w:rsidRPr="00BF245B">
        <w:rPr>
          <w:rFonts w:eastAsia="Calibri"/>
          <w:sz w:val="22"/>
          <w:szCs w:val="22"/>
          <w:lang w:eastAsia="en-US"/>
        </w:rPr>
        <w:t xml:space="preserve"> </w:t>
      </w:r>
    </w:p>
    <w:p w:rsidR="002B6B8B" w:rsidRPr="00BF245B" w:rsidRDefault="002B6B8B" w:rsidP="002B6B8B">
      <w:pPr>
        <w:spacing w:line="210" w:lineRule="exact"/>
        <w:rPr>
          <w:rFonts w:eastAsia="Calibri"/>
          <w:lang w:eastAsia="en-US"/>
        </w:rPr>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t xml:space="preserve"> 1. Развитие выносливости - провести забеги на время, в режиме большой интенсивности, на дистанции 500 метров с общим стартом. Следить за тем, чтобы бег проходил в равномерном темпе, без рывков и остановок. Обратить внимание на равномерность дыхания. После финиширования подсчитать пульс за 10 сек.,  затем медленная ходьба с восстановлением дыхания 50-60 метров.</w:t>
      </w:r>
    </w:p>
    <w:p w:rsidR="002B6B8B" w:rsidRPr="00BF245B" w:rsidRDefault="002B6B8B" w:rsidP="002B6B8B">
      <w:pPr>
        <w:spacing w:line="210" w:lineRule="exact"/>
        <w:rPr>
          <w:rFonts w:eastAsia="Calibri"/>
          <w:lang w:eastAsia="en-US"/>
        </w:rPr>
      </w:pPr>
      <w:r w:rsidRPr="00BF245B">
        <w:rPr>
          <w:rFonts w:eastAsia="Calibri"/>
          <w:sz w:val="22"/>
          <w:szCs w:val="22"/>
          <w:lang w:eastAsia="en-US"/>
        </w:rPr>
        <w:t xml:space="preserve">2. Провести игру «день и ночь» </w:t>
      </w:r>
      <w:r w:rsidRPr="00BF245B">
        <w:rPr>
          <w:color w:val="000000"/>
          <w:sz w:val="27"/>
          <w:szCs w:val="27"/>
        </w:rPr>
        <w:br/>
      </w:r>
      <w:r w:rsidRPr="00BF245B">
        <w:rPr>
          <w:i/>
          <w:iCs/>
          <w:color w:val="000000"/>
          <w:shd w:val="clear" w:color="auto" w:fill="FFFFFF"/>
        </w:rPr>
        <w:t>Организация.</w:t>
      </w:r>
      <w:r w:rsidRPr="00BF245B">
        <w:rPr>
          <w:rStyle w:val="apple-converted-space"/>
          <w:color w:val="000000"/>
          <w:shd w:val="clear" w:color="auto" w:fill="FFFFFF"/>
        </w:rPr>
        <w:t> </w:t>
      </w:r>
      <w:r w:rsidRPr="00BF245B">
        <w:rPr>
          <w:color w:val="000000"/>
          <w:shd w:val="clear" w:color="auto" w:fill="FFFFFF"/>
        </w:rPr>
        <w:t>На середине площадки чертят линию, на которой спиной друг к другу выстраиваются команды. Одна команда называется «День», другая – «Ночь». С обеих сторон от средней линии на расстоянии</w:t>
      </w:r>
      <w:r w:rsidRPr="00BF245B">
        <w:rPr>
          <w:rStyle w:val="apple-converted-space"/>
          <w:color w:val="000000"/>
          <w:shd w:val="clear" w:color="auto" w:fill="FFFFFF"/>
        </w:rPr>
        <w:t> </w:t>
      </w:r>
      <w:r w:rsidRPr="00BF245B">
        <w:t>20 м</w:t>
      </w:r>
      <w:r w:rsidRPr="00BF245B">
        <w:rPr>
          <w:rStyle w:val="apple-converted-space"/>
          <w:color w:val="000000"/>
          <w:shd w:val="clear" w:color="auto" w:fill="FFFFFF"/>
        </w:rPr>
        <w:t> </w:t>
      </w:r>
      <w:r w:rsidRPr="00BF245B">
        <w:rPr>
          <w:color w:val="000000"/>
          <w:shd w:val="clear" w:color="auto" w:fill="FFFFFF"/>
        </w:rPr>
        <w:t>одна от другой размечают по одной линии.</w:t>
      </w:r>
      <w:r w:rsidRPr="00BF245B">
        <w:rPr>
          <w:color w:val="000000"/>
        </w:rPr>
        <w:br/>
      </w:r>
      <w:r w:rsidRPr="00BF245B">
        <w:rPr>
          <w:i/>
          <w:iCs/>
          <w:color w:val="000000"/>
          <w:shd w:val="clear" w:color="auto" w:fill="FFFFFF"/>
        </w:rPr>
        <w:t>Проведение.</w:t>
      </w:r>
      <w:r w:rsidRPr="00BF245B">
        <w:rPr>
          <w:rStyle w:val="apple-converted-space"/>
          <w:color w:val="000000"/>
          <w:shd w:val="clear" w:color="auto" w:fill="FFFFFF"/>
        </w:rPr>
        <w:t> </w:t>
      </w:r>
      <w:r w:rsidRPr="00BF245B">
        <w:rPr>
          <w:color w:val="000000"/>
          <w:shd w:val="clear" w:color="auto" w:fill="FFFFFF"/>
        </w:rPr>
        <w:t>Тренер, находящийся сбоку от игроков, несколько раз подряд спокойным голосом называет команды: «День», «Ночь», «День», «Ночь». Игроки стоят на местах и внимательно слушают. После небольшой паузы тренер неожиданно громко называет одну из команд. Ее участники бегут за финишную линию, а игроки другой команды догоняют их. Догонять можно только до финишной линии и только одного игрока. Если игрок наступающей догонит участника команды соперника и коснется его рукой, он приносит своей команде 1 очко.</w:t>
      </w:r>
      <w:r w:rsidRPr="00BF245B">
        <w:rPr>
          <w:color w:val="000000"/>
        </w:rPr>
        <w:br/>
      </w:r>
      <w:r w:rsidRPr="00BF245B">
        <w:rPr>
          <w:color w:val="000000"/>
          <w:shd w:val="clear" w:color="auto" w:fill="FFFFFF"/>
        </w:rPr>
        <w:t>Игра повторяется несколько раз. Побеждает команда, набравшая больше очков.</w:t>
      </w:r>
      <w:r w:rsidRPr="00BF245B">
        <w:rPr>
          <w:color w:val="000000"/>
        </w:rPr>
        <w:br/>
      </w:r>
      <w:r w:rsidRPr="00BF245B">
        <w:rPr>
          <w:color w:val="000000"/>
          <w:shd w:val="clear" w:color="auto" w:fill="FFFFFF"/>
        </w:rPr>
        <w:t>Примечание. Тренер должен так организовать игру, чтобы ученики не могли угадать, какую команду он назовет. При этом каждая команда должна быть названа одинаковое количество раз.</w:t>
      </w:r>
    </w:p>
    <w:p w:rsidR="002B6B8B" w:rsidRPr="00BF245B" w:rsidRDefault="002B6B8B" w:rsidP="002B6B8B">
      <w:pPr>
        <w:spacing w:line="210" w:lineRule="exact"/>
        <w:rPr>
          <w:rFonts w:eastAsia="Calibri"/>
          <w:i/>
          <w:sz w:val="22"/>
          <w:szCs w:val="22"/>
          <w:lang w:eastAsia="en-US"/>
        </w:rPr>
      </w:pPr>
    </w:p>
    <w:p w:rsidR="002B6B8B" w:rsidRPr="00BF245B" w:rsidRDefault="002B6B8B" w:rsidP="002B6B8B">
      <w:pPr>
        <w:spacing w:line="21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p>
    <w:p w:rsidR="002B6B8B" w:rsidRPr="00BF245B" w:rsidRDefault="002B6B8B" w:rsidP="002B6B8B">
      <w:pPr>
        <w:spacing w:line="210" w:lineRule="exact"/>
        <w:rPr>
          <w:rFonts w:eastAsia="Calibri"/>
          <w:sz w:val="22"/>
          <w:szCs w:val="22"/>
          <w:lang w:eastAsia="en-US"/>
        </w:rPr>
      </w:pPr>
    </w:p>
    <w:p w:rsidR="002B6B8B" w:rsidRPr="00BF245B" w:rsidRDefault="002B6B8B" w:rsidP="002B6B8B">
      <w:pPr>
        <w:spacing w:line="210" w:lineRule="exact"/>
        <w:rPr>
          <w:b/>
          <w:u w:val="single"/>
        </w:rPr>
      </w:pPr>
      <w:r w:rsidRPr="00BF245B">
        <w:rPr>
          <w:b/>
        </w:rPr>
        <w:t xml:space="preserve">Урок </w:t>
      </w:r>
      <w:r w:rsidRPr="00BF245B">
        <w:rPr>
          <w:b/>
          <w:u w:val="single"/>
        </w:rPr>
        <w:t>№10</w:t>
      </w:r>
      <w:r w:rsidR="00DF7171">
        <w:rPr>
          <w:b/>
          <w:u w:val="single"/>
        </w:rPr>
        <w:t>1</w:t>
      </w:r>
    </w:p>
    <w:p w:rsidR="002B6B8B" w:rsidRPr="00BF245B" w:rsidRDefault="002B6B8B" w:rsidP="002B6B8B">
      <w:pPr>
        <w:spacing w:line="210" w:lineRule="exact"/>
        <w:rPr>
          <w:rFonts w:eastAsia="Calibri"/>
          <w:b/>
          <w:sz w:val="22"/>
          <w:szCs w:val="22"/>
          <w:lang w:eastAsia="en-US"/>
        </w:rPr>
      </w:pPr>
      <w:r w:rsidRPr="00BF245B">
        <w:rPr>
          <w:rFonts w:eastAsia="Calibri"/>
          <w:b/>
          <w:sz w:val="22"/>
          <w:szCs w:val="22"/>
          <w:lang w:eastAsia="en-US"/>
        </w:rPr>
        <w:t>3 класс</w:t>
      </w:r>
    </w:p>
    <w:p w:rsidR="002B6B8B" w:rsidRPr="00BF245B" w:rsidRDefault="002B6B8B" w:rsidP="002B6B8B">
      <w:pPr>
        <w:spacing w:line="210" w:lineRule="exact"/>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2B6B8B" w:rsidRPr="00BF245B" w:rsidRDefault="002B6B8B" w:rsidP="002B6B8B">
      <w:pPr>
        <w:spacing w:line="210" w:lineRule="exact"/>
        <w:rPr>
          <w:rFonts w:eastAsia="Calibri"/>
          <w:lang w:eastAsia="en-US"/>
        </w:rPr>
      </w:pPr>
      <w:r w:rsidRPr="00BF245B">
        <w:rPr>
          <w:rFonts w:eastAsia="Calibri"/>
          <w:b/>
          <w:sz w:val="22"/>
          <w:szCs w:val="22"/>
          <w:lang w:eastAsia="en-US"/>
        </w:rPr>
        <w:t xml:space="preserve">Задачи: </w:t>
      </w:r>
      <w:r w:rsidRPr="00BF245B">
        <w:rPr>
          <w:rFonts w:eastAsia="Calibri"/>
          <w:lang w:eastAsia="en-US"/>
        </w:rPr>
        <w:t>Учет техники прыжков в длину с разбега. Способствовать развитию физических качеств в игре.</w:t>
      </w:r>
    </w:p>
    <w:p w:rsidR="002B6B8B" w:rsidRPr="00BF245B" w:rsidRDefault="002B6B8B" w:rsidP="002B6B8B">
      <w:pPr>
        <w:spacing w:line="210" w:lineRule="exact"/>
        <w:rPr>
          <w:rFonts w:eastAsia="Calibri"/>
          <w:sz w:val="22"/>
          <w:szCs w:val="22"/>
          <w:lang w:eastAsia="en-US"/>
        </w:rPr>
      </w:pPr>
    </w:p>
    <w:p w:rsidR="002B6B8B" w:rsidRPr="00BF245B" w:rsidRDefault="002B6B8B" w:rsidP="002B6B8B">
      <w:pPr>
        <w:spacing w:line="210" w:lineRule="exact"/>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B6B8B" w:rsidRPr="00BF245B" w:rsidRDefault="002B6B8B" w:rsidP="002B6B8B">
      <w:pPr>
        <w:spacing w:line="210" w:lineRule="exact"/>
        <w:rPr>
          <w:rFonts w:eastAsia="Calibri"/>
          <w:sz w:val="22"/>
          <w:szCs w:val="22"/>
          <w:lang w:eastAsia="en-US"/>
        </w:rPr>
      </w:pPr>
      <w:r w:rsidRPr="00BF245B">
        <w:rPr>
          <w:rFonts w:eastAsia="Calibri"/>
          <w:sz w:val="22"/>
          <w:szCs w:val="22"/>
          <w:lang w:eastAsia="en-US"/>
        </w:rPr>
        <w:t xml:space="preserve"> </w:t>
      </w:r>
    </w:p>
    <w:p w:rsidR="002B6B8B" w:rsidRPr="00BF245B" w:rsidRDefault="002B6B8B" w:rsidP="002B6B8B">
      <w:pPr>
        <w:spacing w:line="210" w:lineRule="exact"/>
      </w:pPr>
      <w:r w:rsidRPr="00BF245B">
        <w:rPr>
          <w:rFonts w:eastAsia="Calibri"/>
          <w:i/>
          <w:sz w:val="22"/>
          <w:szCs w:val="22"/>
          <w:lang w:val="en-US" w:eastAsia="en-US"/>
        </w:rPr>
        <w:t>II</w:t>
      </w:r>
      <w:r w:rsidRPr="00BF245B">
        <w:rPr>
          <w:rFonts w:eastAsia="Calibri"/>
          <w:i/>
          <w:sz w:val="22"/>
          <w:szCs w:val="22"/>
          <w:lang w:eastAsia="en-US"/>
        </w:rPr>
        <w:t xml:space="preserve"> Основная часть: 27 мин.</w:t>
      </w:r>
      <w:r w:rsidRPr="00BF245B">
        <w:t xml:space="preserve"> 1. Провести контроль, с целью учёта освоения  техники прыжков в длину с разбега. Выполнить подводящие упражнения:</w:t>
      </w:r>
    </w:p>
    <w:p w:rsidR="002B6B8B" w:rsidRPr="00BF245B" w:rsidRDefault="002B6B8B" w:rsidP="002B6B8B">
      <w:pPr>
        <w:spacing w:line="210" w:lineRule="exact"/>
      </w:pPr>
      <w:r w:rsidRPr="00BF245B">
        <w:t>- прыжки в длину с места, 2-3 раз, прыжок в длину с одного шага, толчком одной махом другой, 2-3 раз; прыжок в длину с 2-3 шагов разбега, 2-3 раз. Прыжок в длину с 12-14 шагов разбега. Обратить внимание на активное отталкивание, «под себя», толчковой ногой, активное маховое движение маховой ногой, бедром вверх-вперёд. Выполнить 3 попытки на результат.</w:t>
      </w:r>
    </w:p>
    <w:p w:rsidR="002B6B8B" w:rsidRPr="00BF245B" w:rsidRDefault="002B6B8B" w:rsidP="002B6B8B">
      <w:pPr>
        <w:spacing w:line="210" w:lineRule="exact"/>
        <w:rPr>
          <w:rFonts w:eastAsia="Calibri"/>
          <w:sz w:val="22"/>
          <w:szCs w:val="22"/>
          <w:lang w:eastAsia="en-US"/>
        </w:rPr>
      </w:pPr>
    </w:p>
    <w:p w:rsidR="002B6B8B" w:rsidRPr="00BF245B" w:rsidRDefault="002B6B8B" w:rsidP="002B6B8B">
      <w:pPr>
        <w:spacing w:line="210" w:lineRule="exact"/>
        <w:rPr>
          <w:rFonts w:eastAsia="Calibri"/>
          <w:lang w:eastAsia="en-US"/>
        </w:rPr>
      </w:pPr>
      <w:r w:rsidRPr="00BF245B">
        <w:rPr>
          <w:rFonts w:eastAsia="Calibri"/>
          <w:sz w:val="22"/>
          <w:szCs w:val="22"/>
          <w:lang w:eastAsia="en-US"/>
        </w:rPr>
        <w:t xml:space="preserve">2. Провести игру «день и ночь» </w:t>
      </w:r>
      <w:r w:rsidRPr="00BF245B">
        <w:rPr>
          <w:color w:val="000000"/>
          <w:sz w:val="27"/>
          <w:szCs w:val="27"/>
        </w:rPr>
        <w:br/>
      </w:r>
      <w:r w:rsidRPr="00BF245B">
        <w:rPr>
          <w:i/>
          <w:iCs/>
          <w:color w:val="000000"/>
          <w:shd w:val="clear" w:color="auto" w:fill="FFFFFF"/>
        </w:rPr>
        <w:t>Организация.</w:t>
      </w:r>
      <w:r w:rsidRPr="00BF245B">
        <w:rPr>
          <w:rStyle w:val="apple-converted-space"/>
          <w:color w:val="000000"/>
          <w:shd w:val="clear" w:color="auto" w:fill="FFFFFF"/>
        </w:rPr>
        <w:t> </w:t>
      </w:r>
      <w:r w:rsidRPr="00BF245B">
        <w:rPr>
          <w:color w:val="000000"/>
          <w:shd w:val="clear" w:color="auto" w:fill="FFFFFF"/>
        </w:rPr>
        <w:t>На середине площадки чертят линию, на которой спиной друг к другу выстраиваются команды. Одна команда называется «День», другая – «Ночь». С обеих сторон от средней линии на расстоянии</w:t>
      </w:r>
      <w:r w:rsidRPr="00BF245B">
        <w:rPr>
          <w:rStyle w:val="apple-converted-space"/>
          <w:color w:val="000000"/>
          <w:shd w:val="clear" w:color="auto" w:fill="FFFFFF"/>
        </w:rPr>
        <w:t> </w:t>
      </w:r>
      <w:r w:rsidRPr="00BF245B">
        <w:t>20 м</w:t>
      </w:r>
      <w:r w:rsidRPr="00BF245B">
        <w:rPr>
          <w:rStyle w:val="apple-converted-space"/>
          <w:color w:val="000000"/>
          <w:shd w:val="clear" w:color="auto" w:fill="FFFFFF"/>
        </w:rPr>
        <w:t> </w:t>
      </w:r>
      <w:r w:rsidRPr="00BF245B">
        <w:rPr>
          <w:color w:val="000000"/>
          <w:shd w:val="clear" w:color="auto" w:fill="FFFFFF"/>
        </w:rPr>
        <w:t>одна от другой размечают по одной линии.</w:t>
      </w:r>
      <w:r w:rsidRPr="00BF245B">
        <w:rPr>
          <w:color w:val="000000"/>
        </w:rPr>
        <w:br/>
      </w:r>
      <w:r w:rsidRPr="00BF245B">
        <w:rPr>
          <w:i/>
          <w:iCs/>
          <w:color w:val="000000"/>
          <w:shd w:val="clear" w:color="auto" w:fill="FFFFFF"/>
        </w:rPr>
        <w:t>Проведение.</w:t>
      </w:r>
      <w:r w:rsidRPr="00BF245B">
        <w:rPr>
          <w:rStyle w:val="apple-converted-space"/>
          <w:color w:val="000000"/>
          <w:shd w:val="clear" w:color="auto" w:fill="FFFFFF"/>
        </w:rPr>
        <w:t> </w:t>
      </w:r>
      <w:r w:rsidRPr="00BF245B">
        <w:rPr>
          <w:color w:val="000000"/>
          <w:shd w:val="clear" w:color="auto" w:fill="FFFFFF"/>
        </w:rPr>
        <w:t>Тренер, находящийся сбоку от игроков, несколько раз подряд спокойным голосом называет команды: «День», «Ночь», «День», «Ночь». Игроки стоят на местах и внимательно слушают. После небольшой паузы тренер неожиданно громко называет одну из команд. Ее участники бегут за финишную линию, а игроки другой команды догоняют их. Догонять можно только до финишной линии и только одного игрока. Если игрок наступающей догонит участника команды соперника и коснется его рукой, он приносит своей команде 1 очко.</w:t>
      </w:r>
      <w:r w:rsidRPr="00BF245B">
        <w:rPr>
          <w:color w:val="000000"/>
        </w:rPr>
        <w:br/>
      </w:r>
      <w:r w:rsidRPr="00BF245B">
        <w:rPr>
          <w:color w:val="000000"/>
          <w:shd w:val="clear" w:color="auto" w:fill="FFFFFF"/>
        </w:rPr>
        <w:t>Игра повторяется несколько раз. Побеждает команда, набравшая больше очков.</w:t>
      </w:r>
      <w:r w:rsidRPr="00BF245B">
        <w:rPr>
          <w:color w:val="000000"/>
        </w:rPr>
        <w:br/>
      </w:r>
      <w:r w:rsidRPr="00BF245B">
        <w:rPr>
          <w:color w:val="000000"/>
          <w:shd w:val="clear" w:color="auto" w:fill="FFFFFF"/>
        </w:rPr>
        <w:t>Примечание. Тренер должен так организовать игру, чтобы ученики не могли угадать, какую команду он назовет. При этом каждая команда должна быть названа одинаковое количество раз.</w:t>
      </w:r>
    </w:p>
    <w:p w:rsidR="002B6B8B" w:rsidRPr="00BF245B" w:rsidRDefault="002B6B8B" w:rsidP="002B6B8B">
      <w:pPr>
        <w:spacing w:line="210" w:lineRule="exact"/>
        <w:rPr>
          <w:rFonts w:eastAsia="Calibri"/>
          <w:i/>
          <w:sz w:val="22"/>
          <w:szCs w:val="22"/>
          <w:lang w:eastAsia="en-US"/>
        </w:rPr>
      </w:pPr>
    </w:p>
    <w:p w:rsidR="002B6B8B" w:rsidRPr="00BF245B" w:rsidRDefault="002B6B8B" w:rsidP="002B6B8B">
      <w:pPr>
        <w:spacing w:line="210" w:lineRule="exact"/>
        <w:rPr>
          <w:rFonts w:eastAsia="Calibri"/>
          <w:sz w:val="22"/>
          <w:szCs w:val="22"/>
          <w:lang w:eastAsia="en-US"/>
        </w:rPr>
      </w:pPr>
      <w:r w:rsidRPr="00BF245B">
        <w:rPr>
          <w:rFonts w:eastAsia="Calibri"/>
          <w:i/>
          <w:sz w:val="22"/>
          <w:szCs w:val="22"/>
          <w:lang w:val="en-US" w:eastAsia="en-US"/>
        </w:rPr>
        <w:t>III</w:t>
      </w:r>
      <w:r w:rsidRPr="00BF245B">
        <w:rPr>
          <w:rFonts w:eastAsia="Calibri"/>
          <w:i/>
          <w:sz w:val="22"/>
          <w:szCs w:val="22"/>
          <w:lang w:eastAsia="en-US"/>
        </w:rPr>
        <w:t xml:space="preserve"> Заключительная часть: 3мин.</w:t>
      </w:r>
      <w:r w:rsidRPr="00BF245B">
        <w:rPr>
          <w:rFonts w:eastAsia="Calibri"/>
          <w:sz w:val="22"/>
          <w:szCs w:val="22"/>
          <w:lang w:eastAsia="en-US"/>
        </w:rPr>
        <w:t xml:space="preserve"> Построение. Подведение итогов урока.</w:t>
      </w:r>
      <w:r w:rsidRPr="00BF245B">
        <w:rPr>
          <w:b/>
          <w:u w:val="single"/>
        </w:rPr>
        <w:br w:type="page"/>
      </w:r>
    </w:p>
    <w:p w:rsidR="002B6B8B" w:rsidRPr="00BF245B" w:rsidRDefault="002B6B8B" w:rsidP="002B6B8B">
      <w:pPr>
        <w:rPr>
          <w:b/>
          <w:u w:val="single"/>
        </w:rPr>
      </w:pPr>
    </w:p>
    <w:p w:rsidR="002B6B8B" w:rsidRPr="00BF245B" w:rsidRDefault="002B6B8B" w:rsidP="002B6B8B">
      <w:pPr>
        <w:spacing w:line="276" w:lineRule="auto"/>
        <w:rPr>
          <w:b/>
        </w:rPr>
      </w:pPr>
    </w:p>
    <w:p w:rsidR="002B6B8B" w:rsidRPr="00BF245B" w:rsidRDefault="002B6B8B" w:rsidP="002B6B8B">
      <w:pPr>
        <w:spacing w:line="276" w:lineRule="auto"/>
        <w:rPr>
          <w:b/>
          <w:u w:val="single"/>
        </w:rPr>
      </w:pPr>
      <w:r w:rsidRPr="00BF245B">
        <w:rPr>
          <w:b/>
        </w:rPr>
        <w:t xml:space="preserve">Урок </w:t>
      </w:r>
      <w:r w:rsidRPr="00BF245B">
        <w:rPr>
          <w:b/>
          <w:u w:val="single"/>
        </w:rPr>
        <w:t>№10</w:t>
      </w:r>
      <w:r w:rsidR="00DF7171">
        <w:rPr>
          <w:b/>
          <w:u w:val="single"/>
        </w:rPr>
        <w:t>2</w:t>
      </w:r>
    </w:p>
    <w:p w:rsidR="002B6B8B" w:rsidRPr="00BF245B" w:rsidRDefault="002B6B8B" w:rsidP="002B6B8B">
      <w:pPr>
        <w:spacing w:line="276" w:lineRule="auto"/>
        <w:rPr>
          <w:rFonts w:eastAsia="Calibri"/>
          <w:b/>
          <w:sz w:val="22"/>
          <w:szCs w:val="22"/>
          <w:lang w:eastAsia="en-US"/>
        </w:rPr>
      </w:pPr>
      <w:r w:rsidRPr="00BF245B">
        <w:rPr>
          <w:rFonts w:eastAsia="Calibri"/>
          <w:b/>
          <w:sz w:val="22"/>
          <w:szCs w:val="22"/>
          <w:lang w:eastAsia="en-US"/>
        </w:rPr>
        <w:t>3 класс</w:t>
      </w:r>
    </w:p>
    <w:p w:rsidR="002B6B8B" w:rsidRPr="00BF245B" w:rsidRDefault="002B6B8B" w:rsidP="002B6B8B">
      <w:pPr>
        <w:spacing w:line="276" w:lineRule="auto"/>
        <w:rPr>
          <w:rFonts w:eastAsia="Calibri"/>
          <w:sz w:val="22"/>
          <w:szCs w:val="22"/>
          <w:lang w:eastAsia="en-US"/>
        </w:rPr>
      </w:pPr>
      <w:r w:rsidRPr="00BF245B">
        <w:rPr>
          <w:rFonts w:eastAsia="Calibri"/>
          <w:b/>
          <w:sz w:val="22"/>
          <w:szCs w:val="22"/>
          <w:lang w:eastAsia="en-US"/>
        </w:rPr>
        <w:t xml:space="preserve">Тема: </w:t>
      </w:r>
      <w:r w:rsidRPr="00BF245B">
        <w:rPr>
          <w:rFonts w:eastAsia="Calibri"/>
          <w:sz w:val="22"/>
          <w:szCs w:val="22"/>
          <w:lang w:eastAsia="en-US"/>
        </w:rPr>
        <w:t>Лёгкая атлетика.</w:t>
      </w:r>
    </w:p>
    <w:p w:rsidR="002B6B8B" w:rsidRPr="00BF245B" w:rsidRDefault="002B6B8B" w:rsidP="002B6B8B">
      <w:pPr>
        <w:spacing w:line="276" w:lineRule="auto"/>
        <w:rPr>
          <w:rFonts w:eastAsia="Calibri"/>
          <w:lang w:eastAsia="en-US"/>
        </w:rPr>
      </w:pPr>
      <w:r w:rsidRPr="00BF245B">
        <w:rPr>
          <w:rFonts w:eastAsia="Calibri"/>
          <w:b/>
          <w:sz w:val="22"/>
          <w:szCs w:val="22"/>
          <w:lang w:eastAsia="en-US"/>
        </w:rPr>
        <w:t xml:space="preserve">Задачи: </w:t>
      </w:r>
      <w:r w:rsidRPr="00BF245B">
        <w:rPr>
          <w:rFonts w:eastAsia="Calibri"/>
          <w:lang w:eastAsia="en-US"/>
        </w:rPr>
        <w:t>Учет бега на выносливость.</w:t>
      </w:r>
    </w:p>
    <w:p w:rsidR="002B6B8B" w:rsidRPr="00BF245B" w:rsidRDefault="002B6B8B" w:rsidP="002B6B8B">
      <w:pPr>
        <w:spacing w:line="276" w:lineRule="auto"/>
        <w:rPr>
          <w:rFonts w:eastAsia="Calibri"/>
          <w:lang w:eastAsia="en-US"/>
        </w:rPr>
      </w:pPr>
    </w:p>
    <w:p w:rsidR="002B6B8B" w:rsidRPr="00BF245B" w:rsidRDefault="002B6B8B" w:rsidP="002B6B8B">
      <w:pPr>
        <w:spacing w:line="276" w:lineRule="auto"/>
      </w:pPr>
      <w:r w:rsidRPr="00BF245B">
        <w:rPr>
          <w:i/>
          <w:lang w:val="en-US"/>
        </w:rPr>
        <w:t>I</w:t>
      </w:r>
      <w:r w:rsidRPr="00BF245B">
        <w:rPr>
          <w:i/>
        </w:rPr>
        <w:t xml:space="preserve"> Вводно-подготовительная часть: 15 мин.</w:t>
      </w:r>
      <w:r w:rsidRPr="00BF245B">
        <w:t xml:space="preserve"> Построение. Рапорт. Приветствие. Выполнить перестроения в колоннах – из колонны по одному в колонну по два, и обратно в движении. Медленный бег. Выполнить общеразвивающие упражнения в движении. </w:t>
      </w:r>
      <w:r w:rsidRPr="00BF245B">
        <w:rPr>
          <w:i/>
        </w:rPr>
        <w:t>(Смотр. Приложение № 4)</w:t>
      </w:r>
      <w:r w:rsidRPr="00BF245B">
        <w:t xml:space="preserve"> </w:t>
      </w:r>
    </w:p>
    <w:p w:rsidR="002B6B8B" w:rsidRPr="00BF245B" w:rsidRDefault="002B6B8B" w:rsidP="002B6B8B">
      <w:pPr>
        <w:spacing w:line="276" w:lineRule="auto"/>
        <w:rPr>
          <w:rFonts w:eastAsia="Calibri"/>
          <w:sz w:val="22"/>
          <w:szCs w:val="22"/>
          <w:lang w:eastAsia="en-US"/>
        </w:rPr>
      </w:pPr>
      <w:r w:rsidRPr="00BF245B">
        <w:rPr>
          <w:rFonts w:eastAsia="Calibri"/>
          <w:sz w:val="22"/>
          <w:szCs w:val="22"/>
          <w:lang w:eastAsia="en-US"/>
        </w:rPr>
        <w:t xml:space="preserve"> </w:t>
      </w:r>
    </w:p>
    <w:p w:rsidR="002B6B8B" w:rsidRPr="00BF245B" w:rsidRDefault="002B6B8B" w:rsidP="002B6B8B">
      <w:pPr>
        <w:spacing w:line="276" w:lineRule="auto"/>
        <w:rPr>
          <w:rFonts w:eastAsia="Calibri"/>
          <w:lang w:eastAsia="en-US"/>
        </w:rPr>
      </w:pPr>
      <w:r w:rsidRPr="00BF245B">
        <w:rPr>
          <w:rFonts w:eastAsia="Calibri"/>
          <w:i/>
          <w:lang w:val="en-US" w:eastAsia="en-US"/>
        </w:rPr>
        <w:t>II</w:t>
      </w:r>
      <w:r w:rsidRPr="00BF245B">
        <w:rPr>
          <w:rFonts w:eastAsia="Calibri"/>
          <w:i/>
          <w:lang w:eastAsia="en-US"/>
        </w:rPr>
        <w:t xml:space="preserve"> Основная часть: 27 мин.</w:t>
      </w:r>
      <w:r w:rsidRPr="00BF245B">
        <w:t xml:space="preserve"> 1. Провести контроль, с целью учёта бега на выносливость – провести забеги на время, в режиме большой интенсивности, на дистанции 1500 метров с общим стартом. Следить за тем, чтобы бег проходил в равномерном темпе, без рывков и остановок. Обратить внимание на равномерность дыхания. После финиширования подсчитать пульс за 10 сек.,  затем медленная ходьба с восстановлением дыхания 50-60 метров.</w:t>
      </w:r>
    </w:p>
    <w:p w:rsidR="002B6B8B" w:rsidRPr="00BF245B" w:rsidRDefault="002B6B8B" w:rsidP="002B6B8B">
      <w:pPr>
        <w:spacing w:line="276" w:lineRule="auto"/>
        <w:rPr>
          <w:rFonts w:eastAsia="Calibri"/>
          <w:i/>
          <w:lang w:eastAsia="en-US"/>
        </w:rPr>
      </w:pPr>
    </w:p>
    <w:p w:rsidR="002B6B8B" w:rsidRPr="00BF245B" w:rsidRDefault="002B6B8B" w:rsidP="002B6B8B">
      <w:pPr>
        <w:spacing w:line="276" w:lineRule="auto"/>
        <w:rPr>
          <w:rFonts w:eastAsia="Calibri"/>
          <w:lang w:eastAsia="en-US"/>
        </w:rPr>
      </w:pPr>
      <w:r w:rsidRPr="00BF245B">
        <w:rPr>
          <w:rFonts w:eastAsia="Calibri"/>
          <w:i/>
          <w:lang w:val="en-US" w:eastAsia="en-US"/>
        </w:rPr>
        <w:t>III</w:t>
      </w:r>
      <w:r w:rsidRPr="00BF245B">
        <w:rPr>
          <w:rFonts w:eastAsia="Calibri"/>
          <w:i/>
          <w:lang w:eastAsia="en-US"/>
        </w:rPr>
        <w:t xml:space="preserve"> Заключительная часть: 3мин.</w:t>
      </w:r>
      <w:r w:rsidRPr="00BF245B">
        <w:rPr>
          <w:rFonts w:eastAsia="Calibri"/>
          <w:lang w:eastAsia="en-US"/>
        </w:rPr>
        <w:t xml:space="preserve"> Построение. Подведение итогов урока.</w:t>
      </w:r>
    </w:p>
    <w:p w:rsidR="002B6B8B" w:rsidRPr="00BF245B" w:rsidRDefault="002B6B8B" w:rsidP="002B6B8B">
      <w:pPr>
        <w:tabs>
          <w:tab w:val="left" w:pos="7095"/>
        </w:tabs>
        <w:spacing w:line="276" w:lineRule="auto"/>
        <w:rPr>
          <w:b/>
          <w:u w:val="single"/>
        </w:rPr>
      </w:pPr>
      <w:r w:rsidRPr="00BF245B">
        <w:rPr>
          <w:b/>
          <w:u w:val="single"/>
        </w:rPr>
        <w:br w:type="page"/>
      </w:r>
    </w:p>
    <w:p w:rsidR="00472EAD" w:rsidRPr="00BF245B" w:rsidRDefault="00472EAD" w:rsidP="000720C3">
      <w:pPr>
        <w:jc w:val="center"/>
        <w:rPr>
          <w:i/>
          <w:sz w:val="28"/>
          <w:szCs w:val="28"/>
        </w:rPr>
      </w:pPr>
      <w:r w:rsidRPr="00BF245B">
        <w:lastRenderedPageBreak/>
        <w:t xml:space="preserve">                                                                                                                       </w:t>
      </w:r>
      <w:r w:rsidRPr="00BF245B">
        <w:rPr>
          <w:i/>
          <w:sz w:val="28"/>
          <w:szCs w:val="28"/>
        </w:rPr>
        <w:t>Приложение № 1</w:t>
      </w: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rPr>
          <w:sz w:val="28"/>
          <w:szCs w:val="28"/>
        </w:rPr>
      </w:pPr>
      <w:r w:rsidRPr="00BF245B">
        <w:rPr>
          <w:sz w:val="28"/>
          <w:szCs w:val="28"/>
        </w:rPr>
        <w:t xml:space="preserve">Примерный комплекс </w:t>
      </w:r>
    </w:p>
    <w:p w:rsidR="00472EAD" w:rsidRPr="00BF245B" w:rsidRDefault="00472EAD" w:rsidP="000720C3">
      <w:pPr>
        <w:jc w:val="center"/>
        <w:rPr>
          <w:sz w:val="28"/>
          <w:szCs w:val="28"/>
        </w:rPr>
      </w:pPr>
      <w:r w:rsidRPr="00BF245B">
        <w:rPr>
          <w:sz w:val="28"/>
          <w:szCs w:val="28"/>
        </w:rPr>
        <w:t xml:space="preserve">общеразвивающих упражнений </w:t>
      </w:r>
    </w:p>
    <w:p w:rsidR="00472EAD" w:rsidRPr="00BF245B" w:rsidRDefault="00472EAD" w:rsidP="000720C3">
      <w:pPr>
        <w:jc w:val="center"/>
        <w:rPr>
          <w:sz w:val="28"/>
          <w:szCs w:val="28"/>
        </w:rPr>
      </w:pPr>
      <w:r w:rsidRPr="00BF245B">
        <w:rPr>
          <w:sz w:val="28"/>
          <w:szCs w:val="28"/>
        </w:rPr>
        <w:t>на месте</w:t>
      </w:r>
    </w:p>
    <w:p w:rsidR="00472EAD" w:rsidRPr="00BF245B" w:rsidRDefault="00472EAD" w:rsidP="000720C3"/>
    <w:p w:rsidR="00472EAD" w:rsidRPr="00BF245B" w:rsidRDefault="00472EAD" w:rsidP="000720C3"/>
    <w:p w:rsidR="00472EAD" w:rsidRPr="00BF245B" w:rsidRDefault="00472EAD" w:rsidP="000720C3">
      <w:r w:rsidRPr="00BF245B">
        <w:rPr>
          <w:b/>
        </w:rPr>
        <w:t>1.</w:t>
      </w:r>
      <w:r w:rsidRPr="00BF245B">
        <w:t xml:space="preserve"> И. П. – стоя, ноги врозь, руки в стороны. Круговые движения руками вперёд и назад, с постепенным увеличением амплитуды. Повторить 10-12 раз.</w:t>
      </w:r>
    </w:p>
    <w:p w:rsidR="00472EAD" w:rsidRPr="00BF245B" w:rsidRDefault="00472EAD" w:rsidP="000720C3"/>
    <w:p w:rsidR="00472EAD" w:rsidRPr="00BF245B" w:rsidRDefault="00472EAD" w:rsidP="000720C3">
      <w:r w:rsidRPr="00BF245B">
        <w:rPr>
          <w:b/>
        </w:rPr>
        <w:t>2.</w:t>
      </w:r>
      <w:r w:rsidRPr="00BF245B">
        <w:t xml:space="preserve"> И. П. – то же руки вперёд. 1-3 – пружинящие приседания на всей ступне. 4 – и. п. Повторить 10-12 раз.</w:t>
      </w:r>
    </w:p>
    <w:p w:rsidR="00472EAD" w:rsidRPr="00BF245B" w:rsidRDefault="00472EAD" w:rsidP="000720C3"/>
    <w:p w:rsidR="00472EAD" w:rsidRPr="00BF245B" w:rsidRDefault="00472EAD" w:rsidP="000720C3">
      <w:r w:rsidRPr="00BF245B">
        <w:rPr>
          <w:b/>
        </w:rPr>
        <w:t>3.</w:t>
      </w:r>
      <w:r w:rsidRPr="00BF245B">
        <w:t xml:space="preserve"> И. П. – широкая стойка: ноги врозь, руки за голову. 1 – наклон туловища влево, 2 – и. п. 3-4 то же, в другую сторону. По 6-8 раз.</w:t>
      </w:r>
    </w:p>
    <w:p w:rsidR="00472EAD" w:rsidRPr="00BF245B" w:rsidRDefault="00472EAD" w:rsidP="000720C3"/>
    <w:p w:rsidR="00472EAD" w:rsidRPr="00BF245B" w:rsidRDefault="00472EAD" w:rsidP="000720C3">
      <w:r w:rsidRPr="00BF245B">
        <w:rPr>
          <w:b/>
        </w:rPr>
        <w:t>4.</w:t>
      </w:r>
      <w:r w:rsidRPr="00BF245B">
        <w:t xml:space="preserve"> И. П. – то же руки опущены. 1-3 – пружинящие наклоны вперёд до касания руками до пола. 4 – и. п. Повторить 8-10 раз.</w:t>
      </w:r>
    </w:p>
    <w:p w:rsidR="00472EAD" w:rsidRPr="00BF245B" w:rsidRDefault="00472EAD" w:rsidP="000720C3"/>
    <w:p w:rsidR="00472EAD" w:rsidRPr="00BF245B" w:rsidRDefault="00472EAD" w:rsidP="000720C3">
      <w:r w:rsidRPr="00BF245B">
        <w:rPr>
          <w:b/>
        </w:rPr>
        <w:t>5.</w:t>
      </w:r>
      <w:r w:rsidRPr="00BF245B">
        <w:t xml:space="preserve"> И. П. – основная стойка руки вперёд. 1 – мах правой ногой вперёд, достать носком пальцы рук. 2 – и. п. 3 – то же, махом левой. 4 – и. п. По 6-8 раз.</w:t>
      </w:r>
    </w:p>
    <w:p w:rsidR="00472EAD" w:rsidRPr="00BF245B" w:rsidRDefault="00472EAD" w:rsidP="000720C3"/>
    <w:p w:rsidR="00472EAD" w:rsidRPr="00BF245B" w:rsidRDefault="00472EAD" w:rsidP="000720C3">
      <w:r w:rsidRPr="00BF245B">
        <w:rPr>
          <w:b/>
        </w:rPr>
        <w:t>6.</w:t>
      </w:r>
      <w:r w:rsidRPr="00BF245B">
        <w:t xml:space="preserve"> И. П. – выпад правой ногой вперёд, руки на колено. 1-3 – пружинящие покачивания туловищем. 4 – и. п. 5-8 – то же, с выпадом левой. По 6-8 раз.</w:t>
      </w:r>
    </w:p>
    <w:p w:rsidR="00472EAD" w:rsidRPr="00BF245B" w:rsidRDefault="00472EAD" w:rsidP="000720C3"/>
    <w:p w:rsidR="00472EAD" w:rsidRPr="00BF245B" w:rsidRDefault="00472EAD" w:rsidP="000720C3">
      <w:r w:rsidRPr="00BF245B">
        <w:rPr>
          <w:b/>
        </w:rPr>
        <w:t>7.</w:t>
      </w:r>
      <w:r w:rsidRPr="00BF245B">
        <w:t xml:space="preserve"> И. П. – упор,  лёжа, 1 – согнуть руки, 2 – разогнуть. 4-6 раз.</w:t>
      </w:r>
    </w:p>
    <w:p w:rsidR="00472EAD" w:rsidRPr="00BF245B" w:rsidRDefault="00472EAD" w:rsidP="000720C3"/>
    <w:p w:rsidR="00472EAD" w:rsidRPr="00BF245B" w:rsidRDefault="00472EAD" w:rsidP="000720C3">
      <w:r w:rsidRPr="00BF245B">
        <w:rPr>
          <w:b/>
        </w:rPr>
        <w:t>8.</w:t>
      </w:r>
      <w:r w:rsidRPr="00BF245B">
        <w:t xml:space="preserve"> И. П. – стоя, ноги врозь. 1 – подняться на носки, руки вверх (вдох). 2 – и. п.(выдох). 5-6 раз.</w:t>
      </w:r>
    </w:p>
    <w:p w:rsidR="00472EAD" w:rsidRPr="00BF245B" w:rsidRDefault="00472EAD" w:rsidP="000720C3"/>
    <w:p w:rsidR="00472EAD" w:rsidRPr="00BF245B" w:rsidRDefault="00472EAD" w:rsidP="000720C3">
      <w:r w:rsidRPr="00BF245B">
        <w:rPr>
          <w:b/>
        </w:rPr>
        <w:t>9.</w:t>
      </w:r>
      <w:r w:rsidRPr="00BF245B">
        <w:t xml:space="preserve"> И. П. – стоя, ноги врозь, руки согнуты в локтях, туловище слегка наклонено вперёд. Работа руками, как при беге, с постепенным увеличением амплитуды и темпа. 30-40 секунд.</w:t>
      </w:r>
    </w:p>
    <w:p w:rsidR="00472EAD" w:rsidRPr="00BF245B" w:rsidRDefault="00472EAD" w:rsidP="000720C3"/>
    <w:p w:rsidR="00472EAD" w:rsidRPr="00BF245B" w:rsidRDefault="00472EAD" w:rsidP="000720C3">
      <w:r w:rsidRPr="00BF245B">
        <w:rPr>
          <w:b/>
        </w:rPr>
        <w:t>10.</w:t>
      </w:r>
      <w:r w:rsidRPr="00BF245B">
        <w:t xml:space="preserve"> И. П. – основная стойка, руки на поясе. Прыжки на носках (ноги в коленях не сгибать). 30-40 сек.</w:t>
      </w:r>
    </w:p>
    <w:p w:rsidR="00472EAD" w:rsidRPr="00BF245B" w:rsidRDefault="00472EAD" w:rsidP="000720C3"/>
    <w:p w:rsidR="00472EAD" w:rsidRPr="00BF245B" w:rsidRDefault="00472EAD" w:rsidP="000720C3">
      <w:r w:rsidRPr="00BF245B">
        <w:t>11. – Медленный бег на носках с высоким подниманием бедра. 40-50 сек.</w:t>
      </w:r>
    </w:p>
    <w:p w:rsidR="00472EAD" w:rsidRPr="00BF245B" w:rsidRDefault="00472EAD" w:rsidP="000720C3"/>
    <w:p w:rsidR="00472EAD" w:rsidRPr="00BF245B" w:rsidRDefault="00472EAD" w:rsidP="000720C3">
      <w:r w:rsidRPr="00BF245B">
        <w:rPr>
          <w:b/>
        </w:rPr>
        <w:t>12.</w:t>
      </w:r>
      <w:r w:rsidRPr="00BF245B">
        <w:t xml:space="preserve"> – С восстановлением дыхания: руки вверх – глубокий вдох, с опусканием рук глубокий выдох.</w:t>
      </w:r>
    </w:p>
    <w:p w:rsidR="00472EAD" w:rsidRPr="00BF245B" w:rsidRDefault="00472EAD" w:rsidP="000720C3"/>
    <w:p w:rsidR="00472EAD" w:rsidRPr="00BF245B" w:rsidRDefault="00472EAD" w:rsidP="000720C3"/>
    <w:p w:rsidR="00472EAD" w:rsidRPr="00BF245B" w:rsidRDefault="00472EAD" w:rsidP="000720C3"/>
    <w:p w:rsidR="00472EAD" w:rsidRPr="00BF245B" w:rsidRDefault="00472EAD" w:rsidP="000720C3"/>
    <w:p w:rsidR="00472EAD" w:rsidRPr="00BF245B" w:rsidRDefault="00472EAD" w:rsidP="000720C3"/>
    <w:p w:rsidR="00472EAD" w:rsidRPr="00BF245B" w:rsidRDefault="00472EAD" w:rsidP="000720C3"/>
    <w:p w:rsidR="00472EAD" w:rsidRPr="00BF245B" w:rsidRDefault="00472EAD" w:rsidP="000720C3"/>
    <w:p w:rsidR="00472EAD" w:rsidRPr="00BF245B" w:rsidRDefault="00472EAD" w:rsidP="002B6B8B">
      <w:pPr>
        <w:jc w:val="center"/>
      </w:pPr>
      <w:r w:rsidRPr="00BF245B">
        <w:t xml:space="preserve">                                                                                       </w:t>
      </w:r>
      <w:r w:rsidR="002B6B8B" w:rsidRPr="00BF245B">
        <w:t xml:space="preserve">                               </w:t>
      </w:r>
    </w:p>
    <w:p w:rsidR="00472EAD" w:rsidRPr="00BF245B" w:rsidRDefault="00472EAD" w:rsidP="002B6B8B">
      <w:pPr>
        <w:jc w:val="center"/>
      </w:pPr>
      <w:r w:rsidRPr="00BF245B">
        <w:t xml:space="preserve">               </w:t>
      </w:r>
      <w:r w:rsidR="002B6B8B" w:rsidRPr="00BF245B">
        <w:t xml:space="preserve">                               </w:t>
      </w:r>
    </w:p>
    <w:p w:rsidR="00472EAD" w:rsidRPr="00BF245B" w:rsidRDefault="00472EAD" w:rsidP="002B6B8B">
      <w:pPr>
        <w:rPr>
          <w:b/>
        </w:rPr>
      </w:pPr>
    </w:p>
    <w:p w:rsidR="00472EAD" w:rsidRPr="00BF245B" w:rsidRDefault="00472EAD" w:rsidP="000720C3">
      <w:pPr>
        <w:jc w:val="center"/>
        <w:rPr>
          <w:i/>
          <w:sz w:val="28"/>
          <w:szCs w:val="28"/>
        </w:rPr>
      </w:pPr>
      <w:r w:rsidRPr="00BF245B">
        <w:t xml:space="preserve">                                                                                                    </w:t>
      </w:r>
      <w:r w:rsidRPr="00BF245B">
        <w:rPr>
          <w:i/>
          <w:sz w:val="28"/>
          <w:szCs w:val="28"/>
        </w:rPr>
        <w:t>Приложение № 2</w:t>
      </w: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rPr>
          <w:sz w:val="28"/>
          <w:szCs w:val="28"/>
        </w:rPr>
      </w:pPr>
      <w:r w:rsidRPr="00BF245B">
        <w:rPr>
          <w:sz w:val="28"/>
          <w:szCs w:val="28"/>
        </w:rPr>
        <w:t xml:space="preserve">Примерный комплекс </w:t>
      </w:r>
    </w:p>
    <w:p w:rsidR="00472EAD" w:rsidRPr="00BF245B" w:rsidRDefault="00472EAD" w:rsidP="000720C3">
      <w:pPr>
        <w:jc w:val="center"/>
        <w:rPr>
          <w:sz w:val="28"/>
          <w:szCs w:val="28"/>
        </w:rPr>
      </w:pPr>
      <w:r w:rsidRPr="00BF245B">
        <w:rPr>
          <w:sz w:val="28"/>
          <w:szCs w:val="28"/>
        </w:rPr>
        <w:t xml:space="preserve">общеразвивающих упражнений </w:t>
      </w:r>
    </w:p>
    <w:p w:rsidR="00472EAD" w:rsidRPr="00BF245B" w:rsidRDefault="00472EAD" w:rsidP="000720C3">
      <w:pPr>
        <w:jc w:val="center"/>
        <w:rPr>
          <w:sz w:val="28"/>
          <w:szCs w:val="28"/>
        </w:rPr>
      </w:pPr>
      <w:r w:rsidRPr="00BF245B">
        <w:rPr>
          <w:sz w:val="28"/>
          <w:szCs w:val="28"/>
        </w:rPr>
        <w:t>в парах с помощью и сопротивлением партнёра</w:t>
      </w:r>
    </w:p>
    <w:p w:rsidR="00472EAD" w:rsidRPr="00BF245B" w:rsidRDefault="00472EAD" w:rsidP="000720C3"/>
    <w:p w:rsidR="00472EAD" w:rsidRPr="00BF245B" w:rsidRDefault="00472EAD" w:rsidP="000720C3"/>
    <w:p w:rsidR="00472EAD" w:rsidRPr="00BF245B" w:rsidRDefault="00472EAD" w:rsidP="000720C3">
      <w:r w:rsidRPr="00BF245B">
        <w:rPr>
          <w:b/>
        </w:rPr>
        <w:t xml:space="preserve">1. – </w:t>
      </w:r>
      <w:r w:rsidRPr="00BF245B">
        <w:t>Сгибание и разгибание рук (20-25 раз).</w:t>
      </w:r>
    </w:p>
    <w:p w:rsidR="00472EAD" w:rsidRPr="00BF245B" w:rsidRDefault="00472EAD" w:rsidP="000720C3">
      <w:r w:rsidRPr="00BF245B">
        <w:t>И. П. – стоя лицом друг к другу, Левая нога впереди, правая сзади, расстояние между партнёрами 1 м.</w:t>
      </w:r>
    </w:p>
    <w:p w:rsidR="00472EAD" w:rsidRPr="00BF245B" w:rsidRDefault="00472EAD" w:rsidP="000720C3">
      <w:r w:rsidRPr="00BF245B">
        <w:t>1 – первый сгибает левую руку, оказывая сопротивление руке второго, и одновременно выпрямляет правую руку, преодолевая сопротивление второго.</w:t>
      </w:r>
    </w:p>
    <w:p w:rsidR="00472EAD" w:rsidRPr="00BF245B" w:rsidRDefault="00472EAD" w:rsidP="000720C3">
      <w:r w:rsidRPr="00BF245B">
        <w:t>2 – то же, другой рукой.</w:t>
      </w:r>
    </w:p>
    <w:p w:rsidR="00472EAD" w:rsidRPr="00BF245B" w:rsidRDefault="00472EAD" w:rsidP="000720C3"/>
    <w:p w:rsidR="00472EAD" w:rsidRPr="00BF245B" w:rsidRDefault="00472EAD" w:rsidP="000720C3">
      <w:r w:rsidRPr="00BF245B">
        <w:rPr>
          <w:b/>
        </w:rPr>
        <w:t xml:space="preserve">2. – </w:t>
      </w:r>
      <w:r w:rsidRPr="00BF245B">
        <w:t>Повороты (10-12 раз).</w:t>
      </w:r>
    </w:p>
    <w:p w:rsidR="00472EAD" w:rsidRPr="00BF245B" w:rsidRDefault="00472EAD" w:rsidP="000720C3">
      <w:r w:rsidRPr="00BF245B">
        <w:t>И. П. – стоя лицом друг к другу, взяться за руки на уровне плеч.</w:t>
      </w:r>
    </w:p>
    <w:p w:rsidR="00472EAD" w:rsidRPr="00BF245B" w:rsidRDefault="00472EAD" w:rsidP="000720C3">
      <w:r w:rsidRPr="00BF245B">
        <w:t>1 – 2 – поднимая руки через сторону, ученики выполняют разноимённый разворот, поворачиваясь спиной к спине.</w:t>
      </w:r>
    </w:p>
    <w:p w:rsidR="00472EAD" w:rsidRPr="00BF245B" w:rsidRDefault="00472EAD" w:rsidP="000720C3">
      <w:r w:rsidRPr="00BF245B">
        <w:t>3 – 4 – то же, в другую сторону.</w:t>
      </w:r>
    </w:p>
    <w:p w:rsidR="00472EAD" w:rsidRPr="00BF245B" w:rsidRDefault="00472EAD" w:rsidP="000720C3"/>
    <w:p w:rsidR="00472EAD" w:rsidRPr="00BF245B" w:rsidRDefault="00472EAD" w:rsidP="000720C3">
      <w:r w:rsidRPr="00BF245B">
        <w:rPr>
          <w:b/>
        </w:rPr>
        <w:t xml:space="preserve">3. – </w:t>
      </w:r>
      <w:r w:rsidRPr="00BF245B">
        <w:t>Наклоны в стороны (16-18 раз).</w:t>
      </w:r>
    </w:p>
    <w:p w:rsidR="00472EAD" w:rsidRPr="00BF245B" w:rsidRDefault="00472EAD" w:rsidP="000720C3">
      <w:r w:rsidRPr="00BF245B">
        <w:t>И. П. – стоя спиной друг к другу, руки соединены в локтях.</w:t>
      </w:r>
    </w:p>
    <w:p w:rsidR="00472EAD" w:rsidRPr="00BF245B" w:rsidRDefault="00472EAD" w:rsidP="000720C3">
      <w:r w:rsidRPr="00BF245B">
        <w:t>1 – 2 – наклоны влево.</w:t>
      </w:r>
    </w:p>
    <w:p w:rsidR="00472EAD" w:rsidRPr="00BF245B" w:rsidRDefault="00472EAD" w:rsidP="000720C3">
      <w:r w:rsidRPr="00BF245B">
        <w:t>3 – 4 – наклоны вправо.</w:t>
      </w:r>
    </w:p>
    <w:p w:rsidR="00472EAD" w:rsidRPr="00BF245B" w:rsidRDefault="00472EAD" w:rsidP="000720C3"/>
    <w:p w:rsidR="00472EAD" w:rsidRPr="00BF245B" w:rsidRDefault="00472EAD" w:rsidP="000720C3">
      <w:r w:rsidRPr="00BF245B">
        <w:rPr>
          <w:b/>
        </w:rPr>
        <w:t xml:space="preserve">4. – </w:t>
      </w:r>
      <w:r w:rsidRPr="00BF245B">
        <w:t>Повороты в стороны (16-18 раз)</w:t>
      </w:r>
    </w:p>
    <w:p w:rsidR="00472EAD" w:rsidRPr="00BF245B" w:rsidRDefault="00472EAD" w:rsidP="000720C3">
      <w:r w:rsidRPr="00BF245B">
        <w:t>И. П. – стоя спиной друг к другу, руки в стороны на уровне плеч.</w:t>
      </w:r>
    </w:p>
    <w:p w:rsidR="00472EAD" w:rsidRPr="00BF245B" w:rsidRDefault="00472EAD" w:rsidP="000720C3">
      <w:r w:rsidRPr="00BF245B">
        <w:t>1 – 2 – повороты  влево.</w:t>
      </w:r>
    </w:p>
    <w:p w:rsidR="00472EAD" w:rsidRPr="00BF245B" w:rsidRDefault="00472EAD" w:rsidP="000720C3">
      <w:r w:rsidRPr="00BF245B">
        <w:t>3 – 4 – повороты  вправо.</w:t>
      </w:r>
    </w:p>
    <w:p w:rsidR="00472EAD" w:rsidRPr="00BF245B" w:rsidRDefault="00472EAD" w:rsidP="000720C3"/>
    <w:p w:rsidR="00472EAD" w:rsidRPr="00BF245B" w:rsidRDefault="00472EAD" w:rsidP="000720C3">
      <w:r w:rsidRPr="00BF245B">
        <w:rPr>
          <w:b/>
        </w:rPr>
        <w:t xml:space="preserve">5. – </w:t>
      </w:r>
      <w:r w:rsidRPr="00BF245B">
        <w:t>Наклоны вперёд (18-20 раз).</w:t>
      </w:r>
    </w:p>
    <w:p w:rsidR="00472EAD" w:rsidRPr="00BF245B" w:rsidRDefault="00472EAD" w:rsidP="000720C3">
      <w:r w:rsidRPr="00BF245B">
        <w:t>И. П. – стоя лицом друг к другу, положить руки на плечи партнёру.</w:t>
      </w:r>
    </w:p>
    <w:p w:rsidR="00472EAD" w:rsidRPr="00BF245B" w:rsidRDefault="00472EAD" w:rsidP="000720C3">
      <w:r w:rsidRPr="00BF245B">
        <w:t>Сделать полшага назад, наклониться, голову опустить под руки. Выполнять наклоны на каждый счёт.</w:t>
      </w:r>
    </w:p>
    <w:p w:rsidR="00472EAD" w:rsidRPr="00BF245B" w:rsidRDefault="00472EAD" w:rsidP="000720C3"/>
    <w:p w:rsidR="00472EAD" w:rsidRPr="00BF245B" w:rsidRDefault="00472EAD" w:rsidP="000720C3">
      <w:r w:rsidRPr="00BF245B">
        <w:rPr>
          <w:b/>
        </w:rPr>
        <w:t xml:space="preserve">6. – </w:t>
      </w:r>
      <w:r w:rsidRPr="00BF245B">
        <w:t>Наклоны вперёд (12-14 раз).</w:t>
      </w:r>
    </w:p>
    <w:p w:rsidR="00472EAD" w:rsidRPr="00BF245B" w:rsidRDefault="00472EAD" w:rsidP="000720C3">
      <w:r w:rsidRPr="00BF245B">
        <w:t>И. П. – стоя спиной друг к другу, взяться вверху прямыми руками.</w:t>
      </w:r>
    </w:p>
    <w:p w:rsidR="00472EAD" w:rsidRPr="00BF245B" w:rsidRDefault="00472EAD" w:rsidP="000720C3">
      <w:r w:rsidRPr="00BF245B">
        <w:t>1 – полшага вперёд правой ногой, прогнуться.</w:t>
      </w:r>
    </w:p>
    <w:p w:rsidR="00472EAD" w:rsidRPr="00BF245B" w:rsidRDefault="00472EAD" w:rsidP="000720C3">
      <w:r w:rsidRPr="00BF245B">
        <w:t>2 – и. п.</w:t>
      </w:r>
    </w:p>
    <w:p w:rsidR="00472EAD" w:rsidRPr="00BF245B" w:rsidRDefault="00472EAD" w:rsidP="000720C3">
      <w:r w:rsidRPr="00BF245B">
        <w:t>3 – то же, левой ногой.</w:t>
      </w:r>
    </w:p>
    <w:p w:rsidR="00472EAD" w:rsidRPr="00BF245B" w:rsidRDefault="00472EAD" w:rsidP="000720C3">
      <w:r w:rsidRPr="00BF245B">
        <w:t>4 – и. п.</w:t>
      </w:r>
    </w:p>
    <w:p w:rsidR="00472EAD" w:rsidRPr="00BF245B" w:rsidRDefault="00472EAD" w:rsidP="000720C3"/>
    <w:p w:rsidR="00472EAD" w:rsidRPr="00BF245B" w:rsidRDefault="00472EAD" w:rsidP="000720C3">
      <w:r w:rsidRPr="00BF245B">
        <w:rPr>
          <w:b/>
        </w:rPr>
        <w:t xml:space="preserve">7. – </w:t>
      </w:r>
      <w:r w:rsidRPr="00BF245B">
        <w:t>Приседания (15-20 раз).</w:t>
      </w:r>
    </w:p>
    <w:p w:rsidR="00472EAD" w:rsidRPr="00BF245B" w:rsidRDefault="00472EAD" w:rsidP="000720C3">
      <w:r w:rsidRPr="00BF245B">
        <w:t>И. П. – стоя лицом друг к другу, расстояние между партнёрами 0,5 м, тело отклонено назад, держать друг друга за руки.</w:t>
      </w:r>
    </w:p>
    <w:p w:rsidR="00472EAD" w:rsidRPr="00BF245B" w:rsidRDefault="00472EAD" w:rsidP="000720C3">
      <w:r w:rsidRPr="00BF245B">
        <w:t>1 – присесть, сохраняя равновесие.</w:t>
      </w:r>
    </w:p>
    <w:p w:rsidR="00472EAD" w:rsidRPr="00BF245B" w:rsidRDefault="002B6B8B" w:rsidP="000720C3">
      <w:r w:rsidRPr="00BF245B">
        <w:t>2 – и. п.</w:t>
      </w:r>
    </w:p>
    <w:p w:rsidR="00472EAD" w:rsidRPr="00BF245B" w:rsidRDefault="00472EAD" w:rsidP="000720C3">
      <w:pPr>
        <w:rPr>
          <w:b/>
        </w:rPr>
      </w:pPr>
    </w:p>
    <w:p w:rsidR="00472EAD" w:rsidRPr="00BF245B" w:rsidRDefault="00472EAD" w:rsidP="000720C3">
      <w:pPr>
        <w:jc w:val="center"/>
        <w:rPr>
          <w:b/>
        </w:rPr>
      </w:pPr>
    </w:p>
    <w:p w:rsidR="00472EAD" w:rsidRPr="00BF245B" w:rsidRDefault="00472EAD" w:rsidP="000720C3">
      <w:pPr>
        <w:jc w:val="center"/>
        <w:rPr>
          <w:i/>
          <w:sz w:val="28"/>
          <w:szCs w:val="28"/>
        </w:rPr>
      </w:pPr>
      <w:r w:rsidRPr="00BF245B">
        <w:rPr>
          <w:i/>
          <w:sz w:val="28"/>
          <w:szCs w:val="28"/>
        </w:rPr>
        <w:lastRenderedPageBreak/>
        <w:t xml:space="preserve">                                                                                                       Приложение № 3</w:t>
      </w:r>
    </w:p>
    <w:p w:rsidR="00472EAD" w:rsidRPr="00BF245B" w:rsidRDefault="00472EAD" w:rsidP="000720C3">
      <w:pPr>
        <w:jc w:val="center"/>
      </w:pPr>
    </w:p>
    <w:p w:rsidR="00472EAD" w:rsidRPr="00BF245B" w:rsidRDefault="00472EAD" w:rsidP="000720C3">
      <w:pPr>
        <w:jc w:val="center"/>
      </w:pPr>
    </w:p>
    <w:p w:rsidR="00472EAD" w:rsidRPr="00BF245B" w:rsidRDefault="00472EAD" w:rsidP="000720C3">
      <w:pPr>
        <w:jc w:val="center"/>
        <w:rPr>
          <w:sz w:val="28"/>
          <w:szCs w:val="28"/>
        </w:rPr>
      </w:pPr>
      <w:r w:rsidRPr="00BF245B">
        <w:rPr>
          <w:sz w:val="28"/>
          <w:szCs w:val="28"/>
        </w:rPr>
        <w:t xml:space="preserve">Примерный комплекс </w:t>
      </w:r>
    </w:p>
    <w:p w:rsidR="00472EAD" w:rsidRPr="00BF245B" w:rsidRDefault="00472EAD" w:rsidP="000720C3">
      <w:pPr>
        <w:jc w:val="center"/>
        <w:rPr>
          <w:sz w:val="28"/>
          <w:szCs w:val="28"/>
        </w:rPr>
      </w:pPr>
      <w:r w:rsidRPr="00BF245B">
        <w:rPr>
          <w:sz w:val="28"/>
          <w:szCs w:val="28"/>
        </w:rPr>
        <w:t xml:space="preserve">общеразвивающих упражнений </w:t>
      </w:r>
    </w:p>
    <w:p w:rsidR="00472EAD" w:rsidRPr="00BF245B" w:rsidRDefault="00472EAD" w:rsidP="000720C3">
      <w:pPr>
        <w:jc w:val="center"/>
        <w:rPr>
          <w:sz w:val="28"/>
          <w:szCs w:val="28"/>
        </w:rPr>
      </w:pPr>
      <w:r w:rsidRPr="00BF245B">
        <w:rPr>
          <w:sz w:val="28"/>
          <w:szCs w:val="28"/>
        </w:rPr>
        <w:t>с гимнастической палкой</w:t>
      </w:r>
    </w:p>
    <w:p w:rsidR="00472EAD" w:rsidRPr="00BF245B" w:rsidRDefault="00472EAD" w:rsidP="000720C3"/>
    <w:p w:rsidR="00472EAD" w:rsidRPr="00BF245B" w:rsidRDefault="00472EAD" w:rsidP="000720C3"/>
    <w:p w:rsidR="00472EAD" w:rsidRPr="00BF245B" w:rsidRDefault="00472EAD" w:rsidP="000720C3">
      <w:r w:rsidRPr="00BF245B">
        <w:rPr>
          <w:b/>
        </w:rPr>
        <w:t>1.</w:t>
      </w:r>
      <w:r w:rsidRPr="00BF245B">
        <w:t xml:space="preserve"> – Повороты туловища в стороны (16-18 раз).</w:t>
      </w:r>
    </w:p>
    <w:p w:rsidR="00472EAD" w:rsidRPr="00BF245B" w:rsidRDefault="00472EAD" w:rsidP="000720C3">
      <w:r w:rsidRPr="00BF245B">
        <w:t>И. П. – ноги на ширине плеч, прямые руки с палкой вверх.</w:t>
      </w:r>
    </w:p>
    <w:p w:rsidR="00472EAD" w:rsidRPr="00BF245B" w:rsidRDefault="00472EAD" w:rsidP="000720C3">
      <w:r w:rsidRPr="00BF245B">
        <w:t>1 – поворот налево, 2 – поворот направо.</w:t>
      </w:r>
    </w:p>
    <w:p w:rsidR="00472EAD" w:rsidRPr="00BF245B" w:rsidRDefault="00472EAD" w:rsidP="000720C3">
      <w:r w:rsidRPr="00BF245B">
        <w:t>Во время выполнения упражнения не отрывать стопы.</w:t>
      </w:r>
    </w:p>
    <w:p w:rsidR="00472EAD" w:rsidRPr="00BF245B" w:rsidRDefault="00472EAD" w:rsidP="000720C3"/>
    <w:p w:rsidR="00472EAD" w:rsidRPr="00BF245B" w:rsidRDefault="00472EAD" w:rsidP="000720C3">
      <w:r w:rsidRPr="00BF245B">
        <w:rPr>
          <w:b/>
        </w:rPr>
        <w:t xml:space="preserve">2. – </w:t>
      </w:r>
      <w:r w:rsidRPr="00BF245B">
        <w:t>Наклоны туловища в стороны (12-14 раз).</w:t>
      </w:r>
    </w:p>
    <w:p w:rsidR="00472EAD" w:rsidRPr="00BF245B" w:rsidRDefault="00472EAD" w:rsidP="000720C3">
      <w:r w:rsidRPr="00BF245B">
        <w:t>И. П. – ноги шире плеч, палку держать за головой на уровне плеч.</w:t>
      </w:r>
    </w:p>
    <w:p w:rsidR="00472EAD" w:rsidRPr="00BF245B" w:rsidRDefault="00472EAD" w:rsidP="000720C3">
      <w:r w:rsidRPr="00BF245B">
        <w:t>1 – 2 – наклонить влево, выпрямляя вверх руки и сгибая  противоположную ногу.</w:t>
      </w:r>
    </w:p>
    <w:p w:rsidR="00472EAD" w:rsidRPr="00BF245B" w:rsidRDefault="00472EAD" w:rsidP="000720C3">
      <w:r w:rsidRPr="00BF245B">
        <w:t>3 – 4 – то же вправо.</w:t>
      </w:r>
    </w:p>
    <w:p w:rsidR="00472EAD" w:rsidRPr="00BF245B" w:rsidRDefault="00472EAD" w:rsidP="000720C3"/>
    <w:p w:rsidR="00472EAD" w:rsidRPr="00BF245B" w:rsidRDefault="00472EAD" w:rsidP="000720C3">
      <w:r w:rsidRPr="00BF245B">
        <w:rPr>
          <w:b/>
        </w:rPr>
        <w:t xml:space="preserve">3. – </w:t>
      </w:r>
      <w:r w:rsidRPr="00BF245B">
        <w:t>Выпады вперёд (12-14 раз).</w:t>
      </w:r>
    </w:p>
    <w:p w:rsidR="00472EAD" w:rsidRPr="00BF245B" w:rsidRDefault="00472EAD" w:rsidP="000720C3">
      <w:r w:rsidRPr="00BF245B">
        <w:t>И. П. – О. С. Руки с палкой на уровне плеч.</w:t>
      </w:r>
    </w:p>
    <w:p w:rsidR="00472EAD" w:rsidRPr="00BF245B" w:rsidRDefault="00472EAD" w:rsidP="000720C3">
      <w:r w:rsidRPr="00BF245B">
        <w:t>1 – поднимая руки с палкой вверх, выполнить широкий шаг левой ногой вперёд, прогнуться.</w:t>
      </w:r>
    </w:p>
    <w:p w:rsidR="00472EAD" w:rsidRPr="00BF245B" w:rsidRDefault="00472EAD" w:rsidP="000720C3">
      <w:r w:rsidRPr="00BF245B">
        <w:t>2 – то же, шаг выполнять правой ногой.</w:t>
      </w:r>
    </w:p>
    <w:p w:rsidR="00472EAD" w:rsidRPr="00BF245B" w:rsidRDefault="00472EAD" w:rsidP="000720C3"/>
    <w:p w:rsidR="00472EAD" w:rsidRPr="00BF245B" w:rsidRDefault="00472EAD" w:rsidP="000720C3">
      <w:r w:rsidRPr="00BF245B">
        <w:rPr>
          <w:b/>
        </w:rPr>
        <w:t xml:space="preserve">4. – </w:t>
      </w:r>
      <w:r w:rsidRPr="00BF245B">
        <w:t>Махи ногами (18-20 раз).</w:t>
      </w:r>
    </w:p>
    <w:p w:rsidR="00472EAD" w:rsidRPr="00BF245B" w:rsidRDefault="00472EAD" w:rsidP="000720C3">
      <w:r w:rsidRPr="00BF245B">
        <w:t>И. П. – О. С. Прямые руки с палкой перед грудью.</w:t>
      </w:r>
    </w:p>
    <w:p w:rsidR="00472EAD" w:rsidRPr="00BF245B" w:rsidRDefault="00472EAD" w:rsidP="000720C3">
      <w:r w:rsidRPr="00BF245B">
        <w:t>1 – мах левой ногой до касания палки.</w:t>
      </w:r>
    </w:p>
    <w:p w:rsidR="00472EAD" w:rsidRPr="00BF245B" w:rsidRDefault="00472EAD" w:rsidP="000720C3">
      <w:r w:rsidRPr="00BF245B">
        <w:t>2 – то же, правой ногой.</w:t>
      </w:r>
    </w:p>
    <w:p w:rsidR="00472EAD" w:rsidRPr="00BF245B" w:rsidRDefault="00472EAD" w:rsidP="000720C3">
      <w:r w:rsidRPr="00BF245B">
        <w:t>Маховую ногу не сгибать, в зависимости от гибкости учеников дифференцировать высоту палки.</w:t>
      </w:r>
    </w:p>
    <w:p w:rsidR="00472EAD" w:rsidRPr="00BF245B" w:rsidRDefault="00472EAD" w:rsidP="000720C3"/>
    <w:p w:rsidR="00472EAD" w:rsidRPr="00BF245B" w:rsidRDefault="00472EAD" w:rsidP="000720C3">
      <w:r w:rsidRPr="00BF245B">
        <w:rPr>
          <w:b/>
        </w:rPr>
        <w:t xml:space="preserve">5. – </w:t>
      </w:r>
      <w:r w:rsidRPr="00BF245B">
        <w:t>Наклоны вперёд (10-12 раз).</w:t>
      </w:r>
    </w:p>
    <w:p w:rsidR="00472EAD" w:rsidRPr="00BF245B" w:rsidRDefault="00472EAD" w:rsidP="000720C3">
      <w:r w:rsidRPr="00BF245B">
        <w:t>И. П. – О. С. Палку держать над головой, руки прямые.</w:t>
      </w:r>
    </w:p>
    <w:p w:rsidR="00472EAD" w:rsidRPr="00BF245B" w:rsidRDefault="00472EAD" w:rsidP="000720C3">
      <w:r w:rsidRPr="00BF245B">
        <w:t>1 – наклониться вперёд до касания лбом коленей.</w:t>
      </w:r>
    </w:p>
    <w:p w:rsidR="00472EAD" w:rsidRPr="00BF245B" w:rsidRDefault="00472EAD" w:rsidP="000720C3">
      <w:r w:rsidRPr="00BF245B">
        <w:t>2 – И. П.</w:t>
      </w:r>
    </w:p>
    <w:p w:rsidR="00472EAD" w:rsidRPr="00BF245B" w:rsidRDefault="00472EAD" w:rsidP="000720C3">
      <w:r w:rsidRPr="00BF245B">
        <w:t>Не сгибать ноги.</w:t>
      </w:r>
    </w:p>
    <w:p w:rsidR="00472EAD" w:rsidRPr="00BF245B" w:rsidRDefault="00472EAD" w:rsidP="000720C3"/>
    <w:p w:rsidR="00472EAD" w:rsidRPr="00BF245B" w:rsidRDefault="00472EAD" w:rsidP="000720C3">
      <w:r w:rsidRPr="00BF245B">
        <w:rPr>
          <w:b/>
        </w:rPr>
        <w:t xml:space="preserve">6. – </w:t>
      </w:r>
      <w:r w:rsidRPr="00BF245B">
        <w:t>Прогибание назад (10-12 раз).</w:t>
      </w:r>
    </w:p>
    <w:p w:rsidR="00472EAD" w:rsidRPr="00BF245B" w:rsidRDefault="00472EAD" w:rsidP="000720C3">
      <w:r w:rsidRPr="00BF245B">
        <w:t>И. П. – О. С. Палка за спиной.</w:t>
      </w:r>
    </w:p>
    <w:p w:rsidR="00472EAD" w:rsidRPr="00BF245B" w:rsidRDefault="00472EAD" w:rsidP="000720C3">
      <w:r w:rsidRPr="00BF245B">
        <w:t>1 – 2 – прогнуться, слегка сгибая ноги.</w:t>
      </w:r>
    </w:p>
    <w:p w:rsidR="00472EAD" w:rsidRPr="00BF245B" w:rsidRDefault="00472EAD" w:rsidP="000720C3">
      <w:r w:rsidRPr="00BF245B">
        <w:t>3 – выпрямиться.</w:t>
      </w:r>
    </w:p>
    <w:p w:rsidR="00472EAD" w:rsidRPr="00BF245B" w:rsidRDefault="00472EAD" w:rsidP="000720C3">
      <w:r w:rsidRPr="00BF245B">
        <w:t xml:space="preserve">4 – И. П. </w:t>
      </w:r>
    </w:p>
    <w:p w:rsidR="00472EAD" w:rsidRPr="00BF245B" w:rsidRDefault="00472EAD" w:rsidP="000720C3"/>
    <w:p w:rsidR="00472EAD" w:rsidRPr="00BF245B" w:rsidRDefault="00472EAD" w:rsidP="000720C3">
      <w:r w:rsidRPr="00BF245B">
        <w:rPr>
          <w:b/>
        </w:rPr>
        <w:t xml:space="preserve">7. – </w:t>
      </w:r>
      <w:r w:rsidRPr="00BF245B">
        <w:t>Прыжки через палку (30-40 раз).</w:t>
      </w:r>
    </w:p>
    <w:p w:rsidR="00472EAD" w:rsidRPr="00BF245B" w:rsidRDefault="00472EAD" w:rsidP="000720C3">
      <w:r w:rsidRPr="00BF245B">
        <w:t>И. П. – О. С.</w:t>
      </w:r>
    </w:p>
    <w:p w:rsidR="00472EAD" w:rsidRPr="00BF245B" w:rsidRDefault="00472EAD" w:rsidP="000720C3">
      <w:r w:rsidRPr="00BF245B">
        <w:t>Выполнить прыжки через палку боком, толчком двумя ногами.</w:t>
      </w:r>
    </w:p>
    <w:p w:rsidR="00472EAD" w:rsidRPr="00BF245B" w:rsidRDefault="00472EAD" w:rsidP="000720C3">
      <w:r w:rsidRPr="00BF245B">
        <w:t>Прыжки выполнять на каждый счёт.</w:t>
      </w:r>
    </w:p>
    <w:p w:rsidR="00472EAD" w:rsidRPr="00BF245B" w:rsidRDefault="00472EAD" w:rsidP="000720C3"/>
    <w:p w:rsidR="00472EAD" w:rsidRPr="00BF245B" w:rsidRDefault="00472EAD" w:rsidP="000720C3"/>
    <w:p w:rsidR="00472EAD" w:rsidRPr="00BF245B" w:rsidRDefault="00472EAD" w:rsidP="000720C3"/>
    <w:p w:rsidR="00472EAD" w:rsidRPr="00BF245B" w:rsidRDefault="00472EAD" w:rsidP="000720C3">
      <w:pPr>
        <w:jc w:val="center"/>
        <w:rPr>
          <w:b/>
        </w:rPr>
      </w:pPr>
    </w:p>
    <w:p w:rsidR="00472EAD" w:rsidRPr="00BF245B" w:rsidRDefault="00472EAD" w:rsidP="000720C3">
      <w:pPr>
        <w:jc w:val="center"/>
        <w:rPr>
          <w:i/>
          <w:sz w:val="28"/>
          <w:szCs w:val="28"/>
        </w:rPr>
      </w:pPr>
      <w:r w:rsidRPr="00BF245B">
        <w:lastRenderedPageBreak/>
        <w:t xml:space="preserve">                                                                                                                         </w:t>
      </w:r>
      <w:r w:rsidRPr="00BF245B">
        <w:rPr>
          <w:i/>
          <w:sz w:val="28"/>
          <w:szCs w:val="28"/>
        </w:rPr>
        <w:t>Приложение № 4</w:t>
      </w:r>
    </w:p>
    <w:p w:rsidR="00472EAD" w:rsidRPr="00BF245B" w:rsidRDefault="00472EAD" w:rsidP="000720C3">
      <w:pPr>
        <w:jc w:val="center"/>
        <w:rPr>
          <w:i/>
          <w:sz w:val="28"/>
          <w:szCs w:val="28"/>
        </w:rPr>
      </w:pPr>
    </w:p>
    <w:p w:rsidR="00472EAD" w:rsidRPr="00BF245B" w:rsidRDefault="00472EAD" w:rsidP="000720C3">
      <w:pPr>
        <w:jc w:val="center"/>
      </w:pPr>
    </w:p>
    <w:p w:rsidR="00472EAD" w:rsidRPr="00BF245B" w:rsidRDefault="00472EAD" w:rsidP="000720C3">
      <w:pPr>
        <w:jc w:val="center"/>
        <w:rPr>
          <w:sz w:val="28"/>
          <w:szCs w:val="28"/>
        </w:rPr>
      </w:pPr>
      <w:r w:rsidRPr="00BF245B">
        <w:rPr>
          <w:sz w:val="28"/>
          <w:szCs w:val="28"/>
        </w:rPr>
        <w:t xml:space="preserve">Примерный комплекс </w:t>
      </w:r>
    </w:p>
    <w:p w:rsidR="00472EAD" w:rsidRPr="00BF245B" w:rsidRDefault="00472EAD" w:rsidP="000720C3">
      <w:pPr>
        <w:jc w:val="center"/>
        <w:rPr>
          <w:sz w:val="28"/>
          <w:szCs w:val="28"/>
        </w:rPr>
      </w:pPr>
      <w:r w:rsidRPr="00BF245B">
        <w:rPr>
          <w:sz w:val="28"/>
          <w:szCs w:val="28"/>
        </w:rPr>
        <w:t xml:space="preserve">Общеразвивающих упражнений </w:t>
      </w:r>
    </w:p>
    <w:p w:rsidR="00472EAD" w:rsidRPr="00BF245B" w:rsidRDefault="00472EAD" w:rsidP="000720C3">
      <w:pPr>
        <w:jc w:val="center"/>
        <w:rPr>
          <w:sz w:val="28"/>
          <w:szCs w:val="28"/>
        </w:rPr>
      </w:pPr>
      <w:r w:rsidRPr="00BF245B">
        <w:rPr>
          <w:sz w:val="28"/>
          <w:szCs w:val="28"/>
        </w:rPr>
        <w:t>в движении</w:t>
      </w:r>
    </w:p>
    <w:p w:rsidR="00472EAD" w:rsidRPr="00BF245B" w:rsidRDefault="00472EAD" w:rsidP="000720C3"/>
    <w:p w:rsidR="00472EAD" w:rsidRPr="00BF245B" w:rsidRDefault="00472EAD" w:rsidP="000720C3"/>
    <w:p w:rsidR="00472EAD" w:rsidRPr="00BF245B" w:rsidRDefault="00472EAD" w:rsidP="000720C3"/>
    <w:p w:rsidR="00472EAD" w:rsidRPr="00BF245B" w:rsidRDefault="00472EAD" w:rsidP="000720C3">
      <w:r w:rsidRPr="00BF245B">
        <w:rPr>
          <w:b/>
        </w:rPr>
        <w:t>1.</w:t>
      </w:r>
      <w:r w:rsidRPr="00BF245B">
        <w:t xml:space="preserve"> Ходьба с круговыми движениями головой.</w:t>
      </w:r>
    </w:p>
    <w:p w:rsidR="00472EAD" w:rsidRPr="00BF245B" w:rsidRDefault="00472EAD" w:rsidP="000720C3"/>
    <w:p w:rsidR="00472EAD" w:rsidRPr="00BF245B" w:rsidRDefault="00472EAD" w:rsidP="000720C3">
      <w:r w:rsidRPr="00BF245B">
        <w:rPr>
          <w:b/>
        </w:rPr>
        <w:t>2.</w:t>
      </w:r>
      <w:r w:rsidRPr="00BF245B">
        <w:t xml:space="preserve"> Ходьба со сменой положения ассиметрично расположенных рук: одна – вперёд, другая в сторону. Одна вверх, другая – в сторону. Одна – вперёд, другая – вниз и т.п.</w:t>
      </w:r>
    </w:p>
    <w:p w:rsidR="00472EAD" w:rsidRPr="00BF245B" w:rsidRDefault="00472EAD" w:rsidP="000720C3"/>
    <w:p w:rsidR="00472EAD" w:rsidRPr="00BF245B" w:rsidRDefault="00472EAD" w:rsidP="000720C3">
      <w:r w:rsidRPr="00BF245B">
        <w:rPr>
          <w:b/>
        </w:rPr>
        <w:t>3.</w:t>
      </w:r>
      <w:r w:rsidRPr="00BF245B">
        <w:rPr>
          <w:sz w:val="28"/>
          <w:szCs w:val="28"/>
        </w:rPr>
        <w:t xml:space="preserve"> </w:t>
      </w:r>
      <w:r w:rsidRPr="00BF245B">
        <w:t>Ходьба в полунаклоне, положив руки на плечи впереди идущему человеку (то же, на носках, на пятках, то же в шеренге).</w:t>
      </w:r>
    </w:p>
    <w:p w:rsidR="00472EAD" w:rsidRPr="00BF245B" w:rsidRDefault="00472EAD" w:rsidP="000720C3"/>
    <w:p w:rsidR="00472EAD" w:rsidRPr="00BF245B" w:rsidRDefault="00472EAD" w:rsidP="000720C3">
      <w:r w:rsidRPr="00BF245B">
        <w:rPr>
          <w:b/>
        </w:rPr>
        <w:t>4.</w:t>
      </w:r>
      <w:r w:rsidRPr="00BF245B">
        <w:t xml:space="preserve"> Ходьба с прогибанием туловища назад и поочерёдным подниманием рук и возвращением в и. п.</w:t>
      </w:r>
    </w:p>
    <w:p w:rsidR="00472EAD" w:rsidRPr="00BF245B" w:rsidRDefault="00472EAD" w:rsidP="000720C3"/>
    <w:p w:rsidR="00472EAD" w:rsidRPr="00BF245B" w:rsidRDefault="00472EAD" w:rsidP="000720C3">
      <w:r w:rsidRPr="00BF245B">
        <w:rPr>
          <w:b/>
        </w:rPr>
        <w:t>5.</w:t>
      </w:r>
      <w:r w:rsidRPr="00BF245B">
        <w:t xml:space="preserve"> Ходьба с хлопками под коленом согнутой ноги и за спиной.</w:t>
      </w:r>
    </w:p>
    <w:p w:rsidR="00472EAD" w:rsidRPr="00BF245B" w:rsidRDefault="00472EAD" w:rsidP="000720C3"/>
    <w:p w:rsidR="00472EAD" w:rsidRPr="00BF245B" w:rsidRDefault="00472EAD" w:rsidP="000720C3">
      <w:r w:rsidRPr="00BF245B">
        <w:rPr>
          <w:b/>
        </w:rPr>
        <w:t>6.</w:t>
      </w:r>
      <w:r w:rsidRPr="00BF245B">
        <w:t xml:space="preserve"> Ходьба с маховой прямой ногой вперёд, касаясь ладонями носка. Руки в различных исходных положениях.</w:t>
      </w:r>
    </w:p>
    <w:p w:rsidR="00472EAD" w:rsidRPr="00BF245B" w:rsidRDefault="00472EAD" w:rsidP="000720C3"/>
    <w:p w:rsidR="00472EAD" w:rsidRPr="00BF245B" w:rsidRDefault="00472EAD" w:rsidP="000720C3">
      <w:r w:rsidRPr="00BF245B">
        <w:rPr>
          <w:b/>
        </w:rPr>
        <w:t>7.</w:t>
      </w:r>
      <w:r w:rsidRPr="00BF245B">
        <w:t xml:space="preserve"> Ходьба широким шагом с поворотами туловища и размашистыми движениями рук.</w:t>
      </w:r>
    </w:p>
    <w:p w:rsidR="00472EAD" w:rsidRPr="00BF245B" w:rsidRDefault="00472EAD" w:rsidP="000720C3"/>
    <w:p w:rsidR="00472EAD" w:rsidRPr="00BF245B" w:rsidRDefault="00472EAD" w:rsidP="000720C3">
      <w:r w:rsidRPr="00BF245B">
        <w:rPr>
          <w:b/>
        </w:rPr>
        <w:t>8.</w:t>
      </w:r>
      <w:r w:rsidRPr="00BF245B">
        <w:t xml:space="preserve"> Ходьба на носках с махом полусогнутыми ногами вперёд-вверх. </w:t>
      </w:r>
    </w:p>
    <w:p w:rsidR="00472EAD" w:rsidRPr="00BF245B" w:rsidRDefault="00472EAD" w:rsidP="000720C3"/>
    <w:p w:rsidR="00472EAD" w:rsidRPr="00BF245B" w:rsidRDefault="00472EAD" w:rsidP="000720C3">
      <w:r w:rsidRPr="00BF245B">
        <w:rPr>
          <w:b/>
        </w:rPr>
        <w:t>9.</w:t>
      </w:r>
      <w:r w:rsidRPr="00BF245B">
        <w:t xml:space="preserve"> Ходьба выпадами.</w:t>
      </w:r>
    </w:p>
    <w:p w:rsidR="00472EAD" w:rsidRPr="00BF245B" w:rsidRDefault="00472EAD" w:rsidP="000720C3"/>
    <w:p w:rsidR="00472EAD" w:rsidRPr="00BF245B" w:rsidRDefault="00472EAD" w:rsidP="000720C3">
      <w:r w:rsidRPr="00BF245B">
        <w:rPr>
          <w:b/>
        </w:rPr>
        <w:t>10.</w:t>
      </w:r>
      <w:r w:rsidRPr="00BF245B">
        <w:t xml:space="preserve"> Ходьба на согнутых ногах, поочерёдно касаясь, пола коленями на каждом шагу.</w:t>
      </w:r>
    </w:p>
    <w:p w:rsidR="00472EAD" w:rsidRPr="00BF245B" w:rsidRDefault="00472EAD" w:rsidP="000720C3"/>
    <w:p w:rsidR="00472EAD" w:rsidRPr="00BF245B" w:rsidRDefault="00472EAD" w:rsidP="000720C3">
      <w:r w:rsidRPr="00BF245B">
        <w:rPr>
          <w:b/>
        </w:rPr>
        <w:t>11.</w:t>
      </w:r>
      <w:r w:rsidRPr="00BF245B">
        <w:t xml:space="preserve"> Ходьба в приседе, держась за пальцы ног.</w:t>
      </w:r>
    </w:p>
    <w:p w:rsidR="00472EAD" w:rsidRPr="00BF245B" w:rsidRDefault="00472EAD" w:rsidP="000720C3"/>
    <w:p w:rsidR="00472EAD" w:rsidRPr="00BF245B" w:rsidRDefault="00472EAD" w:rsidP="000720C3">
      <w:r w:rsidRPr="00BF245B">
        <w:rPr>
          <w:b/>
        </w:rPr>
        <w:t>12.</w:t>
      </w:r>
      <w:r w:rsidRPr="00BF245B">
        <w:t xml:space="preserve"> Пролезание между ног партнёра.</w:t>
      </w:r>
    </w:p>
    <w:p w:rsidR="00472EAD" w:rsidRPr="00BF245B" w:rsidRDefault="00472EAD" w:rsidP="000720C3"/>
    <w:p w:rsidR="00472EAD" w:rsidRPr="00BF245B" w:rsidRDefault="00472EAD" w:rsidP="000720C3">
      <w:r w:rsidRPr="00BF245B">
        <w:rPr>
          <w:b/>
        </w:rPr>
        <w:t>13.</w:t>
      </w:r>
      <w:r w:rsidRPr="00BF245B">
        <w:t xml:space="preserve"> Ходьба с наклонами туловища в сторону (наклоны выполнять в сторону шагающей ноги).</w:t>
      </w:r>
    </w:p>
    <w:p w:rsidR="00472EAD" w:rsidRPr="00BF245B" w:rsidRDefault="00472EAD" w:rsidP="000720C3"/>
    <w:p w:rsidR="00210147" w:rsidRPr="002B6B8B" w:rsidRDefault="00472EAD" w:rsidP="002B6B8B">
      <w:pPr>
        <w:sectPr w:rsidR="00210147" w:rsidRPr="002B6B8B" w:rsidSect="00210147">
          <w:pgSz w:w="11906" w:h="16838"/>
          <w:pgMar w:top="851" w:right="851" w:bottom="851" w:left="1701" w:header="709" w:footer="709" w:gutter="0"/>
          <w:cols w:space="708"/>
          <w:docGrid w:linePitch="360"/>
        </w:sectPr>
      </w:pPr>
      <w:r w:rsidRPr="00BF245B">
        <w:rPr>
          <w:b/>
        </w:rPr>
        <w:t>14.</w:t>
      </w:r>
      <w:r w:rsidRPr="00BF245B">
        <w:t xml:space="preserve"> Передвижение вперёд. Из упора стоя в наклоне перейти в упор лёжа; затем, толчком перенести со</w:t>
      </w:r>
      <w:r w:rsidR="00DF7171">
        <w:t>гнутые ноги, вернуться в и. п.</w:t>
      </w:r>
    </w:p>
    <w:p w:rsidR="00472EAD" w:rsidRPr="002B6B8B" w:rsidRDefault="00472EAD" w:rsidP="00DF7171">
      <w:pPr>
        <w:tabs>
          <w:tab w:val="left" w:pos="1455"/>
        </w:tabs>
        <w:rPr>
          <w:rFonts w:cs="Arial"/>
          <w:sz w:val="18"/>
          <w:szCs w:val="18"/>
        </w:rPr>
      </w:pPr>
    </w:p>
    <w:sectPr w:rsidR="00472EAD" w:rsidRPr="002B6B8B" w:rsidSect="00472EAD">
      <w:pgSz w:w="11906" w:h="16838"/>
      <w:pgMar w:top="284"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C4" w:rsidRDefault="007753C4" w:rsidP="005A41EB">
      <w:r>
        <w:separator/>
      </w:r>
    </w:p>
  </w:endnote>
  <w:endnote w:type="continuationSeparator" w:id="0">
    <w:p w:rsidR="007753C4" w:rsidRDefault="007753C4" w:rsidP="005A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61" w:rsidRPr="00682184" w:rsidRDefault="001D2261">
    <w:pPr>
      <w:pStyle w:val="a6"/>
      <w:jc w:val="right"/>
      <w:rPr>
        <w:rFonts w:ascii="Cambria" w:hAnsi="Cambria"/>
        <w:color w:val="4F81BD"/>
        <w:sz w:val="40"/>
        <w:szCs w:val="40"/>
      </w:rPr>
    </w:pPr>
    <w:r w:rsidRPr="00682184">
      <w:rPr>
        <w:rFonts w:ascii="Calibri" w:hAnsi="Calibri"/>
        <w:sz w:val="22"/>
        <w:szCs w:val="21"/>
      </w:rPr>
      <w:fldChar w:fldCharType="begin"/>
    </w:r>
    <w:r>
      <w:instrText>PAGE   \* MERGEFORMAT</w:instrText>
    </w:r>
    <w:r w:rsidRPr="00682184">
      <w:rPr>
        <w:rFonts w:ascii="Calibri" w:hAnsi="Calibri"/>
        <w:sz w:val="22"/>
        <w:szCs w:val="21"/>
      </w:rPr>
      <w:fldChar w:fldCharType="separate"/>
    </w:r>
    <w:r w:rsidR="00111D54" w:rsidRPr="00111D54">
      <w:rPr>
        <w:rFonts w:ascii="Cambria" w:hAnsi="Cambria"/>
        <w:noProof/>
        <w:color w:val="4F81BD"/>
        <w:sz w:val="40"/>
        <w:szCs w:val="40"/>
      </w:rPr>
      <w:t>1</w:t>
    </w:r>
    <w:r w:rsidRPr="00682184">
      <w:rPr>
        <w:rFonts w:ascii="Cambria" w:hAnsi="Cambria"/>
        <w:color w:val="4F81BD"/>
        <w:sz w:val="40"/>
        <w:szCs w:val="40"/>
      </w:rPr>
      <w:fldChar w:fldCharType="end"/>
    </w:r>
  </w:p>
  <w:p w:rsidR="001D2261" w:rsidRDefault="001D22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C4" w:rsidRDefault="007753C4" w:rsidP="005A41EB">
      <w:r>
        <w:separator/>
      </w:r>
    </w:p>
  </w:footnote>
  <w:footnote w:type="continuationSeparator" w:id="0">
    <w:p w:rsidR="007753C4" w:rsidRDefault="007753C4" w:rsidP="005A4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1035"/>
    <w:multiLevelType w:val="hybridMultilevel"/>
    <w:tmpl w:val="9B06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12738C"/>
    <w:multiLevelType w:val="hybridMultilevel"/>
    <w:tmpl w:val="28F00888"/>
    <w:lvl w:ilvl="0" w:tplc="7E447528">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2667B71"/>
    <w:multiLevelType w:val="hybridMultilevel"/>
    <w:tmpl w:val="CE88C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700D8C"/>
    <w:multiLevelType w:val="hybridMultilevel"/>
    <w:tmpl w:val="E7FC3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B6EC9"/>
    <w:multiLevelType w:val="hybridMultilevel"/>
    <w:tmpl w:val="C0784812"/>
    <w:lvl w:ilvl="0" w:tplc="7E447528">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EB"/>
    <w:rsid w:val="00011289"/>
    <w:rsid w:val="00034B11"/>
    <w:rsid w:val="00045800"/>
    <w:rsid w:val="00047066"/>
    <w:rsid w:val="0006166F"/>
    <w:rsid w:val="000720C3"/>
    <w:rsid w:val="000A1564"/>
    <w:rsid w:val="000B31DB"/>
    <w:rsid w:val="000C3EEC"/>
    <w:rsid w:val="00103E05"/>
    <w:rsid w:val="00111D54"/>
    <w:rsid w:val="0012582D"/>
    <w:rsid w:val="001375CD"/>
    <w:rsid w:val="00145809"/>
    <w:rsid w:val="00151F3F"/>
    <w:rsid w:val="0017707B"/>
    <w:rsid w:val="0019062E"/>
    <w:rsid w:val="001B1D18"/>
    <w:rsid w:val="001D2261"/>
    <w:rsid w:val="00210147"/>
    <w:rsid w:val="00213B2B"/>
    <w:rsid w:val="002149C5"/>
    <w:rsid w:val="0021723A"/>
    <w:rsid w:val="0022617C"/>
    <w:rsid w:val="002419B7"/>
    <w:rsid w:val="002659B6"/>
    <w:rsid w:val="0028101B"/>
    <w:rsid w:val="00291D84"/>
    <w:rsid w:val="00292753"/>
    <w:rsid w:val="00294E10"/>
    <w:rsid w:val="002B58E0"/>
    <w:rsid w:val="002B6B8B"/>
    <w:rsid w:val="002C0705"/>
    <w:rsid w:val="002C41FE"/>
    <w:rsid w:val="002D2363"/>
    <w:rsid w:val="002D640D"/>
    <w:rsid w:val="003216F2"/>
    <w:rsid w:val="0032172B"/>
    <w:rsid w:val="00327BCB"/>
    <w:rsid w:val="00363961"/>
    <w:rsid w:val="00374887"/>
    <w:rsid w:val="00380148"/>
    <w:rsid w:val="00394888"/>
    <w:rsid w:val="00397698"/>
    <w:rsid w:val="003A30B3"/>
    <w:rsid w:val="003B14D5"/>
    <w:rsid w:val="0040740C"/>
    <w:rsid w:val="00425F39"/>
    <w:rsid w:val="00440CF1"/>
    <w:rsid w:val="00443AC2"/>
    <w:rsid w:val="0046056F"/>
    <w:rsid w:val="00472EAD"/>
    <w:rsid w:val="00486D04"/>
    <w:rsid w:val="004927A3"/>
    <w:rsid w:val="004A04F5"/>
    <w:rsid w:val="004A08FB"/>
    <w:rsid w:val="004A32AB"/>
    <w:rsid w:val="004A6ABC"/>
    <w:rsid w:val="004E1B82"/>
    <w:rsid w:val="00516679"/>
    <w:rsid w:val="00530499"/>
    <w:rsid w:val="00574794"/>
    <w:rsid w:val="00582EA4"/>
    <w:rsid w:val="005A41EB"/>
    <w:rsid w:val="005A6948"/>
    <w:rsid w:val="005D1655"/>
    <w:rsid w:val="005E6568"/>
    <w:rsid w:val="005F4CEE"/>
    <w:rsid w:val="005F534F"/>
    <w:rsid w:val="006248F5"/>
    <w:rsid w:val="00630B61"/>
    <w:rsid w:val="00633D0C"/>
    <w:rsid w:val="006447FA"/>
    <w:rsid w:val="006519D8"/>
    <w:rsid w:val="00682184"/>
    <w:rsid w:val="006840B6"/>
    <w:rsid w:val="00687D46"/>
    <w:rsid w:val="006971C8"/>
    <w:rsid w:val="006A067B"/>
    <w:rsid w:val="006B52AF"/>
    <w:rsid w:val="006C3929"/>
    <w:rsid w:val="006D4E60"/>
    <w:rsid w:val="006E4195"/>
    <w:rsid w:val="006F4510"/>
    <w:rsid w:val="00701600"/>
    <w:rsid w:val="00704948"/>
    <w:rsid w:val="00715184"/>
    <w:rsid w:val="007753C4"/>
    <w:rsid w:val="0079716C"/>
    <w:rsid w:val="007A5697"/>
    <w:rsid w:val="007B5EE8"/>
    <w:rsid w:val="007C03FF"/>
    <w:rsid w:val="007E3BBF"/>
    <w:rsid w:val="007F7075"/>
    <w:rsid w:val="008049A3"/>
    <w:rsid w:val="008218A3"/>
    <w:rsid w:val="008268B1"/>
    <w:rsid w:val="008277D1"/>
    <w:rsid w:val="008301D4"/>
    <w:rsid w:val="0083130F"/>
    <w:rsid w:val="00837BFB"/>
    <w:rsid w:val="00856F8C"/>
    <w:rsid w:val="008B510B"/>
    <w:rsid w:val="008B5A95"/>
    <w:rsid w:val="008E5CB9"/>
    <w:rsid w:val="008F4E7D"/>
    <w:rsid w:val="00933D84"/>
    <w:rsid w:val="00937E19"/>
    <w:rsid w:val="009800E7"/>
    <w:rsid w:val="009A1C40"/>
    <w:rsid w:val="009B0DC8"/>
    <w:rsid w:val="009D6EC1"/>
    <w:rsid w:val="009F042D"/>
    <w:rsid w:val="009F0EC7"/>
    <w:rsid w:val="009F1EAE"/>
    <w:rsid w:val="009F7069"/>
    <w:rsid w:val="009F79DE"/>
    <w:rsid w:val="009F7DCA"/>
    <w:rsid w:val="00A05874"/>
    <w:rsid w:val="00A47D75"/>
    <w:rsid w:val="00AC5420"/>
    <w:rsid w:val="00B0279F"/>
    <w:rsid w:val="00B07F58"/>
    <w:rsid w:val="00B17975"/>
    <w:rsid w:val="00B218A6"/>
    <w:rsid w:val="00B22333"/>
    <w:rsid w:val="00B30CAD"/>
    <w:rsid w:val="00B41056"/>
    <w:rsid w:val="00B4712C"/>
    <w:rsid w:val="00B60A58"/>
    <w:rsid w:val="00B629FC"/>
    <w:rsid w:val="00B62DB7"/>
    <w:rsid w:val="00B7395A"/>
    <w:rsid w:val="00BA7A4E"/>
    <w:rsid w:val="00BB6E9A"/>
    <w:rsid w:val="00BD5A51"/>
    <w:rsid w:val="00BF245B"/>
    <w:rsid w:val="00BF6C1B"/>
    <w:rsid w:val="00C005A3"/>
    <w:rsid w:val="00C04193"/>
    <w:rsid w:val="00C0705F"/>
    <w:rsid w:val="00C07F51"/>
    <w:rsid w:val="00C14821"/>
    <w:rsid w:val="00C22877"/>
    <w:rsid w:val="00C344DA"/>
    <w:rsid w:val="00C51646"/>
    <w:rsid w:val="00C5605C"/>
    <w:rsid w:val="00C75963"/>
    <w:rsid w:val="00C86F1E"/>
    <w:rsid w:val="00CB2175"/>
    <w:rsid w:val="00CD6158"/>
    <w:rsid w:val="00CF5E29"/>
    <w:rsid w:val="00D05805"/>
    <w:rsid w:val="00D53BA9"/>
    <w:rsid w:val="00D6644C"/>
    <w:rsid w:val="00D75A15"/>
    <w:rsid w:val="00D836CE"/>
    <w:rsid w:val="00D858D2"/>
    <w:rsid w:val="00DB38D5"/>
    <w:rsid w:val="00DD5A74"/>
    <w:rsid w:val="00DD67ED"/>
    <w:rsid w:val="00DE0A0D"/>
    <w:rsid w:val="00DE7887"/>
    <w:rsid w:val="00DF7171"/>
    <w:rsid w:val="00E20CE9"/>
    <w:rsid w:val="00E24075"/>
    <w:rsid w:val="00E278B8"/>
    <w:rsid w:val="00E32D84"/>
    <w:rsid w:val="00E40E54"/>
    <w:rsid w:val="00E548BF"/>
    <w:rsid w:val="00E7556F"/>
    <w:rsid w:val="00E82005"/>
    <w:rsid w:val="00EC0282"/>
    <w:rsid w:val="00EE4F53"/>
    <w:rsid w:val="00F02FFB"/>
    <w:rsid w:val="00F04292"/>
    <w:rsid w:val="00F10DB2"/>
    <w:rsid w:val="00F126F9"/>
    <w:rsid w:val="00F21967"/>
    <w:rsid w:val="00F678E7"/>
    <w:rsid w:val="00F83181"/>
    <w:rsid w:val="00F86CF8"/>
    <w:rsid w:val="00F92C15"/>
    <w:rsid w:val="00FD7224"/>
    <w:rsid w:val="00FF0038"/>
    <w:rsid w:val="00FF3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E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rsid w:val="005A41EB"/>
    <w:rPr>
      <w:rFonts w:ascii="Times New Roman" w:eastAsia="Times New Roman" w:hAnsi="Times New Roman" w:cs="Times New Roman"/>
      <w:sz w:val="24"/>
      <w:szCs w:val="24"/>
      <w:lang w:eastAsia="ru-RU"/>
    </w:rPr>
  </w:style>
  <w:style w:type="paragraph" w:styleId="a4">
    <w:name w:val="header"/>
    <w:basedOn w:val="a"/>
    <w:link w:val="a3"/>
    <w:rsid w:val="005A41EB"/>
    <w:pPr>
      <w:tabs>
        <w:tab w:val="center" w:pos="4677"/>
        <w:tab w:val="right" w:pos="9355"/>
      </w:tabs>
    </w:pPr>
  </w:style>
  <w:style w:type="character" w:customStyle="1" w:styleId="a5">
    <w:name w:val="Нижний колонтитул Знак"/>
    <w:link w:val="a6"/>
    <w:uiPriority w:val="99"/>
    <w:rsid w:val="005A41EB"/>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5A41EB"/>
    <w:pPr>
      <w:tabs>
        <w:tab w:val="center" w:pos="4677"/>
        <w:tab w:val="right" w:pos="9355"/>
      </w:tabs>
    </w:pPr>
  </w:style>
  <w:style w:type="table" w:styleId="a7">
    <w:name w:val="Table Grid"/>
    <w:basedOn w:val="a1"/>
    <w:rsid w:val="00213B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EE4F53"/>
    <w:pPr>
      <w:ind w:left="720"/>
      <w:contextualSpacing/>
    </w:pPr>
  </w:style>
  <w:style w:type="paragraph" w:customStyle="1" w:styleId="Default">
    <w:name w:val="Default"/>
    <w:rsid w:val="00145809"/>
    <w:pPr>
      <w:autoSpaceDE w:val="0"/>
      <w:autoSpaceDN w:val="0"/>
      <w:adjustRightInd w:val="0"/>
    </w:pPr>
    <w:rPr>
      <w:rFonts w:ascii="Times New Roman" w:hAnsi="Times New Roman"/>
      <w:color w:val="000000"/>
      <w:sz w:val="24"/>
      <w:szCs w:val="24"/>
      <w:lang w:eastAsia="en-US"/>
    </w:rPr>
  </w:style>
  <w:style w:type="numbering" w:customStyle="1" w:styleId="1">
    <w:name w:val="Нет списка1"/>
    <w:next w:val="a2"/>
    <w:uiPriority w:val="99"/>
    <w:semiHidden/>
    <w:unhideWhenUsed/>
    <w:rsid w:val="00472EAD"/>
  </w:style>
  <w:style w:type="numbering" w:customStyle="1" w:styleId="11">
    <w:name w:val="Нет списка11"/>
    <w:next w:val="a2"/>
    <w:semiHidden/>
    <w:unhideWhenUsed/>
    <w:rsid w:val="00472EAD"/>
  </w:style>
  <w:style w:type="paragraph" w:styleId="a9">
    <w:name w:val="Balloon Text"/>
    <w:basedOn w:val="a"/>
    <w:link w:val="aa"/>
    <w:uiPriority w:val="99"/>
    <w:semiHidden/>
    <w:unhideWhenUsed/>
    <w:rsid w:val="00472EAD"/>
    <w:rPr>
      <w:rFonts w:ascii="Tahoma" w:eastAsia="Calibri" w:hAnsi="Tahoma" w:cs="Tahoma"/>
      <w:sz w:val="16"/>
      <w:szCs w:val="16"/>
      <w:lang w:eastAsia="en-US"/>
    </w:rPr>
  </w:style>
  <w:style w:type="character" w:customStyle="1" w:styleId="aa">
    <w:name w:val="Текст выноски Знак"/>
    <w:link w:val="a9"/>
    <w:uiPriority w:val="99"/>
    <w:semiHidden/>
    <w:rsid w:val="00472EAD"/>
    <w:rPr>
      <w:rFonts w:ascii="Tahoma" w:hAnsi="Tahoma" w:cs="Tahoma"/>
      <w:sz w:val="16"/>
      <w:szCs w:val="16"/>
      <w:lang w:eastAsia="en-US"/>
    </w:rPr>
  </w:style>
  <w:style w:type="character" w:customStyle="1" w:styleId="apple-converted-space">
    <w:name w:val="apple-converted-space"/>
    <w:basedOn w:val="a0"/>
    <w:rsid w:val="00210147"/>
  </w:style>
  <w:style w:type="paragraph" w:styleId="ab">
    <w:name w:val="Normal (Web)"/>
    <w:basedOn w:val="a"/>
    <w:uiPriority w:val="99"/>
    <w:unhideWhenUsed/>
    <w:rsid w:val="006C3929"/>
    <w:pPr>
      <w:spacing w:before="100" w:beforeAutospacing="1" w:after="100" w:afterAutospacing="1"/>
    </w:pPr>
  </w:style>
  <w:style w:type="character" w:styleId="ac">
    <w:name w:val="Emphasis"/>
    <w:basedOn w:val="a0"/>
    <w:uiPriority w:val="20"/>
    <w:qFormat/>
    <w:rsid w:val="006C3929"/>
    <w:rPr>
      <w:i/>
      <w:iCs/>
    </w:rPr>
  </w:style>
  <w:style w:type="character" w:styleId="ad">
    <w:name w:val="Strong"/>
    <w:basedOn w:val="a0"/>
    <w:uiPriority w:val="22"/>
    <w:qFormat/>
    <w:rsid w:val="007C03FF"/>
    <w:rPr>
      <w:b/>
      <w:bCs/>
    </w:rPr>
  </w:style>
  <w:style w:type="character" w:customStyle="1" w:styleId="caps">
    <w:name w:val="caps"/>
    <w:basedOn w:val="a0"/>
    <w:rsid w:val="007C03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E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rsid w:val="005A41EB"/>
    <w:rPr>
      <w:rFonts w:ascii="Times New Roman" w:eastAsia="Times New Roman" w:hAnsi="Times New Roman" w:cs="Times New Roman"/>
      <w:sz w:val="24"/>
      <w:szCs w:val="24"/>
      <w:lang w:eastAsia="ru-RU"/>
    </w:rPr>
  </w:style>
  <w:style w:type="paragraph" w:styleId="a4">
    <w:name w:val="header"/>
    <w:basedOn w:val="a"/>
    <w:link w:val="a3"/>
    <w:rsid w:val="005A41EB"/>
    <w:pPr>
      <w:tabs>
        <w:tab w:val="center" w:pos="4677"/>
        <w:tab w:val="right" w:pos="9355"/>
      </w:tabs>
    </w:pPr>
  </w:style>
  <w:style w:type="character" w:customStyle="1" w:styleId="a5">
    <w:name w:val="Нижний колонтитул Знак"/>
    <w:link w:val="a6"/>
    <w:uiPriority w:val="99"/>
    <w:rsid w:val="005A41EB"/>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5A41EB"/>
    <w:pPr>
      <w:tabs>
        <w:tab w:val="center" w:pos="4677"/>
        <w:tab w:val="right" w:pos="9355"/>
      </w:tabs>
    </w:pPr>
  </w:style>
  <w:style w:type="table" w:styleId="a7">
    <w:name w:val="Table Grid"/>
    <w:basedOn w:val="a1"/>
    <w:rsid w:val="00213B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EE4F53"/>
    <w:pPr>
      <w:ind w:left="720"/>
      <w:contextualSpacing/>
    </w:pPr>
  </w:style>
  <w:style w:type="paragraph" w:customStyle="1" w:styleId="Default">
    <w:name w:val="Default"/>
    <w:rsid w:val="00145809"/>
    <w:pPr>
      <w:autoSpaceDE w:val="0"/>
      <w:autoSpaceDN w:val="0"/>
      <w:adjustRightInd w:val="0"/>
    </w:pPr>
    <w:rPr>
      <w:rFonts w:ascii="Times New Roman" w:hAnsi="Times New Roman"/>
      <w:color w:val="000000"/>
      <w:sz w:val="24"/>
      <w:szCs w:val="24"/>
      <w:lang w:eastAsia="en-US"/>
    </w:rPr>
  </w:style>
  <w:style w:type="numbering" w:customStyle="1" w:styleId="1">
    <w:name w:val="Нет списка1"/>
    <w:next w:val="a2"/>
    <w:uiPriority w:val="99"/>
    <w:semiHidden/>
    <w:unhideWhenUsed/>
    <w:rsid w:val="00472EAD"/>
  </w:style>
  <w:style w:type="numbering" w:customStyle="1" w:styleId="11">
    <w:name w:val="Нет списка11"/>
    <w:next w:val="a2"/>
    <w:semiHidden/>
    <w:unhideWhenUsed/>
    <w:rsid w:val="00472EAD"/>
  </w:style>
  <w:style w:type="paragraph" w:styleId="a9">
    <w:name w:val="Balloon Text"/>
    <w:basedOn w:val="a"/>
    <w:link w:val="aa"/>
    <w:uiPriority w:val="99"/>
    <w:semiHidden/>
    <w:unhideWhenUsed/>
    <w:rsid w:val="00472EAD"/>
    <w:rPr>
      <w:rFonts w:ascii="Tahoma" w:eastAsia="Calibri" w:hAnsi="Tahoma" w:cs="Tahoma"/>
      <w:sz w:val="16"/>
      <w:szCs w:val="16"/>
      <w:lang w:eastAsia="en-US"/>
    </w:rPr>
  </w:style>
  <w:style w:type="character" w:customStyle="1" w:styleId="aa">
    <w:name w:val="Текст выноски Знак"/>
    <w:link w:val="a9"/>
    <w:uiPriority w:val="99"/>
    <w:semiHidden/>
    <w:rsid w:val="00472EAD"/>
    <w:rPr>
      <w:rFonts w:ascii="Tahoma" w:hAnsi="Tahoma" w:cs="Tahoma"/>
      <w:sz w:val="16"/>
      <w:szCs w:val="16"/>
      <w:lang w:eastAsia="en-US"/>
    </w:rPr>
  </w:style>
  <w:style w:type="character" w:customStyle="1" w:styleId="apple-converted-space">
    <w:name w:val="apple-converted-space"/>
    <w:basedOn w:val="a0"/>
    <w:rsid w:val="00210147"/>
  </w:style>
  <w:style w:type="paragraph" w:styleId="ab">
    <w:name w:val="Normal (Web)"/>
    <w:basedOn w:val="a"/>
    <w:uiPriority w:val="99"/>
    <w:unhideWhenUsed/>
    <w:rsid w:val="006C3929"/>
    <w:pPr>
      <w:spacing w:before="100" w:beforeAutospacing="1" w:after="100" w:afterAutospacing="1"/>
    </w:pPr>
  </w:style>
  <w:style w:type="character" w:styleId="ac">
    <w:name w:val="Emphasis"/>
    <w:basedOn w:val="a0"/>
    <w:uiPriority w:val="20"/>
    <w:qFormat/>
    <w:rsid w:val="006C3929"/>
    <w:rPr>
      <w:i/>
      <w:iCs/>
    </w:rPr>
  </w:style>
  <w:style w:type="character" w:styleId="ad">
    <w:name w:val="Strong"/>
    <w:basedOn w:val="a0"/>
    <w:uiPriority w:val="22"/>
    <w:qFormat/>
    <w:rsid w:val="007C03FF"/>
    <w:rPr>
      <w:b/>
      <w:bCs/>
    </w:rPr>
  </w:style>
  <w:style w:type="character" w:customStyle="1" w:styleId="caps">
    <w:name w:val="caps"/>
    <w:basedOn w:val="a0"/>
    <w:rsid w:val="007C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2765">
      <w:bodyDiv w:val="1"/>
      <w:marLeft w:val="0"/>
      <w:marRight w:val="0"/>
      <w:marTop w:val="0"/>
      <w:marBottom w:val="0"/>
      <w:divBdr>
        <w:top w:val="none" w:sz="0" w:space="0" w:color="auto"/>
        <w:left w:val="none" w:sz="0" w:space="0" w:color="auto"/>
        <w:bottom w:val="none" w:sz="0" w:space="0" w:color="auto"/>
        <w:right w:val="none" w:sz="0" w:space="0" w:color="auto"/>
      </w:divBdr>
    </w:div>
    <w:div w:id="496843772">
      <w:bodyDiv w:val="1"/>
      <w:marLeft w:val="0"/>
      <w:marRight w:val="0"/>
      <w:marTop w:val="0"/>
      <w:marBottom w:val="0"/>
      <w:divBdr>
        <w:top w:val="none" w:sz="0" w:space="0" w:color="auto"/>
        <w:left w:val="none" w:sz="0" w:space="0" w:color="auto"/>
        <w:bottom w:val="none" w:sz="0" w:space="0" w:color="auto"/>
        <w:right w:val="none" w:sz="0" w:space="0" w:color="auto"/>
      </w:divBdr>
    </w:div>
    <w:div w:id="506016693">
      <w:bodyDiv w:val="1"/>
      <w:marLeft w:val="0"/>
      <w:marRight w:val="0"/>
      <w:marTop w:val="0"/>
      <w:marBottom w:val="0"/>
      <w:divBdr>
        <w:top w:val="none" w:sz="0" w:space="0" w:color="auto"/>
        <w:left w:val="none" w:sz="0" w:space="0" w:color="auto"/>
        <w:bottom w:val="none" w:sz="0" w:space="0" w:color="auto"/>
        <w:right w:val="none" w:sz="0" w:space="0" w:color="auto"/>
      </w:divBdr>
    </w:div>
    <w:div w:id="750157076">
      <w:bodyDiv w:val="1"/>
      <w:marLeft w:val="0"/>
      <w:marRight w:val="0"/>
      <w:marTop w:val="0"/>
      <w:marBottom w:val="0"/>
      <w:divBdr>
        <w:top w:val="none" w:sz="0" w:space="0" w:color="auto"/>
        <w:left w:val="none" w:sz="0" w:space="0" w:color="auto"/>
        <w:bottom w:val="none" w:sz="0" w:space="0" w:color="auto"/>
        <w:right w:val="none" w:sz="0" w:space="0" w:color="auto"/>
      </w:divBdr>
    </w:div>
    <w:div w:id="789517344">
      <w:bodyDiv w:val="1"/>
      <w:marLeft w:val="0"/>
      <w:marRight w:val="0"/>
      <w:marTop w:val="0"/>
      <w:marBottom w:val="0"/>
      <w:divBdr>
        <w:top w:val="none" w:sz="0" w:space="0" w:color="auto"/>
        <w:left w:val="none" w:sz="0" w:space="0" w:color="auto"/>
        <w:bottom w:val="none" w:sz="0" w:space="0" w:color="auto"/>
        <w:right w:val="none" w:sz="0" w:space="0" w:color="auto"/>
      </w:divBdr>
    </w:div>
    <w:div w:id="1180970467">
      <w:bodyDiv w:val="1"/>
      <w:marLeft w:val="0"/>
      <w:marRight w:val="0"/>
      <w:marTop w:val="0"/>
      <w:marBottom w:val="0"/>
      <w:divBdr>
        <w:top w:val="none" w:sz="0" w:space="0" w:color="auto"/>
        <w:left w:val="none" w:sz="0" w:space="0" w:color="auto"/>
        <w:bottom w:val="none" w:sz="0" w:space="0" w:color="auto"/>
        <w:right w:val="none" w:sz="0" w:space="0" w:color="auto"/>
      </w:divBdr>
    </w:div>
    <w:div w:id="1245993934">
      <w:bodyDiv w:val="1"/>
      <w:marLeft w:val="0"/>
      <w:marRight w:val="0"/>
      <w:marTop w:val="0"/>
      <w:marBottom w:val="0"/>
      <w:divBdr>
        <w:top w:val="none" w:sz="0" w:space="0" w:color="auto"/>
        <w:left w:val="none" w:sz="0" w:space="0" w:color="auto"/>
        <w:bottom w:val="none" w:sz="0" w:space="0" w:color="auto"/>
        <w:right w:val="none" w:sz="0" w:space="0" w:color="auto"/>
      </w:divBdr>
    </w:div>
    <w:div w:id="12505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4491-E889-41BB-B106-C2611599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3</Pages>
  <Words>27405</Words>
  <Characters>156214</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хов Е.С.</dc:creator>
  <cp:lastModifiedBy>home</cp:lastModifiedBy>
  <cp:revision>12</cp:revision>
  <dcterms:created xsi:type="dcterms:W3CDTF">2013-08-01T13:47:00Z</dcterms:created>
  <dcterms:modified xsi:type="dcterms:W3CDTF">2014-08-14T09:05:00Z</dcterms:modified>
</cp:coreProperties>
</file>